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0DAC4" w14:textId="347FB6B2" w:rsidR="00853BA3" w:rsidRDefault="0038048E" w:rsidP="0038048E">
      <w:pPr>
        <w:spacing w:line="360" w:lineRule="auto"/>
        <w:jc w:val="right"/>
        <w:rPr>
          <w:b/>
          <w:noProof/>
        </w:rPr>
      </w:pPr>
      <w:bookmarkStart w:id="0" w:name="_Toc145851195"/>
      <w:bookmarkStart w:id="1" w:name="_Toc150831600"/>
      <w:bookmarkStart w:id="2" w:name="_Toc145851203"/>
      <w:r>
        <w:rPr>
          <w:b/>
          <w:noProof/>
        </w:rPr>
        <w:t>Приложение 1</w:t>
      </w:r>
    </w:p>
    <w:p w14:paraId="22909ED0" w14:textId="30F6690E" w:rsidR="0038048E" w:rsidRDefault="0038048E" w:rsidP="0038048E">
      <w:pPr>
        <w:spacing w:line="360" w:lineRule="auto"/>
        <w:jc w:val="right"/>
        <w:rPr>
          <w:b/>
          <w:noProof/>
        </w:rPr>
      </w:pPr>
      <w:r>
        <w:rPr>
          <w:b/>
          <w:noProof/>
        </w:rPr>
        <w:t>к постановлению администрации</w:t>
      </w:r>
    </w:p>
    <w:p w14:paraId="368ED247" w14:textId="5BA74F58" w:rsidR="0038048E" w:rsidRDefault="0038048E" w:rsidP="0038048E">
      <w:pPr>
        <w:spacing w:line="360" w:lineRule="auto"/>
        <w:jc w:val="right"/>
        <w:rPr>
          <w:b/>
          <w:noProof/>
        </w:rPr>
      </w:pPr>
      <w:r>
        <w:rPr>
          <w:b/>
          <w:noProof/>
        </w:rPr>
        <w:t>города Усолье-Сибирское</w:t>
      </w:r>
    </w:p>
    <w:p w14:paraId="744CBD3F" w14:textId="424D2D55" w:rsidR="0038048E" w:rsidRPr="000814D5" w:rsidRDefault="0038048E" w:rsidP="0038048E">
      <w:pPr>
        <w:spacing w:line="360" w:lineRule="auto"/>
        <w:jc w:val="right"/>
        <w:rPr>
          <w:b/>
        </w:rPr>
      </w:pPr>
      <w:r>
        <w:rPr>
          <w:b/>
          <w:noProof/>
        </w:rPr>
        <w:t>от 14.05.2021 №951-па</w:t>
      </w:r>
    </w:p>
    <w:p w14:paraId="4D8589C3" w14:textId="77777777" w:rsidR="00853BA3" w:rsidRPr="000814D5" w:rsidRDefault="00853BA3" w:rsidP="00853BA3">
      <w:pPr>
        <w:spacing w:line="360" w:lineRule="auto"/>
        <w:jc w:val="center"/>
        <w:rPr>
          <w:b/>
        </w:rPr>
      </w:pPr>
    </w:p>
    <w:p w14:paraId="1702E1A6" w14:textId="77777777" w:rsidR="00BB2CF3" w:rsidRPr="000814D5" w:rsidRDefault="00BB2CF3" w:rsidP="00853BA3">
      <w:pPr>
        <w:spacing w:line="360" w:lineRule="auto"/>
        <w:jc w:val="center"/>
        <w:rPr>
          <w:b/>
        </w:rPr>
      </w:pPr>
    </w:p>
    <w:p w14:paraId="64974EAE" w14:textId="7C8381F0" w:rsidR="00853BA3" w:rsidRDefault="0038048E" w:rsidP="00853BA3">
      <w:pPr>
        <w:spacing w:line="360" w:lineRule="auto"/>
        <w:jc w:val="center"/>
        <w:rPr>
          <w:b/>
        </w:rPr>
      </w:pPr>
      <w:r w:rsidRPr="000814D5">
        <w:rPr>
          <w:b/>
          <w:noProof/>
        </w:rPr>
        <w:drawing>
          <wp:inline distT="0" distB="0" distL="0" distR="0" wp14:anchorId="5C1CE1F3" wp14:editId="5B151A97">
            <wp:extent cx="1211580" cy="14960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0199" w14:textId="77777777" w:rsidR="0038048E" w:rsidRDefault="0038048E" w:rsidP="00853BA3">
      <w:pPr>
        <w:spacing w:line="360" w:lineRule="auto"/>
        <w:jc w:val="center"/>
        <w:rPr>
          <w:b/>
        </w:rPr>
      </w:pPr>
    </w:p>
    <w:p w14:paraId="3C0C3641" w14:textId="77777777" w:rsidR="0038048E" w:rsidRDefault="0038048E" w:rsidP="00853BA3">
      <w:pPr>
        <w:spacing w:line="360" w:lineRule="auto"/>
        <w:jc w:val="center"/>
        <w:rPr>
          <w:b/>
        </w:rPr>
      </w:pPr>
    </w:p>
    <w:p w14:paraId="380A419A" w14:textId="77777777" w:rsidR="0038048E" w:rsidRPr="000814D5" w:rsidRDefault="0038048E" w:rsidP="00853BA3">
      <w:pPr>
        <w:spacing w:line="360" w:lineRule="auto"/>
        <w:jc w:val="center"/>
        <w:rPr>
          <w:b/>
        </w:rPr>
      </w:pPr>
    </w:p>
    <w:p w14:paraId="1BB25DF4" w14:textId="77777777" w:rsidR="00853BA3" w:rsidRPr="000814D5" w:rsidRDefault="00BB2CF3" w:rsidP="00853BA3">
      <w:pPr>
        <w:spacing w:line="360" w:lineRule="auto"/>
        <w:jc w:val="center"/>
        <w:rPr>
          <w:b/>
          <w:sz w:val="36"/>
          <w:szCs w:val="36"/>
        </w:rPr>
      </w:pPr>
      <w:r w:rsidRPr="000814D5">
        <w:rPr>
          <w:b/>
          <w:sz w:val="52"/>
          <w:szCs w:val="52"/>
        </w:rPr>
        <w:t>Актуализация схемы теплоснабжения города</w:t>
      </w:r>
      <w:r w:rsidR="008B0908" w:rsidRPr="000814D5">
        <w:rPr>
          <w:b/>
          <w:sz w:val="52"/>
          <w:szCs w:val="52"/>
        </w:rPr>
        <w:t xml:space="preserve"> У</w:t>
      </w:r>
      <w:r w:rsidRPr="000814D5">
        <w:rPr>
          <w:b/>
          <w:sz w:val="52"/>
          <w:szCs w:val="52"/>
        </w:rPr>
        <w:t>солье-Сибирское</w:t>
      </w:r>
      <w:r w:rsidR="008B0908" w:rsidRPr="000814D5">
        <w:rPr>
          <w:b/>
          <w:sz w:val="52"/>
          <w:szCs w:val="52"/>
        </w:rPr>
        <w:t xml:space="preserve"> </w:t>
      </w:r>
      <w:r w:rsidRPr="000814D5">
        <w:rPr>
          <w:b/>
          <w:sz w:val="52"/>
          <w:szCs w:val="52"/>
        </w:rPr>
        <w:t>до</w:t>
      </w:r>
      <w:r w:rsidR="008B0908" w:rsidRPr="000814D5">
        <w:rPr>
          <w:b/>
          <w:sz w:val="52"/>
          <w:szCs w:val="52"/>
        </w:rPr>
        <w:t xml:space="preserve"> 2028 </w:t>
      </w:r>
      <w:r w:rsidRPr="000814D5">
        <w:rPr>
          <w:b/>
          <w:sz w:val="52"/>
          <w:szCs w:val="52"/>
        </w:rPr>
        <w:t>года</w:t>
      </w:r>
      <w:r w:rsidR="008B0908" w:rsidRPr="000814D5">
        <w:rPr>
          <w:b/>
          <w:sz w:val="52"/>
          <w:szCs w:val="52"/>
        </w:rPr>
        <w:t xml:space="preserve"> </w:t>
      </w:r>
      <w:r w:rsidRPr="000814D5">
        <w:rPr>
          <w:b/>
          <w:sz w:val="52"/>
          <w:szCs w:val="52"/>
        </w:rPr>
        <w:t xml:space="preserve">по состоянию на </w:t>
      </w:r>
      <w:r w:rsidR="00F63B60" w:rsidRPr="000814D5">
        <w:rPr>
          <w:b/>
          <w:sz w:val="52"/>
          <w:szCs w:val="52"/>
        </w:rPr>
        <w:t xml:space="preserve">2021, </w:t>
      </w:r>
      <w:r w:rsidRPr="000814D5">
        <w:rPr>
          <w:b/>
          <w:sz w:val="52"/>
          <w:szCs w:val="52"/>
        </w:rPr>
        <w:t>20</w:t>
      </w:r>
      <w:r w:rsidR="00DE3F0F" w:rsidRPr="000814D5">
        <w:rPr>
          <w:b/>
          <w:sz w:val="52"/>
          <w:szCs w:val="52"/>
        </w:rPr>
        <w:t>22</w:t>
      </w:r>
      <w:r w:rsidRPr="000814D5">
        <w:rPr>
          <w:b/>
          <w:sz w:val="52"/>
          <w:szCs w:val="52"/>
        </w:rPr>
        <w:t xml:space="preserve"> год</w:t>
      </w:r>
      <w:r w:rsidR="00F63B60" w:rsidRPr="000814D5">
        <w:rPr>
          <w:b/>
          <w:sz w:val="52"/>
          <w:szCs w:val="52"/>
        </w:rPr>
        <w:t>ы</w:t>
      </w:r>
    </w:p>
    <w:p w14:paraId="24CB0CF8" w14:textId="77777777" w:rsidR="00853BA3" w:rsidRPr="000814D5" w:rsidRDefault="00853BA3" w:rsidP="00853BA3">
      <w:pPr>
        <w:spacing w:line="360" w:lineRule="auto"/>
        <w:jc w:val="center"/>
        <w:rPr>
          <w:b/>
          <w:sz w:val="36"/>
          <w:szCs w:val="36"/>
        </w:rPr>
      </w:pPr>
    </w:p>
    <w:p w14:paraId="1CBD49D5" w14:textId="77777777" w:rsidR="00853BA3" w:rsidRPr="000814D5" w:rsidRDefault="00853BA3" w:rsidP="00853BA3">
      <w:pPr>
        <w:spacing w:line="360" w:lineRule="auto"/>
        <w:jc w:val="center"/>
        <w:rPr>
          <w:b/>
          <w:sz w:val="36"/>
          <w:szCs w:val="36"/>
        </w:rPr>
      </w:pPr>
    </w:p>
    <w:p w14:paraId="61854CC7" w14:textId="77777777" w:rsidR="00853BA3" w:rsidRPr="000814D5" w:rsidRDefault="00853BA3" w:rsidP="00853BA3">
      <w:pPr>
        <w:spacing w:line="360" w:lineRule="auto"/>
        <w:jc w:val="center"/>
        <w:rPr>
          <w:b/>
          <w:sz w:val="36"/>
          <w:szCs w:val="36"/>
        </w:rPr>
      </w:pPr>
    </w:p>
    <w:p w14:paraId="51DF6774" w14:textId="77777777" w:rsidR="00853BA3" w:rsidRPr="000814D5" w:rsidRDefault="00853BA3" w:rsidP="00853BA3">
      <w:pPr>
        <w:spacing w:line="360" w:lineRule="auto"/>
        <w:jc w:val="center"/>
        <w:rPr>
          <w:b/>
          <w:sz w:val="36"/>
          <w:szCs w:val="36"/>
        </w:rPr>
      </w:pPr>
    </w:p>
    <w:p w14:paraId="02909BF8" w14:textId="77777777" w:rsidR="00853BA3" w:rsidRPr="000814D5" w:rsidRDefault="00853BA3" w:rsidP="00853BA3">
      <w:pPr>
        <w:spacing w:line="360" w:lineRule="auto"/>
        <w:jc w:val="center"/>
        <w:rPr>
          <w:b/>
          <w:sz w:val="36"/>
          <w:szCs w:val="36"/>
        </w:rPr>
      </w:pPr>
    </w:p>
    <w:p w14:paraId="00BC2FDF" w14:textId="77777777" w:rsidR="00853BA3" w:rsidRPr="000814D5" w:rsidRDefault="00853BA3" w:rsidP="00853BA3">
      <w:pPr>
        <w:spacing w:line="360" w:lineRule="auto"/>
        <w:jc w:val="center"/>
        <w:rPr>
          <w:b/>
          <w:sz w:val="36"/>
          <w:szCs w:val="36"/>
        </w:rPr>
      </w:pPr>
    </w:p>
    <w:p w14:paraId="4E852906" w14:textId="77777777" w:rsidR="00853BA3" w:rsidRPr="000814D5" w:rsidRDefault="00853BA3" w:rsidP="00853BA3">
      <w:pPr>
        <w:spacing w:line="360" w:lineRule="auto"/>
        <w:jc w:val="center"/>
        <w:rPr>
          <w:b/>
          <w:sz w:val="36"/>
          <w:szCs w:val="36"/>
        </w:rPr>
      </w:pPr>
    </w:p>
    <w:p w14:paraId="65839FB1" w14:textId="77777777" w:rsidR="00853BA3" w:rsidRPr="000814D5" w:rsidRDefault="00853BA3" w:rsidP="00853BA3">
      <w:pPr>
        <w:spacing w:line="360" w:lineRule="auto"/>
        <w:jc w:val="center"/>
        <w:rPr>
          <w:b/>
          <w:sz w:val="36"/>
          <w:szCs w:val="36"/>
        </w:rPr>
      </w:pPr>
    </w:p>
    <w:p w14:paraId="18A91360" w14:textId="172CD223" w:rsidR="0022643E" w:rsidRPr="000814D5" w:rsidRDefault="008A3C8D" w:rsidP="0038048E">
      <w:pPr>
        <w:spacing w:line="360" w:lineRule="auto"/>
        <w:jc w:val="center"/>
        <w:rPr>
          <w:color w:val="000000"/>
          <w:sz w:val="32"/>
          <w:szCs w:val="32"/>
        </w:rPr>
      </w:pPr>
      <w:r w:rsidRPr="000814D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D685D" wp14:editId="6D79A10F">
                <wp:simplePos x="0" y="0"/>
                <wp:positionH relativeFrom="column">
                  <wp:posOffset>-166370</wp:posOffset>
                </wp:positionH>
                <wp:positionV relativeFrom="paragraph">
                  <wp:posOffset>524510</wp:posOffset>
                </wp:positionV>
                <wp:extent cx="6461125" cy="513715"/>
                <wp:effectExtent l="5080" t="12700" r="10795" b="698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12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55ED99E" id="Прямоугольник 7" o:spid="_x0000_s1026" style="position:absolute;margin-left:-13.1pt;margin-top:41.3pt;width:508.75pt;height:4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" strokecolor="white [3212]"/>
            </w:pict>
          </mc:Fallback>
        </mc:AlternateContent>
      </w:r>
      <w:bookmarkStart w:id="3" w:name="_Toc241902311"/>
      <w:bookmarkStart w:id="4" w:name="_Toc289179269"/>
      <w:bookmarkStart w:id="5" w:name="_Toc165884969"/>
      <w:bookmarkStart w:id="6" w:name="_GoBack"/>
      <w:bookmarkEnd w:id="6"/>
      <w:r w:rsidR="0022643E" w:rsidRPr="000814D5">
        <w:rPr>
          <w:color w:val="000000"/>
          <w:sz w:val="32"/>
          <w:szCs w:val="32"/>
        </w:rPr>
        <w:t>Оглавление</w:t>
      </w:r>
    </w:p>
    <w:p w14:paraId="295910FC" w14:textId="77777777" w:rsidR="00CD520A" w:rsidRPr="000814D5" w:rsidRDefault="009B0CBB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r w:rsidRPr="000814D5">
        <w:rPr>
          <w:sz w:val="26"/>
          <w:szCs w:val="26"/>
        </w:rPr>
        <w:fldChar w:fldCharType="begin"/>
      </w:r>
      <w:r w:rsidR="000628F5" w:rsidRPr="000814D5">
        <w:rPr>
          <w:sz w:val="26"/>
          <w:szCs w:val="26"/>
        </w:rPr>
        <w:instrText xml:space="preserve"> TOC \o "1-3" \h \z \t "1-й уровень;1" </w:instrText>
      </w:r>
      <w:r w:rsidRPr="000814D5">
        <w:rPr>
          <w:sz w:val="26"/>
          <w:szCs w:val="26"/>
        </w:rPr>
        <w:fldChar w:fldCharType="separate"/>
      </w:r>
      <w:hyperlink w:anchor="_Toc4718837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Введение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37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334B2D" w:rsidRPr="000814D5">
          <w:rPr>
            <w:webHidden/>
            <w:sz w:val="26"/>
            <w:szCs w:val="26"/>
          </w:rPr>
          <w:t>5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58ED557C" w14:textId="77777777" w:rsidR="00CD520A" w:rsidRPr="000814D5" w:rsidRDefault="0038048E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38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1. Существующее положение в сфере производства, передачи и потребления тепловой энергии для целей теплоснабжения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38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334B2D" w:rsidRPr="000814D5">
          <w:rPr>
            <w:webHidden/>
            <w:sz w:val="26"/>
            <w:szCs w:val="26"/>
          </w:rPr>
          <w:t>6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23F549E5" w14:textId="77777777" w:rsidR="00CD520A" w:rsidRPr="000814D5" w:rsidRDefault="0038048E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39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Функциональная структура теплоснабжения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39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334B2D" w:rsidRPr="000814D5">
          <w:rPr>
            <w:webHidden/>
            <w:sz w:val="26"/>
            <w:szCs w:val="26"/>
          </w:rPr>
          <w:t>6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1420937C" w14:textId="77777777" w:rsidR="00CD520A" w:rsidRPr="000814D5" w:rsidRDefault="0038048E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40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Источники тепловой энергии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40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334B2D" w:rsidRPr="000814D5">
          <w:rPr>
            <w:webHidden/>
            <w:sz w:val="26"/>
            <w:szCs w:val="26"/>
          </w:rPr>
          <w:t>7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40C6C5DA" w14:textId="77777777" w:rsidR="00CD520A" w:rsidRPr="000814D5" w:rsidRDefault="0038048E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41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Тепловые сети, сооружения на них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41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334B2D" w:rsidRPr="000814D5">
          <w:rPr>
            <w:webHidden/>
            <w:sz w:val="26"/>
            <w:szCs w:val="26"/>
          </w:rPr>
          <w:t>15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24A112D0" w14:textId="551486F8" w:rsidR="00CD520A" w:rsidRPr="000814D5" w:rsidRDefault="0038048E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42" w:history="1">
        <w:r w:rsidR="00C176C1" w:rsidRPr="00C176C1">
          <w:rPr>
            <w:rStyle w:val="a7"/>
            <w:rFonts w:ascii="Cambria" w:hAnsi="Cambria"/>
            <w:sz w:val="26"/>
            <w:szCs w:val="26"/>
          </w:rPr>
          <w:t>Зоны действия источников тепловой энергии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42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334B2D" w:rsidRPr="000814D5">
          <w:rPr>
            <w:webHidden/>
            <w:sz w:val="26"/>
            <w:szCs w:val="26"/>
          </w:rPr>
          <w:t>3</w:t>
        </w:r>
        <w:r w:rsidR="00E12C2A">
          <w:rPr>
            <w:webHidden/>
            <w:sz w:val="26"/>
            <w:szCs w:val="26"/>
          </w:rPr>
          <w:t>2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525B8E80" w14:textId="6771D38D" w:rsidR="00CD520A" w:rsidRPr="000814D5" w:rsidRDefault="0038048E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43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Тепловые нагрузки потребителей тепловой энергии, групп потребителей тепловой энергии в зонах действия источников тепловой энергии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43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334B2D" w:rsidRPr="000814D5">
          <w:rPr>
            <w:webHidden/>
            <w:sz w:val="26"/>
            <w:szCs w:val="26"/>
          </w:rPr>
          <w:t>3</w:t>
        </w:r>
        <w:r w:rsidR="00E12C2A">
          <w:rPr>
            <w:webHidden/>
            <w:sz w:val="26"/>
            <w:szCs w:val="26"/>
          </w:rPr>
          <w:t>4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1D76B5A5" w14:textId="472C9FB5" w:rsidR="00CD520A" w:rsidRPr="000814D5" w:rsidRDefault="0038048E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44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Баланс тепловой мощности и тепловой нагрузки в зонах действия источников тепловой энергии</w:t>
        </w:r>
        <w:r w:rsidR="00CD520A" w:rsidRPr="000814D5">
          <w:rPr>
            <w:webHidden/>
            <w:sz w:val="26"/>
            <w:szCs w:val="26"/>
          </w:rPr>
          <w:tab/>
        </w:r>
        <w:r w:rsidR="00C176C1">
          <w:rPr>
            <w:webHidden/>
            <w:sz w:val="26"/>
            <w:szCs w:val="26"/>
          </w:rPr>
          <w:t>18</w:t>
        </w:r>
        <w:r w:rsidR="00E12C2A">
          <w:rPr>
            <w:webHidden/>
            <w:sz w:val="26"/>
            <w:szCs w:val="26"/>
          </w:rPr>
          <w:t>5</w:t>
        </w:r>
      </w:hyperlink>
    </w:p>
    <w:p w14:paraId="6E23390E" w14:textId="19A6CAE7" w:rsidR="00CD520A" w:rsidRPr="000814D5" w:rsidRDefault="0038048E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45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Баланс теплоносителя</w:t>
        </w:r>
        <w:r w:rsidR="00CD520A" w:rsidRPr="000814D5">
          <w:rPr>
            <w:webHidden/>
            <w:sz w:val="26"/>
            <w:szCs w:val="26"/>
          </w:rPr>
          <w:tab/>
        </w:r>
        <w:r w:rsidR="00C176C1">
          <w:rPr>
            <w:webHidden/>
            <w:sz w:val="26"/>
            <w:szCs w:val="26"/>
          </w:rPr>
          <w:t>18</w:t>
        </w:r>
        <w:r w:rsidR="00687E63">
          <w:rPr>
            <w:webHidden/>
            <w:sz w:val="26"/>
            <w:szCs w:val="26"/>
          </w:rPr>
          <w:t>6</w:t>
        </w:r>
      </w:hyperlink>
    </w:p>
    <w:p w14:paraId="5850BE2D" w14:textId="6D6D3ECF" w:rsidR="00CD520A" w:rsidRPr="000814D5" w:rsidRDefault="0038048E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46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Топливный баланс источника тепловой энергии и система обеспечения топливом</w:t>
        </w:r>
        <w:r w:rsidR="00CD520A" w:rsidRPr="000814D5">
          <w:rPr>
            <w:webHidden/>
            <w:sz w:val="26"/>
            <w:szCs w:val="26"/>
          </w:rPr>
          <w:tab/>
        </w:r>
        <w:r w:rsidR="00C176C1">
          <w:rPr>
            <w:webHidden/>
            <w:sz w:val="26"/>
            <w:szCs w:val="26"/>
          </w:rPr>
          <w:t>18</w:t>
        </w:r>
        <w:r w:rsidR="00687E63">
          <w:rPr>
            <w:webHidden/>
            <w:sz w:val="26"/>
            <w:szCs w:val="26"/>
          </w:rPr>
          <w:t>6</w:t>
        </w:r>
      </w:hyperlink>
    </w:p>
    <w:p w14:paraId="2C9CBA5C" w14:textId="461D5EA4" w:rsidR="00CD520A" w:rsidRPr="000814D5" w:rsidRDefault="0038048E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47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Надежность теплоснабжения</w:t>
        </w:r>
        <w:r w:rsidR="00CD520A" w:rsidRPr="000814D5">
          <w:rPr>
            <w:webHidden/>
            <w:sz w:val="26"/>
            <w:szCs w:val="26"/>
          </w:rPr>
          <w:tab/>
        </w:r>
        <w:r w:rsidR="00C176C1">
          <w:rPr>
            <w:webHidden/>
            <w:sz w:val="26"/>
            <w:szCs w:val="26"/>
          </w:rPr>
          <w:t>18</w:t>
        </w:r>
        <w:r w:rsidR="00687E63">
          <w:rPr>
            <w:webHidden/>
            <w:sz w:val="26"/>
            <w:szCs w:val="26"/>
          </w:rPr>
          <w:t>8</w:t>
        </w:r>
      </w:hyperlink>
    </w:p>
    <w:p w14:paraId="13A6387C" w14:textId="77777777" w:rsidR="00CD520A" w:rsidRPr="000814D5" w:rsidRDefault="0038048E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48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Технико-экономические показатели теплоснабжающей организации</w:t>
        </w:r>
        <w:r w:rsidR="00CD520A" w:rsidRPr="000814D5">
          <w:rPr>
            <w:webHidden/>
            <w:sz w:val="26"/>
            <w:szCs w:val="26"/>
          </w:rPr>
          <w:tab/>
        </w:r>
        <w:r w:rsidR="00C176C1">
          <w:rPr>
            <w:webHidden/>
            <w:sz w:val="26"/>
            <w:szCs w:val="26"/>
          </w:rPr>
          <w:t>194</w:t>
        </w:r>
      </w:hyperlink>
    </w:p>
    <w:p w14:paraId="6AD1B773" w14:textId="77777777" w:rsidR="00CD520A" w:rsidRPr="000814D5" w:rsidRDefault="0038048E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49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Цены (тарифы) в сфере теплоснабжения</w:t>
        </w:r>
        <w:r w:rsidR="00CD520A" w:rsidRPr="000814D5">
          <w:rPr>
            <w:webHidden/>
            <w:sz w:val="26"/>
            <w:szCs w:val="26"/>
          </w:rPr>
          <w:tab/>
        </w:r>
        <w:r w:rsidR="00C176C1">
          <w:rPr>
            <w:webHidden/>
            <w:sz w:val="26"/>
            <w:szCs w:val="26"/>
          </w:rPr>
          <w:t>194</w:t>
        </w:r>
      </w:hyperlink>
    </w:p>
    <w:p w14:paraId="0A779EC8" w14:textId="77777777" w:rsidR="00CD520A" w:rsidRPr="000814D5" w:rsidRDefault="0038048E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50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Описание существующих технических и технологических проблем в системе теплоснабжения муниципального образования «город Усолье-Сибирское»</w:t>
        </w:r>
        <w:r w:rsidR="00CD520A" w:rsidRPr="000814D5">
          <w:rPr>
            <w:webHidden/>
            <w:sz w:val="26"/>
            <w:szCs w:val="26"/>
          </w:rPr>
          <w:tab/>
        </w:r>
        <w:r w:rsidR="00C176C1">
          <w:rPr>
            <w:webHidden/>
            <w:sz w:val="26"/>
            <w:szCs w:val="26"/>
          </w:rPr>
          <w:t>196</w:t>
        </w:r>
      </w:hyperlink>
    </w:p>
    <w:p w14:paraId="2A1316A1" w14:textId="77777777" w:rsidR="00CD520A" w:rsidRPr="000814D5" w:rsidRDefault="0038048E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51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2. Существующее и Перспективное потребление тепловой энергии на цели теплоснабжения</w:t>
        </w:r>
        <w:r w:rsidR="00CD520A" w:rsidRPr="000814D5">
          <w:rPr>
            <w:webHidden/>
            <w:sz w:val="26"/>
            <w:szCs w:val="26"/>
          </w:rPr>
          <w:tab/>
        </w:r>
        <w:r w:rsidR="00C176C1">
          <w:rPr>
            <w:webHidden/>
            <w:sz w:val="26"/>
            <w:szCs w:val="26"/>
          </w:rPr>
          <w:t>198</w:t>
        </w:r>
      </w:hyperlink>
    </w:p>
    <w:p w14:paraId="3957EC44" w14:textId="77777777" w:rsidR="00CD520A" w:rsidRPr="000814D5" w:rsidRDefault="0038048E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52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3. Электронная модель системы теплоснабжения муниципального образования «город Усолье-Сибирское»</w:t>
        </w:r>
        <w:r w:rsidR="00CD520A" w:rsidRPr="000814D5">
          <w:rPr>
            <w:webHidden/>
            <w:sz w:val="26"/>
            <w:szCs w:val="26"/>
          </w:rPr>
          <w:tab/>
        </w:r>
        <w:r w:rsidR="00065A6A">
          <w:rPr>
            <w:webHidden/>
            <w:sz w:val="26"/>
            <w:szCs w:val="26"/>
          </w:rPr>
          <w:t>205</w:t>
        </w:r>
      </w:hyperlink>
    </w:p>
    <w:p w14:paraId="7D0FB501" w14:textId="77777777" w:rsidR="00CD520A" w:rsidRPr="000814D5" w:rsidRDefault="0038048E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53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4. Существующие и Перспективные балансы тепловой мощности источников тепловой энергии и тепловой нагрузки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53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334B2D" w:rsidRPr="000814D5">
          <w:rPr>
            <w:webHidden/>
            <w:sz w:val="26"/>
            <w:szCs w:val="26"/>
          </w:rPr>
          <w:t>2</w:t>
        </w:r>
        <w:r w:rsidR="00065A6A">
          <w:rPr>
            <w:webHidden/>
            <w:sz w:val="26"/>
            <w:szCs w:val="26"/>
          </w:rPr>
          <w:t>06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5E9FF26E" w14:textId="77777777" w:rsidR="00CD520A" w:rsidRPr="000814D5" w:rsidRDefault="0038048E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54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5. Мастер-план развития систем теплоснабжения муниципального образования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54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334B2D" w:rsidRPr="000814D5">
          <w:rPr>
            <w:webHidden/>
            <w:sz w:val="26"/>
            <w:szCs w:val="26"/>
          </w:rPr>
          <w:t>2</w:t>
        </w:r>
        <w:r w:rsidR="001C01FB">
          <w:rPr>
            <w:webHidden/>
            <w:sz w:val="26"/>
            <w:szCs w:val="26"/>
          </w:rPr>
          <w:t>10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39244499" w14:textId="77777777" w:rsidR="00CD520A" w:rsidRPr="000814D5" w:rsidRDefault="0038048E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55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55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334B2D" w:rsidRPr="000814D5">
          <w:rPr>
            <w:webHidden/>
            <w:sz w:val="26"/>
            <w:szCs w:val="26"/>
          </w:rPr>
          <w:t>2</w:t>
        </w:r>
        <w:r w:rsidR="001C01FB">
          <w:rPr>
            <w:webHidden/>
            <w:sz w:val="26"/>
            <w:szCs w:val="26"/>
          </w:rPr>
          <w:t>11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3F6864DE" w14:textId="77777777" w:rsidR="00CD520A" w:rsidRPr="000814D5" w:rsidRDefault="0038048E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56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7. Предложения по строительству, реконструкции и техническому перевооружению источников тепловой энергии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56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334B2D" w:rsidRPr="000814D5">
          <w:rPr>
            <w:webHidden/>
            <w:sz w:val="26"/>
            <w:szCs w:val="26"/>
          </w:rPr>
          <w:t>2</w:t>
        </w:r>
        <w:r w:rsidR="001C01FB">
          <w:rPr>
            <w:webHidden/>
            <w:sz w:val="26"/>
            <w:szCs w:val="26"/>
          </w:rPr>
          <w:t>16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22F276D6" w14:textId="77777777" w:rsidR="00CD520A" w:rsidRPr="000814D5" w:rsidRDefault="0038048E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57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8. Предложения по строительству и реконструкции тепловых сетей и сооружений на них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57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334B2D" w:rsidRPr="000814D5">
          <w:rPr>
            <w:webHidden/>
            <w:sz w:val="26"/>
            <w:szCs w:val="26"/>
          </w:rPr>
          <w:t>2</w:t>
        </w:r>
        <w:r w:rsidR="001C01FB">
          <w:rPr>
            <w:webHidden/>
            <w:sz w:val="26"/>
            <w:szCs w:val="26"/>
          </w:rPr>
          <w:t>23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4AC5AF95" w14:textId="77777777" w:rsidR="00CD520A" w:rsidRPr="000814D5" w:rsidRDefault="0038048E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58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9. Предложения по переводу открытых систем теплоснабжения (горячего водоснабжения) в закрытые системы горячего водоснабжения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58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334B2D" w:rsidRPr="000814D5">
          <w:rPr>
            <w:webHidden/>
            <w:sz w:val="26"/>
            <w:szCs w:val="26"/>
          </w:rPr>
          <w:t>2</w:t>
        </w:r>
        <w:r w:rsidR="001C01FB">
          <w:rPr>
            <w:webHidden/>
            <w:sz w:val="26"/>
            <w:szCs w:val="26"/>
          </w:rPr>
          <w:t>2</w:t>
        </w:r>
        <w:r w:rsidR="00E476B2">
          <w:rPr>
            <w:webHidden/>
            <w:sz w:val="26"/>
            <w:szCs w:val="26"/>
          </w:rPr>
          <w:t>5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1CEDB7AE" w14:textId="77777777" w:rsidR="00CD520A" w:rsidRPr="000814D5" w:rsidRDefault="0038048E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59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10. Перспективные топливные балансы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59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334B2D" w:rsidRPr="000814D5">
          <w:rPr>
            <w:webHidden/>
            <w:sz w:val="26"/>
            <w:szCs w:val="26"/>
          </w:rPr>
          <w:t>2</w:t>
        </w:r>
        <w:r w:rsidR="001C01FB">
          <w:rPr>
            <w:webHidden/>
            <w:sz w:val="26"/>
            <w:szCs w:val="26"/>
          </w:rPr>
          <w:t>2</w:t>
        </w:r>
        <w:r w:rsidR="00E476B2">
          <w:rPr>
            <w:webHidden/>
            <w:sz w:val="26"/>
            <w:szCs w:val="26"/>
          </w:rPr>
          <w:t>6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66AC4BCD" w14:textId="77777777" w:rsidR="00CD520A" w:rsidRPr="000814D5" w:rsidRDefault="0038048E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60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11. Оценка надежности теплоснабжения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60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334B2D" w:rsidRPr="000814D5">
          <w:rPr>
            <w:webHidden/>
            <w:sz w:val="26"/>
            <w:szCs w:val="26"/>
          </w:rPr>
          <w:t>2</w:t>
        </w:r>
        <w:r w:rsidR="00E476B2">
          <w:rPr>
            <w:webHidden/>
            <w:sz w:val="26"/>
            <w:szCs w:val="26"/>
          </w:rPr>
          <w:t>28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7AE4DD26" w14:textId="77777777" w:rsidR="00CD520A" w:rsidRPr="000814D5" w:rsidRDefault="0038048E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61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12. Обоснование инвестиций в строительство, реконструкцию и техническое перевооружение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61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334B2D" w:rsidRPr="000814D5">
          <w:rPr>
            <w:webHidden/>
            <w:sz w:val="26"/>
            <w:szCs w:val="26"/>
          </w:rPr>
          <w:t>2</w:t>
        </w:r>
        <w:r w:rsidR="00057FB8">
          <w:rPr>
            <w:webHidden/>
            <w:sz w:val="26"/>
            <w:szCs w:val="26"/>
          </w:rPr>
          <w:t>3</w:t>
        </w:r>
        <w:r w:rsidR="00E476B2">
          <w:rPr>
            <w:webHidden/>
            <w:sz w:val="26"/>
            <w:szCs w:val="26"/>
          </w:rPr>
          <w:t>2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3904E74D" w14:textId="7FEB2366" w:rsidR="00CD520A" w:rsidRPr="000814D5" w:rsidRDefault="0038048E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62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13. Индикаторы развития систем теплоснабжения муниципального образования</w:t>
        </w:r>
        <w:r w:rsidR="00CD520A" w:rsidRPr="000814D5">
          <w:rPr>
            <w:webHidden/>
            <w:sz w:val="26"/>
            <w:szCs w:val="26"/>
          </w:rPr>
          <w:tab/>
        </w:r>
        <w:r w:rsidR="001F4014" w:rsidRPr="000814D5">
          <w:rPr>
            <w:webHidden/>
            <w:sz w:val="26"/>
            <w:szCs w:val="26"/>
          </w:rPr>
          <w:t>2</w:t>
        </w:r>
        <w:r w:rsidR="00B9158F">
          <w:rPr>
            <w:webHidden/>
            <w:sz w:val="26"/>
            <w:szCs w:val="26"/>
          </w:rPr>
          <w:t>43</w:t>
        </w:r>
      </w:hyperlink>
    </w:p>
    <w:p w14:paraId="0C2A4F6A" w14:textId="0ABAC9A1" w:rsidR="00CD520A" w:rsidRPr="000814D5" w:rsidRDefault="0038048E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63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14. Ценовые (тарифные) последствия</w:t>
        </w:r>
        <w:r w:rsidR="00CD520A" w:rsidRPr="000814D5">
          <w:rPr>
            <w:webHidden/>
            <w:sz w:val="26"/>
            <w:szCs w:val="26"/>
          </w:rPr>
          <w:tab/>
        </w:r>
        <w:r w:rsidR="00057FB8">
          <w:rPr>
            <w:webHidden/>
            <w:sz w:val="26"/>
            <w:szCs w:val="26"/>
          </w:rPr>
          <w:t>24</w:t>
        </w:r>
        <w:r w:rsidR="00B9158F">
          <w:rPr>
            <w:webHidden/>
            <w:sz w:val="26"/>
            <w:szCs w:val="26"/>
          </w:rPr>
          <w:t>7</w:t>
        </w:r>
      </w:hyperlink>
    </w:p>
    <w:p w14:paraId="4E355233" w14:textId="77777777" w:rsidR="00CD520A" w:rsidRPr="000814D5" w:rsidRDefault="0038048E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64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15. Реестр единых теплоснабжающих организаций</w:t>
        </w:r>
        <w:r w:rsidR="00CD520A" w:rsidRPr="000814D5">
          <w:rPr>
            <w:webHidden/>
            <w:sz w:val="26"/>
            <w:szCs w:val="26"/>
          </w:rPr>
          <w:tab/>
        </w:r>
        <w:r w:rsidR="00057FB8">
          <w:rPr>
            <w:webHidden/>
            <w:sz w:val="26"/>
            <w:szCs w:val="26"/>
          </w:rPr>
          <w:t>24</w:t>
        </w:r>
        <w:r w:rsidR="0000005F">
          <w:rPr>
            <w:webHidden/>
            <w:sz w:val="26"/>
            <w:szCs w:val="26"/>
          </w:rPr>
          <w:t>5</w:t>
        </w:r>
      </w:hyperlink>
    </w:p>
    <w:p w14:paraId="6E9F4D4F" w14:textId="48C22DA9" w:rsidR="00CD520A" w:rsidRPr="000814D5" w:rsidRDefault="0038048E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65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16. Реестр проектов схемы теплоснабжения</w:t>
        </w:r>
        <w:r w:rsidR="00CD520A" w:rsidRPr="000814D5">
          <w:rPr>
            <w:webHidden/>
            <w:sz w:val="26"/>
            <w:szCs w:val="26"/>
          </w:rPr>
          <w:tab/>
        </w:r>
        <w:r w:rsidR="00057FB8">
          <w:rPr>
            <w:webHidden/>
            <w:sz w:val="26"/>
            <w:szCs w:val="26"/>
          </w:rPr>
          <w:t>2</w:t>
        </w:r>
        <w:r w:rsidR="000B314C">
          <w:rPr>
            <w:webHidden/>
            <w:sz w:val="26"/>
            <w:szCs w:val="26"/>
          </w:rPr>
          <w:t>51</w:t>
        </w:r>
      </w:hyperlink>
    </w:p>
    <w:p w14:paraId="7065C748" w14:textId="7113F24E" w:rsidR="00CD520A" w:rsidRPr="000814D5" w:rsidRDefault="0038048E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66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17. Замечания и предложения к проекту схемы теплоснабжения</w:t>
        </w:r>
        <w:r w:rsidR="00CD520A" w:rsidRPr="000814D5">
          <w:rPr>
            <w:webHidden/>
            <w:sz w:val="26"/>
            <w:szCs w:val="26"/>
          </w:rPr>
          <w:tab/>
        </w:r>
        <w:r w:rsidR="009343B7">
          <w:rPr>
            <w:webHidden/>
            <w:sz w:val="26"/>
            <w:szCs w:val="26"/>
          </w:rPr>
          <w:t>2</w:t>
        </w:r>
        <w:r w:rsidR="000B314C">
          <w:rPr>
            <w:webHidden/>
            <w:sz w:val="26"/>
            <w:szCs w:val="26"/>
          </w:rPr>
          <w:t>53</w:t>
        </w:r>
      </w:hyperlink>
    </w:p>
    <w:p w14:paraId="0B9B1177" w14:textId="77777777" w:rsidR="00CD520A" w:rsidRPr="000814D5" w:rsidRDefault="0038048E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67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18. Сводный том изменений, выполненных в актуализированной схеме теплоснабжения</w:t>
        </w:r>
        <w:r w:rsidR="00CD520A" w:rsidRPr="000814D5">
          <w:rPr>
            <w:webHidden/>
            <w:sz w:val="26"/>
            <w:szCs w:val="26"/>
          </w:rPr>
          <w:tab/>
        </w:r>
        <w:r w:rsidR="009343B7">
          <w:rPr>
            <w:webHidden/>
            <w:sz w:val="26"/>
            <w:szCs w:val="26"/>
          </w:rPr>
          <w:t>25</w:t>
        </w:r>
        <w:r w:rsidR="0000005F">
          <w:rPr>
            <w:webHidden/>
            <w:sz w:val="26"/>
            <w:szCs w:val="26"/>
          </w:rPr>
          <w:t>0</w:t>
        </w:r>
      </w:hyperlink>
    </w:p>
    <w:p w14:paraId="56F9C2E4" w14:textId="77777777" w:rsidR="007723CC" w:rsidRPr="000814D5" w:rsidRDefault="009B0CBB" w:rsidP="009D4F03">
      <w:pPr>
        <w:pStyle w:val="11"/>
        <w:spacing w:after="0" w:line="240" w:lineRule="auto"/>
        <w:rPr>
          <w:rFonts w:asciiTheme="majorHAnsi" w:hAnsiTheme="majorHAnsi"/>
          <w:caps w:val="0"/>
          <w:sz w:val="26"/>
          <w:szCs w:val="26"/>
        </w:rPr>
      </w:pPr>
      <w:r w:rsidRPr="000814D5">
        <w:rPr>
          <w:sz w:val="26"/>
          <w:szCs w:val="26"/>
        </w:rPr>
        <w:fldChar w:fldCharType="end"/>
      </w:r>
      <w:r w:rsidR="006A2618" w:rsidRPr="000814D5">
        <w:rPr>
          <w:sz w:val="26"/>
          <w:szCs w:val="26"/>
        </w:rPr>
        <w:t>ПРИЛОЖЕНИЕ 1</w:t>
      </w:r>
      <w:r w:rsidR="007C51A7" w:rsidRPr="000814D5">
        <w:rPr>
          <w:sz w:val="26"/>
          <w:szCs w:val="26"/>
        </w:rPr>
        <w:t xml:space="preserve"> </w:t>
      </w:r>
      <w:r w:rsidR="00762C4F" w:rsidRPr="000814D5">
        <w:rPr>
          <w:sz w:val="26"/>
          <w:szCs w:val="26"/>
        </w:rPr>
        <w:t xml:space="preserve">– </w:t>
      </w:r>
      <w:r w:rsidR="009D4F03" w:rsidRPr="000814D5">
        <w:rPr>
          <w:caps w:val="0"/>
          <w:sz w:val="26"/>
          <w:szCs w:val="26"/>
        </w:rPr>
        <w:t xml:space="preserve">Программа мероприятий по развитию системы теплоснабжения </w:t>
      </w:r>
      <w:r w:rsidR="009D4F03" w:rsidRPr="000814D5">
        <w:rPr>
          <w:rFonts w:asciiTheme="majorHAnsi" w:hAnsiTheme="majorHAnsi"/>
          <w:caps w:val="0"/>
          <w:sz w:val="26"/>
          <w:szCs w:val="26"/>
        </w:rPr>
        <w:t xml:space="preserve">(также в файле </w:t>
      </w:r>
      <w:r w:rsidR="009D4F03" w:rsidRPr="000814D5">
        <w:rPr>
          <w:rFonts w:asciiTheme="majorHAnsi" w:hAnsiTheme="majorHAnsi"/>
          <w:caps w:val="0"/>
          <w:sz w:val="26"/>
          <w:szCs w:val="26"/>
          <w:lang w:val="en-US"/>
        </w:rPr>
        <w:t>Excel</w:t>
      </w:r>
      <w:r w:rsidR="009D4F03" w:rsidRPr="000814D5">
        <w:rPr>
          <w:rFonts w:asciiTheme="majorHAnsi" w:hAnsiTheme="majorHAnsi"/>
          <w:caps w:val="0"/>
          <w:sz w:val="26"/>
          <w:szCs w:val="26"/>
        </w:rPr>
        <w:t>)</w:t>
      </w:r>
    </w:p>
    <w:p w14:paraId="46B69BAA" w14:textId="77777777" w:rsidR="00787A24" w:rsidRPr="000814D5" w:rsidRDefault="00762C4F" w:rsidP="006A2618">
      <w:pPr>
        <w:pStyle w:val="11"/>
        <w:spacing w:after="0" w:line="240" w:lineRule="auto"/>
        <w:rPr>
          <w:rFonts w:asciiTheme="majorHAnsi" w:hAnsiTheme="majorHAnsi"/>
          <w:caps w:val="0"/>
          <w:sz w:val="26"/>
          <w:szCs w:val="26"/>
        </w:rPr>
      </w:pPr>
      <w:r w:rsidRPr="000814D5">
        <w:rPr>
          <w:sz w:val="26"/>
          <w:szCs w:val="26"/>
        </w:rPr>
        <w:t xml:space="preserve">ПРИЛОЖЕНИЕ </w:t>
      </w:r>
      <w:r w:rsidR="00552711" w:rsidRPr="000814D5">
        <w:rPr>
          <w:sz w:val="26"/>
          <w:szCs w:val="26"/>
        </w:rPr>
        <w:t>2</w:t>
      </w:r>
      <w:r w:rsidRPr="000814D5">
        <w:rPr>
          <w:sz w:val="26"/>
          <w:szCs w:val="26"/>
        </w:rPr>
        <w:t xml:space="preserve"> –</w:t>
      </w:r>
      <w:r w:rsidR="009D4F03" w:rsidRPr="000814D5">
        <w:rPr>
          <w:sz w:val="26"/>
          <w:szCs w:val="26"/>
        </w:rPr>
        <w:t xml:space="preserve"> </w:t>
      </w:r>
      <w:r w:rsidR="009D4F03" w:rsidRPr="000814D5">
        <w:rPr>
          <w:caps w:val="0"/>
          <w:sz w:val="26"/>
          <w:szCs w:val="26"/>
        </w:rPr>
        <w:t>Схем</w:t>
      </w:r>
      <w:r w:rsidR="001D34BF" w:rsidRPr="000814D5">
        <w:rPr>
          <w:caps w:val="0"/>
          <w:sz w:val="26"/>
          <w:szCs w:val="26"/>
        </w:rPr>
        <w:t>а</w:t>
      </w:r>
      <w:r w:rsidR="009D4F03" w:rsidRPr="000814D5">
        <w:rPr>
          <w:caps w:val="0"/>
          <w:sz w:val="26"/>
          <w:szCs w:val="26"/>
        </w:rPr>
        <w:t xml:space="preserve"> тепловых сетей</w:t>
      </w:r>
    </w:p>
    <w:p w14:paraId="667EA5BE" w14:textId="77777777" w:rsidR="001E5E2F" w:rsidRPr="000814D5" w:rsidRDefault="001E5E2F" w:rsidP="001E5E2F"/>
    <w:p w14:paraId="23A953D3" w14:textId="77777777" w:rsidR="00252987" w:rsidRPr="000814D5" w:rsidRDefault="00252987" w:rsidP="0025298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7" w:name="_Toc4718837"/>
      <w:bookmarkStart w:id="8" w:name="_Toc215484829"/>
      <w:bookmarkStart w:id="9" w:name="_Toc294609062"/>
      <w:bookmarkStart w:id="10" w:name="_Toc325558079"/>
      <w:bookmarkEnd w:id="0"/>
      <w:bookmarkEnd w:id="1"/>
      <w:bookmarkEnd w:id="2"/>
      <w:bookmarkEnd w:id="3"/>
      <w:bookmarkEnd w:id="4"/>
      <w:bookmarkEnd w:id="5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Введение</w:t>
      </w:r>
      <w:bookmarkEnd w:id="7"/>
    </w:p>
    <w:p w14:paraId="32018B69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Схема теплоснабжения – 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 В соответствии с Федеральным законом от 27 июля 2010 года №190-ФЗ «О теплоснабжении» после 31.12.2011 наличие схемы теплоснабжения, соответствующей определенным формальным требованиям, является обязательным для поселений и городских округов Российской Федерации. Схема теплоснабжения разрабатывается на основе документов территориального планирования поселения, городского округа, утвержденных в соответствии с законодательством о градостроительной деятельности и требованиями к схемам теплоснабжения, утвержденным Постановлением Правительства Российской Федерации от 22 февраля 2012 года № 154. Перспективная схема теплоснабжения муниципального образования «город Усолье-Сибирское» (актуализация на перриод до 2028 года) разработана для обеспечения надежного и качественного теплоснабжения потребителей с учетом развития. Схема теплоснабжения определяет стратегию и единую политику в сфере теплоснабжения муниципального образования «город Усолье-Сибирское».</w:t>
      </w:r>
    </w:p>
    <w:p w14:paraId="004E191C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Перспективная схема теплоснабжения муниципального образования «город Усолье-Сибирское» содержит материалы по обоснованию развития систем и объектов в соответствии с потребностями жилищного и общественно-делового строительства, повышению качества производимых для потребителей коммунальных ресурсов, улучшению экологической ситуации.</w:t>
      </w:r>
    </w:p>
    <w:p w14:paraId="4F25F21B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Основными задачами являются:</w:t>
      </w:r>
    </w:p>
    <w:p w14:paraId="7DC5D2B8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- инженерно-техническая оптимизация системы теплоснабжения;</w:t>
      </w:r>
    </w:p>
    <w:p w14:paraId="2931CE10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- взаимосвязанное перспективное планирование развития системы теплоснабжения;</w:t>
      </w:r>
    </w:p>
    <w:p w14:paraId="76BB00F8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- повышение надежности системы теплоснабжения и качества предоставления коммунальных ресурсов;</w:t>
      </w:r>
    </w:p>
    <w:p w14:paraId="7F211D08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- совершенствование механизмов развития энергосбережения и повышение энергоэффективности коммунальной инфраструктуры;</w:t>
      </w:r>
    </w:p>
    <w:p w14:paraId="3463AE53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- повышение инвестиционной привлекательности коммунальной инфраструктуры муниципального образования «город Усолье-Сибирское»;</w:t>
      </w:r>
    </w:p>
    <w:p w14:paraId="6F2367B6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- обеспечение сбалансированности интересов субъектов коммунальной инфраструктуры и потребителей.</w:t>
      </w:r>
    </w:p>
    <w:p w14:paraId="3C4EAED9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Проведен анализ существующего состояния системы теплоснабжения муниципального образования «город Усолье-Сибирское» на основании данных, полученных от органа местного самоуправления, теплоснабжающих организаций. Составлены существующие и перспективные балансы тепловой мощности, определены основные технические характеристики и экономика системы.</w:t>
      </w:r>
    </w:p>
    <w:p w14:paraId="31968CE1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Предлагаемые схемные и другие решения разработаны в соответствии с законодательством Российской Федерации в сфере теплоснабжения.</w:t>
      </w:r>
    </w:p>
    <w:p w14:paraId="77A7699A" w14:textId="77777777" w:rsidR="00252987" w:rsidRPr="000814D5" w:rsidRDefault="00252987" w:rsidP="0025298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11" w:name="_Toc4718838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Глава 1. Существующее положение в сфере производства, передачи и потребления тепловой энергии для целей теплоснабжения</w:t>
      </w:r>
      <w:bookmarkEnd w:id="11"/>
    </w:p>
    <w:p w14:paraId="6C8B3F4A" w14:textId="77777777" w:rsidR="00252987" w:rsidRPr="000814D5" w:rsidRDefault="00252987" w:rsidP="00252987"/>
    <w:p w14:paraId="3507EDF3" w14:textId="77777777" w:rsidR="00252987" w:rsidRPr="000814D5" w:rsidRDefault="00252987" w:rsidP="00252987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12" w:name="_Toc4718839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Функциональная структура теплоснабжения</w:t>
      </w:r>
      <w:bookmarkEnd w:id="12"/>
    </w:p>
    <w:p w14:paraId="0C4044B1" w14:textId="77777777" w:rsidR="00252987" w:rsidRPr="000814D5" w:rsidRDefault="00252987" w:rsidP="0025298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Источником теплоснабжения г. Усолье-Сибирское является ТЭЦ-11, расположенная вблизи промплощадки ООО «Усольехимпром». ТЭЦ-11 является филиалом ООО «Байкальская энергетическая компания».</w:t>
      </w:r>
    </w:p>
    <w:p w14:paraId="189803BC" w14:textId="77777777" w:rsidR="00252987" w:rsidRPr="000814D5" w:rsidRDefault="00252987" w:rsidP="0025298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становленная тепловая мощность ТЭЦ-11 составляет 1056,9 Гкал/час (до вывода из эксплуатации котлоагрегата №5 в сентябре 2018 года и турбоагрегата №7 в декабре того же года установленная мощность составляла 1285,0 Гкал/ч).</w:t>
      </w:r>
    </w:p>
    <w:p w14:paraId="1AD3F713" w14:textId="77777777" w:rsidR="00252987" w:rsidRPr="000814D5" w:rsidRDefault="00252987" w:rsidP="0025298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пло в горячей воде от коллектора ТЭЦ-11 подается через ТРУ-1 и ТРУ-2. С ТРУ-1 подключены тепломагистрали ООО «Усольехимпром» (2х dy700 и 2х dy300) и тепломагистраль, идущая на город (2х dyl000-800 мм). С ТРУ-2 подключены магистрали для теплоснабжения Усольского района, в том числе ООО «Усольехимпром», ОАО «Усолье-Сибирский химико-фармацевтический завод» и предприятия сельхозкомплекса.</w:t>
      </w:r>
    </w:p>
    <w:p w14:paraId="50BA5B15" w14:textId="77777777" w:rsidR="00252987" w:rsidRPr="000814D5" w:rsidRDefault="00252987" w:rsidP="0025298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пловые сети, обеспечивающие теплоснабжение города, проходят по Комсомольскому проспекту через весь город. Для поддержания гидравлического режима на главной магистрали города построены и эксплуатируются две насосные станции ТНС-1 и ТНС-2. После насосной станции ТНС-1 на протяжении всей трассы отходят ответвления в кварталы и микрорайоны. По улице Крупской установлены две насосные станции ТНС-5 и ТНС-3. Потребители в районе улицы К. Цеткин (планировочный район Зелёный) присоединяются к тепловым сетям через насосную станцию ТНС-4.</w:t>
      </w:r>
    </w:p>
    <w:p w14:paraId="184523E6" w14:textId="77777777" w:rsidR="00252987" w:rsidRPr="000814D5" w:rsidRDefault="00252987" w:rsidP="0025298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тепловых сетей ТЭЦ-11 образован 1 июня 2006 года после оформления аренды тепловых сетей г. Усолье-Сибирское. В собственности ООО «Байкальская энергетическая компания» находятся 7 тепловых насосных станций, расположенных в г. Усолье- Сибирское и в п. Белореченский; часть нежилых по</w:t>
      </w:r>
      <w:r w:rsidR="003C623D">
        <w:rPr>
          <w:sz w:val="28"/>
          <w:szCs w:val="28"/>
        </w:rPr>
        <w:t>мещений ТНС-5, ТНС-З г. Усолье-</w:t>
      </w:r>
      <w:r w:rsidRPr="000814D5">
        <w:rPr>
          <w:sz w:val="28"/>
          <w:szCs w:val="28"/>
        </w:rPr>
        <w:t>Сибирское, кроме того магистральные тепловые сети г. Усолье-Сибирское и Усольского района. Тепловая нагрузка ТЭЦ-11 представлена в таблице 1.</w:t>
      </w:r>
    </w:p>
    <w:p w14:paraId="2F7EFE48" w14:textId="77777777" w:rsidR="00252987" w:rsidRPr="000814D5" w:rsidRDefault="00252987" w:rsidP="00252987">
      <w:pPr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252987" w:rsidRPr="000814D5" w14:paraId="6C380232" w14:textId="77777777" w:rsidTr="00A93EBD">
        <w:tc>
          <w:tcPr>
            <w:tcW w:w="5949" w:type="dxa"/>
            <w:vAlign w:val="center"/>
          </w:tcPr>
          <w:p w14:paraId="35EDCDD3" w14:textId="77777777" w:rsidR="00252987" w:rsidRPr="000814D5" w:rsidRDefault="00252987" w:rsidP="00A93EBD">
            <w:pPr>
              <w:jc w:val="center"/>
              <w:rPr>
                <w:b/>
                <w:sz w:val="28"/>
                <w:szCs w:val="28"/>
              </w:rPr>
            </w:pPr>
            <w:r w:rsidRPr="000814D5">
              <w:rPr>
                <w:b/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3679" w:type="dxa"/>
            <w:vAlign w:val="center"/>
          </w:tcPr>
          <w:p w14:paraId="7EFDDDEE" w14:textId="77777777" w:rsidR="00252987" w:rsidRPr="000814D5" w:rsidRDefault="00252987" w:rsidP="00A93EBD">
            <w:pPr>
              <w:jc w:val="center"/>
              <w:rPr>
                <w:b/>
                <w:sz w:val="28"/>
                <w:szCs w:val="28"/>
              </w:rPr>
            </w:pPr>
            <w:r w:rsidRPr="000814D5">
              <w:rPr>
                <w:b/>
                <w:sz w:val="28"/>
                <w:szCs w:val="28"/>
              </w:rPr>
              <w:t>Тепловая нагрузка, Гкал/ч</w:t>
            </w:r>
          </w:p>
        </w:tc>
      </w:tr>
      <w:tr w:rsidR="00252987" w:rsidRPr="000814D5" w14:paraId="64DDDF04" w14:textId="77777777" w:rsidTr="00A93EBD">
        <w:tc>
          <w:tcPr>
            <w:tcW w:w="5949" w:type="dxa"/>
            <w:vAlign w:val="center"/>
          </w:tcPr>
          <w:p w14:paraId="3BB9396A" w14:textId="77777777" w:rsidR="00252987" w:rsidRPr="000814D5" w:rsidRDefault="00252987" w:rsidP="00A93EBD">
            <w:pPr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Промышленные предприятия</w:t>
            </w:r>
          </w:p>
        </w:tc>
        <w:tc>
          <w:tcPr>
            <w:tcW w:w="3679" w:type="dxa"/>
            <w:vAlign w:val="center"/>
          </w:tcPr>
          <w:p w14:paraId="4BDC7E16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Отключены</w:t>
            </w:r>
          </w:p>
        </w:tc>
      </w:tr>
      <w:tr w:rsidR="00252987" w:rsidRPr="000814D5" w14:paraId="5756AC16" w14:textId="77777777" w:rsidTr="00A93EBD">
        <w:tc>
          <w:tcPr>
            <w:tcW w:w="5949" w:type="dxa"/>
            <w:vAlign w:val="center"/>
          </w:tcPr>
          <w:p w14:paraId="2EC1922B" w14:textId="77777777" w:rsidR="00252987" w:rsidRPr="000814D5" w:rsidRDefault="00252987" w:rsidP="00A93EBD">
            <w:pPr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Жилая и социально-административная застройка г. Усолье- Сибирское и п. Белореченский</w:t>
            </w:r>
          </w:p>
        </w:tc>
        <w:tc>
          <w:tcPr>
            <w:tcW w:w="3679" w:type="dxa"/>
            <w:vAlign w:val="center"/>
          </w:tcPr>
          <w:p w14:paraId="53113CCF" w14:textId="77777777" w:rsidR="00252987" w:rsidRPr="000814D5" w:rsidRDefault="00252987" w:rsidP="00CE2A3B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4</w:t>
            </w:r>
            <w:r w:rsidR="00CE2A3B">
              <w:rPr>
                <w:sz w:val="28"/>
                <w:szCs w:val="28"/>
              </w:rPr>
              <w:t>19,6</w:t>
            </w:r>
          </w:p>
        </w:tc>
      </w:tr>
    </w:tbl>
    <w:p w14:paraId="3314AE7F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</w:p>
    <w:p w14:paraId="3B770432" w14:textId="77777777" w:rsidR="00252987" w:rsidRPr="000814D5" w:rsidRDefault="00252987" w:rsidP="00252987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13" w:name="_Toc4718840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Источники тепловой энергии</w:t>
      </w:r>
      <w:bookmarkEnd w:id="13"/>
    </w:p>
    <w:p w14:paraId="5FE8C5A2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муниципальном образовании «город Усолье-Сибирское» источником централизованного теплоснабжения является ТЭЦ-11.</w:t>
      </w:r>
    </w:p>
    <w:p w14:paraId="7FF2BF06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ЭЦ-11 - тепловая электрическая станция, является частью Объединенной энергетической системы Сибири. Непосредственную диспетчеризацию осуществляет Филиал АО «СО ЕЭС» Иркутское РДУ.</w:t>
      </w:r>
    </w:p>
    <w:p w14:paraId="1E974DF4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сновное оборудование котельного цеха ТЭЦ-11 представлено четырьмя типами котельных агрегатов: ст. №1, 2 БКЗ-160-100 фб, ст. №3,4 БКЗ-210-140 ф, ст. №5, 6 ТП-85, ст. №7, 8, 9 ТП-81. Заводы изготовители: Барнаульский и Таганрогский котельные заводы. Все котельные агрегаты однобарабанные с естественной циркуляцией, предназначены для получения пара высокого давления при камерном сжигании угольной пыли.</w:t>
      </w:r>
    </w:p>
    <w:p w14:paraId="2D965E63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4E6406">
        <w:rPr>
          <w:sz w:val="28"/>
          <w:szCs w:val="28"/>
        </w:rPr>
        <w:t>Установленные котлоагрегаты спроектированы для сжигания рядовых Черемховских углей и отсевов Черемховского угля. В настоящее время на котлоагрегат</w:t>
      </w:r>
      <w:r w:rsidR="0081013A" w:rsidRPr="004E6406">
        <w:rPr>
          <w:sz w:val="28"/>
          <w:szCs w:val="28"/>
        </w:rPr>
        <w:t>ах</w:t>
      </w:r>
      <w:r w:rsidRPr="004E6406">
        <w:rPr>
          <w:sz w:val="28"/>
          <w:szCs w:val="28"/>
        </w:rPr>
        <w:t xml:space="preserve"> сжигается смесь Черемховских</w:t>
      </w:r>
      <w:r w:rsidR="0081013A" w:rsidRPr="004E6406">
        <w:rPr>
          <w:sz w:val="28"/>
          <w:szCs w:val="28"/>
        </w:rPr>
        <w:t xml:space="preserve">, </w:t>
      </w:r>
      <w:r w:rsidRPr="004E6406">
        <w:rPr>
          <w:sz w:val="28"/>
          <w:szCs w:val="28"/>
        </w:rPr>
        <w:t>Мугунских</w:t>
      </w:r>
      <w:r w:rsidR="0081013A" w:rsidRPr="004E6406">
        <w:rPr>
          <w:sz w:val="28"/>
          <w:szCs w:val="28"/>
        </w:rPr>
        <w:t xml:space="preserve">, Азейских, Ирбейских, Головинских </w:t>
      </w:r>
      <w:r w:rsidRPr="004E6406">
        <w:rPr>
          <w:sz w:val="28"/>
          <w:szCs w:val="28"/>
        </w:rPr>
        <w:t>углей. В качестве растопочного топлива используется мазут марки М-80, М-100.</w:t>
      </w:r>
    </w:p>
    <w:p w14:paraId="7CAFC025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ТЭЦ-11 установлены 8 турбоагрегатов трех типов: с противодавлением (ТГ-5, 7), с теплофикационными отборами (ТГ-4, 6, 8) и с производственным и теплофикационным отборами (ТГ-1, 2, 3).</w:t>
      </w:r>
    </w:p>
    <w:p w14:paraId="7D6B56E1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Между группами оборудования имеется связь по пару через РОУ 140/100 кгс/см</w:t>
      </w:r>
      <w:r w:rsidRPr="000814D5">
        <w:rPr>
          <w:sz w:val="28"/>
          <w:szCs w:val="28"/>
          <w:vertAlign w:val="superscript"/>
        </w:rPr>
        <w:t>2</w:t>
      </w:r>
      <w:r w:rsidRPr="000814D5">
        <w:rPr>
          <w:sz w:val="28"/>
          <w:szCs w:val="28"/>
        </w:rPr>
        <w:t>. Отпуск тепла осуществляется паром 11 кгс/см</w:t>
      </w:r>
      <w:r w:rsidRPr="000814D5">
        <w:rPr>
          <w:sz w:val="28"/>
          <w:szCs w:val="28"/>
          <w:vertAlign w:val="superscript"/>
        </w:rPr>
        <w:t>2</w:t>
      </w:r>
      <w:r w:rsidRPr="000814D5">
        <w:rPr>
          <w:sz w:val="28"/>
          <w:szCs w:val="28"/>
        </w:rPr>
        <w:t xml:space="preserve"> для нужд промышленности, горячей водой по температурному графику 110/70 </w:t>
      </w:r>
      <w:r w:rsidRPr="000814D5">
        <w:rPr>
          <w:sz w:val="28"/>
          <w:szCs w:val="28"/>
          <w:vertAlign w:val="superscript"/>
        </w:rPr>
        <w:t>о</w:t>
      </w:r>
      <w:r w:rsidRPr="000814D5">
        <w:rPr>
          <w:sz w:val="28"/>
          <w:szCs w:val="28"/>
        </w:rPr>
        <w:t>С для теплоснабжения города и предприятий.</w:t>
      </w:r>
    </w:p>
    <w:p w14:paraId="19F0F74B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уществующая тепловая схема ТЭЦ-11 запроектирована и построена с поперечными связями, повышающими надежность электрической станции в целом и позволяющими при выходе из строя какого-либо котла сохранить в работе все турбины.</w:t>
      </w:r>
    </w:p>
    <w:p w14:paraId="4C4BADF8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истема гидрозолоудаления оборотная.</w:t>
      </w:r>
    </w:p>
    <w:p w14:paraId="0E5DE601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тпуск тепловой энергии потребителям осуществляется:</w:t>
      </w:r>
    </w:p>
    <w:p w14:paraId="361EF46A" w14:textId="77777777" w:rsidR="00F038BF" w:rsidRPr="000814D5" w:rsidRDefault="00F038BF" w:rsidP="00F038BF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паром 11 кгс/см</w:t>
      </w:r>
      <w:r w:rsidRPr="000814D5">
        <w:rPr>
          <w:sz w:val="28"/>
          <w:szCs w:val="28"/>
          <w:vertAlign w:val="superscript"/>
        </w:rPr>
        <w:t>2</w:t>
      </w:r>
      <w:r w:rsidRPr="000814D5">
        <w:rPr>
          <w:sz w:val="28"/>
          <w:szCs w:val="28"/>
        </w:rPr>
        <w:t xml:space="preserve"> производственного отбора т/а </w:t>
      </w:r>
      <w:r>
        <w:rPr>
          <w:sz w:val="28"/>
          <w:szCs w:val="28"/>
        </w:rPr>
        <w:t xml:space="preserve">ст.№3 типа </w:t>
      </w:r>
      <w:r w:rsidRPr="000814D5">
        <w:rPr>
          <w:sz w:val="28"/>
          <w:szCs w:val="28"/>
        </w:rPr>
        <w:t xml:space="preserve">ПТ-50-130/13, </w:t>
      </w:r>
      <w:commentRangeStart w:id="14"/>
      <w:r w:rsidRPr="000814D5">
        <w:rPr>
          <w:sz w:val="28"/>
          <w:szCs w:val="28"/>
        </w:rPr>
        <w:t>т/</w:t>
      </w:r>
      <w:r w:rsidRPr="00252AD5">
        <w:rPr>
          <w:sz w:val="28"/>
          <w:szCs w:val="28"/>
          <w:highlight w:val="yellow"/>
        </w:rPr>
        <w:t>а  ст.№</w:t>
      </w:r>
      <w:r>
        <w:rPr>
          <w:sz w:val="28"/>
          <w:szCs w:val="28"/>
          <w:highlight w:val="yellow"/>
        </w:rPr>
        <w:t xml:space="preserve">5 </w:t>
      </w:r>
      <w:r w:rsidRPr="00252AD5">
        <w:rPr>
          <w:sz w:val="28"/>
          <w:szCs w:val="28"/>
          <w:highlight w:val="yellow"/>
        </w:rPr>
        <w:t>типа  Р-50-130/13</w:t>
      </w:r>
      <w:commentRangeEnd w:id="14"/>
      <w:r>
        <w:rPr>
          <w:rStyle w:val="aff9"/>
        </w:rPr>
        <w:commentReference w:id="14"/>
      </w:r>
      <w:r>
        <w:rPr>
          <w:sz w:val="28"/>
          <w:szCs w:val="28"/>
        </w:rPr>
        <w:t xml:space="preserve">, т/а ст. №2 типа </w:t>
      </w:r>
      <w:r w:rsidRPr="002064D1">
        <w:rPr>
          <w:sz w:val="28"/>
          <w:szCs w:val="28"/>
        </w:rPr>
        <w:t xml:space="preserve">ПТ </w:t>
      </w:r>
      <w:r>
        <w:rPr>
          <w:sz w:val="28"/>
          <w:szCs w:val="28"/>
        </w:rPr>
        <w:t>19</w:t>
      </w:r>
      <w:r w:rsidRPr="002064D1">
        <w:rPr>
          <w:sz w:val="28"/>
          <w:szCs w:val="28"/>
        </w:rPr>
        <w:t xml:space="preserve">-90 ст. № 2 </w:t>
      </w:r>
      <w:r w:rsidRPr="000814D5">
        <w:rPr>
          <w:sz w:val="28"/>
          <w:szCs w:val="28"/>
        </w:rPr>
        <w:t xml:space="preserve"> и  БРОУ 100/10, 140/10 №1,2,3.</w:t>
      </w:r>
    </w:p>
    <w:p w14:paraId="5C9368E3" w14:textId="77777777" w:rsidR="00F038BF" w:rsidRPr="000814D5" w:rsidRDefault="00F038BF" w:rsidP="00F038BF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горячей водой по температурному графику 110/70 для теплоснабжения города, предприятий и сельхозкомплекса.</w:t>
      </w:r>
    </w:p>
    <w:p w14:paraId="1E2BB943" w14:textId="77777777" w:rsidR="00F038BF" w:rsidRPr="000814D5" w:rsidRDefault="00F038BF" w:rsidP="00F038BF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одогрев осветленной воды для подпитки теплосети осуществляется УГВС.</w:t>
      </w:r>
    </w:p>
    <w:p w14:paraId="0E6F0F4B" w14:textId="77777777" w:rsidR="00F038BF" w:rsidRPr="000814D5" w:rsidRDefault="00F038BF" w:rsidP="00F038BF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подогрева сетевой воды, кроме бойлеров, входящих в состав теплофикационн</w:t>
      </w:r>
      <w:r>
        <w:rPr>
          <w:sz w:val="28"/>
          <w:szCs w:val="28"/>
        </w:rPr>
        <w:t>ых</w:t>
      </w:r>
      <w:r w:rsidRPr="000814D5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ок</w:t>
      </w:r>
      <w:r w:rsidRPr="000814D5">
        <w:rPr>
          <w:sz w:val="28"/>
          <w:szCs w:val="28"/>
        </w:rPr>
        <w:t xml:space="preserve"> турбоагрегатов Т-50-130</w:t>
      </w:r>
      <w:r>
        <w:rPr>
          <w:sz w:val="28"/>
          <w:szCs w:val="28"/>
        </w:rPr>
        <w:t xml:space="preserve"> ст.№4; 6</w:t>
      </w:r>
      <w:r w:rsidRPr="000814D5">
        <w:rPr>
          <w:sz w:val="28"/>
          <w:szCs w:val="28"/>
        </w:rPr>
        <w:t xml:space="preserve"> и </w:t>
      </w:r>
      <w:r w:rsidRPr="00B60B53">
        <w:rPr>
          <w:sz w:val="28"/>
          <w:szCs w:val="28"/>
          <w:highlight w:val="yellow"/>
        </w:rPr>
        <w:t>Т-</w:t>
      </w:r>
      <w:r>
        <w:rPr>
          <w:sz w:val="28"/>
          <w:szCs w:val="28"/>
          <w:highlight w:val="yellow"/>
        </w:rPr>
        <w:t>79,3</w:t>
      </w:r>
      <w:r w:rsidRPr="00B60B53">
        <w:rPr>
          <w:sz w:val="28"/>
          <w:szCs w:val="28"/>
          <w:highlight w:val="yellow"/>
        </w:rPr>
        <w:t>-130</w:t>
      </w:r>
      <w:r>
        <w:rPr>
          <w:sz w:val="28"/>
          <w:szCs w:val="28"/>
        </w:rPr>
        <w:t xml:space="preserve"> ст.№8</w:t>
      </w:r>
      <w:r w:rsidRPr="000814D5">
        <w:rPr>
          <w:sz w:val="28"/>
          <w:szCs w:val="28"/>
        </w:rPr>
        <w:t>, в турбинном отделении установлено 16 основных и пиковых бойлеров.</w:t>
      </w:r>
    </w:p>
    <w:p w14:paraId="2A48A1F3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тпуск пара для техноло</w:t>
      </w:r>
      <w:r w:rsidR="009F41CC">
        <w:rPr>
          <w:sz w:val="28"/>
          <w:szCs w:val="28"/>
        </w:rPr>
        <w:t xml:space="preserve">гических нужд потребителей и на </w:t>
      </w:r>
      <w:r w:rsidRPr="000814D5">
        <w:rPr>
          <w:sz w:val="28"/>
          <w:szCs w:val="28"/>
        </w:rPr>
        <w:t>пи</w:t>
      </w:r>
      <w:r w:rsidR="009F41CC">
        <w:rPr>
          <w:sz w:val="28"/>
          <w:szCs w:val="28"/>
        </w:rPr>
        <w:t xml:space="preserve">ковые бойлера производится от </w:t>
      </w:r>
      <w:r w:rsidRPr="000814D5">
        <w:rPr>
          <w:sz w:val="28"/>
          <w:szCs w:val="28"/>
        </w:rPr>
        <w:t>регулируемых отборов турбин с резервированием от РОУ и БРОУ.</w:t>
      </w:r>
    </w:p>
    <w:p w14:paraId="3F799E46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истема технического водоснабжения ТЭЦ оборотная с четырьмя вентиляторными градирнями.</w:t>
      </w:r>
    </w:p>
    <w:p w14:paraId="37B9C9B5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восполнения потерь и обеспечения нормальной работы системы технического водоснабжения, необходима речная вода поступает от насосной станции на реке Белая.</w:t>
      </w:r>
    </w:p>
    <w:p w14:paraId="6D7BFC45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Исходной водой для подпитки теплосети, связанной с открытым водоразбором и утечками, является вода питьевого качества из системы хозяйственно-питьевого водоснабжения города.</w:t>
      </w:r>
    </w:p>
    <w:p w14:paraId="4889C2E6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ажнейшими элементами электростанции являются распределительные устройства. ОРУ-220 кВ, ОРУ-110 кВ, ЗРУ-35 кВ, ОРУ-35 кВ, ГРУ-6 кВ №1,2 являются элементами главной схемы электрических соединений. Связь с системой осуществляется по Вл-215, 216 и четырем ВЛ-110 кВ.</w:t>
      </w:r>
    </w:p>
    <w:p w14:paraId="6806D7AE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остав парка турбинного оборудования ТЭЦ-11 ООО «Байкальская энергетическая компания» представлен в таблице 2.</w:t>
      </w:r>
    </w:p>
    <w:p w14:paraId="698D1E27" w14:textId="77777777" w:rsidR="00252987" w:rsidRPr="000814D5" w:rsidRDefault="00252987" w:rsidP="00252987">
      <w:pPr>
        <w:ind w:firstLine="720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 2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37"/>
        <w:gridCol w:w="943"/>
        <w:gridCol w:w="1371"/>
        <w:gridCol w:w="1073"/>
        <w:gridCol w:w="1073"/>
        <w:gridCol w:w="1209"/>
        <w:gridCol w:w="1465"/>
        <w:gridCol w:w="1157"/>
      </w:tblGrid>
      <w:tr w:rsidR="00252987" w:rsidRPr="000814D5" w14:paraId="11A6EB7A" w14:textId="77777777" w:rsidTr="00A93EBD">
        <w:trPr>
          <w:trHeight w:val="20"/>
        </w:trPr>
        <w:tc>
          <w:tcPr>
            <w:tcW w:w="695" w:type="pct"/>
            <w:vAlign w:val="center"/>
          </w:tcPr>
          <w:p w14:paraId="65CAA63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рбина</w:t>
            </w:r>
          </w:p>
        </w:tc>
        <w:tc>
          <w:tcPr>
            <w:tcW w:w="490" w:type="pct"/>
            <w:vAlign w:val="center"/>
          </w:tcPr>
          <w:p w14:paraId="2A587DD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Станци онный номер</w:t>
            </w:r>
          </w:p>
        </w:tc>
        <w:tc>
          <w:tcPr>
            <w:tcW w:w="712" w:type="pct"/>
            <w:vAlign w:val="center"/>
          </w:tcPr>
          <w:p w14:paraId="1FDFF7A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0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(марка) турбины</w:t>
            </w:r>
          </w:p>
        </w:tc>
        <w:tc>
          <w:tcPr>
            <w:tcW w:w="557" w:type="pct"/>
            <w:vAlign w:val="center"/>
          </w:tcPr>
          <w:p w14:paraId="6E2D4A2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Завод-изготови-тель</w:t>
            </w:r>
          </w:p>
        </w:tc>
        <w:tc>
          <w:tcPr>
            <w:tcW w:w="557" w:type="pct"/>
            <w:vAlign w:val="center"/>
          </w:tcPr>
          <w:p w14:paraId="5A830E7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0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вво да</w:t>
            </w:r>
          </w:p>
        </w:tc>
        <w:tc>
          <w:tcPr>
            <w:tcW w:w="628" w:type="pct"/>
            <w:vAlign w:val="center"/>
          </w:tcPr>
          <w:p w14:paraId="70CDCF2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по- следнего капиталь- ного ре- монта</w:t>
            </w:r>
          </w:p>
        </w:tc>
        <w:tc>
          <w:tcPr>
            <w:tcW w:w="761" w:type="pct"/>
            <w:vAlign w:val="center"/>
          </w:tcPr>
          <w:p w14:paraId="2290FDA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танов- ленная электриче- ская </w:t>
            </w:r>
            <w:r w:rsidRPr="000814D5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мощ- </w:t>
            </w:r>
            <w:r w:rsidRPr="000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сть,</w:t>
            </w:r>
            <w:r w:rsidRPr="000814D5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0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Вт</w:t>
            </w:r>
          </w:p>
        </w:tc>
        <w:tc>
          <w:tcPr>
            <w:tcW w:w="600" w:type="pct"/>
            <w:vAlign w:val="center"/>
          </w:tcPr>
          <w:p w14:paraId="2F6004D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пловая </w:t>
            </w:r>
            <w:r w:rsidRPr="000814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мощность, </w:t>
            </w:r>
            <w:r w:rsidRPr="000814D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Г</w:t>
            </w: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кал/час</w:t>
            </w:r>
          </w:p>
        </w:tc>
      </w:tr>
      <w:tr w:rsidR="00252987" w:rsidRPr="000814D5" w14:paraId="6045CE4B" w14:textId="77777777" w:rsidTr="00A93EBD">
        <w:trPr>
          <w:trHeight w:val="20"/>
        </w:trPr>
        <w:tc>
          <w:tcPr>
            <w:tcW w:w="695" w:type="pct"/>
          </w:tcPr>
          <w:p w14:paraId="4BA45759" w14:textId="77777777" w:rsidR="00252987" w:rsidRPr="000814D5" w:rsidRDefault="00252987" w:rsidP="00A93EB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7AB7DBBA" w14:textId="77777777" w:rsidR="00252987" w:rsidRPr="000814D5" w:rsidRDefault="00252987" w:rsidP="00A93EB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</w:tcPr>
          <w:p w14:paraId="7A756C12" w14:textId="77777777" w:rsidR="00252987" w:rsidRPr="000814D5" w:rsidRDefault="00252987" w:rsidP="00A93EBD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pct"/>
          </w:tcPr>
          <w:p w14:paraId="05BFF856" w14:textId="77777777" w:rsidR="00252987" w:rsidRPr="000814D5" w:rsidRDefault="00252987" w:rsidP="00A93EBD">
            <w:pPr>
              <w:pStyle w:val="TableParagraph"/>
              <w:spacing w:before="1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pct"/>
          </w:tcPr>
          <w:p w14:paraId="30A6B038" w14:textId="77777777" w:rsidR="00252987" w:rsidRPr="000814D5" w:rsidRDefault="00252987" w:rsidP="00A93EBD">
            <w:pPr>
              <w:pStyle w:val="TableParagraph"/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pct"/>
          </w:tcPr>
          <w:p w14:paraId="05C317EF" w14:textId="77777777" w:rsidR="00252987" w:rsidRPr="000814D5" w:rsidRDefault="00252987" w:rsidP="00A93EBD">
            <w:pPr>
              <w:pStyle w:val="TableParagraph"/>
              <w:spacing w:line="254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pct"/>
          </w:tcPr>
          <w:p w14:paraId="2879D928" w14:textId="77777777" w:rsidR="00252987" w:rsidRPr="000814D5" w:rsidRDefault="00252987" w:rsidP="00A93EBD">
            <w:pPr>
              <w:pStyle w:val="TableParagraph"/>
              <w:spacing w:before="1"/>
              <w:ind w:left="399"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pct"/>
          </w:tcPr>
          <w:p w14:paraId="658CA93F" w14:textId="77777777" w:rsidR="00252987" w:rsidRPr="000814D5" w:rsidRDefault="00252987" w:rsidP="00A93EBD">
            <w:pPr>
              <w:pStyle w:val="TableParagraph"/>
              <w:spacing w:before="6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2987" w:rsidRPr="000814D5" w14:paraId="745C349D" w14:textId="77777777" w:rsidTr="00A93EBD">
        <w:trPr>
          <w:trHeight w:val="20"/>
        </w:trPr>
        <w:tc>
          <w:tcPr>
            <w:tcW w:w="695" w:type="pct"/>
          </w:tcPr>
          <w:p w14:paraId="71080F7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урбина пар.</w:t>
            </w:r>
          </w:p>
        </w:tc>
        <w:tc>
          <w:tcPr>
            <w:tcW w:w="490" w:type="pct"/>
            <w:vAlign w:val="center"/>
          </w:tcPr>
          <w:p w14:paraId="5D469B4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2" w:type="pct"/>
            <w:vAlign w:val="center"/>
          </w:tcPr>
          <w:p w14:paraId="78C0CD0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Т-2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-90/10</w:t>
            </w:r>
          </w:p>
        </w:tc>
        <w:tc>
          <w:tcPr>
            <w:tcW w:w="557" w:type="pct"/>
            <w:vAlign w:val="center"/>
          </w:tcPr>
          <w:p w14:paraId="1786B9F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МЗ</w:t>
            </w:r>
          </w:p>
        </w:tc>
        <w:tc>
          <w:tcPr>
            <w:tcW w:w="557" w:type="pct"/>
            <w:vAlign w:val="center"/>
          </w:tcPr>
          <w:p w14:paraId="269947E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.12.59</w:t>
            </w:r>
          </w:p>
        </w:tc>
        <w:tc>
          <w:tcPr>
            <w:tcW w:w="628" w:type="pct"/>
            <w:vAlign w:val="center"/>
          </w:tcPr>
          <w:p w14:paraId="6168E0A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61" w:type="pct"/>
            <w:vAlign w:val="center"/>
          </w:tcPr>
          <w:p w14:paraId="0F7E6DA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" w:type="pct"/>
            <w:vAlign w:val="center"/>
          </w:tcPr>
          <w:p w14:paraId="0041B8D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252987" w:rsidRPr="000814D5" w14:paraId="67DBA2FC" w14:textId="77777777" w:rsidTr="00A93EBD">
        <w:trPr>
          <w:trHeight w:val="20"/>
        </w:trPr>
        <w:tc>
          <w:tcPr>
            <w:tcW w:w="695" w:type="pct"/>
          </w:tcPr>
          <w:p w14:paraId="105B738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урбина пар.</w:t>
            </w:r>
          </w:p>
        </w:tc>
        <w:tc>
          <w:tcPr>
            <w:tcW w:w="490" w:type="pct"/>
            <w:vAlign w:val="center"/>
          </w:tcPr>
          <w:p w14:paraId="1F6CF4D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2" w:type="pct"/>
            <w:vAlign w:val="center"/>
          </w:tcPr>
          <w:p w14:paraId="31FA99C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-90/10</w:t>
            </w:r>
          </w:p>
        </w:tc>
        <w:tc>
          <w:tcPr>
            <w:tcW w:w="557" w:type="pct"/>
            <w:vAlign w:val="center"/>
          </w:tcPr>
          <w:p w14:paraId="75EB2D4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МЗ</w:t>
            </w:r>
          </w:p>
        </w:tc>
        <w:tc>
          <w:tcPr>
            <w:tcW w:w="557" w:type="pct"/>
            <w:vAlign w:val="center"/>
          </w:tcPr>
          <w:p w14:paraId="5A35EF6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.03.60</w:t>
            </w:r>
          </w:p>
        </w:tc>
        <w:tc>
          <w:tcPr>
            <w:tcW w:w="628" w:type="pct"/>
            <w:vAlign w:val="center"/>
          </w:tcPr>
          <w:p w14:paraId="622D921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61" w:type="pct"/>
            <w:vAlign w:val="center"/>
          </w:tcPr>
          <w:p w14:paraId="094A502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" w:type="pct"/>
            <w:vAlign w:val="center"/>
          </w:tcPr>
          <w:p w14:paraId="02F0B85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2987" w:rsidRPr="000814D5" w14:paraId="2DC6036D" w14:textId="77777777" w:rsidTr="00A93EBD">
        <w:trPr>
          <w:trHeight w:val="20"/>
        </w:trPr>
        <w:tc>
          <w:tcPr>
            <w:tcW w:w="695" w:type="pct"/>
          </w:tcPr>
          <w:p w14:paraId="70089A2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урбина пар.</w:t>
            </w:r>
          </w:p>
        </w:tc>
        <w:tc>
          <w:tcPr>
            <w:tcW w:w="490" w:type="pct"/>
            <w:vAlign w:val="center"/>
          </w:tcPr>
          <w:p w14:paraId="150EBDA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2" w:type="pct"/>
            <w:vAlign w:val="center"/>
          </w:tcPr>
          <w:p w14:paraId="718DC63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Т-50-130/13</w:t>
            </w:r>
          </w:p>
        </w:tc>
        <w:tc>
          <w:tcPr>
            <w:tcW w:w="557" w:type="pct"/>
            <w:vAlign w:val="center"/>
          </w:tcPr>
          <w:p w14:paraId="66FB22E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МЗ</w:t>
            </w:r>
          </w:p>
        </w:tc>
        <w:tc>
          <w:tcPr>
            <w:tcW w:w="557" w:type="pct"/>
            <w:vAlign w:val="center"/>
          </w:tcPr>
          <w:p w14:paraId="4B778EE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.03.61</w:t>
            </w:r>
          </w:p>
        </w:tc>
        <w:tc>
          <w:tcPr>
            <w:tcW w:w="628" w:type="pct"/>
            <w:vAlign w:val="center"/>
          </w:tcPr>
          <w:p w14:paraId="44B10AB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61" w:type="pct"/>
            <w:vAlign w:val="center"/>
          </w:tcPr>
          <w:p w14:paraId="56F57C3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0" w:type="pct"/>
            <w:vAlign w:val="center"/>
          </w:tcPr>
          <w:p w14:paraId="22ABA42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52987" w:rsidRPr="000814D5" w14:paraId="391BE57E" w14:textId="77777777" w:rsidTr="00A93EBD">
        <w:trPr>
          <w:trHeight w:val="20"/>
        </w:trPr>
        <w:tc>
          <w:tcPr>
            <w:tcW w:w="695" w:type="pct"/>
          </w:tcPr>
          <w:p w14:paraId="207E457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урбина пар.</w:t>
            </w:r>
          </w:p>
        </w:tc>
        <w:tc>
          <w:tcPr>
            <w:tcW w:w="490" w:type="pct"/>
            <w:vAlign w:val="center"/>
          </w:tcPr>
          <w:p w14:paraId="273BAA0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2" w:type="pct"/>
            <w:vAlign w:val="center"/>
          </w:tcPr>
          <w:p w14:paraId="36F72A3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-50-130</w:t>
            </w:r>
          </w:p>
        </w:tc>
        <w:tc>
          <w:tcPr>
            <w:tcW w:w="557" w:type="pct"/>
            <w:vAlign w:val="center"/>
          </w:tcPr>
          <w:p w14:paraId="431C092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МЗ</w:t>
            </w:r>
          </w:p>
        </w:tc>
        <w:tc>
          <w:tcPr>
            <w:tcW w:w="557" w:type="pct"/>
            <w:vAlign w:val="center"/>
          </w:tcPr>
          <w:p w14:paraId="2597F05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.06.64</w:t>
            </w:r>
          </w:p>
        </w:tc>
        <w:tc>
          <w:tcPr>
            <w:tcW w:w="628" w:type="pct"/>
            <w:vAlign w:val="center"/>
          </w:tcPr>
          <w:p w14:paraId="50EC04E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61" w:type="pct"/>
            <w:vAlign w:val="center"/>
          </w:tcPr>
          <w:p w14:paraId="0985272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0" w:type="pct"/>
            <w:vAlign w:val="center"/>
          </w:tcPr>
          <w:p w14:paraId="543CBC9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52987" w:rsidRPr="000814D5" w14:paraId="20B3F41D" w14:textId="77777777" w:rsidTr="00A93EBD">
        <w:trPr>
          <w:trHeight w:val="20"/>
        </w:trPr>
        <w:tc>
          <w:tcPr>
            <w:tcW w:w="695" w:type="pct"/>
          </w:tcPr>
          <w:p w14:paraId="7E3FD72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урбина пар.</w:t>
            </w:r>
          </w:p>
        </w:tc>
        <w:tc>
          <w:tcPr>
            <w:tcW w:w="490" w:type="pct"/>
            <w:vAlign w:val="center"/>
          </w:tcPr>
          <w:p w14:paraId="722EF9B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2" w:type="pct"/>
            <w:vAlign w:val="center"/>
          </w:tcPr>
          <w:p w14:paraId="0F2DF06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Р-50-130/13</w:t>
            </w:r>
          </w:p>
        </w:tc>
        <w:tc>
          <w:tcPr>
            <w:tcW w:w="557" w:type="pct"/>
            <w:vAlign w:val="center"/>
          </w:tcPr>
          <w:p w14:paraId="706CE8B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МЗ</w:t>
            </w:r>
          </w:p>
        </w:tc>
        <w:tc>
          <w:tcPr>
            <w:tcW w:w="557" w:type="pct"/>
            <w:vAlign w:val="center"/>
          </w:tcPr>
          <w:p w14:paraId="1D29EA3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1.12.65</w:t>
            </w:r>
          </w:p>
        </w:tc>
        <w:tc>
          <w:tcPr>
            <w:tcW w:w="628" w:type="pct"/>
            <w:vAlign w:val="center"/>
          </w:tcPr>
          <w:p w14:paraId="6C0AF92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61" w:type="pct"/>
            <w:vAlign w:val="center"/>
          </w:tcPr>
          <w:p w14:paraId="7C05175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0" w:type="pct"/>
            <w:vAlign w:val="center"/>
          </w:tcPr>
          <w:p w14:paraId="6A5D849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252987" w:rsidRPr="000814D5" w14:paraId="125E7F65" w14:textId="77777777" w:rsidTr="00A93EBD">
        <w:trPr>
          <w:trHeight w:val="20"/>
        </w:trPr>
        <w:tc>
          <w:tcPr>
            <w:tcW w:w="695" w:type="pct"/>
          </w:tcPr>
          <w:p w14:paraId="32A8C7E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урбина пар.</w:t>
            </w:r>
          </w:p>
        </w:tc>
        <w:tc>
          <w:tcPr>
            <w:tcW w:w="490" w:type="pct"/>
            <w:vAlign w:val="center"/>
          </w:tcPr>
          <w:p w14:paraId="100A2B8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12" w:type="pct"/>
            <w:vAlign w:val="center"/>
          </w:tcPr>
          <w:p w14:paraId="7133E95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-50-130</w:t>
            </w:r>
          </w:p>
        </w:tc>
        <w:tc>
          <w:tcPr>
            <w:tcW w:w="557" w:type="pct"/>
            <w:vAlign w:val="center"/>
          </w:tcPr>
          <w:p w14:paraId="6F8BF45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МЗ</w:t>
            </w:r>
          </w:p>
        </w:tc>
        <w:tc>
          <w:tcPr>
            <w:tcW w:w="557" w:type="pct"/>
            <w:vAlign w:val="center"/>
          </w:tcPr>
          <w:p w14:paraId="672994E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.12.66</w:t>
            </w:r>
          </w:p>
        </w:tc>
        <w:tc>
          <w:tcPr>
            <w:tcW w:w="628" w:type="pct"/>
            <w:vAlign w:val="center"/>
          </w:tcPr>
          <w:p w14:paraId="41435AE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61" w:type="pct"/>
            <w:vAlign w:val="center"/>
          </w:tcPr>
          <w:p w14:paraId="5002639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0" w:type="pct"/>
            <w:vAlign w:val="center"/>
          </w:tcPr>
          <w:p w14:paraId="06B2BF3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52987" w:rsidRPr="000814D5" w14:paraId="7112B636" w14:textId="77777777" w:rsidTr="00A93EBD">
        <w:trPr>
          <w:trHeight w:val="20"/>
        </w:trPr>
        <w:tc>
          <w:tcPr>
            <w:tcW w:w="695" w:type="pct"/>
          </w:tcPr>
          <w:p w14:paraId="4E49F41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урбина пар.</w:t>
            </w:r>
          </w:p>
        </w:tc>
        <w:tc>
          <w:tcPr>
            <w:tcW w:w="490" w:type="pct"/>
            <w:vAlign w:val="center"/>
          </w:tcPr>
          <w:p w14:paraId="0625411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2" w:type="pct"/>
            <w:vAlign w:val="center"/>
          </w:tcPr>
          <w:p w14:paraId="5E3ECE1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3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-130</w:t>
            </w:r>
          </w:p>
        </w:tc>
        <w:tc>
          <w:tcPr>
            <w:tcW w:w="557" w:type="pct"/>
            <w:vAlign w:val="center"/>
          </w:tcPr>
          <w:p w14:paraId="2A7463A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МЗ</w:t>
            </w:r>
          </w:p>
        </w:tc>
        <w:tc>
          <w:tcPr>
            <w:tcW w:w="557" w:type="pct"/>
            <w:vAlign w:val="center"/>
          </w:tcPr>
          <w:p w14:paraId="4E1FD2B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.06.71</w:t>
            </w:r>
          </w:p>
        </w:tc>
        <w:tc>
          <w:tcPr>
            <w:tcW w:w="628" w:type="pct"/>
            <w:vAlign w:val="center"/>
          </w:tcPr>
          <w:p w14:paraId="35E3702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61" w:type="pct"/>
            <w:vAlign w:val="center"/>
          </w:tcPr>
          <w:p w14:paraId="715342F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600" w:type="pct"/>
            <w:vAlign w:val="center"/>
          </w:tcPr>
          <w:p w14:paraId="223BF42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</w:tbl>
    <w:p w14:paraId="75E53657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</w:p>
    <w:p w14:paraId="7562AA34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остав парка котельного оборудования филиала ООО «Байкальская энергетическая компания» ТЭЦ-11 представлен в таблице 3.</w:t>
      </w:r>
    </w:p>
    <w:p w14:paraId="65287DCE" w14:textId="77777777" w:rsidR="00252987" w:rsidRPr="000814D5" w:rsidRDefault="00252987" w:rsidP="00252987">
      <w:pPr>
        <w:keepNext/>
        <w:ind w:firstLine="720"/>
        <w:jc w:val="right"/>
        <w:rPr>
          <w:sz w:val="28"/>
          <w:szCs w:val="28"/>
        </w:rPr>
      </w:pPr>
      <w:r w:rsidRPr="000814D5">
        <w:rPr>
          <w:sz w:val="28"/>
          <w:szCs w:val="28"/>
        </w:rPr>
        <w:br w:type="page"/>
      </w:r>
    </w:p>
    <w:p w14:paraId="5D6F3DD9" w14:textId="77777777" w:rsidR="00252987" w:rsidRPr="000814D5" w:rsidRDefault="00252987" w:rsidP="00252987">
      <w:pPr>
        <w:keepNext/>
        <w:ind w:firstLine="720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 3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82"/>
        <w:gridCol w:w="848"/>
        <w:gridCol w:w="1679"/>
        <w:gridCol w:w="945"/>
        <w:gridCol w:w="816"/>
        <w:gridCol w:w="945"/>
        <w:gridCol w:w="714"/>
        <w:gridCol w:w="1419"/>
        <w:gridCol w:w="980"/>
      </w:tblGrid>
      <w:tr w:rsidR="00252987" w:rsidRPr="000814D5" w14:paraId="2D63D0E7" w14:textId="77777777" w:rsidTr="00A93EBD">
        <w:trPr>
          <w:trHeight w:val="20"/>
          <w:tblHeader/>
        </w:trPr>
        <w:tc>
          <w:tcPr>
            <w:tcW w:w="665" w:type="pct"/>
            <w:vMerge w:val="restart"/>
            <w:vAlign w:val="center"/>
          </w:tcPr>
          <w:p w14:paraId="0FA48AE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440" w:type="pct"/>
            <w:vMerge w:val="restart"/>
            <w:vAlign w:val="center"/>
          </w:tcPr>
          <w:p w14:paraId="36713D9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Станц. номер</w:t>
            </w:r>
          </w:p>
        </w:tc>
        <w:tc>
          <w:tcPr>
            <w:tcW w:w="872" w:type="pct"/>
            <w:vMerge w:val="restart"/>
            <w:vAlign w:val="center"/>
          </w:tcPr>
          <w:p w14:paraId="3154D83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ип (марка) котла</w:t>
            </w:r>
          </w:p>
        </w:tc>
        <w:tc>
          <w:tcPr>
            <w:tcW w:w="915" w:type="pct"/>
            <w:gridSpan w:val="2"/>
            <w:vAlign w:val="center"/>
          </w:tcPr>
          <w:p w14:paraId="1EF7BAA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араметры</w:t>
            </w:r>
            <w:r w:rsidRPr="000814D5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острого</w:t>
            </w:r>
            <w:r w:rsidRPr="000814D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491" w:type="pct"/>
            <w:vMerge w:val="restart"/>
            <w:vAlign w:val="center"/>
          </w:tcPr>
          <w:p w14:paraId="20C172F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- води- тель- ность т/час</w:t>
            </w:r>
          </w:p>
        </w:tc>
        <w:tc>
          <w:tcPr>
            <w:tcW w:w="371" w:type="pct"/>
            <w:vMerge w:val="restart"/>
            <w:vAlign w:val="center"/>
          </w:tcPr>
          <w:p w14:paraId="38651C3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737" w:type="pct"/>
            <w:vMerge w:val="restart"/>
            <w:vAlign w:val="center"/>
          </w:tcPr>
          <w:p w14:paraId="19F84EB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о- следнего капитального ремонта</w:t>
            </w:r>
          </w:p>
        </w:tc>
        <w:tc>
          <w:tcPr>
            <w:tcW w:w="510" w:type="pct"/>
            <w:vMerge w:val="restart"/>
            <w:vAlign w:val="center"/>
          </w:tcPr>
          <w:p w14:paraId="65EF6E3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r w:rsidRPr="00081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готови- 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252987" w:rsidRPr="000814D5" w14:paraId="1777C9C4" w14:textId="77777777" w:rsidTr="00A93EBD">
        <w:trPr>
          <w:trHeight w:val="20"/>
          <w:tblHeader/>
        </w:trPr>
        <w:tc>
          <w:tcPr>
            <w:tcW w:w="665" w:type="pct"/>
            <w:vMerge/>
          </w:tcPr>
          <w:p w14:paraId="69520C1A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440" w:type="pct"/>
            <w:vMerge/>
          </w:tcPr>
          <w:p w14:paraId="0BA727A7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872" w:type="pct"/>
            <w:vMerge/>
          </w:tcPr>
          <w:p w14:paraId="26A8DBDB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491" w:type="pct"/>
          </w:tcPr>
          <w:p w14:paraId="37071E2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 xml:space="preserve">авле- ние, </w:t>
            </w:r>
            <w:r w:rsidRPr="00081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с/см²</w:t>
            </w:r>
          </w:p>
        </w:tc>
        <w:tc>
          <w:tcPr>
            <w:tcW w:w="424" w:type="pct"/>
          </w:tcPr>
          <w:p w14:paraId="271C7D7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емпер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ура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06C42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491" w:type="pct"/>
            <w:vMerge/>
          </w:tcPr>
          <w:p w14:paraId="1DA0F327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371" w:type="pct"/>
            <w:vMerge/>
          </w:tcPr>
          <w:p w14:paraId="429CDBDC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737" w:type="pct"/>
            <w:vMerge/>
          </w:tcPr>
          <w:p w14:paraId="16AB65B6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510" w:type="pct"/>
            <w:vMerge/>
          </w:tcPr>
          <w:p w14:paraId="4869A1FA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</w:tr>
      <w:tr w:rsidR="00252987" w:rsidRPr="000814D5" w14:paraId="29E7FBD6" w14:textId="77777777" w:rsidTr="00A93EBD">
        <w:trPr>
          <w:trHeight w:val="20"/>
        </w:trPr>
        <w:tc>
          <w:tcPr>
            <w:tcW w:w="665" w:type="pct"/>
          </w:tcPr>
          <w:p w14:paraId="698424C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Котел пар.</w:t>
            </w:r>
          </w:p>
        </w:tc>
        <w:tc>
          <w:tcPr>
            <w:tcW w:w="440" w:type="pct"/>
            <w:vAlign w:val="center"/>
          </w:tcPr>
          <w:p w14:paraId="0D84494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2" w:type="pct"/>
          </w:tcPr>
          <w:p w14:paraId="26FAFD5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-160-100</w:t>
            </w:r>
          </w:p>
        </w:tc>
        <w:tc>
          <w:tcPr>
            <w:tcW w:w="491" w:type="pct"/>
          </w:tcPr>
          <w:p w14:paraId="05D6757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</w:tcPr>
          <w:p w14:paraId="0F65DF5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91" w:type="pct"/>
          </w:tcPr>
          <w:p w14:paraId="523565B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71" w:type="pct"/>
            <w:vAlign w:val="center"/>
          </w:tcPr>
          <w:p w14:paraId="658C134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737" w:type="pct"/>
            <w:vAlign w:val="center"/>
          </w:tcPr>
          <w:p w14:paraId="49CC063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10" w:type="pct"/>
            <w:vAlign w:val="center"/>
          </w:tcPr>
          <w:p w14:paraId="33178F7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</w:t>
            </w:r>
          </w:p>
        </w:tc>
      </w:tr>
      <w:tr w:rsidR="00252987" w:rsidRPr="000814D5" w14:paraId="2D230C60" w14:textId="77777777" w:rsidTr="00A93EBD">
        <w:trPr>
          <w:trHeight w:val="20"/>
        </w:trPr>
        <w:tc>
          <w:tcPr>
            <w:tcW w:w="665" w:type="pct"/>
          </w:tcPr>
          <w:p w14:paraId="43B5034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Котел пар.</w:t>
            </w:r>
          </w:p>
        </w:tc>
        <w:tc>
          <w:tcPr>
            <w:tcW w:w="440" w:type="pct"/>
            <w:vAlign w:val="center"/>
          </w:tcPr>
          <w:p w14:paraId="124BA00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2" w:type="pct"/>
          </w:tcPr>
          <w:p w14:paraId="7A46C8D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-160-100</w:t>
            </w:r>
          </w:p>
        </w:tc>
        <w:tc>
          <w:tcPr>
            <w:tcW w:w="491" w:type="pct"/>
          </w:tcPr>
          <w:p w14:paraId="0894B97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</w:tcPr>
          <w:p w14:paraId="4C9B51A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91" w:type="pct"/>
          </w:tcPr>
          <w:p w14:paraId="7D9894E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71" w:type="pct"/>
            <w:vAlign w:val="center"/>
          </w:tcPr>
          <w:p w14:paraId="6195AAA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737" w:type="pct"/>
            <w:vAlign w:val="center"/>
          </w:tcPr>
          <w:p w14:paraId="45C093D2" w14:textId="77777777" w:rsidR="00252987" w:rsidRPr="000814D5" w:rsidRDefault="00252987" w:rsidP="00F476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A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  <w:r w:rsidR="00F476A2" w:rsidRPr="00F476A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</w:p>
        </w:tc>
        <w:tc>
          <w:tcPr>
            <w:tcW w:w="510" w:type="pct"/>
            <w:vAlign w:val="center"/>
          </w:tcPr>
          <w:p w14:paraId="07F3C04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</w:t>
            </w:r>
          </w:p>
        </w:tc>
      </w:tr>
      <w:tr w:rsidR="00252987" w:rsidRPr="000814D5" w14:paraId="0CB79210" w14:textId="77777777" w:rsidTr="00A93EBD">
        <w:trPr>
          <w:trHeight w:val="20"/>
        </w:trPr>
        <w:tc>
          <w:tcPr>
            <w:tcW w:w="665" w:type="pct"/>
          </w:tcPr>
          <w:p w14:paraId="349E906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Котел пар.</w:t>
            </w:r>
          </w:p>
        </w:tc>
        <w:tc>
          <w:tcPr>
            <w:tcW w:w="440" w:type="pct"/>
            <w:vAlign w:val="center"/>
          </w:tcPr>
          <w:p w14:paraId="4216648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2" w:type="pct"/>
          </w:tcPr>
          <w:p w14:paraId="701AA5B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-210-140</w:t>
            </w:r>
          </w:p>
        </w:tc>
        <w:tc>
          <w:tcPr>
            <w:tcW w:w="491" w:type="pct"/>
          </w:tcPr>
          <w:p w14:paraId="495368A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4" w:type="pct"/>
          </w:tcPr>
          <w:p w14:paraId="1FE33B3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91" w:type="pct"/>
          </w:tcPr>
          <w:p w14:paraId="6B6397A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71" w:type="pct"/>
            <w:vAlign w:val="center"/>
          </w:tcPr>
          <w:p w14:paraId="66BEBAD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737" w:type="pct"/>
            <w:vAlign w:val="center"/>
          </w:tcPr>
          <w:p w14:paraId="3E13833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10" w:type="pct"/>
            <w:vAlign w:val="center"/>
          </w:tcPr>
          <w:p w14:paraId="0D9E4B3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</w:t>
            </w:r>
          </w:p>
        </w:tc>
      </w:tr>
      <w:tr w:rsidR="00252987" w:rsidRPr="000814D5" w14:paraId="67B0E7D6" w14:textId="77777777" w:rsidTr="00A93EBD">
        <w:trPr>
          <w:trHeight w:val="20"/>
        </w:trPr>
        <w:tc>
          <w:tcPr>
            <w:tcW w:w="665" w:type="pct"/>
          </w:tcPr>
          <w:p w14:paraId="796B1B9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Котел пар.</w:t>
            </w:r>
          </w:p>
        </w:tc>
        <w:tc>
          <w:tcPr>
            <w:tcW w:w="440" w:type="pct"/>
            <w:vAlign w:val="center"/>
          </w:tcPr>
          <w:p w14:paraId="1D0D8CE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</w:tcPr>
          <w:p w14:paraId="2BE2495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-210-140</w:t>
            </w:r>
          </w:p>
        </w:tc>
        <w:tc>
          <w:tcPr>
            <w:tcW w:w="491" w:type="pct"/>
          </w:tcPr>
          <w:p w14:paraId="2323570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4" w:type="pct"/>
          </w:tcPr>
          <w:p w14:paraId="1DCEA70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91" w:type="pct"/>
          </w:tcPr>
          <w:p w14:paraId="1BE95D5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71" w:type="pct"/>
            <w:vAlign w:val="center"/>
          </w:tcPr>
          <w:p w14:paraId="62AF21E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737" w:type="pct"/>
            <w:vAlign w:val="center"/>
          </w:tcPr>
          <w:p w14:paraId="73B5984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10" w:type="pct"/>
            <w:vAlign w:val="center"/>
          </w:tcPr>
          <w:p w14:paraId="18A0B0F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</w:t>
            </w:r>
          </w:p>
        </w:tc>
      </w:tr>
      <w:tr w:rsidR="00252987" w:rsidRPr="000814D5" w14:paraId="1A6D14C3" w14:textId="77777777" w:rsidTr="00A93EBD">
        <w:trPr>
          <w:trHeight w:val="20"/>
        </w:trPr>
        <w:tc>
          <w:tcPr>
            <w:tcW w:w="665" w:type="pct"/>
          </w:tcPr>
          <w:p w14:paraId="08BAF83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Котел пар.</w:t>
            </w:r>
          </w:p>
        </w:tc>
        <w:tc>
          <w:tcPr>
            <w:tcW w:w="440" w:type="pct"/>
            <w:vAlign w:val="center"/>
          </w:tcPr>
          <w:p w14:paraId="07D189B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2" w:type="pct"/>
          </w:tcPr>
          <w:p w14:paraId="0C9DC1C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П-85</w:t>
            </w:r>
          </w:p>
        </w:tc>
        <w:tc>
          <w:tcPr>
            <w:tcW w:w="491" w:type="pct"/>
          </w:tcPr>
          <w:p w14:paraId="1B1F7F8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4" w:type="pct"/>
          </w:tcPr>
          <w:p w14:paraId="226D2E0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91" w:type="pct"/>
          </w:tcPr>
          <w:p w14:paraId="518B61F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71" w:type="pct"/>
            <w:vAlign w:val="center"/>
          </w:tcPr>
          <w:p w14:paraId="6B39122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737" w:type="pct"/>
            <w:vAlign w:val="center"/>
          </w:tcPr>
          <w:p w14:paraId="077A0D1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10" w:type="pct"/>
            <w:vAlign w:val="center"/>
          </w:tcPr>
          <w:p w14:paraId="70557B6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КЗ</w:t>
            </w:r>
          </w:p>
        </w:tc>
      </w:tr>
      <w:tr w:rsidR="00252987" w:rsidRPr="000814D5" w14:paraId="37F288A2" w14:textId="77777777" w:rsidTr="00A93EBD">
        <w:trPr>
          <w:trHeight w:val="20"/>
        </w:trPr>
        <w:tc>
          <w:tcPr>
            <w:tcW w:w="665" w:type="pct"/>
          </w:tcPr>
          <w:p w14:paraId="65C2429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Котел пар.</w:t>
            </w:r>
          </w:p>
        </w:tc>
        <w:tc>
          <w:tcPr>
            <w:tcW w:w="440" w:type="pct"/>
            <w:vAlign w:val="center"/>
          </w:tcPr>
          <w:p w14:paraId="6881C58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2" w:type="pct"/>
          </w:tcPr>
          <w:p w14:paraId="558436C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П-81</w:t>
            </w:r>
          </w:p>
        </w:tc>
        <w:tc>
          <w:tcPr>
            <w:tcW w:w="491" w:type="pct"/>
          </w:tcPr>
          <w:p w14:paraId="4C36E6A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4" w:type="pct"/>
          </w:tcPr>
          <w:p w14:paraId="713B9DD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91" w:type="pct"/>
          </w:tcPr>
          <w:p w14:paraId="1723F12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71" w:type="pct"/>
            <w:vAlign w:val="center"/>
          </w:tcPr>
          <w:p w14:paraId="58E7B5F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737" w:type="pct"/>
            <w:vAlign w:val="center"/>
          </w:tcPr>
          <w:p w14:paraId="4C3DB40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10" w:type="pct"/>
            <w:vAlign w:val="center"/>
          </w:tcPr>
          <w:p w14:paraId="763059D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КЗ</w:t>
            </w:r>
          </w:p>
        </w:tc>
      </w:tr>
      <w:tr w:rsidR="00252987" w:rsidRPr="000814D5" w14:paraId="4239719C" w14:textId="77777777" w:rsidTr="00A93EBD">
        <w:trPr>
          <w:trHeight w:val="20"/>
        </w:trPr>
        <w:tc>
          <w:tcPr>
            <w:tcW w:w="665" w:type="pct"/>
          </w:tcPr>
          <w:p w14:paraId="6E70834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Котел пар.</w:t>
            </w:r>
          </w:p>
        </w:tc>
        <w:tc>
          <w:tcPr>
            <w:tcW w:w="440" w:type="pct"/>
            <w:vAlign w:val="center"/>
          </w:tcPr>
          <w:p w14:paraId="6D69C94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2" w:type="pct"/>
          </w:tcPr>
          <w:p w14:paraId="0E5BC4D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П-81</w:t>
            </w:r>
          </w:p>
        </w:tc>
        <w:tc>
          <w:tcPr>
            <w:tcW w:w="491" w:type="pct"/>
          </w:tcPr>
          <w:p w14:paraId="719C604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4" w:type="pct"/>
          </w:tcPr>
          <w:p w14:paraId="17263F4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91" w:type="pct"/>
          </w:tcPr>
          <w:p w14:paraId="3156B60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71" w:type="pct"/>
            <w:vAlign w:val="center"/>
          </w:tcPr>
          <w:p w14:paraId="6692E51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737" w:type="pct"/>
            <w:vAlign w:val="center"/>
          </w:tcPr>
          <w:p w14:paraId="2C6B916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510" w:type="pct"/>
            <w:vAlign w:val="center"/>
          </w:tcPr>
          <w:p w14:paraId="35B6D5E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КЗ</w:t>
            </w:r>
          </w:p>
        </w:tc>
      </w:tr>
      <w:tr w:rsidR="00252987" w:rsidRPr="000814D5" w14:paraId="415DED24" w14:textId="77777777" w:rsidTr="00A93EBD">
        <w:trPr>
          <w:trHeight w:val="20"/>
        </w:trPr>
        <w:tc>
          <w:tcPr>
            <w:tcW w:w="665" w:type="pct"/>
          </w:tcPr>
          <w:p w14:paraId="30C8545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Котел пар.</w:t>
            </w:r>
          </w:p>
        </w:tc>
        <w:tc>
          <w:tcPr>
            <w:tcW w:w="440" w:type="pct"/>
            <w:vAlign w:val="center"/>
          </w:tcPr>
          <w:p w14:paraId="1057C82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2" w:type="pct"/>
          </w:tcPr>
          <w:p w14:paraId="12A6250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П-81</w:t>
            </w:r>
          </w:p>
        </w:tc>
        <w:tc>
          <w:tcPr>
            <w:tcW w:w="491" w:type="pct"/>
          </w:tcPr>
          <w:p w14:paraId="0AE78BD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4" w:type="pct"/>
          </w:tcPr>
          <w:p w14:paraId="6FEC41B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91" w:type="pct"/>
          </w:tcPr>
          <w:p w14:paraId="55A30E4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71" w:type="pct"/>
            <w:vAlign w:val="center"/>
          </w:tcPr>
          <w:p w14:paraId="6B67CE8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737" w:type="pct"/>
            <w:vAlign w:val="center"/>
          </w:tcPr>
          <w:p w14:paraId="086AD9E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10" w:type="pct"/>
            <w:vAlign w:val="center"/>
          </w:tcPr>
          <w:p w14:paraId="06352F2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КЗ</w:t>
            </w:r>
          </w:p>
        </w:tc>
      </w:tr>
    </w:tbl>
    <w:p w14:paraId="4B5F43FC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</w:p>
    <w:p w14:paraId="20C00672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</w:p>
    <w:p w14:paraId="01C40C79" w14:textId="77777777" w:rsidR="00252987" w:rsidRPr="000814D5" w:rsidRDefault="00252987" w:rsidP="00252987">
      <w:pPr>
        <w:ind w:firstLine="720"/>
        <w:jc w:val="center"/>
        <w:rPr>
          <w:sz w:val="28"/>
          <w:szCs w:val="28"/>
        </w:rPr>
      </w:pPr>
      <w:r w:rsidRPr="000814D5">
        <w:rPr>
          <w:sz w:val="28"/>
          <w:szCs w:val="28"/>
        </w:rPr>
        <w:t>Технологическая схема сетевой воды ТЭЦ-11</w:t>
      </w:r>
    </w:p>
    <w:p w14:paraId="591F3541" w14:textId="77777777" w:rsidR="00252987" w:rsidRPr="000814D5" w:rsidRDefault="00252987" w:rsidP="00252987">
      <w:pPr>
        <w:ind w:firstLine="720"/>
        <w:jc w:val="center"/>
        <w:rPr>
          <w:sz w:val="28"/>
          <w:szCs w:val="28"/>
        </w:rPr>
      </w:pPr>
    </w:p>
    <w:p w14:paraId="1D4ADA68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1. Теплоснабжение потребителей горячей водой в летнем режиме.</w:t>
      </w:r>
    </w:p>
    <w:p w14:paraId="5BA97F74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плоснабжение в виде горячей воды производится за счет работы установки горячего водоснабжения (УГВС).</w:t>
      </w:r>
    </w:p>
    <w:p w14:paraId="108B5D69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ГВС - предназначена для подогрева и деаэрации воды питьевого качества, подаваемой в теплосеть с непосредственным водоразбором у потребителей.</w:t>
      </w:r>
    </w:p>
    <w:p w14:paraId="4D8B3792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одопроводная вода, удовлетворяющая требованиям, предъявленных к питьевой воде, поступает на ТЭЦ-11 по коллектору диаметром 600 мм с водоочистных сооружений ООО "Аква-Сервис".</w:t>
      </w:r>
    </w:p>
    <w:p w14:paraId="70DFBF3E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состав УГВС входят:</w:t>
      </w:r>
    </w:p>
    <w:p w14:paraId="52B89A3E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а) теплообменники (бойлера) БО ст. №№ 1; 2; 3; 4;</w:t>
      </w:r>
    </w:p>
    <w:p w14:paraId="0F022BF2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б) деаэраторы 1,2 ата ст.№ 1; 2;</w:t>
      </w:r>
    </w:p>
    <w:p w14:paraId="615C9A36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в) водоводяные подогреватели (ВВП) групп А; Б; В; Г </w:t>
      </w:r>
    </w:p>
    <w:p w14:paraId="3894E568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) насосная группа, находящаяся в главном корпусе;</w:t>
      </w:r>
    </w:p>
    <w:p w14:paraId="43318DD0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) выносная насосная станция;</w:t>
      </w:r>
    </w:p>
    <w:p w14:paraId="5F1A45E5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е) бак-аккумулятор (БА №1);</w:t>
      </w:r>
    </w:p>
    <w:p w14:paraId="0DF83A29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ж)</w:t>
      </w:r>
      <w:r w:rsidRPr="000814D5">
        <w:rPr>
          <w:sz w:val="28"/>
          <w:szCs w:val="28"/>
        </w:rPr>
        <w:tab/>
        <w:t>РОУ ГВС 10/1,2 ата ст.№ 1;2;3;4.</w:t>
      </w:r>
    </w:p>
    <w:p w14:paraId="06DBF3D1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о поступления воды на УГВС она предварительно нагревается до 25-30°С в конденсаторах турбин ст. № 3, 8 которые могут работать раздельно или последовательно, что позволяет повысить тепловую экономичность ТЭЦ-11.</w:t>
      </w:r>
    </w:p>
    <w:p w14:paraId="3F253FE4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2. Теплоснабжение в режиме циркуляции (отопительный - осенне-зимний период с октября по май).</w:t>
      </w:r>
    </w:p>
    <w:p w14:paraId="1310D2B1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истема теплоснабжения - «открытая» с температурным графиком 110/70°С.</w:t>
      </w:r>
    </w:p>
    <w:p w14:paraId="076F8102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плоснабжение потребителей в режиме циркуляции осуществляется по теплотрассам (прямой и обратный трубопроводы диаметром 800 мм.) в двух направлениях:</w:t>
      </w:r>
    </w:p>
    <w:p w14:paraId="5BB4DFC0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г. Усолье-Сибирское (узел учета ТРУ-1);</w:t>
      </w:r>
    </w:p>
    <w:p w14:paraId="44F8A12A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п. Белореченский (узел учета ТРУ-2).</w:t>
      </w:r>
    </w:p>
    <w:p w14:paraId="114BAEFD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и работе в данном режиме тепло отпускается от бойлерных установок (БУ) при теплофикационных турбоагрегатах ст. №№ 1,2,3,4,6,8. Тепловая мощность бойлерных установок:</w:t>
      </w:r>
    </w:p>
    <w:p w14:paraId="1F84D483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БУ№ 1,2-154 Гкал/ч;</w:t>
      </w:r>
    </w:p>
    <w:p w14:paraId="45D96CB2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БУ № 3 - 200 Гкал/ч;</w:t>
      </w:r>
    </w:p>
    <w:p w14:paraId="412BD0F7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БУ № 4,6 - 320 Гкал/ч;</w:t>
      </w:r>
    </w:p>
    <w:p w14:paraId="48FC6793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БУ № 8 - 520 Гкал/ч.</w:t>
      </w:r>
    </w:p>
    <w:p w14:paraId="161E560F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Циркуляция горячей воды осуществляется сетевыми насосами через теплообменники бойлерных установок, где вода нагревается до требуемой температуры и по прямым магистралям подается потребителям, после чего по обратным магистралям возвращается на ТЭЦ-11. Восполнение потерь горячей воды на открытый водоразбор производится в установке горячего водоснабжения (УГВС). Греющей средой для нагрева сетевой воды в бойлерах являются:</w:t>
      </w:r>
    </w:p>
    <w:p w14:paraId="24D84741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основных бойлеров БУ ст. № 1 - 3 является пар из общего коллектора теплофикационных отборов ТА №1-3 и РОУ УГВС.</w:t>
      </w:r>
    </w:p>
    <w:p w14:paraId="18325F3C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основных бойлеров БУ ст. № 4,6,8 - пар из регулируемых отборов соответствующих ТА ст. №4,6,8.</w:t>
      </w:r>
    </w:p>
    <w:p w14:paraId="5F7C335F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пиковых бойлеров - пар из коллектора производственного отбора 8-13 ата.</w:t>
      </w:r>
    </w:p>
    <w:p w14:paraId="3ACBB4A7" w14:textId="77777777" w:rsidR="00252987" w:rsidRPr="000814D5" w:rsidRDefault="00252987" w:rsidP="00252987">
      <w:pPr>
        <w:ind w:firstLine="720"/>
        <w:jc w:val="center"/>
        <w:rPr>
          <w:sz w:val="28"/>
          <w:szCs w:val="28"/>
        </w:rPr>
      </w:pPr>
      <w:r w:rsidRPr="000814D5">
        <w:rPr>
          <w:sz w:val="28"/>
          <w:szCs w:val="28"/>
        </w:rPr>
        <w:t>Технологическая схема пара 8-13 ата</w:t>
      </w:r>
    </w:p>
    <w:p w14:paraId="33DE4F26" w14:textId="77777777" w:rsidR="00252987" w:rsidRPr="000814D5" w:rsidRDefault="00252987" w:rsidP="00252987">
      <w:pPr>
        <w:ind w:firstLine="720"/>
        <w:jc w:val="center"/>
        <w:rPr>
          <w:sz w:val="28"/>
          <w:szCs w:val="28"/>
        </w:rPr>
      </w:pPr>
    </w:p>
    <w:p w14:paraId="728F2E88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писание технологической схемы I и II коллекторов пара 8-13 ата ТЭЦ-11.</w:t>
      </w:r>
    </w:p>
    <w:p w14:paraId="79F90D6A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сегодняшний день пар 8-13 ата используется только на собственные нужды станции:</w:t>
      </w:r>
    </w:p>
    <w:p w14:paraId="62849F01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на уплотнение турбин ст. № 1-8;</w:t>
      </w:r>
    </w:p>
    <w:p w14:paraId="14D4E12D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на Д 6 ата ст. №1-8, для подготовки питательной воды в цикле станции;</w:t>
      </w:r>
    </w:p>
    <w:p w14:paraId="45CF3FD5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на собственные нужды котельного цеха (распыл мазута, мазутохозяйство, паротуше- ние СГШ котлов);</w:t>
      </w:r>
    </w:p>
    <w:p w14:paraId="3AD0A8F8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на пиковые бойлера, для подогрева сетевой воды в зимний период;</w:t>
      </w:r>
    </w:p>
    <w:p w14:paraId="71EEFCB8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на РОУ ГВС;</w:t>
      </w:r>
    </w:p>
    <w:p w14:paraId="78621BBF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на привод турбопитательного насоса ТПН ст. № 5.</w:t>
      </w:r>
    </w:p>
    <w:p w14:paraId="57F963CF" w14:textId="77777777" w:rsidR="00F038BF" w:rsidRPr="000814D5" w:rsidRDefault="00F038BF" w:rsidP="00F038BF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ар 8-13 ата с параметрами: давлением до 11 кгс/см</w:t>
      </w:r>
      <w:r w:rsidRPr="000814D5">
        <w:rPr>
          <w:sz w:val="28"/>
          <w:szCs w:val="28"/>
          <w:vertAlign w:val="superscript"/>
        </w:rPr>
        <w:t>2</w:t>
      </w:r>
      <w:r w:rsidRPr="000814D5">
        <w:rPr>
          <w:sz w:val="28"/>
          <w:szCs w:val="28"/>
        </w:rPr>
        <w:t xml:space="preserve"> и температурой 275°С транспортируется по двум коллекторам диаметром 800 мм., в которые пар поступает от турбин:</w:t>
      </w:r>
    </w:p>
    <w:p w14:paraId="1576D524" w14:textId="77777777" w:rsidR="00F038BF" w:rsidRPr="000814D5" w:rsidRDefault="00F038BF" w:rsidP="00F038BF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</w:r>
      <w:r w:rsidRPr="00F31CDC">
        <w:rPr>
          <w:sz w:val="28"/>
          <w:szCs w:val="28"/>
          <w:highlight w:val="yellow"/>
        </w:rPr>
        <w:t xml:space="preserve">ПТ </w:t>
      </w:r>
      <w:r>
        <w:rPr>
          <w:sz w:val="28"/>
          <w:szCs w:val="28"/>
          <w:highlight w:val="yellow"/>
        </w:rPr>
        <w:t>19</w:t>
      </w:r>
      <w:r w:rsidRPr="00F31CDC">
        <w:rPr>
          <w:sz w:val="28"/>
          <w:szCs w:val="28"/>
          <w:highlight w:val="yellow"/>
        </w:rPr>
        <w:t>-90 ст</w:t>
      </w:r>
      <w:r w:rsidRPr="000814D5">
        <w:rPr>
          <w:sz w:val="28"/>
          <w:szCs w:val="28"/>
        </w:rPr>
        <w:t>. № 2 (производственный регулируемый отбор после 16 ступени);</w:t>
      </w:r>
    </w:p>
    <w:p w14:paraId="5C68B7AC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ПТ-50-130 ст. № 3 (производственный регулируемый отбор после 17 ступени;</w:t>
      </w:r>
    </w:p>
    <w:p w14:paraId="385B315A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от противодавленческих турбин Р-50-130 ст. № 5,7.</w:t>
      </w:r>
    </w:p>
    <w:p w14:paraId="1D812ACE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резервирования обеспечения собственных нужд паром 8-13 ата на случай аварийных отключений турбин предусмотрены:</w:t>
      </w:r>
    </w:p>
    <w:p w14:paraId="7F53E3E5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БРОУ 140/10 № 1,2,3;</w:t>
      </w:r>
    </w:p>
    <w:p w14:paraId="505AB7D5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БРОУ 100/10.</w:t>
      </w:r>
    </w:p>
    <w:p w14:paraId="434B5918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становленная паро</w:t>
      </w:r>
      <w:r w:rsidR="00F476A2">
        <w:rPr>
          <w:sz w:val="28"/>
          <w:szCs w:val="28"/>
        </w:rPr>
        <w:t xml:space="preserve">производительность котлов - </w:t>
      </w:r>
      <w:r w:rsidR="00F476A2" w:rsidRPr="00F476A2">
        <w:rPr>
          <w:sz w:val="28"/>
          <w:szCs w:val="28"/>
          <w:highlight w:val="green"/>
        </w:rPr>
        <w:t>24</w:t>
      </w:r>
      <w:r w:rsidR="0081013A">
        <w:rPr>
          <w:sz w:val="28"/>
          <w:szCs w:val="28"/>
          <w:highlight w:val="green"/>
        </w:rPr>
        <w:t>2</w:t>
      </w:r>
      <w:r w:rsidR="00F476A2" w:rsidRPr="00F476A2">
        <w:rPr>
          <w:sz w:val="28"/>
          <w:szCs w:val="28"/>
          <w:highlight w:val="green"/>
        </w:rPr>
        <w:t>0</w:t>
      </w:r>
      <w:r w:rsidRPr="000814D5">
        <w:rPr>
          <w:sz w:val="28"/>
          <w:szCs w:val="28"/>
        </w:rPr>
        <w:t xml:space="preserve"> т/час. Установленная электрическая мощность электростанции - 320,3 МВт. Тепловая мощность ТЭЦ-11 составляет 1056,9 Гкал/час.</w:t>
      </w:r>
    </w:p>
    <w:p w14:paraId="3CA5CB14" w14:textId="77777777" w:rsidR="00252987" w:rsidRPr="000814D5" w:rsidRDefault="00252987" w:rsidP="00252987">
      <w:pPr>
        <w:ind w:firstLine="720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 4</w:t>
      </w:r>
    </w:p>
    <w:tbl>
      <w:tblPr>
        <w:tblStyle w:val="TableNormal"/>
        <w:tblW w:w="9542" w:type="dxa"/>
        <w:tblInd w:w="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651"/>
        <w:gridCol w:w="1488"/>
        <w:gridCol w:w="1124"/>
        <w:gridCol w:w="1215"/>
        <w:gridCol w:w="1421"/>
        <w:gridCol w:w="1148"/>
      </w:tblGrid>
      <w:tr w:rsidR="00252987" w:rsidRPr="000814D5" w14:paraId="0441FC79" w14:textId="77777777" w:rsidTr="00A93EBD">
        <w:trPr>
          <w:trHeight w:val="20"/>
        </w:trPr>
        <w:tc>
          <w:tcPr>
            <w:tcW w:w="495" w:type="dxa"/>
            <w:vMerge w:val="restart"/>
            <w:vAlign w:val="center"/>
          </w:tcPr>
          <w:p w14:paraId="3F6CA48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Ст.№</w:t>
            </w:r>
          </w:p>
        </w:tc>
        <w:tc>
          <w:tcPr>
            <w:tcW w:w="2651" w:type="dxa"/>
            <w:vMerge w:val="restart"/>
            <w:vAlign w:val="center"/>
          </w:tcPr>
          <w:p w14:paraId="45F1400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и станционный номер агрегата.</w:t>
            </w:r>
          </w:p>
        </w:tc>
        <w:tc>
          <w:tcPr>
            <w:tcW w:w="2612" w:type="dxa"/>
            <w:gridSpan w:val="2"/>
            <w:vAlign w:val="center"/>
          </w:tcPr>
          <w:p w14:paraId="533192E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Мощность агрегата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кал/ч</w:t>
            </w:r>
          </w:p>
        </w:tc>
        <w:tc>
          <w:tcPr>
            <w:tcW w:w="2636" w:type="dxa"/>
            <w:gridSpan w:val="2"/>
            <w:vAlign w:val="center"/>
          </w:tcPr>
          <w:p w14:paraId="2FDE4DC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ботка электроэнер- гии, тыс кВт*ч</w:t>
            </w:r>
          </w:p>
        </w:tc>
        <w:tc>
          <w:tcPr>
            <w:tcW w:w="1148" w:type="dxa"/>
            <w:vAlign w:val="center"/>
          </w:tcPr>
          <w:p w14:paraId="7E5B00F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. вмес те с с/н, Гкал</w:t>
            </w:r>
          </w:p>
        </w:tc>
      </w:tr>
      <w:tr w:rsidR="00252987" w:rsidRPr="000814D5" w14:paraId="0388B729" w14:textId="77777777" w:rsidTr="00A93EBD">
        <w:trPr>
          <w:trHeight w:val="20"/>
        </w:trPr>
        <w:tc>
          <w:tcPr>
            <w:tcW w:w="495" w:type="dxa"/>
            <w:vMerge/>
            <w:vAlign w:val="center"/>
          </w:tcPr>
          <w:p w14:paraId="727F6C85" w14:textId="77777777" w:rsidR="00252987" w:rsidRPr="000814D5" w:rsidRDefault="00252987" w:rsidP="00A93EB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51" w:type="dxa"/>
            <w:vMerge/>
            <w:vAlign w:val="center"/>
          </w:tcPr>
          <w:p w14:paraId="1D731DDC" w14:textId="77777777" w:rsidR="00252987" w:rsidRPr="000814D5" w:rsidRDefault="00252987" w:rsidP="00A93EB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88" w:type="dxa"/>
            <w:vAlign w:val="center"/>
          </w:tcPr>
          <w:p w14:paraId="644D37F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электриче- ская, кВт</w:t>
            </w:r>
          </w:p>
        </w:tc>
        <w:tc>
          <w:tcPr>
            <w:tcW w:w="1124" w:type="dxa"/>
            <w:vAlign w:val="center"/>
          </w:tcPr>
          <w:p w14:paraId="0169F88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епловая, Гкал/ч</w:t>
            </w:r>
          </w:p>
        </w:tc>
        <w:tc>
          <w:tcPr>
            <w:tcW w:w="1215" w:type="dxa"/>
            <w:vAlign w:val="center"/>
          </w:tcPr>
          <w:p w14:paraId="596FD9B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vAlign w:val="center"/>
          </w:tcPr>
          <w:p w14:paraId="32FFFB5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. по теп- лоф.циклу</w:t>
            </w:r>
          </w:p>
        </w:tc>
        <w:tc>
          <w:tcPr>
            <w:tcW w:w="1148" w:type="dxa"/>
            <w:vAlign w:val="center"/>
          </w:tcPr>
          <w:p w14:paraId="21598D2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аж- дой ма- шине</w:t>
            </w:r>
          </w:p>
        </w:tc>
      </w:tr>
      <w:tr w:rsidR="00252987" w:rsidRPr="000814D5" w14:paraId="44051496" w14:textId="77777777" w:rsidTr="00A93EBD">
        <w:trPr>
          <w:trHeight w:val="20"/>
        </w:trPr>
        <w:tc>
          <w:tcPr>
            <w:tcW w:w="495" w:type="dxa"/>
          </w:tcPr>
          <w:p w14:paraId="2EE756E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14:paraId="7BFD4F1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Т-2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-90/10;ТМЗ</w:t>
            </w:r>
          </w:p>
        </w:tc>
        <w:tc>
          <w:tcPr>
            <w:tcW w:w="1488" w:type="dxa"/>
            <w:vAlign w:val="center"/>
          </w:tcPr>
          <w:p w14:paraId="3FD0965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1124" w:type="dxa"/>
            <w:vAlign w:val="center"/>
          </w:tcPr>
          <w:p w14:paraId="4023CDF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15" w:type="dxa"/>
            <w:vAlign w:val="center"/>
          </w:tcPr>
          <w:p w14:paraId="38A2229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99</w:t>
            </w:r>
          </w:p>
        </w:tc>
        <w:tc>
          <w:tcPr>
            <w:tcW w:w="1421" w:type="dxa"/>
            <w:vAlign w:val="center"/>
          </w:tcPr>
          <w:p w14:paraId="3F16308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64</w:t>
            </w:r>
          </w:p>
        </w:tc>
        <w:tc>
          <w:tcPr>
            <w:tcW w:w="1148" w:type="dxa"/>
            <w:vAlign w:val="center"/>
          </w:tcPr>
          <w:p w14:paraId="5151A3C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451</w:t>
            </w:r>
          </w:p>
        </w:tc>
      </w:tr>
      <w:tr w:rsidR="00252987" w:rsidRPr="000814D5" w14:paraId="3914BF60" w14:textId="77777777" w:rsidTr="00A93EBD">
        <w:trPr>
          <w:trHeight w:val="20"/>
        </w:trPr>
        <w:tc>
          <w:tcPr>
            <w:tcW w:w="495" w:type="dxa"/>
          </w:tcPr>
          <w:p w14:paraId="11F38BA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4741FC6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-90/10;ТМЗ</w:t>
            </w:r>
          </w:p>
        </w:tc>
        <w:tc>
          <w:tcPr>
            <w:tcW w:w="1488" w:type="dxa"/>
            <w:vAlign w:val="center"/>
          </w:tcPr>
          <w:p w14:paraId="497D011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9 000</w:t>
            </w:r>
          </w:p>
        </w:tc>
        <w:tc>
          <w:tcPr>
            <w:tcW w:w="1124" w:type="dxa"/>
            <w:vAlign w:val="center"/>
          </w:tcPr>
          <w:p w14:paraId="5B9FAAF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15" w:type="dxa"/>
            <w:vAlign w:val="center"/>
          </w:tcPr>
          <w:p w14:paraId="176FB1B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13</w:t>
            </w:r>
          </w:p>
        </w:tc>
        <w:tc>
          <w:tcPr>
            <w:tcW w:w="1421" w:type="dxa"/>
            <w:vAlign w:val="center"/>
          </w:tcPr>
          <w:p w14:paraId="33023C8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17</w:t>
            </w:r>
          </w:p>
        </w:tc>
        <w:tc>
          <w:tcPr>
            <w:tcW w:w="1148" w:type="dxa"/>
            <w:vAlign w:val="center"/>
          </w:tcPr>
          <w:p w14:paraId="77D81E7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302</w:t>
            </w:r>
          </w:p>
        </w:tc>
      </w:tr>
      <w:tr w:rsidR="00252987" w:rsidRPr="000814D5" w14:paraId="6AD939F6" w14:textId="77777777" w:rsidTr="00A93EBD">
        <w:trPr>
          <w:trHeight w:val="20"/>
        </w:trPr>
        <w:tc>
          <w:tcPr>
            <w:tcW w:w="495" w:type="dxa"/>
          </w:tcPr>
          <w:p w14:paraId="6BFE961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20D211B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Т-50-130/13;ЛМЗ</w:t>
            </w:r>
          </w:p>
        </w:tc>
        <w:tc>
          <w:tcPr>
            <w:tcW w:w="1488" w:type="dxa"/>
            <w:vAlign w:val="center"/>
          </w:tcPr>
          <w:p w14:paraId="35FE1CB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124" w:type="dxa"/>
            <w:vAlign w:val="center"/>
          </w:tcPr>
          <w:p w14:paraId="709FF7F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15" w:type="dxa"/>
            <w:vAlign w:val="center"/>
          </w:tcPr>
          <w:p w14:paraId="43F878A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19761</w:t>
            </w:r>
          </w:p>
        </w:tc>
        <w:tc>
          <w:tcPr>
            <w:tcW w:w="1421" w:type="dxa"/>
            <w:vAlign w:val="center"/>
          </w:tcPr>
          <w:p w14:paraId="2E3961E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70</w:t>
            </w:r>
          </w:p>
        </w:tc>
        <w:tc>
          <w:tcPr>
            <w:tcW w:w="1148" w:type="dxa"/>
            <w:vAlign w:val="center"/>
          </w:tcPr>
          <w:p w14:paraId="6A6CCBF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745</w:t>
            </w:r>
          </w:p>
        </w:tc>
      </w:tr>
      <w:tr w:rsidR="00252987" w:rsidRPr="000814D5" w14:paraId="12627E8F" w14:textId="77777777" w:rsidTr="00A93EBD">
        <w:trPr>
          <w:trHeight w:val="20"/>
        </w:trPr>
        <w:tc>
          <w:tcPr>
            <w:tcW w:w="495" w:type="dxa"/>
          </w:tcPr>
          <w:p w14:paraId="2A9188E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2C3DED8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-50-130;ТМЗ</w:t>
            </w:r>
          </w:p>
        </w:tc>
        <w:tc>
          <w:tcPr>
            <w:tcW w:w="1488" w:type="dxa"/>
            <w:vAlign w:val="center"/>
          </w:tcPr>
          <w:p w14:paraId="5ECECF5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124" w:type="dxa"/>
            <w:vAlign w:val="center"/>
          </w:tcPr>
          <w:p w14:paraId="3EF5921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15" w:type="dxa"/>
            <w:vAlign w:val="center"/>
          </w:tcPr>
          <w:p w14:paraId="6DF1CFB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883</w:t>
            </w:r>
          </w:p>
        </w:tc>
        <w:tc>
          <w:tcPr>
            <w:tcW w:w="1421" w:type="dxa"/>
            <w:vAlign w:val="center"/>
          </w:tcPr>
          <w:p w14:paraId="70B9D5F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77</w:t>
            </w:r>
          </w:p>
        </w:tc>
        <w:tc>
          <w:tcPr>
            <w:tcW w:w="1148" w:type="dxa"/>
            <w:vAlign w:val="center"/>
          </w:tcPr>
          <w:p w14:paraId="2452AA7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590</w:t>
            </w:r>
          </w:p>
        </w:tc>
      </w:tr>
      <w:tr w:rsidR="00252987" w:rsidRPr="000814D5" w14:paraId="2F3B0B90" w14:textId="77777777" w:rsidTr="00A93EBD">
        <w:trPr>
          <w:trHeight w:val="20"/>
        </w:trPr>
        <w:tc>
          <w:tcPr>
            <w:tcW w:w="495" w:type="dxa"/>
          </w:tcPr>
          <w:p w14:paraId="679DF9E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328A125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Р-50-130-1;ЛМЗ</w:t>
            </w:r>
          </w:p>
        </w:tc>
        <w:tc>
          <w:tcPr>
            <w:tcW w:w="1488" w:type="dxa"/>
            <w:vAlign w:val="center"/>
          </w:tcPr>
          <w:p w14:paraId="75EDE57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124" w:type="dxa"/>
            <w:vAlign w:val="center"/>
          </w:tcPr>
          <w:p w14:paraId="42884AD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15" w:type="dxa"/>
            <w:vAlign w:val="center"/>
          </w:tcPr>
          <w:p w14:paraId="01AAE5E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547</w:t>
            </w:r>
          </w:p>
        </w:tc>
        <w:tc>
          <w:tcPr>
            <w:tcW w:w="1421" w:type="dxa"/>
            <w:vAlign w:val="center"/>
          </w:tcPr>
          <w:p w14:paraId="1442AEA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47</w:t>
            </w:r>
          </w:p>
        </w:tc>
        <w:tc>
          <w:tcPr>
            <w:tcW w:w="1148" w:type="dxa"/>
            <w:vAlign w:val="center"/>
          </w:tcPr>
          <w:p w14:paraId="5D3401E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44</w:t>
            </w:r>
          </w:p>
        </w:tc>
      </w:tr>
      <w:tr w:rsidR="00252987" w:rsidRPr="000814D5" w14:paraId="270CD026" w14:textId="77777777" w:rsidTr="00A93EBD">
        <w:trPr>
          <w:trHeight w:val="20"/>
        </w:trPr>
        <w:tc>
          <w:tcPr>
            <w:tcW w:w="495" w:type="dxa"/>
          </w:tcPr>
          <w:p w14:paraId="07374FB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6FF995A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-50-130;ТМЗ</w:t>
            </w:r>
          </w:p>
        </w:tc>
        <w:tc>
          <w:tcPr>
            <w:tcW w:w="1488" w:type="dxa"/>
            <w:vAlign w:val="center"/>
          </w:tcPr>
          <w:p w14:paraId="54EF7C7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124" w:type="dxa"/>
            <w:vAlign w:val="center"/>
          </w:tcPr>
          <w:p w14:paraId="0286B5A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15" w:type="dxa"/>
            <w:vAlign w:val="center"/>
          </w:tcPr>
          <w:p w14:paraId="04F47C8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2940</w:t>
            </w:r>
          </w:p>
        </w:tc>
        <w:tc>
          <w:tcPr>
            <w:tcW w:w="1421" w:type="dxa"/>
            <w:vAlign w:val="center"/>
          </w:tcPr>
          <w:p w14:paraId="3259EFE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627</w:t>
            </w:r>
          </w:p>
        </w:tc>
        <w:tc>
          <w:tcPr>
            <w:tcW w:w="1148" w:type="dxa"/>
            <w:vAlign w:val="center"/>
          </w:tcPr>
          <w:p w14:paraId="3F547B5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890</w:t>
            </w:r>
          </w:p>
        </w:tc>
      </w:tr>
      <w:tr w:rsidR="00252987" w:rsidRPr="000814D5" w14:paraId="21C3C9D5" w14:textId="77777777" w:rsidTr="00A93EBD">
        <w:trPr>
          <w:trHeight w:val="20"/>
        </w:trPr>
        <w:tc>
          <w:tcPr>
            <w:tcW w:w="495" w:type="dxa"/>
          </w:tcPr>
          <w:p w14:paraId="319A16A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7F62C34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Р-50-130-1;ЛМЗ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488" w:type="dxa"/>
            <w:vAlign w:val="center"/>
          </w:tcPr>
          <w:p w14:paraId="0AEA5BC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vAlign w:val="center"/>
          </w:tcPr>
          <w:p w14:paraId="5BCEB06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15" w:type="dxa"/>
            <w:vAlign w:val="center"/>
          </w:tcPr>
          <w:p w14:paraId="2351A56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21" w:type="dxa"/>
            <w:vAlign w:val="center"/>
          </w:tcPr>
          <w:p w14:paraId="0E4409D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48" w:type="dxa"/>
            <w:vAlign w:val="center"/>
          </w:tcPr>
          <w:p w14:paraId="6339216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52987" w:rsidRPr="000814D5" w14:paraId="3DB22BE7" w14:textId="77777777" w:rsidTr="00A93EBD">
        <w:trPr>
          <w:trHeight w:val="20"/>
        </w:trPr>
        <w:tc>
          <w:tcPr>
            <w:tcW w:w="495" w:type="dxa"/>
          </w:tcPr>
          <w:p w14:paraId="6F22C08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1" w:type="dxa"/>
          </w:tcPr>
          <w:p w14:paraId="2341C8B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3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-130;ТМЗ</w:t>
            </w:r>
          </w:p>
        </w:tc>
        <w:tc>
          <w:tcPr>
            <w:tcW w:w="1488" w:type="dxa"/>
            <w:vAlign w:val="center"/>
          </w:tcPr>
          <w:p w14:paraId="2DBD4F0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79 300</w:t>
            </w:r>
          </w:p>
        </w:tc>
        <w:tc>
          <w:tcPr>
            <w:tcW w:w="1124" w:type="dxa"/>
            <w:vAlign w:val="center"/>
          </w:tcPr>
          <w:p w14:paraId="528D646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15" w:type="dxa"/>
            <w:vAlign w:val="center"/>
          </w:tcPr>
          <w:p w14:paraId="1551D1B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38741</w:t>
            </w:r>
          </w:p>
        </w:tc>
        <w:tc>
          <w:tcPr>
            <w:tcW w:w="1421" w:type="dxa"/>
            <w:vAlign w:val="center"/>
          </w:tcPr>
          <w:p w14:paraId="7EE6E41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458</w:t>
            </w:r>
          </w:p>
        </w:tc>
        <w:tc>
          <w:tcPr>
            <w:tcW w:w="1148" w:type="dxa"/>
            <w:vAlign w:val="center"/>
          </w:tcPr>
          <w:p w14:paraId="7ACA4B2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729</w:t>
            </w:r>
          </w:p>
        </w:tc>
      </w:tr>
      <w:tr w:rsidR="00252987" w:rsidRPr="000814D5" w14:paraId="7E4840B2" w14:textId="77777777" w:rsidTr="00A93EBD">
        <w:trPr>
          <w:trHeight w:val="20"/>
        </w:trPr>
        <w:tc>
          <w:tcPr>
            <w:tcW w:w="495" w:type="dxa"/>
          </w:tcPr>
          <w:p w14:paraId="774B05D2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2651" w:type="dxa"/>
          </w:tcPr>
          <w:p w14:paraId="142B3F61" w14:textId="77777777" w:rsidR="00252987" w:rsidRPr="000814D5" w:rsidRDefault="00252987" w:rsidP="00A93E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енсационные турбоагрегаты, отпускающие теплоэнергию из регулируемых отборов...</w:t>
            </w:r>
          </w:p>
        </w:tc>
        <w:tc>
          <w:tcPr>
            <w:tcW w:w="1488" w:type="dxa"/>
            <w:vAlign w:val="center"/>
          </w:tcPr>
          <w:p w14:paraId="5A2B29E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124" w:type="dxa"/>
            <w:vAlign w:val="center"/>
          </w:tcPr>
          <w:p w14:paraId="44F36F9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215" w:type="dxa"/>
            <w:vAlign w:val="center"/>
          </w:tcPr>
          <w:p w14:paraId="4A0BCFB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421" w:type="dxa"/>
            <w:vAlign w:val="center"/>
          </w:tcPr>
          <w:p w14:paraId="422B6DC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148" w:type="dxa"/>
            <w:vAlign w:val="center"/>
          </w:tcPr>
          <w:p w14:paraId="171E3E4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  <w:tr w:rsidR="00252987" w:rsidRPr="000814D5" w14:paraId="088C12B2" w14:textId="77777777" w:rsidTr="00A93EBD">
        <w:trPr>
          <w:trHeight w:val="20"/>
        </w:trPr>
        <w:tc>
          <w:tcPr>
            <w:tcW w:w="495" w:type="dxa"/>
          </w:tcPr>
          <w:p w14:paraId="34E6E62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14:paraId="19171E0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8" w:type="dxa"/>
            <w:vAlign w:val="center"/>
          </w:tcPr>
          <w:p w14:paraId="26E812E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0 300</w:t>
            </w:r>
          </w:p>
        </w:tc>
        <w:tc>
          <w:tcPr>
            <w:tcW w:w="1124" w:type="dxa"/>
            <w:vAlign w:val="center"/>
          </w:tcPr>
          <w:p w14:paraId="3029839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8,6**</w:t>
            </w:r>
          </w:p>
        </w:tc>
        <w:tc>
          <w:tcPr>
            <w:tcW w:w="1215" w:type="dxa"/>
            <w:vAlign w:val="bottom"/>
          </w:tcPr>
          <w:p w14:paraId="43A99AE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634984</w:t>
            </w:r>
          </w:p>
        </w:tc>
        <w:tc>
          <w:tcPr>
            <w:tcW w:w="1421" w:type="dxa"/>
            <w:vAlign w:val="bottom"/>
          </w:tcPr>
          <w:p w14:paraId="5CA9985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395260</w:t>
            </w:r>
          </w:p>
        </w:tc>
        <w:tc>
          <w:tcPr>
            <w:tcW w:w="1148" w:type="dxa"/>
            <w:vAlign w:val="bottom"/>
          </w:tcPr>
          <w:p w14:paraId="71453EE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971551</w:t>
            </w:r>
          </w:p>
        </w:tc>
      </w:tr>
    </w:tbl>
    <w:p w14:paraId="00B5EF3D" w14:textId="77777777" w:rsidR="00252987" w:rsidRPr="000814D5" w:rsidRDefault="00252987" w:rsidP="00252987">
      <w:pPr>
        <w:pStyle w:val="TableParagraph"/>
      </w:pPr>
      <w:r w:rsidRPr="000814D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14:paraId="5EA7AFF4" w14:textId="77777777" w:rsidR="00252987" w:rsidRPr="000814D5" w:rsidRDefault="00252987" w:rsidP="00252987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0814D5">
        <w:rPr>
          <w:rFonts w:ascii="Times New Roman" w:hAnsi="Times New Roman" w:cs="Times New Roman"/>
          <w:sz w:val="24"/>
          <w:szCs w:val="24"/>
          <w:lang w:val="ru-RU"/>
        </w:rPr>
        <w:t>*т/а Р-50-130-1;</w:t>
      </w:r>
      <w:r w:rsidR="009F4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14D5">
        <w:rPr>
          <w:rFonts w:ascii="Times New Roman" w:hAnsi="Times New Roman" w:cs="Times New Roman"/>
          <w:sz w:val="24"/>
          <w:szCs w:val="24"/>
          <w:lang w:val="ru-RU"/>
        </w:rPr>
        <w:t>ЛМЗ ст.№7 с 01.12.2018 г. выведен из эксплуатации.</w:t>
      </w:r>
    </w:p>
    <w:p w14:paraId="621617B4" w14:textId="77777777" w:rsidR="00252987" w:rsidRPr="000814D5" w:rsidRDefault="00252987" w:rsidP="00252987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0814D5">
        <w:rPr>
          <w:rFonts w:ascii="Times New Roman" w:hAnsi="Times New Roman" w:cs="Times New Roman"/>
          <w:sz w:val="24"/>
          <w:szCs w:val="24"/>
          <w:lang w:val="ru-RU"/>
        </w:rPr>
        <w:t xml:space="preserve">** в связи с тем, что </w:t>
      </w:r>
      <w:r w:rsidRPr="000814D5">
        <w:rPr>
          <w:rFonts w:ascii="Times New Roman" w:eastAsia="Calibri" w:hAnsi="Times New Roman" w:cs="Times New Roman"/>
          <w:sz w:val="24"/>
          <w:szCs w:val="24"/>
          <w:lang w:val="ru-RU"/>
        </w:rPr>
        <w:t>на турбине ст.</w:t>
      </w:r>
      <w:r w:rsidRPr="000814D5">
        <w:rPr>
          <w:rFonts w:ascii="Times New Roman" w:eastAsia="Calibri" w:hAnsi="Times New Roman" w:cs="Times New Roman"/>
          <w:sz w:val="24"/>
          <w:szCs w:val="24"/>
        </w:rPr>
        <w:t> </w:t>
      </w:r>
      <w:r w:rsidRPr="000814D5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Pr="000814D5">
        <w:rPr>
          <w:rFonts w:ascii="Times New Roman" w:eastAsia="Calibri" w:hAnsi="Times New Roman" w:cs="Times New Roman"/>
          <w:sz w:val="24"/>
          <w:szCs w:val="24"/>
        </w:rPr>
        <w:t> </w:t>
      </w:r>
      <w:r w:rsidRPr="000814D5">
        <w:rPr>
          <w:rFonts w:ascii="Times New Roman" w:eastAsia="Calibri" w:hAnsi="Times New Roman" w:cs="Times New Roman"/>
          <w:sz w:val="24"/>
          <w:szCs w:val="24"/>
          <w:lang w:val="ru-RU"/>
        </w:rPr>
        <w:t>1 проведена реконструкция с заменой проточной части и переводом питания турбины с острого пара на пар 8-13 кгс/см</w:t>
      </w:r>
      <w:r w:rsidRPr="000814D5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2</w:t>
      </w:r>
      <w:r w:rsidRPr="000814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тепловая мощность скорректирована на величину </w:t>
      </w:r>
      <w:r w:rsidR="009F41C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требления тепла с паром 8-13 </w:t>
      </w:r>
      <w:r w:rsidRPr="000814D5">
        <w:rPr>
          <w:rFonts w:ascii="Times New Roman" w:eastAsia="Calibri" w:hAnsi="Times New Roman" w:cs="Times New Roman"/>
          <w:sz w:val="24"/>
          <w:szCs w:val="24"/>
          <w:lang w:val="ru-RU"/>
        </w:rPr>
        <w:t>кгс/см</w:t>
      </w:r>
      <w:r w:rsidRPr="000814D5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2</w:t>
      </w:r>
      <w:r w:rsidRPr="000814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урбиной ст. №1.</w:t>
      </w:r>
    </w:p>
    <w:p w14:paraId="0498478F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</w:p>
    <w:p w14:paraId="60FDF364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Характеристика котельного оборудования представлена в таблице 5.</w:t>
      </w:r>
    </w:p>
    <w:p w14:paraId="096F373F" w14:textId="77777777" w:rsidR="00252987" w:rsidRPr="000814D5" w:rsidRDefault="00252987" w:rsidP="00252987">
      <w:pPr>
        <w:ind w:firstLine="720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 5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322"/>
        <w:gridCol w:w="851"/>
        <w:gridCol w:w="814"/>
        <w:gridCol w:w="849"/>
        <w:gridCol w:w="989"/>
        <w:gridCol w:w="1413"/>
        <w:gridCol w:w="1555"/>
        <w:gridCol w:w="706"/>
        <w:gridCol w:w="572"/>
      </w:tblGrid>
      <w:tr w:rsidR="00252987" w:rsidRPr="000814D5" w14:paraId="0C3DF07C" w14:textId="77777777" w:rsidTr="00A93EBD">
        <w:trPr>
          <w:trHeight w:val="20"/>
          <w:tblHeader/>
        </w:trPr>
        <w:tc>
          <w:tcPr>
            <w:tcW w:w="287" w:type="pct"/>
            <w:vMerge w:val="restart"/>
            <w:vAlign w:val="center"/>
          </w:tcPr>
          <w:p w14:paraId="0AA71F4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№</w:t>
            </w:r>
          </w:p>
        </w:tc>
        <w:tc>
          <w:tcPr>
            <w:tcW w:w="687" w:type="pct"/>
            <w:vMerge w:val="restart"/>
            <w:vAlign w:val="center"/>
          </w:tcPr>
          <w:p w14:paraId="4868249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, система котлоагрега- та,</w:t>
            </w:r>
          </w:p>
          <w:p w14:paraId="5E506C0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д- изготовитель (фирма)</w:t>
            </w:r>
          </w:p>
        </w:tc>
        <w:tc>
          <w:tcPr>
            <w:tcW w:w="442" w:type="pct"/>
            <w:vMerge w:val="restart"/>
            <w:vAlign w:val="center"/>
          </w:tcPr>
          <w:p w14:paraId="4E4C303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Год из- готовле- ния</w:t>
            </w:r>
          </w:p>
        </w:tc>
        <w:tc>
          <w:tcPr>
            <w:tcW w:w="864" w:type="pct"/>
            <w:gridSpan w:val="2"/>
            <w:vMerge w:val="restart"/>
            <w:vAlign w:val="center"/>
          </w:tcPr>
          <w:p w14:paraId="5BE27D4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и месяц начала работы на данной эл.ст.</w:t>
            </w:r>
          </w:p>
        </w:tc>
        <w:tc>
          <w:tcPr>
            <w:tcW w:w="1248" w:type="pct"/>
            <w:gridSpan w:val="2"/>
            <w:vAlign w:val="center"/>
          </w:tcPr>
          <w:p w14:paraId="1AEC073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араметры пара</w:t>
            </w:r>
          </w:p>
        </w:tc>
        <w:tc>
          <w:tcPr>
            <w:tcW w:w="808" w:type="pct"/>
            <w:vMerge w:val="restart"/>
            <w:vAlign w:val="center"/>
          </w:tcPr>
          <w:p w14:paraId="6BDCE82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льная/ максимальная производи тельность, т/ч (Гкал/ч)</w:t>
            </w:r>
          </w:p>
        </w:tc>
        <w:tc>
          <w:tcPr>
            <w:tcW w:w="367" w:type="pct"/>
            <w:vMerge w:val="restart"/>
            <w:textDirection w:val="btLr"/>
            <w:vAlign w:val="center"/>
          </w:tcPr>
          <w:p w14:paraId="14C3C61D" w14:textId="77777777" w:rsidR="00252987" w:rsidRPr="000814D5" w:rsidRDefault="00252987" w:rsidP="00A93EBD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Проектное топливо</w:t>
            </w:r>
          </w:p>
        </w:tc>
        <w:tc>
          <w:tcPr>
            <w:tcW w:w="297" w:type="pct"/>
            <w:vMerge w:val="restart"/>
            <w:textDirection w:val="btLr"/>
            <w:vAlign w:val="center"/>
          </w:tcPr>
          <w:p w14:paraId="35941031" w14:textId="77777777" w:rsidR="00252987" w:rsidRPr="000814D5" w:rsidRDefault="00252987" w:rsidP="00A93EBD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Ти шлакоудаления</w:t>
            </w:r>
          </w:p>
        </w:tc>
      </w:tr>
      <w:tr w:rsidR="00252987" w:rsidRPr="000814D5" w14:paraId="34B440F9" w14:textId="77777777" w:rsidTr="00A93EBD">
        <w:trPr>
          <w:trHeight w:val="20"/>
          <w:tblHeader/>
        </w:trPr>
        <w:tc>
          <w:tcPr>
            <w:tcW w:w="287" w:type="pct"/>
            <w:vMerge/>
            <w:vAlign w:val="center"/>
          </w:tcPr>
          <w:p w14:paraId="3F3F7FDE" w14:textId="77777777" w:rsidR="00252987" w:rsidRPr="000814D5" w:rsidRDefault="00252987" w:rsidP="00A93EBD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pct"/>
            <w:vMerge/>
            <w:vAlign w:val="center"/>
          </w:tcPr>
          <w:p w14:paraId="021931AF" w14:textId="77777777" w:rsidR="00252987" w:rsidRPr="000814D5" w:rsidRDefault="00252987" w:rsidP="00A93EBD">
            <w:pPr>
              <w:jc w:val="center"/>
              <w:rPr>
                <w:rFonts w:cs="Times New Roman"/>
              </w:rPr>
            </w:pPr>
          </w:p>
        </w:tc>
        <w:tc>
          <w:tcPr>
            <w:tcW w:w="442" w:type="pct"/>
            <w:vMerge/>
            <w:vAlign w:val="center"/>
          </w:tcPr>
          <w:p w14:paraId="1B93A55F" w14:textId="77777777" w:rsidR="00252987" w:rsidRPr="000814D5" w:rsidRDefault="00252987" w:rsidP="00A93EBD">
            <w:pPr>
              <w:jc w:val="center"/>
              <w:rPr>
                <w:rFonts w:cs="Times New Roman"/>
              </w:rPr>
            </w:pPr>
          </w:p>
        </w:tc>
        <w:tc>
          <w:tcPr>
            <w:tcW w:w="864" w:type="pct"/>
            <w:gridSpan w:val="2"/>
            <w:vMerge/>
            <w:vAlign w:val="center"/>
          </w:tcPr>
          <w:p w14:paraId="0A3BFA18" w14:textId="77777777" w:rsidR="00252987" w:rsidRPr="000814D5" w:rsidRDefault="00252987" w:rsidP="00A93EBD">
            <w:pPr>
              <w:jc w:val="center"/>
              <w:rPr>
                <w:rFonts w:cs="Times New Roman"/>
              </w:rPr>
            </w:pPr>
          </w:p>
        </w:tc>
        <w:tc>
          <w:tcPr>
            <w:tcW w:w="514" w:type="pct"/>
            <w:vAlign w:val="center"/>
          </w:tcPr>
          <w:p w14:paraId="39F6274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давление, кгс/см2</w:t>
            </w:r>
          </w:p>
        </w:tc>
        <w:tc>
          <w:tcPr>
            <w:tcW w:w="734" w:type="pct"/>
            <w:vAlign w:val="center"/>
          </w:tcPr>
          <w:p w14:paraId="334D063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-ра свежего/после промежуточного перегрева, °С</w:t>
            </w:r>
          </w:p>
        </w:tc>
        <w:tc>
          <w:tcPr>
            <w:tcW w:w="808" w:type="pct"/>
            <w:vMerge/>
            <w:vAlign w:val="center"/>
          </w:tcPr>
          <w:p w14:paraId="2CF338E7" w14:textId="77777777" w:rsidR="00252987" w:rsidRPr="000814D5" w:rsidRDefault="00252987" w:rsidP="00A93EB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67" w:type="pct"/>
            <w:vMerge/>
            <w:textDirection w:val="btLr"/>
            <w:vAlign w:val="center"/>
          </w:tcPr>
          <w:p w14:paraId="09DACB1D" w14:textId="77777777" w:rsidR="00252987" w:rsidRPr="000814D5" w:rsidRDefault="00252987" w:rsidP="00A93EB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7" w:type="pct"/>
            <w:vMerge/>
            <w:textDirection w:val="btLr"/>
            <w:vAlign w:val="center"/>
          </w:tcPr>
          <w:p w14:paraId="29AEDF2B" w14:textId="77777777" w:rsidR="00252987" w:rsidRPr="000814D5" w:rsidRDefault="00252987" w:rsidP="00A93EBD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252987" w:rsidRPr="000814D5" w14:paraId="0483BEB2" w14:textId="77777777" w:rsidTr="00A93EBD">
        <w:trPr>
          <w:trHeight w:val="20"/>
        </w:trPr>
        <w:tc>
          <w:tcPr>
            <w:tcW w:w="287" w:type="pct"/>
          </w:tcPr>
          <w:p w14:paraId="022D6DD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pct"/>
            <w:vAlign w:val="center"/>
          </w:tcPr>
          <w:p w14:paraId="23DAD13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-160-100</w:t>
            </w:r>
          </w:p>
        </w:tc>
        <w:tc>
          <w:tcPr>
            <w:tcW w:w="442" w:type="pct"/>
            <w:vAlign w:val="center"/>
          </w:tcPr>
          <w:p w14:paraId="1C988F6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58</w:t>
            </w:r>
          </w:p>
        </w:tc>
        <w:tc>
          <w:tcPr>
            <w:tcW w:w="423" w:type="pct"/>
            <w:vAlign w:val="center"/>
          </w:tcPr>
          <w:p w14:paraId="23C27F9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59</w:t>
            </w:r>
          </w:p>
        </w:tc>
        <w:tc>
          <w:tcPr>
            <w:tcW w:w="441" w:type="pct"/>
            <w:vAlign w:val="center"/>
          </w:tcPr>
          <w:p w14:paraId="77A6AD6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4" w:type="pct"/>
            <w:vAlign w:val="center"/>
          </w:tcPr>
          <w:p w14:paraId="5056726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pct"/>
            <w:vAlign w:val="center"/>
          </w:tcPr>
          <w:p w14:paraId="1F6F9F2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08" w:type="pct"/>
            <w:vAlign w:val="center"/>
          </w:tcPr>
          <w:p w14:paraId="183A5F4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60 / 98</w:t>
            </w:r>
          </w:p>
        </w:tc>
        <w:tc>
          <w:tcPr>
            <w:tcW w:w="367" w:type="pct"/>
            <w:vMerge w:val="restart"/>
            <w:textDirection w:val="btLr"/>
            <w:vAlign w:val="center"/>
          </w:tcPr>
          <w:p w14:paraId="12672B0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У</w:t>
            </w:r>
            <w:r w:rsidRPr="000814D5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г</w:t>
            </w:r>
            <w:r w:rsidRPr="000814D5">
              <w:rPr>
                <w:rFonts w:ascii="Times New Roman" w:hAnsi="Times New Roman" w:cs="Times New Roman"/>
                <w:w w:val="99"/>
                <w:sz w:val="24"/>
                <w:szCs w:val="24"/>
              </w:rPr>
              <w:t>оль</w:t>
            </w:r>
            <w:r w:rsidRPr="000814D5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 xml:space="preserve"> </w:t>
            </w:r>
            <w:r w:rsidRPr="000814D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Черемховский</w:t>
            </w:r>
          </w:p>
        </w:tc>
        <w:tc>
          <w:tcPr>
            <w:tcW w:w="297" w:type="pct"/>
            <w:vMerge w:val="restart"/>
            <w:textDirection w:val="btLr"/>
            <w:vAlign w:val="center"/>
          </w:tcPr>
          <w:p w14:paraId="1AE9558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ухое</w:t>
            </w:r>
          </w:p>
        </w:tc>
      </w:tr>
      <w:tr w:rsidR="00252987" w:rsidRPr="000814D5" w14:paraId="61F74D4B" w14:textId="77777777" w:rsidTr="00A93EBD">
        <w:trPr>
          <w:trHeight w:val="20"/>
        </w:trPr>
        <w:tc>
          <w:tcPr>
            <w:tcW w:w="287" w:type="pct"/>
          </w:tcPr>
          <w:p w14:paraId="4D37562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pct"/>
            <w:vAlign w:val="center"/>
          </w:tcPr>
          <w:p w14:paraId="5EF2004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-160-100</w:t>
            </w:r>
          </w:p>
        </w:tc>
        <w:tc>
          <w:tcPr>
            <w:tcW w:w="442" w:type="pct"/>
            <w:vAlign w:val="center"/>
          </w:tcPr>
          <w:p w14:paraId="0502386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58</w:t>
            </w:r>
          </w:p>
        </w:tc>
        <w:tc>
          <w:tcPr>
            <w:tcW w:w="423" w:type="pct"/>
            <w:vAlign w:val="center"/>
          </w:tcPr>
          <w:p w14:paraId="413B9F1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0</w:t>
            </w:r>
          </w:p>
        </w:tc>
        <w:tc>
          <w:tcPr>
            <w:tcW w:w="441" w:type="pct"/>
            <w:vAlign w:val="center"/>
          </w:tcPr>
          <w:p w14:paraId="2753FC7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4" w:type="pct"/>
            <w:vAlign w:val="center"/>
          </w:tcPr>
          <w:p w14:paraId="5C0A494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pct"/>
            <w:vAlign w:val="center"/>
          </w:tcPr>
          <w:p w14:paraId="11A960D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08" w:type="pct"/>
            <w:vAlign w:val="center"/>
          </w:tcPr>
          <w:p w14:paraId="29F5C9B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60 / 98</w:t>
            </w:r>
          </w:p>
        </w:tc>
        <w:tc>
          <w:tcPr>
            <w:tcW w:w="367" w:type="pct"/>
            <w:vMerge/>
            <w:textDirection w:val="btLr"/>
          </w:tcPr>
          <w:p w14:paraId="55492E20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297" w:type="pct"/>
            <w:vMerge/>
            <w:textDirection w:val="btLr"/>
          </w:tcPr>
          <w:p w14:paraId="737B72FD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</w:tr>
      <w:tr w:rsidR="00252987" w:rsidRPr="000814D5" w14:paraId="5BC217BF" w14:textId="77777777" w:rsidTr="00A93EBD">
        <w:trPr>
          <w:trHeight w:val="20"/>
        </w:trPr>
        <w:tc>
          <w:tcPr>
            <w:tcW w:w="287" w:type="pct"/>
          </w:tcPr>
          <w:p w14:paraId="675D19F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pct"/>
            <w:vAlign w:val="center"/>
          </w:tcPr>
          <w:p w14:paraId="79BA5C9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-210-140</w:t>
            </w:r>
          </w:p>
        </w:tc>
        <w:tc>
          <w:tcPr>
            <w:tcW w:w="442" w:type="pct"/>
            <w:vAlign w:val="center"/>
          </w:tcPr>
          <w:p w14:paraId="7D7F05B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0</w:t>
            </w:r>
          </w:p>
        </w:tc>
        <w:tc>
          <w:tcPr>
            <w:tcW w:w="423" w:type="pct"/>
            <w:vAlign w:val="center"/>
          </w:tcPr>
          <w:p w14:paraId="0D0B16E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1</w:t>
            </w:r>
          </w:p>
        </w:tc>
        <w:tc>
          <w:tcPr>
            <w:tcW w:w="441" w:type="pct"/>
            <w:vAlign w:val="center"/>
          </w:tcPr>
          <w:p w14:paraId="7D79374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4" w:type="pct"/>
            <w:vAlign w:val="center"/>
          </w:tcPr>
          <w:p w14:paraId="2E4BCAC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4" w:type="pct"/>
            <w:vAlign w:val="center"/>
          </w:tcPr>
          <w:p w14:paraId="2CAF48E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808" w:type="pct"/>
            <w:vAlign w:val="center"/>
          </w:tcPr>
          <w:p w14:paraId="5B8B9AA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10/125.5</w:t>
            </w:r>
          </w:p>
        </w:tc>
        <w:tc>
          <w:tcPr>
            <w:tcW w:w="367" w:type="pct"/>
            <w:vMerge/>
            <w:textDirection w:val="btLr"/>
          </w:tcPr>
          <w:p w14:paraId="15B809DA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297" w:type="pct"/>
            <w:vMerge/>
            <w:textDirection w:val="btLr"/>
          </w:tcPr>
          <w:p w14:paraId="505EB13B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</w:tr>
      <w:tr w:rsidR="00252987" w:rsidRPr="000814D5" w14:paraId="0A85257F" w14:textId="77777777" w:rsidTr="00A93EBD">
        <w:trPr>
          <w:trHeight w:val="20"/>
        </w:trPr>
        <w:tc>
          <w:tcPr>
            <w:tcW w:w="287" w:type="pct"/>
          </w:tcPr>
          <w:p w14:paraId="4015E92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pct"/>
            <w:vAlign w:val="center"/>
          </w:tcPr>
          <w:p w14:paraId="239D82A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-210-140</w:t>
            </w:r>
          </w:p>
        </w:tc>
        <w:tc>
          <w:tcPr>
            <w:tcW w:w="442" w:type="pct"/>
            <w:vAlign w:val="center"/>
          </w:tcPr>
          <w:p w14:paraId="6CAA67E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1</w:t>
            </w:r>
          </w:p>
        </w:tc>
        <w:tc>
          <w:tcPr>
            <w:tcW w:w="423" w:type="pct"/>
            <w:vAlign w:val="center"/>
          </w:tcPr>
          <w:p w14:paraId="6061194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2</w:t>
            </w:r>
          </w:p>
        </w:tc>
        <w:tc>
          <w:tcPr>
            <w:tcW w:w="441" w:type="pct"/>
            <w:vAlign w:val="center"/>
          </w:tcPr>
          <w:p w14:paraId="0814A01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4" w:type="pct"/>
            <w:vAlign w:val="center"/>
          </w:tcPr>
          <w:p w14:paraId="1A4DD17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4" w:type="pct"/>
            <w:vAlign w:val="center"/>
          </w:tcPr>
          <w:p w14:paraId="3669B6E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808" w:type="pct"/>
            <w:vAlign w:val="center"/>
          </w:tcPr>
          <w:p w14:paraId="109A41E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10/125.5</w:t>
            </w:r>
          </w:p>
        </w:tc>
        <w:tc>
          <w:tcPr>
            <w:tcW w:w="367" w:type="pct"/>
            <w:vMerge/>
            <w:textDirection w:val="btLr"/>
          </w:tcPr>
          <w:p w14:paraId="08DF75DE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297" w:type="pct"/>
            <w:vMerge/>
            <w:textDirection w:val="btLr"/>
          </w:tcPr>
          <w:p w14:paraId="7FB9808A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</w:tr>
      <w:tr w:rsidR="00252987" w:rsidRPr="000814D5" w14:paraId="6923F0D0" w14:textId="77777777" w:rsidTr="00A93EBD">
        <w:trPr>
          <w:trHeight w:val="20"/>
        </w:trPr>
        <w:tc>
          <w:tcPr>
            <w:tcW w:w="287" w:type="pct"/>
          </w:tcPr>
          <w:p w14:paraId="30FC3A4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7" w:type="pct"/>
            <w:vAlign w:val="center"/>
          </w:tcPr>
          <w:p w14:paraId="57537D2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П-85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442" w:type="pct"/>
            <w:vAlign w:val="center"/>
          </w:tcPr>
          <w:p w14:paraId="38F5C53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23" w:type="pct"/>
            <w:vAlign w:val="center"/>
          </w:tcPr>
          <w:p w14:paraId="479CC79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964</w:t>
            </w:r>
          </w:p>
        </w:tc>
        <w:tc>
          <w:tcPr>
            <w:tcW w:w="441" w:type="pct"/>
            <w:vAlign w:val="center"/>
          </w:tcPr>
          <w:p w14:paraId="64A1030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4" w:type="pct"/>
            <w:vAlign w:val="center"/>
          </w:tcPr>
          <w:p w14:paraId="0FFE1F5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34" w:type="pct"/>
            <w:vAlign w:val="center"/>
          </w:tcPr>
          <w:p w14:paraId="23048FB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8" w:type="pct"/>
            <w:vAlign w:val="center"/>
          </w:tcPr>
          <w:p w14:paraId="0109394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7" w:type="pct"/>
            <w:vMerge/>
            <w:textDirection w:val="btLr"/>
          </w:tcPr>
          <w:p w14:paraId="59E7AA5E" w14:textId="77777777" w:rsidR="00252987" w:rsidRPr="000814D5" w:rsidRDefault="00252987" w:rsidP="00A93EBD"/>
        </w:tc>
        <w:tc>
          <w:tcPr>
            <w:tcW w:w="297" w:type="pct"/>
            <w:vMerge/>
            <w:textDirection w:val="btLr"/>
          </w:tcPr>
          <w:p w14:paraId="277FB3DD" w14:textId="77777777" w:rsidR="00252987" w:rsidRPr="000814D5" w:rsidRDefault="00252987" w:rsidP="00A93EBD"/>
        </w:tc>
      </w:tr>
      <w:tr w:rsidR="00252987" w:rsidRPr="000814D5" w14:paraId="4102EA49" w14:textId="77777777" w:rsidTr="00A93EBD">
        <w:trPr>
          <w:trHeight w:val="20"/>
        </w:trPr>
        <w:tc>
          <w:tcPr>
            <w:tcW w:w="287" w:type="pct"/>
          </w:tcPr>
          <w:p w14:paraId="22DA390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pct"/>
            <w:vAlign w:val="center"/>
          </w:tcPr>
          <w:p w14:paraId="28C97BE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П-85</w:t>
            </w:r>
          </w:p>
        </w:tc>
        <w:tc>
          <w:tcPr>
            <w:tcW w:w="442" w:type="pct"/>
            <w:vAlign w:val="center"/>
          </w:tcPr>
          <w:p w14:paraId="54A2607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2</w:t>
            </w:r>
          </w:p>
        </w:tc>
        <w:tc>
          <w:tcPr>
            <w:tcW w:w="423" w:type="pct"/>
            <w:vAlign w:val="center"/>
          </w:tcPr>
          <w:p w14:paraId="745CC85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5</w:t>
            </w:r>
          </w:p>
        </w:tc>
        <w:tc>
          <w:tcPr>
            <w:tcW w:w="441" w:type="pct"/>
            <w:vAlign w:val="center"/>
          </w:tcPr>
          <w:p w14:paraId="267EBA8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4" w:type="pct"/>
            <w:vAlign w:val="center"/>
          </w:tcPr>
          <w:p w14:paraId="66C594F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4" w:type="pct"/>
            <w:vAlign w:val="center"/>
          </w:tcPr>
          <w:p w14:paraId="44EFD69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808" w:type="pct"/>
            <w:vAlign w:val="center"/>
          </w:tcPr>
          <w:p w14:paraId="40082E0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20 /254.8</w:t>
            </w:r>
          </w:p>
        </w:tc>
        <w:tc>
          <w:tcPr>
            <w:tcW w:w="367" w:type="pct"/>
            <w:vMerge/>
            <w:textDirection w:val="btLr"/>
          </w:tcPr>
          <w:p w14:paraId="14DBA8B4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297" w:type="pct"/>
            <w:vMerge/>
            <w:textDirection w:val="btLr"/>
          </w:tcPr>
          <w:p w14:paraId="49E3BE28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</w:tr>
      <w:tr w:rsidR="00252987" w:rsidRPr="000814D5" w14:paraId="132B5588" w14:textId="77777777" w:rsidTr="00A93EBD">
        <w:trPr>
          <w:trHeight w:val="20"/>
        </w:trPr>
        <w:tc>
          <w:tcPr>
            <w:tcW w:w="287" w:type="pct"/>
          </w:tcPr>
          <w:p w14:paraId="27E2BF9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pct"/>
            <w:vAlign w:val="center"/>
          </w:tcPr>
          <w:p w14:paraId="40DE0D1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П-81</w:t>
            </w:r>
          </w:p>
        </w:tc>
        <w:tc>
          <w:tcPr>
            <w:tcW w:w="442" w:type="pct"/>
            <w:vAlign w:val="center"/>
          </w:tcPr>
          <w:p w14:paraId="21A89BB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6</w:t>
            </w:r>
          </w:p>
        </w:tc>
        <w:tc>
          <w:tcPr>
            <w:tcW w:w="423" w:type="pct"/>
            <w:vAlign w:val="center"/>
          </w:tcPr>
          <w:p w14:paraId="5C69D6E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7</w:t>
            </w:r>
          </w:p>
        </w:tc>
        <w:tc>
          <w:tcPr>
            <w:tcW w:w="441" w:type="pct"/>
            <w:vAlign w:val="center"/>
          </w:tcPr>
          <w:p w14:paraId="6367251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4" w:type="pct"/>
            <w:vAlign w:val="center"/>
          </w:tcPr>
          <w:p w14:paraId="0706481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4" w:type="pct"/>
            <w:vAlign w:val="center"/>
          </w:tcPr>
          <w:p w14:paraId="170822F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808" w:type="pct"/>
            <w:vAlign w:val="center"/>
          </w:tcPr>
          <w:p w14:paraId="2E32800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20 /254.8</w:t>
            </w:r>
          </w:p>
        </w:tc>
        <w:tc>
          <w:tcPr>
            <w:tcW w:w="367" w:type="pct"/>
            <w:vMerge/>
            <w:textDirection w:val="btLr"/>
          </w:tcPr>
          <w:p w14:paraId="626650A7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297" w:type="pct"/>
            <w:vMerge/>
            <w:textDirection w:val="btLr"/>
          </w:tcPr>
          <w:p w14:paraId="0A30F4C8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</w:tr>
      <w:tr w:rsidR="00252987" w:rsidRPr="000814D5" w14:paraId="084D568D" w14:textId="77777777" w:rsidTr="00A93EBD">
        <w:trPr>
          <w:trHeight w:val="20"/>
        </w:trPr>
        <w:tc>
          <w:tcPr>
            <w:tcW w:w="287" w:type="pct"/>
          </w:tcPr>
          <w:p w14:paraId="007CF0B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pct"/>
            <w:vAlign w:val="center"/>
          </w:tcPr>
          <w:p w14:paraId="542B59B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П-81</w:t>
            </w:r>
          </w:p>
        </w:tc>
        <w:tc>
          <w:tcPr>
            <w:tcW w:w="442" w:type="pct"/>
            <w:vAlign w:val="center"/>
          </w:tcPr>
          <w:p w14:paraId="1E1CEAD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7</w:t>
            </w:r>
          </w:p>
        </w:tc>
        <w:tc>
          <w:tcPr>
            <w:tcW w:w="423" w:type="pct"/>
            <w:vAlign w:val="center"/>
          </w:tcPr>
          <w:p w14:paraId="566B067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8</w:t>
            </w:r>
          </w:p>
        </w:tc>
        <w:tc>
          <w:tcPr>
            <w:tcW w:w="441" w:type="pct"/>
            <w:vAlign w:val="center"/>
          </w:tcPr>
          <w:p w14:paraId="62E4B9F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4" w:type="pct"/>
            <w:vAlign w:val="center"/>
          </w:tcPr>
          <w:p w14:paraId="7BBECFF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4" w:type="pct"/>
            <w:vAlign w:val="center"/>
          </w:tcPr>
          <w:p w14:paraId="623CCFA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808" w:type="pct"/>
            <w:vAlign w:val="center"/>
          </w:tcPr>
          <w:p w14:paraId="51F832C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20 /254.8</w:t>
            </w:r>
          </w:p>
        </w:tc>
        <w:tc>
          <w:tcPr>
            <w:tcW w:w="367" w:type="pct"/>
            <w:vMerge/>
            <w:textDirection w:val="btLr"/>
          </w:tcPr>
          <w:p w14:paraId="39C10410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297" w:type="pct"/>
            <w:vMerge/>
            <w:textDirection w:val="btLr"/>
          </w:tcPr>
          <w:p w14:paraId="3CC5B8BF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</w:tr>
      <w:tr w:rsidR="00252987" w:rsidRPr="000814D5" w14:paraId="688EEC83" w14:textId="77777777" w:rsidTr="00A93EBD">
        <w:trPr>
          <w:trHeight w:val="20"/>
        </w:trPr>
        <w:tc>
          <w:tcPr>
            <w:tcW w:w="287" w:type="pct"/>
          </w:tcPr>
          <w:p w14:paraId="19FE069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" w:type="pct"/>
            <w:vAlign w:val="center"/>
          </w:tcPr>
          <w:p w14:paraId="414E83A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П-81</w:t>
            </w:r>
          </w:p>
        </w:tc>
        <w:tc>
          <w:tcPr>
            <w:tcW w:w="442" w:type="pct"/>
            <w:vAlign w:val="center"/>
          </w:tcPr>
          <w:p w14:paraId="7C1D602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80</w:t>
            </w:r>
          </w:p>
        </w:tc>
        <w:tc>
          <w:tcPr>
            <w:tcW w:w="423" w:type="pct"/>
            <w:vAlign w:val="center"/>
          </w:tcPr>
          <w:p w14:paraId="0DFDB04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86</w:t>
            </w:r>
          </w:p>
        </w:tc>
        <w:tc>
          <w:tcPr>
            <w:tcW w:w="441" w:type="pct"/>
            <w:vAlign w:val="center"/>
          </w:tcPr>
          <w:p w14:paraId="585F4E3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4" w:type="pct"/>
            <w:vAlign w:val="center"/>
          </w:tcPr>
          <w:p w14:paraId="5B48219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4" w:type="pct"/>
            <w:vAlign w:val="center"/>
          </w:tcPr>
          <w:p w14:paraId="793E867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808" w:type="pct"/>
            <w:vAlign w:val="center"/>
          </w:tcPr>
          <w:p w14:paraId="6EBA25F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20 /254.8</w:t>
            </w:r>
          </w:p>
        </w:tc>
        <w:tc>
          <w:tcPr>
            <w:tcW w:w="367" w:type="pct"/>
            <w:vMerge/>
            <w:textDirection w:val="btLr"/>
          </w:tcPr>
          <w:p w14:paraId="764ED27C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297" w:type="pct"/>
            <w:vMerge/>
            <w:textDirection w:val="btLr"/>
          </w:tcPr>
          <w:p w14:paraId="48EDDEF3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</w:tr>
    </w:tbl>
    <w:p w14:paraId="4E144E6E" w14:textId="77777777" w:rsidR="00252987" w:rsidRPr="000814D5" w:rsidRDefault="00252987" w:rsidP="00252987">
      <w:pPr>
        <w:ind w:firstLine="720"/>
        <w:jc w:val="both"/>
        <w:rPr>
          <w:bCs/>
          <w:snapToGrid w:val="0"/>
        </w:rPr>
      </w:pPr>
      <w:r w:rsidRPr="000814D5">
        <w:rPr>
          <w:bCs/>
          <w:snapToGrid w:val="0"/>
        </w:rPr>
        <w:t>* котел ТП-85 ст. № 5 с 01.09.2018 выведен из эксплуатации</w:t>
      </w:r>
    </w:p>
    <w:p w14:paraId="7C11C0ED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</w:p>
    <w:p w14:paraId="502344AD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араметры установленных и располагаемых тепловых мощностей приведены в таблице 6.</w:t>
      </w:r>
    </w:p>
    <w:p w14:paraId="740E6EFF" w14:textId="77777777" w:rsidR="00252987" w:rsidRPr="000814D5" w:rsidRDefault="00252987" w:rsidP="00252987">
      <w:pPr>
        <w:ind w:firstLine="720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110"/>
        <w:gridCol w:w="1108"/>
        <w:gridCol w:w="1908"/>
        <w:gridCol w:w="1908"/>
      </w:tblGrid>
      <w:tr w:rsidR="00252987" w:rsidRPr="000814D5" w14:paraId="2B856DDC" w14:textId="77777777" w:rsidTr="00A93EBD">
        <w:trPr>
          <w:tblHeader/>
        </w:trPr>
        <w:tc>
          <w:tcPr>
            <w:tcW w:w="594" w:type="dxa"/>
            <w:vAlign w:val="center"/>
          </w:tcPr>
          <w:p w14:paraId="68C517C8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№ п/п</w:t>
            </w:r>
          </w:p>
        </w:tc>
        <w:tc>
          <w:tcPr>
            <w:tcW w:w="4221" w:type="dxa"/>
            <w:vAlign w:val="center"/>
          </w:tcPr>
          <w:p w14:paraId="6C2E4A44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Показатель</w:t>
            </w:r>
          </w:p>
        </w:tc>
        <w:tc>
          <w:tcPr>
            <w:tcW w:w="963" w:type="dxa"/>
            <w:vAlign w:val="center"/>
          </w:tcPr>
          <w:p w14:paraId="46E40126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Ед.изм.</w:t>
            </w:r>
          </w:p>
        </w:tc>
        <w:tc>
          <w:tcPr>
            <w:tcW w:w="1925" w:type="dxa"/>
            <w:vAlign w:val="center"/>
          </w:tcPr>
          <w:p w14:paraId="340CDEC1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01.01.2013 г.</w:t>
            </w:r>
          </w:p>
        </w:tc>
        <w:tc>
          <w:tcPr>
            <w:tcW w:w="1925" w:type="dxa"/>
            <w:vAlign w:val="center"/>
          </w:tcPr>
          <w:p w14:paraId="6CCA64AF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01.01.2020 г.</w:t>
            </w:r>
          </w:p>
        </w:tc>
      </w:tr>
      <w:tr w:rsidR="00252987" w:rsidRPr="000814D5" w14:paraId="451A010A" w14:textId="77777777" w:rsidTr="00A93EBD">
        <w:tc>
          <w:tcPr>
            <w:tcW w:w="594" w:type="dxa"/>
          </w:tcPr>
          <w:p w14:paraId="38D45422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14:paraId="44AC7391" w14:textId="77777777" w:rsidR="00252987" w:rsidRPr="000814D5" w:rsidRDefault="00252987" w:rsidP="00A93EBD">
            <w:pPr>
              <w:jc w:val="both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Установленная мощность</w:t>
            </w:r>
          </w:p>
          <w:p w14:paraId="26DA6C00" w14:textId="77777777" w:rsidR="00252987" w:rsidRPr="000814D5" w:rsidRDefault="00252987" w:rsidP="00A93EBD">
            <w:pPr>
              <w:jc w:val="both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- электрическая</w:t>
            </w:r>
          </w:p>
          <w:p w14:paraId="246E0C2D" w14:textId="77777777" w:rsidR="00252987" w:rsidRPr="000814D5" w:rsidRDefault="00252987" w:rsidP="00A93EBD">
            <w:pPr>
              <w:jc w:val="both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- тепловая</w:t>
            </w:r>
          </w:p>
        </w:tc>
        <w:tc>
          <w:tcPr>
            <w:tcW w:w="963" w:type="dxa"/>
            <w:vAlign w:val="center"/>
          </w:tcPr>
          <w:p w14:paraId="2CD5DB76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</w:p>
          <w:p w14:paraId="235111CA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МВт</w:t>
            </w:r>
          </w:p>
          <w:p w14:paraId="782436A4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Гкал/ч</w:t>
            </w:r>
          </w:p>
        </w:tc>
        <w:tc>
          <w:tcPr>
            <w:tcW w:w="1925" w:type="dxa"/>
            <w:vAlign w:val="center"/>
          </w:tcPr>
          <w:p w14:paraId="20511DA1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</w:p>
          <w:p w14:paraId="62EA5A44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350,3</w:t>
            </w:r>
          </w:p>
          <w:p w14:paraId="5395C60F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1285</w:t>
            </w:r>
          </w:p>
        </w:tc>
        <w:tc>
          <w:tcPr>
            <w:tcW w:w="1925" w:type="dxa"/>
            <w:vAlign w:val="center"/>
          </w:tcPr>
          <w:p w14:paraId="33DC01BF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</w:p>
          <w:p w14:paraId="1A3BBD21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320,3</w:t>
            </w:r>
          </w:p>
          <w:p w14:paraId="00D34C12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1056,9</w:t>
            </w:r>
          </w:p>
        </w:tc>
      </w:tr>
      <w:tr w:rsidR="00252987" w:rsidRPr="000814D5" w14:paraId="47C79803" w14:textId="77777777" w:rsidTr="00A93EBD">
        <w:tc>
          <w:tcPr>
            <w:tcW w:w="594" w:type="dxa"/>
          </w:tcPr>
          <w:p w14:paraId="11A6C6CF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2</w:t>
            </w:r>
          </w:p>
        </w:tc>
        <w:tc>
          <w:tcPr>
            <w:tcW w:w="4221" w:type="dxa"/>
          </w:tcPr>
          <w:p w14:paraId="4625C0E6" w14:textId="77777777" w:rsidR="00252987" w:rsidRPr="000814D5" w:rsidRDefault="00252987" w:rsidP="00A93EBD">
            <w:pPr>
              <w:jc w:val="both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Располагаемая мощность</w:t>
            </w:r>
          </w:p>
          <w:p w14:paraId="31661F42" w14:textId="77777777" w:rsidR="00252987" w:rsidRPr="000814D5" w:rsidRDefault="00252987" w:rsidP="00A93EBD">
            <w:pPr>
              <w:jc w:val="both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- электрическая</w:t>
            </w:r>
          </w:p>
          <w:p w14:paraId="35C9E970" w14:textId="77777777" w:rsidR="00252987" w:rsidRPr="000814D5" w:rsidRDefault="00252987" w:rsidP="00A93EBD">
            <w:pPr>
              <w:jc w:val="both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- тепловая</w:t>
            </w:r>
          </w:p>
        </w:tc>
        <w:tc>
          <w:tcPr>
            <w:tcW w:w="963" w:type="dxa"/>
            <w:vAlign w:val="center"/>
          </w:tcPr>
          <w:p w14:paraId="1E0D4BF3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</w:p>
          <w:p w14:paraId="7F277015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МВт</w:t>
            </w:r>
          </w:p>
          <w:p w14:paraId="2703C86C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Гкал/ч</w:t>
            </w:r>
          </w:p>
        </w:tc>
        <w:tc>
          <w:tcPr>
            <w:tcW w:w="1925" w:type="dxa"/>
            <w:vAlign w:val="center"/>
          </w:tcPr>
          <w:p w14:paraId="572C9533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</w:p>
          <w:p w14:paraId="6464A7AE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311</w:t>
            </w:r>
          </w:p>
          <w:p w14:paraId="0481BC78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1285</w:t>
            </w:r>
          </w:p>
        </w:tc>
        <w:tc>
          <w:tcPr>
            <w:tcW w:w="1925" w:type="dxa"/>
            <w:vAlign w:val="center"/>
          </w:tcPr>
          <w:p w14:paraId="0027FD8C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</w:p>
          <w:p w14:paraId="19368EF2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267,9</w:t>
            </w:r>
          </w:p>
          <w:p w14:paraId="5D169E66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1056,9</w:t>
            </w:r>
          </w:p>
        </w:tc>
      </w:tr>
      <w:tr w:rsidR="00252987" w:rsidRPr="000814D5" w14:paraId="3A36767F" w14:textId="77777777" w:rsidTr="00A93EBD">
        <w:tc>
          <w:tcPr>
            <w:tcW w:w="594" w:type="dxa"/>
          </w:tcPr>
          <w:p w14:paraId="4F1F78CA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3</w:t>
            </w:r>
          </w:p>
        </w:tc>
        <w:tc>
          <w:tcPr>
            <w:tcW w:w="4221" w:type="dxa"/>
          </w:tcPr>
          <w:p w14:paraId="0569C516" w14:textId="77777777" w:rsidR="00252987" w:rsidRPr="000814D5" w:rsidRDefault="00252987" w:rsidP="00A93EBD">
            <w:pPr>
              <w:jc w:val="both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Договорная величина присоединенной нагрузки на расчетную температуру наружного воздуха (-33°С)</w:t>
            </w:r>
          </w:p>
        </w:tc>
        <w:tc>
          <w:tcPr>
            <w:tcW w:w="963" w:type="dxa"/>
            <w:vAlign w:val="center"/>
          </w:tcPr>
          <w:p w14:paraId="45BA9F74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Гкал/ч</w:t>
            </w:r>
          </w:p>
        </w:tc>
        <w:tc>
          <w:tcPr>
            <w:tcW w:w="1925" w:type="dxa"/>
            <w:vAlign w:val="center"/>
          </w:tcPr>
          <w:p w14:paraId="23840367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769,2</w:t>
            </w:r>
          </w:p>
        </w:tc>
        <w:tc>
          <w:tcPr>
            <w:tcW w:w="1925" w:type="dxa"/>
            <w:vAlign w:val="center"/>
          </w:tcPr>
          <w:p w14:paraId="1A834D3A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432,6</w:t>
            </w:r>
          </w:p>
        </w:tc>
      </w:tr>
      <w:tr w:rsidR="00252987" w:rsidRPr="000814D5" w14:paraId="5328B09C" w14:textId="77777777" w:rsidTr="00A93EBD">
        <w:tc>
          <w:tcPr>
            <w:tcW w:w="594" w:type="dxa"/>
          </w:tcPr>
          <w:p w14:paraId="566CCA77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4</w:t>
            </w:r>
          </w:p>
        </w:tc>
        <w:tc>
          <w:tcPr>
            <w:tcW w:w="4221" w:type="dxa"/>
          </w:tcPr>
          <w:p w14:paraId="26A01963" w14:textId="77777777" w:rsidR="00252987" w:rsidRPr="000814D5" w:rsidRDefault="00252987" w:rsidP="00A93EBD">
            <w:pPr>
              <w:jc w:val="both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Максимальная величина теплопотребления</w:t>
            </w:r>
          </w:p>
          <w:p w14:paraId="66FAC2DB" w14:textId="77777777" w:rsidR="00252987" w:rsidRPr="000814D5" w:rsidRDefault="00252987" w:rsidP="00A93EBD">
            <w:pPr>
              <w:jc w:val="both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-</w:t>
            </w:r>
            <w:r w:rsidRPr="000814D5">
              <w:rPr>
                <w:sz w:val="28"/>
                <w:szCs w:val="28"/>
              </w:rPr>
              <w:tab/>
              <w:t>фактическая</w:t>
            </w:r>
          </w:p>
          <w:p w14:paraId="3D1227DF" w14:textId="77777777" w:rsidR="00252987" w:rsidRPr="000814D5" w:rsidRDefault="00252987" w:rsidP="00A93EBD">
            <w:pPr>
              <w:jc w:val="both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-</w:t>
            </w:r>
            <w:r w:rsidRPr="000814D5">
              <w:rPr>
                <w:sz w:val="28"/>
                <w:szCs w:val="28"/>
              </w:rPr>
              <w:tab/>
              <w:t>то же при пересчете на расчетную температуру наружного воздуха (-33°С)</w:t>
            </w:r>
          </w:p>
        </w:tc>
        <w:tc>
          <w:tcPr>
            <w:tcW w:w="963" w:type="dxa"/>
            <w:vAlign w:val="center"/>
          </w:tcPr>
          <w:p w14:paraId="7C906775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Гкал/ч</w:t>
            </w:r>
          </w:p>
        </w:tc>
        <w:tc>
          <w:tcPr>
            <w:tcW w:w="1925" w:type="dxa"/>
            <w:vAlign w:val="center"/>
          </w:tcPr>
          <w:p w14:paraId="4ADDDE5A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</w:p>
          <w:p w14:paraId="3CA7FD6F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</w:p>
          <w:p w14:paraId="13B263E4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408</w:t>
            </w:r>
          </w:p>
          <w:p w14:paraId="3DAEF021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432,4</w:t>
            </w:r>
          </w:p>
        </w:tc>
        <w:tc>
          <w:tcPr>
            <w:tcW w:w="1925" w:type="dxa"/>
            <w:vAlign w:val="center"/>
          </w:tcPr>
          <w:p w14:paraId="7B3EF4B5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</w:p>
          <w:p w14:paraId="393EB1F9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</w:p>
          <w:p w14:paraId="353E7ECA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406,4</w:t>
            </w:r>
          </w:p>
          <w:p w14:paraId="3992E359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431,6</w:t>
            </w:r>
          </w:p>
        </w:tc>
      </w:tr>
    </w:tbl>
    <w:p w14:paraId="5B0C445C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</w:p>
    <w:p w14:paraId="00A768A6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Объем потребления тепловой энергии на собственные нужды, Гкал/год: </w:t>
      </w:r>
    </w:p>
    <w:p w14:paraId="31665902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турбинного цеха – 15 195;</w:t>
      </w:r>
    </w:p>
    <w:p w14:paraId="3E717E1D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котельного цеха – 66 499;</w:t>
      </w:r>
    </w:p>
    <w:p w14:paraId="23000274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хозяйственные нужды ТЭЦ – 10 651.</w:t>
      </w:r>
    </w:p>
    <w:p w14:paraId="526AEB1D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отребление тепла происходит по следующим направлениям:</w:t>
      </w:r>
    </w:p>
    <w:p w14:paraId="6ACAA29B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отребление для отопления, вентиляции и горячего водоснабжения жилых, общественных и производственных зданий города Усолья-Сибирского и поселка «Белореченский», сельхозкомплекса поселка «Белореченский».</w:t>
      </w:r>
    </w:p>
    <w:p w14:paraId="7ACD03CC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Разница в промышленном потреблении в различные периоды года не значительна, такая, как увеличение в зимнее время потерь тепла и носит относительно постоянный характер. </w:t>
      </w:r>
    </w:p>
    <w:p w14:paraId="2617B41A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отребители, снабжаемые теплом для целей отопления и вентиляции, характеризуется значительной равномерностью расхода тепла на протяжении суток и резкой неравномерностью в течение года (в зависимости от температуры наружного воздуха). Потребители горячего водоснабжения добавляют неравномерность потребления в течение суток.</w:t>
      </w:r>
    </w:p>
    <w:p w14:paraId="7665212F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станции для регулирования отпуска тепла потребителям отопления, вентиляции и горячего водоснабжения применяется температурный график 110/70, как оптимальный для данного региона исходя из фактических температур наружного воздуха в отопительный период.</w:t>
      </w:r>
    </w:p>
    <w:p w14:paraId="20B6FCD1" w14:textId="77777777" w:rsidR="00252987" w:rsidRPr="000814D5" w:rsidRDefault="00252987" w:rsidP="00252987">
      <w:pPr>
        <w:ind w:firstLine="720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 7</w:t>
      </w:r>
    </w:p>
    <w:p w14:paraId="270D9167" w14:textId="77777777" w:rsidR="00252987" w:rsidRPr="000814D5" w:rsidRDefault="00252987" w:rsidP="00252987">
      <w:pPr>
        <w:jc w:val="both"/>
        <w:rPr>
          <w:sz w:val="28"/>
          <w:szCs w:val="28"/>
        </w:rPr>
      </w:pPr>
      <w:r w:rsidRPr="000814D5">
        <w:rPr>
          <w:noProof/>
        </w:rPr>
        <w:drawing>
          <wp:inline distT="0" distB="0" distL="0" distR="0" wp14:anchorId="7992801E" wp14:editId="0449F464">
            <wp:extent cx="6182999" cy="33337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02" t="42939" r="40799" b="8450"/>
                    <a:stretch/>
                  </pic:blipFill>
                  <pic:spPr bwMode="auto">
                    <a:xfrm>
                      <a:off x="0" y="0"/>
                      <a:ext cx="6194517" cy="333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FEE17" w14:textId="77777777" w:rsidR="00252987" w:rsidRPr="000814D5" w:rsidRDefault="00252987" w:rsidP="00252987">
      <w:pPr>
        <w:jc w:val="both"/>
        <w:rPr>
          <w:sz w:val="28"/>
          <w:szCs w:val="28"/>
        </w:rPr>
      </w:pPr>
    </w:p>
    <w:p w14:paraId="02ADC1C0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Источник теплоснабжения города Усолье-Сибирское (ТЭЦ-11) является производителем тепловой и электрической энергии для нескольких промышленных бытовых потребителей. Выработка тепловой и электроэнергии ведется круглогодично, в летний период выработка тепла ведется только на производственные нужды предприятий и потребление горячего водоснабжения жилыми и социально-бытовыми потребителями. В таблице 8 представлена среднегодовая загрузка оборудования.</w:t>
      </w:r>
    </w:p>
    <w:p w14:paraId="5EEE8A9C" w14:textId="174C3798" w:rsidR="00252987" w:rsidRDefault="00252987" w:rsidP="00252987">
      <w:pPr>
        <w:ind w:firstLine="720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 8</w:t>
      </w:r>
    </w:p>
    <w:tbl>
      <w:tblPr>
        <w:tblStyle w:val="TableNormal"/>
        <w:tblW w:w="9503" w:type="dxa"/>
        <w:tblInd w:w="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6876"/>
        <w:gridCol w:w="1844"/>
      </w:tblGrid>
      <w:tr w:rsidR="009719EF" w:rsidRPr="000814D5" w14:paraId="61165127" w14:textId="77777777" w:rsidTr="00632E2A">
        <w:trPr>
          <w:trHeight w:val="20"/>
        </w:trPr>
        <w:tc>
          <w:tcPr>
            <w:tcW w:w="783" w:type="dxa"/>
            <w:vAlign w:val="center"/>
          </w:tcPr>
          <w:p w14:paraId="33D9288E" w14:textId="77777777" w:rsidR="009719EF" w:rsidRPr="000814D5" w:rsidRDefault="009719EF" w:rsidP="00632E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Ст.№</w:t>
            </w:r>
          </w:p>
        </w:tc>
        <w:tc>
          <w:tcPr>
            <w:tcW w:w="6876" w:type="dxa"/>
            <w:vAlign w:val="center"/>
          </w:tcPr>
          <w:p w14:paraId="2CF59C9D" w14:textId="77777777" w:rsidR="009719EF" w:rsidRPr="000814D5" w:rsidRDefault="009719EF" w:rsidP="00632E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турбоагрегата, завод-изготовитель</w:t>
            </w:r>
          </w:p>
        </w:tc>
        <w:tc>
          <w:tcPr>
            <w:tcW w:w="1844" w:type="dxa"/>
            <w:vAlign w:val="center"/>
          </w:tcPr>
          <w:p w14:paraId="65860262" w14:textId="77777777" w:rsidR="009719EF" w:rsidRPr="000814D5" w:rsidRDefault="009719EF" w:rsidP="00632E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асы работы</w:t>
            </w:r>
          </w:p>
        </w:tc>
      </w:tr>
      <w:tr w:rsidR="009719EF" w:rsidRPr="000814D5" w14:paraId="543DC97A" w14:textId="77777777" w:rsidTr="00632E2A">
        <w:trPr>
          <w:trHeight w:val="20"/>
        </w:trPr>
        <w:tc>
          <w:tcPr>
            <w:tcW w:w="783" w:type="dxa"/>
          </w:tcPr>
          <w:p w14:paraId="3034200F" w14:textId="77777777" w:rsidR="009719EF" w:rsidRPr="000814D5" w:rsidRDefault="009719EF" w:rsidP="00632E2A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6" w:type="dxa"/>
          </w:tcPr>
          <w:p w14:paraId="5ABE9F96" w14:textId="77777777" w:rsidR="009719EF" w:rsidRPr="00B60B53" w:rsidRDefault="009719EF" w:rsidP="00632E2A">
            <w:pPr>
              <w:pStyle w:val="TableParagraph"/>
              <w:spacing w:line="268" w:lineRule="exact"/>
              <w:ind w:left="946" w:right="9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B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Т-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22</w:t>
            </w:r>
            <w:r w:rsidRPr="00B60B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90/10;ТМЗ</w:t>
            </w:r>
          </w:p>
        </w:tc>
        <w:tc>
          <w:tcPr>
            <w:tcW w:w="1844" w:type="dxa"/>
          </w:tcPr>
          <w:p w14:paraId="5DFD29E9" w14:textId="77777777" w:rsidR="009719EF" w:rsidRPr="000814D5" w:rsidRDefault="009719EF" w:rsidP="00632E2A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5</w:t>
            </w:r>
          </w:p>
        </w:tc>
      </w:tr>
      <w:tr w:rsidR="009719EF" w:rsidRPr="000814D5" w14:paraId="51A3CB7E" w14:textId="77777777" w:rsidTr="00632E2A">
        <w:trPr>
          <w:trHeight w:val="20"/>
        </w:trPr>
        <w:tc>
          <w:tcPr>
            <w:tcW w:w="783" w:type="dxa"/>
          </w:tcPr>
          <w:p w14:paraId="6167347F" w14:textId="77777777" w:rsidR="009719EF" w:rsidRPr="000814D5" w:rsidRDefault="009719EF" w:rsidP="00632E2A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4F55CA8C" w14:textId="77777777" w:rsidR="009719EF" w:rsidRPr="00B60B53" w:rsidRDefault="009719EF" w:rsidP="00632E2A">
            <w:pPr>
              <w:pStyle w:val="TableParagraph"/>
              <w:spacing w:line="268" w:lineRule="exact"/>
              <w:ind w:left="946" w:right="9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B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Т-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9</w:t>
            </w:r>
            <w:r w:rsidRPr="00B60B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90/10;ТМЗ</w:t>
            </w:r>
          </w:p>
        </w:tc>
        <w:tc>
          <w:tcPr>
            <w:tcW w:w="1844" w:type="dxa"/>
          </w:tcPr>
          <w:p w14:paraId="2948319B" w14:textId="77777777" w:rsidR="009719EF" w:rsidRPr="000814D5" w:rsidRDefault="009719EF" w:rsidP="00632E2A">
            <w:pPr>
              <w:pStyle w:val="TableParagraph"/>
              <w:spacing w:line="268" w:lineRule="exact"/>
              <w:ind w:left="249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7</w:t>
            </w:r>
          </w:p>
        </w:tc>
      </w:tr>
      <w:tr w:rsidR="009719EF" w:rsidRPr="000814D5" w14:paraId="02E24716" w14:textId="77777777" w:rsidTr="00632E2A">
        <w:trPr>
          <w:trHeight w:val="20"/>
        </w:trPr>
        <w:tc>
          <w:tcPr>
            <w:tcW w:w="783" w:type="dxa"/>
          </w:tcPr>
          <w:p w14:paraId="13C285DB" w14:textId="77777777" w:rsidR="009719EF" w:rsidRPr="000814D5" w:rsidRDefault="009719EF" w:rsidP="00632E2A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6" w:type="dxa"/>
          </w:tcPr>
          <w:p w14:paraId="2895D74F" w14:textId="77777777" w:rsidR="009719EF" w:rsidRPr="000814D5" w:rsidRDefault="009719EF" w:rsidP="00632E2A">
            <w:pPr>
              <w:pStyle w:val="TableParagraph"/>
              <w:spacing w:line="268" w:lineRule="exact"/>
              <w:ind w:left="946" w:right="9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Т-50-130/13;ЛМЗ</w:t>
            </w:r>
          </w:p>
        </w:tc>
        <w:tc>
          <w:tcPr>
            <w:tcW w:w="1844" w:type="dxa"/>
          </w:tcPr>
          <w:p w14:paraId="1771C6BF" w14:textId="77777777" w:rsidR="009719EF" w:rsidRPr="000814D5" w:rsidRDefault="009719EF" w:rsidP="00632E2A">
            <w:pPr>
              <w:pStyle w:val="TableParagraph"/>
              <w:spacing w:line="268" w:lineRule="exact"/>
              <w:ind w:left="249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30</w:t>
            </w:r>
          </w:p>
        </w:tc>
      </w:tr>
      <w:tr w:rsidR="009719EF" w:rsidRPr="000814D5" w14:paraId="6EDC7A0B" w14:textId="77777777" w:rsidTr="00632E2A">
        <w:trPr>
          <w:trHeight w:val="20"/>
        </w:trPr>
        <w:tc>
          <w:tcPr>
            <w:tcW w:w="783" w:type="dxa"/>
          </w:tcPr>
          <w:p w14:paraId="3DCDC539" w14:textId="77777777" w:rsidR="009719EF" w:rsidRPr="000814D5" w:rsidRDefault="009719EF" w:rsidP="00632E2A">
            <w:pPr>
              <w:pStyle w:val="TableParagraph"/>
              <w:spacing w:line="273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6" w:type="dxa"/>
          </w:tcPr>
          <w:p w14:paraId="1A13F853" w14:textId="77777777" w:rsidR="009719EF" w:rsidRPr="000814D5" w:rsidRDefault="009719EF" w:rsidP="00632E2A">
            <w:pPr>
              <w:pStyle w:val="TableParagraph"/>
              <w:spacing w:line="273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-50-130;ТМЗ</w:t>
            </w:r>
          </w:p>
        </w:tc>
        <w:tc>
          <w:tcPr>
            <w:tcW w:w="1844" w:type="dxa"/>
          </w:tcPr>
          <w:p w14:paraId="0B2A3FC1" w14:textId="77777777" w:rsidR="009719EF" w:rsidRPr="000814D5" w:rsidRDefault="009719EF" w:rsidP="00632E2A">
            <w:pPr>
              <w:pStyle w:val="TableParagraph"/>
              <w:spacing w:line="273" w:lineRule="exact"/>
              <w:ind w:left="249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9</w:t>
            </w:r>
          </w:p>
        </w:tc>
      </w:tr>
      <w:tr w:rsidR="009719EF" w:rsidRPr="000814D5" w14:paraId="2DA5C510" w14:textId="77777777" w:rsidTr="00632E2A">
        <w:trPr>
          <w:trHeight w:val="20"/>
        </w:trPr>
        <w:tc>
          <w:tcPr>
            <w:tcW w:w="783" w:type="dxa"/>
          </w:tcPr>
          <w:p w14:paraId="1B42FB46" w14:textId="77777777" w:rsidR="009719EF" w:rsidRPr="000814D5" w:rsidRDefault="009719EF" w:rsidP="00632E2A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6" w:type="dxa"/>
          </w:tcPr>
          <w:p w14:paraId="73AE68E5" w14:textId="77777777" w:rsidR="009719EF" w:rsidRPr="000814D5" w:rsidRDefault="009719EF" w:rsidP="00632E2A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Р-50-130-1;ЛМЗ</w:t>
            </w:r>
          </w:p>
        </w:tc>
        <w:tc>
          <w:tcPr>
            <w:tcW w:w="1844" w:type="dxa"/>
          </w:tcPr>
          <w:p w14:paraId="04FB0970" w14:textId="77777777" w:rsidR="009719EF" w:rsidRPr="000814D5" w:rsidRDefault="009719EF" w:rsidP="00632E2A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</w:t>
            </w:r>
          </w:p>
        </w:tc>
      </w:tr>
      <w:tr w:rsidR="009719EF" w:rsidRPr="000814D5" w14:paraId="184AA72D" w14:textId="77777777" w:rsidTr="00632E2A">
        <w:trPr>
          <w:trHeight w:val="20"/>
        </w:trPr>
        <w:tc>
          <w:tcPr>
            <w:tcW w:w="783" w:type="dxa"/>
          </w:tcPr>
          <w:p w14:paraId="4B85B334" w14:textId="77777777" w:rsidR="009719EF" w:rsidRPr="000814D5" w:rsidRDefault="009719EF" w:rsidP="00632E2A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6" w:type="dxa"/>
          </w:tcPr>
          <w:p w14:paraId="6338BB2A" w14:textId="77777777" w:rsidR="009719EF" w:rsidRPr="000814D5" w:rsidRDefault="009719EF" w:rsidP="00632E2A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-50-130;ТМЗ</w:t>
            </w:r>
          </w:p>
        </w:tc>
        <w:tc>
          <w:tcPr>
            <w:tcW w:w="1844" w:type="dxa"/>
          </w:tcPr>
          <w:p w14:paraId="12711BF8" w14:textId="77777777" w:rsidR="009719EF" w:rsidRPr="000814D5" w:rsidRDefault="009719EF" w:rsidP="00632E2A">
            <w:pPr>
              <w:pStyle w:val="TableParagraph"/>
              <w:spacing w:line="268" w:lineRule="exact"/>
              <w:ind w:left="249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49</w:t>
            </w:r>
          </w:p>
        </w:tc>
      </w:tr>
      <w:tr w:rsidR="009719EF" w:rsidRPr="000814D5" w14:paraId="2EBD7454" w14:textId="77777777" w:rsidTr="00632E2A">
        <w:trPr>
          <w:trHeight w:val="20"/>
        </w:trPr>
        <w:tc>
          <w:tcPr>
            <w:tcW w:w="783" w:type="dxa"/>
          </w:tcPr>
          <w:p w14:paraId="02FC3807" w14:textId="77777777" w:rsidR="009719EF" w:rsidRPr="000814D5" w:rsidRDefault="009719EF" w:rsidP="00632E2A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876" w:type="dxa"/>
          </w:tcPr>
          <w:p w14:paraId="20FE0D62" w14:textId="77777777" w:rsidR="009719EF" w:rsidRPr="000814D5" w:rsidRDefault="009719EF" w:rsidP="00632E2A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-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79,3</w:t>
            </w:r>
            <w:r w:rsidRPr="00B60B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30;ТМЗ</w:t>
            </w:r>
          </w:p>
        </w:tc>
        <w:tc>
          <w:tcPr>
            <w:tcW w:w="1844" w:type="dxa"/>
          </w:tcPr>
          <w:p w14:paraId="4D541BDB" w14:textId="77777777" w:rsidR="009719EF" w:rsidRPr="000814D5" w:rsidRDefault="009719EF" w:rsidP="00632E2A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5</w:t>
            </w:r>
          </w:p>
        </w:tc>
      </w:tr>
      <w:tr w:rsidR="009719EF" w:rsidRPr="000814D5" w14:paraId="7C202114" w14:textId="77777777" w:rsidTr="00632E2A">
        <w:trPr>
          <w:trHeight w:val="20"/>
        </w:trPr>
        <w:tc>
          <w:tcPr>
            <w:tcW w:w="783" w:type="dxa"/>
          </w:tcPr>
          <w:p w14:paraId="35249734" w14:textId="77777777" w:rsidR="009719EF" w:rsidRPr="000814D5" w:rsidRDefault="009719EF" w:rsidP="00632E2A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6" w:type="dxa"/>
          </w:tcPr>
          <w:p w14:paraId="57C973D1" w14:textId="77777777" w:rsidR="009719EF" w:rsidRPr="000814D5" w:rsidRDefault="009719EF" w:rsidP="00632E2A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отлоагрегата</w:t>
            </w:r>
          </w:p>
        </w:tc>
        <w:tc>
          <w:tcPr>
            <w:tcW w:w="1844" w:type="dxa"/>
          </w:tcPr>
          <w:p w14:paraId="666CEF2B" w14:textId="77777777" w:rsidR="009719EF" w:rsidRPr="000814D5" w:rsidRDefault="009719EF" w:rsidP="00632E2A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EF" w:rsidRPr="000814D5" w14:paraId="52D562B6" w14:textId="77777777" w:rsidTr="00632E2A">
        <w:trPr>
          <w:trHeight w:val="20"/>
        </w:trPr>
        <w:tc>
          <w:tcPr>
            <w:tcW w:w="783" w:type="dxa"/>
          </w:tcPr>
          <w:p w14:paraId="77A20202" w14:textId="77777777" w:rsidR="009719EF" w:rsidRPr="000814D5" w:rsidRDefault="009719EF" w:rsidP="00632E2A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76" w:type="dxa"/>
          </w:tcPr>
          <w:p w14:paraId="1D340FC6" w14:textId="77777777" w:rsidR="009719EF" w:rsidRPr="000814D5" w:rsidRDefault="009719EF" w:rsidP="00632E2A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КЗ-160-100</w:t>
            </w:r>
          </w:p>
        </w:tc>
        <w:tc>
          <w:tcPr>
            <w:tcW w:w="1844" w:type="dxa"/>
          </w:tcPr>
          <w:p w14:paraId="714DDAF2" w14:textId="77777777" w:rsidR="009719EF" w:rsidRPr="000814D5" w:rsidRDefault="009719EF" w:rsidP="00632E2A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</w:t>
            </w:r>
          </w:p>
        </w:tc>
      </w:tr>
      <w:tr w:rsidR="009719EF" w:rsidRPr="000814D5" w14:paraId="1125EAA0" w14:textId="77777777" w:rsidTr="00632E2A">
        <w:trPr>
          <w:trHeight w:val="20"/>
        </w:trPr>
        <w:tc>
          <w:tcPr>
            <w:tcW w:w="783" w:type="dxa"/>
          </w:tcPr>
          <w:p w14:paraId="5F38B010" w14:textId="77777777" w:rsidR="009719EF" w:rsidRPr="000814D5" w:rsidRDefault="009719EF" w:rsidP="00632E2A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76" w:type="dxa"/>
          </w:tcPr>
          <w:p w14:paraId="1CC74EC0" w14:textId="77777777" w:rsidR="009719EF" w:rsidRPr="000814D5" w:rsidRDefault="009719EF" w:rsidP="00632E2A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КЗ-160-100</w:t>
            </w:r>
          </w:p>
        </w:tc>
        <w:tc>
          <w:tcPr>
            <w:tcW w:w="1844" w:type="dxa"/>
          </w:tcPr>
          <w:p w14:paraId="2524D5AC" w14:textId="77777777" w:rsidR="009719EF" w:rsidRPr="000814D5" w:rsidRDefault="009719EF" w:rsidP="00632E2A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9719EF" w:rsidRPr="000814D5" w14:paraId="2E6A9F79" w14:textId="77777777" w:rsidTr="00632E2A">
        <w:trPr>
          <w:trHeight w:val="20"/>
        </w:trPr>
        <w:tc>
          <w:tcPr>
            <w:tcW w:w="783" w:type="dxa"/>
          </w:tcPr>
          <w:p w14:paraId="76A6A602" w14:textId="77777777" w:rsidR="009719EF" w:rsidRPr="000814D5" w:rsidRDefault="009719EF" w:rsidP="00632E2A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76" w:type="dxa"/>
          </w:tcPr>
          <w:p w14:paraId="723B892B" w14:textId="77777777" w:rsidR="009719EF" w:rsidRPr="000814D5" w:rsidRDefault="009719EF" w:rsidP="00632E2A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КЗ-210-140</w:t>
            </w:r>
          </w:p>
        </w:tc>
        <w:tc>
          <w:tcPr>
            <w:tcW w:w="1844" w:type="dxa"/>
          </w:tcPr>
          <w:p w14:paraId="710A2CEE" w14:textId="77777777" w:rsidR="009719EF" w:rsidRPr="000814D5" w:rsidRDefault="009719EF" w:rsidP="00632E2A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0</w:t>
            </w:r>
          </w:p>
        </w:tc>
      </w:tr>
      <w:tr w:rsidR="009719EF" w:rsidRPr="000814D5" w14:paraId="0FB05245" w14:textId="77777777" w:rsidTr="00632E2A">
        <w:trPr>
          <w:trHeight w:val="20"/>
        </w:trPr>
        <w:tc>
          <w:tcPr>
            <w:tcW w:w="783" w:type="dxa"/>
          </w:tcPr>
          <w:p w14:paraId="4B74A5EB" w14:textId="77777777" w:rsidR="009719EF" w:rsidRPr="000814D5" w:rsidRDefault="009719EF" w:rsidP="00632E2A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76" w:type="dxa"/>
          </w:tcPr>
          <w:p w14:paraId="550E14B7" w14:textId="77777777" w:rsidR="009719EF" w:rsidRPr="000814D5" w:rsidRDefault="009719EF" w:rsidP="00632E2A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КЗ-210-140</w:t>
            </w:r>
          </w:p>
        </w:tc>
        <w:tc>
          <w:tcPr>
            <w:tcW w:w="1844" w:type="dxa"/>
          </w:tcPr>
          <w:p w14:paraId="183DA359" w14:textId="77777777" w:rsidR="009719EF" w:rsidRPr="000814D5" w:rsidRDefault="009719EF" w:rsidP="00632E2A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9</w:t>
            </w:r>
          </w:p>
        </w:tc>
      </w:tr>
      <w:tr w:rsidR="009719EF" w:rsidRPr="000814D5" w14:paraId="4B164569" w14:textId="77777777" w:rsidTr="00632E2A">
        <w:trPr>
          <w:trHeight w:val="20"/>
        </w:trPr>
        <w:tc>
          <w:tcPr>
            <w:tcW w:w="783" w:type="dxa"/>
          </w:tcPr>
          <w:p w14:paraId="7A50D8BC" w14:textId="77777777" w:rsidR="009719EF" w:rsidRPr="000814D5" w:rsidRDefault="009719EF" w:rsidP="00632E2A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76" w:type="dxa"/>
          </w:tcPr>
          <w:p w14:paraId="0A97A2EE" w14:textId="77777777" w:rsidR="009719EF" w:rsidRPr="000814D5" w:rsidRDefault="009719EF" w:rsidP="00632E2A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-85</w:t>
            </w:r>
          </w:p>
        </w:tc>
        <w:tc>
          <w:tcPr>
            <w:tcW w:w="1844" w:type="dxa"/>
          </w:tcPr>
          <w:p w14:paraId="76523709" w14:textId="77777777" w:rsidR="009719EF" w:rsidRPr="000814D5" w:rsidRDefault="009719EF" w:rsidP="00632E2A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3</w:t>
            </w:r>
          </w:p>
        </w:tc>
      </w:tr>
      <w:tr w:rsidR="009719EF" w:rsidRPr="000814D5" w14:paraId="5F7B7BB8" w14:textId="77777777" w:rsidTr="00632E2A">
        <w:trPr>
          <w:trHeight w:val="20"/>
        </w:trPr>
        <w:tc>
          <w:tcPr>
            <w:tcW w:w="783" w:type="dxa"/>
          </w:tcPr>
          <w:p w14:paraId="3071B1C6" w14:textId="77777777" w:rsidR="009719EF" w:rsidRPr="000814D5" w:rsidRDefault="009719EF" w:rsidP="00632E2A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876" w:type="dxa"/>
          </w:tcPr>
          <w:p w14:paraId="14BDD099" w14:textId="77777777" w:rsidR="009719EF" w:rsidRPr="000814D5" w:rsidRDefault="009719EF" w:rsidP="00632E2A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-81</w:t>
            </w:r>
          </w:p>
        </w:tc>
        <w:tc>
          <w:tcPr>
            <w:tcW w:w="1844" w:type="dxa"/>
          </w:tcPr>
          <w:p w14:paraId="50F844FD" w14:textId="77777777" w:rsidR="009719EF" w:rsidRPr="000814D5" w:rsidRDefault="009719EF" w:rsidP="00632E2A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3</w:t>
            </w:r>
          </w:p>
        </w:tc>
      </w:tr>
      <w:tr w:rsidR="009719EF" w:rsidRPr="000814D5" w14:paraId="789BE900" w14:textId="77777777" w:rsidTr="00632E2A">
        <w:trPr>
          <w:trHeight w:val="20"/>
        </w:trPr>
        <w:tc>
          <w:tcPr>
            <w:tcW w:w="783" w:type="dxa"/>
          </w:tcPr>
          <w:p w14:paraId="1F462B92" w14:textId="77777777" w:rsidR="009719EF" w:rsidRPr="000814D5" w:rsidRDefault="009719EF" w:rsidP="00632E2A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876" w:type="dxa"/>
          </w:tcPr>
          <w:p w14:paraId="62023ED4" w14:textId="77777777" w:rsidR="009719EF" w:rsidRPr="000814D5" w:rsidRDefault="009719EF" w:rsidP="00632E2A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-81</w:t>
            </w:r>
          </w:p>
        </w:tc>
        <w:tc>
          <w:tcPr>
            <w:tcW w:w="1844" w:type="dxa"/>
          </w:tcPr>
          <w:p w14:paraId="0B312D1A" w14:textId="77777777" w:rsidR="009719EF" w:rsidRPr="000814D5" w:rsidRDefault="009719EF" w:rsidP="00632E2A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5</w:t>
            </w:r>
          </w:p>
        </w:tc>
      </w:tr>
      <w:tr w:rsidR="009719EF" w:rsidRPr="000814D5" w14:paraId="02FD115B" w14:textId="77777777" w:rsidTr="00632E2A">
        <w:trPr>
          <w:trHeight w:val="20"/>
        </w:trPr>
        <w:tc>
          <w:tcPr>
            <w:tcW w:w="783" w:type="dxa"/>
          </w:tcPr>
          <w:p w14:paraId="1046ABCD" w14:textId="77777777" w:rsidR="009719EF" w:rsidRPr="000814D5" w:rsidRDefault="009719EF" w:rsidP="00632E2A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876" w:type="dxa"/>
          </w:tcPr>
          <w:p w14:paraId="02398243" w14:textId="77777777" w:rsidR="009719EF" w:rsidRPr="000814D5" w:rsidRDefault="009719EF" w:rsidP="00632E2A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-81</w:t>
            </w:r>
          </w:p>
        </w:tc>
        <w:tc>
          <w:tcPr>
            <w:tcW w:w="1844" w:type="dxa"/>
          </w:tcPr>
          <w:p w14:paraId="7346ECF3" w14:textId="77777777" w:rsidR="009719EF" w:rsidRPr="000814D5" w:rsidRDefault="009719EF" w:rsidP="00632E2A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2</w:t>
            </w:r>
          </w:p>
        </w:tc>
      </w:tr>
    </w:tbl>
    <w:p w14:paraId="61FD82BB" w14:textId="77777777" w:rsidR="009719EF" w:rsidRPr="000814D5" w:rsidRDefault="009719EF" w:rsidP="00252987">
      <w:pPr>
        <w:ind w:firstLine="720"/>
        <w:jc w:val="right"/>
        <w:rPr>
          <w:sz w:val="28"/>
          <w:szCs w:val="28"/>
        </w:rPr>
      </w:pPr>
    </w:p>
    <w:p w14:paraId="7C4413A7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ет тепла потребителями города Усолье-Сибирское ведется общедомовой. Здания, потребляющие тепловую энергию оборудованы общедомовыми тепловыми счетчиками.</w:t>
      </w:r>
    </w:p>
    <w:p w14:paraId="5AB2EE65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хема учета энергоресурсов ТЭЦ-11, в т.ч отпущенную в тепловые сети представлена в таблице 9.</w:t>
      </w:r>
    </w:p>
    <w:p w14:paraId="1D7074EE" w14:textId="77777777" w:rsidR="00252987" w:rsidRPr="000814D5" w:rsidRDefault="00252987" w:rsidP="00252987">
      <w:pPr>
        <w:ind w:firstLine="720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 9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4536"/>
        <w:gridCol w:w="4061"/>
      </w:tblGrid>
      <w:tr w:rsidR="00252987" w:rsidRPr="000814D5" w14:paraId="10545369" w14:textId="77777777" w:rsidTr="00A93EBD">
        <w:trPr>
          <w:trHeight w:val="435"/>
          <w:tblHeader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4298F0" w14:textId="77777777" w:rsidR="00252987" w:rsidRPr="000814D5" w:rsidRDefault="00252987" w:rsidP="00A93EBD">
            <w:pPr>
              <w:spacing w:line="220" w:lineRule="exact"/>
              <w:jc w:val="center"/>
            </w:pPr>
            <w:r w:rsidRPr="000814D5">
              <w:rPr>
                <w:b/>
                <w:bCs/>
                <w:color w:val="000000"/>
              </w:rPr>
              <w:t>№ п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F21E28" w14:textId="77777777" w:rsidR="00252987" w:rsidRPr="000814D5" w:rsidRDefault="00252987" w:rsidP="00A93EBD">
            <w:pPr>
              <w:spacing w:line="220" w:lineRule="exact"/>
              <w:jc w:val="center"/>
            </w:pPr>
            <w:r w:rsidRPr="000814D5">
              <w:rPr>
                <w:b/>
                <w:bCs/>
                <w:color w:val="000000"/>
              </w:rPr>
              <w:t>Наименование узла учета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7BBED1" w14:textId="77777777" w:rsidR="00252987" w:rsidRPr="000814D5" w:rsidRDefault="00252987" w:rsidP="00A93EBD">
            <w:pPr>
              <w:spacing w:line="220" w:lineRule="exact"/>
              <w:jc w:val="center"/>
            </w:pPr>
            <w:r w:rsidRPr="000814D5">
              <w:rPr>
                <w:b/>
                <w:bCs/>
                <w:color w:val="000000"/>
              </w:rPr>
              <w:t>Наименование СИ</w:t>
            </w:r>
          </w:p>
        </w:tc>
      </w:tr>
      <w:tr w:rsidR="00252987" w:rsidRPr="000814D5" w14:paraId="2F690CAC" w14:textId="77777777" w:rsidTr="00A93EBD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E10A3D0" w14:textId="77777777" w:rsidR="00252987" w:rsidRPr="000814D5" w:rsidRDefault="00252987" w:rsidP="00A93EBD">
            <w:pPr>
              <w:spacing w:line="220" w:lineRule="exact"/>
              <w:jc w:val="center"/>
            </w:pPr>
            <w:r w:rsidRPr="000814D5">
              <w:rPr>
                <w:color w:val="000000"/>
              </w:rPr>
              <w:t>1. Сетевая вода</w:t>
            </w:r>
          </w:p>
        </w:tc>
      </w:tr>
      <w:tr w:rsidR="00252987" w:rsidRPr="000814D5" w14:paraId="16B429D1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17FF78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B08864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епловычислителъ ТРУ-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6D5073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СПТ961№30171</w:t>
            </w:r>
          </w:p>
        </w:tc>
      </w:tr>
      <w:tr w:rsidR="00252987" w:rsidRPr="000814D5" w14:paraId="6A78B35A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B4E8D5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54E5CE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Расход прямой сетевой воды ТРУ-1(зима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00F30B" w14:textId="77777777" w:rsidR="00252987" w:rsidRPr="000814D5" w:rsidRDefault="00252987" w:rsidP="00A93EBD">
            <w:r w:rsidRPr="000814D5">
              <w:rPr>
                <w:color w:val="000000"/>
              </w:rPr>
              <w:t xml:space="preserve">Расходомер </w:t>
            </w:r>
            <w:r w:rsidRPr="000814D5">
              <w:rPr>
                <w:color w:val="000000"/>
                <w:lang w:val="en-US"/>
              </w:rPr>
              <w:t>Yokogava</w:t>
            </w:r>
            <w:r w:rsidRPr="000814D5">
              <w:rPr>
                <w:color w:val="000000"/>
              </w:rPr>
              <w:t xml:space="preserve"> </w:t>
            </w:r>
            <w:r w:rsidRPr="000814D5">
              <w:rPr>
                <w:color w:val="000000"/>
                <w:lang w:val="en-US"/>
              </w:rPr>
              <w:t>EJA</w:t>
            </w:r>
            <w:r w:rsidRPr="000814D5">
              <w:rPr>
                <w:color w:val="000000"/>
              </w:rPr>
              <w:t>110</w:t>
            </w:r>
            <w:r w:rsidRPr="000814D5">
              <w:rPr>
                <w:color w:val="000000"/>
                <w:lang w:val="en-US"/>
              </w:rPr>
              <w:t>E</w:t>
            </w:r>
            <w:r w:rsidRPr="000814D5">
              <w:rPr>
                <w:color w:val="000000"/>
              </w:rPr>
              <w:t xml:space="preserve"> перепад= 54кПа</w:t>
            </w:r>
          </w:p>
        </w:tc>
      </w:tr>
      <w:tr w:rsidR="00252987" w:rsidRPr="000814D5" w14:paraId="3F540178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85730A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9B1D54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Расход прямой сетевой воды ТРУ-1(лето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C0D90F" w14:textId="77777777" w:rsidR="00252987" w:rsidRPr="000814D5" w:rsidRDefault="00252987" w:rsidP="00A93EBD">
            <w:r w:rsidRPr="000814D5">
              <w:rPr>
                <w:color w:val="000000"/>
              </w:rPr>
              <w:t>Расходомер Метран-150 перепад= 1,06кПа</w:t>
            </w:r>
          </w:p>
        </w:tc>
      </w:tr>
      <w:tr w:rsidR="00252987" w:rsidRPr="000814D5" w14:paraId="17D0FD94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C93D73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472AFD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Расход обратной сетевой воды ТРУ-1(зима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48E6F4" w14:textId="77777777" w:rsidR="00252987" w:rsidRPr="000814D5" w:rsidRDefault="00252987" w:rsidP="00A93EBD">
            <w:r w:rsidRPr="000814D5">
              <w:rPr>
                <w:color w:val="000000"/>
              </w:rPr>
              <w:t>Расходомер Метран-150 перепад= 48кПа</w:t>
            </w:r>
          </w:p>
        </w:tc>
      </w:tr>
      <w:tr w:rsidR="00252987" w:rsidRPr="000814D5" w14:paraId="3D81DD35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9CCF90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D39503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Расход обратной сетевой воды ТРУ-1(лето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087BCB" w14:textId="77777777" w:rsidR="00252987" w:rsidRPr="000814D5" w:rsidRDefault="00252987" w:rsidP="00A93EBD">
            <w:r w:rsidRPr="000814D5">
              <w:rPr>
                <w:color w:val="000000"/>
              </w:rPr>
              <w:t xml:space="preserve">Расходомер </w:t>
            </w:r>
            <w:r w:rsidRPr="000814D5">
              <w:rPr>
                <w:color w:val="000000"/>
                <w:lang w:val="en-US"/>
              </w:rPr>
              <w:t>Yokogava</w:t>
            </w:r>
            <w:r w:rsidRPr="000814D5">
              <w:rPr>
                <w:color w:val="000000"/>
              </w:rPr>
              <w:t xml:space="preserve"> </w:t>
            </w:r>
            <w:r w:rsidRPr="000814D5">
              <w:rPr>
                <w:color w:val="000000"/>
                <w:lang w:val="en-US"/>
              </w:rPr>
              <w:t>EJA</w:t>
            </w:r>
            <w:r w:rsidRPr="000814D5">
              <w:rPr>
                <w:color w:val="000000"/>
              </w:rPr>
              <w:t>110</w:t>
            </w:r>
            <w:r w:rsidRPr="000814D5">
              <w:rPr>
                <w:color w:val="000000"/>
                <w:lang w:val="en-US"/>
              </w:rPr>
              <w:t>E</w:t>
            </w:r>
            <w:r w:rsidRPr="000814D5">
              <w:rPr>
                <w:color w:val="000000"/>
              </w:rPr>
              <w:t xml:space="preserve"> перепад= 1,1кПа</w:t>
            </w:r>
          </w:p>
        </w:tc>
      </w:tr>
      <w:tr w:rsidR="00252987" w:rsidRPr="000814D5" w14:paraId="62A4254D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A101884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89523A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Давление прямой сетевой воды ТРУ-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243F7B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Метран-100 (0-16)</w:t>
            </w:r>
          </w:p>
        </w:tc>
      </w:tr>
      <w:tr w:rsidR="00252987" w:rsidRPr="000814D5" w14:paraId="5378ED78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37F016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025229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Давление обратной сетевой воды ТРУ-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16C464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Метран-100 (0-16)</w:t>
            </w:r>
          </w:p>
        </w:tc>
      </w:tr>
      <w:tr w:rsidR="00252987" w:rsidRPr="000814D5" w14:paraId="717AB27A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13AF6D3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1BDB83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емпература прямой сетевой воды ТРУ-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C108C7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СПТК-100П</w:t>
            </w:r>
          </w:p>
        </w:tc>
      </w:tr>
      <w:tr w:rsidR="00252987" w:rsidRPr="000814D5" w14:paraId="46FC0ECA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1DD9A6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1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337B5E" w14:textId="77777777" w:rsidR="00252987" w:rsidRPr="000814D5" w:rsidRDefault="00252987" w:rsidP="00A93EBD">
            <w:r w:rsidRPr="000814D5">
              <w:rPr>
                <w:color w:val="000000"/>
              </w:rPr>
              <w:t>Температура обратной сетевой воды ТРУ-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07242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СПТК-100П</w:t>
            </w:r>
          </w:p>
        </w:tc>
      </w:tr>
      <w:tr w:rsidR="00252987" w:rsidRPr="000814D5" w14:paraId="5CFCEA15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D039CB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45F57E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епловычислитель ТРУ</w:t>
            </w:r>
            <w:r w:rsidRPr="000814D5">
              <w:rPr>
                <w:color w:val="000000"/>
                <w:lang w:eastAsia="en-US"/>
              </w:rPr>
              <w:t>-</w:t>
            </w:r>
            <w:r w:rsidRPr="000814D5">
              <w:rPr>
                <w:color w:val="000000"/>
                <w:lang w:val="en-US" w:eastAsia="en-US"/>
              </w:rPr>
              <w:t>II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E7A6F6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СПТ 961 №30170</w:t>
            </w:r>
          </w:p>
        </w:tc>
      </w:tr>
      <w:tr w:rsidR="00252987" w:rsidRPr="000814D5" w14:paraId="31B03643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AD02BD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4F0812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Расход прямой сетевой воды ТРУ</w:t>
            </w:r>
            <w:r w:rsidRPr="000814D5">
              <w:rPr>
                <w:color w:val="000000"/>
                <w:lang w:eastAsia="en-US"/>
              </w:rPr>
              <w:t>-</w:t>
            </w:r>
            <w:r w:rsidRPr="000814D5">
              <w:rPr>
                <w:color w:val="000000"/>
                <w:lang w:val="en-US" w:eastAsia="en-US"/>
              </w:rPr>
              <w:t>II</w:t>
            </w:r>
            <w:r w:rsidRPr="000814D5">
              <w:rPr>
                <w:color w:val="000000"/>
                <w:lang w:eastAsia="en-US"/>
              </w:rPr>
              <w:t>(зима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F5544E" w14:textId="77777777" w:rsidR="00252987" w:rsidRPr="000814D5" w:rsidRDefault="00252987" w:rsidP="00A93EBD">
            <w:r w:rsidRPr="000814D5">
              <w:rPr>
                <w:color w:val="000000"/>
              </w:rPr>
              <w:t xml:space="preserve">Расходомер </w:t>
            </w:r>
            <w:r w:rsidRPr="000814D5">
              <w:rPr>
                <w:color w:val="000000"/>
                <w:lang w:val="en-US"/>
              </w:rPr>
              <w:t>Yokogava</w:t>
            </w:r>
            <w:r w:rsidRPr="000814D5">
              <w:rPr>
                <w:color w:val="000000"/>
              </w:rPr>
              <w:t xml:space="preserve"> </w:t>
            </w:r>
            <w:r w:rsidRPr="000814D5">
              <w:rPr>
                <w:color w:val="000000"/>
                <w:lang w:val="en-US"/>
              </w:rPr>
              <w:t>EJA</w:t>
            </w:r>
            <w:r w:rsidRPr="000814D5">
              <w:rPr>
                <w:color w:val="000000"/>
              </w:rPr>
              <w:t>110</w:t>
            </w:r>
            <w:r w:rsidRPr="000814D5">
              <w:rPr>
                <w:color w:val="000000"/>
                <w:lang w:val="en-US"/>
              </w:rPr>
              <w:t>E</w:t>
            </w:r>
            <w:r w:rsidRPr="000814D5">
              <w:rPr>
                <w:color w:val="000000"/>
              </w:rPr>
              <w:t xml:space="preserve"> перепад= 40кПа</w:t>
            </w:r>
          </w:p>
        </w:tc>
      </w:tr>
      <w:tr w:rsidR="00252987" w:rsidRPr="000814D5" w14:paraId="7B9EB340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1E80FB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46F274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Расход прямой сетевой воды ТРУ</w:t>
            </w:r>
            <w:r w:rsidRPr="000814D5">
              <w:rPr>
                <w:color w:val="000000"/>
                <w:lang w:eastAsia="en-US"/>
              </w:rPr>
              <w:t>-</w:t>
            </w:r>
            <w:r w:rsidRPr="000814D5">
              <w:rPr>
                <w:color w:val="000000"/>
                <w:lang w:val="en-US" w:eastAsia="en-US"/>
              </w:rPr>
              <w:t>II</w:t>
            </w:r>
            <w:r w:rsidRPr="000814D5">
              <w:rPr>
                <w:color w:val="000000"/>
                <w:lang w:eastAsia="en-US"/>
              </w:rPr>
              <w:t>(лето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D01ABD" w14:textId="77777777" w:rsidR="00252987" w:rsidRPr="000814D5" w:rsidRDefault="00252987" w:rsidP="00A93EBD">
            <w:r w:rsidRPr="000814D5">
              <w:rPr>
                <w:color w:val="000000"/>
              </w:rPr>
              <w:t>Расходомер Метран-100 перепад= 0,63кПа</w:t>
            </w:r>
          </w:p>
        </w:tc>
      </w:tr>
      <w:tr w:rsidR="00252987" w:rsidRPr="000814D5" w14:paraId="08E8A84E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4FA25A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14132A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Расход обратной сетевой воды ТРУ</w:t>
            </w:r>
            <w:r w:rsidRPr="000814D5">
              <w:rPr>
                <w:color w:val="000000"/>
                <w:lang w:eastAsia="en-US"/>
              </w:rPr>
              <w:t>-</w:t>
            </w:r>
            <w:r w:rsidRPr="000814D5">
              <w:rPr>
                <w:color w:val="000000"/>
                <w:lang w:val="en-US" w:eastAsia="en-US"/>
              </w:rPr>
              <w:t>II</w:t>
            </w:r>
            <w:r w:rsidRPr="000814D5">
              <w:rPr>
                <w:color w:val="000000"/>
                <w:lang w:eastAsia="en-US"/>
              </w:rPr>
              <w:t>(зима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2FFC23" w14:textId="77777777" w:rsidR="00252987" w:rsidRPr="000814D5" w:rsidRDefault="00252987" w:rsidP="00A93EBD">
            <w:r w:rsidRPr="000814D5">
              <w:rPr>
                <w:color w:val="000000"/>
              </w:rPr>
              <w:t xml:space="preserve">Расходомер </w:t>
            </w:r>
            <w:r w:rsidRPr="000814D5">
              <w:rPr>
                <w:color w:val="000000"/>
                <w:lang w:val="en-US"/>
              </w:rPr>
              <w:t>Yokogava</w:t>
            </w:r>
            <w:r w:rsidRPr="000814D5">
              <w:rPr>
                <w:color w:val="000000"/>
              </w:rPr>
              <w:t xml:space="preserve"> </w:t>
            </w:r>
            <w:r w:rsidRPr="000814D5">
              <w:rPr>
                <w:color w:val="000000"/>
                <w:lang w:val="en-US"/>
              </w:rPr>
              <w:t>EJA</w:t>
            </w:r>
            <w:r w:rsidRPr="000814D5">
              <w:rPr>
                <w:color w:val="000000"/>
              </w:rPr>
              <w:t>110</w:t>
            </w:r>
            <w:r w:rsidRPr="000814D5">
              <w:rPr>
                <w:color w:val="000000"/>
                <w:lang w:val="en-US"/>
              </w:rPr>
              <w:t>E</w:t>
            </w:r>
            <w:r w:rsidRPr="000814D5">
              <w:rPr>
                <w:color w:val="000000"/>
              </w:rPr>
              <w:t xml:space="preserve"> перепад= 14,35кПа</w:t>
            </w:r>
          </w:p>
        </w:tc>
      </w:tr>
      <w:tr w:rsidR="00252987" w:rsidRPr="000814D5" w14:paraId="74A1D913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8D66CA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AD44E7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Расход обратной сетевой воды ТРУ</w:t>
            </w:r>
            <w:r w:rsidRPr="000814D5">
              <w:rPr>
                <w:color w:val="000000"/>
                <w:lang w:eastAsia="en-US"/>
              </w:rPr>
              <w:t>-</w:t>
            </w:r>
            <w:r w:rsidRPr="000814D5">
              <w:rPr>
                <w:color w:val="000000"/>
                <w:lang w:val="en-US" w:eastAsia="en-US"/>
              </w:rPr>
              <w:t>II</w:t>
            </w:r>
            <w:r w:rsidRPr="000814D5">
              <w:rPr>
                <w:color w:val="000000"/>
                <w:lang w:eastAsia="en-US"/>
              </w:rPr>
              <w:t>(лето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0C83" w14:textId="77777777" w:rsidR="00252987" w:rsidRPr="000814D5" w:rsidRDefault="00252987" w:rsidP="00A93EBD">
            <w:r w:rsidRPr="000814D5">
              <w:rPr>
                <w:color w:val="000000"/>
              </w:rPr>
              <w:t>Расходомер Метран-100 перепад= 0,63КПа</w:t>
            </w:r>
          </w:p>
        </w:tc>
      </w:tr>
      <w:tr w:rsidR="00252987" w:rsidRPr="000814D5" w14:paraId="7CB50141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011A5CB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1201D6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Давление прямой сетевой воды ТРУ</w:t>
            </w:r>
            <w:r w:rsidRPr="000814D5">
              <w:rPr>
                <w:color w:val="000000"/>
                <w:lang w:eastAsia="en-US"/>
              </w:rPr>
              <w:t>-</w:t>
            </w:r>
            <w:r w:rsidRPr="000814D5">
              <w:rPr>
                <w:color w:val="000000"/>
                <w:lang w:val="en-US" w:eastAsia="en-US"/>
              </w:rPr>
              <w:t>II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DD4537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Метран-100 (0-16)</w:t>
            </w:r>
          </w:p>
        </w:tc>
      </w:tr>
      <w:tr w:rsidR="00252987" w:rsidRPr="000814D5" w14:paraId="37B7C118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FE163F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2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CA83DA4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Давление обратной сетевой воды ТРУ</w:t>
            </w:r>
            <w:r w:rsidRPr="000814D5">
              <w:rPr>
                <w:color w:val="000000"/>
                <w:lang w:eastAsia="en-US"/>
              </w:rPr>
              <w:t>-</w:t>
            </w:r>
            <w:r w:rsidRPr="000814D5">
              <w:rPr>
                <w:color w:val="000000"/>
                <w:lang w:val="en-US" w:eastAsia="en-US"/>
              </w:rPr>
              <w:t>II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516C61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Метран-100 (0-16)</w:t>
            </w:r>
          </w:p>
        </w:tc>
      </w:tr>
      <w:tr w:rsidR="00252987" w:rsidRPr="000814D5" w14:paraId="0F487BC2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F77994D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2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40E1CF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емпература прямой сетевой воды ТРУ</w:t>
            </w:r>
            <w:r w:rsidRPr="000814D5">
              <w:rPr>
                <w:color w:val="000000"/>
                <w:lang w:eastAsia="en-US"/>
              </w:rPr>
              <w:t>-</w:t>
            </w:r>
            <w:r w:rsidRPr="000814D5">
              <w:rPr>
                <w:color w:val="000000"/>
                <w:lang w:val="en-US" w:eastAsia="en-US"/>
              </w:rPr>
              <w:t>II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239CF0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СПТК-100П</w:t>
            </w:r>
          </w:p>
        </w:tc>
      </w:tr>
      <w:tr w:rsidR="00252987" w:rsidRPr="000814D5" w14:paraId="2081E538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C06969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2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98DA3A" w14:textId="77777777" w:rsidR="00252987" w:rsidRPr="000814D5" w:rsidRDefault="00252987" w:rsidP="00A93EBD">
            <w:r w:rsidRPr="000814D5">
              <w:rPr>
                <w:color w:val="000000"/>
              </w:rPr>
              <w:t>Температура обратной сетевой воды ТРУ</w:t>
            </w:r>
            <w:r w:rsidRPr="000814D5">
              <w:rPr>
                <w:color w:val="000000"/>
                <w:lang w:eastAsia="en-US"/>
              </w:rPr>
              <w:t>-</w:t>
            </w:r>
            <w:r w:rsidRPr="000814D5">
              <w:rPr>
                <w:color w:val="000000"/>
                <w:lang w:val="en-US" w:eastAsia="en-US"/>
              </w:rPr>
              <w:t>II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8D14A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СПТК-100П</w:t>
            </w:r>
          </w:p>
        </w:tc>
      </w:tr>
      <w:tr w:rsidR="00252987" w:rsidRPr="000814D5" w14:paraId="5A087510" w14:textId="77777777" w:rsidTr="00A93EBD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434706" w14:textId="77777777" w:rsidR="00252987" w:rsidRPr="000814D5" w:rsidRDefault="00252987" w:rsidP="00A93EBD">
            <w:pPr>
              <w:spacing w:line="220" w:lineRule="exact"/>
              <w:jc w:val="center"/>
            </w:pPr>
            <w:r w:rsidRPr="000814D5">
              <w:rPr>
                <w:color w:val="000000"/>
              </w:rPr>
              <w:t>2. Осветленная вода</w:t>
            </w:r>
          </w:p>
        </w:tc>
      </w:tr>
      <w:tr w:rsidR="00252987" w:rsidRPr="000814D5" w14:paraId="564651BD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7FD662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5032D5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епловычислитель осветленной воды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BB0F49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СПТ 961 №30130</w:t>
            </w:r>
          </w:p>
        </w:tc>
      </w:tr>
      <w:tr w:rsidR="00252987" w:rsidRPr="000814D5" w14:paraId="56C13F2C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BAA0EA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BC285F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Расход осветленной воды на ТЭЦ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858D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метран-350 №7935039</w:t>
            </w:r>
          </w:p>
        </w:tc>
      </w:tr>
      <w:tr w:rsidR="00252987" w:rsidRPr="000814D5" w14:paraId="4FAD244B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A169BA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2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61F03F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Давление осветленной воды на ТЭЦ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4A5509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метран-100 № 141159</w:t>
            </w:r>
          </w:p>
        </w:tc>
      </w:tr>
      <w:tr w:rsidR="00252987" w:rsidRPr="000814D5" w14:paraId="18EEB543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562BE9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2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DF5B3E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емпература осветленной воды на ТЭЦ-1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BC2BF2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ермометр ТПТ-1-1 50П№1699</w:t>
            </w:r>
          </w:p>
        </w:tc>
      </w:tr>
      <w:tr w:rsidR="00252987" w:rsidRPr="000814D5" w14:paraId="301EE058" w14:textId="77777777" w:rsidTr="00A93EBD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AC96B8" w14:textId="77777777" w:rsidR="00252987" w:rsidRPr="000814D5" w:rsidRDefault="00252987" w:rsidP="00A93EBD">
            <w:pPr>
              <w:spacing w:line="220" w:lineRule="exact"/>
              <w:jc w:val="center"/>
            </w:pPr>
            <w:r w:rsidRPr="000814D5">
              <w:rPr>
                <w:color w:val="000000"/>
              </w:rPr>
              <w:t>3. Речная вода</w:t>
            </w:r>
          </w:p>
        </w:tc>
      </w:tr>
      <w:tr w:rsidR="00252987" w:rsidRPr="000814D5" w14:paraId="5CAA37A6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915F18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3.</w:t>
            </w:r>
            <w:r w:rsidRPr="000814D5">
              <w:rPr>
                <w:color w:val="000000"/>
                <w:lang w:val="en-US"/>
              </w:rPr>
              <w:t>1</w:t>
            </w:r>
            <w:r w:rsidRPr="000814D5">
              <w:rPr>
                <w:color w:val="00000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F9EE5E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епловычислителъ 2 речной ввод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3A4D09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СПТ 961 № 30120</w:t>
            </w:r>
          </w:p>
        </w:tc>
      </w:tr>
      <w:tr w:rsidR="00252987" w:rsidRPr="000814D5" w14:paraId="61C752A1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25C2EF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3.</w:t>
            </w:r>
            <w:r w:rsidRPr="000814D5">
              <w:rPr>
                <w:color w:val="000000"/>
                <w:lang w:val="en-US"/>
              </w:rPr>
              <w:t>1</w:t>
            </w:r>
            <w:r w:rsidRPr="000814D5">
              <w:rPr>
                <w:color w:val="000000"/>
              </w:rPr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B40652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Расход речной воды 2 ввод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6333CE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ЭРИС ВЛТ-600 № 08685</w:t>
            </w:r>
          </w:p>
        </w:tc>
      </w:tr>
      <w:tr w:rsidR="00252987" w:rsidRPr="000814D5" w14:paraId="2FB2BE4B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6B9E0CD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3.</w:t>
            </w:r>
            <w:r w:rsidRPr="000814D5">
              <w:rPr>
                <w:color w:val="000000"/>
                <w:lang w:val="en-US"/>
              </w:rPr>
              <w:t>1</w:t>
            </w:r>
            <w:r w:rsidRPr="000814D5">
              <w:rPr>
                <w:color w:val="000000"/>
              </w:rPr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F1EB0C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Блок питания и индикации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D2E547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БПИ.В1 №14789</w:t>
            </w:r>
          </w:p>
        </w:tc>
      </w:tr>
      <w:tr w:rsidR="00252987" w:rsidRPr="000814D5" w14:paraId="340DA2D1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3B137E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3.</w:t>
            </w:r>
            <w:r w:rsidRPr="000814D5">
              <w:rPr>
                <w:color w:val="000000"/>
                <w:lang w:val="en-US"/>
              </w:rPr>
              <w:t>1</w:t>
            </w:r>
            <w:r w:rsidRPr="000814D5">
              <w:rPr>
                <w:color w:val="000000"/>
              </w:rPr>
              <w:t>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67B738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Давление речной воды 2 ввод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ECAF4C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Метран-55ДИ №234152 (0-6)</w:t>
            </w:r>
          </w:p>
        </w:tc>
      </w:tr>
      <w:tr w:rsidR="00252987" w:rsidRPr="000814D5" w14:paraId="79B969DD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2C0C36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3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DD36C0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емпература речной воды 2 ввод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8A5A5C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ДТС-055</w:t>
            </w:r>
          </w:p>
        </w:tc>
      </w:tr>
      <w:tr w:rsidR="00252987" w:rsidRPr="000814D5" w14:paraId="1DF1753B" w14:textId="77777777" w:rsidTr="00A93EBD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1F3999" w14:textId="77777777" w:rsidR="00252987" w:rsidRPr="000814D5" w:rsidRDefault="00252987" w:rsidP="00A93EBD">
            <w:pPr>
              <w:spacing w:line="220" w:lineRule="exact"/>
              <w:jc w:val="center"/>
            </w:pPr>
            <w:r w:rsidRPr="000814D5">
              <w:rPr>
                <w:color w:val="000000"/>
              </w:rPr>
              <w:t>6. Уголь</w:t>
            </w:r>
          </w:p>
        </w:tc>
      </w:tr>
      <w:tr w:rsidR="00252987" w:rsidRPr="000814D5" w14:paraId="22B99373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2B1952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77442B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Весы конвейерные ИТ-07-060-0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7EF63E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СК "Контек" ЗА</w:t>
            </w:r>
          </w:p>
        </w:tc>
      </w:tr>
      <w:tr w:rsidR="00252987" w:rsidRPr="000814D5" w14:paraId="39E747F5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5A5E0C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D6BFD5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Весы конвейерные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8A478A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СК "Контек"ЛКЗБ</w:t>
            </w:r>
          </w:p>
        </w:tc>
      </w:tr>
      <w:tr w:rsidR="00252987" w:rsidRPr="000814D5" w14:paraId="5DDB4F7B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C05F23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6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0EB974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Весы конвейерные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ED54CE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СК "Контек"ЛК10</w:t>
            </w:r>
          </w:p>
        </w:tc>
      </w:tr>
      <w:tr w:rsidR="00252987" w:rsidRPr="000814D5" w14:paraId="27DFBC44" w14:textId="77777777" w:rsidTr="00A93EBD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850A0F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7. Электроэнергия</w:t>
            </w:r>
          </w:p>
        </w:tc>
      </w:tr>
      <w:tr w:rsidR="00252987" w:rsidRPr="000814D5" w14:paraId="5E58347B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635DF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8D9C8F" w14:textId="77777777" w:rsidR="00252987" w:rsidRPr="000814D5" w:rsidRDefault="00252987" w:rsidP="00A93EBD">
            <w:r w:rsidRPr="000814D5">
              <w:t>Счетчики (коммерческий учет электро¬энергии АИИСКУЭ), количество точек - 110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C6AE" w14:textId="77777777" w:rsidR="00252987" w:rsidRPr="000814D5" w:rsidRDefault="00252987" w:rsidP="00A93EBD">
            <w:pPr>
              <w:spacing w:line="220" w:lineRule="exact"/>
              <w:rPr>
                <w:color w:val="000000"/>
                <w:lang w:val="en-US" w:eastAsia="en-US"/>
              </w:rPr>
            </w:pPr>
            <w:r w:rsidRPr="000814D5">
              <w:rPr>
                <w:color w:val="000000"/>
              </w:rPr>
              <w:t>Альфа</w:t>
            </w:r>
            <w:r w:rsidRPr="000814D5">
              <w:rPr>
                <w:color w:val="000000"/>
                <w:lang w:val="en-US"/>
              </w:rPr>
              <w:t xml:space="preserve"> </w:t>
            </w:r>
            <w:r w:rsidRPr="000814D5">
              <w:rPr>
                <w:color w:val="000000"/>
                <w:lang w:val="en-US" w:eastAsia="en-US"/>
              </w:rPr>
              <w:t xml:space="preserve">A2R-3-AL-C25-T -24 </w:t>
            </w:r>
            <w:r w:rsidRPr="000814D5">
              <w:rPr>
                <w:color w:val="000000"/>
                <w:lang w:eastAsia="en-US"/>
              </w:rPr>
              <w:t>шт</w:t>
            </w:r>
            <w:r w:rsidRPr="000814D5">
              <w:rPr>
                <w:color w:val="000000"/>
                <w:lang w:val="en-US" w:eastAsia="en-US"/>
              </w:rPr>
              <w:t>.</w:t>
            </w:r>
          </w:p>
          <w:p w14:paraId="06C1EBEA" w14:textId="77777777" w:rsidR="00252987" w:rsidRPr="000814D5" w:rsidRDefault="00252987" w:rsidP="00A93EBD">
            <w:pPr>
              <w:spacing w:line="220" w:lineRule="exact"/>
              <w:rPr>
                <w:color w:val="000000"/>
                <w:lang w:eastAsia="en-US"/>
              </w:rPr>
            </w:pPr>
            <w:r w:rsidRPr="000814D5">
              <w:rPr>
                <w:color w:val="000000"/>
                <w:lang w:eastAsia="en-US"/>
              </w:rPr>
              <w:t>Эльстер Метроника А1802RL-P4G-DW-3; А1802RL-P4G-DW-4 -86 шт.</w:t>
            </w:r>
          </w:p>
          <w:p w14:paraId="5884164C" w14:textId="77777777" w:rsidR="00252987" w:rsidRPr="000814D5" w:rsidRDefault="00252987" w:rsidP="00A93EBD">
            <w:pPr>
              <w:spacing w:line="220" w:lineRule="exact"/>
            </w:pPr>
          </w:p>
        </w:tc>
      </w:tr>
    </w:tbl>
    <w:p w14:paraId="78E22879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</w:p>
    <w:p w14:paraId="1737A957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тказы в работе оборудования источника не зафиксированы. Предписания надзорных органов по запрещению дальнейшей эксплуатации ТЭЦ-11 отсутствуют.</w:t>
      </w:r>
    </w:p>
    <w:p w14:paraId="4D6819FD" w14:textId="77777777" w:rsidR="0025017D" w:rsidRPr="000814D5" w:rsidRDefault="0025017D" w:rsidP="009F0039">
      <w:pPr>
        <w:ind w:firstLine="720"/>
        <w:jc w:val="both"/>
        <w:rPr>
          <w:sz w:val="28"/>
          <w:szCs w:val="28"/>
        </w:rPr>
      </w:pPr>
    </w:p>
    <w:p w14:paraId="2DB9DF45" w14:textId="77777777" w:rsidR="003C7E63" w:rsidRPr="000814D5" w:rsidRDefault="009F0039" w:rsidP="003B16DA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15" w:name="_Toc4718841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Т</w:t>
      </w:r>
      <w:r w:rsidR="003C7E63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епловые сети, сооружения на них</w:t>
      </w:r>
      <w:bookmarkEnd w:id="15"/>
      <w:r w:rsidR="00DF111B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 xml:space="preserve"> </w:t>
      </w:r>
    </w:p>
    <w:p w14:paraId="4EB7242B" w14:textId="77777777" w:rsidR="00AC7A47" w:rsidRPr="000814D5" w:rsidRDefault="00AC7A47" w:rsidP="003B16DA">
      <w:pPr>
        <w:pStyle w:val="aff2"/>
        <w:keepNext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62F3781C" w14:textId="77777777" w:rsidR="00AC7A47" w:rsidRPr="000814D5" w:rsidRDefault="00505A9C" w:rsidP="00AC7A4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чиная с</w:t>
      </w:r>
      <w:r w:rsidR="00AC7A47" w:rsidRPr="000814D5">
        <w:rPr>
          <w:sz w:val="28"/>
          <w:szCs w:val="28"/>
        </w:rPr>
        <w:t xml:space="preserve"> отопительно</w:t>
      </w:r>
      <w:r w:rsidRPr="000814D5">
        <w:rPr>
          <w:sz w:val="28"/>
          <w:szCs w:val="28"/>
        </w:rPr>
        <w:t>го</w:t>
      </w:r>
      <w:r w:rsidR="00AC7A47" w:rsidRPr="000814D5">
        <w:rPr>
          <w:sz w:val="28"/>
          <w:szCs w:val="28"/>
        </w:rPr>
        <w:t xml:space="preserve"> периода 2016-2017</w:t>
      </w:r>
      <w:r w:rsidR="00256EE6" w:rsidRPr="000814D5">
        <w:rPr>
          <w:sz w:val="28"/>
          <w:szCs w:val="28"/>
        </w:rPr>
        <w:t xml:space="preserve"> </w:t>
      </w:r>
      <w:r w:rsidR="00AC7A47" w:rsidRPr="000814D5">
        <w:rPr>
          <w:sz w:val="28"/>
          <w:szCs w:val="28"/>
        </w:rPr>
        <w:t>г. централизованное теплоснабжение в горячей воде г. Усолье-Сибирское и сельскохозяйственных объектов обеспечивается от ТЭЦ-11 по</w:t>
      </w:r>
      <w:r w:rsidR="00256EE6" w:rsidRPr="000814D5">
        <w:rPr>
          <w:sz w:val="28"/>
          <w:szCs w:val="28"/>
        </w:rPr>
        <w:t xml:space="preserve"> температурному графику 110/70 </w:t>
      </w:r>
      <w:r w:rsidR="00256EE6" w:rsidRPr="000814D5">
        <w:rPr>
          <w:sz w:val="28"/>
          <w:szCs w:val="28"/>
          <w:vertAlign w:val="superscript"/>
        </w:rPr>
        <w:t>0</w:t>
      </w:r>
      <w:r w:rsidR="00AC7A47" w:rsidRPr="000814D5">
        <w:rPr>
          <w:sz w:val="28"/>
          <w:szCs w:val="28"/>
        </w:rPr>
        <w:t>С, на расчетную темп</w:t>
      </w:r>
      <w:r w:rsidR="00256EE6" w:rsidRPr="000814D5">
        <w:rPr>
          <w:sz w:val="28"/>
          <w:szCs w:val="28"/>
        </w:rPr>
        <w:t xml:space="preserve">ературу наружного воздуха - 33 </w:t>
      </w:r>
      <w:r w:rsidR="00256EE6" w:rsidRPr="000814D5">
        <w:rPr>
          <w:sz w:val="28"/>
          <w:szCs w:val="28"/>
          <w:vertAlign w:val="superscript"/>
        </w:rPr>
        <w:t>0</w:t>
      </w:r>
      <w:r w:rsidR="00AC7A47" w:rsidRPr="000814D5">
        <w:rPr>
          <w:sz w:val="28"/>
          <w:szCs w:val="28"/>
        </w:rPr>
        <w:t>С. Система горячего водоснабжения - открытая. Подключение потребителей тепла зависимое.</w:t>
      </w:r>
    </w:p>
    <w:p w14:paraId="3153B8FE" w14:textId="77777777" w:rsidR="00AC7A47" w:rsidRPr="000814D5" w:rsidRDefault="00AC7A47" w:rsidP="00AC7A4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тпуск теплоносителя от теплоисточника осуществляется по двум тепломагистралям: магистраль №1 - потребители г. Усолье-Сибирское и магистраль СХК - потребители Усольского района: промышленные и сельскохозяйственные предприятия, п. Белореченский.</w:t>
      </w:r>
    </w:p>
    <w:p w14:paraId="73ECB48C" w14:textId="77777777" w:rsidR="00AC7A47" w:rsidRPr="000814D5" w:rsidRDefault="00AC7A47" w:rsidP="00AC7A4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хема тепловых сетей радиальная. Тепловые сети спроектированы в двухтрубном исполнении, прокладка трубопроводов надземная на высоких и низких опорах и подземная в непроходных каналах и бесканальная.</w:t>
      </w:r>
    </w:p>
    <w:p w14:paraId="5AD75B9D" w14:textId="77777777" w:rsidR="00AC7A47" w:rsidRPr="000814D5" w:rsidRDefault="00AC7A47" w:rsidP="00AC7A4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Конструкция тепловой изоляции трубопроводов минераловатные маты, пенополиуретан, пенополимерминеральная изоляция. Покровный слой в основном выполнен из стеклоткани.</w:t>
      </w:r>
    </w:p>
    <w:p w14:paraId="12E28083" w14:textId="77777777" w:rsidR="00AC7A47" w:rsidRPr="000814D5" w:rsidRDefault="00AC7A47" w:rsidP="00AC7A4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пловые сети эксплуатируются круглогодично, в летний период для поддержания температуры воды в системах горячего водоснабжения.</w:t>
      </w:r>
    </w:p>
    <w:p w14:paraId="1668D957" w14:textId="77777777" w:rsidR="00AC7A47" w:rsidRPr="000814D5" w:rsidRDefault="00AC7A47" w:rsidP="00AC7A4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тепловых сетях УТС от ТЭЦ-11 г. Усолье-Сибирское установлено 5 насосных станции: ТНС-2 - работает на прямом и обратном трубопроводах, ТНС-</w:t>
      </w:r>
      <w:r w:rsidR="00ED0CA0" w:rsidRPr="000814D5">
        <w:rPr>
          <w:sz w:val="28"/>
          <w:szCs w:val="28"/>
        </w:rPr>
        <w:t>4, ТНС-5</w:t>
      </w:r>
      <w:r w:rsidRPr="000814D5">
        <w:rPr>
          <w:sz w:val="28"/>
          <w:szCs w:val="28"/>
        </w:rPr>
        <w:t xml:space="preserve"> работает на смешение, </w:t>
      </w:r>
      <w:r w:rsidR="00ED0CA0" w:rsidRPr="000814D5">
        <w:rPr>
          <w:sz w:val="28"/>
          <w:szCs w:val="28"/>
        </w:rPr>
        <w:t>ТНС-1</w:t>
      </w:r>
      <w:r w:rsidR="0079485E" w:rsidRPr="000814D5">
        <w:rPr>
          <w:sz w:val="28"/>
          <w:szCs w:val="28"/>
        </w:rPr>
        <w:t xml:space="preserve"> работает на обратном трубопроводе, </w:t>
      </w:r>
      <w:r w:rsidR="00ED0CA0" w:rsidRPr="000814D5">
        <w:rPr>
          <w:sz w:val="28"/>
          <w:szCs w:val="28"/>
        </w:rPr>
        <w:t xml:space="preserve">ТНС-3 </w:t>
      </w:r>
      <w:r w:rsidRPr="000814D5">
        <w:rPr>
          <w:sz w:val="28"/>
          <w:szCs w:val="28"/>
        </w:rPr>
        <w:t xml:space="preserve">на </w:t>
      </w:r>
      <w:r w:rsidR="00ED0CA0" w:rsidRPr="000814D5">
        <w:rPr>
          <w:sz w:val="28"/>
          <w:szCs w:val="28"/>
        </w:rPr>
        <w:t xml:space="preserve">обратном трубопроводе и </w:t>
      </w:r>
      <w:r w:rsidR="004C6DD9" w:rsidRPr="000814D5">
        <w:rPr>
          <w:sz w:val="28"/>
          <w:szCs w:val="28"/>
        </w:rPr>
        <w:t>находится в резерве.</w:t>
      </w:r>
    </w:p>
    <w:p w14:paraId="4F66977A" w14:textId="77777777" w:rsidR="007A35EC" w:rsidRPr="000814D5" w:rsidRDefault="00ED0CA0" w:rsidP="007A35EC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</w:t>
      </w:r>
      <w:r w:rsidR="007A35EC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 xml:space="preserve">отопительного периода </w:t>
      </w:r>
      <w:r w:rsidR="007A35EC" w:rsidRPr="000814D5">
        <w:rPr>
          <w:sz w:val="28"/>
          <w:szCs w:val="28"/>
        </w:rPr>
        <w:t>2016-2017</w:t>
      </w:r>
      <w:r w:rsidRPr="000814D5">
        <w:rPr>
          <w:sz w:val="28"/>
          <w:szCs w:val="28"/>
        </w:rPr>
        <w:t xml:space="preserve"> </w:t>
      </w:r>
      <w:r w:rsidR="007A35EC" w:rsidRPr="000814D5">
        <w:rPr>
          <w:sz w:val="28"/>
          <w:szCs w:val="28"/>
        </w:rPr>
        <w:t>г</w:t>
      </w:r>
      <w:r w:rsidRPr="000814D5">
        <w:rPr>
          <w:sz w:val="28"/>
          <w:szCs w:val="28"/>
        </w:rPr>
        <w:t>.г.</w:t>
      </w:r>
      <w:r w:rsidR="007A35EC" w:rsidRPr="000814D5">
        <w:rPr>
          <w:sz w:val="28"/>
          <w:szCs w:val="28"/>
        </w:rPr>
        <w:t xml:space="preserve"> источник тепл</w:t>
      </w:r>
      <w:r w:rsidRPr="000814D5">
        <w:rPr>
          <w:sz w:val="28"/>
          <w:szCs w:val="28"/>
        </w:rPr>
        <w:t>овой энергии</w:t>
      </w:r>
      <w:r w:rsidR="007A35EC" w:rsidRPr="000814D5">
        <w:rPr>
          <w:sz w:val="28"/>
          <w:szCs w:val="28"/>
        </w:rPr>
        <w:t xml:space="preserve"> перешел на </w:t>
      </w:r>
      <w:r w:rsidRPr="000814D5">
        <w:rPr>
          <w:sz w:val="28"/>
          <w:szCs w:val="28"/>
        </w:rPr>
        <w:t xml:space="preserve">работу по </w:t>
      </w:r>
      <w:r w:rsidR="007A35EC" w:rsidRPr="000814D5">
        <w:rPr>
          <w:sz w:val="28"/>
          <w:szCs w:val="28"/>
        </w:rPr>
        <w:t>температурн</w:t>
      </w:r>
      <w:r w:rsidRPr="000814D5">
        <w:rPr>
          <w:sz w:val="28"/>
          <w:szCs w:val="28"/>
        </w:rPr>
        <w:t>ому</w:t>
      </w:r>
      <w:r w:rsidR="007A35EC" w:rsidRPr="000814D5">
        <w:rPr>
          <w:sz w:val="28"/>
          <w:szCs w:val="28"/>
        </w:rPr>
        <w:t xml:space="preserve"> график</w:t>
      </w:r>
      <w:r w:rsidRPr="000814D5">
        <w:rPr>
          <w:sz w:val="28"/>
          <w:szCs w:val="28"/>
        </w:rPr>
        <w:t>у 110/70</w:t>
      </w:r>
      <w:r w:rsidR="00161A8B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  <w:vertAlign w:val="superscript"/>
        </w:rPr>
        <w:t>0</w:t>
      </w:r>
      <w:r w:rsidR="007A35EC" w:rsidRPr="000814D5">
        <w:rPr>
          <w:sz w:val="28"/>
          <w:szCs w:val="28"/>
        </w:rPr>
        <w:t>С</w:t>
      </w:r>
      <w:r w:rsidR="00DC35BD" w:rsidRPr="000814D5">
        <w:rPr>
          <w:sz w:val="28"/>
          <w:szCs w:val="28"/>
        </w:rPr>
        <w:t xml:space="preserve"> при расчетной темпе</w:t>
      </w:r>
      <w:r w:rsidRPr="000814D5">
        <w:rPr>
          <w:sz w:val="28"/>
          <w:szCs w:val="28"/>
        </w:rPr>
        <w:t xml:space="preserve">ратуре наружного воздуха -33 </w:t>
      </w:r>
      <w:r w:rsidRPr="000814D5">
        <w:rPr>
          <w:sz w:val="28"/>
          <w:szCs w:val="28"/>
          <w:vertAlign w:val="superscript"/>
        </w:rPr>
        <w:t>0</w:t>
      </w:r>
      <w:r w:rsidR="00DC35BD" w:rsidRPr="000814D5">
        <w:rPr>
          <w:sz w:val="28"/>
          <w:szCs w:val="28"/>
        </w:rPr>
        <w:t>С</w:t>
      </w:r>
      <w:r w:rsidR="007A35EC" w:rsidRPr="000814D5">
        <w:rPr>
          <w:sz w:val="28"/>
          <w:szCs w:val="28"/>
        </w:rPr>
        <w:t>.</w:t>
      </w:r>
    </w:p>
    <w:p w14:paraId="2DCDF7FE" w14:textId="77777777" w:rsidR="00DC35BD" w:rsidRPr="000814D5" w:rsidRDefault="00DC35BD" w:rsidP="007A35EC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акой переход целесообразен по следующим основаниям:</w:t>
      </w:r>
    </w:p>
    <w:p w14:paraId="51AF887D" w14:textId="77777777" w:rsidR="00DC35BD" w:rsidRPr="000814D5" w:rsidRDefault="00DC35BD" w:rsidP="007A35EC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в г. Усолье-Сибирское отсутствуют потребители, использующие теплоноситель с высокими температурными параметрами, в настоящее время основным видом тепловой нагрузки является отопление и горячее водоснабжение;</w:t>
      </w:r>
    </w:p>
    <w:p w14:paraId="56140C9C" w14:textId="77777777" w:rsidR="00DC35BD" w:rsidRPr="000814D5" w:rsidRDefault="00DC35BD" w:rsidP="007A35EC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- расчетная температура наружного воздуха для проектирования систем теплоснабжения за последние десятиления повысилась с -37 </w:t>
      </w:r>
      <w:r w:rsidR="00ED0CA0" w:rsidRPr="000814D5">
        <w:rPr>
          <w:sz w:val="28"/>
          <w:szCs w:val="28"/>
          <w:vertAlign w:val="superscript"/>
        </w:rPr>
        <w:t>0</w:t>
      </w:r>
      <w:r w:rsidRPr="000814D5">
        <w:rPr>
          <w:sz w:val="28"/>
          <w:szCs w:val="28"/>
        </w:rPr>
        <w:t xml:space="preserve">С до -33 </w:t>
      </w:r>
      <w:r w:rsidR="00ED0CA0" w:rsidRPr="000814D5">
        <w:rPr>
          <w:sz w:val="28"/>
          <w:szCs w:val="28"/>
          <w:vertAlign w:val="superscript"/>
        </w:rPr>
        <w:t>0</w:t>
      </w:r>
      <w:r w:rsidRPr="000814D5">
        <w:rPr>
          <w:sz w:val="28"/>
          <w:szCs w:val="28"/>
        </w:rPr>
        <w:t>С</w:t>
      </w:r>
      <w:r w:rsidR="00164122" w:rsidRPr="000814D5">
        <w:rPr>
          <w:sz w:val="28"/>
          <w:szCs w:val="28"/>
        </w:rPr>
        <w:t>, следовательно, потери тепловой энергии при передаче ниже предусмотренных при проектировании и строительстве сетей</w:t>
      </w:r>
      <w:r w:rsidRPr="000814D5">
        <w:rPr>
          <w:sz w:val="28"/>
          <w:szCs w:val="28"/>
        </w:rPr>
        <w:t>;</w:t>
      </w:r>
    </w:p>
    <w:p w14:paraId="5A349769" w14:textId="77777777" w:rsidR="00DC35BD" w:rsidRPr="000814D5" w:rsidRDefault="00DC35BD" w:rsidP="007A35EC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загруженность системы централизованного теплоснабжения составляет около 50%, следовательно</w:t>
      </w:r>
      <w:r w:rsidR="007B48A7" w:rsidRPr="000814D5">
        <w:rPr>
          <w:sz w:val="28"/>
          <w:szCs w:val="28"/>
        </w:rPr>
        <w:t>,</w:t>
      </w:r>
      <w:r w:rsidRPr="000814D5">
        <w:rPr>
          <w:sz w:val="28"/>
          <w:szCs w:val="28"/>
        </w:rPr>
        <w:t xml:space="preserve"> пропускная способность системы </w:t>
      </w:r>
      <w:r w:rsidR="007B48A7" w:rsidRPr="000814D5">
        <w:rPr>
          <w:sz w:val="28"/>
          <w:szCs w:val="28"/>
        </w:rPr>
        <w:t xml:space="preserve">имеет необходимый запас для передачи теплоносителя </w:t>
      </w:r>
      <w:r w:rsidR="00164122" w:rsidRPr="000814D5">
        <w:rPr>
          <w:sz w:val="28"/>
          <w:szCs w:val="28"/>
        </w:rPr>
        <w:t xml:space="preserve">потребителям </w:t>
      </w:r>
      <w:r w:rsidR="007B48A7" w:rsidRPr="000814D5">
        <w:rPr>
          <w:sz w:val="28"/>
          <w:szCs w:val="28"/>
        </w:rPr>
        <w:t>с пониженными параметрами</w:t>
      </w:r>
      <w:r w:rsidR="00ED0CA0" w:rsidRPr="000814D5">
        <w:rPr>
          <w:sz w:val="28"/>
          <w:szCs w:val="28"/>
        </w:rPr>
        <w:t xml:space="preserve"> – отключение крупного промышленного потребителя тепловой энергии ООО «Усольехимпром»</w:t>
      </w:r>
      <w:r w:rsidR="00F04EE6" w:rsidRPr="000814D5">
        <w:rPr>
          <w:sz w:val="28"/>
          <w:szCs w:val="28"/>
        </w:rPr>
        <w:t>;</w:t>
      </w:r>
    </w:p>
    <w:p w14:paraId="2EA16FB6" w14:textId="77777777" w:rsidR="00F04EE6" w:rsidRPr="000814D5" w:rsidRDefault="00F04EE6" w:rsidP="007A35EC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- как показала практика за последние </w:t>
      </w:r>
      <w:r w:rsidR="00890B88" w:rsidRPr="000814D5">
        <w:rPr>
          <w:sz w:val="28"/>
          <w:szCs w:val="28"/>
        </w:rPr>
        <w:t>4</w:t>
      </w:r>
      <w:r w:rsidRPr="000814D5">
        <w:rPr>
          <w:sz w:val="28"/>
          <w:szCs w:val="28"/>
        </w:rPr>
        <w:t xml:space="preserve"> отопительных периода (2016/2017, 2017/2018, 2018/2019</w:t>
      </w:r>
      <w:r w:rsidR="00890B88" w:rsidRPr="000814D5">
        <w:rPr>
          <w:sz w:val="28"/>
          <w:szCs w:val="28"/>
        </w:rPr>
        <w:t>, 2019/2020)</w:t>
      </w:r>
      <w:r w:rsidRPr="000814D5">
        <w:rPr>
          <w:sz w:val="28"/>
          <w:szCs w:val="28"/>
        </w:rPr>
        <w:t xml:space="preserve"> применение температурного графика 110/70</w:t>
      </w:r>
      <w:r w:rsidR="00890B88" w:rsidRPr="000814D5">
        <w:rPr>
          <w:sz w:val="28"/>
          <w:szCs w:val="28"/>
        </w:rPr>
        <w:t xml:space="preserve"> </w:t>
      </w:r>
      <w:r w:rsidR="00890B88" w:rsidRPr="000814D5">
        <w:rPr>
          <w:sz w:val="28"/>
          <w:szCs w:val="28"/>
          <w:vertAlign w:val="superscript"/>
        </w:rPr>
        <w:t>0</w:t>
      </w:r>
      <w:r w:rsidRPr="000814D5">
        <w:rPr>
          <w:sz w:val="28"/>
          <w:szCs w:val="28"/>
        </w:rPr>
        <w:t>С не приводит к нарушению функционирования системы ц</w:t>
      </w:r>
      <w:r w:rsidR="00A406A3" w:rsidRPr="000814D5">
        <w:rPr>
          <w:sz w:val="28"/>
          <w:szCs w:val="28"/>
        </w:rPr>
        <w:t>ентрализованного теплоснабжения.</w:t>
      </w:r>
    </w:p>
    <w:p w14:paraId="0247676C" w14:textId="77777777" w:rsidR="00F934F2" w:rsidRPr="000814D5" w:rsidRDefault="00F934F2" w:rsidP="00D00F7A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по результатам проведения энергетического обследования системы централизованного теплоснабжения, включая потребителей тепловой энергии.</w:t>
      </w:r>
    </w:p>
    <w:p w14:paraId="08574698" w14:textId="77777777" w:rsidR="007A35EC" w:rsidRPr="000814D5" w:rsidRDefault="007A35EC" w:rsidP="007A35EC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хема присоединения к местны</w:t>
      </w:r>
      <w:r w:rsidR="00A24682" w:rsidRPr="000814D5">
        <w:rPr>
          <w:sz w:val="28"/>
          <w:szCs w:val="28"/>
        </w:rPr>
        <w:t>м</w:t>
      </w:r>
      <w:r w:rsidRPr="000814D5">
        <w:rPr>
          <w:sz w:val="28"/>
          <w:szCs w:val="28"/>
        </w:rPr>
        <w:t xml:space="preserve"> отопительно-вентиляционных систем - зависимая. Горячее водоснабжение потребителей о</w:t>
      </w:r>
      <w:r w:rsidR="00503594" w:rsidRPr="000814D5">
        <w:rPr>
          <w:sz w:val="28"/>
          <w:szCs w:val="28"/>
        </w:rPr>
        <w:t>существляется по открытой схеме. В соответствии с действующим законодательством подключение новых по</w:t>
      </w:r>
      <w:r w:rsidR="004531AE" w:rsidRPr="000814D5">
        <w:rPr>
          <w:sz w:val="28"/>
          <w:szCs w:val="28"/>
        </w:rPr>
        <w:t xml:space="preserve">требителей тепловой энергии, </w:t>
      </w:r>
      <w:r w:rsidR="00503594" w:rsidRPr="000814D5">
        <w:rPr>
          <w:sz w:val="28"/>
          <w:szCs w:val="28"/>
        </w:rPr>
        <w:t xml:space="preserve">ГВС осуществляется </w:t>
      </w:r>
      <w:r w:rsidR="004531AE" w:rsidRPr="000814D5">
        <w:rPr>
          <w:sz w:val="28"/>
          <w:szCs w:val="28"/>
        </w:rPr>
        <w:t xml:space="preserve">по </w:t>
      </w:r>
      <w:r w:rsidR="00503594" w:rsidRPr="000814D5">
        <w:rPr>
          <w:sz w:val="28"/>
          <w:szCs w:val="28"/>
        </w:rPr>
        <w:t>проекта</w:t>
      </w:r>
      <w:r w:rsidR="004531AE" w:rsidRPr="000814D5">
        <w:rPr>
          <w:sz w:val="28"/>
          <w:szCs w:val="28"/>
        </w:rPr>
        <w:t>м</w:t>
      </w:r>
      <w:r w:rsidR="00503594" w:rsidRPr="000814D5">
        <w:rPr>
          <w:sz w:val="28"/>
          <w:szCs w:val="28"/>
        </w:rPr>
        <w:t>, предусматривающим закрытую схему.</w:t>
      </w:r>
    </w:p>
    <w:p w14:paraId="173BFD15" w14:textId="77777777" w:rsidR="007A35EC" w:rsidRPr="000814D5" w:rsidRDefault="000A611D" w:rsidP="007A35EC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хнические характеристики</w:t>
      </w:r>
      <w:r w:rsidR="007A35EC" w:rsidRPr="000814D5">
        <w:rPr>
          <w:sz w:val="28"/>
          <w:szCs w:val="28"/>
        </w:rPr>
        <w:t xml:space="preserve"> сетей теплоснабжения в направлении "Город" </w:t>
      </w:r>
      <w:r w:rsidRPr="000814D5">
        <w:rPr>
          <w:sz w:val="28"/>
          <w:szCs w:val="28"/>
        </w:rPr>
        <w:t>приведены</w:t>
      </w:r>
      <w:r w:rsidR="007A35EC" w:rsidRPr="000814D5">
        <w:rPr>
          <w:sz w:val="28"/>
          <w:szCs w:val="28"/>
        </w:rPr>
        <w:t xml:space="preserve"> в таблице </w:t>
      </w:r>
      <w:r w:rsidRPr="000814D5">
        <w:rPr>
          <w:sz w:val="28"/>
          <w:szCs w:val="28"/>
        </w:rPr>
        <w:t>10</w:t>
      </w:r>
      <w:r w:rsidR="007A35EC" w:rsidRPr="000814D5">
        <w:rPr>
          <w:sz w:val="28"/>
          <w:szCs w:val="28"/>
        </w:rPr>
        <w:t>. Прокладка трубопроводов надземная на высоких и низких опорах и подземная в непроходных каналах и бесканальная.</w:t>
      </w:r>
    </w:p>
    <w:p w14:paraId="7368BA26" w14:textId="77777777" w:rsidR="0030079E" w:rsidRPr="000814D5" w:rsidRDefault="0030079E" w:rsidP="0030079E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Компенсация температурных деформаций трубопроводов тепловой сети осуществляется за счет «П»-образных, сальниковых и сильфонных компенсаторов, а также углов поворота теплотрассы.</w:t>
      </w:r>
    </w:p>
    <w:p w14:paraId="13BA4938" w14:textId="77777777" w:rsidR="0030079E" w:rsidRPr="000814D5" w:rsidRDefault="0030079E" w:rsidP="0030079E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Конструкция тепловой изоляции трубопроводов минераловатные плиты, пенополиуретан</w:t>
      </w:r>
      <w:r w:rsidR="00D62A24" w:rsidRPr="000814D5">
        <w:rPr>
          <w:sz w:val="28"/>
          <w:szCs w:val="28"/>
        </w:rPr>
        <w:t>, полимерминиральная изоляция</w:t>
      </w:r>
      <w:r w:rsidRPr="000814D5">
        <w:rPr>
          <w:sz w:val="28"/>
          <w:szCs w:val="28"/>
        </w:rPr>
        <w:t>. Покровный слой в основном выполнен из стеклоткани.</w:t>
      </w:r>
    </w:p>
    <w:p w14:paraId="6C979985" w14:textId="77777777" w:rsidR="007A35EC" w:rsidRPr="000814D5" w:rsidRDefault="000A611D" w:rsidP="00C02D5E">
      <w:pPr>
        <w:keepNext/>
        <w:ind w:firstLine="720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 10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275"/>
        <w:gridCol w:w="993"/>
        <w:gridCol w:w="1134"/>
        <w:gridCol w:w="1134"/>
        <w:gridCol w:w="1275"/>
      </w:tblGrid>
      <w:tr w:rsidR="00DE1F0F" w:rsidRPr="00DE1F0F" w14:paraId="0D95D23C" w14:textId="77777777" w:rsidTr="005430E4">
        <w:trPr>
          <w:trHeight w:val="10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59CC" w14:textId="77777777" w:rsidR="00DE1F0F" w:rsidRPr="00DE1F0F" w:rsidRDefault="00DE1F0F" w:rsidP="00DE1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commentRangeStart w:id="16"/>
            <w:r w:rsidRPr="00DE1F0F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D2A1" w14:textId="77777777" w:rsidR="00DE1F0F" w:rsidRPr="00DE1F0F" w:rsidRDefault="00DE1F0F" w:rsidP="00DE1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0F">
              <w:rPr>
                <w:b/>
                <w:bCs/>
                <w:color w:val="000000"/>
                <w:sz w:val="20"/>
                <w:szCs w:val="20"/>
              </w:rPr>
              <w:t>Наименование участка теплов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5D6D" w14:textId="77777777" w:rsidR="00DE1F0F" w:rsidRPr="00DE1F0F" w:rsidRDefault="00DE1F0F" w:rsidP="00DE1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0F">
              <w:rPr>
                <w:b/>
                <w:bCs/>
                <w:color w:val="000000"/>
                <w:sz w:val="20"/>
                <w:szCs w:val="20"/>
              </w:rPr>
              <w:t>Тип проклад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10DC" w14:textId="77777777" w:rsidR="00DE1F0F" w:rsidRPr="00DE1F0F" w:rsidRDefault="00DE1F0F" w:rsidP="00DE1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0F">
              <w:rPr>
                <w:b/>
                <w:bCs/>
                <w:color w:val="000000"/>
                <w:sz w:val="20"/>
                <w:szCs w:val="20"/>
              </w:rPr>
              <w:t>Теплоизоляционный материа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872E" w14:textId="77777777" w:rsidR="00DE1F0F" w:rsidRPr="00DE1F0F" w:rsidRDefault="00DE1F0F" w:rsidP="00DE1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0F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  <w:p w14:paraId="7E92C832" w14:textId="257FE0A1" w:rsidR="00DE1F0F" w:rsidRPr="00DE1F0F" w:rsidRDefault="00DE1F0F" w:rsidP="00DE1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0F">
              <w:rPr>
                <w:b/>
                <w:bCs/>
                <w:color w:val="000000"/>
                <w:sz w:val="20"/>
                <w:szCs w:val="20"/>
              </w:rPr>
              <w:t>прокл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4B20" w14:textId="77777777" w:rsidR="00DE1F0F" w:rsidRPr="00DE1F0F" w:rsidRDefault="00DE1F0F" w:rsidP="00DE1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1F0F">
              <w:rPr>
                <w:b/>
                <w:bCs/>
                <w:color w:val="000000"/>
                <w:sz w:val="20"/>
                <w:szCs w:val="20"/>
              </w:rPr>
              <w:t>Диаметр трубопровода, м</w:t>
            </w:r>
          </w:p>
          <w:p w14:paraId="6017252A" w14:textId="056DF70D" w:rsidR="00DE1F0F" w:rsidRPr="00DE1F0F" w:rsidRDefault="00DE1F0F" w:rsidP="00DE1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0F">
              <w:rPr>
                <w:b/>
                <w:bCs/>
                <w:color w:val="000000"/>
                <w:sz w:val="20"/>
                <w:szCs w:val="20"/>
              </w:rPr>
              <w:t>наруж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3A783" w14:textId="77777777" w:rsidR="00DE1F0F" w:rsidRPr="00DE1F0F" w:rsidRDefault="00DE1F0F" w:rsidP="00DE1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0F">
              <w:rPr>
                <w:b/>
                <w:bCs/>
                <w:color w:val="000000"/>
                <w:sz w:val="20"/>
                <w:szCs w:val="20"/>
              </w:rPr>
              <w:t>Длина участка, м</w:t>
            </w:r>
          </w:p>
          <w:p w14:paraId="72F9B7F6" w14:textId="0CDE3EEF" w:rsidR="00DE1F0F" w:rsidRPr="00DE1F0F" w:rsidRDefault="00DE1F0F" w:rsidP="00DE1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0F">
              <w:rPr>
                <w:b/>
                <w:bCs/>
                <w:color w:val="000000"/>
                <w:sz w:val="20"/>
                <w:szCs w:val="20"/>
              </w:rPr>
              <w:t>в двухтрубном исчис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544C" w14:textId="77777777" w:rsidR="00DE1F0F" w:rsidRPr="00DE1F0F" w:rsidRDefault="00DE1F0F" w:rsidP="00DE1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1F0F">
              <w:rPr>
                <w:b/>
                <w:bCs/>
                <w:color w:val="000000"/>
                <w:sz w:val="20"/>
                <w:szCs w:val="20"/>
              </w:rPr>
              <w:t>Материальная характеристика участка тепловой сети, м</w:t>
            </w:r>
            <w:r w:rsidRPr="00DE1F0F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commentRangeEnd w:id="16"/>
            <w:r w:rsidR="005430E4">
              <w:rPr>
                <w:rStyle w:val="aff9"/>
              </w:rPr>
              <w:commentReference w:id="16"/>
            </w:r>
          </w:p>
        </w:tc>
      </w:tr>
      <w:tr w:rsidR="00DE1F0F" w:rsidRPr="00DE1F0F" w14:paraId="37E00993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95E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E8AD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агистральные сети от ТЭЦ-11 до ТНС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0C2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8C0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F4C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6C8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B12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537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420,240</w:t>
            </w:r>
          </w:p>
        </w:tc>
      </w:tr>
      <w:tr w:rsidR="00DE1F0F" w:rsidRPr="00DE1F0F" w14:paraId="5139F470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2F7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7A4A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агистрадьные сети от ТНС-1 до ТК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3A1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3C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F3B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09E5" w14:textId="77777777" w:rsidR="00DE1F0F" w:rsidRPr="00DE1F0F" w:rsidRDefault="00DE1F0F" w:rsidP="00DE1F0F">
            <w:pPr>
              <w:ind w:left="-396" w:firstLine="396"/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775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67E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935,997</w:t>
            </w:r>
          </w:p>
        </w:tc>
      </w:tr>
      <w:tr w:rsidR="00DE1F0F" w:rsidRPr="00DE1F0F" w14:paraId="467BC919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5FA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6F63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агистрадьные сети от ТНС-1 до ТК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293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082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088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F1A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0F2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E8B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28,000</w:t>
            </w:r>
          </w:p>
        </w:tc>
      </w:tr>
      <w:tr w:rsidR="00DE1F0F" w:rsidRPr="00DE1F0F" w14:paraId="2BC24C45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8E0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63EE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агистрадьные сети от ТНС-1 до ТК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515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531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929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5A8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4E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4BA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06,760</w:t>
            </w:r>
          </w:p>
        </w:tc>
      </w:tr>
      <w:tr w:rsidR="00DE1F0F" w:rsidRPr="00DE1F0F" w14:paraId="64960373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C8C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9910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агистрадьные сети от ТНС-1 до ТК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F70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40F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AAC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A7E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426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6DA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66,850</w:t>
            </w:r>
          </w:p>
        </w:tc>
      </w:tr>
      <w:tr w:rsidR="00DE1F0F" w:rsidRPr="00DE1F0F" w14:paraId="38B71C99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33C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6EA7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агистрадьные сети от ТНС-1 до ТК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F07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9E2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111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624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D28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7C7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64,842</w:t>
            </w:r>
          </w:p>
        </w:tc>
      </w:tr>
      <w:tr w:rsidR="00DE1F0F" w:rsidRPr="00DE1F0F" w14:paraId="0F430AFA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E4B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E141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агистрадьные сети от ТНС-1 до ТК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561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4F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998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665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6F8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145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73,960</w:t>
            </w:r>
          </w:p>
        </w:tc>
      </w:tr>
      <w:tr w:rsidR="00DE1F0F" w:rsidRPr="00DE1F0F" w14:paraId="7076C2AE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C33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80EE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агистрадьные сети от ТНС-1 до ТК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03C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B08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E11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47A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E8F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A7F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62,480</w:t>
            </w:r>
          </w:p>
        </w:tc>
      </w:tr>
      <w:tr w:rsidR="00DE1F0F" w:rsidRPr="00DE1F0F" w14:paraId="3BDFED54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904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2856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агистрадьные сети от ТНС-1 до ТК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6ED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204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B07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7DF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C06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E85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93,600</w:t>
            </w:r>
          </w:p>
        </w:tc>
      </w:tr>
      <w:tr w:rsidR="00DE1F0F" w:rsidRPr="00DE1F0F" w14:paraId="3B0022DD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914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EC05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агистрадьные сети от ТНС-1 до ТК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6CB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37E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3C1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A65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F28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20B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77,552</w:t>
            </w:r>
          </w:p>
        </w:tc>
      </w:tr>
      <w:tr w:rsidR="00DE1F0F" w:rsidRPr="00DE1F0F" w14:paraId="0736B238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40F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24EA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агистрадьные сети от ТНС-1 до ТК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EF0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7C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936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82E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93E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6AD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37,760</w:t>
            </w:r>
          </w:p>
        </w:tc>
      </w:tr>
      <w:tr w:rsidR="00DE1F0F" w:rsidRPr="00DE1F0F" w14:paraId="6560F1FB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C85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7BB5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агистральные сети от ТЭЦ-11 до ТНС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C13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565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3A3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594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E33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8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A5F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 437,120</w:t>
            </w:r>
          </w:p>
        </w:tc>
      </w:tr>
      <w:tr w:rsidR="00DE1F0F" w:rsidRPr="00DE1F0F" w14:paraId="1FE3D440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057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C964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агистральные сети от ТЭЦ-11 до ТНС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FF8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F39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FD9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0DC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8FD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115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409,640</w:t>
            </w:r>
          </w:p>
        </w:tc>
      </w:tr>
      <w:tr w:rsidR="00DE1F0F" w:rsidRPr="00DE1F0F" w14:paraId="73C6511F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8D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15C9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агистральные сети от ТНС-2 до ТНС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862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779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75C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73B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2F4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1FF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 264,400</w:t>
            </w:r>
          </w:p>
        </w:tc>
      </w:tr>
      <w:tr w:rsidR="00DE1F0F" w:rsidRPr="00DE1F0F" w14:paraId="1016B140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FEE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F2CE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агистрадьные сети от ТНС-1 до ТК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B19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9EC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500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C93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8D4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EDC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08,920</w:t>
            </w:r>
          </w:p>
        </w:tc>
      </w:tr>
      <w:tr w:rsidR="00DE1F0F" w:rsidRPr="00DE1F0F" w14:paraId="4B68D7E4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3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6D26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распределительные сети: по ул. Ватутина, ул. Куйбышева, ул. К.Либкнехта, ул. Р.Люксем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1AA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50D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1FF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2FD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B85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 7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4B3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7 194,220</w:t>
            </w:r>
          </w:p>
        </w:tc>
      </w:tr>
      <w:tr w:rsidR="00DE1F0F" w:rsidRPr="00DE1F0F" w14:paraId="6EF9E1C1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230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0EF8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ая распределительная сеть №10 по ул. Куйбыш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463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8B3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91A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70E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774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9FB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3,000</w:t>
            </w:r>
          </w:p>
        </w:tc>
      </w:tr>
      <w:tr w:rsidR="00DE1F0F" w:rsidRPr="00DE1F0F" w14:paraId="1A8D308C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A4C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0223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ая распределительная сеть №5 по ул. Ватутина от смотровой камеры до ТК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CEE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899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6FB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EE7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1D8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5C0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70,716</w:t>
            </w:r>
          </w:p>
        </w:tc>
      </w:tr>
      <w:tr w:rsidR="00DE1F0F" w:rsidRPr="00DE1F0F" w14:paraId="6BF9FC1E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2BD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03A2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ая распределительная сеть №13 по ул.Р.Люксем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50B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67C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B5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3DC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FA7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CA9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02,460</w:t>
            </w:r>
          </w:p>
        </w:tc>
      </w:tr>
      <w:tr w:rsidR="00DE1F0F" w:rsidRPr="00DE1F0F" w14:paraId="2F91D144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FA3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F35D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распределительные сети по ул. Ватутина, 28-29 квартала, на 8-9 м/районы, пр-т Космонав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24B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F92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53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51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B83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E40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22,276</w:t>
            </w:r>
          </w:p>
        </w:tc>
      </w:tr>
      <w:tr w:rsidR="00DE1F0F" w:rsidRPr="00DE1F0F" w14:paraId="54753F60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F1E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CADE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распределительные сети по ул. Ватутина, 28-29 квартала, на 8-9 м/районы, пр-т Космонав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823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2A1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3B9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7A9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432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3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07C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113,564</w:t>
            </w:r>
          </w:p>
        </w:tc>
      </w:tr>
      <w:tr w:rsidR="00DE1F0F" w:rsidRPr="00DE1F0F" w14:paraId="367E4C93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6C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708A" w14:textId="77777777" w:rsidR="00DE1F0F" w:rsidRPr="00C80108" w:rsidRDefault="00DE1F0F" w:rsidP="00DE1F0F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C80108">
              <w:rPr>
                <w:color w:val="000000"/>
                <w:sz w:val="20"/>
                <w:szCs w:val="20"/>
                <w:highlight w:val="green"/>
              </w:rPr>
              <w:t>Тепловые сети п.Белореченский. Распределительные сети № 27, №28, № 3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559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8A0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B73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9B8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7EB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9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DE9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15,364</w:t>
            </w:r>
          </w:p>
        </w:tc>
      </w:tr>
      <w:tr w:rsidR="00DE1F0F" w:rsidRPr="00DE1F0F" w14:paraId="25A3B07D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6C7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A22A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Вывода с ТЭЦ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010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F06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0DA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E45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80D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067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2,376</w:t>
            </w:r>
          </w:p>
        </w:tc>
      </w:tr>
      <w:tr w:rsidR="00DE1F0F" w:rsidRPr="00DE1F0F" w14:paraId="51CDB798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7A2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4D10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распределительные сети  по ул. Энгельса, ул. К.Либкнех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344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77D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555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A31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F4A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E30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4,090</w:t>
            </w:r>
          </w:p>
        </w:tc>
      </w:tr>
      <w:tr w:rsidR="00DE1F0F" w:rsidRPr="00DE1F0F" w14:paraId="19EE812A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2E9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3D2D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распределительные сети по ул. Энгельса, ул. Ватутина, пр-ту Космонавтов, пр-ту Кр.Партиз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D2A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E1F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C2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60A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C5C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43E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53,626</w:t>
            </w:r>
          </w:p>
        </w:tc>
      </w:tr>
      <w:tr w:rsidR="00DE1F0F" w:rsidRPr="00DE1F0F" w14:paraId="71B20492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E63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FADC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распределительные сети по ул. Энгельса, ул. Ватутина, пр-ту Космонавтов, пр-ту Кр.Партиз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C85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027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D27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134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522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263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52,308</w:t>
            </w:r>
          </w:p>
        </w:tc>
      </w:tr>
      <w:tr w:rsidR="00DE1F0F" w:rsidRPr="00DE1F0F" w14:paraId="3B3CE566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379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B07C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распределительные сети по ул. Энгельса, ул. Ватутина, пр-ту Космонавтов, пр-ту Кр.Партиз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53B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AF6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026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BFD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C10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901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46,086</w:t>
            </w:r>
          </w:p>
        </w:tc>
      </w:tr>
      <w:tr w:rsidR="00DE1F0F" w:rsidRPr="00DE1F0F" w14:paraId="3757E88C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5D7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394E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распределительные сети по  ул. Толбухина, 8-9 м/район, 21-26 кв-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6EA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E11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7EC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A9E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AD9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07B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1,900</w:t>
            </w:r>
          </w:p>
        </w:tc>
      </w:tr>
      <w:tr w:rsidR="00DE1F0F" w:rsidRPr="00DE1F0F" w14:paraId="13445AE8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205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AA5C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распределительные сети по  ул. Толбухина, 8-9 м/район, 21-26 кв-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810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FD2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BAA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9CE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ADB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D1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42,000</w:t>
            </w:r>
          </w:p>
        </w:tc>
      </w:tr>
      <w:tr w:rsidR="00DE1F0F" w:rsidRPr="00DE1F0F" w14:paraId="7DC14D7A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43A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5C67" w14:textId="77777777" w:rsidR="00DE1F0F" w:rsidRPr="006A145D" w:rsidRDefault="00DE1F0F" w:rsidP="00DE1F0F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6A145D">
              <w:rPr>
                <w:color w:val="000000"/>
                <w:sz w:val="20"/>
                <w:szCs w:val="20"/>
                <w:highlight w:val="green"/>
              </w:rPr>
              <w:t>Тепловые сети п.Белореченский. Распределительные сети № 27, №28, № 3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AE5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028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89C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833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71A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2FB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24,000</w:t>
            </w:r>
          </w:p>
        </w:tc>
      </w:tr>
      <w:tr w:rsidR="00DE1F0F" w:rsidRPr="00DE1F0F" w14:paraId="0914B20A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44E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DD89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по ул.Э нгельса, ул. Сеченова, ул.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8A3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2C3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0AF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003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6EA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2F1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50,150</w:t>
            </w:r>
          </w:p>
        </w:tc>
      </w:tr>
      <w:tr w:rsidR="00DE1F0F" w:rsidRPr="00DE1F0F" w14:paraId="30FC71EE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DDB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4BCF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по ул.Э нгельса, ул. Сеченова, ул.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232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AE8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A54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EFA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EFD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4BC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80,250</w:t>
            </w:r>
          </w:p>
        </w:tc>
      </w:tr>
      <w:tr w:rsidR="00DE1F0F" w:rsidRPr="00DE1F0F" w14:paraId="304C3F8B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805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65DF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п.Каркас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000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6C4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C82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F46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25D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 5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331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935,570</w:t>
            </w:r>
          </w:p>
        </w:tc>
      </w:tr>
      <w:tr w:rsidR="00DE1F0F" w:rsidRPr="00DE1F0F" w14:paraId="69C9DBB0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7BD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6708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п.Каркас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70D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37F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86E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F7A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84A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097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8,048</w:t>
            </w:r>
          </w:p>
        </w:tc>
      </w:tr>
      <w:tr w:rsidR="00DE1F0F" w:rsidRPr="00DE1F0F" w14:paraId="293BB0AD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CC2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A625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ая РС-4 от ТК-1 до ТК-1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B94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987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8FA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0C4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D1F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010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09,200</w:t>
            </w:r>
          </w:p>
        </w:tc>
      </w:tr>
      <w:tr w:rsidR="00DE1F0F" w:rsidRPr="00DE1F0F" w14:paraId="59A083BC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957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E8E6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4а, 21, 26, 28, 29, 83, 85 кварталов; 7,8 м/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AF9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632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DDA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487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829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572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8,837</w:t>
            </w:r>
          </w:p>
        </w:tc>
      </w:tr>
      <w:tr w:rsidR="00DE1F0F" w:rsidRPr="00DE1F0F" w14:paraId="11AAC216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9F3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95C4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по ул. Луначар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597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2AB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0F6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143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83B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DF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95,550</w:t>
            </w:r>
          </w:p>
        </w:tc>
      </w:tr>
      <w:tr w:rsidR="00DE1F0F" w:rsidRPr="00DE1F0F" w14:paraId="5B18C2F1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8DE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7EF7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4а, 21, 26, 28, 29, 83, 85 кварталов; 7,8 м/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703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E24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78E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1EB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3D4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 9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E05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 176,083</w:t>
            </w:r>
          </w:p>
        </w:tc>
      </w:tr>
      <w:tr w:rsidR="00DE1F0F" w:rsidRPr="00DE1F0F" w14:paraId="4D6DFFE2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7BE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48E5" w14:textId="77777777" w:rsidR="00DE1F0F" w:rsidRPr="006A145D" w:rsidRDefault="00DE1F0F" w:rsidP="00DE1F0F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6A145D">
              <w:rPr>
                <w:color w:val="000000"/>
                <w:sz w:val="20"/>
                <w:szCs w:val="20"/>
                <w:highlight w:val="green"/>
              </w:rPr>
              <w:t>Тепловые сети п.Белореченский. Распределительные сети № 27, №28, № 3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511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6EF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E50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57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70A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E7E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2,738</w:t>
            </w:r>
          </w:p>
        </w:tc>
      </w:tr>
      <w:tr w:rsidR="00DE1F0F" w:rsidRPr="00DE1F0F" w14:paraId="2C76AE57" w14:textId="77777777" w:rsidTr="005430E4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4EF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B5EB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ая РС-3  по ул.Ватутина отТК-7 до ТК-8, РС-16 от ТК-11 до ТК-12, РС-8 от ТК-2 до ТК-5, РС-13 от ТК-3 до пр-та Комсомольского, 99; РС-5 по ул.Лермантова и от ТК-7-8 до ТК-7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B29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29D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E96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511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A11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EE7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91,300</w:t>
            </w:r>
          </w:p>
        </w:tc>
      </w:tr>
      <w:tr w:rsidR="00DE1F0F" w:rsidRPr="00DE1F0F" w14:paraId="06A25472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084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B9B4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19,20 кварталов; 7,8,9 м/рай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F86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0C6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4B4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6D6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0D3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3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0BA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87,796</w:t>
            </w:r>
          </w:p>
        </w:tc>
      </w:tr>
      <w:tr w:rsidR="00DE1F0F" w:rsidRPr="00DE1F0F" w14:paraId="54E634CA" w14:textId="77777777" w:rsidTr="005430E4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3FE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4EE0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по: ул. Ленина; ул. Толбухина; ул.Чкалова; ул.Толбухина; ул. Молотовая; ул. К. Маркса; ул. Менделеева; ул. Луначарского; п. Каркас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B0C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A8F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460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5D4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EFC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8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FC6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797,598</w:t>
            </w:r>
          </w:p>
        </w:tc>
      </w:tr>
      <w:tr w:rsidR="00DE1F0F" w:rsidRPr="00DE1F0F" w14:paraId="7E00080C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11C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1A4A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 квартала, 1 и 2 участка, 7,8,9 м/рай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686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9B0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14D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80A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46C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 2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32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 753,268</w:t>
            </w:r>
          </w:p>
        </w:tc>
      </w:tr>
      <w:tr w:rsidR="00DE1F0F" w:rsidRPr="00DE1F0F" w14:paraId="53C8F349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B3B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2B69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 квартала, 1 и 2 участка, 7,8,9 м/рай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152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D03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673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FE5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689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9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FF1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56,816</w:t>
            </w:r>
          </w:p>
        </w:tc>
      </w:tr>
      <w:tr w:rsidR="00DE1F0F" w:rsidRPr="00DE1F0F" w14:paraId="709CFF92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15A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A0B8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п.Белореченский. Распределительные сети № 27, №28, № 3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ADE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4E1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329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509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E37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2D4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72,081</w:t>
            </w:r>
          </w:p>
        </w:tc>
      </w:tr>
      <w:tr w:rsidR="00DE1F0F" w:rsidRPr="00DE1F0F" w14:paraId="5CC25EC0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760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E8D8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 квартала, 1 и 2 участка, 7,8,9 м/рай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03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242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AF6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198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F7D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914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84,612</w:t>
            </w:r>
          </w:p>
        </w:tc>
      </w:tr>
      <w:tr w:rsidR="00DE1F0F" w:rsidRPr="00DE1F0F" w14:paraId="17F7FC30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DA6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1F94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 квартала, 1 и 2 участка, 7,8,9 м/рай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290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27E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408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6DC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AEE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C46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79,278</w:t>
            </w:r>
          </w:p>
        </w:tc>
      </w:tr>
      <w:tr w:rsidR="00DE1F0F" w:rsidRPr="00DE1F0F" w14:paraId="3A7E80EB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83A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3259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 квартала, 1 и 2 участка, 7,8,9 м/рай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5F4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92D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F5F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AC3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D5B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857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3,800</w:t>
            </w:r>
          </w:p>
        </w:tc>
      </w:tr>
      <w:tr w:rsidR="00DE1F0F" w:rsidRPr="00DE1F0F" w14:paraId="391B275D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7FA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F48D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 квартала, 1 и 2 участка, 7,8,9 м/рай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A3D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F24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994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4DC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C2A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682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876</w:t>
            </w:r>
          </w:p>
        </w:tc>
      </w:tr>
      <w:tr w:rsidR="00DE1F0F" w:rsidRPr="00DE1F0F" w14:paraId="128A1747" w14:textId="77777777" w:rsidTr="005430E4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DF0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950A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ая РС-10: ул. Стопани, 79-85; ул. Ленина, 87-89; РС-3: от ТК-4-8 до ТК-4-11; РС-18 от ТК-1-3 до Луначарского, 29; РС-15 от ТК-2 до ТК-4; РС-5 от ТК-3 до ТК-3-0; РС-2 ул. Крупская; РС-11 ул. Интернациональная, 36-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9DF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C85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1B0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A81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BF6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14A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50,924</w:t>
            </w:r>
          </w:p>
        </w:tc>
      </w:tr>
      <w:tr w:rsidR="00DE1F0F" w:rsidRPr="00DE1F0F" w14:paraId="63AC3C7B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BDE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5EB2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31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E6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023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2D6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D8E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1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CB2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80,646</w:t>
            </w:r>
          </w:p>
        </w:tc>
      </w:tr>
      <w:tr w:rsidR="00DE1F0F" w:rsidRPr="00DE1F0F" w14:paraId="1A21C964" w14:textId="77777777" w:rsidTr="005430E4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260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CC17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по ул. Куйбышева, ул. Стопани, ул. Ленина, ул. Сеченова, ул. Толбухина, ул. Интернациональная, пр-т Космонавтов, пр-т Химиков, на ГПТУ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628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A1A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D67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852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8D7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3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466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42,974</w:t>
            </w:r>
          </w:p>
        </w:tc>
      </w:tr>
      <w:tr w:rsidR="00DE1F0F" w:rsidRPr="00DE1F0F" w14:paraId="6CFEE847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D16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231C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ов, 1 и 2 участка, 7, 8, 9 м/районов, старого 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9AD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611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74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423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14A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 6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BF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812,282</w:t>
            </w:r>
          </w:p>
        </w:tc>
      </w:tr>
      <w:tr w:rsidR="00DE1F0F" w:rsidRPr="00DE1F0F" w14:paraId="2122EFFA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E76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0F59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ов, 1 и 2 участка, 7, 8, 9 м/районов, старого 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9F8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C6F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E1C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718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008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1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865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65,064</w:t>
            </w:r>
          </w:p>
        </w:tc>
      </w:tr>
      <w:tr w:rsidR="00DE1F0F" w:rsidRPr="00DE1F0F" w14:paraId="5A6E3D20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AC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8701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п.Белореченский. Распределительные сети № 27, №28, № 3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FDD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F29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1C2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4F8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A07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15C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9,562</w:t>
            </w:r>
          </w:p>
        </w:tc>
      </w:tr>
      <w:tr w:rsidR="00DE1F0F" w:rsidRPr="00DE1F0F" w14:paraId="6D559F4A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E4C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65C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ов, 1 и 2 участка, 7, 8, 9 м/районов, старого 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C6B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986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52C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A90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49F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48D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8,160</w:t>
            </w:r>
          </w:p>
        </w:tc>
      </w:tr>
      <w:tr w:rsidR="00DE1F0F" w:rsidRPr="00DE1F0F" w14:paraId="12851471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D58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F7B4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ов, 1 и 2 участка, 7, 8, 9 м/районов, старого 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8A8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657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838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C0D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F0C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273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7,240</w:t>
            </w:r>
          </w:p>
        </w:tc>
      </w:tr>
      <w:tr w:rsidR="00DE1F0F" w:rsidRPr="00DE1F0F" w14:paraId="62EB3AEF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F40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0370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ов, 1 и 2 участка, 7, 8, 9 м/районов, старого 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AC3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98B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425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8F2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573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55A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2,754</w:t>
            </w:r>
          </w:p>
        </w:tc>
      </w:tr>
      <w:tr w:rsidR="00DE1F0F" w:rsidRPr="00DE1F0F" w14:paraId="43453B78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D22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9250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ов, 1 и 2 участка, 7, 8, 9 м/районов, старого 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E70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84F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984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C8B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D88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3D3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1,090</w:t>
            </w:r>
          </w:p>
        </w:tc>
      </w:tr>
      <w:tr w:rsidR="00DE1F0F" w:rsidRPr="00DE1F0F" w14:paraId="346FD9B0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4D2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98FE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ов, 1 и 2 участка, 7, 8, 9 м/районов, старого 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365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A15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4CF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8EC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493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DF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8,830</w:t>
            </w:r>
          </w:p>
        </w:tc>
      </w:tr>
      <w:tr w:rsidR="00DE1F0F" w:rsidRPr="00DE1F0F" w14:paraId="6C39FA78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0E2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BAFF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ов, 1 и 2 участка, 7, 8, 9 м/районов, старого 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C2F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7BF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952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9C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E28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8CE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27,041</w:t>
            </w:r>
          </w:p>
        </w:tc>
      </w:tr>
      <w:tr w:rsidR="00DE1F0F" w:rsidRPr="00DE1F0F" w14:paraId="2119451E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CB6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0FE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ов, 1 и 2 участка, 7, 8, 9 м/районов, старого 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616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03F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CAA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53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1F2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25C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4,395</w:t>
            </w:r>
          </w:p>
        </w:tc>
      </w:tr>
      <w:tr w:rsidR="00DE1F0F" w:rsidRPr="00DE1F0F" w14:paraId="30D0FFAC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47D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03CA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а, 21, 20, 28, 29, 1,квартала,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24B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58A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6A3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834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A5E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 4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DBA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45,154</w:t>
            </w:r>
          </w:p>
        </w:tc>
      </w:tr>
      <w:tr w:rsidR="00DE1F0F" w:rsidRPr="00DE1F0F" w14:paraId="2ABD9136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271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E995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а, 21, 20, 28, 29, 1,квартала,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BF4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47C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806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94F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7B0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 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F86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89,456</w:t>
            </w:r>
          </w:p>
        </w:tc>
      </w:tr>
      <w:tr w:rsidR="00DE1F0F" w:rsidRPr="00DE1F0F" w14:paraId="752B322A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9FE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5DB8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старого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33A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AFB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BB3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8A8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D49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1D8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4,580</w:t>
            </w:r>
          </w:p>
        </w:tc>
      </w:tr>
      <w:tr w:rsidR="00DE1F0F" w:rsidRPr="00DE1F0F" w14:paraId="3BAF9A32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58D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F303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а, 21, 20, 28, 1,квартала, 1 и 2 учас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C22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735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9F4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5C8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A86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C56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47,098</w:t>
            </w:r>
          </w:p>
        </w:tc>
      </w:tr>
      <w:tr w:rsidR="00DE1F0F" w:rsidRPr="00DE1F0F" w14:paraId="419D8BD2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363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132E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ая РС-12 от ТК-3 до ТК-5; РС-3 по ул. Московская, РС-5  от ТК-5 до ТК-11; РС-18 от ТК-1-4 до Луначарского,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A9D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BC8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355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7AE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25D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AA3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13,066</w:t>
            </w:r>
          </w:p>
        </w:tc>
      </w:tr>
      <w:tr w:rsidR="00DE1F0F" w:rsidRPr="00DE1F0F" w14:paraId="4CFBB0E8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C5B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C452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по пр-ту Комсомольский, 36; ул. Сеченова, пр-ту Кр. партиз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3D6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7A6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718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12C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2CF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D7C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3,732</w:t>
            </w:r>
          </w:p>
        </w:tc>
      </w:tr>
      <w:tr w:rsidR="00DE1F0F" w:rsidRPr="00DE1F0F" w14:paraId="26A48BB7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A18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8B71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а, 21, 20, 28, 29, 1,квартала,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27F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E9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1D7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4CA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58A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9CF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16,936</w:t>
            </w:r>
          </w:p>
        </w:tc>
      </w:tr>
      <w:tr w:rsidR="00DE1F0F" w:rsidRPr="00DE1F0F" w14:paraId="45E51659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ADF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D4CF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а, 21, 20, 28, 29, 1,квартала,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F65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670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C97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98E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772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12B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5,270</w:t>
            </w:r>
          </w:p>
        </w:tc>
      </w:tr>
      <w:tr w:rsidR="00DE1F0F" w:rsidRPr="00DE1F0F" w14:paraId="5225456E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2C7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02A2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а, 21, 20, 28, 29, 1,квартала,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C5F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594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275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4A2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F60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B93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7,265</w:t>
            </w:r>
          </w:p>
        </w:tc>
      </w:tr>
      <w:tr w:rsidR="00DE1F0F" w:rsidRPr="00DE1F0F" w14:paraId="41DB78C8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78D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58FA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а, 21, 20, 28, 29, 1,квартала,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4C8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C65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E0E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F97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5ED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EC9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6,866</w:t>
            </w:r>
          </w:p>
        </w:tc>
      </w:tr>
      <w:tr w:rsidR="00DE1F0F" w:rsidRPr="00DE1F0F" w14:paraId="0B0E34E8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A4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BC33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а, 21, 20, 28, 29, 1,квартала,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AFE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977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D34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07D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5E2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40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5,619</w:t>
            </w:r>
          </w:p>
        </w:tc>
      </w:tr>
      <w:tr w:rsidR="00DE1F0F" w:rsidRPr="00DE1F0F" w14:paraId="57D29078" w14:textId="77777777" w:rsidTr="005430E4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574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7AE8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ая РС-3 от ТК-4-5 до пр-та Комсомольского 24-26, РС-3 от ТК-7-3 до ТК-7-3-2, от ТК-7-7 до ул. Сеченова 14, РС-10 ТК-3-5 до ТК-3-6, РС-8 от ТК-16 до станции скорой помощи и от ТК-17 до ул. Интернациональной 4, РС-13 от ТК-2-7 до ул. Машиностроителей 5а, РС-13 от ТК-3 до ТК-3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00C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CA4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BC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1B1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E52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0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E24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26,584</w:t>
            </w:r>
          </w:p>
        </w:tc>
      </w:tr>
      <w:tr w:rsidR="00DE1F0F" w:rsidRPr="00DE1F0F" w14:paraId="5BDFF965" w14:textId="77777777" w:rsidTr="005430E4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260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E3F6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ая РС-3 от ТК-4-5 до Комсомольского 24-26,РС-3 от ТК-7-3 до ТК-7-3-2, от ТК-7-7 до Сеченова 14, РС-10 ТК-3-5 до ТК-3-6, РС-8 от ТК-16 до станции скорой помощи и от ТК-17 до ул. Интернациональной 4, РС-13 от ТК-2-7 до Машиностроителей 5а, РС-13 от ТК-3 до ТК-3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332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06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424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380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E17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 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A7A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81,680</w:t>
            </w:r>
          </w:p>
        </w:tc>
      </w:tr>
      <w:tr w:rsidR="00DE1F0F" w:rsidRPr="00DE1F0F" w14:paraId="4B6E1C1A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881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7926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8,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99C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004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F0C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9AC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8D0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 3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C76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157,328</w:t>
            </w:r>
          </w:p>
        </w:tc>
      </w:tr>
      <w:tr w:rsidR="00DE1F0F" w:rsidRPr="00DE1F0F" w14:paraId="63BE136B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FD0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628A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8,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364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1C1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26C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546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36F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 3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182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150,848</w:t>
            </w:r>
          </w:p>
        </w:tc>
      </w:tr>
      <w:tr w:rsidR="00DE1F0F" w:rsidRPr="00DE1F0F" w14:paraId="0E67368F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DBF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7D3D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п.Белореченский. Распределительные сети № 27, №28, № 3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381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CDA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7C5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1FA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C0B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B49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5,664</w:t>
            </w:r>
          </w:p>
        </w:tc>
      </w:tr>
      <w:tr w:rsidR="00DE1F0F" w:rsidRPr="00DE1F0F" w14:paraId="50220740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68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9DFC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8,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9E1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E3F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5DB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0D2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584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83D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6,460</w:t>
            </w:r>
          </w:p>
        </w:tc>
      </w:tr>
      <w:tr w:rsidR="00DE1F0F" w:rsidRPr="00DE1F0F" w14:paraId="64B142CB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F4A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CD6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8,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82C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1BF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14F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A8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074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F4C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432</w:t>
            </w:r>
          </w:p>
        </w:tc>
      </w:tr>
      <w:tr w:rsidR="00DE1F0F" w:rsidRPr="00DE1F0F" w14:paraId="497D38CF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510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F109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8,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984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88A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010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304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94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54B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4,408</w:t>
            </w:r>
          </w:p>
        </w:tc>
      </w:tr>
      <w:tr w:rsidR="00DE1F0F" w:rsidRPr="00DE1F0F" w14:paraId="7D1C3147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389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A996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8,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D56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B33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AE5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921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EBE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A55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9,528</w:t>
            </w:r>
          </w:p>
        </w:tc>
      </w:tr>
      <w:tr w:rsidR="00DE1F0F" w:rsidRPr="00DE1F0F" w14:paraId="050BF59D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6AD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02FE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8,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7CE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61D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7BE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1E1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412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3A0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7,280</w:t>
            </w:r>
          </w:p>
        </w:tc>
      </w:tr>
      <w:tr w:rsidR="00DE1F0F" w:rsidRPr="00DE1F0F" w14:paraId="21C881D9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3E0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9DDD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8,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0E0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642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141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8DF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1D7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 1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4AE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68,288</w:t>
            </w:r>
          </w:p>
        </w:tc>
      </w:tr>
      <w:tr w:rsidR="00DE1F0F" w:rsidRPr="00DE1F0F" w14:paraId="7F93BFFF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2B0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E3DF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на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8F3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38F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81B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BA4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C7C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E78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1,600</w:t>
            </w:r>
          </w:p>
        </w:tc>
      </w:tr>
      <w:tr w:rsidR="00DE1F0F" w:rsidRPr="00DE1F0F" w14:paraId="3694C2D4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872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DF21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2A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061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8DC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E01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5D9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9 2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737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644,661</w:t>
            </w:r>
          </w:p>
        </w:tc>
      </w:tr>
      <w:tr w:rsidR="00DE1F0F" w:rsidRPr="00DE1F0F" w14:paraId="7F93AE81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03E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7F72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п.Белореченский. Распределительные сети № 27, №28, № 3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EE6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171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3E3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F63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80A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721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9,605</w:t>
            </w:r>
          </w:p>
        </w:tc>
      </w:tr>
      <w:tr w:rsidR="00DE1F0F" w:rsidRPr="00DE1F0F" w14:paraId="475E8D52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815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2DBC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644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EA7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A0D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0D4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1BB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 5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C4F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13,104</w:t>
            </w:r>
          </w:p>
        </w:tc>
      </w:tr>
      <w:tr w:rsidR="00DE1F0F" w:rsidRPr="00DE1F0F" w14:paraId="0CB42F2E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63F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1CF3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79C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CFE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165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465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6FC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7FB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5,600</w:t>
            </w:r>
          </w:p>
        </w:tc>
      </w:tr>
      <w:tr w:rsidR="00DE1F0F" w:rsidRPr="00DE1F0F" w14:paraId="3C4FA725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A4D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CD1A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8,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3CE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522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486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C99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E14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390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44,714</w:t>
            </w:r>
          </w:p>
        </w:tc>
      </w:tr>
      <w:tr w:rsidR="00DE1F0F" w:rsidRPr="00DE1F0F" w14:paraId="342DCCD1" w14:textId="77777777" w:rsidTr="005430E4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1BF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D7A7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ая РС-4 от ТК-6 до ул. Ленина 97,на ул. Ленина 89, РС-10 на пр-т Комсомольский, 50; ул. Стопани, 85, Комсомольский пр-т  4, 8, 12(врезки), РС-13 ул. Машиностроителей, 5, 7, 9; ДК ЗГО; ул.Энгельса,16, 20; РС-22 от ТК-2 до Ленинского пр-та, 18; от ТК-3 до Ленинского пр-та, 22; РС-5 ул. Садовый туп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045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ACB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AEE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16F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879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3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F2D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44,038</w:t>
            </w:r>
          </w:p>
        </w:tc>
      </w:tr>
      <w:tr w:rsidR="00DE1F0F" w:rsidRPr="00DE1F0F" w14:paraId="48509101" w14:textId="77777777" w:rsidTr="005430E4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35E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DAA9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по ул.Стопани; ул.Республики; ул.Менделеева; пр-там Комсомольский, Ленинский, Кр. Партизан, Хим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7C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322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936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5DD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23C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6FF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19,830</w:t>
            </w:r>
          </w:p>
        </w:tc>
      </w:tr>
      <w:tr w:rsidR="00DE1F0F" w:rsidRPr="00DE1F0F" w14:paraId="65E3B3D1" w14:textId="77777777" w:rsidTr="005430E4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9C4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D2CA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по ул.Стопани; ул.Республики; ул.Менделеева; пр-там Комсомольский, Ленинский, Кр. Партизан, Хим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736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6FC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80C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6D4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8F6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9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C60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46,388</w:t>
            </w:r>
          </w:p>
        </w:tc>
      </w:tr>
      <w:tr w:rsidR="00DE1F0F" w:rsidRPr="00DE1F0F" w14:paraId="0514CA82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439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1DC7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2E3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B6E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0A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029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F78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121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5,664</w:t>
            </w:r>
          </w:p>
        </w:tc>
      </w:tr>
      <w:tr w:rsidR="00DE1F0F" w:rsidRPr="00DE1F0F" w14:paraId="2A2E00ED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A20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1D30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9AF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0DF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33E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7B0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CD8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A16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2,695</w:t>
            </w:r>
          </w:p>
        </w:tc>
      </w:tr>
      <w:tr w:rsidR="00DE1F0F" w:rsidRPr="00DE1F0F" w14:paraId="6C965349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5E6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D115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F9A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728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9BD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D4A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2DF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DBF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5,988</w:t>
            </w:r>
          </w:p>
        </w:tc>
      </w:tr>
      <w:tr w:rsidR="00DE1F0F" w:rsidRPr="00DE1F0F" w14:paraId="61269759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143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BF5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14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80B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916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EA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620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773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4,589</w:t>
            </w:r>
          </w:p>
        </w:tc>
      </w:tr>
      <w:tr w:rsidR="00DE1F0F" w:rsidRPr="00DE1F0F" w14:paraId="6FD407BC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178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B351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0E6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84E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F18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BC4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B90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205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5,353</w:t>
            </w:r>
          </w:p>
        </w:tc>
      </w:tr>
      <w:tr w:rsidR="00DE1F0F" w:rsidRPr="00DE1F0F" w14:paraId="26C952EF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B39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01F9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7DE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F07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2F4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F6B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786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6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152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85,971</w:t>
            </w:r>
          </w:p>
        </w:tc>
      </w:tr>
      <w:tr w:rsidR="00DE1F0F" w:rsidRPr="00DE1F0F" w14:paraId="10D58316" w14:textId="77777777" w:rsidTr="005430E4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658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C98D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ая РС-14 на мастерские ГПТУ-26, РС-3 врезки на Комсомольский пр-т 24-26, РС-18 от ТК-1-2 до д/сада №24, РС-8 от ТК-15-1 до детской боль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1A6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0A0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E2D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6D2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3DD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9A4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4,258</w:t>
            </w:r>
          </w:p>
        </w:tc>
      </w:tr>
      <w:tr w:rsidR="00DE1F0F" w:rsidRPr="00DE1F0F" w14:paraId="1B006DE9" w14:textId="77777777" w:rsidTr="005430E4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A3C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F43E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ая РС-14 на мастерские ГПТУ-26, РС-3 врезки на Комсомольский пр-т 24-26, РС-18 от ТК-1-2 до д/сада №24, РС-8 от ТК-15-1 до детской боль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E9A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B00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2E5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E77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D57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C98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6,240</w:t>
            </w:r>
          </w:p>
        </w:tc>
      </w:tr>
      <w:tr w:rsidR="00DE1F0F" w:rsidRPr="00DE1F0F" w14:paraId="0019E1B0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50E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4572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01C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0CB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02B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48E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7E2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 5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274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40,170</w:t>
            </w:r>
          </w:p>
        </w:tc>
      </w:tr>
      <w:tr w:rsidR="00DE1F0F" w:rsidRPr="00DE1F0F" w14:paraId="7E76A6FF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C44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9922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7D9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450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ED7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CD5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894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7 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45C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117,200</w:t>
            </w:r>
          </w:p>
        </w:tc>
      </w:tr>
      <w:tr w:rsidR="00DE1F0F" w:rsidRPr="00DE1F0F" w14:paraId="4736BF74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731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C7F7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38A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3EE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200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720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0C3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ED3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6,632</w:t>
            </w:r>
          </w:p>
        </w:tc>
      </w:tr>
      <w:tr w:rsidR="00DE1F0F" w:rsidRPr="00DE1F0F" w14:paraId="425CC8C0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9DA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172F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3CE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CAD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F21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82E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AFB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6E8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9,432</w:t>
            </w:r>
          </w:p>
        </w:tc>
      </w:tr>
      <w:tr w:rsidR="00DE1F0F" w:rsidRPr="00DE1F0F" w14:paraId="1BBA28D9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558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55E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F24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923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F3D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7C9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500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F0D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6,600</w:t>
            </w:r>
          </w:p>
        </w:tc>
      </w:tr>
      <w:tr w:rsidR="00DE1F0F" w:rsidRPr="00DE1F0F" w14:paraId="12C9F4C9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BDE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6C83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A16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AEA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2C6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A53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DAE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213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7,600</w:t>
            </w:r>
          </w:p>
        </w:tc>
      </w:tr>
      <w:tr w:rsidR="00DE1F0F" w:rsidRPr="00DE1F0F" w14:paraId="33CEE86C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6B6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4AF3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21C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661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A2C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3E8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93A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881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,384</w:t>
            </w:r>
          </w:p>
        </w:tc>
      </w:tr>
      <w:tr w:rsidR="00DE1F0F" w:rsidRPr="00DE1F0F" w14:paraId="5F6C08A7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39B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3FEC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2DE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E9B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A91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6CD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12C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5AD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5,144</w:t>
            </w:r>
          </w:p>
        </w:tc>
      </w:tr>
      <w:tr w:rsidR="00DE1F0F" w:rsidRPr="00DE1F0F" w14:paraId="774E21CA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D5F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5D9F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694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AA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BD4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188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58B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543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,840</w:t>
            </w:r>
          </w:p>
        </w:tc>
      </w:tr>
      <w:tr w:rsidR="00DE1F0F" w:rsidRPr="00DE1F0F" w14:paraId="5E55962B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31B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369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40F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0EA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5B8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A2A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0BF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725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9,160</w:t>
            </w:r>
          </w:p>
        </w:tc>
      </w:tr>
      <w:tr w:rsidR="00DE1F0F" w:rsidRPr="00DE1F0F" w14:paraId="3A54A84D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DC6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C4D1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7ED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9E5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DA2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25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1C4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B25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2,686</w:t>
            </w:r>
          </w:p>
        </w:tc>
      </w:tr>
      <w:tr w:rsidR="00DE1F0F" w:rsidRPr="00DE1F0F" w14:paraId="16784C04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57E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3EA3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BC4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80B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3B5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FF7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E67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87E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9,584</w:t>
            </w:r>
          </w:p>
        </w:tc>
      </w:tr>
      <w:tr w:rsidR="00DE1F0F" w:rsidRPr="00DE1F0F" w14:paraId="788EBEC9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2C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7785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DA0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CE3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794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8C1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33C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 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3DB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97,110</w:t>
            </w:r>
          </w:p>
        </w:tc>
      </w:tr>
      <w:tr w:rsidR="00DE1F0F" w:rsidRPr="00DE1F0F" w14:paraId="28CA49F1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1F3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D7CD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A43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D76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A3F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159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7B2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 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427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76,770</w:t>
            </w:r>
          </w:p>
        </w:tc>
      </w:tr>
      <w:tr w:rsidR="00DE1F0F" w:rsidRPr="00DE1F0F" w14:paraId="63192F58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738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A943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п.Белореченский. Распределительные сети № 27, №28, № 3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3C4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D1A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D2C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69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F2C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012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,358</w:t>
            </w:r>
          </w:p>
        </w:tc>
      </w:tr>
      <w:tr w:rsidR="00DE1F0F" w:rsidRPr="00DE1F0F" w14:paraId="4573A18D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336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1BD0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E96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20E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2E2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926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B71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6A2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7,100</w:t>
            </w:r>
          </w:p>
        </w:tc>
      </w:tr>
      <w:tr w:rsidR="00DE1F0F" w:rsidRPr="00DE1F0F" w14:paraId="0D7E434D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855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9899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D81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957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8CA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089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EF6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4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57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70,886</w:t>
            </w:r>
          </w:p>
        </w:tc>
      </w:tr>
      <w:tr w:rsidR="00DE1F0F" w:rsidRPr="00DE1F0F" w14:paraId="22B7A0CD" w14:textId="77777777" w:rsidTr="005430E4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95D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6EFE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ая РС-3 врезки на ул. Стопани, 25 - ул. Сеченова, 24, ул. Энгельса,16, 20; РС-5 ул. Шевченко, 18-20; РС-5 от ТК-7-4 до ТУ РОСТО; РС-3 врезки на дома по ул. Московской, РС-14 врезки на дома по ул. Бурлова, врезки на ул. Ватутина 12; Комсомольский пр-т, 11; РС-2 врезки на дома по ул.Круп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DE1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EDB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C19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CEB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3A7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8D4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84,110</w:t>
            </w:r>
          </w:p>
        </w:tc>
      </w:tr>
      <w:tr w:rsidR="00DE1F0F" w:rsidRPr="00DE1F0F" w14:paraId="4AA4BF1C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960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C97E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по ул. Стопани, ул. Сеченова, ул. Толбухина, ул. Мендел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ACF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FA9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51C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918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4F3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8D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4,004</w:t>
            </w:r>
          </w:p>
        </w:tc>
      </w:tr>
      <w:tr w:rsidR="00DE1F0F" w:rsidRPr="00DE1F0F" w14:paraId="36331362" w14:textId="77777777" w:rsidTr="005430E4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736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3022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ая РС-3 врезки на ул. Стопани, 25 - ул. Сеченова, 24, ул. Энгельса,16, 20; РС-5 ул. Шевченко, 18-20; РС-5 от ТК-7-4 до ТУ РОСТО; РС-3 врезки на дома по ул. Московской, РС-14 врезки на дома по ул. Бурлова, врезки на ул. Ватутина 12; Комсомольский пр-т, 11; РС-2 врезки на дома по ул.Круп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54C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3AA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C7E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5A4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98A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101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73,530</w:t>
            </w:r>
          </w:p>
        </w:tc>
      </w:tr>
      <w:tr w:rsidR="00DE1F0F" w:rsidRPr="00DE1F0F" w14:paraId="7C36B356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715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EF2B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394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785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8A5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764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8F3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885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2,262</w:t>
            </w:r>
          </w:p>
        </w:tc>
      </w:tr>
      <w:tr w:rsidR="00DE1F0F" w:rsidRPr="00DE1F0F" w14:paraId="06606E43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EC9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4556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C93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F5B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F97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4CD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51D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2D8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,420</w:t>
            </w:r>
          </w:p>
        </w:tc>
      </w:tr>
      <w:tr w:rsidR="00DE1F0F" w:rsidRPr="00DE1F0F" w14:paraId="33F32A68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A82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BEC6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820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270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F5C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241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4F9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0C8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2,002</w:t>
            </w:r>
          </w:p>
        </w:tc>
      </w:tr>
      <w:tr w:rsidR="00DE1F0F" w:rsidRPr="00DE1F0F" w14:paraId="2C31EC8D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9F9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319A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B61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6AD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8A9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CE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6B4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D9C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4,136</w:t>
            </w:r>
          </w:p>
        </w:tc>
      </w:tr>
      <w:tr w:rsidR="00DE1F0F" w:rsidRPr="00DE1F0F" w14:paraId="50618352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A77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D63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0F2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24B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360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D24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C8D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617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1,008</w:t>
            </w:r>
          </w:p>
        </w:tc>
      </w:tr>
      <w:tr w:rsidR="00DE1F0F" w:rsidRPr="00DE1F0F" w14:paraId="74166894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B50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EDDD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EC7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298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5A7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5E1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C66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828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7,930</w:t>
            </w:r>
          </w:p>
        </w:tc>
      </w:tr>
      <w:tr w:rsidR="00DE1F0F" w:rsidRPr="00DE1F0F" w14:paraId="519DAD04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F96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36E3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AB7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9CA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E95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A8A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577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B55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,358</w:t>
            </w:r>
          </w:p>
        </w:tc>
      </w:tr>
      <w:tr w:rsidR="00DE1F0F" w:rsidRPr="00DE1F0F" w14:paraId="32B7E5EC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527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604F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BDC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01C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A10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82A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487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CF9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8,158</w:t>
            </w:r>
          </w:p>
        </w:tc>
      </w:tr>
      <w:tr w:rsidR="00DE1F0F" w:rsidRPr="00DE1F0F" w14:paraId="260FF139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5C9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B5C5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00C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FE0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38A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E81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95E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0AC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1,514</w:t>
            </w:r>
          </w:p>
        </w:tc>
      </w:tr>
      <w:tr w:rsidR="00DE1F0F" w:rsidRPr="00DE1F0F" w14:paraId="48C83DD8" w14:textId="77777777" w:rsidTr="005430E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E06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1726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D6D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94E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2E7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8A0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7B8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 4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827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79,072</w:t>
            </w:r>
          </w:p>
        </w:tc>
      </w:tr>
      <w:tr w:rsidR="00DE1F0F" w:rsidRPr="00DE1F0F" w14:paraId="31C374A2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5D0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0CBE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B32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FE9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952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297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F02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094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5,404</w:t>
            </w:r>
          </w:p>
        </w:tc>
      </w:tr>
      <w:tr w:rsidR="00DE1F0F" w:rsidRPr="00DE1F0F" w14:paraId="4DF012E0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392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5FE3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75A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9BD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0B6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494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F5B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68C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8,354</w:t>
            </w:r>
          </w:p>
        </w:tc>
      </w:tr>
      <w:tr w:rsidR="00DE1F0F" w:rsidRPr="00DE1F0F" w14:paraId="59FE7831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F5E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EF7D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691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CF8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33E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B71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6C0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583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9,672</w:t>
            </w:r>
          </w:p>
        </w:tc>
      </w:tr>
      <w:tr w:rsidR="00DE1F0F" w:rsidRPr="00DE1F0F" w14:paraId="6866B0AA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E8D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3474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052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A02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E31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CAF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196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BDC3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6,600</w:t>
            </w:r>
          </w:p>
        </w:tc>
      </w:tr>
      <w:tr w:rsidR="00DE1F0F" w:rsidRPr="00DE1F0F" w14:paraId="564A49C2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46E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9090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C83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DE8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1D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658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075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 7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8FB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05,092</w:t>
            </w:r>
          </w:p>
        </w:tc>
      </w:tr>
      <w:tr w:rsidR="00DE1F0F" w:rsidRPr="00DE1F0F" w14:paraId="48D6F276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7A3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12B5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8B8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E22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EFA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C310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12E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1CC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08,580</w:t>
            </w:r>
          </w:p>
        </w:tc>
      </w:tr>
      <w:tr w:rsidR="00DE1F0F" w:rsidRPr="00DE1F0F" w14:paraId="28C0F973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7AB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ED96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805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46C6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15B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3A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C41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B23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1,926</w:t>
            </w:r>
          </w:p>
        </w:tc>
      </w:tr>
      <w:tr w:rsidR="00DE1F0F" w:rsidRPr="00DE1F0F" w14:paraId="72399572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6D1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1407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002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F0CD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944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582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34D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2AA9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2,400</w:t>
            </w:r>
          </w:p>
        </w:tc>
      </w:tr>
      <w:tr w:rsidR="00DE1F0F" w:rsidRPr="00DE1F0F" w14:paraId="78B80985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209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032B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58F1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0AF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717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6E0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BD0F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E35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21,176</w:t>
            </w:r>
          </w:p>
        </w:tc>
      </w:tr>
      <w:tr w:rsidR="00DE1F0F" w:rsidRPr="00DE1F0F" w14:paraId="4C621F9E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24D5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069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FE9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275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4D2A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F0D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44D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CD8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354,432</w:t>
            </w:r>
          </w:p>
        </w:tc>
      </w:tr>
      <w:tr w:rsidR="00DE1F0F" w:rsidRPr="00DE1F0F" w14:paraId="5E982236" w14:textId="77777777" w:rsidTr="005430E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CD3B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52A8" w14:textId="77777777" w:rsidR="00DE1F0F" w:rsidRPr="00DE1F0F" w:rsidRDefault="00DE1F0F" w:rsidP="00DE1F0F">
            <w:pPr>
              <w:jc w:val="both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EB8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1EB7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4FE8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7A2E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1D24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AD2C" w14:textId="77777777" w:rsidR="00DE1F0F" w:rsidRPr="00DE1F0F" w:rsidRDefault="00DE1F0F" w:rsidP="00DE1F0F">
            <w:pPr>
              <w:jc w:val="center"/>
              <w:rPr>
                <w:color w:val="000000"/>
                <w:sz w:val="20"/>
                <w:szCs w:val="20"/>
              </w:rPr>
            </w:pPr>
            <w:r w:rsidRPr="00DE1F0F">
              <w:rPr>
                <w:color w:val="000000"/>
                <w:sz w:val="20"/>
                <w:szCs w:val="20"/>
              </w:rPr>
              <w:t>220,668</w:t>
            </w:r>
          </w:p>
        </w:tc>
      </w:tr>
    </w:tbl>
    <w:p w14:paraId="74961290" w14:textId="6ED70CA4" w:rsidR="000A611D" w:rsidRDefault="000A611D" w:rsidP="001F379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3C532256" w14:textId="77777777" w:rsidR="001F3790" w:rsidRPr="000814D5" w:rsidRDefault="001F3790" w:rsidP="001F379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тепловых камерах имеются запорная и спускная арматура. Некоторые из ответвлений оборудованы ограничивающими диафрагмами.</w:t>
      </w:r>
    </w:p>
    <w:p w14:paraId="5C59192E" w14:textId="77777777" w:rsidR="001F3790" w:rsidRPr="000814D5" w:rsidRDefault="001F3790" w:rsidP="001F379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ответвлениях к потребителю установлена запорная арматура. Типоразмер секционирующей и регулирующей арматуры определяется диаметрами подводящих и отводящих трубопроводов от 1020 до 57 мм.</w:t>
      </w:r>
    </w:p>
    <w:p w14:paraId="6127CEAE" w14:textId="77777777" w:rsidR="001F3790" w:rsidRPr="000814D5" w:rsidRDefault="001F3790" w:rsidP="007F7ECB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Тепловые камеры выполнены подземными из железобетонных фундаментных блоков, перекрытыми железобетонными плитами. Трубопроводы </w:t>
      </w:r>
      <w:r w:rsidR="00127C96" w:rsidRPr="000814D5">
        <w:rPr>
          <w:sz w:val="28"/>
          <w:szCs w:val="28"/>
        </w:rPr>
        <w:t xml:space="preserve">имеют </w:t>
      </w:r>
      <w:r w:rsidRPr="000814D5">
        <w:rPr>
          <w:sz w:val="28"/>
          <w:szCs w:val="28"/>
        </w:rPr>
        <w:t>неподвижные опоры.</w:t>
      </w:r>
    </w:p>
    <w:p w14:paraId="4F30C24D" w14:textId="77777777" w:rsidR="00CE1D46" w:rsidRPr="000814D5" w:rsidRDefault="001F3790" w:rsidP="001F379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одмешивание теплоносителя для снижения температуры во внутренних системах отопления объектов жилищно-коммунального хозяйства и социально культурного назначения обеспечивается с помощью элеваторов</w:t>
      </w:r>
      <w:r w:rsidR="008D6017" w:rsidRPr="000814D5">
        <w:rPr>
          <w:sz w:val="28"/>
          <w:szCs w:val="28"/>
        </w:rPr>
        <w:t xml:space="preserve"> (насосов в соответствии с проектами)</w:t>
      </w:r>
      <w:r w:rsidRPr="000814D5">
        <w:rPr>
          <w:sz w:val="28"/>
          <w:szCs w:val="28"/>
        </w:rPr>
        <w:t>.</w:t>
      </w:r>
    </w:p>
    <w:p w14:paraId="1C9ADCB1" w14:textId="77777777" w:rsidR="001F3790" w:rsidRPr="000814D5" w:rsidRDefault="00402A49" w:rsidP="001F379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большинстве случаев р</w:t>
      </w:r>
      <w:r w:rsidR="001F3790" w:rsidRPr="000814D5">
        <w:rPr>
          <w:sz w:val="28"/>
          <w:szCs w:val="28"/>
        </w:rPr>
        <w:t>егулирование температуры теплоносителя у потребителей на отопление и вентиляцию в автоматическом режиме не производится. На части потребителях установлены регуляторы температуры в системах го</w:t>
      </w:r>
      <w:r w:rsidR="002B6942" w:rsidRPr="000814D5">
        <w:rPr>
          <w:sz w:val="28"/>
          <w:szCs w:val="28"/>
        </w:rPr>
        <w:t>рячего водоснабжения, а также погодо ведомые устройства.</w:t>
      </w:r>
    </w:p>
    <w:p w14:paraId="7C11282C" w14:textId="77777777" w:rsidR="001F3790" w:rsidRPr="000814D5" w:rsidRDefault="001F3790" w:rsidP="001F379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Системы теплоснабжения потребителей, подключенных ТНС-4 и ТНС-5 выполнены в двухтрубном исполнении и работают по температурному графику 95/70 </w:t>
      </w:r>
      <w:r w:rsidR="002B6942" w:rsidRPr="000814D5">
        <w:rPr>
          <w:sz w:val="28"/>
          <w:szCs w:val="28"/>
          <w:vertAlign w:val="superscript"/>
        </w:rPr>
        <w:t>0</w:t>
      </w:r>
      <w:r w:rsidRPr="000814D5">
        <w:rPr>
          <w:sz w:val="28"/>
          <w:szCs w:val="28"/>
        </w:rPr>
        <w:t>С. Система горячего водоснабжения открытая, подключение потребителей тепла зависимое. Расчет внутренних систем отопления выполнен на темпе</w:t>
      </w:r>
      <w:r w:rsidR="002B6942" w:rsidRPr="000814D5">
        <w:rPr>
          <w:sz w:val="28"/>
          <w:szCs w:val="28"/>
        </w:rPr>
        <w:t xml:space="preserve">ратурный график 95/70 </w:t>
      </w:r>
      <w:r w:rsidR="002B6942" w:rsidRPr="000814D5">
        <w:rPr>
          <w:sz w:val="28"/>
          <w:szCs w:val="28"/>
          <w:vertAlign w:val="superscript"/>
        </w:rPr>
        <w:t>0</w:t>
      </w:r>
      <w:r w:rsidRPr="000814D5">
        <w:rPr>
          <w:sz w:val="28"/>
          <w:szCs w:val="28"/>
        </w:rPr>
        <w:t>С. Регулирование температуры теплоносителя у потребителей на отопление и вентиляцию в автоматическом режиме не производится. На части потребителях установлены регуляторы температуры в системах горячего водоснабжения.</w:t>
      </w:r>
    </w:p>
    <w:p w14:paraId="393F10D4" w14:textId="77777777" w:rsidR="001F3790" w:rsidRPr="000814D5" w:rsidRDefault="007703C7" w:rsidP="007F7ECB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Гидравлический режим теплоснабжения г. Усолье-Сибирское рассчитан для всех потребителей. Характеристики насосных станций и гидравлический расчет существующей системы теплоснабжения г. Усолье-Сибирское приведены в </w:t>
      </w:r>
      <w:r w:rsidR="006E5766" w:rsidRPr="000814D5">
        <w:rPr>
          <w:sz w:val="28"/>
          <w:szCs w:val="28"/>
        </w:rPr>
        <w:t>т</w:t>
      </w:r>
      <w:r w:rsidRPr="000814D5">
        <w:rPr>
          <w:sz w:val="28"/>
          <w:szCs w:val="28"/>
        </w:rPr>
        <w:t>аблице</w:t>
      </w:r>
      <w:r w:rsidR="00CD520A" w:rsidRPr="000814D5">
        <w:rPr>
          <w:sz w:val="28"/>
          <w:szCs w:val="28"/>
        </w:rPr>
        <w:t xml:space="preserve"> 11</w:t>
      </w:r>
      <w:r w:rsidRPr="000814D5">
        <w:rPr>
          <w:sz w:val="28"/>
          <w:szCs w:val="28"/>
        </w:rPr>
        <w:t>.</w:t>
      </w:r>
    </w:p>
    <w:p w14:paraId="43755DC5" w14:textId="77777777" w:rsidR="001F3790" w:rsidRPr="000814D5" w:rsidRDefault="006E5766" w:rsidP="00BC1413">
      <w:pPr>
        <w:pStyle w:val="aff2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CD520A" w:rsidRPr="000814D5">
        <w:rPr>
          <w:sz w:val="28"/>
          <w:szCs w:val="28"/>
        </w:rPr>
        <w:t xml:space="preserve"> 11</w:t>
      </w:r>
    </w:p>
    <w:tbl>
      <w:tblPr>
        <w:tblW w:w="935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03"/>
        <w:gridCol w:w="3024"/>
        <w:gridCol w:w="1133"/>
        <w:gridCol w:w="469"/>
        <w:gridCol w:w="582"/>
        <w:gridCol w:w="1260"/>
        <w:gridCol w:w="1985"/>
      </w:tblGrid>
      <w:tr w:rsidR="001323AC" w:rsidRPr="000814D5" w14:paraId="29A8A86B" w14:textId="77777777" w:rsidTr="00CE1D46">
        <w:trPr>
          <w:trHeight w:val="28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B36B8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EF6C0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Параметр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D0FA6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Знач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E1C5C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2D316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1323AC" w:rsidRPr="000814D5" w14:paraId="4EB80CA3" w14:textId="77777777" w:rsidTr="00CE1D46">
        <w:trPr>
          <w:trHeight w:val="286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1D7E7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ТНС-1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49A40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подающем трубопровод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E6138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8,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45E42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0FDAB" w14:textId="77777777" w:rsidR="001323AC" w:rsidRPr="000814D5" w:rsidRDefault="001323AC" w:rsidP="00CE1D46">
            <w:pPr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04DFA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C6D40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323AC" w:rsidRPr="000814D5" w14:paraId="42EE5A38" w14:textId="77777777" w:rsidTr="00CE1D46">
        <w:trPr>
          <w:trHeight w:val="289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A1A2" w14:textId="77777777" w:rsidR="001323AC" w:rsidRPr="000814D5" w:rsidRDefault="001323AC" w:rsidP="00CE1D46">
            <w:pPr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A8438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F0CF1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6,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06705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D1331" w14:textId="77777777" w:rsidR="001323AC" w:rsidRPr="000814D5" w:rsidRDefault="001323AC" w:rsidP="00CE1D46">
            <w:pPr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6199D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17B92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Нагнетание СН</w:t>
            </w:r>
          </w:p>
        </w:tc>
      </w:tr>
      <w:tr w:rsidR="001323AC" w:rsidRPr="000814D5" w14:paraId="59B2972E" w14:textId="77777777" w:rsidTr="00CE1D46">
        <w:trPr>
          <w:trHeight w:val="41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E970" w14:textId="77777777" w:rsidR="001323AC" w:rsidRPr="000814D5" w:rsidRDefault="001323AC" w:rsidP="00CE1D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35863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29A9F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27246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696DB" w14:textId="77777777" w:rsidR="001323AC" w:rsidRPr="000814D5" w:rsidRDefault="001323AC" w:rsidP="00CE1D46">
            <w:pPr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64EF0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F1EF0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Всас СН</w:t>
            </w:r>
          </w:p>
        </w:tc>
      </w:tr>
      <w:tr w:rsidR="001323AC" w:rsidRPr="000814D5" w14:paraId="2A1347D3" w14:textId="77777777" w:rsidTr="00CE1D46">
        <w:trPr>
          <w:trHeight w:val="27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EB02E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ТНС- 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9A0D6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подающе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C208F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8,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A0097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57740" w14:textId="77777777" w:rsidR="001323AC" w:rsidRPr="000814D5" w:rsidRDefault="001323AC" w:rsidP="00CE1D46">
            <w:pPr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C9648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E45A9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 xml:space="preserve">До узла смешения                      </w:t>
            </w:r>
          </w:p>
        </w:tc>
      </w:tr>
      <w:tr w:rsidR="001323AC" w:rsidRPr="000814D5" w14:paraId="3942BE7C" w14:textId="77777777" w:rsidTr="00CE1D46">
        <w:trPr>
          <w:trHeight w:val="283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744EA" w14:textId="77777777" w:rsidR="001323AC" w:rsidRPr="000814D5" w:rsidRDefault="001323AC" w:rsidP="00CE1D46">
            <w:pPr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BA7FD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подающе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86CB9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FF0EB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A16A7" w14:textId="77777777" w:rsidR="001323AC" w:rsidRPr="000814D5" w:rsidRDefault="001323AC" w:rsidP="00CE1D46">
            <w:pPr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CFC0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5AC60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После узла смешения</w:t>
            </w:r>
          </w:p>
        </w:tc>
      </w:tr>
      <w:tr w:rsidR="001323AC" w:rsidRPr="000814D5" w14:paraId="49BC8E02" w14:textId="77777777" w:rsidTr="00CE1D46">
        <w:trPr>
          <w:trHeight w:val="229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26C32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D8924" w14:textId="77777777" w:rsidR="001323AC" w:rsidRPr="000814D5" w:rsidRDefault="001323AC" w:rsidP="00CE1D46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давление нагнетания ПН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92EEC9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6,3 ± 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F8483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B7A38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 xml:space="preserve">Подпитка из баков аккумуляторов                      </w:t>
            </w:r>
          </w:p>
        </w:tc>
      </w:tr>
      <w:tr w:rsidR="001323AC" w:rsidRPr="000814D5" w14:paraId="5947BD25" w14:textId="77777777" w:rsidTr="00CE1D46">
        <w:trPr>
          <w:trHeight w:val="565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0D07F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B75F2" w14:textId="77777777" w:rsidR="001323AC" w:rsidRPr="000814D5" w:rsidRDefault="001323AC" w:rsidP="00CE1D46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8AEA3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4,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08871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F4019" w14:textId="77777777" w:rsidR="001323AC" w:rsidRPr="000814D5" w:rsidRDefault="001323AC" w:rsidP="00CE1D46">
            <w:pPr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AF265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1FB70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Всас СН</w:t>
            </w:r>
          </w:p>
        </w:tc>
      </w:tr>
      <w:tr w:rsidR="001323AC" w:rsidRPr="000814D5" w14:paraId="57C71D19" w14:textId="77777777" w:rsidTr="00CE1D46">
        <w:trPr>
          <w:trHeight w:val="700"/>
        </w:trPr>
        <w:tc>
          <w:tcPr>
            <w:tcW w:w="9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01CE5" w14:textId="77777777" w:rsidR="001323AC" w:rsidRPr="000814D5" w:rsidRDefault="001323AC" w:rsidP="00CE1D46">
            <w:pPr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1389C" w14:textId="77777777" w:rsidR="001323AC" w:rsidRPr="000814D5" w:rsidRDefault="001323AC" w:rsidP="00CE1D46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59416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8,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EDA8B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2FC70" w14:textId="77777777" w:rsidR="001323AC" w:rsidRPr="000814D5" w:rsidRDefault="001323AC" w:rsidP="00CE1D46">
            <w:pPr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B0491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B0B22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Нагнетание СН</w:t>
            </w:r>
          </w:p>
        </w:tc>
      </w:tr>
      <w:tr w:rsidR="001323AC" w:rsidRPr="000814D5" w14:paraId="5D09560F" w14:textId="77777777" w:rsidTr="00CE1D46">
        <w:trPr>
          <w:trHeight w:val="489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CB42AC4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95D25" w14:textId="77777777" w:rsidR="001323AC" w:rsidRPr="000814D5" w:rsidRDefault="001323AC" w:rsidP="00CE1D46">
            <w:pPr>
              <w:rPr>
                <w:bCs/>
                <w:iCs/>
                <w:sz w:val="18"/>
                <w:szCs w:val="18"/>
              </w:rPr>
            </w:pPr>
            <w:r w:rsidRPr="000814D5">
              <w:rPr>
                <w:bCs/>
                <w:iCs/>
                <w:sz w:val="18"/>
                <w:szCs w:val="18"/>
              </w:rPr>
              <w:t>уровень в Б/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73A46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2,0 -  8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33D36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019C8" w14:textId="77777777" w:rsidR="001323AC" w:rsidRPr="000814D5" w:rsidRDefault="001323AC" w:rsidP="00CE1D46">
            <w:pPr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9ED57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ме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2FAB9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 </w:t>
            </w:r>
          </w:p>
        </w:tc>
      </w:tr>
      <w:tr w:rsidR="001323AC" w:rsidRPr="000814D5" w14:paraId="475ABD30" w14:textId="77777777" w:rsidTr="00CE1D46">
        <w:trPr>
          <w:trHeight w:val="267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768E5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ТНС- 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0052A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подающе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2EC48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5,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F5FB1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70BD4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D87AD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AD283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 </w:t>
            </w:r>
          </w:p>
        </w:tc>
      </w:tr>
      <w:tr w:rsidR="001323AC" w:rsidRPr="000814D5" w14:paraId="31101B1F" w14:textId="77777777" w:rsidTr="00CE1D46">
        <w:trPr>
          <w:trHeight w:val="327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ACDB" w14:textId="77777777" w:rsidR="001323AC" w:rsidRPr="000814D5" w:rsidRDefault="001323AC" w:rsidP="00CE1D46">
            <w:pPr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C4644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09086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4,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14DC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E0DE6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7D918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02B75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</w:p>
        </w:tc>
      </w:tr>
      <w:tr w:rsidR="001323AC" w:rsidRPr="000814D5" w14:paraId="027ED78F" w14:textId="77777777" w:rsidTr="00CE1D46">
        <w:trPr>
          <w:trHeight w:val="277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D3227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ТНС- 1Б</w:t>
            </w:r>
          </w:p>
          <w:p w14:paraId="13A9DD5C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DC811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подающе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1367A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8,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3BB5E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7BED8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13910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6F76D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</w:p>
        </w:tc>
      </w:tr>
      <w:tr w:rsidR="001323AC" w:rsidRPr="000814D5" w14:paraId="7DCABC15" w14:textId="77777777" w:rsidTr="00CE1D46">
        <w:trPr>
          <w:trHeight w:val="552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03CF3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F125F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073B2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2,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33B72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C5EB4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9F482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60640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 xml:space="preserve">Всас СН                 </w:t>
            </w:r>
          </w:p>
        </w:tc>
      </w:tr>
      <w:tr w:rsidR="001323AC" w:rsidRPr="000814D5" w14:paraId="7E56B7A5" w14:textId="77777777" w:rsidTr="00CE1D46">
        <w:trPr>
          <w:trHeight w:val="423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E7520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04470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E412D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9,3/4,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70F92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±</w:t>
            </w:r>
            <w:r w:rsidRPr="000814D5">
              <w:rPr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D4509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E1A73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97FC0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 Нагнетание СН до и после регулятора ЗР 1Б-1</w:t>
            </w:r>
          </w:p>
        </w:tc>
      </w:tr>
      <w:tr w:rsidR="001323AC" w:rsidRPr="000814D5" w14:paraId="5B6762FF" w14:textId="77777777" w:rsidTr="00CE1D46">
        <w:trPr>
          <w:trHeight w:val="359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03F68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ТНС-2Б</w:t>
            </w:r>
          </w:p>
          <w:p w14:paraId="531D6C65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442F2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подающе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9191A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4D675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42271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A1E05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E7EE9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</w:p>
        </w:tc>
      </w:tr>
      <w:tr w:rsidR="001323AC" w:rsidRPr="000814D5" w14:paraId="3726D6D8" w14:textId="77777777" w:rsidTr="00CE1D46">
        <w:trPr>
          <w:trHeight w:val="559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DACE0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DD7DB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EB52A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3,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8E678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E7E1C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8BD09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8B2F9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Всас СН</w:t>
            </w:r>
          </w:p>
        </w:tc>
      </w:tr>
      <w:tr w:rsidR="001323AC" w:rsidRPr="000814D5" w14:paraId="1F58ED5A" w14:textId="77777777" w:rsidTr="00CE1D46">
        <w:trPr>
          <w:trHeight w:val="553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CF4E2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B68D4" w14:textId="77777777" w:rsidR="001323AC" w:rsidRPr="000814D5" w:rsidRDefault="001323AC" w:rsidP="00CE1D46">
            <w:pPr>
              <w:rPr>
                <w:bCs/>
                <w:iCs/>
                <w:sz w:val="18"/>
                <w:szCs w:val="18"/>
              </w:rPr>
            </w:pPr>
            <w:r w:rsidRPr="000814D5">
              <w:rPr>
                <w:bCs/>
                <w:iCs/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167FB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8,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ECF4A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3322F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908EB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80307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 Нагнетание СН</w:t>
            </w:r>
          </w:p>
        </w:tc>
      </w:tr>
      <w:tr w:rsidR="001323AC" w:rsidRPr="000814D5" w14:paraId="5F78650F" w14:textId="77777777" w:rsidTr="00CE1D46">
        <w:trPr>
          <w:trHeight w:val="553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645F3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ТНС-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65437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подающе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9B320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990E5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8527E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1998B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C474F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после регулятора РД 5-1, смешение с поз.5-13; температурный график 95/70</w:t>
            </w:r>
          </w:p>
        </w:tc>
      </w:tr>
      <w:tr w:rsidR="001323AC" w:rsidRPr="000814D5" w14:paraId="19B66EA6" w14:textId="77777777" w:rsidTr="00CE1D46">
        <w:trPr>
          <w:trHeight w:val="553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9D59B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45706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подающе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B7877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9,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94DA9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543D4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80A89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0089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До регулятора РД 5-1</w:t>
            </w:r>
          </w:p>
        </w:tc>
      </w:tr>
      <w:tr w:rsidR="001323AC" w:rsidRPr="000814D5" w14:paraId="6BBBA717" w14:textId="77777777" w:rsidTr="00CE1D46">
        <w:trPr>
          <w:trHeight w:val="553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F98D8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75554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186ED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3,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2256A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21BE3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4BF22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57C3B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Всас СН</w:t>
            </w:r>
          </w:p>
        </w:tc>
      </w:tr>
      <w:tr w:rsidR="001323AC" w:rsidRPr="000814D5" w14:paraId="28E5A99A" w14:textId="77777777" w:rsidTr="00CE1D46">
        <w:trPr>
          <w:trHeight w:val="553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61E62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675A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1A1B1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10,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4CD68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8DAE9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2E51A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BE2B9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Нагнетание СН</w:t>
            </w:r>
          </w:p>
        </w:tc>
      </w:tr>
      <w:tr w:rsidR="001323AC" w:rsidRPr="000814D5" w14:paraId="306B8A98" w14:textId="77777777" w:rsidTr="00CE1D46">
        <w:trPr>
          <w:trHeight w:val="553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83CFC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ТНС-4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84054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подающем трубопровод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89382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4,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FB686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9F36C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C2751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D17ED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Всас СН, смешение с РК4-2</w:t>
            </w:r>
          </w:p>
        </w:tc>
      </w:tr>
      <w:tr w:rsidR="001323AC" w:rsidRPr="000814D5" w14:paraId="06798983" w14:textId="77777777" w:rsidTr="00CE1D46">
        <w:trPr>
          <w:trHeight w:val="553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0C0D9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31BF0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подающе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392E0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7,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684EA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5C59A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A4816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551A" w14:textId="77777777" w:rsidR="001323AC" w:rsidRPr="000814D5" w:rsidRDefault="0079485E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Н</w:t>
            </w:r>
            <w:r w:rsidR="001323AC" w:rsidRPr="000814D5">
              <w:rPr>
                <w:bCs/>
                <w:sz w:val="18"/>
                <w:szCs w:val="18"/>
              </w:rPr>
              <w:t>агнетание СН</w:t>
            </w:r>
          </w:p>
        </w:tc>
      </w:tr>
      <w:tr w:rsidR="001323AC" w:rsidRPr="000814D5" w14:paraId="7882F4BD" w14:textId="77777777" w:rsidTr="00CE1D46">
        <w:trPr>
          <w:trHeight w:val="553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D0981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28C6E" w14:textId="77777777" w:rsidR="001323AC" w:rsidRPr="000814D5" w:rsidRDefault="001323AC" w:rsidP="00CE1D46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22776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0A8FD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FEAEC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420B2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73903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Температурный график 95/70</w:t>
            </w:r>
            <w:r w:rsidR="00FD77E5" w:rsidRPr="000814D5">
              <w:rPr>
                <w:bCs/>
                <w:sz w:val="18"/>
                <w:szCs w:val="18"/>
              </w:rPr>
              <w:t xml:space="preserve"> </w:t>
            </w:r>
            <w:r w:rsidR="00FD77E5" w:rsidRPr="000814D5">
              <w:rPr>
                <w:bCs/>
                <w:sz w:val="18"/>
                <w:szCs w:val="18"/>
                <w:vertAlign w:val="superscript"/>
              </w:rPr>
              <w:t>0</w:t>
            </w:r>
            <w:r w:rsidR="00FD77E5" w:rsidRPr="000814D5">
              <w:rPr>
                <w:bCs/>
                <w:sz w:val="18"/>
                <w:szCs w:val="18"/>
              </w:rPr>
              <w:t>С</w:t>
            </w:r>
          </w:p>
        </w:tc>
      </w:tr>
    </w:tbl>
    <w:p w14:paraId="52F3EFE5" w14:textId="77777777" w:rsidR="006E5766" w:rsidRPr="000814D5" w:rsidRDefault="006E5766" w:rsidP="007F7ECB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7346FA22" w14:textId="77777777" w:rsidR="006E5766" w:rsidRPr="000814D5" w:rsidRDefault="006E5766" w:rsidP="007F7ECB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УТС ТЭЦ-11 проводит текущие ремонты и замену ветхих трубопроводов на новые. Продолжительность устранения повреждений в тепловых сетях за </w:t>
      </w:r>
      <w:r w:rsidR="00D71856" w:rsidRPr="000814D5">
        <w:rPr>
          <w:sz w:val="28"/>
          <w:szCs w:val="28"/>
        </w:rPr>
        <w:t>ряд</w:t>
      </w:r>
      <w:r w:rsidRPr="000814D5">
        <w:rPr>
          <w:sz w:val="28"/>
          <w:szCs w:val="28"/>
        </w:rPr>
        <w:t xml:space="preserve"> лет представлена в таблице</w:t>
      </w:r>
      <w:r w:rsidR="00CD520A" w:rsidRPr="000814D5">
        <w:rPr>
          <w:sz w:val="28"/>
          <w:szCs w:val="28"/>
        </w:rPr>
        <w:t xml:space="preserve"> 12</w:t>
      </w:r>
      <w:r w:rsidRPr="000814D5">
        <w:rPr>
          <w:sz w:val="28"/>
          <w:szCs w:val="28"/>
        </w:rPr>
        <w:t>.</w:t>
      </w:r>
    </w:p>
    <w:p w14:paraId="04F6D14F" w14:textId="77777777" w:rsidR="006E5766" w:rsidRDefault="006E5766" w:rsidP="00475CB6">
      <w:pPr>
        <w:pStyle w:val="aff2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CD520A" w:rsidRPr="000814D5">
        <w:rPr>
          <w:sz w:val="28"/>
          <w:szCs w:val="28"/>
        </w:rPr>
        <w:t xml:space="preserve"> 12</w:t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885"/>
        <w:gridCol w:w="4922"/>
        <w:gridCol w:w="1843"/>
        <w:gridCol w:w="2268"/>
      </w:tblGrid>
      <w:tr w:rsidR="00091303" w:rsidRPr="00971532" w14:paraId="035AFDBD" w14:textId="77777777" w:rsidTr="00C177D8">
        <w:trPr>
          <w:trHeight w:val="699"/>
        </w:trPr>
        <w:tc>
          <w:tcPr>
            <w:tcW w:w="885" w:type="dxa"/>
            <w:vAlign w:val="center"/>
            <w:hideMark/>
          </w:tcPr>
          <w:p w14:paraId="0BC866FE" w14:textId="77777777" w:rsidR="00091303" w:rsidRPr="00971532" w:rsidRDefault="00091303" w:rsidP="00065A6A">
            <w:pPr>
              <w:jc w:val="center"/>
              <w:rPr>
                <w:b/>
                <w:bCs/>
              </w:rPr>
            </w:pPr>
            <w:r w:rsidRPr="00971532">
              <w:rPr>
                <w:b/>
                <w:bCs/>
              </w:rPr>
              <w:t>Год</w:t>
            </w:r>
          </w:p>
        </w:tc>
        <w:tc>
          <w:tcPr>
            <w:tcW w:w="4922" w:type="dxa"/>
            <w:vAlign w:val="center"/>
            <w:hideMark/>
          </w:tcPr>
          <w:p w14:paraId="2223E6F5" w14:textId="77777777" w:rsidR="00091303" w:rsidRPr="00971532" w:rsidRDefault="00091303" w:rsidP="00065A6A">
            <w:pPr>
              <w:jc w:val="center"/>
              <w:rPr>
                <w:b/>
                <w:bCs/>
              </w:rPr>
            </w:pPr>
            <w:r w:rsidRPr="00971532">
              <w:rPr>
                <w:b/>
                <w:bCs/>
              </w:rPr>
              <w:t>Причина повреждений</w:t>
            </w:r>
          </w:p>
        </w:tc>
        <w:tc>
          <w:tcPr>
            <w:tcW w:w="1843" w:type="dxa"/>
            <w:vAlign w:val="center"/>
            <w:hideMark/>
          </w:tcPr>
          <w:p w14:paraId="565FFFD2" w14:textId="77777777" w:rsidR="00091303" w:rsidRPr="00971532" w:rsidRDefault="00091303" w:rsidP="00065A6A">
            <w:pPr>
              <w:jc w:val="center"/>
              <w:rPr>
                <w:b/>
                <w:bCs/>
              </w:rPr>
            </w:pPr>
            <w:r w:rsidRPr="00971532">
              <w:rPr>
                <w:b/>
                <w:bCs/>
              </w:rPr>
              <w:t>Количество повреждений, шт.</w:t>
            </w:r>
          </w:p>
        </w:tc>
        <w:tc>
          <w:tcPr>
            <w:tcW w:w="2268" w:type="dxa"/>
            <w:vAlign w:val="center"/>
            <w:hideMark/>
          </w:tcPr>
          <w:p w14:paraId="3BE60BAF" w14:textId="77777777" w:rsidR="00091303" w:rsidRPr="00971532" w:rsidRDefault="00091303" w:rsidP="00065A6A">
            <w:pPr>
              <w:jc w:val="center"/>
              <w:rPr>
                <w:b/>
                <w:bCs/>
              </w:rPr>
            </w:pPr>
            <w:r w:rsidRPr="00971532">
              <w:rPr>
                <w:b/>
                <w:bCs/>
              </w:rPr>
              <w:t>Среднее время устранения, ч</w:t>
            </w:r>
          </w:p>
        </w:tc>
      </w:tr>
      <w:tr w:rsidR="003A2671" w:rsidRPr="00971532" w14:paraId="16B4FFE1" w14:textId="77777777" w:rsidTr="00C177D8">
        <w:trPr>
          <w:trHeight w:val="315"/>
        </w:trPr>
        <w:tc>
          <w:tcPr>
            <w:tcW w:w="885" w:type="dxa"/>
            <w:vMerge w:val="restart"/>
          </w:tcPr>
          <w:p w14:paraId="640CECC5" w14:textId="0580B846" w:rsidR="003A2671" w:rsidRPr="00971532" w:rsidRDefault="003A2671" w:rsidP="003A2671">
            <w:pPr>
              <w:jc w:val="center"/>
            </w:pPr>
            <w:commentRangeStart w:id="17"/>
            <w:r>
              <w:t>2020</w:t>
            </w:r>
            <w:commentRangeEnd w:id="17"/>
            <w:r>
              <w:rPr>
                <w:rStyle w:val="aff9"/>
              </w:rPr>
              <w:commentReference w:id="17"/>
            </w:r>
          </w:p>
        </w:tc>
        <w:tc>
          <w:tcPr>
            <w:tcW w:w="4922" w:type="dxa"/>
          </w:tcPr>
          <w:p w14:paraId="5EE42572" w14:textId="25E3EDD5" w:rsidR="003A2671" w:rsidRPr="00971532" w:rsidRDefault="003A2671" w:rsidP="003A2671">
            <w:r w:rsidRPr="00971532">
              <w:t>наружная коррозия подающего трубопровода</w:t>
            </w:r>
          </w:p>
        </w:tc>
        <w:tc>
          <w:tcPr>
            <w:tcW w:w="1843" w:type="dxa"/>
          </w:tcPr>
          <w:p w14:paraId="717D651F" w14:textId="33ADE8F7" w:rsidR="003A2671" w:rsidRPr="00971532" w:rsidRDefault="003A2671" w:rsidP="003A2671">
            <w:pPr>
              <w:jc w:val="center"/>
            </w:pPr>
            <w:r>
              <w:t>97</w:t>
            </w:r>
          </w:p>
        </w:tc>
        <w:tc>
          <w:tcPr>
            <w:tcW w:w="2268" w:type="dxa"/>
          </w:tcPr>
          <w:p w14:paraId="729D46E0" w14:textId="31CF0F3E" w:rsidR="003A2671" w:rsidRPr="00971532" w:rsidRDefault="003A2671" w:rsidP="003A2671">
            <w:pPr>
              <w:jc w:val="center"/>
            </w:pPr>
            <w:r>
              <w:t>3.9</w:t>
            </w:r>
          </w:p>
        </w:tc>
      </w:tr>
      <w:tr w:rsidR="003A2671" w:rsidRPr="00971532" w14:paraId="06ED32EA" w14:textId="77777777" w:rsidTr="00C177D8">
        <w:trPr>
          <w:trHeight w:val="315"/>
        </w:trPr>
        <w:tc>
          <w:tcPr>
            <w:tcW w:w="885" w:type="dxa"/>
            <w:vMerge/>
          </w:tcPr>
          <w:p w14:paraId="250FEEC9" w14:textId="77777777" w:rsidR="003A2671" w:rsidRPr="00971532" w:rsidRDefault="003A2671" w:rsidP="003A2671">
            <w:pPr>
              <w:jc w:val="center"/>
            </w:pPr>
          </w:p>
        </w:tc>
        <w:tc>
          <w:tcPr>
            <w:tcW w:w="4922" w:type="dxa"/>
          </w:tcPr>
          <w:p w14:paraId="6F485049" w14:textId="3427D47A" w:rsidR="003A2671" w:rsidRPr="00971532" w:rsidRDefault="003A2671" w:rsidP="003A2671">
            <w:r w:rsidRPr="00971532">
              <w:t>наружная коррозия обратного трубопровода</w:t>
            </w:r>
          </w:p>
        </w:tc>
        <w:tc>
          <w:tcPr>
            <w:tcW w:w="1843" w:type="dxa"/>
          </w:tcPr>
          <w:p w14:paraId="443CF45C" w14:textId="6F888A3F" w:rsidR="003A2671" w:rsidRPr="00971532" w:rsidRDefault="003A2671" w:rsidP="003A2671">
            <w:pPr>
              <w:jc w:val="center"/>
            </w:pPr>
            <w:r>
              <w:t>70</w:t>
            </w:r>
          </w:p>
        </w:tc>
        <w:tc>
          <w:tcPr>
            <w:tcW w:w="2268" w:type="dxa"/>
          </w:tcPr>
          <w:p w14:paraId="7177405D" w14:textId="642C9316" w:rsidR="003A2671" w:rsidRPr="00971532" w:rsidRDefault="003A2671" w:rsidP="003A2671">
            <w:pPr>
              <w:jc w:val="center"/>
            </w:pPr>
            <w:r>
              <w:t>3.9</w:t>
            </w:r>
          </w:p>
        </w:tc>
      </w:tr>
      <w:tr w:rsidR="003A2671" w:rsidRPr="00971532" w14:paraId="65FDEE2F" w14:textId="77777777" w:rsidTr="00C177D8">
        <w:trPr>
          <w:trHeight w:val="315"/>
        </w:trPr>
        <w:tc>
          <w:tcPr>
            <w:tcW w:w="885" w:type="dxa"/>
            <w:vMerge/>
          </w:tcPr>
          <w:p w14:paraId="54C6E9B0" w14:textId="77777777" w:rsidR="003A2671" w:rsidRPr="00971532" w:rsidRDefault="003A2671" w:rsidP="003A2671">
            <w:pPr>
              <w:jc w:val="center"/>
            </w:pPr>
          </w:p>
        </w:tc>
        <w:tc>
          <w:tcPr>
            <w:tcW w:w="4922" w:type="dxa"/>
          </w:tcPr>
          <w:p w14:paraId="6DFFE4FE" w14:textId="770F2CD3" w:rsidR="003A2671" w:rsidRPr="00971532" w:rsidRDefault="003A2671" w:rsidP="003A2671">
            <w:r w:rsidRPr="00971532">
              <w:t>внутренняя коррозия подающего трубопровода</w:t>
            </w:r>
          </w:p>
        </w:tc>
        <w:tc>
          <w:tcPr>
            <w:tcW w:w="1843" w:type="dxa"/>
          </w:tcPr>
          <w:p w14:paraId="0D00DF3C" w14:textId="1D13AB1B" w:rsidR="003A2671" w:rsidRPr="00971532" w:rsidRDefault="003A2671" w:rsidP="003A2671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7580B71E" w14:textId="1697E4CE" w:rsidR="003A2671" w:rsidRPr="00971532" w:rsidRDefault="003A2671" w:rsidP="003A2671">
            <w:pPr>
              <w:jc w:val="center"/>
            </w:pPr>
            <w:r>
              <w:t>4.0</w:t>
            </w:r>
          </w:p>
        </w:tc>
      </w:tr>
      <w:tr w:rsidR="003A2671" w:rsidRPr="00971532" w14:paraId="6D5008F3" w14:textId="77777777" w:rsidTr="00C177D8">
        <w:trPr>
          <w:trHeight w:val="315"/>
        </w:trPr>
        <w:tc>
          <w:tcPr>
            <w:tcW w:w="885" w:type="dxa"/>
            <w:vMerge/>
          </w:tcPr>
          <w:p w14:paraId="59A77DAE" w14:textId="77777777" w:rsidR="003A2671" w:rsidRPr="00971532" w:rsidRDefault="003A2671" w:rsidP="003A2671">
            <w:pPr>
              <w:jc w:val="center"/>
            </w:pPr>
          </w:p>
        </w:tc>
        <w:tc>
          <w:tcPr>
            <w:tcW w:w="4922" w:type="dxa"/>
          </w:tcPr>
          <w:p w14:paraId="098D58AD" w14:textId="1C37990F" w:rsidR="003A2671" w:rsidRPr="00971532" w:rsidRDefault="003A2671" w:rsidP="003A2671">
            <w:r w:rsidRPr="00971532">
              <w:t>внутренняя коррозия обратного трубопровода</w:t>
            </w:r>
          </w:p>
        </w:tc>
        <w:tc>
          <w:tcPr>
            <w:tcW w:w="1843" w:type="dxa"/>
          </w:tcPr>
          <w:p w14:paraId="0E8F9DDF" w14:textId="5C317CF0" w:rsidR="003A2671" w:rsidRPr="00971532" w:rsidRDefault="003A2671" w:rsidP="003A2671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36A83041" w14:textId="77777777" w:rsidR="003A2671" w:rsidRPr="00971532" w:rsidRDefault="003A2671" w:rsidP="003A2671">
            <w:pPr>
              <w:jc w:val="center"/>
            </w:pPr>
          </w:p>
        </w:tc>
      </w:tr>
      <w:tr w:rsidR="003A2671" w:rsidRPr="00971532" w14:paraId="0959E5EF" w14:textId="77777777" w:rsidTr="00C177D8">
        <w:trPr>
          <w:trHeight w:val="315"/>
        </w:trPr>
        <w:tc>
          <w:tcPr>
            <w:tcW w:w="885" w:type="dxa"/>
            <w:vMerge/>
          </w:tcPr>
          <w:p w14:paraId="32743C3A" w14:textId="77777777" w:rsidR="003A2671" w:rsidRPr="00971532" w:rsidRDefault="003A2671" w:rsidP="003A2671">
            <w:pPr>
              <w:jc w:val="center"/>
            </w:pPr>
          </w:p>
        </w:tc>
        <w:tc>
          <w:tcPr>
            <w:tcW w:w="4922" w:type="dxa"/>
          </w:tcPr>
          <w:p w14:paraId="303750EB" w14:textId="1BF79869" w:rsidR="003A2671" w:rsidRPr="00971532" w:rsidRDefault="003A2671" w:rsidP="003A2671">
            <w:r w:rsidRPr="00971532">
              <w:t>прочие технические причины</w:t>
            </w:r>
          </w:p>
        </w:tc>
        <w:tc>
          <w:tcPr>
            <w:tcW w:w="1843" w:type="dxa"/>
          </w:tcPr>
          <w:p w14:paraId="552804A9" w14:textId="7192F5AD" w:rsidR="003A2671" w:rsidRPr="00971532" w:rsidRDefault="003A2671" w:rsidP="003A2671">
            <w:pPr>
              <w:jc w:val="center"/>
            </w:pPr>
            <w:r>
              <w:t>28</w:t>
            </w:r>
          </w:p>
        </w:tc>
        <w:tc>
          <w:tcPr>
            <w:tcW w:w="2268" w:type="dxa"/>
          </w:tcPr>
          <w:p w14:paraId="7B47B78F" w14:textId="2DE7DCAB" w:rsidR="003A2671" w:rsidRPr="00971532" w:rsidRDefault="003A2671" w:rsidP="003A2671">
            <w:pPr>
              <w:jc w:val="center"/>
            </w:pPr>
            <w:r>
              <w:t>3.7</w:t>
            </w:r>
          </w:p>
        </w:tc>
      </w:tr>
      <w:tr w:rsidR="003A2671" w:rsidRPr="00971532" w14:paraId="43263522" w14:textId="77777777" w:rsidTr="00C177D8">
        <w:trPr>
          <w:trHeight w:val="315"/>
        </w:trPr>
        <w:tc>
          <w:tcPr>
            <w:tcW w:w="885" w:type="dxa"/>
            <w:vMerge/>
          </w:tcPr>
          <w:p w14:paraId="58D6B466" w14:textId="77777777" w:rsidR="003A2671" w:rsidRPr="00971532" w:rsidRDefault="003A2671" w:rsidP="003A2671">
            <w:pPr>
              <w:jc w:val="center"/>
            </w:pPr>
          </w:p>
        </w:tc>
        <w:tc>
          <w:tcPr>
            <w:tcW w:w="4922" w:type="dxa"/>
          </w:tcPr>
          <w:p w14:paraId="3FD39E32" w14:textId="049EC452" w:rsidR="003A2671" w:rsidRPr="00971532" w:rsidRDefault="003A2671" w:rsidP="003A2671">
            <w:r w:rsidRPr="00971532">
              <w:t>ошибки, недостатки эксплуатации</w:t>
            </w:r>
          </w:p>
        </w:tc>
        <w:tc>
          <w:tcPr>
            <w:tcW w:w="1843" w:type="dxa"/>
          </w:tcPr>
          <w:p w14:paraId="3468C8A5" w14:textId="33095879" w:rsidR="003A2671" w:rsidRPr="00971532" w:rsidRDefault="003A2671" w:rsidP="003A2671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32E62BAC" w14:textId="77777777" w:rsidR="003A2671" w:rsidRPr="00971532" w:rsidRDefault="003A2671" w:rsidP="003A2671">
            <w:pPr>
              <w:jc w:val="center"/>
            </w:pPr>
          </w:p>
        </w:tc>
      </w:tr>
      <w:tr w:rsidR="003A2671" w:rsidRPr="00971532" w14:paraId="73E12038" w14:textId="77777777" w:rsidTr="00C177D8">
        <w:trPr>
          <w:trHeight w:val="315"/>
        </w:trPr>
        <w:tc>
          <w:tcPr>
            <w:tcW w:w="885" w:type="dxa"/>
            <w:vMerge/>
          </w:tcPr>
          <w:p w14:paraId="74396D62" w14:textId="77777777" w:rsidR="003A2671" w:rsidRPr="00971532" w:rsidRDefault="003A2671" w:rsidP="003A2671">
            <w:pPr>
              <w:jc w:val="center"/>
            </w:pPr>
          </w:p>
        </w:tc>
        <w:tc>
          <w:tcPr>
            <w:tcW w:w="4922" w:type="dxa"/>
          </w:tcPr>
          <w:p w14:paraId="5A2630AD" w14:textId="59DE3EE7" w:rsidR="003A2671" w:rsidRPr="00971532" w:rsidRDefault="003A2671" w:rsidP="003A2671">
            <w:r w:rsidRPr="00971532">
              <w:t>дефект проекта и конструкций</w:t>
            </w:r>
          </w:p>
        </w:tc>
        <w:tc>
          <w:tcPr>
            <w:tcW w:w="1843" w:type="dxa"/>
          </w:tcPr>
          <w:p w14:paraId="0626423B" w14:textId="0893F752" w:rsidR="003A2671" w:rsidRPr="00971532" w:rsidRDefault="003A2671" w:rsidP="003A2671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04C77BB2" w14:textId="77777777" w:rsidR="003A2671" w:rsidRPr="00971532" w:rsidRDefault="003A2671" w:rsidP="003A2671">
            <w:pPr>
              <w:jc w:val="center"/>
            </w:pPr>
          </w:p>
        </w:tc>
      </w:tr>
      <w:tr w:rsidR="003A2671" w:rsidRPr="00971532" w14:paraId="24D16209" w14:textId="77777777" w:rsidTr="00C177D8">
        <w:trPr>
          <w:trHeight w:val="315"/>
        </w:trPr>
        <w:tc>
          <w:tcPr>
            <w:tcW w:w="885" w:type="dxa"/>
            <w:vMerge/>
          </w:tcPr>
          <w:p w14:paraId="5D1F17E6" w14:textId="77777777" w:rsidR="003A2671" w:rsidRPr="00971532" w:rsidRDefault="003A2671" w:rsidP="003A2671">
            <w:pPr>
              <w:jc w:val="center"/>
            </w:pPr>
          </w:p>
        </w:tc>
        <w:tc>
          <w:tcPr>
            <w:tcW w:w="4922" w:type="dxa"/>
          </w:tcPr>
          <w:p w14:paraId="0CE4BE4E" w14:textId="3E1FF7D7" w:rsidR="003A2671" w:rsidRPr="00971532" w:rsidRDefault="003A2671" w:rsidP="003A2671">
            <w:r w:rsidRPr="00971532">
              <w:t>дефект изготовления</w:t>
            </w:r>
          </w:p>
        </w:tc>
        <w:tc>
          <w:tcPr>
            <w:tcW w:w="1843" w:type="dxa"/>
          </w:tcPr>
          <w:p w14:paraId="3E657174" w14:textId="2F83C4B4" w:rsidR="003A2671" w:rsidRPr="00971532" w:rsidRDefault="003A2671" w:rsidP="003A2671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54BE550B" w14:textId="77777777" w:rsidR="003A2671" w:rsidRPr="00971532" w:rsidRDefault="003A2671" w:rsidP="003A2671">
            <w:pPr>
              <w:jc w:val="center"/>
            </w:pPr>
          </w:p>
        </w:tc>
      </w:tr>
      <w:tr w:rsidR="003A2671" w:rsidRPr="00971532" w14:paraId="223809D2" w14:textId="77777777" w:rsidTr="00C177D8">
        <w:trPr>
          <w:trHeight w:val="315"/>
        </w:trPr>
        <w:tc>
          <w:tcPr>
            <w:tcW w:w="885" w:type="dxa"/>
            <w:vMerge/>
          </w:tcPr>
          <w:p w14:paraId="5BB01531" w14:textId="77777777" w:rsidR="003A2671" w:rsidRPr="00971532" w:rsidRDefault="003A2671" w:rsidP="003A2671">
            <w:pPr>
              <w:jc w:val="center"/>
            </w:pPr>
          </w:p>
        </w:tc>
        <w:tc>
          <w:tcPr>
            <w:tcW w:w="4922" w:type="dxa"/>
          </w:tcPr>
          <w:p w14:paraId="0D29D305" w14:textId="6B73B75D" w:rsidR="003A2671" w:rsidRPr="00971532" w:rsidRDefault="003A2671" w:rsidP="003A2671">
            <w:r w:rsidRPr="00971532">
              <w:t>дефект строительства и монтажа</w:t>
            </w:r>
          </w:p>
        </w:tc>
        <w:tc>
          <w:tcPr>
            <w:tcW w:w="1843" w:type="dxa"/>
          </w:tcPr>
          <w:p w14:paraId="18910E9B" w14:textId="6D1E04E8" w:rsidR="003A2671" w:rsidRPr="00971532" w:rsidRDefault="003A2671" w:rsidP="003A2671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0FEA1519" w14:textId="77777777" w:rsidR="003A2671" w:rsidRPr="00971532" w:rsidRDefault="003A2671" w:rsidP="003A2671">
            <w:pPr>
              <w:jc w:val="center"/>
            </w:pPr>
          </w:p>
        </w:tc>
      </w:tr>
      <w:tr w:rsidR="003A2671" w:rsidRPr="00971532" w14:paraId="102CA3E6" w14:textId="77777777" w:rsidTr="00C177D8">
        <w:trPr>
          <w:trHeight w:val="315"/>
        </w:trPr>
        <w:tc>
          <w:tcPr>
            <w:tcW w:w="885" w:type="dxa"/>
            <w:vMerge/>
          </w:tcPr>
          <w:p w14:paraId="59A15B1E" w14:textId="77777777" w:rsidR="003A2671" w:rsidRPr="00971532" w:rsidRDefault="003A2671" w:rsidP="003A2671">
            <w:pPr>
              <w:jc w:val="center"/>
            </w:pPr>
          </w:p>
        </w:tc>
        <w:tc>
          <w:tcPr>
            <w:tcW w:w="4922" w:type="dxa"/>
          </w:tcPr>
          <w:p w14:paraId="1E3182F0" w14:textId="514E56D5" w:rsidR="003A2671" w:rsidRPr="00971532" w:rsidRDefault="003A2671" w:rsidP="003A2671">
            <w:r w:rsidRPr="00971532">
              <w:t>дефект ремонта</w:t>
            </w:r>
          </w:p>
        </w:tc>
        <w:tc>
          <w:tcPr>
            <w:tcW w:w="1843" w:type="dxa"/>
          </w:tcPr>
          <w:p w14:paraId="6C790062" w14:textId="33AF181E" w:rsidR="003A2671" w:rsidRPr="00971532" w:rsidRDefault="003A2671" w:rsidP="003A2671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7910AF93" w14:textId="77777777" w:rsidR="003A2671" w:rsidRPr="00971532" w:rsidRDefault="003A2671" w:rsidP="003A2671">
            <w:pPr>
              <w:jc w:val="center"/>
            </w:pPr>
          </w:p>
        </w:tc>
      </w:tr>
      <w:tr w:rsidR="003A2671" w:rsidRPr="00971532" w14:paraId="46984A5E" w14:textId="77777777" w:rsidTr="00C177D8">
        <w:trPr>
          <w:trHeight w:val="315"/>
        </w:trPr>
        <w:tc>
          <w:tcPr>
            <w:tcW w:w="885" w:type="dxa"/>
            <w:vMerge/>
          </w:tcPr>
          <w:p w14:paraId="58ABEC01" w14:textId="77777777" w:rsidR="003A2671" w:rsidRPr="00971532" w:rsidRDefault="003A2671" w:rsidP="003A2671">
            <w:pPr>
              <w:jc w:val="center"/>
            </w:pPr>
          </w:p>
        </w:tc>
        <w:tc>
          <w:tcPr>
            <w:tcW w:w="4922" w:type="dxa"/>
          </w:tcPr>
          <w:p w14:paraId="5689B6E2" w14:textId="45660085" w:rsidR="003A2671" w:rsidRPr="00971532" w:rsidRDefault="003A2671" w:rsidP="003A2671">
            <w:r w:rsidRPr="00971532">
              <w:t>прочие организационные причины</w:t>
            </w:r>
          </w:p>
        </w:tc>
        <w:tc>
          <w:tcPr>
            <w:tcW w:w="1843" w:type="dxa"/>
          </w:tcPr>
          <w:p w14:paraId="7C39D1BE" w14:textId="5F3CF6A9" w:rsidR="003A2671" w:rsidRPr="00971532" w:rsidRDefault="003A2671" w:rsidP="003A2671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51305777" w14:textId="77777777" w:rsidR="003A2671" w:rsidRPr="00971532" w:rsidRDefault="003A2671" w:rsidP="003A2671">
            <w:pPr>
              <w:jc w:val="center"/>
            </w:pPr>
          </w:p>
        </w:tc>
      </w:tr>
      <w:tr w:rsidR="003A2671" w:rsidRPr="00971532" w14:paraId="1FC359F6" w14:textId="77777777" w:rsidTr="00C177D8">
        <w:trPr>
          <w:trHeight w:val="315"/>
        </w:trPr>
        <w:tc>
          <w:tcPr>
            <w:tcW w:w="885" w:type="dxa"/>
            <w:vMerge/>
          </w:tcPr>
          <w:p w14:paraId="2339B3B2" w14:textId="77777777" w:rsidR="003A2671" w:rsidRPr="00971532" w:rsidRDefault="003A2671" w:rsidP="003A2671">
            <w:pPr>
              <w:jc w:val="center"/>
            </w:pPr>
          </w:p>
        </w:tc>
        <w:tc>
          <w:tcPr>
            <w:tcW w:w="4922" w:type="dxa"/>
          </w:tcPr>
          <w:p w14:paraId="77AF76F2" w14:textId="752ED1AB" w:rsidR="003A2671" w:rsidRPr="00971532" w:rsidRDefault="003A2671" w:rsidP="003A2671">
            <w:r w:rsidRPr="00971532">
              <w:t>Всего по трубопроводам</w:t>
            </w:r>
          </w:p>
        </w:tc>
        <w:tc>
          <w:tcPr>
            <w:tcW w:w="1843" w:type="dxa"/>
          </w:tcPr>
          <w:p w14:paraId="21732677" w14:textId="40CFA156" w:rsidR="003A2671" w:rsidRPr="00971532" w:rsidRDefault="003A2671" w:rsidP="003A2671">
            <w:pPr>
              <w:jc w:val="center"/>
            </w:pPr>
            <w:r>
              <w:t>197</w:t>
            </w:r>
          </w:p>
        </w:tc>
        <w:tc>
          <w:tcPr>
            <w:tcW w:w="2268" w:type="dxa"/>
          </w:tcPr>
          <w:p w14:paraId="59976325" w14:textId="786D4851" w:rsidR="003A2671" w:rsidRPr="00971532" w:rsidRDefault="003A2671" w:rsidP="003A2671">
            <w:pPr>
              <w:jc w:val="center"/>
            </w:pPr>
            <w:r>
              <w:t>3.87</w:t>
            </w:r>
          </w:p>
        </w:tc>
      </w:tr>
      <w:tr w:rsidR="00FD6F4F" w:rsidRPr="00971532" w14:paraId="39FDB6F6" w14:textId="77777777" w:rsidTr="00C177D8">
        <w:trPr>
          <w:trHeight w:val="315"/>
        </w:trPr>
        <w:tc>
          <w:tcPr>
            <w:tcW w:w="885" w:type="dxa"/>
            <w:vMerge w:val="restart"/>
            <w:hideMark/>
          </w:tcPr>
          <w:p w14:paraId="54C4E1DF" w14:textId="77777777" w:rsidR="00FD6F4F" w:rsidRPr="00971532" w:rsidRDefault="00FD6F4F" w:rsidP="00FD6F4F">
            <w:pPr>
              <w:jc w:val="center"/>
            </w:pPr>
            <w:r w:rsidRPr="00971532">
              <w:t>2019</w:t>
            </w:r>
          </w:p>
        </w:tc>
        <w:tc>
          <w:tcPr>
            <w:tcW w:w="4922" w:type="dxa"/>
            <w:hideMark/>
          </w:tcPr>
          <w:p w14:paraId="201A1A48" w14:textId="77777777" w:rsidR="00FD6F4F" w:rsidRPr="00971532" w:rsidRDefault="00FD6F4F" w:rsidP="00FD6F4F">
            <w:r w:rsidRPr="00971532">
              <w:t>наружная коррозия подающего трубопровода</w:t>
            </w:r>
          </w:p>
        </w:tc>
        <w:tc>
          <w:tcPr>
            <w:tcW w:w="1843" w:type="dxa"/>
            <w:hideMark/>
          </w:tcPr>
          <w:p w14:paraId="246EEFB5" w14:textId="77777777" w:rsidR="00FD6F4F" w:rsidRPr="00971532" w:rsidRDefault="00FD6F4F" w:rsidP="00FD6F4F">
            <w:pPr>
              <w:jc w:val="center"/>
            </w:pPr>
            <w:r w:rsidRPr="00971532">
              <w:t>136</w:t>
            </w:r>
          </w:p>
        </w:tc>
        <w:tc>
          <w:tcPr>
            <w:tcW w:w="2268" w:type="dxa"/>
            <w:hideMark/>
          </w:tcPr>
          <w:p w14:paraId="4EEECB65" w14:textId="77777777" w:rsidR="00FD6F4F" w:rsidRPr="00971532" w:rsidRDefault="00FD6F4F" w:rsidP="00FD6F4F">
            <w:pPr>
              <w:jc w:val="center"/>
            </w:pPr>
            <w:r w:rsidRPr="00971532">
              <w:t>4.0</w:t>
            </w:r>
          </w:p>
        </w:tc>
      </w:tr>
      <w:tr w:rsidR="00FD6F4F" w:rsidRPr="00971532" w14:paraId="210F607E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5560C9F7" w14:textId="77777777" w:rsidR="00FD6F4F" w:rsidRPr="00971532" w:rsidRDefault="00FD6F4F" w:rsidP="00FD6F4F">
            <w:pPr>
              <w:jc w:val="center"/>
            </w:pPr>
          </w:p>
        </w:tc>
        <w:tc>
          <w:tcPr>
            <w:tcW w:w="4922" w:type="dxa"/>
            <w:hideMark/>
          </w:tcPr>
          <w:p w14:paraId="7D30F752" w14:textId="77777777" w:rsidR="00FD6F4F" w:rsidRPr="00971532" w:rsidRDefault="00FD6F4F" w:rsidP="00FD6F4F">
            <w:r w:rsidRPr="00971532">
              <w:t>наружная коррозия обратного трубопровода</w:t>
            </w:r>
          </w:p>
        </w:tc>
        <w:tc>
          <w:tcPr>
            <w:tcW w:w="1843" w:type="dxa"/>
            <w:hideMark/>
          </w:tcPr>
          <w:p w14:paraId="5A8D08E3" w14:textId="77777777" w:rsidR="00FD6F4F" w:rsidRPr="00971532" w:rsidRDefault="00FD6F4F" w:rsidP="00FD6F4F">
            <w:pPr>
              <w:jc w:val="center"/>
            </w:pPr>
            <w:r w:rsidRPr="00971532">
              <w:t>64</w:t>
            </w:r>
          </w:p>
        </w:tc>
        <w:tc>
          <w:tcPr>
            <w:tcW w:w="2268" w:type="dxa"/>
            <w:hideMark/>
          </w:tcPr>
          <w:p w14:paraId="6F9ACF4B" w14:textId="77777777" w:rsidR="00FD6F4F" w:rsidRPr="00971532" w:rsidRDefault="00FD6F4F" w:rsidP="00FD6F4F">
            <w:pPr>
              <w:jc w:val="center"/>
            </w:pPr>
            <w:r w:rsidRPr="00971532">
              <w:t>3.9</w:t>
            </w:r>
          </w:p>
        </w:tc>
      </w:tr>
      <w:tr w:rsidR="00FD6F4F" w:rsidRPr="00971532" w14:paraId="40918723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65F57925" w14:textId="77777777" w:rsidR="00FD6F4F" w:rsidRPr="00971532" w:rsidRDefault="00FD6F4F" w:rsidP="00FD6F4F">
            <w:pPr>
              <w:jc w:val="center"/>
            </w:pPr>
          </w:p>
        </w:tc>
        <w:tc>
          <w:tcPr>
            <w:tcW w:w="4922" w:type="dxa"/>
            <w:hideMark/>
          </w:tcPr>
          <w:p w14:paraId="15356333" w14:textId="77777777" w:rsidR="00FD6F4F" w:rsidRPr="00971532" w:rsidRDefault="00FD6F4F" w:rsidP="00FD6F4F">
            <w:r w:rsidRPr="00971532">
              <w:t>внутренняя коррозия подающего трубопровода</w:t>
            </w:r>
          </w:p>
        </w:tc>
        <w:tc>
          <w:tcPr>
            <w:tcW w:w="1843" w:type="dxa"/>
            <w:hideMark/>
          </w:tcPr>
          <w:p w14:paraId="3C2B5E70" w14:textId="77777777" w:rsidR="00FD6F4F" w:rsidRPr="00971532" w:rsidRDefault="00FD6F4F" w:rsidP="00FD6F4F">
            <w:pPr>
              <w:jc w:val="center"/>
            </w:pPr>
            <w:r w:rsidRPr="00971532">
              <w:t>11</w:t>
            </w:r>
          </w:p>
        </w:tc>
        <w:tc>
          <w:tcPr>
            <w:tcW w:w="2268" w:type="dxa"/>
            <w:hideMark/>
          </w:tcPr>
          <w:p w14:paraId="66D2D064" w14:textId="77777777" w:rsidR="00FD6F4F" w:rsidRPr="00971532" w:rsidRDefault="00FD6F4F" w:rsidP="00FD6F4F">
            <w:pPr>
              <w:jc w:val="center"/>
            </w:pPr>
            <w:r w:rsidRPr="00971532">
              <w:t>4.0</w:t>
            </w:r>
          </w:p>
        </w:tc>
      </w:tr>
      <w:tr w:rsidR="00FD6F4F" w:rsidRPr="00971532" w14:paraId="36FC1DA6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29FA1864" w14:textId="77777777" w:rsidR="00FD6F4F" w:rsidRPr="00971532" w:rsidRDefault="00FD6F4F" w:rsidP="00FD6F4F">
            <w:pPr>
              <w:jc w:val="center"/>
            </w:pPr>
          </w:p>
        </w:tc>
        <w:tc>
          <w:tcPr>
            <w:tcW w:w="4922" w:type="dxa"/>
            <w:hideMark/>
          </w:tcPr>
          <w:p w14:paraId="7A868386" w14:textId="77777777" w:rsidR="00FD6F4F" w:rsidRPr="00971532" w:rsidRDefault="00FD6F4F" w:rsidP="00FD6F4F">
            <w:r w:rsidRPr="00971532">
              <w:t>внутренняя коррозия обратного трубопровода</w:t>
            </w:r>
          </w:p>
        </w:tc>
        <w:tc>
          <w:tcPr>
            <w:tcW w:w="1843" w:type="dxa"/>
            <w:hideMark/>
          </w:tcPr>
          <w:p w14:paraId="1570ABA9" w14:textId="77777777" w:rsidR="00FD6F4F" w:rsidRPr="00971532" w:rsidRDefault="00FD6F4F" w:rsidP="00FD6F4F">
            <w:pPr>
              <w:jc w:val="center"/>
            </w:pPr>
            <w:r w:rsidRPr="00971532">
              <w:t>9</w:t>
            </w:r>
          </w:p>
        </w:tc>
        <w:tc>
          <w:tcPr>
            <w:tcW w:w="2268" w:type="dxa"/>
            <w:hideMark/>
          </w:tcPr>
          <w:p w14:paraId="1E762F2A" w14:textId="77777777" w:rsidR="00FD6F4F" w:rsidRPr="00971532" w:rsidRDefault="00FD6F4F" w:rsidP="00FD6F4F">
            <w:pPr>
              <w:jc w:val="center"/>
            </w:pPr>
            <w:r w:rsidRPr="00971532">
              <w:t>3.9</w:t>
            </w:r>
          </w:p>
        </w:tc>
      </w:tr>
      <w:tr w:rsidR="00FD6F4F" w:rsidRPr="00971532" w14:paraId="24C78A22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010A3669" w14:textId="77777777" w:rsidR="00FD6F4F" w:rsidRPr="00971532" w:rsidRDefault="00FD6F4F" w:rsidP="00FD6F4F">
            <w:pPr>
              <w:jc w:val="center"/>
            </w:pPr>
          </w:p>
        </w:tc>
        <w:tc>
          <w:tcPr>
            <w:tcW w:w="4922" w:type="dxa"/>
            <w:hideMark/>
          </w:tcPr>
          <w:p w14:paraId="7FD60A18" w14:textId="77777777" w:rsidR="00FD6F4F" w:rsidRPr="00971532" w:rsidRDefault="00FD6F4F" w:rsidP="00FD6F4F">
            <w:r w:rsidRPr="00971532">
              <w:t>прочие технические причины</w:t>
            </w:r>
          </w:p>
        </w:tc>
        <w:tc>
          <w:tcPr>
            <w:tcW w:w="1843" w:type="dxa"/>
            <w:hideMark/>
          </w:tcPr>
          <w:p w14:paraId="514E4483" w14:textId="77777777" w:rsidR="00FD6F4F" w:rsidRPr="00971532" w:rsidRDefault="00FD6F4F" w:rsidP="00FD6F4F">
            <w:pPr>
              <w:jc w:val="center"/>
            </w:pPr>
            <w:r w:rsidRPr="00971532">
              <w:t>7</w:t>
            </w:r>
          </w:p>
        </w:tc>
        <w:tc>
          <w:tcPr>
            <w:tcW w:w="2268" w:type="dxa"/>
            <w:hideMark/>
          </w:tcPr>
          <w:p w14:paraId="42A73C77" w14:textId="77777777" w:rsidR="00FD6F4F" w:rsidRPr="00971532" w:rsidRDefault="00FD6F4F" w:rsidP="00FD6F4F">
            <w:pPr>
              <w:jc w:val="center"/>
            </w:pPr>
            <w:r w:rsidRPr="00971532">
              <w:t>3.4</w:t>
            </w:r>
          </w:p>
        </w:tc>
      </w:tr>
      <w:tr w:rsidR="00FD6F4F" w:rsidRPr="00971532" w14:paraId="78F0A4DC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160AF938" w14:textId="77777777" w:rsidR="00FD6F4F" w:rsidRPr="00971532" w:rsidRDefault="00FD6F4F" w:rsidP="00FD6F4F">
            <w:pPr>
              <w:jc w:val="center"/>
            </w:pPr>
          </w:p>
        </w:tc>
        <w:tc>
          <w:tcPr>
            <w:tcW w:w="4922" w:type="dxa"/>
            <w:hideMark/>
          </w:tcPr>
          <w:p w14:paraId="3E079C08" w14:textId="77777777" w:rsidR="00FD6F4F" w:rsidRPr="00971532" w:rsidRDefault="00FD6F4F" w:rsidP="00FD6F4F">
            <w:r w:rsidRPr="00971532">
              <w:t>ошибки, недостатки эксплуатации</w:t>
            </w:r>
          </w:p>
        </w:tc>
        <w:tc>
          <w:tcPr>
            <w:tcW w:w="1843" w:type="dxa"/>
            <w:hideMark/>
          </w:tcPr>
          <w:p w14:paraId="44F9ABB5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393D1F90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</w:tr>
      <w:tr w:rsidR="00FD6F4F" w:rsidRPr="00971532" w14:paraId="0AE05DF0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42F18C0D" w14:textId="77777777" w:rsidR="00FD6F4F" w:rsidRPr="00971532" w:rsidRDefault="00FD6F4F" w:rsidP="00FD6F4F">
            <w:pPr>
              <w:jc w:val="center"/>
            </w:pPr>
          </w:p>
        </w:tc>
        <w:tc>
          <w:tcPr>
            <w:tcW w:w="4922" w:type="dxa"/>
            <w:hideMark/>
          </w:tcPr>
          <w:p w14:paraId="47969993" w14:textId="77777777" w:rsidR="00FD6F4F" w:rsidRPr="00971532" w:rsidRDefault="00FD6F4F" w:rsidP="00FD6F4F">
            <w:r w:rsidRPr="00971532">
              <w:t>дефект проекта и конструкций</w:t>
            </w:r>
          </w:p>
        </w:tc>
        <w:tc>
          <w:tcPr>
            <w:tcW w:w="1843" w:type="dxa"/>
            <w:hideMark/>
          </w:tcPr>
          <w:p w14:paraId="778E87D9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31FE7BCE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</w:tr>
      <w:tr w:rsidR="00FD6F4F" w:rsidRPr="00971532" w14:paraId="5BE70253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5C807A55" w14:textId="77777777" w:rsidR="00FD6F4F" w:rsidRPr="00971532" w:rsidRDefault="00FD6F4F" w:rsidP="00FD6F4F">
            <w:pPr>
              <w:jc w:val="center"/>
            </w:pPr>
          </w:p>
        </w:tc>
        <w:tc>
          <w:tcPr>
            <w:tcW w:w="4922" w:type="dxa"/>
            <w:hideMark/>
          </w:tcPr>
          <w:p w14:paraId="47E1E6EB" w14:textId="77777777" w:rsidR="00FD6F4F" w:rsidRPr="00971532" w:rsidRDefault="00FD6F4F" w:rsidP="00FD6F4F">
            <w:r w:rsidRPr="00971532">
              <w:t>дефект изготовления</w:t>
            </w:r>
          </w:p>
        </w:tc>
        <w:tc>
          <w:tcPr>
            <w:tcW w:w="1843" w:type="dxa"/>
            <w:hideMark/>
          </w:tcPr>
          <w:p w14:paraId="4064AF9F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71B22FF7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</w:tr>
      <w:tr w:rsidR="00FD6F4F" w:rsidRPr="00971532" w14:paraId="26BEB4DE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4851240F" w14:textId="77777777" w:rsidR="00FD6F4F" w:rsidRPr="00971532" w:rsidRDefault="00FD6F4F" w:rsidP="00FD6F4F">
            <w:pPr>
              <w:jc w:val="center"/>
            </w:pPr>
          </w:p>
        </w:tc>
        <w:tc>
          <w:tcPr>
            <w:tcW w:w="4922" w:type="dxa"/>
            <w:hideMark/>
          </w:tcPr>
          <w:p w14:paraId="6BE14197" w14:textId="77777777" w:rsidR="00FD6F4F" w:rsidRPr="00971532" w:rsidRDefault="00FD6F4F" w:rsidP="00FD6F4F">
            <w:r w:rsidRPr="00971532">
              <w:t>дефект строительства и монтажа</w:t>
            </w:r>
          </w:p>
        </w:tc>
        <w:tc>
          <w:tcPr>
            <w:tcW w:w="1843" w:type="dxa"/>
            <w:hideMark/>
          </w:tcPr>
          <w:p w14:paraId="3B9E3E82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40D0D66C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</w:tr>
      <w:tr w:rsidR="00FD6F4F" w:rsidRPr="00971532" w14:paraId="1B918743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7D2D74FF" w14:textId="77777777" w:rsidR="00FD6F4F" w:rsidRPr="00971532" w:rsidRDefault="00FD6F4F" w:rsidP="00FD6F4F">
            <w:pPr>
              <w:jc w:val="center"/>
            </w:pPr>
          </w:p>
        </w:tc>
        <w:tc>
          <w:tcPr>
            <w:tcW w:w="4922" w:type="dxa"/>
            <w:hideMark/>
          </w:tcPr>
          <w:p w14:paraId="53EE5E5C" w14:textId="77777777" w:rsidR="00FD6F4F" w:rsidRPr="00971532" w:rsidRDefault="00FD6F4F" w:rsidP="00FD6F4F">
            <w:r w:rsidRPr="00971532">
              <w:t>дефект ремонта</w:t>
            </w:r>
          </w:p>
        </w:tc>
        <w:tc>
          <w:tcPr>
            <w:tcW w:w="1843" w:type="dxa"/>
            <w:hideMark/>
          </w:tcPr>
          <w:p w14:paraId="7AA6D5D8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6D66CB48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</w:tr>
      <w:tr w:rsidR="00FD6F4F" w:rsidRPr="00971532" w14:paraId="17F1352B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38FEE3CA" w14:textId="77777777" w:rsidR="00FD6F4F" w:rsidRPr="00971532" w:rsidRDefault="00FD6F4F" w:rsidP="00FD6F4F">
            <w:pPr>
              <w:jc w:val="center"/>
            </w:pPr>
          </w:p>
        </w:tc>
        <w:tc>
          <w:tcPr>
            <w:tcW w:w="4922" w:type="dxa"/>
            <w:hideMark/>
          </w:tcPr>
          <w:p w14:paraId="25759D0B" w14:textId="77777777" w:rsidR="00FD6F4F" w:rsidRPr="00971532" w:rsidRDefault="00FD6F4F" w:rsidP="00FD6F4F">
            <w:r w:rsidRPr="00971532">
              <w:t>прочие организационные причины</w:t>
            </w:r>
          </w:p>
        </w:tc>
        <w:tc>
          <w:tcPr>
            <w:tcW w:w="1843" w:type="dxa"/>
            <w:hideMark/>
          </w:tcPr>
          <w:p w14:paraId="2C166E9D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739E38AD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</w:tr>
      <w:tr w:rsidR="00FD6F4F" w:rsidRPr="00971532" w14:paraId="0435DD3F" w14:textId="77777777" w:rsidTr="00C177D8">
        <w:trPr>
          <w:trHeight w:val="330"/>
        </w:trPr>
        <w:tc>
          <w:tcPr>
            <w:tcW w:w="885" w:type="dxa"/>
            <w:vMerge/>
            <w:hideMark/>
          </w:tcPr>
          <w:p w14:paraId="1B9170E4" w14:textId="77777777" w:rsidR="00FD6F4F" w:rsidRPr="00971532" w:rsidRDefault="00FD6F4F" w:rsidP="00FD6F4F">
            <w:pPr>
              <w:jc w:val="center"/>
            </w:pPr>
          </w:p>
        </w:tc>
        <w:tc>
          <w:tcPr>
            <w:tcW w:w="4922" w:type="dxa"/>
            <w:hideMark/>
          </w:tcPr>
          <w:p w14:paraId="35A48C22" w14:textId="77777777" w:rsidR="00FD6F4F" w:rsidRPr="00971532" w:rsidRDefault="00FD6F4F" w:rsidP="00FD6F4F">
            <w:r w:rsidRPr="00971532">
              <w:t>Всего по трубопроводам</w:t>
            </w:r>
          </w:p>
        </w:tc>
        <w:tc>
          <w:tcPr>
            <w:tcW w:w="1843" w:type="dxa"/>
            <w:hideMark/>
          </w:tcPr>
          <w:p w14:paraId="04A0BBC3" w14:textId="77777777" w:rsidR="00FD6F4F" w:rsidRPr="00971532" w:rsidRDefault="00FD6F4F" w:rsidP="00FD6F4F">
            <w:pPr>
              <w:jc w:val="center"/>
            </w:pPr>
            <w:r w:rsidRPr="00971532">
              <w:t>227</w:t>
            </w:r>
          </w:p>
        </w:tc>
        <w:tc>
          <w:tcPr>
            <w:tcW w:w="2268" w:type="dxa"/>
            <w:hideMark/>
          </w:tcPr>
          <w:p w14:paraId="254FDF4A" w14:textId="77777777" w:rsidR="00FD6F4F" w:rsidRPr="00971532" w:rsidRDefault="00FD6F4F" w:rsidP="00FD6F4F">
            <w:pPr>
              <w:jc w:val="center"/>
            </w:pPr>
            <w:r w:rsidRPr="00971532">
              <w:t>3.84</w:t>
            </w:r>
          </w:p>
        </w:tc>
      </w:tr>
      <w:tr w:rsidR="00FD6F4F" w:rsidRPr="00971532" w14:paraId="2B320B58" w14:textId="77777777" w:rsidTr="00C177D8">
        <w:trPr>
          <w:trHeight w:val="315"/>
        </w:trPr>
        <w:tc>
          <w:tcPr>
            <w:tcW w:w="885" w:type="dxa"/>
            <w:vMerge w:val="restart"/>
            <w:hideMark/>
          </w:tcPr>
          <w:p w14:paraId="217578AE" w14:textId="77777777" w:rsidR="00FD6F4F" w:rsidRPr="00971532" w:rsidRDefault="00FD6F4F" w:rsidP="00FD6F4F">
            <w:pPr>
              <w:jc w:val="center"/>
            </w:pPr>
            <w:r w:rsidRPr="00971532">
              <w:t>2018</w:t>
            </w:r>
          </w:p>
        </w:tc>
        <w:tc>
          <w:tcPr>
            <w:tcW w:w="4922" w:type="dxa"/>
            <w:hideMark/>
          </w:tcPr>
          <w:p w14:paraId="32A366EE" w14:textId="77777777" w:rsidR="00FD6F4F" w:rsidRPr="00971532" w:rsidRDefault="00FD6F4F" w:rsidP="00FD6F4F">
            <w:r w:rsidRPr="00971532">
              <w:t>наружная коррозия подающего трубопровода</w:t>
            </w:r>
          </w:p>
        </w:tc>
        <w:tc>
          <w:tcPr>
            <w:tcW w:w="1843" w:type="dxa"/>
            <w:hideMark/>
          </w:tcPr>
          <w:p w14:paraId="41B08962" w14:textId="77777777" w:rsidR="00FD6F4F" w:rsidRPr="00971532" w:rsidRDefault="00FD6F4F" w:rsidP="00FD6F4F">
            <w:pPr>
              <w:jc w:val="center"/>
            </w:pPr>
            <w:r w:rsidRPr="00971532">
              <w:t>116</w:t>
            </w:r>
          </w:p>
        </w:tc>
        <w:tc>
          <w:tcPr>
            <w:tcW w:w="2268" w:type="dxa"/>
            <w:hideMark/>
          </w:tcPr>
          <w:p w14:paraId="2C935509" w14:textId="77777777" w:rsidR="00FD6F4F" w:rsidRPr="00971532" w:rsidRDefault="00FD6F4F" w:rsidP="00FD6F4F">
            <w:pPr>
              <w:jc w:val="center"/>
            </w:pPr>
            <w:r w:rsidRPr="00971532">
              <w:t>4.3</w:t>
            </w:r>
          </w:p>
        </w:tc>
      </w:tr>
      <w:tr w:rsidR="00FD6F4F" w:rsidRPr="00971532" w14:paraId="51C88EDF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39E9F6FA" w14:textId="77777777" w:rsidR="00FD6F4F" w:rsidRPr="00971532" w:rsidRDefault="00FD6F4F" w:rsidP="00FD6F4F"/>
        </w:tc>
        <w:tc>
          <w:tcPr>
            <w:tcW w:w="4922" w:type="dxa"/>
            <w:hideMark/>
          </w:tcPr>
          <w:p w14:paraId="5FB49DA6" w14:textId="77777777" w:rsidR="00FD6F4F" w:rsidRPr="00971532" w:rsidRDefault="00FD6F4F" w:rsidP="00FD6F4F">
            <w:r w:rsidRPr="00971532">
              <w:t>наружная коррозия обратного трубопровода</w:t>
            </w:r>
          </w:p>
        </w:tc>
        <w:tc>
          <w:tcPr>
            <w:tcW w:w="1843" w:type="dxa"/>
            <w:hideMark/>
          </w:tcPr>
          <w:p w14:paraId="2F10D86D" w14:textId="77777777" w:rsidR="00FD6F4F" w:rsidRPr="00971532" w:rsidRDefault="00FD6F4F" w:rsidP="00FD6F4F">
            <w:pPr>
              <w:jc w:val="center"/>
            </w:pPr>
            <w:r w:rsidRPr="00971532">
              <w:t>55</w:t>
            </w:r>
          </w:p>
        </w:tc>
        <w:tc>
          <w:tcPr>
            <w:tcW w:w="2268" w:type="dxa"/>
            <w:hideMark/>
          </w:tcPr>
          <w:p w14:paraId="344B8F63" w14:textId="77777777" w:rsidR="00FD6F4F" w:rsidRPr="00971532" w:rsidRDefault="00FD6F4F" w:rsidP="00FD6F4F">
            <w:pPr>
              <w:jc w:val="center"/>
            </w:pPr>
            <w:r w:rsidRPr="00971532">
              <w:t>4.2</w:t>
            </w:r>
          </w:p>
        </w:tc>
      </w:tr>
      <w:tr w:rsidR="00FD6F4F" w:rsidRPr="00971532" w14:paraId="276C709B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161DECE9" w14:textId="77777777" w:rsidR="00FD6F4F" w:rsidRPr="00971532" w:rsidRDefault="00FD6F4F" w:rsidP="00FD6F4F"/>
        </w:tc>
        <w:tc>
          <w:tcPr>
            <w:tcW w:w="4922" w:type="dxa"/>
            <w:hideMark/>
          </w:tcPr>
          <w:p w14:paraId="15166FB4" w14:textId="77777777" w:rsidR="00FD6F4F" w:rsidRPr="00971532" w:rsidRDefault="00FD6F4F" w:rsidP="00FD6F4F">
            <w:r w:rsidRPr="00971532">
              <w:t>внутренняя коррозия подающего трубопровода</w:t>
            </w:r>
          </w:p>
        </w:tc>
        <w:tc>
          <w:tcPr>
            <w:tcW w:w="1843" w:type="dxa"/>
            <w:hideMark/>
          </w:tcPr>
          <w:p w14:paraId="18C803B1" w14:textId="77777777" w:rsidR="00FD6F4F" w:rsidRPr="00971532" w:rsidRDefault="00FD6F4F" w:rsidP="00FD6F4F">
            <w:pPr>
              <w:jc w:val="center"/>
            </w:pPr>
            <w:r w:rsidRPr="00971532">
              <w:t>19</w:t>
            </w:r>
          </w:p>
        </w:tc>
        <w:tc>
          <w:tcPr>
            <w:tcW w:w="2268" w:type="dxa"/>
            <w:hideMark/>
          </w:tcPr>
          <w:p w14:paraId="4C4252B9" w14:textId="77777777" w:rsidR="00FD6F4F" w:rsidRPr="00971532" w:rsidRDefault="00FD6F4F" w:rsidP="00FD6F4F">
            <w:pPr>
              <w:jc w:val="center"/>
            </w:pPr>
            <w:r w:rsidRPr="00971532">
              <w:t>4.3</w:t>
            </w:r>
          </w:p>
        </w:tc>
      </w:tr>
      <w:tr w:rsidR="00FD6F4F" w:rsidRPr="00971532" w14:paraId="0B6D1FB3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0628A548" w14:textId="77777777" w:rsidR="00FD6F4F" w:rsidRPr="00971532" w:rsidRDefault="00FD6F4F" w:rsidP="00FD6F4F"/>
        </w:tc>
        <w:tc>
          <w:tcPr>
            <w:tcW w:w="4922" w:type="dxa"/>
            <w:hideMark/>
          </w:tcPr>
          <w:p w14:paraId="60596CC2" w14:textId="77777777" w:rsidR="00FD6F4F" w:rsidRPr="00971532" w:rsidRDefault="00FD6F4F" w:rsidP="00FD6F4F">
            <w:r w:rsidRPr="00971532">
              <w:t>внутренняя коррозия обратного трубопровода</w:t>
            </w:r>
          </w:p>
        </w:tc>
        <w:tc>
          <w:tcPr>
            <w:tcW w:w="1843" w:type="dxa"/>
            <w:hideMark/>
          </w:tcPr>
          <w:p w14:paraId="61AE31C1" w14:textId="77777777" w:rsidR="00FD6F4F" w:rsidRPr="00971532" w:rsidRDefault="00FD6F4F" w:rsidP="00FD6F4F">
            <w:pPr>
              <w:jc w:val="center"/>
            </w:pPr>
            <w:r w:rsidRPr="00971532">
              <w:t>13</w:t>
            </w:r>
          </w:p>
        </w:tc>
        <w:tc>
          <w:tcPr>
            <w:tcW w:w="2268" w:type="dxa"/>
            <w:hideMark/>
          </w:tcPr>
          <w:p w14:paraId="72B7ACCD" w14:textId="77777777" w:rsidR="00FD6F4F" w:rsidRPr="00971532" w:rsidRDefault="00FD6F4F" w:rsidP="00FD6F4F">
            <w:pPr>
              <w:jc w:val="center"/>
            </w:pPr>
            <w:r w:rsidRPr="00971532">
              <w:t>4.2</w:t>
            </w:r>
          </w:p>
        </w:tc>
      </w:tr>
      <w:tr w:rsidR="00FD6F4F" w:rsidRPr="00971532" w14:paraId="12122263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7465C6CE" w14:textId="77777777" w:rsidR="00FD6F4F" w:rsidRPr="00971532" w:rsidRDefault="00FD6F4F" w:rsidP="00FD6F4F"/>
        </w:tc>
        <w:tc>
          <w:tcPr>
            <w:tcW w:w="4922" w:type="dxa"/>
            <w:hideMark/>
          </w:tcPr>
          <w:p w14:paraId="7F88B030" w14:textId="77777777" w:rsidR="00FD6F4F" w:rsidRPr="00971532" w:rsidRDefault="00FD6F4F" w:rsidP="00FD6F4F">
            <w:r w:rsidRPr="00971532">
              <w:t>прочие технические причины</w:t>
            </w:r>
          </w:p>
        </w:tc>
        <w:tc>
          <w:tcPr>
            <w:tcW w:w="1843" w:type="dxa"/>
            <w:hideMark/>
          </w:tcPr>
          <w:p w14:paraId="39DC1C3F" w14:textId="77777777" w:rsidR="00FD6F4F" w:rsidRPr="00971532" w:rsidRDefault="00FD6F4F" w:rsidP="00FD6F4F">
            <w:pPr>
              <w:jc w:val="center"/>
            </w:pPr>
            <w:r w:rsidRPr="00971532">
              <w:t>42</w:t>
            </w:r>
          </w:p>
        </w:tc>
        <w:tc>
          <w:tcPr>
            <w:tcW w:w="2268" w:type="dxa"/>
            <w:hideMark/>
          </w:tcPr>
          <w:p w14:paraId="4C346BA3" w14:textId="77777777" w:rsidR="00FD6F4F" w:rsidRPr="00971532" w:rsidRDefault="00FD6F4F" w:rsidP="00FD6F4F">
            <w:pPr>
              <w:jc w:val="center"/>
            </w:pPr>
            <w:r w:rsidRPr="00971532">
              <w:t>3.5</w:t>
            </w:r>
          </w:p>
        </w:tc>
      </w:tr>
      <w:tr w:rsidR="00FD6F4F" w:rsidRPr="00971532" w14:paraId="7C0F896B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5CBDDF18" w14:textId="77777777" w:rsidR="00FD6F4F" w:rsidRPr="00971532" w:rsidRDefault="00FD6F4F" w:rsidP="00FD6F4F"/>
        </w:tc>
        <w:tc>
          <w:tcPr>
            <w:tcW w:w="4922" w:type="dxa"/>
            <w:hideMark/>
          </w:tcPr>
          <w:p w14:paraId="7B247F38" w14:textId="77777777" w:rsidR="00FD6F4F" w:rsidRPr="00971532" w:rsidRDefault="00FD6F4F" w:rsidP="00FD6F4F">
            <w:r w:rsidRPr="00971532">
              <w:t>ошибки, недостатки эксплуатации</w:t>
            </w:r>
          </w:p>
        </w:tc>
        <w:tc>
          <w:tcPr>
            <w:tcW w:w="1843" w:type="dxa"/>
            <w:hideMark/>
          </w:tcPr>
          <w:p w14:paraId="42318FF0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026BC920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</w:tr>
      <w:tr w:rsidR="00FD6F4F" w:rsidRPr="00971532" w14:paraId="778F7F92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7B17C1EF" w14:textId="77777777" w:rsidR="00FD6F4F" w:rsidRPr="00971532" w:rsidRDefault="00FD6F4F" w:rsidP="00FD6F4F"/>
        </w:tc>
        <w:tc>
          <w:tcPr>
            <w:tcW w:w="4922" w:type="dxa"/>
            <w:hideMark/>
          </w:tcPr>
          <w:p w14:paraId="5977EC87" w14:textId="77777777" w:rsidR="00FD6F4F" w:rsidRPr="00971532" w:rsidRDefault="00FD6F4F" w:rsidP="00FD6F4F">
            <w:r w:rsidRPr="00971532">
              <w:t>дефект проекта и конструкции</w:t>
            </w:r>
          </w:p>
        </w:tc>
        <w:tc>
          <w:tcPr>
            <w:tcW w:w="1843" w:type="dxa"/>
            <w:hideMark/>
          </w:tcPr>
          <w:p w14:paraId="68B9D6E0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3C75356E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</w:tr>
      <w:tr w:rsidR="00FD6F4F" w:rsidRPr="00971532" w14:paraId="608A17CB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571DF03C" w14:textId="77777777" w:rsidR="00FD6F4F" w:rsidRPr="00971532" w:rsidRDefault="00FD6F4F" w:rsidP="00FD6F4F"/>
        </w:tc>
        <w:tc>
          <w:tcPr>
            <w:tcW w:w="4922" w:type="dxa"/>
            <w:hideMark/>
          </w:tcPr>
          <w:p w14:paraId="329612BA" w14:textId="77777777" w:rsidR="00FD6F4F" w:rsidRPr="00971532" w:rsidRDefault="00FD6F4F" w:rsidP="00FD6F4F">
            <w:r w:rsidRPr="00971532">
              <w:t>дефект изготовления</w:t>
            </w:r>
          </w:p>
        </w:tc>
        <w:tc>
          <w:tcPr>
            <w:tcW w:w="1843" w:type="dxa"/>
            <w:hideMark/>
          </w:tcPr>
          <w:p w14:paraId="425936BF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73961AAB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</w:tr>
      <w:tr w:rsidR="00FD6F4F" w:rsidRPr="00971532" w14:paraId="4F36F404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2CBFA263" w14:textId="77777777" w:rsidR="00FD6F4F" w:rsidRPr="00971532" w:rsidRDefault="00FD6F4F" w:rsidP="00FD6F4F"/>
        </w:tc>
        <w:tc>
          <w:tcPr>
            <w:tcW w:w="4922" w:type="dxa"/>
            <w:hideMark/>
          </w:tcPr>
          <w:p w14:paraId="4EC5690F" w14:textId="77777777" w:rsidR="00FD6F4F" w:rsidRPr="00971532" w:rsidRDefault="00FD6F4F" w:rsidP="00FD6F4F">
            <w:r w:rsidRPr="00971532">
              <w:t>дефект строительства и монтажа</w:t>
            </w:r>
          </w:p>
        </w:tc>
        <w:tc>
          <w:tcPr>
            <w:tcW w:w="1843" w:type="dxa"/>
            <w:hideMark/>
          </w:tcPr>
          <w:p w14:paraId="065C4E07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1E2A1366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</w:tr>
      <w:tr w:rsidR="00FD6F4F" w:rsidRPr="00971532" w14:paraId="6895F954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0A3C0DA1" w14:textId="77777777" w:rsidR="00FD6F4F" w:rsidRPr="00971532" w:rsidRDefault="00FD6F4F" w:rsidP="00FD6F4F"/>
        </w:tc>
        <w:tc>
          <w:tcPr>
            <w:tcW w:w="4922" w:type="dxa"/>
            <w:hideMark/>
          </w:tcPr>
          <w:p w14:paraId="3CE39A9A" w14:textId="77777777" w:rsidR="00FD6F4F" w:rsidRPr="00971532" w:rsidRDefault="00FD6F4F" w:rsidP="00FD6F4F">
            <w:r w:rsidRPr="00971532">
              <w:t>дефект ремонта</w:t>
            </w:r>
          </w:p>
        </w:tc>
        <w:tc>
          <w:tcPr>
            <w:tcW w:w="1843" w:type="dxa"/>
            <w:hideMark/>
          </w:tcPr>
          <w:p w14:paraId="02AED9DE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08E8DDE9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</w:tr>
      <w:tr w:rsidR="00FD6F4F" w:rsidRPr="00971532" w14:paraId="15D2C042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5C8AF980" w14:textId="77777777" w:rsidR="00FD6F4F" w:rsidRPr="00971532" w:rsidRDefault="00FD6F4F" w:rsidP="00FD6F4F"/>
        </w:tc>
        <w:tc>
          <w:tcPr>
            <w:tcW w:w="4922" w:type="dxa"/>
            <w:hideMark/>
          </w:tcPr>
          <w:p w14:paraId="5A9286EE" w14:textId="77777777" w:rsidR="00FD6F4F" w:rsidRPr="00971532" w:rsidRDefault="00FD6F4F" w:rsidP="00FD6F4F">
            <w:r w:rsidRPr="00971532">
              <w:t>прочие организационные причины</w:t>
            </w:r>
          </w:p>
        </w:tc>
        <w:tc>
          <w:tcPr>
            <w:tcW w:w="1843" w:type="dxa"/>
            <w:hideMark/>
          </w:tcPr>
          <w:p w14:paraId="424F33B9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7380232F" w14:textId="77777777" w:rsidR="00FD6F4F" w:rsidRPr="00971532" w:rsidRDefault="00FD6F4F" w:rsidP="00FD6F4F">
            <w:pPr>
              <w:jc w:val="center"/>
            </w:pPr>
            <w:r w:rsidRPr="00971532">
              <w:t>0</w:t>
            </w:r>
          </w:p>
        </w:tc>
      </w:tr>
      <w:tr w:rsidR="00FD6F4F" w:rsidRPr="00971532" w14:paraId="489EE643" w14:textId="77777777" w:rsidTr="00C177D8">
        <w:trPr>
          <w:trHeight w:val="330"/>
        </w:trPr>
        <w:tc>
          <w:tcPr>
            <w:tcW w:w="885" w:type="dxa"/>
            <w:vMerge/>
            <w:hideMark/>
          </w:tcPr>
          <w:p w14:paraId="512652F5" w14:textId="77777777" w:rsidR="00FD6F4F" w:rsidRPr="00971532" w:rsidRDefault="00FD6F4F" w:rsidP="00FD6F4F"/>
        </w:tc>
        <w:tc>
          <w:tcPr>
            <w:tcW w:w="4922" w:type="dxa"/>
            <w:hideMark/>
          </w:tcPr>
          <w:p w14:paraId="46495692" w14:textId="77777777" w:rsidR="00FD6F4F" w:rsidRPr="00971532" w:rsidRDefault="00FD6F4F" w:rsidP="00FD6F4F">
            <w:r w:rsidRPr="00971532">
              <w:t>Всего по трубопроводам</w:t>
            </w:r>
          </w:p>
        </w:tc>
        <w:tc>
          <w:tcPr>
            <w:tcW w:w="1843" w:type="dxa"/>
            <w:hideMark/>
          </w:tcPr>
          <w:p w14:paraId="068B0984" w14:textId="77777777" w:rsidR="00FD6F4F" w:rsidRPr="00971532" w:rsidRDefault="00FD6F4F" w:rsidP="00FD6F4F">
            <w:pPr>
              <w:jc w:val="center"/>
            </w:pPr>
            <w:r w:rsidRPr="00971532">
              <w:t>245</w:t>
            </w:r>
          </w:p>
        </w:tc>
        <w:tc>
          <w:tcPr>
            <w:tcW w:w="2268" w:type="dxa"/>
            <w:hideMark/>
          </w:tcPr>
          <w:p w14:paraId="1EF8C4B4" w14:textId="77777777" w:rsidR="00FD6F4F" w:rsidRPr="00971532" w:rsidRDefault="00FD6F4F" w:rsidP="00FD6F4F">
            <w:pPr>
              <w:jc w:val="center"/>
            </w:pPr>
            <w:r w:rsidRPr="00971532">
              <w:t>4.1</w:t>
            </w:r>
          </w:p>
        </w:tc>
      </w:tr>
    </w:tbl>
    <w:p w14:paraId="12F46D03" w14:textId="77777777" w:rsidR="006E5766" w:rsidRPr="000814D5" w:rsidRDefault="006E5766" w:rsidP="007F7ECB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606C94E" w14:textId="77777777" w:rsidR="00B34CD8" w:rsidRPr="000814D5" w:rsidRDefault="00FC0FE1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В инвестиционной программе </w:t>
      </w:r>
      <w:r w:rsidR="00B34CD8" w:rsidRPr="000814D5">
        <w:rPr>
          <w:sz w:val="28"/>
          <w:szCs w:val="28"/>
        </w:rPr>
        <w:t>тепловых сетей города Усолье-Сибирское предусмотрен</w:t>
      </w:r>
      <w:r w:rsidRPr="000814D5">
        <w:rPr>
          <w:sz w:val="28"/>
          <w:szCs w:val="28"/>
        </w:rPr>
        <w:t>о техническое перевооружение</w:t>
      </w:r>
      <w:r w:rsidR="00B34CD8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участков</w:t>
      </w:r>
      <w:r w:rsidR="00B34CD8" w:rsidRPr="000814D5">
        <w:rPr>
          <w:sz w:val="28"/>
          <w:szCs w:val="28"/>
        </w:rPr>
        <w:t xml:space="preserve"> магистра</w:t>
      </w:r>
      <w:r w:rsidR="00357061" w:rsidRPr="000814D5">
        <w:rPr>
          <w:sz w:val="28"/>
          <w:szCs w:val="28"/>
        </w:rPr>
        <w:t>льных трубопроводов</w:t>
      </w:r>
      <w:r w:rsidR="00B34CD8" w:rsidRPr="000814D5">
        <w:rPr>
          <w:sz w:val="28"/>
          <w:szCs w:val="28"/>
        </w:rPr>
        <w:t xml:space="preserve">. </w:t>
      </w:r>
      <w:r w:rsidR="001172B6" w:rsidRPr="000814D5">
        <w:rPr>
          <w:sz w:val="28"/>
          <w:szCs w:val="28"/>
        </w:rPr>
        <w:t xml:space="preserve">При выполнении инвестиционной программы филиал ООО «Байкальская энергетическая компания» </w:t>
      </w:r>
      <w:r w:rsidR="00544615" w:rsidRPr="000814D5">
        <w:rPr>
          <w:sz w:val="28"/>
          <w:szCs w:val="28"/>
        </w:rPr>
        <w:t>ТЭЦ-11 применяет технологию</w:t>
      </w:r>
      <w:r w:rsidR="001D25A4" w:rsidRPr="000814D5">
        <w:rPr>
          <w:sz w:val="28"/>
          <w:szCs w:val="28"/>
        </w:rPr>
        <w:t xml:space="preserve"> </w:t>
      </w:r>
      <w:r w:rsidR="001172B6" w:rsidRPr="000814D5">
        <w:rPr>
          <w:sz w:val="28"/>
          <w:szCs w:val="28"/>
        </w:rPr>
        <w:t xml:space="preserve">прокладки трубопроводов тепловых сетей в </w:t>
      </w:r>
      <w:r w:rsidR="001D25A4" w:rsidRPr="000814D5">
        <w:rPr>
          <w:sz w:val="28"/>
          <w:szCs w:val="28"/>
        </w:rPr>
        <w:t>ППМ</w:t>
      </w:r>
      <w:r w:rsidR="00B34CD8" w:rsidRPr="000814D5">
        <w:rPr>
          <w:sz w:val="28"/>
          <w:szCs w:val="28"/>
        </w:rPr>
        <w:t xml:space="preserve"> изоляции.</w:t>
      </w:r>
    </w:p>
    <w:p w14:paraId="0D659E8A" w14:textId="77777777" w:rsidR="00B34CD8" w:rsidRPr="000814D5" w:rsidRDefault="00B34CD8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емонт тепловых сетей производится в соответствии с утвержденным графиком на основе результатов анализа выявленных дефектов, повреждений, периодических осмотров, испытаний, диагностики и ежегодных опрессовок.</w:t>
      </w:r>
    </w:p>
    <w:p w14:paraId="0E7FC883" w14:textId="77777777" w:rsidR="00B34CD8" w:rsidRPr="000814D5" w:rsidRDefault="00B34CD8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ериодичность летних процедур ремонтов и испытаний на тепловых сетях соответствует требованиям технических регламентов. Ремонт тепловых сетей планируется по результатам, выявленных дефектов</w:t>
      </w:r>
      <w:r w:rsidR="00986569" w:rsidRPr="000814D5">
        <w:rPr>
          <w:sz w:val="28"/>
          <w:szCs w:val="28"/>
        </w:rPr>
        <w:t xml:space="preserve"> по средствам проведения технического диагностирования трубопроводов тепловых сетей методом </w:t>
      </w:r>
      <w:r w:rsidR="00544615" w:rsidRPr="000814D5">
        <w:rPr>
          <w:sz w:val="28"/>
          <w:szCs w:val="28"/>
        </w:rPr>
        <w:t>акустической томографии</w:t>
      </w:r>
      <w:r w:rsidRPr="000814D5">
        <w:rPr>
          <w:sz w:val="28"/>
          <w:szCs w:val="28"/>
        </w:rPr>
        <w:t>.</w:t>
      </w:r>
    </w:p>
    <w:p w14:paraId="573BFBCA" w14:textId="77777777" w:rsidR="00B34CD8" w:rsidRPr="000814D5" w:rsidRDefault="00B34CD8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В соответствии с РД 153-34.0-20.507-98, </w:t>
      </w:r>
      <w:r w:rsidR="006815A1" w:rsidRPr="000814D5">
        <w:rPr>
          <w:sz w:val="28"/>
          <w:szCs w:val="28"/>
        </w:rPr>
        <w:t xml:space="preserve">Приказа №280 от 30.06.2012 г. </w:t>
      </w:r>
      <w:r w:rsidR="00E61C3F" w:rsidRPr="000814D5">
        <w:rPr>
          <w:sz w:val="28"/>
          <w:szCs w:val="28"/>
        </w:rPr>
        <w:t>«</w:t>
      </w:r>
      <w:r w:rsidR="00E61C3F" w:rsidRPr="000814D5">
        <w:rPr>
          <w:rFonts w:eastAsia="Calibri"/>
          <w:sz w:val="28"/>
          <w:szCs w:val="28"/>
        </w:rPr>
        <w:t>О</w:t>
      </w:r>
      <w:r w:rsidR="006815A1" w:rsidRPr="000814D5">
        <w:rPr>
          <w:rFonts w:eastAsia="Calibri"/>
          <w:sz w:val="28"/>
          <w:szCs w:val="28"/>
        </w:rPr>
        <w:t xml:space="preserve">б утверждении </w:t>
      </w:r>
      <w:r w:rsidR="004034B8" w:rsidRPr="000814D5">
        <w:rPr>
          <w:rFonts w:eastAsia="Calibri"/>
          <w:sz w:val="28"/>
          <w:szCs w:val="28"/>
        </w:rPr>
        <w:t>свода правил СП</w:t>
      </w:r>
      <w:r w:rsidR="00E61C3F" w:rsidRPr="000814D5">
        <w:rPr>
          <w:rFonts w:eastAsia="Calibri"/>
          <w:sz w:val="28"/>
          <w:szCs w:val="28"/>
        </w:rPr>
        <w:t xml:space="preserve"> 124.13330.2012 «СНиП 41-02-2003 «Тепловые сети»»</w:t>
      </w:r>
      <w:r w:rsidR="00703D54" w:rsidRPr="000814D5">
        <w:rPr>
          <w:sz w:val="28"/>
          <w:szCs w:val="28"/>
        </w:rPr>
        <w:t xml:space="preserve">, </w:t>
      </w:r>
      <w:r w:rsidRPr="000814D5">
        <w:rPr>
          <w:sz w:val="28"/>
          <w:szCs w:val="28"/>
        </w:rPr>
        <w:t>обслуживаемые УТС ТЭЦ-11 подвергаются следующим испытаниям:</w:t>
      </w:r>
    </w:p>
    <w:p w14:paraId="3337690C" w14:textId="77777777" w:rsidR="00B34CD8" w:rsidRPr="000814D5" w:rsidRDefault="00C350A2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Г</w:t>
      </w:r>
      <w:r w:rsidR="00B34CD8" w:rsidRPr="000814D5">
        <w:rPr>
          <w:sz w:val="28"/>
          <w:szCs w:val="28"/>
        </w:rPr>
        <w:t>идравлическим испытаниям с целью проверки прочности и плотности трубопроводов, их элементов и арматуры.</w:t>
      </w:r>
    </w:p>
    <w:p w14:paraId="6FC5C414" w14:textId="77777777" w:rsidR="00B34CD8" w:rsidRPr="000814D5" w:rsidRDefault="00B34CD8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Все вновь монтируемые трубопроводы тепловых сетей до ввода в эксплуатацию </w:t>
      </w:r>
      <w:r w:rsidR="00B53C9B" w:rsidRPr="000814D5">
        <w:rPr>
          <w:sz w:val="28"/>
          <w:szCs w:val="28"/>
        </w:rPr>
        <w:t>подвергаются</w:t>
      </w:r>
      <w:r w:rsidRPr="000814D5">
        <w:rPr>
          <w:sz w:val="28"/>
          <w:szCs w:val="28"/>
        </w:rPr>
        <w:t xml:space="preserve"> гидравлическому испытанию, после ремонта трубопровода, связанного со сваркой, а также - при пуске трубопроводов после нахождения их в состоянии консервации свыше двух лет.</w:t>
      </w:r>
    </w:p>
    <w:p w14:paraId="1100217D" w14:textId="77777777" w:rsidR="00B34CD8" w:rsidRPr="000814D5" w:rsidRDefault="00C350A2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И</w:t>
      </w:r>
      <w:r w:rsidR="00B34CD8" w:rsidRPr="000814D5">
        <w:rPr>
          <w:sz w:val="28"/>
          <w:szCs w:val="28"/>
        </w:rPr>
        <w:t>спытаниям на максимальную температуру теплоносителя (температурным испытаниям) для выявления дефектов трубопроводов и оборудования тепловой сети, контроля за их состоянием, проверки компенсирующей способности тепловой сети; периодичность проверки: 1 раз в 5 лет.</w:t>
      </w:r>
    </w:p>
    <w:p w14:paraId="4D117361" w14:textId="77777777" w:rsidR="00B34CD8" w:rsidRPr="000814D5" w:rsidRDefault="00C350A2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Ис</w:t>
      </w:r>
      <w:r w:rsidR="00B34CD8" w:rsidRPr="000814D5">
        <w:rPr>
          <w:sz w:val="28"/>
          <w:szCs w:val="28"/>
        </w:rPr>
        <w:t>пытаниям на тепловые потери для определения фактических тепловых потерь теплопроводами в зависимости от типа строительно-изоляционных конструкций, срока службы, состояния и условий эксплуатации; периодичность проверки: 1 раз в 5 лет.</w:t>
      </w:r>
    </w:p>
    <w:p w14:paraId="31842835" w14:textId="77777777" w:rsidR="00B34CD8" w:rsidRPr="000814D5" w:rsidRDefault="00C350A2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И</w:t>
      </w:r>
      <w:r w:rsidR="00B34CD8" w:rsidRPr="000814D5">
        <w:rPr>
          <w:sz w:val="28"/>
          <w:szCs w:val="28"/>
        </w:rPr>
        <w:t>спытаниям на гидравлические потери для получения гидравлических характеристик трубопроводов; периодичность проверки: 1 раз в 5 лет.</w:t>
      </w:r>
    </w:p>
    <w:p w14:paraId="3607362C" w14:textId="77777777" w:rsidR="001F3790" w:rsidRPr="000814D5" w:rsidRDefault="00FE0371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И</w:t>
      </w:r>
      <w:r w:rsidR="00B34CD8" w:rsidRPr="000814D5">
        <w:rPr>
          <w:sz w:val="28"/>
          <w:szCs w:val="28"/>
        </w:rPr>
        <w:t>спытаниям на потенциалы блуждающих токов (электрическим измерениям для определения агрессивности грунтов блуждающих токов на трубопроводы подземных тепловых сетей; периодичность проверки: 1 раз в 5 лет.</w:t>
      </w:r>
    </w:p>
    <w:p w14:paraId="4DB6034F" w14:textId="77777777" w:rsidR="001F3790" w:rsidRPr="000814D5" w:rsidRDefault="00B34CD8" w:rsidP="007F7ECB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ормативы технологических потерь при передаче тепловой энергии разрабатываются организацией, эксплуатирующей тепловые сети для передачи тепловой энергии потребителям по следующим показателям:</w:t>
      </w:r>
    </w:p>
    <w:p w14:paraId="5AA9D8EC" w14:textId="77777777" w:rsidR="00B34CD8" w:rsidRPr="000814D5" w:rsidRDefault="00B34CD8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потери и затраты теплоносителей (вода);</w:t>
      </w:r>
    </w:p>
    <w:p w14:paraId="40F3ACCD" w14:textId="77777777" w:rsidR="00B34CD8" w:rsidRPr="000814D5" w:rsidRDefault="00B34CD8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потери тепловой энергии в тепловых сетях теплопередачей через теплоизоляционные конструкции теплопроводов и с потерями и затратами теплоносителей (вода);</w:t>
      </w:r>
    </w:p>
    <w:p w14:paraId="5F3910DC" w14:textId="77777777" w:rsidR="001F3790" w:rsidRDefault="00B34CD8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затраты электрической энергии на передачу тепловой энергии.</w:t>
      </w:r>
    </w:p>
    <w:p w14:paraId="2B48A057" w14:textId="77777777" w:rsidR="00AB2FEB" w:rsidRDefault="00AB2FEB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commentRangeStart w:id="18"/>
      <w:r>
        <w:rPr>
          <w:sz w:val="28"/>
          <w:szCs w:val="28"/>
        </w:rPr>
        <w:t>Фактические значения тепловых потерь по тепловым сетям ООО «Байкальская энергетическая компания» ТЭЦ-11 составляют:</w:t>
      </w:r>
    </w:p>
    <w:p w14:paraId="1C3BE9F9" w14:textId="77777777" w:rsidR="00AB2FEB" w:rsidRDefault="00AB2FEB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8 г. – 200 779 Гкал/год;</w:t>
      </w:r>
    </w:p>
    <w:p w14:paraId="418BAA0F" w14:textId="77777777" w:rsidR="00AB2FEB" w:rsidRDefault="00AB2FEB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. – 197 418 Гкал/год;</w:t>
      </w:r>
    </w:p>
    <w:p w14:paraId="2607C88F" w14:textId="77777777" w:rsidR="00AB2FEB" w:rsidRPr="000814D5" w:rsidRDefault="00AB2FEB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. – 202 057 Гкал/год.</w:t>
      </w:r>
      <w:commentRangeEnd w:id="18"/>
      <w:r w:rsidR="00A13453">
        <w:rPr>
          <w:rStyle w:val="aff9"/>
        </w:rPr>
        <w:commentReference w:id="18"/>
      </w:r>
    </w:p>
    <w:p w14:paraId="13A5D7E4" w14:textId="77777777" w:rsidR="001F3790" w:rsidRPr="000814D5" w:rsidRDefault="00B34CD8" w:rsidP="007F7ECB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едписания надзорных органов по запрещению дальнейшей эксплуатации участков тепловой сети отсутствуют.</w:t>
      </w:r>
    </w:p>
    <w:p w14:paraId="5C57F34F" w14:textId="77777777" w:rsidR="009F04DB" w:rsidRPr="000814D5" w:rsidRDefault="009F04DB" w:rsidP="007F7ECB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исоединение потребителей к тепловой сети осуществляется по зависимой схеме, при которой горячая вода из тепловой сети поступает в систему отопления через элеваторный узел или узел смешения.</w:t>
      </w:r>
    </w:p>
    <w:p w14:paraId="351E015B" w14:textId="77777777" w:rsidR="007D4C3F" w:rsidRPr="00CC6EE7" w:rsidRDefault="007D4C3F" w:rsidP="007D4C3F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6EE7">
        <w:rPr>
          <w:sz w:val="28"/>
          <w:szCs w:val="28"/>
        </w:rPr>
        <w:t>Потребители тепла снабжены общедомовыми узлами учета тепла практически на 93%.</w:t>
      </w:r>
    </w:p>
    <w:p w14:paraId="5B26C9DD" w14:textId="77777777" w:rsidR="007D4C3F" w:rsidRPr="00CC6EE7" w:rsidRDefault="007D4C3F" w:rsidP="007D4C3F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6EE7">
        <w:rPr>
          <w:sz w:val="28"/>
          <w:szCs w:val="28"/>
        </w:rPr>
        <w:t>Информация об оснащенности потребителей тепловой энергии и теплоноситетеля представлена в таблице 14.</w:t>
      </w:r>
    </w:p>
    <w:p w14:paraId="7A1AF9E6" w14:textId="77777777" w:rsidR="007D4C3F" w:rsidRPr="00CC6EE7" w:rsidRDefault="007D4C3F" w:rsidP="007D4C3F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6EE7">
        <w:rPr>
          <w:sz w:val="28"/>
          <w:szCs w:val="28"/>
        </w:rPr>
        <w:t>По состоянию на 31.12.2020 все объеты, подлежащие в соответсвии с требованиями Федерального закона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оснащению приборами учета и имеющие техническую возможность их установки, оборудованы приборами учета тепловой энергии и теплоносителя.</w:t>
      </w:r>
    </w:p>
    <w:p w14:paraId="77F1EBDB" w14:textId="77777777" w:rsidR="007D4C3F" w:rsidRPr="00CC6EE7" w:rsidRDefault="007D4C3F" w:rsidP="007D4C3F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6EE7">
        <w:rPr>
          <w:sz w:val="28"/>
          <w:szCs w:val="28"/>
        </w:rPr>
        <w:t>Дальнейшее оснащение объектов приборами учета предполагается только в случае выявления технической возможности в соответсвии с критериями определнеными Приказом Минстроя России от 28.08.2020 № 485/пр «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».</w:t>
      </w:r>
    </w:p>
    <w:p w14:paraId="16F221C7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6EE7">
        <w:rPr>
          <w:sz w:val="28"/>
          <w:szCs w:val="28"/>
        </w:rPr>
        <w:t>Диспетчерская служба теплоснабжающей организации рас</w:t>
      </w:r>
      <w:r w:rsidRPr="000814D5">
        <w:rPr>
          <w:sz w:val="28"/>
          <w:szCs w:val="28"/>
        </w:rPr>
        <w:t xml:space="preserve">положена на </w:t>
      </w:r>
      <w:r w:rsidR="00DB235C" w:rsidRPr="000814D5">
        <w:rPr>
          <w:sz w:val="28"/>
          <w:szCs w:val="28"/>
        </w:rPr>
        <w:t xml:space="preserve">ТНС-1 УТС </w:t>
      </w:r>
      <w:r w:rsidRPr="000814D5">
        <w:rPr>
          <w:sz w:val="28"/>
          <w:szCs w:val="28"/>
        </w:rPr>
        <w:t>ТЭЦ-11.</w:t>
      </w:r>
    </w:p>
    <w:p w14:paraId="62069473" w14:textId="77777777" w:rsidR="00220AA2" w:rsidRPr="000814D5" w:rsidRDefault="00220AA2" w:rsidP="00220AA2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Оперативный персонал диспетчерской службы осуществляет круглосуточный режим работы объектов теплоснабжения города Усолье-Сибирского и усольского района. Параметры теплоносителя с узловых точек (тепловых насосных станций) заведен на центальный диспетчерский пункт по средствам программы </w:t>
      </w:r>
      <w:r w:rsidR="00261B0F" w:rsidRPr="000814D5">
        <w:rPr>
          <w:sz w:val="28"/>
          <w:szCs w:val="28"/>
        </w:rPr>
        <w:t xml:space="preserve">автоматической системы дисспетчерского управления (далее по тексту </w:t>
      </w:r>
      <w:r w:rsidRPr="000814D5">
        <w:rPr>
          <w:sz w:val="28"/>
          <w:szCs w:val="28"/>
        </w:rPr>
        <w:t>АСДУ</w:t>
      </w:r>
      <w:r w:rsidR="00261B0F" w:rsidRPr="000814D5">
        <w:rPr>
          <w:sz w:val="28"/>
          <w:szCs w:val="28"/>
        </w:rPr>
        <w:t>)</w:t>
      </w:r>
      <w:r w:rsidRPr="000814D5">
        <w:rPr>
          <w:sz w:val="28"/>
          <w:szCs w:val="28"/>
        </w:rPr>
        <w:t>.</w:t>
      </w:r>
    </w:p>
    <w:p w14:paraId="3179F2B8" w14:textId="77777777" w:rsidR="001F3790" w:rsidRPr="000814D5" w:rsidRDefault="00B27E50" w:rsidP="00220AA2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анные о системах автоматического регулирования</w:t>
      </w:r>
      <w:r w:rsidR="00220AA2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АСДУ состоит из следующих уровней:</w:t>
      </w:r>
    </w:p>
    <w:p w14:paraId="2E6148BF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нижний уровень - датчики физических и токовых параметров, коммутационная аппаратура, импульсные и кабельные линии, шкафы контроллеров по ТНС УТС;</w:t>
      </w:r>
    </w:p>
    <w:p w14:paraId="6530A14C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верхний уровень - АРМ диспетчера, включающее в себя операторскую станцию. АРМ диспетчера расположено в диспетчерской ТНС-1. Операторская станция является основным средством оперативного персонала, предназначенным дл</w:t>
      </w:r>
      <w:r w:rsidR="000545A9" w:rsidRPr="000814D5">
        <w:rPr>
          <w:sz w:val="28"/>
          <w:szCs w:val="28"/>
        </w:rPr>
        <w:t>я контроля параметров по ТНС-1,</w:t>
      </w:r>
      <w:r w:rsidR="005912DE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ТН</w:t>
      </w:r>
      <w:r w:rsidR="005912DE" w:rsidRPr="000814D5">
        <w:rPr>
          <w:sz w:val="28"/>
          <w:szCs w:val="28"/>
        </w:rPr>
        <w:t>С-2, ТНС-3, ТНС-4, ТНС-5, ТНС-1</w:t>
      </w:r>
      <w:r w:rsidRPr="000814D5">
        <w:rPr>
          <w:sz w:val="28"/>
          <w:szCs w:val="28"/>
        </w:rPr>
        <w:t>Б, ТНС-2Б и управления основным оборудованием ТМО ТНС-1, ТНС-2, ТНС-1Б, ТНС-2Б.</w:t>
      </w:r>
    </w:p>
    <w:p w14:paraId="15A8DF9E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мониторе ОС представляются следующие виды информации:</w:t>
      </w:r>
    </w:p>
    <w:p w14:paraId="0A975F4F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текущие значения параметров процесса;</w:t>
      </w:r>
    </w:p>
    <w:p w14:paraId="6C3001EF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архивные значения параметров процесса;</w:t>
      </w:r>
    </w:p>
    <w:p w14:paraId="08C71C6C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сигналы отклонения параметров от нормы;</w:t>
      </w:r>
    </w:p>
    <w:p w14:paraId="599A129B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состояние исполнительных механизмов (запорной арматуры, электродвигателей сетевых насосов);</w:t>
      </w:r>
    </w:p>
    <w:p w14:paraId="06C8A711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сигналы нарушений в работе исполнительных механизмов.</w:t>
      </w:r>
    </w:p>
    <w:p w14:paraId="5ABDFA16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 ОС осуществляется управление следующими исполнительными механизмами:</w:t>
      </w:r>
    </w:p>
    <w:p w14:paraId="452FFFB3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электродвигателями сетевых насосов;</w:t>
      </w:r>
    </w:p>
    <w:p w14:paraId="5D714A78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запорной арматурой на нагнетании сетевых насосов.</w:t>
      </w:r>
    </w:p>
    <w:p w14:paraId="5E42D2A1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Контроль параметров и состояния исполнительных механизмов осуществляется на мониторе ОС в виде статической и динамической информации.</w:t>
      </w:r>
    </w:p>
    <w:p w14:paraId="4497600D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татическая информация представлена в виде мнемосхем технологических процессов, поясняющих надписей, кодировок и другими статическими изображениями.</w:t>
      </w:r>
    </w:p>
    <w:p w14:paraId="7E4CAC55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Кодировка оборудования КИПиА (датчики, приборы контроля) отображаются в виде всплывающих подсказок при подведении указателя «мыши» к изображению элемента (мнемосимволу запорной арматуры, насоса, поля цифрового значения технологического параметра).</w:t>
      </w:r>
    </w:p>
    <w:p w14:paraId="5E7C425F" w14:textId="77777777" w:rsidR="001F379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инамическая информация представлена в виде цифровых значений изменений технологических параметров и изменения состояния оборудования.</w:t>
      </w:r>
    </w:p>
    <w:p w14:paraId="600B1C56" w14:textId="77777777" w:rsidR="001F3790" w:rsidRPr="000814D5" w:rsidRDefault="00222287" w:rsidP="007F7ECB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мнемосхемах отображается изменение следующих парамет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289"/>
        <w:gridCol w:w="1926"/>
        <w:gridCol w:w="1926"/>
        <w:gridCol w:w="1926"/>
      </w:tblGrid>
      <w:tr w:rsidR="00222287" w:rsidRPr="000814D5" w14:paraId="2DEAD9C0" w14:textId="77777777" w:rsidTr="00222287">
        <w:trPr>
          <w:trHeight w:val="214"/>
        </w:trPr>
        <w:tc>
          <w:tcPr>
            <w:tcW w:w="292" w:type="pct"/>
            <w:vAlign w:val="center"/>
          </w:tcPr>
          <w:p w14:paraId="254B09AD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1708" w:type="pct"/>
            <w:vAlign w:val="center"/>
          </w:tcPr>
          <w:p w14:paraId="4ABF040B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Наименование параметра</w:t>
            </w:r>
          </w:p>
        </w:tc>
        <w:tc>
          <w:tcPr>
            <w:tcW w:w="1000" w:type="pct"/>
            <w:vAlign w:val="center"/>
          </w:tcPr>
          <w:p w14:paraId="1D0AFDCE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Обозначение</w:t>
            </w:r>
          </w:p>
        </w:tc>
        <w:tc>
          <w:tcPr>
            <w:tcW w:w="1000" w:type="pct"/>
            <w:vAlign w:val="center"/>
          </w:tcPr>
          <w:p w14:paraId="49B77937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Ед. изм.</w:t>
            </w:r>
          </w:p>
        </w:tc>
        <w:tc>
          <w:tcPr>
            <w:tcW w:w="1000" w:type="pct"/>
            <w:vAlign w:val="center"/>
          </w:tcPr>
          <w:p w14:paraId="1EB2015C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Диапазон изме-рения параметра</w:t>
            </w:r>
          </w:p>
        </w:tc>
      </w:tr>
      <w:tr w:rsidR="00222287" w:rsidRPr="000814D5" w14:paraId="5BAE832D" w14:textId="77777777" w:rsidTr="00222287">
        <w:trPr>
          <w:trHeight w:val="100"/>
        </w:trPr>
        <w:tc>
          <w:tcPr>
            <w:tcW w:w="292" w:type="pct"/>
            <w:vAlign w:val="center"/>
          </w:tcPr>
          <w:p w14:paraId="25B05E7D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1</w:t>
            </w:r>
          </w:p>
        </w:tc>
        <w:tc>
          <w:tcPr>
            <w:tcW w:w="1708" w:type="pct"/>
          </w:tcPr>
          <w:p w14:paraId="7A259CAD" w14:textId="77777777" w:rsidR="00222287" w:rsidRPr="000814D5" w:rsidRDefault="00222287" w:rsidP="0022228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Давление </w:t>
            </w:r>
          </w:p>
        </w:tc>
        <w:tc>
          <w:tcPr>
            <w:tcW w:w="1000" w:type="pct"/>
            <w:vAlign w:val="center"/>
          </w:tcPr>
          <w:p w14:paraId="0FF88CB1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Р</w:t>
            </w:r>
          </w:p>
        </w:tc>
        <w:tc>
          <w:tcPr>
            <w:tcW w:w="1000" w:type="pct"/>
            <w:vAlign w:val="center"/>
          </w:tcPr>
          <w:p w14:paraId="4D3A0EE2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МПа</w:t>
            </w:r>
          </w:p>
        </w:tc>
        <w:tc>
          <w:tcPr>
            <w:tcW w:w="1000" w:type="pct"/>
            <w:vAlign w:val="center"/>
          </w:tcPr>
          <w:p w14:paraId="4759D0DD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0-1.6</w:t>
            </w:r>
          </w:p>
        </w:tc>
      </w:tr>
      <w:tr w:rsidR="00222287" w:rsidRPr="000814D5" w14:paraId="484B9CF5" w14:textId="77777777" w:rsidTr="00222287">
        <w:trPr>
          <w:trHeight w:val="100"/>
        </w:trPr>
        <w:tc>
          <w:tcPr>
            <w:tcW w:w="292" w:type="pct"/>
            <w:vAlign w:val="center"/>
          </w:tcPr>
          <w:p w14:paraId="50EB4DD5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2</w:t>
            </w:r>
          </w:p>
        </w:tc>
        <w:tc>
          <w:tcPr>
            <w:tcW w:w="1708" w:type="pct"/>
          </w:tcPr>
          <w:p w14:paraId="6E15C136" w14:textId="77777777" w:rsidR="00222287" w:rsidRPr="000814D5" w:rsidRDefault="00222287" w:rsidP="0022228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Расход </w:t>
            </w:r>
          </w:p>
        </w:tc>
        <w:tc>
          <w:tcPr>
            <w:tcW w:w="1000" w:type="pct"/>
            <w:vAlign w:val="center"/>
          </w:tcPr>
          <w:p w14:paraId="53A236D7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F</w:t>
            </w:r>
          </w:p>
        </w:tc>
        <w:tc>
          <w:tcPr>
            <w:tcW w:w="1000" w:type="pct"/>
            <w:vAlign w:val="center"/>
          </w:tcPr>
          <w:p w14:paraId="111ECA9F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м</w:t>
            </w:r>
            <w:r w:rsidRPr="000814D5">
              <w:rPr>
                <w:rFonts w:eastAsia="Calibri"/>
                <w:color w:val="000000"/>
                <w:vertAlign w:val="superscript"/>
              </w:rPr>
              <w:t>З</w:t>
            </w:r>
            <w:r w:rsidRPr="000814D5">
              <w:rPr>
                <w:rFonts w:eastAsia="Calibri"/>
                <w:color w:val="000000"/>
              </w:rPr>
              <w:t>/ч</w:t>
            </w:r>
          </w:p>
        </w:tc>
        <w:tc>
          <w:tcPr>
            <w:tcW w:w="1000" w:type="pct"/>
            <w:vAlign w:val="center"/>
          </w:tcPr>
          <w:p w14:paraId="654FFA8B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0-7000</w:t>
            </w:r>
          </w:p>
        </w:tc>
      </w:tr>
      <w:tr w:rsidR="00222287" w:rsidRPr="000814D5" w14:paraId="71200B84" w14:textId="77777777" w:rsidTr="00222287">
        <w:trPr>
          <w:trHeight w:val="100"/>
        </w:trPr>
        <w:tc>
          <w:tcPr>
            <w:tcW w:w="292" w:type="pct"/>
            <w:vAlign w:val="center"/>
          </w:tcPr>
          <w:p w14:paraId="17D14384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3</w:t>
            </w:r>
          </w:p>
        </w:tc>
        <w:tc>
          <w:tcPr>
            <w:tcW w:w="1708" w:type="pct"/>
          </w:tcPr>
          <w:p w14:paraId="5217D0A1" w14:textId="77777777" w:rsidR="00222287" w:rsidRPr="000814D5" w:rsidRDefault="00222287" w:rsidP="0022228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Уровень </w:t>
            </w:r>
            <w:r w:rsidR="00603498" w:rsidRPr="000814D5">
              <w:rPr>
                <w:rFonts w:eastAsia="Calibri"/>
                <w:color w:val="000000"/>
              </w:rPr>
              <w:t>сетевой воды в баках-аккумуляторах</w:t>
            </w:r>
          </w:p>
        </w:tc>
        <w:tc>
          <w:tcPr>
            <w:tcW w:w="1000" w:type="pct"/>
            <w:vAlign w:val="center"/>
          </w:tcPr>
          <w:p w14:paraId="76AB9ABC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L</w:t>
            </w:r>
          </w:p>
        </w:tc>
        <w:tc>
          <w:tcPr>
            <w:tcW w:w="1000" w:type="pct"/>
            <w:vAlign w:val="center"/>
          </w:tcPr>
          <w:p w14:paraId="305C0DDE" w14:textId="77777777" w:rsidR="00222287" w:rsidRPr="000814D5" w:rsidRDefault="00603498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м</w:t>
            </w:r>
          </w:p>
        </w:tc>
        <w:tc>
          <w:tcPr>
            <w:tcW w:w="1000" w:type="pct"/>
            <w:vAlign w:val="center"/>
          </w:tcPr>
          <w:p w14:paraId="568CC2F5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0-10</w:t>
            </w:r>
          </w:p>
        </w:tc>
      </w:tr>
      <w:tr w:rsidR="00222287" w:rsidRPr="000814D5" w14:paraId="4EE9EA31" w14:textId="77777777" w:rsidTr="00222287">
        <w:trPr>
          <w:trHeight w:val="100"/>
        </w:trPr>
        <w:tc>
          <w:tcPr>
            <w:tcW w:w="292" w:type="pct"/>
            <w:vAlign w:val="center"/>
          </w:tcPr>
          <w:p w14:paraId="7566B0F9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4</w:t>
            </w:r>
          </w:p>
        </w:tc>
        <w:tc>
          <w:tcPr>
            <w:tcW w:w="1708" w:type="pct"/>
          </w:tcPr>
          <w:p w14:paraId="7FA0418E" w14:textId="77777777" w:rsidR="00222287" w:rsidRPr="000814D5" w:rsidRDefault="00222287" w:rsidP="0022228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Температура </w:t>
            </w:r>
          </w:p>
        </w:tc>
        <w:tc>
          <w:tcPr>
            <w:tcW w:w="1000" w:type="pct"/>
            <w:vAlign w:val="center"/>
          </w:tcPr>
          <w:p w14:paraId="41FFE397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Т</w:t>
            </w:r>
          </w:p>
        </w:tc>
        <w:tc>
          <w:tcPr>
            <w:tcW w:w="1000" w:type="pct"/>
            <w:vAlign w:val="center"/>
          </w:tcPr>
          <w:p w14:paraId="10CAED34" w14:textId="77777777" w:rsidR="00222287" w:rsidRPr="000814D5" w:rsidRDefault="00603498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 w:rsidRPr="000814D5">
              <w:rPr>
                <w:rFonts w:eastAsia="Calibri"/>
                <w:color w:val="000000"/>
                <w:vertAlign w:val="superscript"/>
              </w:rPr>
              <w:t>0</w:t>
            </w:r>
            <w:r w:rsidRPr="000814D5">
              <w:rPr>
                <w:rFonts w:eastAsia="Calibri"/>
                <w:color w:val="000000"/>
              </w:rPr>
              <w:t>С</w:t>
            </w:r>
          </w:p>
        </w:tc>
        <w:tc>
          <w:tcPr>
            <w:tcW w:w="1000" w:type="pct"/>
            <w:vAlign w:val="center"/>
          </w:tcPr>
          <w:p w14:paraId="53FA9318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-200+1100</w:t>
            </w:r>
          </w:p>
        </w:tc>
      </w:tr>
      <w:tr w:rsidR="00222287" w:rsidRPr="000814D5" w14:paraId="1C092972" w14:textId="77777777" w:rsidTr="00222287">
        <w:trPr>
          <w:trHeight w:val="100"/>
        </w:trPr>
        <w:tc>
          <w:tcPr>
            <w:tcW w:w="292" w:type="pct"/>
            <w:vAlign w:val="center"/>
          </w:tcPr>
          <w:p w14:paraId="7ECA37E8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5</w:t>
            </w:r>
          </w:p>
        </w:tc>
        <w:tc>
          <w:tcPr>
            <w:tcW w:w="1708" w:type="pct"/>
          </w:tcPr>
          <w:p w14:paraId="2ECFC4E1" w14:textId="77777777" w:rsidR="00222287" w:rsidRPr="000814D5" w:rsidRDefault="00222287" w:rsidP="0022228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Ток </w:t>
            </w:r>
          </w:p>
        </w:tc>
        <w:tc>
          <w:tcPr>
            <w:tcW w:w="1000" w:type="pct"/>
            <w:vAlign w:val="center"/>
          </w:tcPr>
          <w:p w14:paraId="73C0C07B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I</w:t>
            </w:r>
          </w:p>
        </w:tc>
        <w:tc>
          <w:tcPr>
            <w:tcW w:w="1000" w:type="pct"/>
            <w:vAlign w:val="center"/>
          </w:tcPr>
          <w:p w14:paraId="44A5193B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А</w:t>
            </w:r>
          </w:p>
        </w:tc>
        <w:tc>
          <w:tcPr>
            <w:tcW w:w="1000" w:type="pct"/>
            <w:vAlign w:val="center"/>
          </w:tcPr>
          <w:p w14:paraId="0CC5D1AA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0-600</w:t>
            </w:r>
          </w:p>
        </w:tc>
      </w:tr>
      <w:tr w:rsidR="00222287" w:rsidRPr="000814D5" w14:paraId="58A7B789" w14:textId="77777777" w:rsidTr="00222287">
        <w:trPr>
          <w:trHeight w:val="100"/>
        </w:trPr>
        <w:tc>
          <w:tcPr>
            <w:tcW w:w="292" w:type="pct"/>
            <w:vAlign w:val="center"/>
          </w:tcPr>
          <w:p w14:paraId="2687C738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6</w:t>
            </w:r>
          </w:p>
        </w:tc>
        <w:tc>
          <w:tcPr>
            <w:tcW w:w="1708" w:type="pct"/>
          </w:tcPr>
          <w:p w14:paraId="41F269CA" w14:textId="77777777" w:rsidR="00222287" w:rsidRPr="000814D5" w:rsidRDefault="00222287" w:rsidP="0022228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Напряжение </w:t>
            </w:r>
          </w:p>
        </w:tc>
        <w:tc>
          <w:tcPr>
            <w:tcW w:w="1000" w:type="pct"/>
            <w:vAlign w:val="center"/>
          </w:tcPr>
          <w:p w14:paraId="0BD137F0" w14:textId="77777777" w:rsidR="00222287" w:rsidRPr="000814D5" w:rsidRDefault="00842CF1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 w:rsidRPr="000814D5">
              <w:rPr>
                <w:rFonts w:eastAsia="Calibri"/>
                <w:color w:val="000000"/>
                <w:lang w:val="en-US"/>
              </w:rPr>
              <w:t>U</w:t>
            </w:r>
          </w:p>
        </w:tc>
        <w:tc>
          <w:tcPr>
            <w:tcW w:w="1000" w:type="pct"/>
            <w:vAlign w:val="center"/>
          </w:tcPr>
          <w:p w14:paraId="745BA596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В</w:t>
            </w:r>
          </w:p>
        </w:tc>
        <w:tc>
          <w:tcPr>
            <w:tcW w:w="1000" w:type="pct"/>
            <w:vAlign w:val="center"/>
          </w:tcPr>
          <w:p w14:paraId="7AEC5C8E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0-10000</w:t>
            </w:r>
          </w:p>
        </w:tc>
      </w:tr>
      <w:tr w:rsidR="00222287" w:rsidRPr="000814D5" w14:paraId="48AD819A" w14:textId="77777777" w:rsidTr="00222287">
        <w:trPr>
          <w:trHeight w:val="100"/>
        </w:trPr>
        <w:tc>
          <w:tcPr>
            <w:tcW w:w="292" w:type="pct"/>
            <w:vAlign w:val="center"/>
          </w:tcPr>
          <w:p w14:paraId="3538D7AA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7</w:t>
            </w:r>
          </w:p>
        </w:tc>
        <w:tc>
          <w:tcPr>
            <w:tcW w:w="1708" w:type="pct"/>
          </w:tcPr>
          <w:p w14:paraId="60B666E1" w14:textId="77777777" w:rsidR="00222287" w:rsidRPr="000814D5" w:rsidRDefault="00222287" w:rsidP="0022228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Степень открытия задвижки </w:t>
            </w:r>
          </w:p>
        </w:tc>
        <w:tc>
          <w:tcPr>
            <w:tcW w:w="1000" w:type="pct"/>
            <w:vAlign w:val="center"/>
          </w:tcPr>
          <w:p w14:paraId="5095A293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П</w:t>
            </w:r>
          </w:p>
        </w:tc>
        <w:tc>
          <w:tcPr>
            <w:tcW w:w="1000" w:type="pct"/>
            <w:vAlign w:val="center"/>
          </w:tcPr>
          <w:p w14:paraId="178ABD44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%</w:t>
            </w:r>
          </w:p>
        </w:tc>
        <w:tc>
          <w:tcPr>
            <w:tcW w:w="1000" w:type="pct"/>
            <w:vAlign w:val="center"/>
          </w:tcPr>
          <w:p w14:paraId="408BA7B4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0-100</w:t>
            </w:r>
          </w:p>
        </w:tc>
      </w:tr>
    </w:tbl>
    <w:p w14:paraId="4351C949" w14:textId="77777777" w:rsidR="001F3790" w:rsidRPr="000814D5" w:rsidRDefault="001F3790" w:rsidP="007F7ECB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33A3D547" w14:textId="77777777" w:rsidR="00222287" w:rsidRPr="000814D5" w:rsidRDefault="00222287" w:rsidP="00222287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остояние насосного оборудования определяется по изменению значения тока электродвигателей соответствующих насосов.</w:t>
      </w:r>
    </w:p>
    <w:p w14:paraId="2F39E3E1" w14:textId="77777777" w:rsidR="00222287" w:rsidRPr="000814D5" w:rsidRDefault="00222287" w:rsidP="00222287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остояние запорной арматуры АСДУ определяется сигналами от приборов контроля положения задвижек.</w:t>
      </w:r>
    </w:p>
    <w:p w14:paraId="5AE7F578" w14:textId="77777777" w:rsidR="001F3790" w:rsidRPr="000814D5" w:rsidRDefault="00222287" w:rsidP="00222287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правление работой АСДУ происходит в трех режимах:</w:t>
      </w:r>
    </w:p>
    <w:p w14:paraId="0FC0E86B" w14:textId="77777777" w:rsidR="00222287" w:rsidRPr="000814D5" w:rsidRDefault="00222287" w:rsidP="00222287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дистанционное управление с ОС;</w:t>
      </w:r>
    </w:p>
    <w:p w14:paraId="76A112F4" w14:textId="77777777" w:rsidR="00222287" w:rsidRPr="000814D5" w:rsidRDefault="00222287" w:rsidP="00222287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местное управление с помощью кнопочных постов и ПКП;</w:t>
      </w:r>
    </w:p>
    <w:p w14:paraId="1C6122CA" w14:textId="77777777" w:rsidR="001F3790" w:rsidRPr="000814D5" w:rsidRDefault="00222287" w:rsidP="00222287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учное управление.</w:t>
      </w:r>
    </w:p>
    <w:p w14:paraId="55805482" w14:textId="77777777" w:rsidR="00BE4EF2" w:rsidRPr="000814D5" w:rsidRDefault="00BE4EF2" w:rsidP="00222287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3736D0C0" w14:textId="77777777" w:rsidR="00BE4EF2" w:rsidRPr="000814D5" w:rsidRDefault="000303D8" w:rsidP="00156106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</w:t>
      </w:r>
      <w:r w:rsidR="00E57EAB" w:rsidRPr="000814D5">
        <w:rPr>
          <w:sz w:val="28"/>
          <w:szCs w:val="28"/>
        </w:rPr>
        <w:t xml:space="preserve"> г. Усолье-</w:t>
      </w:r>
      <w:r w:rsidR="00BE4EF2" w:rsidRPr="000814D5">
        <w:rPr>
          <w:sz w:val="28"/>
          <w:szCs w:val="28"/>
        </w:rPr>
        <w:t xml:space="preserve">Сибирское </w:t>
      </w:r>
      <w:r w:rsidR="00284702" w:rsidRPr="000814D5">
        <w:rPr>
          <w:sz w:val="28"/>
          <w:szCs w:val="28"/>
        </w:rPr>
        <w:t>по состоянию на 01.01.2021 г.</w:t>
      </w:r>
      <w:r w:rsidR="00BE4EF2" w:rsidRPr="000814D5">
        <w:rPr>
          <w:sz w:val="28"/>
          <w:szCs w:val="28"/>
        </w:rPr>
        <w:t xml:space="preserve"> бесхозяйны</w:t>
      </w:r>
      <w:r w:rsidR="00284702" w:rsidRPr="000814D5">
        <w:rPr>
          <w:sz w:val="28"/>
          <w:szCs w:val="28"/>
        </w:rPr>
        <w:t>е</w:t>
      </w:r>
      <w:r w:rsidR="00BE4EF2" w:rsidRPr="000814D5">
        <w:rPr>
          <w:sz w:val="28"/>
          <w:szCs w:val="28"/>
        </w:rPr>
        <w:t xml:space="preserve"> тепловы</w:t>
      </w:r>
      <w:r w:rsidR="00284702" w:rsidRPr="000814D5">
        <w:rPr>
          <w:sz w:val="28"/>
          <w:szCs w:val="28"/>
        </w:rPr>
        <w:t>е</w:t>
      </w:r>
      <w:r w:rsidR="00BE4EF2" w:rsidRPr="000814D5">
        <w:rPr>
          <w:sz w:val="28"/>
          <w:szCs w:val="28"/>
        </w:rPr>
        <w:t xml:space="preserve"> сети</w:t>
      </w:r>
      <w:r w:rsidR="00284702" w:rsidRPr="000814D5">
        <w:rPr>
          <w:sz w:val="28"/>
          <w:szCs w:val="28"/>
        </w:rPr>
        <w:t xml:space="preserve"> отсутствуют.</w:t>
      </w:r>
    </w:p>
    <w:p w14:paraId="4CF32134" w14:textId="77777777" w:rsidR="004C509A" w:rsidRPr="000814D5" w:rsidRDefault="004C509A" w:rsidP="002847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4D9E5C" w14:textId="77777777" w:rsidR="003C7E63" w:rsidRPr="000814D5" w:rsidRDefault="003C7E63" w:rsidP="00D16FCC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19" w:name="_Toc4718842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Зоны действия источников тепловой энергии</w:t>
      </w:r>
      <w:bookmarkEnd w:id="19"/>
    </w:p>
    <w:p w14:paraId="0AC0FA6E" w14:textId="77777777" w:rsidR="00B00935" w:rsidRPr="000814D5" w:rsidRDefault="00B00935" w:rsidP="00393DF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2853FA9F" w14:textId="2F97A6A2" w:rsidR="00156106" w:rsidRPr="000814D5" w:rsidRDefault="00156106" w:rsidP="00156106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Основная деятельность ТЭЦ-11 - это обеспечение централизованного теплоснабжения промышленности и жилищно-коммунального сектора г. Усолье -Сибирское, а также покрытие электрических нагрузок системы </w:t>
      </w:r>
      <w:r w:rsidR="00DE3F0F" w:rsidRPr="000814D5">
        <w:rPr>
          <w:sz w:val="28"/>
          <w:szCs w:val="28"/>
        </w:rPr>
        <w:t>ООО «Байкальская энергетическая компания»</w:t>
      </w:r>
      <w:r w:rsidRPr="000814D5">
        <w:rPr>
          <w:sz w:val="28"/>
          <w:szCs w:val="28"/>
        </w:rPr>
        <w:t xml:space="preserve">. </w:t>
      </w:r>
      <w:commentRangeStart w:id="20"/>
      <w:r w:rsidRPr="000814D5">
        <w:rPr>
          <w:sz w:val="28"/>
          <w:szCs w:val="28"/>
        </w:rPr>
        <w:t xml:space="preserve">Предприятие расположено на </w:t>
      </w:r>
      <w:r w:rsidR="00E22B4E">
        <w:rPr>
          <w:sz w:val="28"/>
          <w:szCs w:val="28"/>
        </w:rPr>
        <w:t>2</w:t>
      </w:r>
      <w:r w:rsidRPr="000814D5">
        <w:rPr>
          <w:sz w:val="28"/>
          <w:szCs w:val="28"/>
        </w:rPr>
        <w:t>-</w:t>
      </w:r>
      <w:r w:rsidR="00E22B4E">
        <w:rPr>
          <w:sz w:val="28"/>
          <w:szCs w:val="28"/>
        </w:rPr>
        <w:t>х</w:t>
      </w:r>
      <w:r w:rsidRPr="000814D5">
        <w:rPr>
          <w:sz w:val="28"/>
          <w:szCs w:val="28"/>
        </w:rPr>
        <w:t xml:space="preserve"> пром.площадках.</w:t>
      </w:r>
      <w:commentRangeEnd w:id="20"/>
      <w:r w:rsidR="00BB653D">
        <w:rPr>
          <w:rStyle w:val="aff9"/>
        </w:rPr>
        <w:commentReference w:id="20"/>
      </w:r>
    </w:p>
    <w:p w14:paraId="38C26321" w14:textId="77777777" w:rsidR="00156106" w:rsidRPr="000814D5" w:rsidRDefault="00156106" w:rsidP="00156106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пром. площадке №1 находится территория ТЭЦ-11. На пром. площадке № 2 находится золоотвал ТЭЦ-11.</w:t>
      </w:r>
    </w:p>
    <w:p w14:paraId="1461B9C4" w14:textId="77777777" w:rsidR="00156106" w:rsidRPr="000814D5" w:rsidRDefault="00156106" w:rsidP="00156106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ом. площадка № 1 ТЭЦ-11 располагается в промышленной зоне севернее города Усолье-Сибирское. Площадка №1 граничит с востока, юго-востока и северо-востока с территорией ООО «Усольехимпром». С северо-западн</w:t>
      </w:r>
      <w:r w:rsidR="0040185E" w:rsidRPr="000814D5">
        <w:rPr>
          <w:sz w:val="28"/>
          <w:szCs w:val="28"/>
        </w:rPr>
        <w:t>ой стороны - на расстоянии 430м</w:t>
      </w:r>
      <w:r w:rsidR="00820E66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от пром. площадки ТЭЦ-11, находится ОАО «Усолье-Сибирский химфармзавод». В юго-восточном направлении на расстоянии 1,0 км от границы территории ТЭЦ-11 (площадка №1) находится пром. зона, занятая предприятиями стройиндустрии.</w:t>
      </w:r>
    </w:p>
    <w:p w14:paraId="04204057" w14:textId="77777777" w:rsidR="00156106" w:rsidRPr="000814D5" w:rsidRDefault="00156106" w:rsidP="00156106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Ближайший жилой массив от площадки №1 расположен на расстоянии 2,5 км в южном направлении, на расстоянии 4,6км в северо-западном направлении расположен пос. Белореченский, в западном направлении на расстоянии 0,83 км за железнодорожными путями и автодорогой находятся садовые участки.</w:t>
      </w:r>
    </w:p>
    <w:p w14:paraId="6450FC8E" w14:textId="77777777" w:rsidR="00156106" w:rsidRPr="000814D5" w:rsidRDefault="00156106" w:rsidP="00156106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ом. площадка №2 (золоотвал ТЭЦ-11) расположена в 2,</w:t>
      </w:r>
      <w:r w:rsidR="00185D6D" w:rsidRPr="000814D5">
        <w:rPr>
          <w:sz w:val="28"/>
          <w:szCs w:val="28"/>
        </w:rPr>
        <w:t xml:space="preserve">5 км к северо-востоку от пром. </w:t>
      </w:r>
      <w:r w:rsidRPr="000814D5">
        <w:rPr>
          <w:sz w:val="28"/>
          <w:szCs w:val="28"/>
        </w:rPr>
        <w:t>площадки №1 ТЭЦ -11.</w:t>
      </w:r>
    </w:p>
    <w:p w14:paraId="11F5C136" w14:textId="6C71E038" w:rsidR="00B00935" w:rsidRPr="000814D5" w:rsidRDefault="00E22B4E" w:rsidP="00156106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653D">
        <w:rPr>
          <w:sz w:val="28"/>
          <w:szCs w:val="28"/>
          <w:highlight w:val="green"/>
        </w:rPr>
        <w:t xml:space="preserve">На территории г. Усолье-Сибирское и п. Белореченский </w:t>
      </w:r>
      <w:r w:rsidR="00156106" w:rsidRPr="00BB653D">
        <w:rPr>
          <w:sz w:val="28"/>
          <w:szCs w:val="28"/>
          <w:highlight w:val="green"/>
        </w:rPr>
        <w:t>находится объекты тепловых сетей.</w:t>
      </w:r>
    </w:p>
    <w:p w14:paraId="1C01DE21" w14:textId="77777777" w:rsidR="00A020D9" w:rsidRPr="004917CA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пром. площадке №1 размещены:</w:t>
      </w:r>
    </w:p>
    <w:p w14:paraId="0EB36398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цеха ТЭЦ-11</w:t>
      </w:r>
    </w:p>
    <w:p w14:paraId="13007C43" w14:textId="77777777" w:rsidR="00820E66" w:rsidRPr="000814D5" w:rsidRDefault="00820E66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Железнодорожный цех (ЖДЦ)</w:t>
      </w:r>
    </w:p>
    <w:p w14:paraId="14ABD91B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Цех топливоподачи (ЦТП);</w:t>
      </w:r>
    </w:p>
    <w:p w14:paraId="1FB48E38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Котлотурбинный (КЦ);</w:t>
      </w:r>
    </w:p>
    <w:p w14:paraId="6CC0B0AA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Электрический цех (ЭЦ);</w:t>
      </w:r>
    </w:p>
    <w:p w14:paraId="37465E0C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Химический цех (ХЦ);</w:t>
      </w:r>
    </w:p>
    <w:p w14:paraId="2192C89B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Административно-бытовой комплекс, столовая;</w:t>
      </w:r>
    </w:p>
    <w:p w14:paraId="17269869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Асфальтобетонные покрытия пром. площадки ТЭЦ-11, включая складские помещения.</w:t>
      </w:r>
    </w:p>
    <w:p w14:paraId="3EB1AD2A" w14:textId="77777777" w:rsidR="00BA0A54" w:rsidRPr="000814D5" w:rsidRDefault="00BA0A54" w:rsidP="00BA0A54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едприятия-арендаторы:</w:t>
      </w:r>
    </w:p>
    <w:p w14:paraId="414D06DD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АО «Иркутскэнерготранс» Центральный участок Автоколонна № 8;</w:t>
      </w:r>
    </w:p>
    <w:p w14:paraId="430D279F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Охранное предприятие «Иркутскэнерго»;</w:t>
      </w:r>
    </w:p>
    <w:p w14:paraId="6AB5E8B5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Пожарная охрана Иркутскэнерго»;</w:t>
      </w:r>
    </w:p>
    <w:p w14:paraId="5FAD61CF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"Сибэкосервис";</w:t>
      </w:r>
    </w:p>
    <w:p w14:paraId="198E3E48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ПКЦ «Энергоремонт»;</w:t>
      </w:r>
    </w:p>
    <w:p w14:paraId="00F82235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Эко»;</w:t>
      </w:r>
    </w:p>
    <w:p w14:paraId="4A44FAC2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ИЭСВ»;</w:t>
      </w:r>
    </w:p>
    <w:p w14:paraId="5354C476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ТЭС»;</w:t>
      </w:r>
    </w:p>
    <w:p w14:paraId="7601BBF4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Байкальская энергетическая компания-ремонт»</w:t>
      </w:r>
    </w:p>
    <w:p w14:paraId="3B947EB8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Тигра»;</w:t>
      </w:r>
    </w:p>
    <w:p w14:paraId="4ACE3515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ИП «Горбунов Владимир Владиславович»;</w:t>
      </w:r>
    </w:p>
    <w:p w14:paraId="63D7311B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Ск Версаль»;</w:t>
      </w:r>
    </w:p>
    <w:p w14:paraId="5183C7C7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Рэсс»;</w:t>
      </w:r>
    </w:p>
    <w:p w14:paraId="4793F782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Т2 Мобайл» Иркутский Филиал;</w:t>
      </w:r>
    </w:p>
    <w:p w14:paraId="128B0461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СЭРК»;</w:t>
      </w:r>
    </w:p>
    <w:p w14:paraId="7A33C205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УВК»;</w:t>
      </w:r>
    </w:p>
    <w:p w14:paraId="2EA73048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Элмонт».</w:t>
      </w:r>
    </w:p>
    <w:p w14:paraId="5EF3F460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пром. площадке №2 ТЭЦ-11 размещён:</w:t>
      </w:r>
    </w:p>
    <w:p w14:paraId="4FF2E5E2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Золоотвал (секции 1,2,4).</w:t>
      </w:r>
    </w:p>
    <w:p w14:paraId="3469F53B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В собственности </w:t>
      </w:r>
      <w:r w:rsidR="00DE3F0F" w:rsidRPr="000814D5">
        <w:rPr>
          <w:sz w:val="28"/>
          <w:szCs w:val="28"/>
        </w:rPr>
        <w:t>ООО «Байкальская энергетическая компания»</w:t>
      </w:r>
      <w:r w:rsidRPr="000814D5">
        <w:rPr>
          <w:sz w:val="28"/>
          <w:szCs w:val="28"/>
        </w:rPr>
        <w:t xml:space="preserve"> находятся:</w:t>
      </w:r>
    </w:p>
    <w:p w14:paraId="5FF1A203" w14:textId="77777777" w:rsidR="00A020D9" w:rsidRPr="000814D5" w:rsidRDefault="0040185E" w:rsidP="002847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емь</w:t>
      </w:r>
      <w:r w:rsidR="00A020D9" w:rsidRPr="000814D5">
        <w:rPr>
          <w:sz w:val="28"/>
          <w:szCs w:val="28"/>
        </w:rPr>
        <w:t xml:space="preserve"> тепловых насосных станций, в т.ч:</w:t>
      </w:r>
    </w:p>
    <w:p w14:paraId="53E1352A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ТНС-1 размещается в г. Усолье-Сибирское по адресу Комсомольский проспект, 31;</w:t>
      </w:r>
    </w:p>
    <w:p w14:paraId="01C17191" w14:textId="773F095C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— </w:t>
      </w:r>
      <w:r w:rsidRPr="00BB653D">
        <w:rPr>
          <w:sz w:val="28"/>
          <w:szCs w:val="28"/>
          <w:highlight w:val="green"/>
        </w:rPr>
        <w:t>ТНС-2 размещается в г. Усолье-Сибирское по адресу ул. Коростова, 18;</w:t>
      </w:r>
    </w:p>
    <w:p w14:paraId="752E6AF7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часть помещений ТНС-3, расположенной в г. Усолье-Сибирское по адресу ул. Крупская, 36;</w:t>
      </w:r>
    </w:p>
    <w:p w14:paraId="10CA74C8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ТНС-4 размещается в г. Усолье-Сибирское по адресу ул. Клары Цеткин;</w:t>
      </w:r>
    </w:p>
    <w:p w14:paraId="41EEC831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часть помещений ТНС-5, расположенной в г. Усолье-Сибирское</w:t>
      </w:r>
      <w:r w:rsidR="008509B8" w:rsidRPr="000814D5">
        <w:rPr>
          <w:sz w:val="28"/>
          <w:szCs w:val="28"/>
        </w:rPr>
        <w:t>, ул.Крупская, 50А</w:t>
      </w:r>
      <w:r w:rsidRPr="000814D5">
        <w:rPr>
          <w:sz w:val="28"/>
          <w:szCs w:val="28"/>
        </w:rPr>
        <w:t>;</w:t>
      </w:r>
    </w:p>
    <w:p w14:paraId="0082C7BC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ТНС-1Б размещается в п. Белореченский д. 114-а;</w:t>
      </w:r>
    </w:p>
    <w:p w14:paraId="34353929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ТНС-2Б размещается в п. Белореченский д. 111-г;</w:t>
      </w:r>
    </w:p>
    <w:p w14:paraId="78DEA6C5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магистральные тепловые сети г. Усолье-Сибирское и Усольского района.</w:t>
      </w:r>
    </w:p>
    <w:p w14:paraId="10B0C6D9" w14:textId="77777777" w:rsidR="00B00935" w:rsidRPr="00DE1F0F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аренде:</w:t>
      </w:r>
    </w:p>
    <w:p w14:paraId="68C924A8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тепловые сети, находящиеся в г. Усолье-Сибирское;</w:t>
      </w:r>
    </w:p>
    <w:p w14:paraId="07903938" w14:textId="77777777" w:rsidR="00970713" w:rsidRPr="000814D5" w:rsidRDefault="00970713" w:rsidP="00970713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21" w:name="_Toc4718843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21"/>
    </w:p>
    <w:p w14:paraId="42EFDA4F" w14:textId="77777777" w:rsidR="00970713" w:rsidRPr="000814D5" w:rsidRDefault="00970713" w:rsidP="0097071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0696CEB0" w14:textId="77777777" w:rsidR="00970713" w:rsidRPr="000814D5" w:rsidRDefault="00970713" w:rsidP="0097071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городе Усолье-Сибирское отсутствуют элементы территориального деления. Значения потребления тепловой энергии по пот</w:t>
      </w:r>
      <w:r w:rsidR="007D4C3F">
        <w:rPr>
          <w:sz w:val="28"/>
          <w:szCs w:val="28"/>
        </w:rPr>
        <w:t>ребителям приведены в таблице 13</w:t>
      </w:r>
      <w:r w:rsidRPr="000814D5">
        <w:rPr>
          <w:sz w:val="28"/>
          <w:szCs w:val="28"/>
        </w:rPr>
        <w:t>.</w:t>
      </w:r>
    </w:p>
    <w:p w14:paraId="6283DC13" w14:textId="77777777" w:rsidR="00970713" w:rsidRPr="000814D5" w:rsidRDefault="00970713" w:rsidP="00970713">
      <w:pPr>
        <w:pStyle w:val="aff2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</w:t>
      </w:r>
      <w:r w:rsidR="007D4C3F">
        <w:rPr>
          <w:sz w:val="28"/>
          <w:szCs w:val="28"/>
        </w:rPr>
        <w:t>ица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8"/>
        <w:gridCol w:w="2411"/>
        <w:gridCol w:w="1843"/>
        <w:gridCol w:w="2546"/>
      </w:tblGrid>
      <w:tr w:rsidR="003D25E4" w:rsidRPr="000814D5" w14:paraId="6069D6A7" w14:textId="77777777" w:rsidTr="003D25E4">
        <w:trPr>
          <w:trHeight w:val="20"/>
        </w:trPr>
        <w:tc>
          <w:tcPr>
            <w:tcW w:w="1469" w:type="pct"/>
            <w:vMerge w:val="restart"/>
            <w:vAlign w:val="center"/>
          </w:tcPr>
          <w:p w14:paraId="779EB032" w14:textId="77777777" w:rsidR="003D25E4" w:rsidRPr="000814D5" w:rsidRDefault="003D25E4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3531" w:type="pct"/>
            <w:gridSpan w:val="3"/>
            <w:vAlign w:val="center"/>
          </w:tcPr>
          <w:p w14:paraId="1DDA7291" w14:textId="77777777" w:rsidR="003D25E4" w:rsidRPr="000814D5" w:rsidRDefault="003D25E4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b/>
                <w:bCs/>
                <w:color w:val="000000"/>
              </w:rPr>
              <w:t>Тепловая нагрузка, Гкал/ч</w:t>
            </w:r>
          </w:p>
        </w:tc>
      </w:tr>
      <w:tr w:rsidR="003D25E4" w:rsidRPr="000814D5" w14:paraId="039A7AFC" w14:textId="77777777" w:rsidTr="003D25E4">
        <w:trPr>
          <w:trHeight w:val="20"/>
        </w:trPr>
        <w:tc>
          <w:tcPr>
            <w:tcW w:w="1469" w:type="pct"/>
            <w:vMerge/>
            <w:vAlign w:val="center"/>
          </w:tcPr>
          <w:p w14:paraId="575CA46D" w14:textId="77777777" w:rsidR="003D25E4" w:rsidRPr="000814D5" w:rsidRDefault="003D25E4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52" w:type="pct"/>
            <w:vAlign w:val="center"/>
          </w:tcPr>
          <w:p w14:paraId="181CC8AF" w14:textId="77777777" w:rsidR="003D25E4" w:rsidRPr="000814D5" w:rsidRDefault="003D25E4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b/>
                <w:bCs/>
                <w:color w:val="000000"/>
              </w:rPr>
              <w:t>отопление</w:t>
            </w:r>
          </w:p>
        </w:tc>
        <w:tc>
          <w:tcPr>
            <w:tcW w:w="957" w:type="pct"/>
            <w:vAlign w:val="center"/>
          </w:tcPr>
          <w:p w14:paraId="234BA84F" w14:textId="77777777" w:rsidR="003D25E4" w:rsidRPr="000814D5" w:rsidRDefault="003D25E4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b/>
                <w:bCs/>
                <w:color w:val="000000"/>
              </w:rPr>
              <w:t>вентиляция</w:t>
            </w:r>
          </w:p>
        </w:tc>
        <w:tc>
          <w:tcPr>
            <w:tcW w:w="1322" w:type="pct"/>
            <w:vAlign w:val="center"/>
          </w:tcPr>
          <w:p w14:paraId="2884A429" w14:textId="77777777" w:rsidR="003D25E4" w:rsidRPr="000814D5" w:rsidRDefault="003D25E4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b/>
                <w:bCs/>
                <w:color w:val="000000"/>
              </w:rPr>
              <w:t>ГВС</w:t>
            </w:r>
          </w:p>
        </w:tc>
      </w:tr>
      <w:tr w:rsidR="003D25E4" w:rsidRPr="000814D5" w14:paraId="401E2BA4" w14:textId="77777777" w:rsidTr="003D25E4">
        <w:trPr>
          <w:trHeight w:val="20"/>
        </w:trPr>
        <w:tc>
          <w:tcPr>
            <w:tcW w:w="1469" w:type="pct"/>
          </w:tcPr>
          <w:p w14:paraId="586CD0F7" w14:textId="77777777" w:rsidR="003D25E4" w:rsidRPr="000814D5" w:rsidRDefault="003D25E4" w:rsidP="0097071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г. Усолье-Сибирское </w:t>
            </w:r>
          </w:p>
          <w:p w14:paraId="61996F24" w14:textId="77777777" w:rsidR="003D25E4" w:rsidRPr="000814D5" w:rsidRDefault="003D25E4" w:rsidP="0097071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(жилые и общественные потребители) </w:t>
            </w:r>
          </w:p>
        </w:tc>
        <w:tc>
          <w:tcPr>
            <w:tcW w:w="1252" w:type="pct"/>
            <w:vAlign w:val="center"/>
          </w:tcPr>
          <w:p w14:paraId="5649A8FE" w14:textId="77777777" w:rsidR="003D25E4" w:rsidRPr="000814D5" w:rsidRDefault="003D25E4" w:rsidP="000132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20</w:t>
            </w:r>
            <w:r w:rsidR="00AC08A7" w:rsidRPr="000814D5">
              <w:rPr>
                <w:rFonts w:eastAsia="Calibri"/>
                <w:color w:val="000000"/>
              </w:rPr>
              <w:t>2</w:t>
            </w:r>
            <w:r w:rsidRPr="000814D5">
              <w:rPr>
                <w:rFonts w:eastAsia="Calibri"/>
                <w:color w:val="000000"/>
              </w:rPr>
              <w:t>,</w:t>
            </w:r>
            <w:r w:rsidR="00013241" w:rsidRPr="000814D5">
              <w:rPr>
                <w:rFonts w:eastAsia="Calibri"/>
                <w:color w:val="000000"/>
              </w:rPr>
              <w:t>81</w:t>
            </w:r>
          </w:p>
        </w:tc>
        <w:tc>
          <w:tcPr>
            <w:tcW w:w="957" w:type="pct"/>
            <w:vAlign w:val="center"/>
          </w:tcPr>
          <w:p w14:paraId="62E50E35" w14:textId="77777777" w:rsidR="003D25E4" w:rsidRPr="000814D5" w:rsidRDefault="003D25E4" w:rsidP="000132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26,</w:t>
            </w:r>
            <w:r w:rsidR="00013241" w:rsidRPr="000814D5">
              <w:rPr>
                <w:rFonts w:eastAsia="Calibri"/>
                <w:color w:val="000000"/>
              </w:rPr>
              <w:t>59</w:t>
            </w:r>
          </w:p>
        </w:tc>
        <w:tc>
          <w:tcPr>
            <w:tcW w:w="1322" w:type="pct"/>
            <w:vAlign w:val="center"/>
          </w:tcPr>
          <w:p w14:paraId="085F03B7" w14:textId="77777777" w:rsidR="003D25E4" w:rsidRPr="000814D5" w:rsidRDefault="003D25E4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114,66</w:t>
            </w:r>
          </w:p>
        </w:tc>
      </w:tr>
      <w:tr w:rsidR="003D25E4" w:rsidRPr="000814D5" w14:paraId="2B791EDA" w14:textId="77777777" w:rsidTr="003D25E4">
        <w:trPr>
          <w:trHeight w:val="20"/>
        </w:trPr>
        <w:tc>
          <w:tcPr>
            <w:tcW w:w="1469" w:type="pct"/>
          </w:tcPr>
          <w:p w14:paraId="607D1A34" w14:textId="77777777" w:rsidR="003D25E4" w:rsidRPr="000814D5" w:rsidRDefault="003D25E4" w:rsidP="0097071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п. Белореченский </w:t>
            </w:r>
          </w:p>
          <w:p w14:paraId="3A631EBF" w14:textId="77777777" w:rsidR="003D25E4" w:rsidRPr="000814D5" w:rsidRDefault="003D25E4" w:rsidP="0097071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(жилые и общественные потребители) </w:t>
            </w:r>
          </w:p>
        </w:tc>
        <w:tc>
          <w:tcPr>
            <w:tcW w:w="1252" w:type="pct"/>
            <w:vAlign w:val="center"/>
          </w:tcPr>
          <w:p w14:paraId="079F67C5" w14:textId="77777777" w:rsidR="003D25E4" w:rsidRPr="000814D5" w:rsidRDefault="00013241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17,05</w:t>
            </w:r>
          </w:p>
        </w:tc>
        <w:tc>
          <w:tcPr>
            <w:tcW w:w="957" w:type="pct"/>
            <w:vAlign w:val="center"/>
          </w:tcPr>
          <w:p w14:paraId="095CB701" w14:textId="77777777" w:rsidR="003D25E4" w:rsidRPr="000814D5" w:rsidRDefault="00013241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0,05</w:t>
            </w:r>
          </w:p>
        </w:tc>
        <w:tc>
          <w:tcPr>
            <w:tcW w:w="1322" w:type="pct"/>
            <w:vAlign w:val="center"/>
          </w:tcPr>
          <w:p w14:paraId="44E54AF3" w14:textId="77777777" w:rsidR="003D25E4" w:rsidRPr="000814D5" w:rsidRDefault="00AC08A7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7,61</w:t>
            </w:r>
          </w:p>
        </w:tc>
      </w:tr>
      <w:tr w:rsidR="003D25E4" w:rsidRPr="000814D5" w14:paraId="2C26ECDB" w14:textId="77777777" w:rsidTr="003D25E4">
        <w:trPr>
          <w:trHeight w:val="20"/>
        </w:trPr>
        <w:tc>
          <w:tcPr>
            <w:tcW w:w="1469" w:type="pct"/>
          </w:tcPr>
          <w:p w14:paraId="60A14B1D" w14:textId="77777777" w:rsidR="003D25E4" w:rsidRPr="000814D5" w:rsidRDefault="003D25E4" w:rsidP="0097071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Сельскохозяйственные предприятия </w:t>
            </w:r>
          </w:p>
        </w:tc>
        <w:tc>
          <w:tcPr>
            <w:tcW w:w="1252" w:type="pct"/>
            <w:vAlign w:val="center"/>
          </w:tcPr>
          <w:p w14:paraId="26CB8109" w14:textId="77777777" w:rsidR="003D25E4" w:rsidRPr="000814D5" w:rsidRDefault="003D25E4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 w:rsidRPr="000814D5">
              <w:rPr>
                <w:rFonts w:eastAsia="Calibri"/>
                <w:color w:val="000000"/>
                <w:lang w:val="en-US"/>
              </w:rPr>
              <w:t>37</w:t>
            </w:r>
            <w:r w:rsidRPr="000814D5">
              <w:rPr>
                <w:rFonts w:eastAsia="Calibri"/>
                <w:color w:val="000000"/>
              </w:rPr>
              <w:t>,</w:t>
            </w:r>
            <w:r w:rsidRPr="000814D5">
              <w:rPr>
                <w:rFonts w:eastAsia="Calibri"/>
                <w:color w:val="000000"/>
                <w:lang w:val="en-US"/>
              </w:rPr>
              <w:t>62</w:t>
            </w:r>
          </w:p>
        </w:tc>
        <w:tc>
          <w:tcPr>
            <w:tcW w:w="957" w:type="pct"/>
            <w:vAlign w:val="center"/>
          </w:tcPr>
          <w:p w14:paraId="68220684" w14:textId="77777777" w:rsidR="003D25E4" w:rsidRPr="000814D5" w:rsidRDefault="003D25E4" w:rsidP="003D25E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6,36</w:t>
            </w:r>
          </w:p>
        </w:tc>
        <w:tc>
          <w:tcPr>
            <w:tcW w:w="1322" w:type="pct"/>
            <w:vAlign w:val="center"/>
          </w:tcPr>
          <w:p w14:paraId="7C60E465" w14:textId="77777777" w:rsidR="003D25E4" w:rsidRPr="000814D5" w:rsidRDefault="003D25E4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6,84</w:t>
            </w:r>
          </w:p>
        </w:tc>
      </w:tr>
      <w:tr w:rsidR="003D25E4" w:rsidRPr="000814D5" w14:paraId="707E84E9" w14:textId="77777777" w:rsidTr="003D25E4">
        <w:trPr>
          <w:trHeight w:val="20"/>
        </w:trPr>
        <w:tc>
          <w:tcPr>
            <w:tcW w:w="1469" w:type="pct"/>
          </w:tcPr>
          <w:p w14:paraId="6C595244" w14:textId="77777777" w:rsidR="003D25E4" w:rsidRPr="000814D5" w:rsidRDefault="003D25E4" w:rsidP="00970713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0814D5">
              <w:rPr>
                <w:rFonts w:eastAsia="Calibri"/>
                <w:b/>
                <w:color w:val="000000"/>
              </w:rPr>
              <w:t xml:space="preserve">Итого </w:t>
            </w:r>
          </w:p>
        </w:tc>
        <w:tc>
          <w:tcPr>
            <w:tcW w:w="1252" w:type="pct"/>
            <w:vAlign w:val="bottom"/>
          </w:tcPr>
          <w:p w14:paraId="39B5EA32" w14:textId="77777777" w:rsidR="003D25E4" w:rsidRPr="000814D5" w:rsidRDefault="00AC08A7" w:rsidP="00013241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257,</w:t>
            </w:r>
            <w:r w:rsidR="00013241" w:rsidRPr="000814D5">
              <w:rPr>
                <w:b/>
                <w:color w:val="000000"/>
              </w:rPr>
              <w:t>48</w:t>
            </w:r>
          </w:p>
        </w:tc>
        <w:tc>
          <w:tcPr>
            <w:tcW w:w="957" w:type="pct"/>
            <w:vAlign w:val="bottom"/>
          </w:tcPr>
          <w:p w14:paraId="12E664CC" w14:textId="77777777" w:rsidR="003D25E4" w:rsidRPr="000814D5" w:rsidRDefault="00AC08A7" w:rsidP="00013241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3</w:t>
            </w:r>
            <w:r w:rsidR="00013241" w:rsidRPr="000814D5">
              <w:rPr>
                <w:b/>
                <w:color w:val="000000"/>
              </w:rPr>
              <w:t>3,0</w:t>
            </w:r>
          </w:p>
        </w:tc>
        <w:tc>
          <w:tcPr>
            <w:tcW w:w="1322" w:type="pct"/>
            <w:vAlign w:val="bottom"/>
          </w:tcPr>
          <w:p w14:paraId="2BB5976A" w14:textId="77777777" w:rsidR="003D25E4" w:rsidRPr="000814D5" w:rsidRDefault="00AC08A7" w:rsidP="00970713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129,11</w:t>
            </w:r>
          </w:p>
        </w:tc>
      </w:tr>
    </w:tbl>
    <w:p w14:paraId="40BDE2D1" w14:textId="77777777" w:rsidR="00970713" w:rsidRPr="000814D5" w:rsidRDefault="00970713" w:rsidP="0097071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FB355A6" w14:textId="77777777" w:rsidR="00970713" w:rsidRPr="000814D5" w:rsidRDefault="00970713" w:rsidP="0097071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лучаев применения отопления жилых помещений в многоквартирных домах с использованием индивидуальных квартирных источников тепловой энергии, нет.</w:t>
      </w:r>
    </w:p>
    <w:p w14:paraId="2DE9A676" w14:textId="77777777" w:rsidR="00970713" w:rsidRPr="000814D5" w:rsidRDefault="00970713" w:rsidP="0097071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Тепловые нагрузки потребителей на отопление, вентиляцию и горячее водоснабжение (ГВС) для потребителей тепловой энергии, вырабатываемой на ТЭЦ-11 приняты в соответствии с договорными нагрузками потребителей тепловой </w:t>
      </w:r>
      <w:r w:rsidR="007D4C3F">
        <w:rPr>
          <w:sz w:val="28"/>
          <w:szCs w:val="28"/>
        </w:rPr>
        <w:t>энергии и приведены в таблице 14</w:t>
      </w:r>
      <w:r w:rsidRPr="000814D5">
        <w:rPr>
          <w:sz w:val="28"/>
          <w:szCs w:val="28"/>
        </w:rPr>
        <w:t>.</w:t>
      </w:r>
    </w:p>
    <w:p w14:paraId="77A3B895" w14:textId="77777777" w:rsidR="00970713" w:rsidRPr="007D4C3F" w:rsidRDefault="00970713" w:rsidP="00970713">
      <w:pPr>
        <w:pStyle w:val="aff2"/>
        <w:autoSpaceDE w:val="0"/>
        <w:autoSpaceDN w:val="0"/>
        <w:adjustRightInd w:val="0"/>
        <w:ind w:left="0" w:firstLine="709"/>
        <w:jc w:val="right"/>
        <w:rPr>
          <w:sz w:val="28"/>
          <w:szCs w:val="28"/>
          <w:lang w:val="en-US"/>
        </w:rPr>
      </w:pPr>
      <w:r w:rsidRPr="000814D5">
        <w:rPr>
          <w:sz w:val="28"/>
          <w:szCs w:val="28"/>
        </w:rPr>
        <w:t>Таблица 1</w:t>
      </w:r>
      <w:r w:rsidR="007D4C3F">
        <w:rPr>
          <w:sz w:val="28"/>
          <w:szCs w:val="28"/>
          <w:lang w:val="en-US"/>
        </w:rPr>
        <w:t>4</w:t>
      </w:r>
    </w:p>
    <w:tbl>
      <w:tblPr>
        <w:tblW w:w="5466" w:type="pct"/>
        <w:jc w:val="center"/>
        <w:tblLook w:val="04A0" w:firstRow="1" w:lastRow="0" w:firstColumn="1" w:lastColumn="0" w:noHBand="0" w:noVBand="1"/>
      </w:tblPr>
      <w:tblGrid>
        <w:gridCol w:w="1711"/>
        <w:gridCol w:w="2393"/>
        <w:gridCol w:w="1280"/>
        <w:gridCol w:w="1322"/>
        <w:gridCol w:w="1377"/>
        <w:gridCol w:w="1636"/>
        <w:gridCol w:w="806"/>
      </w:tblGrid>
      <w:tr w:rsidR="007D4C3F" w:rsidRPr="007D4C3F" w14:paraId="25279642" w14:textId="77777777" w:rsidTr="00065A6A">
        <w:trPr>
          <w:trHeight w:val="450"/>
          <w:jc w:val="center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236A" w14:textId="77777777" w:rsidR="007D4C3F" w:rsidRPr="007D4C3F" w:rsidRDefault="007D4C3F" w:rsidP="007D4C3F">
            <w:pPr>
              <w:jc w:val="center"/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бонент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79F1" w14:textId="77777777" w:rsidR="007D4C3F" w:rsidRPr="007D4C3F" w:rsidRDefault="007D4C3F" w:rsidP="007D4C3F">
            <w:pPr>
              <w:jc w:val="center"/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ктический адрес</w:t>
            </w:r>
          </w:p>
        </w:tc>
        <w:tc>
          <w:tcPr>
            <w:tcW w:w="26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E39F" w14:textId="77777777" w:rsidR="007D4C3F" w:rsidRPr="007D4C3F" w:rsidRDefault="007D4C3F" w:rsidP="007D4C3F">
            <w:pPr>
              <w:jc w:val="center"/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епловая нагрузка Гкал/ч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39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личие приборов учета</w:t>
            </w:r>
          </w:p>
        </w:tc>
      </w:tr>
      <w:tr w:rsidR="007D4C3F" w:rsidRPr="007D4C3F" w14:paraId="12817FE2" w14:textId="77777777" w:rsidTr="00065A6A">
        <w:trPr>
          <w:trHeight w:val="450"/>
          <w:jc w:val="center"/>
        </w:trPr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31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63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63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6B3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D4C3F" w:rsidRPr="007D4C3F" w14:paraId="4572167A" w14:textId="77777777" w:rsidTr="00065A6A">
        <w:trPr>
          <w:trHeight w:val="610"/>
          <w:jc w:val="center"/>
        </w:trPr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CC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1A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10DB" w14:textId="77777777" w:rsidR="007D4C3F" w:rsidRPr="007D4C3F" w:rsidRDefault="007D4C3F" w:rsidP="007D4C3F">
            <w:pPr>
              <w:jc w:val="center"/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топление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71F5" w14:textId="77777777" w:rsidR="007D4C3F" w:rsidRPr="007D4C3F" w:rsidRDefault="007D4C3F" w:rsidP="007D4C3F">
            <w:pPr>
              <w:jc w:val="center"/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ентиляц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9A06" w14:textId="77777777" w:rsidR="007D4C3F" w:rsidRPr="007D4C3F" w:rsidRDefault="007D4C3F" w:rsidP="007D4C3F">
            <w:pPr>
              <w:jc w:val="center"/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ВС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9FBC" w14:textId="77777777" w:rsidR="007D4C3F" w:rsidRPr="007D4C3F" w:rsidRDefault="007D4C3F" w:rsidP="007D4C3F">
            <w:pPr>
              <w:jc w:val="center"/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DB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D4C3F" w:rsidRPr="007D4C3F" w14:paraId="1EB4386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2C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61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AA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55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81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EA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55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7D4C3F" w:rsidRPr="007D4C3F" w14:paraId="34B1919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B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ОЕ РАЙ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F9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60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6F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9D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93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24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6B1E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2F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айцев Максим Леонид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22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монтн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4C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06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3B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F9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DD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06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07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AE28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28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айцев Максим Леонид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2E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EF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60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5F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16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67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42229C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54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айцев Максим Леонид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D7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50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8F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A0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DF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F3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50C4C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6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айцев Максим Леонид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B0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07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A1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B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A5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79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2F35C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4D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айцев Максим Леонид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E8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9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7B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13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4A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A8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E8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4F3B42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30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айцев Максим Леонид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E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монтн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48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C3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0E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27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5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DB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3F1471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AD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НИТУ, ФГБОУ ВО "ИРНИТУ","ИРКУТСКИЙ ПОЛИТЕХ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91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B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3E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F6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6D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76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C6F649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62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НИТУ, ФГБОУ ВО "ИРНИТУ","ИРКУТСКИЙ ПОЛИТЕХ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A3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29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76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96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96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5D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93FC04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BC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НИТУ, ФГБОУ ВО "ИРНИТУ","ИРКУТСКИЙ ПОЛИТЕХ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B3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27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84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F4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12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EC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2C467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B1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НИТУ, ФГБОУ ВО "ИРНИТУ","ИРКУТСКИЙ ПОЛИТЕХ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13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A1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9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D4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C2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FE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4C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D99A4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21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НИТУ, ФГБОУ ВО "ИРНИТУ","ИРКУТСКИЙ ПОЛИТЕХ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7F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8D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8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3D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8F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3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4E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009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3B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25DCC1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9C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КО-ХИ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D7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20, оф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00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9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BE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70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97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9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AD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A1C89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F9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КО-ХИ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FD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42, кв 17,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7C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2D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1D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EC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1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BA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BC76B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FB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КО-ХИ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62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6, кв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D4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32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02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8D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01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1528AF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9A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ОО "Иркутскэнергосбыт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65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 стр 7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DD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B4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77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40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D1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ED19A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7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A5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Республики,  стр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36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F6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A3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90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8F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69E8DB7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9F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48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 стр 2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A7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F3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E4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F8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8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BEC8D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6D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BD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 стр 2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8A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A6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CF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89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B1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CCD86A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E6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18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 стр 2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DC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40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2B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F9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DC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B9B290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3F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CB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 стр 2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60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CD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C8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69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0F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AB7D8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9E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6D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D2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1B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D9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A9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E8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78AC16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AC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62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 стр 2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79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59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57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68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FF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DA3EF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61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91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 стр 2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B9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3E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3E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4F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A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ADA1A1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C8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36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 стр 2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CF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D8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D4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C9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20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A198C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EE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E1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 стр 2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3F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56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B2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5F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5F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F3D50A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E4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F7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72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4C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C5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63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EC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A1225F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DA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E2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68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A3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FD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4A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78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DD4CFC9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64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52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82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7E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8F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3A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99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BF94E7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03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0E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75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19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2D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41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7D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C6C9B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3B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53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B2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F6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05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29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CE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F30DFA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4C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2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A0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A2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E5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85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B5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CCCCDF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C5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42, пом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68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46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B1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AA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84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0F7C99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88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B3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4, пом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0D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5F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B7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62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34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5C029D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8F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равление Судебного департамента  в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2C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атутин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4E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99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9C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A8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E8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D6925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93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равление Судебного департамента  в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A4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Толбухина, дом № 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41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26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13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EE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91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0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89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969D2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CF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часток "Усольемежрайгаз" Иркутскоблгаз,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8E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Ярославск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A5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9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D8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79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DE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6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CA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D4A012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5F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часток "Усольемежрайгаз" Иркутскоблгаз,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00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Ярославск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68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08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81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9D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4C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1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C5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258825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E9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СТНАЯ РЕЛИГИОЗНАЯ ОРГАНИЗАЦИЯ ПРАВОСЛАВНЫЙ ПРИХОД ХРАМА СПАСО-ПРЕОБРАЖЕНСКОГО Г. УСОЛЬЕ-СИБИРСКОЕ ИРКУТСКОЙ ОБЛАСТИ ИРКУТСКОЙ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D8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24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05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BE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30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1B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2C4E25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9D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СТНАЯ РЕЛИГИОЗНАЯ ОРГАНИЗАЦИЯ ПРАВОСЛАВНЫЙ ПРИХОД ХРАМА СПАСО-ПРЕОБРАЖЕНСКОГО Г. УСОЛЬЕ-СИБИРСКОЕ ИРКУТСКОЙ ОБЛАСТИ ИРКУТСКОЙ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C6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39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1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D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A7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EB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1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F2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4B26DB0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9D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СТНАЯ РЕЛИГИОЗНАЯ ОРГАНИЗАЦИЯ ПРАВОСЛАВНЫЙ ПРИХОД ХРАМА СПАСО-ПРЕОБРАЖЕНСКОГО Г. УСОЛЬЕ-СИБИРСКОЕ ИРКУТСКОЙ ОБЛАСТИ ИРКУТСКОЙ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1E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0E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C2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8C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F3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FF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C57815A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DA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СТНАЯ РЕЛИГИОЗНАЯ ОРГАНИЗАЦИЯ ПРАВОСЛАВНЫЙ ПРИХОД ХРАМА СПАСО-ПРЕОБРАЖЕНСКОГО Г. УСОЛЬЕ-СИБИРСКОЕ ИРКУТСКОЙ ОБЛАСТИ ИРКУТСКОЙ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3F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0C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6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F7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7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B8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6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1E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70840A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13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ИТ ГАПОУ И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77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Жуковского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89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62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7E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45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AD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62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DE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6B0FB9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39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ИТ ГАПОУ И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9B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Либкнехта, дом № 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A3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0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44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7F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90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3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1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1E0D72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69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ИТ ГАПОУ И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92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Жуковского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4D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CE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A4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48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0A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B0F117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01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ИТ ГАПОУ И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B6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Жуковского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BA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37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45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DE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DC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17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69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618C35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E4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ИТ ГАПОУ И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1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Либкнехта, дом № 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8A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5E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99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EC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77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A06B1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F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ИТ ГАПОУ И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22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Жуковского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3B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22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DA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87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77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47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AB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09EB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26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ИТ ГАПОУ И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F7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Либкнехта, дом № 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E8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39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16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D8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F0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39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D6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7E368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AB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ИТ ГАПОУ И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FD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Жуковского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37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53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70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86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2D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CAC94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99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ИТ ГАПОУ И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E5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Жуковского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A1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8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15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2C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2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67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90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A8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A44570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ED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54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4 д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A1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2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8E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06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66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7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50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605E8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CC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17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огдана Хмельницкого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7D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27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74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3B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D5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AD23E6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84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C3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FF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B8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98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30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AE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F3473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AE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60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5D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8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49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43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96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78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CF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32109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BC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3A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9B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4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F7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CC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0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38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54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7F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E52D18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16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57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4 д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E7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8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1F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37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56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0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83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C5D186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5D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08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9A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3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68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84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0B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31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44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6161B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E4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6A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D2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08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81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46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5C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FDA79B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8F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83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99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80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01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E2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44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72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824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9B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340B74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49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51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70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7F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06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EB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88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4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51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F99C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81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23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8F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5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CA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F6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3A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62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76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244C05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A4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32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9D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12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B7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A9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9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B6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81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D5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3573EE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6C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83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6A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4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BC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D0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5A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2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0C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58EFC2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96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3E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AE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49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9B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64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40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0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27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5447E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9B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3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FA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7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C8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4A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2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51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39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7EE4C2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98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E9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A1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26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71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D1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9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00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95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E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0E248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0A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2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9C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7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D6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F8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3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61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EB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253DF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5E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7B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4 г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40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98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22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44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A4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54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40ECA2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FC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92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2C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11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1F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34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9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B8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80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4E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EEB27D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44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47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72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8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3F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22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91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7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F1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C8A3E2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DB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54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7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A2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24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C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F0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9D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1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AE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C107CC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7C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5F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7, кв 21,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4E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2D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0B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C3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0E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D47ED0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58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CD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2, кв 53,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56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45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75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61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2D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9CF6B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BC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ДМ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B8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Республики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22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96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3A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9A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D4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031118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3A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ОССЕЛЬХОЗЦЕНТР ФГБУ Филиал по Иркутской обл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8C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CA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66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DD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44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C0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4506B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79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АЯ ХУДОЖЕСТВЕННАЯ ШКОЛА МБУ 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B2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82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A1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22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31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3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9A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465F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B1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рчуганов Иван Геннад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9B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6, кв 9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74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F5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AC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C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AC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BFD6BC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F8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ИЙ МЕДИЦИНСКИЙ ТЕХНИКУМ ОГБП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D1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4E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4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4A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00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55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83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95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7291B9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D8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лобова Надежда Александ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A3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3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77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3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DE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C7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D0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3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60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D7A18F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6D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вин Сергей Валенти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EC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81, оф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74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20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D9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4D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F3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76E3C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41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вин Сергей Валенти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45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5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9B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22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08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19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55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86881C7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5F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ЕНИНСКИЙ, 58 ТС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C1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AD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24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AF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97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3A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E4CDDA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86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ЛЬТИ МАГ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E2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7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AE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06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F7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C0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C6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B98D95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35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ЛЬТИ МАГ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97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D6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A5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1A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9B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D8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A684F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D9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2C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3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45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E2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AF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89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DF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23F14D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0E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41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еченова,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81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4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1A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9A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83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4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B0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E362A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D1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FA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48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44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56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FF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3C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ECB358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3F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A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FD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55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76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C6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2C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606F5A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46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51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D8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0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F4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D0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79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2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72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A56D25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AC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4B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6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0B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1B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B4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5C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15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7DE1B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4F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6B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17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94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CF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4E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C2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5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3360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E8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66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3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97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68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A9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77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53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AF14E79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EC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93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02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2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F7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6C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EB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64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A6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BDD93E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48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01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06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CA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A3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C7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6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F1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C1CBCA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F3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AC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еченов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79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12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7C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6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4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555F0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43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DA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3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8C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34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A4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71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AF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788F92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5C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C3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80 А, кв 83,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A6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8B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7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CB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67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B1CF38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E7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76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12 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B7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83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3B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6F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54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44D03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E3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AD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3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50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02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5A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90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EA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E6AA6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1B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МИНИСТРАЦИЯ МР УРМ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9D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9D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7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C7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BA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3F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7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79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B2C9BD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AF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МИНИСТРАЦИЯ МР УРМ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12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 стр 111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87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95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50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50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87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04E3DF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A9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МИНИСТРАЦИЯ МР УРМ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5F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63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36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C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6F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93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94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8A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10ECEB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D2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СХОД ТС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0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7B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C5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99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F8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31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EEDC2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F8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НВЕСТО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E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B2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74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A9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D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53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CAAF29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D0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К ХИМИК М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93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1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5D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22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11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8A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53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F117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DD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К ХИМИК М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E2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90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59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7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C2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6A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36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E3A58F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02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К ХИМИК М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A8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1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D0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11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F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72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58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410807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39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лужба записи актов гражданского состояния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20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5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89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3B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D9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1F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85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617539A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D6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СЖ "Химиков,43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D5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43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19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34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0C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AE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1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3A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50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FA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A3DB22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1E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МИНИСТРАЦИЯ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44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CB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7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75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FD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00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0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B3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D625A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6F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МИНИСТРАЦИЯ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43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C4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7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46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EC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7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FC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C919AD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DA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МИНИСТРАЦИЯ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A6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E9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B1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21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F3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C0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BD4B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1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МИНИСТРАЦИЯ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00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огдана Хмельницкого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F2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9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35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AD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7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AA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71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08E5BF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DA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МИНИСТРАЦИЯ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A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огдана Хмельницкого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F7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52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87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54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5A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571B5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5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ВОРЕЦ КУЛЬТУРЫ МБКД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6E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94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5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C4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3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CB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86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5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90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BBC90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94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ВОРЕЦ КУЛЬТУРЫ МБКД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AB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7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1A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F7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CF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E6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FD651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18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ВОРЕЦ КУЛЬТУРЫ МБКД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CC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43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A8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4E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72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9F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B98185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9F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СМОНАВТОВ, 42 ТС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60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32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D4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5B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EB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4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04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9ADA5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2D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СК №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39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2D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E0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45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BE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5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03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A12114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EC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ИДЕР ТС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0B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EE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AC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84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8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35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D7A65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AE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СЖ "Коммуна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33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0C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BB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21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92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1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BA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CA0EC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DD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СЖ - 1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AB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D4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32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24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94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DB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7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B0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84984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01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СЖ - 1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F0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, пом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08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6D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60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0F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4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08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2580F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C5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ГЕОФИЗИКА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D7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E3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DE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23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F6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36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9A4A8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84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ГЕОФИЗИКА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DE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F1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CE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F2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AB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56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02FE10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45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ГЕОФИЗИКА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C5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16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3D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D2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CA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2A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11F77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84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ГЕОФИЗИКА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B3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BE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D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58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49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6C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59D3B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BD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ГЕОФИЗИКА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AF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2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CB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30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42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0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45E1C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12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ГЕОФИЗИКА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BA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38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C8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85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57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32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4DE315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39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ГЕОФИЗИКА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5B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AA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82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E2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AF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F9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34C722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CB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ГЕОФИЗИКА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02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1D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0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A1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77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56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0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21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B9D9E1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8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ГЕОФИЗИКА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57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EC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35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2F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D7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B0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E7E3FB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78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ГЕОФИЗИКА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3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82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FF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4F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3B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28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11A8E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CA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ХПК "УСОЛЬСКИЙ СВИНО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6A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E5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77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6D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A8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3F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CCE5DD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C3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ХПК "УСОЛЬСКИЙ СВИНО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C4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B1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25,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68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26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44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3,13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52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30,31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F0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43BF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C1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ХПК "УСОЛЬСКИЙ СВИНО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59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0C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2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F1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5F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08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2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E4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06FAAC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8B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ХПК "УСОЛЬСКИЙ СВИНО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B5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71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51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18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84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05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CE675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0F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89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Розы Люксембург, дом № 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23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93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50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A5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37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BC75F1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3F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36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0-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E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7B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CD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4A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F2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2D251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A8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5F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0-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D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69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94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9D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09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04DB0D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0F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64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C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0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08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26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CE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10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58B2BC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77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A7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52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91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93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65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47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CB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8C9C3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90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CB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46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2,25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DA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997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AF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8A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4,73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95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23B4E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E8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81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6F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4,78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F2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3,09610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BD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2,9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C9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0,8000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53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70FB48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DA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CF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A8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2,28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2D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B0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EA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2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22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34FA1F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32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41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7F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A9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1E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2A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E5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39F4BE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84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5C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42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ED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3A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25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45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94A4D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CA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C6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Бурло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61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2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B6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4A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3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17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94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F8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79D2F3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89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D2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47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B6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00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A9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10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379A7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77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AE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82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35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8A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71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44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96CC8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BF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E6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D9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1E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F0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3B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9B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A5C0AA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97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ИНКОМБАНК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C9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96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8F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FC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9F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71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311B8C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BD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ИНКОМБАНК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E7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EB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6C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EC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FA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F0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00D67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3E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ИНКОМБАНК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C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DD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97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9D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74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0F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EE154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4F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ИНКОМБАНК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16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20-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66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5A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35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26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45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A5A568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22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ИНКОМБАНК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D8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олотовая, дом № 70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78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BE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77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EB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0E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D8F09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A4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ЖД О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D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ер Вокзальны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DB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05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DB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F6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67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0D59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A1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ЖД О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D0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ер Вокзальны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B2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C7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F6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4B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40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2CDDD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FF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ЖД О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52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ер Вокзальны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7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31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E2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9C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33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2400EA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0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ЖД О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7C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ер Вокзальны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4D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44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C7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85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B4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988487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F6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13 ЛАСТОЧКА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11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1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A3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8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80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D9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28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5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0A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C26EA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FF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БПОУ ИО УТС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59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69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6B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10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5E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FB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A2FBCB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5A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БПОУ ИО УТС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7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2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61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66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FE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AA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74759B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38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БПОУ ИО УТС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06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96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68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0B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7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CB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48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97E56BA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29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ВАРИЩЕСТВО ДОМОВЛАДЕЛЬЦЕВ "ЖИЛЕЦ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74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9A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D6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E9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95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F9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6FAE9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C2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ГАРСКИЙ ПЕДАГОГИЧЕСКИЙ КОЛЛЕД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A4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Жуковского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D1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8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08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B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07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8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3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C4889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89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ГАРСКИЙ ПЕДАГОГИЧЕСКИЙ КОЛЛЕД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D2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Жуковского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E2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21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3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8D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9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50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30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AF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5AD0CA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F9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ИЦЕЙ №1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71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B3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F6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C0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FF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FA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60475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68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ИЦЕЙ №1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86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ED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FD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0C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0D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C7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8735E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EF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ИЦЕЙ №1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6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26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47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BF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6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6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55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54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9F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84505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DD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ИЦЕЙ №1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82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23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9C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37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B4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04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75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0CB7B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D7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ИЦЕЙ №1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70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AE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32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AC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7D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6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9128B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67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ПОРТТОВАРЫ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C4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CD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E3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F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AF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3E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31724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0A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кляренко Раиса Иосиф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49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D1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95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73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C9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A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6437E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9F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ОДТОВАРЫ О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57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Фрунзе, дом № 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AE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53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63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1C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32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6F271D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2D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ОДТОВАРЫ О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1C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D8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5F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24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4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7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A7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D045F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28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ГОРОДСКАЯ СТОМАТОЛОГИЧЕСКАЯ ПОЛИКЛИНИКА ОГА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91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31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44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ED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C6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90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62D77D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FC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ГОРОДСКАЯ СТОМАТОЛОГИЧЕСКАЯ ПОЛИКЛИНИКА ОГА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70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1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D4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2A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D2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6F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D1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FA50D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A6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НУ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77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Фестивальный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70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4D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C8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A8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A3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15683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A6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ашковский Александр Тимофе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27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, кв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5E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06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44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DE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59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357DDF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7F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ЕХ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66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F9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B0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5B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91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79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BDBEA8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E9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ЕХ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8A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80, кв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07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D5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D7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4F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2D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E6A3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5A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ЕХ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2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8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7D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A0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ED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11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E0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559A8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28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БУЗ ЦЕНТР ГИГИЕНЫ И ЭПИДЕМИОЛОГИИ В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AD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01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6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22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6E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14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2E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7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58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2CD43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8F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БУЗ ЦЕНТР ГИГИЕНЫ И ЭПИДЕМИОЛОГИИ В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71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EE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7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A0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B9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0D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7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6E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F27BC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AE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БУЗ ЦЕНТР ГИГИЕНЫ И ЭПИДЕМИОЛОГИИ В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F6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32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8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20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A2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A5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2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AD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07E3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13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БУЗ ЦЕНТР ГИГИЕНЫ И ЭПИДЕМИОЛОГИИ В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A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D1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2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D7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7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8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5B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64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6B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39C1D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FE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ЦВР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64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53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4F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26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15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F6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E07B4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1B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ЦВР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26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4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8C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8D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4F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D0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56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7A2A4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FC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СТСИБ АГП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8D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осточная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DC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AD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C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06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70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6BED5B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4A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СТСИБ АГП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43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осточная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4B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D7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AA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E6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58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74301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67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СТСИБ АГП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7B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осточная, дом № 2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5E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97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97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4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8A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63D94C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DD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СТСИБ АГП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3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осточная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D0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81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64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3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8C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3B7B1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61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СТСИБ АГП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8D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осточная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93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CE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9A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6C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6C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75B987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CF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ВАРИЩЕСТВО ДОМОВЛАДЕЛЬЦЕВ ТДМ - 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F0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85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C2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DC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A4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A5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5F17C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62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бъединение "РОСИНКАС" Иркутское областное управление инкассаци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CB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9A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1E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73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7B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1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13D22F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F6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бъединение "РОСИНКАС" Иркутское областное управление инкассаци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C9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12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EF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65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2C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3A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051B0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04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ИЛИЩНО-СТРОИТЕЛЬНЫЙ КООПЕРАТИВ № 1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6C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Республики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43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3C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55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3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C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65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FC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EDBB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42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УЧ-3 ТС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69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BB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2E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14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9F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31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63FB22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0C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Морозова Мария Дмитри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D5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A1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95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23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ED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77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953F8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91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Морозова Мария Дмитри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9B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20, кв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B8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63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CC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A7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A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4326DC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B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ЙКАЛКРЕДОБАНК (АО) КБ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A7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AF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1F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07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30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1D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85A322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25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ЙКАЛКРЕДОБАНК (АО) КБ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6B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39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5B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41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60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18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06ADA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8E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СМОНАВТОВ, 38 ТС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56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8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7A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B0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2A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5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52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532274F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5B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Ш ДОМ ТС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89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87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52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20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84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54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4D535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BC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СЖ-5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43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0A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42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A5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4A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DC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48AEB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37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ОО МАГ 10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74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уначарского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C5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85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2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82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45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9CDE1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F5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рокина Лидия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4F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1, кв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A3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AD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87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66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37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900FA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C2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иколаева Лидия Евген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CB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1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66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A7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9C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BD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8D85D7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6C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ИТ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A1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3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56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4D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91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DD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EB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E47CE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F9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ИТ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1C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4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49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52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28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36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2D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9CCCF2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80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ИТ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A7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8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C3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B9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A2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37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25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F4084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3E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ютрин Анатолий Владимир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74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B6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56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91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7E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1D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BC7A5B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95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УЭП " Облкоммунэнерго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DD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82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77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95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5D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27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56ED7F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2E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УЭП " Облкоммунэнерго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6C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ир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DE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BC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2A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6F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BB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EC528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E4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СК № 9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00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47,блок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91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56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74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0F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FD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0B2B4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A3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пышенок Владимир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7C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51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24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DA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B4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71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A5394F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4D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ДК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F5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C8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78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B4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22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79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34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23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CD161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94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ЛЬФ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8B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8F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4F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2D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8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3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DCED7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3C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ЛЬФ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49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в районе д.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9C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D9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07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E6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79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E7EC4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F3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ЛЬФ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61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в районе д.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5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E9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D5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FB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8B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89D3F4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6A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ЛЬФ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F9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в районе д.1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17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EF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E2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4F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C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C03D14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C8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ЕРХ ТС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7F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Розы Люксембург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DC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D1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85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5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DD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1780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9D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ютюнник Андрей Геннад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7B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D2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F6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26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A0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6C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36BDE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4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Ипатов Андрей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72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F0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0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53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88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E3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A5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97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E8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EE382A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2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Г ЦБС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31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еченова, дом № 1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E6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D6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3A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46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73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46993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BD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Г ЦБС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DE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1, кв 1-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16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9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15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6C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EE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9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80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01157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A2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Г ЦБС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3A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8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D4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9D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F9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42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9B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1A2A5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A0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Г ЦБС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83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3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F9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21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81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A0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E0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60DF05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48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Г ЦБС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3C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60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C8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4C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58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35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320219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37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Г ЦБС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95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2 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E3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41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B8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22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B25E2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51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Г ЦБС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FB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2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29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3A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E8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AC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E9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43BA61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5C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К МИР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AA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6F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8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AD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8A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3E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8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71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01F9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9A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К МИР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C8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7, кв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AE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E2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75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6F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1A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A23A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E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РИОН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B3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3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7A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FD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EC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C3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14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50C678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A0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ИЙ ИСТОРИКО-КРАЕВЕДЧЕСКИЙ МУЗЕЙ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DA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7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6E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7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02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02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89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5D79E0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9F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ПОРТИВНЫЙ ЦЕНТР М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A2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B0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74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20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58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D5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356C77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C6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ПОРТИВНЫЙ ЦЕНТР М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24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3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88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7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0F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67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1F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9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9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E0CA4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D1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ПОРТИВНЫЙ ЦЕНТР М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C2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асных партизан, дом № 3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8E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24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2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9D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3A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A5FF77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9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ПОРТИВНЫЙ ЦЕНТР М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14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оезд Серегина, дом № 32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3A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2C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FC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61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EF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3D82F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5D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СС КОМПАНИЯ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B5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10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D7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D2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F1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9A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F8B6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64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М 99 ТС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D3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8F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CE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5B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8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8A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0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3B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BB08F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A0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саментова Татьяна Витал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3B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69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A2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1A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40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17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8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50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201340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52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саментова Татьяна Витал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1E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Желябова, дом № 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BF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90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90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47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DD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2EBF2F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38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саментова Татьяна Витал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1E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Желябова, дом № 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DE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14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D2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B1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9F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3C5C4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39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саментова Татьяна Витал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D8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Желябова, дом № 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FF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6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41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F9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6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50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556B3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95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ЕЛИОС ООО НП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EF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уворова, дом № 18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40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E7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C7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32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0B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39D9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88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ВАРИЩЕСТВО СОБСТВЕННИКОВ ЖИЛЬЯ ЖСК - 1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05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,блок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C0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E3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75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BF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2E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81962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F4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МШ МБУ 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59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тросо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A5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2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44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51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EA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62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196AD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C8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МШ МБУ 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39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тросо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59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4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BA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0C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B0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4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F0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DD34AB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77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омина Татьяна Юр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B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28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7B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81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8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9C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2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738860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4F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Чех Евгений Геннад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18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уворова, дом № 18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2B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B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69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57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7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88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1091F4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68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Чех Евгений Геннад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51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уворова, дом № 18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3C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43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D5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D0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F7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1D4D4B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8D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ВАРИЩЕСТВО СОБСТВЕННИКОВ ЖИЛЬЯ "ЖИЛЕЦ-11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4A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F3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99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2B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C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52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00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86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B9AFD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ED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ВАРИЩЕСТВО СОБСТВЕННИКОВ ЖИЛЬЯ "ЖИЛЕЦ-11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83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, кв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D8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E1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1F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A6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C1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C9E2C2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1A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ВАРИЩЕСТВО СОБСТВЕННИКОВ ЖИЛЬЯ "ЖИЛЕЦ-11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1E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, кв 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A8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0D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D5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97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1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39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F8105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E3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ВАРИЩЕСТВО СОБСТВЕННИКОВ ЖИЛЬЯ "ЖИЛЕЦ-11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37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, кв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A3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23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7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2B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95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C48254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66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ВАРИЩЕСТВО СОБСТВЕННИКОВ ЖИЛЬЯ "ЖИЛЕЦ-11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F8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, кв 62,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32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91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8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D9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7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2F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9A17E1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D2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ВАРИЩЕСТВО СОБСТВЕННИКОВ ЖИЛЬЯ "ЖИЛЕЦ-11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DE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, кв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E2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D9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F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68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D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F708EF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4C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арбарчук Сергей Юр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4E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4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A6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C0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2C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60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18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37424D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E4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рцева Наталья Викто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D7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уначарского, дом № 1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85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42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3A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7E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3F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14A2CD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AD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ИМУЛ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3D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CA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E6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7D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E6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1D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7E0016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1E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ИМУЛ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EB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2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2F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49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2F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B6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67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2A7650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1A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ИМУЛ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D4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36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61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53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AD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93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77ECDB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81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арасов Андрей Алексе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2C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70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28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73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B3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FA220E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63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зонов Сергей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E3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57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83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A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3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A9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1B06D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54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зонов Сергей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0F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32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DC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5D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B2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B6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1DA4F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A7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зонов Сергей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00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85-85а-85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B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2D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7C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57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5A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5C2E62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78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зонов Сергей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2D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7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C2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7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81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A7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0E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7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3D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931E3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CD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зонов Сергей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E3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5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13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0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F6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91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9B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0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0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D67BBD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94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зонов Сергей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79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9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2E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82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11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06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83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EAFD8C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82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 - ИРО ФСС ФИЛИАЛ №1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90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65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6B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BC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C6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C3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80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3DC6F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2E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 - ИРО ФСС ФИЛИАЛ №1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05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28, кв 2,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5D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78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46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71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F5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9FCD2C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61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 - ИРО ФСС ФИЛИАЛ №1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50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BB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48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2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C1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2D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E1E4B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FA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СТО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3A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оростов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43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50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87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F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2A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78B7A6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5B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СТО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5D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оростов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7E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C9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04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D1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A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15624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49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колова Ларис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30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62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E7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D2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97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6A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F0E90A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26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колова Ларис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B4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63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24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17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74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41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570D60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44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ЕГА ПЛЮ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93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1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30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8A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4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D8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76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F5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2,3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42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026EC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0D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ВО по г. Усолье Сибирское- филиал УВО ВНГ РОССИИ ПО ИРКУТСКОЙ ОБЛАСТИ ФГ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9A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6C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27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8B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2C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7D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F58983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96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ВО по г. Усолье Сибирское- филиал УВО ВНГ РОССИИ ПО ИРКУТСКОЙ ОБЛАСТИ ФГ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58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13"а"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6C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16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1C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41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65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1C2761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63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ВО по г. Усолье Сибирское- филиал УВО ВНГ РОССИИ ПО ИРКУТСКОЙ ОБЛАСТИ ФГ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15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D3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5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1A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DE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3D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5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8C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90BD02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01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30 РОМАШКА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D2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9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C5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78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DB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B3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58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41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37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3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9F1E5A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02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руглов Юрий Вита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0B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4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8D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7F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78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42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28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74AB0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3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руглов Юрий Вита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AF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4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1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8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82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25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95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8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B8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D8B52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BA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руглов Юрий Вита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12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4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F9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93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5D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1C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43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DF1840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D0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ДВ ЖСК № 8 БЛОК 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A4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43, блок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4D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94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17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67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92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28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587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CD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CC8B15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32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нилова Елена Валентин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5B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6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F9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DD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B1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ED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48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79118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09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нилова Елена Валентин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5B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6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2D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73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35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CD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45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3940C5F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58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АЯ СОШ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5F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1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3E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9C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68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2B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E4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E99727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51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ФР В Г. УСОЛЬЕ-СИБИРСКОМ И УСОЛЬСКОМ РАЙОНЕ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30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42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E6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3A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79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0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BE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28C4A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47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ФР В Г. УСОЛЬЕ-СИБИРСКОМ И УСОЛЬСКОМ РАЙОНЕ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63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1A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4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A0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E5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CF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4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2A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F8F9E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07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СИЭП ЧОУ В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BA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70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0B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47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58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8C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1F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DA95F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8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юменцева Светлана Евген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26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24а, кв 1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F9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25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8A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D0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8F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FB4E97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5F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СТАТ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18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0, пом 83,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F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E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64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BE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14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8C8685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DD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ундель Александр Викто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9B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Розы Люксембург, дом № 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F9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A2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0D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C2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F8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AF31F8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BA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ихтина Галина Иван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26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1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4B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41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84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AE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7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17B8BE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07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ихтина Галина Иван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6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20 к 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17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8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A6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99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2E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BA3FF5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C9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ихтина Галина Иван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AF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4 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EC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3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9E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1C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5B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BD88F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38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ихтина Галина Иван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5B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1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44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78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51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D0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A8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374356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08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ихтина Галина Иван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E3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8, пом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25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EF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10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60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72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768840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A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ксимов Юрий Никола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7C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92 д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AF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FD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7F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65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B4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A65138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DC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ксимов Юрий Никола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CA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13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6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6F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DC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CE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6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AF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1A7B0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48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ксимов Юрий Никола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54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3 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ED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B1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D6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6F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4F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192E8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5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ксимов Юрий Никола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57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3 ж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C7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7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EF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DE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DE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7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7B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16859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DF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ксимов Юрий Никола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48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3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E0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2E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E3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89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57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EBFAC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BD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ксимов Юрий Никола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90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D8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A9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80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3E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5E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AB9C7F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C1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ксимов Юрий Никола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75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FA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1B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C2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1E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A3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FF0055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88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удрис Аполинарас Антан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EE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E8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B5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1F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94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6C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239576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89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удрис Аполинарас Антан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CE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D0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69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72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73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5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DF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4E8A56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9E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удрис Аполинарас Антан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C8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0E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D0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5D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87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08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4B7D8A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21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СТОК-ИНТЕРТРЕЙД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58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9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E9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10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78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8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DF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1BDDB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F9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инец Марина Пет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E9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66, кв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E0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C3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95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8C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37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E5FC5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CF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СББЖ О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19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ергетиков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89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B1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4C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10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6F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2F9184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76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СББЖ О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A7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ергетиков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C6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F8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A6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17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5A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2D4F5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E8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СББЖ О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DE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оветской Армии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92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72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C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9E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2A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58DC5C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31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СББЖ О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34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оветской Армии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30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9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BD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58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C8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6ACF42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0D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СББЖ О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AA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4, кв 6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36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F1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EA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4C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87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9F20C5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50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остелеком П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5F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1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8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4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15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3E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AD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55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47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313CBB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6F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евон Наталья Владими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76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4, кв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90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4B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F3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5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ED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025BA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08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резовский Виктор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ED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ашиностроителей, дом № 1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E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C3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CE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9C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97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62D95E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0C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йрапетян Артур Самвел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27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еченова, дом № 7, пом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17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D3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BC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C7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38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ABE74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01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ТОН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E7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линина, дом № 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26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22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99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0A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6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B1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E9F735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12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ванова Вера Михайл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79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1, оф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E7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68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CB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76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C8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F4E913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5D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ванова Вера Михайл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4E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тросо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41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FE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47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7E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ED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91ECB8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E0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ванова Вера Михайл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27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42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4A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8C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3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ED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2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30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77E7B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47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ванова Вера Михайл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0F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C3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27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80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9B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46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D4733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D9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ЕНИСЕЙСКОЕ УПРАВЛЕНИЕ РОСТЕХНАДЗОР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20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асных партизан, дом № 38, кв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9E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A4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26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94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DB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8ACF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C8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ТС УСОЛЬ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DD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4C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47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78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AD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8E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0DA32D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D5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ТС УСОЛЬ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90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30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9F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C2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1E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B5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DBDF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07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ТС УСОЛЬ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78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D3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85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17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BF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C7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EA4D73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6C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ТС УСОЛЬ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B3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46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BC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90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68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0D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23628D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BB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ТС УСОЛЬ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22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16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35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5C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0C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8F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FD09BE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96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ТС УСОЛЬ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16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DA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7D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52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2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80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F14502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19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ТС УСОЛЬ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04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01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AC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C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71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06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B457B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01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НИЦИПАЛЬНЫЙ АРХИВ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4B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4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73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C5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B2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15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E3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6E7C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20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НИЦИПАЛЬНЫЙ АРХИВ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91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4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D8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61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9A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5A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FA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5168B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09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НИЦИПАЛЬНЫЙ АРХИВ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B5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4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9B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00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44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B3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2A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01A8C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E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НИЦИПАЛЬНЫЙ АРХИВ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17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3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3C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EA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D4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95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F8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B28C80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86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НИЦИПАЛЬНЫЙ АРХИВ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C3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4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AD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8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7D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9D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A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810296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E4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ИЙ ЛИЦЕЙ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FB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п Белореченский, дом № 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0D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E8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FE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8F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B2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29ACE2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85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ИЙ ЛИЦЕЙ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4F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п Белореченский, дом № 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3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89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5E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28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50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C6C6FD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3F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ВАНГАРД ПГК № 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C3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к югу от ул Розы Люксембург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3E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CF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77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DF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DB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033023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DC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злин Василий Пет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5A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Фадеева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FD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93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23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A8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3E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BFD9B4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25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заков Владимир Викто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C6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осточная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30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D7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E8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31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C9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2DD422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DB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сенко Иван Георги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14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осточная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BD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9E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4B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56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33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65C0DD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84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хин Анатолий Валериа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1D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осточная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09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07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B3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15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E6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44D610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BC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знецов Михаил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77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п Белореченский, район ТНС 2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CC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92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15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89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30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DA0E9D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77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ерасимов Петр  Михайл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E6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4а, кв 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6F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40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E9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F7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4A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59DEFD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75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алатай Геннади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2A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Розы Люксембург, дом № 4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50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41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94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67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8E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D2A7BF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B4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оворушкин Леонид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03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91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36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A1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19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8F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EB40D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88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лганов Антон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BC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районе стадиона "Строитель" по ул. Коросто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F0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03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5F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B8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29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E931B6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5A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сева Светлана Рифхат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11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осточная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80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05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CC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3A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51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A49BC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F6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омин Леонид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AE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осточная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62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87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47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2A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4A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AAD23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08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усова Оксана Викт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72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4D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0D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0F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DD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CB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E54AC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62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омин Евгений Леонид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5F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ашиностроителей, дом № 1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4F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31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B8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C8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67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08229E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64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ЦЕНТР ПОМОЩИ ДЕТЯМ, ОСТАВШИМСЯ БЕЗ ПОПЕЧЕНИЯ РОДИТЕЛЕЙ, Г. УСОЛЬЕ-СИБИРСКОЕ ОГКУС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E7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41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25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6B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A9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FA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90870C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35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АТОРНАЯ ШКОЛА-ИНТЕРНАТ № 4 ГО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54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08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D0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92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D3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5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A3F38A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19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АТОРНАЯ ШКОЛА-ИНТЕРНАТ № 4 ГО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A9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C9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2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AB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9F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94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FE14A1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7B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АТОРНАЯ ШКОЛА-ИНТЕРНАТ № 4 ГО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78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2E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4E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A2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9A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C5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DCE18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F0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АТОРНАЯ ШКОЛА-ИНТЕРНАТ № 4 ГО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D6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76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EF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E8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7B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65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11879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87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АТОРНАЯ ШКОЛА-ИНТЕРНАТ № 4 ГО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C3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9A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5F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56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F7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5D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0F5935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A8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АТОРНАЯ ШКОЛА-ИНТЕРНАТ № 4 ГО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D2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FA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7A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04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59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52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EA1C9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D8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АТОРНАЯ ШКОЛА-ИНТЕРНАТ № 4 ГО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74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65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FB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1B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BF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08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9EDF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11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ШИ Р.П. БЕЛОРЕЧЕНСКИЙ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1E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р-н Усольский, рп Белореченский, дом № 110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D7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8B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47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9B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03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3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3AB942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7E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ЦСОН Г. УСОЛЬЕ-СИБИРСКОЕ И УСОЛЬСКОГО РАЙОНА ОГБУС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35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7B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5B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44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D3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72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09A4D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AD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БУЗ ООД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D6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естьянина, дом № 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CB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BB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2C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4B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70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5A4E6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E0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Филатов Вадим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92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20, пом 6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76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A2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C7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66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03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86359D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74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Филатов Вадим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69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22, кв 1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0C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7E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9F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32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A4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393A1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1E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Филатов Вадим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BF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4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89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3B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3E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B1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CB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0FC1B8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D1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Филатов Вадим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0F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8, обл Иркутская, г Усолье-Сибирское, ул Ленина, дом № 109, кв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86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49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6E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D9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5F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493FB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0A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Дунаевская Елена Борис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E4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34, кв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1B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66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D8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55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E7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94DDE8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BE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убарева Любовь Евген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81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85, кв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67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7B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4D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B0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56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E48A9A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1D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убарева Любовь Евген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FD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4, оф 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72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B6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AB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F4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E9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26DB85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D9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знецов Николай Яковл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BE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9, кв 53,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34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47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36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6C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62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5BE0CA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3A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БУЗ "ОКВД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5B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C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5C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0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8E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05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49C84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B6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СЕВЕР З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C6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7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6E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6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04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7F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56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42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DC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44F42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24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ИЙ ОБЛАСТНОЙ СПЕЦИАЛИЗИРОВАННЫЙ ДОМ РЕБЕНКА ОГК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06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9E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6E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DF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3B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C2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E0A3B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E2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ИЙ ОБЛАСТНОЙ СПЕЦИАЛИЗИРОВАННЫЙ ДОМ РЕБЕНКА ОГК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44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7D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0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8B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2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5F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85AD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AE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79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4D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6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44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34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1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6B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38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C1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A7BC4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FE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77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9E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67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B2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C0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59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FC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027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41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836983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C8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11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87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9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50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0A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F9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8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1F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E3C935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53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97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0C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38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53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24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4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4F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83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BA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5745E4F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C0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56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11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1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EE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8D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1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7C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328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6E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37781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C5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FB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28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47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7D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53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3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11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291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F8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81F75D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31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CB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2E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3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F5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51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2C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9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8F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7C7D1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40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0D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01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BB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7B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4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CD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5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EF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73C523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9A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A3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12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3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DB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31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4F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7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E1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17560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0C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08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1E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44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B2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67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48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918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62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B6A2A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52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C5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CB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4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29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19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3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50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579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78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3EE81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13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C5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5D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1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A1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33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FE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4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E6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0C2D5C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6A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3B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E8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8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70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47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5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2E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63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D35247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4D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F4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BC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19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25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42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78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7A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98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0F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09F10C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52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D0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D5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B8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6D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B7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9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00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3EDB7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71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48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99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3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E4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D0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87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03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73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ED1513F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8E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B9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5B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A5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B6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9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9B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09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FC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3BE450B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D0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41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27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3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0F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DA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5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16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49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E7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BD3662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7D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D4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06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9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0C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7A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F7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63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94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74BB9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B6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2F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02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3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D1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80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0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35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4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D4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CB982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83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6F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BE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CE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B5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49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A1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66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F1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52C893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80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77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8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A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AF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6B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3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C6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63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E8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7273A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3F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2B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E5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6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96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5E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2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49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59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43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C7C55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A6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нькова Оксана Борис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7C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7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3D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EA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2F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86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8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1D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0BA421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8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ЛЕГ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F3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14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78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BA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F8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21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071D1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52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ЛЕГ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89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2C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1B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ED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70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66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4672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C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ЛЕГ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A6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9F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6B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5B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A0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0B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91EEB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4C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ЛЕГ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EF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1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61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5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7D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0A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EE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5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67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1C9D25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AE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ЛЕГ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D9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CB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4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8E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36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57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4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1F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AC6E70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5E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АЩИТА-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6A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20, кв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5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F4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86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3D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7E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D8EDF9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FB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яжкина Раиса Борис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5F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9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9C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60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55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63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62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121056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BF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яжкина Раиса Борис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CF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10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9B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AC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D6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F1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6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632D13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15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5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D0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5A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36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B0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40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1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93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88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B7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26E487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2F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ИМНАЗИЯ № 1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54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BB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4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7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2C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2C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0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D9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3887E9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AF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ИМНАЗИЯ № 1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AA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B7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80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63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35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B8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346EF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C0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6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E1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98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24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68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4A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8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EA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13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00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DA38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3B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12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A5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3C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3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47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8C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6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E3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9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27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6E5DC7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4D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ИМНАЗИЯ № 9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2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82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94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16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6C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9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E9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93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E8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08CB4D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A4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ИМНАЗИЯ № 9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DC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51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7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27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E4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EF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7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68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105798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12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10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88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89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4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FC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7F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DE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4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BA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56D416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C4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10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EC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01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21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4E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FE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58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95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68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C2F62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9B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15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2A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озы Люксембург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4D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93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46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B1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49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A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42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B2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A4B65F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04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ЮСШ №1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F3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B5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2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15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8F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3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CF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86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1D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AB499E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57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ЮСШ №1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ED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65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1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F5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A5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F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0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C2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02937B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FB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ЮСШ №1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84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Фестивальный, дом № 1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39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12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C1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AF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F5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42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4A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FDB18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9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ЮСШ №1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28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7D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7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BC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5D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2D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7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51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37930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4F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ЮСШ №1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D2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2, пом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4E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78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B4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8E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21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AFF33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5A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ЮСШ №1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E4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CE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31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9D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84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51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0F3578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84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ЮСШ №1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AF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Толбухина, дом № 1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DB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4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CB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BA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0C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88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416B99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AC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МЦ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6F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огдана Хмельницкого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08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B6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DE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14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3E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6708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C4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МЦ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D3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A4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16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8C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DC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B4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6AE2F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82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13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30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5A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73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E8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06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3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2D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26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BE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45142F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9E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13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47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26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5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91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47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D2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45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EE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FD711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64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17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D3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9B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08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74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9A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6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07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05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63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17782D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8D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БОУ СОШ № 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CA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EA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31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C1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75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6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0A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93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0D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889127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14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БОУ СОШ № 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94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8E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8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C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FA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D7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8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A2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C931B3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85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ЮН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B4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Октябрьская, дом № 4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36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38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9E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A2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D9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BFB2BB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E9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ЮН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33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1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1F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45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C8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D9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CF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14CED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15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ЮН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F3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Октябрьская, дом № 4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0F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72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6D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6F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E0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2D5A8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62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16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87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64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0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AD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55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9E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1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01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1C294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77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16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86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4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9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C7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19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96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2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08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279CF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AC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РЕДНЯЯ ОБЩЕОБРАЗОВАТЕЛЬНАЯ ШКОЛА №2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72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Фестивальный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17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54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E1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E2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06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BA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74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36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E6AE6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D6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1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F2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39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13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4C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91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25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40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39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96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4DAB2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2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3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A3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36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3E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B8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9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3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0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DC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BFB98A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4B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5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C1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46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0A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80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7B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5D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5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AF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26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FD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9C75EF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02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6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64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02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64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96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22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4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04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49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D0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91F74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37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7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29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0D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35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AB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3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99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8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5D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C2E38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6C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8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D6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55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99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AB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68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8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A3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18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B4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74C3A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B4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10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61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19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0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61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F3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4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57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44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16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3BED0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2D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17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75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асных партизан, дом № 41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58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19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8C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25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735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F2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93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F8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389E17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13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18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65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52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9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08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1E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9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F0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9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B8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14D65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C6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22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5D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1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09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61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E9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96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11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33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73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E1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9F6394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81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25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61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6A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51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90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BD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77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1B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2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06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41CE7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98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/С № 26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2D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93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78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76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40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2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A0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61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1B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9EBCA4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33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29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8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16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32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8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AB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7E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1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7E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70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4D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6CBE45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E1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31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72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Либкнехта, дом №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9E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6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E8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37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3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3B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10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2A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E15F2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F8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32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B2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F4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63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30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7E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28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D6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92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98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D753C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B0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33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4B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5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69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41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C7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28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A4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9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53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F48DA5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86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35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34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C1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07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4D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C5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2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97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19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A9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1FE387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B4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/С № 37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CF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78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73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74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87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0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48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03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BE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42059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22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38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86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58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57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9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04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5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2F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33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50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B59BB0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65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39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11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E8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3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B4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12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6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74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39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84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2ED1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6F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С № 40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72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4F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68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32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A3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5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4A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43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6C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B15A1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29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С № 42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8B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2E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25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A5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84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78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E3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04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56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066BBD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96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43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4F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асных партизан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F2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14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67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B5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6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59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11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76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CC2F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21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44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4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асных партизан, дом № 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36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5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6C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48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4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4A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89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09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E4B07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DD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ОШ № 8 ИМЕНИ А.А. РАЗГУЛЯЕВА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B8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13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14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DB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19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8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06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CCE675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78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КУ ЦЗН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6F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уворов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2C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24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08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31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2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32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7FAA2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5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КУ ЦЗН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9A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Орджоникидзе, дом № 11, пом 23,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54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0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2C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7A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E5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7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E0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22F07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94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ОКУ СКШ № 1 Г. УСОЛЬЕ - 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8B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25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8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E6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B8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4F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7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ED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44E77E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1B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АЯ ОИКБ ОГБ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5E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4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5F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94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2A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BD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8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57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13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6D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B323DF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BF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ырянов Андр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B7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24, кв 1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1A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0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CC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F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64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0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B8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FE562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11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ырянов Андр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C8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еченова, дом № 11, кв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41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B4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0B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96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D2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385540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7A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ертопрахова Евгения Григор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39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5, кв 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7A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D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7E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E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1D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0B34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0D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21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04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47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8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73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9E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77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60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65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AC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881004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1B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ЮСШ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23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22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8F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74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2F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53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22AFE8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96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Шаипова Светлана Гума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0F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CB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4F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E5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44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11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7E7C27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B6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Шаипова Светлана Гума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C4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BD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88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6F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DE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44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98E5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26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Шаипова Светлана Гума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27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DF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E9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90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B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4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78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7397C3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CE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Д КАНТАЛ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71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9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13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7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F1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9C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1E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2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5F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419B4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D6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РАВЛЯЮЩАЯ КОМПАНИЯ ЦУ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6C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6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0F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33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D2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1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0F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33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42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46709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02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РАВЛЯЮЩАЯ КОМПАНИЯ ЦУ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6E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4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0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18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17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6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4E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87238A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3C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РАВЛЯЮЩАЯ КОМПАНИЯ ЦУ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8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25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3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78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6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AF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2A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97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C2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C35591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B8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алатай Геннадий Васи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82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26, оф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C0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5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8B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56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8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B7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74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635CA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7B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вятиярова Анна Валер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6E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3, кв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50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9A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7E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66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D7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49C2A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F9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вятиярова Анна Валер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98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8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38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98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B9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5E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B5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2C077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7D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ИАГНОСТИЧЕСКИЙ ЦЕНТР ЗДОРОВЬ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E3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1A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5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9E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04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39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5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06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60A9B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FC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ИАГНОСТИЧЕСКИЙ ЦЕНТР ЗДОРОВЬ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66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33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90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28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FA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64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3F5DFBB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C1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Е-ЭНЕРГО-ТРАНЗИ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D2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оростова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59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0E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D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DF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A5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3DD655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CD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ОЛОВАЯ № 7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FC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23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00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DE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3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9A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62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5BD25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4F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ДЗЕМСТРОЙ 1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61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рактовая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34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D8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6E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3A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6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1A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1E2DE2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BC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ЬЮ-ПРОГРЕС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BF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1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56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5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F1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59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91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4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31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11A63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B7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ЬЮ-ПРОГРЕС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AC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1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A3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90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C1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CD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8E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69465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12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ЬЮ-ПРОГРЕС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AA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реговая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28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56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7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93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8D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6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ED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5C680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55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МИНО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B7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E0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3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6E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27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29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F5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32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53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1466C6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A1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27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48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CB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BB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E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C5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76D54F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7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E4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6D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36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0D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88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9F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1E408C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C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48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B0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C2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33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6F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90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572114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8B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6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F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9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24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81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F6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FE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9BECD3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2E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B7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A4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A4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48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B8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31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89B6D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80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8F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8E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EF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A4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C0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DB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970AE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4A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40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BF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4F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FA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EB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CC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3366C1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DC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АЯ ТАМОЖНЯ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E0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1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B0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BF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8D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89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62752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CA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Бархатов Александр Серге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44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путатская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B5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28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8D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42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CE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B49CB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65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Бархатов Александр Серге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DB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4, обл Иркутская, г Усолье-Сибирское, ул Депутатская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DF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53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9C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7D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A5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2A6A63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01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СС ИРКУТСКОЙ ОБЛАСТИ О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31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1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ED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44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4E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88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67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2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C3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C11015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EB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СС ИРКУТСКОЙ ОБЛАСТИ О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73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1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9E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3B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F8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2E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B4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95B3A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51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СС ИРКУТСКОЙ ОБЛАСТИ О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0A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15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D7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25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8C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B8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58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08FA4E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3B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Мельников Игорь Михайл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4C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упской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9D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4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F9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E4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8E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4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C1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BF094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45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Мельников Игорь Михайл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99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упской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76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7C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B6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56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3E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B64581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56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Мельников Игорь Михайл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EC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упской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93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7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65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75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8C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7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0C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E5E26E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5A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Й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16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1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1E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68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A7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6E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6F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01ABAB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9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Й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82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1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18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8C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82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61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8F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51A3DD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11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 ПЕТРОВИЧА ЧП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71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58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78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FE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99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8C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BD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35A63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6A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 ПЕТРОВИЧА ЧП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15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65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7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53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89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FD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7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4C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BCEBB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B9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 ПЕТРОВИЧА ЧП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64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00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56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87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43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07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B917629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74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 ПЕТРОВИЧА ЧП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F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18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53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ED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61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D1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457ED5F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B4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ОЕ РАЙОН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CF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Радище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E1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ED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05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DA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AD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8950CD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41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ОЕ РАЙОН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2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Радище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9E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08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46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80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BD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E8B86F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AC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ВА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77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рмонтова, дом № 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B8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D2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3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C7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B7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B5CE92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53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ВА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82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6F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FD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4C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CC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1E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AAF35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6B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ВА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35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17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86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E9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29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1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69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985066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C7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ВА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54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63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13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CB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0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AF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6BB3BC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C1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ВА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0B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5D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2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0F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7B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96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D776CAA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46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ВА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E8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рмонтова, дом № 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0E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33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92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53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26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D768B5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68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ВА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96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рмонтова, дом № 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18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17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6C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0B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4D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324FBD7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E7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ВА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F4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рмонтова, дом № 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E3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5B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C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DA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F2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66FB1B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42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Ружникова Анна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D3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Либкнехта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7A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4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D4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85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07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4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02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F2745EE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C0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СТНАЯ РЕЛИГИОЗНАЯ ОРГАНИЗАЦИЯ ПРАВОСЛАВНЫЙ ПРИХОД ХРАМА СВЯТО-НИКОЛЬСКОГО Г. УСОЛЬЕ-СИБИРСКОЕ ИРКУТСКОЙ ОБЛАСТИ ИРКУТСКОЙ ЕП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B4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98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8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66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95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D5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8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B8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452222D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75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СТНАЯ РЕЛИГИОЗНАЯ ОРГАНИЗАЦИЯ ПРАВОСЛАВНЫЙ ПРИХОД ХРАМА СВЯТО-НИКОЛЬСКОГО Г. УСОЛЬЕ-СИБИРСКОЕ ИРКУТСКОЙ ОБЛАСТИ ИРКУТСКОЙ ЕП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73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11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18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27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6E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1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6B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1E9553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D3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СТНАЯ РЕЛИГИОЗНАЯ ОРГАНИЗАЦИЯ ПРАВОСЛАВНЫЙ ПРИХОД ХРАМА СВЯТО-НИКОЛЬСКОГО Г. УСОЛЬЕ-СИБИРСКОЕ ИРКУТСКОЙ ОБЛАСТИ ИРКУТСКОЙ ЕП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E2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E5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C2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0D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F7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C2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2A6BB3E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76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СТНАЯ РЕЛИГИОЗНАЯ ОРГАНИЗАЦИЯ ПРАВОСЛАВНЫЙ ПРИХОД ХРАМА СВЯТО-НИКОЛЬСКОГО Г. УСОЛЬЕ-СИБИРСКОЕ ИРКУТСКОЙ ОБЛАСТИ ИРКУТСКОЙ ЕП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8F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6F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2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A6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3F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83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C67D39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15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менюк Владимир Борис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1B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E1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56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1C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08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7D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199841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D1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КУ СШОР "ОЛИМПИЕЦ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BE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сковская, дом № 24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E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A9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5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06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65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E1642B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06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РИСТАЛЛ О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3A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тер. Усольехимпро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E9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9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4F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078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86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53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190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13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0B68E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95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ЖД О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74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Привокзальн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82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1E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71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86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A6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B1D014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3B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КНИ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88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B1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4A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78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08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C9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3FB89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EB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КНИ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2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39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7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47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B9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06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7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A5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D74623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C2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КНИ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E7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73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A7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79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6F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62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11F09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26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КНИ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E7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42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5B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06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1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A6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A47E6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2B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КНИ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1B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76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49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76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72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4D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795DA1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E5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КНИ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B7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99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DA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1E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72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9B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ABFDF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0C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КНИ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60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F9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22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D8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82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AB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DD0A4D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A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КНИ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AE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93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13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76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B8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F0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7850C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9A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C0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F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0E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7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DF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4E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BC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2AD71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8F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23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6C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6F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55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11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EB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A45AD0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E0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89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Карла Маркса, дом № 46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2A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4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87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B6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7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62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F6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7A69E3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25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D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F9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38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3D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DC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3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FB23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B2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D8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EC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E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6B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9A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5D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12BAA6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6F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1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9C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6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92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27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7A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5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7F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5EDFD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9C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9A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53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DC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9F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16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AC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45F9DD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47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28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03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8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C1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CA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BD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8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EB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FDE66F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9B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42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42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1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E1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2A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9D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1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32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4626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7F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2C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6C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D0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65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01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F4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2609F6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A4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BB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8C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25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A9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C8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DF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4EA84C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DE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A0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75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36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69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80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16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9200A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06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D9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94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40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1B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12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6E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BFB7A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D0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ED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28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5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9F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E0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B7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5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5C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C2F01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04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97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9A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EF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77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0F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B5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A7C32D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00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32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Карла Маркса, дом № 46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FF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E8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A6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DA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C9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011815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8E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РОЖНОЕ УПРАВЛЕНИ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F5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EF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14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57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64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B4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70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2D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260FFA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A8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тюжанин Эдуард Леонид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16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45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B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2A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30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01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6E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13428F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B6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тюжанин Эдуард Леонид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8C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45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ED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D0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5C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BC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2B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696F26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3C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тюжанин Эдуард Леонид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C4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тер Промышленный массив, ул Усольская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D9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B3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F5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56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59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F606E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2B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тюжанин Эдуард Леонид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E9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тер Промышленный массив, ул Усольская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7E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5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FB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5D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2A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5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F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9D8E3F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61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льников Сергей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AB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72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5E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E9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9E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74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9AAD6F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11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афеев Петр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4A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8 Март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5D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2D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D3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14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1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A0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223A9E9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D4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афеев Петр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DC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8 Март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95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1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5A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99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2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FD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2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9D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DEE37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10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афеев Петр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96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8 Март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C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0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45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5E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DC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FAEBA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96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афеев Петр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2A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8 Март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F6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8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D4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4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C2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8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61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14238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27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афеев Петр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1A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8 Март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B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63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E7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13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6E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3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79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44375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06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афеев Петр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C4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8 Март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7B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1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AF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91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1E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1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49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FC98F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26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МИНИСТРАЦИЯ ГОРОДСКОГО ПОСЕЛЕНИЯ БЕЛОРЕЧЕНСКОГО МУНИЦИПАЛЬНОГО ОБРАЗОВАНИЯ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2B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р-н Усольский, рп Белореченский, дом № 100-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D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2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41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0F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F1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2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A5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6CF2CC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49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ушков Николай Григор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40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0 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D5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0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77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4B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BD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3D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77315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77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8C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9A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5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ED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01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BF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F02DF8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E2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81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E7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84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AA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30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F8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1EB30E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76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E1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87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2D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3D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09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30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3D2525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59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84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51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F2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2D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BA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79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554710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BF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67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7E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D3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26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B5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CC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D85EA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1E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F7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19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6D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DE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86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36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764F55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FE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4E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57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44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9C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47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91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5F83B4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95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89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42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20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1C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F5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63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E16D5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12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92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BA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D2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69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F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13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A8D80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DE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03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22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4E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89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5F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0C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F8F23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C0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1F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52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D0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BA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CF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44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25327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78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аврилов Олег Серге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39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оезд Серегина, дом № 24 к А, кв 1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49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27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D6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FA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2B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02FB0F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FC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ванчиков Александр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97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, пом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30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55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81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46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CD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552F748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56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5F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CD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71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A1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67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36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F1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34B17D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86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49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DD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4A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56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DD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78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7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91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7FF702C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DC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AC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3F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A7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788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C4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A6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79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2C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73F421C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47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C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3B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0C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23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C9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56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BB6597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9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96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7A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A0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6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FC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4C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7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16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0182D9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13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A7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AA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F4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DC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B6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7A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86EA42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7E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5D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DF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E0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45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27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B9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A545752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C4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FD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95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90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2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34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CB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9E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5096A9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9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66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F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8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52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E3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3A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EA34C2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AB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2D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C6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54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4A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1D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E1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27D52C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C8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13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3D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7F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EF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B2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CE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8E8BDC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AD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FA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1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CD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0A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4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C2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60E1CDA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7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61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99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37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4F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A9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06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32BB536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96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A5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98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71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54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77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6B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3E2C0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BA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равление Росреестра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F6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ечен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10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B4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91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45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95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8E842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12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равление Россельхознадзор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01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B4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06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E1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14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18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414D2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23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илушкин Сергей Евген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2A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CA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73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BF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BF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99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4E0F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C1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илушкин Сергей Евген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7D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4B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D1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A2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0A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FF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10253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5A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илушкин Сергей Евген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3A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43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72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28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60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B4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641E7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7F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илушкин Сергей Евген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9C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8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DE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7C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4B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B6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8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7B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BB6AE5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C9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илушкин Сергей Евген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6B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7, пом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5C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D1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5B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22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B9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71DA6B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52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илушкин Сергей Евген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99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E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E5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33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46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E9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F6FBCC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6E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илушкин Сергей Евген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3A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14, кв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DA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25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07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32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86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754E6E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C3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апин Серге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03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0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03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3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59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9B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6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3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45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C77CC4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3C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апин Серге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71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0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34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D6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2A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74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58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8D69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81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апин Серге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F1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0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31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45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C3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45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FE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A04B71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85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апин Серге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C0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0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00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4C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D0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D1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6F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1E0DDB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DF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апин Серге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6A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0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BA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1D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5A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CB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78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DD995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99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жанов Владимир Алексе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36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A3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38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3E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D8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F3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7EA4FC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D4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ИБЛИОТЕКА СЕМЕЙНОГО ЧТЕНИЯ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B9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п Белореченский, дом № 37, кв 1,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7D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1A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4C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1F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59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5A1F3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57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ИБЛИОТЕКА СЕМЕЙНОГО ЧТЕНИЯ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99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7, кв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39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43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0C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A5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23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64F4C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36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орисова Татьяна Евген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7E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1, кв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DC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E9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48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02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8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E2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E63945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EE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ЦРСИ ОГА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D8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Фестивальный, дом № 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D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01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71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0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69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98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2F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BE22B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F9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укалова Елен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04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7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87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EF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D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23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AB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092699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C9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рхатов Сергей Вита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A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4, кв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3C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BD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C1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A4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EF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14B90A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5E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ДТ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11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BA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1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CA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E8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EC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6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7A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DEF476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20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ДТ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5E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16, пом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BA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4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28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5F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B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B4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4DFF6C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22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ДТ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C7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99, пом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82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FB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8D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D6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0F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4E455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6B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ДТ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3D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F1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4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C1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42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05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4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5E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6E0D2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22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ДТ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1B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9E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CC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89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A4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C7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B81CE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2A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ДТ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CD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6C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42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14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E5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6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55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B0FDB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C7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ДТ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FE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. Усолье-Сибирское, ул Молотовая, дом № 7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8B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F8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F4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87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20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37F90A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3A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ДТ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00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6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55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DC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93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97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8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91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D59D5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40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ОО НЕО-ДЕНТ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01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38, кв 1,2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B7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79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28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D4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E6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8C7EB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AE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ихайлина Татьяна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D5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топани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FE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4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10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B1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62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3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1A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F94BB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A0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ихайлина Татьяна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B7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топани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6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7B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C8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95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8E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7FE650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D7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ирилин Виктор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1E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88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48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A4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82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85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D6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929758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D3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лексеев Алексей Алексе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ED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2C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0F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92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B0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31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25C12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7B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лексеев Алексей Алексе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52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3D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7B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C3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D6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95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CBCCE8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7A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типина Евгения Серге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43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2, кв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BD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81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9E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7A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F0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F5B293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67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АЦИЯ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3A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28, пом 1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DE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C2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F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7B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58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A494D2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2A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АЦИЯ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E6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71, пом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A6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48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A9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44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D7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EDB15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1C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АЦИЯ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F9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атутина, дом № 34, пом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5D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16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FC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5D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95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E5374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19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гунова Наталья Никола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85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36, кв 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80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53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A1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B3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13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B5DF81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C7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АНЗИТ-АКВА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28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1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5B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7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7B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A3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0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0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11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7419B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0E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АНЗИТ-АКВА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7E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114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E9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64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0D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9F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3A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76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D0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FB5B4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E4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АНЗИТ-АКВА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A5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в районе ВО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F5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BB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65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E4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27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1460D4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E8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огатова Любовь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10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6, пом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E1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CE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34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3C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11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543A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41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Яковлев Дмитрий Леонид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5D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4, кв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A1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5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67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5B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04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DBFE06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89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черюк Аркадий Ю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5E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3д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8B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CE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ED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60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95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5ED69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4E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черюк Аркадий Ю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BD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3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FE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8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8E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9F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03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06CED9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65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черюк Аркадий Ю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62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3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44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DB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4F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EE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BE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0293D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F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З.БА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AC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D7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E0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54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6D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48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F59D5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7F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З.БА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74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2A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25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1C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E1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74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D4EACF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BE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аипова Ирина Ив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59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20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B1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61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75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95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78515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3F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бушенко Ростислав Кузьм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BA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0, кв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66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23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A5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9B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DB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3D904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7D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Стрижкова О.В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6F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2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90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B6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21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81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B4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D129C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A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РОЙ-ГРАД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5C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28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B1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BD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E9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AB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C7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2D753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D3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быльникова Наталья Васи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A3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ергетиков, дом № 4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70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80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36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41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B8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A02A3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17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быльникова Наталья Васи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EE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ергетиков, дом № 41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63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97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42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DE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2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4341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C1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ерескоков Дмитрий Григор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07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97, пом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93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ED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24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25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17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6E3DF3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09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русевич Светлана Тарас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8F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48, пом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2F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CF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BB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D1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DF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9002C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7D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рый Дмитрий Константи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57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линина, дом № 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7F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FB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55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9D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65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1D81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81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рый Дмитрий Константи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A2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линина, дом № 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AA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5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90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4A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9C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5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0A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3E1B58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C2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рый Дмитрий Константи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0D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линина, дом № 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61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3B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54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35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DD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F1B1C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E7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рый Дмитрий Константи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0B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линина, дом № 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62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04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68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17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60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B6227B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18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рый Дмитрий Константи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9C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линина, дом № 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A4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59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2A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1C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9B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B51729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FE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щеряков Артур Якуб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B4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упской, дом № 1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3A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2A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C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30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89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FA401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E8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равцова Марина Серг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52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2, кв 8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2F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A1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86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4D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75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43D7F2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86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ипицына Евгения Борис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56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2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09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8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06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05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B4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368E35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2D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емякин Эдуард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07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76, кв 15,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4A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12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85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2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A7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12ECDA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73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емякин Эдуард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54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9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9E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F7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4F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B2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00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9DD5FE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52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емякин Эдуард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07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23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5B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33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9E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33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87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1B2000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E6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емякин Эдуард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78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2, пом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64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6A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C6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44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3B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20AAE1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29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антеев Сергей Серге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15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5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F2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EB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BC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C7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F5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9E3D5FA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91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Е ЖИЛСЕРВИС ООО 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EF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F1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29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A7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5D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C1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5B59B9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A1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Е ЖИЛСЕРВИС ООО 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4D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4A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B0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4F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C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10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627C97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FF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Е ЖИЛСЕРВИС ООО 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3E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E0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0C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C2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C2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84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65E5F6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9C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Е ЖИЛСЕРВИС ООО 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46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0, пом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34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72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8A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0D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C0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C52BB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A9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менюк Светлана Ив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D3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Либкнехта, дом № 5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5B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A0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49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75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E5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EA28B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8B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рлова Ирина Пет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2D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3, пом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C1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07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E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A2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63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F570B8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5C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рлова Ирина Пет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FB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3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A5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95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5F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6D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A3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33D48B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55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лагина Дарья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A5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9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3B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EA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29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6E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3A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3DCF19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99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Саидов Салохиддин Мусоф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E7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62, пом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8C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77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84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E6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DE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53E58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0F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КС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75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4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DF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2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8D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B8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E9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FFBF9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94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акичева Инесса Викто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F8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1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96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1D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83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74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ED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58EFDE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32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ошак Марина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0F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уворова, дом № 6, пом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37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7F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37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AD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0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2D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F1C21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14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оянов Серге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48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асноармейская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2F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DF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C1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CA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CD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F07E4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60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оянов Серге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9C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Розы Люксембург, дом № 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C7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B6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A8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76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8A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343718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48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рзуманян Анна Джудекс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0C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16, пом 1-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C6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D0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FE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AB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D4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A7A6F3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72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ЕГИОНЫ ЭКО-ХИ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1C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87, кв 1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9D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79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3E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28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EC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F3A9A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32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М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14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10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40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4,76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9C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90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4,9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E1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4080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2C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М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0F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дом № 1 территория ООО Усольехимпро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45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77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3,9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D5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F8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4,2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A1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29EED2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A3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М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1A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дом № 1 территория ООО Усольехимпро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6A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E5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5,06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4E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4D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,3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13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198812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E8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М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11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дом № 1 территория ООО Усольехимпро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E0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4A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3F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05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1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8D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B6E180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D2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М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16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дом № 1  территория ООО Усольехимпро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F5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BA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3,11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05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A6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3,22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0C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DEFBD1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35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вчинников Артем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9C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1, оф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2A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47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3E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A8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47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4E5FE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5B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вчинников Артем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A0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5, оф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86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29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C0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1D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6C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1C51D5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F5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русов Константин Евген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04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4, кв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2A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D9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11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A1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3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0A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2FA21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CC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русов Константин Евген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76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5, кв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D1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1A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A5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AD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30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AD47B2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45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зяткин  Алексей 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E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8, пом 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D9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52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0C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7F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B2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42E26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42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МЕЙНЫЙ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AF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, пом 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53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0F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F4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6E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1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3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899B8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81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елопугина Валентина Викт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98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8, кв 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F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3E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4C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B0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D8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4165C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38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отова Ольга Ю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11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оезд Серегина, дом № 2, пом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28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FA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5C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98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50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69FFC99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54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ОРНЯК ТС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6B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2B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3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60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34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E8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A4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9B6317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1B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ИМБЫ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89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BA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A4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38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F6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5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79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74505E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53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епизубова Елена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8A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5, пом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1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47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00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56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59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F4412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1B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епизубова Елена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5A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3, кв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49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26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92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B8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A8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BF56B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DE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рюханов  Николай  Ива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23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51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84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CE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78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FA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E7AE50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28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сновская Ирина Яковл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AE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41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51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2D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87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18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42FF2B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F2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он Инна Ив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5C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11, пом 1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5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3B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DD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6B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7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23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C92D85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21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йкалова Светлан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2A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30, пом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C2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AA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5E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FD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D1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393A4A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90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дреева Елена Ив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20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84, кв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0C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23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49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84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D6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D58DE82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D5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ЦЕНТРАЛИЗОВАННАЯ РЕЛИГИОЗНАЯ ОРГАНИЗАЦИЯ РИМСКО-КАТОЛИЧЕСКАЯ ЕПАРХИЯ СВЯТОГО ИОСИФА В ИРКУТСК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22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56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B4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24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0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D9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4BC91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FC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НИЦИПАЛЬНОЕ БЮДЖЕТНОЕ УЧРЕЖДЕНИЕ "СПОРТИВНО-ОЗДОРОВИТЕЛЬНЫЙ 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E2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3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C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CA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13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CE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B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2C5AD1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3C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НИЦИПАЛЬНОЕ БЮДЖЕТНОЕ УЧРЕЖДЕНИЕ "СПОРТИВНО-ОЗДОРОВИТЕЛЬНЫЙ 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60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3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0D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69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64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20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1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BB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79908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87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НИЦИПАЛЬНОЕ БЮДЖЕТНОЕ УЧРЕЖДЕНИЕ "СПОРТИВНО-ОЗДОРОВИТЕЛЬНЫЙ 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F7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3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C5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5F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66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44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D4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D6BE159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F5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ркина Ирина Пав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EA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Шевченко, дом № 1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83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1B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F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4C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0C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F58AF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FC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рисько Михаил Ю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E8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1, оф 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81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90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93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DE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D4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A5E1D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AC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ысоева Рита Пав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8B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16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AD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39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3E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C2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21F75F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5A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чаев Виктор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14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уворова, дом № 30, пом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7E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2B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6D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B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AD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4773AD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02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Грицких Лидия Георги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DD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84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DE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70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ED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AA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4E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5E5CA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ED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Грицких Лидия Георги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E4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, кв 1,2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54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B7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C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E7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AA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7E4B5C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89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риль Алёна Анатол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40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2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A4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0E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83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F3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1E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247EA7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AA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риль Алёна Анатол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D9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15, кв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91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9D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91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96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91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5C382B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0A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илкина Елена Вале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F0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63, кв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F1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BD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EB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7B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4A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771123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72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уфанова Валентина Серге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73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2, оф 19,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8F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C8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F2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67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94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BEBE4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28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уфанова Валентина Серге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98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2, оф 39,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15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96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B5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5A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28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18E62B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A4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ОО СТОМАТОЛОГ КЛИНИК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70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6а, кв 1-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2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61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9B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7A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37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6C8020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0B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анская Надежда Никола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2B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36, кв 82,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9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4D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60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7E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A9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2F281A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2D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анская Надежда Никола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4D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расных Партизан, дом № 20, кв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B3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DB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D0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88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B4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1403F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97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Симашкин Андрей Вале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D7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4, оф 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87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DB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D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65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9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EA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A78C48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3D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ницына Ольга Владими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65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36, оф 6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0F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ED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56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4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45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AEC85E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FE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ыткеева Татьяна Викто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D7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Энгельс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F4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AF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8C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2E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2D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1C5D98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6A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ыткеева Татьяна Викто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F5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олотовая, дом № 80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33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2C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12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C2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90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E9707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0A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помнящих Алексей Серге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9C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5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61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F5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B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66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A2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B3B83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B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помнящих Алексей Серге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A2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1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38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34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CD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0E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5C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A643C9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B6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ФСБ России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40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3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0A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FF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2A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00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1D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6FB63B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0E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ФСБ России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B3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FB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F9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FB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1B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6A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1FF60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D9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С № 34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8F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1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F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C4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FE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58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A0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7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7C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8A81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8C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МВОЛ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1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6, кв 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78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C6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E6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84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1F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55A6D3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8C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МВОЛ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CA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18, кв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A1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3A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CF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77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C5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0CA626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5E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войчик Наталья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47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4, кв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BB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62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4C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19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F2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E7EF7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6D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четин Александр Юр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7D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85, оф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47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92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48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B0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C7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2CEFF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B2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орбунова Марина Ильинич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B1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олотовая, дом № 70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5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37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D5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02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4C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74E941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D0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рутюнян Любовь Ив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C5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Химиков, дом № 5, оф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9E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50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99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74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58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51C19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8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авникова Тамара Ив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23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3, оф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EC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A0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A5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9D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D2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488B80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78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ронкин Юри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E7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9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8F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F6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7B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F2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3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720B1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3E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ронкин Юри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43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F6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5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FA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75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18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5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F8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A2A75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7E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ронкин Юри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3C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4D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AA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93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79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BA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45BA7E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3A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ронкин Юри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2E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DE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E0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63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2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E3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C774A1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A6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ронкин Юри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93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BD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EA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EF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D9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ED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DE873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20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ронкин Юри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23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3, кв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6E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62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DB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68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72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7E27A5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AE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ронкин Юри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32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99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34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9F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08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7F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992FA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EB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льина Галина Ром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CD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10, оф 1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0D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94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A7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06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18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B92CD1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8B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льина Галина Ром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6E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54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F7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C3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ED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09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B5D0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DB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ан Любовь Валенти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5A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34, оф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F8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D2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F5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41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C2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938FD0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09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инбург Елена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03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23, пом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06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D6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5D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B5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B6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01D640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15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епаненко Алексей Серге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15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Шевченко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0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7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91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D1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80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7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69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80311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71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сев Дмитрий Анато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CE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4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4D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1E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DE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B8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7C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3D0F8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31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урин Александр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D5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асных партизан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0B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4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26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37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1C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00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65EC1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94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улья Олег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3E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1, кв 1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04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10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CE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D6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DF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0FDEFD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AC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зарова Ирина Вале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1F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оезд Серегина, дом № 28, кв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0B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1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D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DE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DC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12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9B2D48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42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реневский Олег Ю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07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04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61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11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BB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95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7F1CA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42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реневский Олег Ю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F9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6, оф 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E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34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FF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46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9D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41A2EF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86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реневский Олег Ю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B0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6, кв 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B2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4E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66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66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0C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F53531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D6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всянникова Ирина Григор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7F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6, кв 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6E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5E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A5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EC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CC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8A1FE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34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скова Татьяна Степ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C8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4, кв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E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81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AA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7F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1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BA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1D072E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E3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уяков Степан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D0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4, кв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5C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4E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48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31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78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433039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BD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каренко Сергей Вениами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19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DA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5D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A9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26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59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374681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9B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обылев Алексей Викто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B2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атутина, дом № 32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20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25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F4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AB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B0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9B527A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7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обылев Алексей Викто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05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кв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A8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9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C2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2D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3D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9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B9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E8BEC8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B8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айцев Серге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1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A5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9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69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88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8B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6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C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D00AEA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5C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айцев Серге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68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4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B4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92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E6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E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E67EC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BA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близанов Дмитрий Пет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4F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39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C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DE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92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F3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1FB996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1F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чергина Ольга Вельгельм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63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F4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E5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05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02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22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66DE6C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A3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арбарчук Оксана Михай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40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25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C4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1C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55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E4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1D71F0B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11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оссова Татьяна Викт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08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в районе центральной поликли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E9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1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F5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FB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65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1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11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C1844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A6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илипова Светлана Серг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0E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56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2C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C9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2C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B4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CDE7F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A1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илипова Светлана Серг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6C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88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A1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B0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DE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D4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942F09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5C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ребренникова Юлия Вячеслав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D5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1, оф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B3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31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4C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F1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DF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8FF8BF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18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ЕТТО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FC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Химиков, дом № 5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45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1F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16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E7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1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9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635D85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FB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ЕТТО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0C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Химиков, дом № 5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ED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48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26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F1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F9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6C5D1F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2F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ик Виталий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87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28, кв 62,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ED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53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59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7C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4B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22FBE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9A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атров Степан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AD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A3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F3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D6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3A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1D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B1E02F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39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атров Степан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35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1F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99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B1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7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1E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052201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5D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азницын  Дмитрий 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71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04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64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31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25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4E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2931D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06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азницын  Дмитрий 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24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7E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64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37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1E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FF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E4112C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B5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азницын  Дмитрий 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62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00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27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CB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B7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6A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811575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01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-АЛЬЯНС ООО О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A8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6, пом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76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2A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6C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B7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D8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BE5B23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99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-АЛЬЯНС ООО О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84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6, пом 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B5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61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C7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21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C8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0199DF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CA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Е-СИБИРСКИЙ ХИМФАРМЗАВОД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5E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E6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00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C5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30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6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56A17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45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Е-СИБИРСКИЙ ХИМФАРМЗАВОД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55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89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19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7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72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B4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31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DBFB05A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14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Е-СИБИРСКИЙ ХИМФАРМЗАВОД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2F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89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FC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32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B1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55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998C69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38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Е-СИБИРСКИЙ ХИМФАРМЗАВОД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E0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A8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7D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7C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AF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1D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75435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5F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Е-СИБИРСКИЙ ХИМФАРМЗАВОД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C2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82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AE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A9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D7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52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A9C64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70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Б МСЭ ПО ИРКУТСКОЙ ОБЛАСТИ МИНТРУДА РОССИИ Ф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DB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2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E7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E3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89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F0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2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9D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620BA5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AA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УППА КОНТИНЕ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2F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90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9D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C9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92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2B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403DF2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81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УППА КОНТИНЕ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92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77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7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02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06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A1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7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FC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564316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80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УППА КОНТИНЕ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DA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30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B6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25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AA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93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04D17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B5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РАСАЛЕК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E0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24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49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9B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6A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70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D95CA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C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льюшнев Михаил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A3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8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6C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85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81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F1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6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C1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21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43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24F8E6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53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С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97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04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A7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46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8F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97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ADB779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61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С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F8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51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2F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BF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BE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E7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295DA2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07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С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8B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19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53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90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10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41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94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CCE898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6F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С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5B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C4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27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3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6B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94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8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99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047F5F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50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сарева Надежда Серге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B1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, кв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DD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79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33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50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54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2D5AD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32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ондарев Сергей Евген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08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63, оф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89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E7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50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6B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91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D0E6E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80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ЗН ПО ГОРОДУ УСОЛЬЕ-СИБИРСКОЕ И УСОЛЬСКОМУ РАЙОНУ ОГ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AD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DF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2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55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E4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38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75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A8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6FE1E5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A4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игорян Владимир Оганес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A4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Толбухина, дом № 62, кв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E5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94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DB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D3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F6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4852D5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16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игорян Владимир Оганес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86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8, оф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56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3B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00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A0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8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33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C355A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88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ветисян Арташес Вардеван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2F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6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6D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C7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44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2B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C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D830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CE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Незнайко Татьяна Викт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AB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7, кв 63,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38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25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12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25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E4F610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A0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рчевский Виктор Борис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EE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3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AB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22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7E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0A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27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BF7007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1D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олова Жанна Витал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FC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28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9D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37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D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09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CD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B4B0B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C0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олова Жанна Витал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DF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1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7A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B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4C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0E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C6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E3E4A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18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олова Жанна Витал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C6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1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33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E6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9B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48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C1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6849EC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BA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лентьев Дмитрий Александр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8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41, кв 9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D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B0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5C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4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85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A09F5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1D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ГАР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7A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5, кв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8A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7F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B9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2F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0C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2C46C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FE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ГАР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97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5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07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25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C6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3A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5F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08872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5E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ГАР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48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22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F2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74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DC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76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54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B2CCB3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AB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ГАР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DF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2, кв 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A8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F8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BA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77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69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736CF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E8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ГАР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6F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8, кв 4,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AE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42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3C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09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57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9668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0F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ГАР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3A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9, кв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FD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E3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FB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91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17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B47476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73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ГАР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C5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9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79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54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34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D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C4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816836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17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ГАР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F9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69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D7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0F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57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43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B8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F906D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94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БДОУ ДЕТСКИЙ САД № 1 "АЛЁНУШКА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EE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86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43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72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30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60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A1E9D4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11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ЦИОНАЛЬНАЯ КНИЖНАЯ СЕТЬ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49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енина, дом № 7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30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4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56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A5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F1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A0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8CA280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77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2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27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CD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77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09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3E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FC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51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BD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7E134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C7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ЙКАЛЬСКИЙ ДО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6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A4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6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30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D6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DD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6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18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B29261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81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КЗОТИК-ХОУ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09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97, пом 35.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39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E5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C1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69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8D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2E1B68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B5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лганова Татьяна Георги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AE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10,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76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09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7C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13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2B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29CBC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0D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ХПК "УСОЛЬСКИЙ СВИНО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E0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, кв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83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59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F7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23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4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62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4DEEB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DE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ХПК "УСОЛЬСКИЙ СВИНО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C1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3F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3C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2A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A1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89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28260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9E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ХПК "УСОЛЬСКИЙ СВИНО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BB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2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15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57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B0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97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78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7A90A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46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ХПК "УСОЛЬСКИЙ СВИНО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F0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9 к 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A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86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1D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D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A4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BB789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40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ХПК "УСОЛЬСКИЙ СВИНО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87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5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9E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E1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2E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D1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A4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7AD170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3C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ЛИТАФЛОР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1A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3B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54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45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40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01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136A2D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8A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едоров Александр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9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Энгельса, дом № 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35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94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E7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89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D2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909C6E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01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абалкин Сергей Владимир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EE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40, кв 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6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12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D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29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1F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B526FF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8E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сева Дина Никола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A8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4, кв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F3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F2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CA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CF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1D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C3666B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19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ЛЯ ТЕБЯ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A4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1, кв 152,1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AE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1B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54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E9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5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3E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3B99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FB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ЛЯ ТЕБЯ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1E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84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FA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09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0B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03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976FD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93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П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6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60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6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3B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30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06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7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C8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3E4E7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8F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П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A6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91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CB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15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D6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6A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539E9C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ED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роян Анна Серг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C3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6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49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C4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C1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CD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7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35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A15AD98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A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тохин Алексей Виктор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17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50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5C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0D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FF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7B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7C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D61629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9F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ВЕТЛАН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C2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, кв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9C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3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7E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6B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11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36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EA091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76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данов Леонид Леонид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32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уворова, дом № 2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AF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7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3B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29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28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F175E2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A0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ишина Мария Никола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31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2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2D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F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9A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95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E7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A8B4C2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70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АЛИЯ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89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53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A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70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2A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6A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E506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29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зонов Сергей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F2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E7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4F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4C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AC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5B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6A627F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29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зонов Сергей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55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5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47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95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CD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FC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DB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CA774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A1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редкина Светлана Евтихе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2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66, пом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4C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E4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1C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88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5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79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51388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DB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востьянова Надежда Георги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BA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0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D9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99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17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6D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7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87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78B460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1D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О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3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CD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D9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34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EB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77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3D549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16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О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50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6C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19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85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BC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8F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A7ABC7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4B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медов Заур Эхтиб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BD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7, кв 1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89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F5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61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4D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01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871515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D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РВИСНЫЙ ЦЕНТР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27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шиностроителей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5E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73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D0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21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08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4F3CFF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81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РВИСНЫЙ ЦЕНТР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68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шиностроителей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B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56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32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55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F7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8FB3C3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D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джидова Светлана Ю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8A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2, пом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DC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F8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2A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23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72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20A44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4C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щенко Вера Тимоф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8C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5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6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19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3A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EF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BF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513603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59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Р-ТЕЛЕКОМ ХОЛДИНГ АО ФИЛИАЛ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49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шиностроителей, дом № 8 к А, пом бл.Б-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6E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A5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26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1A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F4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F751F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B2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нькина Оксана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B7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0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E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F1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6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3D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3C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A2F53F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6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умарокова Галина Анато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23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5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8F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FB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8A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E3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0D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F8263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EE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ЖКХ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B2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военный городок №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5D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4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C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7A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88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A7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B989E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7D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ЦБ Г.УСОЛЬЕ-СИБИРСКОЕ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8F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03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D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D5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59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02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B3B0F5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45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ЦБ Г.УСОЛЬЕ-СИБИРСКОЕ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01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E0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A3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65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40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69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EA9F5C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B0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ЦБ Г.УСОЛЬЕ-СИБИРСКОЕ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A3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0A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4B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AA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DA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83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4948A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9F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ерхотуров Антон Серге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3B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 стр 1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3D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97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03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35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7D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2E4D4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A2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АРМОНИЯ ВКУСА З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AB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DC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40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0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70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FC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B9403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74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льюшнев Михаил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91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2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6B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C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13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E5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53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E99367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D4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ЖКХ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AD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8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12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44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EB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27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7D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5705EB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90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ЖКХ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62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4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FA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12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95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61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70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C7063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65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ЖКХ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09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3, пом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79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1B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C1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48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9E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7CCD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47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ргсян Фрунзе Маис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31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63, кв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F1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A8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52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0A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AD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ADF86A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25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Е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03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96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5B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FD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FE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12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803787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9C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Е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D0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8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A4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90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FE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7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40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6F5BF9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96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Е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86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8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44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25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2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B7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3A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11BD4E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B4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Е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0D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79б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03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31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42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BD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FA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861CD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EF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мойлова Екатерина Викт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2B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5B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FE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D1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BE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6C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4E5CBE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8F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одван Ирина Викт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CB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9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BA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F1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E6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0E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5397F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AD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стомахина Марина Анато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DA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34, кв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8C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42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3E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00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76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CE5881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BD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ОО КАЗАК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71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9D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ED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DB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85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8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01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16D5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51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ВАЛОН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24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94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02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BA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47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23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02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CE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65F222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0E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ПТИКА 10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34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EB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76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1D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4D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26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FDC1E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DC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гафонова Алена Георги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A6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4, кв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A5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82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8D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52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A3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08FC5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6E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ЕРСПЕКТИВА ЧПОУ УЦ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50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5B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30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0F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B9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79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19FC3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73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сельникова Анна Олег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09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83б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73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89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BF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8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E6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6C9718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72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дреев Анатолий Ю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BE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1А, пом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B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DD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C1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85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93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011265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F4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дреев Анатолий Ю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D5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1А, пом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1F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54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23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A9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A0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FA884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7B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менюк Светлана Ив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D7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Либкнехта, дом № 5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32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25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F9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2F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4B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079AA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1C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менюк Владимир Борис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64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0, пом 52-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6C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C7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44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85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F6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8724C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A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ЦИАЛЬНО-РЕАБИЛИТАЦИОННЫЙ ЦЕНТР ДЛЯ НЕСОВЕРШЕННОЛЕТНИХ УСОЛЬСКОГО РАЙОНА ОГКУС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3F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61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7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7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27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C6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2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5D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C8AD9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4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мольников Александр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4E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1, кв 1-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05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E9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A0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35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1E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FE294E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0A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ИРСКИЙ КРЕДИТ ЛОМБАРД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97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46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71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28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CB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65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A4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E371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3E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ИРСКИЙ КРЕДИТ ЛОМБАРД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28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47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8A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78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66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11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B3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EB0A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7F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ИРСКИЙ КРЕДИТ ЛОМБАРД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FD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20, кв 6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0D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41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33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AF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F4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03CA9F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57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РМА КОМПАНИ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98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ер Большая баз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10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2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D7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0B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72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6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1C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F5C5C4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42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РМА КОМПАНИ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72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ер Большая баз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3D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CD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6B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42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E7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B816DA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7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РМА КОМПАНИ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F3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ер Большая баз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5B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F1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3D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44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37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87D07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D9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РМА КОМПАНИ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7C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ер Большая баз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B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5E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E9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05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3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E617CD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82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РМА КОМПАНИ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B3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ер Большая баз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CD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4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DD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83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42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8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DB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80FDC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B5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РМА КОМПАНИ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13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ер Большая баз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6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E5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01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06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3C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8964D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E0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РМА КОМПАНИ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C3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4, обл Иркутская, г Усолье-Сибирское, тер Большая баз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E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76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DF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72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06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4A493C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CB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РМА КОМПАНИ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B1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ер Большая баз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D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1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F7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55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E2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1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1E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F1EAAB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A2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ган Светлана Давид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53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1, кв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64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9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9A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FF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16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9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1E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36F38D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38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РАЙВ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A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Береговая, дом № 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32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71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62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3D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4C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88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9B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BCF907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5F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ролова Наталья Фёдо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26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4, кв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C0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3C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15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2B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8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1C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0F40F4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3E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НФО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BA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уначарского, дом № 16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90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71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78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DA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7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12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CE5018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64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етрова Марина Борис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7F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1, оф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EC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23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ED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29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5A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8A2D48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9D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8B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29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D6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EA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3F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71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A745B0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2E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88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0B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B7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AB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03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7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32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393298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4D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03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17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61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CC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D8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6F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3B6AE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60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6D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A5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6D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9B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7D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52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EA6C8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6E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21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8F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EA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6F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A7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0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A8023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0C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D6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9A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16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CF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25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40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BC345C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2D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93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2A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82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0B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A4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93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66AECA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E9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80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63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7F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3D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EA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6B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656E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DA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0D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6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42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F8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B7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70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238CCD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22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49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C3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FA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D1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AC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9B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818F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D5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ED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DA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DE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71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84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04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74C7E2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87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FD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7D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33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B0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F6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42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D494A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D4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0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C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D9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E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83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4F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8B56D2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92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дведева Людмила Викто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64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2а, оф 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F6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6B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1E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38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19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FC80D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75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охольский Михаил Владимир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3A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уворова, дом № 2, пом 6,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41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BA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DE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3B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8C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401D2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78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НВЕСТ-ДЕВЕЛОПМЕ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C4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рактов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46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1A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5B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D4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99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71CEC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C5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Митрощук Елена Викт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3F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B0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38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30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0A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9F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C4B43E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AE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Митрощук Елена Викт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11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10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58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29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3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A5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BD0DF6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05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Митрощук Елена Викт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7B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5, пом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E2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CE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8B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AD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BB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3A6C9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0A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рофеев Алекс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89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, пом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A8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75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5A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B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50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1C8D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A4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рофеев Алекс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7C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, пом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A7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CB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1F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44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AD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6CDF3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96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рофеев Алекс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AC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4, пом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78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9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DE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E0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3D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9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B4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0E66E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6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рофеев Алекс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2F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71, пом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C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B1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18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B5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4A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34BF0B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03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нькова Татьяна Олег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DB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уворова, дом № 12, пом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5C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D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49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60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9C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609D8D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87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 Черных Олеся Вале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9C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78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69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07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C7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D9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783823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1C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утюк Олег Дмитри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B8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18, пом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8C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1B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EC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0B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5F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2CFE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E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йвазов Шахали Зияддин Оглы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46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Розы Люксембург, дом № 5, кв 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5E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4C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F8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EB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90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1B921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11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каченко Алла Фед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9E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5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03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64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B2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34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00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9A38EB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3B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ФОМС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FB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B6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12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FA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F4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5C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1DDF8F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65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ляскин Алекс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1A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а, кв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DB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4C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3B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92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D5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149DFC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D2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ороших Оксана Ю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10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75, пом 63-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80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E7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B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E6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9A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C97D6A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CE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СТЕТИК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FF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85, кв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8F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D8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B7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81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44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519A39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18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ирилина Людмила Ипполит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D9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8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1A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3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CC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3B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D1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63219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9E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О ФОРВАРД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52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99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C8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EA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FE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71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9F25C9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97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офимова Татьяна Анато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FD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DD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6F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A1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B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EE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0CCE8A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F6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ДАЧ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0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8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33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88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75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EA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10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2BC489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3D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шнер Елен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CA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20, пом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E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6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29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E3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A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8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0CAAAD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F6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вчинникова Людмила Алекс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E7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50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90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EB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8F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10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4F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B966EF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6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ардересян Арутюн Степик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E6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88 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1D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B1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0D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AE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F2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B193D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39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ардересян Арутюн Степик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A9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8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FF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81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EC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7B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23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265D7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D0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дреева Валентина Иннокент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99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уворова, дом № 16, пом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80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1C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FA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4B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E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7A90AF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69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ОО "ЯНТАРЬ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EF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0, пом 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68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1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C6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7D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47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1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33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A8E4FE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92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ОО "ЯНТАРЬ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6E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9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32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CC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12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D8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7B4027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DB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лаков Владислав Федо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B5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3, пом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0B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1E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A7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FC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94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562313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EB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ГРЕБО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C2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1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99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63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49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DA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67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4CC902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30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A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5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80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D1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0E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96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AA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442EF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EA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фонина Елена Пав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61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39, пом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4E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25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F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F5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69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643D8A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B5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унюшкина Светлана Пав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B9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1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DE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D7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20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58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6C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4FA87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E5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унюшкина Светлана Пав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71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5, кв 103-1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3D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33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A5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72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AF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3CE71F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36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емякина Дина Фед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D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1, оф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20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C1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D3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C2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2E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ECDA35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A2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емякина Дина Фед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F0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76, оф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40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D5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12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F2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A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A1208B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C4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щерякова Марина Алекс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D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20, пом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62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36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72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6E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C3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28AF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93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ванова Вера Алекс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DD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20, кв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67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0F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F9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88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EE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02630B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28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огачёв Василий Анато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A9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4, кв 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BB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51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1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87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E8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6EC16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E5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огачёв Василий Анато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E7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A8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DB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D6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23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B7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DBFAA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3E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ОЕ РАЙ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AE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E7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A4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33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CC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0C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753929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92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ОЕ РАЙ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74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F8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25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BD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90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E3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D7F3DB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4C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ОЕ РАЙ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18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0, кв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62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C0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DF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E6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39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855FA2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AF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ОЕ РАЙ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1F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Богдана Хмельницкого, дом № 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26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55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7B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B1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0B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D3F07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4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зьмина Татьяна Анато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F8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2, кв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93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B6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B9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A9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E0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451FDE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E1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ИЗАЙН ТЕХНОЛОГИЯ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FD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8а, пом 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C2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97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95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D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35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690F1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7B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ИЗАЙН ТЕХНОЛОГИЯ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DC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8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53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70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2B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51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C8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20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61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C11BD4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78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Ермакова Любовь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03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20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DE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7E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52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B2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24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78DA65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75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чеватов Анатолий Серге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1E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20, кв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CD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81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60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1C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90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4A3E63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2F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злов Игорь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78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1, пом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0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4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46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9D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73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4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3A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63189D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CC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лин Евгений Ю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18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26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A0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12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1D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E9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3D3DA9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C3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ронин Вячеслав Борис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94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32, кв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54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1A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B9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DB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96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6C827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D3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Тунгатарова Асель Канатбек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CD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5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07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35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44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01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26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6F6278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4C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Тунгатарова Асель Канатбек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1A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4, обл Иркутская, г Усолье-Сибирское, ул Ленина, дом №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15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E1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B7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5B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04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8B8A8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6B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брамов Виктор Григо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02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Шевченко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B5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B5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34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5D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7B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C62F8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39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АО КБ "ВОСТОЧНЫ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62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20, кв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D1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40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57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9F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BA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B6E557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D1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АО КБ "ВОСТОЧНЫ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66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40, кв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3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54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62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AE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15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E917F0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1E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крыпник Мария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1E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озы Люксембург, дом № 9, кв 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B1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D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62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1E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5C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FB9E8B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E9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крыпник Мария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9D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42, кв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91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67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1C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2C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16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F797FC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9D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мёнов Виктор Васи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1D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олотовая, дом № 84, кв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E5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3B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F0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65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80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F1820A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6A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итков Георгий Никола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6A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9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99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B7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D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41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1F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324ABC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C8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С КОМАНДО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0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95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A1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1D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4D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2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94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8BEC9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DE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С КОМАНДО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CE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03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8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2B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06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AB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B5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27933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7A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скаева Любовь Геннад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31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47, пом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71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E4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E7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C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65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064AE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F3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ИРЬ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A0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3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63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9C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FE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EE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52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E51E0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9D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ИРЬ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3D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58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E6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8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79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9D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F7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1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3C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5FD29D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36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ИРЬ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86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1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03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69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D7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A6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E8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19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B7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28BC23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FC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ронников Виктор Вале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A3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упской, дом № 31, кв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6F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22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B4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36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04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C4B05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CA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ронников Виктор Вале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BA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50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D6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A3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4F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28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02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E6DE7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E3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лексеев Дмитри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F2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9, кв 1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6C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D7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27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D5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6F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BA430F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3C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иргулиев Интизам Алибола-Оглы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98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тросова,  стр 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F0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CF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DF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39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1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FC0D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7F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курин Олег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96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38, кв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12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35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4F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01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1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3686DA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B5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аспутин Олег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CF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F6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8A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E2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25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E4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5E6C6F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BB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АССВЕТ ТСН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56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5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14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71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4A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2A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9D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AB0DB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3E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ИЛИАЛ ИРКУТСКИЙ ЦЖКУ МИНОБОРОНЫ РОССИИ Ф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04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C7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38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7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13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7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3E6A1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18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ИЛИАЛ ИРКУТСКИЙ ЦЖКУ МИНОБОРОНЫ РОССИИ Ф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32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C7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7C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F0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25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0B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1B0750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D4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ИЛИАЛ ИРКУТСКИЙ ЦЖКУ МИНОБОРОНЫ РОССИИ Ф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74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B6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1E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C2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5A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72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2AF1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9D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БУЗ ИОСП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C9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42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ED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8B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65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6F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20120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D5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РИДАН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00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 стр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8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83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AE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03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82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83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48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4DC6B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72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РИДАН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A9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5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6F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6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E0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A9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A4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6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EB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6634F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EB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ВЕЛ 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FD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9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1D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CC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48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93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2E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E2C67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38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обанова Елена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9C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, кв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F4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70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B0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D7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4B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DE7DE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15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жевникова Жанн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3C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F1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63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EF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E3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F7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C2C0D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CA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жевникова Жанн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11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8C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B7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24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3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48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11133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0F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жевникова Жанн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D8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EF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55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EC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B6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6A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F61361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88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жевникова Жанн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FC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B4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D4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2D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32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AD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49BC8F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C8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ИРАНО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52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92 Г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C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3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77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11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8D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3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A1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3616C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21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ЙКАЛЬСКИЙ БЕРЕГ ООО О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90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60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02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A8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FB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ED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A5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305237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99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яевская Марина Серг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EE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уворова, дом № 2, пом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82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E8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8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50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8F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444A4E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99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тыкина Ольга Клим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B8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1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37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16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0C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9D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27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DECA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8E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алецкая Жанна Ю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21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7/2, кв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F9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17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52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E7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02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C0B298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99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каров Ярослав Вале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F9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2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73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52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56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2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88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2453F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B4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каров Ярослав Вале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43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2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7B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14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40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9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26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00F6B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03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Ярахмедов Гошгар Бачир-оглы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0E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7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30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4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FC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00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C0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4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02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A19125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76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Ярахмедов Гошгар Бачир-оглы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F9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7а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80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AF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B5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00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C5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4413AA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2F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Яковлев Е. М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2A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32, оф 1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FB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A7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7F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88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A8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BAEED4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97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удовкина Татьяна Михай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74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0, пом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A2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D4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03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81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60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CB59D7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4A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афир Александр Вале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79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7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3C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FF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EC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26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81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C19273F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AA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афир Александр Вале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6D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9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C1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EB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3F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47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F6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6C475A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92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40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40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30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CF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5A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88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C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16D23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12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типин Александр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F0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62, пом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A4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01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2F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4C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5E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C7BE9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A5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орохова Лидия Евген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F2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6C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3A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4B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2B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80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1825AA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AA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зьмайтис Денис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3E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1, кв 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9E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9A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FF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D3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C8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F46DE1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A7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зьмайтис Денис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38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упской, дом № 1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2E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35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4B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4B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5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6E54B1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C7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турина О. В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4A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8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E1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71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15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06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49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4DD45D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9B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турина О. В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98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81б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51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D4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22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8F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B1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B64DD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DB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риштоп Л. В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B0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4, кв 8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81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6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2E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7E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0C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9A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2C3747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51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огузин Владимир Самуил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AD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рактов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37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10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B1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6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CA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81A3E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C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ЙКАЛЬСКАЯ МЕЖРЕГИОНАЛЬНАЯ ПРИРОДООХРАННАЯ ПРОКУРАТУР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02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енина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C8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C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25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AD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B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7266F1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7B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ЙКАЛЬСКАЯ МЕЖРЕГИОНАЛЬНАЯ ПРИРОДООХРАННАЯ ПРОКУРАТУР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92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енина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4D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DB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1E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3B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90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716E14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F7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ранова Ирина Пет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54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4, кв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3F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24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C1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D2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9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74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A4605C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2A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рлова Ирина Пет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07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ер Республики, дом № 8  Б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5C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63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97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2F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BF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1631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0D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закова  О. О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D4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28, кв 1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CD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78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FE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6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73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79BE78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8D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закова  О. О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D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47, кв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0A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D3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C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CC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3D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35BBC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B4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закова  О. О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55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39, кв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B5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BD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C2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53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E8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D4A97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46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тонова Марина Владими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DC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, кв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97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10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08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0E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1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B6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24A71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08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Ипатов Андрей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C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3E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2F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03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76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05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C4617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9F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едонюк Ирина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08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09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A3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CE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D0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C9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62A7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23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едонюк Ирина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DF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4, оф 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EF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FE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31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2C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28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7AB4FE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45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регина Людмила Пав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8B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7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E0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93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5D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CF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11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C3BFD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D4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епурыгина Валентина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7A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3, пом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AA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8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CA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74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2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A3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B702D9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EC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машкин Андрей Вале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4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0, пом 35,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8C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CC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65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A8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D1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FF82A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2C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машкин Андрей Вале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F2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3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3C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16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73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4E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E0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6FA6CE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B9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быкин Валерий Агафон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8C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63, оф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A9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AE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08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9C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1D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D96DD1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9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мань Виктория Ильяс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3F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4, кв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E3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F4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42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99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A7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F3E2AA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24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рабаш Сергей Геннад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FA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57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D2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8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66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75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40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F3469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47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ихарев Николай Евген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AD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8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A3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7B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34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A0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B1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DC339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6B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аптев Сергей Анато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3A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4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B3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2D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94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20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7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3D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FBB15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54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циевская Нина Серг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E6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8, кв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62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4F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19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42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2D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C9EA3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F8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стерова Валентина Алекс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4A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-кт Красных Партизан, дом № 20, кв 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2C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E0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DB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A2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AE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B6135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E7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уртаева Оксана Геннад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B5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атутин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E6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04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5D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D3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48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BDA607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C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уртаева Оксана Геннад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CA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атутин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DE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BF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91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D3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88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C00E4B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48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колов Евгений Анато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16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66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5E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54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DF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80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CF550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EE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люсарь Галин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58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5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D8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19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D7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F5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F7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E71F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DB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русханян Армен Славик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C9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1, кв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A2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0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B3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7B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DC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0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D2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DDF4F3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94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ышева Татьяна Геннад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63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упской, дом № 4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24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CF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B9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88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13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ACAC51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BC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ЕРР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69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0, кв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16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04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94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D9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6A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67FA82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01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оскурина Наталья Серг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53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Октябрьская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0F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15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5B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67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AA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F2950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79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оскурина Наталья Серг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E5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Октябрьская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52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4B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A5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5D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97304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D2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ьков Иннокентий Андре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E6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8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27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9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A2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DD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D0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9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4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437C91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BE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рнакова Вера Васи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02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Маркса, дом № 2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03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0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EC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8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E1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0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0F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D0D6A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8E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рнакова Вера Васи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8D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Маркса, дом № 2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1B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D1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D5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E8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B2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3DE3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EB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87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19б, кв 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CE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6F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30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AB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5B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307DE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60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6B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упской, дом № 24, пом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28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C2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C4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DC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CB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02679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96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C4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6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EB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66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4D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3D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01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FB646B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56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EB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87, кв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BA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6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7A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78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7D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6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00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19CDC6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A7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DB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41, кв 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08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CD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2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D4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7C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2613C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02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8E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40, пом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FE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2B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95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7C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F2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3FAD87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C0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C9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20, пом 1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8A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93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BA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94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EB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4C51D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2C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25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1, пом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F3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DE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42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9F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D4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8CC6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02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8C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24, пом 101,1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80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B8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C8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9B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5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53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F58B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14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2B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8, пом 50,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0A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D9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9C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7D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D4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3D6733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6B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07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7/1, пом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01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26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A6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F4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5B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21A8E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EC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данова Светлана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CF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47, пом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87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97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87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15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83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980885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66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енькова Галина Пав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92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2, пом 21,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DD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15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37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CD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B8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B33CF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DD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ТПП ЧП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E4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14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9A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65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CF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23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AD6294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10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аптева Юлия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1F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0, кв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A9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7D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44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00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FC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1F2476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71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клянов Игорь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75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4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06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C9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14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BD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64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799E0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95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С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74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10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E5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C9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1A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B5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DD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239D60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7A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С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28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A0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80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4A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8B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AC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C2FB30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01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С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BA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10, кв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CA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24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7F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C1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E7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D6E8BA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A9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ролев Владимир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AE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99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07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F4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86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9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63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7267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B7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ндалов Александр Валер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72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51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2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A2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BD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5E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7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AC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B7FFD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C0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лаков Владислав Федо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EA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42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C1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8B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65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59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3C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57637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63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лаков Владислав Федо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ED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63, кв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E8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6F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54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FF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80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04769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C0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лаков Владислав Федо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EF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30, кв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51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69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FC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91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92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41D0E6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9B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льникова Наталья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8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34, кв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33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F1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F5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BE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EB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08279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64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льникова Наталья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81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3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E2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68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3B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8F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5D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A728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4F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ИМУЛ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A3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5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D6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CB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0E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2E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27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065D89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3E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ИМУЛ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C2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5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4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40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59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8A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0C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D9110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3C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лижитая  Мария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88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2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C6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21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D3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A0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0B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073D83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C9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омкалова Екатерина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88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оростова, дом № 6/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C8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27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E7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E6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1A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6696D1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DF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ТВ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C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B5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CE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B8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ED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09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98F1D0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9F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дольский Д. К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9E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1, пом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9C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AE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47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BA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39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862C8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AB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оброва Екатерина Андр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06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2, кв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B2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B6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B5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9A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B4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0AD5E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3E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РАВЛЕНИЕ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54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4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00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7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AE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95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22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7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99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A75DC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21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авлова Наталья Михай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BE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3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C7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1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9B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87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58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1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8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0ABE7E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98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умак Ирина Алекс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54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1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3F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79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1F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98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D1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7D6AEA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98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уборко Елен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7B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5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16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65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17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40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C3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6DB7AD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98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ПК "ГоСотделение 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AA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5, пом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71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7B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D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EB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63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E84F8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D1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ОЛОВАЯ № 7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0E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5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13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88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98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8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CD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8A710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C3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РВИСНЫЙ ЦЕНТР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C2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Фестивальный, дом № 1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B2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46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43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84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77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569DC7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30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РВИСНЫЙ ЦЕНТР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1E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6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BE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45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2B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BC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62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AAA1E1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9A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РВИСНЫЙ ЦЕНТР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CD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Фестивальный, дом № 1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C9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7D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A3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6E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1C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8B61E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6E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РВИСНЫЙ ЦЕНТР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CC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Фестивальный, дом № 1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CE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B4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7A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DB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4B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9C8AC8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F3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РОДНЫЙ ПЛЮ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32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CB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D9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1C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EE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6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076F1D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93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РОДНЫЙ ПЛЮ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F4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22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E5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53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A8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F4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4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F8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F47A0C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BA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РОДНЫЙ ПЛЮ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D2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41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1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AF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7E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FA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71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A2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FF03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56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РОДНЫЙ ПЛЮ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97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3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8B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C7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B2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FF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CE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38787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86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РОДНЫЙ ПЛЮ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60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8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F0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3D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7B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F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7C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CA675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99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РОДНЫЙ ПЛЮ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B7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2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2D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DB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5F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0A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F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A871E9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EC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РОДНЫЙ ПЛЮ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E5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EC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4B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0E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C8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42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C9E16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DC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ЛМАЗ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C9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1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BA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DC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9F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61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5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97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39FBF1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4B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рофеев Дмитри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F2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Дзержинского, дом № 2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11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A5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24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DB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A6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6BC59E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A7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еличко Виктор Анато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90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5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EF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91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C1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61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F3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B3224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4A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зьмин Денис Вячеслав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80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B6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F2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0D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CB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DD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C1D3BA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85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зьмин Денис Вячеслав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40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23, пом 2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C4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E4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D9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28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0E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D4380C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D6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рохова Алёна Ив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97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, кв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D7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C5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4C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0C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30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730985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22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сатрян Р. Р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4D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00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EA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94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E8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0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8FBB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69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охорова Наталья Анато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4F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C7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2B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4D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50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C8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1173F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62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ЕЛЕЗНОДОРОЖНИК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71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52, оф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60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43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5B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BA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CB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B2068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96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ЕЛЕЗНОДОРОЖНИК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25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52, пом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C4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D1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F2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98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FD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F1AF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52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злов Игорь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6E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91, кв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D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74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F5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31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38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2598F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23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 глава КФХ Киреев Андр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69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асноармейская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E6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89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61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DA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DA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F86DD3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B3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 глава КФХ Киреев Андр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42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асноармейская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DF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63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7F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CB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BC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BDA454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E9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 глава КФХ Киреев Андр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78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асноармейская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72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2C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27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B0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06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B56DF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83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ороших Александр Геннад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5B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районе стадиона "Строитель" по ул Коросто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B4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11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11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B9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2F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B9FC0B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3F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охоров Олег Петр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F5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71, кв 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CE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DC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0D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2F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14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15E7A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1E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федов Николай Константин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20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7, кв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A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15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FB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0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BA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B4D2D2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DA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федов Николай Константин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78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39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30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01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29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5C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36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786216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8A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ушмакова Светлан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41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4, оф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81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DC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6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F6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A2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95110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48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тиеррес Велес Ксения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C6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12, оф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6A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75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2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4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A2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04861C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31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аипов Игорь Ромаза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8E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87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2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B7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09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52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FA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32E0A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D9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аипов Игорь Ромаза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03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EC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9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EB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06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65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9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7D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56F36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B0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аипов Игорь Ромаза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24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3C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0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59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F2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71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0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E4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9D56F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B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аипов Игорь Ромаза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85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8B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4B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E3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7F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6C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8ADDFA7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26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ерескоков Дмитрий Григор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65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Орджоникидзе,  стр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6E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3F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B9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DE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6C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E4577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D3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ерескоков Дмитрий Григор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DF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Орджоникидзе, дом № 31 ст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CF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91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A2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98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9E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69F9F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5E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ыков Дмитри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3C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3, пом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02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A1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F1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20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47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EBA8F0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29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жян Гагик Славик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CA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9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86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4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37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E5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7F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4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6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00894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A1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жян Гагиг Славик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C1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оростова, дом № 25, пом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A2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3C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A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71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6C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C462E3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AA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ечкина  Тамара Ив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9E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2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6C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0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92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46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A4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0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54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DAC8D5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C6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РАВЛЕНИЕ ПО РАСПОРЯЖЕНИЮ МУНИЦИПАЛЬНЫМ ИМУЩЕСТВОМ Усольского РМ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D0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9, пом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2C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7B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2A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2A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40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847FEE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DB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ляева Наталья Серг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3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1, кв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F1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58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F4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D9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28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587FA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32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ук Лидия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A8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олотовая, дом № 86, пом 53,5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1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01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F2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7B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2D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DD1DAB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86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ванова Светлана Вита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1C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шиностроителей, дом № 1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18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5A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B0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F3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BD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AAC20E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70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ЧТА РОССИИ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60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C8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00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8F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B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8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98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16B7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F6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ЧТА РОССИИ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18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5C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D8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62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FE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5F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B59E77B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A8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ЧТА РОССИИ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3B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9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F1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C2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30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14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15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D8519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5C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ЧТА РОССИИ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E6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A7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65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F0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9A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07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F7586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06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ЧТА РОССИИ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0E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. Усолье-Сибирское, ул Энгельса, дом № 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40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1F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B3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8F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01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00BDE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5D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ЧТА РОССИИ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C0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еченова, дом № 1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D4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1D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EF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71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42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DE4C30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95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ЧТА РОССИИ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9B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107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EA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36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8D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EE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ED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2628A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70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ЧТА РОССИИ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AF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99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77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DE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B0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81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7402E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56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ЧТА РОССИИ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6D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Фрунзе, дом № 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FC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B1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8F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B7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A8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AA70F1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F8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ушин Александр Вячеслав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93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91, оф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D3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69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3E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D1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0E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FBB903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F1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угалей Елена Валенти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95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7, кв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38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9B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65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92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AC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26E0B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1D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стомахин Михаил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D5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16, кв 5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B5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3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F8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CC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B8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3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71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1DA81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4B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ейкинен Елена Ю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60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79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92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9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FA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36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27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5DA1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92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ейкинен Елена Ю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8E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А, пом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1B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1E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C8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1C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31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AE6C2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02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ейкинен Елена Ю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F1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42, оф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94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61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15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C4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D4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BBF9DF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1A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ейкинен Елена Ю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47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0, оф 6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C5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E9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6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7D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21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DB2CFC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DC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ерфильев Виктор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C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уначарского,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E6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9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0B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85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5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9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C7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37D19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D3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бдурахманов Махир Мабуд Оглы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FB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DB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31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E9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CA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1A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C9150A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AC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ейкинен Елена Ю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AB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0, оф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9A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98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19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61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47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8C8A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3B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офимова Татьяна Анато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35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олотовая, дом № 80а, оф 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5D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53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24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14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B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9035E7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AD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бдулина  Людмила Пав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41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6, оф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62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C7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A5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8B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EA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0BCD52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89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ванкович Елена Анато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D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1, оф 1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0A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47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A1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7C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97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F4F0B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E2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чаева Ирина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D9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оезд Серегина, дом № 5, оф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42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6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1C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9E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1E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2B3504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24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Зинкова Валентина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06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Толбухина, дом № 6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2C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E7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86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28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D0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504887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CF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заров Сергей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59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34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D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4C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C7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55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31B509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33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азмахнин Эдуард Станислав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87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34, оф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65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87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C4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B9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D5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726A84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D8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вашова Анастасия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45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DD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71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8C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EA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9D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5198B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66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АУ ДО ИО "ЦЕНТР РАЗВИТИЯ ДОПОЛНИТЕЛЬНОГО ОБРАЗОВАНИЯ ДЕТЕ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4B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Либкнехта, дом № 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BB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7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CB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56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2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53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B0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4EBBA9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EF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ОО ФИРМА "ВИД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D7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0, оф 36,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B5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1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9F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81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D8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529BD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26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оворушкина Галина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53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26, оф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44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2D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32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68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19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9B99B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B1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ЛАВБУХ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4A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0, оф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29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59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85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DB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85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711976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19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ЛЬХОН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64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D3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5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C1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F9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B5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0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63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4D07D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FD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ЛЬХОН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EB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60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69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50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44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44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E647A8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15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ЛЬХОН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72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E9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EF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21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99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1A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98453D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7E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ЛЬХОН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8F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D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7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01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ED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90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99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6E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415B1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7D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дреева Марина Никола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82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атросова, дом № 5, пом 1-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0C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70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AA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6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77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D0002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3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икетова Наталья Серг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69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0, оф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7D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9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B3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C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89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9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8E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17F44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08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улыга Алексе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ED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2, пом 1-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31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64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D4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0F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D9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78E48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7B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28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9B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1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37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FF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63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67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B5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6164E1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BB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улатов Мухлисжон Гофу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A6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52, оф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85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EC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6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D6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C7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FFEA16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33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лашникова Эллина Серге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08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87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FB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A0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DC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9B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CF906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C3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лашникова Эллина Серге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AD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62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E3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A0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C0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92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26152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E0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лашникова Эллина Серге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49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3C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76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BD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DB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A3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776959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D4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ОРТУН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DF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1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CF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34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59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0B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8F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025E0D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7C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вчинников Алекс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23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2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B9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91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A2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25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93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486D17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9E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ДАЧ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7C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49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41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0C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C2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5D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BF855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89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анеев Ренат Мансу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D6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F2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1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39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79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1B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1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2E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63631C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5F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ыков Андрей Викто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9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52, оф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8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82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43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C4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1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ED37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B9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06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7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F4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73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FA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6B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8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15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EE652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BC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D3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7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5C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31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01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6B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BD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BC20B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07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6B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п Белореченский,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3C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96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F9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48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10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14A8BB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F4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6B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A4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EB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75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72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72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1899C7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B5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D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5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30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3C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45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DC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77EEE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B4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B2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6B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50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E1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3C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62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35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E4EC5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DC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1B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7D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7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C1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2A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51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37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23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339699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84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5F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2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97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07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66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69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A4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DB9A7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C8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4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75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7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34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56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38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5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45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F60D9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4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07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F4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7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8D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0F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68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5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8E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119EDB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52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2F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3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62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BD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D0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47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6A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75FA2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93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BF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3C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89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16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DB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E1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6BFAD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86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D5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3B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59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45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BC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A0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1784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D9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38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0F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BD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A3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8C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85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C83D8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AC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1A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16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89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AB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BB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C2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F7266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90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83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51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ED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12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03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2E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27D30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EA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1A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03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21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02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93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0C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16DF5A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65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FF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33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A1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3B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BA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24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AAD5EC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3B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6E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F2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26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42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D2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67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4830D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4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1B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66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1D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52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7D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CC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FE4538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F8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86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33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25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D5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2D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0D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34A4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45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93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B3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70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4A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C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90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EEB169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33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68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A3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F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55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0A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84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6C653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36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6F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A3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78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2A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36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EF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0A3B75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DF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EF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20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4E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ED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18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8A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55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B47DBA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A1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99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20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7C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99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E6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E9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1A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C79FFE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25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26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8E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05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7A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1D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D2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79CA9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89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70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92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78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A3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F4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9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94828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2A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1F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3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7B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F0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C9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C3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90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619FA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29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26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47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C0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78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E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CE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B9DDA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8C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25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B3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A9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78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FE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E0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D8D9EC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86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B1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C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C6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DA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AB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B5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5F3CA1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BE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6A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7D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A9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45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9C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11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630A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24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DA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B6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01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13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E3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B5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1501A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0D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C0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91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B7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F5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6C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C3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99BF35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B4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4F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D7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B2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D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4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F4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CF917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58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9F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20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59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DB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FB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F2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57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20BA77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FB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FF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D8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75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12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2A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55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FCEE8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D0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89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17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2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76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F7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2E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69436C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ED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2F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4B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55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6A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B7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75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E9D10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16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0B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2F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36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BE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88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B8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2019D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1B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64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2A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66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E8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7E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B6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D5E23B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26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D5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CB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E6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08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F0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8A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47847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26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C4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F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81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48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2D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49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10789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BF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9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89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69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6A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C6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24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E6ABF3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AF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79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F7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7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11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27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BC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9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BE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16E4F3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77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82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94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F8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87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98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5F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804F9B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01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72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A9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8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5B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54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D0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3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C3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14CDC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22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92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91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2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DF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5E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4A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5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A5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BA5B4B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14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F8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7F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17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D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B6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25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4348A5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24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89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86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61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2A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B1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6D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80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46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A4A32C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9F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E8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AA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7C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6B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12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A0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90E7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C0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93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28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9F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06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70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2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9EBEB6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F2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26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7A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21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A1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6B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74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67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D4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CB9A8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BD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1E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A9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E3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AA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7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79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A6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DEEF99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0C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1A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90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B1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2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E5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4E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E73E5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17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B2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9B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2A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D9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AA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32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ADF588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83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3F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8E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3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2F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3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6A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0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9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41BF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5E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DF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4F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0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F8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8C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6B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2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51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48349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EB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BF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2C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7E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A9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21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6C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9F811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A7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3F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9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5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FD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5B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CA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31734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C5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64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0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AC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7F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C5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72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0820F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E9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E9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96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B6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9B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DB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BB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5D9A23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18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8A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86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CD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D4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99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9A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659C8F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1A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0B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03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D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01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DF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09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2CEFF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9B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17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E4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77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A6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9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85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EB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1C0C8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21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92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34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A9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73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AC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46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06F354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C9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FF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73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65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FC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03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22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98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56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A47ED6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7C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0F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B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4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13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07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E0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3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0E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8CE87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44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A9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C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EA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3C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E4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D2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3E305A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73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45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31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63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35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1F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F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B6F94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F6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02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DB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1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CD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5A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77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0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4C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C051FD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DE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5E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D3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1D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B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5A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CF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63664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7D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19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0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8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16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D9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45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2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55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57481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C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41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26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5A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78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8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2D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39EB7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3C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B7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74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81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55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74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7F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06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31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491742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64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8F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17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06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B6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4A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57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AA53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4E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4B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89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0A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A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37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4A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0AE436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86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10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4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EC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4E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B1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C2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89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4A4B4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5E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E7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58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2B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E3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95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7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E8EF10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01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27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2B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98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3F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46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2C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63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91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8CD139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D7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15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F6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07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9E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11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4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7C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02129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F8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D7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D6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DA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8E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F8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7F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4C2FDF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B9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73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Красноармейская, дом № 1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3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23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B5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1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B9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7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65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3C33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F4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AA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4F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E5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16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00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5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9C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78A2E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1D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EC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DC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88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46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4B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1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FD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AF64B4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39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B4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F9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AE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93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9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11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3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B2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88AB6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EE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EE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А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53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D1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F1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5B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3A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D0765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6F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18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7B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BB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E6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98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5E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882ED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17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76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9A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4F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0C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0E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54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AC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50EBF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FF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21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39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58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AB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30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B7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1B63AC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0C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04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23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19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EC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02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86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DCE2DDF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F2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75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3D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BF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E0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D6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8C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3A7E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B3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7F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74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0C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11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4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49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8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BF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1559B2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69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27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Привокзальная, дом № 19, кв 2-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0D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26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DF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A7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8F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120947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C2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C6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1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21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4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44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1D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10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DB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759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6C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330C29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FB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FA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Декабристов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C8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96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07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A1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4E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2EEA32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81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88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13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0B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40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7A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3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DB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826EFA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BA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B3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DB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9E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87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85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CF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93916F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E8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13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0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72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8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B6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13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5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09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43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4C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96DD18F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FB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70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атутин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FD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8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D1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BB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7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E0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58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AB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14FFC0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4B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F3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76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00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96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5C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D5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BD9741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40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A7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9F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08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E5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7E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2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AD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29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26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8A071F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21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D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атутина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A1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6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1A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3F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7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95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4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31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9B710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0D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32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1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18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3D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15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92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56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437094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C2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83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37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8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EB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8A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51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3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56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BD07C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21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0F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24 к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23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43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FC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F8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8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32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361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0A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4E8862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B0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D2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82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6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48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ED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5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ED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1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85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536EF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B4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ED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55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41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8F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EC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B2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78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64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F4E8F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4A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85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атутин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08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53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C5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E7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3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A7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67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FA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0DAD75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95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BC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96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F1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F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DA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9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4C157A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FC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50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27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4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6E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DF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B3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0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BD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6B65B3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89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4A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2C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BE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3A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60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3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B2526FA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2D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C6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атутина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7D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7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6A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2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6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6B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4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E9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7C730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2D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11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74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09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20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F8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DB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D3EB67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26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E3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C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B0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4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7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92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6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29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36C069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15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BA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осточная, дом № 29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7D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85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73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07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77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75771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91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8E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C6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28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19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0A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6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8D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0491B0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77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EF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атутин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6D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06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31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AA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4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37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47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2C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77DCC7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B3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C5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оросто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BB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5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90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43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9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87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3A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1FE11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B4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8F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еченова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3C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7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0B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FD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BB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9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88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C496C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11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47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0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87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6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AF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1B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5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A4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1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F2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F5FC5F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92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B2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E1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0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02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15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88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3B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7EAE9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06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9C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8B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8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B9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91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36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17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D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5D000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2C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93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90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41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38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1A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A9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89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58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AA81307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3E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8A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54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B7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FB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63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6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6B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E9CE1B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97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F8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46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8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8B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E5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E5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7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5E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E78710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93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65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62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58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E9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BA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5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8B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73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E9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11C6FB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2B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01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2C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79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9E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C7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70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7B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49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67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70A242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A7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9E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0/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62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8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C4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C7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08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82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16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4D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A12AD4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B4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A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атутина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5B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88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9B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45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5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A0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42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5A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E00169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86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7E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осточная, дом № 29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0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9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E8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C2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0B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F0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B525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AE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BF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5A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0E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B2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E4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05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70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3914A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53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1A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5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AF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0D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1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2E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1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0D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C51E1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41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29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Фестивальный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38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FA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F5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47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3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E4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A59E7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F3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BD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осточная, дом № 29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A1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9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C3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54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3F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BD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BD2C0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C8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A8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осточная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21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66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01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25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1A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0CC8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32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CB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C7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1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1A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AE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6E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9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07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67027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0F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CA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38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96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30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E4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26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3B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23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49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19A31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E6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AA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атутин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8A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62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A7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49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62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91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1D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8B1295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A3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88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C5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8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8E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95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B8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1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12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45CC4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FF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4A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0/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4F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8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A5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A6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08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E8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16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C6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B5BD5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77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27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A4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6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D0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61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58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9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2C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BDC217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D9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17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атутина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77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9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ED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D7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5B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74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5D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02A616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A0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0D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Шевченко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43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34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A4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71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CE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18BE14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91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90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BC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9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69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A9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1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EC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1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5B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7FCEFA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89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E2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осточная, дом № 29г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28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5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26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11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AC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8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84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B84750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73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02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0/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91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1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7F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57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79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5E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90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2B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650B6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2A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DB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1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96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40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67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94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22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91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23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64DB5E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01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3E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72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19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4D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14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2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3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8E58D7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05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F4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D3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9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EC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1A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95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7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88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89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5B0C07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0E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B2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41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91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99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1C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6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D3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51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6A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14C2D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61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E9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0/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21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02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FC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EB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2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9B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23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D4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A3F1EF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7A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38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осточная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97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6E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A0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F3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7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F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DDCA52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76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4E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80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5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AD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8E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15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3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82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4D716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46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DA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A2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9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26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15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EA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8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25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4E9D29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20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F0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Шевченко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6D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D9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15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C4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4F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6322A0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EE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4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C8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BD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39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51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9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55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07267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EE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93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05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7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FD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8A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5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6B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33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3B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096C0C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B1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CA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1D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54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63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EC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6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3F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415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5C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1D8367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8D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CB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46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93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C0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35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5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DD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8568B6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06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73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9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60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41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65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9F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06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F3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48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C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6541AB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84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38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0/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26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8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62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D2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08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14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16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A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14CD4A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64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EA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1A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14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E6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87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0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9F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20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4A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61AC6D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FA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1B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A7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2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2C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9D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FB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6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65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FACEC8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34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A4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Декабристов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0A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8D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15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A7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7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88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ED25A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29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DF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B3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29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46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B3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1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B9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48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62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62D7E37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61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23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34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6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22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57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9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03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6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02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269181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D4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02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Шевченко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E0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17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6A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62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5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FE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01042D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C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15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D8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86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C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DF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82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636167F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F5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81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02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2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69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8C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1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FF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4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F7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FC8E9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CD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CA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76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CA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51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65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7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A2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EB1E5B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6F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0A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10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4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A8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21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F8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6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13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A1565A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01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22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Шевченко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C2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6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4A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29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96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9E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B04FB0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64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B0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C3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6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08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96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1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49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777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F6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01271B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7C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6A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0C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22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78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55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8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2E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40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79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69BFB0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04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36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3C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2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EE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05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8E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5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87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946037A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1E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4C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Шевченко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00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1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A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82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9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0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71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679B0D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38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4C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Декабристов, дом № 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A1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B0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AD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FD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E3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786D7D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4C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6B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EA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4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8A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8B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4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82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2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B070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56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30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5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5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E0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28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63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1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87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E9965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F0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35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95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74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8E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19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4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D6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58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F0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819F4F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FC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52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70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A4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E1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8D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DF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16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F53C2A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4F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EB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92 к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19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65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0B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0B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07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BC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96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BB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38F80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A7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34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Розы Люксембург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2C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2B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26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0F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5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0D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4ADC96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33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24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29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9F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94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48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BA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3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DE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50CF1C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32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F5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топани, дом № 61 к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86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02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D3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54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1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EA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19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04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CB965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F8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53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6A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F0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52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E1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0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C7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30C5D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5D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2B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0F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76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A7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7D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AA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66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73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791FFB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B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9E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92 к 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AD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63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3A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E0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28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E8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9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4C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F6E10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2C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EC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Декабристов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23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80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19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22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3C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B4982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AD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01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63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7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D2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80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9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83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6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B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233880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96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90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35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63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4C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7D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99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B3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63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96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2493E4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6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43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66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CC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F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97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4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16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CD6BAA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F8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5C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38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89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9B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F4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16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76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9C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982DA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6B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48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2F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0A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15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3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1C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97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A8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F0F514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4E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C3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B7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4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C9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79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69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90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81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74BB3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0F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1A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B6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2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24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A3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00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0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32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EEE861B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03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98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атутин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DE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63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3E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A1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60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48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B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82E33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83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75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DC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19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81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3C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53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25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85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A8A8B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AE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62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20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7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B7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46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6D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5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CC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0E5C6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E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BF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3B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6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77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AC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428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51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308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8B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C114EF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A7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6F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CE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5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4E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2C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4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85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69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D4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9C7D21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CF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0C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9A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2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43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9D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9F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67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53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152AF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EA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DC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E7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6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E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38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1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89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97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F7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14221B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89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D9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F5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2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22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5D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2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DD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4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47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F8AB84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3B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40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72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99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31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E0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2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71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20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B1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B89B8B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C8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12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25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6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FF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74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0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C7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7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1C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641D15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D6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E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06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0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29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C8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74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6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23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02175E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D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6B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18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97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1A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68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1B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72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13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106C97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D9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7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атут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E1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29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0F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67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74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93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C9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377E13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A1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E1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DE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3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52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F2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24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47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6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92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8168D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6E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4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1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B5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3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44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63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9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48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3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EE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BF14BD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77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54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66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8E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B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3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61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16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1E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5A8EFE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1E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3C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82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07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42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D3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A9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701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C2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ED8C23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BD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40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AE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56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32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75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6C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77EC4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91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2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20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97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F2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12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1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B8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115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9A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AD103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91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5B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1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3A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3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DF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4F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81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3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6E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FD9EB6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1E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BC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1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F3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3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0B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DE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3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9F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7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CC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69E5D7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55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4C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BB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8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35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73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A9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47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6C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3C7B8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18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80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CB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8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C2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24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0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6A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85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1D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ED125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74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01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E6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46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1B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09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CC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26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2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2CECAB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CC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1C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1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A7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3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CE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3A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7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D3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1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B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FB12B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9D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75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2A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30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59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9E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4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EF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071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82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04B797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EF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FB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2F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70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C7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39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2A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5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00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42B165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1B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64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F2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1D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78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7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93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19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53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1400D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23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D8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75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69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A9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DD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40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33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D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2245CE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2E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51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50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52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B2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20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0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23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EA622D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24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A5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9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18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0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31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54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0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7C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0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A2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0196F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54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BC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27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37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98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D8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2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B9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65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8C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539F5F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09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55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92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5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F6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95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57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A7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51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C3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5878B9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8E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48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8C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2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31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9E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AB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2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0F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5979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4D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63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FA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8D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49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0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76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68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B6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67671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00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C1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F8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41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BE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51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DB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6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C5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52C961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D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7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36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27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EF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7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6A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78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34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6C02D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7D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16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11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7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BF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DD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80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0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89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A6DBA8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D2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A4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02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EF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F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26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1F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9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17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464534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05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D3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9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1D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00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A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B7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83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91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8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5BC157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77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BA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A0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4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91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63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4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CD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54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21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107536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B1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C5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B2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58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BF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C9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D8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9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47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15EA7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05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9E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BE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4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9B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27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23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C2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CECE1A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EA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C8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7E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9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76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98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0C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2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50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311B54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EB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F5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C4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5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36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CF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18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3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7A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F9D282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9D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1A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0F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5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36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E5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F6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3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34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B635C7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8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8C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1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68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2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ED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DA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82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7A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01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15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CCD49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70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DA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C3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6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94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FE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7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91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4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AC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46BC4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66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8F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1A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3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86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34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AA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9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9A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773332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A8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E4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6D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5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29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AA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5E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94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1B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76C97E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CB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30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топани, дом № 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77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5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30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9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4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5D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0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97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4A401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D8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68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9C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C2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92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08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9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4C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E69B0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F1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37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5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E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6A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37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69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3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CE8B72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C7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F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14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8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CE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5C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3F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5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94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FF9853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A7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E4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97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57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26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8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19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1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89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F4C7AD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ED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D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5E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81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9D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15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2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C4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33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75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F4F7E5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1F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C2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9F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06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E6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35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0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D4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10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26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011D6B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CD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CD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20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2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9C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02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84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7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FE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1112C3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2F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7E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69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97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E2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F1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FA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07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5E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FDBA32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F1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EC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C0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6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FB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4D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4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24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1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93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2F89F5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2D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2D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9F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4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61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6F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9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C1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94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B6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8108F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8C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68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9B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9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19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71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13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4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42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0441CD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D2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33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C2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AA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BE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68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2C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49E183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AE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5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64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3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CD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8D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93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6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4D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A5EE9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81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E3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FE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D8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5E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E6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5D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B905E6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27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B6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A3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F7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DF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4B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E9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14A5A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48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B1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2A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37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28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FC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8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21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18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E3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A50331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66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C8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ергетиков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36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AC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86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14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D9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69A10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47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ED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13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46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33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56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47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B8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8F5D39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B8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5E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AB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0E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6D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3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91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8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7C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3D336B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1D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88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10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9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3D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D5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49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1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4D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11F06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6C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5F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78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01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B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70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3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14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332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3C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05993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3C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D9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96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F9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70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89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CB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29ACAD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2A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0C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85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76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83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09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AA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59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51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A5BBC8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24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45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DD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09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C6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49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17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605C57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9A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AC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7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AB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2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F6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DE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2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0D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84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78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1B9F54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91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B8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86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27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F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9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CC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34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91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79E7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20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81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ергетиков, дом №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ED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2F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87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BD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86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1318F9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53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0A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1E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69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CE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6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66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4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3B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F29DEB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41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A4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64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57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C1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FC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82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0F19F4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D4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7A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1F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6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4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DF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1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10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8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FB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8EBE36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3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B1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A5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BA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16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9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C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A3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9842F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25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C0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A8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56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49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BA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0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75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60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8F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1CE34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23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ED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2A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3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71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89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6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73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33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3DE66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67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96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40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03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0C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D7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4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37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44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3E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18D8BE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B4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73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путатская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ED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86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3B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F6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B5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6843B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CA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AE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47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0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11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DD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8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2F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1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F0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641791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AF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EB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D9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1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87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A0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2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CB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13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00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7CB995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BD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10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сковская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D3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8C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2E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F1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C6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56514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90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53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AA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4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15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C8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8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FF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2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7A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E69475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65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9D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4A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65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D4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29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78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BA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536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90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B1F8CF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91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B5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28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86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1E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27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5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04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039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4B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D58F28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C9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F2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78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9A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35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61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6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B7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2085F1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0C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58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0C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BF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8E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7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78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88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5B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A214FA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D8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93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75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4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18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AD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C6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7C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E38F9D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FC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98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DE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38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44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43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3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C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73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4F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4E8C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86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7D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10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1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23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54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1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89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3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73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D3FF9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F9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99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39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7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1C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F7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0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A2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32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C3F04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67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D2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93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52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F9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9F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3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5FB085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46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49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шиностроителей, дом № 8 к А, кв бл.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5D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E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15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73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70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D74633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18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61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2F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8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74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0F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1F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2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A4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1A74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2C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13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7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97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33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8A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09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E9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61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7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AAE7A6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36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39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B7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47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B9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35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9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7B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441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8F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BABD9E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BE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AD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A2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2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EF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86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9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12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5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98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32814D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14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60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A4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5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F3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BF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FE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4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B3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3BE09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49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8B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DB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98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DE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61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0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F3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0E985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9E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9E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79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EA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8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83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76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BB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7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67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E75A3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34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70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76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5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3E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9B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4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57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9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44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3FBEE8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B9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EB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79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0C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32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50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7B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7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85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05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3B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36A2AD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65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D7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шиностроителей, дом № 8а к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EA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92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8A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B2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FC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C960B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59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33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E8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7D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C7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3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35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56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E6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9DE9DB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61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84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77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AA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26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39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8D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7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BF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F52F0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1F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C6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B0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1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1C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6B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42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3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75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3B1D23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B8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86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1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00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1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23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9B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E8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5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3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2FA0B8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43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C1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6F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5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37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CD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1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D2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D6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BEC36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7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B7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B1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9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A3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0C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87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40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8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3B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C1DF98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6C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57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3-8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51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8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D0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D2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5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2C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4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FC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5E1B0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80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0A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2D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71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79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DF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E2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79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C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73A801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48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7E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B7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54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70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45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5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5C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050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7E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A1F2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24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53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E1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4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B7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AC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4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BD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FE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79493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19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93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70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C1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7A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DC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A5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582C91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83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C1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3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FA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7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08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AE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3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4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05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FDE3A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13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ED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03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F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B0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39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51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3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06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AD2BFE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A0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03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13 к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E5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45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81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8A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59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AA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05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BB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950A53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DE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A9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D3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06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36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59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F8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6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BD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E4FE1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A7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00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86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74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62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48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95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4FC046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98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CE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FF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37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26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1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E3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3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64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2775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F2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18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12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3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B0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FB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5C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3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3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71CA3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CE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1B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FD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9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EC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CC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9E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9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1F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3BCAE1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C2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E0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88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5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22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1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A6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8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D9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3735DC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E7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75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0C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3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02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6A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7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F2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1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F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C75AF2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CE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6A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1B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5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A2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70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60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7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81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4EF11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A6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01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21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3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97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7B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0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0D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4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58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0A31D8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9D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EC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D9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8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D6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7A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9C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49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08D3AD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C0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1D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39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6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AE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8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3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ED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0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04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2B06A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9C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7D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E8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9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84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71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5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9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15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22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9436FC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37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5C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1B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E2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4E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7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EC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1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36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F8B96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5D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43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C2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3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01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A0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7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62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1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85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FC7B3B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AE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3A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03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83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39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7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5E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7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E4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66663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35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5C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3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54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BE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1A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4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F4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9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44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2332DD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9E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A4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6E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8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59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55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8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B3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7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41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080DED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8E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5A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6B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2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42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12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0A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36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42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52268C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37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14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3B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8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CC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DF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87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9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7C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278DE6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86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A8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20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92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0C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E0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9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61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82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15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4C8500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8F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73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0E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90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82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4F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0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C3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94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4E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C07CC5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FB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B6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3C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2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D8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FB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52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2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59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35E4B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81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6A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1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DE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3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47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25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4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D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55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25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3C1139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A0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06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BF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49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D8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7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1A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7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0E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5CB8EE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66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AD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56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17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6B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03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8A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29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AC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5DA8BF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6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3E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30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8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4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5C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6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45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5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A6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480D98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A6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5F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DD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7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02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21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4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91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2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CA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612AD5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40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C4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8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9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07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E5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C4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1C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AEA5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A3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4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7F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8A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DD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A0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1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6B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04F55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05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B9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58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8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E1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76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D9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47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E65E40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D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3B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97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3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3B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08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B4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4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D9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B7C3B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FB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1D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78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2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8A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9F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8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06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85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D1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B8A7E5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AB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C2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0D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D4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19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0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61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96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9E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CE6B9A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D3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23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FA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1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BC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CA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A4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50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CA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6D2DB4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B8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8F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32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3A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3F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2B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7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0C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41E5CC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00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22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2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12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05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34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5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48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71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7B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6C015B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0E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0B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EA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8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E6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B2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B0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8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8A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79AD4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E7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40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14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1A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A8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3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8A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48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2D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5CA0EE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3D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67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68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8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74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D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D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5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68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800BC6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9F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BE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DE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81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DF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F4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D1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124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24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B863B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88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ED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8A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3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FC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F6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5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89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19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DB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33700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05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9E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AF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8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92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CE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9B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7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F2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E363D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C5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63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E8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1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1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83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5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BE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37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5E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C2EEF2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8C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BA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2A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2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4C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6E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0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A1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43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D7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4C0D24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5D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79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91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19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D8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02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2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3C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342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A7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1D9D0A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10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E5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7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9A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2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77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0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D2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58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BD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C354A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1B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8E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48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7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99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7E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7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C6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5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F6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0E1CDB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5D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66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10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7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BB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A1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11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84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DE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B13BD2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D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B5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6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F0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5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CB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3B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0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8C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5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2F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969A24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90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F7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61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2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27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13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AE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91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3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7A7995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B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2E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7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3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7C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88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42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3A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78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50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9EE872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BF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9D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7F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0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02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6B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7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77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77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AE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9A112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CC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8D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91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01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75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84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0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920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FC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43A0D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C0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A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98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9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5A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6A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5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A4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64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63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A48735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55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2C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B0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22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23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F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7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5F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00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63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6183F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ED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DB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E5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7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79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D6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8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F4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16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7E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FFA303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DD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A7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76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62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94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6C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13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89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076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A8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B9289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7B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A9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38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96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31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45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04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D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300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A2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4BF669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37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B1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AF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DB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58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0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06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86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2A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DA320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01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95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12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30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FD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AC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3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86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62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FA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5A4D6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EE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51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C7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70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B6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AE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8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BE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653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EB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CA73F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B3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CD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D2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0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98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16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1A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9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C9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8216D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7F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46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9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37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5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BE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CF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6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6C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21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EE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364AF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40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DB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81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30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E2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26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CB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545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6A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C67A6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54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74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79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3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2C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C3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1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5C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5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50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306E8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DB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3C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FC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15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45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0F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2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E0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47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25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95319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27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1D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DE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5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51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DB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BF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8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BD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75CA9F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1E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3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21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7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72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BB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77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E4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94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F3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C3ABA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1B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36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7E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E3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A2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19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7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38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B3211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AB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46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07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8F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B2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99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6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7D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B65378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BD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45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92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00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64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4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52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45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AE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DBB75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5C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1D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16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2B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EB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B6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0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24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1685C0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7C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1E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6B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14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27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86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7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11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D907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ED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B9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8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0D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DF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92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6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35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4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A6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3C0446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1D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5A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89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E8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2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25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B7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3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A4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96BD0C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2C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93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85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2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B2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F9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38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57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4653F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97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52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1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85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619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FA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9E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1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A9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133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34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C504EB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09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DD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99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3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A7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35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10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3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01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F1371C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DF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CD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олотовая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4A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7A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90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CE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E7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EF3949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FD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23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C9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5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C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98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CA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7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B5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24F694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D0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29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E2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3F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B9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87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92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F3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9C850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8D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90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9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F6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3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24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8A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3A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15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6A582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42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C9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04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09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E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4D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4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3A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54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60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0B1F7A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0A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79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C0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7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84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67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66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4B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3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44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265681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08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19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1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3E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52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86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49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18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559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A8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B377C2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46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D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A1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F8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E4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F4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9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08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3F8DD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48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6E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29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2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EE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C7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0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A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12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87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63BAA1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1E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4A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DD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33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9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A5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8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7C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218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71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F30B5C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84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BA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15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9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01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09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7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72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7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3E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2D99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94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5E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52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4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08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70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7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B1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2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E1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68B64A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26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BC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8E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6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25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23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4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BE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1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CE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D43149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E8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1A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10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51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68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B9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05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36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7B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A63C94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EF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50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4F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0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B8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EB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50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56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EB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E0DD50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A9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E9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2A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4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91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8F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9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47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9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DA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5DF69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31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D8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13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58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FB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2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0B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9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2C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B20DC0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3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E1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A2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53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DD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39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0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7C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54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95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364A71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AE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23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52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6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40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BC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4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FD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00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50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D4B29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E6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81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28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53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AE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7B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FB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04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DA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5C3C92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AC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BB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A1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3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C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4F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4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F8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97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E2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E8F3E0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D2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C3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32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7C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47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4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8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1F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A0D19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72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2C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F0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80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65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40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53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16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0B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03C0D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1F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37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07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48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D5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8C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9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38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342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A2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C996E2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10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56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уворова, дом № 1 к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06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14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AE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B5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55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02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070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29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0C8A37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A1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AC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14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4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6B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5D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4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9D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38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72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08AF25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5F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00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E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2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B2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4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4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0A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17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79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5EAAB9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5A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8C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Толбухина, дом № 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8D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5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7D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68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0C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13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DB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249B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65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0C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FD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3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2F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64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3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D8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36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7F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67514C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8B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6B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19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C3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83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0F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25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9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4C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313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2D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955831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5B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9B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E2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05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A9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8E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6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AA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67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E8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BACD25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F3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E4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DE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1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73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29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B9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37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CA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CD4350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04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DF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19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A4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1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7C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4F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7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92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39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F5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7E9641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8B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80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C9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1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DE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7B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8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82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9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4E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5AB8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C3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12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E4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1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9C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23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8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A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49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6D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F474B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46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38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2F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92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4B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7C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3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AC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27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44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783190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8F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97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18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2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4E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2E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4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68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47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46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06854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F9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A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6E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9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12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01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7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0F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6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27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A4EFAD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83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6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BC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8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7E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8E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07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52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CD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56266F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22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66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9E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89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1E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47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68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05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5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7C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BDA19E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B3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B9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19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80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EB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DE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39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8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F1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FD113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F4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06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44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31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D0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D5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4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3C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79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AE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3DB7EB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7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6E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9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16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47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D9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2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D2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7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C2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F34AF7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87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A2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6F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5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D7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CB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0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4A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34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DA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CC2F1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E6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C2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78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78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E3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B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4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89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183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2F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39914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63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EB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F5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6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62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69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2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2E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48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3C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4FF06F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3D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A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34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53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CE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9F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80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48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D28A53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25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2B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73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8F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F3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9E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6E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D58A38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37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E1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7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7F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4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60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06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18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62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C8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A0438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D5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01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тросова, дом № 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A2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1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84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26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4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E1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96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1A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6ACAD4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C6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F1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16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04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9D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24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3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3B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36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9B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7354DA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58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D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A3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EB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66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6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F8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5281CF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FA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A8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21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84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08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4F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68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8A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5DD77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52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9A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4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D6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2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4F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CC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6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13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99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44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E388EE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BF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BD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E8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7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61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06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52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77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F6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7395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BA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32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4B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2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ED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E9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6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AF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78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27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6F61C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C2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02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озы Люксембург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A2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2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4C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81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67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48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68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38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953A3E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F0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82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9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68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83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6C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14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D8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35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7B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A8D5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1F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71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E0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60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41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9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B8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4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51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5F48E5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5D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46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4F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7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30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D0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85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3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B0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23901B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21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B3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1D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1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1D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05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16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53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3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4F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F2B49C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15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CD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67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FB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BF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0A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04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49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3F35F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91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D7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30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5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A4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73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74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9D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2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8D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7345A2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F9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72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9D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9B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BD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61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EF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1DE828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A1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A1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D1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8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2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BD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6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AC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4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3C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7694AB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11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56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оезд Серегина, дом № 3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78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36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4D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75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44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41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D9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45A1A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BD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7B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51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8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A4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62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13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39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FC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17380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93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D3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EF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15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65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25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E7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5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5B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456D37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09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8D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A0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6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A5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4B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92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5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EF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00507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9B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2A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AF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15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06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5F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3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A7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52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5F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E08EDF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0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F0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оезд Серегина, дом № 9 к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16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9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1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43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9D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47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D186F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1E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8C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09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54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91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8B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AD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78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3B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AFDE9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B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E6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D4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0C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AF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2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73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5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D4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F2574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B5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EC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2F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1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E1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E1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60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8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C6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CF893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16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8D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5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96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3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8D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93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AC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3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FC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972ED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09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E8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7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26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7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95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D9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4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6B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52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A0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0D63C0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74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D7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26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75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06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A1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3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D1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B05AE7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10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A1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93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0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22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66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DA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11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9D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6419F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41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F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24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0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2A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E1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6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F8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47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5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6CAD3E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59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09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B1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8A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C9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EE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97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D6C69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29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78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2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9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A1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92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B7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6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12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ADA184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5B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48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89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7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3B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03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F0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8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98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B34D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65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87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55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5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18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34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41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04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63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17AFBF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48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A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D9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72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3C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22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06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5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D4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1ECEA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6C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09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98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3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DC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3D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5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A3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78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78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6F8D31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36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3A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A6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79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2A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26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53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051E86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70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7F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86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1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FD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8D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2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3C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3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E9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57E3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62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74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BC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4D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AD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4E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7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D8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11C73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BC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08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Толбухина, дом № 1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54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6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EC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19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7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6F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3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86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384ED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E2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67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C5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39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D8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9F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4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A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0E347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7A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BF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7A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62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96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61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3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07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396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B5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8D3849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6E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DA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99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4C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54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D1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72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2A7112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5A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90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Толбухина, дом № 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DF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5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EA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AF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1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DA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47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E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62BF7E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6E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23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5F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40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3E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37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4A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22C7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B4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CE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A1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18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10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B1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52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506405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0B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2B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B8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1E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E7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84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A5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D8C09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2B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AF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75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5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C3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7E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77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7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3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B9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31A9BE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EB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86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00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7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CA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A6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B9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8B10B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A2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D1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CE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6A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C3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6A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46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CE033B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32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62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FD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F3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B2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D9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6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81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7CBC9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F0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5E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07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8F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92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A9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C3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8D036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D1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5F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57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1F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CC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A7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8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D2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76CBD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17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73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36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9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7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F9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4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2B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03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88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FAA6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4E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E6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F5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8F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43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7E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2D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3AFA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11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98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90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7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8E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FB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4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3E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1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0B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6079AD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A3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4F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43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07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F7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14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9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96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800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06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DACD6E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53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63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F0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9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D5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F9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D7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7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2E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E06A6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25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00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57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93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36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87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42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1A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336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8A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ED6264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D7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BC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E2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57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BD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B5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C0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82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6C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B51CB6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BA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72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52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42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6D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AA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B4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41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F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6E300D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E7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FC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27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A0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1C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3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1E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1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02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4CB9B0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3B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1A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86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4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C6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A5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1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2E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14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48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8AFB1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91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A2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11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11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25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14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61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4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9D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04466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85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D1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F1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6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4C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B8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9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F1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25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11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B619A8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59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71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2F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8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3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13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0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B2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0D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94D87B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22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94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3E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8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5D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CD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0A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7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DD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F2969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2D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D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B7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4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74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56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7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BF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1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5E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C3BEF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D4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3C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70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9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B0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F1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FC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2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28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8FE197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3D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2F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F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1F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2C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1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2C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2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DA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D09BA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C3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9F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B2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C3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3F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0B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66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A8E4A8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4B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55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BF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0A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64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B8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55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45477B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DC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22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8D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FA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48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F7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7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DC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EF06B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A0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63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A1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9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95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A5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30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9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32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FC170E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0F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B4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D1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34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DE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F7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F2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C64748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F2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F1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Аксако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A2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16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F9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68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AB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8A781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E7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1B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Аксакова, дом № 6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0D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09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D1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55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60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2A8E54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D5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EA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Аксакова, дом № 8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0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B3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29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D7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5F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85FA8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F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6B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49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EC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4F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4F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C8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B4D747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66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0A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81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84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9D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11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91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D9532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B8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52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28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4E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19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B1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CE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1E3085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D3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9C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DE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6A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3A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4B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0E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A1741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CA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A7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Розы Люксембург, дом № 42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24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82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5D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8E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33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045E9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B1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4D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24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E5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CD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6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4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F6466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4F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B0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8F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A8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AD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8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71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22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DC867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70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90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E9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A5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11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5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3E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23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42563F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F6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29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тросова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31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54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5F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5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F2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8D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9DB37E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9E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D9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тросо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EE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BF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60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76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4E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7BA8C8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F7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49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тросов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99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5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20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92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9A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5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40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7380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3F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D2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трос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8F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BE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AF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7A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1F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4BF6E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3E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C9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тросов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7B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72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A2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81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7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72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195192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B0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3F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77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5F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C4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E7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4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2B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00F5E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4A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40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FD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D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8F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2F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66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0D51E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30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59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F3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D2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79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C2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74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86FAB9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88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96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45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2A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B4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C9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C1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0D7D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CE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B8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D6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5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DA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AA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4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22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BD984D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7D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AB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3A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B3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8E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FD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19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B83BC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C7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78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21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4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C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B8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C3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9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BA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38013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59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14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91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5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76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0A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92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9C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DEC06D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7E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5D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41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AD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DB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C7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24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52DF2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32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B5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5B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AB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1E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C0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04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03A1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B2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FF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6C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83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0C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BA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9D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21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7E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89039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4F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55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18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86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07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A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FE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DD4E13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7A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FF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7F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0D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EF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91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C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B24F18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99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19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F6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6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B9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F8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B2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4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B1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570324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59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A9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A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B3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30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47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9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97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F1F054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51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18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16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5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C8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DD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8F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5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E3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C0DA9F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00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FB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63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C0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92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0F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88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0338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30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32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E6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4C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7A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9A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52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837DAB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24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39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38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89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B8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AF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A7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BC579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8D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C9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BE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3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E8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E5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EA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2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83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22AA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2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BF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C3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C4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A2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E6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9F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DAD7F2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64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54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89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00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AB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8D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69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166E5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9E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C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6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3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72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C3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AA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9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C5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791EA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2A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DE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CF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05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C8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A1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3B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435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DC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BD1334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01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D5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AD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34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4B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3E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126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1A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447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4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829153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D9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D0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огдана Хмельницкого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09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43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1A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E8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75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2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34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369D3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8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08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огдана Хмельницкого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1C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40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C2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4E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8C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1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BD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DB785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7C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A6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огдана Хмельницкого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99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A2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4A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5E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79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89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B475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17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E9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огдана Хмельницкого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C2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43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69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4E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CA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97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7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17DEC8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01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42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20 к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44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0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E0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B6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1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95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7BF18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F8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C2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21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22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3E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86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61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73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D5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DE8C9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8B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6D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D9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7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13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06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DD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30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F9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7CAB08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80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45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94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3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11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FC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4F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5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00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F19F05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47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EB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E9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13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62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EA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44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53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58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29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8FDF15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7F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94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F6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5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8F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22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57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FB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71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6C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A8EE60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34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E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BF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7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1C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50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96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BD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46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28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438F81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04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8B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2E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68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97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9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D2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39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EF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285463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36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F9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03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82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D1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5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96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65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E4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0230B8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DA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E2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D9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6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A8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C3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2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23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8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6F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D665AB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26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BC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92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6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16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D0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7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58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1F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76E727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F3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5C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EC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9B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F9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C2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6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A4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A4F43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20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25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FA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5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79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45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DF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7C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7E54B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21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28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D7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06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A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38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98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8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E9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82F6D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52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1E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AF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C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C4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08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F4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D605A3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2B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9E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B3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62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7F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7B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3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8A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2F013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7F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D5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7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0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B2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D6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E6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1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97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F6CCB2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3F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F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AD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9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E9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E5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DA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22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F3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EA4BB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F2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B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84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74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5F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1C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AA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2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BC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BCB4BE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A9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E8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55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0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12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21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44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7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E7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82BB07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C6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E6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9D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9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09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48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12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86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A2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F8D7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1C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FF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A6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15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A2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3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4F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7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4A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D1AD5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81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23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EC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8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9A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D7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87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5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02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D75181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E8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59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73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B9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BC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9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55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35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AA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B7C4B8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64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3D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1B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95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95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66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EB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1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17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0D29E7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DD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E8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44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5A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E4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BA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0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45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3E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A2FA6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99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21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Толбухина, дом № 46 к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CB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72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6A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01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3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A0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08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1DDDB9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53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A2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63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92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2D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20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3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3E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25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A6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691A90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88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82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3A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83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6D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F0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8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2B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66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B9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D8746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A7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9A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69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6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13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E8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48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3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76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2B61EB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DF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63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ургенев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65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6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9D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24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7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C9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4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6E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D610E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54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AC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Фестивальный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34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2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91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BD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3F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2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7F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A6DF66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B4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83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Фестивальный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A3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03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AE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CE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4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E5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51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AA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3F10C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08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18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Фестивальный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BD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0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A7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EC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4A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86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3DC162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7B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56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Фестивальный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DF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38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5E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46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23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77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2D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CFAEE9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3E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71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0B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2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79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4E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7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FD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92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2F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D774D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98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2C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7B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6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89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0F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6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67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36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49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F50F87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1A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E5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6B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2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7F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BE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CE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5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1F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40E81B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77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B5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CA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89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AF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8A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4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C1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E1C36E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62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1E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9B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73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B7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6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B8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8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A5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72C1B1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FE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4D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0B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69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2B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CF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6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D8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AFBC6F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C3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5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EE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0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D7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87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60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DC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B1821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B6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16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B3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4B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52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69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7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3D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F8ADE3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5C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6B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уначарского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4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3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7F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43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2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B0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06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D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F4980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1C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E9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E5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1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1C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2A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34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BC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953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A5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8B313C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7E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A1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F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5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B7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3A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4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D8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9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25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2F82E9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DD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97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B2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5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D2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70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FA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5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F1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02D15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51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2F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BC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6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02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F7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6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66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62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1D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B093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CB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B9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25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45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60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A3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4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36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CA2A0C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62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B7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93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CB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28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0E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0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B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6DA504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FF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93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гистральная, дом № 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6B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D7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5B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EC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78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D3569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4E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9F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01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1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34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4C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82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6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5A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8CF27A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BE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A6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C5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58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1C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12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01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26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59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B0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A478E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12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05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E7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9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8E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0E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0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7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0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4D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023D33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C3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9A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99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12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B6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4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28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25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0F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1F017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E3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B6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50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AE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2B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76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66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B078E4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DE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7B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C6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0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2B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54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2B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8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39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224FA2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59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47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3F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0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8A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9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28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2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A2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2D7715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9D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EC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55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2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E2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61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78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45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FD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A4AC9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A2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DC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CD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30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0C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96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C9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24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B7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FE2561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00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E5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62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11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8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F2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3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83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05AE59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F1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D9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38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69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72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FB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9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96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68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4D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C77AE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16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E4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19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48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D1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9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E2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9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49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28CE3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5D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A3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8D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9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98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A0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9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DC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9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8C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1D9925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25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02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0F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8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C7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B3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8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6B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97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03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8519EE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BF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29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F4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3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6D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1F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75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6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A9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65E54D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12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8B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1C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7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7A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D7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EF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0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AD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36AA85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7F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A3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7C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B1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E6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EA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1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2E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836BF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EA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47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44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2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63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89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D8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2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5F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BCC536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F3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9A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олотовая, дом № 30 к 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B7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39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D1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1F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5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02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226B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C3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F0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28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39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AA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68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4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FA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398622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EE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7B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83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F2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38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7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D7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2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0E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E3F063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4F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9A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олотовая, дом № 70 к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C7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5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56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30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A1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9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93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B039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69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42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58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0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6E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93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E8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1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25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F6BB12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AD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15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7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2E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3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63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E4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0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CF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14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D9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2EAE2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C6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E2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E5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8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38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6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1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55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9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9E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F90BB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E5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90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58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DD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12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2E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5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0A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AA9301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E4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1A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6C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57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4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6A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4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6B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606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B4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E875EE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90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2D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Энергетиков, дом № 39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A4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7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F6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4A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18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7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BD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0164A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36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05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сковская, дом № 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0B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5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AD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89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9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5F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5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8B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731C9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F9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29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10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3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54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DF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4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96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55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09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4F1E4D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8C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3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Радище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A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2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C0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36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4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F5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7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E9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36F7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8E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FD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озы Люксембург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37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5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8C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FC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44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59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B6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92DDFB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12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B0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ул Розы Люксембург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47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D8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CD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A5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3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48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F6F0B9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EC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06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ул Розы Люксембург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61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51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B4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29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6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CD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27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21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3427A0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0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78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озы Люксембург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75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20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B1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72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E5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864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ED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7224A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1C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E8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Розы Люксембург, дом № 38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5D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EB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04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35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B1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B2F58B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7A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EA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озы Люксембург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D7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AB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56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06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9D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8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34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52470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47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51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Розы Люксембург, дом № 40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7B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D2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48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BD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7F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856AE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E5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54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озы Люксембург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7A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7F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57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5E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37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D1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A1E11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EE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AC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7C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08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EE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50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7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28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2F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A97FEC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93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DE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8B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A4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CB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3C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2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52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036906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BC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D0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30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C4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EC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4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3E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74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2B4048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71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0E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BC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60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9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C0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9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ED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54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B9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F7208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28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23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FC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58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22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A3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4F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F120D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A5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34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31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0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FE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6F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3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53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3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C2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D0EF9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89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2E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5F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0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99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B5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A5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2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A9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B05D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75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52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02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70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40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11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2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1C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92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57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104242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69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F2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03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40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74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BA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18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7AFB7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D7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88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E4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74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F4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7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D9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8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D2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70F89E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84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AA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5D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0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61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A0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BA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3C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A8346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37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93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4E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4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E7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B8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3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D0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41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BC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078A1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C5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68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4D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5D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87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A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0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69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1DE69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41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B2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72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7E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22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44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7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3F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95710B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24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3B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1F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5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18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DB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1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4C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7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62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23B05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D5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A9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1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BB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CF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C4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9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90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A38C4B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86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03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8A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F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40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5C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4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BD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64511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14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63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70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19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92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EA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F2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B9B5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DF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82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D3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B0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AC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6A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6C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F7780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8A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83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B4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2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BD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F3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2D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4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22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20869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53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11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88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F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B3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6F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A7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1F09E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7B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5A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47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9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8C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23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3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3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98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39CD0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BC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8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4B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59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33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5E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D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27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4F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576B2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4F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26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20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2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3B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B7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03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9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E9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7D3ED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A9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25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E6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0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22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A6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3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5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F6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9347D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75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96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9E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41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D3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CA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0C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2009CA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32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4C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4D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6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AE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1D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88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9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7C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B5949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8F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EA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B7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9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06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70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B2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76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9769F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80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59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83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2B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E7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72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5E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F069F1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16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CA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36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5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0E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70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F9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4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94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8259D8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32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9E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B8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8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D3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4B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A0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8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1E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C3284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3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F6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27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4C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46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FB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1B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BC83F7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28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F3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5A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4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E4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95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08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8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CF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EA9179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8B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3F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2C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1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59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CE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7E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5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AE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33A39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AD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84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1B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1C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69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8F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95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0B46E5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38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BC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A2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7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2C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A3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93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2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48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76471C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36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3B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FB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5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F2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8B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F2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5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7E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B9294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FB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87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9D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8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96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CA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43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88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74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AF256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8D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68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D9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4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2D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97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C7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A3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A58CAF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87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BF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C8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F1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04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BC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DF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D964E5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9E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B0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FD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7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52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AB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06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36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435DCD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C3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27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C1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4B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E3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7C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D1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C88FE9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0F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46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21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D4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29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ED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A7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20034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02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AC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AC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11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6A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52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C1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29EF8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F8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A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02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2B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E9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17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3D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331D94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1E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75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44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32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5D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80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31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0DA441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03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72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D1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5E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52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D4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EB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4DEB58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B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48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9A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AC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04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E2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25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FFEE6B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BF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7D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E0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31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7D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FB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FB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998080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71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30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5C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CA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21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45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E7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9466F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0E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E8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04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01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3E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1F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3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A4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15F567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E5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C1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1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9A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1A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71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9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6D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E5967F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25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9B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19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F6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5C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8E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4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F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8D01E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00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9D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34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28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5E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A8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5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8A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B5669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7A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C3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A2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5F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B5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A8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85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32F35D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8C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F3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E1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56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C0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E5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62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6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FD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70376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57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F7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65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9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A7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64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EE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27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0B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7F851E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AB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D6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ED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69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15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28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E0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4FC8DC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02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C4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E3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6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5D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52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F7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9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6A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988AA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C9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30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4E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19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F3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30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1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F3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634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6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B22BBE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27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A0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44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8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B7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44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35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2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CD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4E5EC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D8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E8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1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C5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95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2C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18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5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03C3DF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79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D3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93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4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35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54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B6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9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66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EB084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7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5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7C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2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2D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8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5E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8A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076B8F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F1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D7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46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9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43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38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AE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9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06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502955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71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6F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20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56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34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E9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44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87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67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AA95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3D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7E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ургене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07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7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91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0E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7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C5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1D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26D36F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B6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7C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53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B2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34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C3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7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98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1D3CF9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36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18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14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52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41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C9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1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A85CF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79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4C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93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3C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7A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D7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4C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2B556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9F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1D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26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8F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65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11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28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5E985C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87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F0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CC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6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50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EE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D9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39232A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2B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49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D5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EF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E6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8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7E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041094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0F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26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6C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6C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59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5B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38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5B9D93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B7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2B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9C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F6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DA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8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20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78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48AD5D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E4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7A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C4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B9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8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8B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0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846EE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AA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0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E6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6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DF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87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12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6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19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CB3C1E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26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5E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BC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93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D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C0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7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1C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FAE931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63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43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35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63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C1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7A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D9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66CE7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84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A7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0D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4D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2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7C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C7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8F13A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85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1B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4C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19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04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3E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2E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B85BB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30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9C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48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18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55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A6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3C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9201A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87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87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BD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8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B1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1C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59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0E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49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36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63A745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B1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D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олотовая, дом № 80 к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20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5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9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23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F1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10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B0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F0032D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AE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2B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озы Люксембург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67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8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10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BE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5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2D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93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A2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D222F7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BC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80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сковская, дом № 18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57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3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CF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F4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3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A7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7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C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2DBFD4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42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56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99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0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08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A7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1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39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82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64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B6A39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1C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26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2а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F0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4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8E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D0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0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E1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5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0F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98BA89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DD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E6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2а/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9C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4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9E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4B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0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35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5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F6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8E7E0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8E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04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13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85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4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08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4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11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B4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95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43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24143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14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3C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13б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71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5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EB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4D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4E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52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51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85CB1C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4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CF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2а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9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4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48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7F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0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99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5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11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7FD3AA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A4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D7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2а/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96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4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E8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08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0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3C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5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9D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CCB059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77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AB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80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2A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AE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02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98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712B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56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04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20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39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9F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8F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63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53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3009D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26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EC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20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BB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17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CE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1D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DE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2E2EB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43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AE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ергетиков, дом № 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F4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4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54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17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6E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EE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D70707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E1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55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20/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97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4F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BB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BF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C6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F38588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7F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29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ергетиков, дом № 3а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20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6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B8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90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6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01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3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23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EA16F9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4D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B6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20/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AD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95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45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F8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89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3058C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E8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F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ергетиков, дом № 3а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3A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4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B7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DC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D0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48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98305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82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5D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огдана Хмельницкого, дом № 27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42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0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6B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E0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11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B5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20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DB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412CF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E8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CA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огдана Хмельницкого, дом № 27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E3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5A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5A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11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96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47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E3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43D316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F0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C6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13б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79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0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D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6A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11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92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20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65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56B744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23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BD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Аксакова, дом № 7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23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0E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42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C4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2F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AD928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D4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C4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Аксакова, дом № 1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7B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91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8A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F4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D0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5558E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53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21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Аксакова, дом № 2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8A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C9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52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C6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71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F2A78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32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A3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Аксакова, дом № 5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B8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A9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3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93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5C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218B4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B4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E0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Аксакова, дом № 4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35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B7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2F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0F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3E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4C890D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52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55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Аксакова, дом № 10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DE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42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16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BF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E2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BBC2E3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19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96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уворова, дом № 27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0A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E4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BD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19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9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92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72079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B7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C9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уворова, дом № 27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2B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E4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A7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9F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9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54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411ED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01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34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27б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32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40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D3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AF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ED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77ED26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57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C4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7/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D3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4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65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F2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069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5F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49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25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4F1EEA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01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5E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Привокзаль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C4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D6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74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77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ED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7A2C75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67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27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расноармейская, дом № 10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20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34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AE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E6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DC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4C3F97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11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8E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2C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86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98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40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C6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6E30D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86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55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29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C2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61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AB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CD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25E9EC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EB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DC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E1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E3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D0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BF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2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20E03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42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7A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4, обл Иркутская, г Усолье-Сибирское, ул Клары Цеткин, дом № 33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E0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63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E8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FB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C0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FDBA00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E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0B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D2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93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47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27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5B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06F803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E0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F0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70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05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F0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1C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6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F9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9789C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D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12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9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BF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99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11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C5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2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17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E0903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9B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B4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EB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47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FB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53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0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9A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B6B1CC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72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DD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BD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B5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B6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05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38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0F6AEE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A5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BE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31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51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9B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B1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CB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F07CBC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A2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36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34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F7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10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2C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D9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E6D6FB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F0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03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F8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FB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BB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02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70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CC70E7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27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94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A3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47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9B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0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F7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C6247C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3C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7D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51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5F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6F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5D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C4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B56EA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4A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51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BB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F7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CC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5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4F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7C0605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64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03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B6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12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A7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7F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75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5E797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B3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B9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3C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C1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C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4C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C7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93EAF2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CE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74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15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A6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38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62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9B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D6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161AA5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DB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45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91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16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65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6A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B5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3CFF91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FD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E0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туп Садовый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FB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64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63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E2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C5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12C52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0D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89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туп Садовый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A5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50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6B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D9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63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5ADC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28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42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Почтовый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47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C3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35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1F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A7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3916E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28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BD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туп Садовый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15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19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02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21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1F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3F42B0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F7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1F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6E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92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40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A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E3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4698D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2E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6E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вердлов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9D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3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D0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40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B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0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B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0096B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3A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2F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15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FE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E8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82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31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BD7FDE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A6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31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8F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02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C6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32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B5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EE7F03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78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95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FE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99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52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3D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BB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F47C4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16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50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8B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E8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77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BD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CA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D0C25C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A8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2F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21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E2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3E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3C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E7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9B812F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D2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79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9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28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5D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E4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76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4198AB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E1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45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98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45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57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F0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04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BF2848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64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2F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верная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1F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80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EA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FD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C0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0054E2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63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DB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верная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76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BD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9A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20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01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D6EC65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0B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59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еверная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6E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99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3A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2B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C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44BF7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58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EB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еверная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B4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4F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7A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9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03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2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40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FEA1E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52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99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25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4B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5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FE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EE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1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4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60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EC193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8B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7D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08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57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B3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99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36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64B5B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C1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9E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10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B1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79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31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11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D5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D4EF03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3E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C6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D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46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D3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5A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D1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D960E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D1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A7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6A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E6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08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82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C7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B9C43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14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F8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D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1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B4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56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6F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69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0D88CF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6F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70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0E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AC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30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DC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29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93352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C5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B2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A2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5C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FF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0D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A0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7FA662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EE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0D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98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6E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2F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74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9A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7F09E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F0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C3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7E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5A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62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6D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6C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C1FB2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9C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AD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94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DA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97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24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C5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71777F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3D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35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B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D7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7D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81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B0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2299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33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96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25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7E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C9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EF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EB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9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75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1B6526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B5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8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25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B4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86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CC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A1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A4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D6F20A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8A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EE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7D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9E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11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F1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29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C68B49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90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F7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BF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EE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E6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41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8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14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17AF14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08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5C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4, обл Иркутская, г Усолье-Сибирское, ул Клары Цеткин, дом № 81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CB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D5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7D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27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0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BD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081D3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19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E5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B3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FE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E4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04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2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BE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CE9553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A8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D6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B9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70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70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FB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3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DD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0A04F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C1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3E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6D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DD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3C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CF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11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8E73D7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F5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B5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24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A5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4F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E3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A8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EDBB5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1D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9E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9 Мая, дом № 16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1F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1A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4F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2D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01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F9F369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17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9B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расноармейская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D5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10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4E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D3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50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EC95C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F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E8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расноармейская, дом № 10-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B4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7F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A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F2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70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9F5AA9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1B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9F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0D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66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0C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97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C9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F21E9A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02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AE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A3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5D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A3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0E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1D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195763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8D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D6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ылов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59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F0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C2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9D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0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972BC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A3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98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ыло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4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1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5A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1F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D4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6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80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5BB8D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86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C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ылов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17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CF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79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36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E9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4B928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12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ED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ылов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3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0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B7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0E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76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FF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099F3E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F0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E6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ылов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8A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E7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7C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6E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4B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9BA87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BE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0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ылова, дом № 14 ст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87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79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C1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6F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07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136F38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4A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3A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ылов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FA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9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F8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76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2C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A8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943D7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B4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A6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ылова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A2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0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46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D7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CC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A7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6F999B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23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B3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ылов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1B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5C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80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EA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4E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FC07BB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E5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5E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ыло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D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A5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F6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9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97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38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49D1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EC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66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6F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08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6E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19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5A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CE1F2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E0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22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енина, дом № 23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38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87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56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9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0F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46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082663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6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BF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енина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17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D4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32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AD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C1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2B40F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07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CF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EF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86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45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D1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DA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9557F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DE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63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енина, дом № 40А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D0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BE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C7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C4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87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C14A4F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CB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DB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Белинского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8E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B7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26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09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C4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2F7F32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9C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95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59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A8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82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98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58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B21670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86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BE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60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58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A3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37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69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495EA9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8F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03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4, обл Иркутская, г Усолье-Сибирское, ул Белинского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4A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8A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97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4B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9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C9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9396D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63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F5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5E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58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1A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DE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2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664911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27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52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89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06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5D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BF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6B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E464E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A4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F6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C8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95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D6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AA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67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35E22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92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CC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B8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A0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CC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2B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27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DEF9A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FD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DF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9E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E1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59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46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AC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6C643B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21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EE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5F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D8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C5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5F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CE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498E0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89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E0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D8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A4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10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9D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64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F7DEC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12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63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BF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CB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E9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D4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9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4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6630D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E4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B6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DD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73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D5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A1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2C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8A91B0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C2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E3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61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93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1B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00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9D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AF60FB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8D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2D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A7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2F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ED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D9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DC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B4C7D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FD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40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65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7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D6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9E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9D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3E140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A0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9E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8D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C6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A4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77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EB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A9892F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44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0F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Лермонтов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A0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2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52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E6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72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7B10EF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62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E8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Лермонто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6A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CF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B3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E1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ED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57154E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DB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DC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Лермонто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3C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97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BC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AA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80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4C0ED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33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F3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Лермонто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5D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2C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01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B5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A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1CED7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F1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1E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Лермонтов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1B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40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11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9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6F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76B98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0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D1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Лермонтов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F7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0A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A6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13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83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C02AD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89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46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Лермонтов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D4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E9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08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9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CB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794631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51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79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Лермонт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90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F5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D2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4A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C6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F265E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3F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2C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итвино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05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D2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44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62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31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01CC35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B7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AF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04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25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FA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09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BA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312C88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4F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38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95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22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2E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14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63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852CF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7F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46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48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4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A5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D0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86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4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B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DE0E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00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E4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Белинского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7F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65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AA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49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38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0A871D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4B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BC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25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7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FF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19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F3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78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DDA45A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15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B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70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38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9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53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D1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77DC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27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D6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3A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D1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33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2F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7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9D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A7B51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9A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23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F7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16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91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EB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0F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B4127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31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09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орусская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D9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D0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26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61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B9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BB541B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C8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E1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92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91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C1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57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61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C3D8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A6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75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E4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82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3F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19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CD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8F960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DE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60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8D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EA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B0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10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0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46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4BC1FD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13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80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E3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77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7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BD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E7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0CC97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29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2B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53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32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8B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78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A9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C18A36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84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81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79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82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F7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65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EA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C3E97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12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39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45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2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D2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FE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3F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EA5A102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F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FB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35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95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0E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9F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1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1F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22538B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CF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B8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A2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75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20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D1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EE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6A7B1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15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C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Фадеева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2A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E1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92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B2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F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2D6706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93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B8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Фадеева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5F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2F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4F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C6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3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E9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7662BC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28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19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Фадеева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92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09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5E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95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9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B4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A90D53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6A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F3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Фадеева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B7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97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4C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34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E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441838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20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7A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04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39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16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C4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37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F5AC3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7C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DA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F5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F2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0A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17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00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A8EB5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DF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2D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E7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3C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0D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2F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63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F7A325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6E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0F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4B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F9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95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8F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F0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628C60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66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0D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B2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BD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0F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B6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3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82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50259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0F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3E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D7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7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C1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95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46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3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1F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D52D7E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10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04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70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AD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E2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F0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47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94014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B4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6D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55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CF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3D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98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5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32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79D098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5C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EA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3A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AF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16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FE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0D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E1B173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AE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AD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Бурлов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EB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7C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64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1D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1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0D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80106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92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B6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одников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CC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6B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C7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8C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11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BE7AB0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FE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78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одников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DA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81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D0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4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97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9D87E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47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DA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одников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52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C3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F3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58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DA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000642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9B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33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Володарского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49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7B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5F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AE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FF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E446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A2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97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Володарского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AD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CC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50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B1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B1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AEF822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D9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21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00, обл Иркутская, г Усолье-Сибирское, пер Володарского, дом № 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FA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96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48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9B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33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A43EEE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4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8E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Володарского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0A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A9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3B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B9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C5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722032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F2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8E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Володарского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5C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98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52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BE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9A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52CA6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B6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E3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Володарского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82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F6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19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7B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63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EB093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F2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FA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осточная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33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87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6A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78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91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E8CC00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55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C2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Глинки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C2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08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D0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04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5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A9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854DB3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27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A9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52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35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B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CB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E3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7B661C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DD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80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AC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95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1B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4A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21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1749B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39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C5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81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B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71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33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D4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19BAB3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A4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92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06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0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F1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6A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1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8F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90DE5A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78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30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57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59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33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75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CA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6E3F78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13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8F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4A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04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79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E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12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41C142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9A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BF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5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F3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E8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17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C9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29A75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27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07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F0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4E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17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F2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7F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94B87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5B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A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EA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7F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96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BF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B0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58FC72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90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F9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60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F3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A0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52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5C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4C2D7B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0C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F2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84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BB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2B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2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D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B0589D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71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42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A6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B3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FB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C7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AE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E85C1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B8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47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B2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8C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F5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9A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C7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81C11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98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B9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A8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28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79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9C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6A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2718C2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17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82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5E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B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73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4A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D4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BD8A5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B2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5C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09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8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EC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D8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97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8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A6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3EA37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0B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E8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A3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51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6A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39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EB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C56B58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58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AC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46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8F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16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6F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5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02140E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EC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2F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0E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6B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6E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2B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9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251C0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37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3C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9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07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1A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1B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71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35174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4F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5B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E2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98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67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D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C2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E726A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71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A1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25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97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6A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32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B6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44B10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30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2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Глинки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9B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36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17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20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B0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F856B4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19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83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Глинки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70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96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41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87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61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F39FDD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6A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85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14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9C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49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4B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81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A39B7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00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3D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18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31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BD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6F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CD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B28BD0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A5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7A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Глинки, дом № 1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4D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2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7A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72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89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2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77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233B41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F2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28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Глинки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8B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B5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3F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C9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95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008BEB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29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08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AC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1F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CC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9E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87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1531CE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4F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72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2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5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1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F1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CE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5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A2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79895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A7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94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DC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48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D8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6A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F7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A1C8E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D6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FF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87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A2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67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B4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6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A3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B3972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FD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26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78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26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B4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D6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1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2F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AA6DAB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53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4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уначарского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43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1B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9C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FD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9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A2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10A99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77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DB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уначарского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55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26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BD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6D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35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0946C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86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41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уначарского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F0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BD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69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47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98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4528D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51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BC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оголя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6E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83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10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69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77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2F773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9D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5E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гистральная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F6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22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E8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F5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A8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C34B3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7E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0E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лая, дом № 4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28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14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8E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43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28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4E0336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A1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62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лая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31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40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AA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DE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8D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EDC20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F5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AC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B1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65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E1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2B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D1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4981D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74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DE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04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53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0C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EF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4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3A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A0B300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1E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5A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93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7A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3A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7B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6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25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2935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FE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7C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FD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13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4F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AE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3E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AA627F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B4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9B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14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9A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E1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64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7E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24062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B8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4A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5A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A3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56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3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E6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0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4A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7C4D0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08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1F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95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F1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30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DE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D8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2E867A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E5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1A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50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7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A7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34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54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7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C4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63950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43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7F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03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D5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1E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B7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1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48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E6F0F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0E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7F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айковского, дом № 10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0F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53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AB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BA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E7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49E3BA3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4D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DC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7A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0D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1C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B7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3F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7B8BF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85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FC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08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1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A7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F1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35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1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0B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D70FCA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17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5A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0, обл Иркутская, г Усолье-Сибирское, ул Чайковского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FF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2B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B5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05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BA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A23848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6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49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E9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91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57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87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58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F8675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2F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DB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9E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75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1A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50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45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7B038D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B3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E8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7E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A0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99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8F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51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A73A7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E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BE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53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0A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CA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6D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4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93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0B6C54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EB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F7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5D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C8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2C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D4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A1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A9EEBC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49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29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B0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C3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7A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96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4E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7E0684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78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4C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3B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DA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25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80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DF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55EE2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88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1C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C1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75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27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14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9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8C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851313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D5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7A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айковского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12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0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6A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8E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CD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5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F6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CD664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08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86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88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9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69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BB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76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1A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5C0AC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67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15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69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84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FC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39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80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467F6F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9A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B5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CC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19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06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83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0F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2206A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77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BA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05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0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D7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89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08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8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A3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B290C2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09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71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айковского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40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8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DC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20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6F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1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98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7EEB0F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4A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8C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айковского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A2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9E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FC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27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1C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E36B3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9A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83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айковского, дом № 3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79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05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81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DA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5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1D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54A315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68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7D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паева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8A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6D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11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69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5E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A60EB8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23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F0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калова, дом № 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02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45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47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9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90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3B763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E5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D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кало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69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3C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32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54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D2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71E97A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F1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33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калов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9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5B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7C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49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60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F9D9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BF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8E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калов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EC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70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8A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A6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8E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4717D0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13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33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калов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05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D3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48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55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5D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DE8404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68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E8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9F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EC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CE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51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FD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52735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68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F4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64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8A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20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5E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BE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5DE427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EA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14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38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48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CB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25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C1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FC57E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E6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5F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86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8E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E8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39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69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AE0E1E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13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32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52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8A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EA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8D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D1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53A73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10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A0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C7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0C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A5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08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D4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39624A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3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54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6F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FF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D7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B9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9E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967A0F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34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69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7C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63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FE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FB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5C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839F31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7D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18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87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D4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4F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25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0D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9018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0F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79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C2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98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98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C9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B6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04A1F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10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58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0F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0B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5A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2A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A7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C7A7E2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43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DF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C9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0D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61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42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A9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90F65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14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E7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кало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47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AD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65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0A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E5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57611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C6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BE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калов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4D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7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8A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4C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7A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5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15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A16BC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80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3D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кал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A3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BD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9A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AD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4D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5001D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2A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2F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калов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B7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AD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28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B9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01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F83C9F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0A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FD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лая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7B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10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5E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CC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E6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391179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72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94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л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3D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DE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F9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40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71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A18889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B9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CF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лая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0C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5A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A6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2E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4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F3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0FED8D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CF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C0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лая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8F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8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8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09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6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BB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07FA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19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BC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огол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4F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FD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E3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23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79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1D95FB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EE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AC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оголя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1A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D5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AC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CD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25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4066D4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BF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52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оголя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C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2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07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6E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18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99757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EC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DE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оголя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F0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0C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35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91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88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1E77A7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98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79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оголя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09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79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E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BB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50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F9E5DA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2C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7C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Гоголя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27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0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B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5B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45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0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6C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B27B9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BB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79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9 Мая, дом № 6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8C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28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1C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79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70097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4A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AA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9 Мая, дом № 4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0B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B4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C3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3A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FD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B16FB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8D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9F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9 Мая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F1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6E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65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56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B9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F9A37B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3E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CD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ктябрьск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24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94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B5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C5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36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75A102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B0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1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9 Мая, дом № 8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4C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DB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78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05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9F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C4A3D5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AE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D1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9 Мая, дом № 14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7B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AD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CC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C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09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7742C8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1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3C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9 М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D5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10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D0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09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17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1619C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65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8D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9 Мая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7A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5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83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25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FC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FB4605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F0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CF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9 Мая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7D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83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58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9B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7E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C47D09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82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33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9 Мая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78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8C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1B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44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EE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5AEE72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62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83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Декабристов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8E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02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13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F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1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1B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591E71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A6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FD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Декабристов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28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9A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9A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B5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1F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553676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03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A3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Декабристов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38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4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AE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F6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A1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4E5DD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15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71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Желябова, дом № 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30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D9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E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03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77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4956F6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10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CB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Желябова, дом № 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0A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F2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42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7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38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F8425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AC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6B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линин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B3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09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D2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5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DB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DC9AF8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4B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AC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линин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D2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53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23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91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B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FFA609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9A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37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линина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0C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24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20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17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6B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3DB2D6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70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91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73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DF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68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4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2B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3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3F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DF3041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F5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9F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Орджоникидзе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E0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48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5D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0C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1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6C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2F235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60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34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Павлика Морозо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1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B3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2A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F6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EA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6E47D8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1A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94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Павлика Морозо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BD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38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ED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9F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EE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9DF29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01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6F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9A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30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79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9E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F2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806F98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87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16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1 Мая, дом №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4C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60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FF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88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14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88390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2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48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75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8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C6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1C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2F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8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23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81415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6E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D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C9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6B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07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45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38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B7BA69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D3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F8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CD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5D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F9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DC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DD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6BE7AB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E1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BB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0A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99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65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B8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F4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123F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45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E2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1 Мая, дом №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07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65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E0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A8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DD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7A12F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BF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97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1 Мая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C3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1E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BB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D1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3D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B3FDF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E6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A2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1 Мая, дом № 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F1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98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50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D8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42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9818C4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F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C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23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14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75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4C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8F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C5E428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52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D3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1 Мая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14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34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98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D1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0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8B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F1B72F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FA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9F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1 Мая, дом № 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29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35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93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84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71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35AC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05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15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D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83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D2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7C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ED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20FDE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96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13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1 Мая, дом № 38г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33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ED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04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97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F1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976D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76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18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B8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55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7F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03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B8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A13D61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22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57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97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76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1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DE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3D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BD011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1D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0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F2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62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46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A2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78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2C94C6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1B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EF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58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0F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BE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93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82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B4B87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92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5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B7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BE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A6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A0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5E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47ED8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21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6C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48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20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2B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28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E6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DCFF2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AC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EE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58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91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C8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EE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EB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486A1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02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AD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48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1A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3E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9B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99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B2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C15E83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F2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E7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E7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B3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74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4E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CF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3DCC3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7A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84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Почтовый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3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18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3E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69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F5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05F5B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44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79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Почтовый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90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08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38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81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18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98772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CF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56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Почтовый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33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BA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AD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0B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BE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BDDB2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D5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8D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линина, дом № 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0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D2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DC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2A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8F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BA8F4E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B6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D0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Почтовый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0F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9E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29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AC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B3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1C823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BF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78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Почтовый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5D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C1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A5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7E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47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78BC19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05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FA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Почтовый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67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37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88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E9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89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F4182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32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0E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линина, дом № 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A3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84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DD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11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37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A037D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E5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44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C7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97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F2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3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45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23163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6F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A7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7B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C6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43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21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4E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77CE46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75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BF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Путейская, дом № 9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B6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A6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94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8E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FE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4B06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CA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33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Путейская, дом № 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29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62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F5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7F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28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873B70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8D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2A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Путейская, дом № 9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85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3B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04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D3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42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FF5960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27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E2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Пушкина, дом № 7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35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35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16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CB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33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D688AF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CB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43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Пушкина, дом № 8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77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68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BE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F2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B1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D0CDAE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DD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37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Пушкина, дом № 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1F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90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CA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E9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FD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72DCFB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7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55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Пушкина, дом № 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B0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CD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C8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9A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F9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07B55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7A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D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71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8E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DA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3D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E4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6F8297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50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B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CC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8F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B6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FC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0A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CDC7D6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54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D0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1D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3E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15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1F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F6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4CD32C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1F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BD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27-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45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48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F3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6A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A1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F2DED3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A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A5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8E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F3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91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4D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BC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A5A2AD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E7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D8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25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E8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5B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FC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D4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FD681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B1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B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19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0A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04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0B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4A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6D02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69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41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42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0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3E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96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13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0BEF6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43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8A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A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63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D8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82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D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7B0BC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50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08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8F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6A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48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8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205CF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12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EF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EC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D7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CC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60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85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7C5FAA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E5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AB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6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CF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20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9E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DB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F8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1F8E2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0D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F3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19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5A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5C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F8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1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83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7B7ED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CA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44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Энгельса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5B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E5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B0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FA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DE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65832F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08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7A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Энгельса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ED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C6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E8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34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9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45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10EA7F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0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8A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BF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D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C8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92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D6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E00D8B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9E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DA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5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39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D7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EB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89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7C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6014B3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9B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FE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86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14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1D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CB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35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ED43A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A6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57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20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11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80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A2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B7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62B37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B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DF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23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0F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EF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1C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B6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9B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74B7C2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F5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35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3F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04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DF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45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D1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13E7D5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CC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B2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5E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0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EC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11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82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8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23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DE9E8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F8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B9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82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AC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61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D2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42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3E281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84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3A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DE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5C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55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CA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E3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1FA174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59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67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7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10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EF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50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C9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2B00A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FE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49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E8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17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D7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E5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6D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68ADF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43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A1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Энергетиков, дом № 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CA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7E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8C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B9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27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7EF3D0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96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A8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5A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7C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59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A3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01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71748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A6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2E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лин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59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A0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27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05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40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A4A5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3D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9A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A9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8E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CC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B3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6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EF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09041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07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5A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асных партизан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49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5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F9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36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34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3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52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613519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66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D0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вердлова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B4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1F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31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1E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84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88A9EF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D7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DE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CC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E2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0E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B9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17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9EC67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7B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EF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ергетиков, дом № 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1D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E8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F5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F5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C4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57F1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AA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BC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Пушкина, дом № 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F1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B5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AD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5E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29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423E95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16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C2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AB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B8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F4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6B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B6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F3961E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3E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8E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A7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4E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4D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2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9D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6B075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40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B6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C8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DE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0B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10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D0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B5A04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5C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1C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BE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1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F2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97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F0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6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8C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B941A8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14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73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4, обл Иркутская, г Усолье-Сибирское, ул Свердлов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03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52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AA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8B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AC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453C19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97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88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81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98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A1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30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FF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57BF2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47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D5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AB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D7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33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39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1F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CC809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7C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0D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AF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0B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B2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1F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38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441EB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54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2E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E2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D9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B7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48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6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68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BE1990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7A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C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Школьный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91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5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33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63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AF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F38EB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0D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0E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7D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B9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41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2D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5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11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0505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D0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3B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89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7D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14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B6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44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5D7200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5E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32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ер Почтовый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79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C7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2F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0B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C4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94FD0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80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93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95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17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D6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6D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EC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6CB4D9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7C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09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71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B8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04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0D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04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B4D29A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C7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54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50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61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24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48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8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E2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FBDAE5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C6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7C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26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F9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86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82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47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CF64C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62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8E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Дзержинского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D9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7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C6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BA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66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BE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F78AB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89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41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Энгельса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E8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D4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45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2C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E3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36067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EB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80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Путейская, дом № 1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57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79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A3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A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6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37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9FC61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17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47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р-н Усольский, г Усолье-Сибирское, пер Лермонтов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1E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6B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DA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50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4F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D13BEF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64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A4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54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E0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63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5B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D9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EE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52ED0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09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C2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1 Мая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19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1E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2D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88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1F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DF836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44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2C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9D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43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94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D8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27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ABEF3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7E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3E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лая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51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23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5F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D0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73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483A8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DE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A0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F3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20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18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A4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4D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30AEC9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A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E8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Декабристов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4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4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A8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D4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A4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A6A729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8E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5F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A4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A4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F1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D7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BB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247C3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35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26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оветской Армии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52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5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AF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6D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F7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3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65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6E466A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BB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4F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одников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60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54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8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E8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72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CC9D60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6D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8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2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D6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EA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1A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EB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57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DA4EC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CA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8C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C5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34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D9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23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F5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8BD7F7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11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43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13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4A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27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63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C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74637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F5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D6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2C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65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03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BA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C8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A6D1B4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FB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59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E6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1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4B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79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40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9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3F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90761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7B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EA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94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5D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8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37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F3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1E5F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AA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0E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Пионерская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B0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B4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1D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16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BE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02DAEB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73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95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Пионерская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3D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7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2A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5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21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7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D2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D234F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E9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0A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Пушкина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31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D1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B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5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ED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4494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CF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12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оголя, дом № 4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62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F3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D7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61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DB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593CF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01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0A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0, обл Иркутская, г Усолье-Сибирское, ул Луначарского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D4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2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0B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48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89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2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DC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EFD8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67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97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калова, дом № 1-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80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66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C0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97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1D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7F106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C4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7D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5A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81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06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31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C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8D986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97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2A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линина, дом №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1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AA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40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8F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7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64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D09F9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E0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32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апаев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CB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FC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41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24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5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B7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043000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43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A2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ир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4D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65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1B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01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4A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17532B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BA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1B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96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E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1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73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77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03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1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2C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B07005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0B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99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F0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1C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8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A3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D0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CBEC1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E2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40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17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09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3E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51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9C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82E0B9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F2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68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4A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31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D9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8B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CD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9F57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94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FE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Пионерская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71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00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23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5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61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D6B129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C7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9D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47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FF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89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0B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1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B3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13F62D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EB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58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09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A9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E4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61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D9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CEB786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57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45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4A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83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72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19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6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C5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1837E8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F6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D3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6A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00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13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E8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B3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97112F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79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2A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1E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7A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6C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8A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9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7F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31DA8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45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1E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AC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3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EA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2C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B5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6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8F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893ED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97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71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01, 301-1,301-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2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D9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89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2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FB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4D5E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64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6E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25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6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A8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D6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37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4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10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74EF1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47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37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4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7F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09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00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1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82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7524E4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43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73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65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7A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B0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4E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3B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4D98BC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00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77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4D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BC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98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C4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8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88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FD38AA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04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25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B0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75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6D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F4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BF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87AB01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21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2A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94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9C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3E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E1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05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DB2439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24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ЦЕНТР ОБЕСПЕЧЕНИЯ СУДЕБНЫХ УЧАСТКОВ ОГ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2A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E4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5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DE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70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6D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0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A9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4C1CA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CD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У СК РОССИИ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12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6F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7D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72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5D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07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00754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9E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ФССП РОССИИ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4C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ечен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01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66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D2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D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8D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D6659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38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КУ ЦОКР (МЕЖРЕГИОНАЛЬНЫЙ ФИЛИАЛ ФКУ "ЦОКР" В Г. НОВОСИБИРСКЕ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C0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ечен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42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1F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66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5C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07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447C59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AE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ИОКТБ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5A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8C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B9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B0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A1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A4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F58A49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0E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ИОКТБ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31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B6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D9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4B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2C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C3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FF9F79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D9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АО  Сбербан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35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57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27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7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A4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CC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E9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FD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EF1776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4B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АО  Сбербан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40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FC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D6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5B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A7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E2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C82C5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EB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АО  Сбербан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58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1, пом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0A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92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28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32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AD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70A15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60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АО  Сбербан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65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57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DE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41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4D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27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1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2D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FC183F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F1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ЛАВНОЕ УПРАВЛЕНИЕ МЧС РОССИИ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24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14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C3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DE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BA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20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08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890CA7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62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ЛАВНОЕ УПРАВЛЕНИЕ МЧС РОССИИ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B5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4B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4B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B8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0C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7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80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45B08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E1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ЛАВНОЕ УПРАВЛЕНИЕ МЧС РОССИИ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09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2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F4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93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04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5F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9C23B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AB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ОПНД ОГБ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F2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E9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7C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05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A3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D6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2C9B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90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ОПНД ОГБ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05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естьян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05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CD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2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3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09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4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95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42B7B8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D7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ОПНД ОГБ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9D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естьян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43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86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06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C0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6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F4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9D219E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C3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ОПНД ОГБ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A1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естьян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AC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F8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12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B3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F0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5E546F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6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ОПНД ОГБ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2F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естьян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E4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A5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27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DC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2A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D2DB9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F8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ОПНД ОГБ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7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B0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98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11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62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E5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14CC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D7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ФНС РОССИИ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78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2A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9F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86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08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5A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DEAC8D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FF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ОКУРАТУРА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5E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21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1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E2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E8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0B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0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7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57156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82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ОКУРАТУРА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24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50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59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E3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F9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46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8FB2E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47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ОКУРАТУРА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88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D7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47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B9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F2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AB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51ACA4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A0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РАВЛЕНИЕ РОСГВАРДИИ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6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 стр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53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EB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B1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5D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59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B6EAE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05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КУ УИИ ГУФСИН РОССИИ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B3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20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EC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8A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0B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6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B5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5132B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7E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ЗИАТСКО-ТИХООКЕАНСКИЙ БАНК (ПАО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EA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0, пом 8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F0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95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FC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65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47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352A9B9" w14:textId="77777777" w:rsidTr="00065A6A">
        <w:trPr>
          <w:trHeight w:val="300"/>
          <w:jc w:val="center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9A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7D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257,484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FB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33,00302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83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29,1125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EB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419,60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0D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</w:tr>
    </w:tbl>
    <w:p w14:paraId="3545EC0F" w14:textId="77777777" w:rsidR="00A020D9" w:rsidRPr="000814D5" w:rsidRDefault="00A020D9" w:rsidP="003B2E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7DCAB9" w14:textId="77777777" w:rsidR="007D4C3F" w:rsidRDefault="007D4C3F" w:rsidP="009900C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32D6FBCA" w14:textId="77777777" w:rsidR="007D4C3F" w:rsidRDefault="007D4C3F" w:rsidP="009900C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7C865363" w14:textId="77777777" w:rsidR="007D4C3F" w:rsidRDefault="007D4C3F" w:rsidP="009900C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83A0975" w14:textId="77777777" w:rsidR="007D4C3F" w:rsidRDefault="007D4C3F" w:rsidP="009900C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75899728" w14:textId="77777777" w:rsidR="009900C0" w:rsidRPr="000814D5" w:rsidRDefault="00680751" w:rsidP="009900C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у</w:t>
      </w:r>
      <w:r w:rsidR="009900C0" w:rsidRPr="000814D5">
        <w:rPr>
          <w:sz w:val="28"/>
          <w:szCs w:val="28"/>
        </w:rPr>
        <w:t>ществующий норматив потребления тепловой энергии для населения в г. Усолье-Сибирское составляет:</w:t>
      </w:r>
    </w:p>
    <w:p w14:paraId="3A78C893" w14:textId="77777777" w:rsidR="009900C0" w:rsidRPr="000814D5" w:rsidRDefault="009900C0" w:rsidP="009900C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- Отопление </w:t>
      </w:r>
      <w:r w:rsidR="004768BB" w:rsidRPr="000814D5">
        <w:rPr>
          <w:sz w:val="28"/>
          <w:szCs w:val="28"/>
        </w:rPr>
        <w:t>–</w:t>
      </w:r>
      <w:r w:rsidR="00722336" w:rsidRPr="000814D5">
        <w:rPr>
          <w:sz w:val="28"/>
          <w:szCs w:val="28"/>
        </w:rPr>
        <w:t xml:space="preserve"> </w:t>
      </w:r>
      <w:r w:rsidR="004768BB" w:rsidRPr="000814D5">
        <w:rPr>
          <w:sz w:val="28"/>
          <w:szCs w:val="28"/>
        </w:rPr>
        <w:t>0,03827</w:t>
      </w:r>
      <w:r w:rsidR="00753F46" w:rsidRPr="000814D5">
        <w:rPr>
          <w:sz w:val="28"/>
          <w:szCs w:val="28"/>
        </w:rPr>
        <w:t xml:space="preserve"> Гкал/м2 </w:t>
      </w:r>
      <w:r w:rsidR="004768BB" w:rsidRPr="000814D5">
        <w:rPr>
          <w:sz w:val="28"/>
          <w:szCs w:val="28"/>
        </w:rPr>
        <w:t>(для</w:t>
      </w:r>
      <w:r w:rsidR="00D67E95" w:rsidRPr="000814D5">
        <w:rPr>
          <w:sz w:val="28"/>
          <w:szCs w:val="28"/>
        </w:rPr>
        <w:t xml:space="preserve"> </w:t>
      </w:r>
      <w:r w:rsidR="001B764F" w:rsidRPr="000814D5">
        <w:rPr>
          <w:sz w:val="28"/>
          <w:szCs w:val="28"/>
        </w:rPr>
        <w:t>МКД) и</w:t>
      </w:r>
      <w:r w:rsidR="00D67E95" w:rsidRPr="000814D5">
        <w:rPr>
          <w:sz w:val="28"/>
          <w:szCs w:val="28"/>
        </w:rPr>
        <w:t xml:space="preserve"> 0,0</w:t>
      </w:r>
      <w:r w:rsidR="004768BB" w:rsidRPr="000814D5">
        <w:rPr>
          <w:sz w:val="28"/>
          <w:szCs w:val="28"/>
        </w:rPr>
        <w:t>4893</w:t>
      </w:r>
      <w:r w:rsidR="008804AA" w:rsidRPr="000814D5">
        <w:rPr>
          <w:sz w:val="28"/>
          <w:szCs w:val="28"/>
        </w:rPr>
        <w:t xml:space="preserve"> </w:t>
      </w:r>
      <w:r w:rsidR="00D67E95" w:rsidRPr="000814D5">
        <w:rPr>
          <w:sz w:val="28"/>
          <w:szCs w:val="28"/>
        </w:rPr>
        <w:t>(</w:t>
      </w:r>
      <w:r w:rsidR="001B764F" w:rsidRPr="000814D5">
        <w:rPr>
          <w:sz w:val="28"/>
          <w:szCs w:val="28"/>
        </w:rPr>
        <w:t>для жилых</w:t>
      </w:r>
      <w:r w:rsidR="00D67E95" w:rsidRPr="000814D5">
        <w:rPr>
          <w:sz w:val="28"/>
          <w:szCs w:val="28"/>
        </w:rPr>
        <w:t xml:space="preserve"> </w:t>
      </w:r>
      <w:r w:rsidR="001B764F" w:rsidRPr="000814D5">
        <w:rPr>
          <w:sz w:val="28"/>
          <w:szCs w:val="28"/>
        </w:rPr>
        <w:t>домов)</w:t>
      </w:r>
      <w:r w:rsidR="00D67E95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Гкал/м</w:t>
      </w:r>
      <w:r w:rsidRPr="000814D5">
        <w:rPr>
          <w:sz w:val="28"/>
          <w:szCs w:val="28"/>
          <w:vertAlign w:val="superscript"/>
        </w:rPr>
        <w:t>2</w:t>
      </w:r>
      <w:r w:rsidR="00722336" w:rsidRPr="000814D5">
        <w:rPr>
          <w:sz w:val="28"/>
          <w:szCs w:val="28"/>
        </w:rPr>
        <w:t>.</w:t>
      </w:r>
    </w:p>
    <w:p w14:paraId="46B390BC" w14:textId="77777777" w:rsidR="009900C0" w:rsidRPr="000814D5" w:rsidRDefault="009900C0" w:rsidP="009900C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ГВС-</w:t>
      </w:r>
      <w:r w:rsidR="004768BB" w:rsidRPr="000814D5">
        <w:rPr>
          <w:sz w:val="28"/>
          <w:szCs w:val="28"/>
        </w:rPr>
        <w:t xml:space="preserve"> 3,22</w:t>
      </w:r>
      <w:r w:rsidRPr="000814D5">
        <w:rPr>
          <w:sz w:val="28"/>
          <w:szCs w:val="28"/>
        </w:rPr>
        <w:t xml:space="preserve"> м</w:t>
      </w:r>
      <w:r w:rsidRPr="000814D5">
        <w:rPr>
          <w:sz w:val="28"/>
          <w:szCs w:val="28"/>
          <w:vertAlign w:val="superscript"/>
        </w:rPr>
        <w:t>З</w:t>
      </w:r>
      <w:r w:rsidRPr="000814D5">
        <w:rPr>
          <w:sz w:val="28"/>
          <w:szCs w:val="28"/>
        </w:rPr>
        <w:t>/ч</w:t>
      </w:r>
      <w:r w:rsidR="00995294" w:rsidRPr="000814D5">
        <w:rPr>
          <w:sz w:val="28"/>
          <w:szCs w:val="28"/>
        </w:rPr>
        <w:t>ел</w:t>
      </w:r>
      <w:r w:rsidR="00722336" w:rsidRPr="000814D5">
        <w:rPr>
          <w:sz w:val="28"/>
          <w:szCs w:val="28"/>
        </w:rPr>
        <w:t>.</w:t>
      </w:r>
      <w:r w:rsidR="004768BB" w:rsidRPr="000814D5">
        <w:rPr>
          <w:rFonts w:ascii="Arial" w:hAnsi="Arial" w:cs="Arial"/>
          <w:b/>
          <w:bCs/>
          <w:color w:val="353535"/>
          <w:sz w:val="21"/>
          <w:szCs w:val="21"/>
        </w:rPr>
        <w:t xml:space="preserve"> </w:t>
      </w:r>
    </w:p>
    <w:p w14:paraId="71C45443" w14:textId="77777777" w:rsidR="003C7E63" w:rsidRPr="000814D5" w:rsidRDefault="003C7E63" w:rsidP="00555632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22" w:name="_Toc4718844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Баланс тепловой мощности и тепловой нагрузки в зон</w:t>
      </w:r>
      <w:r w:rsidR="003B5FF4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ах</w:t>
      </w:r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 xml:space="preserve"> действия источник</w:t>
      </w:r>
      <w:r w:rsidR="003B5FF4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ов</w:t>
      </w:r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 xml:space="preserve"> тепловой энергии</w:t>
      </w:r>
      <w:bookmarkEnd w:id="22"/>
    </w:p>
    <w:p w14:paraId="13E1719F" w14:textId="77777777" w:rsidR="00446F36" w:rsidRPr="000814D5" w:rsidRDefault="00081217" w:rsidP="00DC4205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Баланс установленной, располагаемой тепловой мощности, тепловой мощности нетто, потерь тепловой мощности в тепловых сетях и присоединенной тепловой нагрузки </w:t>
      </w:r>
      <w:r w:rsidR="00BA20A1" w:rsidRPr="000814D5">
        <w:rPr>
          <w:sz w:val="28"/>
          <w:szCs w:val="28"/>
        </w:rPr>
        <w:t>в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м образовании «город Усолье-Сибирское»</w:t>
      </w:r>
      <w:r w:rsidRPr="000814D5">
        <w:rPr>
          <w:sz w:val="28"/>
          <w:szCs w:val="28"/>
        </w:rPr>
        <w:t xml:space="preserve"> представлен в таблице </w:t>
      </w:r>
      <w:r w:rsidR="00FF2E32" w:rsidRPr="000814D5">
        <w:rPr>
          <w:sz w:val="28"/>
          <w:szCs w:val="28"/>
        </w:rPr>
        <w:t>1</w:t>
      </w:r>
      <w:r w:rsidR="00AD0780" w:rsidRPr="00AD0780">
        <w:rPr>
          <w:sz w:val="28"/>
          <w:szCs w:val="28"/>
        </w:rPr>
        <w:t>5</w:t>
      </w:r>
      <w:r w:rsidRPr="000814D5">
        <w:rPr>
          <w:sz w:val="28"/>
          <w:szCs w:val="28"/>
        </w:rPr>
        <w:t>.</w:t>
      </w:r>
    </w:p>
    <w:p w14:paraId="4AD0AE2A" w14:textId="77777777" w:rsidR="009900C0" w:rsidRPr="00AD0780" w:rsidRDefault="009900C0" w:rsidP="009900C0">
      <w:pPr>
        <w:ind w:firstLine="709"/>
        <w:jc w:val="right"/>
        <w:rPr>
          <w:sz w:val="28"/>
          <w:szCs w:val="28"/>
          <w:lang w:val="en-US"/>
        </w:rPr>
      </w:pPr>
      <w:r w:rsidRPr="000814D5">
        <w:rPr>
          <w:sz w:val="28"/>
          <w:szCs w:val="28"/>
        </w:rPr>
        <w:t>Таблица</w:t>
      </w:r>
      <w:r w:rsidR="00AD0780">
        <w:rPr>
          <w:sz w:val="28"/>
          <w:szCs w:val="28"/>
        </w:rPr>
        <w:t xml:space="preserve"> 1</w:t>
      </w:r>
      <w:r w:rsidR="00AD0780">
        <w:rPr>
          <w:sz w:val="28"/>
          <w:szCs w:val="28"/>
          <w:lang w:val="en-US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  <w:gridCol w:w="4814"/>
      </w:tblGrid>
      <w:tr w:rsidR="009900C0" w:rsidRPr="000814D5" w14:paraId="3F7B2EF3" w14:textId="77777777" w:rsidTr="009900C0">
        <w:trPr>
          <w:trHeight w:val="100"/>
        </w:trPr>
        <w:tc>
          <w:tcPr>
            <w:tcW w:w="2500" w:type="pct"/>
          </w:tcPr>
          <w:p w14:paraId="42B64D16" w14:textId="77777777" w:rsidR="009900C0" w:rsidRPr="000814D5" w:rsidRDefault="009900C0" w:rsidP="00990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0814D5">
              <w:rPr>
                <w:rFonts w:eastAsia="Calibri"/>
                <w:b/>
                <w:color w:val="000000"/>
              </w:rPr>
              <w:t>Тепловая мощность, Гкал/ч</w:t>
            </w:r>
          </w:p>
        </w:tc>
        <w:tc>
          <w:tcPr>
            <w:tcW w:w="2500" w:type="pct"/>
          </w:tcPr>
          <w:p w14:paraId="66B817F0" w14:textId="77777777" w:rsidR="009900C0" w:rsidRPr="000814D5" w:rsidRDefault="009900C0" w:rsidP="00990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0814D5">
              <w:rPr>
                <w:rFonts w:eastAsia="Calibri"/>
                <w:b/>
                <w:color w:val="000000"/>
              </w:rPr>
              <w:t>ТЭЦ-11</w:t>
            </w:r>
          </w:p>
        </w:tc>
      </w:tr>
      <w:tr w:rsidR="009900C0" w:rsidRPr="000814D5" w14:paraId="6C5FC7A4" w14:textId="77777777" w:rsidTr="009900C0">
        <w:trPr>
          <w:trHeight w:val="100"/>
        </w:trPr>
        <w:tc>
          <w:tcPr>
            <w:tcW w:w="2500" w:type="pct"/>
          </w:tcPr>
          <w:p w14:paraId="73C4F52B" w14:textId="77777777" w:rsidR="009900C0" w:rsidRPr="000814D5" w:rsidRDefault="009900C0" w:rsidP="009900C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Установленная </w:t>
            </w:r>
          </w:p>
        </w:tc>
        <w:tc>
          <w:tcPr>
            <w:tcW w:w="2500" w:type="pct"/>
          </w:tcPr>
          <w:p w14:paraId="65FE6B1B" w14:textId="77777777" w:rsidR="009900C0" w:rsidRPr="000814D5" w:rsidRDefault="00435C2C" w:rsidP="00891E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1056,90</w:t>
            </w:r>
          </w:p>
        </w:tc>
      </w:tr>
      <w:tr w:rsidR="009900C0" w:rsidRPr="000814D5" w14:paraId="26720AB2" w14:textId="77777777" w:rsidTr="009900C0">
        <w:trPr>
          <w:trHeight w:val="100"/>
        </w:trPr>
        <w:tc>
          <w:tcPr>
            <w:tcW w:w="2500" w:type="pct"/>
          </w:tcPr>
          <w:p w14:paraId="317AE0CE" w14:textId="77777777" w:rsidR="009900C0" w:rsidRPr="000814D5" w:rsidRDefault="009900C0" w:rsidP="009900C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Расчетная </w:t>
            </w:r>
          </w:p>
        </w:tc>
        <w:tc>
          <w:tcPr>
            <w:tcW w:w="2500" w:type="pct"/>
          </w:tcPr>
          <w:p w14:paraId="520F0CFC" w14:textId="77777777" w:rsidR="009900C0" w:rsidRPr="000814D5" w:rsidRDefault="00435C2C" w:rsidP="00891E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1056,90</w:t>
            </w:r>
          </w:p>
        </w:tc>
      </w:tr>
      <w:tr w:rsidR="009900C0" w:rsidRPr="000814D5" w14:paraId="4BB1D160" w14:textId="77777777" w:rsidTr="009900C0">
        <w:trPr>
          <w:trHeight w:val="112"/>
        </w:trPr>
        <w:tc>
          <w:tcPr>
            <w:tcW w:w="2500" w:type="pct"/>
          </w:tcPr>
          <w:p w14:paraId="00111EC4" w14:textId="77777777" w:rsidR="009900C0" w:rsidRPr="000814D5" w:rsidRDefault="009900C0" w:rsidP="009900C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Нетто </w:t>
            </w:r>
          </w:p>
        </w:tc>
        <w:tc>
          <w:tcPr>
            <w:tcW w:w="2500" w:type="pct"/>
          </w:tcPr>
          <w:p w14:paraId="2BD5FF59" w14:textId="77777777" w:rsidR="009900C0" w:rsidRPr="000814D5" w:rsidRDefault="00435C2C" w:rsidP="00891E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1014,7</w:t>
            </w:r>
          </w:p>
        </w:tc>
      </w:tr>
      <w:tr w:rsidR="009900C0" w:rsidRPr="000814D5" w14:paraId="71CC7EC4" w14:textId="77777777" w:rsidTr="009900C0">
        <w:trPr>
          <w:trHeight w:val="100"/>
        </w:trPr>
        <w:tc>
          <w:tcPr>
            <w:tcW w:w="2500" w:type="pct"/>
          </w:tcPr>
          <w:p w14:paraId="7FBA2165" w14:textId="77777777" w:rsidR="009900C0" w:rsidRPr="000814D5" w:rsidRDefault="009900C0" w:rsidP="009900C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Потери </w:t>
            </w:r>
          </w:p>
        </w:tc>
        <w:tc>
          <w:tcPr>
            <w:tcW w:w="2500" w:type="pct"/>
          </w:tcPr>
          <w:p w14:paraId="22A01182" w14:textId="77777777" w:rsidR="009900C0" w:rsidRPr="000814D5" w:rsidRDefault="00435C2C" w:rsidP="00891E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34,50</w:t>
            </w:r>
          </w:p>
        </w:tc>
      </w:tr>
    </w:tbl>
    <w:p w14:paraId="4D281D8A" w14:textId="77777777" w:rsidR="009900C0" w:rsidRPr="000814D5" w:rsidRDefault="009900C0" w:rsidP="00DC4205">
      <w:pPr>
        <w:ind w:firstLine="709"/>
        <w:jc w:val="both"/>
        <w:rPr>
          <w:sz w:val="28"/>
          <w:szCs w:val="28"/>
        </w:rPr>
      </w:pPr>
    </w:p>
    <w:p w14:paraId="1702062F" w14:textId="77777777" w:rsidR="00DC4205" w:rsidRPr="000814D5" w:rsidRDefault="00DC4205" w:rsidP="00DC4205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пловой баланс складывается из полезного отпуска тепловой энергии, расхода на собственные нужды источников, потерь в тепловых сетях.</w:t>
      </w:r>
    </w:p>
    <w:p w14:paraId="43B404C0" w14:textId="77777777" w:rsidR="002C18BE" w:rsidRPr="000814D5" w:rsidRDefault="00DC4205" w:rsidP="002C18BE">
      <w:pPr>
        <w:ind w:firstLine="709"/>
        <w:jc w:val="both"/>
        <w:rPr>
          <w:sz w:val="28"/>
          <w:szCs w:val="28"/>
        </w:rPr>
      </w:pPr>
      <w:r w:rsidRPr="000814D5">
        <w:rPr>
          <w:rFonts w:hint="eastAsia"/>
          <w:sz w:val="28"/>
          <w:szCs w:val="28"/>
        </w:rPr>
        <w:t>Баланс</w:t>
      </w:r>
      <w:r w:rsidRPr="000814D5">
        <w:rPr>
          <w:sz w:val="28"/>
          <w:szCs w:val="28"/>
        </w:rPr>
        <w:t xml:space="preserve"> </w:t>
      </w:r>
      <w:r w:rsidRPr="000814D5">
        <w:rPr>
          <w:rFonts w:hint="eastAsia"/>
          <w:sz w:val="28"/>
          <w:szCs w:val="28"/>
        </w:rPr>
        <w:t>тепловой</w:t>
      </w:r>
      <w:r w:rsidRPr="000814D5">
        <w:rPr>
          <w:sz w:val="28"/>
          <w:szCs w:val="28"/>
        </w:rPr>
        <w:t xml:space="preserve"> </w:t>
      </w:r>
      <w:r w:rsidRPr="000814D5">
        <w:rPr>
          <w:rFonts w:hint="eastAsia"/>
          <w:sz w:val="28"/>
          <w:szCs w:val="28"/>
        </w:rPr>
        <w:t>мощности</w:t>
      </w:r>
      <w:r w:rsidRPr="000814D5">
        <w:rPr>
          <w:sz w:val="28"/>
          <w:szCs w:val="28"/>
        </w:rPr>
        <w:t xml:space="preserve"> </w:t>
      </w:r>
      <w:r w:rsidRPr="000814D5">
        <w:rPr>
          <w:rFonts w:hint="eastAsia"/>
          <w:sz w:val="28"/>
          <w:szCs w:val="28"/>
        </w:rPr>
        <w:t>подразумевает</w:t>
      </w:r>
      <w:r w:rsidRPr="000814D5">
        <w:rPr>
          <w:sz w:val="28"/>
          <w:szCs w:val="28"/>
        </w:rPr>
        <w:t xml:space="preserve"> </w:t>
      </w:r>
      <w:r w:rsidRPr="000814D5">
        <w:rPr>
          <w:rFonts w:hint="eastAsia"/>
          <w:sz w:val="28"/>
          <w:szCs w:val="28"/>
        </w:rPr>
        <w:t>соответствие</w:t>
      </w:r>
      <w:r w:rsidRPr="000814D5">
        <w:rPr>
          <w:sz w:val="28"/>
          <w:szCs w:val="28"/>
        </w:rPr>
        <w:t xml:space="preserve"> </w:t>
      </w:r>
      <w:r w:rsidRPr="000814D5">
        <w:rPr>
          <w:rFonts w:hint="eastAsia"/>
          <w:sz w:val="28"/>
          <w:szCs w:val="28"/>
        </w:rPr>
        <w:t>подключенной</w:t>
      </w:r>
      <w:r w:rsidRPr="000814D5">
        <w:rPr>
          <w:sz w:val="28"/>
          <w:szCs w:val="28"/>
        </w:rPr>
        <w:t xml:space="preserve"> </w:t>
      </w:r>
      <w:r w:rsidRPr="000814D5">
        <w:rPr>
          <w:rFonts w:hint="eastAsia"/>
          <w:sz w:val="28"/>
          <w:szCs w:val="28"/>
        </w:rPr>
        <w:t>тепловой</w:t>
      </w:r>
      <w:r w:rsidRPr="000814D5">
        <w:rPr>
          <w:sz w:val="28"/>
          <w:szCs w:val="28"/>
        </w:rPr>
        <w:t xml:space="preserve"> </w:t>
      </w:r>
      <w:r w:rsidRPr="000814D5">
        <w:rPr>
          <w:rFonts w:hint="eastAsia"/>
          <w:sz w:val="28"/>
          <w:szCs w:val="28"/>
        </w:rPr>
        <w:t>нагрузки</w:t>
      </w:r>
      <w:r w:rsidRPr="000814D5">
        <w:rPr>
          <w:sz w:val="28"/>
          <w:szCs w:val="28"/>
        </w:rPr>
        <w:t xml:space="preserve"> </w:t>
      </w:r>
      <w:r w:rsidRPr="000814D5">
        <w:rPr>
          <w:rFonts w:hint="eastAsia"/>
          <w:sz w:val="28"/>
          <w:szCs w:val="28"/>
        </w:rPr>
        <w:t>тепловой</w:t>
      </w:r>
      <w:r w:rsidRPr="000814D5">
        <w:rPr>
          <w:sz w:val="28"/>
          <w:szCs w:val="28"/>
        </w:rPr>
        <w:t xml:space="preserve"> </w:t>
      </w:r>
      <w:r w:rsidRPr="000814D5">
        <w:rPr>
          <w:rFonts w:hint="eastAsia"/>
          <w:sz w:val="28"/>
          <w:szCs w:val="28"/>
        </w:rPr>
        <w:t>мощности</w:t>
      </w:r>
      <w:r w:rsidRPr="000814D5">
        <w:rPr>
          <w:sz w:val="28"/>
          <w:szCs w:val="28"/>
        </w:rPr>
        <w:t xml:space="preserve"> </w:t>
      </w:r>
      <w:r w:rsidRPr="000814D5">
        <w:rPr>
          <w:rFonts w:hint="eastAsia"/>
          <w:sz w:val="28"/>
          <w:szCs w:val="28"/>
        </w:rPr>
        <w:t>источников</w:t>
      </w:r>
      <w:r w:rsidRPr="000814D5">
        <w:rPr>
          <w:sz w:val="28"/>
          <w:szCs w:val="28"/>
        </w:rPr>
        <w:t xml:space="preserve">. </w:t>
      </w:r>
      <w:r w:rsidR="00F22A95" w:rsidRPr="000814D5">
        <w:rPr>
          <w:sz w:val="28"/>
          <w:szCs w:val="28"/>
        </w:rPr>
        <w:t>Т</w:t>
      </w:r>
      <w:r w:rsidR="00BB147D" w:rsidRPr="000814D5">
        <w:rPr>
          <w:sz w:val="28"/>
          <w:szCs w:val="28"/>
        </w:rPr>
        <w:t>еплоисточник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="00F22A95" w:rsidRPr="000814D5">
        <w:rPr>
          <w:sz w:val="28"/>
          <w:szCs w:val="28"/>
        </w:rPr>
        <w:t xml:space="preserve"> не</w:t>
      </w:r>
      <w:r w:rsidR="00BB147D" w:rsidRPr="000814D5">
        <w:rPr>
          <w:sz w:val="28"/>
          <w:szCs w:val="28"/>
        </w:rPr>
        <w:t xml:space="preserve"> име</w:t>
      </w:r>
      <w:r w:rsidR="00F22A95" w:rsidRPr="000814D5">
        <w:rPr>
          <w:sz w:val="28"/>
          <w:szCs w:val="28"/>
        </w:rPr>
        <w:t>ю</w:t>
      </w:r>
      <w:r w:rsidR="00BB147D" w:rsidRPr="000814D5">
        <w:rPr>
          <w:sz w:val="28"/>
          <w:szCs w:val="28"/>
        </w:rPr>
        <w:t>т дефицит</w:t>
      </w:r>
      <w:r w:rsidR="00F22A95" w:rsidRPr="000814D5">
        <w:rPr>
          <w:sz w:val="28"/>
          <w:szCs w:val="28"/>
        </w:rPr>
        <w:t>а</w:t>
      </w:r>
      <w:r w:rsidR="00BB147D" w:rsidRPr="000814D5">
        <w:rPr>
          <w:sz w:val="28"/>
          <w:szCs w:val="28"/>
        </w:rPr>
        <w:t xml:space="preserve"> тепловой мощности</w:t>
      </w:r>
      <w:r w:rsidR="002C18BE" w:rsidRPr="000814D5">
        <w:rPr>
          <w:sz w:val="28"/>
          <w:szCs w:val="28"/>
        </w:rPr>
        <w:t>, располагаемой мощности источников хватает для покрытия существующих нагрузок, гидравлический режим теплосети позволяет обеспечивать всех подключенных потребителей</w:t>
      </w:r>
      <w:r w:rsidR="009900C0" w:rsidRPr="000814D5">
        <w:rPr>
          <w:sz w:val="28"/>
          <w:szCs w:val="28"/>
        </w:rPr>
        <w:t xml:space="preserve"> (таблица</w:t>
      </w:r>
      <w:r w:rsidR="00AD0780">
        <w:rPr>
          <w:sz w:val="28"/>
          <w:szCs w:val="28"/>
        </w:rPr>
        <w:t xml:space="preserve"> 1</w:t>
      </w:r>
      <w:r w:rsidR="00AD0780" w:rsidRPr="00AD0780">
        <w:rPr>
          <w:sz w:val="28"/>
          <w:szCs w:val="28"/>
        </w:rPr>
        <w:t>6</w:t>
      </w:r>
      <w:r w:rsidR="009900C0" w:rsidRPr="000814D5">
        <w:rPr>
          <w:sz w:val="28"/>
          <w:szCs w:val="28"/>
        </w:rPr>
        <w:t>)</w:t>
      </w:r>
      <w:r w:rsidR="002C18BE" w:rsidRPr="000814D5">
        <w:rPr>
          <w:sz w:val="28"/>
          <w:szCs w:val="28"/>
        </w:rPr>
        <w:t>.</w:t>
      </w:r>
    </w:p>
    <w:p w14:paraId="6C27251F" w14:textId="77777777" w:rsidR="009900C0" w:rsidRPr="00AD0780" w:rsidRDefault="009900C0" w:rsidP="009900C0">
      <w:pPr>
        <w:ind w:firstLine="709"/>
        <w:jc w:val="right"/>
        <w:rPr>
          <w:sz w:val="28"/>
          <w:szCs w:val="28"/>
          <w:lang w:val="en-US"/>
        </w:rPr>
      </w:pPr>
      <w:r w:rsidRPr="000814D5">
        <w:rPr>
          <w:sz w:val="28"/>
          <w:szCs w:val="28"/>
        </w:rPr>
        <w:t>Таблица</w:t>
      </w:r>
      <w:r w:rsidR="00AD0780">
        <w:rPr>
          <w:sz w:val="28"/>
          <w:szCs w:val="28"/>
        </w:rPr>
        <w:t xml:space="preserve"> 1</w:t>
      </w:r>
      <w:r w:rsidR="00AD0780">
        <w:rPr>
          <w:sz w:val="28"/>
          <w:szCs w:val="28"/>
          <w:lang w:val="en-US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4"/>
        <w:gridCol w:w="1864"/>
        <w:gridCol w:w="2164"/>
        <w:gridCol w:w="1870"/>
        <w:gridCol w:w="1866"/>
      </w:tblGrid>
      <w:tr w:rsidR="009900C0" w:rsidRPr="000814D5" w14:paraId="5A8619EA" w14:textId="77777777" w:rsidTr="009900C0">
        <w:trPr>
          <w:trHeight w:val="385"/>
        </w:trPr>
        <w:tc>
          <w:tcPr>
            <w:tcW w:w="968" w:type="pct"/>
            <w:vAlign w:val="center"/>
          </w:tcPr>
          <w:p w14:paraId="34C7FB44" w14:textId="77777777" w:rsidR="009900C0" w:rsidRPr="000814D5" w:rsidRDefault="009900C0" w:rsidP="00990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0814D5">
              <w:rPr>
                <w:rFonts w:eastAsia="Calibri"/>
                <w:b/>
                <w:color w:val="000000"/>
              </w:rPr>
              <w:t>Наименование теплоисточника</w:t>
            </w:r>
          </w:p>
        </w:tc>
        <w:tc>
          <w:tcPr>
            <w:tcW w:w="968" w:type="pct"/>
            <w:vAlign w:val="center"/>
          </w:tcPr>
          <w:p w14:paraId="76FF33D8" w14:textId="77777777" w:rsidR="009900C0" w:rsidRPr="000814D5" w:rsidRDefault="009900C0" w:rsidP="00990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0814D5">
              <w:rPr>
                <w:rFonts w:eastAsia="Calibri"/>
                <w:b/>
                <w:color w:val="000000"/>
              </w:rPr>
              <w:t>Сельскохозяйственные предприятия</w:t>
            </w:r>
          </w:p>
        </w:tc>
        <w:tc>
          <w:tcPr>
            <w:tcW w:w="1124" w:type="pct"/>
            <w:vAlign w:val="center"/>
          </w:tcPr>
          <w:p w14:paraId="3774E4FF" w14:textId="77777777" w:rsidR="009900C0" w:rsidRPr="000814D5" w:rsidRDefault="009900C0" w:rsidP="00990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0814D5">
              <w:rPr>
                <w:rFonts w:eastAsia="Calibri"/>
                <w:b/>
                <w:color w:val="000000"/>
              </w:rPr>
              <w:t>г. Усолье-Сибирское</w:t>
            </w:r>
          </w:p>
        </w:tc>
        <w:tc>
          <w:tcPr>
            <w:tcW w:w="971" w:type="pct"/>
            <w:vAlign w:val="center"/>
          </w:tcPr>
          <w:p w14:paraId="1A81EA79" w14:textId="77777777" w:rsidR="009900C0" w:rsidRPr="000814D5" w:rsidRDefault="009900C0" w:rsidP="00990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0814D5">
              <w:rPr>
                <w:rFonts w:eastAsia="Calibri"/>
                <w:b/>
                <w:color w:val="000000"/>
              </w:rPr>
              <w:t>п. Белоречен-ский</w:t>
            </w:r>
          </w:p>
        </w:tc>
        <w:tc>
          <w:tcPr>
            <w:tcW w:w="969" w:type="pct"/>
            <w:vAlign w:val="center"/>
          </w:tcPr>
          <w:p w14:paraId="050CE3A6" w14:textId="77777777" w:rsidR="009900C0" w:rsidRPr="000814D5" w:rsidRDefault="009900C0" w:rsidP="00990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0814D5">
              <w:rPr>
                <w:rFonts w:eastAsia="Calibri"/>
                <w:b/>
                <w:color w:val="000000"/>
              </w:rPr>
              <w:t>Резерв тепловой мощности</w:t>
            </w:r>
          </w:p>
        </w:tc>
      </w:tr>
      <w:tr w:rsidR="009900C0" w:rsidRPr="000814D5" w14:paraId="03F434FB" w14:textId="77777777" w:rsidTr="009900C0">
        <w:trPr>
          <w:trHeight w:val="385"/>
        </w:trPr>
        <w:tc>
          <w:tcPr>
            <w:tcW w:w="968" w:type="pct"/>
            <w:vAlign w:val="center"/>
          </w:tcPr>
          <w:p w14:paraId="659D1234" w14:textId="77777777" w:rsidR="009900C0" w:rsidRPr="000814D5" w:rsidRDefault="009900C0" w:rsidP="009900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ТЭЦ-11</w:t>
            </w:r>
          </w:p>
        </w:tc>
        <w:tc>
          <w:tcPr>
            <w:tcW w:w="968" w:type="pct"/>
            <w:vAlign w:val="center"/>
          </w:tcPr>
          <w:p w14:paraId="55D039D1" w14:textId="77777777" w:rsidR="009900C0" w:rsidRPr="000814D5" w:rsidRDefault="00C86D84" w:rsidP="009900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50,9</w:t>
            </w:r>
          </w:p>
        </w:tc>
        <w:tc>
          <w:tcPr>
            <w:tcW w:w="1124" w:type="pct"/>
            <w:vAlign w:val="center"/>
          </w:tcPr>
          <w:p w14:paraId="3046FA77" w14:textId="77777777" w:rsidR="009900C0" w:rsidRPr="000814D5" w:rsidRDefault="00C86D84" w:rsidP="009900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343,9</w:t>
            </w:r>
          </w:p>
        </w:tc>
        <w:tc>
          <w:tcPr>
            <w:tcW w:w="971" w:type="pct"/>
            <w:vAlign w:val="center"/>
          </w:tcPr>
          <w:p w14:paraId="2E038485" w14:textId="77777777" w:rsidR="009900C0" w:rsidRPr="000814D5" w:rsidRDefault="00C86D84" w:rsidP="0087506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24,8</w:t>
            </w:r>
          </w:p>
        </w:tc>
        <w:tc>
          <w:tcPr>
            <w:tcW w:w="969" w:type="pct"/>
            <w:vAlign w:val="center"/>
          </w:tcPr>
          <w:p w14:paraId="57FF9B43" w14:textId="77777777" w:rsidR="009900C0" w:rsidRPr="000814D5" w:rsidRDefault="009900C0" w:rsidP="00EA7D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+</w:t>
            </w:r>
            <w:r w:rsidR="00EA7DC7" w:rsidRPr="000814D5">
              <w:rPr>
                <w:rFonts w:eastAsia="Calibri"/>
                <w:color w:val="000000"/>
              </w:rPr>
              <w:t>517,26</w:t>
            </w:r>
          </w:p>
        </w:tc>
      </w:tr>
    </w:tbl>
    <w:p w14:paraId="4AA13A47" w14:textId="77777777" w:rsidR="009900C0" w:rsidRPr="000814D5" w:rsidRDefault="009900C0" w:rsidP="002C18BE">
      <w:pPr>
        <w:ind w:firstLine="709"/>
        <w:jc w:val="both"/>
        <w:rPr>
          <w:sz w:val="28"/>
          <w:szCs w:val="28"/>
        </w:rPr>
      </w:pPr>
    </w:p>
    <w:p w14:paraId="26459F5E" w14:textId="77777777" w:rsidR="009900C0" w:rsidRPr="000814D5" w:rsidRDefault="009900C0" w:rsidP="009900C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идравлический режим работы системы теплоснабжения получен на основании расчетных расхо</w:t>
      </w:r>
      <w:r w:rsidR="00B53C9B" w:rsidRPr="000814D5">
        <w:rPr>
          <w:sz w:val="28"/>
          <w:szCs w:val="28"/>
        </w:rPr>
        <w:t>до</w:t>
      </w:r>
      <w:r w:rsidRPr="000814D5">
        <w:rPr>
          <w:sz w:val="28"/>
          <w:szCs w:val="28"/>
        </w:rPr>
        <w:t>в и длин трубопроводов, указанных на схеме, предоставленной заказчиком.</w:t>
      </w:r>
    </w:p>
    <w:p w14:paraId="57FFB05D" w14:textId="77777777" w:rsidR="002C18BE" w:rsidRPr="000814D5" w:rsidRDefault="009900C0" w:rsidP="009900C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счет проведен для основных условных веток теплоснабжения г. Усолье-Сибирское, от повысительной насосной станции до конечного потребителя с целью проверки пропускной способности существующих участков теплоснабжения.</w:t>
      </w:r>
    </w:p>
    <w:p w14:paraId="071DCA1D" w14:textId="77777777" w:rsidR="009900C0" w:rsidRPr="000814D5" w:rsidRDefault="009900C0" w:rsidP="009900C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огласно данных эксплуатирующей организации дефицитов тепловой мощности нет.</w:t>
      </w:r>
    </w:p>
    <w:p w14:paraId="1CDF6459" w14:textId="77777777" w:rsidR="009900C0" w:rsidRPr="000814D5" w:rsidRDefault="009900C0" w:rsidP="009900C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езерв источника теплоснабжения со</w:t>
      </w:r>
      <w:r w:rsidR="0040185E" w:rsidRPr="000814D5">
        <w:rPr>
          <w:sz w:val="28"/>
          <w:szCs w:val="28"/>
        </w:rPr>
        <w:t>с</w:t>
      </w:r>
      <w:r w:rsidRPr="000814D5">
        <w:rPr>
          <w:sz w:val="28"/>
          <w:szCs w:val="28"/>
        </w:rPr>
        <w:t xml:space="preserve">тавляет </w:t>
      </w:r>
      <w:r w:rsidR="00441F1E" w:rsidRPr="000814D5">
        <w:rPr>
          <w:sz w:val="28"/>
          <w:szCs w:val="28"/>
        </w:rPr>
        <w:t>+</w:t>
      </w:r>
      <w:r w:rsidR="003730C5" w:rsidRPr="000814D5">
        <w:rPr>
          <w:sz w:val="28"/>
          <w:szCs w:val="28"/>
        </w:rPr>
        <w:t>5</w:t>
      </w:r>
      <w:r w:rsidR="00766459" w:rsidRPr="000814D5">
        <w:rPr>
          <w:sz w:val="28"/>
          <w:szCs w:val="28"/>
        </w:rPr>
        <w:t>17,26</w:t>
      </w:r>
      <w:r w:rsidR="003730C5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Гкал/ч от общей установленной тепловой мощности ТЭЦ-11.</w:t>
      </w:r>
    </w:p>
    <w:p w14:paraId="41196B72" w14:textId="77777777" w:rsidR="0071244F" w:rsidRPr="000814D5" w:rsidRDefault="0071244F" w:rsidP="0071244F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Основные гидравлические и температурные режимы системы теплоснабжения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обеспечиваются в соответствии с картами технологических режимов. Дефицит пропускной способности сетей в </w:t>
      </w:r>
      <w:r w:rsidR="00B53D65" w:rsidRPr="000814D5">
        <w:rPr>
          <w:sz w:val="28"/>
          <w:szCs w:val="28"/>
        </w:rPr>
        <w:t>муниципальном образовании «город Усолье-Сибирское»</w:t>
      </w:r>
      <w:r w:rsidRPr="000814D5">
        <w:rPr>
          <w:sz w:val="28"/>
          <w:szCs w:val="28"/>
        </w:rPr>
        <w:t xml:space="preserve"> отсутствует.</w:t>
      </w:r>
    </w:p>
    <w:p w14:paraId="073BC856" w14:textId="77777777" w:rsidR="0071244F" w:rsidRPr="000814D5" w:rsidRDefault="00711E2A" w:rsidP="0071244F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</w:t>
      </w:r>
      <w:r w:rsidR="0071244F" w:rsidRPr="000814D5">
        <w:rPr>
          <w:sz w:val="28"/>
          <w:szCs w:val="28"/>
        </w:rPr>
        <w:t>асширение технологических зон действия источников с резервами тепловой мощности нетто в зоны действия с дефицитом тепловой мощности не требуется.</w:t>
      </w:r>
    </w:p>
    <w:p w14:paraId="1B814F81" w14:textId="77777777" w:rsidR="00472950" w:rsidRPr="000814D5" w:rsidRDefault="00472950" w:rsidP="00DC4205">
      <w:pPr>
        <w:ind w:firstLine="709"/>
        <w:jc w:val="both"/>
        <w:rPr>
          <w:sz w:val="28"/>
          <w:szCs w:val="28"/>
        </w:rPr>
      </w:pPr>
    </w:p>
    <w:p w14:paraId="4AD3CD8C" w14:textId="77777777" w:rsidR="003C7E63" w:rsidRPr="000814D5" w:rsidRDefault="003C7E63" w:rsidP="00446F36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23" w:name="_Toc4718845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Баланс теплоносителя</w:t>
      </w:r>
      <w:bookmarkEnd w:id="23"/>
    </w:p>
    <w:p w14:paraId="3A814ADA" w14:textId="77777777" w:rsidR="00A20CB7" w:rsidRPr="000814D5" w:rsidRDefault="00A20CB7" w:rsidP="00A20CB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Баланс производительности водоподготовительных установок складывается из нижеприведенных статей:</w:t>
      </w:r>
    </w:p>
    <w:p w14:paraId="0D21629E" w14:textId="77777777" w:rsidR="00A20CB7" w:rsidRPr="000814D5" w:rsidRDefault="00A20CB7" w:rsidP="00A20CB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объем воды на заполнение наружной тепловой сети, м3;</w:t>
      </w:r>
    </w:p>
    <w:p w14:paraId="54D0FD92" w14:textId="77777777" w:rsidR="00A20CB7" w:rsidRPr="000814D5" w:rsidRDefault="00A20CB7" w:rsidP="00A20CB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объем воды на подпитку системы теплоснабжения, м3;</w:t>
      </w:r>
    </w:p>
    <w:p w14:paraId="709CB063" w14:textId="77777777" w:rsidR="00A20CB7" w:rsidRPr="000814D5" w:rsidRDefault="00A20CB7" w:rsidP="00A20CB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- объем воды на собственные нужды </w:t>
      </w:r>
      <w:r w:rsidR="00E55CF8" w:rsidRPr="000814D5">
        <w:rPr>
          <w:sz w:val="28"/>
          <w:szCs w:val="28"/>
        </w:rPr>
        <w:t>теплоисточника</w:t>
      </w:r>
      <w:r w:rsidRPr="000814D5">
        <w:rPr>
          <w:sz w:val="28"/>
          <w:szCs w:val="28"/>
        </w:rPr>
        <w:t>, м3;</w:t>
      </w:r>
    </w:p>
    <w:p w14:paraId="4627CAD0" w14:textId="77777777" w:rsidR="00A20CB7" w:rsidRPr="000814D5" w:rsidRDefault="00A20CB7" w:rsidP="00A20CB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объем воды на заполнение системы отопления (объектов), м3;</w:t>
      </w:r>
    </w:p>
    <w:p w14:paraId="7F9C6959" w14:textId="77777777" w:rsidR="00A20CB7" w:rsidRPr="000814D5" w:rsidRDefault="00A20CB7" w:rsidP="00A20CB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- объем воды на горячее </w:t>
      </w:r>
      <w:r w:rsidR="00E55CF8" w:rsidRPr="000814D5">
        <w:rPr>
          <w:sz w:val="28"/>
          <w:szCs w:val="28"/>
        </w:rPr>
        <w:t>водо</w:t>
      </w:r>
      <w:r w:rsidRPr="000814D5">
        <w:rPr>
          <w:sz w:val="28"/>
          <w:szCs w:val="28"/>
        </w:rPr>
        <w:t>снабжение, м3.</w:t>
      </w:r>
    </w:p>
    <w:p w14:paraId="2E8268BB" w14:textId="77777777" w:rsidR="00E55CF8" w:rsidRPr="000814D5" w:rsidRDefault="00A20CB7" w:rsidP="00A20CB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На территории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запроектирован</w:t>
      </w:r>
      <w:r w:rsidR="00E55CF8" w:rsidRPr="000814D5">
        <w:rPr>
          <w:sz w:val="28"/>
          <w:szCs w:val="28"/>
        </w:rPr>
        <w:t>а</w:t>
      </w:r>
      <w:r w:rsidRPr="000814D5">
        <w:rPr>
          <w:sz w:val="28"/>
          <w:szCs w:val="28"/>
        </w:rPr>
        <w:t xml:space="preserve"> и действу</w:t>
      </w:r>
      <w:r w:rsidR="00E55CF8" w:rsidRPr="000814D5">
        <w:rPr>
          <w:sz w:val="28"/>
          <w:szCs w:val="28"/>
        </w:rPr>
        <w:t>е</w:t>
      </w:r>
      <w:r w:rsidRPr="000814D5">
        <w:rPr>
          <w:sz w:val="28"/>
          <w:szCs w:val="28"/>
        </w:rPr>
        <w:t xml:space="preserve">т </w:t>
      </w:r>
      <w:r w:rsidR="00E55CF8" w:rsidRPr="000814D5">
        <w:rPr>
          <w:sz w:val="28"/>
          <w:szCs w:val="28"/>
        </w:rPr>
        <w:t>открытая</w:t>
      </w:r>
      <w:r w:rsidRPr="000814D5">
        <w:rPr>
          <w:sz w:val="28"/>
          <w:szCs w:val="28"/>
        </w:rPr>
        <w:t xml:space="preserve"> систем</w:t>
      </w:r>
      <w:r w:rsidR="00E55CF8" w:rsidRPr="000814D5">
        <w:rPr>
          <w:sz w:val="28"/>
          <w:szCs w:val="28"/>
        </w:rPr>
        <w:t>а</w:t>
      </w:r>
      <w:r w:rsidRPr="000814D5">
        <w:rPr>
          <w:sz w:val="28"/>
          <w:szCs w:val="28"/>
        </w:rPr>
        <w:t xml:space="preserve"> централизованного теплоснабжения, в котор</w:t>
      </w:r>
      <w:r w:rsidR="00E55CF8" w:rsidRPr="000814D5">
        <w:rPr>
          <w:sz w:val="28"/>
          <w:szCs w:val="28"/>
        </w:rPr>
        <w:t>ой</w:t>
      </w:r>
      <w:r w:rsidRPr="000814D5">
        <w:rPr>
          <w:sz w:val="28"/>
          <w:szCs w:val="28"/>
        </w:rPr>
        <w:t xml:space="preserve"> </w:t>
      </w:r>
      <w:r w:rsidR="00E55CF8" w:rsidRPr="000814D5">
        <w:rPr>
          <w:sz w:val="28"/>
          <w:szCs w:val="28"/>
        </w:rPr>
        <w:t>п</w:t>
      </w:r>
      <w:r w:rsidRPr="000814D5">
        <w:rPr>
          <w:sz w:val="28"/>
          <w:szCs w:val="28"/>
        </w:rPr>
        <w:t>редусматривается использование сетевой воды потребителями для нужд горячего водоснабжения путем ее санкционированного отбора из тепловой сети.</w:t>
      </w:r>
    </w:p>
    <w:p w14:paraId="5BF888E7" w14:textId="77777777" w:rsidR="0007155D" w:rsidRPr="000814D5" w:rsidRDefault="0007155D" w:rsidP="00A37B3B">
      <w:pPr>
        <w:ind w:firstLine="709"/>
        <w:jc w:val="both"/>
        <w:rPr>
          <w:sz w:val="28"/>
          <w:szCs w:val="28"/>
        </w:rPr>
      </w:pPr>
    </w:p>
    <w:p w14:paraId="68A8DDE2" w14:textId="77777777" w:rsidR="00722336" w:rsidRPr="000814D5" w:rsidRDefault="00722336" w:rsidP="00A37B3B">
      <w:pPr>
        <w:ind w:firstLine="709"/>
        <w:jc w:val="both"/>
        <w:rPr>
          <w:sz w:val="28"/>
          <w:szCs w:val="28"/>
        </w:rPr>
      </w:pPr>
    </w:p>
    <w:p w14:paraId="31550A62" w14:textId="77777777" w:rsidR="00722336" w:rsidRPr="000814D5" w:rsidRDefault="00722336" w:rsidP="00A37B3B">
      <w:pPr>
        <w:ind w:firstLine="709"/>
        <w:jc w:val="both"/>
        <w:rPr>
          <w:sz w:val="28"/>
          <w:szCs w:val="28"/>
        </w:rPr>
      </w:pPr>
    </w:p>
    <w:p w14:paraId="267C1EEE" w14:textId="77777777" w:rsidR="003C7E63" w:rsidRPr="000814D5" w:rsidRDefault="003C7E63" w:rsidP="00446F36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24" w:name="_Toc4718846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Топливны</w:t>
      </w:r>
      <w:r w:rsidR="00BD6868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й</w:t>
      </w:r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 xml:space="preserve"> баланс источник</w:t>
      </w:r>
      <w:r w:rsidR="00BD6868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а</w:t>
      </w:r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 xml:space="preserve"> тепловой энергии и система обеспечения топливом</w:t>
      </w:r>
      <w:bookmarkEnd w:id="24"/>
    </w:p>
    <w:p w14:paraId="02BB5553" w14:textId="77777777" w:rsidR="00592948" w:rsidRPr="000814D5" w:rsidRDefault="00592948" w:rsidP="00355F4D">
      <w:pPr>
        <w:ind w:firstLine="709"/>
        <w:jc w:val="both"/>
        <w:rPr>
          <w:sz w:val="28"/>
          <w:szCs w:val="28"/>
        </w:rPr>
      </w:pPr>
    </w:p>
    <w:p w14:paraId="67C501DB" w14:textId="77777777" w:rsidR="00097807" w:rsidRPr="000814D5" w:rsidRDefault="00097807" w:rsidP="0009780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сновным топливом ТЭЦ-11 является бурый уголь Мугунского месторождения, доставляемый железнодорожным транспортом. Мазут используется в качестве растопочного топлива. Сжигание угля в год составляет – 0,6 млн тонн, мазута - 0,4-0,6 тыс тонн.</w:t>
      </w:r>
    </w:p>
    <w:p w14:paraId="0BE50AF3" w14:textId="77777777" w:rsidR="00097807" w:rsidRPr="000814D5" w:rsidRDefault="00097807" w:rsidP="0009780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опливоснабжение ТЭЦ осуществляется по железной дороге, через станцию "Химическая" ЖДЦ ТЭЦ-11. Подача, расстановка и уборка вагонов производится локомотивом серии ТЭМ-2 и локомотивно-составительной бригадой. Топливо разгружается посредством стационарных роторных вагоноопрокидывателей типа ВРС-125 и ВРС-134, установленные соответственно на 4 и 3 пути и направляется далее по системе ленточных конвейеров либо в бункера котлов, либо на открытый угольный склад.</w:t>
      </w:r>
    </w:p>
    <w:p w14:paraId="6CE1D554" w14:textId="77777777" w:rsidR="00097807" w:rsidRPr="000814D5" w:rsidRDefault="00097807" w:rsidP="0009780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оектная емкость угольного склада 388 тыс. тонн. Для перемещения и уплотнения угля на угольном складе, а также подачи угля в бункера котельного цеха со склада по ленточным конвейерам используются бульдозеры марки Т-330 и Т-170.</w:t>
      </w:r>
    </w:p>
    <w:p w14:paraId="2EC1FB8A" w14:textId="77777777" w:rsidR="00097807" w:rsidRPr="000814D5" w:rsidRDefault="00097807" w:rsidP="0009780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ТЭЦ-11 имеется растопочное мазутное хозяйство. Для хранения мазута установлены 2 бака емкостью по 2000 м</w:t>
      </w:r>
      <w:r w:rsidRPr="000814D5">
        <w:rPr>
          <w:sz w:val="28"/>
          <w:szCs w:val="28"/>
          <w:vertAlign w:val="superscript"/>
        </w:rPr>
        <w:t>3</w:t>
      </w:r>
      <w:r w:rsidRPr="000814D5">
        <w:rPr>
          <w:sz w:val="28"/>
          <w:szCs w:val="28"/>
        </w:rPr>
        <w:t xml:space="preserve"> каждый. Для слива мазута с железнодорожных цистерн предназначено на 7 пути приёмное устройство мазута вместимостью - четыре железнодорожные цистерны грузоподъёмностью 60,0 тонн.</w:t>
      </w:r>
    </w:p>
    <w:p w14:paraId="62DBB911" w14:textId="77777777" w:rsidR="00097807" w:rsidRPr="000814D5" w:rsidRDefault="00097807" w:rsidP="0009780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Информация о потреблении угля (мазута) </w:t>
      </w:r>
      <w:r w:rsidR="00AD0780">
        <w:rPr>
          <w:sz w:val="28"/>
          <w:szCs w:val="28"/>
        </w:rPr>
        <w:t>ТЭЦ-11 представлена в таблице 17</w:t>
      </w:r>
      <w:r w:rsidRPr="000814D5">
        <w:rPr>
          <w:sz w:val="28"/>
          <w:szCs w:val="28"/>
        </w:rPr>
        <w:t>.</w:t>
      </w:r>
    </w:p>
    <w:p w14:paraId="2257BC83" w14:textId="77777777" w:rsidR="00097807" w:rsidRPr="00AD0780" w:rsidRDefault="00AD0780" w:rsidP="00097807">
      <w:pPr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</w:t>
      </w:r>
      <w:r>
        <w:rPr>
          <w:sz w:val="28"/>
          <w:szCs w:val="28"/>
          <w:lang w:val="en-US"/>
        </w:rPr>
        <w:t>7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3964"/>
        <w:gridCol w:w="1418"/>
        <w:gridCol w:w="1134"/>
        <w:gridCol w:w="1134"/>
        <w:gridCol w:w="1134"/>
      </w:tblGrid>
      <w:tr w:rsidR="00097807" w:rsidRPr="000814D5" w14:paraId="298A6D51" w14:textId="77777777" w:rsidTr="00A93EBD">
        <w:trPr>
          <w:trHeight w:val="593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A052" w14:textId="77777777" w:rsidR="00097807" w:rsidRPr="000814D5" w:rsidRDefault="00097807" w:rsidP="00A93EBD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Вид топлив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1C24" w14:textId="77777777" w:rsidR="00097807" w:rsidRPr="000814D5" w:rsidRDefault="00097807" w:rsidP="00A93EBD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Расход</w:t>
            </w:r>
          </w:p>
        </w:tc>
      </w:tr>
      <w:tr w:rsidR="00097807" w:rsidRPr="000814D5" w14:paraId="6A55115C" w14:textId="77777777" w:rsidTr="00A93EBD">
        <w:trPr>
          <w:trHeight w:val="417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86E8" w14:textId="77777777" w:rsidR="00097807" w:rsidRPr="000814D5" w:rsidRDefault="00097807" w:rsidP="00A93EBD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3AE3" w14:textId="77777777" w:rsidR="00097807" w:rsidRPr="000814D5" w:rsidRDefault="00097807" w:rsidP="00A93EBD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т у.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F0AD" w14:textId="77777777" w:rsidR="00097807" w:rsidRPr="000814D5" w:rsidRDefault="00097807" w:rsidP="00A93EBD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т н.т.</w:t>
            </w:r>
          </w:p>
        </w:tc>
      </w:tr>
      <w:tr w:rsidR="00097807" w:rsidRPr="000814D5" w14:paraId="28DC364B" w14:textId="77777777" w:rsidTr="00A93EBD">
        <w:trPr>
          <w:trHeight w:val="31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E191" w14:textId="77777777" w:rsidR="00097807" w:rsidRPr="000814D5" w:rsidRDefault="00097807" w:rsidP="00A93EBD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6E23" w14:textId="77777777" w:rsidR="00097807" w:rsidRPr="000814D5" w:rsidRDefault="00097807" w:rsidP="00A93EBD">
            <w:pPr>
              <w:jc w:val="center"/>
              <w:rPr>
                <w:b/>
                <w:bCs/>
                <w:color w:val="000000" w:themeColor="text1"/>
              </w:rPr>
            </w:pPr>
            <w:r w:rsidRPr="000814D5">
              <w:rPr>
                <w:b/>
                <w:bCs/>
                <w:color w:val="000000" w:themeColor="text1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1538" w14:textId="77777777" w:rsidR="00097807" w:rsidRPr="000814D5" w:rsidRDefault="00097807" w:rsidP="00A93EBD">
            <w:pPr>
              <w:jc w:val="center"/>
              <w:rPr>
                <w:b/>
                <w:bCs/>
                <w:color w:val="000000" w:themeColor="text1"/>
              </w:rPr>
            </w:pPr>
            <w:r w:rsidRPr="000814D5">
              <w:rPr>
                <w:b/>
                <w:bCs/>
                <w:color w:val="000000" w:themeColor="text1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03C0" w14:textId="77777777" w:rsidR="00097807" w:rsidRPr="000814D5" w:rsidRDefault="00097807" w:rsidP="00A93EBD">
            <w:pPr>
              <w:jc w:val="center"/>
              <w:rPr>
                <w:b/>
                <w:bCs/>
                <w:color w:val="000000" w:themeColor="text1"/>
              </w:rPr>
            </w:pPr>
            <w:r w:rsidRPr="000814D5">
              <w:rPr>
                <w:b/>
                <w:bCs/>
                <w:color w:val="000000" w:themeColor="text1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A0B6" w14:textId="77777777" w:rsidR="00097807" w:rsidRPr="000814D5" w:rsidRDefault="00097807" w:rsidP="00A93EBD">
            <w:pPr>
              <w:jc w:val="center"/>
              <w:rPr>
                <w:b/>
                <w:bCs/>
                <w:color w:val="000000" w:themeColor="text1"/>
              </w:rPr>
            </w:pPr>
            <w:r w:rsidRPr="000814D5">
              <w:rPr>
                <w:b/>
                <w:bCs/>
                <w:color w:val="000000" w:themeColor="text1"/>
              </w:rPr>
              <w:t>2020 г.</w:t>
            </w:r>
          </w:p>
        </w:tc>
      </w:tr>
      <w:tr w:rsidR="00097807" w:rsidRPr="000814D5" w14:paraId="7C66ED22" w14:textId="77777777" w:rsidTr="00A93EBD">
        <w:trPr>
          <w:trHeight w:val="51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9C5C" w14:textId="77777777" w:rsidR="00097807" w:rsidRPr="000814D5" w:rsidRDefault="00097807" w:rsidP="00A93EBD">
            <w:pPr>
              <w:rPr>
                <w:color w:val="000000"/>
              </w:rPr>
            </w:pPr>
            <w:r w:rsidRPr="000814D5">
              <w:rPr>
                <w:color w:val="000000"/>
              </w:rPr>
              <w:t xml:space="preserve">Уголь Азей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4957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72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793B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55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9231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115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3FC3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88464</w:t>
            </w:r>
          </w:p>
        </w:tc>
      </w:tr>
      <w:tr w:rsidR="00097807" w:rsidRPr="000814D5" w14:paraId="75A6D4A0" w14:textId="77777777" w:rsidTr="00A93EBD">
        <w:trPr>
          <w:trHeight w:val="42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34A1" w14:textId="77777777" w:rsidR="00097807" w:rsidRPr="000814D5" w:rsidRDefault="00097807" w:rsidP="00A93EBD">
            <w:pPr>
              <w:rPr>
                <w:color w:val="000000"/>
              </w:rPr>
            </w:pPr>
            <w:r w:rsidRPr="000814D5">
              <w:rPr>
                <w:color w:val="000000"/>
              </w:rPr>
              <w:t xml:space="preserve">Уголь Мугу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C0F5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179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40E2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127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FBB1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285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63C2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203111</w:t>
            </w:r>
          </w:p>
        </w:tc>
      </w:tr>
      <w:tr w:rsidR="00097807" w:rsidRPr="000814D5" w14:paraId="38449B9F" w14:textId="77777777" w:rsidTr="00A93EB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0573" w14:textId="77777777" w:rsidR="00097807" w:rsidRPr="000814D5" w:rsidRDefault="00097807" w:rsidP="00A93EBD">
            <w:pPr>
              <w:rPr>
                <w:color w:val="000000"/>
              </w:rPr>
            </w:pPr>
            <w:r w:rsidRPr="000814D5">
              <w:rPr>
                <w:color w:val="000000"/>
              </w:rPr>
              <w:t xml:space="preserve">Уголь Ирбей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C20E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17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4C2F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68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6A49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28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49BD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108281</w:t>
            </w:r>
          </w:p>
        </w:tc>
      </w:tr>
      <w:tr w:rsidR="00097807" w:rsidRPr="000814D5" w14:paraId="417776ED" w14:textId="77777777" w:rsidTr="00A93EB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F2F0" w14:textId="77777777" w:rsidR="00097807" w:rsidRPr="000814D5" w:rsidRDefault="00097807" w:rsidP="00A93EBD">
            <w:pPr>
              <w:rPr>
                <w:color w:val="000000"/>
              </w:rPr>
            </w:pPr>
            <w:r w:rsidRPr="000814D5">
              <w:rPr>
                <w:color w:val="000000"/>
              </w:rPr>
              <w:t xml:space="preserve">Уголь Переяслов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B94D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B031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0CE2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2612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</w:tr>
      <w:tr w:rsidR="00097807" w:rsidRPr="000814D5" w14:paraId="7830A690" w14:textId="77777777" w:rsidTr="00A93EB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3BA4" w14:textId="77777777" w:rsidR="00097807" w:rsidRPr="000814D5" w:rsidRDefault="00097807" w:rsidP="00A93EBD">
            <w:pPr>
              <w:rPr>
                <w:color w:val="000000"/>
              </w:rPr>
            </w:pPr>
            <w:r w:rsidRPr="000814D5">
              <w:rPr>
                <w:color w:val="000000"/>
              </w:rPr>
              <w:t xml:space="preserve">Уголь Голов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B860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24C0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8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A67B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1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7028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13168</w:t>
            </w:r>
          </w:p>
        </w:tc>
      </w:tr>
      <w:tr w:rsidR="00097807" w:rsidRPr="000814D5" w14:paraId="411CC09E" w14:textId="77777777" w:rsidTr="00A93EB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E236" w14:textId="77777777" w:rsidR="00097807" w:rsidRPr="000814D5" w:rsidRDefault="00097807" w:rsidP="00A93EBD">
            <w:pPr>
              <w:rPr>
                <w:color w:val="000000"/>
              </w:rPr>
            </w:pPr>
            <w:r w:rsidRPr="000814D5">
              <w:rPr>
                <w:color w:val="000000"/>
              </w:rPr>
              <w:t xml:space="preserve">Уголь Черемхов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3438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99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912E7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136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D121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158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B516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216356</w:t>
            </w:r>
          </w:p>
        </w:tc>
      </w:tr>
      <w:tr w:rsidR="00097807" w:rsidRPr="000814D5" w14:paraId="5511A834" w14:textId="77777777" w:rsidTr="00A93EB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4D03" w14:textId="77777777" w:rsidR="00097807" w:rsidRPr="000814D5" w:rsidRDefault="00097807" w:rsidP="00A93EBD">
            <w:pPr>
              <w:rPr>
                <w:color w:val="000000"/>
              </w:rPr>
            </w:pPr>
            <w:r w:rsidRPr="000814D5">
              <w:rPr>
                <w:color w:val="000000"/>
              </w:rPr>
              <w:t>Уголь Ирша-Бород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16DF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5E59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678D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89A8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</w:p>
        </w:tc>
      </w:tr>
      <w:tr w:rsidR="00097807" w:rsidRPr="000814D5" w14:paraId="347AD781" w14:textId="77777777" w:rsidTr="00A93EB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B93F" w14:textId="77777777" w:rsidR="00097807" w:rsidRPr="000814D5" w:rsidRDefault="00097807" w:rsidP="00A93EBD">
            <w:pPr>
              <w:rPr>
                <w:color w:val="000000"/>
              </w:rPr>
            </w:pPr>
            <w:r w:rsidRPr="000814D5">
              <w:rPr>
                <w:color w:val="000000"/>
              </w:rPr>
              <w:t>Уголь Курят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5E02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4E70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051D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B0EFD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</w:p>
        </w:tc>
      </w:tr>
      <w:tr w:rsidR="00097807" w:rsidRPr="000814D5" w14:paraId="5112A73B" w14:textId="77777777" w:rsidTr="00A93EB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304D" w14:textId="77777777" w:rsidR="00097807" w:rsidRPr="000814D5" w:rsidRDefault="00097807" w:rsidP="00A93EBD">
            <w:pPr>
              <w:rPr>
                <w:color w:val="000000"/>
              </w:rPr>
            </w:pPr>
            <w:r w:rsidRPr="000814D5">
              <w:rPr>
                <w:color w:val="000000"/>
              </w:rPr>
              <w:t>Уголь Тарас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DBE8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1644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1761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B4A2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</w:p>
        </w:tc>
      </w:tr>
      <w:tr w:rsidR="00097807" w:rsidRPr="000814D5" w14:paraId="42C4D4BC" w14:textId="77777777" w:rsidTr="00A93EB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705A" w14:textId="77777777" w:rsidR="00097807" w:rsidRPr="000814D5" w:rsidRDefault="00097807" w:rsidP="00A93EBD">
            <w:pPr>
              <w:rPr>
                <w:color w:val="000000"/>
              </w:rPr>
            </w:pPr>
            <w:r w:rsidRPr="000814D5">
              <w:rPr>
                <w:color w:val="000000"/>
              </w:rPr>
              <w:t xml:space="preserve">Топочный мазу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1871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8887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AF4F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44BE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393</w:t>
            </w:r>
          </w:p>
        </w:tc>
      </w:tr>
      <w:tr w:rsidR="00097807" w:rsidRPr="000814D5" w14:paraId="3C846642" w14:textId="77777777" w:rsidTr="00A93EB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147B" w14:textId="77777777" w:rsidR="00097807" w:rsidRPr="000814D5" w:rsidRDefault="00097807" w:rsidP="00A93EBD">
            <w:pPr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6089" w14:textId="77777777" w:rsidR="00097807" w:rsidRPr="000814D5" w:rsidRDefault="00097807" w:rsidP="00A93EBD">
            <w:pPr>
              <w:jc w:val="center"/>
              <w:rPr>
                <w:b/>
                <w:bCs/>
                <w:color w:val="000000" w:themeColor="text1"/>
              </w:rPr>
            </w:pPr>
            <w:r w:rsidRPr="000814D5">
              <w:rPr>
                <w:b/>
                <w:bCs/>
                <w:color w:val="000000" w:themeColor="text1"/>
              </w:rPr>
              <w:t>37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E43" w14:textId="77777777" w:rsidR="00097807" w:rsidRPr="000814D5" w:rsidRDefault="00097807" w:rsidP="00A93EBD">
            <w:pPr>
              <w:jc w:val="center"/>
              <w:rPr>
                <w:b/>
                <w:bCs/>
                <w:color w:val="000000" w:themeColor="text1"/>
              </w:rPr>
            </w:pPr>
            <w:r w:rsidRPr="000814D5">
              <w:rPr>
                <w:b/>
                <w:bCs/>
                <w:color w:val="000000" w:themeColor="text1"/>
              </w:rPr>
              <w:t>396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0258" w14:textId="77777777" w:rsidR="00097807" w:rsidRPr="000814D5" w:rsidRDefault="00097807" w:rsidP="00A93EBD">
            <w:pPr>
              <w:jc w:val="center"/>
              <w:rPr>
                <w:b/>
                <w:bCs/>
                <w:color w:val="000000" w:themeColor="text1"/>
              </w:rPr>
            </w:pPr>
            <w:r w:rsidRPr="000814D5">
              <w:rPr>
                <w:b/>
                <w:bCs/>
                <w:color w:val="000000" w:themeColor="text1"/>
              </w:rPr>
              <w:t>590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A323" w14:textId="77777777" w:rsidR="00097807" w:rsidRPr="000814D5" w:rsidRDefault="00097807" w:rsidP="00A93EBD">
            <w:pPr>
              <w:jc w:val="center"/>
              <w:rPr>
                <w:b/>
                <w:bCs/>
                <w:color w:val="000000" w:themeColor="text1"/>
              </w:rPr>
            </w:pPr>
            <w:r w:rsidRPr="000814D5">
              <w:rPr>
                <w:b/>
                <w:bCs/>
                <w:color w:val="000000" w:themeColor="text1"/>
              </w:rPr>
              <w:t>629773</w:t>
            </w:r>
          </w:p>
        </w:tc>
      </w:tr>
    </w:tbl>
    <w:p w14:paraId="3E53C539" w14:textId="77777777" w:rsidR="00097807" w:rsidRPr="000814D5" w:rsidRDefault="00097807" w:rsidP="00097807">
      <w:pPr>
        <w:ind w:firstLine="709"/>
        <w:jc w:val="right"/>
        <w:rPr>
          <w:sz w:val="28"/>
          <w:szCs w:val="28"/>
        </w:rPr>
      </w:pPr>
    </w:p>
    <w:p w14:paraId="2EC1EDFB" w14:textId="77777777" w:rsidR="00097807" w:rsidRPr="000814D5" w:rsidRDefault="00097807" w:rsidP="0009780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источника тепловой энергии, расположенного на территории муниципального образования «город Усолье-Сибирское» основным видом топлива, является уголь. Топливо поставляется железнодорожным транспортом. В период расчетных температур топливо поставляется в рабочем режиме.</w:t>
      </w:r>
    </w:p>
    <w:p w14:paraId="60D37A97" w14:textId="77777777" w:rsidR="00097807" w:rsidRPr="000814D5" w:rsidRDefault="00097807" w:rsidP="0009780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Характеристика фактического сжигаемого топлива (уголь, мазут) его стоимость, вид топлива, месторождение, физико-химическая характеристика топлива (сертификат на топливо), </w:t>
      </w:r>
      <w:r w:rsidR="00AD0780">
        <w:rPr>
          <w:sz w:val="28"/>
          <w:szCs w:val="28"/>
        </w:rPr>
        <w:t>расход представлены в таблице 18</w:t>
      </w:r>
      <w:r w:rsidRPr="000814D5">
        <w:rPr>
          <w:sz w:val="28"/>
          <w:szCs w:val="28"/>
        </w:rPr>
        <w:t>.</w:t>
      </w:r>
    </w:p>
    <w:p w14:paraId="2C12ECD7" w14:textId="77777777" w:rsidR="00097807" w:rsidRPr="000814D5" w:rsidRDefault="00097807" w:rsidP="00097807">
      <w:pPr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br w:type="page"/>
      </w:r>
    </w:p>
    <w:p w14:paraId="6D14C2DA" w14:textId="77777777" w:rsidR="00097807" w:rsidRPr="000814D5" w:rsidRDefault="00AD0780" w:rsidP="0009780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6"/>
        <w:gridCol w:w="1973"/>
        <w:gridCol w:w="1717"/>
        <w:gridCol w:w="748"/>
        <w:gridCol w:w="1035"/>
        <w:gridCol w:w="982"/>
        <w:gridCol w:w="800"/>
        <w:gridCol w:w="949"/>
        <w:gridCol w:w="828"/>
      </w:tblGrid>
      <w:tr w:rsidR="00097807" w:rsidRPr="000814D5" w14:paraId="52B930B0" w14:textId="77777777" w:rsidTr="00A93EBD">
        <w:trPr>
          <w:trHeight w:val="315"/>
          <w:tblHeader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21BA" w14:textId="77777777" w:rsidR="00097807" w:rsidRPr="000814D5" w:rsidRDefault="00097807" w:rsidP="00A93EBD">
            <w:pPr>
              <w:ind w:left="-113" w:right="-113"/>
              <w:jc w:val="center"/>
              <w:rPr>
                <w:b/>
              </w:rPr>
            </w:pPr>
            <w:r w:rsidRPr="000814D5">
              <w:rPr>
                <w:b/>
              </w:rPr>
              <w:t>№ п/п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B236" w14:textId="77777777" w:rsidR="00097807" w:rsidRPr="000814D5" w:rsidRDefault="00097807" w:rsidP="00A93EBD">
            <w:pPr>
              <w:ind w:left="-113" w:right="-113"/>
              <w:jc w:val="center"/>
              <w:rPr>
                <w:b/>
              </w:rPr>
            </w:pPr>
            <w:r w:rsidRPr="000814D5">
              <w:rPr>
                <w:b/>
              </w:rPr>
              <w:t>Наименование месторождений, предприятий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B30E" w14:textId="77777777" w:rsidR="00097807" w:rsidRPr="000814D5" w:rsidRDefault="00097807" w:rsidP="00A93EBD">
            <w:pPr>
              <w:ind w:left="-113" w:right="-113"/>
              <w:jc w:val="center"/>
              <w:rPr>
                <w:b/>
              </w:rPr>
            </w:pPr>
            <w:r w:rsidRPr="000814D5">
              <w:rPr>
                <w:b/>
              </w:rPr>
              <w:t>Марка, технологическая группа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2096" w14:textId="77777777" w:rsidR="00097807" w:rsidRPr="000814D5" w:rsidRDefault="00097807" w:rsidP="00A93EBD">
            <w:pPr>
              <w:ind w:left="-113" w:right="-113"/>
              <w:jc w:val="center"/>
              <w:rPr>
                <w:b/>
              </w:rPr>
            </w:pPr>
            <w:r w:rsidRPr="000814D5">
              <w:rPr>
                <w:b/>
              </w:rPr>
              <w:t>Размер кусков, мм</w:t>
            </w:r>
          </w:p>
        </w:tc>
        <w:tc>
          <w:tcPr>
            <w:tcW w:w="2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080A" w14:textId="77777777" w:rsidR="00097807" w:rsidRPr="000814D5" w:rsidRDefault="00097807" w:rsidP="00A93EBD">
            <w:pPr>
              <w:ind w:left="-113" w:right="-113"/>
              <w:jc w:val="center"/>
              <w:rPr>
                <w:b/>
              </w:rPr>
            </w:pPr>
            <w:r w:rsidRPr="000814D5">
              <w:rPr>
                <w:b/>
              </w:rPr>
              <w:t>Показатели качества</w:t>
            </w:r>
          </w:p>
        </w:tc>
      </w:tr>
      <w:tr w:rsidR="00097807" w:rsidRPr="000814D5" w14:paraId="0187DA4C" w14:textId="77777777" w:rsidTr="00A93EBD">
        <w:trPr>
          <w:trHeight w:val="1575"/>
          <w:tblHeader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AD9A" w14:textId="77777777" w:rsidR="00097807" w:rsidRPr="000814D5" w:rsidRDefault="00097807" w:rsidP="00A93EBD">
            <w:pPr>
              <w:ind w:left="-113" w:right="-113"/>
              <w:rPr>
                <w:b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A25E" w14:textId="77777777" w:rsidR="00097807" w:rsidRPr="000814D5" w:rsidRDefault="00097807" w:rsidP="00A93EBD">
            <w:pPr>
              <w:ind w:left="-113" w:right="-113"/>
              <w:rPr>
                <w:b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DD8B" w14:textId="77777777" w:rsidR="00097807" w:rsidRPr="000814D5" w:rsidRDefault="00097807" w:rsidP="00A93EBD">
            <w:pPr>
              <w:ind w:left="-113" w:right="-113"/>
              <w:rPr>
                <w:b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FED4" w14:textId="77777777" w:rsidR="00097807" w:rsidRPr="000814D5" w:rsidRDefault="00097807" w:rsidP="00A93EBD">
            <w:pPr>
              <w:ind w:left="-113" w:right="-113"/>
              <w:rPr>
                <w:b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E30E" w14:textId="77777777" w:rsidR="00097807" w:rsidRPr="000814D5" w:rsidRDefault="00097807" w:rsidP="00A93EBD">
            <w:pPr>
              <w:ind w:left="-113" w:right="-113"/>
              <w:jc w:val="center"/>
              <w:rPr>
                <w:b/>
              </w:rPr>
            </w:pPr>
            <w:r w:rsidRPr="000814D5">
              <w:rPr>
                <w:b/>
              </w:rPr>
              <w:t>Зольность А, % не боле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7A57" w14:textId="77777777" w:rsidR="00097807" w:rsidRPr="000814D5" w:rsidRDefault="00097807" w:rsidP="00A93EBD">
            <w:pPr>
              <w:ind w:left="-113" w:right="-113"/>
              <w:jc w:val="center"/>
              <w:rPr>
                <w:b/>
              </w:rPr>
            </w:pPr>
            <w:r w:rsidRPr="000814D5">
              <w:rPr>
                <w:b/>
              </w:rPr>
              <w:t>Массовая доля общей влаги в рабочем состояни и топлива Wt, % не боле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FE73" w14:textId="77777777" w:rsidR="00097807" w:rsidRPr="000814D5" w:rsidRDefault="00097807" w:rsidP="00A93EBD">
            <w:pPr>
              <w:ind w:left="-113" w:right="-113"/>
              <w:jc w:val="center"/>
              <w:rPr>
                <w:b/>
              </w:rPr>
            </w:pPr>
            <w:r w:rsidRPr="000814D5">
              <w:rPr>
                <w:b/>
              </w:rPr>
              <w:t>Массов ая доля общей серы St, % средня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4703" w14:textId="77777777" w:rsidR="00097807" w:rsidRPr="000814D5" w:rsidRDefault="00097807" w:rsidP="00A93EBD">
            <w:pPr>
              <w:ind w:left="-113" w:right="-113"/>
              <w:jc w:val="center"/>
              <w:rPr>
                <w:b/>
              </w:rPr>
            </w:pPr>
            <w:r w:rsidRPr="000814D5">
              <w:rPr>
                <w:b/>
              </w:rPr>
              <w:t>Низшая теплота сго-ран ия рабо-че го топлив aQl, ккал/кг средня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28A4" w14:textId="77777777" w:rsidR="00097807" w:rsidRPr="000814D5" w:rsidRDefault="00097807" w:rsidP="00A93EBD">
            <w:pPr>
              <w:ind w:left="-113" w:right="-113"/>
              <w:jc w:val="center"/>
              <w:rPr>
                <w:b/>
              </w:rPr>
            </w:pPr>
            <w:r w:rsidRPr="000814D5">
              <w:rPr>
                <w:b/>
              </w:rPr>
              <w:t>Выход летучих веществ V, % средний</w:t>
            </w:r>
          </w:p>
        </w:tc>
      </w:tr>
      <w:tr w:rsidR="00097807" w:rsidRPr="000814D5" w14:paraId="1BEC6BA1" w14:textId="77777777" w:rsidTr="00A93EBD">
        <w:trPr>
          <w:trHeight w:val="94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4A5C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8078" w14:textId="77777777" w:rsidR="00097807" w:rsidRPr="000814D5" w:rsidRDefault="00097807" w:rsidP="00A93EBD">
            <w:pPr>
              <w:ind w:left="-57" w:right="-57"/>
            </w:pPr>
            <w:r w:rsidRPr="000814D5">
              <w:t>Азейское месторо</w:t>
            </w:r>
            <w:r w:rsidR="00F476A2">
              <w:t xml:space="preserve">ждение (разрезы Азейский, </w:t>
            </w:r>
            <w:r w:rsidR="00F476A2" w:rsidRPr="00F476A2">
              <w:rPr>
                <w:highlight w:val="green"/>
              </w:rPr>
              <w:t>Тулун</w:t>
            </w:r>
            <w:r w:rsidRPr="00F476A2">
              <w:rPr>
                <w:highlight w:val="green"/>
              </w:rPr>
              <w:t>ский</w:t>
            </w:r>
            <w:r w:rsidRPr="000814D5"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40C1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ЗБ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F8B1" w14:textId="77777777" w:rsidR="00097807" w:rsidRPr="000814D5" w:rsidRDefault="00097807" w:rsidP="00A93EBD">
            <w:pPr>
              <w:ind w:left="-57" w:right="-57"/>
            </w:pPr>
            <w:r w:rsidRPr="000814D5">
              <w:t>0-3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6A35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26CD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857B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0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6EAA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39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4553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47,6</w:t>
            </w:r>
          </w:p>
        </w:tc>
      </w:tr>
      <w:tr w:rsidR="00097807" w:rsidRPr="000814D5" w14:paraId="7013DA6D" w14:textId="77777777" w:rsidTr="00A93EBD">
        <w:trPr>
          <w:trHeight w:val="63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B74F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37E7" w14:textId="77777777" w:rsidR="00097807" w:rsidRPr="000814D5" w:rsidRDefault="00097807" w:rsidP="00A93EBD">
            <w:pPr>
              <w:ind w:left="-57" w:right="-57"/>
            </w:pPr>
            <w:r w:rsidRPr="000814D5">
              <w:t>Мугунское месторождение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6977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ЗБ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DE2F" w14:textId="77777777" w:rsidR="00097807" w:rsidRPr="000814D5" w:rsidRDefault="00097807" w:rsidP="00A93EBD">
            <w:pPr>
              <w:ind w:left="-57" w:right="-57"/>
            </w:pPr>
            <w:r w:rsidRPr="000814D5">
              <w:t>0-3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96C0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053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9B45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1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8BF8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38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8421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49</w:t>
            </w:r>
          </w:p>
        </w:tc>
      </w:tr>
      <w:tr w:rsidR="00097807" w:rsidRPr="000814D5" w14:paraId="11033AFF" w14:textId="77777777" w:rsidTr="00A93EBD">
        <w:trPr>
          <w:trHeight w:val="63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6BED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4555" w14:textId="77777777" w:rsidR="00097807" w:rsidRPr="000814D5" w:rsidRDefault="00097807" w:rsidP="00A93EBD">
            <w:pPr>
              <w:ind w:left="-57" w:right="-57"/>
            </w:pPr>
            <w:r w:rsidRPr="000814D5">
              <w:t>Черемховское месторождение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865F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ДР ДМС Ш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E910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0-300 0-2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0312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27 3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B7EA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14 1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2E7A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1.4 1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C714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4800 43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0C0E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48,5</w:t>
            </w:r>
          </w:p>
        </w:tc>
      </w:tr>
      <w:tr w:rsidR="00097807" w:rsidRPr="000814D5" w14:paraId="20BE6A59" w14:textId="77777777" w:rsidTr="00A93EBD">
        <w:trPr>
          <w:trHeight w:val="94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0E2C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770B" w14:textId="77777777" w:rsidR="00097807" w:rsidRPr="000814D5" w:rsidRDefault="00097807" w:rsidP="00A93EBD">
            <w:pPr>
              <w:ind w:left="-57" w:right="-57"/>
            </w:pPr>
            <w:r w:rsidRPr="000814D5">
              <w:t xml:space="preserve">Канско-Ачинский бассейн (разрез </w:t>
            </w:r>
            <w:r w:rsidR="00F476A2" w:rsidRPr="00F476A2">
              <w:rPr>
                <w:highlight w:val="green"/>
              </w:rPr>
              <w:t>Переясловский</w:t>
            </w:r>
            <w:r w:rsidRPr="000814D5"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984A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ЗБ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510A" w14:textId="77777777" w:rsidR="00097807" w:rsidRPr="000814D5" w:rsidRDefault="00097807" w:rsidP="00A93EBD">
            <w:pPr>
              <w:ind w:left="-57" w:right="-57"/>
            </w:pPr>
            <w:r w:rsidRPr="000814D5">
              <w:t>0-3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8D61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842D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3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9D33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0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61E7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3600</w:t>
            </w:r>
            <w:r w:rsidR="00CC6EE7">
              <w:rPr>
                <w:lang w:val="en-US"/>
              </w:rPr>
              <w:t xml:space="preserve">      </w:t>
            </w:r>
            <w:r w:rsidR="00CC6EE7">
              <w:t>(</w:t>
            </w:r>
            <w:r w:rsidRPr="000814D5">
              <w:t>min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37C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46</w:t>
            </w:r>
          </w:p>
        </w:tc>
      </w:tr>
      <w:tr w:rsidR="00097807" w:rsidRPr="000814D5" w14:paraId="438F72DE" w14:textId="77777777" w:rsidTr="00A93EBD">
        <w:trPr>
          <w:trHeight w:val="94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AB0E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FFF1" w14:textId="77777777" w:rsidR="00097807" w:rsidRPr="000814D5" w:rsidRDefault="00097807" w:rsidP="00A93EBD">
            <w:pPr>
              <w:ind w:left="-57" w:right="-57"/>
            </w:pPr>
            <w:r w:rsidRPr="000814D5">
              <w:t>Ирша-бородинское месторождение (разрез Бородинский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A1CF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2Б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5332" w14:textId="77777777" w:rsidR="00097807" w:rsidRPr="000814D5" w:rsidRDefault="00097807" w:rsidP="00A93EBD">
            <w:pPr>
              <w:ind w:left="-57" w:right="-57"/>
            </w:pPr>
            <w:r w:rsidRPr="000814D5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8C91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63A1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3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DFDE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0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3353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38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AB61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46,4</w:t>
            </w:r>
          </w:p>
        </w:tc>
      </w:tr>
      <w:tr w:rsidR="00097807" w:rsidRPr="000814D5" w14:paraId="59E41DE1" w14:textId="77777777" w:rsidTr="00A93EBD">
        <w:trPr>
          <w:trHeight w:val="94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8530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7AC5" w14:textId="77777777" w:rsidR="00097807" w:rsidRPr="00F476A2" w:rsidRDefault="00097807" w:rsidP="00A93EBD">
            <w:pPr>
              <w:ind w:left="-57" w:right="-57"/>
            </w:pPr>
            <w:r w:rsidRPr="000814D5">
              <w:t>Канско-Ачинский бассейн (разрез "Ирбейский"</w:t>
            </w:r>
            <w:r w:rsidR="00F476A2" w:rsidRPr="004D4879">
              <w:rPr>
                <w:highlight w:val="gree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CCFA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2Б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84DC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0-3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D74B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3D53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3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7443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0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29BF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4100 3600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6486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48,0- 44,0-</w:t>
            </w:r>
          </w:p>
        </w:tc>
      </w:tr>
    </w:tbl>
    <w:p w14:paraId="1F5B193B" w14:textId="77777777" w:rsidR="00627596" w:rsidRPr="000814D5" w:rsidRDefault="00627596" w:rsidP="00355F4D">
      <w:pPr>
        <w:ind w:firstLine="709"/>
        <w:jc w:val="both"/>
        <w:rPr>
          <w:sz w:val="28"/>
          <w:szCs w:val="28"/>
        </w:rPr>
      </w:pPr>
    </w:p>
    <w:p w14:paraId="04E3B3C5" w14:textId="77777777" w:rsidR="003C7E63" w:rsidRPr="000814D5" w:rsidRDefault="003C7E63" w:rsidP="00446F36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25" w:name="_Toc4718847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Надежность теплоснабжения</w:t>
      </w:r>
      <w:bookmarkEnd w:id="25"/>
    </w:p>
    <w:p w14:paraId="2E743D0C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дежность функционирования системы теплоснабжения должна обеспечиваться целым рядом мероприятий, осуществляемых на стадиях проектирования и в период эксплуатации.</w:t>
      </w:r>
    </w:p>
    <w:p w14:paraId="3C56BCD7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од надежностью понимается свойство системы теплоснабжения выполнять заданные функции в заданном объеме при определенных условиях функционирования. Применительно к системе коммунального теплоснабжения в числе заданных функций рассматривается бесперебойное снабжение потребителей теплом и горячей водой требуемого качества и недопущение ситуаций, опасных для людей и окружающей среды. Надежность является комплексным свойством. В зависимости от назначения объекта и условий его эксплуатации она может включать ряд свойств (в отдельности или в определенном сочетании), основными из которых являются безотказность, долговечность, ремонтопригодность, сохраняемость, устойчивоспособность, режимная управляемость, живучесть и безопасность.</w:t>
      </w:r>
    </w:p>
    <w:p w14:paraId="669768E2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. Полностью работоспособное состояние - это состояние системы, при котором выполняются все заданные функции в полном объеме. Под отказом понимается событие, заключающееся в переходе системы теплоснабжения с одного уровня работоспособности на другой, более низкий, в результате выхода из строя одного или нескольких элементов системы. Событие, заключающееся в переходе системы теплоснабжения с одного уровня работоспособности на другой, отражающийся на теплоснабжении потребителей, является аварией. Таким образом, авария также является отказом, но с более тяжелыми последствиями.</w:t>
      </w:r>
    </w:p>
    <w:p w14:paraId="599F8BB4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иболее слабым звеном системы теплоснабжения являются тепловые сети. Повреждения на трубопроводах могут привести к длительным перерывам в подаче теплоты и к выходу из строя систем отопления зданий.</w:t>
      </w:r>
    </w:p>
    <w:p w14:paraId="58BF5DEB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В </w:t>
      </w:r>
      <w:r w:rsidR="00B53D65" w:rsidRPr="000814D5">
        <w:rPr>
          <w:sz w:val="28"/>
          <w:szCs w:val="28"/>
        </w:rPr>
        <w:t>муниципальном образовании «город Усолье-Сибирское»</w:t>
      </w:r>
      <w:r w:rsidRPr="000814D5">
        <w:rPr>
          <w:sz w:val="28"/>
          <w:szCs w:val="28"/>
        </w:rPr>
        <w:t xml:space="preserve"> подготовка тепловых сетей к отопительному периоду начинается в предыдущем периоде с систематизации выявленных дефектов в работе оборудования и отклонений от гидравлического и теплового режимов, составления планов работ, подготовки необходимой документации, заключения договоров с подрядными организациями и материально-техническим обеспечением плановых работ.</w:t>
      </w:r>
    </w:p>
    <w:p w14:paraId="4082DEEE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епосредственная подготовка систем теплоснабжения к эксплуатации в зимних условиях заканчивается не позднее срока, установленного для данной местности с учетом ее климатической зоны.</w:t>
      </w:r>
    </w:p>
    <w:p w14:paraId="77AF3323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целях обеспечения надежности и безопасности объектов жизнеобеспечения теплоснабжающей организацией проверяются и при необходимости доукомплектовываются аварийные запасы ма</w:t>
      </w:r>
      <w:r w:rsidR="00803C17" w:rsidRPr="000814D5">
        <w:rPr>
          <w:sz w:val="28"/>
          <w:szCs w:val="28"/>
        </w:rPr>
        <w:t>териально-технических ресурсов.</w:t>
      </w:r>
    </w:p>
    <w:p w14:paraId="1749CE63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ормативные требования к надежности теплоснабжения установлены в СП 124.13330.2012 «Тепловые сети» в части пунктов 6.27-6.31 раздела «Надежность». В СП 124.13330.2012 надежность теплоснабжения определяется по способности проектируемых и действующих источников теплоты, тепловых сетей и в целом систем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), а также технологических потребностей предприятий в паре и горячей воде, обеспечивать нормативные показатели вероятности безотказной работы, коэффициент готовности и живучести.</w:t>
      </w:r>
    </w:p>
    <w:p w14:paraId="057F6B6F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счет показателей системы с учетом надежности должен производиться для конечного потребителя. При этом минимально допустимые показатели вероятности безотказной работы следует принимать:</w:t>
      </w:r>
    </w:p>
    <w:p w14:paraId="04492F09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источник теплоты - 0,97;</w:t>
      </w:r>
    </w:p>
    <w:p w14:paraId="069E181B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тепловые сети - 0,9;</w:t>
      </w:r>
    </w:p>
    <w:p w14:paraId="7A0F813F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потребитель теплоты - 0,99.</w:t>
      </w:r>
    </w:p>
    <w:p w14:paraId="3FDE4BFE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Минимально допустимый показатель вероятности безотказной работы системы централизованного теплоснабжения в целом следует принимать равным 0,86.</w:t>
      </w:r>
    </w:p>
    <w:p w14:paraId="4E161DB9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ормативные показатели безотказности тепловых сетей обеспечиваются следующими мероприятиями:</w:t>
      </w:r>
    </w:p>
    <w:p w14:paraId="417F22DD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установлением предельно допустимой длины нерезервированных участков теплопроводов (тупиковых, радиальных, транзитных) до каждого потребителя или теплового пункта;</w:t>
      </w:r>
    </w:p>
    <w:p w14:paraId="45695E43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 -</w:t>
      </w:r>
      <w:r w:rsidRPr="000814D5">
        <w:rPr>
          <w:sz w:val="28"/>
          <w:szCs w:val="28"/>
        </w:rPr>
        <w:tab/>
        <w:t>местом размещения резервных трубопроводных связей между радиальными теплопроводами;</w:t>
      </w:r>
    </w:p>
    <w:p w14:paraId="76521258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достаточностью диаметров</w:t>
      </w:r>
      <w:r w:rsidR="00C819D3" w:rsidRPr="000814D5">
        <w:rPr>
          <w:sz w:val="28"/>
          <w:szCs w:val="28"/>
        </w:rPr>
        <w:t>,</w:t>
      </w:r>
      <w:r w:rsidRPr="000814D5">
        <w:rPr>
          <w:sz w:val="28"/>
          <w:szCs w:val="28"/>
        </w:rPr>
        <w:t xml:space="preserve">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;</w:t>
      </w:r>
    </w:p>
    <w:p w14:paraId="4596AA49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необходимостью замены на конкретных участках тепловых сетей, теплопроводов и конструкций на более надежные, а также обоснованность перехода на надземную или тоннельную прокладку;</w:t>
      </w:r>
    </w:p>
    <w:p w14:paraId="400F9726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очередностью ремонтов и замен теплопроводов, частично или полностью утративших свой ресурс.</w:t>
      </w:r>
    </w:p>
    <w:p w14:paraId="31266479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, тепловых сетей, потребителей теплоты, а также числу часов нерасчетных температур наружного воздуха в данной местности.</w:t>
      </w:r>
    </w:p>
    <w:p w14:paraId="28E93D5E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Минимально допустимый показатель готовности системы централизованного теплоснабжения к исправной работе принимается равным 0,97 (СНиП 41.02.2003 «Тепловые сети»).</w:t>
      </w:r>
    </w:p>
    <w:p w14:paraId="16E3F699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ормативные показатели готовности систем теплоснабжения обеспечиваются следующими мероприятиями:</w:t>
      </w:r>
    </w:p>
    <w:p w14:paraId="42780EF1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готовностью систем централизованного теплоснабжения к отопительному сезону;</w:t>
      </w:r>
    </w:p>
    <w:p w14:paraId="12E218B5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достаточностью установленной (располагаемой)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;</w:t>
      </w:r>
    </w:p>
    <w:p w14:paraId="06DA937A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способностью тепловых сетей обеспечить исправное функционирование системы централизованного теплоснабжения при нерасчетных похолоданиях;</w:t>
      </w:r>
    </w:p>
    <w:p w14:paraId="0A5859E2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организационными и техническими мерами, необходимыми для обеспечения исправного функционирования системы централизованного теплоснабжения на уровне заданной готовности;</w:t>
      </w:r>
    </w:p>
    <w:p w14:paraId="7A7CED2B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максимально допустимым числом часов готовности для источника теплоты.</w:t>
      </w:r>
    </w:p>
    <w:p w14:paraId="25A3820F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 Потребители теплоты по надежности теплоснабжения делятся на три категории. Первая категория – потребители, не допускающие перерывов в подаче расчетного количества теплоты и снижения температуры воздуха в помещениях</w:t>
      </w:r>
      <w:r w:rsidR="00050D6D" w:rsidRPr="000814D5">
        <w:rPr>
          <w:sz w:val="28"/>
          <w:szCs w:val="28"/>
        </w:rPr>
        <w:t>,</w:t>
      </w:r>
      <w:r w:rsidRPr="000814D5">
        <w:rPr>
          <w:sz w:val="28"/>
          <w:szCs w:val="28"/>
        </w:rPr>
        <w:t xml:space="preserve"> ниже предусмотренных ГОСТ 30494.</w:t>
      </w:r>
    </w:p>
    <w:p w14:paraId="0CC1419C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пример, больницы, родильные дома, детские дошкольные учреждения с круглосуточным пребыванием детей,</w:t>
      </w:r>
      <w:r w:rsidR="00050D6D" w:rsidRPr="000814D5">
        <w:rPr>
          <w:sz w:val="28"/>
          <w:szCs w:val="28"/>
        </w:rPr>
        <w:t xml:space="preserve"> картинные галереи, химические </w:t>
      </w:r>
      <w:r w:rsidRPr="000814D5">
        <w:rPr>
          <w:sz w:val="28"/>
          <w:szCs w:val="28"/>
        </w:rPr>
        <w:t>и специальные производства, шахты и т.п. Вторая категория – потребители, допускающие снижение температуры в жилых и общественных зданий до 12 °С, промышленных зданий до - 8 °С</w:t>
      </w:r>
    </w:p>
    <w:p w14:paraId="6CFEAE13" w14:textId="77777777" w:rsidR="0021541E" w:rsidRPr="000814D5" w:rsidRDefault="0021541E" w:rsidP="0021541E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ет технологических нарушений</w:t>
      </w:r>
      <w:r w:rsidRPr="000814D5">
        <w:rPr>
          <w:rFonts w:ascii="Times New Roman CYR" w:hAnsi="Times New Roman CYR" w:cs="Times New Roman CYR"/>
          <w:color w:val="000000"/>
          <w:sz w:val="28"/>
          <w:szCs w:val="28"/>
        </w:rPr>
        <w:t xml:space="preserve"> ведется оперативной диспетчерской службой. Вывод из работы технической защиты производился на срок не более суток при ремонте основного оборудования, замене, ремонте сетей.</w:t>
      </w:r>
    </w:p>
    <w:p w14:paraId="0168F5C8" w14:textId="77777777" w:rsidR="0021541E" w:rsidRPr="000814D5" w:rsidRDefault="0021541E" w:rsidP="000B7F12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Большинство аварий и инцидентов связано с внешними факторами - </w:t>
      </w:r>
      <w:r w:rsidRPr="000814D5">
        <w:rPr>
          <w:rStyle w:val="211pt"/>
          <w:sz w:val="28"/>
          <w:szCs w:val="28"/>
        </w:rPr>
        <w:t>отключения электричества, холодного водоснабжения</w:t>
      </w:r>
      <w:r w:rsidR="00AE727A" w:rsidRPr="000814D5">
        <w:rPr>
          <w:rStyle w:val="211pt"/>
          <w:sz w:val="28"/>
          <w:szCs w:val="28"/>
        </w:rPr>
        <w:t>, а также с высоким износом тепловых сетей</w:t>
      </w:r>
      <w:r w:rsidRPr="000814D5">
        <w:rPr>
          <w:rStyle w:val="211pt"/>
          <w:sz w:val="28"/>
          <w:szCs w:val="28"/>
        </w:rPr>
        <w:t>.</w:t>
      </w:r>
    </w:p>
    <w:p w14:paraId="32A9BC45" w14:textId="77777777" w:rsidR="000B7F12" w:rsidRPr="000814D5" w:rsidRDefault="0021541E" w:rsidP="00DF0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D5">
        <w:rPr>
          <w:rFonts w:ascii="Times New Roman" w:hAnsi="Times New Roman" w:cs="Times New Roman"/>
          <w:sz w:val="28"/>
          <w:szCs w:val="28"/>
        </w:rPr>
        <w:t xml:space="preserve">Параметры качества услуг теплоснабжения определены в соответствии с требованиями, установленными </w:t>
      </w:r>
      <w:r w:rsidR="003B2440" w:rsidRPr="000814D5">
        <w:rPr>
          <w:rFonts w:ascii="Times New Roman" w:hAnsi="Times New Roman" w:cs="Times New Roman"/>
          <w:sz w:val="28"/>
          <w:szCs w:val="28"/>
        </w:rPr>
        <w:t>Постановлением</w:t>
      </w:r>
      <w:r w:rsidRPr="000814D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ах» </w:t>
      </w:r>
      <w:r w:rsidR="000B7F12" w:rsidRPr="000814D5">
        <w:rPr>
          <w:rFonts w:ascii="Times New Roman" w:hAnsi="Times New Roman" w:cs="Times New Roman"/>
          <w:sz w:val="28"/>
          <w:szCs w:val="28"/>
        </w:rPr>
        <w:t>и Постановлением Правительства РФ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34A868E7" w14:textId="77777777" w:rsidR="000B7F12" w:rsidRPr="000814D5" w:rsidRDefault="000B7F12" w:rsidP="00DF080A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14D5">
        <w:rPr>
          <w:b w:val="0"/>
          <w:sz w:val="28"/>
          <w:szCs w:val="28"/>
        </w:rPr>
        <w:t xml:space="preserve"> </w:t>
      </w:r>
      <w:r w:rsidR="00DF080A" w:rsidRPr="000814D5">
        <w:rPr>
          <w:b w:val="0"/>
          <w:sz w:val="28"/>
          <w:szCs w:val="28"/>
        </w:rPr>
        <w:t>При исполнении обязательств по обеспечению соблюдения значений параметров качества теплоснабжения и параметров, отражающих допустимые перерывы в теплоснабжении, в ценовых зонах теплоснабжения е</w:t>
      </w:r>
      <w:r w:rsidRPr="000814D5">
        <w:rPr>
          <w:b w:val="0"/>
          <w:sz w:val="28"/>
          <w:szCs w:val="28"/>
        </w:rPr>
        <w:t xml:space="preserve">диная теплоснабжающая организация </w:t>
      </w:r>
      <w:r w:rsidR="00DF080A" w:rsidRPr="000814D5">
        <w:rPr>
          <w:b w:val="0"/>
          <w:sz w:val="28"/>
          <w:szCs w:val="28"/>
        </w:rPr>
        <w:t xml:space="preserve">должна </w:t>
      </w:r>
      <w:r w:rsidRPr="000814D5">
        <w:rPr>
          <w:b w:val="0"/>
          <w:sz w:val="28"/>
          <w:szCs w:val="28"/>
        </w:rPr>
        <w:t>обеспечи</w:t>
      </w:r>
      <w:r w:rsidR="00DF080A" w:rsidRPr="000814D5">
        <w:rPr>
          <w:b w:val="0"/>
          <w:sz w:val="28"/>
          <w:szCs w:val="28"/>
        </w:rPr>
        <w:t xml:space="preserve">ть </w:t>
      </w:r>
      <w:r w:rsidRPr="000814D5">
        <w:rPr>
          <w:b w:val="0"/>
          <w:sz w:val="28"/>
          <w:szCs w:val="28"/>
        </w:rPr>
        <w:t>соблюдение значений параметров качества теплоснабжения и параметров, отражающих допустимые перерывы в теплоснабжении, установленных договором теплоснабжения, в пределах разрешенных отклонений значений указанных параметров.</w:t>
      </w:r>
    </w:p>
    <w:p w14:paraId="3BCD2FFC" w14:textId="77777777" w:rsidR="000B7F12" w:rsidRPr="000814D5" w:rsidRDefault="000B7F12" w:rsidP="00DF0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D5">
        <w:rPr>
          <w:rFonts w:ascii="Times New Roman" w:hAnsi="Times New Roman" w:cs="Times New Roman"/>
          <w:sz w:val="28"/>
          <w:szCs w:val="28"/>
        </w:rPr>
        <w:t>Пределы разрешенных отклонений значений параметров качества теплоснабжения определяются диапазоном значений параметров качества теплоснабжения и допустимой продолжительностью отклонения значений параметров качества теплоснабжения за пределами указанного диапазона.</w:t>
      </w:r>
    </w:p>
    <w:p w14:paraId="49B6B25F" w14:textId="77777777" w:rsidR="000B7F12" w:rsidRPr="000814D5" w:rsidRDefault="000B7F12" w:rsidP="00DF0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D5">
        <w:rPr>
          <w:rFonts w:ascii="Times New Roman" w:hAnsi="Times New Roman" w:cs="Times New Roman"/>
          <w:sz w:val="28"/>
          <w:szCs w:val="28"/>
        </w:rPr>
        <w:t xml:space="preserve">Диапазон значений температуры теплоносителя и диапазон значений давления в подающем трубопроводе определяются сторонами договора теплоснабжения в рамках предельных значений отклонений по температуре воды и отклонений по давлению в подающем трубопроводе, предусмотренных </w:t>
      </w:r>
      <w:hyperlink r:id="rId12" w:tooltip="Приказ Минэнерго России от 24.03.2003 N 115 &quot;Об утверждении Правил технической эксплуатации тепловых энергоустановок&quot; (Зарегистрировано в Минюсте России 02.04.2003 N 4358){КонсультантПлюс}" w:history="1">
        <w:r w:rsidRPr="000814D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илами</w:t>
        </w:r>
      </w:hyperlink>
      <w:r w:rsidRPr="0008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й эксплуатации тепловых энергоустановок, утвержденными федеральным органом исполнительной власти, увеличенных на величину погрешности теплосчетчика, которая не может превышать максимально допускаемую относительную погрешность теплосчетчика, определенную в соответствии с </w:t>
      </w:r>
      <w:hyperlink r:id="rId13" w:tooltip="Приказ Минстроя России от 17.03.2014 N 99/пр &quot;Об утверждении Методики осуществления коммерческого учета тепловой энергии, теплоносителя&quot; (Зарегистрировано в Минюсте России 12.09.2014 N 34040){КонсультантПлюс}" w:history="1">
        <w:r w:rsidRPr="000814D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тодикой</w:t>
        </w:r>
      </w:hyperlink>
      <w:r w:rsidRPr="0008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D5">
        <w:rPr>
          <w:rFonts w:ascii="Times New Roman" w:hAnsi="Times New Roman" w:cs="Times New Roman"/>
          <w:sz w:val="28"/>
          <w:szCs w:val="28"/>
        </w:rPr>
        <w:t>осуществления коммерческого учета тепловой энергии, теплоносителя, утвержденной Министерством строительства и жилищно-коммунального хозяйства Российской Федерации.</w:t>
      </w:r>
    </w:p>
    <w:p w14:paraId="00E5C42D" w14:textId="77777777" w:rsidR="000B7F12" w:rsidRPr="000814D5" w:rsidRDefault="000B7F12" w:rsidP="00DF08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4D5">
        <w:rPr>
          <w:rFonts w:ascii="Times New Roman" w:hAnsi="Times New Roman" w:cs="Times New Roman"/>
          <w:color w:val="000000" w:themeColor="text1"/>
          <w:sz w:val="28"/>
          <w:szCs w:val="28"/>
        </w:rPr>
        <w:t>Допустимая продолжительность отклонения значений параметров качества теплоснабжения за пределами диапазона значений параметров качества теплоснабжения определяется по соглашению сторон договора теплоснабжения в рамках следующих предельных значений:</w:t>
      </w:r>
    </w:p>
    <w:p w14:paraId="09A3A7C6" w14:textId="77777777" w:rsidR="000B7F12" w:rsidRPr="000814D5" w:rsidRDefault="000B7F12" w:rsidP="00DF08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4D5">
        <w:rPr>
          <w:rFonts w:ascii="Times New Roman" w:hAnsi="Times New Roman" w:cs="Times New Roman"/>
          <w:color w:val="000000" w:themeColor="text1"/>
          <w:sz w:val="28"/>
          <w:szCs w:val="28"/>
        </w:rPr>
        <w:t>с 1-го по 4-й год, следующий за годом окончания переходного периода, - от 4 до 24 часов включительно (единовременно);</w:t>
      </w:r>
    </w:p>
    <w:p w14:paraId="66681DF6" w14:textId="77777777" w:rsidR="000B7F12" w:rsidRPr="000814D5" w:rsidRDefault="000B7F12" w:rsidP="00DF08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4D5">
        <w:rPr>
          <w:rFonts w:ascii="Times New Roman" w:hAnsi="Times New Roman" w:cs="Times New Roman"/>
          <w:color w:val="000000" w:themeColor="text1"/>
          <w:sz w:val="28"/>
          <w:szCs w:val="28"/>
        </w:rPr>
        <w:t>с 5-го по 6-й год, следующий за годом окончания переходного периода, - от 4 до 18 часов включительно (единовременно);</w:t>
      </w:r>
    </w:p>
    <w:p w14:paraId="43525333" w14:textId="77777777" w:rsidR="000B7F12" w:rsidRPr="000814D5" w:rsidRDefault="000B7F12" w:rsidP="00DF08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4D5">
        <w:rPr>
          <w:rFonts w:ascii="Times New Roman" w:hAnsi="Times New Roman" w:cs="Times New Roman"/>
          <w:color w:val="000000" w:themeColor="text1"/>
          <w:sz w:val="28"/>
          <w:szCs w:val="28"/>
        </w:rPr>
        <w:t>с 7-го по 8-й год, следующий за годом окончания переходного периода, - от 4 до 12 часов включительно (единовременно);</w:t>
      </w:r>
    </w:p>
    <w:p w14:paraId="484EB22E" w14:textId="77777777" w:rsidR="000B7F12" w:rsidRPr="000814D5" w:rsidRDefault="000B7F12" w:rsidP="00DF08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4D5">
        <w:rPr>
          <w:rFonts w:ascii="Times New Roman" w:hAnsi="Times New Roman" w:cs="Times New Roman"/>
          <w:color w:val="000000" w:themeColor="text1"/>
          <w:sz w:val="28"/>
          <w:szCs w:val="28"/>
        </w:rPr>
        <w:t>с 9-го по 10-й год, следующий за годом окончания переходного периода, - от 4 до 8 часов включительно (единовременно);</w:t>
      </w:r>
    </w:p>
    <w:p w14:paraId="0E1662B5" w14:textId="77777777" w:rsidR="000B7F12" w:rsidRPr="000814D5" w:rsidRDefault="000B7F12" w:rsidP="00DF0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D5">
        <w:rPr>
          <w:rFonts w:ascii="Times New Roman" w:hAnsi="Times New Roman" w:cs="Times New Roman"/>
          <w:sz w:val="28"/>
          <w:szCs w:val="28"/>
        </w:rPr>
        <w:t>с 11-го года, следующего за годом окончания переходного периода, - 4 часа (единовременно).</w:t>
      </w:r>
    </w:p>
    <w:p w14:paraId="0BD584FC" w14:textId="77777777" w:rsidR="000B7F12" w:rsidRPr="000814D5" w:rsidRDefault="000B7F12" w:rsidP="00DF0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D5">
        <w:rPr>
          <w:rFonts w:ascii="Times New Roman" w:hAnsi="Times New Roman" w:cs="Times New Roman"/>
          <w:sz w:val="28"/>
          <w:szCs w:val="28"/>
        </w:rPr>
        <w:t>При определении фактических среднесуточных значений параметров качества теплоснабжения в рамках допустимой продолжительности отклонения значений параметров качества теплоснабжения значения температуры теплоносителя в подающем трубопроводе и давления теплоносителя в подающем трубопроводе принимаются равными значениям соответствующих показателей, определенных сторонами в договоре теплоснабжения, а за рамками указанной продолжительности - фактическим значениям, определенным по приборам учета тепловой энергии.</w:t>
      </w:r>
    </w:p>
    <w:p w14:paraId="195B791D" w14:textId="77777777" w:rsidR="00DF080A" w:rsidRPr="000814D5" w:rsidRDefault="00DF080A" w:rsidP="00DF0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D5">
        <w:rPr>
          <w:rFonts w:ascii="Times New Roman" w:hAnsi="Times New Roman" w:cs="Times New Roman"/>
          <w:sz w:val="28"/>
          <w:szCs w:val="28"/>
        </w:rPr>
        <w:t xml:space="preserve">Согласно п. 9.5.8 Правил технической эксплуатации тепловых энергоустановок, утвержденных Минэнерго России от 24.03.2003 г. №113 температуру горячей воды в местах водоразбора для систем централизованного водоснабжения: не ниже 60 </w:t>
      </w:r>
      <w:r w:rsidRPr="000814D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814D5">
        <w:rPr>
          <w:rFonts w:ascii="Times New Roman" w:hAnsi="Times New Roman" w:cs="Times New Roman"/>
          <w:sz w:val="28"/>
          <w:szCs w:val="28"/>
        </w:rPr>
        <w:t xml:space="preserve">С – в </w:t>
      </w:r>
      <w:r w:rsidR="00873570" w:rsidRPr="000814D5">
        <w:rPr>
          <w:rFonts w:ascii="Times New Roman" w:hAnsi="Times New Roman" w:cs="Times New Roman"/>
          <w:sz w:val="28"/>
          <w:szCs w:val="28"/>
        </w:rPr>
        <w:t>открытых</w:t>
      </w:r>
      <w:r w:rsidRPr="000814D5">
        <w:rPr>
          <w:rFonts w:ascii="Times New Roman" w:hAnsi="Times New Roman" w:cs="Times New Roman"/>
          <w:sz w:val="28"/>
          <w:szCs w:val="28"/>
        </w:rPr>
        <w:t xml:space="preserve"> системах теплоснабжения</w:t>
      </w:r>
      <w:r w:rsidR="00873570" w:rsidRPr="000814D5">
        <w:rPr>
          <w:rFonts w:ascii="Times New Roman" w:hAnsi="Times New Roman" w:cs="Times New Roman"/>
          <w:sz w:val="28"/>
          <w:szCs w:val="28"/>
        </w:rPr>
        <w:t xml:space="preserve">, не ниже 50 </w:t>
      </w:r>
      <w:r w:rsidR="00873570" w:rsidRPr="000814D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73570" w:rsidRPr="000814D5">
        <w:rPr>
          <w:rFonts w:ascii="Times New Roman" w:hAnsi="Times New Roman" w:cs="Times New Roman"/>
          <w:sz w:val="28"/>
          <w:szCs w:val="28"/>
        </w:rPr>
        <w:t xml:space="preserve">С – в закрытых системах теплоснабжения, и не выше 75 </w:t>
      </w:r>
      <w:r w:rsidR="00873570" w:rsidRPr="000814D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73570" w:rsidRPr="000814D5">
        <w:rPr>
          <w:rFonts w:ascii="Times New Roman" w:hAnsi="Times New Roman" w:cs="Times New Roman"/>
          <w:sz w:val="28"/>
          <w:szCs w:val="28"/>
        </w:rPr>
        <w:t>С – для обеих систем.</w:t>
      </w:r>
    </w:p>
    <w:p w14:paraId="6541FE89" w14:textId="77777777" w:rsidR="0021541E" w:rsidRPr="000814D5" w:rsidRDefault="0021541E" w:rsidP="0021541E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ладка и ремонты котельного оборудования производится в соответствии с установленными графиками.</w:t>
      </w:r>
    </w:p>
    <w:p w14:paraId="2FCEC608" w14:textId="77777777" w:rsidR="00EE1424" w:rsidRPr="000814D5" w:rsidRDefault="00EE1424" w:rsidP="00EE1424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Аварийных ситуаций и отказов оборудования теплоисточника, повлекших за собой нарушения теплоснабжения потребителя за прошедшие 5 лет, не было.</w:t>
      </w:r>
    </w:p>
    <w:p w14:paraId="2A8FE8D7" w14:textId="77777777" w:rsidR="00AB716D" w:rsidRPr="000814D5" w:rsidRDefault="00AB716D" w:rsidP="00AB716D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обеспечения надежности работы тепловых сетей разработаны аварийные режимы работы оборудования. Так, при повреждении подающего или обратного трубопровода магистральной теплотрассы №1 в сторону города после запорной арматуры, установленной на 94 опоре, предусмотрены режимы рециркуляции теплоносителя через ТНС-1 или ТНС-2 с подпиткой контура по неповрежденному трубопроводу и снижением параметров теплоносителя.</w:t>
      </w:r>
    </w:p>
    <w:p w14:paraId="6DE441F7" w14:textId="77777777" w:rsidR="00AB716D" w:rsidRPr="000814D5" w:rsidRDefault="00AB716D" w:rsidP="00AB716D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и повреждении подающего или обратного трубопровода между запорной арматурой, установленной на 30 и 94 опорах, теплотрасса на город работает по схеме, описанной выше. Потребители, запитанные с теплотрассы между 30 и 94 опорами, не имеющие аварийной брони, отключаются со сливом теплоносителя из систем теплопотребления. Потребители, имеющие аварийную бронь, качественно организуют сброс теплоносителя. Для компенсации потерь т</w:t>
      </w:r>
      <w:r w:rsidR="00486DBD" w:rsidRPr="000814D5">
        <w:rPr>
          <w:sz w:val="28"/>
          <w:szCs w:val="28"/>
        </w:rPr>
        <w:t>еплоносителя задействуются баки-</w:t>
      </w:r>
      <w:r w:rsidRPr="000814D5">
        <w:rPr>
          <w:sz w:val="28"/>
          <w:szCs w:val="28"/>
        </w:rPr>
        <w:t>аккумуляторы на ТНС-2. Для потребителей СХК в этом случае предусмотрена схема рециркуляции теплоносителя через ТНС-1Б и ТНС-2Б со снижением параметров теплоносителя.</w:t>
      </w:r>
    </w:p>
    <w:p w14:paraId="68C393F8" w14:textId="77777777" w:rsidR="00AB716D" w:rsidRPr="000814D5" w:rsidRDefault="00AB716D" w:rsidP="00AB716D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и повреждении подающего или обратного трубопровода между запорной арматурой, установленной на 30 опоре и ТНС-1Б схема работы магистральной тепловых сетей №3 от ТЭЦ-11 осуществляется с сокращением расхода циркуляции и рециркуляцией через ТНС-1Б или ТНС-2Б, отключением поврежденного трубопровода.</w:t>
      </w:r>
    </w:p>
    <w:p w14:paraId="32107905" w14:textId="77777777" w:rsidR="00AB716D" w:rsidRPr="000814D5" w:rsidRDefault="00AB716D" w:rsidP="00AB716D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и повреждении подающего или обратного трубопровода между ТНС-1Б и ТНС-2Б Сельхозкомплекса схема работы магистральных тепловых сетей осуществляется с сокращением расхода циркуляции с ТЭЦ-11, организацией рециркуляциии теплоносителя через ТНС-2Б, отключением поврежденного трубопровода от ТНС-1Б до ТНС-2Б.</w:t>
      </w:r>
    </w:p>
    <w:p w14:paraId="3CFF8C2F" w14:textId="77777777" w:rsidR="003C7E63" w:rsidRPr="000814D5" w:rsidRDefault="003C7E63" w:rsidP="007076AE">
      <w:pPr>
        <w:pStyle w:val="2"/>
        <w:pBdr>
          <w:bottom w:val="single" w:sz="12" w:space="1" w:color="auto"/>
        </w:pBdr>
        <w:tabs>
          <w:tab w:val="left" w:pos="993"/>
        </w:tabs>
        <w:suppressAutoHyphens/>
        <w:spacing w:before="300" w:after="200"/>
        <w:ind w:left="426" w:hanging="1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26" w:name="_Toc4718848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Технико-экономические показатели теплоснабжающ</w:t>
      </w:r>
      <w:r w:rsidR="00364460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ей</w:t>
      </w:r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 xml:space="preserve"> организаци</w:t>
      </w:r>
      <w:r w:rsidR="00364460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и</w:t>
      </w:r>
      <w:bookmarkEnd w:id="26"/>
    </w:p>
    <w:p w14:paraId="32B1B8F9" w14:textId="77777777" w:rsidR="00A728A2" w:rsidRPr="000814D5" w:rsidRDefault="00A728A2" w:rsidP="00A728A2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сновные технико-экономические показатели предприятия - это система измерителей, абсолютных и относительных показателей, которая характеризует хозяйственно-экономическую деятельность предприятия. Комплексный характер системы технико-экономических показателей позволяет адекватно оценить деятельность отдельного предприятия и сопоставить его результаты в динамике.</w:t>
      </w:r>
    </w:p>
    <w:p w14:paraId="6711F063" w14:textId="77777777" w:rsidR="00A728A2" w:rsidRPr="000814D5" w:rsidRDefault="00A728A2" w:rsidP="00A728A2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В таблице </w:t>
      </w:r>
      <w:r w:rsidR="00AD0780" w:rsidRPr="00AD0780">
        <w:rPr>
          <w:sz w:val="28"/>
          <w:szCs w:val="28"/>
        </w:rPr>
        <w:t>19</w:t>
      </w:r>
      <w:r w:rsidRPr="000814D5">
        <w:rPr>
          <w:sz w:val="28"/>
          <w:szCs w:val="28"/>
        </w:rPr>
        <w:t xml:space="preserve"> отображены технико-экономические показатели теплоснабжающей организации</w:t>
      </w:r>
      <w:r w:rsidR="003C7E25" w:rsidRPr="000814D5">
        <w:rPr>
          <w:sz w:val="28"/>
          <w:szCs w:val="28"/>
        </w:rPr>
        <w:t xml:space="preserve"> за 2020 год</w:t>
      </w:r>
      <w:r w:rsidRPr="000814D5">
        <w:rPr>
          <w:sz w:val="28"/>
          <w:szCs w:val="28"/>
        </w:rPr>
        <w:t>.</w:t>
      </w:r>
    </w:p>
    <w:p w14:paraId="363FEE31" w14:textId="77777777" w:rsidR="00A728A2" w:rsidRPr="00AD0780" w:rsidRDefault="00A728A2" w:rsidP="00A674A3">
      <w:pPr>
        <w:pStyle w:val="aff2"/>
        <w:autoSpaceDE w:val="0"/>
        <w:autoSpaceDN w:val="0"/>
        <w:adjustRightInd w:val="0"/>
        <w:ind w:left="0" w:firstLine="709"/>
        <w:jc w:val="right"/>
        <w:rPr>
          <w:sz w:val="28"/>
          <w:szCs w:val="28"/>
          <w:lang w:val="en-US"/>
        </w:rPr>
      </w:pPr>
      <w:r w:rsidRPr="000814D5">
        <w:rPr>
          <w:sz w:val="28"/>
          <w:szCs w:val="28"/>
        </w:rPr>
        <w:t>Таблица</w:t>
      </w:r>
      <w:r w:rsidR="00CD520A" w:rsidRPr="000814D5">
        <w:rPr>
          <w:sz w:val="28"/>
          <w:szCs w:val="28"/>
        </w:rPr>
        <w:t xml:space="preserve"> </w:t>
      </w:r>
      <w:r w:rsidR="00AD0780">
        <w:rPr>
          <w:sz w:val="28"/>
          <w:szCs w:val="28"/>
          <w:lang w:val="en-US"/>
        </w:rPr>
        <w:t>19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9"/>
        <w:gridCol w:w="2299"/>
      </w:tblGrid>
      <w:tr w:rsidR="00F21426" w:rsidRPr="000814D5" w14:paraId="644BB18E" w14:textId="77777777" w:rsidTr="00F21426">
        <w:trPr>
          <w:trHeight w:val="20"/>
          <w:tblHeader/>
        </w:trPr>
        <w:tc>
          <w:tcPr>
            <w:tcW w:w="3806" w:type="pct"/>
            <w:vAlign w:val="center"/>
          </w:tcPr>
          <w:p w14:paraId="4DA19AAD" w14:textId="77777777" w:rsidR="00F21426" w:rsidRPr="000814D5" w:rsidRDefault="00F21426" w:rsidP="00A728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 теплоснабжения</w:t>
            </w:r>
          </w:p>
        </w:tc>
        <w:tc>
          <w:tcPr>
            <w:tcW w:w="1194" w:type="pct"/>
            <w:vAlign w:val="center"/>
          </w:tcPr>
          <w:p w14:paraId="4BB7C69F" w14:textId="77777777" w:rsidR="00F21426" w:rsidRPr="000814D5" w:rsidRDefault="00F21426" w:rsidP="00A728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ЭЦ-11</w:t>
            </w:r>
          </w:p>
        </w:tc>
      </w:tr>
      <w:tr w:rsidR="00F21426" w:rsidRPr="000814D5" w14:paraId="1B7D6105" w14:textId="77777777" w:rsidTr="00F21426">
        <w:trPr>
          <w:trHeight w:val="20"/>
        </w:trPr>
        <w:tc>
          <w:tcPr>
            <w:tcW w:w="3806" w:type="pct"/>
            <w:vAlign w:val="center"/>
          </w:tcPr>
          <w:p w14:paraId="46E76EB9" w14:textId="77777777" w:rsidR="00F21426" w:rsidRPr="000814D5" w:rsidRDefault="00F21426" w:rsidP="00A72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194" w:type="pct"/>
            <w:vAlign w:val="center"/>
          </w:tcPr>
          <w:p w14:paraId="378F9CC1" w14:textId="77777777" w:rsidR="00F21426" w:rsidRPr="000814D5" w:rsidRDefault="00936768" w:rsidP="007C62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C62F4"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</w:t>
            </w:r>
            <w:r w:rsidR="007C62F4"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21426" w:rsidRPr="000814D5" w14:paraId="5364478A" w14:textId="77777777" w:rsidTr="00F21426">
        <w:trPr>
          <w:trHeight w:val="20"/>
        </w:trPr>
        <w:tc>
          <w:tcPr>
            <w:tcW w:w="3806" w:type="pct"/>
            <w:vAlign w:val="center"/>
          </w:tcPr>
          <w:p w14:paraId="33FFCC8B" w14:textId="77777777" w:rsidR="00F21426" w:rsidRPr="000814D5" w:rsidRDefault="00F21426" w:rsidP="00A72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Располагаемая мощность, Гкал/ч</w:t>
            </w:r>
          </w:p>
        </w:tc>
        <w:tc>
          <w:tcPr>
            <w:tcW w:w="1194" w:type="pct"/>
            <w:vAlign w:val="center"/>
          </w:tcPr>
          <w:p w14:paraId="7756AE29" w14:textId="77777777" w:rsidR="00F21426" w:rsidRPr="000814D5" w:rsidRDefault="007C62F4" w:rsidP="007C62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6</w:t>
            </w:r>
            <w:r w:rsidR="00936768"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21426" w:rsidRPr="000814D5" w14:paraId="1FA899F3" w14:textId="77777777" w:rsidTr="00F21426">
        <w:trPr>
          <w:trHeight w:val="20"/>
        </w:trPr>
        <w:tc>
          <w:tcPr>
            <w:tcW w:w="3806" w:type="pct"/>
            <w:vAlign w:val="center"/>
          </w:tcPr>
          <w:p w14:paraId="491961A8" w14:textId="77777777" w:rsidR="00F21426" w:rsidRPr="000814D5" w:rsidRDefault="00F21426" w:rsidP="00A72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Мощность Нетто, Гкал/ч</w:t>
            </w:r>
          </w:p>
        </w:tc>
        <w:tc>
          <w:tcPr>
            <w:tcW w:w="1194" w:type="pct"/>
            <w:vAlign w:val="center"/>
          </w:tcPr>
          <w:p w14:paraId="6DC452C7" w14:textId="77777777" w:rsidR="00F21426" w:rsidRPr="000814D5" w:rsidRDefault="00441F1E" w:rsidP="00A728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4,7</w:t>
            </w:r>
          </w:p>
        </w:tc>
      </w:tr>
      <w:tr w:rsidR="00F21426" w:rsidRPr="000814D5" w14:paraId="1D8C4514" w14:textId="77777777" w:rsidTr="00F21426">
        <w:trPr>
          <w:trHeight w:val="20"/>
        </w:trPr>
        <w:tc>
          <w:tcPr>
            <w:tcW w:w="3806" w:type="pct"/>
            <w:vAlign w:val="center"/>
          </w:tcPr>
          <w:p w14:paraId="2226CA48" w14:textId="77777777" w:rsidR="00F21426" w:rsidRPr="000814D5" w:rsidRDefault="00F21426" w:rsidP="00A72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рисоединенная нагрузка, Гкал/ч</w:t>
            </w:r>
          </w:p>
        </w:tc>
        <w:tc>
          <w:tcPr>
            <w:tcW w:w="1194" w:type="pct"/>
            <w:vAlign w:val="center"/>
          </w:tcPr>
          <w:p w14:paraId="452AFF2D" w14:textId="77777777" w:rsidR="00F21426" w:rsidRPr="000814D5" w:rsidRDefault="006D2D73" w:rsidP="00A728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7,5</w:t>
            </w:r>
          </w:p>
        </w:tc>
      </w:tr>
      <w:tr w:rsidR="00F21426" w:rsidRPr="000814D5" w14:paraId="34113E4E" w14:textId="77777777" w:rsidTr="00F21426">
        <w:trPr>
          <w:trHeight w:val="20"/>
        </w:trPr>
        <w:tc>
          <w:tcPr>
            <w:tcW w:w="3806" w:type="pct"/>
            <w:vAlign w:val="center"/>
          </w:tcPr>
          <w:p w14:paraId="2942E10A" w14:textId="77777777" w:rsidR="00F21426" w:rsidRPr="000814D5" w:rsidRDefault="00F21426" w:rsidP="00A72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одключенная нагрузка, Гкал/ч</w:t>
            </w:r>
          </w:p>
        </w:tc>
        <w:tc>
          <w:tcPr>
            <w:tcW w:w="1194" w:type="pct"/>
            <w:vAlign w:val="center"/>
          </w:tcPr>
          <w:p w14:paraId="05C00F22" w14:textId="77777777" w:rsidR="00F21426" w:rsidRPr="000814D5" w:rsidRDefault="00C24D12" w:rsidP="00A21A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,6</w:t>
            </w:r>
          </w:p>
        </w:tc>
      </w:tr>
      <w:tr w:rsidR="00F21426" w:rsidRPr="000814D5" w14:paraId="753EE452" w14:textId="77777777" w:rsidTr="00F21426">
        <w:trPr>
          <w:trHeight w:val="20"/>
        </w:trPr>
        <w:tc>
          <w:tcPr>
            <w:tcW w:w="3806" w:type="pct"/>
            <w:vAlign w:val="center"/>
          </w:tcPr>
          <w:p w14:paraId="148FFD99" w14:textId="77777777" w:rsidR="00F21426" w:rsidRPr="000814D5" w:rsidRDefault="00F21426" w:rsidP="00A72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 тепловой энергии на собственные нужды, Гкал</w:t>
            </w:r>
          </w:p>
        </w:tc>
        <w:tc>
          <w:tcPr>
            <w:tcW w:w="1194" w:type="pct"/>
            <w:vAlign w:val="center"/>
          </w:tcPr>
          <w:p w14:paraId="73008017" w14:textId="77777777" w:rsidR="00F21426" w:rsidRPr="000814D5" w:rsidRDefault="00813F07" w:rsidP="00A728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71 829</w:t>
            </w:r>
          </w:p>
        </w:tc>
      </w:tr>
      <w:tr w:rsidR="00F21426" w:rsidRPr="000814D5" w14:paraId="696A73A0" w14:textId="77777777" w:rsidTr="00F21426">
        <w:trPr>
          <w:trHeight w:val="20"/>
        </w:trPr>
        <w:tc>
          <w:tcPr>
            <w:tcW w:w="3806" w:type="pct"/>
            <w:vAlign w:val="center"/>
          </w:tcPr>
          <w:p w14:paraId="08CA0246" w14:textId="77777777" w:rsidR="00F21426" w:rsidRPr="000814D5" w:rsidRDefault="00F21426" w:rsidP="00A72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уск тепловой энергии в сеть, Гкал</w:t>
            </w:r>
          </w:p>
        </w:tc>
        <w:tc>
          <w:tcPr>
            <w:tcW w:w="1194" w:type="pct"/>
            <w:vAlign w:val="center"/>
          </w:tcPr>
          <w:p w14:paraId="48C5DADF" w14:textId="77777777" w:rsidR="00F21426" w:rsidRPr="000814D5" w:rsidRDefault="00435F63" w:rsidP="00A728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 w:rsidR="00FB5884" w:rsidRPr="00081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F21426" w:rsidRPr="000814D5" w14:paraId="31F86524" w14:textId="77777777" w:rsidTr="00F21426">
        <w:trPr>
          <w:trHeight w:val="20"/>
        </w:trPr>
        <w:tc>
          <w:tcPr>
            <w:tcW w:w="3806" w:type="pct"/>
            <w:vAlign w:val="center"/>
          </w:tcPr>
          <w:p w14:paraId="33E2C06E" w14:textId="77777777" w:rsidR="00F21426" w:rsidRPr="000814D5" w:rsidRDefault="00F21426" w:rsidP="00A72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ри в тепловых сетях, Гкал</w:t>
            </w:r>
          </w:p>
        </w:tc>
        <w:tc>
          <w:tcPr>
            <w:tcW w:w="1194" w:type="pct"/>
            <w:vAlign w:val="center"/>
          </w:tcPr>
          <w:p w14:paraId="1CFD06BE" w14:textId="77777777" w:rsidR="00F21426" w:rsidRPr="000814D5" w:rsidRDefault="00624152" w:rsidP="00A728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2 057</w:t>
            </w:r>
          </w:p>
        </w:tc>
      </w:tr>
      <w:tr w:rsidR="00F21426" w:rsidRPr="000814D5" w14:paraId="428F7CE5" w14:textId="77777777" w:rsidTr="00F21426">
        <w:trPr>
          <w:trHeight w:val="20"/>
        </w:trPr>
        <w:tc>
          <w:tcPr>
            <w:tcW w:w="3806" w:type="pct"/>
            <w:vAlign w:val="center"/>
          </w:tcPr>
          <w:p w14:paraId="214CDFCF" w14:textId="77777777" w:rsidR="00F21426" w:rsidRPr="000814D5" w:rsidRDefault="00F21426" w:rsidP="00A72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олезный отпуск, Гкал</w:t>
            </w:r>
          </w:p>
        </w:tc>
        <w:tc>
          <w:tcPr>
            <w:tcW w:w="1194" w:type="pct"/>
            <w:vAlign w:val="center"/>
          </w:tcPr>
          <w:p w14:paraId="1D32D7DA" w14:textId="77777777" w:rsidR="00F21426" w:rsidRPr="000814D5" w:rsidRDefault="004C2276" w:rsidP="00A728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684 160</w:t>
            </w:r>
          </w:p>
        </w:tc>
      </w:tr>
      <w:tr w:rsidR="00F21426" w:rsidRPr="000814D5" w14:paraId="209E74AE" w14:textId="77777777" w:rsidTr="00F21426">
        <w:trPr>
          <w:trHeight w:val="20"/>
        </w:trPr>
        <w:tc>
          <w:tcPr>
            <w:tcW w:w="3806" w:type="pct"/>
            <w:vAlign w:val="center"/>
          </w:tcPr>
          <w:p w14:paraId="15B72799" w14:textId="77777777" w:rsidR="00F21426" w:rsidRPr="000814D5" w:rsidRDefault="00F21426" w:rsidP="00A72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 топлива, т.у.т.</w:t>
            </w:r>
          </w:p>
        </w:tc>
        <w:tc>
          <w:tcPr>
            <w:tcW w:w="1194" w:type="pct"/>
            <w:vAlign w:val="center"/>
          </w:tcPr>
          <w:p w14:paraId="2E76DA38" w14:textId="77777777" w:rsidR="00F21426" w:rsidRPr="000814D5" w:rsidRDefault="00723AB9" w:rsidP="00723A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6</w:t>
            </w:r>
            <w:r w:rsidR="00346A76" w:rsidRPr="00081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6</w:t>
            </w:r>
          </w:p>
        </w:tc>
      </w:tr>
    </w:tbl>
    <w:p w14:paraId="79EF04FC" w14:textId="77777777" w:rsidR="00A728A2" w:rsidRPr="000814D5" w:rsidRDefault="00A728A2" w:rsidP="00A728A2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619F2637" w14:textId="77777777" w:rsidR="00916B2E" w:rsidRPr="000814D5" w:rsidRDefault="00916B2E" w:rsidP="00AC637C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27" w:name="_Toc4718849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Цены (тарифы) в сфере теплоснабжения</w:t>
      </w:r>
      <w:bookmarkEnd w:id="27"/>
    </w:p>
    <w:p w14:paraId="3189F0C3" w14:textId="77777777" w:rsidR="004868BC" w:rsidRPr="000814D5" w:rsidRDefault="00C905D0" w:rsidP="003E5CC1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ведения о</w:t>
      </w:r>
      <w:r w:rsidR="000F7628" w:rsidRPr="000814D5">
        <w:rPr>
          <w:sz w:val="28"/>
          <w:szCs w:val="28"/>
        </w:rPr>
        <w:t xml:space="preserve"> тариф</w:t>
      </w:r>
      <w:r w:rsidRPr="000814D5">
        <w:rPr>
          <w:sz w:val="28"/>
          <w:szCs w:val="28"/>
        </w:rPr>
        <w:t>ах</w:t>
      </w:r>
      <w:r w:rsidR="000F7628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н</w:t>
      </w:r>
      <w:r w:rsidR="000F7628" w:rsidRPr="000814D5">
        <w:rPr>
          <w:sz w:val="28"/>
          <w:szCs w:val="28"/>
        </w:rPr>
        <w:t xml:space="preserve">а тепловую энергию </w:t>
      </w:r>
    </w:p>
    <w:p w14:paraId="13E62815" w14:textId="77777777" w:rsidR="004868BC" w:rsidRPr="000814D5" w:rsidRDefault="004868BC" w:rsidP="003E5CC1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</w:t>
      </w:r>
      <w:r w:rsidR="000F7628" w:rsidRPr="000814D5">
        <w:rPr>
          <w:sz w:val="28"/>
          <w:szCs w:val="28"/>
        </w:rPr>
        <w:t>а территории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для </w:t>
      </w:r>
      <w:r w:rsidR="00DE3F0F" w:rsidRPr="000814D5">
        <w:rPr>
          <w:sz w:val="28"/>
          <w:szCs w:val="28"/>
        </w:rPr>
        <w:t>ООО «Байкальская энергетическая компания»</w:t>
      </w:r>
      <w:r w:rsidRPr="000814D5">
        <w:rPr>
          <w:sz w:val="28"/>
          <w:szCs w:val="28"/>
        </w:rPr>
        <w:t>, являющейся единой теплоснабжающей организацией в городе, установлен тариф на тепловую энергию на 20</w:t>
      </w:r>
      <w:r w:rsidR="006015AF" w:rsidRPr="000814D5">
        <w:rPr>
          <w:sz w:val="28"/>
          <w:szCs w:val="28"/>
        </w:rPr>
        <w:t>21</w:t>
      </w:r>
      <w:r w:rsidRPr="000814D5">
        <w:rPr>
          <w:sz w:val="28"/>
          <w:szCs w:val="28"/>
        </w:rPr>
        <w:t xml:space="preserve"> год в размере </w:t>
      </w:r>
      <w:r w:rsidR="006015AF" w:rsidRPr="000814D5">
        <w:rPr>
          <w:sz w:val="28"/>
          <w:szCs w:val="28"/>
        </w:rPr>
        <w:t xml:space="preserve">1130,81 </w:t>
      </w:r>
      <w:r w:rsidRPr="000814D5">
        <w:rPr>
          <w:sz w:val="28"/>
          <w:szCs w:val="28"/>
        </w:rPr>
        <w:t>руб./Гкал (в т.ч. НДС).</w:t>
      </w:r>
    </w:p>
    <w:p w14:paraId="7F9C6CCA" w14:textId="77777777" w:rsidR="00FF6C73" w:rsidRPr="000814D5" w:rsidRDefault="006C511D" w:rsidP="003E5CC1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се</w:t>
      </w:r>
      <w:r w:rsidR="00FF6C73" w:rsidRPr="000814D5">
        <w:rPr>
          <w:sz w:val="28"/>
          <w:szCs w:val="28"/>
        </w:rPr>
        <w:t xml:space="preserve">бестоимости </w:t>
      </w:r>
      <w:r w:rsidRPr="000814D5">
        <w:rPr>
          <w:sz w:val="28"/>
          <w:szCs w:val="28"/>
        </w:rPr>
        <w:t>производства и передачи тепловой энергии</w:t>
      </w:r>
      <w:r w:rsidR="00FF6C73" w:rsidRPr="000814D5">
        <w:rPr>
          <w:sz w:val="28"/>
          <w:szCs w:val="28"/>
        </w:rPr>
        <w:t xml:space="preserve"> основными являются следующие статьи затрат:</w:t>
      </w:r>
    </w:p>
    <w:p w14:paraId="2F06864F" w14:textId="77777777" w:rsidR="00FF6C73" w:rsidRPr="000814D5" w:rsidRDefault="00FF6C73" w:rsidP="003E5CC1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асходы топливо;</w:t>
      </w:r>
    </w:p>
    <w:p w14:paraId="285B412B" w14:textId="77777777" w:rsidR="00FF6C73" w:rsidRPr="000814D5" w:rsidRDefault="00FF6C73" w:rsidP="003E5CC1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оплата труда основного производственного персонала с отчислениями на социальные нужды;</w:t>
      </w:r>
    </w:p>
    <w:p w14:paraId="4FDFD880" w14:textId="77777777" w:rsidR="00FF6C73" w:rsidRPr="000814D5" w:rsidRDefault="00FF6C73" w:rsidP="003E5CC1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затраты на покупную электрическую энергию.</w:t>
      </w:r>
    </w:p>
    <w:p w14:paraId="59818416" w14:textId="77777777" w:rsidR="008C0519" w:rsidRPr="000814D5" w:rsidRDefault="003665CA" w:rsidP="003E5CC1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связи с этим</w:t>
      </w:r>
      <w:r w:rsidR="008C0519" w:rsidRPr="000814D5">
        <w:rPr>
          <w:sz w:val="28"/>
          <w:szCs w:val="28"/>
        </w:rPr>
        <w:t xml:space="preserve"> деятельность теплоснабжающ</w:t>
      </w:r>
      <w:r w:rsidR="000A6472" w:rsidRPr="000814D5">
        <w:rPr>
          <w:sz w:val="28"/>
          <w:szCs w:val="28"/>
        </w:rPr>
        <w:t>ей</w:t>
      </w:r>
      <w:r w:rsidR="008C0519" w:rsidRPr="000814D5">
        <w:rPr>
          <w:sz w:val="28"/>
          <w:szCs w:val="28"/>
        </w:rPr>
        <w:t xml:space="preserve"> организаци</w:t>
      </w:r>
      <w:r w:rsidR="000A6472" w:rsidRPr="000814D5">
        <w:rPr>
          <w:sz w:val="28"/>
          <w:szCs w:val="28"/>
        </w:rPr>
        <w:t>и</w:t>
      </w:r>
      <w:r w:rsidR="008C0519" w:rsidRPr="000814D5">
        <w:rPr>
          <w:sz w:val="28"/>
          <w:szCs w:val="28"/>
        </w:rPr>
        <w:t xml:space="preserve"> в целом характеризуется высоким уровнем трудоемкости и энергорес</w:t>
      </w:r>
      <w:r w:rsidR="00DE5A1D" w:rsidRPr="000814D5">
        <w:rPr>
          <w:sz w:val="28"/>
          <w:szCs w:val="28"/>
        </w:rPr>
        <w:t>урсоемкости, что свойственно теплоснабжающим организациям, занимающимся производством и передачей тепловой энергии.</w:t>
      </w:r>
    </w:p>
    <w:p w14:paraId="58B514CF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лата на подключение к тепловым сетям устанавливается для лиц, осуществляющих строительство и (или) реконструкцию здания, сооружения, иного объекта, в случае, если данное строительство, реконструкция влекут за собой увеличение нагрузки.</w:t>
      </w:r>
    </w:p>
    <w:p w14:paraId="35EC3AB7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лата за подключение вносится на основании публичного договора, заключаемого теплосетевой организацией с обратившимися к ней лицами, осуществляющими строительство и (или) реконструкцию объекта.</w:t>
      </w:r>
    </w:p>
    <w:p w14:paraId="42955F70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казанный договор определяет порядок и условия подключения объекта к тепловым сетям, порядок внесения платы за подключение.</w:t>
      </w:r>
    </w:p>
    <w:p w14:paraId="777B272C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лата за работы по присоединению внутриплощадочных и (или) внутридомовых сетей построенного (реконструированного) объекта капитального строительства в точке подключения к тепловым сетям определяется соглашением сторон. В состав данной платы включаются:</w:t>
      </w:r>
    </w:p>
    <w:p w14:paraId="4A9ABADF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аботы по врезке построенных сетей в существующую сеть;</w:t>
      </w:r>
    </w:p>
    <w:p w14:paraId="2CFFC877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объем слитого, в результате выполнения работ по присоединению объектов заказчика к тепловой сети, теплоносителя и объем потерянной с теплоносителем тепловой энергии по тарифам, утвержденным в установленном законодательством порядке.</w:t>
      </w:r>
    </w:p>
    <w:p w14:paraId="6BBA53B2" w14:textId="3530774F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Согласно ч.3 ст. 13 ФЗ №190 </w:t>
      </w:r>
      <w:r w:rsidR="00A07500">
        <w:rPr>
          <w:sz w:val="28"/>
          <w:szCs w:val="28"/>
        </w:rPr>
        <w:t>«О теплоснабжении» от 27.07.2010</w:t>
      </w:r>
      <w:r w:rsidRPr="000814D5">
        <w:rPr>
          <w:sz w:val="28"/>
          <w:szCs w:val="28"/>
        </w:rPr>
        <w:t xml:space="preserve"> г. потребители, подключенные к системе теплоснабжения, но не потребляющие тепловой энергии (мощности), теплоносителя по договору теплоснабжения,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(тарифам) или по ценам, определяемым соглашением сторон договора, в случаях, предусмотренных настоящим Федеральным законом, в порядке, установленном статьей 16 настоящего Федерального закона.</w:t>
      </w:r>
    </w:p>
    <w:p w14:paraId="6629C507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соответствии со ст. 16 ФЗ-190:</w:t>
      </w:r>
    </w:p>
    <w:p w14:paraId="6B789700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1. Плата за услуги по поддержанию резервной тепловой мощности устанавливается в случае, если потребитель не потребляет тепловую энергию,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.</w:t>
      </w:r>
    </w:p>
    <w:p w14:paraId="0C45C5B4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2. Плата за услуги по поддержанию резервной тепловой мощности подлежит регулированию для отдельных категорий социально значимых потребителей, перечень которых опреде</w:t>
      </w:r>
      <w:r w:rsidR="00050D6D" w:rsidRPr="000814D5">
        <w:rPr>
          <w:sz w:val="28"/>
          <w:szCs w:val="28"/>
        </w:rPr>
        <w:t xml:space="preserve">ляется основами ценообразования в </w:t>
      </w:r>
      <w:r w:rsidRPr="000814D5">
        <w:rPr>
          <w:sz w:val="28"/>
          <w:szCs w:val="28"/>
        </w:rPr>
        <w:t>сфере теплоснабжения, утвержденными Правительством Российской Федерации, и устанавливается как сумма ставок за поддерживаемую мощность источника тепловой энергии и за поддерживаемую мощность тепловых сетей в объеме, необходимом для возможного обеспечения тепловой нагрузки потребителя.</w:t>
      </w:r>
    </w:p>
    <w:p w14:paraId="6BBE30AD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3.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.</w:t>
      </w:r>
    </w:p>
    <w:p w14:paraId="7A5E5614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и этом нормы ФЗ четко не определяют, каким именно соглашением размер платы подлежит урегулированию. В связи с этим представляется, что размер   платы может быть урегулирован как в рамках договора оказания услуг по поддержанию резервной тепловой мощности, так и в рамках самостоятельного формализованного соглашения сторон о размере платы, либо же посредством включения условия о размере платы непосредственно в договор теплоснабжения.</w:t>
      </w:r>
    </w:p>
    <w:p w14:paraId="10193993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Плата за услуги по поддержанию резервной тепловой мощности в </w:t>
      </w:r>
      <w:r w:rsidR="00B53D65" w:rsidRPr="000814D5">
        <w:rPr>
          <w:sz w:val="28"/>
          <w:szCs w:val="28"/>
        </w:rPr>
        <w:t>муниципальном образовании «город Усолье-Сибирское»</w:t>
      </w:r>
      <w:r w:rsidRPr="000814D5">
        <w:rPr>
          <w:sz w:val="28"/>
          <w:szCs w:val="28"/>
        </w:rPr>
        <w:t xml:space="preserve"> не установлена.</w:t>
      </w:r>
    </w:p>
    <w:p w14:paraId="32C27D11" w14:textId="77777777" w:rsidR="005F19CC" w:rsidRPr="000814D5" w:rsidRDefault="005F19CC" w:rsidP="00AC637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A44C5A6" w14:textId="77777777" w:rsidR="003C7E63" w:rsidRPr="000814D5" w:rsidRDefault="003C7E63" w:rsidP="00AC637C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28" w:name="_Toc4718850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Описание существующих технических и технологических проблем в систем</w:t>
      </w:r>
      <w:r w:rsidR="00DD7D53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е</w:t>
      </w:r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 xml:space="preserve"> теплоснабжения</w:t>
      </w:r>
      <w:r w:rsidR="00E9724F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 xml:space="preserve"> </w:t>
      </w:r>
      <w:r w:rsidR="00B53D65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муниципального образования «город Усолье-Сибирское»</w:t>
      </w:r>
      <w:bookmarkEnd w:id="28"/>
    </w:p>
    <w:p w14:paraId="6B5F4E4A" w14:textId="77777777" w:rsidR="00240ED5" w:rsidRPr="000814D5" w:rsidRDefault="00240ED5" w:rsidP="005950F9">
      <w:pPr>
        <w:ind w:firstLine="709"/>
        <w:jc w:val="both"/>
        <w:rPr>
          <w:sz w:val="28"/>
          <w:szCs w:val="28"/>
        </w:rPr>
      </w:pPr>
    </w:p>
    <w:p w14:paraId="424B56AF" w14:textId="77777777" w:rsidR="008323FC" w:rsidRPr="000814D5" w:rsidRDefault="008323FC" w:rsidP="008323FC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сновной проблемой организации качественного теплоснабжения г. Усолье-Сибирское состоит в неравномерной подаче теплоты потребителям. В то время, как для одной группы потребителей происходит завышение расходов сетевой воды и сокращение пропускной способности трубопроводов, для другой группы происходит снижение расходов сетевой воды, и, соответственно, снижение теплопотребления. В дополнение к этому проблемы в системах теплопотребления такие как: разрегулированность режимов теплопотребления.</w:t>
      </w:r>
    </w:p>
    <w:p w14:paraId="5F493D55" w14:textId="77777777" w:rsidR="00240ED5" w:rsidRPr="000814D5" w:rsidRDefault="008323FC" w:rsidP="008323FC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отптимизации режимов тепловых сетей необходимо постоянно проводить наладку работы системы теплоснабжения за счет установки ограничивающих диафрагм потребителям, подключенным к теплосети без элеваторных узлов.</w:t>
      </w:r>
    </w:p>
    <w:p w14:paraId="17C2C3D7" w14:textId="77777777" w:rsidR="005950F9" w:rsidRPr="000814D5" w:rsidRDefault="005950F9" w:rsidP="005950F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По итогам проведенного анализа системы теплоснабжения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установлено, что основными проблемами теплоснабжения являются:</w:t>
      </w:r>
    </w:p>
    <w:p w14:paraId="25DFE068" w14:textId="77777777" w:rsidR="005950F9" w:rsidRPr="000814D5" w:rsidRDefault="005950F9" w:rsidP="005950F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изношенность тепловых сетей и низкая интенсивность их модернизации (недоремонт);</w:t>
      </w:r>
    </w:p>
    <w:p w14:paraId="18B0AC55" w14:textId="77777777" w:rsidR="005950F9" w:rsidRPr="000814D5" w:rsidRDefault="005950F9" w:rsidP="005950F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низкий остаточный ресурс оборудования;</w:t>
      </w:r>
    </w:p>
    <w:p w14:paraId="4CCFF558" w14:textId="77777777" w:rsidR="005950F9" w:rsidRPr="000814D5" w:rsidRDefault="005950F9" w:rsidP="005950F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- </w:t>
      </w:r>
      <w:r w:rsidR="006D6D64" w:rsidRPr="000814D5">
        <w:rPr>
          <w:sz w:val="28"/>
          <w:szCs w:val="28"/>
        </w:rPr>
        <w:t>наличие участков тепловых сетей с ветхой т</w:t>
      </w:r>
      <w:r w:rsidRPr="000814D5">
        <w:rPr>
          <w:sz w:val="28"/>
          <w:szCs w:val="28"/>
        </w:rPr>
        <w:t>епло</w:t>
      </w:r>
      <w:r w:rsidR="006D6D64" w:rsidRPr="000814D5">
        <w:rPr>
          <w:sz w:val="28"/>
          <w:szCs w:val="28"/>
        </w:rPr>
        <w:t>вой изоляцией</w:t>
      </w:r>
      <w:r w:rsidRPr="000814D5">
        <w:rPr>
          <w:sz w:val="28"/>
          <w:szCs w:val="28"/>
        </w:rPr>
        <w:t xml:space="preserve"> со сроком эксплуатации более 25 лет</w:t>
      </w:r>
      <w:r w:rsidR="00A158C0" w:rsidRPr="000814D5">
        <w:rPr>
          <w:sz w:val="28"/>
          <w:szCs w:val="28"/>
        </w:rPr>
        <w:t>;</w:t>
      </w:r>
    </w:p>
    <w:p w14:paraId="61042136" w14:textId="77777777" w:rsidR="00A158C0" w:rsidRPr="000814D5" w:rsidRDefault="00A158C0" w:rsidP="005950F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азрегулировка системы и отсутствие у большинства потребителей современных автоматизированных тепловых узлов</w:t>
      </w:r>
      <w:r w:rsidR="00F547A7" w:rsidRPr="000814D5">
        <w:rPr>
          <w:sz w:val="28"/>
          <w:szCs w:val="28"/>
        </w:rPr>
        <w:t>;</w:t>
      </w:r>
    </w:p>
    <w:p w14:paraId="767AF233" w14:textId="77777777" w:rsidR="00F547A7" w:rsidRPr="000814D5" w:rsidRDefault="00F547A7" w:rsidP="00F547A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отсутствие возможности резервирования тепловых сетей;</w:t>
      </w:r>
    </w:p>
    <w:p w14:paraId="65AA89B5" w14:textId="77777777" w:rsidR="00F547A7" w:rsidRPr="000814D5" w:rsidRDefault="00F547A7" w:rsidP="00F547A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- </w:t>
      </w:r>
      <w:r w:rsidR="003F3500" w:rsidRPr="000814D5">
        <w:rPr>
          <w:sz w:val="28"/>
          <w:szCs w:val="28"/>
        </w:rPr>
        <w:t xml:space="preserve">имеются участки с </w:t>
      </w:r>
      <w:r w:rsidRPr="000814D5">
        <w:rPr>
          <w:sz w:val="28"/>
          <w:szCs w:val="28"/>
        </w:rPr>
        <w:t>несоответствие</w:t>
      </w:r>
      <w:r w:rsidR="003F3500" w:rsidRPr="000814D5">
        <w:rPr>
          <w:sz w:val="28"/>
          <w:szCs w:val="28"/>
        </w:rPr>
        <w:t>м</w:t>
      </w:r>
      <w:r w:rsidRPr="000814D5">
        <w:rPr>
          <w:sz w:val="28"/>
          <w:szCs w:val="28"/>
        </w:rPr>
        <w:t xml:space="preserve"> диаметров трубопроводов </w:t>
      </w:r>
      <w:r w:rsidR="003F3500" w:rsidRPr="000814D5">
        <w:rPr>
          <w:sz w:val="28"/>
          <w:szCs w:val="28"/>
        </w:rPr>
        <w:t>и существующих нагрузок</w:t>
      </w:r>
      <w:r w:rsidRPr="000814D5">
        <w:rPr>
          <w:sz w:val="28"/>
          <w:szCs w:val="28"/>
        </w:rPr>
        <w:t>;</w:t>
      </w:r>
    </w:p>
    <w:p w14:paraId="5A71D645" w14:textId="77777777" w:rsidR="00F547A7" w:rsidRPr="000814D5" w:rsidRDefault="00F547A7" w:rsidP="00F547A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отсутствие (ИТП или ЦТП) частного сектора.</w:t>
      </w:r>
    </w:p>
    <w:p w14:paraId="5C35F606" w14:textId="77777777" w:rsidR="00F547A7" w:rsidRPr="000814D5" w:rsidRDefault="00F547A7" w:rsidP="00F547A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облем</w:t>
      </w:r>
      <w:r w:rsidR="00C97CF7" w:rsidRPr="000814D5">
        <w:rPr>
          <w:sz w:val="28"/>
          <w:szCs w:val="28"/>
        </w:rPr>
        <w:t>а</w:t>
      </w:r>
      <w:r w:rsidRPr="000814D5">
        <w:rPr>
          <w:sz w:val="28"/>
          <w:szCs w:val="28"/>
        </w:rPr>
        <w:t xml:space="preserve"> надежного и эффективного снабжения топливом действующ</w:t>
      </w:r>
      <w:r w:rsidR="00C97CF7" w:rsidRPr="000814D5">
        <w:rPr>
          <w:sz w:val="28"/>
          <w:szCs w:val="28"/>
        </w:rPr>
        <w:t>его</w:t>
      </w:r>
      <w:r w:rsidRPr="000814D5">
        <w:rPr>
          <w:sz w:val="28"/>
          <w:szCs w:val="28"/>
        </w:rPr>
        <w:t xml:space="preserve"> </w:t>
      </w:r>
      <w:r w:rsidR="00C97CF7" w:rsidRPr="000814D5">
        <w:rPr>
          <w:sz w:val="28"/>
          <w:szCs w:val="28"/>
        </w:rPr>
        <w:t>теплоисточника</w:t>
      </w:r>
      <w:r w:rsidRPr="000814D5">
        <w:rPr>
          <w:sz w:val="28"/>
          <w:szCs w:val="28"/>
        </w:rPr>
        <w:t xml:space="preserve"> в г. Усолье-Сибирское </w:t>
      </w:r>
      <w:r w:rsidR="00C97CF7" w:rsidRPr="000814D5">
        <w:rPr>
          <w:sz w:val="28"/>
          <w:szCs w:val="28"/>
        </w:rPr>
        <w:t>отсутствует</w:t>
      </w:r>
      <w:r w:rsidRPr="000814D5">
        <w:rPr>
          <w:sz w:val="28"/>
          <w:szCs w:val="28"/>
        </w:rPr>
        <w:t>.</w:t>
      </w:r>
    </w:p>
    <w:p w14:paraId="1D2C1FAB" w14:textId="77777777" w:rsidR="00C97CF7" w:rsidRPr="000814D5" w:rsidRDefault="00C97CF7" w:rsidP="00F547A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едписания надзорных органов об устранении нарушений, влияющих на безопасность и надежность системы теплоснабжения, отсутствуют.</w:t>
      </w:r>
    </w:p>
    <w:p w14:paraId="40C7B4A5" w14:textId="77777777" w:rsidR="005950F9" w:rsidRPr="000814D5" w:rsidRDefault="005950F9" w:rsidP="005950F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поддержания требуемых параметров теплоносителя у потребителей, учитывая фактическое техническое состояние и высокую степень износа установленного котельного оборудования, а также для решения задачи по минимизации затрат на теплоснабжение в расчете на каждого потребителя в долгосрочной перспективе, требуется реконструкция и техническое перевооружение рассматриваемых объектов.</w:t>
      </w:r>
    </w:p>
    <w:p w14:paraId="4869E965" w14:textId="77777777" w:rsidR="00A876DB" w:rsidRPr="000814D5" w:rsidRDefault="00A876DB" w:rsidP="005950F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нутр</w:t>
      </w:r>
      <w:r w:rsidR="00A27A09" w:rsidRPr="000814D5">
        <w:rPr>
          <w:sz w:val="28"/>
          <w:szCs w:val="28"/>
        </w:rPr>
        <w:t xml:space="preserve">идомовые трубопроводы отопления </w:t>
      </w:r>
      <w:r w:rsidRPr="000814D5">
        <w:rPr>
          <w:sz w:val="28"/>
          <w:szCs w:val="28"/>
        </w:rPr>
        <w:t>изношены и забиты окислами железа, что приводит к недотопу зданий, гидравлической разрегулированности системы и засорению обратного трубопровода.</w:t>
      </w:r>
    </w:p>
    <w:p w14:paraId="222B9E29" w14:textId="1705DFF6" w:rsidR="005950F9" w:rsidRDefault="005950F9" w:rsidP="005950F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Развитие систем теплоснабжения замедлено по причине недостатка инвестиций в развитие источников теплоснабжения и тепловых сетей. Решение </w:t>
      </w:r>
      <w:r w:rsidR="00CD1FD6" w:rsidRPr="000814D5">
        <w:rPr>
          <w:sz w:val="28"/>
          <w:szCs w:val="28"/>
        </w:rPr>
        <w:t xml:space="preserve">– создание в муниципальном образовании г. Усолье-Сибирское </w:t>
      </w:r>
      <w:r w:rsidR="00DA0543" w:rsidRPr="000814D5">
        <w:rPr>
          <w:sz w:val="28"/>
          <w:szCs w:val="28"/>
        </w:rPr>
        <w:t>ценовой зоны теплос</w:t>
      </w:r>
      <w:r w:rsidR="001C4104" w:rsidRPr="000814D5">
        <w:rPr>
          <w:sz w:val="28"/>
          <w:szCs w:val="28"/>
        </w:rPr>
        <w:t>набжения для улучшения материаль</w:t>
      </w:r>
      <w:r w:rsidR="00DA0543" w:rsidRPr="000814D5">
        <w:rPr>
          <w:sz w:val="28"/>
          <w:szCs w:val="28"/>
        </w:rPr>
        <w:t>но-технического состояния сетевого хозяйства и как следствие, повышение качества теплоснабжения за счет снижения величины тепловых потерь и повышения надежности</w:t>
      </w:r>
      <w:r w:rsidR="00F1030D" w:rsidRPr="000814D5">
        <w:rPr>
          <w:sz w:val="28"/>
          <w:szCs w:val="28"/>
        </w:rPr>
        <w:t xml:space="preserve"> </w:t>
      </w:r>
      <w:r w:rsidR="00DA0543" w:rsidRPr="000814D5">
        <w:rPr>
          <w:sz w:val="28"/>
          <w:szCs w:val="28"/>
        </w:rPr>
        <w:t>(уменьшения количества потреждений тепловых сетей</w:t>
      </w:r>
      <w:r w:rsidR="00F1030D" w:rsidRPr="000814D5">
        <w:rPr>
          <w:sz w:val="28"/>
          <w:szCs w:val="28"/>
        </w:rPr>
        <w:t>)</w:t>
      </w:r>
      <w:r w:rsidRPr="000814D5">
        <w:rPr>
          <w:sz w:val="28"/>
          <w:szCs w:val="28"/>
        </w:rPr>
        <w:t>.</w:t>
      </w:r>
    </w:p>
    <w:p w14:paraId="268F053A" w14:textId="7DB79562" w:rsidR="00037156" w:rsidRPr="00D808A5" w:rsidRDefault="00806CD4" w:rsidP="005950F9">
      <w:pPr>
        <w:ind w:firstLine="709"/>
        <w:jc w:val="both"/>
        <w:rPr>
          <w:sz w:val="28"/>
          <w:szCs w:val="28"/>
          <w:highlight w:val="green"/>
        </w:rPr>
      </w:pPr>
      <w:commentRangeStart w:id="29"/>
      <w:r w:rsidRPr="00806CD4">
        <w:rPr>
          <w:sz w:val="28"/>
          <w:szCs w:val="28"/>
        </w:rPr>
        <w:t xml:space="preserve">При </w:t>
      </w:r>
      <w:r w:rsidR="00C80108" w:rsidRPr="00806CD4">
        <w:rPr>
          <w:sz w:val="28"/>
          <w:szCs w:val="28"/>
        </w:rPr>
        <w:t>планировани</w:t>
      </w:r>
      <w:r w:rsidRPr="00806CD4">
        <w:rPr>
          <w:sz w:val="28"/>
          <w:szCs w:val="28"/>
        </w:rPr>
        <w:t>и</w:t>
      </w:r>
      <w:r w:rsidR="00C80108" w:rsidRPr="00806CD4">
        <w:rPr>
          <w:sz w:val="28"/>
          <w:szCs w:val="28"/>
        </w:rPr>
        <w:t xml:space="preserve"> ремонт</w:t>
      </w:r>
      <w:r w:rsidRPr="00806CD4">
        <w:rPr>
          <w:sz w:val="28"/>
          <w:szCs w:val="28"/>
        </w:rPr>
        <w:t xml:space="preserve">ных работ </w:t>
      </w:r>
      <w:r w:rsidR="00C80108" w:rsidRPr="00806CD4">
        <w:rPr>
          <w:sz w:val="28"/>
          <w:szCs w:val="28"/>
        </w:rPr>
        <w:t xml:space="preserve">на </w:t>
      </w:r>
      <w:r w:rsidRPr="00806CD4">
        <w:rPr>
          <w:sz w:val="28"/>
          <w:szCs w:val="28"/>
        </w:rPr>
        <w:t xml:space="preserve">тепловых сетях </w:t>
      </w:r>
      <w:r w:rsidR="00C80108" w:rsidRPr="00806CD4">
        <w:rPr>
          <w:sz w:val="28"/>
          <w:szCs w:val="28"/>
        </w:rPr>
        <w:t>города Усолье-</w:t>
      </w:r>
      <w:r w:rsidR="00C80108" w:rsidRPr="00D808A5">
        <w:rPr>
          <w:sz w:val="28"/>
          <w:szCs w:val="28"/>
          <w:highlight w:val="green"/>
        </w:rPr>
        <w:t>Сиб</w:t>
      </w:r>
      <w:commentRangeEnd w:id="29"/>
      <w:r w:rsidR="008E59BA" w:rsidRPr="00D808A5">
        <w:rPr>
          <w:rStyle w:val="aff9"/>
          <w:highlight w:val="green"/>
        </w:rPr>
        <w:commentReference w:id="29"/>
      </w:r>
      <w:r w:rsidR="00C80108" w:rsidRPr="00D808A5">
        <w:rPr>
          <w:sz w:val="28"/>
          <w:szCs w:val="28"/>
          <w:highlight w:val="green"/>
        </w:rPr>
        <w:t>ирское</w:t>
      </w:r>
      <w:r w:rsidRPr="00D808A5">
        <w:rPr>
          <w:sz w:val="28"/>
          <w:szCs w:val="28"/>
          <w:highlight w:val="green"/>
        </w:rPr>
        <w:t xml:space="preserve"> используются современные технологии в части технического диагностирования трубопроводов теплоснабжения. </w:t>
      </w:r>
      <w:r w:rsidR="00037156" w:rsidRPr="00D808A5">
        <w:rPr>
          <w:sz w:val="28"/>
          <w:szCs w:val="28"/>
          <w:highlight w:val="green"/>
        </w:rPr>
        <w:t>Для того, чтобы определить степень износа, возможность дальнейшей эксплуатации сети, необходимость замены или реновации трубопроводов, проводится техническое обследование инженерных сетей с оценкой фактического состояния и остаточного ресурса сетей.</w:t>
      </w:r>
    </w:p>
    <w:p w14:paraId="595F5183" w14:textId="77777777" w:rsidR="00037156" w:rsidRPr="00037156" w:rsidRDefault="00037156" w:rsidP="00037156">
      <w:pPr>
        <w:spacing w:before="100" w:beforeAutospacing="1" w:after="100" w:afterAutospacing="1" w:line="324" w:lineRule="auto"/>
        <w:ind w:firstLine="360"/>
        <w:jc w:val="both"/>
        <w:rPr>
          <w:sz w:val="28"/>
          <w:szCs w:val="28"/>
          <w:highlight w:val="green"/>
        </w:rPr>
      </w:pPr>
      <w:r w:rsidRPr="00037156">
        <w:rPr>
          <w:sz w:val="28"/>
          <w:szCs w:val="28"/>
          <w:highlight w:val="green"/>
        </w:rPr>
        <w:t>В рамках инженерной диагностики выполняется комплекс работ:</w:t>
      </w:r>
    </w:p>
    <w:p w14:paraId="38C6FC23" w14:textId="20ECB5DC" w:rsidR="00037156" w:rsidRPr="00037156" w:rsidRDefault="00806CD4" w:rsidP="00A5147A">
      <w:pPr>
        <w:jc w:val="both"/>
        <w:rPr>
          <w:color w:val="000000"/>
          <w:sz w:val="28"/>
          <w:szCs w:val="28"/>
          <w:highlight w:val="green"/>
        </w:rPr>
      </w:pPr>
      <w:r w:rsidRPr="00D808A5">
        <w:rPr>
          <w:color w:val="000000"/>
          <w:sz w:val="28"/>
          <w:szCs w:val="28"/>
          <w:highlight w:val="green"/>
        </w:rPr>
        <w:t xml:space="preserve">- </w:t>
      </w:r>
      <w:r w:rsidR="00037156" w:rsidRPr="00037156">
        <w:rPr>
          <w:color w:val="000000"/>
          <w:sz w:val="28"/>
          <w:szCs w:val="28"/>
          <w:highlight w:val="green"/>
        </w:rPr>
        <w:t>Анализ имеющейся документации и</w:t>
      </w:r>
      <w:r w:rsidRPr="00D808A5">
        <w:rPr>
          <w:color w:val="000000"/>
          <w:sz w:val="28"/>
          <w:szCs w:val="28"/>
          <w:highlight w:val="green"/>
        </w:rPr>
        <w:t xml:space="preserve"> материалов, опыта эксплуатации.</w:t>
      </w:r>
    </w:p>
    <w:p w14:paraId="44C3939F" w14:textId="3E086952" w:rsidR="00037156" w:rsidRPr="00037156" w:rsidRDefault="00806CD4" w:rsidP="00A5147A">
      <w:pPr>
        <w:jc w:val="both"/>
        <w:rPr>
          <w:color w:val="000000"/>
          <w:sz w:val="28"/>
          <w:szCs w:val="28"/>
          <w:highlight w:val="green"/>
        </w:rPr>
      </w:pPr>
      <w:r w:rsidRPr="00D808A5">
        <w:rPr>
          <w:color w:val="000000"/>
          <w:sz w:val="28"/>
          <w:szCs w:val="28"/>
          <w:highlight w:val="green"/>
        </w:rPr>
        <w:t xml:space="preserve">- </w:t>
      </w:r>
      <w:r w:rsidR="00037156" w:rsidRPr="00037156">
        <w:rPr>
          <w:color w:val="000000"/>
          <w:sz w:val="28"/>
          <w:szCs w:val="28"/>
          <w:highlight w:val="green"/>
        </w:rPr>
        <w:t>Визуальное обследование точек доступа, колодцев, камер, приямков, трубопровод</w:t>
      </w:r>
      <w:r w:rsidR="009F0053">
        <w:rPr>
          <w:color w:val="000000"/>
          <w:sz w:val="28"/>
          <w:szCs w:val="28"/>
          <w:highlight w:val="green"/>
        </w:rPr>
        <w:t>ов, изоляции, запорной арматуры, строительных конструкций.</w:t>
      </w:r>
    </w:p>
    <w:p w14:paraId="1E030A7D" w14:textId="76EB4A2B" w:rsidR="00037156" w:rsidRPr="00037156" w:rsidRDefault="00806CD4" w:rsidP="00A5147A">
      <w:pPr>
        <w:jc w:val="both"/>
        <w:rPr>
          <w:color w:val="000000"/>
          <w:sz w:val="28"/>
          <w:szCs w:val="28"/>
          <w:highlight w:val="green"/>
        </w:rPr>
      </w:pPr>
      <w:r w:rsidRPr="00D808A5">
        <w:rPr>
          <w:color w:val="000000"/>
          <w:sz w:val="28"/>
          <w:szCs w:val="28"/>
          <w:highlight w:val="green"/>
        </w:rPr>
        <w:t xml:space="preserve">- </w:t>
      </w:r>
      <w:r w:rsidR="00037156" w:rsidRPr="00037156">
        <w:rPr>
          <w:color w:val="000000"/>
          <w:sz w:val="28"/>
          <w:szCs w:val="28"/>
          <w:highlight w:val="green"/>
        </w:rPr>
        <w:t>Определение очаго</w:t>
      </w:r>
      <w:r w:rsidRPr="00D808A5">
        <w:rPr>
          <w:color w:val="000000"/>
          <w:sz w:val="28"/>
          <w:szCs w:val="28"/>
          <w:highlight w:val="green"/>
        </w:rPr>
        <w:t>в и характерных следов коррозии.</w:t>
      </w:r>
    </w:p>
    <w:p w14:paraId="75B61B13" w14:textId="13898E45" w:rsidR="00037156" w:rsidRPr="00037156" w:rsidRDefault="00806CD4" w:rsidP="00A5147A">
      <w:pPr>
        <w:jc w:val="both"/>
        <w:rPr>
          <w:color w:val="000000"/>
          <w:sz w:val="28"/>
          <w:szCs w:val="28"/>
          <w:highlight w:val="green"/>
        </w:rPr>
      </w:pPr>
      <w:r w:rsidRPr="00D808A5">
        <w:rPr>
          <w:color w:val="000000"/>
          <w:sz w:val="28"/>
          <w:szCs w:val="28"/>
          <w:highlight w:val="green"/>
        </w:rPr>
        <w:t xml:space="preserve">- </w:t>
      </w:r>
      <w:r w:rsidR="00037156" w:rsidRPr="00037156">
        <w:rPr>
          <w:color w:val="000000"/>
          <w:sz w:val="28"/>
          <w:szCs w:val="28"/>
          <w:highlight w:val="green"/>
        </w:rPr>
        <w:t>Ультразвуковая толщ</w:t>
      </w:r>
      <w:r w:rsidRPr="00D808A5">
        <w:rPr>
          <w:color w:val="000000"/>
          <w:sz w:val="28"/>
          <w:szCs w:val="28"/>
          <w:highlight w:val="green"/>
        </w:rPr>
        <w:t>инометрия труб в местах доступа.</w:t>
      </w:r>
    </w:p>
    <w:p w14:paraId="6639948C" w14:textId="7F5E440B" w:rsidR="00037156" w:rsidRPr="00037156" w:rsidRDefault="00806CD4" w:rsidP="00A5147A">
      <w:pPr>
        <w:jc w:val="both"/>
        <w:rPr>
          <w:color w:val="000000"/>
          <w:sz w:val="28"/>
          <w:szCs w:val="28"/>
          <w:highlight w:val="green"/>
        </w:rPr>
      </w:pPr>
      <w:r w:rsidRPr="00D808A5">
        <w:rPr>
          <w:color w:val="000000"/>
          <w:sz w:val="28"/>
          <w:szCs w:val="28"/>
          <w:highlight w:val="green"/>
        </w:rPr>
        <w:t xml:space="preserve">- </w:t>
      </w:r>
      <w:r w:rsidR="00037156" w:rsidRPr="00037156">
        <w:rPr>
          <w:color w:val="000000"/>
          <w:sz w:val="28"/>
          <w:szCs w:val="28"/>
          <w:highlight w:val="green"/>
        </w:rPr>
        <w:t>Акустическая диагностика сети — пои</w:t>
      </w:r>
      <w:r w:rsidRPr="00D808A5">
        <w:rPr>
          <w:color w:val="000000"/>
          <w:sz w:val="28"/>
          <w:szCs w:val="28"/>
          <w:highlight w:val="green"/>
        </w:rPr>
        <w:t>ск скрытых повреждений (утечек).</w:t>
      </w:r>
    </w:p>
    <w:p w14:paraId="4A04A762" w14:textId="57A08066" w:rsidR="00037156" w:rsidRPr="00037156" w:rsidRDefault="00806CD4" w:rsidP="00A5147A">
      <w:pPr>
        <w:jc w:val="both"/>
        <w:rPr>
          <w:color w:val="000000"/>
          <w:sz w:val="28"/>
          <w:szCs w:val="28"/>
          <w:highlight w:val="green"/>
        </w:rPr>
      </w:pPr>
      <w:r w:rsidRPr="00D808A5">
        <w:rPr>
          <w:color w:val="000000"/>
          <w:sz w:val="28"/>
          <w:szCs w:val="28"/>
          <w:highlight w:val="green"/>
        </w:rPr>
        <w:t xml:space="preserve">- </w:t>
      </w:r>
      <w:r w:rsidR="00037156" w:rsidRPr="00037156">
        <w:rPr>
          <w:color w:val="000000"/>
          <w:sz w:val="28"/>
          <w:szCs w:val="28"/>
          <w:highlight w:val="green"/>
        </w:rPr>
        <w:t>Инженерные расчеты для оценки технического состояния и остаточного ресурса эксп</w:t>
      </w:r>
      <w:r w:rsidRPr="00D808A5">
        <w:rPr>
          <w:color w:val="000000"/>
          <w:sz w:val="28"/>
          <w:szCs w:val="28"/>
          <w:highlight w:val="green"/>
        </w:rPr>
        <w:t>луатации участка трубопровода.</w:t>
      </w:r>
    </w:p>
    <w:p w14:paraId="2F96435A" w14:textId="74C97D6F" w:rsidR="00037156" w:rsidRPr="00D808A5" w:rsidRDefault="00806CD4" w:rsidP="00A5147A">
      <w:pPr>
        <w:jc w:val="both"/>
        <w:rPr>
          <w:color w:val="000000"/>
          <w:sz w:val="28"/>
          <w:szCs w:val="28"/>
          <w:highlight w:val="green"/>
        </w:rPr>
      </w:pPr>
      <w:r w:rsidRPr="00D808A5">
        <w:rPr>
          <w:color w:val="000000"/>
          <w:sz w:val="28"/>
          <w:szCs w:val="28"/>
          <w:highlight w:val="green"/>
        </w:rPr>
        <w:t xml:space="preserve">- </w:t>
      </w:r>
      <w:r w:rsidR="00037156" w:rsidRPr="00037156">
        <w:rPr>
          <w:color w:val="000000"/>
          <w:sz w:val="28"/>
          <w:szCs w:val="28"/>
          <w:highlight w:val="green"/>
        </w:rPr>
        <w:t>Подготовка технического заключения по результатам инженерной диагностики, основанная на действующих нормативных документах, правилах, законодательстве.</w:t>
      </w:r>
    </w:p>
    <w:p w14:paraId="2F57CFAA" w14:textId="471364D9" w:rsidR="00F137E1" w:rsidRPr="00D808A5" w:rsidRDefault="00F137E1" w:rsidP="00202DD7">
      <w:pPr>
        <w:ind w:left="36" w:right="66" w:firstLine="738"/>
        <w:jc w:val="both"/>
        <w:rPr>
          <w:sz w:val="28"/>
          <w:szCs w:val="28"/>
          <w:highlight w:val="green"/>
        </w:rPr>
      </w:pPr>
      <w:r w:rsidRPr="00D808A5">
        <w:rPr>
          <w:sz w:val="28"/>
          <w:szCs w:val="28"/>
          <w:highlight w:val="green"/>
        </w:rPr>
        <w:t>Ежегодно составляются графики проведения технического диагностирования отдельно для трубопроводов, отработавших нормативный срок службы и для трубопроводов, которые требуется определение фактического технического состояния</w:t>
      </w:r>
      <w:r w:rsidR="00D808A5" w:rsidRPr="00D808A5">
        <w:rPr>
          <w:sz w:val="28"/>
          <w:szCs w:val="28"/>
          <w:highlight w:val="green"/>
        </w:rPr>
        <w:t>.</w:t>
      </w:r>
    </w:p>
    <w:p w14:paraId="56C68433" w14:textId="0E74679A" w:rsidR="00F137E1" w:rsidRPr="00D808A5" w:rsidRDefault="00D808A5" w:rsidP="00202DD7">
      <w:pPr>
        <w:ind w:left="754" w:right="66"/>
        <w:jc w:val="both"/>
        <w:rPr>
          <w:sz w:val="28"/>
          <w:szCs w:val="28"/>
          <w:highlight w:val="green"/>
        </w:rPr>
      </w:pPr>
      <w:r w:rsidRPr="00D808A5">
        <w:rPr>
          <w:sz w:val="28"/>
          <w:szCs w:val="28"/>
          <w:highlight w:val="green"/>
        </w:rPr>
        <w:t>П</w:t>
      </w:r>
      <w:r w:rsidR="00F137E1" w:rsidRPr="00D808A5">
        <w:rPr>
          <w:sz w:val="28"/>
          <w:szCs w:val="28"/>
          <w:highlight w:val="green"/>
        </w:rPr>
        <w:t>ри составлении графиков выстраива</w:t>
      </w:r>
      <w:r w:rsidRPr="00D808A5">
        <w:rPr>
          <w:sz w:val="28"/>
          <w:szCs w:val="28"/>
          <w:highlight w:val="green"/>
        </w:rPr>
        <w:t>ются</w:t>
      </w:r>
      <w:r w:rsidR="00F137E1" w:rsidRPr="00D808A5">
        <w:rPr>
          <w:sz w:val="28"/>
          <w:szCs w:val="28"/>
          <w:highlight w:val="green"/>
        </w:rPr>
        <w:t xml:space="preserve"> следующи</w:t>
      </w:r>
      <w:r w:rsidRPr="00D808A5">
        <w:rPr>
          <w:sz w:val="28"/>
          <w:szCs w:val="28"/>
          <w:highlight w:val="green"/>
        </w:rPr>
        <w:t>е</w:t>
      </w:r>
      <w:r w:rsidR="00F137E1" w:rsidRPr="00D808A5">
        <w:rPr>
          <w:sz w:val="28"/>
          <w:szCs w:val="28"/>
          <w:highlight w:val="green"/>
        </w:rPr>
        <w:t xml:space="preserve"> приоритет</w:t>
      </w:r>
      <w:r w:rsidRPr="00D808A5">
        <w:rPr>
          <w:sz w:val="28"/>
          <w:szCs w:val="28"/>
          <w:highlight w:val="green"/>
        </w:rPr>
        <w:t>ы</w:t>
      </w:r>
      <w:r w:rsidR="00F137E1" w:rsidRPr="00D808A5">
        <w:rPr>
          <w:sz w:val="28"/>
          <w:szCs w:val="28"/>
          <w:highlight w:val="green"/>
        </w:rPr>
        <w:t>:</w:t>
      </w:r>
    </w:p>
    <w:p w14:paraId="18CA7165" w14:textId="79E8C1A4" w:rsidR="00F137E1" w:rsidRPr="00D808A5" w:rsidRDefault="00D808A5" w:rsidP="00202DD7">
      <w:pPr>
        <w:spacing w:line="259" w:lineRule="auto"/>
        <w:ind w:right="66" w:firstLine="709"/>
        <w:jc w:val="both"/>
        <w:rPr>
          <w:sz w:val="28"/>
          <w:szCs w:val="28"/>
          <w:highlight w:val="green"/>
        </w:rPr>
      </w:pPr>
      <w:r w:rsidRPr="00D808A5">
        <w:rPr>
          <w:sz w:val="28"/>
          <w:szCs w:val="28"/>
          <w:highlight w:val="green"/>
        </w:rPr>
        <w:t xml:space="preserve">- </w:t>
      </w:r>
      <w:r w:rsidR="00F137E1" w:rsidRPr="00D808A5">
        <w:rPr>
          <w:sz w:val="28"/>
          <w:szCs w:val="28"/>
          <w:highlight w:val="green"/>
        </w:rPr>
        <w:t>магистральные тепловые сети, находящиеся в зоне критики: большой срок эксплуатации, подтоплен</w:t>
      </w:r>
      <w:r w:rsidR="00457F06">
        <w:rPr>
          <w:sz w:val="28"/>
          <w:szCs w:val="28"/>
          <w:highlight w:val="green"/>
        </w:rPr>
        <w:t>ия, нали</w:t>
      </w:r>
      <w:r w:rsidR="00F137E1" w:rsidRPr="00D808A5">
        <w:rPr>
          <w:sz w:val="28"/>
          <w:szCs w:val="28"/>
          <w:highlight w:val="green"/>
        </w:rPr>
        <w:t xml:space="preserve">чие повреждений, близость к </w:t>
      </w:r>
      <w:r w:rsidRPr="00D808A5">
        <w:rPr>
          <w:noProof/>
          <w:sz w:val="28"/>
          <w:szCs w:val="28"/>
          <w:highlight w:val="green"/>
        </w:rPr>
        <w:t xml:space="preserve">инженерным </w:t>
      </w:r>
      <w:r w:rsidR="00F137E1" w:rsidRPr="00D808A5">
        <w:rPr>
          <w:sz w:val="28"/>
          <w:szCs w:val="28"/>
          <w:highlight w:val="green"/>
        </w:rPr>
        <w:t>коммуникациям;</w:t>
      </w:r>
    </w:p>
    <w:p w14:paraId="296CF381" w14:textId="1D16AAC9" w:rsidR="00F137E1" w:rsidRPr="00D808A5" w:rsidRDefault="00D808A5" w:rsidP="00202DD7">
      <w:pPr>
        <w:spacing w:after="9" w:line="247" w:lineRule="auto"/>
        <w:ind w:right="66" w:firstLine="709"/>
        <w:jc w:val="both"/>
        <w:rPr>
          <w:sz w:val="28"/>
          <w:szCs w:val="28"/>
          <w:highlight w:val="green"/>
        </w:rPr>
      </w:pPr>
      <w:r w:rsidRPr="00D808A5">
        <w:rPr>
          <w:sz w:val="28"/>
          <w:szCs w:val="28"/>
          <w:highlight w:val="green"/>
        </w:rPr>
        <w:t xml:space="preserve">- </w:t>
      </w:r>
      <w:r w:rsidR="00F137E1" w:rsidRPr="00D808A5">
        <w:rPr>
          <w:sz w:val="28"/>
          <w:szCs w:val="28"/>
          <w:highlight w:val="green"/>
        </w:rPr>
        <w:t>распределительные тепловые сети, находящиеся в зоне критики;</w:t>
      </w:r>
    </w:p>
    <w:p w14:paraId="53C65E19" w14:textId="61A771BD" w:rsidR="00F137E1" w:rsidRPr="00D808A5" w:rsidRDefault="00D808A5" w:rsidP="00202DD7">
      <w:pPr>
        <w:spacing w:after="9" w:line="247" w:lineRule="auto"/>
        <w:ind w:right="66" w:firstLine="709"/>
        <w:jc w:val="both"/>
        <w:rPr>
          <w:sz w:val="28"/>
          <w:szCs w:val="28"/>
          <w:highlight w:val="green"/>
        </w:rPr>
      </w:pPr>
      <w:r w:rsidRPr="00D808A5">
        <w:rPr>
          <w:sz w:val="28"/>
          <w:szCs w:val="28"/>
          <w:highlight w:val="green"/>
        </w:rPr>
        <w:t xml:space="preserve">- </w:t>
      </w:r>
      <w:r w:rsidR="00F137E1" w:rsidRPr="00D808A5">
        <w:rPr>
          <w:sz w:val="28"/>
          <w:szCs w:val="28"/>
          <w:highlight w:val="green"/>
        </w:rPr>
        <w:t>прочие магистральные тепловые сети;</w:t>
      </w:r>
    </w:p>
    <w:p w14:paraId="7C14D4CC" w14:textId="73AAD7B7" w:rsidR="00F137E1" w:rsidRPr="00D808A5" w:rsidRDefault="00D808A5" w:rsidP="00202DD7">
      <w:pPr>
        <w:spacing w:after="9" w:line="247" w:lineRule="auto"/>
        <w:ind w:right="66" w:firstLine="709"/>
        <w:jc w:val="both"/>
        <w:rPr>
          <w:sz w:val="28"/>
          <w:szCs w:val="28"/>
        </w:rPr>
      </w:pPr>
      <w:r w:rsidRPr="00D808A5">
        <w:rPr>
          <w:sz w:val="28"/>
          <w:szCs w:val="28"/>
          <w:highlight w:val="green"/>
        </w:rPr>
        <w:t xml:space="preserve">- </w:t>
      </w:r>
      <w:r w:rsidR="00F137E1" w:rsidRPr="00D808A5">
        <w:rPr>
          <w:sz w:val="28"/>
          <w:szCs w:val="28"/>
          <w:highlight w:val="green"/>
        </w:rPr>
        <w:t>про</w:t>
      </w:r>
      <w:r w:rsidRPr="00D808A5">
        <w:rPr>
          <w:sz w:val="28"/>
          <w:szCs w:val="28"/>
          <w:highlight w:val="green"/>
        </w:rPr>
        <w:t>чие</w:t>
      </w:r>
      <w:r w:rsidR="00F137E1" w:rsidRPr="00D808A5">
        <w:rPr>
          <w:sz w:val="28"/>
          <w:szCs w:val="28"/>
          <w:highlight w:val="green"/>
        </w:rPr>
        <w:t xml:space="preserve"> распределительные тепловые сети.</w:t>
      </w:r>
    </w:p>
    <w:p w14:paraId="70DE0561" w14:textId="77777777" w:rsidR="00F137E1" w:rsidRPr="00037156" w:rsidRDefault="00F137E1" w:rsidP="00A5147A">
      <w:pPr>
        <w:jc w:val="both"/>
        <w:rPr>
          <w:color w:val="000000"/>
          <w:sz w:val="28"/>
          <w:szCs w:val="28"/>
        </w:rPr>
      </w:pPr>
    </w:p>
    <w:p w14:paraId="7205E126" w14:textId="77777777" w:rsidR="00037156" w:rsidRPr="00806CD4" w:rsidRDefault="00037156" w:rsidP="00A5147A">
      <w:pPr>
        <w:ind w:firstLine="709"/>
        <w:jc w:val="both"/>
        <w:rPr>
          <w:sz w:val="28"/>
          <w:szCs w:val="28"/>
        </w:rPr>
      </w:pPr>
    </w:p>
    <w:p w14:paraId="7E5F55E5" w14:textId="77777777" w:rsidR="00D14B3F" w:rsidRPr="000814D5" w:rsidRDefault="00304873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30" w:name="_Toc4718851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Г</w:t>
      </w:r>
      <w:r w:rsidR="00D14B3F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лава 2. </w:t>
      </w:r>
      <w:r w:rsidR="003E1371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Существующее и </w:t>
      </w:r>
      <w:r w:rsidR="00D14B3F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Перспективное потребление тепловой энергии на цели теплоснабжения</w:t>
      </w:r>
      <w:bookmarkEnd w:id="30"/>
    </w:p>
    <w:p w14:paraId="2A6F2B94" w14:textId="77777777" w:rsidR="007971FD" w:rsidRPr="000814D5" w:rsidRDefault="007B3826" w:rsidP="007971FD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а) Д</w:t>
      </w:r>
      <w:r w:rsidR="007971FD" w:rsidRPr="000814D5">
        <w:rPr>
          <w:b/>
          <w:sz w:val="28"/>
          <w:szCs w:val="28"/>
        </w:rPr>
        <w:t>анные базового уровня потребления тепла на цели теплоснабжения</w:t>
      </w:r>
    </w:p>
    <w:p w14:paraId="05E78A23" w14:textId="77777777" w:rsidR="00B267F1" w:rsidRPr="000814D5" w:rsidRDefault="00B267F1" w:rsidP="001E331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реднегодовое пот</w:t>
      </w:r>
      <w:r w:rsidR="00E71CF9" w:rsidRPr="000814D5">
        <w:rPr>
          <w:sz w:val="28"/>
          <w:szCs w:val="28"/>
        </w:rPr>
        <w:t>р</w:t>
      </w:r>
      <w:r w:rsidRPr="000814D5">
        <w:rPr>
          <w:sz w:val="28"/>
          <w:szCs w:val="28"/>
        </w:rPr>
        <w:t xml:space="preserve">ебление тепловой энергии составлляет </w:t>
      </w:r>
      <w:r w:rsidR="008A2E05" w:rsidRPr="000814D5">
        <w:rPr>
          <w:sz w:val="28"/>
          <w:szCs w:val="28"/>
        </w:rPr>
        <w:t>889 217</w:t>
      </w:r>
      <w:r w:rsidRPr="000814D5">
        <w:rPr>
          <w:sz w:val="28"/>
          <w:szCs w:val="28"/>
        </w:rPr>
        <w:t xml:space="preserve"> тыс.</w:t>
      </w:r>
      <w:r w:rsidR="008C331F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Гкал</w:t>
      </w:r>
      <w:r w:rsidR="0044619C" w:rsidRPr="000814D5">
        <w:rPr>
          <w:sz w:val="28"/>
          <w:szCs w:val="28"/>
        </w:rPr>
        <w:t xml:space="preserve">. </w:t>
      </w:r>
      <w:r w:rsidR="00A26CE9" w:rsidRPr="000814D5">
        <w:rPr>
          <w:sz w:val="28"/>
          <w:szCs w:val="28"/>
        </w:rPr>
        <w:t xml:space="preserve">Суммарная тепловая нагрузка потребителей в г. Усолье-Сибирское составляет </w:t>
      </w:r>
      <w:r w:rsidR="008A2E05" w:rsidRPr="000814D5">
        <w:rPr>
          <w:sz w:val="28"/>
          <w:szCs w:val="28"/>
        </w:rPr>
        <w:t>419</w:t>
      </w:r>
      <w:r w:rsidR="00A26CE9" w:rsidRPr="000814D5">
        <w:rPr>
          <w:sz w:val="28"/>
          <w:szCs w:val="28"/>
        </w:rPr>
        <w:t xml:space="preserve"> Гкал/ч (таблица</w:t>
      </w:r>
      <w:r w:rsidR="00AD0780">
        <w:rPr>
          <w:sz w:val="28"/>
          <w:szCs w:val="28"/>
        </w:rPr>
        <w:t xml:space="preserve"> 20</w:t>
      </w:r>
      <w:r w:rsidR="00A26CE9" w:rsidRPr="000814D5">
        <w:rPr>
          <w:sz w:val="28"/>
          <w:szCs w:val="28"/>
        </w:rPr>
        <w:t>).</w:t>
      </w:r>
    </w:p>
    <w:p w14:paraId="1EAB0B20" w14:textId="77777777" w:rsidR="00B267F1" w:rsidRPr="000814D5" w:rsidRDefault="00D84556" w:rsidP="00D84556">
      <w:pPr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AD0780">
        <w:rPr>
          <w:sz w:val="28"/>
          <w:szCs w:val="28"/>
        </w:rPr>
        <w:t xml:space="preserve"> 20</w:t>
      </w:r>
    </w:p>
    <w:p w14:paraId="22D69D20" w14:textId="77777777" w:rsidR="00D84556" w:rsidRPr="000814D5" w:rsidRDefault="00D84556" w:rsidP="001E3317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  <w:gridCol w:w="4814"/>
      </w:tblGrid>
      <w:tr w:rsidR="0044619C" w:rsidRPr="000814D5" w14:paraId="13B9B60E" w14:textId="77777777" w:rsidTr="003E7880">
        <w:trPr>
          <w:trHeight w:val="109"/>
        </w:trPr>
        <w:tc>
          <w:tcPr>
            <w:tcW w:w="2500" w:type="pct"/>
          </w:tcPr>
          <w:p w14:paraId="1E568794" w14:textId="77777777" w:rsidR="0044619C" w:rsidRPr="000814D5" w:rsidRDefault="0044619C" w:rsidP="003E7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2500" w:type="pct"/>
          </w:tcPr>
          <w:p w14:paraId="789C0005" w14:textId="77777777" w:rsidR="0044619C" w:rsidRPr="000814D5" w:rsidRDefault="0044619C" w:rsidP="003E7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Тепловая нагрузка, Гкал/ч</w:t>
            </w:r>
          </w:p>
        </w:tc>
      </w:tr>
      <w:tr w:rsidR="0044619C" w:rsidRPr="000814D5" w14:paraId="7CD80C82" w14:textId="77777777" w:rsidTr="003E7880">
        <w:trPr>
          <w:trHeight w:val="114"/>
        </w:trPr>
        <w:tc>
          <w:tcPr>
            <w:tcW w:w="2500" w:type="pct"/>
          </w:tcPr>
          <w:p w14:paraId="568A02D6" w14:textId="77777777" w:rsidR="0044619C" w:rsidRPr="000814D5" w:rsidRDefault="0044619C" w:rsidP="003E788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Сельскохозяйственные предприятия </w:t>
            </w:r>
          </w:p>
        </w:tc>
        <w:tc>
          <w:tcPr>
            <w:tcW w:w="2500" w:type="pct"/>
          </w:tcPr>
          <w:p w14:paraId="079BBE16" w14:textId="77777777" w:rsidR="0044619C" w:rsidRPr="000814D5" w:rsidRDefault="00F071C3" w:rsidP="003E7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50,9</w:t>
            </w:r>
          </w:p>
        </w:tc>
      </w:tr>
      <w:tr w:rsidR="0044619C" w:rsidRPr="000814D5" w14:paraId="62988A01" w14:textId="77777777" w:rsidTr="003E7880">
        <w:trPr>
          <w:trHeight w:val="100"/>
        </w:trPr>
        <w:tc>
          <w:tcPr>
            <w:tcW w:w="2500" w:type="pct"/>
          </w:tcPr>
          <w:p w14:paraId="0764D21D" w14:textId="77777777" w:rsidR="0044619C" w:rsidRPr="000814D5" w:rsidRDefault="0044619C" w:rsidP="003E788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г. Усолье-Сибирское </w:t>
            </w:r>
          </w:p>
        </w:tc>
        <w:tc>
          <w:tcPr>
            <w:tcW w:w="2500" w:type="pct"/>
          </w:tcPr>
          <w:p w14:paraId="41DD51D1" w14:textId="77777777" w:rsidR="0044619C" w:rsidRPr="000814D5" w:rsidRDefault="00F071C3" w:rsidP="003E7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343,9</w:t>
            </w:r>
          </w:p>
        </w:tc>
      </w:tr>
      <w:tr w:rsidR="0044619C" w:rsidRPr="000814D5" w14:paraId="0A539F7D" w14:textId="77777777" w:rsidTr="003E7880">
        <w:trPr>
          <w:trHeight w:val="100"/>
        </w:trPr>
        <w:tc>
          <w:tcPr>
            <w:tcW w:w="2500" w:type="pct"/>
          </w:tcPr>
          <w:p w14:paraId="10F3225B" w14:textId="77777777" w:rsidR="0044619C" w:rsidRPr="000814D5" w:rsidRDefault="0044619C" w:rsidP="003E788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п. Белореченский </w:t>
            </w:r>
          </w:p>
        </w:tc>
        <w:tc>
          <w:tcPr>
            <w:tcW w:w="2500" w:type="pct"/>
          </w:tcPr>
          <w:p w14:paraId="5A79B64D" w14:textId="77777777" w:rsidR="0044619C" w:rsidRPr="000814D5" w:rsidRDefault="00F071C3" w:rsidP="003E7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24,8</w:t>
            </w:r>
          </w:p>
        </w:tc>
      </w:tr>
      <w:tr w:rsidR="0044619C" w:rsidRPr="000814D5" w14:paraId="1FB554F6" w14:textId="77777777" w:rsidTr="003E7880">
        <w:trPr>
          <w:trHeight w:val="100"/>
        </w:trPr>
        <w:tc>
          <w:tcPr>
            <w:tcW w:w="2500" w:type="pct"/>
          </w:tcPr>
          <w:p w14:paraId="451A2705" w14:textId="77777777" w:rsidR="0044619C" w:rsidRPr="000814D5" w:rsidRDefault="0044619C" w:rsidP="003E788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Итого </w:t>
            </w:r>
          </w:p>
        </w:tc>
        <w:tc>
          <w:tcPr>
            <w:tcW w:w="2500" w:type="pct"/>
          </w:tcPr>
          <w:p w14:paraId="1757D5E4" w14:textId="77777777" w:rsidR="0044619C" w:rsidRPr="000814D5" w:rsidRDefault="00F071C3" w:rsidP="003E7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419,6</w:t>
            </w:r>
          </w:p>
        </w:tc>
      </w:tr>
    </w:tbl>
    <w:p w14:paraId="0A891FA3" w14:textId="77777777" w:rsidR="008A2E05" w:rsidRPr="000814D5" w:rsidRDefault="008A2E05" w:rsidP="001E3317">
      <w:pPr>
        <w:ind w:firstLine="709"/>
        <w:jc w:val="both"/>
        <w:rPr>
          <w:sz w:val="28"/>
          <w:szCs w:val="28"/>
          <w:lang w:val="en-US"/>
        </w:rPr>
      </w:pPr>
    </w:p>
    <w:p w14:paraId="498F6184" w14:textId="77777777" w:rsidR="008906AC" w:rsidRPr="000814D5" w:rsidRDefault="008906AC" w:rsidP="0067019B">
      <w:pPr>
        <w:ind w:firstLine="709"/>
        <w:jc w:val="right"/>
        <w:rPr>
          <w:sz w:val="28"/>
          <w:szCs w:val="28"/>
        </w:rPr>
      </w:pPr>
    </w:p>
    <w:p w14:paraId="1C9CF2BA" w14:textId="77777777" w:rsidR="007971FD" w:rsidRPr="000814D5" w:rsidRDefault="007971FD" w:rsidP="007971FD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б) </w:t>
      </w:r>
      <w:r w:rsidR="004E5719" w:rsidRPr="000814D5">
        <w:rPr>
          <w:b/>
          <w:sz w:val="28"/>
          <w:szCs w:val="28"/>
        </w:rPr>
        <w:t>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</w:p>
    <w:p w14:paraId="4C188104" w14:textId="77777777" w:rsidR="00DC6CE2" w:rsidRPr="000814D5" w:rsidRDefault="00DC6CE2" w:rsidP="00DC6CE2">
      <w:pPr>
        <w:ind w:firstLine="709"/>
        <w:jc w:val="both"/>
        <w:rPr>
          <w:sz w:val="28"/>
          <w:szCs w:val="28"/>
        </w:rPr>
      </w:pPr>
      <w:bookmarkStart w:id="31" w:name="_Hlk501470185"/>
      <w:r w:rsidRPr="000814D5">
        <w:rPr>
          <w:sz w:val="28"/>
          <w:szCs w:val="28"/>
        </w:rPr>
        <w:t xml:space="preserve">Оценка потребления </w:t>
      </w:r>
      <w:r w:rsidR="00E92FB3" w:rsidRPr="000814D5">
        <w:rPr>
          <w:sz w:val="28"/>
          <w:szCs w:val="28"/>
        </w:rPr>
        <w:t>ресурсов</w:t>
      </w:r>
      <w:r w:rsidRPr="000814D5">
        <w:rPr>
          <w:sz w:val="28"/>
          <w:szCs w:val="28"/>
        </w:rPr>
        <w:t xml:space="preserve"> </w:t>
      </w:r>
      <w:r w:rsidR="00912ADF" w:rsidRPr="000814D5">
        <w:rPr>
          <w:sz w:val="28"/>
          <w:szCs w:val="28"/>
        </w:rPr>
        <w:t>теплоснабжающ</w:t>
      </w:r>
      <w:r w:rsidR="00E92FB3" w:rsidRPr="000814D5">
        <w:rPr>
          <w:sz w:val="28"/>
          <w:szCs w:val="28"/>
        </w:rPr>
        <w:t>ей</w:t>
      </w:r>
      <w:r w:rsidR="00912ADF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организаци</w:t>
      </w:r>
      <w:r w:rsidR="00E92FB3" w:rsidRPr="000814D5">
        <w:rPr>
          <w:sz w:val="28"/>
          <w:szCs w:val="28"/>
        </w:rPr>
        <w:t>и</w:t>
      </w:r>
      <w:r w:rsidRPr="000814D5">
        <w:rPr>
          <w:sz w:val="28"/>
          <w:szCs w:val="28"/>
        </w:rPr>
        <w:t xml:space="preserve"> играет важное значение при разработке схемы теплоснабжения. Во-первых, объемы потребления должны быть обеспечены соответствующими производственными мощностями систем теплоснабжения. Системы теплоснабжения должны обеспечивать потребителей тепловой энергией в соответствии с требованиями к качеству, в том числе круглосуточное и бесперебойное снабжение. Во-вторых, прогнозные объемы потребления тепловой энергии должны учитываться при расчете тарифов, которые являются одним из основных источников финансирования инвестиционных программ теплоснабжающей организации. </w:t>
      </w:r>
    </w:p>
    <w:p w14:paraId="631A602D" w14:textId="77777777" w:rsidR="00DC6CE2" w:rsidRPr="000814D5" w:rsidRDefault="00DC6CE2" w:rsidP="00DC6CE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оценки перспективных объемов был проанализирован сложившийся уровень потребления тепловой энергии в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м образовании «город Усолье-Сибирское»</w:t>
      </w:r>
      <w:r w:rsidRPr="000814D5">
        <w:rPr>
          <w:sz w:val="28"/>
          <w:szCs w:val="28"/>
        </w:rPr>
        <w:t>.</w:t>
      </w:r>
    </w:p>
    <w:p w14:paraId="05E88381" w14:textId="77777777" w:rsidR="00E92FB3" w:rsidRPr="000814D5" w:rsidRDefault="00E92FB3" w:rsidP="003A6F0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огноз прироста объемов жилищного фонда и сооружений социально-культурной сферы, г. Усолье-Сибирское представлен в таблице</w:t>
      </w:r>
      <w:r w:rsidR="00AD0780">
        <w:rPr>
          <w:sz w:val="28"/>
          <w:szCs w:val="28"/>
        </w:rPr>
        <w:t xml:space="preserve"> 21</w:t>
      </w:r>
      <w:r w:rsidRPr="000814D5">
        <w:rPr>
          <w:sz w:val="28"/>
          <w:szCs w:val="28"/>
        </w:rPr>
        <w:t>.</w:t>
      </w:r>
    </w:p>
    <w:p w14:paraId="4409A795" w14:textId="77777777" w:rsidR="00F905AA" w:rsidRPr="000814D5" w:rsidRDefault="00F905AA" w:rsidP="00DF1320">
      <w:pPr>
        <w:ind w:firstLine="709"/>
        <w:jc w:val="right"/>
        <w:rPr>
          <w:sz w:val="28"/>
          <w:szCs w:val="28"/>
        </w:rPr>
      </w:pPr>
    </w:p>
    <w:p w14:paraId="416ED00D" w14:textId="77777777" w:rsidR="00555E36" w:rsidRPr="000814D5" w:rsidRDefault="00555E36" w:rsidP="00DF1320">
      <w:pPr>
        <w:ind w:firstLine="709"/>
        <w:jc w:val="right"/>
        <w:rPr>
          <w:sz w:val="28"/>
          <w:szCs w:val="28"/>
        </w:rPr>
      </w:pPr>
    </w:p>
    <w:p w14:paraId="53306328" w14:textId="77777777" w:rsidR="00555E36" w:rsidRPr="000814D5" w:rsidRDefault="00555E36" w:rsidP="00DF1320">
      <w:pPr>
        <w:ind w:firstLine="709"/>
        <w:jc w:val="right"/>
        <w:rPr>
          <w:sz w:val="28"/>
          <w:szCs w:val="28"/>
        </w:rPr>
      </w:pPr>
    </w:p>
    <w:p w14:paraId="0258C69C" w14:textId="77777777" w:rsidR="00555E36" w:rsidRPr="000814D5" w:rsidRDefault="00555E36" w:rsidP="00DF1320">
      <w:pPr>
        <w:ind w:firstLine="709"/>
        <w:jc w:val="right"/>
        <w:rPr>
          <w:sz w:val="28"/>
          <w:szCs w:val="28"/>
        </w:rPr>
      </w:pPr>
    </w:p>
    <w:p w14:paraId="22C7F051" w14:textId="77777777" w:rsidR="00555E36" w:rsidRPr="000814D5" w:rsidRDefault="00555E36" w:rsidP="00DF1320">
      <w:pPr>
        <w:ind w:firstLine="709"/>
        <w:jc w:val="right"/>
        <w:rPr>
          <w:sz w:val="28"/>
          <w:szCs w:val="28"/>
        </w:rPr>
      </w:pPr>
    </w:p>
    <w:p w14:paraId="6B5B1C42" w14:textId="77777777" w:rsidR="00555E36" w:rsidRPr="000814D5" w:rsidRDefault="00555E36" w:rsidP="00DF1320">
      <w:pPr>
        <w:ind w:firstLine="709"/>
        <w:jc w:val="right"/>
        <w:rPr>
          <w:sz w:val="28"/>
          <w:szCs w:val="28"/>
        </w:rPr>
      </w:pPr>
    </w:p>
    <w:p w14:paraId="2157EFBD" w14:textId="77777777" w:rsidR="00E92FB3" w:rsidRPr="000814D5" w:rsidRDefault="00E92FB3" w:rsidP="00DF1320">
      <w:pPr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AD0780">
        <w:rPr>
          <w:sz w:val="28"/>
          <w:szCs w:val="28"/>
        </w:rPr>
        <w:t xml:space="preserve"> 21</w:t>
      </w:r>
    </w:p>
    <w:tbl>
      <w:tblPr>
        <w:tblpPr w:leftFromText="180" w:rightFromText="180" w:vertAnchor="page" w:horzAnchor="margin" w:tblpXSpec="center" w:tblpY="235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176"/>
        <w:gridCol w:w="1088"/>
        <w:gridCol w:w="1701"/>
        <w:gridCol w:w="1282"/>
        <w:gridCol w:w="914"/>
        <w:gridCol w:w="887"/>
        <w:gridCol w:w="739"/>
        <w:gridCol w:w="998"/>
      </w:tblGrid>
      <w:tr w:rsidR="00827A45" w:rsidRPr="000814D5" w14:paraId="3C1A07FD" w14:textId="77777777" w:rsidTr="00827A45">
        <w:tc>
          <w:tcPr>
            <w:tcW w:w="2267" w:type="dxa"/>
            <w:vMerge w:val="restart"/>
            <w:shd w:val="clear" w:color="auto" w:fill="auto"/>
          </w:tcPr>
          <w:p w14:paraId="4594DE88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176" w:type="dxa"/>
            <w:vMerge w:val="restart"/>
            <w:shd w:val="clear" w:color="auto" w:fill="auto"/>
          </w:tcPr>
          <w:p w14:paraId="7B29DC12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088" w:type="dxa"/>
            <w:vMerge w:val="restart"/>
            <w:shd w:val="clear" w:color="auto" w:fill="auto"/>
          </w:tcPr>
          <w:p w14:paraId="0FECA87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 xml:space="preserve">Кадастровый номер (при наличии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085FF6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3822" w:type="dxa"/>
            <w:gridSpan w:val="4"/>
          </w:tcPr>
          <w:p w14:paraId="2D561BB6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998" w:type="dxa"/>
            <w:vMerge w:val="restart"/>
          </w:tcPr>
          <w:p w14:paraId="5B71E98F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bCs/>
                <w:color w:val="000000"/>
                <w:sz w:val="20"/>
                <w:szCs w:val="20"/>
              </w:rPr>
              <w:t>Планируемый  год подключения</w:t>
            </w:r>
          </w:p>
        </w:tc>
      </w:tr>
      <w:tr w:rsidR="00827A45" w:rsidRPr="000814D5" w14:paraId="3CB5847D" w14:textId="77777777" w:rsidTr="00827A45">
        <w:tc>
          <w:tcPr>
            <w:tcW w:w="2267" w:type="dxa"/>
            <w:vMerge/>
            <w:shd w:val="clear" w:color="auto" w:fill="auto"/>
          </w:tcPr>
          <w:p w14:paraId="4DB1441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14:paraId="248EBFC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auto"/>
          </w:tcPr>
          <w:p w14:paraId="13606527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15488E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14:paraId="6F8D630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914" w:type="dxa"/>
          </w:tcPr>
          <w:p w14:paraId="1E1DC01E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887" w:type="dxa"/>
          </w:tcPr>
          <w:p w14:paraId="76600301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739" w:type="dxa"/>
          </w:tcPr>
          <w:p w14:paraId="5C6041D6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8" w:type="dxa"/>
            <w:vMerge/>
          </w:tcPr>
          <w:p w14:paraId="73CA8DF9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27A45" w:rsidRPr="000814D5" w14:paraId="3A853B0C" w14:textId="77777777" w:rsidTr="00827A45">
        <w:tc>
          <w:tcPr>
            <w:tcW w:w="2267" w:type="dxa"/>
            <w:shd w:val="clear" w:color="auto" w:fill="auto"/>
          </w:tcPr>
          <w:p w14:paraId="1AA8932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Российская Федерация, Иркутская область, г. Усолье-Сибирское, ул. Матросова, 11</w:t>
            </w:r>
          </w:p>
        </w:tc>
        <w:tc>
          <w:tcPr>
            <w:tcW w:w="1176" w:type="dxa"/>
            <w:shd w:val="clear" w:color="auto" w:fill="auto"/>
          </w:tcPr>
          <w:p w14:paraId="50219CD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 461 кв. м</w:t>
            </w:r>
          </w:p>
        </w:tc>
        <w:tc>
          <w:tcPr>
            <w:tcW w:w="1088" w:type="dxa"/>
            <w:shd w:val="clear" w:color="auto" w:fill="auto"/>
          </w:tcPr>
          <w:p w14:paraId="348B29B1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8:31:000039:3388</w:t>
            </w:r>
          </w:p>
        </w:tc>
        <w:tc>
          <w:tcPr>
            <w:tcW w:w="1701" w:type="dxa"/>
            <w:shd w:val="clear" w:color="auto" w:fill="auto"/>
          </w:tcPr>
          <w:p w14:paraId="59CB449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лоэтажная многоквартирная жилая застройка 2.1.1</w:t>
            </w:r>
          </w:p>
          <w:p w14:paraId="661428A7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(строительство МКД по программе переселения)</w:t>
            </w:r>
          </w:p>
        </w:tc>
        <w:tc>
          <w:tcPr>
            <w:tcW w:w="1282" w:type="dxa"/>
          </w:tcPr>
          <w:p w14:paraId="2E6884E8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14" w:type="dxa"/>
          </w:tcPr>
          <w:p w14:paraId="7ABF83E1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7" w:type="dxa"/>
          </w:tcPr>
          <w:p w14:paraId="20335982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9" w:type="dxa"/>
          </w:tcPr>
          <w:p w14:paraId="6CFD92F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8" w:type="dxa"/>
          </w:tcPr>
          <w:p w14:paraId="56FCC7AE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827A45" w:rsidRPr="000814D5" w14:paraId="3D3C9C80" w14:textId="77777777" w:rsidTr="00827A45">
        <w:tc>
          <w:tcPr>
            <w:tcW w:w="2267" w:type="dxa"/>
            <w:shd w:val="clear" w:color="auto" w:fill="auto"/>
          </w:tcPr>
          <w:p w14:paraId="24371739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Российская Федерация, Иркутская область, муниципальное образование «город Усолье-Сибирское», г. Усолье-Сибирское, ул. Машиностроителей, з/у 8</w:t>
            </w:r>
          </w:p>
        </w:tc>
        <w:tc>
          <w:tcPr>
            <w:tcW w:w="1176" w:type="dxa"/>
            <w:shd w:val="clear" w:color="auto" w:fill="auto"/>
          </w:tcPr>
          <w:p w14:paraId="7082B3B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 956 кв. м</w:t>
            </w:r>
          </w:p>
        </w:tc>
        <w:tc>
          <w:tcPr>
            <w:tcW w:w="1088" w:type="dxa"/>
            <w:shd w:val="clear" w:color="auto" w:fill="auto"/>
          </w:tcPr>
          <w:p w14:paraId="613503F7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8:31:000039:3842</w:t>
            </w:r>
          </w:p>
        </w:tc>
        <w:tc>
          <w:tcPr>
            <w:tcW w:w="1701" w:type="dxa"/>
            <w:shd w:val="clear" w:color="auto" w:fill="auto"/>
          </w:tcPr>
          <w:p w14:paraId="49E5F312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лоэтажная многоквартирная жилая застройка 2.1.1</w:t>
            </w:r>
          </w:p>
          <w:p w14:paraId="15AAD94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лоэтажная многоквартирная жилая застройка 2.1.1</w:t>
            </w:r>
          </w:p>
          <w:p w14:paraId="565F17B1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(строительство МКД по программе переселения)</w:t>
            </w:r>
          </w:p>
        </w:tc>
        <w:tc>
          <w:tcPr>
            <w:tcW w:w="1282" w:type="dxa"/>
          </w:tcPr>
          <w:p w14:paraId="191CCE66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14" w:type="dxa"/>
          </w:tcPr>
          <w:p w14:paraId="0126E48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7" w:type="dxa"/>
          </w:tcPr>
          <w:p w14:paraId="4C195E0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14:paraId="0439876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8" w:type="dxa"/>
          </w:tcPr>
          <w:p w14:paraId="2E0CD463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827A45" w:rsidRPr="000814D5" w14:paraId="59A4B738" w14:textId="77777777" w:rsidTr="00827A45">
        <w:tc>
          <w:tcPr>
            <w:tcW w:w="2267" w:type="dxa"/>
            <w:shd w:val="clear" w:color="auto" w:fill="auto"/>
          </w:tcPr>
          <w:p w14:paraId="594CBFB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Российская Федерация, Иркутская область, муниципальное образование «город Усолье-Сибирское», г. Усолье-Сибирское, ул. Энгельса 13а</w:t>
            </w:r>
          </w:p>
        </w:tc>
        <w:tc>
          <w:tcPr>
            <w:tcW w:w="1176" w:type="dxa"/>
            <w:shd w:val="clear" w:color="auto" w:fill="auto"/>
          </w:tcPr>
          <w:p w14:paraId="70642B9E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307 кв. м</w:t>
            </w:r>
          </w:p>
        </w:tc>
        <w:tc>
          <w:tcPr>
            <w:tcW w:w="1088" w:type="dxa"/>
            <w:shd w:val="clear" w:color="auto" w:fill="auto"/>
          </w:tcPr>
          <w:p w14:paraId="4DEA3F9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8:31:000039:3888</w:t>
            </w:r>
          </w:p>
          <w:p w14:paraId="2E955832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654AAF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лоэтажная многоквартирная жилая застройка 2.1.1</w:t>
            </w:r>
          </w:p>
          <w:p w14:paraId="72EEF137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лоэтажная многоквартирная жилая застройка 2.1.1</w:t>
            </w:r>
          </w:p>
          <w:p w14:paraId="53A8BC6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(строительство МКД по программе переселения)</w:t>
            </w:r>
          </w:p>
        </w:tc>
        <w:tc>
          <w:tcPr>
            <w:tcW w:w="1282" w:type="dxa"/>
          </w:tcPr>
          <w:p w14:paraId="0B51556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14" w:type="dxa"/>
          </w:tcPr>
          <w:p w14:paraId="4A450B0E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87" w:type="dxa"/>
          </w:tcPr>
          <w:p w14:paraId="55C6075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14:paraId="2914FDC9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8" w:type="dxa"/>
          </w:tcPr>
          <w:p w14:paraId="2558C5B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827A45" w:rsidRPr="000814D5" w14:paraId="07CB995E" w14:textId="77777777" w:rsidTr="00827A45">
        <w:tc>
          <w:tcPr>
            <w:tcW w:w="2267" w:type="dxa"/>
            <w:shd w:val="clear" w:color="auto" w:fill="auto"/>
          </w:tcPr>
          <w:p w14:paraId="1F15C7B9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Российская Федерация, Иркутская область, муниципальное образование «город Усолье-Сибирское», г. Усолье-Сибирское, ул. Суворова 10а</w:t>
            </w:r>
          </w:p>
        </w:tc>
        <w:tc>
          <w:tcPr>
            <w:tcW w:w="1176" w:type="dxa"/>
            <w:shd w:val="clear" w:color="auto" w:fill="auto"/>
          </w:tcPr>
          <w:p w14:paraId="219BB8A9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195 кв. м</w:t>
            </w:r>
          </w:p>
        </w:tc>
        <w:tc>
          <w:tcPr>
            <w:tcW w:w="1088" w:type="dxa"/>
            <w:shd w:val="clear" w:color="auto" w:fill="auto"/>
          </w:tcPr>
          <w:p w14:paraId="6E07E49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8:31:000039:3887</w:t>
            </w:r>
          </w:p>
          <w:p w14:paraId="3FD858D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9D59CC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лоэтажная многоквартирная жилая застройка 2.1.1</w:t>
            </w:r>
          </w:p>
          <w:p w14:paraId="42ED5D1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лоэтажная многоквартирная жилая застройка 2.1.1</w:t>
            </w:r>
          </w:p>
          <w:p w14:paraId="2719BF95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(строительство МКД по программе переселения)</w:t>
            </w:r>
          </w:p>
        </w:tc>
        <w:tc>
          <w:tcPr>
            <w:tcW w:w="1282" w:type="dxa"/>
          </w:tcPr>
          <w:p w14:paraId="21D78AC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14" w:type="dxa"/>
          </w:tcPr>
          <w:p w14:paraId="64F2B67F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87" w:type="dxa"/>
          </w:tcPr>
          <w:p w14:paraId="4E5022A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14:paraId="734ECF9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8" w:type="dxa"/>
          </w:tcPr>
          <w:p w14:paraId="317F9D8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827A45" w:rsidRPr="000814D5" w14:paraId="2FC472FB" w14:textId="77777777" w:rsidTr="00827A45">
        <w:tc>
          <w:tcPr>
            <w:tcW w:w="2267" w:type="dxa"/>
            <w:shd w:val="clear" w:color="auto" w:fill="auto"/>
          </w:tcPr>
          <w:p w14:paraId="28C763A5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Российская Федерация, Иркутская область, муниципальное образование "город Усолье-Сибирское", г. Усолье-Сибирское, пр-кт Ленинский, з/у 68б</w:t>
            </w:r>
          </w:p>
        </w:tc>
        <w:tc>
          <w:tcPr>
            <w:tcW w:w="1176" w:type="dxa"/>
            <w:shd w:val="clear" w:color="auto" w:fill="auto"/>
          </w:tcPr>
          <w:p w14:paraId="04468923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7211 кв.м.</w:t>
            </w:r>
          </w:p>
        </w:tc>
        <w:tc>
          <w:tcPr>
            <w:tcW w:w="1088" w:type="dxa"/>
            <w:shd w:val="clear" w:color="auto" w:fill="auto"/>
          </w:tcPr>
          <w:p w14:paraId="2107AF2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rStyle w:val="button-search"/>
                <w:sz w:val="20"/>
                <w:szCs w:val="20"/>
              </w:rPr>
              <w:t>38:31:000055:9174</w:t>
            </w:r>
          </w:p>
        </w:tc>
        <w:tc>
          <w:tcPr>
            <w:tcW w:w="1701" w:type="dxa"/>
            <w:shd w:val="clear" w:color="auto" w:fill="auto"/>
          </w:tcPr>
          <w:p w14:paraId="3ED8125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спорт 5.1 (ФОК)</w:t>
            </w:r>
          </w:p>
        </w:tc>
        <w:tc>
          <w:tcPr>
            <w:tcW w:w="1282" w:type="dxa"/>
          </w:tcPr>
          <w:p w14:paraId="02434D0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14" w:type="dxa"/>
          </w:tcPr>
          <w:p w14:paraId="6AEF91D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7" w:type="dxa"/>
          </w:tcPr>
          <w:p w14:paraId="03BB903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14:paraId="4D98A975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8" w:type="dxa"/>
          </w:tcPr>
          <w:p w14:paraId="74A9C3A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827A45" w:rsidRPr="000814D5" w14:paraId="504410E4" w14:textId="77777777" w:rsidTr="00827A45">
        <w:tc>
          <w:tcPr>
            <w:tcW w:w="2267" w:type="dxa"/>
            <w:shd w:val="clear" w:color="auto" w:fill="auto"/>
          </w:tcPr>
          <w:p w14:paraId="1E7BC467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Российская Федерация, Иркутская область, г. Усолье-Сибирское, ул. Машиностроителей, з/у 14 а</w:t>
            </w:r>
          </w:p>
        </w:tc>
        <w:tc>
          <w:tcPr>
            <w:tcW w:w="1176" w:type="dxa"/>
            <w:shd w:val="clear" w:color="auto" w:fill="auto"/>
          </w:tcPr>
          <w:p w14:paraId="0D2A6642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5860 кв.м.</w:t>
            </w:r>
          </w:p>
        </w:tc>
        <w:tc>
          <w:tcPr>
            <w:tcW w:w="1088" w:type="dxa"/>
            <w:shd w:val="clear" w:color="auto" w:fill="auto"/>
          </w:tcPr>
          <w:p w14:paraId="2EA1A65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rStyle w:val="button-search"/>
                <w:sz w:val="20"/>
                <w:szCs w:val="20"/>
              </w:rPr>
              <w:t>38:31:000039:3369</w:t>
            </w:r>
          </w:p>
        </w:tc>
        <w:tc>
          <w:tcPr>
            <w:tcW w:w="1701" w:type="dxa"/>
            <w:shd w:val="clear" w:color="auto" w:fill="auto"/>
          </w:tcPr>
          <w:p w14:paraId="0A77A34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спорт 5.1 (Ледовая арена) срок окончания строительства 2023г.</w:t>
            </w:r>
          </w:p>
        </w:tc>
        <w:tc>
          <w:tcPr>
            <w:tcW w:w="1282" w:type="dxa"/>
          </w:tcPr>
          <w:p w14:paraId="2ABF0FA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14" w:type="dxa"/>
          </w:tcPr>
          <w:p w14:paraId="7EC7D94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7" w:type="dxa"/>
          </w:tcPr>
          <w:p w14:paraId="53E826D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14:paraId="0C26745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98" w:type="dxa"/>
          </w:tcPr>
          <w:p w14:paraId="3A4A524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827A45" w:rsidRPr="000814D5" w14:paraId="482A50C7" w14:textId="77777777" w:rsidTr="00827A45">
        <w:tc>
          <w:tcPr>
            <w:tcW w:w="2267" w:type="dxa"/>
            <w:shd w:val="clear" w:color="auto" w:fill="auto"/>
          </w:tcPr>
          <w:p w14:paraId="5E48C827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Российская Федерация, Иркутская область, муниципальное образование "город Усолье-Сибирское", г. Усолье-Сибирское, ул. Суворова, з/у 11</w:t>
            </w:r>
          </w:p>
        </w:tc>
        <w:tc>
          <w:tcPr>
            <w:tcW w:w="1176" w:type="dxa"/>
            <w:shd w:val="clear" w:color="auto" w:fill="auto"/>
          </w:tcPr>
          <w:p w14:paraId="29336B6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7601 кв.м.</w:t>
            </w:r>
          </w:p>
        </w:tc>
        <w:tc>
          <w:tcPr>
            <w:tcW w:w="1088" w:type="dxa"/>
            <w:shd w:val="clear" w:color="auto" w:fill="auto"/>
          </w:tcPr>
          <w:p w14:paraId="34ABB265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button-search"/>
                <w:sz w:val="20"/>
                <w:szCs w:val="20"/>
              </w:rPr>
            </w:pPr>
            <w:r w:rsidRPr="000814D5">
              <w:rPr>
                <w:rStyle w:val="button-search"/>
                <w:sz w:val="20"/>
                <w:szCs w:val="20"/>
              </w:rPr>
              <w:t>38:31:000041:2597</w:t>
            </w:r>
          </w:p>
        </w:tc>
        <w:tc>
          <w:tcPr>
            <w:tcW w:w="1701" w:type="dxa"/>
            <w:shd w:val="clear" w:color="auto" w:fill="auto"/>
          </w:tcPr>
          <w:p w14:paraId="39E7A91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дошкольное, начальное и среднее общее образование 3.5.1. (д/с)</w:t>
            </w:r>
          </w:p>
        </w:tc>
        <w:tc>
          <w:tcPr>
            <w:tcW w:w="1282" w:type="dxa"/>
            <w:vAlign w:val="center"/>
          </w:tcPr>
          <w:p w14:paraId="074E3CAF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14</w:t>
            </w:r>
          </w:p>
        </w:tc>
        <w:tc>
          <w:tcPr>
            <w:tcW w:w="914" w:type="dxa"/>
            <w:vAlign w:val="center"/>
          </w:tcPr>
          <w:p w14:paraId="5F7AC5F0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2</w:t>
            </w:r>
          </w:p>
        </w:tc>
        <w:tc>
          <w:tcPr>
            <w:tcW w:w="887" w:type="dxa"/>
            <w:vAlign w:val="center"/>
          </w:tcPr>
          <w:p w14:paraId="04086328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25</w:t>
            </w:r>
          </w:p>
        </w:tc>
        <w:tc>
          <w:tcPr>
            <w:tcW w:w="739" w:type="dxa"/>
            <w:vAlign w:val="center"/>
          </w:tcPr>
          <w:p w14:paraId="50D09646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59</w:t>
            </w:r>
          </w:p>
        </w:tc>
        <w:tc>
          <w:tcPr>
            <w:tcW w:w="998" w:type="dxa"/>
            <w:vAlign w:val="center"/>
          </w:tcPr>
          <w:p w14:paraId="6D21E3BA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2</w:t>
            </w:r>
          </w:p>
        </w:tc>
      </w:tr>
      <w:tr w:rsidR="00827A45" w:rsidRPr="000814D5" w14:paraId="205D302E" w14:textId="77777777" w:rsidTr="00827A45">
        <w:tc>
          <w:tcPr>
            <w:tcW w:w="2267" w:type="dxa"/>
            <w:shd w:val="clear" w:color="auto" w:fill="auto"/>
          </w:tcPr>
          <w:p w14:paraId="1A69C606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Российская Федерация, Иркутская область, г. Усолье-Сибирское, пр-кт Комсомольский, з/у 70</w:t>
            </w:r>
          </w:p>
        </w:tc>
        <w:tc>
          <w:tcPr>
            <w:tcW w:w="1176" w:type="dxa"/>
            <w:shd w:val="clear" w:color="auto" w:fill="auto"/>
          </w:tcPr>
          <w:p w14:paraId="66DEA4F3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2035 кв.м.</w:t>
            </w:r>
          </w:p>
        </w:tc>
        <w:tc>
          <w:tcPr>
            <w:tcW w:w="1088" w:type="dxa"/>
            <w:shd w:val="clear" w:color="auto" w:fill="auto"/>
          </w:tcPr>
          <w:p w14:paraId="066AF72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button-search"/>
                <w:sz w:val="20"/>
                <w:szCs w:val="20"/>
              </w:rPr>
            </w:pPr>
            <w:r w:rsidRPr="000814D5">
              <w:rPr>
                <w:rStyle w:val="button-search"/>
                <w:sz w:val="20"/>
                <w:szCs w:val="20"/>
              </w:rPr>
              <w:t>38:31:000037:1405</w:t>
            </w:r>
          </w:p>
        </w:tc>
        <w:tc>
          <w:tcPr>
            <w:tcW w:w="1701" w:type="dxa"/>
            <w:shd w:val="clear" w:color="auto" w:fill="auto"/>
          </w:tcPr>
          <w:p w14:paraId="5097D307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дошкольное, начальное и среднее общее образование 3.5.1 (школа)</w:t>
            </w:r>
          </w:p>
        </w:tc>
        <w:tc>
          <w:tcPr>
            <w:tcW w:w="1282" w:type="dxa"/>
            <w:vAlign w:val="center"/>
          </w:tcPr>
          <w:p w14:paraId="6B87A129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1,3400</w:t>
            </w:r>
          </w:p>
        </w:tc>
        <w:tc>
          <w:tcPr>
            <w:tcW w:w="914" w:type="dxa"/>
            <w:vAlign w:val="center"/>
          </w:tcPr>
          <w:p w14:paraId="4D3E9822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1,3500</w:t>
            </w:r>
          </w:p>
        </w:tc>
        <w:tc>
          <w:tcPr>
            <w:tcW w:w="887" w:type="dxa"/>
            <w:vAlign w:val="center"/>
          </w:tcPr>
          <w:p w14:paraId="755F1C1A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4860</w:t>
            </w:r>
          </w:p>
        </w:tc>
        <w:tc>
          <w:tcPr>
            <w:tcW w:w="739" w:type="dxa"/>
            <w:vAlign w:val="center"/>
          </w:tcPr>
          <w:p w14:paraId="5CC603C9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 3,1760</w:t>
            </w:r>
          </w:p>
        </w:tc>
        <w:tc>
          <w:tcPr>
            <w:tcW w:w="998" w:type="dxa"/>
            <w:vAlign w:val="center"/>
          </w:tcPr>
          <w:p w14:paraId="338C170E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2</w:t>
            </w:r>
          </w:p>
        </w:tc>
      </w:tr>
      <w:tr w:rsidR="00827A45" w:rsidRPr="000814D5" w14:paraId="18F7309C" w14:textId="77777777" w:rsidTr="00827A45">
        <w:tc>
          <w:tcPr>
            <w:tcW w:w="2267" w:type="dxa"/>
            <w:shd w:val="clear" w:color="auto" w:fill="auto"/>
          </w:tcPr>
          <w:p w14:paraId="320E221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 xml:space="preserve"> В районе пересечения ул. Коростова и ул. Сеченова </w:t>
            </w:r>
          </w:p>
        </w:tc>
        <w:tc>
          <w:tcPr>
            <w:tcW w:w="1176" w:type="dxa"/>
            <w:shd w:val="clear" w:color="auto" w:fill="auto"/>
          </w:tcPr>
          <w:p w14:paraId="633F7E5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14:paraId="15DF88B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button-search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B8D4AB2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Строительство многоквартирных жилых домов (8 этажей)</w:t>
            </w:r>
          </w:p>
        </w:tc>
        <w:tc>
          <w:tcPr>
            <w:tcW w:w="1282" w:type="dxa"/>
          </w:tcPr>
          <w:p w14:paraId="3677638F" w14:textId="77777777" w:rsidR="00827A45" w:rsidRPr="000814D5" w:rsidRDefault="00827A45" w:rsidP="00827A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,4</w:t>
            </w:r>
          </w:p>
        </w:tc>
        <w:tc>
          <w:tcPr>
            <w:tcW w:w="914" w:type="dxa"/>
          </w:tcPr>
          <w:p w14:paraId="1D333713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1,8</w:t>
            </w:r>
          </w:p>
        </w:tc>
        <w:tc>
          <w:tcPr>
            <w:tcW w:w="887" w:type="dxa"/>
          </w:tcPr>
          <w:p w14:paraId="50D48A6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04CD60BE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4,2</w:t>
            </w:r>
          </w:p>
        </w:tc>
        <w:tc>
          <w:tcPr>
            <w:tcW w:w="998" w:type="dxa"/>
          </w:tcPr>
          <w:p w14:paraId="560500A9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2</w:t>
            </w:r>
          </w:p>
        </w:tc>
      </w:tr>
      <w:tr w:rsidR="00827A45" w:rsidRPr="000814D5" w14:paraId="2F697C2C" w14:textId="77777777" w:rsidTr="00827A45">
        <w:tc>
          <w:tcPr>
            <w:tcW w:w="2267" w:type="dxa"/>
            <w:shd w:val="clear" w:color="auto" w:fill="auto"/>
          </w:tcPr>
          <w:p w14:paraId="5E1082A6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Российская Федерация, Иркутская область, г. Усолье-Сибирское, пр-кт Красных партизан, 35а</w:t>
            </w:r>
          </w:p>
        </w:tc>
        <w:tc>
          <w:tcPr>
            <w:tcW w:w="1176" w:type="dxa"/>
            <w:shd w:val="clear" w:color="auto" w:fill="auto"/>
          </w:tcPr>
          <w:p w14:paraId="3A70FA1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9308 кв.м. (возможно изменение площади зу)</w:t>
            </w:r>
          </w:p>
        </w:tc>
        <w:tc>
          <w:tcPr>
            <w:tcW w:w="1088" w:type="dxa"/>
            <w:shd w:val="clear" w:color="auto" w:fill="auto"/>
          </w:tcPr>
          <w:p w14:paraId="1B3616E6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button-search"/>
                <w:sz w:val="20"/>
                <w:szCs w:val="20"/>
              </w:rPr>
            </w:pPr>
            <w:r w:rsidRPr="000814D5">
              <w:rPr>
                <w:rStyle w:val="button-search"/>
                <w:sz w:val="20"/>
                <w:szCs w:val="20"/>
              </w:rPr>
              <w:t>38:31:000055:9085</w:t>
            </w:r>
          </w:p>
        </w:tc>
        <w:tc>
          <w:tcPr>
            <w:tcW w:w="1701" w:type="dxa"/>
            <w:shd w:val="clear" w:color="auto" w:fill="auto"/>
          </w:tcPr>
          <w:p w14:paraId="05193C4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поликлиника</w:t>
            </w:r>
          </w:p>
          <w:p w14:paraId="342AA858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срок окончания строительства 2023г.</w:t>
            </w:r>
          </w:p>
        </w:tc>
        <w:tc>
          <w:tcPr>
            <w:tcW w:w="1282" w:type="dxa"/>
            <w:vAlign w:val="center"/>
          </w:tcPr>
          <w:p w14:paraId="6388FA0E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1420</w:t>
            </w:r>
          </w:p>
        </w:tc>
        <w:tc>
          <w:tcPr>
            <w:tcW w:w="914" w:type="dxa"/>
            <w:vAlign w:val="center"/>
          </w:tcPr>
          <w:p w14:paraId="18EDCCDF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1920</w:t>
            </w:r>
          </w:p>
        </w:tc>
        <w:tc>
          <w:tcPr>
            <w:tcW w:w="887" w:type="dxa"/>
            <w:vAlign w:val="center"/>
          </w:tcPr>
          <w:p w14:paraId="75D93C0F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2440</w:t>
            </w:r>
          </w:p>
        </w:tc>
        <w:tc>
          <w:tcPr>
            <w:tcW w:w="739" w:type="dxa"/>
            <w:vAlign w:val="center"/>
          </w:tcPr>
          <w:p w14:paraId="29E1FC5E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 0,578</w:t>
            </w:r>
          </w:p>
        </w:tc>
        <w:tc>
          <w:tcPr>
            <w:tcW w:w="998" w:type="dxa"/>
            <w:vAlign w:val="center"/>
          </w:tcPr>
          <w:p w14:paraId="5D9B71CC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3</w:t>
            </w:r>
          </w:p>
        </w:tc>
      </w:tr>
      <w:tr w:rsidR="00827A45" w:rsidRPr="000814D5" w14:paraId="5E6F724A" w14:textId="77777777" w:rsidTr="00827A45">
        <w:tc>
          <w:tcPr>
            <w:tcW w:w="2267" w:type="dxa"/>
            <w:shd w:val="clear" w:color="auto" w:fill="auto"/>
          </w:tcPr>
          <w:p w14:paraId="7CCD6E63" w14:textId="77777777" w:rsidR="00827A45" w:rsidRPr="000814D5" w:rsidRDefault="00827A45" w:rsidP="003E788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814D5">
              <w:rPr>
                <w:rFonts w:eastAsiaTheme="minorHAnsi"/>
                <w:sz w:val="20"/>
                <w:szCs w:val="20"/>
                <w:lang w:eastAsia="en-US"/>
              </w:rPr>
              <w:t>Российская Федерация, Иркутская область, г. Усолье-Сибирское, ул. Крупской</w:t>
            </w:r>
          </w:p>
          <w:p w14:paraId="7010B3F6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4BD4E911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14:paraId="41FDFF07" w14:textId="77777777" w:rsidR="00827A45" w:rsidRPr="000814D5" w:rsidRDefault="00827A45" w:rsidP="003E7880">
            <w:pPr>
              <w:autoSpaceDE w:val="0"/>
              <w:autoSpaceDN w:val="0"/>
              <w:adjustRightInd w:val="0"/>
              <w:rPr>
                <w:rStyle w:val="button-search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2D7ED1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Психоневрологический диспансер</w:t>
            </w:r>
            <w:r w:rsidRPr="000814D5">
              <w:rPr>
                <w:color w:val="000000"/>
                <w:sz w:val="20"/>
                <w:szCs w:val="20"/>
              </w:rPr>
              <w:t xml:space="preserve"> </w:t>
            </w:r>
          </w:p>
          <w:p w14:paraId="1466F883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срок окончания строительства 2023г</w:t>
            </w:r>
          </w:p>
        </w:tc>
        <w:tc>
          <w:tcPr>
            <w:tcW w:w="1282" w:type="dxa"/>
          </w:tcPr>
          <w:p w14:paraId="4D58723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1</w:t>
            </w:r>
          </w:p>
        </w:tc>
        <w:tc>
          <w:tcPr>
            <w:tcW w:w="914" w:type="dxa"/>
          </w:tcPr>
          <w:p w14:paraId="55234DE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03</w:t>
            </w:r>
          </w:p>
        </w:tc>
        <w:tc>
          <w:tcPr>
            <w:tcW w:w="887" w:type="dxa"/>
          </w:tcPr>
          <w:p w14:paraId="467146A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02B142E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13</w:t>
            </w:r>
          </w:p>
        </w:tc>
        <w:tc>
          <w:tcPr>
            <w:tcW w:w="998" w:type="dxa"/>
          </w:tcPr>
          <w:p w14:paraId="65613D09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3</w:t>
            </w:r>
          </w:p>
        </w:tc>
      </w:tr>
      <w:tr w:rsidR="00827A45" w:rsidRPr="000814D5" w14:paraId="61757A5E" w14:textId="77777777" w:rsidTr="00827A45">
        <w:tc>
          <w:tcPr>
            <w:tcW w:w="2267" w:type="dxa"/>
            <w:shd w:val="clear" w:color="auto" w:fill="auto"/>
          </w:tcPr>
          <w:p w14:paraId="74806090" w14:textId="77777777" w:rsidR="00827A45" w:rsidRPr="000814D5" w:rsidRDefault="00827A45" w:rsidP="003E788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814D5">
              <w:rPr>
                <w:rFonts w:eastAsiaTheme="minorHAnsi"/>
                <w:sz w:val="20"/>
                <w:szCs w:val="20"/>
                <w:lang w:eastAsia="en-US"/>
              </w:rPr>
              <w:t>Российская Федерация, Иркутская область, г.Усолье-Сибирское, ул. Карла Либкнехта</w:t>
            </w:r>
          </w:p>
        </w:tc>
        <w:tc>
          <w:tcPr>
            <w:tcW w:w="1176" w:type="dxa"/>
            <w:shd w:val="clear" w:color="auto" w:fill="auto"/>
          </w:tcPr>
          <w:p w14:paraId="7C0572C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9000 кв.м.</w:t>
            </w:r>
          </w:p>
          <w:p w14:paraId="7811A099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(возможно изменение площади зу)</w:t>
            </w:r>
          </w:p>
        </w:tc>
        <w:tc>
          <w:tcPr>
            <w:tcW w:w="1088" w:type="dxa"/>
            <w:shd w:val="clear" w:color="auto" w:fill="auto"/>
          </w:tcPr>
          <w:p w14:paraId="574AF91A" w14:textId="77777777" w:rsidR="00827A45" w:rsidRPr="000814D5" w:rsidRDefault="00827A45" w:rsidP="003E788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2434D75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 xml:space="preserve">Бассейн </w:t>
            </w:r>
            <w:r w:rsidRPr="000814D5">
              <w:rPr>
                <w:color w:val="000000"/>
                <w:sz w:val="20"/>
                <w:szCs w:val="20"/>
              </w:rPr>
              <w:t xml:space="preserve"> </w:t>
            </w:r>
          </w:p>
          <w:p w14:paraId="1AFF7ABE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срок окончания строительства 2024г.</w:t>
            </w:r>
          </w:p>
        </w:tc>
        <w:tc>
          <w:tcPr>
            <w:tcW w:w="1282" w:type="dxa"/>
          </w:tcPr>
          <w:p w14:paraId="56147A9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14</w:t>
            </w:r>
          </w:p>
        </w:tc>
        <w:tc>
          <w:tcPr>
            <w:tcW w:w="914" w:type="dxa"/>
          </w:tcPr>
          <w:p w14:paraId="6AB04CE5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09</w:t>
            </w:r>
          </w:p>
        </w:tc>
        <w:tc>
          <w:tcPr>
            <w:tcW w:w="887" w:type="dxa"/>
          </w:tcPr>
          <w:p w14:paraId="0882DD1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1F67698F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23</w:t>
            </w:r>
          </w:p>
        </w:tc>
        <w:tc>
          <w:tcPr>
            <w:tcW w:w="998" w:type="dxa"/>
          </w:tcPr>
          <w:p w14:paraId="5D495602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4</w:t>
            </w:r>
          </w:p>
        </w:tc>
      </w:tr>
      <w:tr w:rsidR="00827A45" w:rsidRPr="000814D5" w14:paraId="30B55A2C" w14:textId="77777777" w:rsidTr="00827A45">
        <w:tc>
          <w:tcPr>
            <w:tcW w:w="2267" w:type="dxa"/>
            <w:shd w:val="clear" w:color="auto" w:fill="auto"/>
          </w:tcPr>
          <w:p w14:paraId="72E45AB6" w14:textId="77777777" w:rsidR="00827A45" w:rsidRPr="000814D5" w:rsidRDefault="00827A45" w:rsidP="003E788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814D5">
              <w:rPr>
                <w:sz w:val="20"/>
                <w:szCs w:val="20"/>
              </w:rPr>
              <w:t>Российская Федерация, Иркутская область, г. Усолье-Сибирское, ул. Машиностроителей, 20 а</w:t>
            </w:r>
          </w:p>
        </w:tc>
        <w:tc>
          <w:tcPr>
            <w:tcW w:w="1176" w:type="dxa"/>
            <w:shd w:val="clear" w:color="auto" w:fill="auto"/>
          </w:tcPr>
          <w:p w14:paraId="3D78EDE8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1 939 кв.м.</w:t>
            </w:r>
          </w:p>
        </w:tc>
        <w:tc>
          <w:tcPr>
            <w:tcW w:w="1088" w:type="dxa"/>
            <w:shd w:val="clear" w:color="auto" w:fill="auto"/>
          </w:tcPr>
          <w:p w14:paraId="634BA56F" w14:textId="77777777" w:rsidR="00827A45" w:rsidRPr="000814D5" w:rsidRDefault="00827A45" w:rsidP="003E788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814D5">
              <w:rPr>
                <w:rStyle w:val="button-search"/>
                <w:sz w:val="20"/>
                <w:szCs w:val="20"/>
              </w:rPr>
              <w:t>38:31:000039:3319</w:t>
            </w:r>
          </w:p>
        </w:tc>
        <w:tc>
          <w:tcPr>
            <w:tcW w:w="1701" w:type="dxa"/>
            <w:shd w:val="clear" w:color="auto" w:fill="auto"/>
          </w:tcPr>
          <w:p w14:paraId="6816907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282" w:type="dxa"/>
          </w:tcPr>
          <w:p w14:paraId="44B0990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14" w:type="dxa"/>
          </w:tcPr>
          <w:p w14:paraId="45EB175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7" w:type="dxa"/>
          </w:tcPr>
          <w:p w14:paraId="66EBBCE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9" w:type="dxa"/>
          </w:tcPr>
          <w:p w14:paraId="7CBB92C8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8" w:type="dxa"/>
          </w:tcPr>
          <w:p w14:paraId="42FAF5D2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4</w:t>
            </w:r>
          </w:p>
        </w:tc>
      </w:tr>
      <w:tr w:rsidR="00827A45" w:rsidRPr="000814D5" w14:paraId="3C8F3659" w14:textId="77777777" w:rsidTr="00827A45">
        <w:tc>
          <w:tcPr>
            <w:tcW w:w="2267" w:type="dxa"/>
            <w:shd w:val="clear" w:color="auto" w:fill="auto"/>
          </w:tcPr>
          <w:p w14:paraId="38511E81" w14:textId="77777777" w:rsidR="00827A45" w:rsidRPr="000814D5" w:rsidRDefault="00827A45" w:rsidP="003E7880">
            <w:pPr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Иркутская область, г. Усолье-Сибирское, в районе жилых домов №№3, 5 по пр-кту Комсомольский</w:t>
            </w:r>
          </w:p>
        </w:tc>
        <w:tc>
          <w:tcPr>
            <w:tcW w:w="1176" w:type="dxa"/>
            <w:shd w:val="clear" w:color="auto" w:fill="auto"/>
          </w:tcPr>
          <w:p w14:paraId="1B0C1082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3400 кв.м.</w:t>
            </w:r>
          </w:p>
        </w:tc>
        <w:tc>
          <w:tcPr>
            <w:tcW w:w="1088" w:type="dxa"/>
            <w:shd w:val="clear" w:color="auto" w:fill="auto"/>
          </w:tcPr>
          <w:p w14:paraId="38E2164E" w14:textId="77777777" w:rsidR="00827A45" w:rsidRPr="000814D5" w:rsidRDefault="00827A45" w:rsidP="003E7880">
            <w:pPr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38:31:000021:1502</w:t>
            </w:r>
          </w:p>
          <w:p w14:paraId="547E8853" w14:textId="77777777" w:rsidR="00827A45" w:rsidRPr="000814D5" w:rsidRDefault="00827A45" w:rsidP="003E7880">
            <w:pPr>
              <w:autoSpaceDE w:val="0"/>
              <w:autoSpaceDN w:val="0"/>
              <w:adjustRightInd w:val="0"/>
              <w:rPr>
                <w:rStyle w:val="button-search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540B7C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среднеэтажные жилые дома, предназначенные для проживания нескольких семей</w:t>
            </w:r>
          </w:p>
        </w:tc>
        <w:tc>
          <w:tcPr>
            <w:tcW w:w="1282" w:type="dxa"/>
          </w:tcPr>
          <w:p w14:paraId="6ED684F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14" w:type="dxa"/>
          </w:tcPr>
          <w:p w14:paraId="36B8ACE3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87" w:type="dxa"/>
          </w:tcPr>
          <w:p w14:paraId="65CD4552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9" w:type="dxa"/>
          </w:tcPr>
          <w:p w14:paraId="0EE95839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8" w:type="dxa"/>
          </w:tcPr>
          <w:p w14:paraId="28EA38BB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4</w:t>
            </w:r>
          </w:p>
        </w:tc>
      </w:tr>
      <w:tr w:rsidR="00827A45" w:rsidRPr="000814D5" w14:paraId="641281EE" w14:textId="77777777" w:rsidTr="00827A45">
        <w:tc>
          <w:tcPr>
            <w:tcW w:w="2267" w:type="dxa"/>
            <w:shd w:val="clear" w:color="auto" w:fill="auto"/>
          </w:tcPr>
          <w:p w14:paraId="5D24DB0F" w14:textId="77777777" w:rsidR="00827A45" w:rsidRPr="000814D5" w:rsidRDefault="00827A45" w:rsidP="003E7880">
            <w:pPr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Российская Федерация, Иркутская область, муниципальное образование "город Усолье-Сибирское", г. Усолье-Сибирское, пр-кт Комсомольский</w:t>
            </w:r>
          </w:p>
        </w:tc>
        <w:tc>
          <w:tcPr>
            <w:tcW w:w="1176" w:type="dxa"/>
            <w:shd w:val="clear" w:color="auto" w:fill="auto"/>
          </w:tcPr>
          <w:p w14:paraId="69F4A969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5577 кв.м.</w:t>
            </w:r>
          </w:p>
        </w:tc>
        <w:tc>
          <w:tcPr>
            <w:tcW w:w="1088" w:type="dxa"/>
            <w:shd w:val="clear" w:color="auto" w:fill="auto"/>
          </w:tcPr>
          <w:p w14:paraId="6A140E9D" w14:textId="77777777" w:rsidR="00827A45" w:rsidRPr="000814D5" w:rsidRDefault="00827A45" w:rsidP="003E7880">
            <w:pPr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38:31:000037:1867</w:t>
            </w:r>
          </w:p>
        </w:tc>
        <w:tc>
          <w:tcPr>
            <w:tcW w:w="1701" w:type="dxa"/>
            <w:shd w:val="clear" w:color="auto" w:fill="auto"/>
          </w:tcPr>
          <w:p w14:paraId="1E818556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малоэтажная многоквартирная жилая застройка 2.11</w:t>
            </w:r>
          </w:p>
        </w:tc>
        <w:tc>
          <w:tcPr>
            <w:tcW w:w="1282" w:type="dxa"/>
          </w:tcPr>
          <w:p w14:paraId="69E50816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32</w:t>
            </w:r>
          </w:p>
        </w:tc>
        <w:tc>
          <w:tcPr>
            <w:tcW w:w="914" w:type="dxa"/>
          </w:tcPr>
          <w:p w14:paraId="127417A6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24</w:t>
            </w:r>
          </w:p>
        </w:tc>
        <w:tc>
          <w:tcPr>
            <w:tcW w:w="887" w:type="dxa"/>
          </w:tcPr>
          <w:p w14:paraId="0ABC051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6A1CD9C9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56</w:t>
            </w:r>
          </w:p>
        </w:tc>
        <w:tc>
          <w:tcPr>
            <w:tcW w:w="998" w:type="dxa"/>
          </w:tcPr>
          <w:p w14:paraId="6FDBF352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4</w:t>
            </w:r>
          </w:p>
        </w:tc>
      </w:tr>
      <w:tr w:rsidR="00827A45" w:rsidRPr="000814D5" w14:paraId="311893BC" w14:textId="77777777" w:rsidTr="00827A45">
        <w:tc>
          <w:tcPr>
            <w:tcW w:w="2267" w:type="dxa"/>
            <w:shd w:val="clear" w:color="auto" w:fill="auto"/>
          </w:tcPr>
          <w:p w14:paraId="350F6C17" w14:textId="77777777" w:rsidR="00827A45" w:rsidRPr="000814D5" w:rsidRDefault="00827A45" w:rsidP="003E7880">
            <w:pPr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Российская Федерация, Иркутская область, муниципальное образование "город Усолье-Сибирское", г. Усолье-Сибирское, пр-кт Комсомольский</w:t>
            </w:r>
          </w:p>
        </w:tc>
        <w:tc>
          <w:tcPr>
            <w:tcW w:w="1176" w:type="dxa"/>
            <w:shd w:val="clear" w:color="auto" w:fill="auto"/>
          </w:tcPr>
          <w:p w14:paraId="2BB28606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2365 кв.м.</w:t>
            </w:r>
          </w:p>
        </w:tc>
        <w:tc>
          <w:tcPr>
            <w:tcW w:w="1088" w:type="dxa"/>
            <w:shd w:val="clear" w:color="auto" w:fill="auto"/>
          </w:tcPr>
          <w:p w14:paraId="7ACC5B95" w14:textId="77777777" w:rsidR="00827A45" w:rsidRPr="000814D5" w:rsidRDefault="00827A45" w:rsidP="003E7880">
            <w:pPr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38:31:000037:1865</w:t>
            </w:r>
          </w:p>
        </w:tc>
        <w:tc>
          <w:tcPr>
            <w:tcW w:w="1701" w:type="dxa"/>
            <w:shd w:val="clear" w:color="auto" w:fill="auto"/>
          </w:tcPr>
          <w:p w14:paraId="0CE2674E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малоэтажная многоквартирная жилая застройка 2.1.1.</w:t>
            </w:r>
          </w:p>
        </w:tc>
        <w:tc>
          <w:tcPr>
            <w:tcW w:w="1282" w:type="dxa"/>
          </w:tcPr>
          <w:p w14:paraId="64A1DEB2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64</w:t>
            </w:r>
          </w:p>
        </w:tc>
        <w:tc>
          <w:tcPr>
            <w:tcW w:w="914" w:type="dxa"/>
          </w:tcPr>
          <w:p w14:paraId="30E937D2" w14:textId="77777777" w:rsidR="00827A45" w:rsidRPr="000814D5" w:rsidRDefault="00827A45" w:rsidP="00827A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48</w:t>
            </w:r>
          </w:p>
        </w:tc>
        <w:tc>
          <w:tcPr>
            <w:tcW w:w="887" w:type="dxa"/>
          </w:tcPr>
          <w:p w14:paraId="7E0F2F01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278B30A7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1,12</w:t>
            </w:r>
          </w:p>
        </w:tc>
        <w:tc>
          <w:tcPr>
            <w:tcW w:w="998" w:type="dxa"/>
          </w:tcPr>
          <w:p w14:paraId="21D630BD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4</w:t>
            </w:r>
          </w:p>
        </w:tc>
      </w:tr>
      <w:tr w:rsidR="00827A45" w:rsidRPr="000814D5" w14:paraId="3D500EFE" w14:textId="77777777" w:rsidTr="00827A45">
        <w:tc>
          <w:tcPr>
            <w:tcW w:w="2267" w:type="dxa"/>
            <w:shd w:val="clear" w:color="auto" w:fill="auto"/>
          </w:tcPr>
          <w:p w14:paraId="16E85B4E" w14:textId="77777777" w:rsidR="00827A45" w:rsidRPr="000814D5" w:rsidRDefault="00827A45" w:rsidP="003E7880">
            <w:pPr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Российская Федерация, Иркутская область, муниципальное образование "город Усолье-Сибирское", г. Усолье-Сибирское, в районе пр-кта Комсомольский, 92</w:t>
            </w:r>
          </w:p>
        </w:tc>
        <w:tc>
          <w:tcPr>
            <w:tcW w:w="1176" w:type="dxa"/>
            <w:shd w:val="clear" w:color="auto" w:fill="auto"/>
          </w:tcPr>
          <w:p w14:paraId="6B03882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3 220 кв.м.</w:t>
            </w:r>
          </w:p>
        </w:tc>
        <w:tc>
          <w:tcPr>
            <w:tcW w:w="1088" w:type="dxa"/>
            <w:shd w:val="clear" w:color="auto" w:fill="auto"/>
          </w:tcPr>
          <w:p w14:paraId="018BA261" w14:textId="77777777" w:rsidR="00827A45" w:rsidRPr="000814D5" w:rsidRDefault="00827A45" w:rsidP="003E7880">
            <w:pPr>
              <w:rPr>
                <w:sz w:val="20"/>
                <w:szCs w:val="20"/>
              </w:rPr>
            </w:pPr>
            <w:r w:rsidRPr="000814D5">
              <w:rPr>
                <w:rStyle w:val="button-search"/>
                <w:sz w:val="20"/>
                <w:szCs w:val="20"/>
              </w:rPr>
              <w:t>38:31:000037:1872</w:t>
            </w:r>
          </w:p>
        </w:tc>
        <w:tc>
          <w:tcPr>
            <w:tcW w:w="1701" w:type="dxa"/>
            <w:shd w:val="clear" w:color="auto" w:fill="auto"/>
          </w:tcPr>
          <w:p w14:paraId="64E12519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малоэтажная многоквартирная жилая застройка 2.1.1.</w:t>
            </w:r>
          </w:p>
        </w:tc>
        <w:tc>
          <w:tcPr>
            <w:tcW w:w="1282" w:type="dxa"/>
          </w:tcPr>
          <w:p w14:paraId="2C592353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14" w:type="dxa"/>
          </w:tcPr>
          <w:p w14:paraId="72ACF407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87" w:type="dxa"/>
          </w:tcPr>
          <w:p w14:paraId="701A9851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14:paraId="47524B4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8" w:type="dxa"/>
          </w:tcPr>
          <w:p w14:paraId="3B1F5D6E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4</w:t>
            </w:r>
          </w:p>
        </w:tc>
      </w:tr>
      <w:tr w:rsidR="00827A45" w:rsidRPr="000814D5" w14:paraId="110674B5" w14:textId="77777777" w:rsidTr="00827A45">
        <w:tc>
          <w:tcPr>
            <w:tcW w:w="2267" w:type="dxa"/>
            <w:shd w:val="clear" w:color="auto" w:fill="auto"/>
          </w:tcPr>
          <w:p w14:paraId="435BEB6F" w14:textId="77777777" w:rsidR="00827A45" w:rsidRPr="000814D5" w:rsidRDefault="00827A45" w:rsidP="003E7880">
            <w:pPr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Российская Федерация, Иркутская область, муниципальное образование «город Усолье-Сибирское», г. Усолье-Сибирское</w:t>
            </w:r>
          </w:p>
        </w:tc>
        <w:tc>
          <w:tcPr>
            <w:tcW w:w="1176" w:type="dxa"/>
            <w:shd w:val="clear" w:color="auto" w:fill="auto"/>
          </w:tcPr>
          <w:p w14:paraId="3863CDE7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4220 кв.м.</w:t>
            </w:r>
          </w:p>
        </w:tc>
        <w:tc>
          <w:tcPr>
            <w:tcW w:w="1088" w:type="dxa"/>
            <w:shd w:val="clear" w:color="auto" w:fill="auto"/>
          </w:tcPr>
          <w:p w14:paraId="67DEE2D1" w14:textId="77777777" w:rsidR="00827A45" w:rsidRPr="000814D5" w:rsidRDefault="00827A45" w:rsidP="003E7880">
            <w:pPr>
              <w:rPr>
                <w:rStyle w:val="button-search"/>
                <w:sz w:val="20"/>
                <w:szCs w:val="20"/>
              </w:rPr>
            </w:pPr>
            <w:r w:rsidRPr="000814D5">
              <w:rPr>
                <w:rStyle w:val="button-search"/>
                <w:sz w:val="20"/>
                <w:szCs w:val="20"/>
              </w:rPr>
              <w:t>38:31:000041:2569</w:t>
            </w:r>
          </w:p>
        </w:tc>
        <w:tc>
          <w:tcPr>
            <w:tcW w:w="1701" w:type="dxa"/>
            <w:shd w:val="clear" w:color="auto" w:fill="auto"/>
          </w:tcPr>
          <w:p w14:paraId="6CB06C33" w14:textId="77777777" w:rsidR="00827A45" w:rsidRPr="000814D5" w:rsidRDefault="00827A45" w:rsidP="003E788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x-none" w:eastAsia="en-US"/>
              </w:rPr>
            </w:pPr>
            <w:r w:rsidRPr="000814D5">
              <w:rPr>
                <w:rFonts w:eastAsiaTheme="minorHAnsi"/>
                <w:sz w:val="20"/>
                <w:szCs w:val="20"/>
                <w:lang w:val="x-none" w:eastAsia="en-US"/>
              </w:rPr>
              <w:t>с видом разрешенного использования: «земельные участки (территории) общего пользования.», площадью 4220кв.м. (возможно изменение вида РИЗУ на «малоэтажная многоквартирная жилая застройка 2.1.1.»)</w:t>
            </w:r>
          </w:p>
          <w:p w14:paraId="4733DF88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x-none"/>
              </w:rPr>
            </w:pPr>
          </w:p>
        </w:tc>
        <w:tc>
          <w:tcPr>
            <w:tcW w:w="1282" w:type="dxa"/>
          </w:tcPr>
          <w:p w14:paraId="2C1339C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14" w:type="dxa"/>
          </w:tcPr>
          <w:p w14:paraId="789B5051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87" w:type="dxa"/>
          </w:tcPr>
          <w:p w14:paraId="79651DE5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14:paraId="3738DEBE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98" w:type="dxa"/>
          </w:tcPr>
          <w:p w14:paraId="1BC5DEF1" w14:textId="77777777" w:rsidR="00827A45" w:rsidRPr="000814D5" w:rsidRDefault="00827A45" w:rsidP="003E78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4D5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</w:tr>
      <w:tr w:rsidR="00827A45" w:rsidRPr="000814D5" w14:paraId="6935FA84" w14:textId="77777777" w:rsidTr="00827A45">
        <w:tc>
          <w:tcPr>
            <w:tcW w:w="2267" w:type="dxa"/>
            <w:shd w:val="clear" w:color="auto" w:fill="auto"/>
          </w:tcPr>
          <w:p w14:paraId="3FB7FD39" w14:textId="77777777" w:rsidR="00827A45" w:rsidRPr="000814D5" w:rsidRDefault="00827A45" w:rsidP="003E7880">
            <w:pPr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Иркутская область, г. Усолье-Сибирское, в районе пр. Ленинский</w:t>
            </w:r>
          </w:p>
        </w:tc>
        <w:tc>
          <w:tcPr>
            <w:tcW w:w="1176" w:type="dxa"/>
            <w:shd w:val="clear" w:color="auto" w:fill="auto"/>
          </w:tcPr>
          <w:p w14:paraId="107A59C3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17678 кв.м.</w:t>
            </w:r>
          </w:p>
        </w:tc>
        <w:tc>
          <w:tcPr>
            <w:tcW w:w="1088" w:type="dxa"/>
            <w:shd w:val="clear" w:color="auto" w:fill="auto"/>
          </w:tcPr>
          <w:p w14:paraId="40D25074" w14:textId="77777777" w:rsidR="00827A45" w:rsidRPr="000814D5" w:rsidRDefault="00827A45" w:rsidP="003E7880">
            <w:pPr>
              <w:rPr>
                <w:rStyle w:val="button-search"/>
                <w:sz w:val="20"/>
                <w:szCs w:val="20"/>
              </w:rPr>
            </w:pPr>
            <w:r w:rsidRPr="000814D5">
              <w:rPr>
                <w:rStyle w:val="button-search"/>
                <w:sz w:val="20"/>
                <w:szCs w:val="20"/>
              </w:rPr>
              <w:t>38:31:000055:8347</w:t>
            </w:r>
          </w:p>
        </w:tc>
        <w:tc>
          <w:tcPr>
            <w:tcW w:w="1701" w:type="dxa"/>
            <w:shd w:val="clear" w:color="auto" w:fill="auto"/>
          </w:tcPr>
          <w:p w14:paraId="5F6537F9" w14:textId="77777777" w:rsidR="00827A45" w:rsidRPr="000814D5" w:rsidRDefault="00827A45" w:rsidP="003E788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x-none" w:eastAsia="en-US"/>
              </w:rPr>
            </w:pPr>
            <w:r w:rsidRPr="000814D5">
              <w:rPr>
                <w:sz w:val="20"/>
                <w:szCs w:val="20"/>
              </w:rPr>
              <w:t>для строительства многоквартирных жилых домов</w:t>
            </w:r>
          </w:p>
        </w:tc>
        <w:tc>
          <w:tcPr>
            <w:tcW w:w="1282" w:type="dxa"/>
          </w:tcPr>
          <w:p w14:paraId="49213063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14" w:type="dxa"/>
          </w:tcPr>
          <w:p w14:paraId="194A1325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7" w:type="dxa"/>
          </w:tcPr>
          <w:p w14:paraId="49CD295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14:paraId="5EB8B418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98" w:type="dxa"/>
          </w:tcPr>
          <w:p w14:paraId="6EE1D85A" w14:textId="77777777" w:rsidR="00827A45" w:rsidRPr="000814D5" w:rsidRDefault="00827A45" w:rsidP="003E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4</w:t>
            </w:r>
          </w:p>
        </w:tc>
      </w:tr>
    </w:tbl>
    <w:p w14:paraId="56D883AD" w14:textId="77777777" w:rsidR="00E92FB3" w:rsidRPr="000814D5" w:rsidRDefault="00E92FB3" w:rsidP="00F905AA">
      <w:pPr>
        <w:jc w:val="both"/>
        <w:rPr>
          <w:sz w:val="28"/>
          <w:szCs w:val="28"/>
        </w:rPr>
      </w:pPr>
    </w:p>
    <w:p w14:paraId="4B406900" w14:textId="77777777" w:rsidR="00324A88" w:rsidRPr="000814D5" w:rsidRDefault="00324A88" w:rsidP="00324A88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Архитектурно-планировочные решения промзастройки города основываются на развитии сложившейся планировочной структуры промышленных и коммунально-складских образований и направлены на совершенствование территорий промышленно-производственного комплекса.</w:t>
      </w:r>
    </w:p>
    <w:p w14:paraId="01090716" w14:textId="77777777" w:rsidR="00E92FB3" w:rsidRPr="000814D5" w:rsidRDefault="00324A88" w:rsidP="00324A88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перспективу основные сложившиеся промобразования сохраняются и развиваются в своих границах. Важным условием обновления планировочной структуры промышленно-коммунальных образований является модернизация и реконструкция производственных объектов путём интенсификации использования отведённых и застроенных территорий.</w:t>
      </w:r>
    </w:p>
    <w:p w14:paraId="5261818D" w14:textId="77777777" w:rsidR="00E92FB3" w:rsidRPr="000814D5" w:rsidRDefault="00E92FB3" w:rsidP="003A6F07">
      <w:pPr>
        <w:ind w:firstLine="709"/>
        <w:jc w:val="both"/>
        <w:rPr>
          <w:sz w:val="28"/>
          <w:szCs w:val="28"/>
        </w:rPr>
      </w:pPr>
    </w:p>
    <w:p w14:paraId="01B3DEA9" w14:textId="77777777" w:rsidR="00E92FB3" w:rsidRPr="000814D5" w:rsidRDefault="00E92FB3" w:rsidP="003A6F07">
      <w:pPr>
        <w:ind w:firstLine="709"/>
        <w:jc w:val="both"/>
        <w:rPr>
          <w:sz w:val="28"/>
          <w:szCs w:val="28"/>
        </w:rPr>
      </w:pPr>
    </w:p>
    <w:bookmarkEnd w:id="31"/>
    <w:p w14:paraId="6C71AF91" w14:textId="77777777" w:rsidR="007971FD" w:rsidRPr="000814D5" w:rsidRDefault="007971FD" w:rsidP="007971FD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в) </w:t>
      </w:r>
      <w:r w:rsidR="007B3826" w:rsidRPr="000814D5">
        <w:rPr>
          <w:b/>
          <w:sz w:val="28"/>
          <w:szCs w:val="28"/>
        </w:rPr>
        <w:t>П</w:t>
      </w:r>
      <w:r w:rsidRPr="000814D5">
        <w:rPr>
          <w:b/>
          <w:sz w:val="28"/>
          <w:szCs w:val="28"/>
        </w:rPr>
        <w:t>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</w:r>
    </w:p>
    <w:p w14:paraId="60693407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пловые нагрузки на нужды отопления для объектов застройки определяются по проектам или по укрупненным показателям максимального теплового потока на 1 куб.</w:t>
      </w:r>
      <w:r w:rsidR="00E2530C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м объема в соответствии с рекомендациями СП 50.13330.2012 «Свод правил. Тепловая защита зданий. Актуализированная редакция СНиП 23-02-2003», утвержденного Приказом Минрегиона России от 30.06.2012 г. №265 при расчетной температуре наружного воздуха для проектирования систем отопления соответствующего населенного пункта.</w:t>
      </w:r>
    </w:p>
    <w:p w14:paraId="3EFDE61B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Перспективные удельные расходы тепловой энергии на отопление, определенные в соответствии с СП 50.13330.2012, представлены в таблице </w:t>
      </w:r>
      <w:r w:rsidR="00AD0780">
        <w:rPr>
          <w:sz w:val="28"/>
          <w:szCs w:val="28"/>
        </w:rPr>
        <w:t>22</w:t>
      </w:r>
      <w:r w:rsidRPr="000814D5">
        <w:rPr>
          <w:sz w:val="28"/>
          <w:szCs w:val="28"/>
        </w:rPr>
        <w:t>.</w:t>
      </w:r>
    </w:p>
    <w:p w14:paraId="2D71736D" w14:textId="77777777" w:rsidR="00040628" w:rsidRPr="000814D5" w:rsidRDefault="00040628" w:rsidP="00040628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 xml:space="preserve">Таблица </w:t>
      </w:r>
      <w:r w:rsidR="00AD0780">
        <w:rPr>
          <w:color w:val="000000" w:themeColor="text1"/>
          <w:sz w:val="28"/>
          <w:szCs w:val="28"/>
        </w:rPr>
        <w:t>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2"/>
        <w:gridCol w:w="900"/>
        <w:gridCol w:w="899"/>
        <w:gridCol w:w="712"/>
        <w:gridCol w:w="1180"/>
        <w:gridCol w:w="899"/>
        <w:gridCol w:w="899"/>
        <w:gridCol w:w="897"/>
      </w:tblGrid>
      <w:tr w:rsidR="00040628" w:rsidRPr="000814D5" w14:paraId="6BAB3D62" w14:textId="77777777" w:rsidTr="008559A0">
        <w:trPr>
          <w:trHeight w:val="113"/>
        </w:trPr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D95D" w14:textId="77777777" w:rsidR="00040628" w:rsidRPr="000814D5" w:rsidRDefault="00040628" w:rsidP="00E9225C">
            <w:pPr>
              <w:keepNext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Тип здания</w:t>
            </w:r>
          </w:p>
        </w:tc>
        <w:tc>
          <w:tcPr>
            <w:tcW w:w="33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AA8B" w14:textId="77777777" w:rsidR="00040628" w:rsidRPr="000814D5" w:rsidRDefault="00040628" w:rsidP="00E9225C">
            <w:pPr>
              <w:keepNext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Потребление тепловой энергии в зависимости от этажности ккал/(ч*куб.м)</w:t>
            </w:r>
          </w:p>
        </w:tc>
      </w:tr>
      <w:tr w:rsidR="00040628" w:rsidRPr="000814D5" w14:paraId="54BE27B4" w14:textId="77777777" w:rsidTr="008559A0">
        <w:trPr>
          <w:trHeight w:val="113"/>
        </w:trPr>
        <w:tc>
          <w:tcPr>
            <w:tcW w:w="1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EBCDC" w14:textId="77777777" w:rsidR="00040628" w:rsidRPr="000814D5" w:rsidRDefault="00040628" w:rsidP="00E9225C">
            <w:pPr>
              <w:keepNext/>
              <w:rPr>
                <w:b/>
                <w:bCs/>
                <w:color w:val="00000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0FD4" w14:textId="77777777" w:rsidR="00040628" w:rsidRPr="000814D5" w:rsidRDefault="00040628" w:rsidP="00E9225C">
            <w:pPr>
              <w:keepNext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EB91" w14:textId="77777777" w:rsidR="00040628" w:rsidRPr="000814D5" w:rsidRDefault="00040628" w:rsidP="00E9225C">
            <w:pPr>
              <w:keepNext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F251" w14:textId="77777777" w:rsidR="00040628" w:rsidRPr="000814D5" w:rsidRDefault="00040628" w:rsidP="00E9225C">
            <w:pPr>
              <w:keepNext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E2B2" w14:textId="77777777" w:rsidR="00040628" w:rsidRPr="000814D5" w:rsidRDefault="00040628" w:rsidP="00E9225C">
            <w:pPr>
              <w:keepNext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 xml:space="preserve"> 4-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543" w14:textId="77777777" w:rsidR="00040628" w:rsidRPr="000814D5" w:rsidRDefault="00040628" w:rsidP="00E9225C">
            <w:pPr>
              <w:keepNext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 xml:space="preserve"> 6-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19EF" w14:textId="77777777" w:rsidR="00040628" w:rsidRPr="000814D5" w:rsidRDefault="00040628" w:rsidP="00E9225C">
            <w:pPr>
              <w:keepNext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 xml:space="preserve"> 8-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C390" w14:textId="77777777" w:rsidR="00040628" w:rsidRPr="000814D5" w:rsidRDefault="00040628" w:rsidP="00E9225C">
            <w:pPr>
              <w:keepNext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 xml:space="preserve"> 10-11</w:t>
            </w:r>
          </w:p>
        </w:tc>
      </w:tr>
      <w:tr w:rsidR="00040628" w:rsidRPr="000814D5" w14:paraId="009559E3" w14:textId="77777777" w:rsidTr="008559A0">
        <w:trPr>
          <w:trHeight w:val="113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0DAB" w14:textId="77777777" w:rsidR="00040628" w:rsidRPr="000814D5" w:rsidRDefault="00040628" w:rsidP="008559A0">
            <w:pPr>
              <w:rPr>
                <w:color w:val="000000"/>
              </w:rPr>
            </w:pPr>
            <w:r w:rsidRPr="000814D5">
              <w:rPr>
                <w:color w:val="000000"/>
              </w:rPr>
              <w:t>Жилые многоквартирные здания, гостиницы, общежит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1476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EDAC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3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D487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1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E7E1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7C5B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9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6BD4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6368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7,3</w:t>
            </w:r>
          </w:p>
        </w:tc>
      </w:tr>
      <w:tr w:rsidR="00040628" w:rsidRPr="000814D5" w14:paraId="053C3B5E" w14:textId="77777777" w:rsidTr="008559A0">
        <w:trPr>
          <w:trHeight w:val="113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096A" w14:textId="77777777" w:rsidR="00040628" w:rsidRPr="000814D5" w:rsidRDefault="00040628" w:rsidP="008559A0">
            <w:pPr>
              <w:rPr>
                <w:color w:val="000000"/>
              </w:rPr>
            </w:pPr>
            <w:r w:rsidRPr="000814D5">
              <w:rPr>
                <w:color w:val="000000"/>
              </w:rPr>
              <w:t>Общественные здания, кроме перечисленных ниж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314E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3DD9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3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96BB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2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6929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32F1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9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3ADD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1F07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7,6</w:t>
            </w:r>
          </w:p>
        </w:tc>
      </w:tr>
      <w:tr w:rsidR="00040628" w:rsidRPr="000814D5" w14:paraId="445CD1BC" w14:textId="77777777" w:rsidTr="008559A0">
        <w:trPr>
          <w:trHeight w:val="113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474F" w14:textId="77777777" w:rsidR="00040628" w:rsidRPr="000814D5" w:rsidRDefault="00040628" w:rsidP="008559A0">
            <w:pPr>
              <w:rPr>
                <w:color w:val="000000"/>
              </w:rPr>
            </w:pPr>
            <w:r w:rsidRPr="000814D5">
              <w:rPr>
                <w:color w:val="000000"/>
              </w:rPr>
              <w:t>Поликлиники и лечебные учреждения, дома-интернат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8A74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2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3538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7E35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1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A16E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BB32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5CE2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9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1D45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8,7</w:t>
            </w:r>
          </w:p>
        </w:tc>
      </w:tr>
      <w:tr w:rsidR="00040628" w:rsidRPr="000814D5" w14:paraId="45B67A07" w14:textId="77777777" w:rsidTr="008559A0">
        <w:trPr>
          <w:trHeight w:val="113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E1E7" w14:textId="77777777" w:rsidR="00040628" w:rsidRPr="000814D5" w:rsidRDefault="00040628" w:rsidP="008559A0">
            <w:pPr>
              <w:rPr>
                <w:color w:val="000000"/>
              </w:rPr>
            </w:pPr>
            <w:r w:rsidRPr="000814D5">
              <w:rPr>
                <w:color w:val="000000"/>
              </w:rPr>
              <w:t>Дошкольные учреждения, хоспис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3522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781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44A5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466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A400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7315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D9B9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-</w:t>
            </w:r>
          </w:p>
        </w:tc>
      </w:tr>
      <w:tr w:rsidR="00040628" w:rsidRPr="000814D5" w14:paraId="3FD05E86" w14:textId="77777777" w:rsidTr="008559A0">
        <w:trPr>
          <w:trHeight w:val="113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46FF" w14:textId="77777777" w:rsidR="00040628" w:rsidRPr="000814D5" w:rsidRDefault="00040628" w:rsidP="008559A0">
            <w:pPr>
              <w:rPr>
                <w:color w:val="000000"/>
              </w:rPr>
            </w:pPr>
            <w:r w:rsidRPr="000814D5">
              <w:rPr>
                <w:color w:val="000000"/>
              </w:rPr>
              <w:t>Здания сервисного обслуживания, культурно-досуговой деятельности, технопарки, скла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600D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4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D480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3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FD0E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3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D1A8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167D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8803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A353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-</w:t>
            </w:r>
          </w:p>
        </w:tc>
      </w:tr>
      <w:tr w:rsidR="00040628" w:rsidRPr="000814D5" w14:paraId="0BFAB604" w14:textId="77777777" w:rsidTr="008559A0">
        <w:trPr>
          <w:trHeight w:val="113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1D70" w14:textId="77777777" w:rsidR="00040628" w:rsidRPr="000814D5" w:rsidRDefault="00040628" w:rsidP="008559A0">
            <w:pPr>
              <w:rPr>
                <w:color w:val="000000"/>
              </w:rPr>
            </w:pPr>
            <w:r w:rsidRPr="000814D5">
              <w:rPr>
                <w:color w:val="000000"/>
              </w:rPr>
              <w:t>Здания административного назначения (офисы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1499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3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134A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D254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1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AF31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7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BA01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5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6B9D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492A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3,0</w:t>
            </w:r>
          </w:p>
        </w:tc>
      </w:tr>
    </w:tbl>
    <w:p w14:paraId="2C255E31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</w:p>
    <w:p w14:paraId="309B541F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ерспективные удельные расходы тепловой энергии на горячее водоснабжение определяются количеством потребителей и режимом пользования системой централизованного горячего водоснабжения. Количество пользователей определяется характеристиками здания. Режим пользования определяется по проектным данным здания, а при отсутствии проектных данных – в соответствии со СНиП 2.04.01-85.</w:t>
      </w:r>
    </w:p>
    <w:p w14:paraId="51F6E654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редняя часо</w:t>
      </w:r>
      <w:r w:rsidR="00C819D3" w:rsidRPr="000814D5">
        <w:rPr>
          <w:sz w:val="28"/>
          <w:szCs w:val="28"/>
        </w:rPr>
        <w:t xml:space="preserve">вая тепловая нагрузка горячего </w:t>
      </w:r>
      <w:r w:rsidRPr="000814D5">
        <w:rPr>
          <w:sz w:val="28"/>
          <w:szCs w:val="28"/>
        </w:rPr>
        <w:t>водоснабжения потребителя тепловой энергии (Гкал/ч) в отопительный  период определяется по формуле:</w:t>
      </w:r>
    </w:p>
    <w:p w14:paraId="07EEFFC8" w14:textId="77777777" w:rsidR="00040628" w:rsidRPr="000814D5" w:rsidRDefault="0038048E" w:rsidP="00040628">
      <w:pPr>
        <w:tabs>
          <w:tab w:val="num" w:pos="-4962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×N×(60-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×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Т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,</m:t>
          </m:r>
        </m:oMath>
      </m:oMathPara>
    </w:p>
    <w:p w14:paraId="76D75845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де:</w:t>
      </w:r>
    </w:p>
    <w:p w14:paraId="3E624D3F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814D5">
        <w:rPr>
          <w:sz w:val="28"/>
          <w:szCs w:val="28"/>
        </w:rPr>
        <w:t xml:space="preserve"> - расход воды на горячее водоснабжение абонента, л/ед. измерения в сутки; принимается по таблице приложения 3 СНиП 2.04.01-85;</w:t>
      </w:r>
    </w:p>
    <w:p w14:paraId="5C3A3F3B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0814D5">
        <w:rPr>
          <w:sz w:val="28"/>
          <w:szCs w:val="28"/>
        </w:rPr>
        <w:t xml:space="preserve"> - количество единиц измерения, отнесенное к суткам, - количество жителей, учащихся в учебных заведениях и т.д.;</w:t>
      </w:r>
    </w:p>
    <w:p w14:paraId="41989000" w14:textId="77777777" w:rsidR="00040628" w:rsidRPr="000814D5" w:rsidRDefault="0038048E" w:rsidP="0004062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040628" w:rsidRPr="000814D5">
        <w:rPr>
          <w:sz w:val="28"/>
          <w:szCs w:val="28"/>
        </w:rPr>
        <w:t xml:space="preserve"> - температура водопроводной воды в отопительный период, °С;</w:t>
      </w:r>
    </w:p>
    <w:p w14:paraId="14D93A7A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0814D5">
        <w:rPr>
          <w:sz w:val="28"/>
          <w:szCs w:val="28"/>
        </w:rPr>
        <w:t xml:space="preserve">  - продолжительность функционирования системы горячего водоснабжения потребителя в сутки, ч;</w:t>
      </w:r>
    </w:p>
    <w:p w14:paraId="6CA51211" w14:textId="77777777" w:rsidR="00040628" w:rsidRPr="000814D5" w:rsidRDefault="0038048E" w:rsidP="0004062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П</m:t>
            </m:r>
          </m:sub>
        </m:sSub>
      </m:oMath>
      <w:r w:rsidR="00040628" w:rsidRPr="000814D5">
        <w:rPr>
          <w:sz w:val="28"/>
          <w:szCs w:val="28"/>
        </w:rPr>
        <w:t xml:space="preserve"> - тепловые потери в местной системе горячего водоснабжения, в подающем и циркуляционном трубопроводах наружной сети горячего водоснабжения, Гкал/ч.</w:t>
      </w:r>
    </w:p>
    <w:p w14:paraId="13B2F56A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редняя часовая тепловая нагрузка горячего водоснабжения в неотопительный период (Гкал) определяется по формуле:</w:t>
      </w:r>
    </w:p>
    <w:p w14:paraId="537D91E3" w14:textId="77777777" w:rsidR="00040628" w:rsidRPr="000814D5" w:rsidRDefault="00040628" w:rsidP="00040628">
      <w:pPr>
        <w:tabs>
          <w:tab w:val="num" w:pos="-4962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3529C04" w14:textId="77777777" w:rsidR="00040628" w:rsidRPr="000814D5" w:rsidRDefault="0038048E" w:rsidP="00040628">
      <w:pPr>
        <w:tabs>
          <w:tab w:val="num" w:pos="-4962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неот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×β×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,</m:t>
          </m:r>
        </m:oMath>
      </m:oMathPara>
    </w:p>
    <w:p w14:paraId="6338042B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де:</w:t>
      </w:r>
    </w:p>
    <w:p w14:paraId="7704C0BB" w14:textId="77777777" w:rsidR="00040628" w:rsidRPr="000814D5" w:rsidRDefault="0038048E" w:rsidP="0004062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</m:t>
            </m:r>
          </m:sub>
        </m:sSub>
      </m:oMath>
      <w:r w:rsidR="00040628" w:rsidRPr="000814D5">
        <w:rPr>
          <w:sz w:val="28"/>
          <w:szCs w:val="28"/>
        </w:rPr>
        <w:t xml:space="preserve"> - средняя часовая тепловая нагрузка горячего водоснабжения в отопительный период, Гкал/ч;</w:t>
      </w:r>
    </w:p>
    <w:p w14:paraId="0C62C158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0814D5">
        <w:rPr>
          <w:sz w:val="28"/>
          <w:szCs w:val="28"/>
        </w:rPr>
        <w:t xml:space="preserve"> - коэффициент, учитывающий снижение средней часовой нагрузки горячего водоснабжения в неотопительный период по сравнению с нагрузкой в отопительный период;</w:t>
      </w:r>
    </w:p>
    <w:p w14:paraId="43A006BD" w14:textId="77777777" w:rsidR="00040628" w:rsidRPr="000814D5" w:rsidRDefault="0038048E" w:rsidP="0004062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s</m:t>
            </m:r>
          </m:sub>
        </m:sSub>
      </m:oMath>
      <w:r w:rsidR="00040628" w:rsidRPr="000814D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="00040628" w:rsidRPr="000814D5">
        <w:rPr>
          <w:sz w:val="28"/>
          <w:szCs w:val="28"/>
        </w:rPr>
        <w:t xml:space="preserve"> - температура горячей воды в неотопительный и отопительный период соответственно, гр.С;</w:t>
      </w:r>
    </w:p>
    <w:p w14:paraId="6D2F5C38" w14:textId="77777777" w:rsidR="00040628" w:rsidRPr="000814D5" w:rsidRDefault="0038048E" w:rsidP="0004062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s</m:t>
            </m:r>
          </m:sub>
        </m:sSub>
      </m:oMath>
      <w:r w:rsidR="00040628" w:rsidRPr="000814D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040628" w:rsidRPr="000814D5">
        <w:rPr>
          <w:sz w:val="28"/>
          <w:szCs w:val="28"/>
        </w:rPr>
        <w:t xml:space="preserve"> - температура водопроводной воды в неотопительный и отопительный период, гр.С.</w:t>
      </w:r>
    </w:p>
    <w:p w14:paraId="4CF1CF32" w14:textId="77777777" w:rsidR="007971FD" w:rsidRPr="000814D5" w:rsidRDefault="007971FD" w:rsidP="007971FD">
      <w:pPr>
        <w:ind w:firstLine="709"/>
        <w:jc w:val="both"/>
        <w:rPr>
          <w:sz w:val="28"/>
          <w:szCs w:val="28"/>
        </w:rPr>
      </w:pPr>
    </w:p>
    <w:p w14:paraId="73A69EEE" w14:textId="77777777" w:rsidR="007971FD" w:rsidRPr="000814D5" w:rsidRDefault="004E5719" w:rsidP="007971FD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г</w:t>
      </w:r>
      <w:r w:rsidR="007B3826" w:rsidRPr="000814D5">
        <w:rPr>
          <w:b/>
          <w:sz w:val="28"/>
          <w:szCs w:val="28"/>
        </w:rPr>
        <w:t>) П</w:t>
      </w:r>
      <w:r w:rsidR="007971FD" w:rsidRPr="000814D5">
        <w:rPr>
          <w:b/>
          <w:sz w:val="28"/>
          <w:szCs w:val="28"/>
        </w:rPr>
        <w:t>рогнозы приростов объемов потребления тепловой энергии и теплоносителя с разделением по видам теплопотребления</w:t>
      </w:r>
      <w:r w:rsidR="00924ABC" w:rsidRPr="000814D5">
        <w:rPr>
          <w:b/>
          <w:sz w:val="28"/>
          <w:szCs w:val="28"/>
        </w:rPr>
        <w:t xml:space="preserve"> в каждом расчетном элементе территориального деления и в зоне действия каждого из существующих источников тепловой энергии</w:t>
      </w:r>
    </w:p>
    <w:p w14:paraId="5A2C14A2" w14:textId="77777777" w:rsidR="009E6770" w:rsidRPr="000814D5" w:rsidRDefault="009E6770" w:rsidP="007971FD">
      <w:pPr>
        <w:ind w:firstLine="709"/>
        <w:jc w:val="both"/>
        <w:rPr>
          <w:sz w:val="28"/>
          <w:szCs w:val="28"/>
        </w:rPr>
      </w:pPr>
      <w:bookmarkStart w:id="32" w:name="_Hlk501470240"/>
    </w:p>
    <w:p w14:paraId="68207493" w14:textId="77777777" w:rsidR="007971FD" w:rsidRPr="000814D5" w:rsidRDefault="008559A0" w:rsidP="007971FD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огноз прироста объемов потребления тепловой энергии представлен в таблице</w:t>
      </w:r>
      <w:r w:rsidR="00DA5466" w:rsidRPr="000814D5">
        <w:rPr>
          <w:sz w:val="28"/>
          <w:szCs w:val="28"/>
        </w:rPr>
        <w:t xml:space="preserve"> </w:t>
      </w:r>
      <w:r w:rsidR="00FF2E32" w:rsidRPr="000814D5">
        <w:rPr>
          <w:sz w:val="28"/>
          <w:szCs w:val="28"/>
        </w:rPr>
        <w:t>2</w:t>
      </w:r>
      <w:r w:rsidR="00AD0780">
        <w:rPr>
          <w:sz w:val="28"/>
          <w:szCs w:val="28"/>
        </w:rPr>
        <w:t>3</w:t>
      </w:r>
      <w:r w:rsidR="00DA5466" w:rsidRPr="000814D5">
        <w:rPr>
          <w:sz w:val="28"/>
          <w:szCs w:val="28"/>
        </w:rPr>
        <w:t>.</w:t>
      </w:r>
      <w:r w:rsidR="00415EA7" w:rsidRPr="000814D5">
        <w:rPr>
          <w:sz w:val="28"/>
          <w:szCs w:val="28"/>
        </w:rPr>
        <w:t xml:space="preserve"> </w:t>
      </w:r>
      <w:r w:rsidR="00B470E9" w:rsidRPr="000814D5">
        <w:rPr>
          <w:sz w:val="28"/>
          <w:szCs w:val="28"/>
        </w:rPr>
        <w:t xml:space="preserve">Прогноз выполнен без учета влияния изменения погодных условий. </w:t>
      </w:r>
    </w:p>
    <w:p w14:paraId="4025108E" w14:textId="77777777" w:rsidR="007971FD" w:rsidRPr="000814D5" w:rsidRDefault="008559A0" w:rsidP="008559A0">
      <w:pPr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DA5466" w:rsidRPr="000814D5">
        <w:rPr>
          <w:sz w:val="28"/>
          <w:szCs w:val="28"/>
        </w:rPr>
        <w:t xml:space="preserve"> </w:t>
      </w:r>
      <w:r w:rsidR="00AD0780">
        <w:rPr>
          <w:sz w:val="28"/>
          <w:szCs w:val="28"/>
        </w:rPr>
        <w:t>2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5669"/>
      </w:tblGrid>
      <w:tr w:rsidR="00FA4088" w:rsidRPr="000814D5" w14:paraId="63489108" w14:textId="77777777" w:rsidTr="0046276E">
        <w:trPr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68F8F9AA" w14:textId="77777777" w:rsidR="00FA4088" w:rsidRPr="000814D5" w:rsidRDefault="00FA4088" w:rsidP="00FA4088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Год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28EE60B" w14:textId="77777777" w:rsidR="00FA4088" w:rsidRPr="000814D5" w:rsidRDefault="00FA4088" w:rsidP="00FA4088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Потребление тепловой энергии, Гкал в год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2F1C146E" w14:textId="77777777" w:rsidR="00FA4088" w:rsidRPr="000814D5" w:rsidRDefault="00FA4088" w:rsidP="00FA4088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Прирост потребления тепловой энергии по отношению к предыдущему периоду, тыс. Гкал в год</w:t>
            </w:r>
          </w:p>
        </w:tc>
      </w:tr>
      <w:tr w:rsidR="00624152" w:rsidRPr="000814D5" w14:paraId="3518EBE4" w14:textId="77777777" w:rsidTr="0046276E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1F0CE46" w14:textId="77777777" w:rsidR="00624152" w:rsidRPr="000814D5" w:rsidRDefault="00624152" w:rsidP="00624152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02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3E2642A0" w14:textId="77777777" w:rsidR="00624152" w:rsidRPr="001045DE" w:rsidRDefault="001045DE" w:rsidP="00624152">
            <w:pPr>
              <w:jc w:val="center"/>
              <w:rPr>
                <w:color w:val="000000"/>
              </w:rPr>
            </w:pPr>
            <w:r>
              <w:rPr>
                <w:color w:val="1F497D"/>
              </w:rPr>
              <w:t>м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14:paraId="5CD6BCE1" w14:textId="77777777" w:rsidR="00624152" w:rsidRPr="000814D5" w:rsidRDefault="00555E36" w:rsidP="00624152">
            <w:pPr>
              <w:jc w:val="center"/>
              <w:rPr>
                <w:lang w:val="en-US"/>
              </w:rPr>
            </w:pPr>
            <w:r w:rsidRPr="000814D5">
              <w:rPr>
                <w:color w:val="000000"/>
              </w:rPr>
              <w:t>+</w:t>
            </w:r>
            <w:r w:rsidR="008063C9" w:rsidRPr="000814D5">
              <w:rPr>
                <w:color w:val="000000"/>
                <w:lang w:val="en-US"/>
              </w:rPr>
              <w:t>98</w:t>
            </w:r>
            <w:r w:rsidR="008063C9" w:rsidRPr="000814D5">
              <w:rPr>
                <w:color w:val="000000"/>
              </w:rPr>
              <w:t>,</w:t>
            </w:r>
            <w:r w:rsidR="008063C9" w:rsidRPr="000814D5">
              <w:rPr>
                <w:color w:val="000000"/>
                <w:lang w:val="en-US"/>
              </w:rPr>
              <w:t>7</w:t>
            </w:r>
          </w:p>
        </w:tc>
      </w:tr>
      <w:tr w:rsidR="000E1980" w:rsidRPr="000814D5" w14:paraId="49487001" w14:textId="77777777" w:rsidTr="0046276E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181E4FBD" w14:textId="77777777" w:rsidR="000E1980" w:rsidRPr="000814D5" w:rsidRDefault="000E1980" w:rsidP="000E1980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022</w:t>
            </w:r>
          </w:p>
        </w:tc>
        <w:tc>
          <w:tcPr>
            <w:tcW w:w="3118" w:type="dxa"/>
            <w:shd w:val="clear" w:color="auto" w:fill="auto"/>
            <w:noWrap/>
          </w:tcPr>
          <w:p w14:paraId="5DE5CB31" w14:textId="77777777" w:rsidR="000E1980" w:rsidRPr="000814D5" w:rsidRDefault="0046276E" w:rsidP="000E19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0 179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14:paraId="53B10638" w14:textId="77777777" w:rsidR="000E1980" w:rsidRPr="000814D5" w:rsidRDefault="00AF31AF" w:rsidP="000E1980">
            <w:pPr>
              <w:jc w:val="center"/>
            </w:pPr>
            <w:r w:rsidRPr="000814D5">
              <w:rPr>
                <w:color w:val="000000"/>
              </w:rPr>
              <w:t>-22,6</w:t>
            </w:r>
          </w:p>
        </w:tc>
      </w:tr>
      <w:tr w:rsidR="0046276E" w:rsidRPr="000814D5" w14:paraId="6F6671F6" w14:textId="77777777" w:rsidTr="0046276E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AFDB226" w14:textId="77777777" w:rsidR="0046276E" w:rsidRPr="000814D5" w:rsidRDefault="0046276E" w:rsidP="0046276E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023</w:t>
            </w:r>
          </w:p>
        </w:tc>
        <w:tc>
          <w:tcPr>
            <w:tcW w:w="3118" w:type="dxa"/>
            <w:shd w:val="clear" w:color="auto" w:fill="auto"/>
            <w:noWrap/>
          </w:tcPr>
          <w:p w14:paraId="71A84933" w14:textId="77777777" w:rsidR="0046276E" w:rsidRPr="000814D5" w:rsidRDefault="0046276E" w:rsidP="0046276E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0 179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14:paraId="600D0ADC" w14:textId="77777777" w:rsidR="0046276E" w:rsidRPr="000814D5" w:rsidRDefault="0046276E" w:rsidP="0046276E">
            <w:pPr>
              <w:jc w:val="center"/>
            </w:pPr>
            <w:r w:rsidRPr="000814D5">
              <w:rPr>
                <w:color w:val="000000"/>
              </w:rPr>
              <w:t>0</w:t>
            </w:r>
          </w:p>
        </w:tc>
      </w:tr>
      <w:tr w:rsidR="0046276E" w:rsidRPr="000814D5" w14:paraId="2AE4E8D3" w14:textId="77777777" w:rsidTr="0046276E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82ED49E" w14:textId="77777777" w:rsidR="0046276E" w:rsidRPr="000814D5" w:rsidRDefault="0046276E" w:rsidP="0046276E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024</w:t>
            </w:r>
          </w:p>
        </w:tc>
        <w:tc>
          <w:tcPr>
            <w:tcW w:w="3118" w:type="dxa"/>
            <w:shd w:val="clear" w:color="auto" w:fill="auto"/>
            <w:noWrap/>
          </w:tcPr>
          <w:p w14:paraId="479F7AC1" w14:textId="77777777" w:rsidR="0046276E" w:rsidRPr="000814D5" w:rsidRDefault="0046276E" w:rsidP="0046276E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0 179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14:paraId="4C351149" w14:textId="77777777" w:rsidR="0046276E" w:rsidRPr="000814D5" w:rsidRDefault="0046276E" w:rsidP="0046276E">
            <w:pPr>
              <w:jc w:val="center"/>
            </w:pPr>
            <w:r w:rsidRPr="000814D5">
              <w:rPr>
                <w:color w:val="000000"/>
              </w:rPr>
              <w:t>0</w:t>
            </w:r>
          </w:p>
        </w:tc>
      </w:tr>
      <w:tr w:rsidR="0046276E" w:rsidRPr="000814D5" w14:paraId="78650F38" w14:textId="77777777" w:rsidTr="0046276E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AC4AF2F" w14:textId="77777777" w:rsidR="0046276E" w:rsidRPr="000814D5" w:rsidRDefault="0046276E" w:rsidP="0046276E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025</w:t>
            </w:r>
          </w:p>
        </w:tc>
        <w:tc>
          <w:tcPr>
            <w:tcW w:w="3118" w:type="dxa"/>
            <w:shd w:val="clear" w:color="auto" w:fill="auto"/>
            <w:noWrap/>
          </w:tcPr>
          <w:p w14:paraId="56817152" w14:textId="77777777" w:rsidR="0046276E" w:rsidRPr="000814D5" w:rsidRDefault="0046276E" w:rsidP="0046276E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0 179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14:paraId="3EE52910" w14:textId="77777777" w:rsidR="0046276E" w:rsidRPr="000814D5" w:rsidRDefault="0046276E" w:rsidP="0046276E">
            <w:pPr>
              <w:jc w:val="center"/>
            </w:pPr>
            <w:r w:rsidRPr="000814D5">
              <w:rPr>
                <w:color w:val="000000"/>
              </w:rPr>
              <w:t>0</w:t>
            </w:r>
          </w:p>
        </w:tc>
      </w:tr>
      <w:tr w:rsidR="0046276E" w:rsidRPr="000814D5" w14:paraId="4555D0A8" w14:textId="77777777" w:rsidTr="0046276E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805D153" w14:textId="77777777" w:rsidR="0046276E" w:rsidRPr="000814D5" w:rsidRDefault="0046276E" w:rsidP="0046276E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026</w:t>
            </w:r>
          </w:p>
        </w:tc>
        <w:tc>
          <w:tcPr>
            <w:tcW w:w="3118" w:type="dxa"/>
            <w:shd w:val="clear" w:color="auto" w:fill="auto"/>
            <w:noWrap/>
          </w:tcPr>
          <w:p w14:paraId="723C5243" w14:textId="77777777" w:rsidR="0046276E" w:rsidRPr="000814D5" w:rsidRDefault="0046276E" w:rsidP="0046276E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0 179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14:paraId="0F2CD0E0" w14:textId="77777777" w:rsidR="0046276E" w:rsidRPr="000814D5" w:rsidRDefault="0046276E" w:rsidP="0046276E">
            <w:pPr>
              <w:jc w:val="center"/>
            </w:pPr>
            <w:r w:rsidRPr="000814D5">
              <w:rPr>
                <w:color w:val="000000"/>
              </w:rPr>
              <w:t>0</w:t>
            </w:r>
          </w:p>
        </w:tc>
      </w:tr>
      <w:tr w:rsidR="0046276E" w:rsidRPr="000814D5" w14:paraId="491BAE03" w14:textId="77777777" w:rsidTr="0046276E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832881D" w14:textId="77777777" w:rsidR="0046276E" w:rsidRPr="000814D5" w:rsidRDefault="0046276E" w:rsidP="0046276E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027</w:t>
            </w:r>
          </w:p>
        </w:tc>
        <w:tc>
          <w:tcPr>
            <w:tcW w:w="3118" w:type="dxa"/>
            <w:shd w:val="clear" w:color="auto" w:fill="auto"/>
            <w:noWrap/>
          </w:tcPr>
          <w:p w14:paraId="159C742A" w14:textId="77777777" w:rsidR="0046276E" w:rsidRPr="000814D5" w:rsidRDefault="0046276E" w:rsidP="0046276E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0 179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14:paraId="2E212881" w14:textId="77777777" w:rsidR="0046276E" w:rsidRPr="000814D5" w:rsidRDefault="0046276E" w:rsidP="0046276E">
            <w:pPr>
              <w:jc w:val="center"/>
            </w:pPr>
            <w:r w:rsidRPr="000814D5">
              <w:rPr>
                <w:color w:val="000000"/>
              </w:rPr>
              <w:t>0</w:t>
            </w:r>
          </w:p>
        </w:tc>
      </w:tr>
      <w:tr w:rsidR="0046276E" w:rsidRPr="000814D5" w14:paraId="06154CDA" w14:textId="77777777" w:rsidTr="0046276E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5EF7810" w14:textId="77777777" w:rsidR="0046276E" w:rsidRPr="000814D5" w:rsidRDefault="0046276E" w:rsidP="0046276E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028</w:t>
            </w:r>
          </w:p>
        </w:tc>
        <w:tc>
          <w:tcPr>
            <w:tcW w:w="3118" w:type="dxa"/>
            <w:shd w:val="clear" w:color="auto" w:fill="auto"/>
            <w:noWrap/>
          </w:tcPr>
          <w:p w14:paraId="0EDDE8E3" w14:textId="77777777" w:rsidR="0046276E" w:rsidRPr="000814D5" w:rsidRDefault="0046276E" w:rsidP="0046276E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0 179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14:paraId="723C1598" w14:textId="77777777" w:rsidR="0046276E" w:rsidRPr="000814D5" w:rsidRDefault="0046276E" w:rsidP="0046276E">
            <w:pPr>
              <w:jc w:val="center"/>
            </w:pPr>
            <w:r w:rsidRPr="000814D5">
              <w:rPr>
                <w:color w:val="000000"/>
              </w:rPr>
              <w:t>0</w:t>
            </w:r>
          </w:p>
        </w:tc>
      </w:tr>
    </w:tbl>
    <w:p w14:paraId="7A31F892" w14:textId="77777777" w:rsidR="00A56FFC" w:rsidRPr="000814D5" w:rsidRDefault="00A56FFC" w:rsidP="008559A0">
      <w:pPr>
        <w:ind w:firstLine="709"/>
        <w:jc w:val="right"/>
        <w:rPr>
          <w:sz w:val="28"/>
          <w:szCs w:val="28"/>
          <w:lang w:val="en-US"/>
        </w:rPr>
      </w:pPr>
    </w:p>
    <w:bookmarkEnd w:id="32"/>
    <w:p w14:paraId="6A19EDC6" w14:textId="77777777" w:rsidR="007971FD" w:rsidRPr="000814D5" w:rsidRDefault="004E5719" w:rsidP="007971FD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д</w:t>
      </w:r>
      <w:r w:rsidR="007971FD" w:rsidRPr="000814D5">
        <w:rPr>
          <w:b/>
          <w:sz w:val="28"/>
          <w:szCs w:val="28"/>
        </w:rPr>
        <w:t xml:space="preserve">) </w:t>
      </w:r>
      <w:r w:rsidR="007B3826" w:rsidRPr="000814D5">
        <w:rPr>
          <w:b/>
          <w:sz w:val="28"/>
          <w:szCs w:val="28"/>
        </w:rPr>
        <w:t>П</w:t>
      </w:r>
      <w:r w:rsidR="007971FD" w:rsidRPr="000814D5">
        <w:rPr>
          <w:b/>
          <w:sz w:val="28"/>
          <w:szCs w:val="28"/>
        </w:rPr>
        <w:t>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</w:r>
    </w:p>
    <w:p w14:paraId="7FC3C521" w14:textId="77777777" w:rsidR="002C47F5" w:rsidRPr="000814D5" w:rsidRDefault="002C47F5" w:rsidP="002C4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Зоны действия децентрализованного теплоснабжения в настоящее время ограничены теплоснабжением индивидуальной жилой застройки</w:t>
      </w:r>
      <w:r w:rsidR="008A3C8D" w:rsidRPr="000814D5">
        <w:rPr>
          <w:sz w:val="28"/>
          <w:szCs w:val="28"/>
        </w:rPr>
        <w:t xml:space="preserve"> и в период реализации схемы теплоснабжения изменяться не будут</w:t>
      </w:r>
      <w:r w:rsidRPr="000814D5">
        <w:rPr>
          <w:sz w:val="28"/>
          <w:szCs w:val="28"/>
        </w:rPr>
        <w:t>.</w:t>
      </w:r>
    </w:p>
    <w:p w14:paraId="146E7B07" w14:textId="77777777" w:rsidR="00CD618F" w:rsidRPr="000814D5" w:rsidRDefault="00CD618F" w:rsidP="00CD618F">
      <w:pPr>
        <w:ind w:firstLine="709"/>
        <w:jc w:val="both"/>
        <w:rPr>
          <w:sz w:val="28"/>
          <w:szCs w:val="28"/>
        </w:rPr>
      </w:pPr>
    </w:p>
    <w:p w14:paraId="6D726EB7" w14:textId="77777777" w:rsidR="007971FD" w:rsidRPr="000814D5" w:rsidRDefault="004E5719" w:rsidP="007971FD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е</w:t>
      </w:r>
      <w:r w:rsidR="007971FD" w:rsidRPr="000814D5">
        <w:rPr>
          <w:b/>
          <w:sz w:val="28"/>
          <w:szCs w:val="28"/>
        </w:rPr>
        <w:t xml:space="preserve">) </w:t>
      </w:r>
      <w:r w:rsidRPr="000814D5">
        <w:rPr>
          <w:b/>
          <w:sz w:val="28"/>
          <w:szCs w:val="28"/>
        </w:rPr>
        <w:t>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</w:r>
    </w:p>
    <w:p w14:paraId="5A0E6501" w14:textId="77777777" w:rsidR="007971FD" w:rsidRPr="000814D5" w:rsidRDefault="00A36799" w:rsidP="007971FD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отребление тепловой энергии (мощности) и теплоносителя объектами, расположенными в производственных зонах, возможные изменения производственных зон и их перепрофилирование схемой теплоснабжения не предусмотрено.</w:t>
      </w:r>
    </w:p>
    <w:p w14:paraId="7545C162" w14:textId="77777777" w:rsidR="007971FD" w:rsidRPr="000814D5" w:rsidRDefault="007971FD" w:rsidP="006B6661">
      <w:pPr>
        <w:ind w:firstLine="709"/>
        <w:jc w:val="both"/>
        <w:rPr>
          <w:sz w:val="28"/>
          <w:szCs w:val="28"/>
        </w:rPr>
      </w:pPr>
    </w:p>
    <w:p w14:paraId="1018CDA2" w14:textId="77777777" w:rsidR="00862DD0" w:rsidRPr="000814D5" w:rsidRDefault="00862DD0" w:rsidP="0005682B">
      <w:pPr>
        <w:ind w:firstLine="709"/>
        <w:jc w:val="both"/>
        <w:rPr>
          <w:sz w:val="28"/>
          <w:szCs w:val="28"/>
        </w:rPr>
      </w:pPr>
    </w:p>
    <w:p w14:paraId="22956B3D" w14:textId="77777777" w:rsidR="003D31AD" w:rsidRPr="000814D5" w:rsidRDefault="003D31AD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33" w:name="_Toc4718852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Глава 3. Электронная модель системы теплоснабжения</w:t>
      </w:r>
      <w:r w:rsidR="00E9724F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</w:t>
      </w:r>
      <w:r w:rsidR="00B53D65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муниципального образования «город Усолье-Сибирское»</w:t>
      </w:r>
      <w:bookmarkEnd w:id="33"/>
    </w:p>
    <w:p w14:paraId="593FBD27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</w:p>
    <w:p w14:paraId="7D4871A2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современных условиях становится необходимым использование электронных моделей, основанных на графическом отображении баз данных о технических параметрах систем теплоснабжения, позволяющих оценивать возможные последствия планируемых мероприятий (и непредвиденных ситуаций) и, таким образом, принимать оптимальные экономически обоснованные решения по наладке, регулировке и модернизации системы централизованного теплоснабжения.</w:t>
      </w:r>
    </w:p>
    <w:p w14:paraId="5F3C4657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Электронная модель системы теплоснабжения обеспечивает:</w:t>
      </w:r>
    </w:p>
    <w:p w14:paraId="2663666D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графическое представление объектов системы теплоснабжения с привязкой к топографической основе населенного пункта и с полным топологическим описанием связности объектов;</w:t>
      </w:r>
    </w:p>
    <w:p w14:paraId="4E5D2FE0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паспортизацию объектов системы теплоснабжения;</w:t>
      </w:r>
    </w:p>
    <w:p w14:paraId="68027AC4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паспортизацию и описание расчетных единиц территориального деления, включая административное;</w:t>
      </w:r>
    </w:p>
    <w:p w14:paraId="422C9B9A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гидравлический расчет тепловых сетей (приведен в электронной модели);</w:t>
      </w:r>
    </w:p>
    <w:p w14:paraId="445A3A16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;</w:t>
      </w:r>
    </w:p>
    <w:p w14:paraId="54734159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асчет балансов тепловой энергии по источникам тепловой энергии и по территориальному признаку;</w:t>
      </w:r>
    </w:p>
    <w:p w14:paraId="649EC7A0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асчет потерь тепловой энергии через изоляцию и с утечками теплоносителя;</w:t>
      </w:r>
    </w:p>
    <w:p w14:paraId="3A5D2C3A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асчет показателей надежности теплоснабжения;</w:t>
      </w:r>
    </w:p>
    <w:p w14:paraId="23768484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;</w:t>
      </w:r>
    </w:p>
    <w:p w14:paraId="14C66E75" w14:textId="77777777" w:rsidR="00A020F0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сравнительные пьезометрические графики для разработки и анализа сценариев перспективного развития тепловых сетей.</w:t>
      </w:r>
    </w:p>
    <w:p w14:paraId="1B884251" w14:textId="77777777" w:rsidR="00AA77CE" w:rsidRPr="000814D5" w:rsidRDefault="00AA77CE" w:rsidP="001D5292">
      <w:pPr>
        <w:ind w:firstLine="709"/>
        <w:jc w:val="both"/>
        <w:rPr>
          <w:sz w:val="28"/>
          <w:szCs w:val="28"/>
        </w:rPr>
      </w:pPr>
    </w:p>
    <w:p w14:paraId="5564DFA9" w14:textId="77777777" w:rsidR="00297941" w:rsidRPr="000814D5" w:rsidRDefault="00297941" w:rsidP="001D5292">
      <w:pPr>
        <w:ind w:firstLine="709"/>
        <w:jc w:val="both"/>
        <w:rPr>
          <w:sz w:val="28"/>
          <w:szCs w:val="28"/>
        </w:rPr>
      </w:pPr>
    </w:p>
    <w:p w14:paraId="19E5461E" w14:textId="77777777" w:rsidR="00297941" w:rsidRPr="000814D5" w:rsidRDefault="00297941" w:rsidP="001D5292">
      <w:pPr>
        <w:ind w:firstLine="709"/>
        <w:jc w:val="both"/>
        <w:rPr>
          <w:sz w:val="28"/>
          <w:szCs w:val="28"/>
        </w:rPr>
      </w:pPr>
    </w:p>
    <w:p w14:paraId="0BBF99B6" w14:textId="77777777" w:rsidR="00297941" w:rsidRPr="000814D5" w:rsidRDefault="00297941" w:rsidP="001D5292">
      <w:pPr>
        <w:ind w:firstLine="709"/>
        <w:jc w:val="both"/>
        <w:rPr>
          <w:sz w:val="28"/>
          <w:szCs w:val="28"/>
        </w:rPr>
      </w:pPr>
    </w:p>
    <w:p w14:paraId="5078800E" w14:textId="77777777" w:rsidR="00AA77CE" w:rsidRPr="000814D5" w:rsidRDefault="00AA77CE" w:rsidP="0005682B">
      <w:pPr>
        <w:ind w:firstLine="709"/>
        <w:jc w:val="both"/>
        <w:rPr>
          <w:sz w:val="28"/>
          <w:szCs w:val="28"/>
        </w:rPr>
      </w:pPr>
    </w:p>
    <w:p w14:paraId="39D587FB" w14:textId="77777777" w:rsidR="00D14B3F" w:rsidRPr="000814D5" w:rsidRDefault="00D14B3F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34" w:name="_Toc4718853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Глава </w:t>
      </w:r>
      <w:r w:rsidR="0077575B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4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. </w:t>
      </w:r>
      <w:r w:rsidR="003E1371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Существующие и 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Перспективны</w:t>
      </w:r>
      <w:r w:rsidR="003E1371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е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баланс</w:t>
      </w:r>
      <w:r w:rsidR="003E1371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ы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тепловой мощности источников тепловой энергии и тепловой нагрузки</w:t>
      </w:r>
      <w:bookmarkEnd w:id="34"/>
    </w:p>
    <w:p w14:paraId="4FCE7B6E" w14:textId="77777777" w:rsidR="000D421F" w:rsidRPr="000814D5" w:rsidRDefault="000D421F" w:rsidP="000D421F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а) </w:t>
      </w:r>
      <w:r w:rsidR="006A58EC" w:rsidRPr="000814D5">
        <w:rPr>
          <w:b/>
          <w:sz w:val="28"/>
          <w:szCs w:val="28"/>
        </w:rPr>
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</w:p>
    <w:p w14:paraId="3F61FD3C" w14:textId="77777777" w:rsidR="000878D6" w:rsidRPr="000814D5" w:rsidRDefault="000878D6" w:rsidP="000878D6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Баланс</w:t>
      </w:r>
      <w:r w:rsidR="00583845" w:rsidRPr="000814D5">
        <w:rPr>
          <w:sz w:val="28"/>
          <w:szCs w:val="28"/>
        </w:rPr>
        <w:t>ы</w:t>
      </w:r>
      <w:r w:rsidRPr="000814D5">
        <w:rPr>
          <w:sz w:val="28"/>
          <w:szCs w:val="28"/>
        </w:rPr>
        <w:t xml:space="preserve"> тепловой мощности и тепловой нагрузки в зонах действия источников тепловой энергии с определением резервов (дефицитов) существующей располагаемой тепловой мощности источник</w:t>
      </w:r>
      <w:r w:rsidR="00583845" w:rsidRPr="000814D5">
        <w:rPr>
          <w:sz w:val="28"/>
          <w:szCs w:val="28"/>
        </w:rPr>
        <w:t>а</w:t>
      </w:r>
      <w:r w:rsidRPr="000814D5">
        <w:rPr>
          <w:sz w:val="28"/>
          <w:szCs w:val="28"/>
        </w:rPr>
        <w:t xml:space="preserve"> тепловой энергии в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м образовании «город Усолье-Сибирское»</w:t>
      </w:r>
      <w:r w:rsidRPr="000814D5">
        <w:rPr>
          <w:sz w:val="28"/>
          <w:szCs w:val="28"/>
        </w:rPr>
        <w:t xml:space="preserve"> представлены в таблице </w:t>
      </w:r>
      <w:r w:rsidR="00FF2E32" w:rsidRPr="000814D5">
        <w:rPr>
          <w:sz w:val="28"/>
          <w:szCs w:val="28"/>
        </w:rPr>
        <w:t>2</w:t>
      </w:r>
      <w:r w:rsidR="00AD0780">
        <w:rPr>
          <w:sz w:val="28"/>
          <w:szCs w:val="28"/>
        </w:rPr>
        <w:t>4</w:t>
      </w:r>
      <w:r w:rsidRPr="000814D5">
        <w:rPr>
          <w:sz w:val="28"/>
          <w:szCs w:val="28"/>
        </w:rPr>
        <w:t>.</w:t>
      </w:r>
    </w:p>
    <w:p w14:paraId="2D3CAB35" w14:textId="77777777" w:rsidR="000878D6" w:rsidRPr="000814D5" w:rsidRDefault="000878D6" w:rsidP="000878D6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уммарная нагрузка потребителей по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му образованию «город Усолье-Сибирское»</w:t>
      </w:r>
      <w:r w:rsidRPr="000814D5">
        <w:rPr>
          <w:sz w:val="28"/>
          <w:szCs w:val="28"/>
        </w:rPr>
        <w:t xml:space="preserve"> на источник централизованного теплоснабжения к 20</w:t>
      </w:r>
      <w:r w:rsidR="00B53D65" w:rsidRPr="000814D5">
        <w:rPr>
          <w:sz w:val="28"/>
          <w:szCs w:val="28"/>
        </w:rPr>
        <w:t>28</w:t>
      </w:r>
      <w:r w:rsidRPr="000814D5">
        <w:rPr>
          <w:sz w:val="28"/>
          <w:szCs w:val="28"/>
        </w:rPr>
        <w:t xml:space="preserve"> году </w:t>
      </w:r>
      <w:r w:rsidR="00853387" w:rsidRPr="000814D5">
        <w:rPr>
          <w:sz w:val="28"/>
          <w:szCs w:val="28"/>
        </w:rPr>
        <w:t>составит</w:t>
      </w:r>
      <w:r w:rsidRPr="000814D5">
        <w:rPr>
          <w:sz w:val="28"/>
          <w:szCs w:val="28"/>
        </w:rPr>
        <w:t xml:space="preserve"> </w:t>
      </w:r>
      <w:r w:rsidR="00301AF6" w:rsidRPr="000814D5">
        <w:rPr>
          <w:sz w:val="28"/>
          <w:szCs w:val="28"/>
        </w:rPr>
        <w:t>432,78</w:t>
      </w:r>
      <w:r w:rsidRPr="000814D5">
        <w:rPr>
          <w:sz w:val="28"/>
          <w:szCs w:val="28"/>
        </w:rPr>
        <w:t xml:space="preserve"> Гкал/ч. Покрытие данн</w:t>
      </w:r>
      <w:r w:rsidR="00583845" w:rsidRPr="000814D5">
        <w:rPr>
          <w:sz w:val="28"/>
          <w:szCs w:val="28"/>
        </w:rPr>
        <w:t>ой</w:t>
      </w:r>
      <w:r w:rsidRPr="000814D5">
        <w:rPr>
          <w:sz w:val="28"/>
          <w:szCs w:val="28"/>
        </w:rPr>
        <w:t xml:space="preserve"> нагрузк</w:t>
      </w:r>
      <w:r w:rsidR="00583845" w:rsidRPr="000814D5">
        <w:rPr>
          <w:sz w:val="28"/>
          <w:szCs w:val="28"/>
        </w:rPr>
        <w:t>и</w:t>
      </w:r>
      <w:r w:rsidRPr="000814D5">
        <w:rPr>
          <w:sz w:val="28"/>
          <w:szCs w:val="28"/>
        </w:rPr>
        <w:t xml:space="preserve"> предполагается за счет существующ</w:t>
      </w:r>
      <w:r w:rsidR="00583845" w:rsidRPr="000814D5">
        <w:rPr>
          <w:sz w:val="28"/>
          <w:szCs w:val="28"/>
        </w:rPr>
        <w:t>его</w:t>
      </w:r>
      <w:r w:rsidRPr="000814D5">
        <w:rPr>
          <w:sz w:val="28"/>
          <w:szCs w:val="28"/>
        </w:rPr>
        <w:t xml:space="preserve"> теплоисточник</w:t>
      </w:r>
      <w:r w:rsidR="00583845" w:rsidRPr="000814D5">
        <w:rPr>
          <w:sz w:val="28"/>
          <w:szCs w:val="28"/>
        </w:rPr>
        <w:t>а</w:t>
      </w:r>
      <w:r w:rsidRPr="000814D5">
        <w:rPr>
          <w:sz w:val="28"/>
          <w:szCs w:val="28"/>
        </w:rPr>
        <w:t>.</w:t>
      </w:r>
      <w:r w:rsidR="00853387" w:rsidRPr="000814D5">
        <w:rPr>
          <w:sz w:val="28"/>
          <w:szCs w:val="28"/>
        </w:rPr>
        <w:t xml:space="preserve"> </w:t>
      </w:r>
    </w:p>
    <w:p w14:paraId="0B80E3E1" w14:textId="77777777" w:rsidR="00853387" w:rsidRPr="000814D5" w:rsidRDefault="00853387" w:rsidP="000878D6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  <w:sectPr w:rsidR="00853387" w:rsidRPr="000814D5" w:rsidSect="00D223C5">
          <w:footerReference w:type="even" r:id="rId14"/>
          <w:footerReference w:type="default" r:id="rId15"/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14:paraId="6AB2D71F" w14:textId="77777777" w:rsidR="000878D6" w:rsidRPr="000814D5" w:rsidRDefault="000878D6" w:rsidP="000878D6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 xml:space="preserve">Таблица </w:t>
      </w:r>
      <w:r w:rsidR="00AD0780">
        <w:rPr>
          <w:color w:val="000000" w:themeColor="text1"/>
          <w:sz w:val="28"/>
          <w:szCs w:val="28"/>
        </w:rPr>
        <w:t>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4"/>
        <w:gridCol w:w="1882"/>
        <w:gridCol w:w="1824"/>
        <w:gridCol w:w="1858"/>
        <w:gridCol w:w="1535"/>
        <w:gridCol w:w="1770"/>
        <w:gridCol w:w="1270"/>
        <w:gridCol w:w="2079"/>
        <w:gridCol w:w="1348"/>
      </w:tblGrid>
      <w:tr w:rsidR="003029EA" w:rsidRPr="000814D5" w14:paraId="71F68239" w14:textId="77777777" w:rsidTr="006966E0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BCCA" w14:textId="77777777" w:rsidR="003029EA" w:rsidRPr="000814D5" w:rsidRDefault="003029EA" w:rsidP="006966E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Го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8D3D" w14:textId="77777777" w:rsidR="003029EA" w:rsidRPr="000814D5" w:rsidRDefault="003029EA" w:rsidP="006966E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Установленная тепловая мощность, Гкал/ч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40AA" w14:textId="77777777" w:rsidR="003029EA" w:rsidRPr="000814D5" w:rsidRDefault="003029EA" w:rsidP="006966E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Располагаемая тепловая мощность, Гкал/ч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9BFD" w14:textId="77777777" w:rsidR="003029EA" w:rsidRPr="000814D5" w:rsidRDefault="003029EA" w:rsidP="006966E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17C5" w14:textId="77777777" w:rsidR="003029EA" w:rsidRPr="000814D5" w:rsidRDefault="003029EA" w:rsidP="006966E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Мощность нетто, Гкал/ч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B8E9" w14:textId="77777777" w:rsidR="003029EA" w:rsidRPr="000814D5" w:rsidRDefault="003029EA" w:rsidP="006966E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Нагрузка потребителей, Гкал/ч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7C0A" w14:textId="77777777" w:rsidR="003029EA" w:rsidRPr="000814D5" w:rsidRDefault="003029EA" w:rsidP="006966E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Тепловые потери в тепловых сетях, Гкал/ч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6AB8" w14:textId="77777777" w:rsidR="003029EA" w:rsidRPr="000814D5" w:rsidRDefault="003029EA" w:rsidP="006966E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Присоединённая тепловая нагрузка (с учетом потерь в сетях), Гкал/ч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DB93" w14:textId="77777777" w:rsidR="003029EA" w:rsidRPr="000814D5" w:rsidRDefault="003029EA" w:rsidP="006966E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Резерв (дефицит) тепловой мощности, Гкал/ч</w:t>
            </w:r>
          </w:p>
        </w:tc>
      </w:tr>
      <w:tr w:rsidR="003029EA" w:rsidRPr="000814D5" w14:paraId="6EEF6B55" w14:textId="77777777" w:rsidTr="00421726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AD29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B977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CD38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9FA7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C05B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321C" w14:textId="77777777" w:rsidR="003029EA" w:rsidRPr="000814D5" w:rsidRDefault="008804AA" w:rsidP="006966E0">
            <w:pPr>
              <w:jc w:val="center"/>
              <w:rPr>
                <w:color w:val="000000"/>
                <w:lang w:val="en-US"/>
              </w:rPr>
            </w:pPr>
            <w:r w:rsidRPr="000814D5">
              <w:rPr>
                <w:color w:val="000000"/>
                <w:lang w:val="en-US"/>
              </w:rPr>
              <w:t>419</w:t>
            </w:r>
            <w:r w:rsidRPr="000814D5">
              <w:rPr>
                <w:color w:val="000000"/>
              </w:rPr>
              <w:t>,</w:t>
            </w:r>
            <w:r w:rsidRPr="000814D5">
              <w:rPr>
                <w:color w:val="000000"/>
                <w:lang w:val="en-US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27DA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7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9B34" w14:textId="77777777" w:rsidR="003029EA" w:rsidRPr="000814D5" w:rsidRDefault="008804A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97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FEE5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17,26</w:t>
            </w:r>
          </w:p>
        </w:tc>
      </w:tr>
      <w:tr w:rsidR="003029EA" w:rsidRPr="000814D5" w14:paraId="4D85EB32" w14:textId="77777777" w:rsidTr="00421726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9B67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C49D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A12A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91E9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86B0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EF1F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0,4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424A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7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FC69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98,2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EE6F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16,49</w:t>
            </w:r>
          </w:p>
        </w:tc>
      </w:tr>
      <w:tr w:rsidR="003029EA" w:rsidRPr="000814D5" w14:paraId="5EBA267E" w14:textId="77777777" w:rsidTr="00421726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B2F5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3A06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A390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ABAC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AF96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FFFC" w14:textId="77777777" w:rsidR="003029EA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8,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2F01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7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05A4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6,2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3AF8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8,47</w:t>
            </w:r>
          </w:p>
        </w:tc>
      </w:tr>
      <w:tr w:rsidR="003029EA" w:rsidRPr="000814D5" w14:paraId="1003FD39" w14:textId="77777777" w:rsidTr="00421726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86EB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A25D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9E15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4C5E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8997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3EB9" w14:textId="77777777" w:rsidR="003029EA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9,5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0305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7</w:t>
            </w:r>
            <w:r w:rsidR="00421726" w:rsidRPr="000814D5">
              <w:rPr>
                <w:color w:val="000000"/>
              </w:rPr>
              <w:t>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990E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6,5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57770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8,17</w:t>
            </w:r>
          </w:p>
        </w:tc>
      </w:tr>
      <w:tr w:rsidR="003029EA" w:rsidRPr="000814D5" w14:paraId="1E7E60A6" w14:textId="77777777" w:rsidTr="00421726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3F2A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DE5C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60C9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F867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6B27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6193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32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3D43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0CBA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9,5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3028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8,18</w:t>
            </w:r>
          </w:p>
        </w:tc>
      </w:tr>
      <w:tr w:rsidR="00421726" w:rsidRPr="000814D5" w14:paraId="7095B344" w14:textId="77777777" w:rsidTr="00421726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8C5B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66E8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C931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40D4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F1AA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C8C6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32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861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50C7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9,5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861C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5,18</w:t>
            </w:r>
          </w:p>
        </w:tc>
      </w:tr>
      <w:tr w:rsidR="00421726" w:rsidRPr="000814D5" w14:paraId="78582483" w14:textId="77777777" w:rsidTr="00421726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2267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9612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0369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A8EF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D834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814A4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32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9192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5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7E83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8,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0D5B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6,48</w:t>
            </w:r>
          </w:p>
        </w:tc>
      </w:tr>
      <w:tr w:rsidR="00421726" w:rsidRPr="000814D5" w14:paraId="70D1239D" w14:textId="77777777" w:rsidTr="00421726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A83A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B5FA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09CB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FA4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C10D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B69C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32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62ED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04C1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5,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0DBE" w14:textId="5ECD66EA" w:rsidR="00421726" w:rsidRPr="000814D5" w:rsidRDefault="00517C2C" w:rsidP="004217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21726" w:rsidRPr="000814D5">
              <w:rPr>
                <w:color w:val="000000"/>
              </w:rPr>
              <w:t>09,48</w:t>
            </w:r>
          </w:p>
        </w:tc>
      </w:tr>
      <w:tr w:rsidR="00421726" w:rsidRPr="000814D5" w14:paraId="2FF78C89" w14:textId="77777777" w:rsidTr="00421726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25F6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25CE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4F11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0323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25E4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15CF2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32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5D79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AF37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5,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BD07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9,48</w:t>
            </w:r>
          </w:p>
        </w:tc>
      </w:tr>
    </w:tbl>
    <w:p w14:paraId="46D73930" w14:textId="77777777" w:rsidR="006451AD" w:rsidRPr="000814D5" w:rsidRDefault="006451AD" w:rsidP="000878D6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49B9C2F9" w14:textId="77777777" w:rsidR="003029EA" w:rsidRPr="000814D5" w:rsidRDefault="003029EA" w:rsidP="000878D6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7679B0CE" w14:textId="77777777" w:rsidR="006451AD" w:rsidRPr="000814D5" w:rsidRDefault="006451AD" w:rsidP="000878D6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3580D3AF" w14:textId="77777777" w:rsidR="00764BBE" w:rsidRPr="000814D5" w:rsidRDefault="00764BBE" w:rsidP="000878D6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2A45BC5D" w14:textId="77777777" w:rsidR="00853387" w:rsidRPr="000814D5" w:rsidRDefault="00853387" w:rsidP="000878D6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  <w:sectPr w:rsidR="00853387" w:rsidRPr="000814D5" w:rsidSect="00853387">
          <w:pgSz w:w="16838" w:h="11906" w:orient="landscape"/>
          <w:pgMar w:top="1134" w:right="1134" w:bottom="1134" w:left="1134" w:header="720" w:footer="709" w:gutter="0"/>
          <w:cols w:space="720"/>
          <w:docGrid w:linePitch="360"/>
        </w:sectPr>
      </w:pPr>
    </w:p>
    <w:p w14:paraId="505802D1" w14:textId="77777777" w:rsidR="000D421F" w:rsidRPr="000814D5" w:rsidRDefault="0064133E" w:rsidP="0064133E">
      <w:pPr>
        <w:keepNext/>
        <w:keepLines/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б</w:t>
      </w:r>
      <w:r w:rsidR="000D421F" w:rsidRPr="000814D5">
        <w:rPr>
          <w:b/>
          <w:sz w:val="28"/>
          <w:szCs w:val="28"/>
        </w:rPr>
        <w:t xml:space="preserve">)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</w:t>
      </w:r>
      <w:r w:rsidRPr="000814D5">
        <w:rPr>
          <w:b/>
          <w:sz w:val="28"/>
          <w:szCs w:val="28"/>
        </w:rPr>
        <w:t>источника тепловой энергии</w:t>
      </w:r>
    </w:p>
    <w:p w14:paraId="5B70ED42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снованием для разработки гидравлического расчета тепловых сетей является:</w:t>
      </w:r>
    </w:p>
    <w:p w14:paraId="164AD4F2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СНиП 41 -02-2003 «Тепловые сети»;</w:t>
      </w:r>
    </w:p>
    <w:p w14:paraId="4FD804D5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СНиП 41-03-2003 «Тепловая изоляция оборудования и трубопроводов»;</w:t>
      </w:r>
    </w:p>
    <w:p w14:paraId="2D3E2CB5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СНиП 41-01-2003 «Отопление, вентиляция, кондиционирование»;</w:t>
      </w:r>
    </w:p>
    <w:p w14:paraId="4545E09D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ГОСТ 21.605-82-СПД «Сети тепловые (тепломеханическая часть). Рабочие чертежи»;</w:t>
      </w:r>
    </w:p>
    <w:p w14:paraId="24C6BE1B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ГОСТ 21.206-93 «Условные обозначения трубопроводов».</w:t>
      </w:r>
    </w:p>
    <w:p w14:paraId="7777C7D4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правочная литература:</w:t>
      </w:r>
    </w:p>
    <w:p w14:paraId="493A0ECB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Справочник проектировщика «Проектирование тепловых сетей». Автор А.А. Николаев;</w:t>
      </w:r>
    </w:p>
    <w:p w14:paraId="53566879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Справочник «Наладка и эксплуатация водяных тепловых сетей», 3-е издание, переработанное и дополненное. Автор В.И. Манюк;</w:t>
      </w:r>
    </w:p>
    <w:p w14:paraId="34F2C4EC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Правила технической эксплуатации тепловых энергоустановок.</w:t>
      </w:r>
    </w:p>
    <w:p w14:paraId="607958D7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словия проведения гидравлического расчета:</w:t>
      </w:r>
    </w:p>
    <w:p w14:paraId="2A521868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хема тепловой сети – двухтрубная, тупиковая.</w:t>
      </w:r>
    </w:p>
    <w:p w14:paraId="2A7F21A1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хема подключения систем теплопотребления к тепловой сети –зависимая.</w:t>
      </w:r>
    </w:p>
    <w:p w14:paraId="6A39DAC7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араметры теплоносителя –</w:t>
      </w:r>
      <w:r w:rsidR="0041528A" w:rsidRPr="000814D5">
        <w:rPr>
          <w:sz w:val="28"/>
          <w:szCs w:val="28"/>
        </w:rPr>
        <w:t xml:space="preserve"> </w:t>
      </w:r>
      <w:r w:rsidR="002C597E" w:rsidRPr="000814D5">
        <w:rPr>
          <w:sz w:val="28"/>
          <w:szCs w:val="28"/>
        </w:rPr>
        <w:t>110</w:t>
      </w:r>
      <w:r w:rsidR="00F811B1" w:rsidRPr="000814D5">
        <w:rPr>
          <w:sz w:val="28"/>
          <w:szCs w:val="28"/>
        </w:rPr>
        <w:t>/</w:t>
      </w:r>
      <w:r w:rsidR="002C597E" w:rsidRPr="000814D5">
        <w:rPr>
          <w:sz w:val="28"/>
          <w:szCs w:val="28"/>
        </w:rPr>
        <w:t>7</w:t>
      </w:r>
      <w:r w:rsidR="00F811B1" w:rsidRPr="000814D5">
        <w:rPr>
          <w:sz w:val="28"/>
          <w:szCs w:val="28"/>
        </w:rPr>
        <w:t>0</w:t>
      </w:r>
      <w:r w:rsidRPr="000814D5">
        <w:rPr>
          <w:sz w:val="28"/>
          <w:szCs w:val="28"/>
        </w:rPr>
        <w:t xml:space="preserve"> </w:t>
      </w:r>
      <w:r w:rsidR="00896E64" w:rsidRPr="000814D5">
        <w:rPr>
          <w:sz w:val="28"/>
          <w:szCs w:val="28"/>
          <w:vertAlign w:val="superscript"/>
        </w:rPr>
        <w:t>0</w:t>
      </w:r>
      <w:r w:rsidRPr="000814D5">
        <w:rPr>
          <w:sz w:val="28"/>
          <w:szCs w:val="28"/>
        </w:rPr>
        <w:t>С.</w:t>
      </w:r>
    </w:p>
    <w:p w14:paraId="488AF476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Давление </w:t>
      </w:r>
      <w:r w:rsidR="00680A1B" w:rsidRPr="000814D5">
        <w:rPr>
          <w:sz w:val="28"/>
          <w:szCs w:val="28"/>
        </w:rPr>
        <w:t xml:space="preserve">на источнике </w:t>
      </w:r>
      <w:r w:rsidRPr="000814D5">
        <w:rPr>
          <w:sz w:val="28"/>
          <w:szCs w:val="28"/>
        </w:rPr>
        <w:t>– Р</w:t>
      </w:r>
      <w:r w:rsidRPr="000814D5">
        <w:rPr>
          <w:sz w:val="28"/>
          <w:szCs w:val="28"/>
          <w:vertAlign w:val="subscript"/>
        </w:rPr>
        <w:t>1</w:t>
      </w:r>
      <w:r w:rsidRPr="000814D5">
        <w:rPr>
          <w:sz w:val="28"/>
          <w:szCs w:val="28"/>
        </w:rPr>
        <w:t>=</w:t>
      </w:r>
      <w:r w:rsidR="00680A1B" w:rsidRPr="000814D5">
        <w:rPr>
          <w:sz w:val="28"/>
          <w:szCs w:val="28"/>
        </w:rPr>
        <w:t>10,2</w:t>
      </w:r>
      <w:r w:rsidRPr="000814D5">
        <w:rPr>
          <w:sz w:val="28"/>
          <w:szCs w:val="28"/>
        </w:rPr>
        <w:t xml:space="preserve"> кгс/см</w:t>
      </w:r>
      <w:r w:rsidRPr="000814D5">
        <w:rPr>
          <w:sz w:val="28"/>
          <w:szCs w:val="28"/>
          <w:vertAlign w:val="superscript"/>
        </w:rPr>
        <w:t>2</w:t>
      </w:r>
      <w:r w:rsidRPr="000814D5">
        <w:rPr>
          <w:sz w:val="28"/>
          <w:szCs w:val="28"/>
        </w:rPr>
        <w:t>, Р</w:t>
      </w:r>
      <w:r w:rsidRPr="000814D5">
        <w:rPr>
          <w:sz w:val="28"/>
          <w:szCs w:val="28"/>
          <w:vertAlign w:val="subscript"/>
        </w:rPr>
        <w:t>2</w:t>
      </w:r>
      <w:r w:rsidRPr="000814D5">
        <w:rPr>
          <w:sz w:val="28"/>
          <w:szCs w:val="28"/>
        </w:rPr>
        <w:t>=</w:t>
      </w:r>
      <w:r w:rsidR="00680A1B" w:rsidRPr="000814D5">
        <w:rPr>
          <w:sz w:val="28"/>
          <w:szCs w:val="28"/>
        </w:rPr>
        <w:t>2,6</w:t>
      </w:r>
      <w:r w:rsidRPr="000814D5">
        <w:rPr>
          <w:sz w:val="28"/>
          <w:szCs w:val="28"/>
        </w:rPr>
        <w:t xml:space="preserve"> кгс/см</w:t>
      </w:r>
      <w:r w:rsidRPr="000814D5">
        <w:rPr>
          <w:sz w:val="28"/>
          <w:szCs w:val="28"/>
          <w:vertAlign w:val="superscript"/>
        </w:rPr>
        <w:t>2</w:t>
      </w:r>
      <w:r w:rsidRPr="000814D5">
        <w:rPr>
          <w:sz w:val="28"/>
          <w:szCs w:val="28"/>
        </w:rPr>
        <w:t>.</w:t>
      </w:r>
    </w:p>
    <w:p w14:paraId="15D1297D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счетная температура наружного воздуха: -</w:t>
      </w:r>
      <w:r w:rsidR="00F811B1" w:rsidRPr="000814D5">
        <w:rPr>
          <w:sz w:val="28"/>
          <w:szCs w:val="28"/>
        </w:rPr>
        <w:t>3</w:t>
      </w:r>
      <w:r w:rsidR="006E4B22" w:rsidRPr="000814D5">
        <w:rPr>
          <w:sz w:val="28"/>
          <w:szCs w:val="28"/>
        </w:rPr>
        <w:t>3</w:t>
      </w:r>
      <w:r w:rsidRPr="000814D5">
        <w:rPr>
          <w:sz w:val="28"/>
          <w:szCs w:val="28"/>
        </w:rPr>
        <w:t xml:space="preserve"> </w:t>
      </w:r>
      <w:r w:rsidR="00634AFA" w:rsidRPr="000814D5">
        <w:rPr>
          <w:sz w:val="28"/>
          <w:szCs w:val="28"/>
          <w:vertAlign w:val="superscript"/>
        </w:rPr>
        <w:t>0</w:t>
      </w:r>
      <w:r w:rsidRPr="000814D5">
        <w:rPr>
          <w:sz w:val="28"/>
          <w:szCs w:val="28"/>
        </w:rPr>
        <w:t>С.</w:t>
      </w:r>
    </w:p>
    <w:p w14:paraId="143152FD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Из-за отсутствия точных данных о количестве местных сопротивлений – сумма коэффициентов местных сопротивлений принята как 10 % от линейных потерь давления.</w:t>
      </w:r>
    </w:p>
    <w:p w14:paraId="43497EB0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1. Определение тепловых нагрузок потребителей, расчетных расходов теплоносителя.</w:t>
      </w:r>
    </w:p>
    <w:p w14:paraId="758E0A6A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счетные расходы воды определ</w:t>
      </w:r>
      <w:r w:rsidR="00830B64" w:rsidRPr="000814D5">
        <w:rPr>
          <w:sz w:val="28"/>
          <w:szCs w:val="28"/>
        </w:rPr>
        <w:t>яются</w:t>
      </w:r>
      <w:r w:rsidRPr="000814D5">
        <w:rPr>
          <w:sz w:val="28"/>
          <w:szCs w:val="28"/>
        </w:rPr>
        <w:t xml:space="preserve"> по формуле:</w:t>
      </w:r>
    </w:p>
    <w:p w14:paraId="65327499" w14:textId="77777777" w:rsidR="00830B64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object w:dxaOrig="2240" w:dyaOrig="859" w14:anchorId="24314C9D">
          <v:shape id="_x0000_i1027" type="#_x0000_t75" style="width:116.15pt;height:44.1pt" o:ole="">
            <v:imagedata r:id="rId16" o:title=""/>
          </v:shape>
          <o:OLEObject Type="Embed" ProgID="Equation.DSMT4" ShapeID="_x0000_i1027" DrawAspect="Content" ObjectID="_1695814164" r:id="rId17"/>
        </w:object>
      </w:r>
      <w:r w:rsidRPr="000814D5">
        <w:rPr>
          <w:sz w:val="28"/>
          <w:szCs w:val="28"/>
        </w:rPr>
        <w:t xml:space="preserve"> </w:t>
      </w:r>
    </w:p>
    <w:p w14:paraId="5BB00798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де:</w:t>
      </w:r>
    </w:p>
    <w:p w14:paraId="0B202F49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Q(P)oт - расчетная тепловая нагрузка;</w:t>
      </w:r>
    </w:p>
    <w:p w14:paraId="6CC2A78F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t1p – расчетная температура воды в подающем трубопроводе тепловой сети;</w:t>
      </w:r>
    </w:p>
    <w:p w14:paraId="02A300F4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t2P – расчетная температура воды в обратном трубопроводе тепловой сети.</w:t>
      </w:r>
    </w:p>
    <w:p w14:paraId="4268489D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2. Проведение гидравлического расчета.</w:t>
      </w:r>
    </w:p>
    <w:p w14:paraId="35B67CD0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отери давления на участке трубопровода складываются из линейных потерь (на трение) и потерь на местных сопротивлениях:</w:t>
      </w:r>
    </w:p>
    <w:p w14:paraId="34DF16DF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∆р = ∆ртр + ∆рм;</w:t>
      </w:r>
    </w:p>
    <w:p w14:paraId="6D7D44A6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Линейные потери давления пропорциональны длине труб и равны:</w:t>
      </w:r>
    </w:p>
    <w:p w14:paraId="79BF73C3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∆pтр = R·L;</w:t>
      </w:r>
    </w:p>
    <w:p w14:paraId="40C8E990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де L – длина трубопровода, м;</w:t>
      </w:r>
    </w:p>
    <w:p w14:paraId="76B51E8A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R – удельные потери давления на трение, кгс/м2.</w:t>
      </w:r>
    </w:p>
    <w:p w14:paraId="1D617D2F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object w:dxaOrig="1820" w:dyaOrig="820" w14:anchorId="1254E3ED">
          <v:shape id="_x0000_i1028" type="#_x0000_t75" style="width:94.3pt;height:44.1pt" o:ole="">
            <v:imagedata r:id="rId18" o:title=""/>
          </v:shape>
          <o:OLEObject Type="Embed" ProgID="Equation.DSMT4" ShapeID="_x0000_i1028" DrawAspect="Content" ObjectID="_1695814165" r:id="rId19"/>
        </w:object>
      </w:r>
    </w:p>
    <w:p w14:paraId="400C4107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де λ – коэффициент гидравлического трения;</w:t>
      </w:r>
    </w:p>
    <w:p w14:paraId="312771ED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v – скорость теплоносителя, м/с;</w:t>
      </w:r>
    </w:p>
    <w:p w14:paraId="514A5668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ρ – плотность теплоносителя, кгс/м3;</w:t>
      </w:r>
    </w:p>
    <w:p w14:paraId="2BE1AE4C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g – ускорение свободного падения, м/с2;</w:t>
      </w:r>
    </w:p>
    <w:p w14:paraId="0BE85D46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dBН – внутренний диаметр трубы, м;</w:t>
      </w:r>
    </w:p>
    <w:p w14:paraId="6C4EFABA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G – расчетный расход теплоносителя на рассчитываемом участке, т/ч.</w:t>
      </w:r>
    </w:p>
    <w:p w14:paraId="2CF5A988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отери давления в местных сопротивлениях находят по формуле:</w:t>
      </w:r>
    </w:p>
    <w:p w14:paraId="677598E6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object w:dxaOrig="2180" w:dyaOrig="800" w14:anchorId="5DB8BA1C">
          <v:shape id="_x0000_i1029" type="#_x0000_t75" style="width:109pt;height:44.1pt" o:ole="">
            <v:imagedata r:id="rId20" o:title=""/>
          </v:shape>
          <o:OLEObject Type="Embed" ProgID="Equation.DSMT4" ShapeID="_x0000_i1029" DrawAspect="Content" ObjectID="_1695814166" r:id="rId21"/>
        </w:object>
      </w:r>
    </w:p>
    <w:p w14:paraId="2577AF3C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де Σζ – сумма коэффициентов местных сопротивлений.</w:t>
      </w:r>
    </w:p>
    <w:p w14:paraId="7B8A580D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пловые сети работают при турбулентном режиме движения теплоносителя в квадратичной области, поэтому коэффициент гидравлического трения определяется формулой Прандтля-Никурадзе:</w:t>
      </w:r>
    </w:p>
    <w:p w14:paraId="0560E0F7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λ = 1/(1,14 + 2∙lg(Dв/ Kэ))</w:t>
      </w:r>
      <w:r w:rsidRPr="000814D5">
        <w:rPr>
          <w:sz w:val="28"/>
          <w:szCs w:val="28"/>
          <w:vertAlign w:val="superscript"/>
        </w:rPr>
        <w:t>2</w:t>
      </w:r>
    </w:p>
    <w:p w14:paraId="70A3091E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где Kэ – эквивалентная шероховатость трубы, принимаемая для вновь прокладываемых труб водяных тепловых сетей Kэ = </w:t>
      </w:r>
      <w:smartTag w:uri="urn:schemas-microsoft-com:office:smarttags" w:element="metricconverter">
        <w:smartTagPr>
          <w:attr w:name="ProductID" w:val="0,5 мм"/>
        </w:smartTagPr>
        <w:r w:rsidRPr="000814D5">
          <w:rPr>
            <w:sz w:val="28"/>
            <w:szCs w:val="28"/>
          </w:rPr>
          <w:t>0,5 мм</w:t>
        </w:r>
      </w:smartTag>
      <w:r w:rsidRPr="000814D5">
        <w:rPr>
          <w:sz w:val="28"/>
          <w:szCs w:val="28"/>
        </w:rPr>
        <w:t>.</w:t>
      </w:r>
    </w:p>
    <w:p w14:paraId="39A1B63D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При значениях эквивалентной шероховатости трубопроводов, отличных от Kэ = </w:t>
      </w:r>
      <w:smartTag w:uri="urn:schemas-microsoft-com:office:smarttags" w:element="metricconverter">
        <w:smartTagPr>
          <w:attr w:name="ProductID" w:val="0,5 мм"/>
        </w:smartTagPr>
        <w:r w:rsidRPr="000814D5">
          <w:rPr>
            <w:sz w:val="28"/>
            <w:szCs w:val="28"/>
          </w:rPr>
          <w:t>0,5 мм</w:t>
        </w:r>
      </w:smartTag>
      <w:r w:rsidRPr="000814D5">
        <w:rPr>
          <w:sz w:val="28"/>
          <w:szCs w:val="28"/>
        </w:rPr>
        <w:t>, на величину удельных потерь давления вводится поправочный коэффициент β. В этом случае:</w:t>
      </w:r>
    </w:p>
    <w:p w14:paraId="0BD92332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∆р = β·R·L + ∆pм.</w:t>
      </w:r>
    </w:p>
    <w:p w14:paraId="2427F142" w14:textId="77777777" w:rsidR="000D421F" w:rsidRPr="000814D5" w:rsidRDefault="000D421F" w:rsidP="000D421F">
      <w:pPr>
        <w:ind w:firstLine="709"/>
        <w:jc w:val="both"/>
        <w:rPr>
          <w:sz w:val="28"/>
          <w:szCs w:val="28"/>
        </w:rPr>
      </w:pPr>
    </w:p>
    <w:p w14:paraId="2B5F3E61" w14:textId="77777777" w:rsidR="000D421F" w:rsidRPr="000814D5" w:rsidRDefault="0064133E" w:rsidP="000D421F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в</w:t>
      </w:r>
      <w:r w:rsidR="000D421F" w:rsidRPr="000814D5">
        <w:rPr>
          <w:b/>
          <w:sz w:val="28"/>
          <w:szCs w:val="28"/>
        </w:rPr>
        <w:t>) Выводы о резервах (дефицитах) существующей системы теплоснабжения при обеспечении перспективной тепловой нагрузки потребителей</w:t>
      </w:r>
    </w:p>
    <w:p w14:paraId="7FE8DB10" w14:textId="77777777" w:rsidR="003937F7" w:rsidRPr="000814D5" w:rsidRDefault="003076DC" w:rsidP="00A10E3A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уммарная нагрузка потребителей по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му образованию «город Усолье-Сибирское»</w:t>
      </w:r>
      <w:r w:rsidRPr="000814D5">
        <w:rPr>
          <w:sz w:val="28"/>
          <w:szCs w:val="28"/>
        </w:rPr>
        <w:t xml:space="preserve"> на источники централизованного теплоснабжения к 20</w:t>
      </w:r>
      <w:r w:rsidR="00B53D65" w:rsidRPr="000814D5">
        <w:rPr>
          <w:sz w:val="28"/>
          <w:szCs w:val="28"/>
        </w:rPr>
        <w:t>28</w:t>
      </w:r>
      <w:r w:rsidRPr="000814D5">
        <w:rPr>
          <w:sz w:val="28"/>
          <w:szCs w:val="28"/>
        </w:rPr>
        <w:t xml:space="preserve"> году </w:t>
      </w:r>
      <w:r w:rsidR="00B50550" w:rsidRPr="000814D5">
        <w:rPr>
          <w:sz w:val="28"/>
          <w:szCs w:val="28"/>
        </w:rPr>
        <w:t xml:space="preserve">составит </w:t>
      </w:r>
      <w:r w:rsidR="00D32769" w:rsidRPr="000814D5">
        <w:rPr>
          <w:sz w:val="28"/>
          <w:szCs w:val="28"/>
        </w:rPr>
        <w:t>432,78</w:t>
      </w:r>
      <w:r w:rsidRPr="000814D5">
        <w:rPr>
          <w:sz w:val="28"/>
          <w:szCs w:val="28"/>
        </w:rPr>
        <w:t xml:space="preserve"> Гкал/ч. Покрытие данных нагрузок предполагается за счет существующ</w:t>
      </w:r>
      <w:r w:rsidR="002C597E" w:rsidRPr="000814D5">
        <w:rPr>
          <w:sz w:val="28"/>
          <w:szCs w:val="28"/>
        </w:rPr>
        <w:t>его</w:t>
      </w:r>
      <w:r w:rsidRPr="000814D5">
        <w:rPr>
          <w:sz w:val="28"/>
          <w:szCs w:val="28"/>
        </w:rPr>
        <w:t xml:space="preserve"> теплоисточник</w:t>
      </w:r>
      <w:r w:rsidR="002C597E" w:rsidRPr="000814D5">
        <w:rPr>
          <w:sz w:val="28"/>
          <w:szCs w:val="28"/>
        </w:rPr>
        <w:t>а</w:t>
      </w:r>
      <w:r w:rsidRPr="000814D5">
        <w:rPr>
          <w:sz w:val="28"/>
          <w:szCs w:val="28"/>
        </w:rPr>
        <w:t>.</w:t>
      </w:r>
      <w:r w:rsidR="00EA57EA" w:rsidRPr="000814D5">
        <w:rPr>
          <w:sz w:val="28"/>
          <w:szCs w:val="28"/>
        </w:rPr>
        <w:t xml:space="preserve"> Резерв тепловой мощности увеличится за счет реконструкции </w:t>
      </w:r>
      <w:r w:rsidR="00C57EE2" w:rsidRPr="000814D5">
        <w:rPr>
          <w:sz w:val="28"/>
          <w:szCs w:val="28"/>
        </w:rPr>
        <w:t>тепловых сетей и снижения потерь тепловой энергии</w:t>
      </w:r>
      <w:r w:rsidR="00EA57EA" w:rsidRPr="000814D5">
        <w:rPr>
          <w:sz w:val="28"/>
          <w:szCs w:val="28"/>
        </w:rPr>
        <w:t xml:space="preserve">. </w:t>
      </w:r>
      <w:r w:rsidR="003937F7" w:rsidRPr="000814D5">
        <w:rPr>
          <w:sz w:val="28"/>
          <w:szCs w:val="28"/>
        </w:rPr>
        <w:tab/>
      </w:r>
    </w:p>
    <w:p w14:paraId="2328EE20" w14:textId="77777777" w:rsidR="00004B58" w:rsidRPr="000814D5" w:rsidRDefault="003937F7" w:rsidP="00B53125">
      <w:pPr>
        <w:keepNext/>
        <w:keepLines/>
        <w:tabs>
          <w:tab w:val="left" w:pos="12709"/>
        </w:tabs>
        <w:jc w:val="center"/>
        <w:rPr>
          <w:sz w:val="28"/>
          <w:szCs w:val="28"/>
        </w:rPr>
        <w:sectPr w:rsidR="00004B58" w:rsidRPr="000814D5" w:rsidSect="00D223C5"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  <w:r w:rsidRPr="000814D5">
        <w:rPr>
          <w:sz w:val="28"/>
          <w:szCs w:val="28"/>
        </w:rPr>
        <w:tab/>
      </w:r>
    </w:p>
    <w:p w14:paraId="7443F818" w14:textId="77777777" w:rsidR="003E1371" w:rsidRPr="000814D5" w:rsidRDefault="00D14B3F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35" w:name="_Toc4718854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Глава </w:t>
      </w:r>
      <w:r w:rsidR="0077575B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5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. </w:t>
      </w:r>
      <w:r w:rsidR="006D4031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Мастер-план развития систем теплоснабжения </w:t>
      </w:r>
      <w:r w:rsidR="00B53D65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муниципального образования</w:t>
      </w:r>
      <w:bookmarkEnd w:id="35"/>
    </w:p>
    <w:p w14:paraId="6E91B2F1" w14:textId="77777777" w:rsidR="004809B7" w:rsidRPr="000814D5" w:rsidRDefault="004809B7" w:rsidP="00C87A2E">
      <w:pPr>
        <w:ind w:firstLine="709"/>
        <w:jc w:val="both"/>
        <w:rPr>
          <w:sz w:val="28"/>
          <w:szCs w:val="28"/>
        </w:rPr>
      </w:pPr>
    </w:p>
    <w:p w14:paraId="668ABC10" w14:textId="77777777" w:rsidR="00014D33" w:rsidRPr="000814D5" w:rsidRDefault="00014D33" w:rsidP="00014D33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Схема теплоснабжения разрабатывается на основе документов территориального планирования </w:t>
      </w:r>
      <w:r w:rsidR="00B53D65" w:rsidRPr="000814D5">
        <w:rPr>
          <w:sz w:val="28"/>
          <w:szCs w:val="28"/>
        </w:rPr>
        <w:t>муниципального образования</w:t>
      </w:r>
      <w:r w:rsidRPr="000814D5">
        <w:rPr>
          <w:sz w:val="28"/>
          <w:szCs w:val="28"/>
        </w:rPr>
        <w:t>, утвержденных в соответствии с законодательством о градостроительной деятельности.</w:t>
      </w:r>
    </w:p>
    <w:p w14:paraId="735D9D08" w14:textId="77777777" w:rsidR="004809B7" w:rsidRPr="000814D5" w:rsidRDefault="00014D33" w:rsidP="00014D33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Генеральный план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в части развития систем теплоснабжения предусматривает инерционный сценарий с сохранением существующей организации теплоснабжения и не предполагает вариантности ее развития.</w:t>
      </w:r>
    </w:p>
    <w:p w14:paraId="695E3956" w14:textId="77777777" w:rsidR="004809B7" w:rsidRPr="000814D5" w:rsidRDefault="004809B7" w:rsidP="00C87A2E">
      <w:pPr>
        <w:ind w:firstLine="709"/>
        <w:jc w:val="both"/>
        <w:rPr>
          <w:sz w:val="28"/>
          <w:szCs w:val="28"/>
        </w:rPr>
      </w:pPr>
    </w:p>
    <w:p w14:paraId="5ECA74C7" w14:textId="77777777" w:rsidR="006D4031" w:rsidRPr="000814D5" w:rsidRDefault="006D4031" w:rsidP="006D4031">
      <w:pPr>
        <w:ind w:firstLine="709"/>
        <w:jc w:val="both"/>
        <w:rPr>
          <w:sz w:val="28"/>
          <w:szCs w:val="28"/>
        </w:rPr>
      </w:pPr>
    </w:p>
    <w:p w14:paraId="17EEDCA6" w14:textId="77777777" w:rsidR="00D14B3F" w:rsidRPr="000814D5" w:rsidRDefault="003E1371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36" w:name="_Toc4718855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Глава 6. Существующие и </w:t>
      </w:r>
      <w:r w:rsidR="00D14B3F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Перспективны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е</w:t>
      </w:r>
      <w:r w:rsidR="00D14B3F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баланс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ы</w:t>
      </w:r>
      <w:r w:rsidR="00D14B3F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36"/>
    </w:p>
    <w:p w14:paraId="4193846D" w14:textId="77777777" w:rsidR="00A020F0" w:rsidRPr="000814D5" w:rsidRDefault="00A020F0" w:rsidP="00B56CB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34C254F" w14:textId="77777777" w:rsidR="0064133E" w:rsidRPr="000814D5" w:rsidRDefault="0064133E" w:rsidP="0064133E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а) </w:t>
      </w:r>
      <w:r w:rsidR="006B57CF" w:rsidRPr="000814D5">
        <w:rPr>
          <w:b/>
          <w:sz w:val="28"/>
          <w:szCs w:val="28"/>
        </w:rPr>
        <w:t>Р</w:t>
      </w:r>
      <w:r w:rsidRPr="000814D5">
        <w:rPr>
          <w:b/>
          <w:sz w:val="28"/>
          <w:szCs w:val="28"/>
        </w:rPr>
        <w:t>асчетн</w:t>
      </w:r>
      <w:r w:rsidR="006B57CF" w:rsidRPr="000814D5">
        <w:rPr>
          <w:b/>
          <w:sz w:val="28"/>
          <w:szCs w:val="28"/>
        </w:rPr>
        <w:t>ая</w:t>
      </w:r>
      <w:r w:rsidRPr="000814D5">
        <w:rPr>
          <w:b/>
          <w:sz w:val="28"/>
          <w:szCs w:val="28"/>
        </w:rPr>
        <w:t xml:space="preserve"> величин</w:t>
      </w:r>
      <w:r w:rsidR="006B57CF" w:rsidRPr="000814D5">
        <w:rPr>
          <w:b/>
          <w:sz w:val="28"/>
          <w:szCs w:val="28"/>
        </w:rPr>
        <w:t>а</w:t>
      </w:r>
      <w:r w:rsidRPr="000814D5">
        <w:rPr>
          <w:b/>
          <w:sz w:val="28"/>
          <w:szCs w:val="28"/>
        </w:rPr>
        <w:t xml:space="preserve"> нормативных потерь теплоносителя в тепловых сетях в зонах действия источников тепловой энергии</w:t>
      </w:r>
    </w:p>
    <w:p w14:paraId="2B402E21" w14:textId="77777777" w:rsidR="0064133E" w:rsidRPr="000814D5" w:rsidRDefault="00F13F9F" w:rsidP="00CA3142">
      <w:pPr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E9225C" w:rsidRPr="000814D5">
        <w:rPr>
          <w:sz w:val="28"/>
          <w:szCs w:val="28"/>
        </w:rPr>
        <w:t xml:space="preserve"> 2</w:t>
      </w:r>
      <w:r w:rsidR="00AD0780">
        <w:rPr>
          <w:sz w:val="28"/>
          <w:szCs w:val="28"/>
        </w:rPr>
        <w:t>5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3269"/>
        <w:gridCol w:w="3402"/>
      </w:tblGrid>
      <w:tr w:rsidR="00F01F27" w:rsidRPr="000814D5" w14:paraId="0F74555D" w14:textId="77777777" w:rsidTr="00F01F27">
        <w:trPr>
          <w:trHeight w:val="900"/>
        </w:trPr>
        <w:tc>
          <w:tcPr>
            <w:tcW w:w="2958" w:type="dxa"/>
            <w:vMerge w:val="restart"/>
            <w:shd w:val="clear" w:color="auto" w:fill="auto"/>
            <w:vAlign w:val="center"/>
            <w:hideMark/>
          </w:tcPr>
          <w:p w14:paraId="58366714" w14:textId="77777777" w:rsidR="00F01F27" w:rsidRPr="000814D5" w:rsidRDefault="00F01F27" w:rsidP="00F01F27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Период</w:t>
            </w:r>
          </w:p>
        </w:tc>
        <w:tc>
          <w:tcPr>
            <w:tcW w:w="6671" w:type="dxa"/>
            <w:gridSpan w:val="2"/>
            <w:shd w:val="clear" w:color="auto" w:fill="auto"/>
            <w:vAlign w:val="center"/>
            <w:hideMark/>
          </w:tcPr>
          <w:p w14:paraId="3A1D41DC" w14:textId="77777777" w:rsidR="00F01F27" w:rsidRPr="000814D5" w:rsidRDefault="00F01F27" w:rsidP="00F01F27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Потери теплоносителя, тн в год</w:t>
            </w:r>
          </w:p>
        </w:tc>
      </w:tr>
      <w:tr w:rsidR="00F01F27" w:rsidRPr="000814D5" w14:paraId="51DBBE8C" w14:textId="77777777" w:rsidTr="00F01F27">
        <w:trPr>
          <w:trHeight w:val="315"/>
        </w:trPr>
        <w:tc>
          <w:tcPr>
            <w:tcW w:w="2958" w:type="dxa"/>
            <w:vMerge/>
            <w:vAlign w:val="center"/>
            <w:hideMark/>
          </w:tcPr>
          <w:p w14:paraId="7CFB8C5A" w14:textId="77777777" w:rsidR="00F01F27" w:rsidRPr="000814D5" w:rsidRDefault="00F01F27" w:rsidP="00F01F27">
            <w:pPr>
              <w:rPr>
                <w:b/>
                <w:bCs/>
                <w:color w:val="000000"/>
              </w:rPr>
            </w:pPr>
          </w:p>
        </w:tc>
        <w:tc>
          <w:tcPr>
            <w:tcW w:w="3269" w:type="dxa"/>
            <w:shd w:val="clear" w:color="auto" w:fill="auto"/>
            <w:vAlign w:val="center"/>
            <w:hideMark/>
          </w:tcPr>
          <w:p w14:paraId="5944420B" w14:textId="77777777" w:rsidR="00F01F27" w:rsidRPr="000814D5" w:rsidRDefault="00F01F27" w:rsidP="00F01F27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Нормативны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AA688D3" w14:textId="77777777" w:rsidR="00F01F27" w:rsidRPr="000814D5" w:rsidRDefault="00F01F27" w:rsidP="00F01F27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Фактические</w:t>
            </w:r>
          </w:p>
        </w:tc>
      </w:tr>
      <w:tr w:rsidR="00F01F27" w:rsidRPr="000814D5" w14:paraId="504C2D69" w14:textId="77777777" w:rsidTr="00F01F27">
        <w:trPr>
          <w:trHeight w:val="315"/>
        </w:trPr>
        <w:tc>
          <w:tcPr>
            <w:tcW w:w="2958" w:type="dxa"/>
            <w:shd w:val="clear" w:color="auto" w:fill="auto"/>
            <w:vAlign w:val="center"/>
            <w:hideMark/>
          </w:tcPr>
          <w:p w14:paraId="7629EE07" w14:textId="77777777" w:rsidR="00F01F27" w:rsidRPr="000814D5" w:rsidRDefault="00F01F27" w:rsidP="00F01F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19 г.</w:t>
            </w: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14:paraId="419D7555" w14:textId="77777777" w:rsidR="00F01F27" w:rsidRPr="000814D5" w:rsidRDefault="00931651" w:rsidP="00F01F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34</w:t>
            </w:r>
            <w:r w:rsidR="00F1599C" w:rsidRPr="000814D5">
              <w:rPr>
                <w:color w:val="000000"/>
              </w:rPr>
              <w:t xml:space="preserve"> </w:t>
            </w:r>
            <w:r w:rsidRPr="000814D5">
              <w:rPr>
                <w:color w:val="000000"/>
              </w:rPr>
              <w:t>42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0AB2235" w14:textId="77777777" w:rsidR="00F01F27" w:rsidRPr="000814D5" w:rsidRDefault="00F01F27" w:rsidP="00F01F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82 180</w:t>
            </w:r>
          </w:p>
        </w:tc>
      </w:tr>
      <w:tr w:rsidR="00F01F27" w:rsidRPr="000814D5" w14:paraId="2028A141" w14:textId="77777777" w:rsidTr="00F01F27">
        <w:trPr>
          <w:trHeight w:val="315"/>
        </w:trPr>
        <w:tc>
          <w:tcPr>
            <w:tcW w:w="2958" w:type="dxa"/>
            <w:shd w:val="clear" w:color="auto" w:fill="auto"/>
            <w:vAlign w:val="center"/>
            <w:hideMark/>
          </w:tcPr>
          <w:p w14:paraId="1576ED0A" w14:textId="77777777" w:rsidR="00F01F27" w:rsidRPr="000814D5" w:rsidRDefault="00F01F27" w:rsidP="00F01F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0 г.</w:t>
            </w: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14:paraId="0E704E96" w14:textId="77777777" w:rsidR="00F01F27" w:rsidRPr="000814D5" w:rsidRDefault="00451891" w:rsidP="00F01F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35</w:t>
            </w:r>
            <w:r w:rsidR="00F1599C" w:rsidRPr="000814D5">
              <w:rPr>
                <w:color w:val="000000"/>
              </w:rPr>
              <w:t xml:space="preserve"> </w:t>
            </w:r>
            <w:r w:rsidRPr="000814D5">
              <w:rPr>
                <w:color w:val="000000"/>
              </w:rPr>
              <w:t>81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5837B94" w14:textId="77777777" w:rsidR="00F01F27" w:rsidRPr="000814D5" w:rsidRDefault="00F01F27" w:rsidP="00F01F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59 998</w:t>
            </w:r>
          </w:p>
        </w:tc>
      </w:tr>
    </w:tbl>
    <w:p w14:paraId="51BEEED6" w14:textId="77777777" w:rsidR="006200E9" w:rsidRPr="000814D5" w:rsidRDefault="006200E9" w:rsidP="00CA3142">
      <w:pPr>
        <w:ind w:firstLine="709"/>
        <w:jc w:val="right"/>
        <w:rPr>
          <w:sz w:val="28"/>
          <w:szCs w:val="28"/>
        </w:rPr>
      </w:pPr>
    </w:p>
    <w:p w14:paraId="24DD78BC" w14:textId="77777777" w:rsidR="00F13F9F" w:rsidRPr="000814D5" w:rsidRDefault="00F13F9F" w:rsidP="0064133E">
      <w:pPr>
        <w:ind w:firstLine="709"/>
        <w:jc w:val="both"/>
        <w:rPr>
          <w:sz w:val="28"/>
          <w:szCs w:val="28"/>
        </w:rPr>
      </w:pPr>
    </w:p>
    <w:p w14:paraId="5F6D9AD6" w14:textId="77777777" w:rsidR="0064133E" w:rsidRPr="000814D5" w:rsidRDefault="0064133E" w:rsidP="0064133E">
      <w:pPr>
        <w:ind w:firstLine="709"/>
        <w:jc w:val="both"/>
        <w:rPr>
          <w:b/>
          <w:sz w:val="28"/>
          <w:szCs w:val="28"/>
        </w:rPr>
      </w:pPr>
      <w:bookmarkStart w:id="37" w:name="Par321"/>
      <w:bookmarkEnd w:id="37"/>
      <w:r w:rsidRPr="000814D5">
        <w:rPr>
          <w:b/>
          <w:sz w:val="28"/>
          <w:szCs w:val="28"/>
        </w:rPr>
        <w:t xml:space="preserve">б) </w:t>
      </w:r>
      <w:r w:rsidR="00CC4BF5" w:rsidRPr="000814D5">
        <w:rPr>
          <w:b/>
          <w:sz w:val="28"/>
          <w:szCs w:val="28"/>
        </w:rPr>
        <w:t>М</w:t>
      </w:r>
      <w:r w:rsidRPr="000814D5">
        <w:rPr>
          <w:b/>
          <w:sz w:val="28"/>
          <w:szCs w:val="28"/>
        </w:rPr>
        <w:t>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</w:r>
    </w:p>
    <w:p w14:paraId="0AD9FC15" w14:textId="77777777" w:rsidR="0064133E" w:rsidRPr="000814D5" w:rsidRDefault="00E06A91" w:rsidP="00E06A91">
      <w:pPr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AD0780">
        <w:rPr>
          <w:sz w:val="28"/>
          <w:szCs w:val="28"/>
        </w:rPr>
        <w:t xml:space="preserve"> 2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2"/>
        <w:gridCol w:w="1118"/>
        <w:gridCol w:w="1219"/>
        <w:gridCol w:w="994"/>
        <w:gridCol w:w="1868"/>
        <w:gridCol w:w="867"/>
        <w:gridCol w:w="1134"/>
        <w:gridCol w:w="1086"/>
      </w:tblGrid>
      <w:tr w:rsidR="00B8783A" w:rsidRPr="000814D5" w14:paraId="3AA91413" w14:textId="77777777" w:rsidTr="00820912">
        <w:trPr>
          <w:trHeight w:val="120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5A2A" w14:textId="77777777" w:rsidR="00B8783A" w:rsidRPr="000814D5" w:rsidRDefault="00B8783A" w:rsidP="00B8783A">
            <w:pPr>
              <w:ind w:left="-113" w:right="-113"/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Период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E15D" w14:textId="77777777" w:rsidR="00B8783A" w:rsidRPr="000814D5" w:rsidRDefault="006D710F" w:rsidP="00B8783A">
            <w:pPr>
              <w:ind w:left="-113" w:right="-113"/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Годовой расход теплоносител</w:t>
            </w:r>
            <w:r w:rsidR="00B8783A" w:rsidRPr="000814D5">
              <w:rPr>
                <w:b/>
                <w:color w:val="000000"/>
              </w:rPr>
              <w:t>я на горячее водоснабжение, тн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7A0A" w14:textId="77777777" w:rsidR="00B8783A" w:rsidRPr="000814D5" w:rsidRDefault="00B8783A" w:rsidP="002B281E">
            <w:pPr>
              <w:ind w:left="-113" w:right="-113"/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Среднечасовой расход теплоносителя на горячее водоснабжение, тн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8F87" w14:textId="77777777" w:rsidR="00B8783A" w:rsidRPr="000814D5" w:rsidRDefault="00B8783A" w:rsidP="00B8783A">
            <w:pPr>
              <w:ind w:left="-113" w:right="-113"/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Коэффициент суточной неравномерности водопотребления*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E2DD" w14:textId="77777777" w:rsidR="00B8783A" w:rsidRPr="000814D5" w:rsidRDefault="00B8783A" w:rsidP="00B8783A">
            <w:pPr>
              <w:ind w:left="-113" w:right="-113"/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Коэффициент, учитывающий степень благоустройства зданий, режим работы предприятий и другие местные условия*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AA9" w14:textId="77777777" w:rsidR="00B8783A" w:rsidRPr="000814D5" w:rsidRDefault="00B8783A" w:rsidP="00B8783A">
            <w:pPr>
              <w:ind w:left="-113" w:right="-113"/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Численность населения г. Усолье-Сибирское, тыс. чел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4154" w14:textId="77777777" w:rsidR="00B8783A" w:rsidRPr="000814D5" w:rsidRDefault="00B8783A" w:rsidP="00B8783A">
            <w:pPr>
              <w:ind w:left="-113" w:right="-113"/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Коэффициент, учитывающий число жителей в населенном пункте*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2ED9" w14:textId="77777777" w:rsidR="00B8783A" w:rsidRPr="000814D5" w:rsidRDefault="00B8783A" w:rsidP="00B8783A">
            <w:pPr>
              <w:ind w:left="-113" w:right="-113"/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М</w:t>
            </w:r>
            <w:r w:rsidR="006D710F" w:rsidRPr="000814D5">
              <w:rPr>
                <w:b/>
                <w:color w:val="000000"/>
              </w:rPr>
              <w:t>аксимальный расход теплоносител</w:t>
            </w:r>
            <w:r w:rsidRPr="000814D5">
              <w:rPr>
                <w:b/>
                <w:color w:val="000000"/>
              </w:rPr>
              <w:t>я на горячее водоснабжение*, тн</w:t>
            </w:r>
          </w:p>
        </w:tc>
      </w:tr>
      <w:tr w:rsidR="00066227" w:rsidRPr="000814D5" w14:paraId="487928DB" w14:textId="77777777" w:rsidTr="00820912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DD32" w14:textId="77777777" w:rsidR="00066227" w:rsidRPr="000814D5" w:rsidRDefault="00066227" w:rsidP="00066227">
            <w:pPr>
              <w:ind w:left="-57" w:right="-57"/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19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74CC" w14:textId="77777777" w:rsidR="00066227" w:rsidRPr="000814D5" w:rsidRDefault="000B217A" w:rsidP="000662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69355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8157" w14:textId="77777777" w:rsidR="00066227" w:rsidRPr="000814D5" w:rsidRDefault="00066227" w:rsidP="000662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A82A" w14:textId="77777777" w:rsidR="00066227" w:rsidRPr="000814D5" w:rsidRDefault="00066227" w:rsidP="000662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,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50FD" w14:textId="77777777" w:rsidR="00066227" w:rsidRPr="000814D5" w:rsidRDefault="00066227" w:rsidP="000662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CBCF" w14:textId="77777777" w:rsidR="00066227" w:rsidRPr="000814D5" w:rsidRDefault="00066227" w:rsidP="000662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8C21" w14:textId="77777777" w:rsidR="00066227" w:rsidRPr="000814D5" w:rsidRDefault="00066227" w:rsidP="000662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 </w:t>
            </w:r>
            <w:r w:rsidR="00C819D3" w:rsidRPr="000814D5">
              <w:rPr>
                <w:color w:val="000000"/>
              </w:rPr>
              <w:t>1,12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B637" w14:textId="77777777" w:rsidR="00066227" w:rsidRPr="000814D5" w:rsidRDefault="00066227" w:rsidP="000662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 </w:t>
            </w:r>
            <w:r w:rsidR="00C819D3" w:rsidRPr="000814D5">
              <w:rPr>
                <w:color w:val="000000"/>
              </w:rPr>
              <w:t>575</w:t>
            </w:r>
          </w:p>
        </w:tc>
      </w:tr>
      <w:tr w:rsidR="000B217A" w:rsidRPr="000814D5" w14:paraId="68D30C2C" w14:textId="77777777" w:rsidTr="00820912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4155" w14:textId="77777777" w:rsidR="000B217A" w:rsidRPr="000814D5" w:rsidRDefault="000B217A" w:rsidP="000B217A">
            <w:pPr>
              <w:ind w:left="-57" w:right="-57"/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49AB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15139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259F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4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3261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,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A98C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8CB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442D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 1,12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69C8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 575</w:t>
            </w:r>
          </w:p>
        </w:tc>
      </w:tr>
      <w:tr w:rsidR="000B217A" w:rsidRPr="000814D5" w14:paraId="3285319B" w14:textId="77777777" w:rsidTr="00820912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F132" w14:textId="77777777" w:rsidR="000B217A" w:rsidRPr="000814D5" w:rsidRDefault="000B217A" w:rsidP="000B217A">
            <w:pPr>
              <w:ind w:left="-57" w:right="-57"/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В средне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C48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42247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2AF0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7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F880" w14:textId="77777777" w:rsidR="000B217A" w:rsidRPr="000814D5" w:rsidRDefault="00406872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,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32FF" w14:textId="77777777" w:rsidR="000B217A" w:rsidRPr="000814D5" w:rsidRDefault="00406872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3B14" w14:textId="77777777" w:rsidR="000B217A" w:rsidRPr="000814D5" w:rsidRDefault="00406872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2AF6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,12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D7C9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75</w:t>
            </w:r>
          </w:p>
        </w:tc>
      </w:tr>
    </w:tbl>
    <w:p w14:paraId="3ACCDD41" w14:textId="77777777" w:rsidR="00B8783A" w:rsidRPr="000814D5" w:rsidRDefault="00B8783A" w:rsidP="0064133E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* - в соответствии с СП 31.13330.2012. Свод правил. Водоснабжение. Наружные сети и сооружения. Актуализированная редакция СНиП 2.04.02-84*</w:t>
      </w:r>
    </w:p>
    <w:p w14:paraId="6050C733" w14:textId="77777777" w:rsidR="0064133E" w:rsidRPr="000814D5" w:rsidRDefault="0064133E" w:rsidP="0064133E">
      <w:pPr>
        <w:ind w:firstLine="709"/>
        <w:jc w:val="both"/>
        <w:rPr>
          <w:sz w:val="28"/>
          <w:szCs w:val="28"/>
        </w:rPr>
      </w:pPr>
    </w:p>
    <w:p w14:paraId="15F6DF66" w14:textId="77777777" w:rsidR="0064133E" w:rsidRPr="000814D5" w:rsidRDefault="0064133E" w:rsidP="0064133E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в) </w:t>
      </w:r>
      <w:r w:rsidR="00CC4BF5" w:rsidRPr="000814D5">
        <w:rPr>
          <w:b/>
          <w:sz w:val="28"/>
          <w:szCs w:val="28"/>
        </w:rPr>
        <w:t>С</w:t>
      </w:r>
      <w:r w:rsidRPr="000814D5">
        <w:rPr>
          <w:b/>
          <w:sz w:val="28"/>
          <w:szCs w:val="28"/>
        </w:rPr>
        <w:t>ведения о наличии баков-аккумуляторов</w:t>
      </w:r>
    </w:p>
    <w:p w14:paraId="3AE506CD" w14:textId="77777777" w:rsidR="001D7128" w:rsidRPr="000814D5" w:rsidRDefault="001D7128" w:rsidP="001D7128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Бак-аккумулятор имеется в составе установки горячего </w:t>
      </w:r>
      <w:r w:rsidR="00DA5D80">
        <w:rPr>
          <w:sz w:val="28"/>
          <w:szCs w:val="28"/>
        </w:rPr>
        <w:t xml:space="preserve">водоснажения </w:t>
      </w:r>
      <w:r w:rsidRPr="000814D5">
        <w:rPr>
          <w:sz w:val="28"/>
          <w:szCs w:val="28"/>
        </w:rPr>
        <w:t>- 5 000 м</w:t>
      </w:r>
      <w:r w:rsidRPr="000814D5">
        <w:rPr>
          <w:sz w:val="28"/>
          <w:szCs w:val="28"/>
          <w:vertAlign w:val="superscript"/>
        </w:rPr>
        <w:t>3</w:t>
      </w:r>
      <w:r w:rsidRPr="000814D5">
        <w:rPr>
          <w:sz w:val="28"/>
          <w:szCs w:val="28"/>
        </w:rPr>
        <w:t>.</w:t>
      </w:r>
    </w:p>
    <w:p w14:paraId="7F42A988" w14:textId="77777777" w:rsidR="0064133E" w:rsidRPr="000814D5" w:rsidRDefault="0064133E" w:rsidP="0064133E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г) </w:t>
      </w:r>
      <w:r w:rsidR="00CC4BF5" w:rsidRPr="000814D5">
        <w:rPr>
          <w:b/>
          <w:sz w:val="28"/>
          <w:szCs w:val="28"/>
        </w:rPr>
        <w:t>Н</w:t>
      </w:r>
      <w:r w:rsidRPr="000814D5">
        <w:rPr>
          <w:b/>
          <w:sz w:val="28"/>
          <w:szCs w:val="28"/>
        </w:rPr>
        <w:t>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</w:r>
    </w:p>
    <w:p w14:paraId="3B6EB60D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плоснабжение в режиме циркуляции (отопительный - осенне-зимний период с октября по май).</w:t>
      </w:r>
    </w:p>
    <w:p w14:paraId="214ADD14" w14:textId="77777777" w:rsidR="002C6F02" w:rsidRPr="000814D5" w:rsidRDefault="00A1174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истема теплоснабжения –открытая,</w:t>
      </w:r>
      <w:r w:rsidR="002C6F02" w:rsidRPr="000814D5">
        <w:rPr>
          <w:sz w:val="28"/>
          <w:szCs w:val="28"/>
        </w:rPr>
        <w:t xml:space="preserve"> с температурным графиком 11</w:t>
      </w:r>
      <w:r w:rsidRPr="000814D5">
        <w:rPr>
          <w:sz w:val="28"/>
          <w:szCs w:val="28"/>
        </w:rPr>
        <w:t xml:space="preserve">0/70 </w:t>
      </w:r>
      <w:r w:rsidRPr="000814D5">
        <w:rPr>
          <w:sz w:val="28"/>
          <w:szCs w:val="28"/>
          <w:vertAlign w:val="superscript"/>
        </w:rPr>
        <w:t>0</w:t>
      </w:r>
      <w:r w:rsidR="002C6F02" w:rsidRPr="000814D5">
        <w:rPr>
          <w:sz w:val="28"/>
          <w:szCs w:val="28"/>
        </w:rPr>
        <w:t>С Теплоснабжение потребителей в режиме циркуляции осуществляется по теплотрассам (прямой и обратный трубопроводы диаметром 800 мм.) в двух направлениях:</w:t>
      </w:r>
    </w:p>
    <w:p w14:paraId="500FFF43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г. Усолье-Сибирское (узел учета ТРУ-1);</w:t>
      </w:r>
    </w:p>
    <w:p w14:paraId="10C0939F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п. Белореченский (узел учета ТРУ-2).</w:t>
      </w:r>
    </w:p>
    <w:p w14:paraId="46EBEBEA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и работе в данном режиме тепло отпускается от бойлерных установок (БУ) при теплофикационных турбоагрегатах ст. №№ 1,2,3,4,6,8. Тепловая мощность бойлерных установок:</w:t>
      </w:r>
    </w:p>
    <w:p w14:paraId="63C64FD7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="003029EA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БУ№ 1,2-154 Гкал/ч;</w:t>
      </w:r>
    </w:p>
    <w:p w14:paraId="49F1D128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БУ № 3 - 200 Гкал/ч;</w:t>
      </w:r>
    </w:p>
    <w:p w14:paraId="5CF1D481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БУ № 4,6 - 320 Гкал/ч;</w:t>
      </w:r>
    </w:p>
    <w:p w14:paraId="4472450F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БУ № 8 - 520 Гкал/ч.</w:t>
      </w:r>
    </w:p>
    <w:p w14:paraId="6ED03560" w14:textId="77777777" w:rsidR="00D66A89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Циркуляция горячей воды осуществляется сетевыми насосами через теплообменники бойлерных установок, где вода нагревается до требуемой температуры и по прямым магистралям попадает потребителям, после чего по обратным магистралям возвращается на ТЭЦ-11. Восполнение потерь горячей воды на открытый водоразбор производится в установке горячего водоснабжения (УГВС).</w:t>
      </w:r>
    </w:p>
    <w:p w14:paraId="449C976A" w14:textId="77777777" w:rsidR="00D66A89" w:rsidRPr="000814D5" w:rsidRDefault="00D66A89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ГВС предназначена для подогрева и деаэрации воды питьевого качества, пода-ваемой в теплосеть с непосредственным водоразбором у потребителей.</w:t>
      </w:r>
      <w:r w:rsidR="002C6F02" w:rsidRPr="000814D5">
        <w:rPr>
          <w:sz w:val="28"/>
          <w:szCs w:val="28"/>
        </w:rPr>
        <w:t xml:space="preserve"> </w:t>
      </w:r>
    </w:p>
    <w:p w14:paraId="46699AF1" w14:textId="77777777" w:rsidR="00D66A89" w:rsidRPr="000814D5" w:rsidRDefault="00D66A89" w:rsidP="00D66A8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состав УГВС входят:</w:t>
      </w:r>
    </w:p>
    <w:p w14:paraId="5C69FCCB" w14:textId="77777777" w:rsidR="00D66A89" w:rsidRPr="000814D5" w:rsidRDefault="00D66A89" w:rsidP="00D66A8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а) теплообменники (бойлера) БО ст. №№ 1; 2; 3; 4;</w:t>
      </w:r>
    </w:p>
    <w:p w14:paraId="6913F181" w14:textId="77777777" w:rsidR="00D66A89" w:rsidRPr="000814D5" w:rsidRDefault="00D66A89" w:rsidP="00D66A8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б) деаэраторы 1,2 ата ст.№ 1; 2;</w:t>
      </w:r>
    </w:p>
    <w:p w14:paraId="3D24C212" w14:textId="77777777" w:rsidR="00D66A89" w:rsidRPr="000814D5" w:rsidRDefault="00D66A89" w:rsidP="00D66A8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) водоводяные подогреватели (ВВП) групп А; Б; В;Г</w:t>
      </w:r>
    </w:p>
    <w:p w14:paraId="46360F12" w14:textId="77777777" w:rsidR="00D66A89" w:rsidRPr="000814D5" w:rsidRDefault="00D66A89" w:rsidP="00D66A8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) насосная группа, находящаяся в главном корпусе;</w:t>
      </w:r>
    </w:p>
    <w:p w14:paraId="22ECF9E9" w14:textId="77777777" w:rsidR="00D66A89" w:rsidRPr="000814D5" w:rsidRDefault="00D66A89" w:rsidP="00D66A8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) выносная насосная станция;</w:t>
      </w:r>
    </w:p>
    <w:p w14:paraId="02F90F05" w14:textId="61F9B96E" w:rsidR="00827550" w:rsidRPr="000814D5" w:rsidRDefault="00827550" w:rsidP="00827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баки-аккумуляторы (БА ст. </w:t>
      </w:r>
      <w:r w:rsidRPr="00827550">
        <w:rPr>
          <w:sz w:val="28"/>
          <w:szCs w:val="28"/>
          <w:highlight w:val="yellow"/>
        </w:rPr>
        <w:t>№ 1</w:t>
      </w:r>
      <w:r>
        <w:rPr>
          <w:sz w:val="28"/>
          <w:szCs w:val="28"/>
        </w:rPr>
        <w:t>);</w:t>
      </w:r>
    </w:p>
    <w:p w14:paraId="36BE7B04" w14:textId="77777777" w:rsidR="00D66A89" w:rsidRPr="000814D5" w:rsidRDefault="00D66A89" w:rsidP="00D66A8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ж) РОУ ГВС 10/1,2 ата ст.№ 1;2;3;4.</w:t>
      </w:r>
    </w:p>
    <w:p w14:paraId="448221B1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реющей средой для нагрева сетевой воды в бойлерах являются:</w:t>
      </w:r>
    </w:p>
    <w:p w14:paraId="4F5369F4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Для основных бойлеров БУ ст. № 1 -3 является пар из общего коллектора теплофикационных отборов ТА №1-3 и РОУ УГВС.</w:t>
      </w:r>
    </w:p>
    <w:p w14:paraId="4E1489A2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Для основных бойлеров БУ ст. № 4,5,6 - пар из регулируемых отборов соответствующих ТА ст. №4,6,8.</w:t>
      </w:r>
    </w:p>
    <w:p w14:paraId="04F0FD72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- Для пиковых бойлеров - пар из коллектора производственного отбора 8-13 ата. </w:t>
      </w:r>
      <w:r w:rsidR="00D66A89" w:rsidRPr="000814D5">
        <w:rPr>
          <w:sz w:val="28"/>
          <w:szCs w:val="28"/>
        </w:rPr>
        <w:t>Средне</w:t>
      </w:r>
      <w:r w:rsidRPr="000814D5">
        <w:rPr>
          <w:sz w:val="28"/>
          <w:szCs w:val="28"/>
        </w:rPr>
        <w:t>годово</w:t>
      </w:r>
      <w:r w:rsidR="00D66A89" w:rsidRPr="000814D5">
        <w:rPr>
          <w:sz w:val="28"/>
          <w:szCs w:val="28"/>
        </w:rPr>
        <w:t>й объем</w:t>
      </w:r>
      <w:r w:rsidRPr="000814D5">
        <w:rPr>
          <w:sz w:val="28"/>
          <w:szCs w:val="28"/>
        </w:rPr>
        <w:t xml:space="preserve"> подпитки тепловых сетей</w:t>
      </w:r>
      <w:r w:rsidR="00820912" w:rsidRPr="000814D5">
        <w:rPr>
          <w:sz w:val="28"/>
          <w:szCs w:val="28"/>
        </w:rPr>
        <w:t xml:space="preserve"> для горячего водоснабжения</w:t>
      </w:r>
      <w:r w:rsidRPr="000814D5">
        <w:rPr>
          <w:sz w:val="28"/>
          <w:szCs w:val="28"/>
        </w:rPr>
        <w:t xml:space="preserve"> составл</w:t>
      </w:r>
      <w:r w:rsidR="00D66A89" w:rsidRPr="000814D5">
        <w:rPr>
          <w:sz w:val="28"/>
          <w:szCs w:val="28"/>
        </w:rPr>
        <w:t>яет</w:t>
      </w:r>
      <w:r w:rsidRPr="000814D5">
        <w:rPr>
          <w:sz w:val="28"/>
          <w:szCs w:val="28"/>
        </w:rPr>
        <w:t xml:space="preserve"> </w:t>
      </w:r>
      <w:r w:rsidR="00820912" w:rsidRPr="000814D5">
        <w:rPr>
          <w:sz w:val="28"/>
          <w:szCs w:val="28"/>
        </w:rPr>
        <w:t>2539812</w:t>
      </w:r>
      <w:r w:rsidRPr="000814D5">
        <w:rPr>
          <w:sz w:val="28"/>
          <w:szCs w:val="28"/>
        </w:rPr>
        <w:t xml:space="preserve"> т</w:t>
      </w:r>
      <w:r w:rsidR="00820912" w:rsidRPr="000814D5">
        <w:rPr>
          <w:sz w:val="28"/>
          <w:szCs w:val="28"/>
        </w:rPr>
        <w:t xml:space="preserve">н </w:t>
      </w:r>
      <w:r w:rsidRPr="000814D5">
        <w:rPr>
          <w:sz w:val="28"/>
          <w:szCs w:val="28"/>
        </w:rPr>
        <w:t>(</w:t>
      </w:r>
      <w:r w:rsidR="00820912" w:rsidRPr="000814D5">
        <w:rPr>
          <w:sz w:val="28"/>
          <w:szCs w:val="28"/>
        </w:rPr>
        <w:t>290</w:t>
      </w:r>
      <w:r w:rsidRPr="000814D5">
        <w:rPr>
          <w:sz w:val="28"/>
          <w:szCs w:val="28"/>
        </w:rPr>
        <w:t xml:space="preserve"> т/ч)</w:t>
      </w:r>
      <w:r w:rsidR="00D66A89" w:rsidRPr="000814D5">
        <w:rPr>
          <w:sz w:val="28"/>
          <w:szCs w:val="28"/>
        </w:rPr>
        <w:t>.</w:t>
      </w:r>
    </w:p>
    <w:p w14:paraId="2C37BFFA" w14:textId="77777777" w:rsidR="002C6F02" w:rsidRPr="000814D5" w:rsidRDefault="00307BE6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период летней ремонтной программы горячее водоснабжение потребителей горячей воды осущестляется в циркуляционном режиме</w:t>
      </w:r>
      <w:r w:rsidR="00D66A89" w:rsidRPr="000814D5">
        <w:rPr>
          <w:sz w:val="28"/>
          <w:szCs w:val="28"/>
        </w:rPr>
        <w:t>.</w:t>
      </w:r>
      <w:r w:rsidRPr="000814D5">
        <w:rPr>
          <w:sz w:val="28"/>
          <w:szCs w:val="28"/>
        </w:rPr>
        <w:t xml:space="preserve"> Исключение составляют участки, включенные в план перекладки с диаметроами трубопроводов от Ду-50 мм до Ду-150 мм </w:t>
      </w:r>
      <w:r w:rsidR="00B90354" w:rsidRPr="000814D5">
        <w:rPr>
          <w:sz w:val="28"/>
          <w:szCs w:val="28"/>
        </w:rPr>
        <w:t>(краткие по продолжительности) при замене участков с большим диаметром, чем Ду-150 мм предусматриваются временные схемы ГВС.</w:t>
      </w:r>
    </w:p>
    <w:p w14:paraId="71CCB12F" w14:textId="77777777" w:rsidR="00BD276E" w:rsidRPr="000814D5" w:rsidRDefault="00BD276E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Максимально возможная продолжительность отключения горячего водоснабжения не превышает 14 суток.</w:t>
      </w:r>
    </w:p>
    <w:p w14:paraId="54B65055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одопроводная вода, удовлетворяющая требованиям, предъявленных к питьевой воде, поступает на ТЭЦ-11 по коллектору диаметром 600 мм с водоочистных сооружений ООО "Аква-Сервис".</w:t>
      </w:r>
    </w:p>
    <w:p w14:paraId="7134BB3F" w14:textId="3A5918F1" w:rsidR="002C6F02" w:rsidRPr="000814D5" w:rsidRDefault="00827550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До поступления воды на УГВС она предварительно нагревается до 25-30°С в конденсаторах турбин ст. № </w:t>
      </w:r>
      <w:r w:rsidRPr="00827550">
        <w:rPr>
          <w:sz w:val="28"/>
          <w:szCs w:val="28"/>
          <w:highlight w:val="yellow"/>
        </w:rPr>
        <w:t>3,</w:t>
      </w:r>
      <w:r w:rsidRPr="00827550" w:rsidDel="00214D38">
        <w:rPr>
          <w:sz w:val="28"/>
          <w:szCs w:val="28"/>
          <w:highlight w:val="yellow"/>
        </w:rPr>
        <w:t xml:space="preserve"> </w:t>
      </w:r>
      <w:r w:rsidRPr="00827550">
        <w:rPr>
          <w:sz w:val="28"/>
          <w:szCs w:val="28"/>
          <w:highlight w:val="yellow"/>
        </w:rPr>
        <w:t>8,</w:t>
      </w:r>
      <w:r w:rsidRPr="000814D5">
        <w:rPr>
          <w:sz w:val="28"/>
          <w:szCs w:val="28"/>
        </w:rPr>
        <w:t xml:space="preserve"> которые могут работать раздельно или последовательно, что позволяет повысить тепловую экономичность ТЭЦ-11.</w:t>
      </w:r>
    </w:p>
    <w:p w14:paraId="0F004F15" w14:textId="77777777" w:rsidR="00190F9C" w:rsidRPr="000814D5" w:rsidRDefault="00190F9C" w:rsidP="004E636D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Фактический объем подпитки теплосети и фактические расходы сетевой воды за ряд лет представлены в таблице</w:t>
      </w:r>
      <w:r w:rsidR="00AD0780">
        <w:rPr>
          <w:sz w:val="28"/>
          <w:szCs w:val="28"/>
        </w:rPr>
        <w:t xml:space="preserve"> 27</w:t>
      </w:r>
      <w:r w:rsidRPr="000814D5">
        <w:rPr>
          <w:sz w:val="28"/>
          <w:szCs w:val="28"/>
        </w:rPr>
        <w:t>.</w:t>
      </w:r>
    </w:p>
    <w:p w14:paraId="19E6A163" w14:textId="77777777" w:rsidR="00190F9C" w:rsidRPr="000814D5" w:rsidRDefault="00190F9C" w:rsidP="00C36AA9">
      <w:pPr>
        <w:keepNext/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AD0780">
        <w:rPr>
          <w:sz w:val="28"/>
          <w:szCs w:val="28"/>
        </w:rPr>
        <w:t xml:space="preserve"> 27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701"/>
        <w:gridCol w:w="1843"/>
        <w:gridCol w:w="1984"/>
        <w:gridCol w:w="1843"/>
      </w:tblGrid>
      <w:tr w:rsidR="007D2A15" w:rsidRPr="000814D5" w14:paraId="7B3A7A88" w14:textId="77777777" w:rsidTr="007D2A15">
        <w:trPr>
          <w:trHeight w:val="600"/>
        </w:trPr>
        <w:tc>
          <w:tcPr>
            <w:tcW w:w="1833" w:type="dxa"/>
            <w:vMerge w:val="restart"/>
            <w:shd w:val="clear" w:color="000000" w:fill="FFFFFF"/>
            <w:vAlign w:val="center"/>
            <w:hideMark/>
          </w:tcPr>
          <w:p w14:paraId="3FCA14C1" w14:textId="77777777" w:rsidR="007D2A15" w:rsidRPr="000814D5" w:rsidRDefault="007D2A15" w:rsidP="007D2A15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Отчетный период</w:t>
            </w:r>
          </w:p>
        </w:tc>
        <w:tc>
          <w:tcPr>
            <w:tcW w:w="3544" w:type="dxa"/>
            <w:gridSpan w:val="2"/>
            <w:shd w:val="clear" w:color="000000" w:fill="FFFFFF"/>
            <w:vAlign w:val="center"/>
            <w:hideMark/>
          </w:tcPr>
          <w:p w14:paraId="468AF605" w14:textId="77777777" w:rsidR="007D2A15" w:rsidRPr="000814D5" w:rsidRDefault="007D2A15" w:rsidP="007D2A15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Расход сетевой воды по ТРУ-1</w:t>
            </w:r>
          </w:p>
        </w:tc>
        <w:tc>
          <w:tcPr>
            <w:tcW w:w="3827" w:type="dxa"/>
            <w:gridSpan w:val="2"/>
            <w:shd w:val="clear" w:color="000000" w:fill="FFFFFF"/>
            <w:vAlign w:val="center"/>
            <w:hideMark/>
          </w:tcPr>
          <w:p w14:paraId="5C0D09B6" w14:textId="77777777" w:rsidR="007D2A15" w:rsidRPr="000814D5" w:rsidRDefault="007D2A15" w:rsidP="007D2A15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Расход сетевой воды по ТРУ-2</w:t>
            </w:r>
          </w:p>
        </w:tc>
      </w:tr>
      <w:tr w:rsidR="007D2A15" w:rsidRPr="000814D5" w14:paraId="5A70CF64" w14:textId="77777777" w:rsidTr="007D2A15">
        <w:trPr>
          <w:trHeight w:val="315"/>
        </w:trPr>
        <w:tc>
          <w:tcPr>
            <w:tcW w:w="1833" w:type="dxa"/>
            <w:vMerge/>
            <w:vAlign w:val="center"/>
            <w:hideMark/>
          </w:tcPr>
          <w:p w14:paraId="0D7BB76F" w14:textId="77777777" w:rsidR="007D2A15" w:rsidRPr="000814D5" w:rsidRDefault="007D2A15" w:rsidP="007D2A1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38D2E5" w14:textId="77777777" w:rsidR="007D2A15" w:rsidRPr="000814D5" w:rsidRDefault="007D2A15" w:rsidP="007D2A15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подающий труб-д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FF9686" w14:textId="77777777" w:rsidR="007D2A15" w:rsidRPr="000814D5" w:rsidRDefault="007D2A15" w:rsidP="007D2A15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 xml:space="preserve">обратный труб-д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C3E6BC6" w14:textId="77777777" w:rsidR="007D2A15" w:rsidRPr="000814D5" w:rsidRDefault="007D2A15" w:rsidP="007D2A15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подающий труб-д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B93D49" w14:textId="77777777" w:rsidR="007D2A15" w:rsidRPr="000814D5" w:rsidRDefault="007D2A15" w:rsidP="007D2A15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 xml:space="preserve">обратный труб-д </w:t>
            </w:r>
          </w:p>
        </w:tc>
      </w:tr>
      <w:tr w:rsidR="007D2A15" w:rsidRPr="000814D5" w14:paraId="3E794217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34D1202C" w14:textId="77777777" w:rsidR="007D2A15" w:rsidRPr="000814D5" w:rsidRDefault="007D2A15" w:rsidP="007D2A15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CC0097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3F7B13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612FB1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6F5E17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 </w:t>
            </w:r>
          </w:p>
        </w:tc>
      </w:tr>
      <w:tr w:rsidR="007D2A15" w:rsidRPr="000814D5" w14:paraId="7467EBF7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4CE94CDD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январ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369254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444 37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986467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299 76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508C9F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85 11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2F9B5C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33 059</w:t>
            </w:r>
          </w:p>
        </w:tc>
      </w:tr>
      <w:tr w:rsidR="007D2A15" w:rsidRPr="000814D5" w14:paraId="6A11C28D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51D450E0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феврал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2F7BD0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229 93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ADBD9F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087 9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50352E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30 76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151D4B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783 286</w:t>
            </w:r>
          </w:p>
        </w:tc>
      </w:tr>
      <w:tr w:rsidR="007D2A15" w:rsidRPr="000814D5" w14:paraId="3654D172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4661822D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ма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CBC1DB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484 21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D8A94E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305 24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E3D865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81 6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F18A55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25 638</w:t>
            </w:r>
          </w:p>
        </w:tc>
      </w:tr>
      <w:tr w:rsidR="007D2A15" w:rsidRPr="000814D5" w14:paraId="58EC8817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6EF3D1E9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апрел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AC8CD22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 487 09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726400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 314 86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7314E3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560 5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F52DD9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515 097</w:t>
            </w:r>
          </w:p>
        </w:tc>
      </w:tr>
      <w:tr w:rsidR="007D2A15" w:rsidRPr="000814D5" w14:paraId="5630CD6B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052DC549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ма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F621D0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 033 1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7C0D6A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63 83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1B8814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90 06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4048AC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47 392</w:t>
            </w:r>
          </w:p>
        </w:tc>
      </w:tr>
      <w:tr w:rsidR="007D2A15" w:rsidRPr="000814D5" w14:paraId="6A6255C2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2945611B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июн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AB1D7A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582 79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96B4E6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92 79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A6C4C1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6 63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D6FAD9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46 185</w:t>
            </w:r>
          </w:p>
        </w:tc>
      </w:tr>
      <w:tr w:rsidR="007D2A15" w:rsidRPr="000814D5" w14:paraId="3E3D9B50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5980E84A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июл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5C3F8A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65 62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FE771D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71 46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2C4F2D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54 09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E661AA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60 002</w:t>
            </w:r>
          </w:p>
        </w:tc>
      </w:tr>
      <w:tr w:rsidR="007D2A15" w:rsidRPr="000814D5" w14:paraId="1166CD47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5C7C1CC2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авгус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68305F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36 47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146395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673 64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3D3860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12 74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A88E45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90 504</w:t>
            </w:r>
          </w:p>
        </w:tc>
      </w:tr>
      <w:tr w:rsidR="007D2A15" w:rsidRPr="000814D5" w14:paraId="632B2BEB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2FDDD8F6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сентябр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D929BC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 621 33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22FF5D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 461 30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AB8C8A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31 99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3B90B5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00 645</w:t>
            </w:r>
          </w:p>
        </w:tc>
      </w:tr>
      <w:tr w:rsidR="007D2A15" w:rsidRPr="000814D5" w14:paraId="7EB77B12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0A40D11B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A2C083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319 77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C05B46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165 89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7A65AA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783 39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9B37C7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734 451</w:t>
            </w:r>
          </w:p>
        </w:tc>
      </w:tr>
      <w:tr w:rsidR="007D2A15" w:rsidRPr="000814D5" w14:paraId="665D2243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5FF96111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ноябр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0DA901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369 97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1997C8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225 98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E0966B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33 79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F75AA5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782 470</w:t>
            </w:r>
          </w:p>
        </w:tc>
      </w:tr>
      <w:tr w:rsidR="007D2A15" w:rsidRPr="000814D5" w14:paraId="22FFE159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1DF858A2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6D05BB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476 30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81D0B2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328 28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2FF683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81 29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10BBC2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24 335</w:t>
            </w:r>
          </w:p>
        </w:tc>
      </w:tr>
      <w:tr w:rsidR="007D2A15" w:rsidRPr="000814D5" w14:paraId="05E98E24" w14:textId="77777777" w:rsidTr="007D2A15">
        <w:trPr>
          <w:trHeight w:val="330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4D74E9A6" w14:textId="77777777" w:rsidR="007D2A15" w:rsidRPr="000814D5" w:rsidRDefault="007D2A15" w:rsidP="007D2A15">
            <w:pPr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3468BD" w14:textId="77777777" w:rsidR="007D2A15" w:rsidRPr="000814D5" w:rsidRDefault="007D2A15" w:rsidP="007D2A15">
            <w:pPr>
              <w:jc w:val="right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27 251 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A2CF90" w14:textId="77777777" w:rsidR="007D2A15" w:rsidRPr="000814D5" w:rsidRDefault="007D2A15" w:rsidP="007D2A15">
            <w:pPr>
              <w:jc w:val="right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25 490 99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0183EE" w14:textId="77777777" w:rsidR="007D2A15" w:rsidRPr="000814D5" w:rsidRDefault="007D2A15" w:rsidP="007D2A15">
            <w:pPr>
              <w:jc w:val="right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6 432 04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2F1948" w14:textId="77777777" w:rsidR="007D2A15" w:rsidRPr="000814D5" w:rsidRDefault="007D2A15" w:rsidP="007D2A15">
            <w:pPr>
              <w:jc w:val="right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5 943 064</w:t>
            </w:r>
          </w:p>
        </w:tc>
      </w:tr>
      <w:tr w:rsidR="007D2A15" w:rsidRPr="000814D5" w14:paraId="775F4100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6BFEAA48" w14:textId="77777777" w:rsidR="007D2A15" w:rsidRPr="000814D5" w:rsidRDefault="007D2A15" w:rsidP="007D2A15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D776A2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EEDCAD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9498B0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B2687D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 </w:t>
            </w:r>
          </w:p>
        </w:tc>
      </w:tr>
      <w:tr w:rsidR="007D2A15" w:rsidRPr="000814D5" w14:paraId="073900A3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1C4D82AE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январ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9B136B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459 3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44D148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224 45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1D6FBA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98 1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5411BA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36 063</w:t>
            </w:r>
          </w:p>
        </w:tc>
      </w:tr>
      <w:tr w:rsidR="007D2A15" w:rsidRPr="000814D5" w14:paraId="0AE8D178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30DA2EA1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феврал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3B9FEB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173 18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72D483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 962 50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4F6CC5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16 8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0CB0D6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759 484</w:t>
            </w:r>
          </w:p>
        </w:tc>
      </w:tr>
      <w:tr w:rsidR="007D2A15" w:rsidRPr="000814D5" w14:paraId="57713505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20B8A643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ма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CF1E9F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469 6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D6A223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219 09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16F386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83 78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896193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27 924</w:t>
            </w:r>
          </w:p>
        </w:tc>
      </w:tr>
      <w:tr w:rsidR="007D2A15" w:rsidRPr="000814D5" w14:paraId="654B8B41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2D0BDAE2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апрел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D8D051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 573 91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BC8074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 349 63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98B17E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617 45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DDEFF6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565 619</w:t>
            </w:r>
          </w:p>
        </w:tc>
      </w:tr>
      <w:tr w:rsidR="007D2A15" w:rsidRPr="000814D5" w14:paraId="352A1996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1E2A231E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ма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91FBF5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 635 54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7BB979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 412 03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873E21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46 30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677CC2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99 023</w:t>
            </w:r>
          </w:p>
        </w:tc>
      </w:tr>
      <w:tr w:rsidR="007D2A15" w:rsidRPr="000814D5" w14:paraId="45269FA4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2B2453C1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июн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ADD8CC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455 31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62E11A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54 13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6277DD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74 04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9D35D2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5 305</w:t>
            </w:r>
          </w:p>
        </w:tc>
      </w:tr>
      <w:tr w:rsidR="007D2A15" w:rsidRPr="000814D5" w14:paraId="3916FA4E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75C7350F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июл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4B8286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533 35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DB351B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403 86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913255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2 91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44EBCD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62 945</w:t>
            </w:r>
          </w:p>
        </w:tc>
      </w:tr>
      <w:tr w:rsidR="007D2A15" w:rsidRPr="000814D5" w14:paraId="336BAB98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418D4C37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авгус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B1B790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683 78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DC0A7F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490 45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8B754A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98 75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1F78D7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66 752</w:t>
            </w:r>
          </w:p>
        </w:tc>
      </w:tr>
      <w:tr w:rsidR="007D2A15" w:rsidRPr="000814D5" w14:paraId="61EDC446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44A2B7BE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сентябр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6FBF7A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 181 3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1181CA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979 2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ACED62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67 37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1BC1FC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30 811</w:t>
            </w:r>
          </w:p>
        </w:tc>
      </w:tr>
      <w:tr w:rsidR="007D2A15" w:rsidRPr="000814D5" w14:paraId="16E91082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798FA890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42952D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000 04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61925F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 809 57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393B19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609 0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9D2033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558 872</w:t>
            </w:r>
          </w:p>
        </w:tc>
      </w:tr>
      <w:tr w:rsidR="007D2A15" w:rsidRPr="000814D5" w14:paraId="0E204298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062B05C0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ноябр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8844E8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338 43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C84DEC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181 20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62482E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19 53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77C07C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767 816</w:t>
            </w:r>
          </w:p>
        </w:tc>
      </w:tr>
      <w:tr w:rsidR="007D2A15" w:rsidRPr="000814D5" w14:paraId="761CFAD8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06A78A47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707D17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450 28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7BB724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290 9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2DCD7A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73 8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307C4B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21 011</w:t>
            </w:r>
          </w:p>
        </w:tc>
      </w:tr>
      <w:tr w:rsidR="007D2A15" w:rsidRPr="000814D5" w14:paraId="67F9689A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50D03A1D" w14:textId="77777777" w:rsidR="007D2A15" w:rsidRPr="000814D5" w:rsidRDefault="007D2A15" w:rsidP="007D2A15">
            <w:pPr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524EDD" w14:textId="77777777" w:rsidR="007D2A15" w:rsidRPr="000814D5" w:rsidRDefault="007D2A15" w:rsidP="007D2A15">
            <w:pPr>
              <w:jc w:val="right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26 954 10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A85670" w14:textId="77777777" w:rsidR="007D2A15" w:rsidRPr="000814D5" w:rsidRDefault="007D2A15" w:rsidP="007D2A15">
            <w:pPr>
              <w:jc w:val="right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24 577 06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0904F2" w14:textId="77777777" w:rsidR="007D2A15" w:rsidRPr="000814D5" w:rsidRDefault="007D2A15" w:rsidP="007D2A15">
            <w:pPr>
              <w:jc w:val="right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6 287 9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0F6DF1" w14:textId="77777777" w:rsidR="007D2A15" w:rsidRPr="000814D5" w:rsidRDefault="007D2A15" w:rsidP="007D2A15">
            <w:pPr>
              <w:jc w:val="right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5 721 625</w:t>
            </w:r>
          </w:p>
        </w:tc>
      </w:tr>
    </w:tbl>
    <w:p w14:paraId="662EC2AC" w14:textId="77777777" w:rsidR="00D51AE5" w:rsidRPr="000814D5" w:rsidRDefault="00D51AE5" w:rsidP="00C36AA9">
      <w:pPr>
        <w:keepNext/>
        <w:ind w:firstLine="709"/>
        <w:jc w:val="right"/>
        <w:rPr>
          <w:sz w:val="28"/>
          <w:szCs w:val="28"/>
        </w:rPr>
      </w:pPr>
    </w:p>
    <w:p w14:paraId="2AEF1B73" w14:textId="77777777" w:rsidR="004E636D" w:rsidRPr="000814D5" w:rsidRDefault="004E636D" w:rsidP="004E636D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Баланс производительности водоподготовительных установок складывается из нижеприведенных статей:</w:t>
      </w:r>
    </w:p>
    <w:p w14:paraId="31FCD1E3" w14:textId="77777777" w:rsidR="004E636D" w:rsidRPr="000814D5" w:rsidRDefault="004E636D" w:rsidP="004E636D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объем воды на заполнение наружной тепловой сети, м</w:t>
      </w:r>
      <w:r w:rsidRPr="000814D5">
        <w:rPr>
          <w:sz w:val="28"/>
          <w:szCs w:val="28"/>
          <w:vertAlign w:val="superscript"/>
        </w:rPr>
        <w:t>3</w:t>
      </w:r>
      <w:r w:rsidRPr="000814D5">
        <w:rPr>
          <w:sz w:val="28"/>
          <w:szCs w:val="28"/>
        </w:rPr>
        <w:t>;</w:t>
      </w:r>
    </w:p>
    <w:p w14:paraId="4B0CB367" w14:textId="77777777" w:rsidR="004E636D" w:rsidRPr="000814D5" w:rsidRDefault="004E636D" w:rsidP="004E636D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объем воды на подпитку системы теплоснабжения, м</w:t>
      </w:r>
      <w:r w:rsidRPr="000814D5">
        <w:rPr>
          <w:sz w:val="28"/>
          <w:szCs w:val="28"/>
          <w:vertAlign w:val="superscript"/>
        </w:rPr>
        <w:t>3</w:t>
      </w:r>
      <w:r w:rsidRPr="000814D5">
        <w:rPr>
          <w:sz w:val="28"/>
          <w:szCs w:val="28"/>
        </w:rPr>
        <w:t>;</w:t>
      </w:r>
    </w:p>
    <w:p w14:paraId="414B4A43" w14:textId="77777777" w:rsidR="004E636D" w:rsidRPr="000814D5" w:rsidRDefault="004E636D" w:rsidP="004E636D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объем воды на собственные нужды котельной, м</w:t>
      </w:r>
      <w:r w:rsidRPr="000814D5">
        <w:rPr>
          <w:sz w:val="28"/>
          <w:szCs w:val="28"/>
          <w:vertAlign w:val="superscript"/>
        </w:rPr>
        <w:t>3</w:t>
      </w:r>
      <w:r w:rsidRPr="000814D5">
        <w:rPr>
          <w:sz w:val="28"/>
          <w:szCs w:val="28"/>
        </w:rPr>
        <w:t>;</w:t>
      </w:r>
    </w:p>
    <w:p w14:paraId="006CD000" w14:textId="77777777" w:rsidR="004E636D" w:rsidRPr="000814D5" w:rsidRDefault="004E636D" w:rsidP="004E636D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объем воды на заполнение системы отопления (объектов), м</w:t>
      </w:r>
      <w:r w:rsidRPr="000814D5">
        <w:rPr>
          <w:sz w:val="28"/>
          <w:szCs w:val="28"/>
          <w:vertAlign w:val="superscript"/>
        </w:rPr>
        <w:t>3</w:t>
      </w:r>
      <w:r w:rsidRPr="000814D5">
        <w:rPr>
          <w:sz w:val="28"/>
          <w:szCs w:val="28"/>
        </w:rPr>
        <w:t>;</w:t>
      </w:r>
    </w:p>
    <w:p w14:paraId="69743370" w14:textId="77777777" w:rsidR="004E636D" w:rsidRPr="000814D5" w:rsidRDefault="004E636D" w:rsidP="004E636D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объем воды на горячее теплоснабжение, м</w:t>
      </w:r>
      <w:r w:rsidRPr="000814D5">
        <w:rPr>
          <w:sz w:val="28"/>
          <w:szCs w:val="28"/>
          <w:vertAlign w:val="superscript"/>
        </w:rPr>
        <w:t>3</w:t>
      </w:r>
      <w:r w:rsidRPr="000814D5">
        <w:rPr>
          <w:sz w:val="28"/>
          <w:szCs w:val="28"/>
        </w:rPr>
        <w:t>.</w:t>
      </w:r>
    </w:p>
    <w:p w14:paraId="29E64CAC" w14:textId="77777777" w:rsidR="00E005E6" w:rsidRPr="000814D5" w:rsidRDefault="00E005E6" w:rsidP="00E005E6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-питьевого или производственного водопроводов.</w:t>
      </w:r>
    </w:p>
    <w:p w14:paraId="03182087" w14:textId="77777777" w:rsidR="00E005E6" w:rsidRPr="000814D5" w:rsidRDefault="00E005E6" w:rsidP="00E005E6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сход подпиточной воды в рабочем режиме должен компенсировать расчетные (нормируемые) потери сетевой воды в системе теплоснабжения.</w:t>
      </w:r>
    </w:p>
    <w:p w14:paraId="4FA49DCE" w14:textId="77777777" w:rsidR="00E005E6" w:rsidRPr="000814D5" w:rsidRDefault="00E005E6" w:rsidP="00E005E6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счетные (нормируемые) потери сетевой воды в системе теплоснабжения включают расчетные технологические потери (затраты) сетевой воды и потери сетевой воды с нормативной утечкой из тепловой сети и систем теплопотребления.</w:t>
      </w:r>
    </w:p>
    <w:p w14:paraId="7946BB9B" w14:textId="77777777" w:rsidR="00E005E6" w:rsidRPr="000814D5" w:rsidRDefault="00E005E6" w:rsidP="00E005E6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реднегодовая утечка теплоносителя (м</w:t>
      </w:r>
      <w:r w:rsidRPr="000814D5">
        <w:rPr>
          <w:sz w:val="28"/>
          <w:szCs w:val="28"/>
          <w:vertAlign w:val="superscript"/>
        </w:rPr>
        <w:t>3</w:t>
      </w:r>
      <w:r w:rsidRPr="000814D5">
        <w:rPr>
          <w:sz w:val="28"/>
          <w:szCs w:val="28"/>
        </w:rPr>
        <w:t>/ч) из водяных тепловых сетей должна быть не более 0,25% среднегодового объема воды в тепловой сети и присоединенных системах теплоснабжения независимо от схемы присоединения. Сезонная норма утечки теплоносителя устанавливается в пределах среднегодового значения.</w:t>
      </w:r>
    </w:p>
    <w:p w14:paraId="29981D00" w14:textId="77777777" w:rsidR="00E005E6" w:rsidRPr="000814D5" w:rsidRDefault="00E005E6" w:rsidP="00E005E6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, промывку, дезинфекцию, проведение регламентных испытаний трубопроводов и оборудования тепловых сетей.</w:t>
      </w:r>
    </w:p>
    <w:p w14:paraId="4B9D4DDC" w14:textId="77777777" w:rsidR="00E005E6" w:rsidRPr="000814D5" w:rsidRDefault="00E005E6" w:rsidP="00446E25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Для компенсации этих расчетных технологических потерь (затрат) сетевой воды, необходима дополнительная производительность водоподготовительной установки и соответствующего оборудования (свыше 0,25% объема теплосети), которая зависит от интенсивности заполнения трубопроводов. Во избежание гидравлических ударов и лучшего удаления воздуха из трубопроводов максимальный часовой расход воды </w:t>
      </w:r>
      <w:r w:rsidRPr="000814D5">
        <w:rPr>
          <w:noProof/>
          <w:sz w:val="28"/>
          <w:szCs w:val="28"/>
        </w:rPr>
        <w:drawing>
          <wp:inline distT="0" distB="0" distL="0" distR="0" wp14:anchorId="12C8BB29" wp14:editId="39C0D874">
            <wp:extent cx="361315" cy="23368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4D5">
        <w:rPr>
          <w:sz w:val="28"/>
          <w:szCs w:val="28"/>
        </w:rPr>
        <w:t xml:space="preserve"> при заполнении трубопроводов тепловой сети с условным диаметром </w:t>
      </w:r>
      <w:r w:rsidRPr="000814D5">
        <w:rPr>
          <w:noProof/>
          <w:sz w:val="28"/>
          <w:szCs w:val="28"/>
        </w:rPr>
        <w:drawing>
          <wp:inline distT="0" distB="0" distL="0" distR="0" wp14:anchorId="363CBBB3" wp14:editId="52F98889">
            <wp:extent cx="329565" cy="2444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4D5">
        <w:rPr>
          <w:sz w:val="28"/>
          <w:szCs w:val="28"/>
        </w:rPr>
        <w:t xml:space="preserve"> не должен превышать</w:t>
      </w:r>
      <w:r w:rsidR="00FF2E32" w:rsidRPr="000814D5">
        <w:rPr>
          <w:sz w:val="28"/>
          <w:szCs w:val="28"/>
        </w:rPr>
        <w:t xml:space="preserve"> установленных</w:t>
      </w:r>
      <w:r w:rsidRPr="000814D5">
        <w:rPr>
          <w:sz w:val="28"/>
          <w:szCs w:val="28"/>
        </w:rPr>
        <w:t xml:space="preserve"> значений. При этом скорость заполнения тепловой сети должна быть увязана с производительностью источника подпитки и может быть ниже указанных расходов.</w:t>
      </w:r>
    </w:p>
    <w:p w14:paraId="6CC0C7FC" w14:textId="77777777" w:rsidR="003929ED" w:rsidRPr="000814D5" w:rsidRDefault="00446E25" w:rsidP="00446E25">
      <w:pPr>
        <w:ind w:firstLine="709"/>
        <w:jc w:val="both"/>
        <w:rPr>
          <w:sz w:val="28"/>
          <w:szCs w:val="28"/>
        </w:rPr>
      </w:pPr>
      <w:bookmarkStart w:id="38" w:name="Par249"/>
      <w:bookmarkEnd w:id="38"/>
      <w:r w:rsidRPr="000814D5">
        <w:rPr>
          <w:sz w:val="28"/>
          <w:szCs w:val="28"/>
        </w:rPr>
        <w:t>Д</w:t>
      </w:r>
      <w:r w:rsidR="00E005E6" w:rsidRPr="000814D5">
        <w:rPr>
          <w:sz w:val="28"/>
          <w:szCs w:val="28"/>
        </w:rPr>
        <w:t xml:space="preserve">ля </w:t>
      </w:r>
      <w:r w:rsidR="003929ED" w:rsidRPr="000814D5">
        <w:rPr>
          <w:sz w:val="28"/>
          <w:szCs w:val="28"/>
        </w:rPr>
        <w:t>от</w:t>
      </w:r>
      <w:r w:rsidR="00E005E6" w:rsidRPr="000814D5">
        <w:rPr>
          <w:sz w:val="28"/>
          <w:szCs w:val="28"/>
        </w:rPr>
        <w:t>крытых систем теплоснабжения максимальный часовой расход подпиточной воды</w:t>
      </w:r>
      <w:r w:rsidR="003929ED" w:rsidRPr="000814D5">
        <w:rPr>
          <w:sz w:val="28"/>
          <w:szCs w:val="28"/>
        </w:rPr>
        <w:t xml:space="preserve"> равен</w:t>
      </w:r>
      <w:r w:rsidR="00D879BC" w:rsidRPr="000814D5">
        <w:rPr>
          <w:sz w:val="28"/>
          <w:szCs w:val="28"/>
        </w:rPr>
        <w:t xml:space="preserve"> </w:t>
      </w:r>
      <w:r w:rsidR="003929ED" w:rsidRPr="000814D5">
        <w:rPr>
          <w:sz w:val="28"/>
          <w:szCs w:val="28"/>
        </w:rPr>
        <w:t>расчетному среднему расходу воды на горячее водоснабжение с коэффициентом 1,2 плюс 0,75% фактического объема воды в трубопроводах тепловых сетей и присоединенных к ним системах отопления, вентиляции и горячего водоснабжения зданий.</w:t>
      </w:r>
    </w:p>
    <w:p w14:paraId="3AC5114C" w14:textId="77777777" w:rsidR="00766C66" w:rsidRPr="000814D5" w:rsidRDefault="00766C66" w:rsidP="00446E25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сход на аварийную подпитку химически не обработанной и не деаэрированной водой принимается в количестве 2% объема воды в трубопроводах тепловых сетей и присоединенных к ним системах отопления, вентиляции и в системах горячего водоснабжения для открытых систем теплоснабжения.</w:t>
      </w:r>
    </w:p>
    <w:p w14:paraId="3535691A" w14:textId="77777777" w:rsidR="0064133E" w:rsidRPr="000814D5" w:rsidRDefault="00CA3142" w:rsidP="00F717CE">
      <w:pPr>
        <w:keepNext/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E9225C" w:rsidRPr="000814D5">
        <w:rPr>
          <w:sz w:val="28"/>
          <w:szCs w:val="28"/>
        </w:rPr>
        <w:t xml:space="preserve"> 2</w:t>
      </w:r>
      <w:r w:rsidR="00AD0780">
        <w:rPr>
          <w:sz w:val="28"/>
          <w:szCs w:val="28"/>
        </w:rPr>
        <w:t>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1"/>
        <w:gridCol w:w="1601"/>
        <w:gridCol w:w="1044"/>
        <w:gridCol w:w="2122"/>
        <w:gridCol w:w="1019"/>
        <w:gridCol w:w="1105"/>
        <w:gridCol w:w="1716"/>
      </w:tblGrid>
      <w:tr w:rsidR="000C5930" w:rsidRPr="000814D5" w14:paraId="243D8E79" w14:textId="77777777" w:rsidTr="000C5930">
        <w:trPr>
          <w:trHeight w:val="346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D1C7" w14:textId="77777777" w:rsidR="009153EF" w:rsidRPr="000814D5" w:rsidRDefault="009153EF" w:rsidP="009153EF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Средний расход воды на горячее водоснабжение с коэфф. 1,2, тн/ч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9622" w14:textId="77777777" w:rsidR="009153EF" w:rsidRPr="000814D5" w:rsidRDefault="009153EF" w:rsidP="009153EF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Объем воды в трубопроводах тепловых сетей и присоединенных к ним системах отопления, куб.м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8433" w14:textId="77777777" w:rsidR="009153EF" w:rsidRPr="000814D5" w:rsidRDefault="009153EF" w:rsidP="009153EF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Объем воды в трубопроводах систем отопления потребителей, куб.м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5717" w14:textId="77777777" w:rsidR="009153EF" w:rsidRPr="000814D5" w:rsidRDefault="009153EF" w:rsidP="009153EF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0,75% фактического объема воды в трубо</w:t>
            </w:r>
            <w:r w:rsidR="006966E0" w:rsidRPr="000814D5">
              <w:rPr>
                <w:b/>
                <w:bCs/>
                <w:color w:val="000000"/>
              </w:rPr>
              <w:t>проводах тепловых сетей и присо</w:t>
            </w:r>
            <w:r w:rsidRPr="000814D5">
              <w:rPr>
                <w:b/>
                <w:bCs/>
                <w:color w:val="000000"/>
              </w:rPr>
              <w:t>единенных к ним системах отопления, вентиляции и горячего водоснабжения зданий, куб.м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00E5" w14:textId="77777777" w:rsidR="009153EF" w:rsidRPr="000814D5" w:rsidRDefault="009153EF" w:rsidP="009153EF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Плотность теплоносителя, кг/куб.м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39F0" w14:textId="77777777" w:rsidR="009153EF" w:rsidRPr="000814D5" w:rsidRDefault="009153EF" w:rsidP="009153EF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Максимальный часовой расход подпиточной воды, т/ч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A9D8" w14:textId="77777777" w:rsidR="009153EF" w:rsidRPr="000814D5" w:rsidRDefault="009153EF" w:rsidP="009153EF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Нормативная аварийная подпитка химически необработанной и недеаэрированной водой, т/ч</w:t>
            </w:r>
          </w:p>
        </w:tc>
      </w:tr>
      <w:tr w:rsidR="000C5930" w:rsidRPr="000814D5" w14:paraId="226EEF58" w14:textId="77777777" w:rsidTr="000C5930">
        <w:trPr>
          <w:trHeight w:val="31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8AFA" w14:textId="77777777" w:rsidR="009153EF" w:rsidRPr="000814D5" w:rsidRDefault="009153EF" w:rsidP="009153EF">
            <w:pPr>
              <w:ind w:left="-113" w:right="-113"/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4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7C8C" w14:textId="77777777" w:rsidR="009153EF" w:rsidRPr="000814D5" w:rsidRDefault="009153EF" w:rsidP="009153EF">
            <w:pPr>
              <w:ind w:left="-113" w:right="-113"/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975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FDFE" w14:textId="77777777" w:rsidR="009153EF" w:rsidRPr="000814D5" w:rsidRDefault="009153EF" w:rsidP="009153EF">
            <w:pPr>
              <w:ind w:left="-113" w:right="-113"/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843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F223" w14:textId="77777777" w:rsidR="009153EF" w:rsidRPr="000814D5" w:rsidRDefault="009153EF" w:rsidP="009153EF">
            <w:pPr>
              <w:ind w:left="-113" w:right="-113"/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3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DBBE" w14:textId="77777777" w:rsidR="009153EF" w:rsidRPr="000814D5" w:rsidRDefault="009153EF" w:rsidP="009153EF">
            <w:pPr>
              <w:ind w:left="-113" w:right="-113"/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957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D640" w14:textId="77777777" w:rsidR="009153EF" w:rsidRPr="000814D5" w:rsidRDefault="009153EF" w:rsidP="009153EF">
            <w:pPr>
              <w:ind w:left="-113" w:right="-113"/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7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2102" w14:textId="77777777" w:rsidR="009153EF" w:rsidRPr="000814D5" w:rsidRDefault="009153EF" w:rsidP="009153EF">
            <w:pPr>
              <w:ind w:left="-113" w:right="-113"/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5</w:t>
            </w:r>
          </w:p>
        </w:tc>
      </w:tr>
    </w:tbl>
    <w:p w14:paraId="14E0BD7E" w14:textId="77777777" w:rsidR="009153EF" w:rsidRPr="000814D5" w:rsidRDefault="009153EF" w:rsidP="00F717CE">
      <w:pPr>
        <w:keepNext/>
        <w:ind w:firstLine="709"/>
        <w:jc w:val="right"/>
        <w:rPr>
          <w:sz w:val="28"/>
          <w:szCs w:val="28"/>
        </w:rPr>
      </w:pPr>
    </w:p>
    <w:p w14:paraId="0CD238EF" w14:textId="77777777" w:rsidR="0064133E" w:rsidRPr="000814D5" w:rsidRDefault="0064133E" w:rsidP="0064133E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д) </w:t>
      </w:r>
      <w:r w:rsidR="00637CC2" w:rsidRPr="000814D5">
        <w:rPr>
          <w:b/>
          <w:sz w:val="28"/>
          <w:szCs w:val="28"/>
        </w:rPr>
        <w:t>С</w:t>
      </w:r>
      <w:r w:rsidRPr="000814D5">
        <w:rPr>
          <w:b/>
          <w:sz w:val="28"/>
          <w:szCs w:val="28"/>
        </w:rPr>
        <w:t>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</w:p>
    <w:p w14:paraId="77DED81A" w14:textId="77777777" w:rsidR="0064133E" w:rsidRPr="000814D5" w:rsidRDefault="0064133E" w:rsidP="00CA6906">
      <w:pPr>
        <w:ind w:firstLine="709"/>
        <w:jc w:val="both"/>
        <w:rPr>
          <w:sz w:val="28"/>
          <w:szCs w:val="28"/>
        </w:rPr>
      </w:pPr>
    </w:p>
    <w:p w14:paraId="3B154EE3" w14:textId="77777777" w:rsidR="00CA6906" w:rsidRPr="000814D5" w:rsidRDefault="00CA6906" w:rsidP="00CA6906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Значения </w:t>
      </w:r>
      <w:r w:rsidR="00C648D3" w:rsidRPr="000814D5">
        <w:rPr>
          <w:sz w:val="28"/>
          <w:szCs w:val="28"/>
        </w:rPr>
        <w:t>максимального потребления и производства теплоносителя</w:t>
      </w:r>
      <w:r w:rsidRPr="000814D5">
        <w:rPr>
          <w:sz w:val="28"/>
          <w:szCs w:val="28"/>
        </w:rPr>
        <w:t xml:space="preserve"> приведены в таблице</w:t>
      </w:r>
      <w:r w:rsidR="00DA5466" w:rsidRPr="000814D5">
        <w:rPr>
          <w:sz w:val="28"/>
          <w:szCs w:val="28"/>
        </w:rPr>
        <w:t xml:space="preserve"> </w:t>
      </w:r>
      <w:r w:rsidR="00AD0780">
        <w:rPr>
          <w:sz w:val="28"/>
          <w:szCs w:val="28"/>
        </w:rPr>
        <w:t>29</w:t>
      </w:r>
      <w:r w:rsidRPr="000814D5">
        <w:rPr>
          <w:sz w:val="28"/>
          <w:szCs w:val="28"/>
        </w:rPr>
        <w:t>.</w:t>
      </w:r>
    </w:p>
    <w:p w14:paraId="3B80349B" w14:textId="77777777" w:rsidR="00CC19A8" w:rsidRPr="00AD0780" w:rsidRDefault="00CA6906" w:rsidP="001C0F67">
      <w:pPr>
        <w:keepNext/>
        <w:ind w:firstLine="709"/>
        <w:jc w:val="right"/>
        <w:rPr>
          <w:sz w:val="28"/>
          <w:szCs w:val="28"/>
          <w:lang w:val="en-US"/>
        </w:rPr>
      </w:pPr>
      <w:r w:rsidRPr="000814D5">
        <w:rPr>
          <w:sz w:val="28"/>
          <w:szCs w:val="28"/>
        </w:rPr>
        <w:t>Таблица</w:t>
      </w:r>
      <w:r w:rsidR="00DA5466" w:rsidRPr="000814D5">
        <w:rPr>
          <w:sz w:val="28"/>
          <w:szCs w:val="28"/>
        </w:rPr>
        <w:t xml:space="preserve"> </w:t>
      </w:r>
      <w:r w:rsidR="00AD0780">
        <w:rPr>
          <w:sz w:val="28"/>
          <w:szCs w:val="28"/>
          <w:lang w:val="en-US"/>
        </w:rPr>
        <w:t>2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6"/>
        <w:gridCol w:w="2834"/>
        <w:gridCol w:w="1558"/>
        <w:gridCol w:w="1275"/>
        <w:gridCol w:w="1835"/>
      </w:tblGrid>
      <w:tr w:rsidR="00C00006" w:rsidRPr="000814D5" w14:paraId="66B36459" w14:textId="77777777" w:rsidTr="00C00006">
        <w:trPr>
          <w:trHeight w:val="20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E57E" w14:textId="77777777" w:rsidR="00275387" w:rsidRPr="000814D5" w:rsidRDefault="00275387" w:rsidP="00C00006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Среднечасовой расход подпиточной воды, тн/ч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DBAD" w14:textId="77777777" w:rsidR="00275387" w:rsidRPr="000814D5" w:rsidRDefault="00275387" w:rsidP="00C00006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Нормативная аварийная подпитка  химически необработанной и недеаэрированной водой, тн/ч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71EE" w14:textId="77777777" w:rsidR="00275387" w:rsidRPr="000814D5" w:rsidRDefault="00275387" w:rsidP="00C00006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Нормативная производительность ВПУ, тн/ч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C1DA" w14:textId="77777777" w:rsidR="00275387" w:rsidRPr="000814D5" w:rsidRDefault="00275387" w:rsidP="00C00006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Производительность ВПУ, тн/ч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B4EB" w14:textId="77777777" w:rsidR="00275387" w:rsidRPr="000814D5" w:rsidRDefault="00275387" w:rsidP="00C00006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Резерв (дефицит) производительности ВПУ, куб.м/ч</w:t>
            </w:r>
          </w:p>
        </w:tc>
      </w:tr>
      <w:tr w:rsidR="00C00006" w:rsidRPr="000814D5" w14:paraId="426677C4" w14:textId="77777777" w:rsidTr="00C00006">
        <w:trPr>
          <w:trHeight w:val="2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A764" w14:textId="77777777" w:rsidR="00275387" w:rsidRPr="000814D5" w:rsidRDefault="00275387" w:rsidP="0027538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34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60E0" w14:textId="77777777" w:rsidR="00275387" w:rsidRPr="000814D5" w:rsidRDefault="00275387" w:rsidP="0027538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3808" w14:textId="77777777" w:rsidR="00275387" w:rsidRPr="000814D5" w:rsidRDefault="00275387" w:rsidP="0027538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7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6FC3" w14:textId="77777777" w:rsidR="00275387" w:rsidRPr="000814D5" w:rsidRDefault="00B62F7C" w:rsidP="0027538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</w:t>
            </w:r>
            <w:r w:rsidR="00275387" w:rsidRPr="000814D5">
              <w:rPr>
                <w:color w:val="000000"/>
              </w:rPr>
              <w:t>7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520B" w14:textId="77777777" w:rsidR="00275387" w:rsidRPr="000814D5" w:rsidRDefault="00577C2E" w:rsidP="0027538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+</w:t>
            </w:r>
            <w:r w:rsidR="00B62F7C" w:rsidRPr="000814D5">
              <w:rPr>
                <w:color w:val="000000"/>
              </w:rPr>
              <w:t>2</w:t>
            </w:r>
            <w:r w:rsidR="00275387" w:rsidRPr="000814D5">
              <w:rPr>
                <w:color w:val="000000"/>
              </w:rPr>
              <w:t>221</w:t>
            </w:r>
          </w:p>
        </w:tc>
      </w:tr>
    </w:tbl>
    <w:p w14:paraId="700D7922" w14:textId="77777777" w:rsidR="00275387" w:rsidRPr="000814D5" w:rsidRDefault="00275387" w:rsidP="001C0F67">
      <w:pPr>
        <w:keepNext/>
        <w:ind w:firstLine="709"/>
        <w:jc w:val="right"/>
        <w:rPr>
          <w:sz w:val="28"/>
          <w:szCs w:val="28"/>
        </w:rPr>
      </w:pPr>
    </w:p>
    <w:p w14:paraId="4FED12E0" w14:textId="77777777" w:rsidR="00665A1B" w:rsidRPr="000814D5" w:rsidRDefault="00DF09A4" w:rsidP="00F602AA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</w:t>
      </w:r>
      <w:r w:rsidR="0048387E" w:rsidRPr="000814D5">
        <w:rPr>
          <w:sz w:val="28"/>
          <w:szCs w:val="28"/>
        </w:rPr>
        <w:t>одключение новых потребителей не создаст дефицита</w:t>
      </w:r>
      <w:r w:rsidR="00F602AA" w:rsidRPr="000814D5">
        <w:rPr>
          <w:sz w:val="28"/>
          <w:szCs w:val="28"/>
        </w:rPr>
        <w:t xml:space="preserve"> теплоносителя в систем</w:t>
      </w:r>
      <w:r w:rsidR="00190333" w:rsidRPr="000814D5">
        <w:rPr>
          <w:sz w:val="28"/>
          <w:szCs w:val="28"/>
        </w:rPr>
        <w:t>е</w:t>
      </w:r>
      <w:r w:rsidR="00F602AA" w:rsidRPr="000814D5">
        <w:rPr>
          <w:sz w:val="28"/>
          <w:szCs w:val="28"/>
        </w:rPr>
        <w:t xml:space="preserve"> централизованного теплоснабжения</w:t>
      </w:r>
      <w:r w:rsidR="00190333" w:rsidRPr="000814D5">
        <w:rPr>
          <w:sz w:val="28"/>
          <w:szCs w:val="28"/>
        </w:rPr>
        <w:t xml:space="preserve"> г. Усолье-Сибирское</w:t>
      </w:r>
      <w:r w:rsidR="00F602AA" w:rsidRPr="000814D5">
        <w:rPr>
          <w:sz w:val="28"/>
          <w:szCs w:val="28"/>
        </w:rPr>
        <w:t>.</w:t>
      </w:r>
    </w:p>
    <w:p w14:paraId="54F9E939" w14:textId="77777777" w:rsidR="00D14B3F" w:rsidRPr="000814D5" w:rsidRDefault="00D14B3F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39" w:name="_Toc4718856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Глава </w:t>
      </w:r>
      <w:r w:rsidR="003E1371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7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 Предложения по строительству, реконструкции и техническому перевооружению источник</w:t>
      </w:r>
      <w:r w:rsidR="0077770D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ов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тепловой энергии</w:t>
      </w:r>
      <w:bookmarkEnd w:id="39"/>
    </w:p>
    <w:p w14:paraId="12752559" w14:textId="77777777" w:rsidR="00380836" w:rsidRPr="000814D5" w:rsidRDefault="00380836" w:rsidP="00380836">
      <w:pPr>
        <w:ind w:firstLine="709"/>
        <w:jc w:val="both"/>
        <w:rPr>
          <w:b/>
          <w:sz w:val="28"/>
          <w:szCs w:val="28"/>
        </w:rPr>
      </w:pPr>
      <w:bookmarkStart w:id="40" w:name="_Hlk489379749"/>
      <w:r w:rsidRPr="000814D5">
        <w:rPr>
          <w:b/>
          <w:sz w:val="28"/>
          <w:szCs w:val="28"/>
        </w:rPr>
        <w:t>а) О</w:t>
      </w:r>
      <w:r w:rsidR="00DF41B6" w:rsidRPr="000814D5">
        <w:rPr>
          <w:b/>
          <w:sz w:val="28"/>
          <w:szCs w:val="28"/>
        </w:rPr>
        <w:t>писание</w:t>
      </w:r>
      <w:r w:rsidRPr="000814D5">
        <w:rPr>
          <w:b/>
          <w:sz w:val="28"/>
          <w:szCs w:val="28"/>
        </w:rPr>
        <w:t xml:space="preserve"> условий организации централизованного теплоснабжения, индивидуального теплоснабжения, а также поквартирного отопления</w:t>
      </w:r>
    </w:p>
    <w:p w14:paraId="3326818D" w14:textId="77777777" w:rsidR="00732A0E" w:rsidRPr="000814D5" w:rsidRDefault="00732A0E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744DD3B" w14:textId="77777777" w:rsidR="00732A0E" w:rsidRPr="000814D5" w:rsidRDefault="00732A0E" w:rsidP="00732A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рганизация теплоснабжения в зонах перспективного строительства и реконструкции осуществляется на основе принципов, определяемых статьей 3 Федерального закона от 27.07.2010г. № 190-ФЗ «О теплоснабжении»:</w:t>
      </w:r>
    </w:p>
    <w:p w14:paraId="57E8068F" w14:textId="77777777" w:rsidR="00732A0E" w:rsidRPr="000814D5" w:rsidRDefault="00732A0E" w:rsidP="00732A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1.</w:t>
      </w:r>
      <w:r w:rsidRPr="000814D5">
        <w:rPr>
          <w:sz w:val="28"/>
          <w:szCs w:val="28"/>
        </w:rPr>
        <w:tab/>
        <w:t>Обеспечение надежности теплоснабжения в соответствии с требованиями технических регламентов.</w:t>
      </w:r>
    </w:p>
    <w:p w14:paraId="7B508BE4" w14:textId="77777777" w:rsidR="00732A0E" w:rsidRPr="000814D5" w:rsidRDefault="00732A0E" w:rsidP="00732A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2.</w:t>
      </w:r>
      <w:r w:rsidRPr="000814D5">
        <w:rPr>
          <w:sz w:val="28"/>
          <w:szCs w:val="28"/>
        </w:rPr>
        <w:tab/>
        <w:t>Обеспечение энергетической эффективности теплоснабжения и потребления тепловой энергии с учетом требований, установленных федеральными законами.</w:t>
      </w:r>
    </w:p>
    <w:p w14:paraId="5C1391E7" w14:textId="77777777" w:rsidR="00732A0E" w:rsidRPr="000814D5" w:rsidRDefault="00732A0E" w:rsidP="00732A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3.</w:t>
      </w:r>
      <w:r w:rsidRPr="000814D5">
        <w:rPr>
          <w:sz w:val="28"/>
          <w:szCs w:val="28"/>
        </w:rPr>
        <w:tab/>
        <w:t>Обеспечение приоритетного использования комбинированной выработки электрической и тепловой энергии для организации теплоснабжения.</w:t>
      </w:r>
    </w:p>
    <w:p w14:paraId="75D1304B" w14:textId="77777777" w:rsidR="00732A0E" w:rsidRPr="000814D5" w:rsidRDefault="00732A0E" w:rsidP="00732A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4.</w:t>
      </w:r>
      <w:r w:rsidRPr="000814D5">
        <w:rPr>
          <w:sz w:val="28"/>
          <w:szCs w:val="28"/>
        </w:rPr>
        <w:tab/>
        <w:t>Развитие систем централизованного теплоснабжения.</w:t>
      </w:r>
    </w:p>
    <w:p w14:paraId="7536A43B" w14:textId="77777777" w:rsidR="00732A0E" w:rsidRPr="000814D5" w:rsidRDefault="00732A0E" w:rsidP="00732A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5.</w:t>
      </w:r>
      <w:r w:rsidRPr="000814D5">
        <w:rPr>
          <w:sz w:val="28"/>
          <w:szCs w:val="28"/>
        </w:rPr>
        <w:tab/>
        <w:t>Соблюдение баланса экономических интересов теплоснабжающих организаций и интересов потребителей.</w:t>
      </w:r>
    </w:p>
    <w:p w14:paraId="4C47565B" w14:textId="77777777" w:rsidR="00732A0E" w:rsidRPr="000814D5" w:rsidRDefault="00732A0E" w:rsidP="00732A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6.</w:t>
      </w:r>
      <w:r w:rsidRPr="000814D5">
        <w:rPr>
          <w:sz w:val="28"/>
          <w:szCs w:val="28"/>
        </w:rPr>
        <w:tab/>
        <w:t>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.</w:t>
      </w:r>
    </w:p>
    <w:p w14:paraId="67C8C2B0" w14:textId="77777777" w:rsidR="00732A0E" w:rsidRPr="000814D5" w:rsidRDefault="00732A0E" w:rsidP="00732A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7.</w:t>
      </w:r>
      <w:r w:rsidRPr="000814D5">
        <w:rPr>
          <w:sz w:val="28"/>
          <w:szCs w:val="28"/>
        </w:rPr>
        <w:tab/>
        <w:t>Обеспечение недискриминационных и стабильных условий осуществления предпринимательской деятельности в сфере теплоснабжения.</w:t>
      </w:r>
    </w:p>
    <w:p w14:paraId="1BE1CDC7" w14:textId="77777777" w:rsidR="00732A0E" w:rsidRPr="000814D5" w:rsidRDefault="00732A0E" w:rsidP="00732A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8.</w:t>
      </w:r>
      <w:r w:rsidRPr="000814D5">
        <w:rPr>
          <w:sz w:val="28"/>
          <w:szCs w:val="28"/>
        </w:rPr>
        <w:tab/>
        <w:t>Обеспечение экологической безопасности теплоснабжения.</w:t>
      </w:r>
    </w:p>
    <w:p w14:paraId="40A01E17" w14:textId="77777777" w:rsidR="00380836" w:rsidRPr="000814D5" w:rsidRDefault="0038083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хемой теплоснабжения предусмотрено сохранение существующих условий организации централизованного теплоснабжения</w:t>
      </w:r>
      <w:r w:rsidR="00465E97" w:rsidRPr="000814D5">
        <w:rPr>
          <w:sz w:val="28"/>
          <w:szCs w:val="28"/>
        </w:rPr>
        <w:t xml:space="preserve"> и</w:t>
      </w:r>
      <w:r w:rsidRPr="000814D5">
        <w:rPr>
          <w:sz w:val="28"/>
          <w:szCs w:val="28"/>
        </w:rPr>
        <w:t xml:space="preserve"> индивидуального теплоснабжения.</w:t>
      </w:r>
    </w:p>
    <w:p w14:paraId="59AF272E" w14:textId="77777777" w:rsidR="001F6496" w:rsidRPr="000814D5" w:rsidRDefault="001F6496" w:rsidP="001F649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ыявленные проблемы функционирования и развития системы теплоснабжения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решаются посредством мероприятий по модернизации, реконструкции инфраструктуры и подключению объектов нового строительства.</w:t>
      </w:r>
    </w:p>
    <w:p w14:paraId="2F7EECD9" w14:textId="77777777" w:rsidR="001F6496" w:rsidRPr="000814D5" w:rsidRDefault="001F6496" w:rsidP="001F649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сновным направлени</w:t>
      </w:r>
      <w:r w:rsidR="001C577A" w:rsidRPr="000814D5">
        <w:rPr>
          <w:sz w:val="28"/>
          <w:szCs w:val="28"/>
        </w:rPr>
        <w:t>ем</w:t>
      </w:r>
      <w:r w:rsidRPr="000814D5">
        <w:rPr>
          <w:sz w:val="28"/>
          <w:szCs w:val="28"/>
        </w:rPr>
        <w:t xml:space="preserve"> данных мероприятий явля</w:t>
      </w:r>
      <w:r w:rsidR="001C577A" w:rsidRPr="000814D5">
        <w:rPr>
          <w:sz w:val="28"/>
          <w:szCs w:val="28"/>
        </w:rPr>
        <w:t>е</w:t>
      </w:r>
      <w:r w:rsidRPr="000814D5">
        <w:rPr>
          <w:sz w:val="28"/>
          <w:szCs w:val="28"/>
        </w:rPr>
        <w:t>тся максимально возможное использование существующего оборудования на действующ</w:t>
      </w:r>
      <w:r w:rsidR="00465E97" w:rsidRPr="000814D5">
        <w:rPr>
          <w:sz w:val="28"/>
          <w:szCs w:val="28"/>
        </w:rPr>
        <w:t>ем</w:t>
      </w:r>
      <w:r w:rsidRPr="000814D5">
        <w:rPr>
          <w:sz w:val="28"/>
          <w:szCs w:val="28"/>
        </w:rPr>
        <w:t xml:space="preserve"> </w:t>
      </w:r>
      <w:r w:rsidR="00465E97" w:rsidRPr="000814D5">
        <w:rPr>
          <w:sz w:val="28"/>
          <w:szCs w:val="28"/>
        </w:rPr>
        <w:t xml:space="preserve">в </w:t>
      </w:r>
      <w:r w:rsidR="00B53D65" w:rsidRPr="000814D5">
        <w:rPr>
          <w:sz w:val="28"/>
          <w:szCs w:val="28"/>
        </w:rPr>
        <w:t>город</w:t>
      </w:r>
      <w:r w:rsidR="00465E97" w:rsidRPr="000814D5">
        <w:rPr>
          <w:sz w:val="28"/>
          <w:szCs w:val="28"/>
        </w:rPr>
        <w:t>е</w:t>
      </w:r>
      <w:r w:rsidR="00B53D65" w:rsidRPr="000814D5">
        <w:rPr>
          <w:sz w:val="28"/>
          <w:szCs w:val="28"/>
        </w:rPr>
        <w:t xml:space="preserve"> Усолье-Сибирское</w:t>
      </w:r>
      <w:r w:rsidRPr="000814D5">
        <w:rPr>
          <w:sz w:val="28"/>
          <w:szCs w:val="28"/>
        </w:rPr>
        <w:t xml:space="preserve"> источник</w:t>
      </w:r>
      <w:r w:rsidR="00465E97" w:rsidRPr="000814D5">
        <w:rPr>
          <w:sz w:val="28"/>
          <w:szCs w:val="28"/>
        </w:rPr>
        <w:t>е</w:t>
      </w:r>
      <w:r w:rsidRPr="000814D5">
        <w:rPr>
          <w:sz w:val="28"/>
          <w:szCs w:val="28"/>
        </w:rPr>
        <w:t xml:space="preserve"> теплоснабжения</w:t>
      </w:r>
      <w:r w:rsidR="001C577A" w:rsidRPr="000814D5">
        <w:rPr>
          <w:sz w:val="28"/>
          <w:szCs w:val="28"/>
        </w:rPr>
        <w:t>.</w:t>
      </w:r>
    </w:p>
    <w:p w14:paraId="33511235" w14:textId="77777777" w:rsidR="001F6496" w:rsidRPr="000814D5" w:rsidRDefault="001F6496" w:rsidP="001F6496">
      <w:pPr>
        <w:ind w:firstLine="720"/>
        <w:jc w:val="both"/>
        <w:rPr>
          <w:bCs/>
          <w:iCs/>
          <w:sz w:val="28"/>
          <w:szCs w:val="28"/>
        </w:rPr>
      </w:pPr>
      <w:r w:rsidRPr="000814D5">
        <w:rPr>
          <w:bCs/>
          <w:iCs/>
          <w:sz w:val="28"/>
          <w:szCs w:val="28"/>
        </w:rPr>
        <w:t>С учетом перспективных тепловых нагрузок общая годовая потребность в топливе для централизованного теплоснабжения</w:t>
      </w:r>
      <w:r w:rsidR="00E9724F" w:rsidRPr="000814D5">
        <w:rPr>
          <w:bCs/>
          <w:iCs/>
          <w:sz w:val="28"/>
          <w:szCs w:val="28"/>
        </w:rPr>
        <w:t xml:space="preserve"> </w:t>
      </w:r>
      <w:r w:rsidR="00B53D65" w:rsidRPr="000814D5">
        <w:rPr>
          <w:bCs/>
          <w:iCs/>
          <w:sz w:val="28"/>
          <w:szCs w:val="28"/>
        </w:rPr>
        <w:t>муниципального образования «город Усолье-Сибирское»</w:t>
      </w:r>
      <w:r w:rsidRPr="000814D5">
        <w:rPr>
          <w:bCs/>
          <w:iCs/>
          <w:sz w:val="28"/>
          <w:szCs w:val="28"/>
        </w:rPr>
        <w:t xml:space="preserve"> составит </w:t>
      </w:r>
      <w:r w:rsidR="00527A51" w:rsidRPr="000814D5">
        <w:rPr>
          <w:bCs/>
          <w:iCs/>
          <w:sz w:val="28"/>
          <w:szCs w:val="28"/>
        </w:rPr>
        <w:t>371,9</w:t>
      </w:r>
      <w:r w:rsidRPr="000814D5">
        <w:rPr>
          <w:bCs/>
          <w:iCs/>
          <w:sz w:val="28"/>
          <w:szCs w:val="28"/>
        </w:rPr>
        <w:t xml:space="preserve"> </w:t>
      </w:r>
      <w:r w:rsidR="00680A1B" w:rsidRPr="000814D5">
        <w:rPr>
          <w:bCs/>
          <w:iCs/>
          <w:sz w:val="28"/>
          <w:szCs w:val="28"/>
        </w:rPr>
        <w:t xml:space="preserve">тыс. </w:t>
      </w:r>
      <w:r w:rsidRPr="000814D5">
        <w:rPr>
          <w:bCs/>
          <w:iCs/>
          <w:sz w:val="28"/>
          <w:szCs w:val="28"/>
        </w:rPr>
        <w:t>т</w:t>
      </w:r>
      <w:r w:rsidR="00760B63">
        <w:rPr>
          <w:bCs/>
          <w:iCs/>
          <w:sz w:val="28"/>
          <w:szCs w:val="28"/>
        </w:rPr>
        <w:t>.</w:t>
      </w:r>
      <w:r w:rsidRPr="000814D5">
        <w:rPr>
          <w:bCs/>
          <w:iCs/>
          <w:sz w:val="28"/>
          <w:szCs w:val="28"/>
        </w:rPr>
        <w:t>у.т.</w:t>
      </w:r>
    </w:p>
    <w:p w14:paraId="483438C5" w14:textId="77777777" w:rsidR="003A67DA" w:rsidRPr="000814D5" w:rsidRDefault="003A67DA" w:rsidP="00773300">
      <w:pPr>
        <w:keepNext/>
        <w:tabs>
          <w:tab w:val="num" w:pos="-4962"/>
        </w:tabs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1672BC47" w14:textId="77777777" w:rsidR="00380836" w:rsidRPr="000814D5" w:rsidRDefault="00380836" w:rsidP="00380836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б) </w:t>
      </w:r>
      <w:r w:rsidR="00DF41B6" w:rsidRPr="000814D5">
        <w:rPr>
          <w:b/>
          <w:sz w:val="28"/>
          <w:szCs w:val="28"/>
        </w:rPr>
        <w:t>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</w:p>
    <w:p w14:paraId="4AADBA0C" w14:textId="77777777" w:rsidR="00DF41B6" w:rsidRPr="000814D5" w:rsidRDefault="00DF41B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енерирующие объекты, мощность которых поставляется в вынужденном режиме в целях обеспечения надежного теплоснабжения потребителей, на территории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отсутствуют.</w:t>
      </w:r>
    </w:p>
    <w:p w14:paraId="05C7386D" w14:textId="77777777" w:rsidR="00380836" w:rsidRPr="000814D5" w:rsidRDefault="0038083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6CC6DD0" w14:textId="77777777" w:rsidR="00380836" w:rsidRPr="000814D5" w:rsidRDefault="00380836" w:rsidP="00380836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в) </w:t>
      </w:r>
      <w:r w:rsidR="00D43255" w:rsidRPr="000814D5">
        <w:rPr>
          <w:b/>
          <w:sz w:val="28"/>
          <w:szCs w:val="28"/>
        </w:rPr>
        <w:t>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</w:r>
    </w:p>
    <w:p w14:paraId="2B9D9197" w14:textId="77777777" w:rsidR="00380836" w:rsidRPr="000814D5" w:rsidRDefault="00D43255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бъекты, электрическая мощность которых поставляется в вынужденном режиме в целях обеспечения надежного теплоснабжения потребителей,</w:t>
      </w:r>
      <w:r w:rsidR="00395E02" w:rsidRPr="000814D5">
        <w:rPr>
          <w:sz w:val="28"/>
          <w:szCs w:val="28"/>
        </w:rPr>
        <w:t xml:space="preserve"> на территории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="00395E02" w:rsidRPr="000814D5">
        <w:rPr>
          <w:sz w:val="28"/>
          <w:szCs w:val="28"/>
        </w:rPr>
        <w:t xml:space="preserve"> отсутствуют.</w:t>
      </w:r>
    </w:p>
    <w:p w14:paraId="56E71D34" w14:textId="77777777" w:rsidR="00380836" w:rsidRPr="000814D5" w:rsidRDefault="0038083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B583B70" w14:textId="77777777" w:rsidR="00380836" w:rsidRPr="000814D5" w:rsidRDefault="00380836" w:rsidP="00380836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г) </w:t>
      </w:r>
      <w:r w:rsidR="00D43255" w:rsidRPr="000814D5">
        <w:rPr>
          <w:b/>
          <w:sz w:val="28"/>
          <w:szCs w:val="28"/>
        </w:rPr>
        <w:t>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</w:r>
    </w:p>
    <w:p w14:paraId="02ED38F1" w14:textId="77777777" w:rsidR="00380836" w:rsidRPr="000814D5" w:rsidRDefault="00D43255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троительство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</w:r>
      <w:r w:rsidR="00395E02" w:rsidRPr="000814D5">
        <w:rPr>
          <w:sz w:val="28"/>
          <w:szCs w:val="28"/>
        </w:rPr>
        <w:t xml:space="preserve"> схемой</w:t>
      </w:r>
      <w:r w:rsidRPr="000814D5">
        <w:rPr>
          <w:sz w:val="28"/>
          <w:szCs w:val="28"/>
        </w:rPr>
        <w:t xml:space="preserve"> теплоснабжения не предусмотрено</w:t>
      </w:r>
      <w:r w:rsidR="00395E02" w:rsidRPr="000814D5">
        <w:rPr>
          <w:sz w:val="28"/>
          <w:szCs w:val="28"/>
        </w:rPr>
        <w:t>.</w:t>
      </w:r>
    </w:p>
    <w:p w14:paraId="61AE35C3" w14:textId="77777777" w:rsidR="00380836" w:rsidRPr="000814D5" w:rsidRDefault="0038083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3516D3B" w14:textId="77777777" w:rsidR="00380836" w:rsidRPr="000814D5" w:rsidRDefault="00380836" w:rsidP="00380836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д) </w:t>
      </w:r>
      <w:r w:rsidR="00BC16E9" w:rsidRPr="000814D5">
        <w:rPr>
          <w:b/>
          <w:sz w:val="28"/>
          <w:szCs w:val="28"/>
        </w:rPr>
        <w:t>Обоснование предлагаемых для реконструк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</w:r>
    </w:p>
    <w:p w14:paraId="15D856CA" w14:textId="77777777" w:rsidR="003111BA" w:rsidRPr="000814D5" w:rsidRDefault="003111BA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еконструкция действующего источника тепловой энергии, функционирующего в режиме комбинированной выработки электрической и тепловой энергии (ТЭЦ-11), для обеспечения перспективных приростов тепловых нагрузок не требуется.</w:t>
      </w:r>
    </w:p>
    <w:p w14:paraId="27863BA8" w14:textId="77777777" w:rsidR="00380836" w:rsidRPr="000814D5" w:rsidRDefault="0038083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3AB5F51" w14:textId="77777777" w:rsidR="00380836" w:rsidRPr="000814D5" w:rsidRDefault="00380836" w:rsidP="00380836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е) </w:t>
      </w:r>
      <w:r w:rsidR="008630C3" w:rsidRPr="000814D5">
        <w:rPr>
          <w:b/>
          <w:sz w:val="28"/>
          <w:szCs w:val="28"/>
        </w:rPr>
        <w:t>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</w:p>
    <w:p w14:paraId="4074849C" w14:textId="77777777" w:rsidR="004E7566" w:rsidRPr="000814D5" w:rsidRDefault="004E756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Котельные на территории города Усолье-Сибирское отсутствуют.</w:t>
      </w:r>
    </w:p>
    <w:p w14:paraId="51103AE0" w14:textId="77777777" w:rsidR="00380836" w:rsidRPr="000814D5" w:rsidRDefault="0038083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6AF73EB" w14:textId="77777777" w:rsidR="00380836" w:rsidRPr="000814D5" w:rsidRDefault="00380836" w:rsidP="00380836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ж) </w:t>
      </w:r>
      <w:r w:rsidR="00257413" w:rsidRPr="000814D5">
        <w:rPr>
          <w:b/>
          <w:sz w:val="28"/>
          <w:szCs w:val="28"/>
        </w:rPr>
        <w:t>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</w:t>
      </w:r>
    </w:p>
    <w:p w14:paraId="43FF08B0" w14:textId="77777777" w:rsidR="004E7566" w:rsidRPr="000814D5" w:rsidRDefault="004E7566" w:rsidP="004E756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Котельные на территории города Усолье-Сибирское отсутствуют.</w:t>
      </w:r>
    </w:p>
    <w:p w14:paraId="29FD2DC4" w14:textId="77777777" w:rsidR="00380836" w:rsidRPr="000814D5" w:rsidRDefault="0038083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0D18C45" w14:textId="77777777" w:rsidR="00380836" w:rsidRPr="000814D5" w:rsidRDefault="00380836" w:rsidP="00380836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з) </w:t>
      </w:r>
      <w:r w:rsidR="00257413" w:rsidRPr="000814D5">
        <w:rPr>
          <w:b/>
          <w:sz w:val="28"/>
          <w:szCs w:val="28"/>
        </w:rPr>
        <w:t>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</w:p>
    <w:p w14:paraId="31FF2BA1" w14:textId="77777777" w:rsidR="004E7566" w:rsidRPr="000814D5" w:rsidRDefault="004E7566" w:rsidP="004E756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Котельные на территории города Усолье-Сибирское отсутствуют.</w:t>
      </w:r>
    </w:p>
    <w:p w14:paraId="25397D02" w14:textId="77777777" w:rsidR="00380836" w:rsidRPr="000814D5" w:rsidRDefault="0038083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97D6E13" w14:textId="77777777" w:rsidR="00380836" w:rsidRPr="000814D5" w:rsidRDefault="00380836" w:rsidP="00380836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и) </w:t>
      </w:r>
      <w:r w:rsidR="001E6FE3" w:rsidRPr="000814D5">
        <w:rPr>
          <w:b/>
          <w:sz w:val="28"/>
          <w:szCs w:val="28"/>
        </w:rPr>
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</w:p>
    <w:p w14:paraId="4BF49928" w14:textId="77777777" w:rsidR="004E7566" w:rsidRPr="000814D5" w:rsidRDefault="004E756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Единственный действующий на территории города Усолье-Сибирское источник тепловой энергии, функционирующий в режиме комбинированной выработки электрической и тепловой энергии (ТЭЦ-11), обеспечивает всех потребителей тепловой энергией и теплоносителем в необходимом объеме. Расширение зон действия ТЭЦ-11 будет связано только с подключением объектов нового строительства.</w:t>
      </w:r>
    </w:p>
    <w:p w14:paraId="01A46D99" w14:textId="77777777" w:rsidR="001E6FE3" w:rsidRPr="000814D5" w:rsidRDefault="001E6FE3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C0D46CC" w14:textId="77777777" w:rsidR="00AA0389" w:rsidRPr="000814D5" w:rsidRDefault="00AA0389" w:rsidP="00E24CE6">
      <w:pPr>
        <w:keepNext/>
        <w:keepLines/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к) 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</w:r>
    </w:p>
    <w:p w14:paraId="4461CD23" w14:textId="77777777" w:rsidR="001E6FE3" w:rsidRPr="000814D5" w:rsidRDefault="00C16893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Котельные на территории города Усолье-Сибирское отсутствуют.</w:t>
      </w:r>
    </w:p>
    <w:p w14:paraId="77079290" w14:textId="77777777" w:rsidR="00AA0389" w:rsidRPr="000814D5" w:rsidRDefault="00AA0389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88E948C" w14:textId="77777777" w:rsidR="00E24CE6" w:rsidRPr="000814D5" w:rsidRDefault="00E24CE6" w:rsidP="00E24CE6">
      <w:pPr>
        <w:keepNext/>
        <w:keepLines/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л) Обоснование организации индивидуального теплоснабжения в зонах застройки поселения малоэтажными жилыми зданиями</w:t>
      </w:r>
    </w:p>
    <w:p w14:paraId="10E5B0FA" w14:textId="77777777" w:rsidR="009103D4" w:rsidRPr="000814D5" w:rsidRDefault="00227C99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Индивидуальное теплоснабжение предусмотрено схемой теплоснабжения в отношении малоэтажных жилых зданий усадебного типа застройки, так как централизованное теплоснабжение таких объектов экномически нецелесообразно из-за низкой плотности тепловых нагрузок.</w:t>
      </w:r>
    </w:p>
    <w:p w14:paraId="56C332DF" w14:textId="77777777" w:rsidR="00380836" w:rsidRPr="000814D5" w:rsidRDefault="0038083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9837CDD" w14:textId="77777777" w:rsidR="00E24CE6" w:rsidRPr="000814D5" w:rsidRDefault="00E24CE6" w:rsidP="00E24CE6">
      <w:pPr>
        <w:keepNext/>
        <w:keepLines/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м)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</w:t>
      </w:r>
    </w:p>
    <w:p w14:paraId="6459FAAE" w14:textId="77777777" w:rsidR="00A23BF2" w:rsidRPr="000814D5" w:rsidRDefault="00A23BF2" w:rsidP="00A23BF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Балансы тепловой мощности и перспективной тепловой нагрузки в зонах действия источников тепловой энергии с определением резервов (дефицитов) существующей располагаемой тепловой мощности источников тепловой энергии в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м образовании «город Усолье-Сибирское»</w:t>
      </w:r>
      <w:r w:rsidRPr="000814D5">
        <w:rPr>
          <w:sz w:val="28"/>
          <w:szCs w:val="28"/>
        </w:rPr>
        <w:t xml:space="preserve"> представлены в таблице </w:t>
      </w:r>
      <w:r w:rsidR="00FF2E32" w:rsidRPr="000814D5">
        <w:rPr>
          <w:sz w:val="28"/>
          <w:szCs w:val="28"/>
        </w:rPr>
        <w:t>3</w:t>
      </w:r>
      <w:r w:rsidR="00CE2C35">
        <w:rPr>
          <w:sz w:val="28"/>
          <w:szCs w:val="28"/>
        </w:rPr>
        <w:t>0</w:t>
      </w:r>
      <w:r w:rsidRPr="000814D5">
        <w:rPr>
          <w:sz w:val="28"/>
          <w:szCs w:val="28"/>
        </w:rPr>
        <w:t>.</w:t>
      </w:r>
    </w:p>
    <w:p w14:paraId="6AF2E197" w14:textId="77777777" w:rsidR="00A23BF2" w:rsidRPr="000814D5" w:rsidRDefault="00A23BF2" w:rsidP="00A23BF2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</w:rPr>
        <w:sectPr w:rsidR="00A23BF2" w:rsidRPr="000814D5" w:rsidSect="00D50A05"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14:paraId="02C54BC8" w14:textId="77777777" w:rsidR="00A23BF2" w:rsidRPr="00CE2C35" w:rsidRDefault="00A23BF2" w:rsidP="00A23BF2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  <w:lang w:val="en-US"/>
        </w:rPr>
      </w:pPr>
      <w:r w:rsidRPr="000814D5">
        <w:rPr>
          <w:color w:val="000000" w:themeColor="text1"/>
          <w:sz w:val="28"/>
          <w:szCs w:val="28"/>
        </w:rPr>
        <w:t xml:space="preserve">Таблица </w:t>
      </w:r>
      <w:r w:rsidR="00CD520A" w:rsidRPr="000814D5">
        <w:rPr>
          <w:color w:val="000000" w:themeColor="text1"/>
          <w:sz w:val="28"/>
          <w:szCs w:val="28"/>
        </w:rPr>
        <w:t>3</w:t>
      </w:r>
      <w:r w:rsidR="00CE2C35">
        <w:rPr>
          <w:color w:val="000000" w:themeColor="text1"/>
          <w:sz w:val="28"/>
          <w:szCs w:val="28"/>
          <w:lang w:val="en-US"/>
        </w:rPr>
        <w:t>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4"/>
        <w:gridCol w:w="1882"/>
        <w:gridCol w:w="1824"/>
        <w:gridCol w:w="1858"/>
        <w:gridCol w:w="1535"/>
        <w:gridCol w:w="1770"/>
        <w:gridCol w:w="1270"/>
        <w:gridCol w:w="2079"/>
        <w:gridCol w:w="1348"/>
      </w:tblGrid>
      <w:tr w:rsidR="00C6681F" w:rsidRPr="000814D5" w14:paraId="347E725C" w14:textId="77777777" w:rsidTr="003E7880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D6C0" w14:textId="77777777" w:rsidR="00C6681F" w:rsidRPr="000814D5" w:rsidRDefault="00C6681F" w:rsidP="003E788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Го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6C35" w14:textId="77777777" w:rsidR="00C6681F" w:rsidRPr="000814D5" w:rsidRDefault="00C6681F" w:rsidP="003E788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Установленная тепловая мощность, Гкал/ч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D950" w14:textId="77777777" w:rsidR="00C6681F" w:rsidRPr="000814D5" w:rsidRDefault="00C6681F" w:rsidP="003E788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Располагаемая тепловая мощность, Гкал/ч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A469" w14:textId="77777777" w:rsidR="00C6681F" w:rsidRPr="000814D5" w:rsidRDefault="00C6681F" w:rsidP="003E788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1B85" w14:textId="77777777" w:rsidR="00C6681F" w:rsidRPr="000814D5" w:rsidRDefault="00C6681F" w:rsidP="003E788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Мощность нетто, Гкал/ч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B32F" w14:textId="77777777" w:rsidR="00C6681F" w:rsidRPr="000814D5" w:rsidRDefault="00C6681F" w:rsidP="003E788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Нагрузка потребителей, Гкал/ч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BAD6" w14:textId="77777777" w:rsidR="00C6681F" w:rsidRPr="000814D5" w:rsidRDefault="00C6681F" w:rsidP="003E788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Тепловые потери в тепловых сетях, Гкал/ч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7664" w14:textId="77777777" w:rsidR="00C6681F" w:rsidRPr="000814D5" w:rsidRDefault="00C6681F" w:rsidP="003E788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Присоединённая тепловая нагрузка (с учетом потерь в сетях), Гкал/ч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9B38" w14:textId="77777777" w:rsidR="00C6681F" w:rsidRPr="000814D5" w:rsidRDefault="00C6681F" w:rsidP="003E788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Резерв (дефицит) тепловой мощности, Гкал/ч</w:t>
            </w:r>
          </w:p>
        </w:tc>
      </w:tr>
      <w:tr w:rsidR="00C6681F" w:rsidRPr="000814D5" w14:paraId="6AB804D6" w14:textId="77777777" w:rsidTr="003E7880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040B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04EC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8D01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2CD7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06E6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9ABE" w14:textId="77777777" w:rsidR="00C6681F" w:rsidRPr="000814D5" w:rsidRDefault="00C6681F" w:rsidP="003E7880">
            <w:pPr>
              <w:jc w:val="center"/>
              <w:rPr>
                <w:color w:val="000000"/>
                <w:lang w:val="en-US"/>
              </w:rPr>
            </w:pPr>
            <w:r w:rsidRPr="000814D5">
              <w:rPr>
                <w:color w:val="000000"/>
                <w:lang w:val="en-US"/>
              </w:rPr>
              <w:t>419</w:t>
            </w:r>
            <w:r w:rsidRPr="000814D5">
              <w:rPr>
                <w:color w:val="000000"/>
              </w:rPr>
              <w:t>,</w:t>
            </w:r>
            <w:r w:rsidRPr="000814D5">
              <w:rPr>
                <w:color w:val="000000"/>
                <w:lang w:val="en-US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4828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7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1E45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97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FA95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17,26</w:t>
            </w:r>
          </w:p>
        </w:tc>
      </w:tr>
      <w:tr w:rsidR="00C6681F" w:rsidRPr="000814D5" w14:paraId="6FA3B2D8" w14:textId="77777777" w:rsidTr="003E7880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765C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817C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58A0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BF27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0A85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5180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0,4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9CC1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7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5855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98,2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5B8A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16,49</w:t>
            </w:r>
          </w:p>
        </w:tc>
      </w:tr>
      <w:tr w:rsidR="00C6681F" w:rsidRPr="000814D5" w14:paraId="5DBC2801" w14:textId="77777777" w:rsidTr="003E7880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FB7B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96FF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6B1D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ED08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4045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7448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8,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A022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7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181C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6,2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E042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8,47</w:t>
            </w:r>
          </w:p>
        </w:tc>
      </w:tr>
      <w:tr w:rsidR="00C6681F" w:rsidRPr="000814D5" w14:paraId="7153FDDE" w14:textId="77777777" w:rsidTr="003E7880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9B16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63F9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1E26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77B7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6E24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1991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9,5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BC3F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7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9E4C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6,5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822D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8,17</w:t>
            </w:r>
          </w:p>
        </w:tc>
      </w:tr>
      <w:tr w:rsidR="00C6681F" w:rsidRPr="000814D5" w14:paraId="2B0F21BA" w14:textId="77777777" w:rsidTr="003E7880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21DD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AA3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3067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BA4E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D6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862A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32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CCBA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E2BF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9,5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97DF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8,18</w:t>
            </w:r>
          </w:p>
        </w:tc>
      </w:tr>
      <w:tr w:rsidR="00C6681F" w:rsidRPr="000814D5" w14:paraId="78ECBE23" w14:textId="77777777" w:rsidTr="003E7880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9CA1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D84F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0014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CDA4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644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A8CC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32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A21B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B35C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9,5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AA2F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5,18</w:t>
            </w:r>
          </w:p>
        </w:tc>
      </w:tr>
      <w:tr w:rsidR="00C6681F" w:rsidRPr="000814D5" w14:paraId="2D7A58FE" w14:textId="77777777" w:rsidTr="003E7880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8AA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76A7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B6CB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4038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8035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3F41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32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7DD2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5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DFFE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8,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F309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6,48</w:t>
            </w:r>
          </w:p>
        </w:tc>
      </w:tr>
      <w:tr w:rsidR="00C6681F" w:rsidRPr="000814D5" w14:paraId="59C07BF2" w14:textId="77777777" w:rsidTr="003E7880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CF02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5C30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7CD3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66E5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3A87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A36FE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32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821F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9C8E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5,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BD64" w14:textId="15CB59C1" w:rsidR="00C6681F" w:rsidRPr="000814D5" w:rsidRDefault="00D61B18" w:rsidP="003E7880">
            <w:pPr>
              <w:jc w:val="center"/>
              <w:rPr>
                <w:color w:val="000000"/>
              </w:rPr>
            </w:pPr>
            <w:r w:rsidRPr="00D0279E">
              <w:rPr>
                <w:color w:val="000000"/>
              </w:rPr>
              <w:t>5</w:t>
            </w:r>
            <w:r w:rsidR="00C6681F" w:rsidRPr="00D0279E">
              <w:rPr>
                <w:color w:val="000000"/>
              </w:rPr>
              <w:t>09,48</w:t>
            </w:r>
          </w:p>
        </w:tc>
      </w:tr>
      <w:tr w:rsidR="00C6681F" w:rsidRPr="000814D5" w14:paraId="4CA92D83" w14:textId="77777777" w:rsidTr="003E7880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CBDB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5B57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D6B9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40F0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06D7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D1CCD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32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D53D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842A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5,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149A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9,48</w:t>
            </w:r>
          </w:p>
        </w:tc>
      </w:tr>
    </w:tbl>
    <w:p w14:paraId="1143E511" w14:textId="77777777" w:rsidR="002946F2" w:rsidRPr="000814D5" w:rsidRDefault="002946F2" w:rsidP="00A23BF2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74B774EB" w14:textId="77777777" w:rsidR="00823CB7" w:rsidRPr="000814D5" w:rsidRDefault="00823CB7" w:rsidP="00A23BF2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3D0D60F8" w14:textId="77777777" w:rsidR="00823CB7" w:rsidRPr="000814D5" w:rsidRDefault="00823CB7" w:rsidP="00A23BF2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454DDED6" w14:textId="77777777" w:rsidR="00823CB7" w:rsidRPr="000814D5" w:rsidRDefault="00823CB7" w:rsidP="00A23BF2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576AA24A" w14:textId="77777777" w:rsidR="00823CB7" w:rsidRPr="000814D5" w:rsidRDefault="00823CB7" w:rsidP="00A23BF2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30E0D5F6" w14:textId="77777777" w:rsidR="003463B8" w:rsidRPr="000814D5" w:rsidRDefault="003463B8" w:rsidP="00A23BF2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3C7D197B" w14:textId="77777777" w:rsidR="003463B8" w:rsidRPr="000814D5" w:rsidRDefault="003463B8" w:rsidP="00A23BF2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264758BB" w14:textId="77777777" w:rsidR="00A23BF2" w:rsidRPr="000814D5" w:rsidRDefault="00A23BF2" w:rsidP="00380836">
      <w:pPr>
        <w:tabs>
          <w:tab w:val="left" w:pos="1276"/>
        </w:tabs>
        <w:ind w:firstLine="709"/>
        <w:jc w:val="both"/>
        <w:rPr>
          <w:sz w:val="28"/>
          <w:szCs w:val="28"/>
        </w:rPr>
        <w:sectPr w:rsidR="00A23BF2" w:rsidRPr="000814D5" w:rsidSect="00A23BF2">
          <w:pgSz w:w="16838" w:h="11906" w:orient="landscape"/>
          <w:pgMar w:top="1134" w:right="1134" w:bottom="1134" w:left="1134" w:header="720" w:footer="709" w:gutter="0"/>
          <w:cols w:space="720"/>
          <w:docGrid w:linePitch="360"/>
        </w:sectPr>
      </w:pPr>
    </w:p>
    <w:p w14:paraId="1A23B7A2" w14:textId="77777777" w:rsidR="00E24CE6" w:rsidRPr="000814D5" w:rsidRDefault="00E24CE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7487015" w14:textId="77777777" w:rsidR="00E24CE6" w:rsidRPr="000814D5" w:rsidRDefault="003E2F4A" w:rsidP="003E2F4A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н) Анализ целесообразности ввода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</w:p>
    <w:p w14:paraId="6100B23D" w14:textId="77777777" w:rsidR="003E2F4A" w:rsidRPr="000814D5" w:rsidRDefault="003E2F4A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вод новых и реконструкция существующих источников тепловой энергии с использованием возобновляемых источников энергии</w:t>
      </w:r>
      <w:r w:rsidR="00DE15CB" w:rsidRPr="000814D5">
        <w:rPr>
          <w:sz w:val="28"/>
          <w:szCs w:val="28"/>
        </w:rPr>
        <w:t xml:space="preserve">, а также местных видов топлива </w:t>
      </w:r>
      <w:r w:rsidRPr="000814D5">
        <w:rPr>
          <w:sz w:val="28"/>
          <w:szCs w:val="28"/>
        </w:rPr>
        <w:t>нецелесообразн</w:t>
      </w:r>
      <w:r w:rsidR="00DE15CB" w:rsidRPr="000814D5">
        <w:rPr>
          <w:sz w:val="28"/>
          <w:szCs w:val="28"/>
        </w:rPr>
        <w:t>ы</w:t>
      </w:r>
      <w:r w:rsidRPr="000814D5">
        <w:rPr>
          <w:sz w:val="28"/>
          <w:szCs w:val="28"/>
        </w:rPr>
        <w:t xml:space="preserve"> по причине отсутствия на территории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и на территориях ближайших муниципальных образований необходимой инфраструктуры для генерации с использованием возобновляемых источников энергии</w:t>
      </w:r>
      <w:r w:rsidR="00DE15CB" w:rsidRPr="000814D5">
        <w:rPr>
          <w:sz w:val="28"/>
          <w:szCs w:val="28"/>
        </w:rPr>
        <w:t>, а также отсутствием в необходимом количестве и качестве местного вида топлива</w:t>
      </w:r>
      <w:r w:rsidRPr="000814D5">
        <w:rPr>
          <w:sz w:val="28"/>
          <w:szCs w:val="28"/>
        </w:rPr>
        <w:t>.</w:t>
      </w:r>
    </w:p>
    <w:p w14:paraId="72C2BB7A" w14:textId="77777777" w:rsidR="000565F1" w:rsidRPr="000814D5" w:rsidRDefault="000565F1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39F380C" w14:textId="77777777" w:rsidR="00380836" w:rsidRPr="000814D5" w:rsidRDefault="00A23BF2" w:rsidP="00380836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о</w:t>
      </w:r>
      <w:r w:rsidR="00380836" w:rsidRPr="000814D5">
        <w:rPr>
          <w:b/>
          <w:sz w:val="28"/>
          <w:szCs w:val="28"/>
        </w:rPr>
        <w:t>) Обоснование организации теплоснабжения в производственных зонах на территории поселения</w:t>
      </w:r>
    </w:p>
    <w:p w14:paraId="7E360098" w14:textId="77777777" w:rsidR="00380836" w:rsidRPr="000814D5" w:rsidRDefault="005E6D0D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рганизация теплоснабжения в производственных зонах на территории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сохраняется в существующем виде.</w:t>
      </w:r>
    </w:p>
    <w:p w14:paraId="78C1B80F" w14:textId="77777777" w:rsidR="00380836" w:rsidRPr="000814D5" w:rsidRDefault="0038083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ABF0692" w14:textId="77777777" w:rsidR="00380836" w:rsidRPr="000814D5" w:rsidRDefault="00A23BF2" w:rsidP="00380836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п</w:t>
      </w:r>
      <w:r w:rsidR="00380836" w:rsidRPr="000814D5">
        <w:rPr>
          <w:b/>
          <w:sz w:val="28"/>
          <w:szCs w:val="28"/>
        </w:rPr>
        <w:t xml:space="preserve">) </w:t>
      </w:r>
      <w:r w:rsidRPr="000814D5">
        <w:rPr>
          <w:b/>
          <w:sz w:val="28"/>
          <w:szCs w:val="28"/>
        </w:rPr>
        <w:t>Результаты расчетов радиуса эффективного теплоснабжения</w:t>
      </w:r>
    </w:p>
    <w:p w14:paraId="4D6BD0E7" w14:textId="77777777" w:rsidR="0045009B" w:rsidRPr="000814D5" w:rsidRDefault="0045009B" w:rsidP="0045009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3C39FACC" w14:textId="77777777" w:rsidR="00C524BB" w:rsidRPr="000814D5" w:rsidRDefault="00C524BB" w:rsidP="00C524B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.</w:t>
      </w:r>
    </w:p>
    <w:p w14:paraId="17572586" w14:textId="77777777" w:rsidR="006F3CE6" w:rsidRPr="000814D5" w:rsidRDefault="008F2C6B" w:rsidP="005F3D9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402CA1">
        <w:rPr>
          <w:sz w:val="28"/>
          <w:szCs w:val="28"/>
          <w:highlight w:val="green"/>
        </w:rPr>
        <w:t xml:space="preserve">При обращении заявителя с заявкой на договор о подключении к системе теплоснабжения ООО «Байкальская энергетическая компания» целесообразность его подключения определяется согласно приложению №40 к методическим указаниям, утвержденным приказом </w:t>
      </w:r>
      <w:r w:rsidR="002F205B" w:rsidRPr="00402CA1">
        <w:rPr>
          <w:sz w:val="28"/>
          <w:szCs w:val="28"/>
          <w:highlight w:val="green"/>
        </w:rPr>
        <w:t>Минэнерго России от 05.03.2019 № 212 «</w:t>
      </w:r>
      <w:r w:rsidRPr="00402CA1">
        <w:rPr>
          <w:sz w:val="28"/>
          <w:szCs w:val="28"/>
          <w:highlight w:val="green"/>
        </w:rPr>
        <w:t>Об утверждении Методических указаний по</w:t>
      </w:r>
      <w:r w:rsidR="002F205B" w:rsidRPr="00402CA1">
        <w:rPr>
          <w:sz w:val="28"/>
          <w:szCs w:val="28"/>
          <w:highlight w:val="green"/>
        </w:rPr>
        <w:t xml:space="preserve"> разработке схем теплоснабжения»</w:t>
      </w:r>
      <w:r w:rsidRPr="00402CA1">
        <w:rPr>
          <w:sz w:val="28"/>
          <w:szCs w:val="28"/>
          <w:highlight w:val="green"/>
        </w:rPr>
        <w:t>, на основании расчета радиуса эффективного теплоснабжения.</w:t>
      </w:r>
    </w:p>
    <w:p w14:paraId="05474F1D" w14:textId="77777777" w:rsidR="00A93EBD" w:rsidRPr="000814D5" w:rsidRDefault="00A93EBD" w:rsidP="00B2497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BB2BF50" w14:textId="77777777" w:rsidR="00163491" w:rsidRPr="000814D5" w:rsidRDefault="00163491" w:rsidP="00B2497B">
      <w:pPr>
        <w:tabs>
          <w:tab w:val="left" w:pos="1276"/>
        </w:tabs>
        <w:ind w:firstLine="709"/>
        <w:jc w:val="both"/>
        <w:rPr>
          <w:color w:val="FF0000"/>
          <w:sz w:val="28"/>
          <w:szCs w:val="28"/>
        </w:rPr>
      </w:pPr>
    </w:p>
    <w:p w14:paraId="3362273F" w14:textId="77777777" w:rsidR="00163491" w:rsidRPr="000814D5" w:rsidRDefault="00163491" w:rsidP="00B2497B">
      <w:pPr>
        <w:tabs>
          <w:tab w:val="left" w:pos="1276"/>
        </w:tabs>
        <w:ind w:firstLine="709"/>
        <w:jc w:val="both"/>
        <w:rPr>
          <w:color w:val="FF0000"/>
          <w:sz w:val="28"/>
          <w:szCs w:val="28"/>
        </w:rPr>
      </w:pPr>
    </w:p>
    <w:p w14:paraId="578864CA" w14:textId="77777777" w:rsidR="00163491" w:rsidRPr="000814D5" w:rsidRDefault="00163491" w:rsidP="00B2497B">
      <w:pPr>
        <w:tabs>
          <w:tab w:val="left" w:pos="1276"/>
        </w:tabs>
        <w:ind w:firstLine="709"/>
        <w:jc w:val="both"/>
        <w:rPr>
          <w:color w:val="FF0000"/>
          <w:sz w:val="28"/>
          <w:szCs w:val="28"/>
        </w:rPr>
        <w:sectPr w:rsidR="00163491" w:rsidRPr="000814D5" w:rsidSect="00D50A05"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14:paraId="268F8F79" w14:textId="77777777" w:rsidR="00D14B3F" w:rsidRPr="000814D5" w:rsidRDefault="00D14B3F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41" w:name="_Toc4718857"/>
      <w:bookmarkEnd w:id="40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Глава </w:t>
      </w:r>
      <w:r w:rsidR="003E1371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8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 Предложения по строительству и реконструкции тепловых сетей и сооружений на них</w:t>
      </w:r>
      <w:bookmarkEnd w:id="41"/>
    </w:p>
    <w:p w14:paraId="6C7FD29F" w14:textId="77777777" w:rsidR="00AB0513" w:rsidRPr="000814D5" w:rsidRDefault="00AB0513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EC00A67" w14:textId="77777777" w:rsidR="00445A7B" w:rsidRPr="000814D5" w:rsidRDefault="00445A7B" w:rsidP="00445A7B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а) </w:t>
      </w:r>
      <w:r w:rsidR="003D1DB5" w:rsidRPr="000814D5">
        <w:rPr>
          <w:b/>
          <w:sz w:val="28"/>
          <w:szCs w:val="28"/>
        </w:rPr>
        <w:t>Предложения по реконструкции и строительству тепловых сетей, обеспечивающие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</w:p>
    <w:p w14:paraId="285C204F" w14:textId="77777777" w:rsidR="00445A7B" w:rsidRPr="000814D5" w:rsidRDefault="004B0E55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, не требуется.</w:t>
      </w:r>
    </w:p>
    <w:p w14:paraId="71503928" w14:textId="77777777" w:rsidR="00445A7B" w:rsidRPr="000814D5" w:rsidRDefault="00445A7B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DADB828" w14:textId="77777777" w:rsidR="00445A7B" w:rsidRPr="000814D5" w:rsidRDefault="00445A7B" w:rsidP="00445A7B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б) </w:t>
      </w:r>
      <w:r w:rsidR="003D1DB5" w:rsidRPr="000814D5">
        <w:rPr>
          <w:b/>
          <w:sz w:val="28"/>
          <w:szCs w:val="28"/>
        </w:rPr>
        <w:t>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</w:r>
    </w:p>
    <w:p w14:paraId="7C7E9D7C" w14:textId="77777777" w:rsidR="009751EE" w:rsidRPr="000814D5" w:rsidRDefault="003F494A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ерспективная застройка города Усолье-Сибирское планируется в существующих, обеспеченных централизованным теплоснабжением по магистральным трубопроводам районах.</w:t>
      </w:r>
      <w:r w:rsidR="00623548" w:rsidRPr="000814D5">
        <w:rPr>
          <w:sz w:val="28"/>
          <w:szCs w:val="28"/>
        </w:rPr>
        <w:t xml:space="preserve"> По мере ввода новых потребителей будет выполняться разводящая сеть от магистральных трубопроводов.</w:t>
      </w:r>
      <w:r w:rsidRPr="000814D5">
        <w:rPr>
          <w:sz w:val="28"/>
          <w:szCs w:val="28"/>
        </w:rPr>
        <w:t xml:space="preserve"> </w:t>
      </w:r>
      <w:r w:rsidR="00216EA1" w:rsidRPr="000814D5">
        <w:rPr>
          <w:sz w:val="28"/>
          <w:szCs w:val="28"/>
        </w:rPr>
        <w:t xml:space="preserve">Застройщик осуществляет подключение к тепловым сетям в установленном законодательством порядке, в соответствии с проектом застройки земельного участка. </w:t>
      </w:r>
    </w:p>
    <w:p w14:paraId="206C9EC7" w14:textId="77777777" w:rsidR="00445A7B" w:rsidRPr="000814D5" w:rsidRDefault="00445A7B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213EE2C" w14:textId="77777777" w:rsidR="00445A7B" w:rsidRPr="000814D5" w:rsidRDefault="00445A7B" w:rsidP="00445A7B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в) </w:t>
      </w:r>
      <w:r w:rsidR="00FA5938" w:rsidRPr="000814D5">
        <w:rPr>
          <w:b/>
          <w:sz w:val="28"/>
          <w:szCs w:val="28"/>
        </w:rPr>
        <w:t>Предложения по строительству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14:paraId="51A4B219" w14:textId="77777777" w:rsidR="00445A7B" w:rsidRPr="000814D5" w:rsidRDefault="00DA3C60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городе Усолье-Сибирское единственный теплоисточник – ТЭЦ-11. В связи с этим с</w:t>
      </w:r>
      <w:r w:rsidR="004B0E55" w:rsidRPr="000814D5">
        <w:rPr>
          <w:sz w:val="28"/>
          <w:szCs w:val="28"/>
        </w:rPr>
        <w:t>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, схемой теплоснабжения не предусмотрено.</w:t>
      </w:r>
    </w:p>
    <w:p w14:paraId="3651580E" w14:textId="77777777" w:rsidR="00445A7B" w:rsidRPr="000814D5" w:rsidRDefault="00445A7B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9ABDBF0" w14:textId="77777777" w:rsidR="00445A7B" w:rsidRPr="000814D5" w:rsidRDefault="00445A7B" w:rsidP="00445A7B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г) </w:t>
      </w:r>
      <w:r w:rsidR="00593223" w:rsidRPr="000814D5">
        <w:rPr>
          <w:b/>
          <w:sz w:val="28"/>
          <w:szCs w:val="28"/>
        </w:rPr>
        <w:t>Предложения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14:paraId="012171A4" w14:textId="77777777" w:rsidR="008D60A0" w:rsidRPr="000814D5" w:rsidRDefault="008D60A0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хемой теплоснабжения предусмотрена перекладка сетей, исчерпавших свой ресурс и нуждающихся в замене</w:t>
      </w:r>
      <w:r w:rsidR="001C5534" w:rsidRPr="000814D5">
        <w:rPr>
          <w:sz w:val="28"/>
          <w:szCs w:val="28"/>
        </w:rPr>
        <w:t>, одним из ожидаемых результатов реализации которых является снижение объема потерь тепловой энергии и, как следствие, повышение эффективности функционирования системы теплоснабжения в целом.</w:t>
      </w:r>
    </w:p>
    <w:p w14:paraId="7B113FD2" w14:textId="77777777" w:rsidR="00445A7B" w:rsidRPr="000814D5" w:rsidRDefault="00445A7B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FCA51AD" w14:textId="77777777" w:rsidR="00445A7B" w:rsidRPr="000814D5" w:rsidRDefault="00445A7B" w:rsidP="00445A7B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д) </w:t>
      </w:r>
      <w:r w:rsidR="00593223" w:rsidRPr="000814D5">
        <w:rPr>
          <w:b/>
          <w:sz w:val="28"/>
          <w:szCs w:val="28"/>
        </w:rPr>
        <w:t>Предложения по с</w:t>
      </w:r>
      <w:r w:rsidRPr="000814D5">
        <w:rPr>
          <w:b/>
          <w:sz w:val="28"/>
          <w:szCs w:val="28"/>
        </w:rPr>
        <w:t>троительств</w:t>
      </w:r>
      <w:r w:rsidR="00593223" w:rsidRPr="000814D5">
        <w:rPr>
          <w:b/>
          <w:sz w:val="28"/>
          <w:szCs w:val="28"/>
        </w:rPr>
        <w:t>у</w:t>
      </w:r>
      <w:r w:rsidRPr="000814D5">
        <w:rPr>
          <w:b/>
          <w:sz w:val="28"/>
          <w:szCs w:val="28"/>
        </w:rPr>
        <w:t xml:space="preserve"> тепловых сетей для обеспечения нормативной надежности теплоснабжения</w:t>
      </w:r>
    </w:p>
    <w:p w14:paraId="6FAC3EEC" w14:textId="77777777" w:rsidR="005430AD" w:rsidRPr="000814D5" w:rsidRDefault="005430AD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хемой теплоснабжения предусмотрена перекладка сетей, исчерпавших свой ресурс и нуждающихся в замене, одним из ожидаемых результатов реализации которых является снижение уровня износа тепловых сетей и, как следствие, повышение нормативной надежности теплоснабжения в целом.</w:t>
      </w:r>
    </w:p>
    <w:p w14:paraId="3DF6E536" w14:textId="77777777" w:rsidR="00D54D5B" w:rsidRPr="000814D5" w:rsidRDefault="00D54D5B" w:rsidP="00D54D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еречень мероприятий и инвестиционных проектов в теплоснабжении, обеспечивающих спрос на услуги теплоснабжения по годам реализации Схемы для решения поставленных задач и обеспечения целевых показателей развития коммунальной инфраструктуры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также включает</w:t>
      </w:r>
      <w:r w:rsidR="004B2600" w:rsidRPr="000814D5">
        <w:rPr>
          <w:sz w:val="28"/>
          <w:szCs w:val="28"/>
        </w:rPr>
        <w:t xml:space="preserve"> и</w:t>
      </w:r>
      <w:r w:rsidRPr="000814D5">
        <w:rPr>
          <w:sz w:val="28"/>
          <w:szCs w:val="28"/>
        </w:rPr>
        <w:t>нженерно-техническ</w:t>
      </w:r>
      <w:r w:rsidR="004B2600" w:rsidRPr="000814D5">
        <w:rPr>
          <w:sz w:val="28"/>
          <w:szCs w:val="28"/>
        </w:rPr>
        <w:t>ую</w:t>
      </w:r>
      <w:r w:rsidRPr="000814D5">
        <w:rPr>
          <w:sz w:val="28"/>
          <w:szCs w:val="28"/>
        </w:rPr>
        <w:t xml:space="preserve"> оптимизаци</w:t>
      </w:r>
      <w:r w:rsidR="004B2600" w:rsidRPr="000814D5">
        <w:rPr>
          <w:sz w:val="28"/>
          <w:szCs w:val="28"/>
        </w:rPr>
        <w:t>ю</w:t>
      </w:r>
      <w:r w:rsidRPr="000814D5">
        <w:rPr>
          <w:sz w:val="28"/>
          <w:szCs w:val="28"/>
        </w:rPr>
        <w:t xml:space="preserve"> коммунальных систем, в том числе: </w:t>
      </w:r>
    </w:p>
    <w:p w14:paraId="43C41DA9" w14:textId="77777777" w:rsidR="00D54D5B" w:rsidRPr="00C46F4B" w:rsidRDefault="00D54D5B" w:rsidP="00D54D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46F4B">
        <w:rPr>
          <w:sz w:val="28"/>
          <w:szCs w:val="28"/>
        </w:rPr>
        <w:t>1. Мероприятия по выявлению бесхозяйных объектов недвижимого имущества, используемых для передачи энергетических ресурсов, организации поставки таких объектов на учет в качестве бесхозяйных объектов недвижимого имущества и признанию права муниципальной собственности.</w:t>
      </w:r>
    </w:p>
    <w:p w14:paraId="55B2BC74" w14:textId="77777777" w:rsidR="00D54D5B" w:rsidRPr="000814D5" w:rsidRDefault="00D54D5B" w:rsidP="00D54D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46F4B">
        <w:rPr>
          <w:sz w:val="28"/>
          <w:szCs w:val="28"/>
        </w:rPr>
        <w:t>2.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.ч. определению источника компенсации возникающих при эксплуатации нормативных потерь энергетических ресурсов, в частности за счет включения расходов на компенсацию данных потерь в тариф организации, управляющей такими объектами.</w:t>
      </w:r>
    </w:p>
    <w:p w14:paraId="44F482BC" w14:textId="77777777" w:rsidR="00445A7B" w:rsidRPr="000814D5" w:rsidRDefault="00445A7B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34842E8" w14:textId="77777777" w:rsidR="00445A7B" w:rsidRPr="000814D5" w:rsidRDefault="00445A7B" w:rsidP="00445A7B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е) </w:t>
      </w:r>
      <w:r w:rsidR="00593223" w:rsidRPr="000814D5">
        <w:rPr>
          <w:b/>
          <w:sz w:val="28"/>
          <w:szCs w:val="28"/>
        </w:rPr>
        <w:t>Предложения по р</w:t>
      </w:r>
      <w:r w:rsidRPr="000814D5">
        <w:rPr>
          <w:b/>
          <w:sz w:val="28"/>
          <w:szCs w:val="28"/>
        </w:rPr>
        <w:t>еконструкци</w:t>
      </w:r>
      <w:r w:rsidR="00593223" w:rsidRPr="000814D5">
        <w:rPr>
          <w:b/>
          <w:sz w:val="28"/>
          <w:szCs w:val="28"/>
        </w:rPr>
        <w:t>и</w:t>
      </w:r>
      <w:r w:rsidRPr="000814D5">
        <w:rPr>
          <w:b/>
          <w:sz w:val="28"/>
          <w:szCs w:val="28"/>
        </w:rPr>
        <w:t xml:space="preserve"> тепловых сетей с увеличением диаметра трубопроводов для обеспечения перспективных приростов тепловой нагрузки</w:t>
      </w:r>
    </w:p>
    <w:p w14:paraId="363BAB9A" w14:textId="77777777" w:rsidR="00445A7B" w:rsidRPr="000814D5" w:rsidRDefault="00884DE2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еконструкция тепловых сетей с увеличением диаметра трубопроводов для обеспечения перспективных приростов тепловой нагрузки схемой не предусмотрена.</w:t>
      </w:r>
    </w:p>
    <w:p w14:paraId="2A330D63" w14:textId="77777777" w:rsidR="00445A7B" w:rsidRPr="000814D5" w:rsidRDefault="00445A7B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3954BA9" w14:textId="77777777" w:rsidR="00445A7B" w:rsidRPr="000814D5" w:rsidRDefault="00445A7B" w:rsidP="00445A7B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ж) </w:t>
      </w:r>
      <w:r w:rsidR="00707C95" w:rsidRPr="000814D5">
        <w:rPr>
          <w:b/>
          <w:sz w:val="28"/>
          <w:szCs w:val="28"/>
        </w:rPr>
        <w:t>Предложения по р</w:t>
      </w:r>
      <w:r w:rsidRPr="000814D5">
        <w:rPr>
          <w:b/>
          <w:sz w:val="28"/>
          <w:szCs w:val="28"/>
        </w:rPr>
        <w:t>еконструкци</w:t>
      </w:r>
      <w:r w:rsidR="00707C95" w:rsidRPr="000814D5">
        <w:rPr>
          <w:b/>
          <w:sz w:val="28"/>
          <w:szCs w:val="28"/>
        </w:rPr>
        <w:t>и</w:t>
      </w:r>
      <w:r w:rsidRPr="000814D5">
        <w:rPr>
          <w:b/>
          <w:sz w:val="28"/>
          <w:szCs w:val="28"/>
        </w:rPr>
        <w:t xml:space="preserve"> тепловых сетей, подлежащих замене в связи с исчерпанием эксплуатационного ресурса</w:t>
      </w:r>
    </w:p>
    <w:p w14:paraId="11844AD2" w14:textId="77777777" w:rsidR="00D54D5B" w:rsidRPr="000814D5" w:rsidRDefault="00D54D5B" w:rsidP="00D54D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Мероприятия по строительству линейных объектов инфраструктуры теплоснабжения направлены на обеспечение надежности и повышение эффективности теплоснабжения.</w:t>
      </w:r>
    </w:p>
    <w:p w14:paraId="1B370527" w14:textId="77777777" w:rsidR="00D06B1F" w:rsidRPr="000814D5" w:rsidRDefault="00D54D5B" w:rsidP="00D54D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едложения по реконструкции тепловых сетей, подлежащих замене в связи с исчерпанием эксплуатационного ресурса, включают</w:t>
      </w:r>
      <w:r w:rsidR="00D06B1F" w:rsidRPr="000814D5">
        <w:rPr>
          <w:sz w:val="28"/>
          <w:szCs w:val="28"/>
        </w:rPr>
        <w:t>:</w:t>
      </w:r>
    </w:p>
    <w:p w14:paraId="28CD58C0" w14:textId="77777777" w:rsidR="00D06B1F" w:rsidRPr="000814D5" w:rsidRDefault="00D06B1F" w:rsidP="00D54D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проведение комплексного обследования технико-экономического состояния систем теплоснабжения, в том числе показателей физического износа и энергетической эффективности в соответствии с требованиями</w:t>
      </w:r>
      <w:r w:rsidR="00885CAE" w:rsidRPr="000814D5">
        <w:rPr>
          <w:sz w:val="28"/>
          <w:szCs w:val="28"/>
        </w:rPr>
        <w:t xml:space="preserve"> федерального закона от 27.07.2010 г. №190-ФЗ «О теплоснабжении»</w:t>
      </w:r>
      <w:r w:rsidRPr="000814D5">
        <w:rPr>
          <w:sz w:val="28"/>
          <w:szCs w:val="28"/>
        </w:rPr>
        <w:t>;</w:t>
      </w:r>
    </w:p>
    <w:p w14:paraId="68D27E56" w14:textId="77777777" w:rsidR="00A90A66" w:rsidRPr="000814D5" w:rsidRDefault="00D06B1F" w:rsidP="00D54D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- </w:t>
      </w:r>
      <w:r w:rsidR="00D54D5B" w:rsidRPr="000814D5">
        <w:rPr>
          <w:sz w:val="28"/>
          <w:szCs w:val="28"/>
        </w:rPr>
        <w:t>перекладку сетей, исчерпавших свой ресурс и нуждающихся в замене.</w:t>
      </w:r>
    </w:p>
    <w:p w14:paraId="6E45991C" w14:textId="77777777" w:rsidR="00D54D5B" w:rsidRPr="000814D5" w:rsidRDefault="00D54D5B" w:rsidP="00D54D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Подробная информация о мероприятиях по реконструкции </w:t>
      </w:r>
      <w:r w:rsidR="0085347C" w:rsidRPr="000814D5">
        <w:rPr>
          <w:sz w:val="28"/>
          <w:szCs w:val="28"/>
        </w:rPr>
        <w:t>систем теплоснабжения</w:t>
      </w:r>
      <w:r w:rsidRPr="000814D5">
        <w:rPr>
          <w:sz w:val="28"/>
          <w:szCs w:val="28"/>
        </w:rPr>
        <w:t xml:space="preserve"> представлена в Приложении </w:t>
      </w:r>
      <w:r w:rsidR="009D4F03" w:rsidRPr="000814D5">
        <w:rPr>
          <w:sz w:val="28"/>
          <w:szCs w:val="28"/>
        </w:rPr>
        <w:t>1</w:t>
      </w:r>
      <w:r w:rsidRPr="000814D5">
        <w:rPr>
          <w:sz w:val="28"/>
          <w:szCs w:val="28"/>
        </w:rPr>
        <w:t xml:space="preserve"> к Схеме теплоснабжения.</w:t>
      </w:r>
    </w:p>
    <w:p w14:paraId="7F0FA847" w14:textId="77777777" w:rsidR="00D54D5B" w:rsidRPr="000814D5" w:rsidRDefault="00D54D5B" w:rsidP="00D54D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Сроки реализации мероприятий определены исходя из их значимости и планируемых сроков ввода объектов капитального строительства. </w:t>
      </w:r>
    </w:p>
    <w:p w14:paraId="16B79538" w14:textId="77777777" w:rsidR="00D54D5B" w:rsidRPr="000814D5" w:rsidRDefault="00D54D5B" w:rsidP="00D54D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бъемы мероприятий определены укрупнено. Список мероприятий и стоимость на конкретном объекте детализируется после разработки проектной документации (при необходимости после проведения энергетических обследований).</w:t>
      </w:r>
    </w:p>
    <w:p w14:paraId="1BE44EB3" w14:textId="77777777" w:rsidR="00445A7B" w:rsidRPr="000814D5" w:rsidRDefault="00445A7B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0ABFC33" w14:textId="77777777" w:rsidR="00445A7B" w:rsidRPr="000814D5" w:rsidRDefault="00445A7B" w:rsidP="00445A7B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з) </w:t>
      </w:r>
      <w:r w:rsidR="00707C95" w:rsidRPr="000814D5">
        <w:rPr>
          <w:b/>
          <w:sz w:val="28"/>
          <w:szCs w:val="28"/>
        </w:rPr>
        <w:t>Предложения по с</w:t>
      </w:r>
      <w:r w:rsidRPr="000814D5">
        <w:rPr>
          <w:b/>
          <w:sz w:val="28"/>
          <w:szCs w:val="28"/>
        </w:rPr>
        <w:t>троительств</w:t>
      </w:r>
      <w:r w:rsidR="00707C95" w:rsidRPr="000814D5">
        <w:rPr>
          <w:b/>
          <w:sz w:val="28"/>
          <w:szCs w:val="28"/>
        </w:rPr>
        <w:t>у</w:t>
      </w:r>
      <w:r w:rsidRPr="000814D5">
        <w:rPr>
          <w:b/>
          <w:sz w:val="28"/>
          <w:szCs w:val="28"/>
        </w:rPr>
        <w:t xml:space="preserve"> и реконструкци</w:t>
      </w:r>
      <w:r w:rsidR="00707C95" w:rsidRPr="000814D5">
        <w:rPr>
          <w:b/>
          <w:sz w:val="28"/>
          <w:szCs w:val="28"/>
        </w:rPr>
        <w:t>и</w:t>
      </w:r>
      <w:r w:rsidRPr="000814D5">
        <w:rPr>
          <w:b/>
          <w:sz w:val="28"/>
          <w:szCs w:val="28"/>
        </w:rPr>
        <w:t xml:space="preserve"> насосных станций</w:t>
      </w:r>
    </w:p>
    <w:p w14:paraId="00F6FBD6" w14:textId="77777777" w:rsidR="002112B6" w:rsidRPr="000814D5" w:rsidRDefault="002112B6" w:rsidP="009E3AA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E27E2E9" w14:textId="77777777" w:rsidR="002112B6" w:rsidRPr="000814D5" w:rsidRDefault="002112B6" w:rsidP="002112B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При дальнейшем развитии города, при корректировке гидравлического режима </w:t>
      </w:r>
      <w:r w:rsidR="00A90A66" w:rsidRPr="000814D5">
        <w:rPr>
          <w:sz w:val="28"/>
          <w:szCs w:val="28"/>
        </w:rPr>
        <w:t xml:space="preserve">необходимо </w:t>
      </w:r>
      <w:r w:rsidRPr="000814D5">
        <w:rPr>
          <w:sz w:val="28"/>
          <w:szCs w:val="28"/>
        </w:rPr>
        <w:t xml:space="preserve">строительство </w:t>
      </w:r>
      <w:r w:rsidR="00A90A66" w:rsidRPr="000814D5">
        <w:rPr>
          <w:sz w:val="28"/>
          <w:szCs w:val="28"/>
        </w:rPr>
        <w:t>насосной станции смешения на участке распределительной сети №14</w:t>
      </w:r>
      <w:r w:rsidRPr="000814D5">
        <w:rPr>
          <w:sz w:val="28"/>
          <w:szCs w:val="28"/>
        </w:rPr>
        <w:t>.</w:t>
      </w:r>
    </w:p>
    <w:p w14:paraId="7B38D7E3" w14:textId="77777777" w:rsidR="00445A7B" w:rsidRPr="000814D5" w:rsidRDefault="00445A7B" w:rsidP="009E3AA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EBF239A" w14:textId="77777777" w:rsidR="00445A7B" w:rsidRPr="000814D5" w:rsidRDefault="00445A7B" w:rsidP="009E3AA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5C59E0B" w14:textId="77777777" w:rsidR="00445A7B" w:rsidRPr="000814D5" w:rsidRDefault="00445A7B" w:rsidP="009E3AA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94CD054" w14:textId="77777777" w:rsidR="00445A7B" w:rsidRPr="000814D5" w:rsidRDefault="00445A7B" w:rsidP="009E3AA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2E11987" w14:textId="77777777" w:rsidR="00445A7B" w:rsidRPr="000814D5" w:rsidRDefault="00445A7B" w:rsidP="009E3AA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09D4947" w14:textId="77777777" w:rsidR="001548F4" w:rsidRPr="000814D5" w:rsidRDefault="001548F4" w:rsidP="009E3AA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D10FEBC" w14:textId="77777777" w:rsidR="00992857" w:rsidRPr="000814D5" w:rsidRDefault="00992857" w:rsidP="001548F4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0095940" w14:textId="77777777" w:rsidR="003E1371" w:rsidRPr="000814D5" w:rsidRDefault="00D14B3F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42" w:name="_Toc4718858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Глава </w:t>
      </w:r>
      <w:r w:rsidR="00041F52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9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. </w:t>
      </w:r>
      <w:r w:rsidR="003E1371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42"/>
    </w:p>
    <w:p w14:paraId="41B1B5E8" w14:textId="77777777" w:rsidR="006337A7" w:rsidRPr="000814D5" w:rsidRDefault="006337A7" w:rsidP="006337A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99C4DF6" w14:textId="77777777" w:rsidR="00B909F2" w:rsidRPr="000814D5" w:rsidRDefault="00B909F2" w:rsidP="00B909F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огласно Федеральному закону от 07.12.2011 г. №417-ФЗ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, открытые системы теплоснабжения должны быть закрыты в срок до 2022 года. В условиях отсутствия предусмотренных документами территориального планирования города Усолье-Сибирское площадок под строительство центральных тепловых пунктов закрытие систем теплоснабжения представляется целесообразным путем модернизации внутридомового инженерного оборудования.</w:t>
      </w:r>
    </w:p>
    <w:p w14:paraId="5C67B78C" w14:textId="77777777" w:rsidR="00B909F2" w:rsidRPr="000814D5" w:rsidRDefault="00B909F2" w:rsidP="00B909F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целях исполнения законодательства Российской Федерации в части перехода от открытой системы теплоснабжения к закрытой, а также для обеспечения потребителей в жилищном фонде города Усолье-Сибирское коммунальными услугами отопления и горячего водоснабжения надлежащего качества представляется целесообразным реализовать мероприятия по модернизации внутридомовых систем отопления и горячего водоснабжения, обеспечивающих:</w:t>
      </w:r>
    </w:p>
    <w:p w14:paraId="11F96641" w14:textId="77777777" w:rsidR="00B909F2" w:rsidRPr="000814D5" w:rsidRDefault="00B909F2" w:rsidP="00B909F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асчетные параметры циркуляции теплоносителя во внутридомовом инженерном оборудовании путем установки и наладки регулирующей арматуры;</w:t>
      </w:r>
    </w:p>
    <w:p w14:paraId="27D490C6" w14:textId="77777777" w:rsidR="00B909F2" w:rsidRPr="000814D5" w:rsidRDefault="00B909F2" w:rsidP="00B909F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организацию зависимой схемы подключения систем отопления и горячего водоснабжения многоквартирных и жилых домов, а также общественных зданий к системам централизованного теплоснабжения города Усолье-Сибирское.</w:t>
      </w:r>
    </w:p>
    <w:p w14:paraId="20C2C882" w14:textId="77777777" w:rsidR="006337A7" w:rsidRPr="000814D5" w:rsidRDefault="00B909F2" w:rsidP="00B909F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46F4B">
        <w:rPr>
          <w:sz w:val="28"/>
          <w:szCs w:val="28"/>
        </w:rPr>
        <w:t>Таким образом, закрытие</w:t>
      </w:r>
      <w:r w:rsidRPr="000814D5">
        <w:rPr>
          <w:sz w:val="28"/>
          <w:szCs w:val="28"/>
        </w:rPr>
        <w:t xml:space="preserve"> системы теплоснабжения</w:t>
      </w:r>
      <w:r w:rsidR="00520DC6" w:rsidRPr="000814D5">
        <w:rPr>
          <w:sz w:val="28"/>
          <w:szCs w:val="28"/>
        </w:rPr>
        <w:t xml:space="preserve"> в условиях города Усолье-Сибирское</w:t>
      </w:r>
      <w:r w:rsidRPr="000814D5">
        <w:rPr>
          <w:sz w:val="28"/>
          <w:szCs w:val="28"/>
        </w:rPr>
        <w:t xml:space="preserve">, в первую очередь, </w:t>
      </w:r>
      <w:r w:rsidR="00520DC6" w:rsidRPr="000814D5">
        <w:rPr>
          <w:sz w:val="28"/>
          <w:szCs w:val="28"/>
        </w:rPr>
        <w:t>связано с реализацией технических мероприятий во внутридомовых системах теплопотребления. Также закрытие системы теплоснабжения существенно увеличит нагрузку на городскую систему централизованного водоснабжения, которая должна будет обеспечить необходимый дополнительный объем воды для горячего водоснабжения.</w:t>
      </w:r>
      <w:r w:rsidR="005D52D2" w:rsidRPr="000814D5">
        <w:rPr>
          <w:sz w:val="28"/>
          <w:szCs w:val="28"/>
        </w:rPr>
        <w:t xml:space="preserve"> В связи с этим необходимые мероприятия должны быть предусмотрены в схеме водоснабжения города Усолье-Сибирское.</w:t>
      </w:r>
    </w:p>
    <w:p w14:paraId="6B92EF20" w14:textId="77777777" w:rsidR="00D14B3F" w:rsidRPr="000814D5" w:rsidRDefault="00041F52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43" w:name="_Toc4718859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Глава 10. </w:t>
      </w:r>
      <w:r w:rsidR="00D14B3F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Перспективны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е</w:t>
      </w:r>
      <w:r w:rsidR="00D14B3F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топливны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е</w:t>
      </w:r>
      <w:r w:rsidR="00D14B3F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баланс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ы</w:t>
      </w:r>
      <w:bookmarkEnd w:id="43"/>
    </w:p>
    <w:p w14:paraId="7EEC9EE6" w14:textId="77777777" w:rsidR="00541885" w:rsidRPr="000814D5" w:rsidRDefault="00541885" w:rsidP="00FA2F08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698DC8F" w14:textId="77777777" w:rsidR="00FA2F08" w:rsidRPr="000814D5" w:rsidRDefault="00FA2F08" w:rsidP="00FA2F08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а) Расчеты по каждому источнику тепловой энергии перспективных максимальных часовых и годовых расходов основного вида топлива для зимнего</w:t>
      </w:r>
      <w:r w:rsidR="00707C95" w:rsidRPr="000814D5">
        <w:rPr>
          <w:b/>
          <w:sz w:val="28"/>
          <w:szCs w:val="28"/>
        </w:rPr>
        <w:t xml:space="preserve"> и</w:t>
      </w:r>
      <w:r w:rsidRPr="000814D5">
        <w:rPr>
          <w:b/>
          <w:sz w:val="28"/>
          <w:szCs w:val="28"/>
        </w:rPr>
        <w:t xml:space="preserve"> летнего периодов, необходимого для обеспечения нормативного функционирования источников тепловой энергии на территории поселения, городского округа</w:t>
      </w:r>
    </w:p>
    <w:p w14:paraId="41522F4B" w14:textId="77777777" w:rsidR="005C02F6" w:rsidRPr="000814D5" w:rsidRDefault="005C02F6" w:rsidP="00F740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Для источников тепловой энергии расположенных на территории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основным видом топлива является: бурый уголь 2БР  и топочный мазут.</w:t>
      </w:r>
    </w:p>
    <w:p w14:paraId="08ED25D1" w14:textId="77777777" w:rsidR="00F74001" w:rsidRPr="000814D5" w:rsidRDefault="00F74001" w:rsidP="00F740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счет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теплоисточников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в части производства тепловой энергии для теплоснабжения, представлен в таблице </w:t>
      </w:r>
      <w:r w:rsidR="00E9225C" w:rsidRPr="000814D5">
        <w:rPr>
          <w:sz w:val="28"/>
          <w:szCs w:val="28"/>
        </w:rPr>
        <w:t>3</w:t>
      </w:r>
      <w:r w:rsidR="00C176C1">
        <w:rPr>
          <w:sz w:val="28"/>
          <w:szCs w:val="28"/>
        </w:rPr>
        <w:t>1</w:t>
      </w:r>
      <w:r w:rsidRPr="000814D5">
        <w:rPr>
          <w:sz w:val="28"/>
          <w:szCs w:val="28"/>
        </w:rPr>
        <w:t>.</w:t>
      </w:r>
    </w:p>
    <w:p w14:paraId="0CD0870A" w14:textId="77777777" w:rsidR="00F74001" w:rsidRPr="000814D5" w:rsidRDefault="00F74001" w:rsidP="00F74001">
      <w:pPr>
        <w:tabs>
          <w:tab w:val="num" w:pos="-4962"/>
        </w:tabs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 xml:space="preserve">Таблица </w:t>
      </w:r>
      <w:r w:rsidR="00E9225C" w:rsidRPr="000814D5">
        <w:rPr>
          <w:color w:val="000000" w:themeColor="text1"/>
          <w:sz w:val="28"/>
          <w:szCs w:val="28"/>
        </w:rPr>
        <w:t>3</w:t>
      </w:r>
      <w:r w:rsidR="00C176C1">
        <w:rPr>
          <w:color w:val="000000" w:themeColor="text1"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642"/>
        <w:gridCol w:w="1560"/>
        <w:gridCol w:w="1560"/>
        <w:gridCol w:w="2128"/>
        <w:gridCol w:w="992"/>
      </w:tblGrid>
      <w:tr w:rsidR="00E51C5D" w:rsidRPr="000814D5" w14:paraId="39D290A0" w14:textId="77777777" w:rsidTr="00527A51">
        <w:trPr>
          <w:trHeight w:val="20"/>
          <w:tblHeader/>
        </w:trPr>
        <w:tc>
          <w:tcPr>
            <w:tcW w:w="907" w:type="pct"/>
            <w:vMerge w:val="restart"/>
            <w:shd w:val="clear" w:color="auto" w:fill="auto"/>
            <w:vAlign w:val="center"/>
            <w:hideMark/>
          </w:tcPr>
          <w:p w14:paraId="36D94261" w14:textId="77777777" w:rsidR="00E51C5D" w:rsidRPr="000814D5" w:rsidRDefault="00E51C5D" w:rsidP="007D25D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Период</w:t>
            </w:r>
          </w:p>
        </w:tc>
        <w:tc>
          <w:tcPr>
            <w:tcW w:w="4093" w:type="pct"/>
            <w:gridSpan w:val="5"/>
          </w:tcPr>
          <w:p w14:paraId="47D46279" w14:textId="77777777" w:rsidR="00E51C5D" w:rsidRPr="000814D5" w:rsidRDefault="00E51C5D" w:rsidP="007D25D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Годовое потребление топлива, т у.т.</w:t>
            </w:r>
          </w:p>
        </w:tc>
      </w:tr>
      <w:tr w:rsidR="00E51C5D" w:rsidRPr="000814D5" w14:paraId="246A6A52" w14:textId="77777777" w:rsidTr="002D0219">
        <w:trPr>
          <w:trHeight w:val="20"/>
          <w:tblHeader/>
        </w:trPr>
        <w:tc>
          <w:tcPr>
            <w:tcW w:w="907" w:type="pct"/>
            <w:vMerge/>
            <w:vAlign w:val="center"/>
            <w:hideMark/>
          </w:tcPr>
          <w:p w14:paraId="5E032DB4" w14:textId="77777777" w:rsidR="00E51C5D" w:rsidRPr="000814D5" w:rsidRDefault="00E51C5D" w:rsidP="007D25D5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853" w:type="pct"/>
            <w:vMerge w:val="restart"/>
            <w:vAlign w:val="center"/>
          </w:tcPr>
          <w:p w14:paraId="3AFD3B97" w14:textId="77777777" w:rsidR="00E51C5D" w:rsidRPr="000814D5" w:rsidRDefault="00E51C5D" w:rsidP="00E51C5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20" w:type="pct"/>
            <w:gridSpan w:val="2"/>
            <w:shd w:val="clear" w:color="auto" w:fill="auto"/>
            <w:vAlign w:val="center"/>
            <w:hideMark/>
          </w:tcPr>
          <w:p w14:paraId="1FE3EA99" w14:textId="77777777" w:rsidR="00E51C5D" w:rsidRPr="000814D5" w:rsidRDefault="00E51C5D" w:rsidP="007D25D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В отопительный период</w:t>
            </w:r>
          </w:p>
        </w:tc>
        <w:tc>
          <w:tcPr>
            <w:tcW w:w="1620" w:type="pct"/>
            <w:gridSpan w:val="2"/>
            <w:shd w:val="clear" w:color="auto" w:fill="auto"/>
            <w:vAlign w:val="center"/>
            <w:hideMark/>
          </w:tcPr>
          <w:p w14:paraId="05ABA1CA" w14:textId="77777777" w:rsidR="00E51C5D" w:rsidRPr="000814D5" w:rsidRDefault="00E51C5D" w:rsidP="007D25D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В неотопительный период</w:t>
            </w:r>
          </w:p>
        </w:tc>
      </w:tr>
      <w:tr w:rsidR="00E51C5D" w:rsidRPr="000814D5" w14:paraId="3A3B1671" w14:textId="77777777" w:rsidTr="002D0219">
        <w:trPr>
          <w:trHeight w:val="20"/>
          <w:tblHeader/>
        </w:trPr>
        <w:tc>
          <w:tcPr>
            <w:tcW w:w="907" w:type="pct"/>
            <w:vMerge/>
            <w:vAlign w:val="center"/>
            <w:hideMark/>
          </w:tcPr>
          <w:p w14:paraId="217D9E83" w14:textId="77777777" w:rsidR="00E51C5D" w:rsidRPr="000814D5" w:rsidRDefault="00E51C5D" w:rsidP="007D25D5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853" w:type="pct"/>
            <w:vMerge/>
          </w:tcPr>
          <w:p w14:paraId="6B36CF72" w14:textId="77777777" w:rsidR="00E51C5D" w:rsidRPr="000814D5" w:rsidRDefault="00E51C5D" w:rsidP="007D25D5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0C129AC" w14:textId="77777777" w:rsidR="00E51C5D" w:rsidRPr="000814D5" w:rsidRDefault="00E51C5D" w:rsidP="007D25D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Максимальное часовое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D687CA1" w14:textId="77777777" w:rsidR="00E51C5D" w:rsidRPr="000814D5" w:rsidRDefault="00E51C5D" w:rsidP="007D25D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Годовое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14:paraId="2C8221D4" w14:textId="77777777" w:rsidR="00E51C5D" w:rsidRPr="000814D5" w:rsidRDefault="00E51C5D" w:rsidP="007D25D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Максимальное часовое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175886E1" w14:textId="77777777" w:rsidR="00E51C5D" w:rsidRPr="000814D5" w:rsidRDefault="00E51C5D" w:rsidP="007D25D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Годовое</w:t>
            </w:r>
          </w:p>
        </w:tc>
      </w:tr>
      <w:tr w:rsidR="00527A51" w:rsidRPr="000814D5" w14:paraId="6ECD39C3" w14:textId="77777777" w:rsidTr="002D021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07D8C971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0 г.</w:t>
            </w:r>
          </w:p>
        </w:tc>
        <w:tc>
          <w:tcPr>
            <w:tcW w:w="853" w:type="pct"/>
          </w:tcPr>
          <w:p w14:paraId="22B4A61B" w14:textId="77777777" w:rsidR="00527A51" w:rsidRPr="000814D5" w:rsidRDefault="00A84CBB" w:rsidP="00527A51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96776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07551A2D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66D9E4F2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50310562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3A868E8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1657</w:t>
            </w:r>
          </w:p>
        </w:tc>
      </w:tr>
      <w:tr w:rsidR="00527A51" w:rsidRPr="000814D5" w14:paraId="44A30C0C" w14:textId="77777777" w:rsidTr="002D021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522DD17E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1 г.</w:t>
            </w:r>
          </w:p>
        </w:tc>
        <w:tc>
          <w:tcPr>
            <w:tcW w:w="853" w:type="pct"/>
          </w:tcPr>
          <w:p w14:paraId="42CABF17" w14:textId="77777777" w:rsidR="00527A51" w:rsidRPr="000814D5" w:rsidRDefault="00A84CBB" w:rsidP="00527A51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96776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7711B9E8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7E15F057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2AB22B93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03E6485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1657</w:t>
            </w:r>
          </w:p>
        </w:tc>
      </w:tr>
      <w:tr w:rsidR="00527A51" w:rsidRPr="000814D5" w14:paraId="42D79A38" w14:textId="77777777" w:rsidTr="002D021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3E11F802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2 г.</w:t>
            </w:r>
          </w:p>
        </w:tc>
        <w:tc>
          <w:tcPr>
            <w:tcW w:w="853" w:type="pct"/>
          </w:tcPr>
          <w:p w14:paraId="526441C9" w14:textId="77777777" w:rsidR="00527A51" w:rsidRPr="000814D5" w:rsidRDefault="00A84CBB" w:rsidP="00527A51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96776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6B3CACC9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11BD8306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2E583527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8FBE6F2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1657</w:t>
            </w:r>
          </w:p>
        </w:tc>
      </w:tr>
      <w:tr w:rsidR="00527A51" w:rsidRPr="000814D5" w14:paraId="10CDC33C" w14:textId="77777777" w:rsidTr="002D021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64443B0C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3 г.</w:t>
            </w:r>
          </w:p>
        </w:tc>
        <w:tc>
          <w:tcPr>
            <w:tcW w:w="853" w:type="pct"/>
          </w:tcPr>
          <w:p w14:paraId="289A19FF" w14:textId="77777777" w:rsidR="00527A51" w:rsidRPr="000814D5" w:rsidRDefault="00A84CBB" w:rsidP="00527A51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96776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3AE40EEC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5A1D51EB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31DC8A93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4BCF9F3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1657</w:t>
            </w:r>
          </w:p>
        </w:tc>
      </w:tr>
      <w:tr w:rsidR="00527A51" w:rsidRPr="000814D5" w14:paraId="1F5E4FCC" w14:textId="77777777" w:rsidTr="002D021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40C79443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4 г.</w:t>
            </w:r>
          </w:p>
        </w:tc>
        <w:tc>
          <w:tcPr>
            <w:tcW w:w="853" w:type="pct"/>
          </w:tcPr>
          <w:p w14:paraId="438FA269" w14:textId="77777777" w:rsidR="00527A51" w:rsidRPr="000814D5" w:rsidRDefault="00A84CBB" w:rsidP="00527A51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96776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78566856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25EDB569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2B5554E3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3A656D8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1657</w:t>
            </w:r>
          </w:p>
        </w:tc>
      </w:tr>
      <w:tr w:rsidR="00527A51" w:rsidRPr="000814D5" w14:paraId="25753758" w14:textId="77777777" w:rsidTr="002D021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002808D9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5 г.</w:t>
            </w:r>
          </w:p>
        </w:tc>
        <w:tc>
          <w:tcPr>
            <w:tcW w:w="853" w:type="pct"/>
          </w:tcPr>
          <w:p w14:paraId="1AE8281A" w14:textId="77777777" w:rsidR="00527A51" w:rsidRPr="000814D5" w:rsidRDefault="00A84CBB" w:rsidP="00527A51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96776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57573AEC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487C50EB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64391166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C5D6193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1657</w:t>
            </w:r>
          </w:p>
        </w:tc>
      </w:tr>
      <w:tr w:rsidR="00527A51" w:rsidRPr="000814D5" w14:paraId="4D8D940A" w14:textId="77777777" w:rsidTr="002D021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1CD8F706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6 г.</w:t>
            </w:r>
          </w:p>
        </w:tc>
        <w:tc>
          <w:tcPr>
            <w:tcW w:w="853" w:type="pct"/>
          </w:tcPr>
          <w:p w14:paraId="4A8962AB" w14:textId="77777777" w:rsidR="00527A51" w:rsidRPr="000814D5" w:rsidRDefault="00A84CBB" w:rsidP="00527A51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96776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139B0A86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73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3DEF6656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2435B8CD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BFF55DB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1657</w:t>
            </w:r>
          </w:p>
        </w:tc>
      </w:tr>
      <w:tr w:rsidR="00527A51" w:rsidRPr="000814D5" w14:paraId="561F11EE" w14:textId="77777777" w:rsidTr="002D021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4B752989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7 г.</w:t>
            </w:r>
          </w:p>
        </w:tc>
        <w:tc>
          <w:tcPr>
            <w:tcW w:w="853" w:type="pct"/>
          </w:tcPr>
          <w:p w14:paraId="68C747CE" w14:textId="77777777" w:rsidR="00527A51" w:rsidRPr="000814D5" w:rsidRDefault="00A84CBB" w:rsidP="00527A51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96776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401A9E46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71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5836C79C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48947FE4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3FB2DF7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1657</w:t>
            </w:r>
          </w:p>
        </w:tc>
      </w:tr>
      <w:tr w:rsidR="00527A51" w:rsidRPr="000814D5" w14:paraId="43E05F4E" w14:textId="77777777" w:rsidTr="002D021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00FFAFF5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8 г.</w:t>
            </w:r>
          </w:p>
        </w:tc>
        <w:tc>
          <w:tcPr>
            <w:tcW w:w="853" w:type="pct"/>
          </w:tcPr>
          <w:p w14:paraId="6C0DEAF8" w14:textId="77777777" w:rsidR="00527A51" w:rsidRPr="000814D5" w:rsidRDefault="00A84CBB" w:rsidP="00527A51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96776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6CFC294C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71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20C94212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63F870F2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D11EDE6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1657</w:t>
            </w:r>
          </w:p>
        </w:tc>
      </w:tr>
    </w:tbl>
    <w:p w14:paraId="11B50982" w14:textId="77777777" w:rsidR="00EE665B" w:rsidRPr="000814D5" w:rsidRDefault="001D0645" w:rsidP="001D0645">
      <w:pPr>
        <w:tabs>
          <w:tab w:val="num" w:pos="-4962"/>
          <w:tab w:val="left" w:pos="2033"/>
        </w:tabs>
        <w:spacing w:line="360" w:lineRule="auto"/>
        <w:ind w:firstLine="567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ab/>
      </w:r>
    </w:p>
    <w:p w14:paraId="693A6F5B" w14:textId="77777777" w:rsidR="001D0645" w:rsidRPr="000814D5" w:rsidRDefault="001D0645" w:rsidP="001D0645">
      <w:pPr>
        <w:tabs>
          <w:tab w:val="num" w:pos="-4962"/>
          <w:tab w:val="left" w:pos="2033"/>
        </w:tabs>
        <w:ind w:firstLine="567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Выработка тепловой и элект</w:t>
      </w:r>
      <w:r w:rsidR="00CE64BA" w:rsidRPr="000814D5">
        <w:rPr>
          <w:color w:val="000000" w:themeColor="text1"/>
          <w:sz w:val="28"/>
          <w:szCs w:val="28"/>
        </w:rPr>
        <w:t xml:space="preserve">ррической </w:t>
      </w:r>
      <w:r w:rsidRPr="000814D5">
        <w:rPr>
          <w:color w:val="000000" w:themeColor="text1"/>
          <w:sz w:val="28"/>
          <w:szCs w:val="28"/>
        </w:rPr>
        <w:t>энергии ТЭЦ-11 в период с 2020-202</w:t>
      </w:r>
      <w:r w:rsidR="00C176C1">
        <w:rPr>
          <w:color w:val="000000" w:themeColor="text1"/>
          <w:sz w:val="28"/>
          <w:szCs w:val="28"/>
        </w:rPr>
        <w:t>8 г.г. представлена в таблице 32</w:t>
      </w:r>
    </w:p>
    <w:p w14:paraId="01CED991" w14:textId="77777777" w:rsidR="001D0645" w:rsidRPr="000814D5" w:rsidRDefault="00C176C1" w:rsidP="001D0645">
      <w:pPr>
        <w:tabs>
          <w:tab w:val="num" w:pos="-4962"/>
        </w:tabs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32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1418"/>
        <w:gridCol w:w="891"/>
        <w:gridCol w:w="891"/>
        <w:gridCol w:w="911"/>
        <w:gridCol w:w="891"/>
        <w:gridCol w:w="1094"/>
        <w:gridCol w:w="992"/>
        <w:gridCol w:w="992"/>
        <w:gridCol w:w="992"/>
        <w:gridCol w:w="993"/>
      </w:tblGrid>
      <w:tr w:rsidR="001D0645" w:rsidRPr="000814D5" w14:paraId="7C254540" w14:textId="77777777" w:rsidTr="001D064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4B8A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F25C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7C54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723E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7230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816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7600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DF2E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A0E2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C848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2028 год</w:t>
            </w:r>
          </w:p>
        </w:tc>
      </w:tr>
      <w:tr w:rsidR="001D0645" w:rsidRPr="000814D5" w14:paraId="1A721F8C" w14:textId="77777777" w:rsidTr="001D0645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92F3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 xml:space="preserve">Выработка электроэнергии, </w:t>
            </w:r>
            <w:r w:rsidRPr="000814D5">
              <w:rPr>
                <w:color w:val="000000"/>
                <w:sz w:val="18"/>
                <w:szCs w:val="18"/>
              </w:rPr>
              <w:br/>
              <w:t>млн.кВт.ч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40EE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805,25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BD55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524,3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3BAD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764,44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E80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764,44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1640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764,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4F3E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764,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EDFE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764,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F579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764,4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18BE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764,4433</w:t>
            </w:r>
          </w:p>
        </w:tc>
      </w:tr>
      <w:tr w:rsidR="001D0645" w:rsidRPr="000814D5" w14:paraId="50E811C0" w14:textId="77777777" w:rsidTr="001D0645">
        <w:trPr>
          <w:trHeight w:val="6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EE44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Отпуск тепла с коллекторов,</w:t>
            </w:r>
            <w:r w:rsidRPr="000814D5">
              <w:rPr>
                <w:color w:val="000000"/>
                <w:sz w:val="18"/>
                <w:szCs w:val="18"/>
              </w:rPr>
              <w:br/>
              <w:t>тыс.Гк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6738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886</w:t>
            </w:r>
            <w:r w:rsidR="00F36455" w:rsidRPr="000814D5">
              <w:rPr>
                <w:color w:val="000000"/>
                <w:sz w:val="18"/>
                <w:szCs w:val="18"/>
              </w:rPr>
              <w:t>,</w:t>
            </w:r>
            <w:r w:rsidRPr="000814D5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91E1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984,8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49F7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962,1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71C8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962,17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D275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962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B34F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962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D19E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962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4DE0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962,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C0C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962,179</w:t>
            </w:r>
          </w:p>
        </w:tc>
      </w:tr>
    </w:tbl>
    <w:p w14:paraId="71FDC0F9" w14:textId="77777777" w:rsidR="001D0645" w:rsidRPr="000814D5" w:rsidRDefault="001D0645" w:rsidP="001D0645">
      <w:pPr>
        <w:tabs>
          <w:tab w:val="num" w:pos="-4962"/>
        </w:tabs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2EE10293" w14:textId="77777777" w:rsidR="001D0645" w:rsidRPr="000814D5" w:rsidRDefault="001D0645" w:rsidP="001D0645">
      <w:pPr>
        <w:tabs>
          <w:tab w:val="num" w:pos="-4962"/>
          <w:tab w:val="left" w:pos="2033"/>
        </w:tabs>
        <w:ind w:firstLine="567"/>
        <w:rPr>
          <w:color w:val="000000" w:themeColor="text1"/>
          <w:sz w:val="28"/>
          <w:szCs w:val="28"/>
        </w:rPr>
      </w:pPr>
    </w:p>
    <w:p w14:paraId="092C8D75" w14:textId="77777777" w:rsidR="001D0645" w:rsidRPr="000814D5" w:rsidRDefault="001D0645" w:rsidP="001D0645">
      <w:pPr>
        <w:tabs>
          <w:tab w:val="num" w:pos="-4962"/>
          <w:tab w:val="left" w:pos="2033"/>
        </w:tabs>
        <w:spacing w:line="360" w:lineRule="auto"/>
        <w:ind w:firstLine="567"/>
        <w:rPr>
          <w:color w:val="000000" w:themeColor="text1"/>
          <w:sz w:val="28"/>
          <w:szCs w:val="28"/>
        </w:rPr>
      </w:pPr>
    </w:p>
    <w:p w14:paraId="0D3B82FF" w14:textId="77777777" w:rsidR="00FA2F08" w:rsidRPr="000814D5" w:rsidRDefault="00FA2F08" w:rsidP="00707C95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б) </w:t>
      </w:r>
      <w:r w:rsidR="00707C95" w:rsidRPr="000814D5">
        <w:rPr>
          <w:b/>
          <w:sz w:val="28"/>
          <w:szCs w:val="28"/>
        </w:rPr>
        <w:t>Результаты расчетов по каждому источнику тепловой энергии нормативных запасов топлива</w:t>
      </w:r>
    </w:p>
    <w:p w14:paraId="3F1D1AAC" w14:textId="77777777" w:rsidR="004C7743" w:rsidRPr="000814D5" w:rsidRDefault="004C7743" w:rsidP="004C77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орматив создания запасов топлива на тепловых электростанциях рассчитывается в соответствии с Инструкцией об организации в Минэнерго России работы по расчету и обоснованию нормативов создания запасов топлива на тепловых электростанциях, утвержденной приказом Минэнерго России от 04.09.2008 №66.</w:t>
      </w:r>
    </w:p>
    <w:p w14:paraId="5A950E80" w14:textId="77777777" w:rsidR="00FD5347" w:rsidRPr="000814D5" w:rsidRDefault="00E35E73" w:rsidP="005E1D90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 w:rsidRPr="000814D5">
        <w:rPr>
          <w:sz w:val="28"/>
          <w:szCs w:val="28"/>
        </w:rPr>
        <w:t>Нормативный неснижаемый запас топлива (</w:t>
      </w:r>
      <w:r w:rsidR="00A55051" w:rsidRPr="000814D5">
        <w:rPr>
          <w:sz w:val="28"/>
          <w:szCs w:val="28"/>
        </w:rPr>
        <w:t>ННЗТ</w:t>
      </w:r>
      <w:r w:rsidRPr="000814D5">
        <w:rPr>
          <w:sz w:val="28"/>
          <w:szCs w:val="28"/>
        </w:rPr>
        <w:t>)</w:t>
      </w:r>
      <w:r w:rsidR="00A55051" w:rsidRPr="000814D5">
        <w:rPr>
          <w:sz w:val="28"/>
          <w:szCs w:val="28"/>
        </w:rPr>
        <w:t xml:space="preserve"> обеспечивает работу котельной в режиме </w:t>
      </w:r>
      <w:r w:rsidR="00AF1BAE" w:rsidRPr="000814D5">
        <w:rPr>
          <w:sz w:val="28"/>
          <w:szCs w:val="28"/>
        </w:rPr>
        <w:t>«</w:t>
      </w:r>
      <w:r w:rsidR="00A55051" w:rsidRPr="000814D5">
        <w:rPr>
          <w:sz w:val="28"/>
          <w:szCs w:val="28"/>
        </w:rPr>
        <w:t>выживания</w:t>
      </w:r>
      <w:r w:rsidR="00AF1BAE" w:rsidRPr="000814D5">
        <w:rPr>
          <w:sz w:val="28"/>
          <w:szCs w:val="28"/>
        </w:rPr>
        <w:t>»</w:t>
      </w:r>
      <w:r w:rsidR="00A55051" w:rsidRPr="000814D5">
        <w:rPr>
          <w:sz w:val="28"/>
          <w:szCs w:val="28"/>
        </w:rPr>
        <w:t xml:space="preserve"> с минимальной расчетной тепловой нагрузкой по условиям самого холодного месяца года и составом оборудования, позволяющим поддерживать плюсовые температуры в главном корпусе, вспомогательных зданиях и сооружениях.</w:t>
      </w:r>
      <w:r w:rsidR="005E1D90" w:rsidRPr="000814D5">
        <w:rPr>
          <w:sz w:val="28"/>
          <w:szCs w:val="28"/>
        </w:rPr>
        <w:t xml:space="preserve"> </w:t>
      </w:r>
      <w:r w:rsidR="00FD5347" w:rsidRPr="000814D5">
        <w:rPr>
          <w:rFonts w:eastAsia="Calibri"/>
          <w:sz w:val="28"/>
          <w:szCs w:val="28"/>
        </w:rPr>
        <w:t>В таблице</w:t>
      </w:r>
      <w:r w:rsidR="00C176C1">
        <w:rPr>
          <w:rFonts w:eastAsia="Calibri"/>
          <w:sz w:val="28"/>
          <w:szCs w:val="28"/>
        </w:rPr>
        <w:t xml:space="preserve"> 33</w:t>
      </w:r>
      <w:r w:rsidR="00FD5347" w:rsidRPr="000814D5">
        <w:rPr>
          <w:rFonts w:eastAsia="Calibri"/>
          <w:sz w:val="28"/>
          <w:szCs w:val="28"/>
        </w:rPr>
        <w:t xml:space="preserve"> произведен расчет нормативного неснижаемого запаса основного топлива в разрезе каждого теплоисточника.</w:t>
      </w:r>
    </w:p>
    <w:p w14:paraId="235A326C" w14:textId="77777777" w:rsidR="00FD5347" w:rsidRPr="000814D5" w:rsidRDefault="00FD5347" w:rsidP="00FD534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564D1E9E" w14:textId="77777777" w:rsidR="00FD5347" w:rsidRPr="000814D5" w:rsidRDefault="00FF76A0" w:rsidP="00FF76A0">
      <w:pPr>
        <w:keepNext/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  <w:r w:rsidRPr="000814D5">
        <w:rPr>
          <w:rFonts w:eastAsia="Calibri"/>
          <w:sz w:val="28"/>
          <w:szCs w:val="28"/>
        </w:rPr>
        <w:t>Таблица</w:t>
      </w:r>
      <w:r w:rsidR="00C176C1">
        <w:rPr>
          <w:rFonts w:eastAsia="Calibri"/>
          <w:sz w:val="28"/>
          <w:szCs w:val="28"/>
        </w:rPr>
        <w:t xml:space="preserve"> 33</w:t>
      </w:r>
    </w:p>
    <w:tbl>
      <w:tblPr>
        <w:tblW w:w="4930" w:type="pct"/>
        <w:tblLook w:val="04A0" w:firstRow="1" w:lastRow="0" w:firstColumn="1" w:lastColumn="0" w:noHBand="0" w:noVBand="1"/>
      </w:tblPr>
      <w:tblGrid>
        <w:gridCol w:w="1800"/>
        <w:gridCol w:w="983"/>
        <w:gridCol w:w="1465"/>
        <w:gridCol w:w="1212"/>
        <w:gridCol w:w="1042"/>
        <w:gridCol w:w="1054"/>
        <w:gridCol w:w="944"/>
        <w:gridCol w:w="993"/>
      </w:tblGrid>
      <w:tr w:rsidR="005F4B81" w:rsidRPr="000814D5" w14:paraId="1F631C42" w14:textId="77777777" w:rsidTr="005F4B81">
        <w:trPr>
          <w:trHeight w:val="199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74E1" w14:textId="77777777" w:rsidR="005F4B81" w:rsidRPr="000814D5" w:rsidRDefault="005F4B81" w:rsidP="00FF76A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  <w:lang w:val="en-US"/>
              </w:rPr>
              <w:t>Источник теплоснабже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C1A3" w14:textId="77777777" w:rsidR="005F4B81" w:rsidRPr="000814D5" w:rsidRDefault="005F4B81" w:rsidP="00FF76A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  <w:lang w:val="en-US"/>
              </w:rPr>
              <w:t>Вид топлив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8B9E" w14:textId="77777777" w:rsidR="005F4B81" w:rsidRPr="000814D5" w:rsidRDefault="005F4B81" w:rsidP="00FF76A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Среднесуточная выработка в самый холодный месяц, Гкал/сутки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FA8C" w14:textId="77777777" w:rsidR="005F4B81" w:rsidRPr="000814D5" w:rsidRDefault="005F4B81" w:rsidP="00FF76A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Норматив удельного расхода топлива, т.у.т./Гкал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B802" w14:textId="77777777" w:rsidR="005F4B81" w:rsidRPr="000814D5" w:rsidRDefault="005F4B81" w:rsidP="00FF76A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Среднесуточный расход топлива, т.у.т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F4D4" w14:textId="77777777" w:rsidR="005F4B81" w:rsidRPr="000814D5" w:rsidRDefault="005F4B81" w:rsidP="00FF76A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Коэффициент перевода натурального топлива в условное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2329" w14:textId="77777777" w:rsidR="005F4B81" w:rsidRPr="000814D5" w:rsidRDefault="005F4B81" w:rsidP="00FF76A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Кол-во суток для расчет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B3EF" w14:textId="77777777" w:rsidR="005F4B81" w:rsidRPr="000814D5" w:rsidRDefault="005F4B81" w:rsidP="00FF76A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  <w:lang w:val="en-US"/>
              </w:rPr>
              <w:t>ННЗТ, тонн</w:t>
            </w:r>
          </w:p>
        </w:tc>
      </w:tr>
      <w:tr w:rsidR="005F4B81" w:rsidRPr="000814D5" w14:paraId="249AB7C8" w14:textId="77777777" w:rsidTr="005F4B81">
        <w:trPr>
          <w:trHeight w:hRule="exact"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E339" w14:textId="77777777" w:rsidR="005F4B81" w:rsidRPr="000814D5" w:rsidRDefault="005F4B81" w:rsidP="006940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ТЭЦ-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D3FB" w14:textId="77777777" w:rsidR="005F4B81" w:rsidRPr="000814D5" w:rsidRDefault="005F4B81" w:rsidP="006940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Уголь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0898" w14:textId="77777777" w:rsidR="005F4B81" w:rsidRPr="000814D5" w:rsidRDefault="005F4B81" w:rsidP="00694093">
            <w:pPr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553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82D7" w14:textId="77777777" w:rsidR="005F4B81" w:rsidRPr="000814D5" w:rsidRDefault="005F4B81" w:rsidP="00694093">
            <w:pPr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0,7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40DB" w14:textId="77777777" w:rsidR="005F4B81" w:rsidRPr="000814D5" w:rsidRDefault="005F4B81" w:rsidP="00694093">
            <w:pPr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976,58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E7B9" w14:textId="77777777" w:rsidR="005F4B81" w:rsidRPr="000814D5" w:rsidRDefault="005F4B81" w:rsidP="00694093">
            <w:pPr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A010" w14:textId="77777777" w:rsidR="005F4B81" w:rsidRPr="000814D5" w:rsidRDefault="005F4B81" w:rsidP="00694093">
            <w:pPr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6964" w14:textId="77777777" w:rsidR="005F4B81" w:rsidRPr="000814D5" w:rsidRDefault="005F4B81" w:rsidP="00694093">
            <w:pPr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49442</w:t>
            </w:r>
          </w:p>
        </w:tc>
      </w:tr>
    </w:tbl>
    <w:p w14:paraId="5E894C4B" w14:textId="77777777" w:rsidR="00FF76A0" w:rsidRPr="000814D5" w:rsidRDefault="00FF76A0" w:rsidP="00E35E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5440D4E0" w14:textId="77777777" w:rsidR="00FF76A0" w:rsidRPr="000814D5" w:rsidRDefault="00FF76A0" w:rsidP="00E35E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56338A56" w14:textId="77777777" w:rsidR="009221ED" w:rsidRPr="000814D5" w:rsidRDefault="009221ED" w:rsidP="009221ED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в) 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</w:p>
    <w:p w14:paraId="124EF3D7" w14:textId="77777777" w:rsidR="009221ED" w:rsidRPr="000814D5" w:rsidRDefault="002D7272" w:rsidP="00FD5347">
      <w:pPr>
        <w:tabs>
          <w:tab w:val="left" w:pos="1276"/>
        </w:tabs>
        <w:ind w:firstLine="709"/>
        <w:jc w:val="both"/>
      </w:pPr>
      <w:r w:rsidRPr="000814D5">
        <w:rPr>
          <w:sz w:val="28"/>
          <w:szCs w:val="28"/>
        </w:rPr>
        <w:t>Основным топливом ТЭЦ-11 является бурый уголь, доставляемый железнодорожным транспортом. Мазут используется в качестве растопочного топлива.</w:t>
      </w:r>
    </w:p>
    <w:p w14:paraId="79ED3679" w14:textId="77777777" w:rsidR="009221ED" w:rsidRPr="000814D5" w:rsidRDefault="009221ED" w:rsidP="00E35E73">
      <w:pPr>
        <w:autoSpaceDE w:val="0"/>
        <w:autoSpaceDN w:val="0"/>
        <w:adjustRightInd w:val="0"/>
        <w:ind w:firstLine="540"/>
        <w:jc w:val="both"/>
      </w:pPr>
    </w:p>
    <w:p w14:paraId="1C4FC914" w14:textId="77777777" w:rsidR="009221ED" w:rsidRPr="000814D5" w:rsidRDefault="009221ED" w:rsidP="00E35E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E1C754" w14:textId="77777777" w:rsidR="00843792" w:rsidRPr="000814D5" w:rsidRDefault="00843792" w:rsidP="00B5634B">
      <w:pPr>
        <w:tabs>
          <w:tab w:val="num" w:pos="-4962"/>
        </w:tabs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5FA8AACB" w14:textId="77777777" w:rsidR="00D14B3F" w:rsidRPr="000814D5" w:rsidRDefault="00D14B3F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44" w:name="_Toc4718860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Глава </w:t>
      </w:r>
      <w:r w:rsidR="00041F52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11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 Оценка надежности теплоснабжения</w:t>
      </w:r>
      <w:bookmarkEnd w:id="44"/>
    </w:p>
    <w:p w14:paraId="64AD204F" w14:textId="77777777" w:rsidR="00AC4AC4" w:rsidRPr="000814D5" w:rsidRDefault="00AC4AC4" w:rsidP="005433F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0BD6C7C" w14:textId="77777777" w:rsidR="003C4EBD" w:rsidRPr="000814D5" w:rsidRDefault="003C4EBD" w:rsidP="003C4EBD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а) 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</w:r>
    </w:p>
    <w:p w14:paraId="5DF7BF91" w14:textId="77777777" w:rsidR="00FF5ACD" w:rsidRPr="000814D5" w:rsidRDefault="00FF5ACD" w:rsidP="00FF5A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Надежность системы теплоснабжения, определяемая, нарушениями в подаче тепловой энергии потребителям, отклонениями параметров теплоносителя, зависит от надлежащей эксплуатации теплоэнергетического оборудования и теплосетей. </w:t>
      </w:r>
    </w:p>
    <w:p w14:paraId="047CF472" w14:textId="77777777" w:rsidR="00FF5ACD" w:rsidRPr="000814D5" w:rsidRDefault="00FF5ACD" w:rsidP="00FF5A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дежность обслуживания систем жизнеобеспечения характеризует способность коммунальных объектов обеспечивать жизнедеятельность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14:paraId="48BA79ED" w14:textId="77777777" w:rsidR="00FF5ACD" w:rsidRPr="000814D5" w:rsidRDefault="00FF5ACD" w:rsidP="00FF5A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Надежность работы объектов коммунальной инфраструктуры характеризуется обратной величиной – интенсивностью отказов (количеством аварий и повреждений на единицу масштаба объекта, например, на </w:t>
      </w:r>
      <w:smartTag w:uri="urn:schemas-microsoft-com:office:smarttags" w:element="metricconverter">
        <w:smartTagPr>
          <w:attr w:name="ProductID" w:val="1 км"/>
        </w:smartTagPr>
        <w:r w:rsidRPr="000814D5">
          <w:rPr>
            <w:sz w:val="28"/>
            <w:szCs w:val="28"/>
          </w:rPr>
          <w:t>1 км</w:t>
        </w:r>
      </w:smartTag>
      <w:r w:rsidRPr="000814D5">
        <w:rPr>
          <w:sz w:val="28"/>
          <w:szCs w:val="28"/>
        </w:rPr>
        <w:t xml:space="preserve">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</w:t>
      </w:r>
    </w:p>
    <w:p w14:paraId="34E46200" w14:textId="77777777" w:rsidR="004E3447" w:rsidRPr="000814D5" w:rsidRDefault="004E3447" w:rsidP="004E34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соответствии с СП 124.13330.2012 "СНиП 41-02-2003 "Тепловые сети" минимально допустимые показатели вероятности безотказной работы следует принимать для:</w:t>
      </w:r>
    </w:p>
    <w:p w14:paraId="389058DE" w14:textId="77777777" w:rsidR="004E3447" w:rsidRPr="000814D5" w:rsidRDefault="004E3447" w:rsidP="004E34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источника теплоты - 0,97;</w:t>
      </w:r>
    </w:p>
    <w:p w14:paraId="14ADFF56" w14:textId="77777777" w:rsidR="004E3447" w:rsidRPr="000814D5" w:rsidRDefault="004E3447" w:rsidP="004E34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пловых сетей - 0,9;</w:t>
      </w:r>
    </w:p>
    <w:p w14:paraId="7229530A" w14:textId="77777777" w:rsidR="004E3447" w:rsidRPr="000814D5" w:rsidRDefault="004E3447" w:rsidP="004E34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отребителя теплоты - 0,99;</w:t>
      </w:r>
    </w:p>
    <w:p w14:paraId="3663ADCE" w14:textId="77777777" w:rsidR="004E3447" w:rsidRPr="000814D5" w:rsidRDefault="004E3447" w:rsidP="004E34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ЦТ в целом</w:t>
      </w:r>
      <w:r w:rsidR="00745567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- 0,86.</w:t>
      </w:r>
    </w:p>
    <w:p w14:paraId="290F8563" w14:textId="77777777" w:rsidR="004E3447" w:rsidRPr="000814D5" w:rsidRDefault="004E3447" w:rsidP="004E34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счет вероятности безотказной работы тепловой сети по отношению к каждому потребителю выполняется с применением следующего алгоритма:</w:t>
      </w:r>
    </w:p>
    <w:p w14:paraId="537D00BA" w14:textId="77777777" w:rsidR="004E3447" w:rsidRPr="000814D5" w:rsidRDefault="004E3447" w:rsidP="004E34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14:paraId="7D91D0A2" w14:textId="77777777" w:rsidR="003C4EBD" w:rsidRPr="000814D5" w:rsidRDefault="004E3447" w:rsidP="004E34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каждо</w:t>
      </w:r>
      <w:r w:rsidR="00745567" w:rsidRPr="000814D5">
        <w:rPr>
          <w:sz w:val="28"/>
          <w:szCs w:val="28"/>
        </w:rPr>
        <w:t>го</w:t>
      </w:r>
      <w:r w:rsidRPr="000814D5">
        <w:rPr>
          <w:sz w:val="28"/>
          <w:szCs w:val="28"/>
        </w:rPr>
        <w:t xml:space="preserve"> участка</w:t>
      </w:r>
      <w:r w:rsidR="00FF4646" w:rsidRPr="000814D5">
        <w:rPr>
          <w:sz w:val="28"/>
          <w:szCs w:val="28"/>
        </w:rPr>
        <w:t xml:space="preserve"> пути передачи теплоносителя от источника до потребителя, по отношению к которому выполняется расчет вероятности безотказной работы</w:t>
      </w:r>
      <w:r w:rsidRPr="000814D5">
        <w:rPr>
          <w:sz w:val="28"/>
          <w:szCs w:val="28"/>
        </w:rPr>
        <w:t xml:space="preserve"> тепловой сети</w:t>
      </w:r>
      <w:r w:rsidR="00FF4646" w:rsidRPr="000814D5">
        <w:rPr>
          <w:sz w:val="28"/>
          <w:szCs w:val="28"/>
        </w:rPr>
        <w:t>,</w:t>
      </w:r>
      <w:r w:rsidRPr="000814D5">
        <w:rPr>
          <w:sz w:val="28"/>
          <w:szCs w:val="28"/>
        </w:rPr>
        <w:t xml:space="preserve"> устанавливаются: год его ввода в эксплуатацию, диаметр и протяженность.</w:t>
      </w:r>
    </w:p>
    <w:p w14:paraId="5DFDDAB9" w14:textId="77777777" w:rsidR="00745567" w:rsidRPr="000814D5" w:rsidRDefault="00745567" w:rsidP="007455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14:paraId="6EBCDF6B" w14:textId="77777777" w:rsidR="00745567" w:rsidRPr="000814D5" w:rsidRDefault="00745567" w:rsidP="007455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редневзвешенная частота (интенсивность) устойчивых отказов участков в конкретной системе теплоснабжения при продолжительности эксплуатации участков от 3 до 17 лет (1/км/год);</w:t>
      </w:r>
    </w:p>
    <w:p w14:paraId="5ED40182" w14:textId="77777777" w:rsidR="00745567" w:rsidRPr="000814D5" w:rsidRDefault="00745567" w:rsidP="007455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редневзвешенная частота (интенсивность) отказов для участков тепловой сети с продолжительностью эксплуатации от 1 до 3 лет;</w:t>
      </w:r>
    </w:p>
    <w:p w14:paraId="064AB8F6" w14:textId="77777777" w:rsidR="00745567" w:rsidRPr="000814D5" w:rsidRDefault="00745567" w:rsidP="007455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редневзвешенная частота (интенсивность) отказов для участков тепловой сети с продолжительностью эксплуатации от 17 и более лет;</w:t>
      </w:r>
    </w:p>
    <w:p w14:paraId="7BA67BF2" w14:textId="77777777" w:rsidR="00745567" w:rsidRPr="000814D5" w:rsidRDefault="00745567" w:rsidP="007455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редневзвешенная продолжительность ремонта (восстановления) участков тепловой сети;</w:t>
      </w:r>
    </w:p>
    <w:p w14:paraId="3CEDF72A" w14:textId="77777777" w:rsidR="00745567" w:rsidRPr="000814D5" w:rsidRDefault="00745567" w:rsidP="007455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редневзвешенная продолжительность ремонта (восстановления) участков тепловой сети в зависимости от диаметра участка.</w:t>
      </w:r>
    </w:p>
    <w:p w14:paraId="102FD0AA" w14:textId="77777777" w:rsidR="00745567" w:rsidRPr="000814D5" w:rsidRDefault="00745567" w:rsidP="007455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Интенсивность отказов всей тепловой сети (без резервирования) по отношению к потребителю представляется как последовательное соединение элементов, при котором отказ одного из всей совокупности элементов приводит к отказу всей системы в целом. Средняя вероятность безотказной работы системы, состоящей из последовательно соединенных элементов будет равна произведению вероятностей</w:t>
      </w:r>
      <w:r w:rsidR="00CE4F34" w:rsidRPr="000814D5">
        <w:rPr>
          <w:sz w:val="28"/>
          <w:szCs w:val="28"/>
        </w:rPr>
        <w:t xml:space="preserve"> безотказной работы.</w:t>
      </w:r>
    </w:p>
    <w:p w14:paraId="1564CB66" w14:textId="77777777" w:rsidR="00ED4FCD" w:rsidRPr="000814D5" w:rsidRDefault="00ED4FCD" w:rsidP="00ED4F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(график продолжительности тепловой нагрузки отопления). </w:t>
      </w:r>
    </w:p>
    <w:p w14:paraId="56DBC006" w14:textId="77777777" w:rsidR="00ED4FCD" w:rsidRPr="000814D5" w:rsidRDefault="00ED4FCD" w:rsidP="00ED4F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 использованием данных о теплоаккумулирующей способности объектов теплопотребления (зданий) определяют время, за которое температура внутри отапливаемого помещения снизится до температуры, установленной в критериях отказа теплоснабжения. Отказ теплоснабжения потребителя - событие, приводящее к падению температуры в отапливаемых помещениях жилых и общественных зданий ниже +12 °C, в промышленных зданиях ниже +8 °C (</w:t>
      </w:r>
      <w:r w:rsidR="00297491" w:rsidRPr="000814D5">
        <w:rPr>
          <w:sz w:val="28"/>
          <w:szCs w:val="28"/>
        </w:rPr>
        <w:t>СП 124.13330.2012 "СНиП 41-02-2003 "Тепловые сети"</w:t>
      </w:r>
      <w:r w:rsidRPr="000814D5">
        <w:rPr>
          <w:sz w:val="28"/>
          <w:szCs w:val="28"/>
        </w:rPr>
        <w:t>).</w:t>
      </w:r>
    </w:p>
    <w:p w14:paraId="47629A52" w14:textId="77777777" w:rsidR="00ED4FCD" w:rsidRPr="000814D5" w:rsidRDefault="00995DB8" w:rsidP="007455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основе данных о частоте (потоке) отказов участков тепловой сети, повторяемости температур наружного воздуха и данных о времени восстановления (ремонта) элемента (участка, НС, компенсатора и т.д.) тепловых сетей определяют вероятность отказа теплоснабжения потребителя.</w:t>
      </w:r>
    </w:p>
    <w:p w14:paraId="2CC70419" w14:textId="77777777" w:rsidR="003C4EBD" w:rsidRPr="000814D5" w:rsidRDefault="003C4EBD" w:rsidP="003C4EBD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9F4F16C" w14:textId="77777777" w:rsidR="003C4EBD" w:rsidRPr="000814D5" w:rsidRDefault="003C4EBD" w:rsidP="003C4EBD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б) М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</w:p>
    <w:p w14:paraId="74DE9ADE" w14:textId="77777777" w:rsidR="00995DB8" w:rsidRPr="000814D5" w:rsidRDefault="00DE5BA2" w:rsidP="00995DB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</w:t>
      </w:r>
      <w:r w:rsidR="00995DB8" w:rsidRPr="000814D5">
        <w:rPr>
          <w:sz w:val="28"/>
          <w:szCs w:val="28"/>
        </w:rPr>
        <w:t>ремя ликвидации повреждения на i-том участке</w:t>
      </w:r>
      <w:r w:rsidRPr="000814D5">
        <w:rPr>
          <w:sz w:val="28"/>
          <w:szCs w:val="28"/>
        </w:rPr>
        <w:t xml:space="preserve"> определяется по формуле:</w:t>
      </w:r>
    </w:p>
    <w:p w14:paraId="1AE8204D" w14:textId="77777777" w:rsidR="00995DB8" w:rsidRPr="000814D5" w:rsidRDefault="00995DB8" w:rsidP="00FB2AFA">
      <w:pPr>
        <w:tabs>
          <w:tab w:val="left" w:pos="1276"/>
        </w:tabs>
        <w:jc w:val="center"/>
        <w:rPr>
          <w:sz w:val="28"/>
          <w:szCs w:val="28"/>
        </w:rPr>
      </w:pPr>
      <w:r w:rsidRPr="000814D5">
        <w:rPr>
          <w:noProof/>
          <w:sz w:val="28"/>
          <w:szCs w:val="28"/>
        </w:rPr>
        <w:drawing>
          <wp:inline distT="0" distB="0" distL="0" distR="0" wp14:anchorId="49F7C6B0" wp14:editId="418E1C63">
            <wp:extent cx="1501140" cy="4775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E1F1" w14:textId="77777777" w:rsidR="00995DB8" w:rsidRPr="000814D5" w:rsidRDefault="00DE5BA2" w:rsidP="00DE5BA2">
      <w:pPr>
        <w:tabs>
          <w:tab w:val="left" w:pos="1276"/>
        </w:tabs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</w:t>
      </w:r>
      <w:r w:rsidR="00995DB8" w:rsidRPr="000814D5">
        <w:rPr>
          <w:sz w:val="28"/>
          <w:szCs w:val="28"/>
        </w:rPr>
        <w:t>де</w:t>
      </w:r>
      <w:r w:rsidRPr="000814D5">
        <w:rPr>
          <w:sz w:val="28"/>
          <w:szCs w:val="28"/>
        </w:rPr>
        <w:t>:</w:t>
      </w:r>
    </w:p>
    <w:p w14:paraId="6C87CEB0" w14:textId="77777777" w:rsidR="00995DB8" w:rsidRPr="000814D5" w:rsidRDefault="00995DB8" w:rsidP="00DE5BA2">
      <w:pPr>
        <w:tabs>
          <w:tab w:val="left" w:pos="1276"/>
        </w:tabs>
        <w:jc w:val="both"/>
        <w:rPr>
          <w:sz w:val="28"/>
          <w:szCs w:val="28"/>
        </w:rPr>
      </w:pPr>
      <w:r w:rsidRPr="000814D5">
        <w:rPr>
          <w:noProof/>
          <w:sz w:val="28"/>
          <w:szCs w:val="28"/>
        </w:rPr>
        <w:drawing>
          <wp:inline distT="0" distB="0" distL="0" distR="0" wp14:anchorId="03E3E2A0" wp14:editId="5879D3BD">
            <wp:extent cx="204470" cy="23177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4D5">
        <w:rPr>
          <w:sz w:val="28"/>
          <w:szCs w:val="28"/>
        </w:rPr>
        <w:t xml:space="preserve"> - внутренняя температура, которая устанавливается критерием отказа теплоснабжения</w:t>
      </w:r>
      <w:r w:rsidR="00FF5ACD" w:rsidRPr="000814D5">
        <w:rPr>
          <w:sz w:val="28"/>
          <w:szCs w:val="28"/>
        </w:rPr>
        <w:t>, °C</w:t>
      </w:r>
      <w:r w:rsidRPr="000814D5">
        <w:rPr>
          <w:sz w:val="28"/>
          <w:szCs w:val="28"/>
        </w:rPr>
        <w:t>;</w:t>
      </w:r>
    </w:p>
    <w:p w14:paraId="3111249C" w14:textId="77777777" w:rsidR="00995DB8" w:rsidRPr="000814D5" w:rsidRDefault="00995DB8" w:rsidP="00DE5BA2">
      <w:pPr>
        <w:tabs>
          <w:tab w:val="left" w:pos="1276"/>
        </w:tabs>
        <w:jc w:val="both"/>
        <w:rPr>
          <w:sz w:val="28"/>
          <w:szCs w:val="28"/>
        </w:rPr>
      </w:pPr>
      <w:r w:rsidRPr="000814D5">
        <w:rPr>
          <w:noProof/>
          <w:sz w:val="28"/>
          <w:szCs w:val="28"/>
        </w:rPr>
        <w:drawing>
          <wp:inline distT="0" distB="0" distL="0" distR="0" wp14:anchorId="54BCDBAA" wp14:editId="6C43F913">
            <wp:extent cx="109220" cy="23177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4D5">
        <w:rPr>
          <w:sz w:val="28"/>
          <w:szCs w:val="28"/>
        </w:rPr>
        <w:t xml:space="preserve"> - температура в отапливаемом помещении, которая была в момент начала исходного события, °C;</w:t>
      </w:r>
    </w:p>
    <w:p w14:paraId="79B63315" w14:textId="77777777" w:rsidR="00995DB8" w:rsidRPr="000814D5" w:rsidRDefault="00995DB8" w:rsidP="00DE5BA2">
      <w:pPr>
        <w:tabs>
          <w:tab w:val="left" w:pos="1276"/>
        </w:tabs>
        <w:jc w:val="both"/>
        <w:rPr>
          <w:sz w:val="28"/>
          <w:szCs w:val="28"/>
        </w:rPr>
      </w:pPr>
      <w:r w:rsidRPr="000814D5">
        <w:rPr>
          <w:noProof/>
          <w:sz w:val="28"/>
          <w:szCs w:val="28"/>
        </w:rPr>
        <w:drawing>
          <wp:inline distT="0" distB="0" distL="0" distR="0" wp14:anchorId="06B73276" wp14:editId="3D17835A">
            <wp:extent cx="136525" cy="231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4D5">
        <w:rPr>
          <w:sz w:val="28"/>
          <w:szCs w:val="28"/>
        </w:rPr>
        <w:t xml:space="preserve"> - температура наружного воздуха, °C;</w:t>
      </w:r>
    </w:p>
    <w:p w14:paraId="5DD2B898" w14:textId="77777777" w:rsidR="00995DB8" w:rsidRPr="000814D5" w:rsidRDefault="00995DB8" w:rsidP="00DE5BA2">
      <w:pPr>
        <w:tabs>
          <w:tab w:val="left" w:pos="1276"/>
        </w:tabs>
        <w:jc w:val="both"/>
        <w:rPr>
          <w:sz w:val="28"/>
          <w:szCs w:val="28"/>
        </w:rPr>
      </w:pPr>
      <w:r w:rsidRPr="000814D5">
        <w:rPr>
          <w:noProof/>
          <w:sz w:val="28"/>
          <w:szCs w:val="28"/>
        </w:rPr>
        <w:drawing>
          <wp:inline distT="0" distB="0" distL="0" distR="0" wp14:anchorId="4A16ED29" wp14:editId="6C951316">
            <wp:extent cx="177165" cy="2044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4D5">
        <w:rPr>
          <w:sz w:val="28"/>
          <w:szCs w:val="28"/>
        </w:rPr>
        <w:t xml:space="preserve"> - </w:t>
      </w:r>
      <w:r w:rsidR="00DE5BA2" w:rsidRPr="000814D5">
        <w:rPr>
          <w:sz w:val="28"/>
          <w:szCs w:val="28"/>
        </w:rPr>
        <w:t>к</w:t>
      </w:r>
      <w:r w:rsidRPr="000814D5">
        <w:rPr>
          <w:sz w:val="28"/>
          <w:szCs w:val="28"/>
        </w:rPr>
        <w:t>оэффициент аккумуляции помещения (здания), ч.</w:t>
      </w:r>
    </w:p>
    <w:p w14:paraId="780084BE" w14:textId="77777777" w:rsidR="00995DB8" w:rsidRPr="000814D5" w:rsidRDefault="00995DB8" w:rsidP="003C4EBD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6F171F2" w14:textId="77777777" w:rsidR="003C4EBD" w:rsidRPr="000814D5" w:rsidRDefault="003C4EBD" w:rsidP="003C4EBD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в)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</w:p>
    <w:p w14:paraId="37AD33BF" w14:textId="77777777" w:rsidR="00FF5ACD" w:rsidRPr="000814D5" w:rsidRDefault="00FF5ACD" w:rsidP="00FF5A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м образовании «город Усолье-Сибирское»</w:t>
      </w:r>
      <w:r w:rsidRPr="000814D5">
        <w:rPr>
          <w:sz w:val="28"/>
          <w:szCs w:val="28"/>
        </w:rPr>
        <w:t xml:space="preserve"> подготовка </w:t>
      </w:r>
      <w:r w:rsidR="00B9626B" w:rsidRPr="000814D5">
        <w:rPr>
          <w:sz w:val="28"/>
          <w:szCs w:val="28"/>
        </w:rPr>
        <w:t>источника теплоты</w:t>
      </w:r>
      <w:r w:rsidRPr="000814D5">
        <w:rPr>
          <w:sz w:val="28"/>
          <w:szCs w:val="28"/>
        </w:rPr>
        <w:t xml:space="preserve"> и тепловых сетей к отопительному периоду начинается в предыдущем периоде с систематизации выявленных дефектов в работе оборудования и отклонений от гидравлического и теплового режимов, составления планов работ, подготовки необходимой документации, заключения договоров с подрядными организациями и материально-техническим обеспечением плановых работ.</w:t>
      </w:r>
    </w:p>
    <w:p w14:paraId="0AA6F045" w14:textId="77777777" w:rsidR="00FF5ACD" w:rsidRPr="000814D5" w:rsidRDefault="00FF5ACD" w:rsidP="00FF5A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епосредственная подготовка системы теплоснабжения к эксплуатации в зимних условиях заканчивается не позднее срока, установленного для данной местности с учетом ее климатической зоны.</w:t>
      </w:r>
    </w:p>
    <w:p w14:paraId="415C3E4A" w14:textId="77777777" w:rsidR="00FF5ACD" w:rsidRPr="000814D5" w:rsidRDefault="00FF5ACD" w:rsidP="00FF5A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Мероприятия по подготовке объектов теплоснабжения к работе в отопительный период 20</w:t>
      </w:r>
      <w:r w:rsidR="00814A20" w:rsidRPr="000814D5">
        <w:rPr>
          <w:sz w:val="28"/>
          <w:szCs w:val="28"/>
        </w:rPr>
        <w:t>20</w:t>
      </w:r>
      <w:r w:rsidRPr="000814D5">
        <w:rPr>
          <w:sz w:val="28"/>
          <w:szCs w:val="28"/>
        </w:rPr>
        <w:t xml:space="preserve"> – 20</w:t>
      </w:r>
      <w:r w:rsidR="00814A20" w:rsidRPr="000814D5">
        <w:rPr>
          <w:sz w:val="28"/>
          <w:szCs w:val="28"/>
        </w:rPr>
        <w:t>21</w:t>
      </w:r>
      <w:r w:rsidRPr="000814D5">
        <w:rPr>
          <w:sz w:val="28"/>
          <w:szCs w:val="28"/>
        </w:rPr>
        <w:t xml:space="preserve"> гг. выполнялись в соответствии с утвержденными графиками; отклонений и нарушений при выполнении намеченных планов не зафиксировано. </w:t>
      </w:r>
    </w:p>
    <w:p w14:paraId="0ACE71B5" w14:textId="77777777" w:rsidR="00FF5ACD" w:rsidRPr="000814D5" w:rsidRDefault="00FF5ACD" w:rsidP="00FF5A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Готовность к ликвидации аварийных ситуаций проверена в ходе противоаварийных тренировок. </w:t>
      </w:r>
    </w:p>
    <w:p w14:paraId="2CECD18C" w14:textId="77777777" w:rsidR="00FF5ACD" w:rsidRPr="000814D5" w:rsidRDefault="00FF5ACD" w:rsidP="00FF5A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целях обеспечения надежности и безопасности объектов жизнеобеспечения теплоснабжающей организацией проверены и укомплектованы аварийные запасы материально-технических ресурсов.</w:t>
      </w:r>
    </w:p>
    <w:p w14:paraId="142FA275" w14:textId="77777777" w:rsidR="003C4EBD" w:rsidRPr="000814D5" w:rsidRDefault="00BE110F" w:rsidP="00BE11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 учетом вышесказанного, вероятность отказа (аварийной ситуации) работы системы теплоснабжения по отношению к потребителям тепловой энергии на территории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составляет </w:t>
      </w:r>
      <w:r w:rsidR="001246B9" w:rsidRPr="000814D5">
        <w:rPr>
          <w:sz w:val="28"/>
          <w:szCs w:val="28"/>
        </w:rPr>
        <w:t xml:space="preserve">не более </w:t>
      </w:r>
      <w:r w:rsidRPr="000814D5">
        <w:rPr>
          <w:sz w:val="28"/>
          <w:szCs w:val="28"/>
        </w:rPr>
        <w:t>0,14.</w:t>
      </w:r>
    </w:p>
    <w:p w14:paraId="027817A2" w14:textId="77777777" w:rsidR="00BE110F" w:rsidRPr="000814D5" w:rsidRDefault="00BE110F" w:rsidP="00BE11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 учетом вышесказанного, вероятность безотказной (безаварийной) работы системы теплоснабжения по отношению к потребителям тепловой энергии на территории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составляет </w:t>
      </w:r>
      <w:r w:rsidR="001246B9" w:rsidRPr="000814D5">
        <w:rPr>
          <w:sz w:val="28"/>
          <w:szCs w:val="28"/>
        </w:rPr>
        <w:t xml:space="preserve">не менее </w:t>
      </w:r>
      <w:r w:rsidRPr="000814D5">
        <w:rPr>
          <w:sz w:val="28"/>
          <w:szCs w:val="28"/>
        </w:rPr>
        <w:t>0,86.</w:t>
      </w:r>
    </w:p>
    <w:p w14:paraId="542F4D02" w14:textId="77777777" w:rsidR="003C4EBD" w:rsidRPr="000814D5" w:rsidRDefault="003C4EBD" w:rsidP="003C4EBD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5AA378C" w14:textId="77777777" w:rsidR="003C4EBD" w:rsidRPr="000814D5" w:rsidRDefault="003C4EBD" w:rsidP="003C4EBD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г) Результаты оценки коэффициентов готовности теплопроводов к несению тепловой нагрузки</w:t>
      </w:r>
    </w:p>
    <w:p w14:paraId="5E21BCF7" w14:textId="77777777" w:rsidR="003C4EBD" w:rsidRPr="000814D5" w:rsidRDefault="00F9102C" w:rsidP="003C4E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Надежность расчетного уровня теплоснабжения оценивается коэффициентами готовности, представляющими собой вероятности того, что в произвольный момент времени в течение отопительного периода будет обеспечена подача расчетного количества тепла (или иначе среднее значение доли отопительного </w:t>
      </w:r>
      <w:r w:rsidR="00297491" w:rsidRPr="000814D5">
        <w:rPr>
          <w:sz w:val="28"/>
          <w:szCs w:val="28"/>
        </w:rPr>
        <w:t>периода</w:t>
      </w:r>
      <w:r w:rsidRPr="000814D5">
        <w:rPr>
          <w:sz w:val="28"/>
          <w:szCs w:val="28"/>
        </w:rPr>
        <w:t>, в течение которой теплоснабжение потребителей не нарушается).</w:t>
      </w:r>
    </w:p>
    <w:p w14:paraId="4F5B3808" w14:textId="77777777" w:rsidR="003C4EBD" w:rsidRPr="000814D5" w:rsidRDefault="00F9102C" w:rsidP="003C4E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итывая проводимые эксплуатирующей организацией мероприятия по ежегодному техническому обслуживанию систем теплоснабжения и подготовке их к очередному отопительному периоду, коэффициент</w:t>
      </w:r>
      <w:r w:rsidRPr="000814D5">
        <w:t xml:space="preserve"> </w:t>
      </w:r>
      <w:r w:rsidRPr="000814D5">
        <w:rPr>
          <w:sz w:val="28"/>
          <w:szCs w:val="28"/>
        </w:rPr>
        <w:t>готовности теплопроводов к несению тепловой нагрузки оценивается в размере не менее 0,97.</w:t>
      </w:r>
    </w:p>
    <w:p w14:paraId="79815EBF" w14:textId="77777777" w:rsidR="003C4EBD" w:rsidRPr="000814D5" w:rsidRDefault="003C4EBD" w:rsidP="003C4EBD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31CCF67" w14:textId="77777777" w:rsidR="003C4EBD" w:rsidRPr="000814D5" w:rsidRDefault="003C4EBD" w:rsidP="003C4EBD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д) Результаты оценки недоотпуска тепловой энергии по причине отказов (аварийных ситуаций) и простоев тепловых сетей и источников тепловой энергии</w:t>
      </w:r>
    </w:p>
    <w:p w14:paraId="334D92BD" w14:textId="77777777" w:rsidR="003C4EBD" w:rsidRPr="000814D5" w:rsidRDefault="00827A96" w:rsidP="005433F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Оценочная величина недоотпуска тепловой энергии по причине отказов (аварийных ситуаций) и простоев тепловых сетей и источников тепловой энергии составляет не более </w:t>
      </w:r>
      <w:r w:rsidR="004F0C8E" w:rsidRPr="000814D5">
        <w:rPr>
          <w:sz w:val="28"/>
          <w:szCs w:val="28"/>
        </w:rPr>
        <w:t>700</w:t>
      </w:r>
      <w:r w:rsidRPr="000814D5">
        <w:rPr>
          <w:sz w:val="28"/>
          <w:szCs w:val="28"/>
        </w:rPr>
        <w:t xml:space="preserve"> Гкал.</w:t>
      </w:r>
    </w:p>
    <w:p w14:paraId="42031AED" w14:textId="77777777" w:rsidR="000B726B" w:rsidRPr="000814D5" w:rsidRDefault="000B726B" w:rsidP="00843792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C2CCDC4" w14:textId="77777777" w:rsidR="00D14B3F" w:rsidRPr="000814D5" w:rsidRDefault="00D14B3F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45" w:name="_Toc4718861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Глава </w:t>
      </w:r>
      <w:r w:rsidR="0077575B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1</w:t>
      </w:r>
      <w:r w:rsidR="00041F52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2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 Обоснование инвестиций в строительство, реконструкцию и техническое перевооружение</w:t>
      </w:r>
      <w:bookmarkEnd w:id="45"/>
    </w:p>
    <w:p w14:paraId="2DDE9F9C" w14:textId="77777777" w:rsidR="002815C0" w:rsidRPr="000814D5" w:rsidRDefault="002815C0" w:rsidP="003864A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09E017B" w14:textId="77777777" w:rsidR="003864AE" w:rsidRPr="000814D5" w:rsidRDefault="003864AE" w:rsidP="003864AE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а)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</w:r>
    </w:p>
    <w:p w14:paraId="58ABB568" w14:textId="77777777" w:rsidR="00B16098" w:rsidRPr="000814D5" w:rsidRDefault="00B16098" w:rsidP="00C446F2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E5B3BEF" w14:textId="77777777" w:rsidR="00B16098" w:rsidRPr="000814D5" w:rsidRDefault="00B16098" w:rsidP="00B1609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едложения по величине необходимых инвестиций в реконструкцию и техническое перевооружение источник</w:t>
      </w:r>
      <w:r w:rsidR="0034149E" w:rsidRPr="000814D5">
        <w:rPr>
          <w:sz w:val="28"/>
          <w:szCs w:val="28"/>
        </w:rPr>
        <w:t>а</w:t>
      </w:r>
      <w:r w:rsidRPr="000814D5">
        <w:rPr>
          <w:sz w:val="28"/>
          <w:szCs w:val="28"/>
        </w:rPr>
        <w:t xml:space="preserve"> тепловой энергии представлен</w:t>
      </w:r>
      <w:r w:rsidR="0034149E" w:rsidRPr="000814D5">
        <w:rPr>
          <w:sz w:val="28"/>
          <w:szCs w:val="28"/>
        </w:rPr>
        <w:t>а</w:t>
      </w:r>
      <w:r w:rsidRPr="000814D5">
        <w:rPr>
          <w:sz w:val="28"/>
          <w:szCs w:val="28"/>
        </w:rPr>
        <w:t xml:space="preserve"> в таблице</w:t>
      </w:r>
      <w:r w:rsidR="00DA5466" w:rsidRPr="000814D5">
        <w:rPr>
          <w:sz w:val="28"/>
          <w:szCs w:val="28"/>
        </w:rPr>
        <w:t xml:space="preserve"> </w:t>
      </w:r>
      <w:r w:rsidR="00E9225C" w:rsidRPr="000814D5">
        <w:rPr>
          <w:sz w:val="28"/>
          <w:szCs w:val="28"/>
        </w:rPr>
        <w:t>3</w:t>
      </w:r>
      <w:r w:rsidR="00C176C1">
        <w:rPr>
          <w:sz w:val="28"/>
          <w:szCs w:val="28"/>
        </w:rPr>
        <w:t>4</w:t>
      </w:r>
      <w:r w:rsidR="00135FDD" w:rsidRPr="000814D5">
        <w:rPr>
          <w:sz w:val="28"/>
          <w:szCs w:val="28"/>
        </w:rPr>
        <w:t xml:space="preserve"> </w:t>
      </w:r>
      <w:r w:rsidR="007B37B5" w:rsidRPr="000814D5">
        <w:rPr>
          <w:sz w:val="28"/>
          <w:szCs w:val="28"/>
        </w:rPr>
        <w:t>и</w:t>
      </w:r>
      <w:r w:rsidR="00C176C1">
        <w:rPr>
          <w:sz w:val="28"/>
          <w:szCs w:val="28"/>
        </w:rPr>
        <w:t xml:space="preserve"> по тепловым сетям таблица 35, 36</w:t>
      </w:r>
    </w:p>
    <w:p w14:paraId="1D1721E8" w14:textId="77777777" w:rsidR="00DF24D6" w:rsidRPr="000814D5" w:rsidRDefault="00DF24D6" w:rsidP="00B16098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1B7C9235" w14:textId="77777777" w:rsidR="00B16098" w:rsidRPr="000814D5" w:rsidRDefault="00B16098" w:rsidP="00B16098">
      <w:pPr>
        <w:tabs>
          <w:tab w:val="left" w:pos="1276"/>
        </w:tabs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DA5466" w:rsidRPr="000814D5">
        <w:rPr>
          <w:sz w:val="28"/>
          <w:szCs w:val="28"/>
        </w:rPr>
        <w:t xml:space="preserve"> </w:t>
      </w:r>
      <w:r w:rsidR="00E9225C" w:rsidRPr="000814D5">
        <w:rPr>
          <w:sz w:val="28"/>
          <w:szCs w:val="28"/>
        </w:rPr>
        <w:t>3</w:t>
      </w:r>
      <w:r w:rsidR="00C176C1">
        <w:rPr>
          <w:sz w:val="28"/>
          <w:szCs w:val="28"/>
        </w:rPr>
        <w:t>4</w:t>
      </w:r>
    </w:p>
    <w:p w14:paraId="1501B554" w14:textId="77777777" w:rsidR="00C201DB" w:rsidRPr="000814D5" w:rsidRDefault="00C201DB" w:rsidP="00B16098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7D960239" w14:textId="77777777" w:rsidR="00DF24D6" w:rsidRPr="000814D5" w:rsidRDefault="00DF24D6" w:rsidP="0034149E">
      <w:pPr>
        <w:tabs>
          <w:tab w:val="left" w:pos="1276"/>
        </w:tabs>
        <w:jc w:val="right"/>
        <w:rPr>
          <w:sz w:val="28"/>
          <w:szCs w:val="28"/>
        </w:rPr>
      </w:pPr>
      <w:r w:rsidRPr="000814D5">
        <w:rPr>
          <w:sz w:val="28"/>
          <w:szCs w:val="28"/>
        </w:rPr>
        <w:t xml:space="preserve">Инвестиционная программа </w:t>
      </w:r>
      <w:r w:rsidR="0034149E" w:rsidRPr="000814D5">
        <w:rPr>
          <w:sz w:val="28"/>
          <w:szCs w:val="28"/>
        </w:rPr>
        <w:t xml:space="preserve">источника тепловой энергии </w:t>
      </w:r>
      <w:r w:rsidR="007B37B5" w:rsidRPr="000814D5">
        <w:rPr>
          <w:sz w:val="28"/>
          <w:szCs w:val="28"/>
        </w:rPr>
        <w:t>на 2021</w:t>
      </w:r>
      <w:r w:rsidRPr="000814D5">
        <w:rPr>
          <w:sz w:val="28"/>
          <w:szCs w:val="28"/>
        </w:rPr>
        <w:t xml:space="preserve"> – 202</w:t>
      </w:r>
      <w:r w:rsidR="00C201DB" w:rsidRPr="000814D5">
        <w:rPr>
          <w:sz w:val="28"/>
          <w:szCs w:val="28"/>
        </w:rPr>
        <w:t>8</w:t>
      </w:r>
      <w:r w:rsidRPr="000814D5">
        <w:rPr>
          <w:sz w:val="28"/>
          <w:szCs w:val="28"/>
        </w:rPr>
        <w:t xml:space="preserve"> г.г</w:t>
      </w:r>
      <w:r w:rsidR="007D0C2E" w:rsidRPr="000814D5">
        <w:rPr>
          <w:sz w:val="28"/>
          <w:szCs w:val="28"/>
        </w:rPr>
        <w:t>.</w:t>
      </w:r>
      <w:r w:rsidRPr="000814D5">
        <w:rPr>
          <w:sz w:val="28"/>
          <w:szCs w:val="28"/>
        </w:rPr>
        <w:t xml:space="preserve"> </w:t>
      </w:r>
    </w:p>
    <w:tbl>
      <w:tblPr>
        <w:tblW w:w="9861" w:type="dxa"/>
        <w:tblInd w:w="-5" w:type="dxa"/>
        <w:tblLook w:val="04A0" w:firstRow="1" w:lastRow="0" w:firstColumn="1" w:lastColumn="0" w:noHBand="0" w:noVBand="1"/>
      </w:tblPr>
      <w:tblGrid>
        <w:gridCol w:w="8080"/>
        <w:gridCol w:w="1781"/>
      </w:tblGrid>
      <w:tr w:rsidR="005F17F0" w:rsidRPr="000814D5" w14:paraId="782E1AC8" w14:textId="77777777" w:rsidTr="00EB6AB5">
        <w:trPr>
          <w:trHeight w:val="276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3313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Наименование объекта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4F2B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Стоимость без НДС,     тыс. руб.</w:t>
            </w:r>
          </w:p>
        </w:tc>
      </w:tr>
      <w:tr w:rsidR="005F17F0" w:rsidRPr="000814D5" w14:paraId="2E191A50" w14:textId="77777777" w:rsidTr="00EB6AB5">
        <w:trPr>
          <w:trHeight w:val="45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55BB" w14:textId="77777777" w:rsidR="005F17F0" w:rsidRPr="000814D5" w:rsidRDefault="005F17F0" w:rsidP="005F17F0">
            <w:pPr>
              <w:rPr>
                <w:b/>
                <w:bCs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B024" w14:textId="77777777" w:rsidR="005F17F0" w:rsidRPr="000814D5" w:rsidRDefault="005F17F0" w:rsidP="005F17F0">
            <w:pPr>
              <w:rPr>
                <w:b/>
                <w:bCs/>
              </w:rPr>
            </w:pPr>
          </w:p>
        </w:tc>
      </w:tr>
      <w:tr w:rsidR="005F17F0" w:rsidRPr="000814D5" w14:paraId="41EF2274" w14:textId="77777777" w:rsidTr="00EB6AB5">
        <w:trPr>
          <w:trHeight w:val="405"/>
        </w:trPr>
        <w:tc>
          <w:tcPr>
            <w:tcW w:w="9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1413429C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2021 год</w:t>
            </w:r>
          </w:p>
        </w:tc>
      </w:tr>
      <w:tr w:rsidR="005F17F0" w:rsidRPr="000814D5" w14:paraId="5201194B" w14:textId="77777777" w:rsidTr="00EB6AB5">
        <w:trPr>
          <w:trHeight w:val="66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966F" w14:textId="77777777" w:rsidR="005F17F0" w:rsidRPr="000814D5" w:rsidRDefault="005F17F0" w:rsidP="005F17F0">
            <w:pPr>
              <w:rPr>
                <w:color w:val="000000"/>
              </w:rPr>
            </w:pPr>
            <w:r w:rsidRPr="000814D5">
              <w:rPr>
                <w:color w:val="000000"/>
              </w:rPr>
              <w:t>Станционные тpубопpоводы выс. давления  т/г  1. Инв. № 00010702. Техническое перевооружение трубопроводов подвода пара 8-13 ата (1 этап)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CF15" w14:textId="77777777" w:rsidR="005F17F0" w:rsidRPr="000814D5" w:rsidRDefault="005F17F0" w:rsidP="005F17F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6 435</w:t>
            </w:r>
          </w:p>
        </w:tc>
      </w:tr>
      <w:tr w:rsidR="005F17F0" w:rsidRPr="000814D5" w14:paraId="445FB3D0" w14:textId="77777777" w:rsidTr="00EB6AB5">
        <w:trPr>
          <w:trHeight w:val="6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22B9" w14:textId="77777777" w:rsidR="005F17F0" w:rsidRPr="000814D5" w:rsidRDefault="005F17F0" w:rsidP="005F17F0">
            <w:pPr>
              <w:rPr>
                <w:color w:val="000000"/>
              </w:rPr>
            </w:pPr>
            <w:r w:rsidRPr="000814D5">
              <w:rPr>
                <w:color w:val="000000"/>
              </w:rPr>
              <w:t>Главный коpпус. 00010706. Техническое перевооружение наружной стены котельного отделения 2-й очереди ряд Д оси 22-38 (3 этап)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C9D4" w14:textId="77777777" w:rsidR="005F17F0" w:rsidRPr="000814D5" w:rsidRDefault="005F17F0" w:rsidP="005F17F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9 064</w:t>
            </w:r>
          </w:p>
        </w:tc>
      </w:tr>
      <w:tr w:rsidR="005F17F0" w:rsidRPr="000814D5" w14:paraId="740E4210" w14:textId="77777777" w:rsidTr="00EB6AB5">
        <w:trPr>
          <w:trHeight w:val="6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1EB0" w14:textId="77777777" w:rsidR="005F17F0" w:rsidRPr="000814D5" w:rsidRDefault="005F17F0" w:rsidP="005F17F0">
            <w:pPr>
              <w:rPr>
                <w:color w:val="000000"/>
              </w:rPr>
            </w:pPr>
            <w:r w:rsidRPr="000814D5">
              <w:rPr>
                <w:color w:val="000000"/>
              </w:rPr>
              <w:t>Главный щит управления. Инв. №00010557. Реконструкция сети постоянного тока ТЭЦ-11 (2 этап,1часть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FD88" w14:textId="77777777" w:rsidR="005F17F0" w:rsidRPr="000814D5" w:rsidRDefault="005F17F0" w:rsidP="005F17F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8 332</w:t>
            </w:r>
          </w:p>
        </w:tc>
      </w:tr>
      <w:tr w:rsidR="005F17F0" w:rsidRPr="000814D5" w14:paraId="1B56D989" w14:textId="77777777" w:rsidTr="00EB6AB5">
        <w:trPr>
          <w:trHeight w:val="6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6316" w14:textId="77777777" w:rsidR="005F17F0" w:rsidRPr="000814D5" w:rsidRDefault="005F17F0" w:rsidP="005F17F0">
            <w:pPr>
              <w:rPr>
                <w:color w:val="000000"/>
              </w:rPr>
            </w:pPr>
            <w:r w:rsidRPr="000814D5">
              <w:rPr>
                <w:color w:val="000000"/>
              </w:rPr>
              <w:t>Дымовая тpуба котлов №5-№8. 00010934. Модернизация футеровки дымовой трубы (участки в отметках 180-90, 30-20 метров)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25D3" w14:textId="77777777" w:rsidR="005F17F0" w:rsidRPr="000814D5" w:rsidRDefault="005F17F0" w:rsidP="005F17F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5 050</w:t>
            </w:r>
          </w:p>
        </w:tc>
      </w:tr>
      <w:tr w:rsidR="005F17F0" w:rsidRPr="000814D5" w14:paraId="61A57FDF" w14:textId="77777777" w:rsidTr="00EB6AB5">
        <w:trPr>
          <w:trHeight w:val="6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13FD" w14:textId="77777777" w:rsidR="005F17F0" w:rsidRPr="000814D5" w:rsidRDefault="005F17F0" w:rsidP="005F17F0">
            <w:pPr>
              <w:rPr>
                <w:color w:val="000000"/>
              </w:rPr>
            </w:pPr>
            <w:r w:rsidRPr="000814D5">
              <w:rPr>
                <w:color w:val="000000"/>
              </w:rPr>
              <w:t>Котельный агрегат  ст 4. Инв. № 00010999. Техническое перевооружение Замена  потолочного пароперегревателя с коллекторами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CC17" w14:textId="77777777" w:rsidR="005F17F0" w:rsidRPr="000814D5" w:rsidRDefault="005F17F0" w:rsidP="005F17F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8 061</w:t>
            </w:r>
          </w:p>
        </w:tc>
      </w:tr>
      <w:tr w:rsidR="005F17F0" w:rsidRPr="000814D5" w14:paraId="433854A7" w14:textId="77777777" w:rsidTr="00EB6AB5">
        <w:trPr>
          <w:trHeight w:val="6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6EF9" w14:textId="77777777" w:rsidR="005F17F0" w:rsidRPr="000814D5" w:rsidRDefault="005F17F0" w:rsidP="005F17F0">
            <w:pPr>
              <w:rPr>
                <w:color w:val="000000"/>
              </w:rPr>
            </w:pPr>
            <w:r w:rsidRPr="000814D5">
              <w:rPr>
                <w:color w:val="000000"/>
              </w:rPr>
              <w:t>Котельный агрегат  ст 8. Инв. № Т11_00010103. Техническое перевооружение Замена установки для получения собственного конденсата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FB94" w14:textId="77777777" w:rsidR="005F17F0" w:rsidRPr="000814D5" w:rsidRDefault="005F17F0" w:rsidP="005F17F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9 333</w:t>
            </w:r>
          </w:p>
        </w:tc>
      </w:tr>
      <w:tr w:rsidR="005F17F0" w:rsidRPr="000814D5" w14:paraId="013A05F1" w14:textId="77777777" w:rsidTr="00EB6AB5">
        <w:trPr>
          <w:trHeight w:val="6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561E" w14:textId="77777777" w:rsidR="005F17F0" w:rsidRPr="000814D5" w:rsidRDefault="005F17F0" w:rsidP="005F17F0">
            <w:pPr>
              <w:rPr>
                <w:color w:val="000000"/>
              </w:rPr>
            </w:pPr>
            <w:r w:rsidRPr="000814D5">
              <w:rPr>
                <w:color w:val="000000"/>
              </w:rPr>
              <w:t>Котельный агрегат  ст 9. Инв. № Т11_00010104. Техническое перевооружение Замена потолочного пароперегревателя (участки в месте прохода через обмуровку)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B9BB" w14:textId="77777777" w:rsidR="005F17F0" w:rsidRPr="000814D5" w:rsidRDefault="005F17F0" w:rsidP="005F17F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6 147</w:t>
            </w:r>
          </w:p>
        </w:tc>
      </w:tr>
      <w:tr w:rsidR="005F17F0" w:rsidRPr="000814D5" w14:paraId="16B656D3" w14:textId="77777777" w:rsidTr="00EB6AB5">
        <w:trPr>
          <w:trHeight w:val="6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9B36" w14:textId="77777777" w:rsidR="005F17F0" w:rsidRPr="000814D5" w:rsidRDefault="005F17F0" w:rsidP="005F17F0">
            <w:pPr>
              <w:rPr>
                <w:color w:val="000000"/>
              </w:rPr>
            </w:pPr>
            <w:r w:rsidRPr="000814D5">
              <w:rPr>
                <w:color w:val="000000"/>
              </w:rPr>
              <w:t>Котельный агрегат  ст 9. Инв. № Т11_00010104. Техническое перевооружение Замена ширмового пароперегревателя с коллекторами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23FC" w14:textId="77777777" w:rsidR="005F17F0" w:rsidRPr="000814D5" w:rsidRDefault="005F17F0" w:rsidP="005F17F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9 514</w:t>
            </w:r>
          </w:p>
        </w:tc>
      </w:tr>
      <w:tr w:rsidR="005F17F0" w:rsidRPr="000814D5" w14:paraId="5F503340" w14:textId="77777777" w:rsidTr="00EB6AB5">
        <w:trPr>
          <w:trHeight w:val="3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2D9765" w14:textId="77777777" w:rsidR="005F17F0" w:rsidRPr="000814D5" w:rsidRDefault="005F17F0" w:rsidP="005F17F0">
            <w:pPr>
              <w:outlineLvl w:val="5"/>
              <w:rPr>
                <w:b/>
                <w:bCs/>
              </w:rPr>
            </w:pPr>
            <w:r w:rsidRPr="000814D5">
              <w:rPr>
                <w:b/>
                <w:bCs/>
              </w:rPr>
              <w:t>ИТОГО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15E71E" w14:textId="77777777" w:rsidR="005F17F0" w:rsidRPr="000814D5" w:rsidRDefault="005F17F0" w:rsidP="005F17F0">
            <w:pPr>
              <w:jc w:val="center"/>
              <w:outlineLvl w:val="5"/>
              <w:rPr>
                <w:b/>
                <w:bCs/>
              </w:rPr>
            </w:pPr>
            <w:r w:rsidRPr="000814D5">
              <w:rPr>
                <w:b/>
                <w:bCs/>
              </w:rPr>
              <w:t>111 936</w:t>
            </w:r>
          </w:p>
        </w:tc>
      </w:tr>
      <w:tr w:rsidR="005F17F0" w:rsidRPr="000814D5" w14:paraId="645C4552" w14:textId="77777777" w:rsidTr="00EB6AB5">
        <w:trPr>
          <w:trHeight w:val="345"/>
        </w:trPr>
        <w:tc>
          <w:tcPr>
            <w:tcW w:w="9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22CB17C9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2022 год</w:t>
            </w:r>
          </w:p>
        </w:tc>
      </w:tr>
      <w:tr w:rsidR="005F17F0" w:rsidRPr="000814D5" w14:paraId="5BFDF78F" w14:textId="77777777" w:rsidTr="00EB6AB5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49AF" w14:textId="77777777" w:rsidR="005F17F0" w:rsidRPr="000814D5" w:rsidRDefault="005F17F0" w:rsidP="005F17F0">
            <w:r w:rsidRPr="000814D5">
              <w:t>Главный коpпус. 00010706. Техническое перевооружение. наружной стены котельного отделения 2-й очереди ряд Д оси 22-38 (4 этап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91D3" w14:textId="77777777" w:rsidR="005F17F0" w:rsidRPr="000814D5" w:rsidRDefault="005F17F0" w:rsidP="005F17F0">
            <w:pPr>
              <w:jc w:val="center"/>
            </w:pPr>
            <w:r w:rsidRPr="000814D5">
              <w:t>9 153</w:t>
            </w:r>
          </w:p>
        </w:tc>
      </w:tr>
      <w:tr w:rsidR="005F17F0" w:rsidRPr="000814D5" w14:paraId="188C5AC5" w14:textId="77777777" w:rsidTr="00EB6AB5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13B9" w14:textId="77777777" w:rsidR="005F17F0" w:rsidRPr="000814D5" w:rsidRDefault="005F17F0" w:rsidP="005F17F0">
            <w:r w:rsidRPr="000814D5">
              <w:t>Главный щит управления. Инв. №00010557. Реконструкция сети постоянного тока ТЭЦ-11 (2 этап 2 часть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73D5" w14:textId="77777777" w:rsidR="005F17F0" w:rsidRPr="000814D5" w:rsidRDefault="005F17F0" w:rsidP="005F17F0">
            <w:pPr>
              <w:jc w:val="center"/>
            </w:pPr>
            <w:r w:rsidRPr="000814D5">
              <w:t>8 674</w:t>
            </w:r>
          </w:p>
        </w:tc>
      </w:tr>
      <w:tr w:rsidR="005F17F0" w:rsidRPr="000814D5" w14:paraId="4FE0F2DE" w14:textId="77777777" w:rsidTr="00EB6AB5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E75F" w14:textId="77777777" w:rsidR="005F17F0" w:rsidRPr="000814D5" w:rsidRDefault="005F17F0" w:rsidP="005F17F0">
            <w:r w:rsidRPr="000814D5">
              <w:t>Главный щит управления. Инв. №00010557. Реконструкция сети постоянного тока ТЭЦ-11 (1 этап 3 часть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FD01" w14:textId="77777777" w:rsidR="005F17F0" w:rsidRPr="000814D5" w:rsidRDefault="005F17F0" w:rsidP="005F17F0">
            <w:pPr>
              <w:jc w:val="center"/>
            </w:pPr>
            <w:r w:rsidRPr="000814D5">
              <w:t>2 400</w:t>
            </w:r>
          </w:p>
        </w:tc>
      </w:tr>
      <w:tr w:rsidR="005F17F0" w:rsidRPr="000814D5" w14:paraId="6B12D3C5" w14:textId="77777777" w:rsidTr="00EB6AB5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10E2" w14:textId="77777777" w:rsidR="005F17F0" w:rsidRPr="000814D5" w:rsidRDefault="005F17F0" w:rsidP="005F17F0">
            <w:r w:rsidRPr="000814D5">
              <w:t>Вентиляторная градирня №2. Инв. № 00010704. Техническое перевооружение. Замена вентилятора градирни с привод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6699" w14:textId="77777777" w:rsidR="005F17F0" w:rsidRPr="000814D5" w:rsidRDefault="005F17F0" w:rsidP="005F17F0">
            <w:pPr>
              <w:jc w:val="center"/>
            </w:pPr>
            <w:r w:rsidRPr="000814D5">
              <w:t>8 000</w:t>
            </w:r>
          </w:p>
        </w:tc>
      </w:tr>
      <w:tr w:rsidR="005F17F0" w:rsidRPr="000814D5" w14:paraId="53BCE23F" w14:textId="77777777" w:rsidTr="00EB6AB5">
        <w:trPr>
          <w:trHeight w:val="70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24C0" w14:textId="77777777" w:rsidR="005F17F0" w:rsidRPr="000814D5" w:rsidRDefault="005F17F0" w:rsidP="005F17F0">
            <w:r w:rsidRPr="000814D5">
              <w:t>Котельный агрегат  ст 4. 00010999. Техническое перевооружение. средних блоков горячих пакетов конвективного пароперегревателя с камерам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C114" w14:textId="77777777" w:rsidR="005F17F0" w:rsidRPr="000814D5" w:rsidRDefault="005F17F0" w:rsidP="005F17F0">
            <w:pPr>
              <w:jc w:val="center"/>
            </w:pPr>
            <w:r w:rsidRPr="000814D5">
              <w:t>12 860</w:t>
            </w:r>
          </w:p>
        </w:tc>
      </w:tr>
      <w:tr w:rsidR="005F17F0" w:rsidRPr="000814D5" w14:paraId="4B651C65" w14:textId="77777777" w:rsidTr="00EB6AB5">
        <w:trPr>
          <w:trHeight w:val="70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7DC1" w14:textId="77777777" w:rsidR="005F17F0" w:rsidRPr="000814D5" w:rsidRDefault="005F17F0" w:rsidP="005F17F0">
            <w:r w:rsidRPr="000814D5">
              <w:t>Котельный агрегат ст 8. Инв. № Т11_00010103. Техническое перевооружение. Замена ширмового пароперегревателя с коллекторам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1A0D" w14:textId="77777777" w:rsidR="005F17F0" w:rsidRPr="000814D5" w:rsidRDefault="005F17F0" w:rsidP="005F17F0">
            <w:pPr>
              <w:jc w:val="center"/>
            </w:pPr>
            <w:r w:rsidRPr="000814D5">
              <w:t>23 850</w:t>
            </w:r>
          </w:p>
        </w:tc>
      </w:tr>
      <w:tr w:rsidR="005F17F0" w:rsidRPr="000814D5" w14:paraId="58C917F3" w14:textId="77777777" w:rsidTr="00EB6AB5">
        <w:trPr>
          <w:trHeight w:val="70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26F6" w14:textId="77777777" w:rsidR="005F17F0" w:rsidRPr="000814D5" w:rsidRDefault="005F17F0" w:rsidP="005F17F0">
            <w:r w:rsidRPr="000814D5">
              <w:t>Котельный агрегат  ст 9. Т11_00010104. Техническое перевооружение.Замена ВЗП-1ст. (нижний ярус)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5DCB" w14:textId="77777777" w:rsidR="005F17F0" w:rsidRPr="000814D5" w:rsidRDefault="005F17F0" w:rsidP="005F17F0">
            <w:pPr>
              <w:jc w:val="center"/>
            </w:pPr>
            <w:r w:rsidRPr="000814D5">
              <w:t>21 145</w:t>
            </w:r>
          </w:p>
        </w:tc>
      </w:tr>
      <w:tr w:rsidR="005F17F0" w:rsidRPr="000814D5" w14:paraId="377A2726" w14:textId="77777777" w:rsidTr="00EB6AB5">
        <w:trPr>
          <w:trHeight w:val="40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A8BD77" w14:textId="77777777" w:rsidR="005F17F0" w:rsidRPr="000814D5" w:rsidRDefault="005F17F0" w:rsidP="005F17F0">
            <w:pPr>
              <w:rPr>
                <w:b/>
                <w:bCs/>
              </w:rPr>
            </w:pPr>
            <w:r w:rsidRPr="000814D5">
              <w:rPr>
                <w:b/>
                <w:bCs/>
              </w:rPr>
              <w:t>ИТОГО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793F32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86 082</w:t>
            </w:r>
          </w:p>
        </w:tc>
      </w:tr>
      <w:tr w:rsidR="005F17F0" w:rsidRPr="000814D5" w14:paraId="063800A3" w14:textId="77777777" w:rsidTr="00EB6AB5">
        <w:trPr>
          <w:trHeight w:val="360"/>
        </w:trPr>
        <w:tc>
          <w:tcPr>
            <w:tcW w:w="9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43CA94E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2023 год</w:t>
            </w:r>
          </w:p>
        </w:tc>
      </w:tr>
      <w:tr w:rsidR="005F17F0" w:rsidRPr="000814D5" w14:paraId="66AC0EB9" w14:textId="77777777" w:rsidTr="00EB6AB5">
        <w:trPr>
          <w:trHeight w:val="82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24E3" w14:textId="77777777" w:rsidR="005F17F0" w:rsidRPr="000814D5" w:rsidRDefault="005F17F0" w:rsidP="005F17F0">
            <w:pPr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Станционные трубопроводы низ. давления т/г4. Замена коллектора тех воды. Инв.№00010752 ( 1 этап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F0BB" w14:textId="77777777" w:rsidR="005F17F0" w:rsidRPr="000814D5" w:rsidRDefault="005F17F0" w:rsidP="005F17F0">
            <w:pPr>
              <w:jc w:val="center"/>
            </w:pPr>
            <w:r w:rsidRPr="000814D5">
              <w:t>6 882</w:t>
            </w:r>
          </w:p>
        </w:tc>
      </w:tr>
      <w:tr w:rsidR="005F17F0" w:rsidRPr="000814D5" w14:paraId="5DE1D7B4" w14:textId="77777777" w:rsidTr="00EB6AB5">
        <w:trPr>
          <w:trHeight w:val="70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B269" w14:textId="77777777" w:rsidR="005F17F0" w:rsidRPr="000814D5" w:rsidRDefault="005F17F0" w:rsidP="005F17F0">
            <w:r w:rsidRPr="000814D5">
              <w:t>Котельный агpегат  ст 2. Инв. № 00010997. Техническое перевооружение. Замена ВЗП-1ст.(средний и верхний ярусы)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52DE" w14:textId="77777777" w:rsidR="005F17F0" w:rsidRPr="000814D5" w:rsidRDefault="005F17F0" w:rsidP="005F17F0">
            <w:pPr>
              <w:jc w:val="center"/>
            </w:pPr>
            <w:r w:rsidRPr="000814D5">
              <w:t>15 255</w:t>
            </w:r>
          </w:p>
        </w:tc>
      </w:tr>
      <w:tr w:rsidR="005F17F0" w:rsidRPr="000814D5" w14:paraId="4179409F" w14:textId="77777777" w:rsidTr="00EB6AB5">
        <w:trPr>
          <w:trHeight w:val="70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F20D" w14:textId="77777777" w:rsidR="005F17F0" w:rsidRPr="000814D5" w:rsidRDefault="005F17F0" w:rsidP="005F17F0">
            <w:r w:rsidRPr="000814D5">
              <w:t>Котельный агрегат  ст 9. Т11_00010104. Техническое перевооружение. Замена левого и правого боковых экран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B883" w14:textId="77777777" w:rsidR="005F17F0" w:rsidRPr="000814D5" w:rsidRDefault="005F17F0" w:rsidP="005F17F0">
            <w:pPr>
              <w:jc w:val="center"/>
            </w:pPr>
            <w:r w:rsidRPr="000814D5">
              <w:t>22 735</w:t>
            </w:r>
          </w:p>
        </w:tc>
      </w:tr>
      <w:tr w:rsidR="005F17F0" w:rsidRPr="000814D5" w14:paraId="169129DB" w14:textId="77777777" w:rsidTr="00EB6AB5">
        <w:trPr>
          <w:trHeight w:val="39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3B0F517" w14:textId="77777777" w:rsidR="005F17F0" w:rsidRPr="000814D5" w:rsidRDefault="005F17F0" w:rsidP="005F17F0">
            <w:pPr>
              <w:rPr>
                <w:b/>
                <w:bCs/>
              </w:rPr>
            </w:pPr>
            <w:r w:rsidRPr="000814D5">
              <w:rPr>
                <w:b/>
                <w:bCs/>
              </w:rPr>
              <w:t>ИТОГО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B771B0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44 872</w:t>
            </w:r>
          </w:p>
        </w:tc>
      </w:tr>
      <w:tr w:rsidR="005F17F0" w:rsidRPr="000814D5" w14:paraId="3A736053" w14:textId="77777777" w:rsidTr="00EB6AB5">
        <w:trPr>
          <w:trHeight w:val="360"/>
        </w:trPr>
        <w:tc>
          <w:tcPr>
            <w:tcW w:w="9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9FF83E2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2024 год</w:t>
            </w:r>
          </w:p>
        </w:tc>
      </w:tr>
      <w:tr w:rsidR="005F17F0" w:rsidRPr="000814D5" w14:paraId="69E5BD6C" w14:textId="77777777" w:rsidTr="00EB6AB5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2737" w14:textId="77777777" w:rsidR="005F17F0" w:rsidRPr="000814D5" w:rsidRDefault="005F17F0" w:rsidP="005F17F0">
            <w:r w:rsidRPr="000814D5">
              <w:t>Котельный агрегат  ст 6. Инв. № 00010101. Техническое перевооружение. Замена ВЭК с коллекторами (нижняя часть)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6BBA" w14:textId="77777777" w:rsidR="005F17F0" w:rsidRPr="000814D5" w:rsidRDefault="005F17F0" w:rsidP="005F17F0">
            <w:pPr>
              <w:jc w:val="center"/>
            </w:pPr>
            <w:r w:rsidRPr="000814D5">
              <w:t>22 500</w:t>
            </w:r>
          </w:p>
        </w:tc>
      </w:tr>
      <w:tr w:rsidR="005F17F0" w:rsidRPr="000814D5" w14:paraId="2E8901D2" w14:textId="77777777" w:rsidTr="00EB6AB5">
        <w:trPr>
          <w:trHeight w:val="5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5EE" w14:textId="77777777" w:rsidR="005F17F0" w:rsidRPr="000814D5" w:rsidRDefault="005F17F0" w:rsidP="005F17F0">
            <w:r w:rsidRPr="000814D5">
              <w:t>Котельный агрегат  ст 6. Инв. № 00010101. Техническое перевооружение. Замена КПП 3-ей ступени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124E" w14:textId="77777777" w:rsidR="005F17F0" w:rsidRPr="000814D5" w:rsidRDefault="005F17F0" w:rsidP="005F17F0">
            <w:pPr>
              <w:jc w:val="center"/>
            </w:pPr>
            <w:r w:rsidRPr="000814D5">
              <w:t>21 335</w:t>
            </w:r>
          </w:p>
        </w:tc>
      </w:tr>
      <w:tr w:rsidR="005F17F0" w:rsidRPr="000814D5" w14:paraId="6BAC06CD" w14:textId="77777777" w:rsidTr="00EB6AB5">
        <w:trPr>
          <w:trHeight w:val="79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93B4" w14:textId="77777777" w:rsidR="005F17F0" w:rsidRPr="000814D5" w:rsidRDefault="005F17F0" w:rsidP="005F17F0">
            <w:r w:rsidRPr="000814D5">
              <w:t>Котельный агрегат  ст 7. Инв. № 00010102. Техническое перевооружение. Замена верхней части заднего экрана, аэродинамического выступа совместно с верхними коллекторами и фестонами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5FE" w14:textId="77777777" w:rsidR="005F17F0" w:rsidRPr="000814D5" w:rsidRDefault="005F17F0" w:rsidP="005F17F0">
            <w:pPr>
              <w:jc w:val="center"/>
            </w:pPr>
            <w:r w:rsidRPr="000814D5">
              <w:t>16 570</w:t>
            </w:r>
          </w:p>
        </w:tc>
      </w:tr>
      <w:tr w:rsidR="005F17F0" w:rsidRPr="000814D5" w14:paraId="1268F490" w14:textId="77777777" w:rsidTr="00EB6AB5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C51B" w14:textId="77777777" w:rsidR="005F17F0" w:rsidRPr="000814D5" w:rsidRDefault="005F17F0" w:rsidP="005F17F0">
            <w:r w:rsidRPr="000814D5">
              <w:t>Котельный агрегат  ст 8. Инв. № Т11_00010103. Техническое перевооружение. Замена ширмового пароперегревателя с коллекторами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8688" w14:textId="77777777" w:rsidR="005F17F0" w:rsidRPr="000814D5" w:rsidRDefault="005F17F0" w:rsidP="005F17F0">
            <w:pPr>
              <w:jc w:val="center"/>
            </w:pPr>
            <w:r w:rsidRPr="000814D5">
              <w:t>19 645</w:t>
            </w:r>
          </w:p>
        </w:tc>
      </w:tr>
      <w:tr w:rsidR="005F17F0" w:rsidRPr="000814D5" w14:paraId="29F0243B" w14:textId="77777777" w:rsidTr="00EB6AB5">
        <w:trPr>
          <w:trHeight w:val="5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F42E" w14:textId="77777777" w:rsidR="005F17F0" w:rsidRPr="000814D5" w:rsidRDefault="005F17F0" w:rsidP="005F17F0">
            <w:r w:rsidRPr="000814D5">
              <w:t xml:space="preserve">Котельный агрегат  ст 9. Инв. № Т11_00010104. Техническое перевооружение. ВЗП-1ст. (нижний ярус).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6793" w14:textId="77777777" w:rsidR="005F17F0" w:rsidRPr="000814D5" w:rsidRDefault="005F17F0" w:rsidP="005F17F0">
            <w:pPr>
              <w:jc w:val="center"/>
            </w:pPr>
            <w:r w:rsidRPr="000814D5">
              <w:t>32 250</w:t>
            </w:r>
          </w:p>
        </w:tc>
      </w:tr>
      <w:tr w:rsidR="005F17F0" w:rsidRPr="000814D5" w14:paraId="4159DC9C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AABD40" w14:textId="77777777" w:rsidR="005F17F0" w:rsidRPr="000814D5" w:rsidRDefault="005F17F0" w:rsidP="005F17F0">
            <w:pPr>
              <w:rPr>
                <w:b/>
                <w:bCs/>
              </w:rPr>
            </w:pPr>
            <w:r w:rsidRPr="000814D5">
              <w:rPr>
                <w:b/>
                <w:bCs/>
              </w:rPr>
              <w:t>ИТОГО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2B4DF1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112 300</w:t>
            </w:r>
          </w:p>
        </w:tc>
      </w:tr>
      <w:tr w:rsidR="005F17F0" w:rsidRPr="000814D5" w14:paraId="21EAEC42" w14:textId="77777777" w:rsidTr="00EB6AB5">
        <w:trPr>
          <w:trHeight w:val="315"/>
        </w:trPr>
        <w:tc>
          <w:tcPr>
            <w:tcW w:w="9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F712025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2025 год</w:t>
            </w:r>
          </w:p>
        </w:tc>
      </w:tr>
      <w:tr w:rsidR="005F17F0" w:rsidRPr="000814D5" w14:paraId="08ABF249" w14:textId="77777777" w:rsidTr="00EB6AB5">
        <w:trPr>
          <w:trHeight w:val="7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5806" w14:textId="77777777" w:rsidR="005F17F0" w:rsidRPr="000814D5" w:rsidRDefault="005F17F0" w:rsidP="005F17F0">
            <w:r w:rsidRPr="000814D5">
              <w:t xml:space="preserve">Котельный агрегат  ст 4. Инв. № 00010999. Техническое перевооружение. Замена крайних и средних блоков горячего пакета пароперегревателя с коллекторами.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B2EC" w14:textId="77777777" w:rsidR="005F17F0" w:rsidRPr="000814D5" w:rsidRDefault="005F17F0" w:rsidP="005F17F0">
            <w:pPr>
              <w:jc w:val="center"/>
            </w:pPr>
            <w:r w:rsidRPr="000814D5">
              <w:t>13 350</w:t>
            </w:r>
          </w:p>
        </w:tc>
      </w:tr>
      <w:tr w:rsidR="005F17F0" w:rsidRPr="000814D5" w14:paraId="55F32C78" w14:textId="77777777" w:rsidTr="00EB6AB5">
        <w:trPr>
          <w:trHeight w:val="7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9962" w14:textId="77777777" w:rsidR="005F17F0" w:rsidRPr="000814D5" w:rsidRDefault="005F17F0" w:rsidP="005F17F0">
            <w:r w:rsidRPr="000814D5">
              <w:t xml:space="preserve">Котельный агрегат  ст 6. Инв. № 00010101. Техническое перевооружение. Замена КПП-2ст.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2DA7" w14:textId="77777777" w:rsidR="005F17F0" w:rsidRPr="000814D5" w:rsidRDefault="005F17F0" w:rsidP="005F17F0">
            <w:pPr>
              <w:jc w:val="center"/>
            </w:pPr>
            <w:r w:rsidRPr="000814D5">
              <w:t>18 500</w:t>
            </w:r>
          </w:p>
        </w:tc>
      </w:tr>
      <w:tr w:rsidR="005F17F0" w:rsidRPr="000814D5" w14:paraId="492267EF" w14:textId="77777777" w:rsidTr="00EB6AB5">
        <w:trPr>
          <w:trHeight w:val="7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D866" w14:textId="77777777" w:rsidR="005F17F0" w:rsidRPr="000814D5" w:rsidRDefault="005F17F0" w:rsidP="005F17F0">
            <w:r w:rsidRPr="000814D5">
              <w:t xml:space="preserve">Котельный агрегат  ст 7. Инв. № 00010102. Техническое перевооружение. Замена КПП-2ст.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B4F8" w14:textId="77777777" w:rsidR="005F17F0" w:rsidRPr="000814D5" w:rsidRDefault="005F17F0" w:rsidP="005F17F0">
            <w:pPr>
              <w:jc w:val="center"/>
            </w:pPr>
            <w:r w:rsidRPr="000814D5">
              <w:t>18 500</w:t>
            </w:r>
          </w:p>
        </w:tc>
      </w:tr>
      <w:tr w:rsidR="005F17F0" w:rsidRPr="000814D5" w14:paraId="0308FB46" w14:textId="77777777" w:rsidTr="00EB6AB5">
        <w:trPr>
          <w:trHeight w:val="7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0D7F" w14:textId="77777777" w:rsidR="005F17F0" w:rsidRPr="000814D5" w:rsidRDefault="005F17F0" w:rsidP="005F17F0">
            <w:r w:rsidRPr="000814D5">
              <w:t xml:space="preserve">Котельный агрегат  ст 8. Инв. № Т11_00010103. Техническое перевооружение. Замена КПП-4ст.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9A86" w14:textId="77777777" w:rsidR="005F17F0" w:rsidRPr="000814D5" w:rsidRDefault="005F17F0" w:rsidP="005F17F0">
            <w:pPr>
              <w:jc w:val="center"/>
            </w:pPr>
            <w:r w:rsidRPr="000814D5">
              <w:t>22 500</w:t>
            </w:r>
          </w:p>
        </w:tc>
      </w:tr>
      <w:tr w:rsidR="005F17F0" w:rsidRPr="000814D5" w14:paraId="37CC7594" w14:textId="77777777" w:rsidTr="00EB6AB5">
        <w:trPr>
          <w:trHeight w:val="7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51D3" w14:textId="77777777" w:rsidR="005F17F0" w:rsidRPr="000814D5" w:rsidRDefault="005F17F0" w:rsidP="005F17F0">
            <w:r w:rsidRPr="000814D5">
              <w:t xml:space="preserve">Котельный агрегат  ст 9. Инв. № Т11_00010104. Техническое перевооружение. Замена КПП-3ст.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B145" w14:textId="77777777" w:rsidR="005F17F0" w:rsidRPr="000814D5" w:rsidRDefault="005F17F0" w:rsidP="005F17F0">
            <w:pPr>
              <w:jc w:val="center"/>
            </w:pPr>
            <w:r w:rsidRPr="000814D5">
              <w:t>22 500</w:t>
            </w:r>
          </w:p>
        </w:tc>
      </w:tr>
      <w:tr w:rsidR="005F17F0" w:rsidRPr="000814D5" w14:paraId="2507FDE7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C79156" w14:textId="77777777" w:rsidR="005F17F0" w:rsidRPr="000814D5" w:rsidRDefault="005F17F0" w:rsidP="005F17F0">
            <w:pPr>
              <w:rPr>
                <w:b/>
                <w:bCs/>
              </w:rPr>
            </w:pPr>
            <w:r w:rsidRPr="000814D5">
              <w:rPr>
                <w:b/>
                <w:bCs/>
              </w:rPr>
              <w:t>ИТОГО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1F54E1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95 350</w:t>
            </w:r>
          </w:p>
        </w:tc>
      </w:tr>
      <w:tr w:rsidR="005F17F0" w:rsidRPr="000814D5" w14:paraId="3F9D0CA1" w14:textId="77777777" w:rsidTr="00EB6AB5">
        <w:trPr>
          <w:trHeight w:val="315"/>
        </w:trPr>
        <w:tc>
          <w:tcPr>
            <w:tcW w:w="9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EA4494E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2026 год</w:t>
            </w:r>
          </w:p>
        </w:tc>
      </w:tr>
      <w:tr w:rsidR="005F17F0" w:rsidRPr="000814D5" w14:paraId="760E0895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476C" w14:textId="77777777" w:rsidR="005F17F0" w:rsidRPr="000814D5" w:rsidRDefault="005F17F0" w:rsidP="005F17F0">
            <w:r w:rsidRPr="000814D5">
              <w:t>Котельный агрегат  ст 7. Инв. № 00010102. Техническое перевооружение. Замена КПП -3ст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9FEC" w14:textId="77777777" w:rsidR="005F17F0" w:rsidRPr="000814D5" w:rsidRDefault="005F17F0" w:rsidP="005F17F0">
            <w:pPr>
              <w:jc w:val="center"/>
            </w:pPr>
            <w:r w:rsidRPr="000814D5">
              <w:t>23 500</w:t>
            </w:r>
          </w:p>
        </w:tc>
      </w:tr>
      <w:tr w:rsidR="005F17F0" w:rsidRPr="000814D5" w14:paraId="64206E42" w14:textId="77777777" w:rsidTr="00EB6AB5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32E5" w14:textId="77777777" w:rsidR="005F17F0" w:rsidRPr="000814D5" w:rsidRDefault="005F17F0" w:rsidP="005F17F0">
            <w:r w:rsidRPr="000814D5">
              <w:t>Котельный агрегат  ст 8. Инв. № Т11_00010103. Техническое перевооружение. Замена ВЗП-1ст. (нижний и верхний ярусы)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2AEC" w14:textId="77777777" w:rsidR="005F17F0" w:rsidRPr="000814D5" w:rsidRDefault="005F17F0" w:rsidP="005F17F0">
            <w:pPr>
              <w:jc w:val="center"/>
            </w:pPr>
            <w:r w:rsidRPr="000814D5">
              <w:t>38 900</w:t>
            </w:r>
          </w:p>
        </w:tc>
      </w:tr>
      <w:tr w:rsidR="005F17F0" w:rsidRPr="000814D5" w14:paraId="4FF024DA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32C19A" w14:textId="77777777" w:rsidR="005F17F0" w:rsidRPr="000814D5" w:rsidRDefault="005F17F0" w:rsidP="005F17F0">
            <w:pPr>
              <w:rPr>
                <w:b/>
                <w:bCs/>
              </w:rPr>
            </w:pPr>
            <w:r w:rsidRPr="000814D5">
              <w:rPr>
                <w:b/>
                <w:bCs/>
              </w:rPr>
              <w:t>ИТОГО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3A12CC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62 400</w:t>
            </w:r>
          </w:p>
        </w:tc>
      </w:tr>
      <w:tr w:rsidR="005F17F0" w:rsidRPr="000814D5" w14:paraId="294FDF18" w14:textId="77777777" w:rsidTr="00EB6AB5">
        <w:trPr>
          <w:trHeight w:val="315"/>
        </w:trPr>
        <w:tc>
          <w:tcPr>
            <w:tcW w:w="9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AC2AC11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2027 год</w:t>
            </w:r>
          </w:p>
        </w:tc>
      </w:tr>
      <w:tr w:rsidR="005F17F0" w:rsidRPr="000814D5" w14:paraId="05FB8DED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6A2A" w14:textId="77777777" w:rsidR="005F17F0" w:rsidRPr="000814D5" w:rsidRDefault="005F17F0" w:rsidP="005F17F0">
            <w:r w:rsidRPr="000814D5">
              <w:t>Котельный агpегат  ст 1. Инв. № 00010996. Техническое перевооружение. Замена ВЭК-2ст. с коллекторами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D448" w14:textId="77777777" w:rsidR="005F17F0" w:rsidRPr="000814D5" w:rsidRDefault="005F17F0" w:rsidP="005F17F0">
            <w:pPr>
              <w:jc w:val="center"/>
            </w:pPr>
            <w:r w:rsidRPr="000814D5">
              <w:t>14 500</w:t>
            </w:r>
          </w:p>
        </w:tc>
      </w:tr>
      <w:tr w:rsidR="005F17F0" w:rsidRPr="000814D5" w14:paraId="7EC6B504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6051" w14:textId="77777777" w:rsidR="005F17F0" w:rsidRPr="000814D5" w:rsidRDefault="005F17F0" w:rsidP="005F17F0">
            <w:r w:rsidRPr="000814D5">
              <w:t>Котельный агрегат  ст 4. Инв. № 00010999. Техническое перевооружение. Замена ВЗП-1ст. (верхний ярус)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C523" w14:textId="77777777" w:rsidR="005F17F0" w:rsidRPr="000814D5" w:rsidRDefault="005F17F0" w:rsidP="005F17F0">
            <w:pPr>
              <w:jc w:val="center"/>
            </w:pPr>
            <w:r w:rsidRPr="000814D5">
              <w:t>20 500</w:t>
            </w:r>
          </w:p>
        </w:tc>
      </w:tr>
      <w:tr w:rsidR="005F17F0" w:rsidRPr="000814D5" w14:paraId="652E4A44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4A79" w14:textId="77777777" w:rsidR="005F17F0" w:rsidRPr="000814D5" w:rsidRDefault="005F17F0" w:rsidP="005F17F0">
            <w:r w:rsidRPr="000814D5">
              <w:t>Главный коpпус. Инв. № 00010706. Модернизация. наружной стены котельного отделения (8 этап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CCB7" w14:textId="77777777" w:rsidR="005F17F0" w:rsidRPr="000814D5" w:rsidRDefault="005F17F0" w:rsidP="005F17F0">
            <w:pPr>
              <w:jc w:val="center"/>
            </w:pPr>
            <w:r w:rsidRPr="000814D5">
              <w:t>11 000</w:t>
            </w:r>
          </w:p>
        </w:tc>
      </w:tr>
      <w:tr w:rsidR="005F17F0" w:rsidRPr="000814D5" w14:paraId="4BCAA61D" w14:textId="77777777" w:rsidTr="00EB6AB5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FEFA" w14:textId="77777777" w:rsidR="005F17F0" w:rsidRPr="000814D5" w:rsidRDefault="005F17F0" w:rsidP="005F17F0">
            <w:r w:rsidRPr="000814D5">
              <w:t>Котельный агрегат  ст 9. Инв. № Т11_00010104. Техническое перевооружение. Замена верхней части фронтового экрана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825B" w14:textId="77777777" w:rsidR="005F17F0" w:rsidRPr="000814D5" w:rsidRDefault="005F17F0" w:rsidP="005F17F0">
            <w:pPr>
              <w:jc w:val="center"/>
            </w:pPr>
            <w:r w:rsidRPr="000814D5">
              <w:t>16 900</w:t>
            </w:r>
          </w:p>
        </w:tc>
      </w:tr>
      <w:tr w:rsidR="005F17F0" w:rsidRPr="000814D5" w14:paraId="54D250AC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8538432" w14:textId="77777777" w:rsidR="005F17F0" w:rsidRPr="000814D5" w:rsidRDefault="005F17F0" w:rsidP="005F17F0">
            <w:pPr>
              <w:rPr>
                <w:b/>
                <w:bCs/>
              </w:rPr>
            </w:pPr>
            <w:r w:rsidRPr="000814D5">
              <w:rPr>
                <w:b/>
                <w:bCs/>
              </w:rPr>
              <w:t>ИТОГО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034DF3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62 900</w:t>
            </w:r>
          </w:p>
        </w:tc>
      </w:tr>
      <w:tr w:rsidR="005F17F0" w:rsidRPr="000814D5" w14:paraId="4331A4E4" w14:textId="77777777" w:rsidTr="00EB6AB5">
        <w:trPr>
          <w:trHeight w:val="315"/>
        </w:trPr>
        <w:tc>
          <w:tcPr>
            <w:tcW w:w="9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36DB7D1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2028 год</w:t>
            </w:r>
          </w:p>
        </w:tc>
      </w:tr>
      <w:tr w:rsidR="005F17F0" w:rsidRPr="000814D5" w14:paraId="4186C85C" w14:textId="77777777" w:rsidTr="00EB6AB5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A21B" w14:textId="77777777" w:rsidR="005F17F0" w:rsidRPr="000814D5" w:rsidRDefault="005F17F0" w:rsidP="005F17F0">
            <w:r w:rsidRPr="000814D5">
              <w:t>Здание водоpодной установки. Инв. №00010522. Техническое перевооружение. Замена электролизера №1, №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D980" w14:textId="77777777" w:rsidR="005F17F0" w:rsidRPr="000814D5" w:rsidRDefault="005F17F0" w:rsidP="005F17F0">
            <w:pPr>
              <w:jc w:val="center"/>
            </w:pPr>
            <w:r w:rsidRPr="000814D5">
              <w:t>21 000</w:t>
            </w:r>
          </w:p>
        </w:tc>
      </w:tr>
      <w:tr w:rsidR="005F17F0" w:rsidRPr="000814D5" w14:paraId="61F8CD86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87C" w14:textId="77777777" w:rsidR="005F17F0" w:rsidRPr="000814D5" w:rsidRDefault="005F17F0" w:rsidP="005F17F0">
            <w:r w:rsidRPr="000814D5">
              <w:t>Котельный агpегат  ст 2. Инв. № 00010997. Техническое перевооружение. Замена ВЭК-2ст. с коллекторами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BFCD" w14:textId="77777777" w:rsidR="005F17F0" w:rsidRPr="000814D5" w:rsidRDefault="005F17F0" w:rsidP="005F17F0">
            <w:pPr>
              <w:jc w:val="center"/>
            </w:pPr>
            <w:r w:rsidRPr="000814D5">
              <w:t>14 500</w:t>
            </w:r>
          </w:p>
        </w:tc>
      </w:tr>
      <w:tr w:rsidR="005F17F0" w:rsidRPr="000814D5" w14:paraId="59562A7E" w14:textId="77777777" w:rsidTr="00EB6AB5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7469" w14:textId="77777777" w:rsidR="005F17F0" w:rsidRPr="000814D5" w:rsidRDefault="005F17F0" w:rsidP="005F17F0">
            <w:r w:rsidRPr="000814D5">
              <w:t>Котельный агрегат  ст 4. Инв. № 00010999. Техническое перевооружение. Замена заднего экрана (скат холодной воронки)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94BE" w14:textId="77777777" w:rsidR="005F17F0" w:rsidRPr="000814D5" w:rsidRDefault="005F17F0" w:rsidP="005F17F0">
            <w:pPr>
              <w:jc w:val="center"/>
            </w:pPr>
            <w:r w:rsidRPr="000814D5">
              <w:t>12 000</w:t>
            </w:r>
          </w:p>
        </w:tc>
      </w:tr>
      <w:tr w:rsidR="005F17F0" w:rsidRPr="000814D5" w14:paraId="6AF96B0A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C13" w14:textId="77777777" w:rsidR="005F17F0" w:rsidRPr="000814D5" w:rsidRDefault="005F17F0" w:rsidP="005F17F0">
            <w:r w:rsidRPr="000814D5">
              <w:t>Котельный агpегат  ст 2. Инв. № 00010997. Техническое перевооружение. Замена ВЗП-2ст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08BF" w14:textId="77777777" w:rsidR="005F17F0" w:rsidRPr="000814D5" w:rsidRDefault="005F17F0" w:rsidP="005F17F0">
            <w:pPr>
              <w:jc w:val="center"/>
            </w:pPr>
            <w:r w:rsidRPr="000814D5">
              <w:t>13 037</w:t>
            </w:r>
          </w:p>
        </w:tc>
      </w:tr>
      <w:tr w:rsidR="005F17F0" w:rsidRPr="000814D5" w14:paraId="4BDF5C3E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8C4ECC" w14:textId="77777777" w:rsidR="005F17F0" w:rsidRPr="000814D5" w:rsidRDefault="005F17F0" w:rsidP="005F17F0">
            <w:pPr>
              <w:rPr>
                <w:b/>
                <w:bCs/>
              </w:rPr>
            </w:pPr>
            <w:r w:rsidRPr="000814D5">
              <w:rPr>
                <w:b/>
                <w:bCs/>
              </w:rPr>
              <w:t>ИТОГО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B7E52B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60 537</w:t>
            </w:r>
          </w:p>
        </w:tc>
      </w:tr>
      <w:tr w:rsidR="005F17F0" w:rsidRPr="000814D5" w14:paraId="7DDA22B6" w14:textId="77777777" w:rsidTr="00EB6AB5">
        <w:trPr>
          <w:trHeight w:val="46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E28426" w14:textId="77777777" w:rsidR="005F17F0" w:rsidRPr="000814D5" w:rsidRDefault="005F17F0" w:rsidP="005F17F0">
            <w:r w:rsidRPr="000814D5">
              <w:t>Всего в период 2021-2028 г.г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F48689" w14:textId="77777777" w:rsidR="005F17F0" w:rsidRPr="000814D5" w:rsidRDefault="005F17F0" w:rsidP="005F17F0">
            <w:pPr>
              <w:jc w:val="center"/>
            </w:pPr>
            <w:r w:rsidRPr="000814D5">
              <w:t>636 377</w:t>
            </w:r>
          </w:p>
        </w:tc>
      </w:tr>
    </w:tbl>
    <w:p w14:paraId="3472A45E" w14:textId="77777777" w:rsidR="00DF24D6" w:rsidRPr="000814D5" w:rsidRDefault="00DF24D6" w:rsidP="00B16098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2D18748E" w14:textId="77777777" w:rsidR="00000F96" w:rsidRPr="00CE2C35" w:rsidRDefault="00DF24D6" w:rsidP="00B16098">
      <w:pPr>
        <w:tabs>
          <w:tab w:val="left" w:pos="1276"/>
        </w:tabs>
        <w:ind w:firstLine="709"/>
        <w:jc w:val="right"/>
        <w:rPr>
          <w:sz w:val="28"/>
          <w:szCs w:val="28"/>
          <w:lang w:val="en-US"/>
        </w:rPr>
      </w:pPr>
      <w:r w:rsidRPr="000814D5">
        <w:rPr>
          <w:sz w:val="28"/>
          <w:szCs w:val="28"/>
        </w:rPr>
        <w:t>Таблица</w:t>
      </w:r>
      <w:r w:rsidR="00135FDD" w:rsidRPr="000814D5">
        <w:rPr>
          <w:sz w:val="28"/>
          <w:szCs w:val="28"/>
        </w:rPr>
        <w:t xml:space="preserve"> 3</w:t>
      </w:r>
      <w:r w:rsidR="00C176C1">
        <w:rPr>
          <w:sz w:val="28"/>
          <w:szCs w:val="28"/>
          <w:lang w:val="en-US"/>
        </w:rPr>
        <w:t>5</w:t>
      </w:r>
    </w:p>
    <w:p w14:paraId="1E3C2D3A" w14:textId="77777777" w:rsidR="0034149E" w:rsidRPr="000814D5" w:rsidRDefault="0034149E" w:rsidP="0034149E">
      <w:pPr>
        <w:tabs>
          <w:tab w:val="left" w:pos="1276"/>
        </w:tabs>
        <w:jc w:val="center"/>
        <w:rPr>
          <w:sz w:val="28"/>
          <w:szCs w:val="28"/>
        </w:rPr>
      </w:pPr>
      <w:r w:rsidRPr="000814D5">
        <w:rPr>
          <w:sz w:val="28"/>
          <w:szCs w:val="28"/>
        </w:rPr>
        <w:t>Инвестиционная программа тепловых сетей на 2021 – 2028 г.г.</w:t>
      </w:r>
    </w:p>
    <w:p w14:paraId="059FC20C" w14:textId="77777777" w:rsidR="0034149E" w:rsidRPr="000814D5" w:rsidRDefault="0034149E" w:rsidP="0034149E">
      <w:pPr>
        <w:tabs>
          <w:tab w:val="left" w:pos="1276"/>
        </w:tabs>
        <w:jc w:val="center"/>
        <w:rPr>
          <w:sz w:val="28"/>
          <w:szCs w:val="28"/>
        </w:rPr>
      </w:pPr>
      <w:r w:rsidRPr="000814D5">
        <w:rPr>
          <w:sz w:val="28"/>
          <w:szCs w:val="28"/>
        </w:rPr>
        <w:t>(собственные сети ООО «Байкальская энергетическая компания»)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1440"/>
        <w:gridCol w:w="918"/>
        <w:gridCol w:w="918"/>
        <w:gridCol w:w="918"/>
        <w:gridCol w:w="917"/>
        <w:gridCol w:w="917"/>
        <w:gridCol w:w="917"/>
        <w:gridCol w:w="917"/>
        <w:gridCol w:w="917"/>
        <w:gridCol w:w="992"/>
      </w:tblGrid>
      <w:tr w:rsidR="009431A3" w:rsidRPr="000814D5" w14:paraId="2233DC23" w14:textId="77777777" w:rsidTr="00177B62">
        <w:trPr>
          <w:trHeight w:val="870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E3EDC5" w14:textId="77777777" w:rsidR="009431A3" w:rsidRPr="000814D5" w:rsidRDefault="009431A3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Наименование объекта                      УТС ТЭЦ-11</w:t>
            </w:r>
          </w:p>
        </w:tc>
        <w:tc>
          <w:tcPr>
            <w:tcW w:w="733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F258D3D" w14:textId="77777777" w:rsidR="009431A3" w:rsidRPr="000814D5" w:rsidRDefault="009431A3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Стоимость, тыс. руб 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A81B80" w14:textId="77777777" w:rsidR="009431A3" w:rsidRPr="000814D5" w:rsidRDefault="00177B62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431A3" w:rsidRPr="000814D5">
              <w:rPr>
                <w:b/>
                <w:bCs/>
                <w:color w:val="000000"/>
                <w:sz w:val="20"/>
                <w:szCs w:val="20"/>
              </w:rPr>
              <w:t>того, тыс. руб без НДС</w:t>
            </w:r>
          </w:p>
        </w:tc>
      </w:tr>
      <w:tr w:rsidR="009431A3" w:rsidRPr="000814D5" w14:paraId="28614C3B" w14:textId="77777777" w:rsidTr="00177B62">
        <w:trPr>
          <w:trHeight w:val="405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0EE00" w14:textId="77777777" w:rsidR="009431A3" w:rsidRPr="000814D5" w:rsidRDefault="009431A3" w:rsidP="009431A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07542F" w14:textId="77777777" w:rsidR="009431A3" w:rsidRPr="000814D5" w:rsidRDefault="009431A3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357546" w14:textId="77777777" w:rsidR="009431A3" w:rsidRPr="000814D5" w:rsidRDefault="009431A3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E0F557" w14:textId="77777777" w:rsidR="009431A3" w:rsidRPr="000814D5" w:rsidRDefault="009431A3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30EE90" w14:textId="77777777" w:rsidR="009431A3" w:rsidRPr="000814D5" w:rsidRDefault="009431A3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3CC9A1" w14:textId="77777777" w:rsidR="009431A3" w:rsidRPr="000814D5" w:rsidRDefault="009431A3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0FEBA0" w14:textId="77777777" w:rsidR="009431A3" w:rsidRPr="000814D5" w:rsidRDefault="009431A3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CF0D34" w14:textId="77777777" w:rsidR="009431A3" w:rsidRPr="000814D5" w:rsidRDefault="009431A3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3A4095" w14:textId="77777777" w:rsidR="009431A3" w:rsidRPr="000814D5" w:rsidRDefault="009431A3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C72E9" w14:textId="77777777" w:rsidR="009431A3" w:rsidRPr="000814D5" w:rsidRDefault="009431A3" w:rsidP="009431A3">
            <w:pPr>
              <w:rPr>
                <w:rFonts w:ascii="Calibri" w:hAnsi="Calibri" w:cs="Calibri"/>
                <w:sz w:val="20"/>
                <w:szCs w:val="20"/>
              </w:rPr>
            </w:pPr>
            <w:r w:rsidRPr="000814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431A3" w:rsidRPr="000814D5" w14:paraId="442608F7" w14:textId="77777777" w:rsidTr="00637ABF">
        <w:trPr>
          <w:trHeight w:val="66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4961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 xml:space="preserve">Магистраль № 1. Инв. № 00161784. Техническое перевооружение от  ТНС-2 до ТНС-1.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9CED3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06485" w14:textId="77777777" w:rsidR="009431A3" w:rsidRPr="00B24201" w:rsidRDefault="00EB6AB5" w:rsidP="009431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24201">
              <w:rPr>
                <w:color w:val="000000"/>
                <w:sz w:val="20"/>
                <w:szCs w:val="20"/>
                <w:lang w:val="en-US"/>
              </w:rPr>
              <w:t>67 5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236D" w14:textId="77777777" w:rsidR="009431A3" w:rsidRPr="00B24201" w:rsidRDefault="00EB6AB5" w:rsidP="009431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24201">
              <w:rPr>
                <w:color w:val="000000"/>
                <w:sz w:val="20"/>
                <w:szCs w:val="20"/>
                <w:lang w:val="en-US"/>
              </w:rPr>
              <w:t>89 4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4CFA8" w14:textId="77777777" w:rsidR="009431A3" w:rsidRPr="00B24201" w:rsidRDefault="00EB6AB5" w:rsidP="009431A3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4201">
              <w:rPr>
                <w:color w:val="000000"/>
                <w:sz w:val="20"/>
                <w:szCs w:val="20"/>
                <w:lang w:val="en-US"/>
              </w:rPr>
              <w:t>34 8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4FAC" w14:textId="77777777" w:rsidR="009431A3" w:rsidRPr="00B24201" w:rsidRDefault="009431A3" w:rsidP="009431A3">
            <w:pPr>
              <w:rPr>
                <w:color w:val="000000"/>
                <w:sz w:val="20"/>
                <w:szCs w:val="20"/>
              </w:rPr>
            </w:pPr>
            <w:r w:rsidRPr="00B242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06C34" w14:textId="77777777" w:rsidR="009431A3" w:rsidRPr="00B24201" w:rsidRDefault="009431A3" w:rsidP="009431A3">
            <w:pPr>
              <w:rPr>
                <w:color w:val="000000"/>
                <w:sz w:val="20"/>
                <w:szCs w:val="20"/>
              </w:rPr>
            </w:pPr>
            <w:r w:rsidRPr="00B242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3BDE3" w14:textId="77777777" w:rsidR="009431A3" w:rsidRPr="00B24201" w:rsidRDefault="009431A3" w:rsidP="009431A3">
            <w:pPr>
              <w:rPr>
                <w:color w:val="000000"/>
                <w:sz w:val="20"/>
                <w:szCs w:val="20"/>
              </w:rPr>
            </w:pPr>
            <w:r w:rsidRPr="00B242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893BF" w14:textId="77777777" w:rsidR="009431A3" w:rsidRPr="00B24201" w:rsidRDefault="009431A3" w:rsidP="009431A3">
            <w:pPr>
              <w:rPr>
                <w:color w:val="000000"/>
                <w:sz w:val="20"/>
                <w:szCs w:val="20"/>
              </w:rPr>
            </w:pPr>
            <w:r w:rsidRPr="00B242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A78B78A" w14:textId="77777777" w:rsidR="009431A3" w:rsidRPr="00B24201" w:rsidRDefault="00EB6AB5" w:rsidP="009431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24201">
              <w:rPr>
                <w:color w:val="000000"/>
                <w:sz w:val="20"/>
                <w:szCs w:val="20"/>
                <w:lang w:val="en-US"/>
              </w:rPr>
              <w:t>191 856</w:t>
            </w:r>
          </w:p>
        </w:tc>
      </w:tr>
      <w:tr w:rsidR="009431A3" w:rsidRPr="000814D5" w14:paraId="54840BED" w14:textId="77777777" w:rsidTr="00637ABF">
        <w:trPr>
          <w:trHeight w:val="6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D1C9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 xml:space="preserve">Магистраль № 1. Инв. № 00161784. Техническое перевооружение от т. Б до ТНС-2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CEA1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2B1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4F94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D235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153E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 0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CB21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A880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058D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CEABDE6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 065</w:t>
            </w:r>
          </w:p>
        </w:tc>
      </w:tr>
      <w:tr w:rsidR="009431A3" w:rsidRPr="000814D5" w14:paraId="00FE33FB" w14:textId="77777777" w:rsidTr="00637ABF">
        <w:trPr>
          <w:trHeight w:val="66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682C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 xml:space="preserve">Магистраль № 1. Инв. № 00161784. Техническое перевооружение от т. Б до ТНС-2 (1 пусковой комплекс)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B6176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C0EA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38AB4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EFFD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F732A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1B2D9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5 06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2F8F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5D30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53BC4EB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5 066</w:t>
            </w:r>
          </w:p>
        </w:tc>
      </w:tr>
      <w:tr w:rsidR="009431A3" w:rsidRPr="000814D5" w14:paraId="4307F181" w14:textId="77777777" w:rsidTr="00177B62">
        <w:trPr>
          <w:trHeight w:val="66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D809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ль № 1. Инв. № 00161784. Техническое перевооружение от т. Б до ТНС-2 (2 пусковой комплекс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9F6B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8C286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B471A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381AB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25311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973C3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AEFB5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6 6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AD3F0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A016838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6 660</w:t>
            </w:r>
          </w:p>
        </w:tc>
      </w:tr>
      <w:tr w:rsidR="009431A3" w:rsidRPr="000814D5" w14:paraId="2F895952" w14:textId="77777777" w:rsidTr="00177B62">
        <w:trPr>
          <w:trHeight w:val="66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AE71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ль № 1. Инв. № 00161784. Техническое перевооружение от т. Б до ТНС-2 (3 пусковой комплекс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8F0F5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09A8E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6123A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61056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DA835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AC17D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D8FC8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1CE69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8 29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A587B91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8 293</w:t>
            </w:r>
          </w:p>
        </w:tc>
      </w:tr>
      <w:tr w:rsidR="009431A3" w:rsidRPr="000814D5" w14:paraId="6F68B180" w14:textId="77777777" w:rsidTr="00177B62">
        <w:trPr>
          <w:trHeight w:val="66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6B24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ль № 2. Инв. № 00161838. Техническое перевооружение 4 пусковой комплекс 1 этап (от ПТК-2-1 до Н18 вкл.)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F2170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4 4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2ABF6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FA3F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22B8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CD2E6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38451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7EB32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6B9DA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714AE1E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4 468</w:t>
            </w:r>
          </w:p>
        </w:tc>
      </w:tr>
      <w:tr w:rsidR="009431A3" w:rsidRPr="000814D5" w14:paraId="7D54345C" w14:textId="77777777" w:rsidTr="00177B62">
        <w:trPr>
          <w:trHeight w:val="66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7E67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ль № 2. 00161838. Техническое перевооружение от ТК-2-20 до ТК-2-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3F57C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D5524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F74F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75224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 1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EAA6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2 4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4A54B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5F08F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A6E46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285427A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4 597</w:t>
            </w:r>
          </w:p>
        </w:tc>
      </w:tr>
      <w:tr w:rsidR="009431A3" w:rsidRPr="000814D5" w14:paraId="27E2D8A6" w14:textId="77777777" w:rsidTr="00177B62">
        <w:trPr>
          <w:trHeight w:val="66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6998F2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1D4891" w14:textId="77777777" w:rsidR="009431A3" w:rsidRPr="00A93B7C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A93B7C">
              <w:rPr>
                <w:color w:val="000000"/>
                <w:sz w:val="20"/>
                <w:szCs w:val="20"/>
              </w:rPr>
              <w:t>64 4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75B58C" w14:textId="77777777" w:rsidR="009431A3" w:rsidRPr="00A93B7C" w:rsidRDefault="00EB6AB5" w:rsidP="004917C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93B7C">
              <w:rPr>
                <w:color w:val="000000"/>
                <w:sz w:val="20"/>
                <w:szCs w:val="20"/>
                <w:lang w:val="en-US"/>
              </w:rPr>
              <w:t>67 5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C291A8" w14:textId="77777777" w:rsidR="009431A3" w:rsidRPr="00A93B7C" w:rsidRDefault="009431A3" w:rsidP="00EB6A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93B7C">
              <w:rPr>
                <w:color w:val="000000"/>
                <w:sz w:val="20"/>
                <w:szCs w:val="20"/>
              </w:rPr>
              <w:t>89 4</w:t>
            </w:r>
            <w:r w:rsidR="00EB6AB5" w:rsidRPr="00A93B7C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5A8CAF" w14:textId="77777777" w:rsidR="009431A3" w:rsidRPr="00A93B7C" w:rsidRDefault="009431A3" w:rsidP="00EB6A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93B7C">
              <w:rPr>
                <w:color w:val="000000"/>
                <w:sz w:val="20"/>
                <w:szCs w:val="20"/>
              </w:rPr>
              <w:t xml:space="preserve">37 </w:t>
            </w:r>
            <w:r w:rsidR="00EB6AB5" w:rsidRPr="00A93B7C">
              <w:rPr>
                <w:color w:val="000000"/>
                <w:sz w:val="20"/>
                <w:szCs w:val="20"/>
                <w:lang w:val="en-US"/>
              </w:rPr>
              <w:t>0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D3E752" w14:textId="77777777" w:rsidR="009431A3" w:rsidRPr="00A93B7C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A93B7C">
              <w:rPr>
                <w:color w:val="000000"/>
                <w:sz w:val="20"/>
                <w:szCs w:val="20"/>
              </w:rPr>
              <w:t>34 4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5E1526" w14:textId="77777777" w:rsidR="009431A3" w:rsidRPr="00A93B7C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A93B7C">
              <w:rPr>
                <w:color w:val="000000"/>
                <w:sz w:val="20"/>
                <w:szCs w:val="20"/>
              </w:rPr>
              <w:t>65 0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75E1D0F" w14:textId="77777777" w:rsidR="009431A3" w:rsidRPr="00A93B7C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A93B7C">
              <w:rPr>
                <w:color w:val="000000"/>
                <w:sz w:val="20"/>
                <w:szCs w:val="20"/>
              </w:rPr>
              <w:t>66 6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8DA284" w14:textId="77777777" w:rsidR="009431A3" w:rsidRPr="00A93B7C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A93B7C">
              <w:rPr>
                <w:color w:val="000000"/>
                <w:sz w:val="20"/>
                <w:szCs w:val="20"/>
              </w:rPr>
              <w:t>68 29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4A0622A" w14:textId="77777777" w:rsidR="009431A3" w:rsidRPr="00A93B7C" w:rsidRDefault="00EB6AB5" w:rsidP="00EB6A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93B7C">
              <w:rPr>
                <w:color w:val="000000"/>
                <w:sz w:val="20"/>
                <w:szCs w:val="20"/>
              </w:rPr>
              <w:t>493</w:t>
            </w:r>
            <w:r w:rsidR="009431A3" w:rsidRPr="00A93B7C">
              <w:rPr>
                <w:color w:val="000000"/>
                <w:sz w:val="20"/>
                <w:szCs w:val="20"/>
              </w:rPr>
              <w:t xml:space="preserve"> </w:t>
            </w:r>
            <w:r w:rsidRPr="00A93B7C">
              <w:rPr>
                <w:color w:val="000000"/>
                <w:sz w:val="20"/>
                <w:szCs w:val="20"/>
                <w:lang w:val="en-US"/>
              </w:rPr>
              <w:t>005</w:t>
            </w:r>
          </w:p>
        </w:tc>
      </w:tr>
    </w:tbl>
    <w:p w14:paraId="449E331E" w14:textId="77777777" w:rsidR="00DF24D6" w:rsidRPr="00D56B21" w:rsidRDefault="00DF24D6" w:rsidP="00B16098">
      <w:pPr>
        <w:tabs>
          <w:tab w:val="left" w:pos="1276"/>
        </w:tabs>
        <w:ind w:firstLine="709"/>
        <w:jc w:val="right"/>
        <w:rPr>
          <w:b/>
          <w:sz w:val="28"/>
          <w:szCs w:val="28"/>
          <w:lang w:val="en-US"/>
        </w:rPr>
      </w:pPr>
    </w:p>
    <w:p w14:paraId="041BE570" w14:textId="77777777" w:rsidR="00000F96" w:rsidRPr="000814D5" w:rsidRDefault="002F08D7" w:rsidP="00574F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Распоряжением Правительства Российской Федерации №3048-р от 20.11.2020 г. </w:t>
      </w:r>
      <w:r w:rsidR="00DF24D6" w:rsidRPr="000814D5">
        <w:rPr>
          <w:sz w:val="28"/>
          <w:szCs w:val="28"/>
        </w:rPr>
        <w:t xml:space="preserve"> г. </w:t>
      </w:r>
      <w:r w:rsidR="00B05647" w:rsidRPr="000814D5">
        <w:rPr>
          <w:sz w:val="28"/>
          <w:szCs w:val="28"/>
        </w:rPr>
        <w:t>Усолье-Сибирское к ценовой зоне. Концессионное соглашение</w:t>
      </w:r>
      <w:r w:rsidR="00532752">
        <w:rPr>
          <w:sz w:val="28"/>
          <w:szCs w:val="28"/>
        </w:rPr>
        <w:t xml:space="preserve"> между администрац</w:t>
      </w:r>
      <w:r w:rsidR="00135FDD" w:rsidRPr="000814D5">
        <w:rPr>
          <w:sz w:val="28"/>
          <w:szCs w:val="28"/>
        </w:rPr>
        <w:t>ией г. Усолье-Сибирское и ООО «Байкальская энерге</w:t>
      </w:r>
      <w:r w:rsidR="00BB00CE" w:rsidRPr="000814D5">
        <w:rPr>
          <w:sz w:val="28"/>
          <w:szCs w:val="28"/>
        </w:rPr>
        <w:t>т</w:t>
      </w:r>
      <w:r w:rsidR="00135FDD" w:rsidRPr="000814D5">
        <w:rPr>
          <w:sz w:val="28"/>
          <w:szCs w:val="28"/>
        </w:rPr>
        <w:t>ическая компания»</w:t>
      </w:r>
      <w:r w:rsidR="00B05647" w:rsidRPr="000814D5">
        <w:rPr>
          <w:sz w:val="28"/>
          <w:szCs w:val="28"/>
        </w:rPr>
        <w:t xml:space="preserve"> планируется заключить </w:t>
      </w:r>
      <w:r w:rsidR="00135FDD" w:rsidRPr="000814D5">
        <w:rPr>
          <w:sz w:val="28"/>
          <w:szCs w:val="28"/>
        </w:rPr>
        <w:t>с 01.07.2021 г.</w:t>
      </w:r>
      <w:r w:rsidR="00574F0D" w:rsidRPr="000814D5">
        <w:rPr>
          <w:sz w:val="28"/>
          <w:szCs w:val="28"/>
        </w:rPr>
        <w:t xml:space="preserve"> с включением плановых значений финансирования объектов теплоснабжения</w:t>
      </w:r>
      <w:r w:rsidR="00C176C1">
        <w:rPr>
          <w:sz w:val="28"/>
          <w:szCs w:val="28"/>
        </w:rPr>
        <w:t xml:space="preserve"> представлены в таблице 36</w:t>
      </w:r>
      <w:r w:rsidR="000B6716">
        <w:rPr>
          <w:sz w:val="28"/>
          <w:szCs w:val="28"/>
        </w:rPr>
        <w:t>.</w:t>
      </w:r>
    </w:p>
    <w:p w14:paraId="3D3D9D81" w14:textId="77777777" w:rsidR="00FA29BD" w:rsidRPr="000814D5" w:rsidRDefault="00FA29BD" w:rsidP="00DF24D6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7FD030F5" w14:textId="77777777" w:rsidR="00DF24D6" w:rsidRPr="000814D5" w:rsidRDefault="00DF24D6" w:rsidP="00DF24D6">
      <w:pPr>
        <w:tabs>
          <w:tab w:val="left" w:pos="1276"/>
        </w:tabs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 xml:space="preserve">Таблица </w:t>
      </w:r>
      <w:r w:rsidR="00C176C1">
        <w:rPr>
          <w:sz w:val="28"/>
          <w:szCs w:val="28"/>
        </w:rPr>
        <w:t>36</w:t>
      </w:r>
    </w:p>
    <w:p w14:paraId="70F311B3" w14:textId="77777777" w:rsidR="0034149E" w:rsidRPr="000814D5" w:rsidRDefault="0034149E" w:rsidP="00DF24D6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37FAF30B" w14:textId="77777777" w:rsidR="0034149E" w:rsidRPr="000814D5" w:rsidRDefault="0034149E" w:rsidP="0034149E">
      <w:pPr>
        <w:tabs>
          <w:tab w:val="left" w:pos="1276"/>
        </w:tabs>
        <w:ind w:firstLine="709"/>
        <w:jc w:val="center"/>
        <w:rPr>
          <w:sz w:val="28"/>
          <w:szCs w:val="28"/>
        </w:rPr>
      </w:pPr>
      <w:r w:rsidRPr="000814D5">
        <w:rPr>
          <w:sz w:val="28"/>
          <w:szCs w:val="28"/>
        </w:rPr>
        <w:t xml:space="preserve">Инвестиционная программа тепловых сетей на 2021 – 2028 г.г. </w:t>
      </w:r>
    </w:p>
    <w:p w14:paraId="314ABFF1" w14:textId="77777777" w:rsidR="005933EF" w:rsidRDefault="0034149E" w:rsidP="0034149E">
      <w:pPr>
        <w:tabs>
          <w:tab w:val="left" w:pos="1276"/>
        </w:tabs>
        <w:ind w:firstLine="709"/>
        <w:jc w:val="center"/>
        <w:rPr>
          <w:sz w:val="28"/>
          <w:szCs w:val="28"/>
        </w:rPr>
      </w:pPr>
      <w:r w:rsidRPr="000814D5">
        <w:rPr>
          <w:sz w:val="28"/>
          <w:szCs w:val="28"/>
        </w:rPr>
        <w:t>при заключении концессио</w:t>
      </w:r>
      <w:r w:rsidR="005933EF">
        <w:rPr>
          <w:sz w:val="28"/>
          <w:szCs w:val="28"/>
        </w:rPr>
        <w:t>н</w:t>
      </w:r>
      <w:r w:rsidRPr="000814D5">
        <w:rPr>
          <w:sz w:val="28"/>
          <w:szCs w:val="28"/>
        </w:rPr>
        <w:t xml:space="preserve">ного соглашения между администрацией </w:t>
      </w:r>
    </w:p>
    <w:p w14:paraId="1BB25D51" w14:textId="77777777" w:rsidR="0034149E" w:rsidRPr="000814D5" w:rsidRDefault="0034149E" w:rsidP="0034149E">
      <w:pPr>
        <w:tabs>
          <w:tab w:val="left" w:pos="1276"/>
        </w:tabs>
        <w:ind w:firstLine="709"/>
        <w:jc w:val="center"/>
        <w:rPr>
          <w:sz w:val="28"/>
          <w:szCs w:val="28"/>
        </w:rPr>
      </w:pPr>
      <w:r w:rsidRPr="000814D5">
        <w:rPr>
          <w:sz w:val="28"/>
          <w:szCs w:val="28"/>
        </w:rPr>
        <w:t>г. Усолье-Сибирское и ООО «Байкальская энергетическая компания»</w:t>
      </w:r>
    </w:p>
    <w:p w14:paraId="24B29AF5" w14:textId="77777777" w:rsidR="00D02060" w:rsidRPr="000814D5" w:rsidRDefault="00D02060" w:rsidP="00DF24D6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tbl>
      <w:tblPr>
        <w:tblW w:w="10065" w:type="dxa"/>
        <w:tblInd w:w="-10" w:type="dxa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D02060" w:rsidRPr="000814D5" w14:paraId="45071398" w14:textId="77777777" w:rsidTr="00AB1DD4">
        <w:trPr>
          <w:trHeight w:val="64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EF7B1F" w14:textId="77777777" w:rsidR="00D02060" w:rsidRPr="000814D5" w:rsidRDefault="00D02060" w:rsidP="00AB1D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Наименование объекта УТС ТЭЦ-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35776" w14:textId="77777777" w:rsidR="00D02060" w:rsidRPr="000814D5" w:rsidRDefault="00D02060" w:rsidP="00AB1D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4F25CD" w14:textId="77777777" w:rsidR="00D02060" w:rsidRPr="000814D5" w:rsidRDefault="00D02060" w:rsidP="00AB1D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6A24CE" w14:textId="77777777" w:rsidR="00D02060" w:rsidRPr="000814D5" w:rsidRDefault="00D02060" w:rsidP="00AB1D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12CBEE" w14:textId="77777777" w:rsidR="00D02060" w:rsidRPr="000814D5" w:rsidRDefault="00D02060" w:rsidP="00AB1D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261BD0" w14:textId="77777777" w:rsidR="00D02060" w:rsidRPr="000814D5" w:rsidRDefault="00D02060" w:rsidP="00AB1D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05D6CD" w14:textId="77777777" w:rsidR="00D02060" w:rsidRPr="000814D5" w:rsidRDefault="00D02060" w:rsidP="00AB1D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0E40F3" w14:textId="77777777" w:rsidR="00D02060" w:rsidRPr="000814D5" w:rsidRDefault="00D02060" w:rsidP="00AB1D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DE9940" w14:textId="77777777" w:rsidR="00D02060" w:rsidRPr="000814D5" w:rsidRDefault="00D02060" w:rsidP="00AB1D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A9E01A" w14:textId="77777777" w:rsidR="00D02060" w:rsidRPr="000814D5" w:rsidRDefault="00D02060" w:rsidP="00AB1D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Итого, тыс. руб без НДС</w:t>
            </w:r>
          </w:p>
        </w:tc>
      </w:tr>
      <w:tr w:rsidR="004A20A6" w:rsidRPr="000814D5" w14:paraId="49B26690" w14:textId="77777777" w:rsidTr="00AB1DD4">
        <w:trPr>
          <w:trHeight w:val="2235"/>
        </w:trPr>
        <w:tc>
          <w:tcPr>
            <w:tcW w:w="212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995E" w14:textId="77777777" w:rsidR="004A20A6" w:rsidRPr="000814D5" w:rsidRDefault="004A20A6" w:rsidP="00DA0F71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 xml:space="preserve">Распределительная сеть №14. Инв. № 3000452. </w:t>
            </w:r>
            <w:r w:rsidR="00DA0F71" w:rsidRPr="000814D5">
              <w:rPr>
                <w:color w:val="000000"/>
                <w:sz w:val="20"/>
                <w:szCs w:val="20"/>
              </w:rPr>
              <w:t>Реконструкция</w:t>
            </w:r>
            <w:r w:rsidRPr="000814D5">
              <w:rPr>
                <w:color w:val="000000"/>
                <w:sz w:val="20"/>
                <w:szCs w:val="20"/>
              </w:rPr>
              <w:t xml:space="preserve"> от ТК-14-1 до полосы отвода ВСЖД 38:31:000056:10</w:t>
            </w:r>
            <w:r w:rsidR="00DA0F71" w:rsidRPr="000814D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7B3F" w14:textId="77777777" w:rsidR="004A20A6" w:rsidRPr="000814D5" w:rsidRDefault="004A20A6" w:rsidP="004A20A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C0064" w14:textId="77777777" w:rsidR="004A20A6" w:rsidRPr="000814D5" w:rsidRDefault="004A20A6" w:rsidP="004A20A6">
            <w:pPr>
              <w:jc w:val="right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0 5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7FABC" w14:textId="77777777" w:rsidR="004A20A6" w:rsidRPr="000814D5" w:rsidRDefault="004A20A6" w:rsidP="004A20A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AC242" w14:textId="77777777" w:rsidR="004A20A6" w:rsidRPr="000814D5" w:rsidRDefault="004A20A6" w:rsidP="004A20A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 8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B2E27" w14:textId="77777777" w:rsidR="004A20A6" w:rsidRPr="000814D5" w:rsidRDefault="004A20A6" w:rsidP="004A20A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64F48" w14:textId="77777777" w:rsidR="004A20A6" w:rsidRPr="000814D5" w:rsidRDefault="004A20A6" w:rsidP="004A20A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C5114" w14:textId="77777777" w:rsidR="004A20A6" w:rsidRPr="000814D5" w:rsidRDefault="004A20A6" w:rsidP="004A20A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3086" w14:textId="77777777" w:rsidR="004A20A6" w:rsidRPr="000814D5" w:rsidRDefault="004A20A6" w:rsidP="004A20A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 77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B570BB" w14:textId="77777777" w:rsidR="004A20A6" w:rsidRPr="000814D5" w:rsidRDefault="004A20A6" w:rsidP="004A20A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814D5">
              <w:rPr>
                <w:color w:val="000000"/>
                <w:sz w:val="20"/>
                <w:szCs w:val="20"/>
                <w:lang w:val="en-US"/>
              </w:rPr>
              <w:t>110 209</w:t>
            </w:r>
          </w:p>
        </w:tc>
      </w:tr>
      <w:tr w:rsidR="00D02060" w:rsidRPr="000814D5" w14:paraId="13FFC8D5" w14:textId="77777777" w:rsidTr="00AB1DD4">
        <w:trPr>
          <w:trHeight w:val="11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77BB" w14:textId="77777777" w:rsidR="00D02060" w:rsidRPr="00DB5BF3" w:rsidRDefault="00DB5BF3" w:rsidP="00AB1DD4">
            <w:pPr>
              <w:rPr>
                <w:color w:val="000000"/>
                <w:sz w:val="20"/>
                <w:szCs w:val="20"/>
              </w:rPr>
            </w:pPr>
            <w:r w:rsidRPr="00DB5BF3">
              <w:rPr>
                <w:sz w:val="20"/>
                <w:szCs w:val="20"/>
              </w:rPr>
              <w:t>Сооружение - распределительная сеть №13. Инв. № 03000451. Техническое перевооружение участка тепловой сети РС-13 ул. Суворова 1А от ТК-13-5-14 до ТК-13-5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1D78" w14:textId="77777777" w:rsidR="00D02060" w:rsidRPr="000814D5" w:rsidRDefault="00D02060" w:rsidP="00AB1DD4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6AF1" w14:textId="77777777" w:rsidR="00D02060" w:rsidRPr="005D2177" w:rsidRDefault="00D02060" w:rsidP="00AB1DD4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A466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  <w:lang w:val="en-US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  <w:r w:rsidR="00AF31AF" w:rsidRPr="000814D5">
              <w:rPr>
                <w:color w:val="000000"/>
                <w:sz w:val="20"/>
                <w:szCs w:val="20"/>
              </w:rPr>
              <w:t>10</w:t>
            </w:r>
            <w:r w:rsidR="004A20A6" w:rsidRPr="000814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F31AF" w:rsidRPr="000814D5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B8D8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FD7F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F8D5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DB6C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821F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44A877" w14:textId="77777777" w:rsidR="00D02060" w:rsidRPr="000814D5" w:rsidRDefault="004A20A6" w:rsidP="00AB1D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814D5">
              <w:rPr>
                <w:color w:val="000000"/>
                <w:sz w:val="20"/>
                <w:szCs w:val="20"/>
                <w:lang w:val="en-US"/>
              </w:rPr>
              <w:t>11 646</w:t>
            </w:r>
          </w:p>
        </w:tc>
      </w:tr>
      <w:tr w:rsidR="00D02060" w:rsidRPr="000814D5" w14:paraId="70D3F35A" w14:textId="77777777" w:rsidTr="00AB1DD4">
        <w:trPr>
          <w:trHeight w:val="8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408F" w14:textId="77777777" w:rsidR="00DB5BF3" w:rsidRPr="00DB5BF3" w:rsidRDefault="00DB5BF3" w:rsidP="00DB5BF3">
            <w:pPr>
              <w:rPr>
                <w:color w:val="1F497D"/>
                <w:sz w:val="20"/>
                <w:szCs w:val="20"/>
              </w:rPr>
            </w:pPr>
            <w:r w:rsidRPr="00DB5BF3">
              <w:rPr>
                <w:sz w:val="20"/>
                <w:szCs w:val="20"/>
              </w:rPr>
              <w:t>«Сооружение - р</w:t>
            </w:r>
            <w:r w:rsidRPr="00DB5BF3">
              <w:rPr>
                <w:color w:val="000000"/>
                <w:sz w:val="20"/>
                <w:szCs w:val="20"/>
              </w:rPr>
              <w:t>аспределительная сеть №16. Инв. № 3000454. Техническое перевооружение участка тепловой сети РС-16 ул. Карла Либкнехта от ТК-16-3 до границы изменения диаметра трубопровода за ТК-16-4».</w:t>
            </w:r>
          </w:p>
          <w:p w14:paraId="5B619C18" w14:textId="77777777" w:rsidR="00D02060" w:rsidRPr="00DB5BF3" w:rsidRDefault="00D02060" w:rsidP="000B67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1F02" w14:textId="77777777" w:rsidR="00D02060" w:rsidRPr="000814D5" w:rsidRDefault="00D02060" w:rsidP="00AB1DD4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 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64D9" w14:textId="77777777" w:rsidR="00D02060" w:rsidRPr="000814D5" w:rsidRDefault="00D02060" w:rsidP="00AB1DD4">
            <w:pPr>
              <w:jc w:val="right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 7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997F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6D9C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D6A8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D4D5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B524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DDAD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390725" w14:textId="77777777" w:rsidR="00D02060" w:rsidRPr="000814D5" w:rsidRDefault="00D02060" w:rsidP="00AB1DD4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4 970</w:t>
            </w:r>
          </w:p>
        </w:tc>
      </w:tr>
      <w:tr w:rsidR="00D02060" w:rsidRPr="000814D5" w14:paraId="7D9BE221" w14:textId="77777777" w:rsidTr="00AB1DD4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2BA687" w14:textId="77777777" w:rsidR="00D02060" w:rsidRPr="000814D5" w:rsidRDefault="00D02060" w:rsidP="00AB1DD4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A052FF" w14:textId="77777777" w:rsidR="00D02060" w:rsidRPr="000814D5" w:rsidRDefault="00D02060" w:rsidP="00AB1DD4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 6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9CE532" w14:textId="77777777" w:rsidR="00D02060" w:rsidRPr="000814D5" w:rsidRDefault="00AF31AF" w:rsidP="00AB1DD4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3</w:t>
            </w:r>
            <w:r w:rsidR="001B36AC" w:rsidRPr="000814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814D5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11597F" w14:textId="77777777" w:rsidR="00D02060" w:rsidRPr="000814D5" w:rsidRDefault="001B36AC" w:rsidP="00AB1D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814D5">
              <w:rPr>
                <w:color w:val="000000"/>
                <w:sz w:val="20"/>
                <w:szCs w:val="20"/>
                <w:lang w:val="en-US"/>
              </w:rPr>
              <w:t>10 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A34F08" w14:textId="77777777" w:rsidR="00D02060" w:rsidRPr="000814D5" w:rsidRDefault="004A20A6" w:rsidP="00AB1D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814D5">
              <w:rPr>
                <w:color w:val="000000"/>
                <w:sz w:val="20"/>
                <w:szCs w:val="20"/>
                <w:lang w:val="en-US"/>
              </w:rPr>
              <w:t>19 8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1B9CFA" w14:textId="77777777" w:rsidR="00D02060" w:rsidRPr="000814D5" w:rsidRDefault="004A20A6" w:rsidP="00AB1DD4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  <w:lang w:val="en-US"/>
              </w:rPr>
              <w:t>20</w:t>
            </w:r>
            <w:r w:rsidR="00D02060" w:rsidRPr="000814D5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621010" w14:textId="77777777" w:rsidR="00D02060" w:rsidRPr="000814D5" w:rsidRDefault="004A20A6" w:rsidP="00AB1DD4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  <w:lang w:val="en-US"/>
              </w:rPr>
              <w:t>20</w:t>
            </w:r>
            <w:r w:rsidR="00D02060" w:rsidRPr="000814D5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0F2F92" w14:textId="77777777" w:rsidR="00D02060" w:rsidRPr="000814D5" w:rsidRDefault="004A20A6" w:rsidP="00AB1DD4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  <w:lang w:val="en-US"/>
              </w:rPr>
              <w:t>20</w:t>
            </w:r>
            <w:r w:rsidR="00D02060" w:rsidRPr="000814D5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A0D453" w14:textId="77777777" w:rsidR="00D02060" w:rsidRPr="000814D5" w:rsidRDefault="004A20A6" w:rsidP="00AB1D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814D5">
              <w:rPr>
                <w:color w:val="000000"/>
                <w:sz w:val="20"/>
                <w:szCs w:val="20"/>
                <w:lang w:val="en-US"/>
              </w:rPr>
              <w:t>19 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FE374A" w14:textId="77777777" w:rsidR="00D02060" w:rsidRPr="000814D5" w:rsidRDefault="00D02060" w:rsidP="00AB1DD4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36 825</w:t>
            </w:r>
          </w:p>
        </w:tc>
      </w:tr>
    </w:tbl>
    <w:p w14:paraId="603EFA6E" w14:textId="77777777" w:rsidR="00D02060" w:rsidRPr="000814D5" w:rsidRDefault="00D02060" w:rsidP="00DF24D6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6B1A4445" w14:textId="77777777" w:rsidR="00BD16E9" w:rsidRPr="000814D5" w:rsidRDefault="00BD16E9" w:rsidP="00BD16E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тоимости мероприятий определены на основании</w:t>
      </w:r>
      <w:r w:rsidR="00A62C83" w:rsidRPr="000814D5">
        <w:rPr>
          <w:sz w:val="28"/>
          <w:szCs w:val="28"/>
        </w:rPr>
        <w:t>:</w:t>
      </w:r>
    </w:p>
    <w:p w14:paraId="69BA0400" w14:textId="77777777" w:rsidR="00BD16E9" w:rsidRPr="000814D5" w:rsidRDefault="00BD16E9" w:rsidP="00BD16E9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sz w:val="28"/>
          <w:szCs w:val="28"/>
        </w:rPr>
        <w:t xml:space="preserve">-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</w:t>
      </w:r>
      <w:r w:rsidRPr="000814D5">
        <w:rPr>
          <w:color w:val="1F497D"/>
          <w:sz w:val="28"/>
          <w:szCs w:val="28"/>
        </w:rPr>
        <w:t>(</w:t>
      </w:r>
      <w:r w:rsidRPr="000814D5">
        <w:rPr>
          <w:sz w:val="28"/>
          <w:szCs w:val="28"/>
        </w:rPr>
        <w:t>Государственные сметные нормативы. Нормативы цены строительства. НЦС 81-02-19-20</w:t>
      </w:r>
      <w:r w:rsidRPr="000814D5">
        <w:rPr>
          <w:color w:val="1F497D"/>
          <w:sz w:val="28"/>
          <w:szCs w:val="28"/>
        </w:rPr>
        <w:t>20</w:t>
      </w:r>
      <w:r w:rsidRPr="000814D5">
        <w:rPr>
          <w:sz w:val="28"/>
          <w:szCs w:val="28"/>
        </w:rPr>
        <w:t xml:space="preserve">. Укрупненные нормативы цены строительства. Сборник №19. Здания и сооружения городской инфраструктуры. Утверждены Приказом Министерства строительства и жилищно-коммунального хозяйства Российской Федерации </w:t>
      </w:r>
      <w:r w:rsidRPr="000814D5">
        <w:rPr>
          <w:color w:val="000000" w:themeColor="text1"/>
          <w:sz w:val="28"/>
          <w:szCs w:val="28"/>
        </w:rPr>
        <w:t xml:space="preserve">от 30.12.2019 г. №905/пр; Государственные сметные нормативы. Нормативы цены строительства. НЦС 81-02-13-2020. Наружные тепловые сети. Утверждены Приказом Министерства строительства и жилищно-коммунального хозяйства Российской Федерации от 30.12.2019 г. №916/пр); </w:t>
      </w:r>
    </w:p>
    <w:p w14:paraId="2038546F" w14:textId="77777777" w:rsidR="00C446F2" w:rsidRPr="000814D5" w:rsidRDefault="00BD16E9" w:rsidP="00BD16E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укрупненных оценок стоимости мероприятий по объектам аналогам.</w:t>
      </w:r>
    </w:p>
    <w:p w14:paraId="2C0BF766" w14:textId="77777777" w:rsidR="003864AE" w:rsidRDefault="00D85953" w:rsidP="00BD16E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В Приложении </w:t>
      </w:r>
      <w:r w:rsidR="009D4F03" w:rsidRPr="000814D5">
        <w:rPr>
          <w:sz w:val="28"/>
          <w:szCs w:val="28"/>
        </w:rPr>
        <w:t>1</w:t>
      </w:r>
      <w:r w:rsidRPr="000814D5">
        <w:rPr>
          <w:sz w:val="28"/>
          <w:szCs w:val="28"/>
        </w:rPr>
        <w:t xml:space="preserve"> к Схеме теплоснабжения приведена подробная информация о величине необходимых инвестиций в реконструкцию и техническое перевооружение источников тепловой энергии и тепловых сетей.</w:t>
      </w:r>
    </w:p>
    <w:p w14:paraId="621ECC0F" w14:textId="77777777" w:rsidR="00F003E8" w:rsidRDefault="00F003E8" w:rsidP="00BD16E9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2874AA4" w14:textId="77777777" w:rsidR="00F003E8" w:rsidRPr="00F003E8" w:rsidRDefault="00F003E8" w:rsidP="00BD16E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к инвестиционным затратам предусмотрено проведение ремонтных работ на тепловых сетях г. Усолье-Сибирское представлено в таблице 37</w:t>
      </w:r>
    </w:p>
    <w:p w14:paraId="2B4764B3" w14:textId="77777777" w:rsidR="00F003E8" w:rsidRDefault="00F003E8" w:rsidP="00BD16E9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CEEE8D0" w14:textId="77777777" w:rsidR="00F003E8" w:rsidRPr="000814D5" w:rsidRDefault="00F003E8" w:rsidP="00F003E8">
      <w:pPr>
        <w:tabs>
          <w:tab w:val="left" w:pos="1276"/>
        </w:tabs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7</w:t>
      </w:r>
    </w:p>
    <w:p w14:paraId="24665FD6" w14:textId="77777777" w:rsidR="00F003E8" w:rsidRPr="000814D5" w:rsidRDefault="00F003E8" w:rsidP="00F003E8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06775A5B" w14:textId="77777777" w:rsidR="00F003E8" w:rsidRPr="000814D5" w:rsidRDefault="00F003E8" w:rsidP="00F003E8">
      <w:pPr>
        <w:tabs>
          <w:tab w:val="left" w:pos="1276"/>
        </w:tabs>
        <w:ind w:firstLine="709"/>
        <w:jc w:val="center"/>
        <w:rPr>
          <w:sz w:val="28"/>
          <w:szCs w:val="28"/>
        </w:rPr>
      </w:pPr>
      <w:commentRangeStart w:id="46"/>
      <w:r>
        <w:rPr>
          <w:sz w:val="28"/>
          <w:szCs w:val="28"/>
        </w:rPr>
        <w:t>Ремонтная</w:t>
      </w:r>
      <w:r w:rsidRPr="000814D5">
        <w:rPr>
          <w:sz w:val="28"/>
          <w:szCs w:val="28"/>
        </w:rPr>
        <w:t xml:space="preserve"> программа тепловых сетей на 2021 – 2028 г.г. </w:t>
      </w:r>
      <w:commentRangeEnd w:id="46"/>
      <w:r w:rsidR="005D2177">
        <w:rPr>
          <w:rStyle w:val="aff9"/>
        </w:rPr>
        <w:commentReference w:id="46"/>
      </w:r>
    </w:p>
    <w:p w14:paraId="2BD1FEB8" w14:textId="77777777" w:rsidR="00F003E8" w:rsidRDefault="00F003E8" w:rsidP="00F003E8">
      <w:pPr>
        <w:tabs>
          <w:tab w:val="left" w:pos="1276"/>
        </w:tabs>
        <w:ind w:firstLine="709"/>
        <w:jc w:val="center"/>
        <w:rPr>
          <w:sz w:val="28"/>
          <w:szCs w:val="28"/>
        </w:rPr>
      </w:pPr>
      <w:r w:rsidRPr="000814D5">
        <w:rPr>
          <w:sz w:val="28"/>
          <w:szCs w:val="28"/>
        </w:rPr>
        <w:t>при заключении концессио</w:t>
      </w:r>
      <w:r>
        <w:rPr>
          <w:sz w:val="28"/>
          <w:szCs w:val="28"/>
        </w:rPr>
        <w:t>н</w:t>
      </w:r>
      <w:r w:rsidRPr="000814D5">
        <w:rPr>
          <w:sz w:val="28"/>
          <w:szCs w:val="28"/>
        </w:rPr>
        <w:t xml:space="preserve">ного соглашения между администрацией </w:t>
      </w:r>
    </w:p>
    <w:p w14:paraId="3225B262" w14:textId="77777777" w:rsidR="00F003E8" w:rsidRPr="000814D5" w:rsidRDefault="00F003E8" w:rsidP="00F003E8">
      <w:pPr>
        <w:tabs>
          <w:tab w:val="left" w:pos="1276"/>
        </w:tabs>
        <w:ind w:firstLine="709"/>
        <w:jc w:val="center"/>
        <w:rPr>
          <w:sz w:val="28"/>
          <w:szCs w:val="28"/>
        </w:rPr>
      </w:pPr>
      <w:r w:rsidRPr="000814D5">
        <w:rPr>
          <w:sz w:val="28"/>
          <w:szCs w:val="28"/>
        </w:rPr>
        <w:t>г. Усолье-Сибирское и ООО «Байкальская энергетическая компания»</w:t>
      </w:r>
    </w:p>
    <w:tbl>
      <w:tblPr>
        <w:tblW w:w="17720" w:type="dxa"/>
        <w:tblInd w:w="-5" w:type="dxa"/>
        <w:tblLook w:val="04A0" w:firstRow="1" w:lastRow="0" w:firstColumn="1" w:lastColumn="0" w:noHBand="0" w:noVBand="1"/>
      </w:tblPr>
      <w:tblGrid>
        <w:gridCol w:w="6379"/>
        <w:gridCol w:w="1559"/>
        <w:gridCol w:w="1701"/>
        <w:gridCol w:w="8081"/>
      </w:tblGrid>
      <w:tr w:rsidR="00C757B0" w:rsidRPr="00C757B0" w14:paraId="3927116E" w14:textId="77777777" w:rsidTr="00DB1A51">
        <w:trPr>
          <w:gridAfter w:val="1"/>
          <w:wAfter w:w="8081" w:type="dxa"/>
          <w:trHeight w:val="1260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EE36" w14:textId="77777777" w:rsidR="00C757B0" w:rsidRPr="00C757B0" w:rsidRDefault="00C757B0" w:rsidP="00C757B0">
            <w:pPr>
              <w:jc w:val="center"/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71F2" w14:textId="77777777" w:rsidR="00C757B0" w:rsidRPr="00C757B0" w:rsidRDefault="00C757B0" w:rsidP="00C757B0">
            <w:pPr>
              <w:jc w:val="center"/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Стоимость без НДС,    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3312" w14:textId="77777777" w:rsidR="00C757B0" w:rsidRPr="00C757B0" w:rsidRDefault="00C757B0" w:rsidP="00C757B0">
            <w:pPr>
              <w:jc w:val="center"/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Примечание</w:t>
            </w:r>
          </w:p>
        </w:tc>
      </w:tr>
      <w:tr w:rsidR="00C757B0" w:rsidRPr="00C757B0" w14:paraId="0A51484D" w14:textId="77777777" w:rsidTr="00DB1A51">
        <w:trPr>
          <w:gridAfter w:val="1"/>
          <w:wAfter w:w="8081" w:type="dxa"/>
          <w:trHeight w:val="300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8546" w14:textId="77777777" w:rsidR="00C757B0" w:rsidRPr="00C757B0" w:rsidRDefault="00C757B0" w:rsidP="00C757B0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9FE1" w14:textId="77777777" w:rsidR="00C757B0" w:rsidRPr="00C757B0" w:rsidRDefault="00C757B0" w:rsidP="00C757B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3F39" w14:textId="77777777" w:rsidR="00C757B0" w:rsidRPr="00C757B0" w:rsidRDefault="00C757B0" w:rsidP="00C757B0">
            <w:pPr>
              <w:rPr>
                <w:b/>
                <w:bCs/>
                <w:color w:val="000000"/>
              </w:rPr>
            </w:pPr>
          </w:p>
        </w:tc>
      </w:tr>
      <w:tr w:rsidR="00C757B0" w:rsidRPr="00C757B0" w14:paraId="33082370" w14:textId="77777777" w:rsidTr="00DB1A51">
        <w:trPr>
          <w:gridAfter w:val="1"/>
          <w:wAfter w:w="8081" w:type="dxa"/>
          <w:trHeight w:val="31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B4F563C" w14:textId="77777777" w:rsidR="00C757B0" w:rsidRPr="00C757B0" w:rsidRDefault="00C757B0" w:rsidP="00C757B0">
            <w:pPr>
              <w:jc w:val="center"/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38B3" w14:textId="77777777" w:rsidR="00C757B0" w:rsidRPr="00C757B0" w:rsidRDefault="00C757B0" w:rsidP="00C757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7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757B0" w:rsidRPr="00C757B0" w14:paraId="6EECD87D" w14:textId="77777777" w:rsidTr="00DB1A51">
        <w:trPr>
          <w:gridAfter w:val="1"/>
          <w:wAfter w:w="8081" w:type="dxa"/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558E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14  участок тепловой сети от  ПТК 2-1 до ТК 14-1 ( 114м от ПТК 2-1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0893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4 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96AA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0DFA3557" w14:textId="77777777" w:rsidTr="00DB1A51">
        <w:trPr>
          <w:gridAfter w:val="1"/>
          <w:wAfter w:w="8081" w:type="dxa"/>
          <w:trHeight w:val="6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205C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14  участок тепловой сети от ТК 14-2-4 до ТК 14-2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2118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5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6DFD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1E90C35C" w14:textId="77777777" w:rsidTr="00DB1A51">
        <w:trPr>
          <w:gridAfter w:val="1"/>
          <w:wAfter w:w="8081" w:type="dxa"/>
          <w:trHeight w:val="69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0772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11 от Т-11-5-2-1 Интернациональная 34 до  Т-11-5-2-3 Интернациональная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8D24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3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40B2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66A0EF84" w14:textId="77777777" w:rsidTr="00DB1A51">
        <w:trPr>
          <w:gridAfter w:val="1"/>
          <w:wAfter w:w="8081" w:type="dxa"/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59F8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13 от ТК-13-5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45C0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2 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BB9B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712FC00B" w14:textId="77777777" w:rsidTr="00DB1A51">
        <w:trPr>
          <w:gridAfter w:val="1"/>
          <w:wAfter w:w="8081" w:type="dxa"/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7C5C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8 участок тепловой сети от ТК-8-2-2 до ИТП Ленина,73 (Гараж СЭ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B45C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3 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E638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1718A072" w14:textId="77777777" w:rsidTr="00DB1A51">
        <w:trPr>
          <w:gridAfter w:val="1"/>
          <w:wAfter w:w="8081" w:type="dxa"/>
          <w:trHeight w:val="9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4DB2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 xml:space="preserve">Восстановление благоустройства территорий после проведения аварийных ремонтов на муниципальных тепловых сет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8E7C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2FAB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</w:t>
            </w:r>
          </w:p>
        </w:tc>
      </w:tr>
      <w:tr w:rsidR="00C757B0" w:rsidRPr="00C757B0" w14:paraId="41311979" w14:textId="77777777" w:rsidTr="00DB1A51">
        <w:trPr>
          <w:gridAfter w:val="1"/>
          <w:wAfter w:w="8081" w:type="dxa"/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E96B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Текущий ремонт тепловых сетей.</w:t>
            </w:r>
            <w:r w:rsidRPr="00C757B0">
              <w:rPr>
                <w:color w:val="000000"/>
              </w:rPr>
              <w:br/>
              <w:t>(материалы для выполнения работ хоз. способ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6399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A121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354A5E92" w14:textId="77777777" w:rsidTr="00DB1A51">
        <w:trPr>
          <w:gridAfter w:val="1"/>
          <w:wAfter w:w="8081" w:type="dxa"/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106D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 xml:space="preserve">Участок тепловой сети от ТК-5-7-18 до слепой врезки Т-5-7-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D46E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1 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4797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5F257D57" w14:textId="77777777" w:rsidTr="00DB1A51">
        <w:trPr>
          <w:gridAfter w:val="1"/>
          <w:wAfter w:w="8081" w:type="dxa"/>
          <w:trHeight w:val="7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E47B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 xml:space="preserve">Участок тепловой сети от слепой врезки Т-10-5-2-4 до слепой врезки Т-10-5-2-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E333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1 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549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4C5CE15E" w14:textId="77777777" w:rsidTr="00DB1A51">
        <w:trPr>
          <w:gridAfter w:val="1"/>
          <w:wAfter w:w="8081" w:type="dxa"/>
          <w:trHeight w:val="80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5B0E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 xml:space="preserve">Ремонт сетей в рамках концессионного соглашения участок от ТК-5-5-19б по ул.Свердлова. </w:t>
            </w:r>
            <w:r w:rsidRPr="00C757B0">
              <w:rPr>
                <w:color w:val="000000"/>
              </w:rPr>
              <w:br/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09DD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1 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650F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253C58C4" w14:textId="77777777" w:rsidTr="00DB1A51">
        <w:trPr>
          <w:gridAfter w:val="1"/>
          <w:wAfter w:w="8081" w:type="dxa"/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A2B9" w14:textId="77777777" w:rsidR="00C757B0" w:rsidRPr="00C757B0" w:rsidRDefault="00C757B0" w:rsidP="00DB1A51">
            <w:pPr>
              <w:rPr>
                <w:color w:val="000000"/>
              </w:rPr>
            </w:pPr>
            <w:r w:rsidRPr="00C757B0">
              <w:rPr>
                <w:color w:val="000000"/>
              </w:rPr>
              <w:t xml:space="preserve">Ремонт сетей в рамках концессионного соглашения участок от ТК-5-5-20 по ул.Малая.    </w:t>
            </w:r>
            <w:r w:rsidRPr="00C757B0">
              <w:rPr>
                <w:color w:val="000000"/>
              </w:rPr>
              <w:br/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694C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7D7E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5BDF36E5" w14:textId="77777777" w:rsidTr="00DB1A51">
        <w:trPr>
          <w:gridAfter w:val="1"/>
          <w:wAfter w:w="8081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2612C6" w14:textId="77777777" w:rsidR="00C757B0" w:rsidRPr="00C757B0" w:rsidRDefault="00C757B0" w:rsidP="00C757B0">
            <w:pPr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AAF8EB" w14:textId="77777777" w:rsidR="00C757B0" w:rsidRPr="00C757B0" w:rsidRDefault="00C757B0" w:rsidP="00C757B0">
            <w:pPr>
              <w:jc w:val="center"/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31 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11AE" w14:textId="77777777" w:rsidR="00C757B0" w:rsidRPr="00C757B0" w:rsidRDefault="00C757B0" w:rsidP="00C757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7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757B0" w:rsidRPr="00C757B0" w14:paraId="785E83EA" w14:textId="77777777" w:rsidTr="00DB1A51">
        <w:trPr>
          <w:gridAfter w:val="1"/>
          <w:wAfter w:w="8081" w:type="dxa"/>
          <w:trHeight w:val="31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D49E49B" w14:textId="77777777" w:rsidR="00C757B0" w:rsidRPr="00C757B0" w:rsidRDefault="00C757B0" w:rsidP="00C757B0">
            <w:pPr>
              <w:jc w:val="center"/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D9FD" w14:textId="77777777" w:rsidR="00C757B0" w:rsidRPr="00C757B0" w:rsidRDefault="00C757B0" w:rsidP="00C757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7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757B0" w:rsidRPr="00C757B0" w14:paraId="3A5A62DE" w14:textId="77777777" w:rsidTr="00DB1A51">
        <w:trPr>
          <w:gridAfter w:val="1"/>
          <w:wAfter w:w="8081" w:type="dxa"/>
          <w:trHeight w:val="7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B35F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14  участок тепловой сети от  ТК 14-2-3 до ТК 14-2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3E05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6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1EFB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58494987" w14:textId="77777777" w:rsidTr="00DB1A51">
        <w:trPr>
          <w:gridAfter w:val="1"/>
          <w:wAfter w:w="8081" w:type="dxa"/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B6C4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участка тепловой сети РС-13 от ТК-13-5-19 до  до слепой врезки Т-13-5-20-2 Молотовая, 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480E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3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2C89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6A02082A" w14:textId="77777777" w:rsidTr="00DB1A51">
        <w:trPr>
          <w:gridAfter w:val="1"/>
          <w:wAfter w:w="8081" w:type="dxa"/>
          <w:trHeight w:val="7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9E02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5  участок тепловой сети от  ТК-5-4-4  до ТК-5-4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5DA9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3 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F94E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492891A9" w14:textId="77777777" w:rsidTr="00DB1A51">
        <w:trPr>
          <w:gridAfter w:val="1"/>
          <w:wAfter w:w="8081" w:type="dxa"/>
          <w:trHeight w:val="8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2380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4 от ТК-4-3 до ТК-4-2-1 (квартальная сеть по проезду Серегина дом 11- дом 43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C315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15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F7E2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301E59F2" w14:textId="77777777" w:rsidTr="00DB1A51">
        <w:trPr>
          <w:gridAfter w:val="1"/>
          <w:wAfter w:w="8081" w:type="dxa"/>
          <w:trHeight w:val="11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E446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 xml:space="preserve">Восстановление благоустройства территорий после проведения аварийных ремонтов на муниципальных тепловых сет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3024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3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F56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</w:t>
            </w:r>
          </w:p>
        </w:tc>
      </w:tr>
      <w:tr w:rsidR="00C757B0" w:rsidRPr="00C757B0" w14:paraId="06171C07" w14:textId="77777777" w:rsidTr="00DB1A51">
        <w:trPr>
          <w:gridAfter w:val="1"/>
          <w:wAfter w:w="8081" w:type="dxa"/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5921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Текущий ремонт тепловых сет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1403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ACCE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0EE3228A" w14:textId="77777777" w:rsidTr="00DB1A51">
        <w:trPr>
          <w:gridAfter w:val="1"/>
          <w:wAfter w:w="8081" w:type="dxa"/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ED11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сетей в рамках концессионного соглашения ул. Мал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8BAE" w14:textId="77777777" w:rsidR="00C757B0" w:rsidRPr="00C757B0" w:rsidRDefault="00C757B0" w:rsidP="00C757B0">
            <w:pPr>
              <w:jc w:val="center"/>
            </w:pPr>
            <w:r w:rsidRPr="00C757B0">
              <w:t>2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5844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4AD689BD" w14:textId="77777777" w:rsidTr="00DB1A51">
        <w:trPr>
          <w:gridAfter w:val="1"/>
          <w:wAfter w:w="8081" w:type="dxa"/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C8F2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 xml:space="preserve">Ремонт сетей в рамках концессионного соглашения ул. Энгельс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CA53" w14:textId="77777777" w:rsidR="00C757B0" w:rsidRPr="00C757B0" w:rsidRDefault="00C757B0" w:rsidP="00C757B0">
            <w:pPr>
              <w:jc w:val="center"/>
            </w:pPr>
            <w:r w:rsidRPr="00C757B0">
              <w:t>1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A6E6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2F3AF197" w14:textId="77777777" w:rsidTr="00DB1A51">
        <w:trPr>
          <w:gridAfter w:val="1"/>
          <w:wAfter w:w="8081" w:type="dxa"/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FCBE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сетей в рамках концессионного соглашения ул. Севе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B9C5" w14:textId="77777777" w:rsidR="00C757B0" w:rsidRPr="00C757B0" w:rsidRDefault="00C757B0" w:rsidP="00C757B0">
            <w:pPr>
              <w:jc w:val="center"/>
            </w:pPr>
            <w:r w:rsidRPr="00C757B0"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B5F9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4060BDBE" w14:textId="77777777" w:rsidTr="00DB1A51">
        <w:trPr>
          <w:gridAfter w:val="1"/>
          <w:wAfter w:w="8081" w:type="dxa"/>
          <w:trHeight w:val="7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096C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18 от NR-18-2-6 до ИТП Красных партизан 3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265D" w14:textId="77777777" w:rsidR="00C757B0" w:rsidRPr="00C757B0" w:rsidRDefault="00C757B0" w:rsidP="00C757B0">
            <w:pPr>
              <w:jc w:val="center"/>
            </w:pPr>
            <w:r w:rsidRPr="00C757B0"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851E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4B6A8C85" w14:textId="77777777" w:rsidTr="00DB1A51">
        <w:trPr>
          <w:gridAfter w:val="1"/>
          <w:wAfter w:w="8081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5C06CD" w14:textId="77777777" w:rsidR="00C757B0" w:rsidRPr="00C757B0" w:rsidRDefault="00C757B0" w:rsidP="00C757B0">
            <w:pPr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7DCC14" w14:textId="77777777" w:rsidR="00C757B0" w:rsidRPr="00C757B0" w:rsidRDefault="00C757B0" w:rsidP="00C757B0">
            <w:pPr>
              <w:jc w:val="center"/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43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DA6E" w14:textId="77777777" w:rsidR="00C757B0" w:rsidRPr="00C757B0" w:rsidRDefault="00C757B0" w:rsidP="00C757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7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757B0" w:rsidRPr="00C757B0" w14:paraId="6318C760" w14:textId="77777777" w:rsidTr="00DB1A51">
        <w:trPr>
          <w:gridAfter w:val="1"/>
          <w:wAfter w:w="8081" w:type="dxa"/>
          <w:trHeight w:val="31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19DACFF" w14:textId="77777777" w:rsidR="00C757B0" w:rsidRPr="00C757B0" w:rsidRDefault="00C757B0" w:rsidP="00C757B0">
            <w:pPr>
              <w:jc w:val="center"/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94F2" w14:textId="77777777" w:rsidR="00C757B0" w:rsidRPr="00C757B0" w:rsidRDefault="00C757B0" w:rsidP="00C757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7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757B0" w:rsidRPr="00C757B0" w14:paraId="1DF12261" w14:textId="77777777" w:rsidTr="006B0844">
        <w:trPr>
          <w:gridAfter w:val="1"/>
          <w:wAfter w:w="8081" w:type="dxa"/>
          <w:trHeight w:val="8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A84F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3  участок тепловой сети от ТК-3-2-15 до ИТП Сеченова 1,3,5,7,9,11,13,15,17; Коростова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B0E6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11 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24FF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1A889DF8" w14:textId="77777777" w:rsidTr="006B0844">
        <w:trPr>
          <w:gridAfter w:val="1"/>
          <w:wAfter w:w="8081" w:type="dxa"/>
          <w:trHeight w:val="6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B19D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13  участок тепловой сети от ТК-13-5-19  до ИТП Молотовой  80А и до ИТП Молотовой 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ADB9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7C4E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03BA82D1" w14:textId="77777777" w:rsidTr="006B0844">
        <w:trPr>
          <w:gridAfter w:val="1"/>
          <w:wAfter w:w="8081" w:type="dxa"/>
          <w:trHeight w:val="7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0093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8  участок тепловой сети от ТК-8-3-5 до ИТП Комсомольский 53, 55,57 и Толбухина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B3D6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5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E791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6B0989B2" w14:textId="77777777" w:rsidTr="006B0844">
        <w:trPr>
          <w:gridAfter w:val="1"/>
          <w:wAfter w:w="8081" w:type="dxa"/>
          <w:trHeight w:val="8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36F0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Восстановление благоустройства территорий после проведения аварийных ремонтов на муниципальных тепловых сет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52B5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A219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</w:t>
            </w:r>
          </w:p>
        </w:tc>
      </w:tr>
      <w:tr w:rsidR="00C757B0" w:rsidRPr="00C757B0" w14:paraId="145A8FA4" w14:textId="77777777" w:rsidTr="00DB1A51">
        <w:trPr>
          <w:gridAfter w:val="1"/>
          <w:wAfter w:w="8081" w:type="dxa"/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722A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Текущий ремонт тепловых сет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A2E1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619C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77C0CAAA" w14:textId="77777777" w:rsidTr="006B0844">
        <w:trPr>
          <w:gridAfter w:val="1"/>
          <w:wAfter w:w="8081" w:type="dxa"/>
          <w:trHeight w:val="7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44B1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сетей в рамках концессионного соглашения ул.Чкалова, пер.Володарского, Почтовый переу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2A66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2 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3458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57809786" w14:textId="77777777" w:rsidTr="006B0844">
        <w:trPr>
          <w:gridAfter w:val="1"/>
          <w:wAfter w:w="8081" w:type="dxa"/>
          <w:trHeight w:val="5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CC87" w14:textId="77777777" w:rsidR="00C757B0" w:rsidRPr="00C757B0" w:rsidRDefault="00C757B0" w:rsidP="00C757B0">
            <w:pPr>
              <w:jc w:val="both"/>
              <w:rPr>
                <w:color w:val="000000"/>
                <w:sz w:val="22"/>
                <w:szCs w:val="22"/>
              </w:rPr>
            </w:pPr>
            <w:r w:rsidRPr="00C757B0">
              <w:rPr>
                <w:color w:val="000000"/>
                <w:sz w:val="22"/>
                <w:szCs w:val="22"/>
              </w:rPr>
              <w:t>Ремонт трубопроводов РС-14 участок тепловой сети от ТК-14-2-3 до гаражей Райпотребсою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18C1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896B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1DE49C74" w14:textId="77777777" w:rsidTr="00DB1A51">
        <w:trPr>
          <w:gridAfter w:val="1"/>
          <w:wAfter w:w="8081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41DEB8" w14:textId="77777777" w:rsidR="00C757B0" w:rsidRPr="00C757B0" w:rsidRDefault="00C757B0" w:rsidP="00C757B0">
            <w:pPr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0A4064" w14:textId="77777777" w:rsidR="00C757B0" w:rsidRPr="00C757B0" w:rsidRDefault="00C757B0" w:rsidP="00C757B0">
            <w:pPr>
              <w:jc w:val="center"/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42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0670" w14:textId="77777777" w:rsidR="00C757B0" w:rsidRPr="00C757B0" w:rsidRDefault="00C757B0" w:rsidP="00C757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7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757B0" w:rsidRPr="00C757B0" w14:paraId="6DA60950" w14:textId="77777777" w:rsidTr="00DB1A51">
        <w:trPr>
          <w:gridAfter w:val="1"/>
          <w:wAfter w:w="8081" w:type="dxa"/>
          <w:trHeight w:val="31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652D698" w14:textId="77777777" w:rsidR="00C757B0" w:rsidRPr="00C757B0" w:rsidRDefault="00C757B0" w:rsidP="00C757B0">
            <w:pPr>
              <w:jc w:val="center"/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77DD" w14:textId="77777777" w:rsidR="00C757B0" w:rsidRPr="00C757B0" w:rsidRDefault="00C757B0" w:rsidP="00C757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7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757B0" w:rsidRPr="00C757B0" w14:paraId="05007BED" w14:textId="77777777" w:rsidTr="006B0844">
        <w:trPr>
          <w:gridAfter w:val="1"/>
          <w:wAfter w:w="8081" w:type="dxa"/>
          <w:trHeight w:val="7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2C77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3  участок тепловой сети от ТК-3-4 до ИТП Серегина 3; Ватутина 18,20; Комсомольский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203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13 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6A15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2A59E83C" w14:textId="77777777" w:rsidTr="006B0844">
        <w:trPr>
          <w:gridAfter w:val="1"/>
          <w:wAfter w:w="8081" w:type="dxa"/>
          <w:trHeight w:val="69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F3D5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13  участок тепловой сети от ТК-13-5-19 до ТК-13-5-22 и ИТП Молотовой 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302F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3 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5404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48DD46C3" w14:textId="77777777" w:rsidTr="006B0844">
        <w:trPr>
          <w:gridAfter w:val="1"/>
          <w:wAfter w:w="8081" w:type="dxa"/>
          <w:trHeight w:val="56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03E9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13  участок тепловой сети от ТК-13-5-22 до ИТП Молотовой 70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F1BC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4 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AF4F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6669253B" w14:textId="77777777" w:rsidTr="006B0844">
        <w:trPr>
          <w:gridAfter w:val="1"/>
          <w:wAfter w:w="8081" w:type="dxa"/>
          <w:trHeight w:val="9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713E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5  участок тепловой сети от ТК-5-1-7 до ТК-5-1-9 и ИТП Комсомольский 7, Б.Хмельницкого 14,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3F87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4 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D604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2F4A55A4" w14:textId="77777777" w:rsidTr="006B0844">
        <w:trPr>
          <w:gridAfter w:val="1"/>
          <w:wAfter w:w="8081" w:type="dxa"/>
          <w:trHeight w:val="8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27BD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Восстановление благоустройства территорий после проведения аварийных ремонтов на муниципальных тепловых сет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7FA9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55ED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</w:t>
            </w:r>
          </w:p>
        </w:tc>
      </w:tr>
      <w:tr w:rsidR="00C757B0" w:rsidRPr="00C757B0" w14:paraId="49A32984" w14:textId="77777777" w:rsidTr="00DB1A51">
        <w:trPr>
          <w:gridAfter w:val="1"/>
          <w:wAfter w:w="8081" w:type="dxa"/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47AC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Текущий ремонт тепловых сет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7C2E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E3BA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1EDBAD7A" w14:textId="77777777" w:rsidTr="006B0844">
        <w:trPr>
          <w:gridAfter w:val="1"/>
          <w:wAfter w:w="8081" w:type="dxa"/>
          <w:trHeight w:val="61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89B8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сетей в рамках концессионного соглашения ул.Чкалова, пер.Володарского, Почтовый переу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0660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62FF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38A618EE" w14:textId="77777777" w:rsidTr="006B0844">
        <w:trPr>
          <w:gridAfter w:val="1"/>
          <w:wAfter w:w="8081" w:type="dxa"/>
          <w:trHeight w:val="5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D6D1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3  участок тепловой сети от ТК-3-4-1 до ТК-3-4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044B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5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682B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4F5C15F8" w14:textId="77777777" w:rsidTr="00DB1A51">
        <w:trPr>
          <w:gridAfter w:val="1"/>
          <w:wAfter w:w="8081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173E19" w14:textId="77777777" w:rsidR="00C757B0" w:rsidRPr="00C757B0" w:rsidRDefault="00C757B0" w:rsidP="00C757B0">
            <w:pPr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1B6248B" w14:textId="77777777" w:rsidR="00C757B0" w:rsidRPr="00C757B0" w:rsidRDefault="00C757B0" w:rsidP="00C757B0">
            <w:pPr>
              <w:jc w:val="center"/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41 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ABB5" w14:textId="77777777" w:rsidR="00C757B0" w:rsidRPr="00C757B0" w:rsidRDefault="00C757B0" w:rsidP="00C757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7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757B0" w:rsidRPr="00C757B0" w14:paraId="48097F79" w14:textId="77777777" w:rsidTr="00DB1A51">
        <w:trPr>
          <w:gridAfter w:val="1"/>
          <w:wAfter w:w="8081" w:type="dxa"/>
          <w:trHeight w:val="31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AC3B56B" w14:textId="77777777" w:rsidR="00C757B0" w:rsidRPr="00C757B0" w:rsidRDefault="00C757B0" w:rsidP="00C757B0">
            <w:pPr>
              <w:jc w:val="center"/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9A0B" w14:textId="77777777" w:rsidR="00C757B0" w:rsidRPr="00C757B0" w:rsidRDefault="00C757B0" w:rsidP="00C757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7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757B0" w:rsidRPr="00C757B0" w14:paraId="28F07591" w14:textId="77777777" w:rsidTr="00DB1A51">
        <w:trPr>
          <w:gridAfter w:val="1"/>
          <w:wAfter w:w="8081" w:type="dxa"/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18E1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3  участок тепловой сети от ТК-3-7 до ТК-3-3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33FF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20 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A9AF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03794B38" w14:textId="77777777" w:rsidTr="006B0844">
        <w:trPr>
          <w:gridAfter w:val="1"/>
          <w:wAfter w:w="8081" w:type="dxa"/>
          <w:trHeight w:val="11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1118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9 участок тепловой сети от Интернациональная 16 от дома до ИТП (1,2) Интернациональная 14 (транз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A242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7DF7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27EFD2C6" w14:textId="77777777" w:rsidTr="00DB1A51">
        <w:trPr>
          <w:gridAfter w:val="1"/>
          <w:wAfter w:w="8081" w:type="dxa"/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58B1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5  участок тепловой сети от ТК-5-3 до ТК-5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4BA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7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905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11694DEA" w14:textId="77777777" w:rsidTr="00DB1A51">
        <w:trPr>
          <w:gridAfter w:val="1"/>
          <w:wAfter w:w="8081" w:type="dxa"/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B672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 xml:space="preserve">Восстановление благоустройства территорий после проведения аварийных ремонтов на муниципальных тепловых сет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F5F3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081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</w:t>
            </w:r>
          </w:p>
        </w:tc>
      </w:tr>
      <w:tr w:rsidR="00C757B0" w:rsidRPr="00C757B0" w14:paraId="0185B3A3" w14:textId="77777777" w:rsidTr="00DB1A51">
        <w:trPr>
          <w:gridAfter w:val="1"/>
          <w:wAfter w:w="8081" w:type="dxa"/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D6D0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Текущий ремонт тепловых сет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A401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AE48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20BB4937" w14:textId="77777777" w:rsidTr="00DB1A51">
        <w:trPr>
          <w:gridAfter w:val="1"/>
          <w:wAfter w:w="8081" w:type="dxa"/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1F87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сетей в рамках концессионного соглашения пер. Павлика Мороз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3111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5943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47AFD86C" w14:textId="77777777" w:rsidTr="00DB1A51">
        <w:trPr>
          <w:gridAfter w:val="1"/>
          <w:wAfter w:w="8081" w:type="dxa"/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FC8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сетей в рамках концессионного соглашения ул. Садовый туп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CC78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BEC8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10FA76F2" w14:textId="77777777" w:rsidTr="006B0844">
        <w:trPr>
          <w:gridAfter w:val="1"/>
          <w:wAfter w:w="8081" w:type="dxa"/>
          <w:trHeight w:val="6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8053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сетей в рамках концессионного соглашения ул.Белинского, от дома № 22 до дома № 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C8DF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1 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C8E3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3AD8DFBC" w14:textId="77777777" w:rsidTr="00DB1A51">
        <w:trPr>
          <w:gridAfter w:val="1"/>
          <w:wAfter w:w="8081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B1EA84" w14:textId="77777777" w:rsidR="00C757B0" w:rsidRPr="00C757B0" w:rsidRDefault="00C757B0" w:rsidP="00C757B0">
            <w:pPr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7ECA89" w14:textId="77777777" w:rsidR="00C757B0" w:rsidRPr="00C757B0" w:rsidRDefault="00C757B0" w:rsidP="00C757B0">
            <w:pPr>
              <w:jc w:val="center"/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42 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918F" w14:textId="77777777" w:rsidR="00C757B0" w:rsidRPr="00C757B0" w:rsidRDefault="00C757B0" w:rsidP="00C757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7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757B0" w:rsidRPr="00C757B0" w14:paraId="1761CA92" w14:textId="77777777" w:rsidTr="00DB1A51">
        <w:trPr>
          <w:gridAfter w:val="1"/>
          <w:wAfter w:w="8081" w:type="dxa"/>
          <w:trHeight w:val="31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D0BFF66" w14:textId="77777777" w:rsidR="00C757B0" w:rsidRPr="00C757B0" w:rsidRDefault="00C757B0" w:rsidP="00C757B0">
            <w:pPr>
              <w:jc w:val="center"/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A633" w14:textId="77777777" w:rsidR="00C757B0" w:rsidRPr="00C757B0" w:rsidRDefault="00C757B0" w:rsidP="00C757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7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757B0" w:rsidRPr="00C757B0" w14:paraId="7C11C895" w14:textId="77777777" w:rsidTr="006B0844">
        <w:trPr>
          <w:gridAfter w:val="1"/>
          <w:wAfter w:w="8081" w:type="dxa"/>
          <w:trHeight w:val="61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06ED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10  участок тепловой сети от Т-10-5-2-4 до ИТП Стопани 61,6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7B4D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8 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2492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2980E454" w14:textId="77777777" w:rsidTr="00DB1A51">
        <w:trPr>
          <w:gridAfter w:val="1"/>
          <w:wAfter w:w="8081" w:type="dxa"/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EA46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5  участок тепловой сети от ТНС-1 до ТК-5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59DD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18 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7CB5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2BF47FF6" w14:textId="77777777" w:rsidTr="00DB1A51">
        <w:trPr>
          <w:gridAfter w:val="1"/>
          <w:wAfter w:w="8081" w:type="dxa"/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2350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10  участок тепловой сети от ТК-10-3-1 до ИТП Куйбышева 7/1,2,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81C4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4 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FD8A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00ED4AFD" w14:textId="77777777" w:rsidTr="00DB1A51">
        <w:trPr>
          <w:gridAfter w:val="1"/>
          <w:wAfter w:w="8081" w:type="dxa"/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B856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 xml:space="preserve">Восстановление благоустройства территорий после проведения аварийных ремонтов на муниципальных тепловых сет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AF62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0AE8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</w:t>
            </w:r>
          </w:p>
        </w:tc>
      </w:tr>
      <w:tr w:rsidR="00C757B0" w:rsidRPr="00C757B0" w14:paraId="150559AA" w14:textId="77777777" w:rsidTr="00DB1A51">
        <w:trPr>
          <w:gridAfter w:val="1"/>
          <w:wAfter w:w="8081" w:type="dxa"/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842F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Текущий ремонт тепловых сет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C25D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2D1B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316A5ECB" w14:textId="77777777" w:rsidTr="006B0844">
        <w:trPr>
          <w:gridAfter w:val="1"/>
          <w:wAfter w:w="8081" w:type="dxa"/>
          <w:trHeight w:val="6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7952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сетей в рамках концессионного соглашения ул. Сверд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F8DB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1 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E0FE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6EC0FD6B" w14:textId="77777777" w:rsidTr="006B0844">
        <w:trPr>
          <w:gridAfter w:val="1"/>
          <w:wAfter w:w="8081" w:type="dxa"/>
          <w:trHeight w:val="56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6896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сетей в рамках концессионного соглашения ул. Садовый туп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3056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1 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3805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75018F9F" w14:textId="77777777" w:rsidTr="00DB1A51">
        <w:trPr>
          <w:gridAfter w:val="1"/>
          <w:wAfter w:w="8081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C6D765" w14:textId="77777777" w:rsidR="00C757B0" w:rsidRPr="00C757B0" w:rsidRDefault="00C757B0" w:rsidP="00C757B0">
            <w:pPr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4242B0" w14:textId="77777777" w:rsidR="00C757B0" w:rsidRPr="00C757B0" w:rsidRDefault="00C757B0" w:rsidP="00C757B0">
            <w:pPr>
              <w:jc w:val="center"/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42 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43A9" w14:textId="77777777" w:rsidR="00C757B0" w:rsidRPr="00C757B0" w:rsidRDefault="00C757B0" w:rsidP="00C757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7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757B0" w:rsidRPr="00C757B0" w14:paraId="114D0F56" w14:textId="77777777" w:rsidTr="00DB1A51">
        <w:trPr>
          <w:gridAfter w:val="1"/>
          <w:wAfter w:w="8081" w:type="dxa"/>
          <w:trHeight w:val="31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7EFAFCF" w14:textId="77777777" w:rsidR="00C757B0" w:rsidRPr="00C757B0" w:rsidRDefault="00C757B0" w:rsidP="00C757B0">
            <w:pPr>
              <w:jc w:val="center"/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8B84" w14:textId="77777777" w:rsidR="00C757B0" w:rsidRPr="00C757B0" w:rsidRDefault="00C757B0" w:rsidP="00C757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7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757B0" w:rsidRPr="00C757B0" w14:paraId="46F9BC87" w14:textId="77777777" w:rsidTr="006B0844">
        <w:trPr>
          <w:gridAfter w:val="1"/>
          <w:wAfter w:w="8081" w:type="dxa"/>
          <w:trHeight w:val="62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1B8D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13  участок тепловой сети от ТК-13-5 до ИТП Суворова 17,2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CABC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5 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7851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3C306C83" w14:textId="77777777" w:rsidTr="00DB1A51">
        <w:trPr>
          <w:gridAfter w:val="1"/>
          <w:wAfter w:w="8081" w:type="dxa"/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5FAE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2 участок тепловой сети от ТК-К-12 до ТК-К-21 и ИТП Крупской 29, 31, 33, 35 Фрунз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91D8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13 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A39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019994FE" w14:textId="77777777" w:rsidTr="00DB1A51">
        <w:trPr>
          <w:gridAfter w:val="1"/>
          <w:wAfter w:w="8081" w:type="dxa"/>
          <w:trHeight w:val="10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316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 xml:space="preserve">Восстановление благоустройства территорий после проведения аварийных ремонтов на муниципальных тепловых сет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1022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CA95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</w:t>
            </w:r>
          </w:p>
        </w:tc>
      </w:tr>
      <w:tr w:rsidR="00C757B0" w:rsidRPr="00C757B0" w14:paraId="3072A9F9" w14:textId="77777777" w:rsidTr="00DB1A51">
        <w:trPr>
          <w:gridAfter w:val="1"/>
          <w:wAfter w:w="8081" w:type="dxa"/>
          <w:trHeight w:val="6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8619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Текущий ремонт тепловых сет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6545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D491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0423F372" w14:textId="77777777" w:rsidTr="00DB1A51">
        <w:trPr>
          <w:gridAfter w:val="1"/>
          <w:wAfter w:w="8081" w:type="dxa"/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937E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сетей в рамках концессионного соглашения ул. 7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210A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2 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556D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4542F626" w14:textId="77777777" w:rsidTr="006B0844">
        <w:trPr>
          <w:gridAfter w:val="1"/>
          <w:wAfter w:w="8081" w:type="dxa"/>
          <w:trHeight w:val="90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FC68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2  участок тепловой сети от ТНС-3 до областного онкологического диспансера, ул. Крестьянина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111F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1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CF77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0085944A" w14:textId="77777777" w:rsidTr="00DB1A51">
        <w:trPr>
          <w:gridAfter w:val="1"/>
          <w:wAfter w:w="8081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E9FB8D" w14:textId="77777777" w:rsidR="00C757B0" w:rsidRPr="00C757B0" w:rsidRDefault="00C757B0" w:rsidP="00C757B0">
            <w:pPr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6431B5" w14:textId="77777777" w:rsidR="00C757B0" w:rsidRPr="00C757B0" w:rsidRDefault="00C757B0" w:rsidP="00C757B0">
            <w:pPr>
              <w:jc w:val="center"/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43 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AC4C" w14:textId="77777777" w:rsidR="00C757B0" w:rsidRPr="00C757B0" w:rsidRDefault="00C757B0" w:rsidP="00C757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7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757B0" w:rsidRPr="00C757B0" w14:paraId="2B9959C7" w14:textId="77777777" w:rsidTr="00DB1A51">
        <w:trPr>
          <w:gridAfter w:val="1"/>
          <w:wAfter w:w="8081" w:type="dxa"/>
          <w:trHeight w:val="31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F968299" w14:textId="77777777" w:rsidR="00C757B0" w:rsidRPr="00C757B0" w:rsidRDefault="00C757B0" w:rsidP="00C757B0">
            <w:pPr>
              <w:jc w:val="center"/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202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E566" w14:textId="77777777" w:rsidR="00C757B0" w:rsidRPr="00C757B0" w:rsidRDefault="00C757B0" w:rsidP="00C757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7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757B0" w:rsidRPr="00C757B0" w14:paraId="1A5B223A" w14:textId="77777777" w:rsidTr="006B0844">
        <w:trPr>
          <w:gridAfter w:val="1"/>
          <w:wAfter w:w="8081" w:type="dxa"/>
          <w:trHeight w:val="76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EFC0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10  участок тепловой сети от ТК-10-1-1 до ТК-10-1-3; ИТП Серегина 45,4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6507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3 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93EF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7BE30D1B" w14:textId="77777777" w:rsidTr="006B0844">
        <w:trPr>
          <w:gridAfter w:val="1"/>
          <w:wAfter w:w="8081" w:type="dxa"/>
          <w:trHeight w:val="69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BBDA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11  участок тепловой сети пр. Комсомольский 79 (транз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572F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4 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A0BB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21258908" w14:textId="77777777" w:rsidTr="006B0844">
        <w:trPr>
          <w:gridAfter w:val="1"/>
          <w:wAfter w:w="8081" w:type="dxa"/>
          <w:trHeight w:val="7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C995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трубопроводов РС-2  участок тепловой сети от ТК-К-10 до ТК-К-11 и ИТП Крупской 44, 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2DE0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5 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AE8E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3956C83D" w14:textId="77777777" w:rsidTr="006B0844">
        <w:trPr>
          <w:gridAfter w:val="1"/>
          <w:wAfter w:w="8081" w:type="dxa"/>
          <w:trHeight w:val="11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ACBB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 xml:space="preserve">Восстановление благоустройства территорий после проведения аварийных ремонтов на муниципальных тепловых сет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5DF1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E8DA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</w:t>
            </w:r>
          </w:p>
        </w:tc>
      </w:tr>
      <w:tr w:rsidR="00C757B0" w:rsidRPr="00C757B0" w14:paraId="321A7A6E" w14:textId="77777777" w:rsidTr="00DB1A51">
        <w:trPr>
          <w:gridAfter w:val="1"/>
          <w:wAfter w:w="8081" w:type="dxa"/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AC38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Текущий ремонт тепловых сет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B4F1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37CC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0288DC07" w14:textId="77777777" w:rsidTr="006B0844">
        <w:trPr>
          <w:gridAfter w:val="1"/>
          <w:wAfter w:w="8081" w:type="dxa"/>
          <w:trHeight w:val="6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A853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>Ремонт сетей в рамках концессионного соглашения ул.Чкалова, пер.Володарского, Почтовый переу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543D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3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8B12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Материалы (хоз. способ)</w:t>
            </w:r>
          </w:p>
        </w:tc>
      </w:tr>
      <w:tr w:rsidR="00C757B0" w:rsidRPr="00C757B0" w14:paraId="30C966FB" w14:textId="77777777" w:rsidTr="00DB1A51">
        <w:trPr>
          <w:gridAfter w:val="1"/>
          <w:wAfter w:w="8081" w:type="dxa"/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ABA5" w14:textId="77777777" w:rsidR="00C757B0" w:rsidRPr="00C757B0" w:rsidRDefault="00C757B0" w:rsidP="00C757B0">
            <w:pPr>
              <w:jc w:val="both"/>
              <w:rPr>
                <w:color w:val="000000"/>
              </w:rPr>
            </w:pPr>
            <w:r w:rsidRPr="00C757B0">
              <w:rPr>
                <w:color w:val="000000"/>
              </w:rPr>
              <w:t xml:space="preserve">Ремонт трубопроводов РС-11 участок тепловой сети от ТК-2-6 до ТК-11-1 (до ТК-11-2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AE24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17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535A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Подряд+материалы</w:t>
            </w:r>
          </w:p>
        </w:tc>
      </w:tr>
      <w:tr w:rsidR="00C757B0" w:rsidRPr="00C757B0" w14:paraId="08D8B07B" w14:textId="77777777" w:rsidTr="00DB1A51">
        <w:trPr>
          <w:gridAfter w:val="1"/>
          <w:wAfter w:w="8081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80895F" w14:textId="77777777" w:rsidR="00C757B0" w:rsidRPr="00C757B0" w:rsidRDefault="00C757B0" w:rsidP="00C757B0">
            <w:pPr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22C15B" w14:textId="77777777" w:rsidR="00C757B0" w:rsidRPr="00C757B0" w:rsidRDefault="00C757B0" w:rsidP="00C757B0">
            <w:pPr>
              <w:jc w:val="center"/>
              <w:rPr>
                <w:b/>
                <w:bCs/>
                <w:color w:val="000000"/>
              </w:rPr>
            </w:pPr>
            <w:r w:rsidRPr="00C757B0">
              <w:rPr>
                <w:b/>
                <w:bCs/>
                <w:color w:val="000000"/>
              </w:rPr>
              <w:t>42 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6A3E" w14:textId="77777777" w:rsidR="00C757B0" w:rsidRPr="00C757B0" w:rsidRDefault="00C757B0" w:rsidP="00C757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7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757B0" w:rsidRPr="00C757B0" w14:paraId="35151E70" w14:textId="77777777" w:rsidTr="00DB1A51">
        <w:trPr>
          <w:gridAfter w:val="1"/>
          <w:wAfter w:w="8081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F71DFF" w14:textId="77777777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Всего в период 2021-2028 г.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46AC22" w14:textId="77777777" w:rsidR="00C757B0" w:rsidRPr="00C757B0" w:rsidRDefault="00C757B0" w:rsidP="00C757B0">
            <w:pPr>
              <w:jc w:val="center"/>
              <w:rPr>
                <w:color w:val="000000"/>
              </w:rPr>
            </w:pPr>
            <w:r w:rsidRPr="00C757B0">
              <w:rPr>
                <w:color w:val="000000"/>
              </w:rPr>
              <w:t>3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6EC9" w14:textId="77777777" w:rsidR="00C757B0" w:rsidRPr="00C757B0" w:rsidRDefault="00C757B0" w:rsidP="00C757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7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757B0" w:rsidRPr="00C757B0" w14:paraId="186CC2DA" w14:textId="77777777" w:rsidTr="00C757B0">
        <w:trPr>
          <w:trHeight w:val="300"/>
        </w:trPr>
        <w:tc>
          <w:tcPr>
            <w:tcW w:w="17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E0AB" w14:textId="77777777" w:rsid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 xml:space="preserve">Перечень объектов ремонта тепловых сетей не является исчерпывающим, может быть </w:t>
            </w:r>
          </w:p>
          <w:p w14:paraId="1D2F4BE2" w14:textId="77777777" w:rsid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изменен по результатам эксплуатационных испытаний,</w:t>
            </w:r>
            <w:r>
              <w:rPr>
                <w:color w:val="000000"/>
              </w:rPr>
              <w:t xml:space="preserve"> </w:t>
            </w:r>
            <w:r w:rsidRPr="00C757B0">
              <w:rPr>
                <w:color w:val="000000"/>
              </w:rPr>
              <w:t xml:space="preserve">обследований и технического </w:t>
            </w:r>
          </w:p>
          <w:p w14:paraId="53FFD3CA" w14:textId="5218D1A3" w:rsidR="00C757B0" w:rsidRPr="00C757B0" w:rsidRDefault="00C757B0" w:rsidP="00C757B0">
            <w:pPr>
              <w:rPr>
                <w:color w:val="000000"/>
              </w:rPr>
            </w:pPr>
            <w:r w:rsidRPr="00C757B0">
              <w:rPr>
                <w:color w:val="000000"/>
              </w:rPr>
              <w:t>состояния.</w:t>
            </w:r>
          </w:p>
        </w:tc>
      </w:tr>
    </w:tbl>
    <w:p w14:paraId="0CD063B8" w14:textId="77777777" w:rsidR="003864AE" w:rsidRPr="00C757B0" w:rsidRDefault="003864AE" w:rsidP="003864AE">
      <w:pPr>
        <w:tabs>
          <w:tab w:val="left" w:pos="1276"/>
        </w:tabs>
        <w:ind w:firstLine="709"/>
        <w:jc w:val="both"/>
      </w:pPr>
    </w:p>
    <w:p w14:paraId="318E3048" w14:textId="77777777" w:rsidR="003864AE" w:rsidRPr="000814D5" w:rsidRDefault="003864AE" w:rsidP="003864AE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б) </w:t>
      </w:r>
      <w:r w:rsidR="00F07720" w:rsidRPr="000814D5">
        <w:rPr>
          <w:b/>
          <w:sz w:val="28"/>
          <w:szCs w:val="28"/>
        </w:rPr>
        <w:t>Обоснованные предложения по источникам инвестиций, обеспечивающие финансовые потребности для осуществления строительства, реконструкции и технического перевооружения источников тепловой энергии и тепловых сетей</w:t>
      </w:r>
    </w:p>
    <w:p w14:paraId="36DF1AF7" w14:textId="77777777" w:rsidR="008623E0" w:rsidRPr="000814D5" w:rsidRDefault="008623E0" w:rsidP="008623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Источниками реализации мероприятий схемы теплоснабжения могут являться:</w:t>
      </w:r>
    </w:p>
    <w:p w14:paraId="281A4348" w14:textId="77777777" w:rsidR="008623E0" w:rsidRPr="000814D5" w:rsidRDefault="008623E0" w:rsidP="008623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внебюджетные источники:</w:t>
      </w:r>
    </w:p>
    <w:p w14:paraId="1293FAEC" w14:textId="77777777" w:rsidR="008623E0" w:rsidRPr="000814D5" w:rsidRDefault="008623E0" w:rsidP="008623E0">
      <w:pPr>
        <w:tabs>
          <w:tab w:val="left" w:pos="1418"/>
        </w:tabs>
        <w:ind w:left="1416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инвестиционная составляющая в тарифе;</w:t>
      </w:r>
    </w:p>
    <w:p w14:paraId="520DFA70" w14:textId="77777777" w:rsidR="008623E0" w:rsidRPr="000814D5" w:rsidRDefault="008623E0" w:rsidP="008623E0">
      <w:pPr>
        <w:tabs>
          <w:tab w:val="left" w:pos="1418"/>
        </w:tabs>
        <w:ind w:left="1416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привлеченные средства (кредиты);</w:t>
      </w:r>
    </w:p>
    <w:p w14:paraId="7D4D7832" w14:textId="77777777" w:rsidR="008623E0" w:rsidRPr="000814D5" w:rsidRDefault="008623E0" w:rsidP="008623E0">
      <w:pPr>
        <w:tabs>
          <w:tab w:val="left" w:pos="1418"/>
        </w:tabs>
        <w:ind w:left="1416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средства организации (прибыль, амортизационные отчисления, снижение затрат за счет реализации проектов);</w:t>
      </w:r>
    </w:p>
    <w:p w14:paraId="20090A61" w14:textId="77777777" w:rsidR="008623E0" w:rsidRPr="000814D5" w:rsidRDefault="008623E0" w:rsidP="008623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бюджетные средства:</w:t>
      </w:r>
    </w:p>
    <w:p w14:paraId="15DFFA97" w14:textId="77777777" w:rsidR="008623E0" w:rsidRPr="000814D5" w:rsidRDefault="008623E0" w:rsidP="008623E0">
      <w:pPr>
        <w:tabs>
          <w:tab w:val="left" w:pos="1418"/>
        </w:tabs>
        <w:ind w:left="1416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федеральный бюджет</w:t>
      </w:r>
      <w:bookmarkStart w:id="47" w:name="OLE_LINK3"/>
      <w:r w:rsidRPr="000814D5">
        <w:rPr>
          <w:sz w:val="28"/>
          <w:szCs w:val="28"/>
        </w:rPr>
        <w:t xml:space="preserve"> (при наличии целевого финансирования)</w:t>
      </w:r>
      <w:bookmarkEnd w:id="47"/>
      <w:r w:rsidRPr="000814D5">
        <w:rPr>
          <w:sz w:val="28"/>
          <w:szCs w:val="28"/>
        </w:rPr>
        <w:t>;</w:t>
      </w:r>
    </w:p>
    <w:p w14:paraId="4C9D340B" w14:textId="77777777" w:rsidR="008623E0" w:rsidRPr="000814D5" w:rsidRDefault="008623E0" w:rsidP="008623E0">
      <w:pPr>
        <w:tabs>
          <w:tab w:val="left" w:pos="1418"/>
        </w:tabs>
        <w:ind w:left="1416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егиональный бюджет (при наличии целевого финансирования);</w:t>
      </w:r>
    </w:p>
    <w:p w14:paraId="45E264E2" w14:textId="77777777" w:rsidR="008623E0" w:rsidRPr="000814D5" w:rsidRDefault="008623E0" w:rsidP="008623E0">
      <w:pPr>
        <w:tabs>
          <w:tab w:val="left" w:pos="1418"/>
        </w:tabs>
        <w:ind w:left="1416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местный бюджт (при наличии целевого финансирования).</w:t>
      </w:r>
    </w:p>
    <w:p w14:paraId="1945189B" w14:textId="77777777" w:rsidR="008623E0" w:rsidRPr="000814D5" w:rsidRDefault="008623E0" w:rsidP="008623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остав источников финансирования носит прогнозный характер и подлежит ежегодному уточнению исходя из возможностей бюджетов и степени реализации мероприятий.</w:t>
      </w:r>
    </w:p>
    <w:p w14:paraId="0ACDB85F" w14:textId="77777777" w:rsidR="003864AE" w:rsidRPr="000814D5" w:rsidRDefault="003864AE" w:rsidP="003864A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126C19F" w14:textId="77777777" w:rsidR="003864AE" w:rsidRPr="000814D5" w:rsidRDefault="003864AE" w:rsidP="003864AE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в) Расчеты</w:t>
      </w:r>
      <w:r w:rsidR="00F07720" w:rsidRPr="000814D5">
        <w:rPr>
          <w:b/>
          <w:sz w:val="28"/>
          <w:szCs w:val="28"/>
        </w:rPr>
        <w:t xml:space="preserve"> экономической</w:t>
      </w:r>
      <w:r w:rsidRPr="000814D5">
        <w:rPr>
          <w:b/>
          <w:sz w:val="28"/>
          <w:szCs w:val="28"/>
        </w:rPr>
        <w:t xml:space="preserve"> эффективности инвестиций</w:t>
      </w:r>
    </w:p>
    <w:p w14:paraId="16DEB194" w14:textId="77777777" w:rsidR="003864AE" w:rsidRPr="000814D5" w:rsidRDefault="00C446F2" w:rsidP="003864A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еализация разработанных мероприятий направлена на повышение надежности теплоснабжения потребителей. В связи с этим оценка экономического эффекта по таким мероприятиям не является определяющей.</w:t>
      </w:r>
      <w:r w:rsidR="008619FB" w:rsidRPr="000814D5">
        <w:rPr>
          <w:sz w:val="28"/>
          <w:szCs w:val="28"/>
        </w:rPr>
        <w:t xml:space="preserve"> </w:t>
      </w:r>
      <w:r w:rsidR="00C201DB" w:rsidRPr="000814D5">
        <w:rPr>
          <w:sz w:val="28"/>
          <w:szCs w:val="28"/>
        </w:rPr>
        <w:t>Виды ожидаемого эффекта могут быть: повышение эффективности использования топлива, повышение надежности теплоснабжения, или снижение потерь и неучтенных расходов тепловой энергии</w:t>
      </w:r>
      <w:r w:rsidR="00255FAE" w:rsidRPr="000814D5">
        <w:rPr>
          <w:sz w:val="28"/>
          <w:szCs w:val="28"/>
        </w:rPr>
        <w:t xml:space="preserve">. </w:t>
      </w:r>
    </w:p>
    <w:p w14:paraId="784F32CF" w14:textId="77777777" w:rsidR="00AF7327" w:rsidRPr="000814D5" w:rsidRDefault="00AF7327" w:rsidP="003864AE">
      <w:pPr>
        <w:tabs>
          <w:tab w:val="left" w:pos="1276"/>
        </w:tabs>
        <w:ind w:firstLine="709"/>
        <w:jc w:val="both"/>
        <w:rPr>
          <w:sz w:val="28"/>
          <w:szCs w:val="28"/>
        </w:rPr>
        <w:sectPr w:rsidR="00AF7327" w:rsidRPr="000814D5" w:rsidSect="00255FAE"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14:paraId="115D2A4F" w14:textId="77777777" w:rsidR="00255FAE" w:rsidRPr="000814D5" w:rsidRDefault="00255FAE" w:rsidP="00AF7153">
      <w:pPr>
        <w:tabs>
          <w:tab w:val="left" w:pos="854"/>
        </w:tabs>
        <w:rPr>
          <w:sz w:val="28"/>
          <w:szCs w:val="28"/>
        </w:rPr>
      </w:pPr>
    </w:p>
    <w:p w14:paraId="3E2CDCF6" w14:textId="77777777" w:rsidR="003864AE" w:rsidRPr="000814D5" w:rsidRDefault="00255FAE" w:rsidP="00255FAE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ab/>
      </w:r>
      <w:r w:rsidR="003864AE" w:rsidRPr="000814D5">
        <w:rPr>
          <w:b/>
          <w:sz w:val="28"/>
          <w:szCs w:val="28"/>
        </w:rPr>
        <w:t>г) Расчеты ценовых</w:t>
      </w:r>
      <w:r w:rsidR="00F07720" w:rsidRPr="000814D5">
        <w:rPr>
          <w:b/>
          <w:sz w:val="28"/>
          <w:szCs w:val="28"/>
        </w:rPr>
        <w:t xml:space="preserve"> (тарифных)</w:t>
      </w:r>
      <w:r w:rsidR="003864AE" w:rsidRPr="000814D5">
        <w:rPr>
          <w:b/>
          <w:sz w:val="28"/>
          <w:szCs w:val="28"/>
        </w:rPr>
        <w:t xml:space="preserve"> последствий для потребителей при реализации программ строительства, реконструкции и технического перевооружения систем теплоснабжения</w:t>
      </w:r>
    </w:p>
    <w:p w14:paraId="5A258F0D" w14:textId="77777777" w:rsidR="00D41EA9" w:rsidRPr="000814D5" w:rsidRDefault="00697D4B" w:rsidP="00255FAE">
      <w:pPr>
        <w:tabs>
          <w:tab w:val="left" w:pos="1276"/>
        </w:tabs>
        <w:ind w:firstLine="709"/>
        <w:jc w:val="both"/>
        <w:rPr>
          <w:sz w:val="28"/>
          <w:szCs w:val="28"/>
        </w:rPr>
        <w:sectPr w:rsidR="00D41EA9" w:rsidRPr="000814D5" w:rsidSect="00B218F6"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  <w:r w:rsidRPr="000814D5">
        <w:rPr>
          <w:sz w:val="28"/>
          <w:szCs w:val="28"/>
        </w:rPr>
        <w:t>Расчет прогнозн</w:t>
      </w:r>
      <w:r w:rsidR="00F07720" w:rsidRPr="000814D5">
        <w:rPr>
          <w:sz w:val="28"/>
          <w:szCs w:val="28"/>
        </w:rPr>
        <w:t>ых</w:t>
      </w:r>
      <w:r w:rsidRPr="000814D5">
        <w:rPr>
          <w:sz w:val="28"/>
          <w:szCs w:val="28"/>
        </w:rPr>
        <w:t xml:space="preserve"> </w:t>
      </w:r>
      <w:r w:rsidR="00F07720" w:rsidRPr="000814D5">
        <w:rPr>
          <w:sz w:val="28"/>
          <w:szCs w:val="28"/>
        </w:rPr>
        <w:t>тарифных последствий для потребителей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пр</w:t>
      </w:r>
      <w:r w:rsidR="00B218F6" w:rsidRPr="000814D5">
        <w:rPr>
          <w:sz w:val="28"/>
          <w:szCs w:val="28"/>
        </w:rPr>
        <w:t>иведен в главе 14.</w:t>
      </w:r>
    </w:p>
    <w:p w14:paraId="6DEDBCB6" w14:textId="77777777" w:rsidR="00D14B3F" w:rsidRPr="000814D5" w:rsidRDefault="00D14B3F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48" w:name="_Toc4718862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Глава 1</w:t>
      </w:r>
      <w:r w:rsidR="008C091E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3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. </w:t>
      </w:r>
      <w:r w:rsidR="008C091E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Индикаторы развития систем теплоснабжения </w:t>
      </w:r>
      <w:r w:rsidR="00B53D65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муниципального образования</w:t>
      </w:r>
      <w:bookmarkEnd w:id="48"/>
    </w:p>
    <w:p w14:paraId="546D8DE6" w14:textId="19388EF2" w:rsidR="00BB2BBD" w:rsidRPr="000814D5" w:rsidRDefault="0028308C" w:rsidP="0028308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Результаты оценки существующих и перспективных значений индикаторов развития систем теплоснабжения </w:t>
      </w:r>
      <w:r w:rsidR="004303D0" w:rsidRPr="000814D5">
        <w:rPr>
          <w:sz w:val="28"/>
          <w:szCs w:val="28"/>
        </w:rPr>
        <w:t xml:space="preserve">(в случае отнесения г. Усолье-Сибирское к ценовой зоне) </w:t>
      </w:r>
      <w:r w:rsidRPr="000814D5">
        <w:rPr>
          <w:sz w:val="28"/>
          <w:szCs w:val="28"/>
        </w:rPr>
        <w:t xml:space="preserve">представлены в таблице </w:t>
      </w:r>
      <w:r w:rsidR="00E9225C" w:rsidRPr="000814D5">
        <w:rPr>
          <w:sz w:val="28"/>
          <w:szCs w:val="28"/>
        </w:rPr>
        <w:t>3</w:t>
      </w:r>
      <w:r w:rsidR="001050AC">
        <w:rPr>
          <w:sz w:val="28"/>
          <w:szCs w:val="28"/>
        </w:rPr>
        <w:t>8</w:t>
      </w:r>
      <w:r w:rsidRPr="000814D5">
        <w:rPr>
          <w:sz w:val="28"/>
          <w:szCs w:val="28"/>
        </w:rPr>
        <w:t>.</w:t>
      </w:r>
    </w:p>
    <w:p w14:paraId="09E98D18" w14:textId="77777777" w:rsidR="00000149" w:rsidRPr="000814D5" w:rsidRDefault="00000149" w:rsidP="0028308C">
      <w:pPr>
        <w:tabs>
          <w:tab w:val="left" w:pos="1276"/>
        </w:tabs>
        <w:ind w:firstLine="709"/>
        <w:jc w:val="right"/>
        <w:rPr>
          <w:sz w:val="28"/>
          <w:szCs w:val="28"/>
        </w:rPr>
        <w:sectPr w:rsidR="00000149" w:rsidRPr="000814D5" w:rsidSect="00D50A05"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14:paraId="5FD691B5" w14:textId="17CF782A" w:rsidR="0028308C" w:rsidRPr="000814D5" w:rsidRDefault="0028308C" w:rsidP="0028308C">
      <w:pPr>
        <w:tabs>
          <w:tab w:val="left" w:pos="1276"/>
        </w:tabs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EC59CC" w:rsidRPr="000814D5">
        <w:rPr>
          <w:sz w:val="28"/>
          <w:szCs w:val="28"/>
        </w:rPr>
        <w:t xml:space="preserve"> </w:t>
      </w:r>
      <w:r w:rsidR="00E9225C" w:rsidRPr="000814D5">
        <w:rPr>
          <w:sz w:val="28"/>
          <w:szCs w:val="28"/>
        </w:rPr>
        <w:t>3</w:t>
      </w:r>
      <w:r w:rsidR="001050AC">
        <w:rPr>
          <w:sz w:val="28"/>
          <w:szCs w:val="28"/>
        </w:rPr>
        <w:t>8</w:t>
      </w:r>
    </w:p>
    <w:tbl>
      <w:tblPr>
        <w:tblW w:w="13440" w:type="dxa"/>
        <w:tblLook w:val="04A0" w:firstRow="1" w:lastRow="0" w:firstColumn="1" w:lastColumn="0" w:noHBand="0" w:noVBand="1"/>
      </w:tblPr>
      <w:tblGrid>
        <w:gridCol w:w="960"/>
        <w:gridCol w:w="5840"/>
        <w:gridCol w:w="2960"/>
        <w:gridCol w:w="3680"/>
      </w:tblGrid>
      <w:tr w:rsidR="004303D0" w:rsidRPr="000814D5" w14:paraId="1577A1AC" w14:textId="77777777" w:rsidTr="004303D0">
        <w:trPr>
          <w:trHeight w:val="315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45A0AB3D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814D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№ п/п</w:t>
            </w:r>
          </w:p>
        </w:tc>
        <w:tc>
          <w:tcPr>
            <w:tcW w:w="584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3FD61EDF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814D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146B3771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814D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Текущее состояние</w:t>
            </w:r>
          </w:p>
        </w:tc>
        <w:tc>
          <w:tcPr>
            <w:tcW w:w="36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703AA923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814D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Целевое значение</w:t>
            </w:r>
          </w:p>
        </w:tc>
      </w:tr>
      <w:tr w:rsidR="004303D0" w:rsidRPr="000814D5" w14:paraId="38E1299C" w14:textId="77777777" w:rsidTr="004303D0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29820400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0814D5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7BE03688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Доля выполненных мероприятий, указанных в схеме теплоснабжени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63990AFF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 xml:space="preserve">                               -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0147C1C4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100%</w:t>
            </w:r>
          </w:p>
        </w:tc>
      </w:tr>
      <w:tr w:rsidR="004303D0" w:rsidRPr="000814D5" w14:paraId="0B5DA4B2" w14:textId="77777777" w:rsidTr="004303D0">
        <w:trPr>
          <w:trHeight w:val="960"/>
        </w:trPr>
        <w:tc>
          <w:tcPr>
            <w:tcW w:w="96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3106225C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0814D5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5360FCCF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Количество аварийных ситуаций на ТЭЦ-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4ACF85CA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По данным за 2018г. число аварий на ТЭЦ-11 составило 16 шт.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164C6223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Снижение не менее чем на 2% за год</w:t>
            </w:r>
          </w:p>
        </w:tc>
      </w:tr>
      <w:tr w:rsidR="004303D0" w:rsidRPr="000814D5" w14:paraId="4AD830C6" w14:textId="77777777" w:rsidTr="004303D0">
        <w:trPr>
          <w:trHeight w:val="810"/>
        </w:trPr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283FB2F" w14:textId="77777777" w:rsidR="004303D0" w:rsidRPr="000814D5" w:rsidRDefault="004303D0" w:rsidP="004303D0">
            <w:pPr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3C480E98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Количество аварийных ситуаций на тепловых сетях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3364B2DD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По данным за 2018г. количество аварий на тепловых сетях составило 245 шт.</w:t>
            </w:r>
          </w:p>
        </w:tc>
        <w:tc>
          <w:tcPr>
            <w:tcW w:w="36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92E935D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</w:p>
        </w:tc>
      </w:tr>
      <w:tr w:rsidR="004303D0" w:rsidRPr="000814D5" w14:paraId="28C8BEB0" w14:textId="77777777" w:rsidTr="004303D0">
        <w:trPr>
          <w:trHeight w:val="1650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62D3FB89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0814D5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7965AE47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Продолжительность планового перерыва в горячем водоснабжен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4CDBCF21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В период ежегодных профилактических ремонтов отключение систем горячего водоснабжения не должно превышать 14 суток согласно СанПиН 2.1.4.1074-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27A61036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Доведение в течение 10 лет продолжительности перерыва до величины не более чем 10 дней</w:t>
            </w:r>
          </w:p>
        </w:tc>
      </w:tr>
      <w:tr w:rsidR="004303D0" w:rsidRPr="000814D5" w14:paraId="49074EEF" w14:textId="77777777" w:rsidTr="004303D0">
        <w:trPr>
          <w:trHeight w:val="1020"/>
        </w:trPr>
        <w:tc>
          <w:tcPr>
            <w:tcW w:w="96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38481BF6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0814D5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4</w:t>
            </w:r>
          </w:p>
        </w:tc>
        <w:tc>
          <w:tcPr>
            <w:tcW w:w="584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416584C8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Доля бесхозяйных тепловых сетей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6EA3D361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Доля бесхозяйных тепловых сетей по состоянию на 14.02.2020 г. составляет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1DF13191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Доведение в течение 5 лет доли бесхозяйных тепловых сетей до 0%</w:t>
            </w:r>
          </w:p>
        </w:tc>
      </w:tr>
      <w:tr w:rsidR="004303D0" w:rsidRPr="000814D5" w14:paraId="0D755B6A" w14:textId="77777777" w:rsidTr="004303D0">
        <w:trPr>
          <w:trHeight w:val="840"/>
        </w:trPr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86BF6B3" w14:textId="77777777" w:rsidR="004303D0" w:rsidRPr="000814D5" w:rsidRDefault="004303D0" w:rsidP="004303D0">
            <w:pPr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</w:p>
        </w:tc>
        <w:tc>
          <w:tcPr>
            <w:tcW w:w="584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0E3FCA2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655F90E4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2,70%</w:t>
            </w:r>
          </w:p>
        </w:tc>
        <w:tc>
          <w:tcPr>
            <w:tcW w:w="36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E4663F4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</w:p>
        </w:tc>
      </w:tr>
      <w:tr w:rsidR="004303D0" w:rsidRPr="000814D5" w14:paraId="1ADC5C75" w14:textId="77777777" w:rsidTr="004303D0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6A40A7D4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0814D5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4D73644E" w14:textId="77777777" w:rsidR="004303D0" w:rsidRPr="000814D5" w:rsidRDefault="004303D0" w:rsidP="004303D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0070C0"/>
                <w:sz w:val="20"/>
                <w:szCs w:val="20"/>
              </w:rPr>
              <w:t>КИУМ источника тепловой энергии</w:t>
            </w:r>
            <w:r w:rsidRPr="000814D5">
              <w:rPr>
                <w:rFonts w:ascii="Arial" w:hAnsi="Arial" w:cs="Arial"/>
                <w:color w:val="0070C0"/>
                <w:sz w:val="28"/>
                <w:szCs w:val="28"/>
              </w:rPr>
              <w:t>*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5EDBDA94" w14:textId="77777777" w:rsidR="004303D0" w:rsidRPr="000814D5" w:rsidRDefault="004303D0" w:rsidP="004303D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0070C0"/>
                <w:sz w:val="20"/>
                <w:szCs w:val="20"/>
              </w:rPr>
              <w:t>10,50%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335D3C3A" w14:textId="77777777" w:rsidR="004303D0" w:rsidRPr="000814D5" w:rsidRDefault="004303D0" w:rsidP="004303D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0070C0"/>
                <w:sz w:val="20"/>
                <w:szCs w:val="20"/>
              </w:rPr>
              <w:t>Доведение в течение 7 лет до 37,0%</w:t>
            </w:r>
            <w:r w:rsidRPr="000814D5">
              <w:rPr>
                <w:rFonts w:ascii="Arial" w:hAnsi="Arial" w:cs="Arial"/>
                <w:color w:val="0070C0"/>
                <w:sz w:val="28"/>
                <w:szCs w:val="28"/>
              </w:rPr>
              <w:t>**</w:t>
            </w:r>
          </w:p>
        </w:tc>
      </w:tr>
      <w:tr w:rsidR="004303D0" w:rsidRPr="000814D5" w14:paraId="3418DDCB" w14:textId="77777777" w:rsidTr="004303D0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12D3B0C0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0814D5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5E306AB9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Удовлетворенность потребителей качеством теплоснабжени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027B2529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 xml:space="preserve">                               -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494D433A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Доведение в течение 5 лет доли потребителей, удовлетворенных качеством теплоснабжения, до уровня не менее 70% от общего количества потребителей</w:t>
            </w:r>
          </w:p>
        </w:tc>
      </w:tr>
      <w:tr w:rsidR="004303D0" w:rsidRPr="000814D5" w14:paraId="78941C36" w14:textId="77777777" w:rsidTr="004303D0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3901776F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0814D5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084FAA21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Снижение потерь тепловой энергии в тепловых сетях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733E6E6E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Потери в ТС в 2018г.- 19,82%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3D1F65E0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До 18,0% в период до 2028 года</w:t>
            </w:r>
          </w:p>
        </w:tc>
      </w:tr>
      <w:tr w:rsidR="004303D0" w:rsidRPr="000814D5" w14:paraId="6E32D811" w14:textId="77777777" w:rsidTr="004303D0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650B3BA6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0814D5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7AFC4F34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Уменьшение износа тепловых сете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3C77806B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62% тепловых сетей в г. Усолье-Сибирское эксплуатируется свыше 25 лет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4F864C88" w14:textId="77777777" w:rsidR="004303D0" w:rsidRPr="000814D5" w:rsidRDefault="004303D0" w:rsidP="00AB1DD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0070C0"/>
                <w:sz w:val="20"/>
                <w:szCs w:val="20"/>
              </w:rPr>
              <w:t xml:space="preserve">До </w:t>
            </w:r>
            <w:r w:rsidR="00AB1DD4" w:rsidRPr="000814D5">
              <w:rPr>
                <w:rFonts w:ascii="Arial" w:hAnsi="Arial" w:cs="Arial"/>
                <w:color w:val="0070C0"/>
                <w:sz w:val="20"/>
                <w:szCs w:val="20"/>
              </w:rPr>
              <w:t>60</w:t>
            </w:r>
            <w:r w:rsidRPr="000814D5">
              <w:rPr>
                <w:rFonts w:ascii="Arial" w:hAnsi="Arial" w:cs="Arial"/>
                <w:color w:val="0070C0"/>
                <w:sz w:val="20"/>
                <w:szCs w:val="20"/>
              </w:rPr>
              <w:t>% тепловых сетей эксплуатации свыше 25 лет в период до 2028 года</w:t>
            </w:r>
          </w:p>
        </w:tc>
      </w:tr>
      <w:tr w:rsidR="004303D0" w:rsidRPr="000814D5" w14:paraId="368BF9EF" w14:textId="77777777" w:rsidTr="004303D0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2F97FC23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0814D5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9</w:t>
            </w:r>
          </w:p>
        </w:tc>
        <w:tc>
          <w:tcPr>
            <w:tcW w:w="1248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74B09D35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Отсутствие зафиксированных фактов нарушения антимонопольного законодательства и применения санкций, предусмотренных Кодексом РФ об административных правонарушениях в сфере теплоснабжения</w:t>
            </w:r>
          </w:p>
        </w:tc>
      </w:tr>
    </w:tbl>
    <w:p w14:paraId="33000D15" w14:textId="77777777" w:rsidR="00F40393" w:rsidRPr="000814D5" w:rsidRDefault="00F40393" w:rsidP="0028308C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2402AE81" w14:textId="77777777" w:rsidR="004303D0" w:rsidRPr="000814D5" w:rsidRDefault="004303D0" w:rsidP="0028308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0A20FD" wp14:editId="55A05643">
                <wp:simplePos x="0" y="0"/>
                <wp:positionH relativeFrom="column">
                  <wp:posOffset>156210</wp:posOffset>
                </wp:positionH>
                <wp:positionV relativeFrom="paragraph">
                  <wp:posOffset>8890</wp:posOffset>
                </wp:positionV>
                <wp:extent cx="8320496" cy="507831"/>
                <wp:effectExtent l="0" t="0" r="0" b="0"/>
                <wp:wrapNone/>
                <wp:docPr id="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496" cy="5078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AB630D" w14:textId="77777777" w:rsidR="00632E2A" w:rsidRDefault="00632E2A" w:rsidP="004303D0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* Значение коэффициента использования тепловой установленной мощности при наличии</w:t>
                            </w:r>
                            <w:r w:rsidRPr="004303D0"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потребителя на пром. Площадке ООО «Усольехимпром»</w:t>
                            </w:r>
                          </w:p>
                          <w:p w14:paraId="5B03C18A" w14:textId="77777777" w:rsidR="00632E2A" w:rsidRDefault="00632E2A" w:rsidP="004303D0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** Значение коэффициента использования тепловой установленной мощности в соответствии с постановлением Правительства от 15.12.2017 №1562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E0A20F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2.3pt;margin-top:.7pt;width:655.15pt;height:4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" filled="f" stroked="f">
                <v:textbox style="mso-fit-shape-to-text:t">
                  <w:txbxContent>
                    <w:p w14:paraId="45AB630D" w14:textId="77777777" w:rsidR="00632E2A" w:rsidRDefault="00632E2A" w:rsidP="004303D0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* Значение коэффициента использования тепловой установленной мощности при наличии</w:t>
                      </w:r>
                      <w:r w:rsidRPr="004303D0"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потребителя на пром. Площадке ООО «Усольехимпром»</w:t>
                      </w:r>
                    </w:p>
                    <w:p w14:paraId="5B03C18A" w14:textId="77777777" w:rsidR="00632E2A" w:rsidRDefault="00632E2A" w:rsidP="004303D0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** Значение коэффициента использования тепловой установленной мощности в соответствии с постановлением Правительства от 15.12.2017 №1562 </w:t>
                      </w:r>
                    </w:p>
                  </w:txbxContent>
                </v:textbox>
              </v:shape>
            </w:pict>
          </mc:Fallback>
        </mc:AlternateContent>
      </w:r>
    </w:p>
    <w:p w14:paraId="15ED5678" w14:textId="77777777" w:rsidR="004303D0" w:rsidRPr="000814D5" w:rsidRDefault="004303D0" w:rsidP="004303D0">
      <w:pPr>
        <w:rPr>
          <w:sz w:val="28"/>
          <w:szCs w:val="28"/>
        </w:rPr>
      </w:pPr>
    </w:p>
    <w:p w14:paraId="4D1AF7A2" w14:textId="77777777" w:rsidR="00000149" w:rsidRPr="000814D5" w:rsidRDefault="00000149" w:rsidP="004303D0">
      <w:pPr>
        <w:rPr>
          <w:sz w:val="28"/>
          <w:szCs w:val="28"/>
        </w:rPr>
        <w:sectPr w:rsidR="00000149" w:rsidRPr="000814D5" w:rsidSect="00000149">
          <w:pgSz w:w="16838" w:h="11906" w:orient="landscape"/>
          <w:pgMar w:top="1134" w:right="1134" w:bottom="1134" w:left="1134" w:header="720" w:footer="709" w:gutter="0"/>
          <w:cols w:space="720"/>
          <w:docGrid w:linePitch="360"/>
        </w:sectPr>
      </w:pPr>
    </w:p>
    <w:p w14:paraId="1E9AEAFA" w14:textId="77777777" w:rsidR="00843D77" w:rsidRPr="000814D5" w:rsidRDefault="00843D77" w:rsidP="00ED0A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8354C97" w14:textId="77777777" w:rsidR="003F171C" w:rsidRPr="000814D5" w:rsidRDefault="00DD551F" w:rsidP="00ED0A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Изменения в оценке значений индикаторов развития систем теплоснабжения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отсутствуют, так как в предшествующих редакциях схемы теплоснабжения такая оценка не производилась.</w:t>
      </w:r>
    </w:p>
    <w:p w14:paraId="6FC8198A" w14:textId="77777777" w:rsidR="00DD551F" w:rsidRPr="000814D5" w:rsidRDefault="00DD551F" w:rsidP="00ED0A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A88B76B" w14:textId="77777777" w:rsidR="00DD551F" w:rsidRPr="000814D5" w:rsidRDefault="00DD551F" w:rsidP="00ED0A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9F1807B" w14:textId="77777777" w:rsidR="008C091E" w:rsidRPr="000814D5" w:rsidRDefault="008C091E" w:rsidP="00DD551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0DAA4C8" w14:textId="77777777" w:rsidR="008C091E" w:rsidRPr="000814D5" w:rsidRDefault="008C091E" w:rsidP="00DD551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EF06C0A" w14:textId="77777777" w:rsidR="008C091E" w:rsidRPr="000814D5" w:rsidRDefault="008C091E" w:rsidP="00DD551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86D9E3D" w14:textId="77777777" w:rsidR="008C091E" w:rsidRPr="000814D5" w:rsidRDefault="008C091E" w:rsidP="00DD551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05C6580" w14:textId="77777777" w:rsidR="008C091E" w:rsidRPr="000814D5" w:rsidRDefault="008C091E" w:rsidP="00DD551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3AEA316" w14:textId="77777777" w:rsidR="008C091E" w:rsidRPr="000814D5" w:rsidRDefault="008C091E" w:rsidP="00F746DE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49" w:name="_Toc4718863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Глава 14. Ценовые (тарифные) последствия</w:t>
      </w:r>
      <w:bookmarkEnd w:id="49"/>
    </w:p>
    <w:p w14:paraId="1DB356B1" w14:textId="77777777" w:rsidR="008C091E" w:rsidRPr="000814D5" w:rsidRDefault="008C091E" w:rsidP="008C091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41173A9" w14:textId="77777777" w:rsidR="00A24246" w:rsidRPr="000814D5" w:rsidRDefault="00A24246" w:rsidP="00A24246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а) Тарифно-балансовые расчетные модели теплоснабжения потребителей п</w:t>
      </w:r>
      <w:r w:rsidR="00494A2A" w:rsidRPr="000814D5">
        <w:rPr>
          <w:b/>
          <w:sz w:val="28"/>
          <w:szCs w:val="28"/>
        </w:rPr>
        <w:t>о каждой системе теплоснабжения</w:t>
      </w:r>
    </w:p>
    <w:p w14:paraId="2C8EC614" w14:textId="79C2C8B7" w:rsidR="00A24246" w:rsidRPr="000814D5" w:rsidRDefault="00F41A86" w:rsidP="00A2424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г</w:t>
      </w:r>
      <w:r w:rsidR="00B53D65" w:rsidRPr="000814D5">
        <w:rPr>
          <w:sz w:val="28"/>
          <w:szCs w:val="28"/>
        </w:rPr>
        <w:t>ород</w:t>
      </w:r>
      <w:r w:rsidRPr="000814D5">
        <w:rPr>
          <w:sz w:val="28"/>
          <w:szCs w:val="28"/>
        </w:rPr>
        <w:t>е</w:t>
      </w:r>
      <w:r w:rsidR="00B53D65" w:rsidRPr="000814D5">
        <w:rPr>
          <w:sz w:val="28"/>
          <w:szCs w:val="28"/>
        </w:rPr>
        <w:t xml:space="preserve"> Усолье-Сибирское</w:t>
      </w:r>
      <w:r w:rsidRPr="000814D5">
        <w:rPr>
          <w:sz w:val="28"/>
          <w:szCs w:val="28"/>
        </w:rPr>
        <w:t xml:space="preserve"> единая система теплоснабжения. </w:t>
      </w:r>
      <w:r w:rsidR="00494A2A" w:rsidRPr="000814D5">
        <w:rPr>
          <w:sz w:val="28"/>
          <w:szCs w:val="28"/>
        </w:rPr>
        <w:t>В связи с этим тарифно-балансовая расчетная модель теплоснабжения потребителей</w:t>
      </w:r>
      <w:r w:rsidR="00E9724F" w:rsidRPr="000814D5">
        <w:rPr>
          <w:sz w:val="28"/>
          <w:szCs w:val="28"/>
        </w:rPr>
        <w:t xml:space="preserve"> </w:t>
      </w:r>
      <w:r w:rsidR="00494A2A" w:rsidRPr="000814D5">
        <w:rPr>
          <w:sz w:val="28"/>
          <w:szCs w:val="28"/>
        </w:rPr>
        <w:t>составлена единой</w:t>
      </w:r>
      <w:r w:rsidR="00981ACA" w:rsidRPr="000814D5">
        <w:rPr>
          <w:sz w:val="28"/>
          <w:szCs w:val="28"/>
        </w:rPr>
        <w:t xml:space="preserve"> и представлена в таблиц</w:t>
      </w:r>
      <w:r w:rsidR="000A68B4" w:rsidRPr="000814D5">
        <w:rPr>
          <w:sz w:val="28"/>
          <w:szCs w:val="28"/>
        </w:rPr>
        <w:t>е</w:t>
      </w:r>
      <w:r w:rsidR="00981ACA" w:rsidRPr="000814D5">
        <w:rPr>
          <w:sz w:val="28"/>
          <w:szCs w:val="28"/>
        </w:rPr>
        <w:t xml:space="preserve"> </w:t>
      </w:r>
      <w:r w:rsidR="001050AC">
        <w:rPr>
          <w:sz w:val="28"/>
          <w:szCs w:val="28"/>
        </w:rPr>
        <w:t>39</w:t>
      </w:r>
      <w:r w:rsidR="00494A2A" w:rsidRPr="000814D5">
        <w:rPr>
          <w:sz w:val="28"/>
          <w:szCs w:val="28"/>
        </w:rPr>
        <w:t>.</w:t>
      </w:r>
    </w:p>
    <w:p w14:paraId="7C51C321" w14:textId="77777777" w:rsidR="00A24246" w:rsidRPr="000814D5" w:rsidRDefault="00A24246" w:rsidP="00A2424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7B7CF55" w14:textId="77777777" w:rsidR="00A24246" w:rsidRPr="000814D5" w:rsidRDefault="00A24246" w:rsidP="00A24246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б) Тарифно-балансовые расчетные модели теплоснабжения потребителей по каждой единой теплоснабжающей организации</w:t>
      </w:r>
    </w:p>
    <w:p w14:paraId="1199E3F2" w14:textId="2D4DF92C" w:rsidR="00A24246" w:rsidRPr="000814D5" w:rsidRDefault="00981ACA" w:rsidP="00F820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Тарифно-балансовая расчетная модель теплоснабжения </w:t>
      </w:r>
      <w:r w:rsidR="00DE3F0F" w:rsidRPr="000814D5">
        <w:rPr>
          <w:sz w:val="28"/>
          <w:szCs w:val="28"/>
        </w:rPr>
        <w:t>ООО «Байкальская энергетическая компания»</w:t>
      </w:r>
      <w:r w:rsidR="003D295F" w:rsidRPr="000814D5">
        <w:rPr>
          <w:sz w:val="28"/>
          <w:szCs w:val="28"/>
        </w:rPr>
        <w:t xml:space="preserve">, </w:t>
      </w:r>
      <w:r w:rsidRPr="000814D5">
        <w:rPr>
          <w:sz w:val="28"/>
          <w:szCs w:val="28"/>
        </w:rPr>
        <w:t xml:space="preserve">представлена в таблице </w:t>
      </w:r>
      <w:r w:rsidR="001050AC">
        <w:rPr>
          <w:sz w:val="28"/>
          <w:szCs w:val="28"/>
        </w:rPr>
        <w:t>39</w:t>
      </w:r>
      <w:r w:rsidRPr="000814D5">
        <w:rPr>
          <w:sz w:val="28"/>
          <w:szCs w:val="28"/>
        </w:rPr>
        <w:t>.</w:t>
      </w:r>
    </w:p>
    <w:p w14:paraId="57CA7C40" w14:textId="77777777" w:rsidR="00A24246" w:rsidRPr="000814D5" w:rsidRDefault="00A24246" w:rsidP="00A2424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E0D8C14" w14:textId="77777777" w:rsidR="00A24246" w:rsidRPr="000814D5" w:rsidRDefault="00A24246" w:rsidP="00A24246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в)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</w:p>
    <w:p w14:paraId="38C3932A" w14:textId="7F7572D3" w:rsidR="00B218F6" w:rsidRPr="000814D5" w:rsidRDefault="00B218F6" w:rsidP="00B218F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Расчет прогнозного </w:t>
      </w:r>
      <w:r w:rsidR="00494A2A" w:rsidRPr="000814D5">
        <w:rPr>
          <w:sz w:val="28"/>
          <w:szCs w:val="28"/>
        </w:rPr>
        <w:t>тарифа для потребителей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за тепловую энергию произведен на основании прогноза спроса </w:t>
      </w:r>
      <w:r w:rsidR="00494A2A" w:rsidRPr="000814D5">
        <w:rPr>
          <w:sz w:val="28"/>
          <w:szCs w:val="28"/>
        </w:rPr>
        <w:t>на тепловую энергию</w:t>
      </w:r>
      <w:r w:rsidRPr="000814D5">
        <w:rPr>
          <w:sz w:val="28"/>
          <w:szCs w:val="28"/>
        </w:rPr>
        <w:t xml:space="preserve"> и прогнозируемых тарифов с учетом инвестиционной составляющей в тарифе на тепловую энергию (таблиц</w:t>
      </w:r>
      <w:r w:rsidR="000A68B4" w:rsidRPr="000814D5">
        <w:rPr>
          <w:sz w:val="28"/>
          <w:szCs w:val="28"/>
        </w:rPr>
        <w:t>а</w:t>
      </w:r>
      <w:r w:rsidRPr="000814D5">
        <w:rPr>
          <w:sz w:val="28"/>
          <w:szCs w:val="28"/>
        </w:rPr>
        <w:t xml:space="preserve"> </w:t>
      </w:r>
      <w:r w:rsidR="001050AC">
        <w:rPr>
          <w:sz w:val="28"/>
          <w:szCs w:val="28"/>
        </w:rPr>
        <w:t>39</w:t>
      </w:r>
      <w:r w:rsidR="00A975B9" w:rsidRPr="000814D5">
        <w:rPr>
          <w:sz w:val="28"/>
          <w:szCs w:val="28"/>
        </w:rPr>
        <w:t>)</w:t>
      </w:r>
      <w:r w:rsidRPr="000814D5">
        <w:rPr>
          <w:sz w:val="28"/>
          <w:szCs w:val="28"/>
        </w:rPr>
        <w:t>.</w:t>
      </w:r>
    </w:p>
    <w:p w14:paraId="41F17911" w14:textId="77777777" w:rsidR="00B218F6" w:rsidRPr="000814D5" w:rsidRDefault="00B218F6" w:rsidP="00B218F6">
      <w:pPr>
        <w:tabs>
          <w:tab w:val="left" w:pos="1276"/>
        </w:tabs>
        <w:ind w:firstLine="709"/>
        <w:jc w:val="right"/>
        <w:rPr>
          <w:sz w:val="28"/>
          <w:szCs w:val="28"/>
        </w:rPr>
        <w:sectPr w:rsidR="00B218F6" w:rsidRPr="000814D5" w:rsidSect="00D50A05"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14:paraId="67BE4D9A" w14:textId="4BBFF160" w:rsidR="00B218F6" w:rsidRPr="000814D5" w:rsidRDefault="00B218F6" w:rsidP="00B218F6">
      <w:pPr>
        <w:tabs>
          <w:tab w:val="left" w:pos="1276"/>
        </w:tabs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 xml:space="preserve">Таблица </w:t>
      </w:r>
      <w:r w:rsidR="001050AC">
        <w:rPr>
          <w:sz w:val="28"/>
          <w:szCs w:val="28"/>
        </w:rPr>
        <w:t>39</w:t>
      </w:r>
    </w:p>
    <w:p w14:paraId="0AB3F147" w14:textId="77777777" w:rsidR="003C21D0" w:rsidRPr="000814D5" w:rsidRDefault="003C21D0" w:rsidP="00B3502F">
      <w:pPr>
        <w:tabs>
          <w:tab w:val="left" w:pos="1276"/>
        </w:tabs>
        <w:jc w:val="center"/>
        <w:rPr>
          <w:sz w:val="28"/>
          <w:szCs w:val="28"/>
        </w:rPr>
      </w:pPr>
      <w:r w:rsidRPr="000814D5">
        <w:rPr>
          <w:sz w:val="28"/>
          <w:szCs w:val="28"/>
        </w:rPr>
        <w:t xml:space="preserve">Тарифно-балансовая расчетная модель теплоснабжения </w:t>
      </w:r>
      <w:r w:rsidR="00DE3F0F" w:rsidRPr="000814D5">
        <w:rPr>
          <w:sz w:val="28"/>
          <w:szCs w:val="28"/>
        </w:rPr>
        <w:t>ООО «Байкальская энергетическая компания»</w:t>
      </w:r>
    </w:p>
    <w:tbl>
      <w:tblPr>
        <w:tblW w:w="5000" w:type="pct"/>
        <w:tblInd w:w="137" w:type="dxa"/>
        <w:tblLook w:val="04A0" w:firstRow="1" w:lastRow="0" w:firstColumn="1" w:lastColumn="0" w:noHBand="0" w:noVBand="1"/>
      </w:tblPr>
      <w:tblGrid>
        <w:gridCol w:w="567"/>
        <w:gridCol w:w="2087"/>
        <w:gridCol w:w="1481"/>
        <w:gridCol w:w="984"/>
        <w:gridCol w:w="1040"/>
        <w:gridCol w:w="1040"/>
        <w:gridCol w:w="1040"/>
        <w:gridCol w:w="1040"/>
        <w:gridCol w:w="1040"/>
        <w:gridCol w:w="1040"/>
        <w:gridCol w:w="1040"/>
        <w:gridCol w:w="2161"/>
      </w:tblGrid>
      <w:tr w:rsidR="000E40FD" w:rsidRPr="000814D5" w14:paraId="5016C63B" w14:textId="77777777" w:rsidTr="00EB6AB5">
        <w:trPr>
          <w:trHeight w:val="300"/>
          <w:tblHeader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EC96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0E61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64A1EB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Механизм расчет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5F74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CFFD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F7A6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73DE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0050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CFC9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19E0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87A3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22DA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E40FD" w:rsidRPr="000814D5" w14:paraId="3828E13C" w14:textId="77777777" w:rsidTr="00EB6AB5">
        <w:trPr>
          <w:trHeight w:val="9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B8C0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6622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Объем реализации, Гкал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EBA9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Глава 2 Обосновывающих материал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8CE8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37 01</w:t>
            </w:r>
            <w:r w:rsidRPr="000814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8A4F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37 01</w:t>
            </w:r>
            <w:r w:rsidRPr="000814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ACFF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37 01</w:t>
            </w:r>
            <w:r w:rsidRPr="000814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AA98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37 01</w:t>
            </w:r>
            <w:r w:rsidRPr="000814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8214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37 01</w:t>
            </w:r>
            <w:r w:rsidRPr="000814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1294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37 01</w:t>
            </w:r>
            <w:r w:rsidRPr="000814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A564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37 01</w:t>
            </w:r>
            <w:r w:rsidRPr="000814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96D6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37 01</w:t>
            </w:r>
            <w:r w:rsidRPr="000814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81B5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5 096 142</w:t>
            </w:r>
          </w:p>
        </w:tc>
      </w:tr>
      <w:tr w:rsidR="000E40FD" w:rsidRPr="000814D5" w14:paraId="334F2EE4" w14:textId="77777777" w:rsidTr="00EB6AB5">
        <w:trPr>
          <w:trHeight w:val="12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8488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FEB1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НВВ до перехода на метод «Альтернативной котельной», тыс. руб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A95D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Тариф 2020 года * ИПЦ * объем реализации текущего год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1F30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09 7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5C6F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32 7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1306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57 6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9B07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84 1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512E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711 8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324B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740 5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4640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770 4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11BD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801 5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6FAD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5 608 570</w:t>
            </w:r>
          </w:p>
        </w:tc>
      </w:tr>
      <w:tr w:rsidR="00EB6AB5" w:rsidRPr="000814D5" w14:paraId="55EC468B" w14:textId="77777777" w:rsidTr="00EB6AB5">
        <w:trPr>
          <w:trHeight w:val="9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C202" w14:textId="77777777" w:rsidR="00EB6AB5" w:rsidRPr="000814D5" w:rsidRDefault="00EB6AB5" w:rsidP="00EB6AB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B71F" w14:textId="77777777" w:rsidR="00EB6AB5" w:rsidRPr="000814D5" w:rsidRDefault="00EB6AB5" w:rsidP="00EB6AB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Инвестиционные затраты, тыс. руб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E56C" w14:textId="77777777" w:rsidR="00EB6AB5" w:rsidRPr="000814D5" w:rsidRDefault="00EB6AB5" w:rsidP="00EB6AB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Глава 12 Обосновывающих материал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2CD0" w14:textId="77777777" w:rsidR="00EB6AB5" w:rsidRPr="00EB6AB5" w:rsidRDefault="00EB6AB5" w:rsidP="00EB6A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B6AB5">
              <w:rPr>
                <w:sz w:val="22"/>
                <w:szCs w:val="22"/>
              </w:rPr>
              <w:t>180 0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F378" w14:textId="77777777" w:rsidR="00EB6AB5" w:rsidRPr="00EB6AB5" w:rsidRDefault="00EB6AB5" w:rsidP="00EB6AB5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B6AB5">
              <w:rPr>
                <w:sz w:val="22"/>
                <w:szCs w:val="22"/>
              </w:rPr>
              <w:t>176 9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F626" w14:textId="77777777" w:rsidR="00EB6AB5" w:rsidRPr="00EB6AB5" w:rsidRDefault="00EB6AB5" w:rsidP="00EB6A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B6AB5">
              <w:rPr>
                <w:sz w:val="22"/>
                <w:szCs w:val="22"/>
              </w:rPr>
              <w:t>144 4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C214" w14:textId="77777777" w:rsidR="00EB6AB5" w:rsidRPr="00EB6AB5" w:rsidRDefault="00EB6AB5" w:rsidP="00EB6A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B6AB5">
              <w:rPr>
                <w:sz w:val="22"/>
                <w:szCs w:val="22"/>
              </w:rPr>
              <w:t>169 2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74E6" w14:textId="77777777" w:rsidR="00EB6AB5" w:rsidRPr="00EB6AB5" w:rsidRDefault="00EB6AB5" w:rsidP="00EB6A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B6AB5">
              <w:rPr>
                <w:sz w:val="22"/>
                <w:szCs w:val="22"/>
              </w:rPr>
              <w:t>149 8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6A4D" w14:textId="77777777" w:rsidR="00EB6AB5" w:rsidRPr="00EB6AB5" w:rsidRDefault="00EB6AB5" w:rsidP="00EB6A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B6AB5">
              <w:rPr>
                <w:sz w:val="22"/>
                <w:szCs w:val="22"/>
              </w:rPr>
              <w:t>147 4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0880" w14:textId="77777777" w:rsidR="00EB6AB5" w:rsidRPr="00EB6AB5" w:rsidRDefault="00EB6AB5" w:rsidP="00EB6A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B6AB5">
              <w:rPr>
                <w:sz w:val="22"/>
                <w:szCs w:val="22"/>
              </w:rPr>
              <w:t>149 5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125B" w14:textId="77777777" w:rsidR="00EB6AB5" w:rsidRPr="00EB6AB5" w:rsidRDefault="00EB6AB5" w:rsidP="00EB6A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B6AB5">
              <w:rPr>
                <w:sz w:val="22"/>
                <w:szCs w:val="22"/>
              </w:rPr>
              <w:t>148 60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1090" w14:textId="77777777" w:rsidR="00EB6AB5" w:rsidRPr="00EB6AB5" w:rsidRDefault="00EB6AB5" w:rsidP="00EB6AB5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B6AB5">
              <w:rPr>
                <w:sz w:val="22"/>
                <w:szCs w:val="22"/>
              </w:rPr>
              <w:t>1 266 207</w:t>
            </w:r>
          </w:p>
        </w:tc>
      </w:tr>
      <w:tr w:rsidR="000E40FD" w:rsidRPr="000814D5" w14:paraId="62C04320" w14:textId="77777777" w:rsidTr="00EB6AB5">
        <w:trPr>
          <w:trHeight w:val="12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215A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7841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НВВ после перехода на метод «Альтернативной котельной» , тыс. руб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0113" w14:textId="77777777" w:rsidR="0034149E" w:rsidRPr="000814D5" w:rsidRDefault="0034149E" w:rsidP="00D56B21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</w:p>
          <w:p w14:paraId="39F2F6DE" w14:textId="77777777" w:rsidR="0034149E" w:rsidRPr="000814D5" w:rsidRDefault="0034149E" w:rsidP="00D56B21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</w:p>
          <w:p w14:paraId="38F568A2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Тариф 2020 года * (ИПЦ + 3%) * объем реализации текущего года</w:t>
            </w:r>
          </w:p>
          <w:p w14:paraId="39BBDB5B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14:paraId="76DAF6FD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16"/>
                <w:szCs w:val="22"/>
              </w:rPr>
              <w:t>*ИПЦ+3% - рост тарифа со 2 плг</w:t>
            </w:r>
            <w:r w:rsidRPr="000814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4C4F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17 4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4B0B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59 2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9E64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704 9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4169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754 5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463D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807 6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7DFC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864 4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EEA1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925 3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9EA1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990 41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8857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 324 046</w:t>
            </w:r>
          </w:p>
        </w:tc>
      </w:tr>
      <w:tr w:rsidR="000E40FD" w:rsidRPr="000814D5" w14:paraId="0985D108" w14:textId="77777777" w:rsidTr="00EB6AB5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1472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0986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Среднегодовой тариф, руб./Гка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FE53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Стр. 4/стр.1 * 1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62D0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969,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82EE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1</w:t>
            </w:r>
            <w:r w:rsidRPr="000814D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0814D5">
              <w:rPr>
                <w:color w:val="000000"/>
                <w:sz w:val="22"/>
                <w:szCs w:val="22"/>
              </w:rPr>
              <w:t>034,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B53C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1</w:t>
            </w:r>
            <w:r w:rsidRPr="000814D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0814D5">
              <w:rPr>
                <w:color w:val="000000"/>
                <w:sz w:val="22"/>
                <w:szCs w:val="22"/>
              </w:rPr>
              <w:t>106,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914B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1</w:t>
            </w:r>
            <w:r w:rsidRPr="000814D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0814D5">
              <w:rPr>
                <w:color w:val="000000"/>
                <w:sz w:val="22"/>
                <w:szCs w:val="22"/>
              </w:rPr>
              <w:t>184,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C390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1</w:t>
            </w:r>
            <w:r w:rsidRPr="000814D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0814D5">
              <w:rPr>
                <w:color w:val="000000"/>
                <w:sz w:val="22"/>
                <w:szCs w:val="22"/>
              </w:rPr>
              <w:t>267,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3292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1</w:t>
            </w:r>
            <w:r w:rsidRPr="000814D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0814D5">
              <w:rPr>
                <w:color w:val="000000"/>
                <w:sz w:val="22"/>
                <w:szCs w:val="22"/>
              </w:rPr>
              <w:t>357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DAEA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1</w:t>
            </w:r>
            <w:r w:rsidRPr="000814D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0814D5">
              <w:rPr>
                <w:color w:val="000000"/>
                <w:sz w:val="22"/>
                <w:szCs w:val="22"/>
              </w:rPr>
              <w:t>452,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0E9D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1</w:t>
            </w:r>
            <w:r w:rsidRPr="000814D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0814D5">
              <w:rPr>
                <w:color w:val="000000"/>
                <w:sz w:val="22"/>
                <w:szCs w:val="22"/>
              </w:rPr>
              <w:t>554,7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5B13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1</w:t>
            </w:r>
            <w:r w:rsidRPr="000814D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0814D5">
              <w:rPr>
                <w:color w:val="000000"/>
                <w:sz w:val="22"/>
                <w:szCs w:val="22"/>
              </w:rPr>
              <w:t>240,95</w:t>
            </w:r>
          </w:p>
        </w:tc>
      </w:tr>
      <w:tr w:rsidR="000E40FD" w:rsidRPr="000814D5" w14:paraId="609FC303" w14:textId="77777777" w:rsidTr="00EB6AB5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CD4F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52C0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Индекс роста тарифа после перехода на метод «Альтернативной котельной» (рост со 2 плг.), 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5DC0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 ИПЦ + 3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6BF5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 xml:space="preserve">106,6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94B4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 xml:space="preserve">106,9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C382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 xml:space="preserve">107,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57D4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0E65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233E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C03E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BF47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B579" w14:textId="77777777" w:rsidR="0034149E" w:rsidRPr="000814D5" w:rsidRDefault="0034149E" w:rsidP="00D56B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C09450B" w14:textId="77777777" w:rsidR="00E0145F" w:rsidRPr="000814D5" w:rsidRDefault="00E0145F" w:rsidP="00B218F6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3AAAB9F9" w14:textId="77777777" w:rsidR="00B218F6" w:rsidRPr="000814D5" w:rsidRDefault="00B218F6" w:rsidP="008C091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  <w:sectPr w:rsidR="00B218F6" w:rsidRPr="000814D5" w:rsidSect="00B218F6">
          <w:pgSz w:w="16838" w:h="11906" w:orient="landscape"/>
          <w:pgMar w:top="1134" w:right="1134" w:bottom="1134" w:left="1134" w:header="720" w:footer="709" w:gutter="0"/>
          <w:cols w:space="720"/>
          <w:docGrid w:linePitch="360"/>
        </w:sectPr>
      </w:pPr>
    </w:p>
    <w:p w14:paraId="42AD4C6A" w14:textId="77777777" w:rsidR="008C091E" w:rsidRPr="000814D5" w:rsidRDefault="008C091E" w:rsidP="00F746DE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50" w:name="_Toc4718864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Глава 15</w:t>
      </w:r>
      <w:r w:rsidR="00F746DE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Реестр единых теплоснабжающих организаций</w:t>
      </w:r>
      <w:bookmarkEnd w:id="50"/>
    </w:p>
    <w:p w14:paraId="0D5958E0" w14:textId="77777777" w:rsidR="008C091E" w:rsidRPr="000814D5" w:rsidRDefault="008C091E" w:rsidP="00881BA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7B33F19" w14:textId="77777777" w:rsidR="001B7ED6" w:rsidRPr="000814D5" w:rsidRDefault="001B7ED6" w:rsidP="00881BA3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а) </w:t>
      </w:r>
      <w:r w:rsidR="00881BA3" w:rsidRPr="000814D5">
        <w:rPr>
          <w:b/>
          <w:sz w:val="28"/>
          <w:szCs w:val="28"/>
        </w:rPr>
        <w:t>Р</w:t>
      </w:r>
      <w:r w:rsidRPr="000814D5">
        <w:rPr>
          <w:b/>
          <w:sz w:val="28"/>
          <w:szCs w:val="28"/>
        </w:rPr>
        <w:t>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</w:p>
    <w:p w14:paraId="728884FC" w14:textId="77777777" w:rsidR="008A16ED" w:rsidRPr="000814D5" w:rsidRDefault="004B4960" w:rsidP="00881BA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В городе Усолье-Сибирское единая система централизованного теплоснабжения, эксплуатируемая одной организацией – </w:t>
      </w:r>
      <w:r w:rsidR="00DE3F0F" w:rsidRPr="000814D5">
        <w:rPr>
          <w:sz w:val="28"/>
          <w:szCs w:val="28"/>
        </w:rPr>
        <w:t>ООО «Байкальская энергетическая компания»</w:t>
      </w:r>
      <w:r w:rsidRPr="000814D5">
        <w:rPr>
          <w:sz w:val="28"/>
          <w:szCs w:val="28"/>
        </w:rPr>
        <w:t>.</w:t>
      </w:r>
    </w:p>
    <w:p w14:paraId="7A62AEC1" w14:textId="77777777" w:rsidR="00C45E9B" w:rsidRPr="000814D5" w:rsidRDefault="00C45E9B" w:rsidP="00881BA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6D72204" w14:textId="77777777" w:rsidR="001B7ED6" w:rsidRPr="000814D5" w:rsidRDefault="00881BA3" w:rsidP="00960375">
      <w:pPr>
        <w:keepNext/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б) Р</w:t>
      </w:r>
      <w:r w:rsidR="001B7ED6" w:rsidRPr="000814D5">
        <w:rPr>
          <w:b/>
          <w:sz w:val="28"/>
          <w:szCs w:val="28"/>
        </w:rPr>
        <w:t>еестр единых теплоснабжающих организаций, содержащий перечень систем теплоснабжения, входящих в состав еди</w:t>
      </w:r>
      <w:r w:rsidRPr="000814D5">
        <w:rPr>
          <w:b/>
          <w:sz w:val="28"/>
          <w:szCs w:val="28"/>
        </w:rPr>
        <w:t>ной теплоснабжающей организации</w:t>
      </w:r>
    </w:p>
    <w:p w14:paraId="7640CFB0" w14:textId="77777777" w:rsidR="00960375" w:rsidRPr="000814D5" w:rsidRDefault="00DE3F0F" w:rsidP="004B496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ОО «Байкальская энергетическая компания»</w:t>
      </w:r>
      <w:r w:rsidR="004B4960" w:rsidRPr="000814D5">
        <w:rPr>
          <w:sz w:val="28"/>
          <w:szCs w:val="28"/>
        </w:rPr>
        <w:t xml:space="preserve"> является единой теплоснабжающей организацией, действующей на территории всего города Усолье-Сибирское.</w:t>
      </w:r>
    </w:p>
    <w:p w14:paraId="2F6C83C8" w14:textId="77777777" w:rsidR="004B4960" w:rsidRPr="000814D5" w:rsidRDefault="004B4960" w:rsidP="004B4960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1085869" w14:textId="77777777" w:rsidR="001B7ED6" w:rsidRPr="000814D5" w:rsidRDefault="00881BA3" w:rsidP="00881BA3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в) О</w:t>
      </w:r>
      <w:r w:rsidR="001B7ED6" w:rsidRPr="000814D5">
        <w:rPr>
          <w:b/>
          <w:sz w:val="28"/>
          <w:szCs w:val="28"/>
        </w:rPr>
        <w:t>снования, в том числе критерии, в соответствии с которыми теплоснабжающая организация определена единой теплоснабжающей организацие</w:t>
      </w:r>
    </w:p>
    <w:p w14:paraId="68349C4B" w14:textId="77777777" w:rsidR="001B7ED6" w:rsidRPr="000814D5" w:rsidRDefault="001B7ED6" w:rsidP="001B7E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Ф (Критерии и порядок определения единой теплоснабжающей организации), утв. Постановлением Правительства РФ от 08.08.2012 № 808 «Об организации теплоснабжения в РФ и о внесении изменений в некоторые акты Правительства РФ».</w:t>
      </w:r>
    </w:p>
    <w:p w14:paraId="455CD5AB" w14:textId="77777777" w:rsidR="001B7ED6" w:rsidRPr="000814D5" w:rsidRDefault="001B7ED6" w:rsidP="001B7E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соответствии с п. 7 Правил организации теплоснабжения в РФ критериями определения единой теплоснабжающей организации являются:</w:t>
      </w:r>
    </w:p>
    <w:p w14:paraId="157DD498" w14:textId="77777777" w:rsidR="001B7ED6" w:rsidRPr="000814D5" w:rsidRDefault="001B7ED6" w:rsidP="001B7E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17518C09" w14:textId="77777777" w:rsidR="001B7ED6" w:rsidRPr="000814D5" w:rsidRDefault="001B7ED6" w:rsidP="001B7E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азмер собственного капитала;</w:t>
      </w:r>
    </w:p>
    <w:p w14:paraId="2E75ED51" w14:textId="77777777" w:rsidR="001B7ED6" w:rsidRPr="000814D5" w:rsidRDefault="001B7ED6" w:rsidP="001B7E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способность в лучшей мере обеспечить надежность теплоснабжения в соответствующей системе теплоснабжения.</w:t>
      </w:r>
    </w:p>
    <w:p w14:paraId="7D1E112B" w14:textId="77777777" w:rsidR="001B7ED6" w:rsidRPr="000814D5" w:rsidRDefault="001B7ED6" w:rsidP="001B7E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51" w:name="Par59"/>
      <w:bookmarkEnd w:id="51"/>
      <w:r w:rsidRPr="000814D5">
        <w:rPr>
          <w:sz w:val="28"/>
          <w:szCs w:val="28"/>
        </w:rPr>
        <w:t xml:space="preserve">В соответствии с п. 4 Правил организации теплоснабжения в РФ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</w:t>
      </w:r>
      <w:r w:rsidR="00B53D65" w:rsidRPr="000814D5">
        <w:rPr>
          <w:sz w:val="28"/>
          <w:szCs w:val="28"/>
        </w:rPr>
        <w:t>муниципального образования</w:t>
      </w:r>
      <w:r w:rsidRPr="000814D5">
        <w:rPr>
          <w:sz w:val="28"/>
          <w:szCs w:val="28"/>
        </w:rPr>
        <w:t>, существуют несколько систем теплоснабжения, уполномоченные органы вправе:</w:t>
      </w:r>
    </w:p>
    <w:p w14:paraId="0585892C" w14:textId="77777777" w:rsidR="001B7ED6" w:rsidRPr="000814D5" w:rsidRDefault="001B7ED6" w:rsidP="001B7E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- определить единую теплоснабжающую организацию (организации) в каждой из систем теплоснабжения, расположенных в границах </w:t>
      </w:r>
      <w:r w:rsidR="00B53D65" w:rsidRPr="000814D5">
        <w:rPr>
          <w:sz w:val="28"/>
          <w:szCs w:val="28"/>
        </w:rPr>
        <w:t>муниципального образования</w:t>
      </w:r>
      <w:r w:rsidRPr="000814D5">
        <w:rPr>
          <w:sz w:val="28"/>
          <w:szCs w:val="28"/>
        </w:rPr>
        <w:t>;</w:t>
      </w:r>
    </w:p>
    <w:p w14:paraId="6EEC1BD9" w14:textId="77777777" w:rsidR="001B7ED6" w:rsidRPr="000814D5" w:rsidRDefault="001B7ED6" w:rsidP="001B7E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определить на несколько систем теплоснабжения единую теплоснабжающую организацию.</w:t>
      </w:r>
    </w:p>
    <w:p w14:paraId="72F53CE1" w14:textId="77777777" w:rsidR="004B4960" w:rsidRPr="000814D5" w:rsidRDefault="001B7ED6" w:rsidP="00881BA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соответствии с</w:t>
      </w:r>
      <w:r w:rsidR="00EE498E" w:rsidRPr="000814D5">
        <w:rPr>
          <w:sz w:val="28"/>
          <w:szCs w:val="28"/>
        </w:rPr>
        <w:t xml:space="preserve"> Постановлением </w:t>
      </w:r>
      <w:r w:rsidR="00343A7A" w:rsidRPr="000814D5">
        <w:rPr>
          <w:sz w:val="28"/>
          <w:szCs w:val="28"/>
        </w:rPr>
        <w:t xml:space="preserve">мэра города Усолье-Сибирское </w:t>
      </w:r>
      <w:r w:rsidR="00EE498E" w:rsidRPr="000814D5">
        <w:rPr>
          <w:sz w:val="28"/>
          <w:szCs w:val="28"/>
        </w:rPr>
        <w:t xml:space="preserve">от </w:t>
      </w:r>
      <w:r w:rsidR="00343A7A" w:rsidRPr="000814D5">
        <w:rPr>
          <w:sz w:val="28"/>
          <w:szCs w:val="28"/>
        </w:rPr>
        <w:t>28.08.2020 г.</w:t>
      </w:r>
      <w:r w:rsidR="00EE498E" w:rsidRPr="000814D5">
        <w:rPr>
          <w:sz w:val="28"/>
          <w:szCs w:val="28"/>
        </w:rPr>
        <w:t xml:space="preserve"> №</w:t>
      </w:r>
      <w:r w:rsidR="00343A7A" w:rsidRPr="000814D5">
        <w:rPr>
          <w:sz w:val="28"/>
          <w:szCs w:val="28"/>
        </w:rPr>
        <w:t>1495</w:t>
      </w:r>
      <w:r w:rsidR="00EE498E" w:rsidRPr="000814D5">
        <w:rPr>
          <w:sz w:val="28"/>
          <w:szCs w:val="28"/>
        </w:rPr>
        <w:t xml:space="preserve"> «О наделении статусом единой теплоснабжающей </w:t>
      </w:r>
      <w:r w:rsidR="00843D77" w:rsidRPr="000814D5">
        <w:rPr>
          <w:sz w:val="28"/>
          <w:szCs w:val="28"/>
        </w:rPr>
        <w:t>организации» в</w:t>
      </w:r>
      <w:r w:rsidRPr="000814D5">
        <w:rPr>
          <w:sz w:val="28"/>
          <w:szCs w:val="28"/>
        </w:rPr>
        <w:t xml:space="preserve"> качестве единой теплоснабжающей организации </w:t>
      </w:r>
      <w:r w:rsidR="00ED38ED" w:rsidRPr="000814D5">
        <w:rPr>
          <w:sz w:val="28"/>
          <w:szCs w:val="28"/>
        </w:rPr>
        <w:t xml:space="preserve">для </w:t>
      </w:r>
      <w:r w:rsidR="004B4960" w:rsidRPr="000814D5">
        <w:rPr>
          <w:sz w:val="28"/>
          <w:szCs w:val="28"/>
        </w:rPr>
        <w:t>всей территории города Усолье-</w:t>
      </w:r>
      <w:r w:rsidR="00843D77" w:rsidRPr="000814D5">
        <w:rPr>
          <w:sz w:val="28"/>
          <w:szCs w:val="28"/>
        </w:rPr>
        <w:t>Сибирское является</w:t>
      </w:r>
      <w:r w:rsidR="004B4960" w:rsidRPr="000814D5">
        <w:rPr>
          <w:sz w:val="28"/>
          <w:szCs w:val="28"/>
        </w:rPr>
        <w:t xml:space="preserve"> </w:t>
      </w:r>
      <w:r w:rsidR="00DE3F0F" w:rsidRPr="000814D5">
        <w:rPr>
          <w:sz w:val="28"/>
          <w:szCs w:val="28"/>
        </w:rPr>
        <w:t>ООО «Байкальская энергетическая компания»</w:t>
      </w:r>
      <w:r w:rsidR="004B4960" w:rsidRPr="000814D5">
        <w:rPr>
          <w:sz w:val="28"/>
          <w:szCs w:val="28"/>
        </w:rPr>
        <w:t>.</w:t>
      </w:r>
    </w:p>
    <w:p w14:paraId="452D770E" w14:textId="77777777" w:rsidR="00EE498E" w:rsidRPr="000814D5" w:rsidRDefault="00EE498E" w:rsidP="00881BA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C3D1C8A" w14:textId="77777777" w:rsidR="001B7ED6" w:rsidRPr="000814D5" w:rsidRDefault="001B7ED6" w:rsidP="00881BA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F7CCCC6" w14:textId="77777777" w:rsidR="001B7ED6" w:rsidRPr="000814D5" w:rsidRDefault="00881BA3" w:rsidP="00881BA3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г) З</w:t>
      </w:r>
      <w:r w:rsidR="001B7ED6" w:rsidRPr="000814D5">
        <w:rPr>
          <w:b/>
          <w:sz w:val="28"/>
          <w:szCs w:val="28"/>
        </w:rPr>
        <w:t>аявки теплоснабжающих организаций, поданные в рамках разработки проекта схемы теплоснабжения (при их наличии), на присвоение статуса еди</w:t>
      </w:r>
      <w:r w:rsidRPr="000814D5">
        <w:rPr>
          <w:b/>
          <w:sz w:val="28"/>
          <w:szCs w:val="28"/>
        </w:rPr>
        <w:t>ной теплоснабжающей организации</w:t>
      </w:r>
    </w:p>
    <w:p w14:paraId="01C89E7A" w14:textId="77777777" w:rsidR="00881BA3" w:rsidRPr="000814D5" w:rsidRDefault="00EF7BB2" w:rsidP="00881BA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Заявки теплоснабжающих организаций на присвоение статуса единой теплоснабжающей организации в период актуализации схемы теплоснабжения не подавались.</w:t>
      </w:r>
    </w:p>
    <w:p w14:paraId="087459EF" w14:textId="77777777" w:rsidR="00881BA3" w:rsidRPr="000814D5" w:rsidRDefault="00881BA3" w:rsidP="00881BA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2AACE5C" w14:textId="77777777" w:rsidR="008C091E" w:rsidRPr="000814D5" w:rsidRDefault="00881BA3" w:rsidP="00881BA3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д) О</w:t>
      </w:r>
      <w:r w:rsidR="001B7ED6" w:rsidRPr="000814D5">
        <w:rPr>
          <w:b/>
          <w:sz w:val="28"/>
          <w:szCs w:val="28"/>
        </w:rPr>
        <w:t>писание границ зон деятельности единой теплоснабж</w:t>
      </w:r>
      <w:r w:rsidRPr="000814D5">
        <w:rPr>
          <w:b/>
          <w:sz w:val="28"/>
          <w:szCs w:val="28"/>
        </w:rPr>
        <w:t>ающей организации (организаций)</w:t>
      </w:r>
    </w:p>
    <w:p w14:paraId="1DBB9A86" w14:textId="77777777" w:rsidR="009E282C" w:rsidRPr="000814D5" w:rsidRDefault="00DE3F0F" w:rsidP="009E282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ОО «Байкальская энергетическая компания»</w:t>
      </w:r>
      <w:r w:rsidR="009E282C" w:rsidRPr="000814D5">
        <w:rPr>
          <w:sz w:val="28"/>
          <w:szCs w:val="28"/>
        </w:rPr>
        <w:t xml:space="preserve"> является единой теплоснабжающей организацией, действующей на территории всего города Усолье-Сибирское.</w:t>
      </w:r>
    </w:p>
    <w:p w14:paraId="4123BBA7" w14:textId="77777777" w:rsidR="008C091E" w:rsidRPr="000814D5" w:rsidRDefault="008C091E" w:rsidP="00881BA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2E2DF9F" w14:textId="77777777" w:rsidR="008C091E" w:rsidRPr="000814D5" w:rsidRDefault="008C091E" w:rsidP="00F746DE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52" w:name="_Toc4718865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Глава 16</w:t>
      </w:r>
      <w:r w:rsidR="00F746DE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Реестр проектов схемы теплоснабжения</w:t>
      </w:r>
      <w:bookmarkEnd w:id="52"/>
    </w:p>
    <w:p w14:paraId="24A98418" w14:textId="77777777" w:rsidR="001E5218" w:rsidRPr="000814D5" w:rsidRDefault="001E5218" w:rsidP="001E5218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а) Перечень мероприятий по строительству, реконструкции или техническому перевооружению источников тепловой энергии</w:t>
      </w:r>
    </w:p>
    <w:p w14:paraId="163D6271" w14:textId="77777777" w:rsidR="001E5218" w:rsidRPr="000814D5" w:rsidRDefault="003D7302" w:rsidP="001E52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Реестр проектов схемы теплоснабжения по реконструкции или техническому перевооружению источников тепловой энергии представлен в приложении </w:t>
      </w:r>
      <w:r w:rsidR="009D4F03" w:rsidRPr="000814D5">
        <w:rPr>
          <w:sz w:val="28"/>
          <w:szCs w:val="28"/>
        </w:rPr>
        <w:t>1</w:t>
      </w:r>
      <w:r w:rsidRPr="000814D5">
        <w:rPr>
          <w:sz w:val="28"/>
          <w:szCs w:val="28"/>
        </w:rPr>
        <w:t xml:space="preserve"> к схеме теплоснабжения.</w:t>
      </w:r>
    </w:p>
    <w:p w14:paraId="4BF634BC" w14:textId="77777777" w:rsidR="001E5218" w:rsidRPr="000814D5" w:rsidRDefault="001E5218" w:rsidP="001E5218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F51E62A" w14:textId="77777777" w:rsidR="001E5218" w:rsidRPr="000814D5" w:rsidRDefault="001E5218" w:rsidP="001E5218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б) Перечень мероприятий по строительству, реконструкции и техническому перевооружению тепловых сетей и сооружений на них</w:t>
      </w:r>
    </w:p>
    <w:p w14:paraId="43F7B93E" w14:textId="77777777" w:rsidR="001E5218" w:rsidRPr="000814D5" w:rsidRDefault="003D7302" w:rsidP="001E52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Реестр проектов схемы теплоснабжения по реконструкции и техническому перевооружению тепловых сетей и сооружений на них, представлен в приложении </w:t>
      </w:r>
      <w:r w:rsidR="009D4F03" w:rsidRPr="000814D5">
        <w:rPr>
          <w:sz w:val="28"/>
          <w:szCs w:val="28"/>
        </w:rPr>
        <w:t>1</w:t>
      </w:r>
      <w:r w:rsidRPr="000814D5">
        <w:rPr>
          <w:sz w:val="28"/>
          <w:szCs w:val="28"/>
        </w:rPr>
        <w:t xml:space="preserve"> к схеме теплоснабжения.</w:t>
      </w:r>
    </w:p>
    <w:p w14:paraId="118A4D27" w14:textId="77777777" w:rsidR="001E5218" w:rsidRPr="000814D5" w:rsidRDefault="001E5218" w:rsidP="001E5218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1BE8B8B" w14:textId="77777777" w:rsidR="001E5218" w:rsidRPr="000814D5" w:rsidRDefault="001E5218" w:rsidP="001E5218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bookmarkStart w:id="53" w:name="Par425"/>
      <w:bookmarkEnd w:id="53"/>
      <w:r w:rsidRPr="000814D5">
        <w:rPr>
          <w:b/>
          <w:sz w:val="28"/>
          <w:szCs w:val="28"/>
        </w:rPr>
        <w:t>в)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</w:r>
    </w:p>
    <w:p w14:paraId="05FBF3B8" w14:textId="77777777" w:rsidR="000A4827" w:rsidRPr="000814D5" w:rsidRDefault="000A4827" w:rsidP="000A48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огласно Федеральному закону от 07.12.2011 г. №417-ФЗ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, открытые системы теплоснабжения должны быть закрыты в срок до 2022 года. В условиях отсутствия предусмотренных документами территориального планирования города Усолье-Сибирское площадок под строительство центральных тепловых пунктов закрытие систем теплоснабжения представляется целесообразным путем модернизации внутридомового инженерного оборудования.</w:t>
      </w:r>
    </w:p>
    <w:p w14:paraId="2DC1915F" w14:textId="77777777" w:rsidR="000A4827" w:rsidRPr="000814D5" w:rsidRDefault="000A4827" w:rsidP="000A48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целях исполнения законодательства Российской Федерации в части перехода от открытой системы теплоснабжения к закрытой, а также для обеспечения потребителей в жилищном фонде города Усолье-Сибирское коммунальными услугами отопления и горячего водоснабжения надлежащего качества представляется целесообразным реализовать мероприятия по модернизации внутридомовых систем отопления и горячего водоснабжения, обеспечивающих:</w:t>
      </w:r>
    </w:p>
    <w:p w14:paraId="75F2A478" w14:textId="77777777" w:rsidR="000A4827" w:rsidRPr="000814D5" w:rsidRDefault="000A4827" w:rsidP="000A48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асчетные параметры циркуляции теплоносителя во внутридомовом инженерном оборудовании путем установки и наладки регулирующей арматуры;</w:t>
      </w:r>
    </w:p>
    <w:p w14:paraId="789C7EAC" w14:textId="77777777" w:rsidR="000A4827" w:rsidRPr="000814D5" w:rsidRDefault="000A4827" w:rsidP="000A48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организацию зависимой схемы подключения систем отопления и горячего водоснабжения многоквартирных и жилых домов, а также общественных зданий к системам централизованного теплоснабжения города Усолье-Сибирское.</w:t>
      </w:r>
    </w:p>
    <w:p w14:paraId="26B48472" w14:textId="77777777" w:rsidR="000A4827" w:rsidRPr="000814D5" w:rsidRDefault="000A4827" w:rsidP="000A48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еобходимым условием экономии тепловой энергии является выдерживание заданных температурного графика и гидравлического режимов в системе теплоснабжения зданий и сооружений. Так, превышение температуры в обратном трубопроводе приводит к недополучению тепла. Нарушение гидравлического режима может привести к превышению температуры в одних помещениях, и снижению ее ниже санитарных норм в других.</w:t>
      </w:r>
    </w:p>
    <w:p w14:paraId="7649DBE8" w14:textId="77777777" w:rsidR="000A4827" w:rsidRPr="000814D5" w:rsidRDefault="000A4827" w:rsidP="000A48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именение автоматизированных (или полуавтоматизированных) тепловых пунктов и индивидуальных радиаторных регуляторов температуры, позволяет исключить превышение температуры в помещениях выше нормы и снижение температуры при незначительном отклонении температуры теплоносителя относительно температурного графика.</w:t>
      </w:r>
    </w:p>
    <w:p w14:paraId="0A8652F6" w14:textId="77777777" w:rsidR="001E5218" w:rsidRPr="000814D5" w:rsidRDefault="000A4827" w:rsidP="000A48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аким образом, закрытие системы теплоснабжения в условиях города Усолье-Сибирское, в первую очередь, связано с реализацией технических мероприятий во внутридомовых системах теплопотребления. Также закрытие системы теплоснабжения существенно увеличит нагрузку на городскую систему централизованного водоснабжения, которая должна будет обеспечить необходимый дополнитьельный объем воды для горячего водоснабжения. В связи с этим необходимые мероприятия должны быть предусмотрены в схеме водоснабжения города Усолье-Сибирское.</w:t>
      </w:r>
    </w:p>
    <w:p w14:paraId="5E296E9F" w14:textId="77777777" w:rsidR="008C091E" w:rsidRPr="000814D5" w:rsidRDefault="008C091E" w:rsidP="000D393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685BFFF" w14:textId="77777777" w:rsidR="008C091E" w:rsidRPr="000814D5" w:rsidRDefault="008C091E" w:rsidP="000D393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4238B9B" w14:textId="77777777" w:rsidR="008C091E" w:rsidRPr="000814D5" w:rsidRDefault="008C091E" w:rsidP="000D393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2AF776C" w14:textId="77777777" w:rsidR="008C091E" w:rsidRPr="000814D5" w:rsidRDefault="008C091E" w:rsidP="00F746DE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54" w:name="_Toc4718866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Глава 17</w:t>
      </w:r>
      <w:r w:rsidR="00F746DE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Замечания и предложения к проекту схемы теплоснабжения</w:t>
      </w:r>
      <w:bookmarkEnd w:id="54"/>
    </w:p>
    <w:p w14:paraId="00855A55" w14:textId="18FA9680" w:rsidR="008C091E" w:rsidRPr="000814D5" w:rsidRDefault="00F02201" w:rsidP="00AC282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рганом местного самоуправления города Усолье-Сибирское на официальном сайте в установленном порядке было размещено уведомление об актуализации схемы теплоснабжения в административных границах муниципального образования «город Усолье-Сибирское» до 2028 года по состоянию на 20</w:t>
      </w:r>
      <w:r w:rsidR="002A2014" w:rsidRPr="000814D5">
        <w:rPr>
          <w:sz w:val="28"/>
          <w:szCs w:val="28"/>
        </w:rPr>
        <w:t>2</w:t>
      </w:r>
      <w:r w:rsidR="00A001D0">
        <w:rPr>
          <w:sz w:val="28"/>
          <w:szCs w:val="28"/>
        </w:rPr>
        <w:t>1, 2022</w:t>
      </w:r>
      <w:r w:rsidRPr="000814D5">
        <w:rPr>
          <w:sz w:val="28"/>
          <w:szCs w:val="28"/>
        </w:rPr>
        <w:t xml:space="preserve"> год</w:t>
      </w:r>
      <w:r w:rsidR="00A001D0">
        <w:rPr>
          <w:sz w:val="28"/>
          <w:szCs w:val="28"/>
        </w:rPr>
        <w:t>ы</w:t>
      </w:r>
      <w:r w:rsidRPr="000814D5">
        <w:rPr>
          <w:sz w:val="28"/>
          <w:szCs w:val="28"/>
        </w:rPr>
        <w:t xml:space="preserve">. </w:t>
      </w:r>
      <w:commentRangeStart w:id="55"/>
      <w:r w:rsidR="00AC282C" w:rsidRPr="000814D5">
        <w:rPr>
          <w:sz w:val="28"/>
          <w:szCs w:val="28"/>
        </w:rPr>
        <w:t xml:space="preserve">Замечания и предложения при актуализации схемы теплоснабжения в установленном порядке </w:t>
      </w:r>
      <w:r w:rsidR="00A001D0">
        <w:rPr>
          <w:sz w:val="28"/>
          <w:szCs w:val="28"/>
        </w:rPr>
        <w:t>поступали, по результатам которых внесены дополнения.</w:t>
      </w:r>
      <w:commentRangeEnd w:id="55"/>
      <w:r w:rsidR="00A001D0">
        <w:rPr>
          <w:rStyle w:val="aff9"/>
        </w:rPr>
        <w:commentReference w:id="55"/>
      </w:r>
    </w:p>
    <w:p w14:paraId="16E7182B" w14:textId="77777777" w:rsidR="008C091E" w:rsidRPr="000814D5" w:rsidRDefault="008C091E" w:rsidP="00AC282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A96E052" w14:textId="77777777" w:rsidR="008C091E" w:rsidRPr="000814D5" w:rsidRDefault="008C091E" w:rsidP="00F746DE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56" w:name="_Toc4718867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Глава 18</w:t>
      </w:r>
      <w:r w:rsidR="00F746DE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Сводный том изменений, выполненных в актуализированной схеме теплоснабжения</w:t>
      </w:r>
      <w:bookmarkEnd w:id="56"/>
    </w:p>
    <w:p w14:paraId="49287FB2" w14:textId="77777777" w:rsidR="008C091E" w:rsidRPr="000814D5" w:rsidRDefault="008C091E" w:rsidP="00CB6E4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1B79FFD" w14:textId="77777777" w:rsidR="0006540A" w:rsidRPr="000814D5" w:rsidRDefault="0006540A" w:rsidP="00CB6E4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процессе актуализации схемы теплоснабжения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были произведены следующие изменения</w:t>
      </w:r>
      <w:r w:rsidR="0064350C" w:rsidRPr="000814D5">
        <w:rPr>
          <w:sz w:val="28"/>
          <w:szCs w:val="28"/>
        </w:rPr>
        <w:t>.</w:t>
      </w:r>
    </w:p>
    <w:p w14:paraId="6C817BF5" w14:textId="77777777" w:rsidR="0064350C" w:rsidRPr="000814D5" w:rsidRDefault="00EE0A58" w:rsidP="0064350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1</w:t>
      </w:r>
      <w:r w:rsidR="0064350C" w:rsidRPr="000814D5">
        <w:rPr>
          <w:sz w:val="28"/>
          <w:szCs w:val="28"/>
        </w:rPr>
        <w:t>. Учтены изменения требований федерального законодательства к схемам теплоснабжения.</w:t>
      </w:r>
    </w:p>
    <w:p w14:paraId="3E7D580C" w14:textId="77777777" w:rsidR="0064350C" w:rsidRPr="000814D5" w:rsidRDefault="00EE0A58" w:rsidP="0064350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2</w:t>
      </w:r>
      <w:r w:rsidR="0064350C" w:rsidRPr="000814D5">
        <w:rPr>
          <w:sz w:val="28"/>
          <w:szCs w:val="28"/>
        </w:rPr>
        <w:t>. Актуализированы мероприятия по развитию систем теплоснабжения</w:t>
      </w:r>
      <w:r w:rsidR="007C6BAE" w:rsidRPr="000814D5">
        <w:rPr>
          <w:sz w:val="28"/>
          <w:szCs w:val="28"/>
        </w:rPr>
        <w:t xml:space="preserve"> (состав, сроки, стоимости)</w:t>
      </w:r>
      <w:r w:rsidR="0064350C" w:rsidRPr="000814D5">
        <w:rPr>
          <w:sz w:val="28"/>
          <w:szCs w:val="28"/>
        </w:rPr>
        <w:t>.</w:t>
      </w:r>
    </w:p>
    <w:p w14:paraId="69A78984" w14:textId="77777777" w:rsidR="008C091E" w:rsidRPr="00CB6E4A" w:rsidRDefault="00EE0A58" w:rsidP="00D456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3</w:t>
      </w:r>
      <w:r w:rsidR="0064350C" w:rsidRPr="000814D5">
        <w:rPr>
          <w:sz w:val="28"/>
          <w:szCs w:val="28"/>
        </w:rPr>
        <w:t>. Учтены изменения</w:t>
      </w:r>
      <w:r w:rsidR="00D456F1" w:rsidRPr="000814D5">
        <w:rPr>
          <w:sz w:val="28"/>
          <w:szCs w:val="28"/>
        </w:rPr>
        <w:t xml:space="preserve"> в сфере теплоснабжения</w:t>
      </w:r>
      <w:r w:rsidR="00760AEC" w:rsidRPr="000814D5">
        <w:rPr>
          <w:sz w:val="28"/>
          <w:szCs w:val="28"/>
        </w:rPr>
        <w:t xml:space="preserve"> города Усолье-Сибирское</w:t>
      </w:r>
      <w:r w:rsidR="0064350C" w:rsidRPr="000814D5">
        <w:rPr>
          <w:sz w:val="28"/>
          <w:szCs w:val="28"/>
        </w:rPr>
        <w:t>, произошедшие в период действия ранее утвержденных схем теплоснабжения</w:t>
      </w:r>
      <w:r w:rsidR="00871E49" w:rsidRPr="000814D5">
        <w:rPr>
          <w:sz w:val="28"/>
          <w:szCs w:val="28"/>
        </w:rPr>
        <w:t xml:space="preserve"> (характеристики теплоисточника, нагрузки потребителей)</w:t>
      </w:r>
      <w:r w:rsidR="0064350C" w:rsidRPr="000814D5">
        <w:rPr>
          <w:sz w:val="28"/>
          <w:szCs w:val="28"/>
        </w:rPr>
        <w:t>.</w:t>
      </w:r>
    </w:p>
    <w:p w14:paraId="5B537FE4" w14:textId="77777777" w:rsidR="008C091E" w:rsidRPr="00CB6E4A" w:rsidRDefault="008C091E" w:rsidP="00CB6E4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D5E4018" w14:textId="77777777" w:rsidR="008C091E" w:rsidRPr="00CB6E4A" w:rsidRDefault="008C091E" w:rsidP="00CB6E4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3CDB2A3" w14:textId="77777777" w:rsidR="001E6DB5" w:rsidRPr="00CB6E4A" w:rsidRDefault="001E6DB5" w:rsidP="00CB6E4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54AC97E" w14:textId="77777777" w:rsidR="001E6DB5" w:rsidRPr="00CB6E4A" w:rsidRDefault="001E6DB5" w:rsidP="00CB6E4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120BC0B" w14:textId="77777777" w:rsidR="00F21B43" w:rsidRPr="008C091E" w:rsidRDefault="00F21B43" w:rsidP="008C091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bookmarkEnd w:id="8"/>
    <w:bookmarkEnd w:id="9"/>
    <w:bookmarkEnd w:id="10"/>
    <w:p w14:paraId="4FDAC098" w14:textId="34489AC1" w:rsidR="00E808CA" w:rsidRPr="008C091E" w:rsidRDefault="00E808CA" w:rsidP="008C091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sectPr w:rsidR="00E808CA" w:rsidRPr="008C091E" w:rsidSect="00131FEA"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Pautova Inna" w:date="2021-04-08T13:21:00Z" w:initials="PI">
    <w:p w14:paraId="2581D389" w14:textId="2DB030EF" w:rsidR="00632E2A" w:rsidRPr="00F038BF" w:rsidRDefault="00632E2A">
      <w:pPr>
        <w:pStyle w:val="affa"/>
      </w:pPr>
      <w:r>
        <w:rPr>
          <w:rStyle w:val="aff9"/>
        </w:rPr>
        <w:annotationRef/>
      </w:r>
      <w:r>
        <w:t>Правки ПТО ТЭЦ-11 желтым цветом</w:t>
      </w:r>
    </w:p>
  </w:comment>
  <w:comment w:id="16" w:author="Pautova Inna" w:date="2021-04-07T11:08:00Z" w:initials="PI">
    <w:p w14:paraId="3A9DBB48" w14:textId="77777777" w:rsidR="00632E2A" w:rsidRDefault="00632E2A" w:rsidP="00C80108">
      <w:pPr>
        <w:pStyle w:val="affa"/>
      </w:pPr>
      <w:r>
        <w:rPr>
          <w:rStyle w:val="aff9"/>
        </w:rPr>
        <w:annotationRef/>
      </w:r>
      <w:r>
        <w:rPr>
          <w:rStyle w:val="aff9"/>
        </w:rPr>
        <w:annotationRef/>
      </w:r>
      <w:r>
        <w:t>Внесены изменения согласно замечаний на ПС от 31.03.2021 г.</w:t>
      </w:r>
    </w:p>
    <w:p w14:paraId="5CDF2BB4" w14:textId="789C8509" w:rsidR="00632E2A" w:rsidRDefault="00632E2A">
      <w:pPr>
        <w:pStyle w:val="affa"/>
      </w:pPr>
    </w:p>
  </w:comment>
  <w:comment w:id="17" w:author="Pautova Inna" w:date="2021-04-06T14:54:00Z" w:initials="PI">
    <w:p w14:paraId="0C42D9F7" w14:textId="66994972" w:rsidR="00632E2A" w:rsidRDefault="00632E2A">
      <w:pPr>
        <w:pStyle w:val="affa"/>
      </w:pPr>
      <w:r>
        <w:rPr>
          <w:rStyle w:val="aff9"/>
        </w:rPr>
        <w:annotationRef/>
      </w:r>
      <w:r>
        <w:t>Внесены изменения согласно замечаний на ПС от 31.03.2021 г.</w:t>
      </w:r>
    </w:p>
  </w:comment>
  <w:comment w:id="18" w:author="Pautova Inna" w:date="2021-04-06T14:52:00Z" w:initials="PI">
    <w:p w14:paraId="142031BF" w14:textId="0E45C6F9" w:rsidR="00632E2A" w:rsidRDefault="00632E2A">
      <w:pPr>
        <w:pStyle w:val="affa"/>
      </w:pPr>
      <w:r>
        <w:rPr>
          <w:rStyle w:val="aff9"/>
        </w:rPr>
        <w:annotationRef/>
      </w:r>
      <w:r>
        <w:t>Внесены изменения согласно замечаний на ПС от 31.03.2021 г.</w:t>
      </w:r>
    </w:p>
  </w:comment>
  <w:comment w:id="20" w:author="Pautova Inna" w:date="2021-04-08T11:12:00Z" w:initials="PI">
    <w:p w14:paraId="737EE0C3" w14:textId="67BA4C8A" w:rsidR="00632E2A" w:rsidRDefault="00632E2A">
      <w:pPr>
        <w:pStyle w:val="affa"/>
      </w:pPr>
      <w:r>
        <w:rPr>
          <w:rStyle w:val="aff9"/>
        </w:rPr>
        <w:annotationRef/>
      </w:r>
      <w:r>
        <w:t xml:space="preserve">Внесены изменения по исключеению пром площадок №3-№6. </w:t>
      </w:r>
    </w:p>
  </w:comment>
  <w:comment w:id="29" w:author="Pautova Inna" w:date="2021-04-07T16:36:00Z" w:initials="PI">
    <w:p w14:paraId="0FA5FAEF" w14:textId="02FDEE85" w:rsidR="00632E2A" w:rsidRDefault="00632E2A">
      <w:pPr>
        <w:pStyle w:val="affa"/>
      </w:pPr>
      <w:r>
        <w:rPr>
          <w:rStyle w:val="aff9"/>
        </w:rPr>
        <w:annotationRef/>
      </w:r>
      <w:r>
        <w:t>Внесена доп. информация</w:t>
      </w:r>
    </w:p>
  </w:comment>
  <w:comment w:id="46" w:author="Pautova Inna" w:date="2021-04-12T16:20:00Z" w:initials="PI">
    <w:p w14:paraId="3FACD340" w14:textId="5A2E624D" w:rsidR="00752365" w:rsidRPr="005D2177" w:rsidRDefault="005D2177">
      <w:pPr>
        <w:pStyle w:val="affa"/>
      </w:pPr>
      <w:r>
        <w:rPr>
          <w:rStyle w:val="aff9"/>
        </w:rPr>
        <w:annotationRef/>
      </w:r>
      <w:r>
        <w:t>Добавлена ремонтная программа</w:t>
      </w:r>
    </w:p>
  </w:comment>
  <w:comment w:id="55" w:author="Pautova Inna" w:date="2021-04-12T15:17:00Z" w:initials="PI">
    <w:p w14:paraId="27FAE442" w14:textId="711CD65A" w:rsidR="00A001D0" w:rsidRDefault="00A001D0">
      <w:pPr>
        <w:pStyle w:val="affa"/>
      </w:pPr>
      <w:r>
        <w:rPr>
          <w:rStyle w:val="aff9"/>
        </w:rPr>
        <w:annotationRef/>
      </w:r>
      <w:r>
        <w:t>Текст дополнен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81D389" w15:done="0"/>
  <w15:commentEx w15:paraId="5CDF2BB4" w15:done="0"/>
  <w15:commentEx w15:paraId="0C42D9F7" w15:done="0"/>
  <w15:commentEx w15:paraId="142031BF" w15:done="0"/>
  <w15:commentEx w15:paraId="737EE0C3" w15:done="0"/>
  <w15:commentEx w15:paraId="0FA5FAEF" w15:done="0"/>
  <w15:commentEx w15:paraId="3FACD340" w15:done="0"/>
  <w15:commentEx w15:paraId="27FAE4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3085A" w14:textId="77777777" w:rsidR="00667DAD" w:rsidRDefault="00667DAD" w:rsidP="004D67BB">
      <w:r>
        <w:separator/>
      </w:r>
    </w:p>
  </w:endnote>
  <w:endnote w:type="continuationSeparator" w:id="0">
    <w:p w14:paraId="5795F634" w14:textId="77777777" w:rsidR="00667DAD" w:rsidRDefault="00667DAD" w:rsidP="004D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MV Bol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94DE7" w14:textId="77777777" w:rsidR="00632E2A" w:rsidRDefault="00632E2A" w:rsidP="00B72EE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9</w:t>
    </w:r>
    <w:r>
      <w:rPr>
        <w:rStyle w:val="aa"/>
      </w:rPr>
      <w:fldChar w:fldCharType="end"/>
    </w:r>
  </w:p>
  <w:p w14:paraId="755E79D2" w14:textId="77777777" w:rsidR="00632E2A" w:rsidRDefault="00632E2A" w:rsidP="00B72EE9">
    <w:pPr>
      <w:pStyle w:val="a8"/>
      <w:ind w:right="360"/>
    </w:pPr>
  </w:p>
  <w:p w14:paraId="44746480" w14:textId="77777777" w:rsidR="00632E2A" w:rsidRDefault="00632E2A"/>
  <w:p w14:paraId="40405C0A" w14:textId="77777777" w:rsidR="00632E2A" w:rsidRDefault="00632E2A"/>
  <w:p w14:paraId="0017C7CD" w14:textId="77777777" w:rsidR="00632E2A" w:rsidRDefault="00632E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9702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b/>
            <w:sz w:val="28"/>
            <w:szCs w:val="28"/>
          </w:rPr>
          <w:id w:val="-1872377364"/>
          <w:docPartObj>
            <w:docPartGallery w:val="Page Numbers (Bottom of Page)"/>
            <w:docPartUnique/>
          </w:docPartObj>
        </w:sdtPr>
        <w:sdtEndPr/>
        <w:sdtContent>
          <w:p w14:paraId="0216C07E" w14:textId="111C2D63" w:rsidR="00632E2A" w:rsidRPr="00027B95" w:rsidRDefault="00632E2A" w:rsidP="00E53836">
            <w:pPr>
              <w:pStyle w:val="a8"/>
              <w:pBdr>
                <w:top w:val="single" w:sz="12" w:space="1" w:color="808080" w:themeColor="background1" w:themeShade="80"/>
              </w:pBdr>
              <w:spacing w:before="24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B81E3B">
              <w:rPr>
                <w:rFonts w:asciiTheme="majorHAnsi" w:hAnsiTheme="majorHAnsi"/>
                <w:b/>
                <w:sz w:val="28"/>
                <w:szCs w:val="28"/>
              </w:rPr>
              <w:fldChar w:fldCharType="begin"/>
            </w:r>
            <w:r w:rsidRPr="00B81E3B">
              <w:rPr>
                <w:rFonts w:asciiTheme="majorHAnsi" w:hAnsiTheme="majorHAnsi"/>
                <w:b/>
                <w:sz w:val="28"/>
                <w:szCs w:val="28"/>
              </w:rPr>
              <w:instrText xml:space="preserve"> PAGE   \* MERGEFORMAT </w:instrText>
            </w:r>
            <w:r w:rsidRPr="00B81E3B"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 w:rsidR="0038048E">
              <w:rPr>
                <w:rFonts w:asciiTheme="majorHAnsi" w:hAnsiTheme="majorHAnsi"/>
                <w:b/>
                <w:noProof/>
                <w:sz w:val="28"/>
                <w:szCs w:val="28"/>
              </w:rPr>
              <w:t>21</w:t>
            </w:r>
            <w:r w:rsidRPr="00B81E3B"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</w:p>
        </w:sdtContent>
      </w:sdt>
    </w:sdtContent>
  </w:sdt>
  <w:p w14:paraId="3DE362E3" w14:textId="77777777" w:rsidR="00632E2A" w:rsidRDefault="00632E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8EEE5" w14:textId="77777777" w:rsidR="00667DAD" w:rsidRDefault="00667DAD" w:rsidP="004D67BB">
      <w:r>
        <w:separator/>
      </w:r>
    </w:p>
  </w:footnote>
  <w:footnote w:type="continuationSeparator" w:id="0">
    <w:p w14:paraId="56D639F7" w14:textId="77777777" w:rsidR="00667DAD" w:rsidRDefault="00667DAD" w:rsidP="004D6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8.75pt;visibility:visible" o:bullet="t">
        <v:imagedata r:id="rId1" o:title=""/>
      </v:shape>
    </w:pict>
  </w:numPicBullet>
  <w:numPicBullet w:numPicBulletId="1">
    <w:pict>
      <v:shape id="_x0000_i1027" style="width:10.5pt;height:3.75pt" coordsize="" o:spt="100" o:bullet="t" adj="0,,0" path="" stroked="f">
        <v:stroke joinstyle="miter"/>
        <v:imagedata r:id="rId2" o:title="image41"/>
        <v:formulas/>
        <v:path o:connecttype="segments"/>
      </v:shape>
    </w:pict>
  </w:numPicBullet>
  <w:abstractNum w:abstractNumId="0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3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auto"/>
      </w:rPr>
    </w:lvl>
  </w:abstractNum>
  <w:abstractNum w:abstractNumId="4" w15:restartNumberingAfterBreak="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E"/>
    <w:multiLevelType w:val="multilevel"/>
    <w:tmpl w:val="0000000E"/>
    <w:name w:val="WW8Num32"/>
    <w:lvl w:ilvl="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cs="Wingdings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4" w15:restartNumberingAfterBreak="0">
    <w:nsid w:val="00000017"/>
    <w:multiLevelType w:val="singleLevel"/>
    <w:tmpl w:val="000000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C"/>
    <w:multiLevelType w:val="multilevel"/>
    <w:tmpl w:val="C18CAC6E"/>
    <w:name w:val="WW8Num2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4222D93"/>
    <w:multiLevelType w:val="hybridMultilevel"/>
    <w:tmpl w:val="245C2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7B446A9"/>
    <w:multiLevelType w:val="hybridMultilevel"/>
    <w:tmpl w:val="0F8EFDBE"/>
    <w:lvl w:ilvl="0" w:tplc="E82A1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EC95E45"/>
    <w:multiLevelType w:val="hybridMultilevel"/>
    <w:tmpl w:val="AF583368"/>
    <w:lvl w:ilvl="0" w:tplc="9E324D04">
      <w:numFmt w:val="bullet"/>
      <w:lvlText w:val="-"/>
      <w:lvlJc w:val="left"/>
      <w:pPr>
        <w:ind w:left="1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88CFD10">
      <w:numFmt w:val="bullet"/>
      <w:lvlText w:val="•"/>
      <w:lvlJc w:val="left"/>
      <w:pPr>
        <w:ind w:left="1216" w:hanging="164"/>
      </w:pPr>
      <w:rPr>
        <w:rFonts w:hint="default"/>
      </w:rPr>
    </w:lvl>
    <w:lvl w:ilvl="2" w:tplc="16C632EC">
      <w:numFmt w:val="bullet"/>
      <w:lvlText w:val="•"/>
      <w:lvlJc w:val="left"/>
      <w:pPr>
        <w:ind w:left="2253" w:hanging="164"/>
      </w:pPr>
      <w:rPr>
        <w:rFonts w:hint="default"/>
      </w:rPr>
    </w:lvl>
    <w:lvl w:ilvl="3" w:tplc="D420698A">
      <w:numFmt w:val="bullet"/>
      <w:lvlText w:val="•"/>
      <w:lvlJc w:val="left"/>
      <w:pPr>
        <w:ind w:left="3289" w:hanging="164"/>
      </w:pPr>
      <w:rPr>
        <w:rFonts w:hint="default"/>
      </w:rPr>
    </w:lvl>
    <w:lvl w:ilvl="4" w:tplc="4112C24A">
      <w:numFmt w:val="bullet"/>
      <w:lvlText w:val="•"/>
      <w:lvlJc w:val="left"/>
      <w:pPr>
        <w:ind w:left="4326" w:hanging="164"/>
      </w:pPr>
      <w:rPr>
        <w:rFonts w:hint="default"/>
      </w:rPr>
    </w:lvl>
    <w:lvl w:ilvl="5" w:tplc="0EB6C010">
      <w:numFmt w:val="bullet"/>
      <w:lvlText w:val="•"/>
      <w:lvlJc w:val="left"/>
      <w:pPr>
        <w:ind w:left="5363" w:hanging="164"/>
      </w:pPr>
      <w:rPr>
        <w:rFonts w:hint="default"/>
      </w:rPr>
    </w:lvl>
    <w:lvl w:ilvl="6" w:tplc="C2FA929E">
      <w:numFmt w:val="bullet"/>
      <w:lvlText w:val="•"/>
      <w:lvlJc w:val="left"/>
      <w:pPr>
        <w:ind w:left="6399" w:hanging="164"/>
      </w:pPr>
      <w:rPr>
        <w:rFonts w:hint="default"/>
      </w:rPr>
    </w:lvl>
    <w:lvl w:ilvl="7" w:tplc="25E2AB7C">
      <w:numFmt w:val="bullet"/>
      <w:lvlText w:val="•"/>
      <w:lvlJc w:val="left"/>
      <w:pPr>
        <w:ind w:left="7436" w:hanging="164"/>
      </w:pPr>
      <w:rPr>
        <w:rFonts w:hint="default"/>
      </w:rPr>
    </w:lvl>
    <w:lvl w:ilvl="8" w:tplc="2CC60364">
      <w:numFmt w:val="bullet"/>
      <w:lvlText w:val="•"/>
      <w:lvlJc w:val="left"/>
      <w:pPr>
        <w:ind w:left="8473" w:hanging="164"/>
      </w:pPr>
      <w:rPr>
        <w:rFonts w:hint="default"/>
      </w:rPr>
    </w:lvl>
  </w:abstractNum>
  <w:abstractNum w:abstractNumId="20" w15:restartNumberingAfterBreak="0">
    <w:nsid w:val="127A137F"/>
    <w:multiLevelType w:val="hybridMultilevel"/>
    <w:tmpl w:val="2C621062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BFD7F0D"/>
    <w:multiLevelType w:val="hybridMultilevel"/>
    <w:tmpl w:val="C42693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241E5BE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6EB3A52"/>
    <w:multiLevelType w:val="hybridMultilevel"/>
    <w:tmpl w:val="16AAF808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7940500"/>
    <w:multiLevelType w:val="hybridMultilevel"/>
    <w:tmpl w:val="B22CD436"/>
    <w:lvl w:ilvl="0" w:tplc="2E8E834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2C9467EA"/>
    <w:multiLevelType w:val="hybridMultilevel"/>
    <w:tmpl w:val="8A66E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E3EA0"/>
    <w:multiLevelType w:val="hybridMultilevel"/>
    <w:tmpl w:val="A30CA95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EA534A6"/>
    <w:multiLevelType w:val="hybridMultilevel"/>
    <w:tmpl w:val="1E6ED450"/>
    <w:lvl w:ilvl="0" w:tplc="E82A18B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0840250"/>
    <w:multiLevelType w:val="hybridMultilevel"/>
    <w:tmpl w:val="6C76814C"/>
    <w:lvl w:ilvl="0" w:tplc="FFA88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A22586"/>
    <w:multiLevelType w:val="multilevel"/>
    <w:tmpl w:val="766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25245F"/>
    <w:multiLevelType w:val="hybridMultilevel"/>
    <w:tmpl w:val="F2565B7E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BE33AD3"/>
    <w:multiLevelType w:val="hybridMultilevel"/>
    <w:tmpl w:val="AF0A933A"/>
    <w:lvl w:ilvl="0" w:tplc="DF426C6A">
      <w:start w:val="23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42B12F92"/>
    <w:multiLevelType w:val="hybridMultilevel"/>
    <w:tmpl w:val="67EE7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A2E178B"/>
    <w:multiLevelType w:val="hybridMultilevel"/>
    <w:tmpl w:val="6CF0AC1A"/>
    <w:lvl w:ilvl="0" w:tplc="0419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B2ACE"/>
    <w:multiLevelType w:val="hybridMultilevel"/>
    <w:tmpl w:val="C9EE41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FF4DB7"/>
    <w:multiLevelType w:val="multilevel"/>
    <w:tmpl w:val="766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3207B3"/>
    <w:multiLevelType w:val="hybridMultilevel"/>
    <w:tmpl w:val="3668B05E"/>
    <w:lvl w:ilvl="0" w:tplc="59C0A7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C719B0"/>
    <w:multiLevelType w:val="hybridMultilevel"/>
    <w:tmpl w:val="517EDF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41A7EAD"/>
    <w:multiLevelType w:val="hybridMultilevel"/>
    <w:tmpl w:val="FD868978"/>
    <w:lvl w:ilvl="0" w:tplc="E82A1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A85043"/>
    <w:multiLevelType w:val="hybridMultilevel"/>
    <w:tmpl w:val="E1E80A3C"/>
    <w:lvl w:ilvl="0" w:tplc="0792BA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4C511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41CE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C00ED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3E49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A413C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A6D6D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6236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E66E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9192FE4"/>
    <w:multiLevelType w:val="hybridMultilevel"/>
    <w:tmpl w:val="EA9635D8"/>
    <w:lvl w:ilvl="0" w:tplc="0714FC0E">
      <w:start w:val="1"/>
      <w:numFmt w:val="bullet"/>
      <w:lvlText w:val="•"/>
      <w:lvlPicBulletId w:val="1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8B576">
      <w:start w:val="1"/>
      <w:numFmt w:val="bullet"/>
      <w:lvlText w:val="o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868144">
      <w:start w:val="1"/>
      <w:numFmt w:val="bullet"/>
      <w:lvlText w:val="▪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8820">
      <w:start w:val="1"/>
      <w:numFmt w:val="bullet"/>
      <w:lvlText w:val="•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0020A">
      <w:start w:val="1"/>
      <w:numFmt w:val="bullet"/>
      <w:lvlText w:val="o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68188E">
      <w:start w:val="1"/>
      <w:numFmt w:val="bullet"/>
      <w:lvlText w:val="▪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301524">
      <w:start w:val="1"/>
      <w:numFmt w:val="bullet"/>
      <w:lvlText w:val="•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3C2A5C">
      <w:start w:val="1"/>
      <w:numFmt w:val="bullet"/>
      <w:lvlText w:val="o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102500">
      <w:start w:val="1"/>
      <w:numFmt w:val="bullet"/>
      <w:lvlText w:val="▪"/>
      <w:lvlJc w:val="left"/>
      <w:pPr>
        <w:ind w:left="6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9D397B"/>
    <w:multiLevelType w:val="hybridMultilevel"/>
    <w:tmpl w:val="BBFC5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2A7DD3"/>
    <w:multiLevelType w:val="hybridMultilevel"/>
    <w:tmpl w:val="98DCA46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0000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968D1"/>
    <w:multiLevelType w:val="hybridMultilevel"/>
    <w:tmpl w:val="E838673E"/>
    <w:lvl w:ilvl="0" w:tplc="E82A1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7B03BA"/>
    <w:multiLevelType w:val="hybridMultilevel"/>
    <w:tmpl w:val="54FE1ED8"/>
    <w:lvl w:ilvl="0" w:tplc="B9D011B2">
      <w:start w:val="1"/>
      <w:numFmt w:val="bullet"/>
      <w:lvlText w:val="-"/>
      <w:lvlJc w:val="left"/>
      <w:pPr>
        <w:ind w:left="109" w:hanging="176"/>
      </w:pPr>
      <w:rPr>
        <w:rFonts w:ascii="Times New Roman" w:eastAsia="Times New Roman" w:hAnsi="Times New Roman" w:hint="default"/>
        <w:sz w:val="28"/>
        <w:szCs w:val="28"/>
      </w:rPr>
    </w:lvl>
    <w:lvl w:ilvl="1" w:tplc="55D0776E">
      <w:start w:val="1"/>
      <w:numFmt w:val="bullet"/>
      <w:lvlText w:val="•"/>
      <w:lvlJc w:val="left"/>
      <w:pPr>
        <w:ind w:left="1169" w:hanging="176"/>
      </w:pPr>
      <w:rPr>
        <w:rFonts w:hint="default"/>
      </w:rPr>
    </w:lvl>
    <w:lvl w:ilvl="2" w:tplc="323EFBE0">
      <w:start w:val="1"/>
      <w:numFmt w:val="bullet"/>
      <w:lvlText w:val="•"/>
      <w:lvlJc w:val="left"/>
      <w:pPr>
        <w:ind w:left="2228" w:hanging="176"/>
      </w:pPr>
      <w:rPr>
        <w:rFonts w:hint="default"/>
      </w:rPr>
    </w:lvl>
    <w:lvl w:ilvl="3" w:tplc="70F4A72C">
      <w:start w:val="1"/>
      <w:numFmt w:val="bullet"/>
      <w:lvlText w:val="•"/>
      <w:lvlJc w:val="left"/>
      <w:pPr>
        <w:ind w:left="3288" w:hanging="176"/>
      </w:pPr>
      <w:rPr>
        <w:rFonts w:hint="default"/>
      </w:rPr>
    </w:lvl>
    <w:lvl w:ilvl="4" w:tplc="E044414C">
      <w:start w:val="1"/>
      <w:numFmt w:val="bullet"/>
      <w:lvlText w:val="•"/>
      <w:lvlJc w:val="left"/>
      <w:pPr>
        <w:ind w:left="4348" w:hanging="176"/>
      </w:pPr>
      <w:rPr>
        <w:rFonts w:hint="default"/>
      </w:rPr>
    </w:lvl>
    <w:lvl w:ilvl="5" w:tplc="845A18CC">
      <w:start w:val="1"/>
      <w:numFmt w:val="bullet"/>
      <w:lvlText w:val="•"/>
      <w:lvlJc w:val="left"/>
      <w:pPr>
        <w:ind w:left="5407" w:hanging="176"/>
      </w:pPr>
      <w:rPr>
        <w:rFonts w:hint="default"/>
      </w:rPr>
    </w:lvl>
    <w:lvl w:ilvl="6" w:tplc="886899E4">
      <w:start w:val="1"/>
      <w:numFmt w:val="bullet"/>
      <w:lvlText w:val="•"/>
      <w:lvlJc w:val="left"/>
      <w:pPr>
        <w:ind w:left="6467" w:hanging="176"/>
      </w:pPr>
      <w:rPr>
        <w:rFonts w:hint="default"/>
      </w:rPr>
    </w:lvl>
    <w:lvl w:ilvl="7" w:tplc="68ECAEB2">
      <w:start w:val="1"/>
      <w:numFmt w:val="bullet"/>
      <w:lvlText w:val="•"/>
      <w:lvlJc w:val="left"/>
      <w:pPr>
        <w:ind w:left="7527" w:hanging="176"/>
      </w:pPr>
      <w:rPr>
        <w:rFonts w:hint="default"/>
      </w:rPr>
    </w:lvl>
    <w:lvl w:ilvl="8" w:tplc="7E526FDA">
      <w:start w:val="1"/>
      <w:numFmt w:val="bullet"/>
      <w:lvlText w:val="•"/>
      <w:lvlJc w:val="left"/>
      <w:pPr>
        <w:ind w:left="8587" w:hanging="176"/>
      </w:pPr>
      <w:rPr>
        <w:rFonts w:hint="default"/>
      </w:rPr>
    </w:lvl>
  </w:abstractNum>
  <w:abstractNum w:abstractNumId="45" w15:restartNumberingAfterBreak="0">
    <w:nsid w:val="73F6724B"/>
    <w:multiLevelType w:val="hybridMultilevel"/>
    <w:tmpl w:val="FA02A046"/>
    <w:lvl w:ilvl="0" w:tplc="E82A1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D246B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7CE128C4"/>
    <w:multiLevelType w:val="hybridMultilevel"/>
    <w:tmpl w:val="BE625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22"/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</w:num>
  <w:num w:numId="6">
    <w:abstractNumId w:val="25"/>
  </w:num>
  <w:num w:numId="7">
    <w:abstractNumId w:val="36"/>
  </w:num>
  <w:num w:numId="8">
    <w:abstractNumId w:val="21"/>
  </w:num>
  <w:num w:numId="9">
    <w:abstractNumId w:val="42"/>
  </w:num>
  <w:num w:numId="10">
    <w:abstractNumId w:val="26"/>
  </w:num>
  <w:num w:numId="11">
    <w:abstractNumId w:val="30"/>
  </w:num>
  <w:num w:numId="12">
    <w:abstractNumId w:val="27"/>
  </w:num>
  <w:num w:numId="13">
    <w:abstractNumId w:val="43"/>
  </w:num>
  <w:num w:numId="14">
    <w:abstractNumId w:val="28"/>
  </w:num>
  <w:num w:numId="15">
    <w:abstractNumId w:val="33"/>
  </w:num>
  <w:num w:numId="16">
    <w:abstractNumId w:val="45"/>
  </w:num>
  <w:num w:numId="17">
    <w:abstractNumId w:val="18"/>
  </w:num>
  <w:num w:numId="18">
    <w:abstractNumId w:val="34"/>
  </w:num>
  <w:num w:numId="19">
    <w:abstractNumId w:val="20"/>
  </w:num>
  <w:num w:numId="20">
    <w:abstractNumId w:val="31"/>
  </w:num>
  <w:num w:numId="21">
    <w:abstractNumId w:val="44"/>
  </w:num>
  <w:num w:numId="22">
    <w:abstractNumId w:val="41"/>
  </w:num>
  <w:num w:numId="23">
    <w:abstractNumId w:val="23"/>
  </w:num>
  <w:num w:numId="24">
    <w:abstractNumId w:val="17"/>
  </w:num>
  <w:num w:numId="25">
    <w:abstractNumId w:val="39"/>
  </w:num>
  <w:num w:numId="26">
    <w:abstractNumId w:val="24"/>
  </w:num>
  <w:num w:numId="27">
    <w:abstractNumId w:val="1"/>
  </w:num>
  <w:num w:numId="28">
    <w:abstractNumId w:val="2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19"/>
  </w:num>
  <w:num w:numId="42">
    <w:abstractNumId w:val="38"/>
  </w:num>
  <w:num w:numId="43">
    <w:abstractNumId w:val="3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4">
    <w:abstractNumId w:val="29"/>
  </w:num>
  <w:num w:numId="45">
    <w:abstractNumId w:val="4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tova Inna">
    <w15:presenceInfo w15:providerId="AD" w15:userId="S-1-5-21-742887867-3477852674-4009795292-47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BB"/>
    <w:rsid w:val="00000057"/>
    <w:rsid w:val="0000005F"/>
    <w:rsid w:val="00000149"/>
    <w:rsid w:val="000002D0"/>
    <w:rsid w:val="00000F96"/>
    <w:rsid w:val="00001458"/>
    <w:rsid w:val="000015B0"/>
    <w:rsid w:val="00001C64"/>
    <w:rsid w:val="00002126"/>
    <w:rsid w:val="00003A48"/>
    <w:rsid w:val="00003C1D"/>
    <w:rsid w:val="000045AF"/>
    <w:rsid w:val="00004890"/>
    <w:rsid w:val="0000496F"/>
    <w:rsid w:val="00004B58"/>
    <w:rsid w:val="00006016"/>
    <w:rsid w:val="00006148"/>
    <w:rsid w:val="00006665"/>
    <w:rsid w:val="000069CC"/>
    <w:rsid w:val="00006EC9"/>
    <w:rsid w:val="00007673"/>
    <w:rsid w:val="00007E1A"/>
    <w:rsid w:val="00007E56"/>
    <w:rsid w:val="00010044"/>
    <w:rsid w:val="00010CC7"/>
    <w:rsid w:val="00010E93"/>
    <w:rsid w:val="000111EF"/>
    <w:rsid w:val="000119BF"/>
    <w:rsid w:val="00011E52"/>
    <w:rsid w:val="00012BCC"/>
    <w:rsid w:val="00013241"/>
    <w:rsid w:val="000133E4"/>
    <w:rsid w:val="00013539"/>
    <w:rsid w:val="000137C1"/>
    <w:rsid w:val="00013DC8"/>
    <w:rsid w:val="0001446D"/>
    <w:rsid w:val="00014591"/>
    <w:rsid w:val="00014991"/>
    <w:rsid w:val="00014C71"/>
    <w:rsid w:val="00014D33"/>
    <w:rsid w:val="00014D7D"/>
    <w:rsid w:val="0001521D"/>
    <w:rsid w:val="00015710"/>
    <w:rsid w:val="00015BBB"/>
    <w:rsid w:val="00015D17"/>
    <w:rsid w:val="00015F78"/>
    <w:rsid w:val="000165E5"/>
    <w:rsid w:val="00016971"/>
    <w:rsid w:val="00016FC6"/>
    <w:rsid w:val="0001765B"/>
    <w:rsid w:val="00017703"/>
    <w:rsid w:val="000204B4"/>
    <w:rsid w:val="00020FED"/>
    <w:rsid w:val="00021665"/>
    <w:rsid w:val="00022601"/>
    <w:rsid w:val="000228A9"/>
    <w:rsid w:val="00022919"/>
    <w:rsid w:val="00022D95"/>
    <w:rsid w:val="00022E30"/>
    <w:rsid w:val="00023B56"/>
    <w:rsid w:val="00023DBA"/>
    <w:rsid w:val="00023EA0"/>
    <w:rsid w:val="00023FF1"/>
    <w:rsid w:val="00024307"/>
    <w:rsid w:val="00024406"/>
    <w:rsid w:val="000247D9"/>
    <w:rsid w:val="00024C5E"/>
    <w:rsid w:val="00025417"/>
    <w:rsid w:val="00025697"/>
    <w:rsid w:val="00026392"/>
    <w:rsid w:val="00026A03"/>
    <w:rsid w:val="00027065"/>
    <w:rsid w:val="0002719F"/>
    <w:rsid w:val="000271FF"/>
    <w:rsid w:val="00027D5D"/>
    <w:rsid w:val="000303D8"/>
    <w:rsid w:val="0003075D"/>
    <w:rsid w:val="00030A2F"/>
    <w:rsid w:val="000316FB"/>
    <w:rsid w:val="000317A1"/>
    <w:rsid w:val="00031B7F"/>
    <w:rsid w:val="00032110"/>
    <w:rsid w:val="00032BEC"/>
    <w:rsid w:val="00032EBA"/>
    <w:rsid w:val="00032FB3"/>
    <w:rsid w:val="00033305"/>
    <w:rsid w:val="000337B8"/>
    <w:rsid w:val="000339B4"/>
    <w:rsid w:val="00033C3F"/>
    <w:rsid w:val="00033C52"/>
    <w:rsid w:val="00034331"/>
    <w:rsid w:val="00035947"/>
    <w:rsid w:val="00036349"/>
    <w:rsid w:val="00036BD7"/>
    <w:rsid w:val="00037156"/>
    <w:rsid w:val="00037874"/>
    <w:rsid w:val="00040628"/>
    <w:rsid w:val="00040E82"/>
    <w:rsid w:val="00041AB4"/>
    <w:rsid w:val="00041D8A"/>
    <w:rsid w:val="00041F52"/>
    <w:rsid w:val="00042510"/>
    <w:rsid w:val="00042933"/>
    <w:rsid w:val="00042AA2"/>
    <w:rsid w:val="0004349C"/>
    <w:rsid w:val="0004391D"/>
    <w:rsid w:val="00043AB9"/>
    <w:rsid w:val="00043CC2"/>
    <w:rsid w:val="00043CDE"/>
    <w:rsid w:val="0004471E"/>
    <w:rsid w:val="00045286"/>
    <w:rsid w:val="00045572"/>
    <w:rsid w:val="00046070"/>
    <w:rsid w:val="0004629B"/>
    <w:rsid w:val="00046935"/>
    <w:rsid w:val="000475CA"/>
    <w:rsid w:val="00047784"/>
    <w:rsid w:val="00047A0C"/>
    <w:rsid w:val="0005024A"/>
    <w:rsid w:val="00050318"/>
    <w:rsid w:val="00050490"/>
    <w:rsid w:val="00050A2E"/>
    <w:rsid w:val="00050D6D"/>
    <w:rsid w:val="00050FE2"/>
    <w:rsid w:val="000510D1"/>
    <w:rsid w:val="000518D8"/>
    <w:rsid w:val="00051A24"/>
    <w:rsid w:val="00052BDF"/>
    <w:rsid w:val="000530D0"/>
    <w:rsid w:val="0005328C"/>
    <w:rsid w:val="000534B2"/>
    <w:rsid w:val="00053A1A"/>
    <w:rsid w:val="00054269"/>
    <w:rsid w:val="000545A9"/>
    <w:rsid w:val="000547D3"/>
    <w:rsid w:val="0005487E"/>
    <w:rsid w:val="00055E6D"/>
    <w:rsid w:val="000563F5"/>
    <w:rsid w:val="00056404"/>
    <w:rsid w:val="000565F1"/>
    <w:rsid w:val="0005682B"/>
    <w:rsid w:val="00056D7B"/>
    <w:rsid w:val="00057FB8"/>
    <w:rsid w:val="00060FF4"/>
    <w:rsid w:val="000611F4"/>
    <w:rsid w:val="000613F9"/>
    <w:rsid w:val="00061C71"/>
    <w:rsid w:val="000628F5"/>
    <w:rsid w:val="00063193"/>
    <w:rsid w:val="00063257"/>
    <w:rsid w:val="0006358D"/>
    <w:rsid w:val="00064E46"/>
    <w:rsid w:val="0006540A"/>
    <w:rsid w:val="000655B4"/>
    <w:rsid w:val="00065A6A"/>
    <w:rsid w:val="00065B56"/>
    <w:rsid w:val="00066227"/>
    <w:rsid w:val="000663EC"/>
    <w:rsid w:val="00066D63"/>
    <w:rsid w:val="00067937"/>
    <w:rsid w:val="00067994"/>
    <w:rsid w:val="00070B81"/>
    <w:rsid w:val="00071479"/>
    <w:rsid w:val="0007155D"/>
    <w:rsid w:val="00071943"/>
    <w:rsid w:val="00071F5B"/>
    <w:rsid w:val="000728F6"/>
    <w:rsid w:val="00073C79"/>
    <w:rsid w:val="00073F1E"/>
    <w:rsid w:val="00073F58"/>
    <w:rsid w:val="00074574"/>
    <w:rsid w:val="00074702"/>
    <w:rsid w:val="0007570D"/>
    <w:rsid w:val="00076225"/>
    <w:rsid w:val="0007700F"/>
    <w:rsid w:val="00077039"/>
    <w:rsid w:val="000771CC"/>
    <w:rsid w:val="00077C16"/>
    <w:rsid w:val="00080231"/>
    <w:rsid w:val="00080D2F"/>
    <w:rsid w:val="00081217"/>
    <w:rsid w:val="00081385"/>
    <w:rsid w:val="000814D5"/>
    <w:rsid w:val="00081836"/>
    <w:rsid w:val="00081FC3"/>
    <w:rsid w:val="000823CF"/>
    <w:rsid w:val="0008312B"/>
    <w:rsid w:val="0008396C"/>
    <w:rsid w:val="00083B95"/>
    <w:rsid w:val="00083D87"/>
    <w:rsid w:val="000846C4"/>
    <w:rsid w:val="000854F1"/>
    <w:rsid w:val="000857B9"/>
    <w:rsid w:val="00086B06"/>
    <w:rsid w:val="00086DB4"/>
    <w:rsid w:val="0008789E"/>
    <w:rsid w:val="000878D6"/>
    <w:rsid w:val="00090D7A"/>
    <w:rsid w:val="00091303"/>
    <w:rsid w:val="000917AD"/>
    <w:rsid w:val="00091E06"/>
    <w:rsid w:val="0009281C"/>
    <w:rsid w:val="00092B62"/>
    <w:rsid w:val="00092C1E"/>
    <w:rsid w:val="00092E0E"/>
    <w:rsid w:val="00093003"/>
    <w:rsid w:val="00093054"/>
    <w:rsid w:val="000940CF"/>
    <w:rsid w:val="000946B1"/>
    <w:rsid w:val="00094944"/>
    <w:rsid w:val="00095153"/>
    <w:rsid w:val="000955CA"/>
    <w:rsid w:val="000957D8"/>
    <w:rsid w:val="00095B6E"/>
    <w:rsid w:val="00095FEF"/>
    <w:rsid w:val="00097807"/>
    <w:rsid w:val="000A0651"/>
    <w:rsid w:val="000A16B4"/>
    <w:rsid w:val="000A184E"/>
    <w:rsid w:val="000A18B5"/>
    <w:rsid w:val="000A2100"/>
    <w:rsid w:val="000A21EF"/>
    <w:rsid w:val="000A2353"/>
    <w:rsid w:val="000A2C9C"/>
    <w:rsid w:val="000A2D64"/>
    <w:rsid w:val="000A2E4A"/>
    <w:rsid w:val="000A36E4"/>
    <w:rsid w:val="000A36F9"/>
    <w:rsid w:val="000A3731"/>
    <w:rsid w:val="000A4293"/>
    <w:rsid w:val="000A4827"/>
    <w:rsid w:val="000A48CD"/>
    <w:rsid w:val="000A4A2F"/>
    <w:rsid w:val="000A4E82"/>
    <w:rsid w:val="000A5422"/>
    <w:rsid w:val="000A54A0"/>
    <w:rsid w:val="000A611D"/>
    <w:rsid w:val="000A641D"/>
    <w:rsid w:val="000A6472"/>
    <w:rsid w:val="000A68B4"/>
    <w:rsid w:val="000B0DBE"/>
    <w:rsid w:val="000B0EFF"/>
    <w:rsid w:val="000B15C1"/>
    <w:rsid w:val="000B1D65"/>
    <w:rsid w:val="000B217A"/>
    <w:rsid w:val="000B2622"/>
    <w:rsid w:val="000B26DA"/>
    <w:rsid w:val="000B270F"/>
    <w:rsid w:val="000B2990"/>
    <w:rsid w:val="000B2AF4"/>
    <w:rsid w:val="000B2C31"/>
    <w:rsid w:val="000B314C"/>
    <w:rsid w:val="000B3720"/>
    <w:rsid w:val="000B3C8D"/>
    <w:rsid w:val="000B4EC2"/>
    <w:rsid w:val="000B51E6"/>
    <w:rsid w:val="000B615F"/>
    <w:rsid w:val="000B6716"/>
    <w:rsid w:val="000B68E5"/>
    <w:rsid w:val="000B726B"/>
    <w:rsid w:val="000B7AF9"/>
    <w:rsid w:val="000B7F12"/>
    <w:rsid w:val="000C1591"/>
    <w:rsid w:val="000C17B8"/>
    <w:rsid w:val="000C2095"/>
    <w:rsid w:val="000C29C6"/>
    <w:rsid w:val="000C2A13"/>
    <w:rsid w:val="000C39B6"/>
    <w:rsid w:val="000C3EF0"/>
    <w:rsid w:val="000C4051"/>
    <w:rsid w:val="000C416E"/>
    <w:rsid w:val="000C4481"/>
    <w:rsid w:val="000C546C"/>
    <w:rsid w:val="000C5553"/>
    <w:rsid w:val="000C55AB"/>
    <w:rsid w:val="000C5930"/>
    <w:rsid w:val="000C5937"/>
    <w:rsid w:val="000C60B7"/>
    <w:rsid w:val="000C69E9"/>
    <w:rsid w:val="000C7245"/>
    <w:rsid w:val="000C7325"/>
    <w:rsid w:val="000C735D"/>
    <w:rsid w:val="000C7610"/>
    <w:rsid w:val="000C7874"/>
    <w:rsid w:val="000D0436"/>
    <w:rsid w:val="000D1181"/>
    <w:rsid w:val="000D12E0"/>
    <w:rsid w:val="000D13AA"/>
    <w:rsid w:val="000D1817"/>
    <w:rsid w:val="000D243D"/>
    <w:rsid w:val="000D29E5"/>
    <w:rsid w:val="000D2BA0"/>
    <w:rsid w:val="000D2E46"/>
    <w:rsid w:val="000D368C"/>
    <w:rsid w:val="000D3935"/>
    <w:rsid w:val="000D39C1"/>
    <w:rsid w:val="000D39D2"/>
    <w:rsid w:val="000D421F"/>
    <w:rsid w:val="000D774A"/>
    <w:rsid w:val="000D7A1A"/>
    <w:rsid w:val="000D7EA9"/>
    <w:rsid w:val="000E01A1"/>
    <w:rsid w:val="000E03A0"/>
    <w:rsid w:val="000E0909"/>
    <w:rsid w:val="000E0BAE"/>
    <w:rsid w:val="000E1362"/>
    <w:rsid w:val="000E15F9"/>
    <w:rsid w:val="000E18E0"/>
    <w:rsid w:val="000E1980"/>
    <w:rsid w:val="000E2362"/>
    <w:rsid w:val="000E294C"/>
    <w:rsid w:val="000E2C6E"/>
    <w:rsid w:val="000E2D35"/>
    <w:rsid w:val="000E2E45"/>
    <w:rsid w:val="000E2FB1"/>
    <w:rsid w:val="000E31C9"/>
    <w:rsid w:val="000E33AF"/>
    <w:rsid w:val="000E3603"/>
    <w:rsid w:val="000E3C30"/>
    <w:rsid w:val="000E40FD"/>
    <w:rsid w:val="000E4258"/>
    <w:rsid w:val="000E4C1F"/>
    <w:rsid w:val="000E5882"/>
    <w:rsid w:val="000E5A84"/>
    <w:rsid w:val="000E63FD"/>
    <w:rsid w:val="000E6BA0"/>
    <w:rsid w:val="000E709F"/>
    <w:rsid w:val="000E71FB"/>
    <w:rsid w:val="000E7827"/>
    <w:rsid w:val="000E79A2"/>
    <w:rsid w:val="000E7B85"/>
    <w:rsid w:val="000E7E9E"/>
    <w:rsid w:val="000F0021"/>
    <w:rsid w:val="000F0278"/>
    <w:rsid w:val="000F0F8A"/>
    <w:rsid w:val="000F10D0"/>
    <w:rsid w:val="000F123F"/>
    <w:rsid w:val="000F172C"/>
    <w:rsid w:val="000F1A0B"/>
    <w:rsid w:val="000F1AB5"/>
    <w:rsid w:val="000F1C0E"/>
    <w:rsid w:val="000F20A5"/>
    <w:rsid w:val="000F21E1"/>
    <w:rsid w:val="000F2D11"/>
    <w:rsid w:val="000F30BF"/>
    <w:rsid w:val="000F37E7"/>
    <w:rsid w:val="000F40D6"/>
    <w:rsid w:val="000F4111"/>
    <w:rsid w:val="000F4586"/>
    <w:rsid w:val="000F4631"/>
    <w:rsid w:val="000F5325"/>
    <w:rsid w:val="000F7238"/>
    <w:rsid w:val="000F7628"/>
    <w:rsid w:val="000F7BA7"/>
    <w:rsid w:val="000F7BF2"/>
    <w:rsid w:val="001008A4"/>
    <w:rsid w:val="0010142A"/>
    <w:rsid w:val="00101860"/>
    <w:rsid w:val="00101898"/>
    <w:rsid w:val="00102528"/>
    <w:rsid w:val="00103440"/>
    <w:rsid w:val="001045DE"/>
    <w:rsid w:val="00104786"/>
    <w:rsid w:val="001047F4"/>
    <w:rsid w:val="0010494F"/>
    <w:rsid w:val="00104EA7"/>
    <w:rsid w:val="001050AC"/>
    <w:rsid w:val="00105585"/>
    <w:rsid w:val="0010587B"/>
    <w:rsid w:val="00105DF9"/>
    <w:rsid w:val="00105ECE"/>
    <w:rsid w:val="00106AB6"/>
    <w:rsid w:val="00106E14"/>
    <w:rsid w:val="00107471"/>
    <w:rsid w:val="00107B51"/>
    <w:rsid w:val="001103EB"/>
    <w:rsid w:val="00110D50"/>
    <w:rsid w:val="00112682"/>
    <w:rsid w:val="00112701"/>
    <w:rsid w:val="00112781"/>
    <w:rsid w:val="00112F3E"/>
    <w:rsid w:val="00113A5D"/>
    <w:rsid w:val="00115762"/>
    <w:rsid w:val="00115B56"/>
    <w:rsid w:val="00115F9E"/>
    <w:rsid w:val="001166B9"/>
    <w:rsid w:val="001166D1"/>
    <w:rsid w:val="001167AD"/>
    <w:rsid w:val="001169CF"/>
    <w:rsid w:val="001172B6"/>
    <w:rsid w:val="00117446"/>
    <w:rsid w:val="00117485"/>
    <w:rsid w:val="001174F5"/>
    <w:rsid w:val="00117D0B"/>
    <w:rsid w:val="00120147"/>
    <w:rsid w:val="00121243"/>
    <w:rsid w:val="001214A0"/>
    <w:rsid w:val="00121613"/>
    <w:rsid w:val="001217E5"/>
    <w:rsid w:val="00122053"/>
    <w:rsid w:val="0012229A"/>
    <w:rsid w:val="001237C2"/>
    <w:rsid w:val="00123A98"/>
    <w:rsid w:val="00123DC1"/>
    <w:rsid w:val="00123E6D"/>
    <w:rsid w:val="00123EB0"/>
    <w:rsid w:val="00124005"/>
    <w:rsid w:val="001246B9"/>
    <w:rsid w:val="001248D4"/>
    <w:rsid w:val="00124ACA"/>
    <w:rsid w:val="00125C34"/>
    <w:rsid w:val="00125EAF"/>
    <w:rsid w:val="00126767"/>
    <w:rsid w:val="00126B78"/>
    <w:rsid w:val="00126E03"/>
    <w:rsid w:val="00127249"/>
    <w:rsid w:val="001272E1"/>
    <w:rsid w:val="00127A78"/>
    <w:rsid w:val="00127B07"/>
    <w:rsid w:val="00127C96"/>
    <w:rsid w:val="001300CA"/>
    <w:rsid w:val="00130D39"/>
    <w:rsid w:val="0013192C"/>
    <w:rsid w:val="00131FEA"/>
    <w:rsid w:val="001323AC"/>
    <w:rsid w:val="00133670"/>
    <w:rsid w:val="00133E37"/>
    <w:rsid w:val="00133E7A"/>
    <w:rsid w:val="001345A6"/>
    <w:rsid w:val="0013504F"/>
    <w:rsid w:val="00135D51"/>
    <w:rsid w:val="00135FDD"/>
    <w:rsid w:val="00136A71"/>
    <w:rsid w:val="00137258"/>
    <w:rsid w:val="00141077"/>
    <w:rsid w:val="001412BE"/>
    <w:rsid w:val="0014171B"/>
    <w:rsid w:val="00141DF7"/>
    <w:rsid w:val="00142B27"/>
    <w:rsid w:val="00142CBA"/>
    <w:rsid w:val="00142CF1"/>
    <w:rsid w:val="00142F15"/>
    <w:rsid w:val="001434CD"/>
    <w:rsid w:val="00143604"/>
    <w:rsid w:val="00143B40"/>
    <w:rsid w:val="00144557"/>
    <w:rsid w:val="0014482C"/>
    <w:rsid w:val="00145F16"/>
    <w:rsid w:val="00147029"/>
    <w:rsid w:val="00147B2C"/>
    <w:rsid w:val="00147F6C"/>
    <w:rsid w:val="00150732"/>
    <w:rsid w:val="00151846"/>
    <w:rsid w:val="0015275E"/>
    <w:rsid w:val="00152D4B"/>
    <w:rsid w:val="001530D1"/>
    <w:rsid w:val="001532DA"/>
    <w:rsid w:val="00153A3D"/>
    <w:rsid w:val="00153F68"/>
    <w:rsid w:val="00153FC9"/>
    <w:rsid w:val="00154207"/>
    <w:rsid w:val="001544BE"/>
    <w:rsid w:val="001548F4"/>
    <w:rsid w:val="00154B0D"/>
    <w:rsid w:val="00154DCE"/>
    <w:rsid w:val="00155227"/>
    <w:rsid w:val="00156106"/>
    <w:rsid w:val="001567CE"/>
    <w:rsid w:val="001574B2"/>
    <w:rsid w:val="00157D9E"/>
    <w:rsid w:val="001602FE"/>
    <w:rsid w:val="00160F36"/>
    <w:rsid w:val="00161158"/>
    <w:rsid w:val="00161492"/>
    <w:rsid w:val="00161A8B"/>
    <w:rsid w:val="0016231A"/>
    <w:rsid w:val="001623FF"/>
    <w:rsid w:val="001624F2"/>
    <w:rsid w:val="001629E1"/>
    <w:rsid w:val="00162C03"/>
    <w:rsid w:val="00163491"/>
    <w:rsid w:val="00163745"/>
    <w:rsid w:val="001640B7"/>
    <w:rsid w:val="001640C7"/>
    <w:rsid w:val="00164122"/>
    <w:rsid w:val="00164136"/>
    <w:rsid w:val="001641D2"/>
    <w:rsid w:val="00164A4F"/>
    <w:rsid w:val="00164B43"/>
    <w:rsid w:val="00165388"/>
    <w:rsid w:val="00165D29"/>
    <w:rsid w:val="00165E49"/>
    <w:rsid w:val="00165E52"/>
    <w:rsid w:val="00165F88"/>
    <w:rsid w:val="00166680"/>
    <w:rsid w:val="00166FE0"/>
    <w:rsid w:val="00167730"/>
    <w:rsid w:val="001678AF"/>
    <w:rsid w:val="00167A25"/>
    <w:rsid w:val="00167FD8"/>
    <w:rsid w:val="001700F0"/>
    <w:rsid w:val="00170BD4"/>
    <w:rsid w:val="00171290"/>
    <w:rsid w:val="00172392"/>
    <w:rsid w:val="001727D6"/>
    <w:rsid w:val="00173367"/>
    <w:rsid w:val="00173B23"/>
    <w:rsid w:val="00173D89"/>
    <w:rsid w:val="00174272"/>
    <w:rsid w:val="00174745"/>
    <w:rsid w:val="00174936"/>
    <w:rsid w:val="00175130"/>
    <w:rsid w:val="0017545B"/>
    <w:rsid w:val="00175596"/>
    <w:rsid w:val="00176AD4"/>
    <w:rsid w:val="00177378"/>
    <w:rsid w:val="00177B62"/>
    <w:rsid w:val="001816B7"/>
    <w:rsid w:val="00182035"/>
    <w:rsid w:val="00182041"/>
    <w:rsid w:val="00182A08"/>
    <w:rsid w:val="00182C83"/>
    <w:rsid w:val="00183771"/>
    <w:rsid w:val="0018389A"/>
    <w:rsid w:val="00184175"/>
    <w:rsid w:val="00184319"/>
    <w:rsid w:val="0018441D"/>
    <w:rsid w:val="001848B7"/>
    <w:rsid w:val="001851B7"/>
    <w:rsid w:val="001857AF"/>
    <w:rsid w:val="00185D6D"/>
    <w:rsid w:val="0018617E"/>
    <w:rsid w:val="0018633E"/>
    <w:rsid w:val="00190333"/>
    <w:rsid w:val="001907F5"/>
    <w:rsid w:val="00190C62"/>
    <w:rsid w:val="00190C88"/>
    <w:rsid w:val="00190F9C"/>
    <w:rsid w:val="0019132E"/>
    <w:rsid w:val="00191BB2"/>
    <w:rsid w:val="00192382"/>
    <w:rsid w:val="00192728"/>
    <w:rsid w:val="001931F4"/>
    <w:rsid w:val="001935CC"/>
    <w:rsid w:val="001935E0"/>
    <w:rsid w:val="001947F2"/>
    <w:rsid w:val="0019556B"/>
    <w:rsid w:val="001968F0"/>
    <w:rsid w:val="0019744D"/>
    <w:rsid w:val="00197D96"/>
    <w:rsid w:val="001A0B70"/>
    <w:rsid w:val="001A0F9D"/>
    <w:rsid w:val="001A1F18"/>
    <w:rsid w:val="001A1F1C"/>
    <w:rsid w:val="001A24E0"/>
    <w:rsid w:val="001A35F4"/>
    <w:rsid w:val="001A397A"/>
    <w:rsid w:val="001A42AE"/>
    <w:rsid w:val="001A47FB"/>
    <w:rsid w:val="001A48DC"/>
    <w:rsid w:val="001A4F65"/>
    <w:rsid w:val="001A5383"/>
    <w:rsid w:val="001A578E"/>
    <w:rsid w:val="001A719F"/>
    <w:rsid w:val="001A71EC"/>
    <w:rsid w:val="001A71ED"/>
    <w:rsid w:val="001A76B0"/>
    <w:rsid w:val="001A76BF"/>
    <w:rsid w:val="001A7AED"/>
    <w:rsid w:val="001A7C46"/>
    <w:rsid w:val="001A7F92"/>
    <w:rsid w:val="001B012D"/>
    <w:rsid w:val="001B03E0"/>
    <w:rsid w:val="001B1003"/>
    <w:rsid w:val="001B12B0"/>
    <w:rsid w:val="001B36AC"/>
    <w:rsid w:val="001B372D"/>
    <w:rsid w:val="001B38B5"/>
    <w:rsid w:val="001B3C81"/>
    <w:rsid w:val="001B4F10"/>
    <w:rsid w:val="001B4FE6"/>
    <w:rsid w:val="001B55FB"/>
    <w:rsid w:val="001B592C"/>
    <w:rsid w:val="001B59AC"/>
    <w:rsid w:val="001B6205"/>
    <w:rsid w:val="001B68ED"/>
    <w:rsid w:val="001B7119"/>
    <w:rsid w:val="001B726F"/>
    <w:rsid w:val="001B738F"/>
    <w:rsid w:val="001B764F"/>
    <w:rsid w:val="001B765E"/>
    <w:rsid w:val="001B76B5"/>
    <w:rsid w:val="001B7B24"/>
    <w:rsid w:val="001B7E4F"/>
    <w:rsid w:val="001B7ED6"/>
    <w:rsid w:val="001C01FB"/>
    <w:rsid w:val="001C0825"/>
    <w:rsid w:val="001C0F67"/>
    <w:rsid w:val="001C163B"/>
    <w:rsid w:val="001C2A2F"/>
    <w:rsid w:val="001C2E7D"/>
    <w:rsid w:val="001C3053"/>
    <w:rsid w:val="001C38EE"/>
    <w:rsid w:val="001C3956"/>
    <w:rsid w:val="001C4104"/>
    <w:rsid w:val="001C41FF"/>
    <w:rsid w:val="001C42F4"/>
    <w:rsid w:val="001C46E0"/>
    <w:rsid w:val="001C50BD"/>
    <w:rsid w:val="001C5534"/>
    <w:rsid w:val="001C577A"/>
    <w:rsid w:val="001C5CCD"/>
    <w:rsid w:val="001C686F"/>
    <w:rsid w:val="001C7452"/>
    <w:rsid w:val="001C7A00"/>
    <w:rsid w:val="001D0226"/>
    <w:rsid w:val="001D0645"/>
    <w:rsid w:val="001D0B58"/>
    <w:rsid w:val="001D1106"/>
    <w:rsid w:val="001D1826"/>
    <w:rsid w:val="001D249B"/>
    <w:rsid w:val="001D25A4"/>
    <w:rsid w:val="001D34BF"/>
    <w:rsid w:val="001D3572"/>
    <w:rsid w:val="001D369B"/>
    <w:rsid w:val="001D3B3F"/>
    <w:rsid w:val="001D3B76"/>
    <w:rsid w:val="001D3C5C"/>
    <w:rsid w:val="001D4C4C"/>
    <w:rsid w:val="001D4E28"/>
    <w:rsid w:val="001D5292"/>
    <w:rsid w:val="001D5298"/>
    <w:rsid w:val="001D66FF"/>
    <w:rsid w:val="001D6BC0"/>
    <w:rsid w:val="001D7128"/>
    <w:rsid w:val="001D77F9"/>
    <w:rsid w:val="001D7DA4"/>
    <w:rsid w:val="001D7EE1"/>
    <w:rsid w:val="001E0355"/>
    <w:rsid w:val="001E079B"/>
    <w:rsid w:val="001E0E17"/>
    <w:rsid w:val="001E2524"/>
    <w:rsid w:val="001E2DFF"/>
    <w:rsid w:val="001E2F96"/>
    <w:rsid w:val="001E3210"/>
    <w:rsid w:val="001E3317"/>
    <w:rsid w:val="001E35FE"/>
    <w:rsid w:val="001E3B12"/>
    <w:rsid w:val="001E3C41"/>
    <w:rsid w:val="001E4C33"/>
    <w:rsid w:val="001E50D6"/>
    <w:rsid w:val="001E5100"/>
    <w:rsid w:val="001E5218"/>
    <w:rsid w:val="001E5823"/>
    <w:rsid w:val="001E5E2F"/>
    <w:rsid w:val="001E5F78"/>
    <w:rsid w:val="001E64BB"/>
    <w:rsid w:val="001E6DB5"/>
    <w:rsid w:val="001E6FE3"/>
    <w:rsid w:val="001E6FFF"/>
    <w:rsid w:val="001E707D"/>
    <w:rsid w:val="001E7326"/>
    <w:rsid w:val="001E75CB"/>
    <w:rsid w:val="001E7859"/>
    <w:rsid w:val="001F1271"/>
    <w:rsid w:val="001F1329"/>
    <w:rsid w:val="001F2B00"/>
    <w:rsid w:val="001F327D"/>
    <w:rsid w:val="001F3625"/>
    <w:rsid w:val="001F3790"/>
    <w:rsid w:val="001F39B2"/>
    <w:rsid w:val="001F4014"/>
    <w:rsid w:val="001F4611"/>
    <w:rsid w:val="001F6496"/>
    <w:rsid w:val="001F6ED0"/>
    <w:rsid w:val="001F7420"/>
    <w:rsid w:val="001F7969"/>
    <w:rsid w:val="0020088A"/>
    <w:rsid w:val="00200D2D"/>
    <w:rsid w:val="00200F5C"/>
    <w:rsid w:val="00201676"/>
    <w:rsid w:val="002020C6"/>
    <w:rsid w:val="002024A7"/>
    <w:rsid w:val="002027A1"/>
    <w:rsid w:val="00202DD7"/>
    <w:rsid w:val="00203D75"/>
    <w:rsid w:val="0020551B"/>
    <w:rsid w:val="00206A48"/>
    <w:rsid w:val="00206B64"/>
    <w:rsid w:val="002072D9"/>
    <w:rsid w:val="0020751C"/>
    <w:rsid w:val="00210AF4"/>
    <w:rsid w:val="00210B3D"/>
    <w:rsid w:val="002112B6"/>
    <w:rsid w:val="00211628"/>
    <w:rsid w:val="00211715"/>
    <w:rsid w:val="00211760"/>
    <w:rsid w:val="002117C5"/>
    <w:rsid w:val="00211B71"/>
    <w:rsid w:val="00211DA0"/>
    <w:rsid w:val="00211E26"/>
    <w:rsid w:val="002125F0"/>
    <w:rsid w:val="002139A6"/>
    <w:rsid w:val="00213B87"/>
    <w:rsid w:val="00213D9D"/>
    <w:rsid w:val="00213E63"/>
    <w:rsid w:val="00213E89"/>
    <w:rsid w:val="0021406C"/>
    <w:rsid w:val="00214139"/>
    <w:rsid w:val="00214FF1"/>
    <w:rsid w:val="0021521A"/>
    <w:rsid w:val="0021541E"/>
    <w:rsid w:val="00215583"/>
    <w:rsid w:val="002159D5"/>
    <w:rsid w:val="00215A27"/>
    <w:rsid w:val="00216DF5"/>
    <w:rsid w:val="00216EA1"/>
    <w:rsid w:val="0021737E"/>
    <w:rsid w:val="00217CA8"/>
    <w:rsid w:val="0022062C"/>
    <w:rsid w:val="00220AA2"/>
    <w:rsid w:val="00220C35"/>
    <w:rsid w:val="002217FE"/>
    <w:rsid w:val="00221E4B"/>
    <w:rsid w:val="00221F57"/>
    <w:rsid w:val="00221F96"/>
    <w:rsid w:val="00222287"/>
    <w:rsid w:val="00222DC0"/>
    <w:rsid w:val="00222EEA"/>
    <w:rsid w:val="0022326E"/>
    <w:rsid w:val="00223453"/>
    <w:rsid w:val="0022376A"/>
    <w:rsid w:val="00223BBA"/>
    <w:rsid w:val="00223EF6"/>
    <w:rsid w:val="0022458D"/>
    <w:rsid w:val="00225154"/>
    <w:rsid w:val="00225946"/>
    <w:rsid w:val="0022643E"/>
    <w:rsid w:val="00227275"/>
    <w:rsid w:val="00227363"/>
    <w:rsid w:val="00227C99"/>
    <w:rsid w:val="00230023"/>
    <w:rsid w:val="00230E20"/>
    <w:rsid w:val="00230F7D"/>
    <w:rsid w:val="002316CE"/>
    <w:rsid w:val="00232193"/>
    <w:rsid w:val="002322A9"/>
    <w:rsid w:val="0023233C"/>
    <w:rsid w:val="00232A53"/>
    <w:rsid w:val="002336AD"/>
    <w:rsid w:val="00233BE8"/>
    <w:rsid w:val="0023427B"/>
    <w:rsid w:val="0023550C"/>
    <w:rsid w:val="0023587A"/>
    <w:rsid w:val="0023662D"/>
    <w:rsid w:val="002366DF"/>
    <w:rsid w:val="00240ED5"/>
    <w:rsid w:val="00241060"/>
    <w:rsid w:val="0024242F"/>
    <w:rsid w:val="00242825"/>
    <w:rsid w:val="0024305E"/>
    <w:rsid w:val="00243470"/>
    <w:rsid w:val="002436A3"/>
    <w:rsid w:val="00244414"/>
    <w:rsid w:val="00244502"/>
    <w:rsid w:val="002454BB"/>
    <w:rsid w:val="002464F7"/>
    <w:rsid w:val="00246B0A"/>
    <w:rsid w:val="00246CBA"/>
    <w:rsid w:val="00246CBB"/>
    <w:rsid w:val="00247755"/>
    <w:rsid w:val="0024776E"/>
    <w:rsid w:val="00247C60"/>
    <w:rsid w:val="002500BE"/>
    <w:rsid w:val="0025017D"/>
    <w:rsid w:val="00250E36"/>
    <w:rsid w:val="00251842"/>
    <w:rsid w:val="00251D79"/>
    <w:rsid w:val="0025256A"/>
    <w:rsid w:val="00252621"/>
    <w:rsid w:val="00252987"/>
    <w:rsid w:val="00252AA8"/>
    <w:rsid w:val="00252E60"/>
    <w:rsid w:val="00252EF0"/>
    <w:rsid w:val="00252FBD"/>
    <w:rsid w:val="0025381F"/>
    <w:rsid w:val="00253861"/>
    <w:rsid w:val="002538DE"/>
    <w:rsid w:val="00253B7C"/>
    <w:rsid w:val="00253C06"/>
    <w:rsid w:val="00253D22"/>
    <w:rsid w:val="0025455D"/>
    <w:rsid w:val="00254DFE"/>
    <w:rsid w:val="002555E1"/>
    <w:rsid w:val="00255FAE"/>
    <w:rsid w:val="002563DA"/>
    <w:rsid w:val="00256ABB"/>
    <w:rsid w:val="00256EE6"/>
    <w:rsid w:val="00257413"/>
    <w:rsid w:val="002574D8"/>
    <w:rsid w:val="00257CA2"/>
    <w:rsid w:val="002604C2"/>
    <w:rsid w:val="00260865"/>
    <w:rsid w:val="00260E47"/>
    <w:rsid w:val="00261001"/>
    <w:rsid w:val="002611D1"/>
    <w:rsid w:val="0026162C"/>
    <w:rsid w:val="00261B0F"/>
    <w:rsid w:val="00261F13"/>
    <w:rsid w:val="00262238"/>
    <w:rsid w:val="00262381"/>
    <w:rsid w:val="00262A90"/>
    <w:rsid w:val="00262C7A"/>
    <w:rsid w:val="00262D2E"/>
    <w:rsid w:val="00263130"/>
    <w:rsid w:val="00263587"/>
    <w:rsid w:val="00263B0C"/>
    <w:rsid w:val="00264528"/>
    <w:rsid w:val="00264587"/>
    <w:rsid w:val="00264B98"/>
    <w:rsid w:val="00264FEA"/>
    <w:rsid w:val="00265465"/>
    <w:rsid w:val="00265767"/>
    <w:rsid w:val="00266A7D"/>
    <w:rsid w:val="00266C93"/>
    <w:rsid w:val="002671BE"/>
    <w:rsid w:val="00267CD7"/>
    <w:rsid w:val="00267F38"/>
    <w:rsid w:val="00270040"/>
    <w:rsid w:val="0027038F"/>
    <w:rsid w:val="002705DD"/>
    <w:rsid w:val="00270B98"/>
    <w:rsid w:val="002719E3"/>
    <w:rsid w:val="00271F5A"/>
    <w:rsid w:val="0027208D"/>
    <w:rsid w:val="00273598"/>
    <w:rsid w:val="002735C0"/>
    <w:rsid w:val="00273BE6"/>
    <w:rsid w:val="00273D62"/>
    <w:rsid w:val="00273E3D"/>
    <w:rsid w:val="00275387"/>
    <w:rsid w:val="00276E77"/>
    <w:rsid w:val="002771D3"/>
    <w:rsid w:val="002772D0"/>
    <w:rsid w:val="002772D7"/>
    <w:rsid w:val="00280695"/>
    <w:rsid w:val="002815C0"/>
    <w:rsid w:val="00281B1E"/>
    <w:rsid w:val="00282216"/>
    <w:rsid w:val="0028230F"/>
    <w:rsid w:val="0028308C"/>
    <w:rsid w:val="00284318"/>
    <w:rsid w:val="0028458E"/>
    <w:rsid w:val="00284702"/>
    <w:rsid w:val="00285255"/>
    <w:rsid w:val="00285A36"/>
    <w:rsid w:val="002865F6"/>
    <w:rsid w:val="00287A26"/>
    <w:rsid w:val="00287BCC"/>
    <w:rsid w:val="00287D7C"/>
    <w:rsid w:val="00290137"/>
    <w:rsid w:val="00290368"/>
    <w:rsid w:val="00290434"/>
    <w:rsid w:val="00291197"/>
    <w:rsid w:val="002914C2"/>
    <w:rsid w:val="00291600"/>
    <w:rsid w:val="00291886"/>
    <w:rsid w:val="0029334B"/>
    <w:rsid w:val="002946F2"/>
    <w:rsid w:val="00295990"/>
    <w:rsid w:val="00295D52"/>
    <w:rsid w:val="00295EF3"/>
    <w:rsid w:val="00296218"/>
    <w:rsid w:val="002965CC"/>
    <w:rsid w:val="0029719D"/>
    <w:rsid w:val="00297290"/>
    <w:rsid w:val="00297491"/>
    <w:rsid w:val="002976C8"/>
    <w:rsid w:val="00297941"/>
    <w:rsid w:val="00297EAF"/>
    <w:rsid w:val="002A06BC"/>
    <w:rsid w:val="002A0E0C"/>
    <w:rsid w:val="002A15C9"/>
    <w:rsid w:val="002A2014"/>
    <w:rsid w:val="002A20F6"/>
    <w:rsid w:val="002A29DA"/>
    <w:rsid w:val="002A2A02"/>
    <w:rsid w:val="002A3387"/>
    <w:rsid w:val="002A37D0"/>
    <w:rsid w:val="002A41C9"/>
    <w:rsid w:val="002A4492"/>
    <w:rsid w:val="002A512B"/>
    <w:rsid w:val="002A5424"/>
    <w:rsid w:val="002A5762"/>
    <w:rsid w:val="002A6182"/>
    <w:rsid w:val="002A645C"/>
    <w:rsid w:val="002A68AB"/>
    <w:rsid w:val="002A6F99"/>
    <w:rsid w:val="002A72A6"/>
    <w:rsid w:val="002A7697"/>
    <w:rsid w:val="002A7AD6"/>
    <w:rsid w:val="002A7D4C"/>
    <w:rsid w:val="002B04A8"/>
    <w:rsid w:val="002B188C"/>
    <w:rsid w:val="002B281E"/>
    <w:rsid w:val="002B3CA1"/>
    <w:rsid w:val="002B4378"/>
    <w:rsid w:val="002B4B95"/>
    <w:rsid w:val="002B4CE8"/>
    <w:rsid w:val="002B552A"/>
    <w:rsid w:val="002B5832"/>
    <w:rsid w:val="002B5DD4"/>
    <w:rsid w:val="002B6822"/>
    <w:rsid w:val="002B6942"/>
    <w:rsid w:val="002B6C9E"/>
    <w:rsid w:val="002B6DF6"/>
    <w:rsid w:val="002B71E3"/>
    <w:rsid w:val="002B728B"/>
    <w:rsid w:val="002B7660"/>
    <w:rsid w:val="002B7E3E"/>
    <w:rsid w:val="002C052B"/>
    <w:rsid w:val="002C058D"/>
    <w:rsid w:val="002C0E58"/>
    <w:rsid w:val="002C0E74"/>
    <w:rsid w:val="002C1899"/>
    <w:rsid w:val="002C18BE"/>
    <w:rsid w:val="002C1B14"/>
    <w:rsid w:val="002C21B3"/>
    <w:rsid w:val="002C280A"/>
    <w:rsid w:val="002C288B"/>
    <w:rsid w:val="002C350E"/>
    <w:rsid w:val="002C3830"/>
    <w:rsid w:val="002C3C73"/>
    <w:rsid w:val="002C3EC3"/>
    <w:rsid w:val="002C4179"/>
    <w:rsid w:val="002C47F5"/>
    <w:rsid w:val="002C597E"/>
    <w:rsid w:val="002C6253"/>
    <w:rsid w:val="002C6A5B"/>
    <w:rsid w:val="002C6EFE"/>
    <w:rsid w:val="002C6F02"/>
    <w:rsid w:val="002C776F"/>
    <w:rsid w:val="002C7E9F"/>
    <w:rsid w:val="002D0219"/>
    <w:rsid w:val="002D0A7B"/>
    <w:rsid w:val="002D1085"/>
    <w:rsid w:val="002D18B5"/>
    <w:rsid w:val="002D2049"/>
    <w:rsid w:val="002D2119"/>
    <w:rsid w:val="002D2312"/>
    <w:rsid w:val="002D26ED"/>
    <w:rsid w:val="002D3355"/>
    <w:rsid w:val="002D344F"/>
    <w:rsid w:val="002D349A"/>
    <w:rsid w:val="002D43BE"/>
    <w:rsid w:val="002D4D40"/>
    <w:rsid w:val="002D5007"/>
    <w:rsid w:val="002D5074"/>
    <w:rsid w:val="002D59DA"/>
    <w:rsid w:val="002D62A9"/>
    <w:rsid w:val="002D7272"/>
    <w:rsid w:val="002D7311"/>
    <w:rsid w:val="002D7EA8"/>
    <w:rsid w:val="002E028C"/>
    <w:rsid w:val="002E0956"/>
    <w:rsid w:val="002E0CF6"/>
    <w:rsid w:val="002E1288"/>
    <w:rsid w:val="002E1312"/>
    <w:rsid w:val="002E1FE0"/>
    <w:rsid w:val="002E32DC"/>
    <w:rsid w:val="002E3488"/>
    <w:rsid w:val="002E34C7"/>
    <w:rsid w:val="002E3529"/>
    <w:rsid w:val="002E3DB0"/>
    <w:rsid w:val="002E43C7"/>
    <w:rsid w:val="002E443A"/>
    <w:rsid w:val="002E4F74"/>
    <w:rsid w:val="002E4FF0"/>
    <w:rsid w:val="002E5457"/>
    <w:rsid w:val="002E5A18"/>
    <w:rsid w:val="002E5C23"/>
    <w:rsid w:val="002E63F1"/>
    <w:rsid w:val="002E6DBE"/>
    <w:rsid w:val="002E6E0F"/>
    <w:rsid w:val="002E7276"/>
    <w:rsid w:val="002E7612"/>
    <w:rsid w:val="002E7C9B"/>
    <w:rsid w:val="002E7E6C"/>
    <w:rsid w:val="002F0077"/>
    <w:rsid w:val="002F06B9"/>
    <w:rsid w:val="002F08D7"/>
    <w:rsid w:val="002F08F0"/>
    <w:rsid w:val="002F0F27"/>
    <w:rsid w:val="002F1FDB"/>
    <w:rsid w:val="002F205B"/>
    <w:rsid w:val="002F28A6"/>
    <w:rsid w:val="002F2FBB"/>
    <w:rsid w:val="002F3461"/>
    <w:rsid w:val="002F35A8"/>
    <w:rsid w:val="002F36A2"/>
    <w:rsid w:val="002F3710"/>
    <w:rsid w:val="002F398D"/>
    <w:rsid w:val="002F3E5E"/>
    <w:rsid w:val="002F4128"/>
    <w:rsid w:val="002F5C26"/>
    <w:rsid w:val="002F6421"/>
    <w:rsid w:val="002F64E5"/>
    <w:rsid w:val="002F77DE"/>
    <w:rsid w:val="0030079E"/>
    <w:rsid w:val="00300FE3"/>
    <w:rsid w:val="0030114B"/>
    <w:rsid w:val="003018FD"/>
    <w:rsid w:val="00301AF6"/>
    <w:rsid w:val="00302660"/>
    <w:rsid w:val="003029EA"/>
    <w:rsid w:val="00302C78"/>
    <w:rsid w:val="0030384D"/>
    <w:rsid w:val="00303D63"/>
    <w:rsid w:val="003041F0"/>
    <w:rsid w:val="00304323"/>
    <w:rsid w:val="00304873"/>
    <w:rsid w:val="00305144"/>
    <w:rsid w:val="003057D5"/>
    <w:rsid w:val="003061F8"/>
    <w:rsid w:val="00306487"/>
    <w:rsid w:val="003071B5"/>
    <w:rsid w:val="003076DC"/>
    <w:rsid w:val="003076ED"/>
    <w:rsid w:val="00307A60"/>
    <w:rsid w:val="00307BE6"/>
    <w:rsid w:val="00307D01"/>
    <w:rsid w:val="00310E42"/>
    <w:rsid w:val="00310F5A"/>
    <w:rsid w:val="0031119A"/>
    <w:rsid w:val="003111BA"/>
    <w:rsid w:val="00312B96"/>
    <w:rsid w:val="00312FE5"/>
    <w:rsid w:val="0031374F"/>
    <w:rsid w:val="00313A46"/>
    <w:rsid w:val="00313C0E"/>
    <w:rsid w:val="00314EB7"/>
    <w:rsid w:val="0031526F"/>
    <w:rsid w:val="00315741"/>
    <w:rsid w:val="00315A41"/>
    <w:rsid w:val="00315BA8"/>
    <w:rsid w:val="0031677F"/>
    <w:rsid w:val="003168FD"/>
    <w:rsid w:val="00316CBA"/>
    <w:rsid w:val="00316E5D"/>
    <w:rsid w:val="00320424"/>
    <w:rsid w:val="003207CC"/>
    <w:rsid w:val="003209A1"/>
    <w:rsid w:val="00320C77"/>
    <w:rsid w:val="00320D23"/>
    <w:rsid w:val="00321616"/>
    <w:rsid w:val="003216B9"/>
    <w:rsid w:val="00321CB9"/>
    <w:rsid w:val="00321F42"/>
    <w:rsid w:val="003225BE"/>
    <w:rsid w:val="003227B2"/>
    <w:rsid w:val="0032339D"/>
    <w:rsid w:val="00323A35"/>
    <w:rsid w:val="00323ACA"/>
    <w:rsid w:val="00323EB1"/>
    <w:rsid w:val="00324A88"/>
    <w:rsid w:val="00324DDF"/>
    <w:rsid w:val="00325560"/>
    <w:rsid w:val="0032596B"/>
    <w:rsid w:val="00325CE8"/>
    <w:rsid w:val="003267BF"/>
    <w:rsid w:val="00331A12"/>
    <w:rsid w:val="0033231C"/>
    <w:rsid w:val="00333E1D"/>
    <w:rsid w:val="00333E31"/>
    <w:rsid w:val="003341B2"/>
    <w:rsid w:val="0033499E"/>
    <w:rsid w:val="003349F7"/>
    <w:rsid w:val="00334B2D"/>
    <w:rsid w:val="00334B78"/>
    <w:rsid w:val="00335259"/>
    <w:rsid w:val="00335C38"/>
    <w:rsid w:val="00335CEC"/>
    <w:rsid w:val="00336006"/>
    <w:rsid w:val="003376F5"/>
    <w:rsid w:val="00337E60"/>
    <w:rsid w:val="0034093B"/>
    <w:rsid w:val="00340962"/>
    <w:rsid w:val="0034149E"/>
    <w:rsid w:val="00341937"/>
    <w:rsid w:val="00341B88"/>
    <w:rsid w:val="00342497"/>
    <w:rsid w:val="003424AA"/>
    <w:rsid w:val="0034275C"/>
    <w:rsid w:val="003430E3"/>
    <w:rsid w:val="003432E0"/>
    <w:rsid w:val="00343A7A"/>
    <w:rsid w:val="00344417"/>
    <w:rsid w:val="003447C5"/>
    <w:rsid w:val="0034484B"/>
    <w:rsid w:val="003452ED"/>
    <w:rsid w:val="00345599"/>
    <w:rsid w:val="00345972"/>
    <w:rsid w:val="00346096"/>
    <w:rsid w:val="003463B8"/>
    <w:rsid w:val="00346526"/>
    <w:rsid w:val="00346585"/>
    <w:rsid w:val="00346A76"/>
    <w:rsid w:val="00346B39"/>
    <w:rsid w:val="00346FB3"/>
    <w:rsid w:val="00347FC6"/>
    <w:rsid w:val="00350179"/>
    <w:rsid w:val="00350E26"/>
    <w:rsid w:val="00351447"/>
    <w:rsid w:val="003520E0"/>
    <w:rsid w:val="003524EC"/>
    <w:rsid w:val="00352CA4"/>
    <w:rsid w:val="00352F3B"/>
    <w:rsid w:val="00353167"/>
    <w:rsid w:val="00353437"/>
    <w:rsid w:val="00354235"/>
    <w:rsid w:val="0035460E"/>
    <w:rsid w:val="0035495B"/>
    <w:rsid w:val="00354E8A"/>
    <w:rsid w:val="00355F4D"/>
    <w:rsid w:val="00356243"/>
    <w:rsid w:val="0035647E"/>
    <w:rsid w:val="00356A10"/>
    <w:rsid w:val="00356F5D"/>
    <w:rsid w:val="00357061"/>
    <w:rsid w:val="00357D03"/>
    <w:rsid w:val="00357F24"/>
    <w:rsid w:val="003603EA"/>
    <w:rsid w:val="003604CA"/>
    <w:rsid w:val="00360747"/>
    <w:rsid w:val="00360FA8"/>
    <w:rsid w:val="00360FFE"/>
    <w:rsid w:val="00361311"/>
    <w:rsid w:val="00361A44"/>
    <w:rsid w:val="00362164"/>
    <w:rsid w:val="003622C3"/>
    <w:rsid w:val="00363256"/>
    <w:rsid w:val="00364091"/>
    <w:rsid w:val="00364460"/>
    <w:rsid w:val="00364ECF"/>
    <w:rsid w:val="00364FE4"/>
    <w:rsid w:val="00365314"/>
    <w:rsid w:val="00365B1E"/>
    <w:rsid w:val="00366311"/>
    <w:rsid w:val="00366386"/>
    <w:rsid w:val="003665BA"/>
    <w:rsid w:val="003665CA"/>
    <w:rsid w:val="00366C27"/>
    <w:rsid w:val="00367010"/>
    <w:rsid w:val="00367A6E"/>
    <w:rsid w:val="00370E17"/>
    <w:rsid w:val="003717E3"/>
    <w:rsid w:val="0037196D"/>
    <w:rsid w:val="00371AD9"/>
    <w:rsid w:val="00371EAE"/>
    <w:rsid w:val="003728E0"/>
    <w:rsid w:val="00372E60"/>
    <w:rsid w:val="003730C5"/>
    <w:rsid w:val="003734AF"/>
    <w:rsid w:val="0037381E"/>
    <w:rsid w:val="0037467B"/>
    <w:rsid w:val="00375D33"/>
    <w:rsid w:val="0037704A"/>
    <w:rsid w:val="00377170"/>
    <w:rsid w:val="003771F9"/>
    <w:rsid w:val="003778A6"/>
    <w:rsid w:val="00377B86"/>
    <w:rsid w:val="0038048E"/>
    <w:rsid w:val="003806BC"/>
    <w:rsid w:val="00380836"/>
    <w:rsid w:val="003814D5"/>
    <w:rsid w:val="00382204"/>
    <w:rsid w:val="00382454"/>
    <w:rsid w:val="003839A2"/>
    <w:rsid w:val="0038400B"/>
    <w:rsid w:val="00384B4F"/>
    <w:rsid w:val="00384EBC"/>
    <w:rsid w:val="00385069"/>
    <w:rsid w:val="00385932"/>
    <w:rsid w:val="003864AE"/>
    <w:rsid w:val="00386A81"/>
    <w:rsid w:val="00386C01"/>
    <w:rsid w:val="00387694"/>
    <w:rsid w:val="00387942"/>
    <w:rsid w:val="00387F41"/>
    <w:rsid w:val="003903F3"/>
    <w:rsid w:val="0039178F"/>
    <w:rsid w:val="0039270F"/>
    <w:rsid w:val="003929ED"/>
    <w:rsid w:val="00392A14"/>
    <w:rsid w:val="00393718"/>
    <w:rsid w:val="003937F7"/>
    <w:rsid w:val="00393DF3"/>
    <w:rsid w:val="00393FA2"/>
    <w:rsid w:val="0039453A"/>
    <w:rsid w:val="0039478D"/>
    <w:rsid w:val="00394AFA"/>
    <w:rsid w:val="0039593A"/>
    <w:rsid w:val="00395DD9"/>
    <w:rsid w:val="00395E02"/>
    <w:rsid w:val="003966B4"/>
    <w:rsid w:val="00396824"/>
    <w:rsid w:val="0039687B"/>
    <w:rsid w:val="00396D30"/>
    <w:rsid w:val="003970E4"/>
    <w:rsid w:val="00397116"/>
    <w:rsid w:val="00397235"/>
    <w:rsid w:val="003A0141"/>
    <w:rsid w:val="003A092F"/>
    <w:rsid w:val="003A095B"/>
    <w:rsid w:val="003A0FC6"/>
    <w:rsid w:val="003A1722"/>
    <w:rsid w:val="003A1A8F"/>
    <w:rsid w:val="003A2671"/>
    <w:rsid w:val="003A2C93"/>
    <w:rsid w:val="003A36A7"/>
    <w:rsid w:val="003A4DB4"/>
    <w:rsid w:val="003A62C5"/>
    <w:rsid w:val="003A67DA"/>
    <w:rsid w:val="003A6F07"/>
    <w:rsid w:val="003A74C6"/>
    <w:rsid w:val="003A7820"/>
    <w:rsid w:val="003A7DED"/>
    <w:rsid w:val="003B13A1"/>
    <w:rsid w:val="003B16DA"/>
    <w:rsid w:val="003B1C37"/>
    <w:rsid w:val="003B2440"/>
    <w:rsid w:val="003B2AFD"/>
    <w:rsid w:val="003B2C78"/>
    <w:rsid w:val="003B2E77"/>
    <w:rsid w:val="003B3333"/>
    <w:rsid w:val="003B3596"/>
    <w:rsid w:val="003B3F81"/>
    <w:rsid w:val="003B47BF"/>
    <w:rsid w:val="003B47FB"/>
    <w:rsid w:val="003B4DEF"/>
    <w:rsid w:val="003B5FF4"/>
    <w:rsid w:val="003B69FA"/>
    <w:rsid w:val="003B6B1C"/>
    <w:rsid w:val="003C0212"/>
    <w:rsid w:val="003C0AD9"/>
    <w:rsid w:val="003C0B4E"/>
    <w:rsid w:val="003C1079"/>
    <w:rsid w:val="003C14B3"/>
    <w:rsid w:val="003C1A55"/>
    <w:rsid w:val="003C1BD0"/>
    <w:rsid w:val="003C202C"/>
    <w:rsid w:val="003C2112"/>
    <w:rsid w:val="003C21D0"/>
    <w:rsid w:val="003C2859"/>
    <w:rsid w:val="003C2F97"/>
    <w:rsid w:val="003C4A1E"/>
    <w:rsid w:val="003C4C7B"/>
    <w:rsid w:val="003C4EBD"/>
    <w:rsid w:val="003C4FB3"/>
    <w:rsid w:val="003C524D"/>
    <w:rsid w:val="003C55AE"/>
    <w:rsid w:val="003C566B"/>
    <w:rsid w:val="003C623D"/>
    <w:rsid w:val="003C70A8"/>
    <w:rsid w:val="003C7B6C"/>
    <w:rsid w:val="003C7E25"/>
    <w:rsid w:val="003C7E63"/>
    <w:rsid w:val="003D1C49"/>
    <w:rsid w:val="003D1C4B"/>
    <w:rsid w:val="003D1D79"/>
    <w:rsid w:val="003D1DB5"/>
    <w:rsid w:val="003D1F51"/>
    <w:rsid w:val="003D2012"/>
    <w:rsid w:val="003D234B"/>
    <w:rsid w:val="003D25E4"/>
    <w:rsid w:val="003D295F"/>
    <w:rsid w:val="003D29C0"/>
    <w:rsid w:val="003D29C1"/>
    <w:rsid w:val="003D3019"/>
    <w:rsid w:val="003D31AD"/>
    <w:rsid w:val="003D3E71"/>
    <w:rsid w:val="003D49D6"/>
    <w:rsid w:val="003D5687"/>
    <w:rsid w:val="003D64E8"/>
    <w:rsid w:val="003D696D"/>
    <w:rsid w:val="003D7302"/>
    <w:rsid w:val="003D7363"/>
    <w:rsid w:val="003D7A4C"/>
    <w:rsid w:val="003E07C2"/>
    <w:rsid w:val="003E1220"/>
    <w:rsid w:val="003E1371"/>
    <w:rsid w:val="003E20AE"/>
    <w:rsid w:val="003E2D5B"/>
    <w:rsid w:val="003E2E90"/>
    <w:rsid w:val="003E2F4A"/>
    <w:rsid w:val="003E3778"/>
    <w:rsid w:val="003E3AF4"/>
    <w:rsid w:val="003E46EE"/>
    <w:rsid w:val="003E49C5"/>
    <w:rsid w:val="003E5CC1"/>
    <w:rsid w:val="003E5D5F"/>
    <w:rsid w:val="003E62AB"/>
    <w:rsid w:val="003E654E"/>
    <w:rsid w:val="003E708C"/>
    <w:rsid w:val="003E7880"/>
    <w:rsid w:val="003F07F7"/>
    <w:rsid w:val="003F09B0"/>
    <w:rsid w:val="003F0AF1"/>
    <w:rsid w:val="003F171C"/>
    <w:rsid w:val="003F20AA"/>
    <w:rsid w:val="003F227D"/>
    <w:rsid w:val="003F267C"/>
    <w:rsid w:val="003F2D04"/>
    <w:rsid w:val="003F2DDD"/>
    <w:rsid w:val="003F3500"/>
    <w:rsid w:val="003F4438"/>
    <w:rsid w:val="003F494A"/>
    <w:rsid w:val="003F4F6B"/>
    <w:rsid w:val="003F501C"/>
    <w:rsid w:val="003F63F4"/>
    <w:rsid w:val="003F653F"/>
    <w:rsid w:val="003F67CA"/>
    <w:rsid w:val="003F6E82"/>
    <w:rsid w:val="003F712B"/>
    <w:rsid w:val="003F71AF"/>
    <w:rsid w:val="003F7C47"/>
    <w:rsid w:val="00400002"/>
    <w:rsid w:val="004006F4"/>
    <w:rsid w:val="00400B3F"/>
    <w:rsid w:val="00400BA9"/>
    <w:rsid w:val="00400D8A"/>
    <w:rsid w:val="004011E7"/>
    <w:rsid w:val="0040185E"/>
    <w:rsid w:val="00401F4B"/>
    <w:rsid w:val="004025C8"/>
    <w:rsid w:val="00402A49"/>
    <w:rsid w:val="00402CA1"/>
    <w:rsid w:val="004034B8"/>
    <w:rsid w:val="00405761"/>
    <w:rsid w:val="00405A94"/>
    <w:rsid w:val="00405C31"/>
    <w:rsid w:val="00406872"/>
    <w:rsid w:val="004071F1"/>
    <w:rsid w:val="0040739B"/>
    <w:rsid w:val="0040798C"/>
    <w:rsid w:val="00407B4D"/>
    <w:rsid w:val="00407ECD"/>
    <w:rsid w:val="00410440"/>
    <w:rsid w:val="00410650"/>
    <w:rsid w:val="004108CA"/>
    <w:rsid w:val="00410D8A"/>
    <w:rsid w:val="004110C7"/>
    <w:rsid w:val="00411472"/>
    <w:rsid w:val="00411757"/>
    <w:rsid w:val="0041175D"/>
    <w:rsid w:val="004123B0"/>
    <w:rsid w:val="0041267E"/>
    <w:rsid w:val="00414AEF"/>
    <w:rsid w:val="00414C79"/>
    <w:rsid w:val="00414E7D"/>
    <w:rsid w:val="0041528A"/>
    <w:rsid w:val="004159A2"/>
    <w:rsid w:val="00415D03"/>
    <w:rsid w:val="00415D31"/>
    <w:rsid w:val="00415EA7"/>
    <w:rsid w:val="00416494"/>
    <w:rsid w:val="004165E6"/>
    <w:rsid w:val="00416ECB"/>
    <w:rsid w:val="004170B3"/>
    <w:rsid w:val="0042045A"/>
    <w:rsid w:val="00420C91"/>
    <w:rsid w:val="004211FE"/>
    <w:rsid w:val="0042160F"/>
    <w:rsid w:val="00421726"/>
    <w:rsid w:val="0042191E"/>
    <w:rsid w:val="004219F1"/>
    <w:rsid w:val="00421D5B"/>
    <w:rsid w:val="004235F1"/>
    <w:rsid w:val="004239E9"/>
    <w:rsid w:val="00423CA6"/>
    <w:rsid w:val="00424491"/>
    <w:rsid w:val="00425063"/>
    <w:rsid w:val="00425B8B"/>
    <w:rsid w:val="00426E7C"/>
    <w:rsid w:val="004276FC"/>
    <w:rsid w:val="004277AC"/>
    <w:rsid w:val="004277F0"/>
    <w:rsid w:val="00427FD2"/>
    <w:rsid w:val="004303D0"/>
    <w:rsid w:val="00430B54"/>
    <w:rsid w:val="00430D75"/>
    <w:rsid w:val="004315E5"/>
    <w:rsid w:val="00431A60"/>
    <w:rsid w:val="00431CA6"/>
    <w:rsid w:val="00431DE2"/>
    <w:rsid w:val="00432817"/>
    <w:rsid w:val="0043293E"/>
    <w:rsid w:val="00432D7C"/>
    <w:rsid w:val="00433CEA"/>
    <w:rsid w:val="00435C2C"/>
    <w:rsid w:val="00435F63"/>
    <w:rsid w:val="0043601E"/>
    <w:rsid w:val="0043643C"/>
    <w:rsid w:val="004365AF"/>
    <w:rsid w:val="00436609"/>
    <w:rsid w:val="00437356"/>
    <w:rsid w:val="00440046"/>
    <w:rsid w:val="00441DB0"/>
    <w:rsid w:val="00441F1E"/>
    <w:rsid w:val="00442243"/>
    <w:rsid w:val="00442284"/>
    <w:rsid w:val="00442C79"/>
    <w:rsid w:val="00443213"/>
    <w:rsid w:val="00443820"/>
    <w:rsid w:val="004447C7"/>
    <w:rsid w:val="004448D5"/>
    <w:rsid w:val="00444A37"/>
    <w:rsid w:val="00445181"/>
    <w:rsid w:val="004455D8"/>
    <w:rsid w:val="0044587C"/>
    <w:rsid w:val="00445A7B"/>
    <w:rsid w:val="00445E06"/>
    <w:rsid w:val="00445FE1"/>
    <w:rsid w:val="0044617F"/>
    <w:rsid w:val="0044619C"/>
    <w:rsid w:val="004461CF"/>
    <w:rsid w:val="004462AD"/>
    <w:rsid w:val="00446E25"/>
    <w:rsid w:val="00446E7C"/>
    <w:rsid w:val="00446F36"/>
    <w:rsid w:val="00447646"/>
    <w:rsid w:val="00447B28"/>
    <w:rsid w:val="0045009B"/>
    <w:rsid w:val="00451258"/>
    <w:rsid w:val="00451891"/>
    <w:rsid w:val="004526BA"/>
    <w:rsid w:val="00453130"/>
    <w:rsid w:val="0045317F"/>
    <w:rsid w:val="004531AE"/>
    <w:rsid w:val="00453865"/>
    <w:rsid w:val="0045428E"/>
    <w:rsid w:val="004543C2"/>
    <w:rsid w:val="00454845"/>
    <w:rsid w:val="00454A72"/>
    <w:rsid w:val="00454EDD"/>
    <w:rsid w:val="004576B7"/>
    <w:rsid w:val="00457F06"/>
    <w:rsid w:val="0046083B"/>
    <w:rsid w:val="00460D79"/>
    <w:rsid w:val="00461271"/>
    <w:rsid w:val="0046179A"/>
    <w:rsid w:val="00461B33"/>
    <w:rsid w:val="00461FB3"/>
    <w:rsid w:val="00462045"/>
    <w:rsid w:val="0046276E"/>
    <w:rsid w:val="00462B31"/>
    <w:rsid w:val="00462E9B"/>
    <w:rsid w:val="00462F12"/>
    <w:rsid w:val="00464AD6"/>
    <w:rsid w:val="0046539E"/>
    <w:rsid w:val="00465E97"/>
    <w:rsid w:val="00466172"/>
    <w:rsid w:val="00466F32"/>
    <w:rsid w:val="004671F5"/>
    <w:rsid w:val="0047020E"/>
    <w:rsid w:val="00470570"/>
    <w:rsid w:val="00470F76"/>
    <w:rsid w:val="00471590"/>
    <w:rsid w:val="0047283F"/>
    <w:rsid w:val="00472950"/>
    <w:rsid w:val="004734FB"/>
    <w:rsid w:val="004741C4"/>
    <w:rsid w:val="004747D4"/>
    <w:rsid w:val="0047491C"/>
    <w:rsid w:val="0047509A"/>
    <w:rsid w:val="00475CB6"/>
    <w:rsid w:val="00475FE1"/>
    <w:rsid w:val="004765A5"/>
    <w:rsid w:val="004768BB"/>
    <w:rsid w:val="00476936"/>
    <w:rsid w:val="00476BFC"/>
    <w:rsid w:val="0048074A"/>
    <w:rsid w:val="004809B7"/>
    <w:rsid w:val="00480E15"/>
    <w:rsid w:val="0048113D"/>
    <w:rsid w:val="00481321"/>
    <w:rsid w:val="004815F3"/>
    <w:rsid w:val="0048168E"/>
    <w:rsid w:val="00482FC5"/>
    <w:rsid w:val="00483229"/>
    <w:rsid w:val="0048326E"/>
    <w:rsid w:val="0048358B"/>
    <w:rsid w:val="004836D9"/>
    <w:rsid w:val="0048387E"/>
    <w:rsid w:val="004840ED"/>
    <w:rsid w:val="00484D6C"/>
    <w:rsid w:val="00484EEF"/>
    <w:rsid w:val="0048569B"/>
    <w:rsid w:val="004868BC"/>
    <w:rsid w:val="00486DBD"/>
    <w:rsid w:val="004872A0"/>
    <w:rsid w:val="004875C3"/>
    <w:rsid w:val="004905F4"/>
    <w:rsid w:val="00490937"/>
    <w:rsid w:val="00490D95"/>
    <w:rsid w:val="00491339"/>
    <w:rsid w:val="004917CA"/>
    <w:rsid w:val="00491911"/>
    <w:rsid w:val="00492B9F"/>
    <w:rsid w:val="004932F1"/>
    <w:rsid w:val="00494662"/>
    <w:rsid w:val="00494931"/>
    <w:rsid w:val="00494A2A"/>
    <w:rsid w:val="00494F45"/>
    <w:rsid w:val="004957C8"/>
    <w:rsid w:val="00495B8C"/>
    <w:rsid w:val="00495EFA"/>
    <w:rsid w:val="004968D1"/>
    <w:rsid w:val="00496AD8"/>
    <w:rsid w:val="00497823"/>
    <w:rsid w:val="00497C3A"/>
    <w:rsid w:val="00497F9F"/>
    <w:rsid w:val="004A0049"/>
    <w:rsid w:val="004A058C"/>
    <w:rsid w:val="004A0A74"/>
    <w:rsid w:val="004A0C4E"/>
    <w:rsid w:val="004A18F4"/>
    <w:rsid w:val="004A20A6"/>
    <w:rsid w:val="004A248A"/>
    <w:rsid w:val="004A2E71"/>
    <w:rsid w:val="004A2FDC"/>
    <w:rsid w:val="004A3765"/>
    <w:rsid w:val="004A38C7"/>
    <w:rsid w:val="004A3966"/>
    <w:rsid w:val="004A3C09"/>
    <w:rsid w:val="004A47B1"/>
    <w:rsid w:val="004A5CF3"/>
    <w:rsid w:val="004A5D8A"/>
    <w:rsid w:val="004A62C5"/>
    <w:rsid w:val="004A650A"/>
    <w:rsid w:val="004A652A"/>
    <w:rsid w:val="004A66D8"/>
    <w:rsid w:val="004A66E2"/>
    <w:rsid w:val="004A6F44"/>
    <w:rsid w:val="004A71E2"/>
    <w:rsid w:val="004A770C"/>
    <w:rsid w:val="004A7AB5"/>
    <w:rsid w:val="004A7ABF"/>
    <w:rsid w:val="004B01B6"/>
    <w:rsid w:val="004B0AFE"/>
    <w:rsid w:val="004B0B70"/>
    <w:rsid w:val="004B0E55"/>
    <w:rsid w:val="004B1308"/>
    <w:rsid w:val="004B20DD"/>
    <w:rsid w:val="004B2518"/>
    <w:rsid w:val="004B259A"/>
    <w:rsid w:val="004B2600"/>
    <w:rsid w:val="004B3E1C"/>
    <w:rsid w:val="004B4271"/>
    <w:rsid w:val="004B4960"/>
    <w:rsid w:val="004B4EF9"/>
    <w:rsid w:val="004B4F9B"/>
    <w:rsid w:val="004B5247"/>
    <w:rsid w:val="004B562E"/>
    <w:rsid w:val="004B5A8A"/>
    <w:rsid w:val="004B6166"/>
    <w:rsid w:val="004B6628"/>
    <w:rsid w:val="004B7230"/>
    <w:rsid w:val="004B7450"/>
    <w:rsid w:val="004B78BD"/>
    <w:rsid w:val="004C075A"/>
    <w:rsid w:val="004C1054"/>
    <w:rsid w:val="004C2276"/>
    <w:rsid w:val="004C2790"/>
    <w:rsid w:val="004C3B64"/>
    <w:rsid w:val="004C3F2D"/>
    <w:rsid w:val="004C509A"/>
    <w:rsid w:val="004C590E"/>
    <w:rsid w:val="004C60DD"/>
    <w:rsid w:val="004C6710"/>
    <w:rsid w:val="004C6B82"/>
    <w:rsid w:val="004C6DD9"/>
    <w:rsid w:val="004C70C9"/>
    <w:rsid w:val="004C72A5"/>
    <w:rsid w:val="004C75AB"/>
    <w:rsid w:val="004C7743"/>
    <w:rsid w:val="004C7757"/>
    <w:rsid w:val="004C7981"/>
    <w:rsid w:val="004D0884"/>
    <w:rsid w:val="004D0950"/>
    <w:rsid w:val="004D0E33"/>
    <w:rsid w:val="004D2875"/>
    <w:rsid w:val="004D3292"/>
    <w:rsid w:val="004D38D9"/>
    <w:rsid w:val="004D3BCD"/>
    <w:rsid w:val="004D3D5E"/>
    <w:rsid w:val="004D3F4E"/>
    <w:rsid w:val="004D3FFF"/>
    <w:rsid w:val="004D44C0"/>
    <w:rsid w:val="004D4879"/>
    <w:rsid w:val="004D52FD"/>
    <w:rsid w:val="004D5EDD"/>
    <w:rsid w:val="004D6376"/>
    <w:rsid w:val="004D63AC"/>
    <w:rsid w:val="004D67BB"/>
    <w:rsid w:val="004D6BDD"/>
    <w:rsid w:val="004D6CC2"/>
    <w:rsid w:val="004D74C3"/>
    <w:rsid w:val="004D769C"/>
    <w:rsid w:val="004D776B"/>
    <w:rsid w:val="004E0007"/>
    <w:rsid w:val="004E0E0A"/>
    <w:rsid w:val="004E13CA"/>
    <w:rsid w:val="004E2A2A"/>
    <w:rsid w:val="004E2B17"/>
    <w:rsid w:val="004E2C7B"/>
    <w:rsid w:val="004E2D51"/>
    <w:rsid w:val="004E3447"/>
    <w:rsid w:val="004E3564"/>
    <w:rsid w:val="004E3606"/>
    <w:rsid w:val="004E3D23"/>
    <w:rsid w:val="004E49C6"/>
    <w:rsid w:val="004E4B00"/>
    <w:rsid w:val="004E4D9E"/>
    <w:rsid w:val="004E5719"/>
    <w:rsid w:val="004E58D1"/>
    <w:rsid w:val="004E5ABE"/>
    <w:rsid w:val="004E636D"/>
    <w:rsid w:val="004E6406"/>
    <w:rsid w:val="004E6F32"/>
    <w:rsid w:val="004E7566"/>
    <w:rsid w:val="004E7960"/>
    <w:rsid w:val="004E7E05"/>
    <w:rsid w:val="004F06FF"/>
    <w:rsid w:val="004F0C8E"/>
    <w:rsid w:val="004F1ABB"/>
    <w:rsid w:val="004F1B68"/>
    <w:rsid w:val="004F1F59"/>
    <w:rsid w:val="004F1F97"/>
    <w:rsid w:val="004F205B"/>
    <w:rsid w:val="004F3975"/>
    <w:rsid w:val="004F476F"/>
    <w:rsid w:val="004F4D16"/>
    <w:rsid w:val="004F5DCA"/>
    <w:rsid w:val="004F61F1"/>
    <w:rsid w:val="004F6233"/>
    <w:rsid w:val="004F6299"/>
    <w:rsid w:val="004F7656"/>
    <w:rsid w:val="004F76CB"/>
    <w:rsid w:val="004F7BC0"/>
    <w:rsid w:val="00500016"/>
    <w:rsid w:val="00500739"/>
    <w:rsid w:val="00501554"/>
    <w:rsid w:val="00501FF4"/>
    <w:rsid w:val="005022A3"/>
    <w:rsid w:val="00502733"/>
    <w:rsid w:val="00503310"/>
    <w:rsid w:val="00503594"/>
    <w:rsid w:val="0050393D"/>
    <w:rsid w:val="00503DA3"/>
    <w:rsid w:val="00504857"/>
    <w:rsid w:val="00504976"/>
    <w:rsid w:val="00504CFE"/>
    <w:rsid w:val="005056F8"/>
    <w:rsid w:val="00505A9C"/>
    <w:rsid w:val="00505D52"/>
    <w:rsid w:val="0050654A"/>
    <w:rsid w:val="0050661C"/>
    <w:rsid w:val="00506D4D"/>
    <w:rsid w:val="00506E85"/>
    <w:rsid w:val="00507E00"/>
    <w:rsid w:val="00510B38"/>
    <w:rsid w:val="00511D29"/>
    <w:rsid w:val="00513B41"/>
    <w:rsid w:val="00513B5E"/>
    <w:rsid w:val="0051554A"/>
    <w:rsid w:val="00515664"/>
    <w:rsid w:val="005164BE"/>
    <w:rsid w:val="005167A7"/>
    <w:rsid w:val="005168C0"/>
    <w:rsid w:val="00517051"/>
    <w:rsid w:val="00517328"/>
    <w:rsid w:val="00517C2C"/>
    <w:rsid w:val="00517D11"/>
    <w:rsid w:val="00520606"/>
    <w:rsid w:val="00520A85"/>
    <w:rsid w:val="00520DC6"/>
    <w:rsid w:val="00522B6B"/>
    <w:rsid w:val="00522D33"/>
    <w:rsid w:val="0052320A"/>
    <w:rsid w:val="00524638"/>
    <w:rsid w:val="005249A0"/>
    <w:rsid w:val="00525973"/>
    <w:rsid w:val="00526230"/>
    <w:rsid w:val="005271B0"/>
    <w:rsid w:val="005274BA"/>
    <w:rsid w:val="00527A04"/>
    <w:rsid w:val="00527A51"/>
    <w:rsid w:val="00527D26"/>
    <w:rsid w:val="005303A9"/>
    <w:rsid w:val="005304CB"/>
    <w:rsid w:val="00530963"/>
    <w:rsid w:val="005309F7"/>
    <w:rsid w:val="00531089"/>
    <w:rsid w:val="005317E4"/>
    <w:rsid w:val="0053216C"/>
    <w:rsid w:val="005323DD"/>
    <w:rsid w:val="00532752"/>
    <w:rsid w:val="00532A79"/>
    <w:rsid w:val="00532CC8"/>
    <w:rsid w:val="005340C0"/>
    <w:rsid w:val="00534934"/>
    <w:rsid w:val="00534FB2"/>
    <w:rsid w:val="0053549A"/>
    <w:rsid w:val="0053563D"/>
    <w:rsid w:val="00535786"/>
    <w:rsid w:val="00535DCB"/>
    <w:rsid w:val="0053754B"/>
    <w:rsid w:val="00537896"/>
    <w:rsid w:val="00540BD0"/>
    <w:rsid w:val="00540DDB"/>
    <w:rsid w:val="005410C9"/>
    <w:rsid w:val="00541343"/>
    <w:rsid w:val="00541885"/>
    <w:rsid w:val="00542A10"/>
    <w:rsid w:val="005430AD"/>
    <w:rsid w:val="005430E4"/>
    <w:rsid w:val="005433FB"/>
    <w:rsid w:val="005435F7"/>
    <w:rsid w:val="0054387C"/>
    <w:rsid w:val="00543970"/>
    <w:rsid w:val="00544615"/>
    <w:rsid w:val="0054485C"/>
    <w:rsid w:val="00544DEA"/>
    <w:rsid w:val="00545DEB"/>
    <w:rsid w:val="0054668D"/>
    <w:rsid w:val="005471DF"/>
    <w:rsid w:val="00547D95"/>
    <w:rsid w:val="005504D7"/>
    <w:rsid w:val="00551573"/>
    <w:rsid w:val="00551A8E"/>
    <w:rsid w:val="00551BDD"/>
    <w:rsid w:val="00552711"/>
    <w:rsid w:val="00552C5C"/>
    <w:rsid w:val="005530C0"/>
    <w:rsid w:val="00554229"/>
    <w:rsid w:val="00554DDF"/>
    <w:rsid w:val="00554F12"/>
    <w:rsid w:val="00555589"/>
    <w:rsid w:val="005555CB"/>
    <w:rsid w:val="00555632"/>
    <w:rsid w:val="005556DC"/>
    <w:rsid w:val="00555E36"/>
    <w:rsid w:val="005560B3"/>
    <w:rsid w:val="005560BD"/>
    <w:rsid w:val="005568D9"/>
    <w:rsid w:val="005569B3"/>
    <w:rsid w:val="00556B44"/>
    <w:rsid w:val="00556F88"/>
    <w:rsid w:val="00557231"/>
    <w:rsid w:val="00557C5F"/>
    <w:rsid w:val="00557D68"/>
    <w:rsid w:val="00560EF9"/>
    <w:rsid w:val="0056201B"/>
    <w:rsid w:val="00562DAD"/>
    <w:rsid w:val="005635DB"/>
    <w:rsid w:val="00563699"/>
    <w:rsid w:val="00563A10"/>
    <w:rsid w:val="00563CC9"/>
    <w:rsid w:val="00563F0E"/>
    <w:rsid w:val="00563F7D"/>
    <w:rsid w:val="00564D9E"/>
    <w:rsid w:val="005654F8"/>
    <w:rsid w:val="00565559"/>
    <w:rsid w:val="005655B5"/>
    <w:rsid w:val="00565FFC"/>
    <w:rsid w:val="005662BF"/>
    <w:rsid w:val="0056639F"/>
    <w:rsid w:val="005665E0"/>
    <w:rsid w:val="00566C31"/>
    <w:rsid w:val="005672FB"/>
    <w:rsid w:val="00567736"/>
    <w:rsid w:val="00567CB2"/>
    <w:rsid w:val="00567DFB"/>
    <w:rsid w:val="00567E77"/>
    <w:rsid w:val="005707BD"/>
    <w:rsid w:val="00571654"/>
    <w:rsid w:val="00571B01"/>
    <w:rsid w:val="00571DF1"/>
    <w:rsid w:val="00572EED"/>
    <w:rsid w:val="00572F31"/>
    <w:rsid w:val="0057301C"/>
    <w:rsid w:val="00573867"/>
    <w:rsid w:val="00574967"/>
    <w:rsid w:val="00574F0D"/>
    <w:rsid w:val="005754A5"/>
    <w:rsid w:val="00575558"/>
    <w:rsid w:val="0057580C"/>
    <w:rsid w:val="00575CDD"/>
    <w:rsid w:val="005767F4"/>
    <w:rsid w:val="00576C63"/>
    <w:rsid w:val="00577270"/>
    <w:rsid w:val="005777AF"/>
    <w:rsid w:val="00577C2E"/>
    <w:rsid w:val="00580028"/>
    <w:rsid w:val="00580667"/>
    <w:rsid w:val="0058090C"/>
    <w:rsid w:val="00580E2F"/>
    <w:rsid w:val="005813F3"/>
    <w:rsid w:val="005814D7"/>
    <w:rsid w:val="005817CD"/>
    <w:rsid w:val="00581B13"/>
    <w:rsid w:val="00581FBC"/>
    <w:rsid w:val="005821A2"/>
    <w:rsid w:val="005822AE"/>
    <w:rsid w:val="00582C54"/>
    <w:rsid w:val="0058343E"/>
    <w:rsid w:val="00583845"/>
    <w:rsid w:val="00583A73"/>
    <w:rsid w:val="00583F62"/>
    <w:rsid w:val="00583FE4"/>
    <w:rsid w:val="00584E2B"/>
    <w:rsid w:val="005851AC"/>
    <w:rsid w:val="00585427"/>
    <w:rsid w:val="0058597A"/>
    <w:rsid w:val="00585BF8"/>
    <w:rsid w:val="00585CD9"/>
    <w:rsid w:val="005869DB"/>
    <w:rsid w:val="00586AE4"/>
    <w:rsid w:val="00586F8E"/>
    <w:rsid w:val="00587118"/>
    <w:rsid w:val="00587742"/>
    <w:rsid w:val="00587C6F"/>
    <w:rsid w:val="0059021F"/>
    <w:rsid w:val="00590B21"/>
    <w:rsid w:val="00590E5D"/>
    <w:rsid w:val="005912DE"/>
    <w:rsid w:val="00591377"/>
    <w:rsid w:val="00591776"/>
    <w:rsid w:val="005918C4"/>
    <w:rsid w:val="00592948"/>
    <w:rsid w:val="00592D9C"/>
    <w:rsid w:val="00593223"/>
    <w:rsid w:val="0059338C"/>
    <w:rsid w:val="005933EF"/>
    <w:rsid w:val="0059354A"/>
    <w:rsid w:val="0059365A"/>
    <w:rsid w:val="0059376D"/>
    <w:rsid w:val="00593A0F"/>
    <w:rsid w:val="00593B19"/>
    <w:rsid w:val="00594248"/>
    <w:rsid w:val="005950F9"/>
    <w:rsid w:val="00595576"/>
    <w:rsid w:val="00595A06"/>
    <w:rsid w:val="00596271"/>
    <w:rsid w:val="005963D3"/>
    <w:rsid w:val="00596570"/>
    <w:rsid w:val="00597291"/>
    <w:rsid w:val="0059763E"/>
    <w:rsid w:val="00597BBD"/>
    <w:rsid w:val="005A0416"/>
    <w:rsid w:val="005A06F3"/>
    <w:rsid w:val="005A0C30"/>
    <w:rsid w:val="005A0E33"/>
    <w:rsid w:val="005A127C"/>
    <w:rsid w:val="005A1C1C"/>
    <w:rsid w:val="005A1CB3"/>
    <w:rsid w:val="005A1FD2"/>
    <w:rsid w:val="005A35F1"/>
    <w:rsid w:val="005A3819"/>
    <w:rsid w:val="005A3A99"/>
    <w:rsid w:val="005A3E74"/>
    <w:rsid w:val="005A4640"/>
    <w:rsid w:val="005A4C86"/>
    <w:rsid w:val="005A5726"/>
    <w:rsid w:val="005A5818"/>
    <w:rsid w:val="005A5930"/>
    <w:rsid w:val="005A693B"/>
    <w:rsid w:val="005A6FC7"/>
    <w:rsid w:val="005B0281"/>
    <w:rsid w:val="005B0D89"/>
    <w:rsid w:val="005B113A"/>
    <w:rsid w:val="005B1CB8"/>
    <w:rsid w:val="005B3D0F"/>
    <w:rsid w:val="005B4290"/>
    <w:rsid w:val="005B4469"/>
    <w:rsid w:val="005B46CC"/>
    <w:rsid w:val="005B4E99"/>
    <w:rsid w:val="005B533E"/>
    <w:rsid w:val="005B546C"/>
    <w:rsid w:val="005B5992"/>
    <w:rsid w:val="005B59DB"/>
    <w:rsid w:val="005B5D7C"/>
    <w:rsid w:val="005B6718"/>
    <w:rsid w:val="005B6FE4"/>
    <w:rsid w:val="005B7108"/>
    <w:rsid w:val="005B752D"/>
    <w:rsid w:val="005B7E89"/>
    <w:rsid w:val="005C0005"/>
    <w:rsid w:val="005C0075"/>
    <w:rsid w:val="005C019F"/>
    <w:rsid w:val="005C02F6"/>
    <w:rsid w:val="005C08DC"/>
    <w:rsid w:val="005C1BBC"/>
    <w:rsid w:val="005C2FAE"/>
    <w:rsid w:val="005C3946"/>
    <w:rsid w:val="005C3A96"/>
    <w:rsid w:val="005C46CA"/>
    <w:rsid w:val="005C4A65"/>
    <w:rsid w:val="005C4AF1"/>
    <w:rsid w:val="005C5343"/>
    <w:rsid w:val="005C54D0"/>
    <w:rsid w:val="005C58FE"/>
    <w:rsid w:val="005C642A"/>
    <w:rsid w:val="005C666B"/>
    <w:rsid w:val="005C6C4D"/>
    <w:rsid w:val="005C71BB"/>
    <w:rsid w:val="005C7367"/>
    <w:rsid w:val="005C73FF"/>
    <w:rsid w:val="005C750F"/>
    <w:rsid w:val="005C7DCC"/>
    <w:rsid w:val="005C7E47"/>
    <w:rsid w:val="005D08D5"/>
    <w:rsid w:val="005D0DAC"/>
    <w:rsid w:val="005D1283"/>
    <w:rsid w:val="005D136A"/>
    <w:rsid w:val="005D1592"/>
    <w:rsid w:val="005D1631"/>
    <w:rsid w:val="005D1BCC"/>
    <w:rsid w:val="005D20D9"/>
    <w:rsid w:val="005D2177"/>
    <w:rsid w:val="005D2392"/>
    <w:rsid w:val="005D27CF"/>
    <w:rsid w:val="005D2A17"/>
    <w:rsid w:val="005D2A82"/>
    <w:rsid w:val="005D314D"/>
    <w:rsid w:val="005D3609"/>
    <w:rsid w:val="005D4F04"/>
    <w:rsid w:val="005D52D2"/>
    <w:rsid w:val="005D5DEE"/>
    <w:rsid w:val="005D6304"/>
    <w:rsid w:val="005D6DD3"/>
    <w:rsid w:val="005E0AB8"/>
    <w:rsid w:val="005E0F85"/>
    <w:rsid w:val="005E1410"/>
    <w:rsid w:val="005E1750"/>
    <w:rsid w:val="005E1782"/>
    <w:rsid w:val="005E1BC5"/>
    <w:rsid w:val="005E1D90"/>
    <w:rsid w:val="005E1DAB"/>
    <w:rsid w:val="005E2139"/>
    <w:rsid w:val="005E2550"/>
    <w:rsid w:val="005E2913"/>
    <w:rsid w:val="005E32BF"/>
    <w:rsid w:val="005E3559"/>
    <w:rsid w:val="005E3623"/>
    <w:rsid w:val="005E3E9B"/>
    <w:rsid w:val="005E3EF2"/>
    <w:rsid w:val="005E4940"/>
    <w:rsid w:val="005E4EEA"/>
    <w:rsid w:val="005E566C"/>
    <w:rsid w:val="005E5ABD"/>
    <w:rsid w:val="005E64E2"/>
    <w:rsid w:val="005E6661"/>
    <w:rsid w:val="005E6D0D"/>
    <w:rsid w:val="005E7611"/>
    <w:rsid w:val="005E76F6"/>
    <w:rsid w:val="005E79A7"/>
    <w:rsid w:val="005F05CB"/>
    <w:rsid w:val="005F12C3"/>
    <w:rsid w:val="005F17F0"/>
    <w:rsid w:val="005F19CC"/>
    <w:rsid w:val="005F1EB4"/>
    <w:rsid w:val="005F23FD"/>
    <w:rsid w:val="005F29F9"/>
    <w:rsid w:val="005F30FE"/>
    <w:rsid w:val="005F36C7"/>
    <w:rsid w:val="005F3A70"/>
    <w:rsid w:val="005F3D90"/>
    <w:rsid w:val="005F42FE"/>
    <w:rsid w:val="005F432E"/>
    <w:rsid w:val="005F4A4A"/>
    <w:rsid w:val="005F4B81"/>
    <w:rsid w:val="005F5053"/>
    <w:rsid w:val="005F5A5C"/>
    <w:rsid w:val="005F5B4D"/>
    <w:rsid w:val="005F5EF7"/>
    <w:rsid w:val="005F6AB9"/>
    <w:rsid w:val="00600A00"/>
    <w:rsid w:val="006014B8"/>
    <w:rsid w:val="006015AF"/>
    <w:rsid w:val="00602311"/>
    <w:rsid w:val="00602591"/>
    <w:rsid w:val="00602987"/>
    <w:rsid w:val="006029D1"/>
    <w:rsid w:val="00603498"/>
    <w:rsid w:val="00603D1E"/>
    <w:rsid w:val="006040B3"/>
    <w:rsid w:val="00604A47"/>
    <w:rsid w:val="006051EB"/>
    <w:rsid w:val="00605EAC"/>
    <w:rsid w:val="00607332"/>
    <w:rsid w:val="0060739A"/>
    <w:rsid w:val="006075B7"/>
    <w:rsid w:val="006076A2"/>
    <w:rsid w:val="0060789C"/>
    <w:rsid w:val="00607D09"/>
    <w:rsid w:val="00607DFE"/>
    <w:rsid w:val="00607F46"/>
    <w:rsid w:val="0061199D"/>
    <w:rsid w:val="00612725"/>
    <w:rsid w:val="00612FB4"/>
    <w:rsid w:val="00613529"/>
    <w:rsid w:val="00613CD1"/>
    <w:rsid w:val="006144B9"/>
    <w:rsid w:val="00614D62"/>
    <w:rsid w:val="0061501F"/>
    <w:rsid w:val="006156B2"/>
    <w:rsid w:val="0061742D"/>
    <w:rsid w:val="00617475"/>
    <w:rsid w:val="0061754F"/>
    <w:rsid w:val="006200E9"/>
    <w:rsid w:val="006204E4"/>
    <w:rsid w:val="0062060E"/>
    <w:rsid w:val="00620AF0"/>
    <w:rsid w:val="00620E63"/>
    <w:rsid w:val="00621361"/>
    <w:rsid w:val="00621517"/>
    <w:rsid w:val="00621BFC"/>
    <w:rsid w:val="00621C67"/>
    <w:rsid w:val="00622720"/>
    <w:rsid w:val="00622DAC"/>
    <w:rsid w:val="00623311"/>
    <w:rsid w:val="0062345C"/>
    <w:rsid w:val="00623548"/>
    <w:rsid w:val="00623B26"/>
    <w:rsid w:val="00624152"/>
    <w:rsid w:val="00624158"/>
    <w:rsid w:val="0062433A"/>
    <w:rsid w:val="00624422"/>
    <w:rsid w:val="00624C4E"/>
    <w:rsid w:val="006257DB"/>
    <w:rsid w:val="00625A33"/>
    <w:rsid w:val="00625EFC"/>
    <w:rsid w:val="00625FC7"/>
    <w:rsid w:val="00626A7D"/>
    <w:rsid w:val="00626F0E"/>
    <w:rsid w:val="00627596"/>
    <w:rsid w:val="0062796F"/>
    <w:rsid w:val="0063050F"/>
    <w:rsid w:val="0063235A"/>
    <w:rsid w:val="00632E2A"/>
    <w:rsid w:val="0063300C"/>
    <w:rsid w:val="006332EC"/>
    <w:rsid w:val="006337A7"/>
    <w:rsid w:val="00633C71"/>
    <w:rsid w:val="006341FD"/>
    <w:rsid w:val="00634810"/>
    <w:rsid w:val="00634A56"/>
    <w:rsid w:val="00634AFA"/>
    <w:rsid w:val="00634C6B"/>
    <w:rsid w:val="00634EF9"/>
    <w:rsid w:val="0063508F"/>
    <w:rsid w:val="0063510A"/>
    <w:rsid w:val="00635AAC"/>
    <w:rsid w:val="00635AB6"/>
    <w:rsid w:val="00636C41"/>
    <w:rsid w:val="00636CD5"/>
    <w:rsid w:val="00637ABF"/>
    <w:rsid w:val="00637ADB"/>
    <w:rsid w:val="00637CC2"/>
    <w:rsid w:val="006402F5"/>
    <w:rsid w:val="006403BB"/>
    <w:rsid w:val="00640C40"/>
    <w:rsid w:val="00640E54"/>
    <w:rsid w:val="0064133E"/>
    <w:rsid w:val="00642011"/>
    <w:rsid w:val="00642149"/>
    <w:rsid w:val="006425D8"/>
    <w:rsid w:val="0064350C"/>
    <w:rsid w:val="00643EEF"/>
    <w:rsid w:val="006445DB"/>
    <w:rsid w:val="00644738"/>
    <w:rsid w:val="00644C8D"/>
    <w:rsid w:val="006451AD"/>
    <w:rsid w:val="00645364"/>
    <w:rsid w:val="00645CDD"/>
    <w:rsid w:val="006461F1"/>
    <w:rsid w:val="006467DB"/>
    <w:rsid w:val="00646C6F"/>
    <w:rsid w:val="00646D77"/>
    <w:rsid w:val="006475B5"/>
    <w:rsid w:val="006479BE"/>
    <w:rsid w:val="00647FAC"/>
    <w:rsid w:val="006507E9"/>
    <w:rsid w:val="00651C05"/>
    <w:rsid w:val="0065277D"/>
    <w:rsid w:val="006527C3"/>
    <w:rsid w:val="00652D06"/>
    <w:rsid w:val="0065313E"/>
    <w:rsid w:val="00653900"/>
    <w:rsid w:val="006541A1"/>
    <w:rsid w:val="00654EFD"/>
    <w:rsid w:val="006559BA"/>
    <w:rsid w:val="0065607D"/>
    <w:rsid w:val="00656432"/>
    <w:rsid w:val="00656C58"/>
    <w:rsid w:val="00656D43"/>
    <w:rsid w:val="006573AC"/>
    <w:rsid w:val="006602A1"/>
    <w:rsid w:val="0066038B"/>
    <w:rsid w:val="00660455"/>
    <w:rsid w:val="00660C3C"/>
    <w:rsid w:val="0066169A"/>
    <w:rsid w:val="00661BC9"/>
    <w:rsid w:val="00661F76"/>
    <w:rsid w:val="00662D01"/>
    <w:rsid w:val="00663218"/>
    <w:rsid w:val="0066323B"/>
    <w:rsid w:val="00663D3B"/>
    <w:rsid w:val="0066404D"/>
    <w:rsid w:val="006643F2"/>
    <w:rsid w:val="006644BE"/>
    <w:rsid w:val="0066476F"/>
    <w:rsid w:val="00664AE1"/>
    <w:rsid w:val="00664EB9"/>
    <w:rsid w:val="0066559C"/>
    <w:rsid w:val="00665828"/>
    <w:rsid w:val="00665A1B"/>
    <w:rsid w:val="00665F8C"/>
    <w:rsid w:val="006662BF"/>
    <w:rsid w:val="006665BE"/>
    <w:rsid w:val="00666D60"/>
    <w:rsid w:val="00667508"/>
    <w:rsid w:val="00667DAD"/>
    <w:rsid w:val="0067019B"/>
    <w:rsid w:val="006702B8"/>
    <w:rsid w:val="00670422"/>
    <w:rsid w:val="006707BD"/>
    <w:rsid w:val="00670841"/>
    <w:rsid w:val="0067284C"/>
    <w:rsid w:val="00673622"/>
    <w:rsid w:val="0067432A"/>
    <w:rsid w:val="006745DB"/>
    <w:rsid w:val="00675557"/>
    <w:rsid w:val="00675966"/>
    <w:rsid w:val="0067651E"/>
    <w:rsid w:val="00676EF5"/>
    <w:rsid w:val="00676F5A"/>
    <w:rsid w:val="00680751"/>
    <w:rsid w:val="00680A1B"/>
    <w:rsid w:val="00680AD7"/>
    <w:rsid w:val="00680DF6"/>
    <w:rsid w:val="00680EA0"/>
    <w:rsid w:val="006810C1"/>
    <w:rsid w:val="006815A1"/>
    <w:rsid w:val="00683784"/>
    <w:rsid w:val="006839C3"/>
    <w:rsid w:val="006847FC"/>
    <w:rsid w:val="006849FB"/>
    <w:rsid w:val="00684D7B"/>
    <w:rsid w:val="00685EAB"/>
    <w:rsid w:val="00685F37"/>
    <w:rsid w:val="00686684"/>
    <w:rsid w:val="00686843"/>
    <w:rsid w:val="00687E63"/>
    <w:rsid w:val="006905F0"/>
    <w:rsid w:val="00690BDC"/>
    <w:rsid w:val="00690D9E"/>
    <w:rsid w:val="00690FA6"/>
    <w:rsid w:val="00691D74"/>
    <w:rsid w:val="00692603"/>
    <w:rsid w:val="006926C2"/>
    <w:rsid w:val="00692E64"/>
    <w:rsid w:val="00693CBC"/>
    <w:rsid w:val="00694093"/>
    <w:rsid w:val="00694114"/>
    <w:rsid w:val="006946B8"/>
    <w:rsid w:val="00695B3E"/>
    <w:rsid w:val="006966E0"/>
    <w:rsid w:val="00696AF0"/>
    <w:rsid w:val="00697D4B"/>
    <w:rsid w:val="006A07CB"/>
    <w:rsid w:val="006A07E0"/>
    <w:rsid w:val="006A1064"/>
    <w:rsid w:val="006A145D"/>
    <w:rsid w:val="006A255A"/>
    <w:rsid w:val="006A2618"/>
    <w:rsid w:val="006A3713"/>
    <w:rsid w:val="006A49BC"/>
    <w:rsid w:val="006A5564"/>
    <w:rsid w:val="006A58EC"/>
    <w:rsid w:val="006A5C70"/>
    <w:rsid w:val="006A5D9D"/>
    <w:rsid w:val="006A6D00"/>
    <w:rsid w:val="006A7F3C"/>
    <w:rsid w:val="006B04FB"/>
    <w:rsid w:val="006B0844"/>
    <w:rsid w:val="006B0B60"/>
    <w:rsid w:val="006B1735"/>
    <w:rsid w:val="006B1B53"/>
    <w:rsid w:val="006B4646"/>
    <w:rsid w:val="006B4979"/>
    <w:rsid w:val="006B4EF9"/>
    <w:rsid w:val="006B51D2"/>
    <w:rsid w:val="006B57CF"/>
    <w:rsid w:val="006B631B"/>
    <w:rsid w:val="006B6661"/>
    <w:rsid w:val="006B6856"/>
    <w:rsid w:val="006B73EC"/>
    <w:rsid w:val="006B74DB"/>
    <w:rsid w:val="006B7813"/>
    <w:rsid w:val="006B7C77"/>
    <w:rsid w:val="006C0426"/>
    <w:rsid w:val="006C0A76"/>
    <w:rsid w:val="006C0DFB"/>
    <w:rsid w:val="006C197C"/>
    <w:rsid w:val="006C3843"/>
    <w:rsid w:val="006C4594"/>
    <w:rsid w:val="006C4703"/>
    <w:rsid w:val="006C4E76"/>
    <w:rsid w:val="006C511D"/>
    <w:rsid w:val="006C5B42"/>
    <w:rsid w:val="006C607E"/>
    <w:rsid w:val="006C6374"/>
    <w:rsid w:val="006C649F"/>
    <w:rsid w:val="006C659D"/>
    <w:rsid w:val="006C6761"/>
    <w:rsid w:val="006C677A"/>
    <w:rsid w:val="006D00C1"/>
    <w:rsid w:val="006D02DE"/>
    <w:rsid w:val="006D0773"/>
    <w:rsid w:val="006D12A9"/>
    <w:rsid w:val="006D1CAB"/>
    <w:rsid w:val="006D1D38"/>
    <w:rsid w:val="006D1D5F"/>
    <w:rsid w:val="006D2D73"/>
    <w:rsid w:val="006D3642"/>
    <w:rsid w:val="006D4031"/>
    <w:rsid w:val="006D4457"/>
    <w:rsid w:val="006D44C6"/>
    <w:rsid w:val="006D4656"/>
    <w:rsid w:val="006D5295"/>
    <w:rsid w:val="006D563C"/>
    <w:rsid w:val="006D58CC"/>
    <w:rsid w:val="006D64C0"/>
    <w:rsid w:val="006D676A"/>
    <w:rsid w:val="006D6D64"/>
    <w:rsid w:val="006D6E24"/>
    <w:rsid w:val="006D6EBE"/>
    <w:rsid w:val="006D710F"/>
    <w:rsid w:val="006D72C3"/>
    <w:rsid w:val="006D7AB5"/>
    <w:rsid w:val="006D7B10"/>
    <w:rsid w:val="006D7FE9"/>
    <w:rsid w:val="006E030B"/>
    <w:rsid w:val="006E0673"/>
    <w:rsid w:val="006E0798"/>
    <w:rsid w:val="006E07F1"/>
    <w:rsid w:val="006E198D"/>
    <w:rsid w:val="006E3033"/>
    <w:rsid w:val="006E380B"/>
    <w:rsid w:val="006E4B22"/>
    <w:rsid w:val="006E557E"/>
    <w:rsid w:val="006E5766"/>
    <w:rsid w:val="006E5C1E"/>
    <w:rsid w:val="006E5EA1"/>
    <w:rsid w:val="006E64B4"/>
    <w:rsid w:val="006E6D17"/>
    <w:rsid w:val="006F018C"/>
    <w:rsid w:val="006F06E9"/>
    <w:rsid w:val="006F0907"/>
    <w:rsid w:val="006F0A05"/>
    <w:rsid w:val="006F0B81"/>
    <w:rsid w:val="006F106A"/>
    <w:rsid w:val="006F1D25"/>
    <w:rsid w:val="006F3CE6"/>
    <w:rsid w:val="006F50FF"/>
    <w:rsid w:val="006F5683"/>
    <w:rsid w:val="006F5D5A"/>
    <w:rsid w:val="006F5DC5"/>
    <w:rsid w:val="006F5E57"/>
    <w:rsid w:val="006F70E6"/>
    <w:rsid w:val="006F7D2A"/>
    <w:rsid w:val="006F7E48"/>
    <w:rsid w:val="0070030E"/>
    <w:rsid w:val="00700A76"/>
    <w:rsid w:val="007016EE"/>
    <w:rsid w:val="00701CFA"/>
    <w:rsid w:val="007020E5"/>
    <w:rsid w:val="00702975"/>
    <w:rsid w:val="007039A2"/>
    <w:rsid w:val="00703D54"/>
    <w:rsid w:val="00704206"/>
    <w:rsid w:val="007045C5"/>
    <w:rsid w:val="007048BC"/>
    <w:rsid w:val="00705A93"/>
    <w:rsid w:val="00706163"/>
    <w:rsid w:val="00706842"/>
    <w:rsid w:val="007069A5"/>
    <w:rsid w:val="007069C1"/>
    <w:rsid w:val="0070750F"/>
    <w:rsid w:val="007076AE"/>
    <w:rsid w:val="00707C95"/>
    <w:rsid w:val="007107EE"/>
    <w:rsid w:val="00710AC8"/>
    <w:rsid w:val="00711006"/>
    <w:rsid w:val="00711428"/>
    <w:rsid w:val="00711437"/>
    <w:rsid w:val="00711E2A"/>
    <w:rsid w:val="00711F10"/>
    <w:rsid w:val="00711F2A"/>
    <w:rsid w:val="00711F41"/>
    <w:rsid w:val="00712092"/>
    <w:rsid w:val="0071244F"/>
    <w:rsid w:val="00712A5D"/>
    <w:rsid w:val="00713915"/>
    <w:rsid w:val="00713D2C"/>
    <w:rsid w:val="00714056"/>
    <w:rsid w:val="007144B6"/>
    <w:rsid w:val="0071451F"/>
    <w:rsid w:val="007154A1"/>
    <w:rsid w:val="00715C1E"/>
    <w:rsid w:val="00716120"/>
    <w:rsid w:val="00716760"/>
    <w:rsid w:val="00716AEC"/>
    <w:rsid w:val="00716B17"/>
    <w:rsid w:val="00716BF8"/>
    <w:rsid w:val="00717367"/>
    <w:rsid w:val="007173BF"/>
    <w:rsid w:val="0071746B"/>
    <w:rsid w:val="0071764C"/>
    <w:rsid w:val="00717B93"/>
    <w:rsid w:val="00720616"/>
    <w:rsid w:val="00720CE0"/>
    <w:rsid w:val="00720E65"/>
    <w:rsid w:val="007210B8"/>
    <w:rsid w:val="007212BC"/>
    <w:rsid w:val="00721362"/>
    <w:rsid w:val="00721A8F"/>
    <w:rsid w:val="007220DC"/>
    <w:rsid w:val="00722336"/>
    <w:rsid w:val="00722451"/>
    <w:rsid w:val="007224A0"/>
    <w:rsid w:val="00722B28"/>
    <w:rsid w:val="00722B74"/>
    <w:rsid w:val="00722D91"/>
    <w:rsid w:val="0072307F"/>
    <w:rsid w:val="00723328"/>
    <w:rsid w:val="00723AB9"/>
    <w:rsid w:val="00723FEF"/>
    <w:rsid w:val="00724317"/>
    <w:rsid w:val="0072442D"/>
    <w:rsid w:val="00724C1A"/>
    <w:rsid w:val="0072505E"/>
    <w:rsid w:val="00725753"/>
    <w:rsid w:val="00725A95"/>
    <w:rsid w:val="00725D33"/>
    <w:rsid w:val="00726475"/>
    <w:rsid w:val="007264A5"/>
    <w:rsid w:val="00727E5B"/>
    <w:rsid w:val="00730086"/>
    <w:rsid w:val="00730D79"/>
    <w:rsid w:val="0073154C"/>
    <w:rsid w:val="007318F0"/>
    <w:rsid w:val="00731C7E"/>
    <w:rsid w:val="00732700"/>
    <w:rsid w:val="00732A0E"/>
    <w:rsid w:val="00733A77"/>
    <w:rsid w:val="00733D2A"/>
    <w:rsid w:val="00733EA8"/>
    <w:rsid w:val="00734BEA"/>
    <w:rsid w:val="007350A5"/>
    <w:rsid w:val="007357C8"/>
    <w:rsid w:val="007365C0"/>
    <w:rsid w:val="007365F4"/>
    <w:rsid w:val="00736ADB"/>
    <w:rsid w:val="007373FF"/>
    <w:rsid w:val="00737775"/>
    <w:rsid w:val="00737E45"/>
    <w:rsid w:val="00740ADB"/>
    <w:rsid w:val="00740DA6"/>
    <w:rsid w:val="00740F73"/>
    <w:rsid w:val="00741210"/>
    <w:rsid w:val="007412BD"/>
    <w:rsid w:val="00742096"/>
    <w:rsid w:val="00743586"/>
    <w:rsid w:val="00743CE8"/>
    <w:rsid w:val="0074435C"/>
    <w:rsid w:val="007446D2"/>
    <w:rsid w:val="00744B78"/>
    <w:rsid w:val="00745567"/>
    <w:rsid w:val="0074599A"/>
    <w:rsid w:val="00745D59"/>
    <w:rsid w:val="00746BB8"/>
    <w:rsid w:val="007472AA"/>
    <w:rsid w:val="00747B34"/>
    <w:rsid w:val="00747F57"/>
    <w:rsid w:val="00750370"/>
    <w:rsid w:val="0075206D"/>
    <w:rsid w:val="007520EC"/>
    <w:rsid w:val="00752365"/>
    <w:rsid w:val="007526CF"/>
    <w:rsid w:val="0075289C"/>
    <w:rsid w:val="00752AE6"/>
    <w:rsid w:val="00753D99"/>
    <w:rsid w:val="00753F46"/>
    <w:rsid w:val="00754365"/>
    <w:rsid w:val="00754C4B"/>
    <w:rsid w:val="007552CD"/>
    <w:rsid w:val="007557C0"/>
    <w:rsid w:val="007558D3"/>
    <w:rsid w:val="007559BA"/>
    <w:rsid w:val="00755A68"/>
    <w:rsid w:val="00755E69"/>
    <w:rsid w:val="00756159"/>
    <w:rsid w:val="007562D9"/>
    <w:rsid w:val="007565B6"/>
    <w:rsid w:val="00756797"/>
    <w:rsid w:val="007600D0"/>
    <w:rsid w:val="00760887"/>
    <w:rsid w:val="00760AEC"/>
    <w:rsid w:val="00760B63"/>
    <w:rsid w:val="007613D1"/>
    <w:rsid w:val="0076161A"/>
    <w:rsid w:val="00762C4F"/>
    <w:rsid w:val="00762E1A"/>
    <w:rsid w:val="0076466C"/>
    <w:rsid w:val="00764BBE"/>
    <w:rsid w:val="00765423"/>
    <w:rsid w:val="00765701"/>
    <w:rsid w:val="00765DD8"/>
    <w:rsid w:val="00766459"/>
    <w:rsid w:val="00766514"/>
    <w:rsid w:val="0076655C"/>
    <w:rsid w:val="00766C66"/>
    <w:rsid w:val="0076727B"/>
    <w:rsid w:val="00767F20"/>
    <w:rsid w:val="007703C7"/>
    <w:rsid w:val="007705C0"/>
    <w:rsid w:val="00770881"/>
    <w:rsid w:val="00770E1B"/>
    <w:rsid w:val="0077165A"/>
    <w:rsid w:val="00771BD8"/>
    <w:rsid w:val="007721ED"/>
    <w:rsid w:val="00772310"/>
    <w:rsid w:val="007723CC"/>
    <w:rsid w:val="0077273B"/>
    <w:rsid w:val="00772BDA"/>
    <w:rsid w:val="0077328C"/>
    <w:rsid w:val="00773300"/>
    <w:rsid w:val="007735B8"/>
    <w:rsid w:val="007736CE"/>
    <w:rsid w:val="00773DAF"/>
    <w:rsid w:val="00774769"/>
    <w:rsid w:val="00774B2B"/>
    <w:rsid w:val="0077575B"/>
    <w:rsid w:val="00775A04"/>
    <w:rsid w:val="00775ED7"/>
    <w:rsid w:val="0077602B"/>
    <w:rsid w:val="007769F4"/>
    <w:rsid w:val="00776ED7"/>
    <w:rsid w:val="0077752B"/>
    <w:rsid w:val="0077770D"/>
    <w:rsid w:val="00777B13"/>
    <w:rsid w:val="0078008E"/>
    <w:rsid w:val="007802E4"/>
    <w:rsid w:val="00780885"/>
    <w:rsid w:val="00781735"/>
    <w:rsid w:val="00782235"/>
    <w:rsid w:val="007827CC"/>
    <w:rsid w:val="00783992"/>
    <w:rsid w:val="007846CF"/>
    <w:rsid w:val="00785274"/>
    <w:rsid w:val="0078595A"/>
    <w:rsid w:val="00786005"/>
    <w:rsid w:val="0078776E"/>
    <w:rsid w:val="00787A24"/>
    <w:rsid w:val="00792E81"/>
    <w:rsid w:val="007935C4"/>
    <w:rsid w:val="007936D9"/>
    <w:rsid w:val="00793DE1"/>
    <w:rsid w:val="00794449"/>
    <w:rsid w:val="00794577"/>
    <w:rsid w:val="0079485E"/>
    <w:rsid w:val="00794990"/>
    <w:rsid w:val="00794B87"/>
    <w:rsid w:val="00794DAF"/>
    <w:rsid w:val="007953AF"/>
    <w:rsid w:val="00795587"/>
    <w:rsid w:val="0079585B"/>
    <w:rsid w:val="00795ACD"/>
    <w:rsid w:val="00795B38"/>
    <w:rsid w:val="007960F7"/>
    <w:rsid w:val="007968AC"/>
    <w:rsid w:val="00796E81"/>
    <w:rsid w:val="007971FD"/>
    <w:rsid w:val="00797658"/>
    <w:rsid w:val="00797976"/>
    <w:rsid w:val="00797D48"/>
    <w:rsid w:val="007A048C"/>
    <w:rsid w:val="007A06A4"/>
    <w:rsid w:val="007A0836"/>
    <w:rsid w:val="007A0B14"/>
    <w:rsid w:val="007A132F"/>
    <w:rsid w:val="007A150C"/>
    <w:rsid w:val="007A1AD5"/>
    <w:rsid w:val="007A1BFF"/>
    <w:rsid w:val="007A2A8C"/>
    <w:rsid w:val="007A3591"/>
    <w:rsid w:val="007A35EC"/>
    <w:rsid w:val="007A371A"/>
    <w:rsid w:val="007A394A"/>
    <w:rsid w:val="007A3EED"/>
    <w:rsid w:val="007A462D"/>
    <w:rsid w:val="007A4ADE"/>
    <w:rsid w:val="007A4FD9"/>
    <w:rsid w:val="007A5B59"/>
    <w:rsid w:val="007A5FBF"/>
    <w:rsid w:val="007A7A7E"/>
    <w:rsid w:val="007B100D"/>
    <w:rsid w:val="007B237C"/>
    <w:rsid w:val="007B25E5"/>
    <w:rsid w:val="007B2A7E"/>
    <w:rsid w:val="007B315F"/>
    <w:rsid w:val="007B31B9"/>
    <w:rsid w:val="007B37B5"/>
    <w:rsid w:val="007B37E0"/>
    <w:rsid w:val="007B3826"/>
    <w:rsid w:val="007B39DC"/>
    <w:rsid w:val="007B4228"/>
    <w:rsid w:val="007B48A7"/>
    <w:rsid w:val="007B4B37"/>
    <w:rsid w:val="007B4B8E"/>
    <w:rsid w:val="007B5156"/>
    <w:rsid w:val="007B5B9D"/>
    <w:rsid w:val="007B6423"/>
    <w:rsid w:val="007B697E"/>
    <w:rsid w:val="007B763C"/>
    <w:rsid w:val="007B7C0C"/>
    <w:rsid w:val="007C0261"/>
    <w:rsid w:val="007C0987"/>
    <w:rsid w:val="007C0A0E"/>
    <w:rsid w:val="007C128A"/>
    <w:rsid w:val="007C14CF"/>
    <w:rsid w:val="007C2621"/>
    <w:rsid w:val="007C264C"/>
    <w:rsid w:val="007C2D57"/>
    <w:rsid w:val="007C477F"/>
    <w:rsid w:val="007C49E8"/>
    <w:rsid w:val="007C51A7"/>
    <w:rsid w:val="007C557F"/>
    <w:rsid w:val="007C5849"/>
    <w:rsid w:val="007C5A0F"/>
    <w:rsid w:val="007C5DFA"/>
    <w:rsid w:val="007C62F4"/>
    <w:rsid w:val="007C6580"/>
    <w:rsid w:val="007C6ADE"/>
    <w:rsid w:val="007C6AEF"/>
    <w:rsid w:val="007C6BAE"/>
    <w:rsid w:val="007C712F"/>
    <w:rsid w:val="007C7249"/>
    <w:rsid w:val="007C73F4"/>
    <w:rsid w:val="007D057F"/>
    <w:rsid w:val="007D0C2E"/>
    <w:rsid w:val="007D1C93"/>
    <w:rsid w:val="007D1DE3"/>
    <w:rsid w:val="007D25D5"/>
    <w:rsid w:val="007D2760"/>
    <w:rsid w:val="007D2A15"/>
    <w:rsid w:val="007D2D75"/>
    <w:rsid w:val="007D32B3"/>
    <w:rsid w:val="007D36F4"/>
    <w:rsid w:val="007D379E"/>
    <w:rsid w:val="007D3EB5"/>
    <w:rsid w:val="007D423F"/>
    <w:rsid w:val="007D4C3F"/>
    <w:rsid w:val="007D500F"/>
    <w:rsid w:val="007D51BB"/>
    <w:rsid w:val="007D51CB"/>
    <w:rsid w:val="007D54C8"/>
    <w:rsid w:val="007D6691"/>
    <w:rsid w:val="007D6FF3"/>
    <w:rsid w:val="007D760C"/>
    <w:rsid w:val="007D7733"/>
    <w:rsid w:val="007D7A49"/>
    <w:rsid w:val="007D7DE2"/>
    <w:rsid w:val="007E2495"/>
    <w:rsid w:val="007E2717"/>
    <w:rsid w:val="007E297C"/>
    <w:rsid w:val="007E2D04"/>
    <w:rsid w:val="007E3809"/>
    <w:rsid w:val="007E3900"/>
    <w:rsid w:val="007E4E3F"/>
    <w:rsid w:val="007E4E7D"/>
    <w:rsid w:val="007E6620"/>
    <w:rsid w:val="007E696A"/>
    <w:rsid w:val="007E6E03"/>
    <w:rsid w:val="007E725F"/>
    <w:rsid w:val="007F02DA"/>
    <w:rsid w:val="007F09EE"/>
    <w:rsid w:val="007F1428"/>
    <w:rsid w:val="007F14C1"/>
    <w:rsid w:val="007F17E1"/>
    <w:rsid w:val="007F1F37"/>
    <w:rsid w:val="007F272E"/>
    <w:rsid w:val="007F2D08"/>
    <w:rsid w:val="007F3744"/>
    <w:rsid w:val="007F402B"/>
    <w:rsid w:val="007F47B3"/>
    <w:rsid w:val="007F4B69"/>
    <w:rsid w:val="007F5169"/>
    <w:rsid w:val="007F5B07"/>
    <w:rsid w:val="007F5D9C"/>
    <w:rsid w:val="007F5EA0"/>
    <w:rsid w:val="007F65FA"/>
    <w:rsid w:val="007F6DA9"/>
    <w:rsid w:val="007F7359"/>
    <w:rsid w:val="007F7904"/>
    <w:rsid w:val="007F7DAD"/>
    <w:rsid w:val="007F7ECB"/>
    <w:rsid w:val="008002B6"/>
    <w:rsid w:val="008006BF"/>
    <w:rsid w:val="0080097B"/>
    <w:rsid w:val="00800BBD"/>
    <w:rsid w:val="008019E7"/>
    <w:rsid w:val="00801A50"/>
    <w:rsid w:val="00802083"/>
    <w:rsid w:val="0080216E"/>
    <w:rsid w:val="0080229B"/>
    <w:rsid w:val="00802B60"/>
    <w:rsid w:val="00803236"/>
    <w:rsid w:val="00803C17"/>
    <w:rsid w:val="00803E4A"/>
    <w:rsid w:val="008041EA"/>
    <w:rsid w:val="00804F6B"/>
    <w:rsid w:val="00805327"/>
    <w:rsid w:val="00805353"/>
    <w:rsid w:val="008055BF"/>
    <w:rsid w:val="0080579C"/>
    <w:rsid w:val="00805BC9"/>
    <w:rsid w:val="00806026"/>
    <w:rsid w:val="008063C9"/>
    <w:rsid w:val="0080660C"/>
    <w:rsid w:val="00806CD4"/>
    <w:rsid w:val="00806FFC"/>
    <w:rsid w:val="008070C4"/>
    <w:rsid w:val="00810119"/>
    <w:rsid w:val="0081013A"/>
    <w:rsid w:val="00810274"/>
    <w:rsid w:val="00810366"/>
    <w:rsid w:val="0081184A"/>
    <w:rsid w:val="00811B3B"/>
    <w:rsid w:val="00811ED1"/>
    <w:rsid w:val="00812DEB"/>
    <w:rsid w:val="00813B1D"/>
    <w:rsid w:val="00813F07"/>
    <w:rsid w:val="0081480C"/>
    <w:rsid w:val="00814A20"/>
    <w:rsid w:val="00814D6F"/>
    <w:rsid w:val="00814E57"/>
    <w:rsid w:val="00815409"/>
    <w:rsid w:val="00815545"/>
    <w:rsid w:val="00815752"/>
    <w:rsid w:val="00815A23"/>
    <w:rsid w:val="00815C1C"/>
    <w:rsid w:val="00816D5A"/>
    <w:rsid w:val="008178B6"/>
    <w:rsid w:val="00817B0F"/>
    <w:rsid w:val="00817B65"/>
    <w:rsid w:val="008206DA"/>
    <w:rsid w:val="00820912"/>
    <w:rsid w:val="00820E66"/>
    <w:rsid w:val="008211A3"/>
    <w:rsid w:val="008212B6"/>
    <w:rsid w:val="00821758"/>
    <w:rsid w:val="00821A12"/>
    <w:rsid w:val="00821A33"/>
    <w:rsid w:val="008223BC"/>
    <w:rsid w:val="00823469"/>
    <w:rsid w:val="00823528"/>
    <w:rsid w:val="00823737"/>
    <w:rsid w:val="00823937"/>
    <w:rsid w:val="00823CB7"/>
    <w:rsid w:val="008241EA"/>
    <w:rsid w:val="008241EC"/>
    <w:rsid w:val="00824FB1"/>
    <w:rsid w:val="00825068"/>
    <w:rsid w:val="008251D7"/>
    <w:rsid w:val="008257CA"/>
    <w:rsid w:val="00825825"/>
    <w:rsid w:val="00825C8F"/>
    <w:rsid w:val="0082613C"/>
    <w:rsid w:val="0082686A"/>
    <w:rsid w:val="00826A75"/>
    <w:rsid w:val="00826EA9"/>
    <w:rsid w:val="008271CC"/>
    <w:rsid w:val="00827537"/>
    <w:rsid w:val="00827550"/>
    <w:rsid w:val="00827A45"/>
    <w:rsid w:val="00827A96"/>
    <w:rsid w:val="00827B30"/>
    <w:rsid w:val="0083048D"/>
    <w:rsid w:val="00830B64"/>
    <w:rsid w:val="00831122"/>
    <w:rsid w:val="00831189"/>
    <w:rsid w:val="00831BBE"/>
    <w:rsid w:val="00832099"/>
    <w:rsid w:val="00832272"/>
    <w:rsid w:val="00832333"/>
    <w:rsid w:val="008323FC"/>
    <w:rsid w:val="0083322B"/>
    <w:rsid w:val="0083408E"/>
    <w:rsid w:val="00834090"/>
    <w:rsid w:val="008340B9"/>
    <w:rsid w:val="008343B9"/>
    <w:rsid w:val="008343F5"/>
    <w:rsid w:val="00834495"/>
    <w:rsid w:val="00835591"/>
    <w:rsid w:val="0083593D"/>
    <w:rsid w:val="00835ACB"/>
    <w:rsid w:val="008368E2"/>
    <w:rsid w:val="00837376"/>
    <w:rsid w:val="00837544"/>
    <w:rsid w:val="008378CC"/>
    <w:rsid w:val="00837EB2"/>
    <w:rsid w:val="00840A3D"/>
    <w:rsid w:val="00841156"/>
    <w:rsid w:val="008413DF"/>
    <w:rsid w:val="0084166A"/>
    <w:rsid w:val="00841884"/>
    <w:rsid w:val="00841C2A"/>
    <w:rsid w:val="00841EB7"/>
    <w:rsid w:val="008420D9"/>
    <w:rsid w:val="008422AC"/>
    <w:rsid w:val="0084258E"/>
    <w:rsid w:val="00842BA6"/>
    <w:rsid w:val="00842CF1"/>
    <w:rsid w:val="00843016"/>
    <w:rsid w:val="00843792"/>
    <w:rsid w:val="00843D77"/>
    <w:rsid w:val="00843E45"/>
    <w:rsid w:val="00844C0E"/>
    <w:rsid w:val="00844C85"/>
    <w:rsid w:val="008456CC"/>
    <w:rsid w:val="008457CB"/>
    <w:rsid w:val="00845F38"/>
    <w:rsid w:val="00846AD6"/>
    <w:rsid w:val="00846D5B"/>
    <w:rsid w:val="00846E5E"/>
    <w:rsid w:val="00846EB6"/>
    <w:rsid w:val="008470C4"/>
    <w:rsid w:val="00847B42"/>
    <w:rsid w:val="008509B8"/>
    <w:rsid w:val="00851D2F"/>
    <w:rsid w:val="00851E49"/>
    <w:rsid w:val="00852DB2"/>
    <w:rsid w:val="00853387"/>
    <w:rsid w:val="0085347C"/>
    <w:rsid w:val="00853557"/>
    <w:rsid w:val="008535A8"/>
    <w:rsid w:val="00853BA3"/>
    <w:rsid w:val="008546D0"/>
    <w:rsid w:val="008546F6"/>
    <w:rsid w:val="0085480D"/>
    <w:rsid w:val="00854909"/>
    <w:rsid w:val="008559A0"/>
    <w:rsid w:val="00856096"/>
    <w:rsid w:val="00856788"/>
    <w:rsid w:val="00856F57"/>
    <w:rsid w:val="0085709F"/>
    <w:rsid w:val="00857288"/>
    <w:rsid w:val="00857577"/>
    <w:rsid w:val="00857BBC"/>
    <w:rsid w:val="00857BD4"/>
    <w:rsid w:val="00857D96"/>
    <w:rsid w:val="00857DF2"/>
    <w:rsid w:val="00860149"/>
    <w:rsid w:val="008608A4"/>
    <w:rsid w:val="00860940"/>
    <w:rsid w:val="00860FDD"/>
    <w:rsid w:val="008612F6"/>
    <w:rsid w:val="00861335"/>
    <w:rsid w:val="008613D5"/>
    <w:rsid w:val="008614DD"/>
    <w:rsid w:val="008619FB"/>
    <w:rsid w:val="008623A2"/>
    <w:rsid w:val="008623E0"/>
    <w:rsid w:val="00862938"/>
    <w:rsid w:val="00862B51"/>
    <w:rsid w:val="00862BC8"/>
    <w:rsid w:val="00862DD0"/>
    <w:rsid w:val="008630C3"/>
    <w:rsid w:val="008632EC"/>
    <w:rsid w:val="0086393F"/>
    <w:rsid w:val="0086395A"/>
    <w:rsid w:val="00863E04"/>
    <w:rsid w:val="00864FB0"/>
    <w:rsid w:val="00865228"/>
    <w:rsid w:val="0086578E"/>
    <w:rsid w:val="008665B9"/>
    <w:rsid w:val="00866C6E"/>
    <w:rsid w:val="00866E20"/>
    <w:rsid w:val="00867364"/>
    <w:rsid w:val="00870CB3"/>
    <w:rsid w:val="00870E42"/>
    <w:rsid w:val="008714DA"/>
    <w:rsid w:val="00871D85"/>
    <w:rsid w:val="00871E49"/>
    <w:rsid w:val="00873570"/>
    <w:rsid w:val="00873649"/>
    <w:rsid w:val="00873FD6"/>
    <w:rsid w:val="008742E3"/>
    <w:rsid w:val="0087430A"/>
    <w:rsid w:val="008743B8"/>
    <w:rsid w:val="0087441B"/>
    <w:rsid w:val="00875062"/>
    <w:rsid w:val="0087532A"/>
    <w:rsid w:val="00875932"/>
    <w:rsid w:val="0087671E"/>
    <w:rsid w:val="00876763"/>
    <w:rsid w:val="008769DC"/>
    <w:rsid w:val="00877531"/>
    <w:rsid w:val="00877C10"/>
    <w:rsid w:val="008801D8"/>
    <w:rsid w:val="008804AA"/>
    <w:rsid w:val="00881BA3"/>
    <w:rsid w:val="00882116"/>
    <w:rsid w:val="00882C30"/>
    <w:rsid w:val="00883D9A"/>
    <w:rsid w:val="00884644"/>
    <w:rsid w:val="008846C9"/>
    <w:rsid w:val="008846CE"/>
    <w:rsid w:val="00884B50"/>
    <w:rsid w:val="00884DD3"/>
    <w:rsid w:val="00884DE2"/>
    <w:rsid w:val="00884E9A"/>
    <w:rsid w:val="00885CAE"/>
    <w:rsid w:val="00885DF1"/>
    <w:rsid w:val="00885FDE"/>
    <w:rsid w:val="00886536"/>
    <w:rsid w:val="00886721"/>
    <w:rsid w:val="00886D52"/>
    <w:rsid w:val="00886E36"/>
    <w:rsid w:val="00887296"/>
    <w:rsid w:val="00887525"/>
    <w:rsid w:val="00887768"/>
    <w:rsid w:val="00887F1B"/>
    <w:rsid w:val="008901B3"/>
    <w:rsid w:val="008904BE"/>
    <w:rsid w:val="008906AC"/>
    <w:rsid w:val="00890B88"/>
    <w:rsid w:val="0089110D"/>
    <w:rsid w:val="00891E7A"/>
    <w:rsid w:val="00892379"/>
    <w:rsid w:val="008926DB"/>
    <w:rsid w:val="00893705"/>
    <w:rsid w:val="00893753"/>
    <w:rsid w:val="00894F65"/>
    <w:rsid w:val="0089609F"/>
    <w:rsid w:val="00896E64"/>
    <w:rsid w:val="00896E91"/>
    <w:rsid w:val="008A08B4"/>
    <w:rsid w:val="008A16ED"/>
    <w:rsid w:val="008A220C"/>
    <w:rsid w:val="008A2E05"/>
    <w:rsid w:val="008A2E27"/>
    <w:rsid w:val="008A3508"/>
    <w:rsid w:val="008A3633"/>
    <w:rsid w:val="008A3BD3"/>
    <w:rsid w:val="008A3C8D"/>
    <w:rsid w:val="008A3E12"/>
    <w:rsid w:val="008A3FF0"/>
    <w:rsid w:val="008A469B"/>
    <w:rsid w:val="008A5200"/>
    <w:rsid w:val="008A5FB1"/>
    <w:rsid w:val="008A6198"/>
    <w:rsid w:val="008A68B7"/>
    <w:rsid w:val="008A6EAD"/>
    <w:rsid w:val="008A7267"/>
    <w:rsid w:val="008A7F50"/>
    <w:rsid w:val="008B070E"/>
    <w:rsid w:val="008B0820"/>
    <w:rsid w:val="008B0908"/>
    <w:rsid w:val="008B09A7"/>
    <w:rsid w:val="008B1435"/>
    <w:rsid w:val="008B146F"/>
    <w:rsid w:val="008B1713"/>
    <w:rsid w:val="008B1779"/>
    <w:rsid w:val="008B1870"/>
    <w:rsid w:val="008B2E47"/>
    <w:rsid w:val="008B2F25"/>
    <w:rsid w:val="008B351D"/>
    <w:rsid w:val="008B360F"/>
    <w:rsid w:val="008B374E"/>
    <w:rsid w:val="008B3872"/>
    <w:rsid w:val="008B3B68"/>
    <w:rsid w:val="008B461F"/>
    <w:rsid w:val="008B4992"/>
    <w:rsid w:val="008B4A34"/>
    <w:rsid w:val="008B4BB5"/>
    <w:rsid w:val="008B532D"/>
    <w:rsid w:val="008B6292"/>
    <w:rsid w:val="008B65DC"/>
    <w:rsid w:val="008B7DC4"/>
    <w:rsid w:val="008C01FA"/>
    <w:rsid w:val="008C0519"/>
    <w:rsid w:val="008C091E"/>
    <w:rsid w:val="008C095B"/>
    <w:rsid w:val="008C0A59"/>
    <w:rsid w:val="008C101B"/>
    <w:rsid w:val="008C272A"/>
    <w:rsid w:val="008C279D"/>
    <w:rsid w:val="008C30E6"/>
    <w:rsid w:val="008C3248"/>
    <w:rsid w:val="008C331F"/>
    <w:rsid w:val="008C34E0"/>
    <w:rsid w:val="008C46FA"/>
    <w:rsid w:val="008C4CEF"/>
    <w:rsid w:val="008C578C"/>
    <w:rsid w:val="008C6D01"/>
    <w:rsid w:val="008C7815"/>
    <w:rsid w:val="008C7AF6"/>
    <w:rsid w:val="008C7C8E"/>
    <w:rsid w:val="008D095A"/>
    <w:rsid w:val="008D1785"/>
    <w:rsid w:val="008D1E87"/>
    <w:rsid w:val="008D25D7"/>
    <w:rsid w:val="008D2A10"/>
    <w:rsid w:val="008D2FA2"/>
    <w:rsid w:val="008D3717"/>
    <w:rsid w:val="008D3959"/>
    <w:rsid w:val="008D58F6"/>
    <w:rsid w:val="008D6017"/>
    <w:rsid w:val="008D60A0"/>
    <w:rsid w:val="008D6CBB"/>
    <w:rsid w:val="008D6F24"/>
    <w:rsid w:val="008D6F30"/>
    <w:rsid w:val="008D7475"/>
    <w:rsid w:val="008E07AC"/>
    <w:rsid w:val="008E12C6"/>
    <w:rsid w:val="008E1B15"/>
    <w:rsid w:val="008E285B"/>
    <w:rsid w:val="008E308A"/>
    <w:rsid w:val="008E3B42"/>
    <w:rsid w:val="008E41D7"/>
    <w:rsid w:val="008E59BA"/>
    <w:rsid w:val="008E69F3"/>
    <w:rsid w:val="008E7602"/>
    <w:rsid w:val="008E7908"/>
    <w:rsid w:val="008F06F8"/>
    <w:rsid w:val="008F078A"/>
    <w:rsid w:val="008F08C0"/>
    <w:rsid w:val="008F1698"/>
    <w:rsid w:val="008F1820"/>
    <w:rsid w:val="008F2165"/>
    <w:rsid w:val="008F25A0"/>
    <w:rsid w:val="008F25A6"/>
    <w:rsid w:val="008F2BA1"/>
    <w:rsid w:val="008F2C6B"/>
    <w:rsid w:val="008F30AA"/>
    <w:rsid w:val="008F3770"/>
    <w:rsid w:val="008F4007"/>
    <w:rsid w:val="008F4224"/>
    <w:rsid w:val="008F47A3"/>
    <w:rsid w:val="008F4814"/>
    <w:rsid w:val="008F52CE"/>
    <w:rsid w:val="008F5E80"/>
    <w:rsid w:val="00900244"/>
    <w:rsid w:val="00900C18"/>
    <w:rsid w:val="00901B93"/>
    <w:rsid w:val="0090255D"/>
    <w:rsid w:val="0090315A"/>
    <w:rsid w:val="00903261"/>
    <w:rsid w:val="00903359"/>
    <w:rsid w:val="0090338B"/>
    <w:rsid w:val="009036BB"/>
    <w:rsid w:val="00904095"/>
    <w:rsid w:val="009043EE"/>
    <w:rsid w:val="0090540B"/>
    <w:rsid w:val="00905681"/>
    <w:rsid w:val="00905F10"/>
    <w:rsid w:val="00906C8F"/>
    <w:rsid w:val="0090788B"/>
    <w:rsid w:val="009078D8"/>
    <w:rsid w:val="009103D4"/>
    <w:rsid w:val="009106C1"/>
    <w:rsid w:val="00910F3C"/>
    <w:rsid w:val="009115F2"/>
    <w:rsid w:val="00912ADF"/>
    <w:rsid w:val="009131AE"/>
    <w:rsid w:val="00913211"/>
    <w:rsid w:val="00913706"/>
    <w:rsid w:val="009137E5"/>
    <w:rsid w:val="009146F0"/>
    <w:rsid w:val="0091488A"/>
    <w:rsid w:val="00914B5B"/>
    <w:rsid w:val="009151A4"/>
    <w:rsid w:val="00915350"/>
    <w:rsid w:val="009153EF"/>
    <w:rsid w:val="009167DB"/>
    <w:rsid w:val="00916B2E"/>
    <w:rsid w:val="00916FE6"/>
    <w:rsid w:val="0091722F"/>
    <w:rsid w:val="00917883"/>
    <w:rsid w:val="009179C5"/>
    <w:rsid w:val="00917FB3"/>
    <w:rsid w:val="00920399"/>
    <w:rsid w:val="00920A49"/>
    <w:rsid w:val="00920B8F"/>
    <w:rsid w:val="00920BE9"/>
    <w:rsid w:val="00920DB9"/>
    <w:rsid w:val="009216E2"/>
    <w:rsid w:val="00921F73"/>
    <w:rsid w:val="009221ED"/>
    <w:rsid w:val="0092230F"/>
    <w:rsid w:val="009227C3"/>
    <w:rsid w:val="00922B35"/>
    <w:rsid w:val="00922DF1"/>
    <w:rsid w:val="0092357D"/>
    <w:rsid w:val="00923C7F"/>
    <w:rsid w:val="00923FEC"/>
    <w:rsid w:val="00924ABC"/>
    <w:rsid w:val="00924D1E"/>
    <w:rsid w:val="009256FC"/>
    <w:rsid w:val="00925C07"/>
    <w:rsid w:val="00926337"/>
    <w:rsid w:val="00926828"/>
    <w:rsid w:val="00926CBF"/>
    <w:rsid w:val="00926D17"/>
    <w:rsid w:val="009276F2"/>
    <w:rsid w:val="00930348"/>
    <w:rsid w:val="00931560"/>
    <w:rsid w:val="00931651"/>
    <w:rsid w:val="0093293E"/>
    <w:rsid w:val="00933C58"/>
    <w:rsid w:val="00934214"/>
    <w:rsid w:val="009343B7"/>
    <w:rsid w:val="00934740"/>
    <w:rsid w:val="0093525A"/>
    <w:rsid w:val="009360D2"/>
    <w:rsid w:val="0093624F"/>
    <w:rsid w:val="00936768"/>
    <w:rsid w:val="00936886"/>
    <w:rsid w:val="00936DA5"/>
    <w:rsid w:val="0093719A"/>
    <w:rsid w:val="0093722B"/>
    <w:rsid w:val="00937291"/>
    <w:rsid w:val="009408A5"/>
    <w:rsid w:val="009408E9"/>
    <w:rsid w:val="00940D6F"/>
    <w:rsid w:val="00940E12"/>
    <w:rsid w:val="009410DF"/>
    <w:rsid w:val="00941F16"/>
    <w:rsid w:val="00942D7C"/>
    <w:rsid w:val="009431A3"/>
    <w:rsid w:val="0094349B"/>
    <w:rsid w:val="009436C3"/>
    <w:rsid w:val="009437D3"/>
    <w:rsid w:val="0094504D"/>
    <w:rsid w:val="00945239"/>
    <w:rsid w:val="009456DE"/>
    <w:rsid w:val="0094608B"/>
    <w:rsid w:val="00946115"/>
    <w:rsid w:val="00947A40"/>
    <w:rsid w:val="0095002C"/>
    <w:rsid w:val="009503D9"/>
    <w:rsid w:val="0095099D"/>
    <w:rsid w:val="009510FD"/>
    <w:rsid w:val="00951176"/>
    <w:rsid w:val="009525A0"/>
    <w:rsid w:val="00952BD5"/>
    <w:rsid w:val="00952BDC"/>
    <w:rsid w:val="0095336A"/>
    <w:rsid w:val="00953750"/>
    <w:rsid w:val="00953B8A"/>
    <w:rsid w:val="00953CA7"/>
    <w:rsid w:val="00953ECA"/>
    <w:rsid w:val="00953F2B"/>
    <w:rsid w:val="00954456"/>
    <w:rsid w:val="00954E37"/>
    <w:rsid w:val="00954F97"/>
    <w:rsid w:val="009555AC"/>
    <w:rsid w:val="00955D6B"/>
    <w:rsid w:val="00956C1C"/>
    <w:rsid w:val="009572BE"/>
    <w:rsid w:val="00960082"/>
    <w:rsid w:val="0096012B"/>
    <w:rsid w:val="00960375"/>
    <w:rsid w:val="00960F9E"/>
    <w:rsid w:val="00963022"/>
    <w:rsid w:val="009632A2"/>
    <w:rsid w:val="009642B7"/>
    <w:rsid w:val="0096458B"/>
    <w:rsid w:val="00965482"/>
    <w:rsid w:val="00965F63"/>
    <w:rsid w:val="0096746B"/>
    <w:rsid w:val="009676B1"/>
    <w:rsid w:val="0097045D"/>
    <w:rsid w:val="00970713"/>
    <w:rsid w:val="009717ED"/>
    <w:rsid w:val="009719EF"/>
    <w:rsid w:val="009724DD"/>
    <w:rsid w:val="0097299B"/>
    <w:rsid w:val="009729B1"/>
    <w:rsid w:val="00972A18"/>
    <w:rsid w:val="00973B3E"/>
    <w:rsid w:val="0097400A"/>
    <w:rsid w:val="00974D49"/>
    <w:rsid w:val="00974DBC"/>
    <w:rsid w:val="009751EE"/>
    <w:rsid w:val="009753CD"/>
    <w:rsid w:val="009753D4"/>
    <w:rsid w:val="00975A5D"/>
    <w:rsid w:val="00975B09"/>
    <w:rsid w:val="00975D35"/>
    <w:rsid w:val="0097603C"/>
    <w:rsid w:val="00977281"/>
    <w:rsid w:val="00977673"/>
    <w:rsid w:val="0097783A"/>
    <w:rsid w:val="00977FD6"/>
    <w:rsid w:val="0098025F"/>
    <w:rsid w:val="009804CB"/>
    <w:rsid w:val="00981ACA"/>
    <w:rsid w:val="00981C4C"/>
    <w:rsid w:val="00981E9E"/>
    <w:rsid w:val="00981F22"/>
    <w:rsid w:val="009828D8"/>
    <w:rsid w:val="00982BF8"/>
    <w:rsid w:val="00983288"/>
    <w:rsid w:val="0098408F"/>
    <w:rsid w:val="009857E2"/>
    <w:rsid w:val="00986569"/>
    <w:rsid w:val="009865EC"/>
    <w:rsid w:val="0098687D"/>
    <w:rsid w:val="0098733C"/>
    <w:rsid w:val="00987C6A"/>
    <w:rsid w:val="009900C0"/>
    <w:rsid w:val="0099043A"/>
    <w:rsid w:val="009906C7"/>
    <w:rsid w:val="009911EB"/>
    <w:rsid w:val="009917F2"/>
    <w:rsid w:val="00992857"/>
    <w:rsid w:val="00993068"/>
    <w:rsid w:val="009931F7"/>
    <w:rsid w:val="00993AAD"/>
    <w:rsid w:val="00994B9C"/>
    <w:rsid w:val="00994DB7"/>
    <w:rsid w:val="00995294"/>
    <w:rsid w:val="00995313"/>
    <w:rsid w:val="00995493"/>
    <w:rsid w:val="00995C13"/>
    <w:rsid w:val="00995DB8"/>
    <w:rsid w:val="00995EBA"/>
    <w:rsid w:val="00996B45"/>
    <w:rsid w:val="00996B75"/>
    <w:rsid w:val="00996D64"/>
    <w:rsid w:val="0099765F"/>
    <w:rsid w:val="009A13F3"/>
    <w:rsid w:val="009A14D7"/>
    <w:rsid w:val="009A2FC1"/>
    <w:rsid w:val="009A3941"/>
    <w:rsid w:val="009A3B93"/>
    <w:rsid w:val="009A4255"/>
    <w:rsid w:val="009A43C4"/>
    <w:rsid w:val="009A4A17"/>
    <w:rsid w:val="009A4ADC"/>
    <w:rsid w:val="009A4C42"/>
    <w:rsid w:val="009A62AC"/>
    <w:rsid w:val="009A6854"/>
    <w:rsid w:val="009A6881"/>
    <w:rsid w:val="009A690C"/>
    <w:rsid w:val="009A6E0C"/>
    <w:rsid w:val="009A7F51"/>
    <w:rsid w:val="009B0073"/>
    <w:rsid w:val="009B0CBB"/>
    <w:rsid w:val="009B27B0"/>
    <w:rsid w:val="009B2DB5"/>
    <w:rsid w:val="009B31F5"/>
    <w:rsid w:val="009B356D"/>
    <w:rsid w:val="009B37DC"/>
    <w:rsid w:val="009B4530"/>
    <w:rsid w:val="009B50FF"/>
    <w:rsid w:val="009B6829"/>
    <w:rsid w:val="009B6A05"/>
    <w:rsid w:val="009B6C07"/>
    <w:rsid w:val="009B76B2"/>
    <w:rsid w:val="009B7755"/>
    <w:rsid w:val="009B7A5B"/>
    <w:rsid w:val="009B7C43"/>
    <w:rsid w:val="009C0220"/>
    <w:rsid w:val="009C1024"/>
    <w:rsid w:val="009C12D1"/>
    <w:rsid w:val="009C1F9B"/>
    <w:rsid w:val="009C23D8"/>
    <w:rsid w:val="009C2BCE"/>
    <w:rsid w:val="009C312C"/>
    <w:rsid w:val="009C44A8"/>
    <w:rsid w:val="009C4D97"/>
    <w:rsid w:val="009C55EA"/>
    <w:rsid w:val="009C5D9A"/>
    <w:rsid w:val="009C6137"/>
    <w:rsid w:val="009C65C2"/>
    <w:rsid w:val="009C67A6"/>
    <w:rsid w:val="009C74F0"/>
    <w:rsid w:val="009D00CD"/>
    <w:rsid w:val="009D09F5"/>
    <w:rsid w:val="009D0A6F"/>
    <w:rsid w:val="009D0AAE"/>
    <w:rsid w:val="009D1147"/>
    <w:rsid w:val="009D134C"/>
    <w:rsid w:val="009D143A"/>
    <w:rsid w:val="009D1445"/>
    <w:rsid w:val="009D1601"/>
    <w:rsid w:val="009D2859"/>
    <w:rsid w:val="009D2980"/>
    <w:rsid w:val="009D3699"/>
    <w:rsid w:val="009D41BB"/>
    <w:rsid w:val="009D4B06"/>
    <w:rsid w:val="009D4F03"/>
    <w:rsid w:val="009D5B88"/>
    <w:rsid w:val="009D6F4F"/>
    <w:rsid w:val="009E12E2"/>
    <w:rsid w:val="009E1CE2"/>
    <w:rsid w:val="009E1E2F"/>
    <w:rsid w:val="009E1FE0"/>
    <w:rsid w:val="009E282C"/>
    <w:rsid w:val="009E285E"/>
    <w:rsid w:val="009E37DC"/>
    <w:rsid w:val="009E3AA5"/>
    <w:rsid w:val="009E5857"/>
    <w:rsid w:val="009E6376"/>
    <w:rsid w:val="009E63B1"/>
    <w:rsid w:val="009E66B3"/>
    <w:rsid w:val="009E6770"/>
    <w:rsid w:val="009E73ED"/>
    <w:rsid w:val="009E78AC"/>
    <w:rsid w:val="009E7928"/>
    <w:rsid w:val="009E7A21"/>
    <w:rsid w:val="009F0039"/>
    <w:rsid w:val="009F0053"/>
    <w:rsid w:val="009F04DB"/>
    <w:rsid w:val="009F062E"/>
    <w:rsid w:val="009F0B5B"/>
    <w:rsid w:val="009F0F3E"/>
    <w:rsid w:val="009F123D"/>
    <w:rsid w:val="009F1590"/>
    <w:rsid w:val="009F345C"/>
    <w:rsid w:val="009F3839"/>
    <w:rsid w:val="009F41CC"/>
    <w:rsid w:val="009F44FA"/>
    <w:rsid w:val="009F4654"/>
    <w:rsid w:val="009F562A"/>
    <w:rsid w:val="009F5E51"/>
    <w:rsid w:val="009F6640"/>
    <w:rsid w:val="009F66B1"/>
    <w:rsid w:val="009F6DDE"/>
    <w:rsid w:val="009F74FE"/>
    <w:rsid w:val="009F7B05"/>
    <w:rsid w:val="009F7C38"/>
    <w:rsid w:val="00A001D0"/>
    <w:rsid w:val="00A004F6"/>
    <w:rsid w:val="00A0052B"/>
    <w:rsid w:val="00A00C1D"/>
    <w:rsid w:val="00A00DEE"/>
    <w:rsid w:val="00A01A44"/>
    <w:rsid w:val="00A020D9"/>
    <w:rsid w:val="00A020F0"/>
    <w:rsid w:val="00A022BC"/>
    <w:rsid w:val="00A02875"/>
    <w:rsid w:val="00A030F2"/>
    <w:rsid w:val="00A0398A"/>
    <w:rsid w:val="00A04147"/>
    <w:rsid w:val="00A051E6"/>
    <w:rsid w:val="00A054F4"/>
    <w:rsid w:val="00A05892"/>
    <w:rsid w:val="00A05AF9"/>
    <w:rsid w:val="00A05B60"/>
    <w:rsid w:val="00A06B27"/>
    <w:rsid w:val="00A06EEE"/>
    <w:rsid w:val="00A07500"/>
    <w:rsid w:val="00A07B7C"/>
    <w:rsid w:val="00A07E5F"/>
    <w:rsid w:val="00A10E3A"/>
    <w:rsid w:val="00A1162F"/>
    <w:rsid w:val="00A11742"/>
    <w:rsid w:val="00A11C41"/>
    <w:rsid w:val="00A11FD1"/>
    <w:rsid w:val="00A124DB"/>
    <w:rsid w:val="00A12969"/>
    <w:rsid w:val="00A1299C"/>
    <w:rsid w:val="00A1315F"/>
    <w:rsid w:val="00A13453"/>
    <w:rsid w:val="00A13542"/>
    <w:rsid w:val="00A13947"/>
    <w:rsid w:val="00A13AED"/>
    <w:rsid w:val="00A13C1D"/>
    <w:rsid w:val="00A13CCB"/>
    <w:rsid w:val="00A14525"/>
    <w:rsid w:val="00A1475E"/>
    <w:rsid w:val="00A1485A"/>
    <w:rsid w:val="00A14F00"/>
    <w:rsid w:val="00A158C0"/>
    <w:rsid w:val="00A1591D"/>
    <w:rsid w:val="00A15DC1"/>
    <w:rsid w:val="00A162A7"/>
    <w:rsid w:val="00A16778"/>
    <w:rsid w:val="00A170E9"/>
    <w:rsid w:val="00A176D5"/>
    <w:rsid w:val="00A17B51"/>
    <w:rsid w:val="00A17C50"/>
    <w:rsid w:val="00A200D8"/>
    <w:rsid w:val="00A203FE"/>
    <w:rsid w:val="00A20970"/>
    <w:rsid w:val="00A20CB7"/>
    <w:rsid w:val="00A20E3F"/>
    <w:rsid w:val="00A218AE"/>
    <w:rsid w:val="00A21ACF"/>
    <w:rsid w:val="00A21F4F"/>
    <w:rsid w:val="00A22111"/>
    <w:rsid w:val="00A22C86"/>
    <w:rsid w:val="00A23335"/>
    <w:rsid w:val="00A23BF2"/>
    <w:rsid w:val="00A23F04"/>
    <w:rsid w:val="00A241EB"/>
    <w:rsid w:val="00A24246"/>
    <w:rsid w:val="00A24682"/>
    <w:rsid w:val="00A24685"/>
    <w:rsid w:val="00A248A2"/>
    <w:rsid w:val="00A24BDA"/>
    <w:rsid w:val="00A26676"/>
    <w:rsid w:val="00A26C31"/>
    <w:rsid w:val="00A26CE9"/>
    <w:rsid w:val="00A27149"/>
    <w:rsid w:val="00A271CD"/>
    <w:rsid w:val="00A27608"/>
    <w:rsid w:val="00A277FE"/>
    <w:rsid w:val="00A27A09"/>
    <w:rsid w:val="00A27D91"/>
    <w:rsid w:val="00A306C8"/>
    <w:rsid w:val="00A31E49"/>
    <w:rsid w:val="00A31F76"/>
    <w:rsid w:val="00A321AE"/>
    <w:rsid w:val="00A32568"/>
    <w:rsid w:val="00A327F2"/>
    <w:rsid w:val="00A32B62"/>
    <w:rsid w:val="00A3324C"/>
    <w:rsid w:val="00A3382E"/>
    <w:rsid w:val="00A3474F"/>
    <w:rsid w:val="00A34B8F"/>
    <w:rsid w:val="00A35EC8"/>
    <w:rsid w:val="00A36799"/>
    <w:rsid w:val="00A36ADF"/>
    <w:rsid w:val="00A3766A"/>
    <w:rsid w:val="00A37B3B"/>
    <w:rsid w:val="00A405FA"/>
    <w:rsid w:val="00A406A3"/>
    <w:rsid w:val="00A40726"/>
    <w:rsid w:val="00A4104C"/>
    <w:rsid w:val="00A4167B"/>
    <w:rsid w:val="00A418EA"/>
    <w:rsid w:val="00A41B04"/>
    <w:rsid w:val="00A41D15"/>
    <w:rsid w:val="00A42853"/>
    <w:rsid w:val="00A42B4E"/>
    <w:rsid w:val="00A42D19"/>
    <w:rsid w:val="00A43B86"/>
    <w:rsid w:val="00A43DA3"/>
    <w:rsid w:val="00A44FC4"/>
    <w:rsid w:val="00A4540D"/>
    <w:rsid w:val="00A456AB"/>
    <w:rsid w:val="00A45A99"/>
    <w:rsid w:val="00A45C0E"/>
    <w:rsid w:val="00A466B1"/>
    <w:rsid w:val="00A466DD"/>
    <w:rsid w:val="00A469E6"/>
    <w:rsid w:val="00A50C64"/>
    <w:rsid w:val="00A5147A"/>
    <w:rsid w:val="00A519AE"/>
    <w:rsid w:val="00A51A44"/>
    <w:rsid w:val="00A51C23"/>
    <w:rsid w:val="00A51E0C"/>
    <w:rsid w:val="00A5207E"/>
    <w:rsid w:val="00A5273C"/>
    <w:rsid w:val="00A53656"/>
    <w:rsid w:val="00A54378"/>
    <w:rsid w:val="00A54598"/>
    <w:rsid w:val="00A55051"/>
    <w:rsid w:val="00A55514"/>
    <w:rsid w:val="00A5552B"/>
    <w:rsid w:val="00A55B4F"/>
    <w:rsid w:val="00A55EDE"/>
    <w:rsid w:val="00A56427"/>
    <w:rsid w:val="00A56A62"/>
    <w:rsid w:val="00A56B62"/>
    <w:rsid w:val="00A56BB2"/>
    <w:rsid w:val="00A56D51"/>
    <w:rsid w:val="00A56DB7"/>
    <w:rsid w:val="00A56FFC"/>
    <w:rsid w:val="00A57215"/>
    <w:rsid w:val="00A572C8"/>
    <w:rsid w:val="00A6021C"/>
    <w:rsid w:val="00A607F2"/>
    <w:rsid w:val="00A60902"/>
    <w:rsid w:val="00A60AED"/>
    <w:rsid w:val="00A6135A"/>
    <w:rsid w:val="00A61934"/>
    <w:rsid w:val="00A620CD"/>
    <w:rsid w:val="00A626FA"/>
    <w:rsid w:val="00A62701"/>
    <w:rsid w:val="00A62C83"/>
    <w:rsid w:val="00A64094"/>
    <w:rsid w:val="00A65D2E"/>
    <w:rsid w:val="00A65E40"/>
    <w:rsid w:val="00A66452"/>
    <w:rsid w:val="00A664FD"/>
    <w:rsid w:val="00A674A3"/>
    <w:rsid w:val="00A70BD0"/>
    <w:rsid w:val="00A71283"/>
    <w:rsid w:val="00A728A2"/>
    <w:rsid w:val="00A72EA6"/>
    <w:rsid w:val="00A73685"/>
    <w:rsid w:val="00A73DD1"/>
    <w:rsid w:val="00A74131"/>
    <w:rsid w:val="00A743B0"/>
    <w:rsid w:val="00A749C5"/>
    <w:rsid w:val="00A75102"/>
    <w:rsid w:val="00A75473"/>
    <w:rsid w:val="00A76D4A"/>
    <w:rsid w:val="00A76F4C"/>
    <w:rsid w:val="00A803BB"/>
    <w:rsid w:val="00A806E6"/>
    <w:rsid w:val="00A81112"/>
    <w:rsid w:val="00A81186"/>
    <w:rsid w:val="00A81951"/>
    <w:rsid w:val="00A81D56"/>
    <w:rsid w:val="00A82584"/>
    <w:rsid w:val="00A82E5E"/>
    <w:rsid w:val="00A82E69"/>
    <w:rsid w:val="00A83D58"/>
    <w:rsid w:val="00A84978"/>
    <w:rsid w:val="00A84CBB"/>
    <w:rsid w:val="00A85930"/>
    <w:rsid w:val="00A85D63"/>
    <w:rsid w:val="00A8666F"/>
    <w:rsid w:val="00A86FE2"/>
    <w:rsid w:val="00A87336"/>
    <w:rsid w:val="00A875B2"/>
    <w:rsid w:val="00A876DB"/>
    <w:rsid w:val="00A87861"/>
    <w:rsid w:val="00A90A66"/>
    <w:rsid w:val="00A91201"/>
    <w:rsid w:val="00A918CA"/>
    <w:rsid w:val="00A91A59"/>
    <w:rsid w:val="00A91B07"/>
    <w:rsid w:val="00A91D12"/>
    <w:rsid w:val="00A91D6C"/>
    <w:rsid w:val="00A92048"/>
    <w:rsid w:val="00A92D80"/>
    <w:rsid w:val="00A93B7C"/>
    <w:rsid w:val="00A93EBD"/>
    <w:rsid w:val="00A94C48"/>
    <w:rsid w:val="00A94E3B"/>
    <w:rsid w:val="00A95271"/>
    <w:rsid w:val="00A9598F"/>
    <w:rsid w:val="00A95B96"/>
    <w:rsid w:val="00A95FD5"/>
    <w:rsid w:val="00A9607F"/>
    <w:rsid w:val="00A9743E"/>
    <w:rsid w:val="00A9753B"/>
    <w:rsid w:val="00A975B9"/>
    <w:rsid w:val="00A97808"/>
    <w:rsid w:val="00A9789F"/>
    <w:rsid w:val="00AA022C"/>
    <w:rsid w:val="00AA0326"/>
    <w:rsid w:val="00AA0389"/>
    <w:rsid w:val="00AA03BA"/>
    <w:rsid w:val="00AA051C"/>
    <w:rsid w:val="00AA0778"/>
    <w:rsid w:val="00AA0F65"/>
    <w:rsid w:val="00AA1BAD"/>
    <w:rsid w:val="00AA2437"/>
    <w:rsid w:val="00AA26DD"/>
    <w:rsid w:val="00AA3553"/>
    <w:rsid w:val="00AA3F8C"/>
    <w:rsid w:val="00AA5500"/>
    <w:rsid w:val="00AA7718"/>
    <w:rsid w:val="00AA77CE"/>
    <w:rsid w:val="00AA78D1"/>
    <w:rsid w:val="00AB005E"/>
    <w:rsid w:val="00AB0513"/>
    <w:rsid w:val="00AB0F32"/>
    <w:rsid w:val="00AB1A18"/>
    <w:rsid w:val="00AB1DD4"/>
    <w:rsid w:val="00AB21C7"/>
    <w:rsid w:val="00AB246C"/>
    <w:rsid w:val="00AB2FEB"/>
    <w:rsid w:val="00AB35F5"/>
    <w:rsid w:val="00AB3B61"/>
    <w:rsid w:val="00AB3D53"/>
    <w:rsid w:val="00AB4271"/>
    <w:rsid w:val="00AB4464"/>
    <w:rsid w:val="00AB4BB0"/>
    <w:rsid w:val="00AB6609"/>
    <w:rsid w:val="00AB716D"/>
    <w:rsid w:val="00AB798B"/>
    <w:rsid w:val="00AB7D70"/>
    <w:rsid w:val="00AC012B"/>
    <w:rsid w:val="00AC0680"/>
    <w:rsid w:val="00AC08A7"/>
    <w:rsid w:val="00AC18D8"/>
    <w:rsid w:val="00AC270F"/>
    <w:rsid w:val="00AC282C"/>
    <w:rsid w:val="00AC2D77"/>
    <w:rsid w:val="00AC38FD"/>
    <w:rsid w:val="00AC424B"/>
    <w:rsid w:val="00AC4AC4"/>
    <w:rsid w:val="00AC60DB"/>
    <w:rsid w:val="00AC637C"/>
    <w:rsid w:val="00AC7467"/>
    <w:rsid w:val="00AC77F6"/>
    <w:rsid w:val="00AC7A47"/>
    <w:rsid w:val="00AC7B6E"/>
    <w:rsid w:val="00AD0780"/>
    <w:rsid w:val="00AD080B"/>
    <w:rsid w:val="00AD1685"/>
    <w:rsid w:val="00AD18A0"/>
    <w:rsid w:val="00AD3851"/>
    <w:rsid w:val="00AD39AE"/>
    <w:rsid w:val="00AD3E62"/>
    <w:rsid w:val="00AD565B"/>
    <w:rsid w:val="00AD5AF4"/>
    <w:rsid w:val="00AD71C9"/>
    <w:rsid w:val="00AE098D"/>
    <w:rsid w:val="00AE10E7"/>
    <w:rsid w:val="00AE1F07"/>
    <w:rsid w:val="00AE2A6D"/>
    <w:rsid w:val="00AE2BEE"/>
    <w:rsid w:val="00AE2EA3"/>
    <w:rsid w:val="00AE3116"/>
    <w:rsid w:val="00AE318B"/>
    <w:rsid w:val="00AE38AA"/>
    <w:rsid w:val="00AE5148"/>
    <w:rsid w:val="00AE6081"/>
    <w:rsid w:val="00AE6090"/>
    <w:rsid w:val="00AE6294"/>
    <w:rsid w:val="00AE64EB"/>
    <w:rsid w:val="00AE727A"/>
    <w:rsid w:val="00AE752C"/>
    <w:rsid w:val="00AE7BA8"/>
    <w:rsid w:val="00AF13CC"/>
    <w:rsid w:val="00AF177C"/>
    <w:rsid w:val="00AF17DE"/>
    <w:rsid w:val="00AF1BAE"/>
    <w:rsid w:val="00AF2329"/>
    <w:rsid w:val="00AF31AF"/>
    <w:rsid w:val="00AF3287"/>
    <w:rsid w:val="00AF3744"/>
    <w:rsid w:val="00AF377B"/>
    <w:rsid w:val="00AF40A0"/>
    <w:rsid w:val="00AF461F"/>
    <w:rsid w:val="00AF5514"/>
    <w:rsid w:val="00AF564F"/>
    <w:rsid w:val="00AF59DF"/>
    <w:rsid w:val="00AF5B1E"/>
    <w:rsid w:val="00AF70E9"/>
    <w:rsid w:val="00AF7153"/>
    <w:rsid w:val="00AF7158"/>
    <w:rsid w:val="00AF71DC"/>
    <w:rsid w:val="00AF7327"/>
    <w:rsid w:val="00AF7DCB"/>
    <w:rsid w:val="00B00935"/>
    <w:rsid w:val="00B010A6"/>
    <w:rsid w:val="00B0122F"/>
    <w:rsid w:val="00B01BDA"/>
    <w:rsid w:val="00B02684"/>
    <w:rsid w:val="00B02910"/>
    <w:rsid w:val="00B03382"/>
    <w:rsid w:val="00B03389"/>
    <w:rsid w:val="00B03560"/>
    <w:rsid w:val="00B03903"/>
    <w:rsid w:val="00B0416B"/>
    <w:rsid w:val="00B0494B"/>
    <w:rsid w:val="00B04C82"/>
    <w:rsid w:val="00B051F9"/>
    <w:rsid w:val="00B054CA"/>
    <w:rsid w:val="00B05647"/>
    <w:rsid w:val="00B05D9A"/>
    <w:rsid w:val="00B05DAE"/>
    <w:rsid w:val="00B05FD4"/>
    <w:rsid w:val="00B06B95"/>
    <w:rsid w:val="00B06FD4"/>
    <w:rsid w:val="00B10145"/>
    <w:rsid w:val="00B10CCA"/>
    <w:rsid w:val="00B1145D"/>
    <w:rsid w:val="00B11DD9"/>
    <w:rsid w:val="00B11F79"/>
    <w:rsid w:val="00B127D7"/>
    <w:rsid w:val="00B12CEB"/>
    <w:rsid w:val="00B13763"/>
    <w:rsid w:val="00B14447"/>
    <w:rsid w:val="00B14DB0"/>
    <w:rsid w:val="00B15208"/>
    <w:rsid w:val="00B154C4"/>
    <w:rsid w:val="00B15BC6"/>
    <w:rsid w:val="00B16098"/>
    <w:rsid w:val="00B16ABA"/>
    <w:rsid w:val="00B17477"/>
    <w:rsid w:val="00B20392"/>
    <w:rsid w:val="00B217E8"/>
    <w:rsid w:val="00B218F6"/>
    <w:rsid w:val="00B22167"/>
    <w:rsid w:val="00B22685"/>
    <w:rsid w:val="00B23049"/>
    <w:rsid w:val="00B231EE"/>
    <w:rsid w:val="00B23D3F"/>
    <w:rsid w:val="00B23FB0"/>
    <w:rsid w:val="00B24201"/>
    <w:rsid w:val="00B2497B"/>
    <w:rsid w:val="00B2503C"/>
    <w:rsid w:val="00B2557A"/>
    <w:rsid w:val="00B25718"/>
    <w:rsid w:val="00B26015"/>
    <w:rsid w:val="00B262E7"/>
    <w:rsid w:val="00B267F1"/>
    <w:rsid w:val="00B26CA6"/>
    <w:rsid w:val="00B27AAF"/>
    <w:rsid w:val="00B27E50"/>
    <w:rsid w:val="00B27FAD"/>
    <w:rsid w:val="00B326DF"/>
    <w:rsid w:val="00B32FDB"/>
    <w:rsid w:val="00B33009"/>
    <w:rsid w:val="00B3315E"/>
    <w:rsid w:val="00B33474"/>
    <w:rsid w:val="00B33D8A"/>
    <w:rsid w:val="00B33FE7"/>
    <w:rsid w:val="00B3404A"/>
    <w:rsid w:val="00B3465C"/>
    <w:rsid w:val="00B34CD8"/>
    <w:rsid w:val="00B34EBE"/>
    <w:rsid w:val="00B34FFC"/>
    <w:rsid w:val="00B3502F"/>
    <w:rsid w:val="00B35048"/>
    <w:rsid w:val="00B352C9"/>
    <w:rsid w:val="00B3680D"/>
    <w:rsid w:val="00B371C9"/>
    <w:rsid w:val="00B4057F"/>
    <w:rsid w:val="00B407D3"/>
    <w:rsid w:val="00B4170D"/>
    <w:rsid w:val="00B42546"/>
    <w:rsid w:val="00B42AD7"/>
    <w:rsid w:val="00B42DA7"/>
    <w:rsid w:val="00B43436"/>
    <w:rsid w:val="00B44B6A"/>
    <w:rsid w:val="00B44C18"/>
    <w:rsid w:val="00B45B1F"/>
    <w:rsid w:val="00B46A06"/>
    <w:rsid w:val="00B46A2C"/>
    <w:rsid w:val="00B46A5D"/>
    <w:rsid w:val="00B46D80"/>
    <w:rsid w:val="00B46F5D"/>
    <w:rsid w:val="00B470E9"/>
    <w:rsid w:val="00B472DA"/>
    <w:rsid w:val="00B47A35"/>
    <w:rsid w:val="00B50550"/>
    <w:rsid w:val="00B5079A"/>
    <w:rsid w:val="00B50A2A"/>
    <w:rsid w:val="00B5144C"/>
    <w:rsid w:val="00B526A0"/>
    <w:rsid w:val="00B52A9D"/>
    <w:rsid w:val="00B52C17"/>
    <w:rsid w:val="00B53125"/>
    <w:rsid w:val="00B538EF"/>
    <w:rsid w:val="00B53C9B"/>
    <w:rsid w:val="00B53D65"/>
    <w:rsid w:val="00B544D9"/>
    <w:rsid w:val="00B5551D"/>
    <w:rsid w:val="00B55B8E"/>
    <w:rsid w:val="00B560EB"/>
    <w:rsid w:val="00B5634B"/>
    <w:rsid w:val="00B56CB0"/>
    <w:rsid w:val="00B56D27"/>
    <w:rsid w:val="00B56E46"/>
    <w:rsid w:val="00B56EE9"/>
    <w:rsid w:val="00B574DA"/>
    <w:rsid w:val="00B57766"/>
    <w:rsid w:val="00B57946"/>
    <w:rsid w:val="00B57EFA"/>
    <w:rsid w:val="00B60D84"/>
    <w:rsid w:val="00B61641"/>
    <w:rsid w:val="00B61EC9"/>
    <w:rsid w:val="00B622AB"/>
    <w:rsid w:val="00B62541"/>
    <w:rsid w:val="00B62D30"/>
    <w:rsid w:val="00B62F7C"/>
    <w:rsid w:val="00B63298"/>
    <w:rsid w:val="00B6370E"/>
    <w:rsid w:val="00B63C5E"/>
    <w:rsid w:val="00B63FA4"/>
    <w:rsid w:val="00B648EB"/>
    <w:rsid w:val="00B64A45"/>
    <w:rsid w:val="00B64D9E"/>
    <w:rsid w:val="00B650D7"/>
    <w:rsid w:val="00B6564C"/>
    <w:rsid w:val="00B658FC"/>
    <w:rsid w:val="00B65DCF"/>
    <w:rsid w:val="00B65FAE"/>
    <w:rsid w:val="00B6639A"/>
    <w:rsid w:val="00B66C85"/>
    <w:rsid w:val="00B70EB1"/>
    <w:rsid w:val="00B714FF"/>
    <w:rsid w:val="00B715E6"/>
    <w:rsid w:val="00B71C88"/>
    <w:rsid w:val="00B71D3C"/>
    <w:rsid w:val="00B723F8"/>
    <w:rsid w:val="00B72EE9"/>
    <w:rsid w:val="00B7397C"/>
    <w:rsid w:val="00B73FF6"/>
    <w:rsid w:val="00B740EF"/>
    <w:rsid w:val="00B749D0"/>
    <w:rsid w:val="00B74B99"/>
    <w:rsid w:val="00B7522F"/>
    <w:rsid w:val="00B753BC"/>
    <w:rsid w:val="00B75A45"/>
    <w:rsid w:val="00B77170"/>
    <w:rsid w:val="00B77B80"/>
    <w:rsid w:val="00B77EFC"/>
    <w:rsid w:val="00B80007"/>
    <w:rsid w:val="00B803A6"/>
    <w:rsid w:val="00B808F7"/>
    <w:rsid w:val="00B813FD"/>
    <w:rsid w:val="00B82323"/>
    <w:rsid w:val="00B823F1"/>
    <w:rsid w:val="00B8303D"/>
    <w:rsid w:val="00B83046"/>
    <w:rsid w:val="00B83F18"/>
    <w:rsid w:val="00B84156"/>
    <w:rsid w:val="00B8578F"/>
    <w:rsid w:val="00B8594F"/>
    <w:rsid w:val="00B85CAF"/>
    <w:rsid w:val="00B85FF2"/>
    <w:rsid w:val="00B87239"/>
    <w:rsid w:val="00B87679"/>
    <w:rsid w:val="00B8783A"/>
    <w:rsid w:val="00B87855"/>
    <w:rsid w:val="00B90354"/>
    <w:rsid w:val="00B90364"/>
    <w:rsid w:val="00B909F2"/>
    <w:rsid w:val="00B9158F"/>
    <w:rsid w:val="00B92DE4"/>
    <w:rsid w:val="00B93125"/>
    <w:rsid w:val="00B93456"/>
    <w:rsid w:val="00B95EA3"/>
    <w:rsid w:val="00B9626B"/>
    <w:rsid w:val="00B968C1"/>
    <w:rsid w:val="00B96C27"/>
    <w:rsid w:val="00B97BEA"/>
    <w:rsid w:val="00B97C5D"/>
    <w:rsid w:val="00B97F49"/>
    <w:rsid w:val="00BA0A41"/>
    <w:rsid w:val="00BA0A54"/>
    <w:rsid w:val="00BA0D31"/>
    <w:rsid w:val="00BA183D"/>
    <w:rsid w:val="00BA1C80"/>
    <w:rsid w:val="00BA1DA3"/>
    <w:rsid w:val="00BA20A1"/>
    <w:rsid w:val="00BA2411"/>
    <w:rsid w:val="00BA28DA"/>
    <w:rsid w:val="00BA2C59"/>
    <w:rsid w:val="00BA2DA5"/>
    <w:rsid w:val="00BA45D9"/>
    <w:rsid w:val="00BA4715"/>
    <w:rsid w:val="00BA4AA8"/>
    <w:rsid w:val="00BA5631"/>
    <w:rsid w:val="00BA5A15"/>
    <w:rsid w:val="00BA6987"/>
    <w:rsid w:val="00BA6CA4"/>
    <w:rsid w:val="00BA6D75"/>
    <w:rsid w:val="00BA7008"/>
    <w:rsid w:val="00BA7BC3"/>
    <w:rsid w:val="00BB00CE"/>
    <w:rsid w:val="00BB0EA8"/>
    <w:rsid w:val="00BB1316"/>
    <w:rsid w:val="00BB147D"/>
    <w:rsid w:val="00BB1C37"/>
    <w:rsid w:val="00BB1F8E"/>
    <w:rsid w:val="00BB2357"/>
    <w:rsid w:val="00BB2BBD"/>
    <w:rsid w:val="00BB2CF3"/>
    <w:rsid w:val="00BB4BD3"/>
    <w:rsid w:val="00BB5101"/>
    <w:rsid w:val="00BB51FB"/>
    <w:rsid w:val="00BB5282"/>
    <w:rsid w:val="00BB52BA"/>
    <w:rsid w:val="00BB653D"/>
    <w:rsid w:val="00BB6D51"/>
    <w:rsid w:val="00BB6F7B"/>
    <w:rsid w:val="00BB75B9"/>
    <w:rsid w:val="00BB7718"/>
    <w:rsid w:val="00BC04AE"/>
    <w:rsid w:val="00BC1413"/>
    <w:rsid w:val="00BC1612"/>
    <w:rsid w:val="00BC16E9"/>
    <w:rsid w:val="00BC1771"/>
    <w:rsid w:val="00BC1985"/>
    <w:rsid w:val="00BC25AE"/>
    <w:rsid w:val="00BC2721"/>
    <w:rsid w:val="00BC3601"/>
    <w:rsid w:val="00BC36C2"/>
    <w:rsid w:val="00BC3F29"/>
    <w:rsid w:val="00BC4BBA"/>
    <w:rsid w:val="00BC572B"/>
    <w:rsid w:val="00BC5F49"/>
    <w:rsid w:val="00BC632F"/>
    <w:rsid w:val="00BC6AA9"/>
    <w:rsid w:val="00BC6B1C"/>
    <w:rsid w:val="00BC73A0"/>
    <w:rsid w:val="00BC7E70"/>
    <w:rsid w:val="00BD05BF"/>
    <w:rsid w:val="00BD06D5"/>
    <w:rsid w:val="00BD0E33"/>
    <w:rsid w:val="00BD0F4D"/>
    <w:rsid w:val="00BD16E9"/>
    <w:rsid w:val="00BD18D5"/>
    <w:rsid w:val="00BD19AF"/>
    <w:rsid w:val="00BD1CC7"/>
    <w:rsid w:val="00BD1DEF"/>
    <w:rsid w:val="00BD276E"/>
    <w:rsid w:val="00BD288F"/>
    <w:rsid w:val="00BD2AC4"/>
    <w:rsid w:val="00BD30C4"/>
    <w:rsid w:val="00BD382E"/>
    <w:rsid w:val="00BD3FE2"/>
    <w:rsid w:val="00BD4C91"/>
    <w:rsid w:val="00BD5A0E"/>
    <w:rsid w:val="00BD5AE1"/>
    <w:rsid w:val="00BD5F73"/>
    <w:rsid w:val="00BD6338"/>
    <w:rsid w:val="00BD65A9"/>
    <w:rsid w:val="00BD6868"/>
    <w:rsid w:val="00BD6A10"/>
    <w:rsid w:val="00BD6E71"/>
    <w:rsid w:val="00BD7CB4"/>
    <w:rsid w:val="00BE050B"/>
    <w:rsid w:val="00BE064C"/>
    <w:rsid w:val="00BE0B12"/>
    <w:rsid w:val="00BE110F"/>
    <w:rsid w:val="00BE1372"/>
    <w:rsid w:val="00BE1822"/>
    <w:rsid w:val="00BE1971"/>
    <w:rsid w:val="00BE22EB"/>
    <w:rsid w:val="00BE298D"/>
    <w:rsid w:val="00BE39B7"/>
    <w:rsid w:val="00BE3DFB"/>
    <w:rsid w:val="00BE41C9"/>
    <w:rsid w:val="00BE47B4"/>
    <w:rsid w:val="00BE4EF2"/>
    <w:rsid w:val="00BE54A5"/>
    <w:rsid w:val="00BE57CB"/>
    <w:rsid w:val="00BE5AB9"/>
    <w:rsid w:val="00BE607C"/>
    <w:rsid w:val="00BE655F"/>
    <w:rsid w:val="00BE6988"/>
    <w:rsid w:val="00BE760B"/>
    <w:rsid w:val="00BE7C57"/>
    <w:rsid w:val="00BF0EBA"/>
    <w:rsid w:val="00BF1161"/>
    <w:rsid w:val="00BF16D1"/>
    <w:rsid w:val="00BF1B32"/>
    <w:rsid w:val="00BF336A"/>
    <w:rsid w:val="00BF3B8F"/>
    <w:rsid w:val="00BF4468"/>
    <w:rsid w:val="00BF493E"/>
    <w:rsid w:val="00BF524F"/>
    <w:rsid w:val="00BF5488"/>
    <w:rsid w:val="00BF5D16"/>
    <w:rsid w:val="00BF608B"/>
    <w:rsid w:val="00BF6292"/>
    <w:rsid w:val="00BF7541"/>
    <w:rsid w:val="00BF7678"/>
    <w:rsid w:val="00BF78D8"/>
    <w:rsid w:val="00BF792F"/>
    <w:rsid w:val="00BF7FD5"/>
    <w:rsid w:val="00C00006"/>
    <w:rsid w:val="00C005F4"/>
    <w:rsid w:val="00C00E01"/>
    <w:rsid w:val="00C00FB0"/>
    <w:rsid w:val="00C018DA"/>
    <w:rsid w:val="00C01A59"/>
    <w:rsid w:val="00C0263B"/>
    <w:rsid w:val="00C0266A"/>
    <w:rsid w:val="00C02678"/>
    <w:rsid w:val="00C02692"/>
    <w:rsid w:val="00C02B78"/>
    <w:rsid w:val="00C02D5E"/>
    <w:rsid w:val="00C036FF"/>
    <w:rsid w:val="00C0471F"/>
    <w:rsid w:val="00C04DA9"/>
    <w:rsid w:val="00C04E60"/>
    <w:rsid w:val="00C0595D"/>
    <w:rsid w:val="00C05D78"/>
    <w:rsid w:val="00C079FE"/>
    <w:rsid w:val="00C100B6"/>
    <w:rsid w:val="00C103E8"/>
    <w:rsid w:val="00C10877"/>
    <w:rsid w:val="00C10CCC"/>
    <w:rsid w:val="00C11348"/>
    <w:rsid w:val="00C11538"/>
    <w:rsid w:val="00C1185D"/>
    <w:rsid w:val="00C11B5E"/>
    <w:rsid w:val="00C11DB6"/>
    <w:rsid w:val="00C120C9"/>
    <w:rsid w:val="00C12172"/>
    <w:rsid w:val="00C12FEF"/>
    <w:rsid w:val="00C15836"/>
    <w:rsid w:val="00C16893"/>
    <w:rsid w:val="00C16B3B"/>
    <w:rsid w:val="00C16F6D"/>
    <w:rsid w:val="00C1748A"/>
    <w:rsid w:val="00C176C1"/>
    <w:rsid w:val="00C177D8"/>
    <w:rsid w:val="00C17B83"/>
    <w:rsid w:val="00C17D79"/>
    <w:rsid w:val="00C201DB"/>
    <w:rsid w:val="00C20558"/>
    <w:rsid w:val="00C2058D"/>
    <w:rsid w:val="00C214DD"/>
    <w:rsid w:val="00C21918"/>
    <w:rsid w:val="00C22186"/>
    <w:rsid w:val="00C227B2"/>
    <w:rsid w:val="00C22AE9"/>
    <w:rsid w:val="00C233D6"/>
    <w:rsid w:val="00C2358A"/>
    <w:rsid w:val="00C23EA3"/>
    <w:rsid w:val="00C24198"/>
    <w:rsid w:val="00C24D12"/>
    <w:rsid w:val="00C25022"/>
    <w:rsid w:val="00C25FBD"/>
    <w:rsid w:val="00C25FDF"/>
    <w:rsid w:val="00C27128"/>
    <w:rsid w:val="00C27355"/>
    <w:rsid w:val="00C2783C"/>
    <w:rsid w:val="00C27C26"/>
    <w:rsid w:val="00C30B85"/>
    <w:rsid w:val="00C31DCB"/>
    <w:rsid w:val="00C31FDC"/>
    <w:rsid w:val="00C321C4"/>
    <w:rsid w:val="00C32730"/>
    <w:rsid w:val="00C33025"/>
    <w:rsid w:val="00C3457D"/>
    <w:rsid w:val="00C345B8"/>
    <w:rsid w:val="00C350A2"/>
    <w:rsid w:val="00C35981"/>
    <w:rsid w:val="00C35C90"/>
    <w:rsid w:val="00C35D0B"/>
    <w:rsid w:val="00C35F5C"/>
    <w:rsid w:val="00C36AA9"/>
    <w:rsid w:val="00C36CCA"/>
    <w:rsid w:val="00C36D34"/>
    <w:rsid w:val="00C37064"/>
    <w:rsid w:val="00C3710A"/>
    <w:rsid w:val="00C37608"/>
    <w:rsid w:val="00C37789"/>
    <w:rsid w:val="00C37804"/>
    <w:rsid w:val="00C40985"/>
    <w:rsid w:val="00C41A17"/>
    <w:rsid w:val="00C41B71"/>
    <w:rsid w:val="00C41C4A"/>
    <w:rsid w:val="00C41CB1"/>
    <w:rsid w:val="00C42B49"/>
    <w:rsid w:val="00C42F23"/>
    <w:rsid w:val="00C436C2"/>
    <w:rsid w:val="00C43A47"/>
    <w:rsid w:val="00C44685"/>
    <w:rsid w:val="00C446F2"/>
    <w:rsid w:val="00C44DE9"/>
    <w:rsid w:val="00C458A0"/>
    <w:rsid w:val="00C4595B"/>
    <w:rsid w:val="00C45E9B"/>
    <w:rsid w:val="00C460FC"/>
    <w:rsid w:val="00C4612C"/>
    <w:rsid w:val="00C46760"/>
    <w:rsid w:val="00C46F4B"/>
    <w:rsid w:val="00C4745A"/>
    <w:rsid w:val="00C47A77"/>
    <w:rsid w:val="00C47CF3"/>
    <w:rsid w:val="00C503BD"/>
    <w:rsid w:val="00C5061D"/>
    <w:rsid w:val="00C524BB"/>
    <w:rsid w:val="00C528BA"/>
    <w:rsid w:val="00C52C16"/>
    <w:rsid w:val="00C53397"/>
    <w:rsid w:val="00C53593"/>
    <w:rsid w:val="00C53735"/>
    <w:rsid w:val="00C53A8C"/>
    <w:rsid w:val="00C54EF3"/>
    <w:rsid w:val="00C551BF"/>
    <w:rsid w:val="00C5557F"/>
    <w:rsid w:val="00C558AD"/>
    <w:rsid w:val="00C55CAB"/>
    <w:rsid w:val="00C55D22"/>
    <w:rsid w:val="00C5626A"/>
    <w:rsid w:val="00C56888"/>
    <w:rsid w:val="00C56C3D"/>
    <w:rsid w:val="00C56E1D"/>
    <w:rsid w:val="00C57621"/>
    <w:rsid w:val="00C57CA0"/>
    <w:rsid w:val="00C57EE2"/>
    <w:rsid w:val="00C60AB1"/>
    <w:rsid w:val="00C614CD"/>
    <w:rsid w:val="00C615D6"/>
    <w:rsid w:val="00C61751"/>
    <w:rsid w:val="00C61C5E"/>
    <w:rsid w:val="00C62E42"/>
    <w:rsid w:val="00C6327C"/>
    <w:rsid w:val="00C63401"/>
    <w:rsid w:val="00C63C57"/>
    <w:rsid w:val="00C648D3"/>
    <w:rsid w:val="00C64980"/>
    <w:rsid w:val="00C6514D"/>
    <w:rsid w:val="00C659FC"/>
    <w:rsid w:val="00C65A79"/>
    <w:rsid w:val="00C6681F"/>
    <w:rsid w:val="00C66C06"/>
    <w:rsid w:val="00C7076C"/>
    <w:rsid w:val="00C70A42"/>
    <w:rsid w:val="00C70DC8"/>
    <w:rsid w:val="00C715DF"/>
    <w:rsid w:val="00C72826"/>
    <w:rsid w:val="00C7284D"/>
    <w:rsid w:val="00C72CDB"/>
    <w:rsid w:val="00C737B7"/>
    <w:rsid w:val="00C73A6E"/>
    <w:rsid w:val="00C73AFA"/>
    <w:rsid w:val="00C73C39"/>
    <w:rsid w:val="00C73E7B"/>
    <w:rsid w:val="00C73EE2"/>
    <w:rsid w:val="00C74ECF"/>
    <w:rsid w:val="00C75117"/>
    <w:rsid w:val="00C75687"/>
    <w:rsid w:val="00C757B0"/>
    <w:rsid w:val="00C779D4"/>
    <w:rsid w:val="00C77B23"/>
    <w:rsid w:val="00C77DB2"/>
    <w:rsid w:val="00C77F1A"/>
    <w:rsid w:val="00C80108"/>
    <w:rsid w:val="00C80379"/>
    <w:rsid w:val="00C8058F"/>
    <w:rsid w:val="00C81329"/>
    <w:rsid w:val="00C81343"/>
    <w:rsid w:val="00C81347"/>
    <w:rsid w:val="00C813C9"/>
    <w:rsid w:val="00C815E1"/>
    <w:rsid w:val="00C819D3"/>
    <w:rsid w:val="00C826AC"/>
    <w:rsid w:val="00C83556"/>
    <w:rsid w:val="00C83A4F"/>
    <w:rsid w:val="00C8460A"/>
    <w:rsid w:val="00C86382"/>
    <w:rsid w:val="00C86733"/>
    <w:rsid w:val="00C86C37"/>
    <w:rsid w:val="00C86D84"/>
    <w:rsid w:val="00C874A7"/>
    <w:rsid w:val="00C87A2E"/>
    <w:rsid w:val="00C87FA1"/>
    <w:rsid w:val="00C903B9"/>
    <w:rsid w:val="00C903F8"/>
    <w:rsid w:val="00C9057F"/>
    <w:rsid w:val="00C905D0"/>
    <w:rsid w:val="00C90789"/>
    <w:rsid w:val="00C9167D"/>
    <w:rsid w:val="00C9175C"/>
    <w:rsid w:val="00C91E5F"/>
    <w:rsid w:val="00C91EE9"/>
    <w:rsid w:val="00C9277B"/>
    <w:rsid w:val="00C93382"/>
    <w:rsid w:val="00C9394C"/>
    <w:rsid w:val="00C94F38"/>
    <w:rsid w:val="00C956DD"/>
    <w:rsid w:val="00C957EC"/>
    <w:rsid w:val="00C95A1B"/>
    <w:rsid w:val="00C95D9F"/>
    <w:rsid w:val="00C96427"/>
    <w:rsid w:val="00C968FB"/>
    <w:rsid w:val="00C96A94"/>
    <w:rsid w:val="00C9765F"/>
    <w:rsid w:val="00C97CF7"/>
    <w:rsid w:val="00CA0989"/>
    <w:rsid w:val="00CA0C74"/>
    <w:rsid w:val="00CA1267"/>
    <w:rsid w:val="00CA2E1D"/>
    <w:rsid w:val="00CA3142"/>
    <w:rsid w:val="00CA3BA2"/>
    <w:rsid w:val="00CA491A"/>
    <w:rsid w:val="00CA4AB5"/>
    <w:rsid w:val="00CA4D18"/>
    <w:rsid w:val="00CA4ED8"/>
    <w:rsid w:val="00CA5396"/>
    <w:rsid w:val="00CA5504"/>
    <w:rsid w:val="00CA58BD"/>
    <w:rsid w:val="00CA59C8"/>
    <w:rsid w:val="00CA6452"/>
    <w:rsid w:val="00CA653F"/>
    <w:rsid w:val="00CA6906"/>
    <w:rsid w:val="00CA74DF"/>
    <w:rsid w:val="00CB02B9"/>
    <w:rsid w:val="00CB095D"/>
    <w:rsid w:val="00CB1368"/>
    <w:rsid w:val="00CB17AD"/>
    <w:rsid w:val="00CB19D9"/>
    <w:rsid w:val="00CB4146"/>
    <w:rsid w:val="00CB5F32"/>
    <w:rsid w:val="00CB6E4A"/>
    <w:rsid w:val="00CB78E8"/>
    <w:rsid w:val="00CB7DFE"/>
    <w:rsid w:val="00CC1555"/>
    <w:rsid w:val="00CC19A8"/>
    <w:rsid w:val="00CC1C11"/>
    <w:rsid w:val="00CC297E"/>
    <w:rsid w:val="00CC3459"/>
    <w:rsid w:val="00CC3719"/>
    <w:rsid w:val="00CC3D3F"/>
    <w:rsid w:val="00CC3E77"/>
    <w:rsid w:val="00CC44DE"/>
    <w:rsid w:val="00CC4BF5"/>
    <w:rsid w:val="00CC4F31"/>
    <w:rsid w:val="00CC4FE0"/>
    <w:rsid w:val="00CC5326"/>
    <w:rsid w:val="00CC6129"/>
    <w:rsid w:val="00CC621A"/>
    <w:rsid w:val="00CC6B5F"/>
    <w:rsid w:val="00CC6EE7"/>
    <w:rsid w:val="00CC72C9"/>
    <w:rsid w:val="00CC779B"/>
    <w:rsid w:val="00CC7B03"/>
    <w:rsid w:val="00CD189F"/>
    <w:rsid w:val="00CD1967"/>
    <w:rsid w:val="00CD1A73"/>
    <w:rsid w:val="00CD1FD6"/>
    <w:rsid w:val="00CD231E"/>
    <w:rsid w:val="00CD278F"/>
    <w:rsid w:val="00CD36FE"/>
    <w:rsid w:val="00CD3DAD"/>
    <w:rsid w:val="00CD44CF"/>
    <w:rsid w:val="00CD4545"/>
    <w:rsid w:val="00CD480F"/>
    <w:rsid w:val="00CD4A24"/>
    <w:rsid w:val="00CD520A"/>
    <w:rsid w:val="00CD53EF"/>
    <w:rsid w:val="00CD558B"/>
    <w:rsid w:val="00CD5637"/>
    <w:rsid w:val="00CD5FAA"/>
    <w:rsid w:val="00CD618F"/>
    <w:rsid w:val="00CD643D"/>
    <w:rsid w:val="00CD6C5D"/>
    <w:rsid w:val="00CD734A"/>
    <w:rsid w:val="00CE0AA8"/>
    <w:rsid w:val="00CE1A2A"/>
    <w:rsid w:val="00CE1D46"/>
    <w:rsid w:val="00CE2A3B"/>
    <w:rsid w:val="00CE2C35"/>
    <w:rsid w:val="00CE4F34"/>
    <w:rsid w:val="00CE53BC"/>
    <w:rsid w:val="00CE5A50"/>
    <w:rsid w:val="00CE5E06"/>
    <w:rsid w:val="00CE64BA"/>
    <w:rsid w:val="00CE6B4A"/>
    <w:rsid w:val="00CE6FE3"/>
    <w:rsid w:val="00CE6FEC"/>
    <w:rsid w:val="00CE7579"/>
    <w:rsid w:val="00CE7652"/>
    <w:rsid w:val="00CE7FC3"/>
    <w:rsid w:val="00CF07DE"/>
    <w:rsid w:val="00CF199B"/>
    <w:rsid w:val="00CF1E6C"/>
    <w:rsid w:val="00CF2C01"/>
    <w:rsid w:val="00CF2D36"/>
    <w:rsid w:val="00CF3272"/>
    <w:rsid w:val="00CF3439"/>
    <w:rsid w:val="00CF3753"/>
    <w:rsid w:val="00CF408D"/>
    <w:rsid w:val="00CF4ECC"/>
    <w:rsid w:val="00CF4FC7"/>
    <w:rsid w:val="00CF6716"/>
    <w:rsid w:val="00CF702A"/>
    <w:rsid w:val="00D00B8D"/>
    <w:rsid w:val="00D00F7A"/>
    <w:rsid w:val="00D01007"/>
    <w:rsid w:val="00D02060"/>
    <w:rsid w:val="00D0279E"/>
    <w:rsid w:val="00D0285B"/>
    <w:rsid w:val="00D02B60"/>
    <w:rsid w:val="00D0306D"/>
    <w:rsid w:val="00D03121"/>
    <w:rsid w:val="00D03931"/>
    <w:rsid w:val="00D03D13"/>
    <w:rsid w:val="00D03D3B"/>
    <w:rsid w:val="00D04457"/>
    <w:rsid w:val="00D04B2A"/>
    <w:rsid w:val="00D04FDB"/>
    <w:rsid w:val="00D05372"/>
    <w:rsid w:val="00D05A87"/>
    <w:rsid w:val="00D061D5"/>
    <w:rsid w:val="00D06721"/>
    <w:rsid w:val="00D06B1F"/>
    <w:rsid w:val="00D07195"/>
    <w:rsid w:val="00D07530"/>
    <w:rsid w:val="00D076AE"/>
    <w:rsid w:val="00D07D17"/>
    <w:rsid w:val="00D10990"/>
    <w:rsid w:val="00D10AD5"/>
    <w:rsid w:val="00D110A3"/>
    <w:rsid w:val="00D11178"/>
    <w:rsid w:val="00D132DD"/>
    <w:rsid w:val="00D1357A"/>
    <w:rsid w:val="00D13C4D"/>
    <w:rsid w:val="00D13C56"/>
    <w:rsid w:val="00D145EB"/>
    <w:rsid w:val="00D14B3F"/>
    <w:rsid w:val="00D14C86"/>
    <w:rsid w:val="00D15B87"/>
    <w:rsid w:val="00D16837"/>
    <w:rsid w:val="00D16FCC"/>
    <w:rsid w:val="00D171A5"/>
    <w:rsid w:val="00D20632"/>
    <w:rsid w:val="00D21343"/>
    <w:rsid w:val="00D214C9"/>
    <w:rsid w:val="00D216DB"/>
    <w:rsid w:val="00D217F5"/>
    <w:rsid w:val="00D21DCA"/>
    <w:rsid w:val="00D21EA9"/>
    <w:rsid w:val="00D22096"/>
    <w:rsid w:val="00D22138"/>
    <w:rsid w:val="00D223C5"/>
    <w:rsid w:val="00D2299B"/>
    <w:rsid w:val="00D22BB5"/>
    <w:rsid w:val="00D23581"/>
    <w:rsid w:val="00D235B8"/>
    <w:rsid w:val="00D235F8"/>
    <w:rsid w:val="00D23628"/>
    <w:rsid w:val="00D2412D"/>
    <w:rsid w:val="00D25191"/>
    <w:rsid w:val="00D260AD"/>
    <w:rsid w:val="00D2685B"/>
    <w:rsid w:val="00D26E6B"/>
    <w:rsid w:val="00D278B9"/>
    <w:rsid w:val="00D27916"/>
    <w:rsid w:val="00D27E59"/>
    <w:rsid w:val="00D3137E"/>
    <w:rsid w:val="00D31695"/>
    <w:rsid w:val="00D317B5"/>
    <w:rsid w:val="00D321B1"/>
    <w:rsid w:val="00D323C7"/>
    <w:rsid w:val="00D32769"/>
    <w:rsid w:val="00D3279C"/>
    <w:rsid w:val="00D32A2D"/>
    <w:rsid w:val="00D33B37"/>
    <w:rsid w:val="00D340CF"/>
    <w:rsid w:val="00D3485A"/>
    <w:rsid w:val="00D34BFC"/>
    <w:rsid w:val="00D35055"/>
    <w:rsid w:val="00D3544E"/>
    <w:rsid w:val="00D35E5F"/>
    <w:rsid w:val="00D3637A"/>
    <w:rsid w:val="00D36871"/>
    <w:rsid w:val="00D36894"/>
    <w:rsid w:val="00D36B78"/>
    <w:rsid w:val="00D40089"/>
    <w:rsid w:val="00D406E9"/>
    <w:rsid w:val="00D40D40"/>
    <w:rsid w:val="00D412EC"/>
    <w:rsid w:val="00D41EA9"/>
    <w:rsid w:val="00D41F0B"/>
    <w:rsid w:val="00D42974"/>
    <w:rsid w:val="00D429BD"/>
    <w:rsid w:val="00D42B3E"/>
    <w:rsid w:val="00D42DBC"/>
    <w:rsid w:val="00D43255"/>
    <w:rsid w:val="00D43393"/>
    <w:rsid w:val="00D436C9"/>
    <w:rsid w:val="00D43A8C"/>
    <w:rsid w:val="00D43C1F"/>
    <w:rsid w:val="00D44B4F"/>
    <w:rsid w:val="00D44B6E"/>
    <w:rsid w:val="00D45242"/>
    <w:rsid w:val="00D456F1"/>
    <w:rsid w:val="00D45717"/>
    <w:rsid w:val="00D46E70"/>
    <w:rsid w:val="00D470E1"/>
    <w:rsid w:val="00D47C6C"/>
    <w:rsid w:val="00D47D1B"/>
    <w:rsid w:val="00D50208"/>
    <w:rsid w:val="00D5066C"/>
    <w:rsid w:val="00D50738"/>
    <w:rsid w:val="00D50858"/>
    <w:rsid w:val="00D50A05"/>
    <w:rsid w:val="00D50A53"/>
    <w:rsid w:val="00D5148E"/>
    <w:rsid w:val="00D51A0E"/>
    <w:rsid w:val="00D51AE5"/>
    <w:rsid w:val="00D5271C"/>
    <w:rsid w:val="00D527D4"/>
    <w:rsid w:val="00D53200"/>
    <w:rsid w:val="00D53806"/>
    <w:rsid w:val="00D53BDD"/>
    <w:rsid w:val="00D53D5F"/>
    <w:rsid w:val="00D53E9C"/>
    <w:rsid w:val="00D53F23"/>
    <w:rsid w:val="00D53F9E"/>
    <w:rsid w:val="00D54A03"/>
    <w:rsid w:val="00D54C48"/>
    <w:rsid w:val="00D54D5B"/>
    <w:rsid w:val="00D551F7"/>
    <w:rsid w:val="00D55381"/>
    <w:rsid w:val="00D555C6"/>
    <w:rsid w:val="00D55D99"/>
    <w:rsid w:val="00D55F2D"/>
    <w:rsid w:val="00D56B21"/>
    <w:rsid w:val="00D56BDC"/>
    <w:rsid w:val="00D56CE9"/>
    <w:rsid w:val="00D57D5C"/>
    <w:rsid w:val="00D60144"/>
    <w:rsid w:val="00D604C5"/>
    <w:rsid w:val="00D60551"/>
    <w:rsid w:val="00D609B4"/>
    <w:rsid w:val="00D60DCC"/>
    <w:rsid w:val="00D61037"/>
    <w:rsid w:val="00D614F6"/>
    <w:rsid w:val="00D61858"/>
    <w:rsid w:val="00D61B18"/>
    <w:rsid w:val="00D61C6A"/>
    <w:rsid w:val="00D61E0F"/>
    <w:rsid w:val="00D62157"/>
    <w:rsid w:val="00D62A24"/>
    <w:rsid w:val="00D63075"/>
    <w:rsid w:val="00D63D0A"/>
    <w:rsid w:val="00D64223"/>
    <w:rsid w:val="00D64816"/>
    <w:rsid w:val="00D65008"/>
    <w:rsid w:val="00D660DB"/>
    <w:rsid w:val="00D66A89"/>
    <w:rsid w:val="00D67163"/>
    <w:rsid w:val="00D67329"/>
    <w:rsid w:val="00D67D1D"/>
    <w:rsid w:val="00D67E95"/>
    <w:rsid w:val="00D708F0"/>
    <w:rsid w:val="00D70D8C"/>
    <w:rsid w:val="00D70E73"/>
    <w:rsid w:val="00D717A3"/>
    <w:rsid w:val="00D71856"/>
    <w:rsid w:val="00D7205C"/>
    <w:rsid w:val="00D7224E"/>
    <w:rsid w:val="00D72450"/>
    <w:rsid w:val="00D72AAC"/>
    <w:rsid w:val="00D72BC7"/>
    <w:rsid w:val="00D73174"/>
    <w:rsid w:val="00D73435"/>
    <w:rsid w:val="00D73980"/>
    <w:rsid w:val="00D745F7"/>
    <w:rsid w:val="00D74704"/>
    <w:rsid w:val="00D75638"/>
    <w:rsid w:val="00D7571E"/>
    <w:rsid w:val="00D75762"/>
    <w:rsid w:val="00D76E53"/>
    <w:rsid w:val="00D77994"/>
    <w:rsid w:val="00D77F78"/>
    <w:rsid w:val="00D77F9B"/>
    <w:rsid w:val="00D808A5"/>
    <w:rsid w:val="00D8103D"/>
    <w:rsid w:val="00D81777"/>
    <w:rsid w:val="00D81D6B"/>
    <w:rsid w:val="00D82AF1"/>
    <w:rsid w:val="00D82E1B"/>
    <w:rsid w:val="00D84556"/>
    <w:rsid w:val="00D84CA8"/>
    <w:rsid w:val="00D85953"/>
    <w:rsid w:val="00D85CE6"/>
    <w:rsid w:val="00D85D36"/>
    <w:rsid w:val="00D869C2"/>
    <w:rsid w:val="00D873E8"/>
    <w:rsid w:val="00D879BC"/>
    <w:rsid w:val="00D907DF"/>
    <w:rsid w:val="00D90F19"/>
    <w:rsid w:val="00D91F7F"/>
    <w:rsid w:val="00D926E6"/>
    <w:rsid w:val="00D9347F"/>
    <w:rsid w:val="00D93911"/>
    <w:rsid w:val="00D93D4A"/>
    <w:rsid w:val="00D94EF7"/>
    <w:rsid w:val="00D951AE"/>
    <w:rsid w:val="00D9530E"/>
    <w:rsid w:val="00D9547D"/>
    <w:rsid w:val="00D95497"/>
    <w:rsid w:val="00D95821"/>
    <w:rsid w:val="00D958E5"/>
    <w:rsid w:val="00D95A40"/>
    <w:rsid w:val="00D96B74"/>
    <w:rsid w:val="00D96BA4"/>
    <w:rsid w:val="00D971D1"/>
    <w:rsid w:val="00D971F2"/>
    <w:rsid w:val="00D973D5"/>
    <w:rsid w:val="00D9764B"/>
    <w:rsid w:val="00D976C2"/>
    <w:rsid w:val="00D97F44"/>
    <w:rsid w:val="00DA0543"/>
    <w:rsid w:val="00DA0753"/>
    <w:rsid w:val="00DA0F71"/>
    <w:rsid w:val="00DA1035"/>
    <w:rsid w:val="00DA1439"/>
    <w:rsid w:val="00DA150F"/>
    <w:rsid w:val="00DA1995"/>
    <w:rsid w:val="00DA1D0A"/>
    <w:rsid w:val="00DA2080"/>
    <w:rsid w:val="00DA3C60"/>
    <w:rsid w:val="00DA4DAF"/>
    <w:rsid w:val="00DA5046"/>
    <w:rsid w:val="00DA5343"/>
    <w:rsid w:val="00DA5466"/>
    <w:rsid w:val="00DA5ACA"/>
    <w:rsid w:val="00DA5D80"/>
    <w:rsid w:val="00DA6819"/>
    <w:rsid w:val="00DA70ED"/>
    <w:rsid w:val="00DA76C0"/>
    <w:rsid w:val="00DA7D35"/>
    <w:rsid w:val="00DB07D9"/>
    <w:rsid w:val="00DB1332"/>
    <w:rsid w:val="00DB1A51"/>
    <w:rsid w:val="00DB1E8E"/>
    <w:rsid w:val="00DB22B7"/>
    <w:rsid w:val="00DB235C"/>
    <w:rsid w:val="00DB2403"/>
    <w:rsid w:val="00DB2B51"/>
    <w:rsid w:val="00DB3D3C"/>
    <w:rsid w:val="00DB3E2B"/>
    <w:rsid w:val="00DB4631"/>
    <w:rsid w:val="00DB463C"/>
    <w:rsid w:val="00DB5BF3"/>
    <w:rsid w:val="00DB6015"/>
    <w:rsid w:val="00DB6D13"/>
    <w:rsid w:val="00DB7F2E"/>
    <w:rsid w:val="00DC0212"/>
    <w:rsid w:val="00DC194C"/>
    <w:rsid w:val="00DC1DE2"/>
    <w:rsid w:val="00DC30D3"/>
    <w:rsid w:val="00DC35BD"/>
    <w:rsid w:val="00DC3673"/>
    <w:rsid w:val="00DC3F9F"/>
    <w:rsid w:val="00DC4205"/>
    <w:rsid w:val="00DC446D"/>
    <w:rsid w:val="00DC449F"/>
    <w:rsid w:val="00DC45A7"/>
    <w:rsid w:val="00DC4A6A"/>
    <w:rsid w:val="00DC4EC8"/>
    <w:rsid w:val="00DC59E7"/>
    <w:rsid w:val="00DC6667"/>
    <w:rsid w:val="00DC66AB"/>
    <w:rsid w:val="00DC6CE2"/>
    <w:rsid w:val="00DC7A20"/>
    <w:rsid w:val="00DC7BFD"/>
    <w:rsid w:val="00DC7C18"/>
    <w:rsid w:val="00DD0445"/>
    <w:rsid w:val="00DD0988"/>
    <w:rsid w:val="00DD09B8"/>
    <w:rsid w:val="00DD0C2C"/>
    <w:rsid w:val="00DD1B0B"/>
    <w:rsid w:val="00DD2025"/>
    <w:rsid w:val="00DD2263"/>
    <w:rsid w:val="00DD30A3"/>
    <w:rsid w:val="00DD3669"/>
    <w:rsid w:val="00DD3B7D"/>
    <w:rsid w:val="00DD45B8"/>
    <w:rsid w:val="00DD46F9"/>
    <w:rsid w:val="00DD4A64"/>
    <w:rsid w:val="00DD4A8C"/>
    <w:rsid w:val="00DD4D43"/>
    <w:rsid w:val="00DD551F"/>
    <w:rsid w:val="00DD5727"/>
    <w:rsid w:val="00DD5817"/>
    <w:rsid w:val="00DD617C"/>
    <w:rsid w:val="00DD6C7B"/>
    <w:rsid w:val="00DD7619"/>
    <w:rsid w:val="00DD7D53"/>
    <w:rsid w:val="00DE01AC"/>
    <w:rsid w:val="00DE04B2"/>
    <w:rsid w:val="00DE0FAC"/>
    <w:rsid w:val="00DE0FC9"/>
    <w:rsid w:val="00DE15CB"/>
    <w:rsid w:val="00DE1682"/>
    <w:rsid w:val="00DE18FC"/>
    <w:rsid w:val="00DE1A8F"/>
    <w:rsid w:val="00DE1B9E"/>
    <w:rsid w:val="00DE1F0F"/>
    <w:rsid w:val="00DE212F"/>
    <w:rsid w:val="00DE2465"/>
    <w:rsid w:val="00DE3546"/>
    <w:rsid w:val="00DE3899"/>
    <w:rsid w:val="00DE3F0F"/>
    <w:rsid w:val="00DE3FCB"/>
    <w:rsid w:val="00DE43C7"/>
    <w:rsid w:val="00DE456B"/>
    <w:rsid w:val="00DE55D0"/>
    <w:rsid w:val="00DE5A1D"/>
    <w:rsid w:val="00DE5BA2"/>
    <w:rsid w:val="00DE5C54"/>
    <w:rsid w:val="00DE6119"/>
    <w:rsid w:val="00DE6A54"/>
    <w:rsid w:val="00DF080A"/>
    <w:rsid w:val="00DF09A4"/>
    <w:rsid w:val="00DF0B02"/>
    <w:rsid w:val="00DF0CEB"/>
    <w:rsid w:val="00DF111B"/>
    <w:rsid w:val="00DF12EA"/>
    <w:rsid w:val="00DF1320"/>
    <w:rsid w:val="00DF208A"/>
    <w:rsid w:val="00DF21A3"/>
    <w:rsid w:val="00DF24D6"/>
    <w:rsid w:val="00DF2837"/>
    <w:rsid w:val="00DF394E"/>
    <w:rsid w:val="00DF41B6"/>
    <w:rsid w:val="00DF48B9"/>
    <w:rsid w:val="00DF491F"/>
    <w:rsid w:val="00DF4CF8"/>
    <w:rsid w:val="00DF55ED"/>
    <w:rsid w:val="00DF58E7"/>
    <w:rsid w:val="00DF761E"/>
    <w:rsid w:val="00DF79B2"/>
    <w:rsid w:val="00DF7D32"/>
    <w:rsid w:val="00DF7E08"/>
    <w:rsid w:val="00DF7F3F"/>
    <w:rsid w:val="00E00066"/>
    <w:rsid w:val="00E00543"/>
    <w:rsid w:val="00E005E6"/>
    <w:rsid w:val="00E0086D"/>
    <w:rsid w:val="00E00FD6"/>
    <w:rsid w:val="00E01187"/>
    <w:rsid w:val="00E0145F"/>
    <w:rsid w:val="00E0153F"/>
    <w:rsid w:val="00E019AF"/>
    <w:rsid w:val="00E01EA4"/>
    <w:rsid w:val="00E02D62"/>
    <w:rsid w:val="00E031C4"/>
    <w:rsid w:val="00E03F49"/>
    <w:rsid w:val="00E0426A"/>
    <w:rsid w:val="00E055FF"/>
    <w:rsid w:val="00E06194"/>
    <w:rsid w:val="00E06A91"/>
    <w:rsid w:val="00E07D17"/>
    <w:rsid w:val="00E10596"/>
    <w:rsid w:val="00E1112B"/>
    <w:rsid w:val="00E1233E"/>
    <w:rsid w:val="00E123F5"/>
    <w:rsid w:val="00E1275A"/>
    <w:rsid w:val="00E12A54"/>
    <w:rsid w:val="00E12C2A"/>
    <w:rsid w:val="00E132CD"/>
    <w:rsid w:val="00E133F9"/>
    <w:rsid w:val="00E1355C"/>
    <w:rsid w:val="00E14228"/>
    <w:rsid w:val="00E14F0C"/>
    <w:rsid w:val="00E15178"/>
    <w:rsid w:val="00E157E8"/>
    <w:rsid w:val="00E16195"/>
    <w:rsid w:val="00E16CB3"/>
    <w:rsid w:val="00E175BF"/>
    <w:rsid w:val="00E20666"/>
    <w:rsid w:val="00E20D08"/>
    <w:rsid w:val="00E213BD"/>
    <w:rsid w:val="00E21435"/>
    <w:rsid w:val="00E21919"/>
    <w:rsid w:val="00E22B4E"/>
    <w:rsid w:val="00E22C51"/>
    <w:rsid w:val="00E22F5E"/>
    <w:rsid w:val="00E22F83"/>
    <w:rsid w:val="00E2352C"/>
    <w:rsid w:val="00E23FC5"/>
    <w:rsid w:val="00E246D2"/>
    <w:rsid w:val="00E24A7D"/>
    <w:rsid w:val="00E24AA5"/>
    <w:rsid w:val="00E24C50"/>
    <w:rsid w:val="00E24CE6"/>
    <w:rsid w:val="00E2530C"/>
    <w:rsid w:val="00E25F42"/>
    <w:rsid w:val="00E27039"/>
    <w:rsid w:val="00E278A7"/>
    <w:rsid w:val="00E32A2F"/>
    <w:rsid w:val="00E32C85"/>
    <w:rsid w:val="00E3305C"/>
    <w:rsid w:val="00E333E1"/>
    <w:rsid w:val="00E341CD"/>
    <w:rsid w:val="00E34605"/>
    <w:rsid w:val="00E34957"/>
    <w:rsid w:val="00E3499B"/>
    <w:rsid w:val="00E34A8F"/>
    <w:rsid w:val="00E3535B"/>
    <w:rsid w:val="00E358FD"/>
    <w:rsid w:val="00E35E73"/>
    <w:rsid w:val="00E361A2"/>
    <w:rsid w:val="00E3708A"/>
    <w:rsid w:val="00E373E6"/>
    <w:rsid w:val="00E37787"/>
    <w:rsid w:val="00E378B3"/>
    <w:rsid w:val="00E37A09"/>
    <w:rsid w:val="00E37C76"/>
    <w:rsid w:val="00E4008E"/>
    <w:rsid w:val="00E4046A"/>
    <w:rsid w:val="00E4141E"/>
    <w:rsid w:val="00E414CA"/>
    <w:rsid w:val="00E426F4"/>
    <w:rsid w:val="00E43644"/>
    <w:rsid w:val="00E43B6D"/>
    <w:rsid w:val="00E443C0"/>
    <w:rsid w:val="00E45378"/>
    <w:rsid w:val="00E4587E"/>
    <w:rsid w:val="00E45AF5"/>
    <w:rsid w:val="00E45E72"/>
    <w:rsid w:val="00E45F77"/>
    <w:rsid w:val="00E476B2"/>
    <w:rsid w:val="00E47E11"/>
    <w:rsid w:val="00E51C5D"/>
    <w:rsid w:val="00E51F72"/>
    <w:rsid w:val="00E53836"/>
    <w:rsid w:val="00E544B8"/>
    <w:rsid w:val="00E54C0F"/>
    <w:rsid w:val="00E55797"/>
    <w:rsid w:val="00E5599C"/>
    <w:rsid w:val="00E55CF8"/>
    <w:rsid w:val="00E55D22"/>
    <w:rsid w:val="00E56A85"/>
    <w:rsid w:val="00E56D43"/>
    <w:rsid w:val="00E56D57"/>
    <w:rsid w:val="00E57C3A"/>
    <w:rsid w:val="00E57EAB"/>
    <w:rsid w:val="00E60018"/>
    <w:rsid w:val="00E60823"/>
    <w:rsid w:val="00E60C74"/>
    <w:rsid w:val="00E61C3F"/>
    <w:rsid w:val="00E620D2"/>
    <w:rsid w:val="00E628B8"/>
    <w:rsid w:val="00E62E39"/>
    <w:rsid w:val="00E63103"/>
    <w:rsid w:val="00E63283"/>
    <w:rsid w:val="00E632A2"/>
    <w:rsid w:val="00E63DB8"/>
    <w:rsid w:val="00E63F7B"/>
    <w:rsid w:val="00E642BE"/>
    <w:rsid w:val="00E66AB9"/>
    <w:rsid w:val="00E67BB2"/>
    <w:rsid w:val="00E67DF3"/>
    <w:rsid w:val="00E716A3"/>
    <w:rsid w:val="00E71B6F"/>
    <w:rsid w:val="00E71CF9"/>
    <w:rsid w:val="00E72F40"/>
    <w:rsid w:val="00E73931"/>
    <w:rsid w:val="00E73A17"/>
    <w:rsid w:val="00E73D08"/>
    <w:rsid w:val="00E74044"/>
    <w:rsid w:val="00E7433C"/>
    <w:rsid w:val="00E758CA"/>
    <w:rsid w:val="00E7604F"/>
    <w:rsid w:val="00E7607E"/>
    <w:rsid w:val="00E76CA9"/>
    <w:rsid w:val="00E7777F"/>
    <w:rsid w:val="00E77AE1"/>
    <w:rsid w:val="00E808CA"/>
    <w:rsid w:val="00E81DF1"/>
    <w:rsid w:val="00E822B2"/>
    <w:rsid w:val="00E830CC"/>
    <w:rsid w:val="00E834AE"/>
    <w:rsid w:val="00E839A5"/>
    <w:rsid w:val="00E84240"/>
    <w:rsid w:val="00E8428B"/>
    <w:rsid w:val="00E8459E"/>
    <w:rsid w:val="00E85EA4"/>
    <w:rsid w:val="00E860D8"/>
    <w:rsid w:val="00E86141"/>
    <w:rsid w:val="00E863D8"/>
    <w:rsid w:val="00E8782D"/>
    <w:rsid w:val="00E9005F"/>
    <w:rsid w:val="00E90889"/>
    <w:rsid w:val="00E9117C"/>
    <w:rsid w:val="00E91454"/>
    <w:rsid w:val="00E91553"/>
    <w:rsid w:val="00E91A19"/>
    <w:rsid w:val="00E91C0B"/>
    <w:rsid w:val="00E91C5F"/>
    <w:rsid w:val="00E9225C"/>
    <w:rsid w:val="00E92921"/>
    <w:rsid w:val="00E92FB3"/>
    <w:rsid w:val="00E935AA"/>
    <w:rsid w:val="00E93F30"/>
    <w:rsid w:val="00E954F2"/>
    <w:rsid w:val="00E95507"/>
    <w:rsid w:val="00E960F1"/>
    <w:rsid w:val="00E9724F"/>
    <w:rsid w:val="00E97974"/>
    <w:rsid w:val="00E97D1A"/>
    <w:rsid w:val="00EA0072"/>
    <w:rsid w:val="00EA01A1"/>
    <w:rsid w:val="00EA07FA"/>
    <w:rsid w:val="00EA0938"/>
    <w:rsid w:val="00EA0CCF"/>
    <w:rsid w:val="00EA0ECA"/>
    <w:rsid w:val="00EA1BCB"/>
    <w:rsid w:val="00EA1BEC"/>
    <w:rsid w:val="00EA27A9"/>
    <w:rsid w:val="00EA2923"/>
    <w:rsid w:val="00EA2A07"/>
    <w:rsid w:val="00EA2AC6"/>
    <w:rsid w:val="00EA2CF1"/>
    <w:rsid w:val="00EA3567"/>
    <w:rsid w:val="00EA3796"/>
    <w:rsid w:val="00EA3CB0"/>
    <w:rsid w:val="00EA4B3E"/>
    <w:rsid w:val="00EA50D6"/>
    <w:rsid w:val="00EA552D"/>
    <w:rsid w:val="00EA57EA"/>
    <w:rsid w:val="00EA6680"/>
    <w:rsid w:val="00EA6A37"/>
    <w:rsid w:val="00EA7B56"/>
    <w:rsid w:val="00EA7DC7"/>
    <w:rsid w:val="00EA7F5A"/>
    <w:rsid w:val="00EB0074"/>
    <w:rsid w:val="00EB00BF"/>
    <w:rsid w:val="00EB086E"/>
    <w:rsid w:val="00EB0A76"/>
    <w:rsid w:val="00EB0FE7"/>
    <w:rsid w:val="00EB1D78"/>
    <w:rsid w:val="00EB2278"/>
    <w:rsid w:val="00EB26FA"/>
    <w:rsid w:val="00EB27F8"/>
    <w:rsid w:val="00EB2CDE"/>
    <w:rsid w:val="00EB3916"/>
    <w:rsid w:val="00EB3CCA"/>
    <w:rsid w:val="00EB4096"/>
    <w:rsid w:val="00EB5650"/>
    <w:rsid w:val="00EB5B92"/>
    <w:rsid w:val="00EB685A"/>
    <w:rsid w:val="00EB6AB5"/>
    <w:rsid w:val="00EB709B"/>
    <w:rsid w:val="00EB7645"/>
    <w:rsid w:val="00EC00F6"/>
    <w:rsid w:val="00EC0D63"/>
    <w:rsid w:val="00EC0FD1"/>
    <w:rsid w:val="00EC1CD2"/>
    <w:rsid w:val="00EC1F21"/>
    <w:rsid w:val="00EC23C0"/>
    <w:rsid w:val="00EC2636"/>
    <w:rsid w:val="00EC2690"/>
    <w:rsid w:val="00EC30CF"/>
    <w:rsid w:val="00EC34BA"/>
    <w:rsid w:val="00EC36AA"/>
    <w:rsid w:val="00EC3AEA"/>
    <w:rsid w:val="00EC4671"/>
    <w:rsid w:val="00EC47E7"/>
    <w:rsid w:val="00EC4CBD"/>
    <w:rsid w:val="00EC4CCD"/>
    <w:rsid w:val="00EC5171"/>
    <w:rsid w:val="00EC5249"/>
    <w:rsid w:val="00EC58B4"/>
    <w:rsid w:val="00EC59CC"/>
    <w:rsid w:val="00EC6287"/>
    <w:rsid w:val="00EC6C46"/>
    <w:rsid w:val="00EC7D99"/>
    <w:rsid w:val="00EC7F24"/>
    <w:rsid w:val="00ED0804"/>
    <w:rsid w:val="00ED0A9A"/>
    <w:rsid w:val="00ED0BA1"/>
    <w:rsid w:val="00ED0CA0"/>
    <w:rsid w:val="00ED0E4B"/>
    <w:rsid w:val="00ED23F4"/>
    <w:rsid w:val="00ED25C9"/>
    <w:rsid w:val="00ED38ED"/>
    <w:rsid w:val="00ED43A6"/>
    <w:rsid w:val="00ED44ED"/>
    <w:rsid w:val="00ED4DBB"/>
    <w:rsid w:val="00ED4FCD"/>
    <w:rsid w:val="00ED554E"/>
    <w:rsid w:val="00ED5CDA"/>
    <w:rsid w:val="00ED5E32"/>
    <w:rsid w:val="00ED6226"/>
    <w:rsid w:val="00ED6647"/>
    <w:rsid w:val="00ED6D56"/>
    <w:rsid w:val="00ED70E9"/>
    <w:rsid w:val="00ED7346"/>
    <w:rsid w:val="00ED7347"/>
    <w:rsid w:val="00ED7886"/>
    <w:rsid w:val="00ED7BEF"/>
    <w:rsid w:val="00EE0376"/>
    <w:rsid w:val="00EE0A58"/>
    <w:rsid w:val="00EE13E0"/>
    <w:rsid w:val="00EE1424"/>
    <w:rsid w:val="00EE1426"/>
    <w:rsid w:val="00EE18D0"/>
    <w:rsid w:val="00EE1B08"/>
    <w:rsid w:val="00EE1D20"/>
    <w:rsid w:val="00EE2103"/>
    <w:rsid w:val="00EE3FA9"/>
    <w:rsid w:val="00EE3FC9"/>
    <w:rsid w:val="00EE45A9"/>
    <w:rsid w:val="00EE4687"/>
    <w:rsid w:val="00EE498E"/>
    <w:rsid w:val="00EE4E7E"/>
    <w:rsid w:val="00EE513C"/>
    <w:rsid w:val="00EE54E0"/>
    <w:rsid w:val="00EE54F5"/>
    <w:rsid w:val="00EE62CD"/>
    <w:rsid w:val="00EE6352"/>
    <w:rsid w:val="00EE665B"/>
    <w:rsid w:val="00EE6CC9"/>
    <w:rsid w:val="00EE7081"/>
    <w:rsid w:val="00EF063C"/>
    <w:rsid w:val="00EF28FF"/>
    <w:rsid w:val="00EF385F"/>
    <w:rsid w:val="00EF3B5A"/>
    <w:rsid w:val="00EF4257"/>
    <w:rsid w:val="00EF467D"/>
    <w:rsid w:val="00EF497F"/>
    <w:rsid w:val="00EF53F7"/>
    <w:rsid w:val="00EF5A55"/>
    <w:rsid w:val="00EF5F16"/>
    <w:rsid w:val="00EF6809"/>
    <w:rsid w:val="00EF73F7"/>
    <w:rsid w:val="00EF7924"/>
    <w:rsid w:val="00EF79EB"/>
    <w:rsid w:val="00EF7BB2"/>
    <w:rsid w:val="00F0022F"/>
    <w:rsid w:val="00F003E8"/>
    <w:rsid w:val="00F00F9E"/>
    <w:rsid w:val="00F012D4"/>
    <w:rsid w:val="00F01CFD"/>
    <w:rsid w:val="00F01F26"/>
    <w:rsid w:val="00F01F27"/>
    <w:rsid w:val="00F02201"/>
    <w:rsid w:val="00F0222B"/>
    <w:rsid w:val="00F038BF"/>
    <w:rsid w:val="00F04825"/>
    <w:rsid w:val="00F04858"/>
    <w:rsid w:val="00F04C18"/>
    <w:rsid w:val="00F04EE6"/>
    <w:rsid w:val="00F05564"/>
    <w:rsid w:val="00F057A2"/>
    <w:rsid w:val="00F05B32"/>
    <w:rsid w:val="00F05FE7"/>
    <w:rsid w:val="00F06689"/>
    <w:rsid w:val="00F06887"/>
    <w:rsid w:val="00F06BBD"/>
    <w:rsid w:val="00F071C3"/>
    <w:rsid w:val="00F07720"/>
    <w:rsid w:val="00F077E5"/>
    <w:rsid w:val="00F07F83"/>
    <w:rsid w:val="00F1030D"/>
    <w:rsid w:val="00F1040B"/>
    <w:rsid w:val="00F1041F"/>
    <w:rsid w:val="00F11705"/>
    <w:rsid w:val="00F118E7"/>
    <w:rsid w:val="00F11DD3"/>
    <w:rsid w:val="00F1263E"/>
    <w:rsid w:val="00F12C6D"/>
    <w:rsid w:val="00F1305C"/>
    <w:rsid w:val="00F133F6"/>
    <w:rsid w:val="00F137E1"/>
    <w:rsid w:val="00F13DB2"/>
    <w:rsid w:val="00F13F9F"/>
    <w:rsid w:val="00F14248"/>
    <w:rsid w:val="00F148A2"/>
    <w:rsid w:val="00F1599C"/>
    <w:rsid w:val="00F16146"/>
    <w:rsid w:val="00F16350"/>
    <w:rsid w:val="00F168B3"/>
    <w:rsid w:val="00F16C96"/>
    <w:rsid w:val="00F17975"/>
    <w:rsid w:val="00F17EDC"/>
    <w:rsid w:val="00F20B4F"/>
    <w:rsid w:val="00F21426"/>
    <w:rsid w:val="00F2185D"/>
    <w:rsid w:val="00F21B43"/>
    <w:rsid w:val="00F22A95"/>
    <w:rsid w:val="00F22BE8"/>
    <w:rsid w:val="00F2332F"/>
    <w:rsid w:val="00F23FF8"/>
    <w:rsid w:val="00F24230"/>
    <w:rsid w:val="00F246F5"/>
    <w:rsid w:val="00F2680A"/>
    <w:rsid w:val="00F269BF"/>
    <w:rsid w:val="00F277C5"/>
    <w:rsid w:val="00F278D4"/>
    <w:rsid w:val="00F307EA"/>
    <w:rsid w:val="00F3111B"/>
    <w:rsid w:val="00F311E3"/>
    <w:rsid w:val="00F3167C"/>
    <w:rsid w:val="00F31893"/>
    <w:rsid w:val="00F31B18"/>
    <w:rsid w:val="00F31F58"/>
    <w:rsid w:val="00F31FCB"/>
    <w:rsid w:val="00F323A9"/>
    <w:rsid w:val="00F32F11"/>
    <w:rsid w:val="00F33199"/>
    <w:rsid w:val="00F33A52"/>
    <w:rsid w:val="00F33D4C"/>
    <w:rsid w:val="00F346A6"/>
    <w:rsid w:val="00F35194"/>
    <w:rsid w:val="00F357C1"/>
    <w:rsid w:val="00F36083"/>
    <w:rsid w:val="00F36455"/>
    <w:rsid w:val="00F3700D"/>
    <w:rsid w:val="00F371F6"/>
    <w:rsid w:val="00F37288"/>
    <w:rsid w:val="00F37998"/>
    <w:rsid w:val="00F37AB3"/>
    <w:rsid w:val="00F4001F"/>
    <w:rsid w:val="00F40146"/>
    <w:rsid w:val="00F401EF"/>
    <w:rsid w:val="00F40393"/>
    <w:rsid w:val="00F40DCB"/>
    <w:rsid w:val="00F41A86"/>
    <w:rsid w:val="00F41E45"/>
    <w:rsid w:val="00F41E7C"/>
    <w:rsid w:val="00F42870"/>
    <w:rsid w:val="00F44C91"/>
    <w:rsid w:val="00F44F1C"/>
    <w:rsid w:val="00F462EA"/>
    <w:rsid w:val="00F465AC"/>
    <w:rsid w:val="00F467A3"/>
    <w:rsid w:val="00F46862"/>
    <w:rsid w:val="00F468C6"/>
    <w:rsid w:val="00F468E4"/>
    <w:rsid w:val="00F469E5"/>
    <w:rsid w:val="00F47242"/>
    <w:rsid w:val="00F47290"/>
    <w:rsid w:val="00F47499"/>
    <w:rsid w:val="00F476A2"/>
    <w:rsid w:val="00F47952"/>
    <w:rsid w:val="00F47A23"/>
    <w:rsid w:val="00F50C40"/>
    <w:rsid w:val="00F50C4A"/>
    <w:rsid w:val="00F50DC9"/>
    <w:rsid w:val="00F5104F"/>
    <w:rsid w:val="00F510B8"/>
    <w:rsid w:val="00F51183"/>
    <w:rsid w:val="00F51655"/>
    <w:rsid w:val="00F51B41"/>
    <w:rsid w:val="00F51D0B"/>
    <w:rsid w:val="00F52216"/>
    <w:rsid w:val="00F5228D"/>
    <w:rsid w:val="00F54409"/>
    <w:rsid w:val="00F547A7"/>
    <w:rsid w:val="00F550B4"/>
    <w:rsid w:val="00F550D8"/>
    <w:rsid w:val="00F55A78"/>
    <w:rsid w:val="00F56352"/>
    <w:rsid w:val="00F56881"/>
    <w:rsid w:val="00F570D4"/>
    <w:rsid w:val="00F57625"/>
    <w:rsid w:val="00F576FB"/>
    <w:rsid w:val="00F57775"/>
    <w:rsid w:val="00F57901"/>
    <w:rsid w:val="00F579FD"/>
    <w:rsid w:val="00F602AA"/>
    <w:rsid w:val="00F60BAF"/>
    <w:rsid w:val="00F61676"/>
    <w:rsid w:val="00F61D5B"/>
    <w:rsid w:val="00F620D3"/>
    <w:rsid w:val="00F62CFC"/>
    <w:rsid w:val="00F63B60"/>
    <w:rsid w:val="00F63EE3"/>
    <w:rsid w:val="00F64107"/>
    <w:rsid w:val="00F6453C"/>
    <w:rsid w:val="00F64B1F"/>
    <w:rsid w:val="00F6603C"/>
    <w:rsid w:val="00F66284"/>
    <w:rsid w:val="00F66900"/>
    <w:rsid w:val="00F66DFF"/>
    <w:rsid w:val="00F717CE"/>
    <w:rsid w:val="00F71BAD"/>
    <w:rsid w:val="00F72593"/>
    <w:rsid w:val="00F731AE"/>
    <w:rsid w:val="00F738DC"/>
    <w:rsid w:val="00F74001"/>
    <w:rsid w:val="00F74304"/>
    <w:rsid w:val="00F74365"/>
    <w:rsid w:val="00F746DE"/>
    <w:rsid w:val="00F74920"/>
    <w:rsid w:val="00F74C51"/>
    <w:rsid w:val="00F74DB1"/>
    <w:rsid w:val="00F74E89"/>
    <w:rsid w:val="00F75769"/>
    <w:rsid w:val="00F75E94"/>
    <w:rsid w:val="00F761C8"/>
    <w:rsid w:val="00F76D76"/>
    <w:rsid w:val="00F76EEB"/>
    <w:rsid w:val="00F77CEB"/>
    <w:rsid w:val="00F80F3D"/>
    <w:rsid w:val="00F811B1"/>
    <w:rsid w:val="00F81E27"/>
    <w:rsid w:val="00F8200E"/>
    <w:rsid w:val="00F829B3"/>
    <w:rsid w:val="00F83FC7"/>
    <w:rsid w:val="00F844AA"/>
    <w:rsid w:val="00F85A71"/>
    <w:rsid w:val="00F85D0D"/>
    <w:rsid w:val="00F85E59"/>
    <w:rsid w:val="00F86097"/>
    <w:rsid w:val="00F86107"/>
    <w:rsid w:val="00F8695F"/>
    <w:rsid w:val="00F8713C"/>
    <w:rsid w:val="00F8729F"/>
    <w:rsid w:val="00F87F1B"/>
    <w:rsid w:val="00F9003D"/>
    <w:rsid w:val="00F905AA"/>
    <w:rsid w:val="00F9063E"/>
    <w:rsid w:val="00F906B3"/>
    <w:rsid w:val="00F908D7"/>
    <w:rsid w:val="00F909CD"/>
    <w:rsid w:val="00F90E95"/>
    <w:rsid w:val="00F9102C"/>
    <w:rsid w:val="00F9111A"/>
    <w:rsid w:val="00F91A70"/>
    <w:rsid w:val="00F92449"/>
    <w:rsid w:val="00F92D7F"/>
    <w:rsid w:val="00F92ECA"/>
    <w:rsid w:val="00F9320D"/>
    <w:rsid w:val="00F934F2"/>
    <w:rsid w:val="00F938A0"/>
    <w:rsid w:val="00F94766"/>
    <w:rsid w:val="00F94AAE"/>
    <w:rsid w:val="00F94CA8"/>
    <w:rsid w:val="00F95777"/>
    <w:rsid w:val="00F9596A"/>
    <w:rsid w:val="00F96054"/>
    <w:rsid w:val="00F964CF"/>
    <w:rsid w:val="00F96DF6"/>
    <w:rsid w:val="00F97147"/>
    <w:rsid w:val="00F977BE"/>
    <w:rsid w:val="00F978B1"/>
    <w:rsid w:val="00F97EE4"/>
    <w:rsid w:val="00FA04C4"/>
    <w:rsid w:val="00FA09A5"/>
    <w:rsid w:val="00FA0F22"/>
    <w:rsid w:val="00FA106D"/>
    <w:rsid w:val="00FA1904"/>
    <w:rsid w:val="00FA206A"/>
    <w:rsid w:val="00FA29BD"/>
    <w:rsid w:val="00FA2F08"/>
    <w:rsid w:val="00FA2FF4"/>
    <w:rsid w:val="00FA308F"/>
    <w:rsid w:val="00FA3557"/>
    <w:rsid w:val="00FA3654"/>
    <w:rsid w:val="00FA3964"/>
    <w:rsid w:val="00FA39DB"/>
    <w:rsid w:val="00FA3BF5"/>
    <w:rsid w:val="00FA3DC7"/>
    <w:rsid w:val="00FA4088"/>
    <w:rsid w:val="00FA413D"/>
    <w:rsid w:val="00FA4F76"/>
    <w:rsid w:val="00FA5192"/>
    <w:rsid w:val="00FA5938"/>
    <w:rsid w:val="00FA642C"/>
    <w:rsid w:val="00FA70B3"/>
    <w:rsid w:val="00FA768E"/>
    <w:rsid w:val="00FB05F4"/>
    <w:rsid w:val="00FB0922"/>
    <w:rsid w:val="00FB0BBF"/>
    <w:rsid w:val="00FB0C04"/>
    <w:rsid w:val="00FB10E4"/>
    <w:rsid w:val="00FB2AFA"/>
    <w:rsid w:val="00FB37A0"/>
    <w:rsid w:val="00FB3A8C"/>
    <w:rsid w:val="00FB40A1"/>
    <w:rsid w:val="00FB42E1"/>
    <w:rsid w:val="00FB4D01"/>
    <w:rsid w:val="00FB4E7C"/>
    <w:rsid w:val="00FB5884"/>
    <w:rsid w:val="00FB6533"/>
    <w:rsid w:val="00FC0FE1"/>
    <w:rsid w:val="00FC1074"/>
    <w:rsid w:val="00FC12BB"/>
    <w:rsid w:val="00FC1D41"/>
    <w:rsid w:val="00FC2460"/>
    <w:rsid w:val="00FC249D"/>
    <w:rsid w:val="00FC25F3"/>
    <w:rsid w:val="00FC2723"/>
    <w:rsid w:val="00FC291B"/>
    <w:rsid w:val="00FC2AA5"/>
    <w:rsid w:val="00FC36B4"/>
    <w:rsid w:val="00FC37C3"/>
    <w:rsid w:val="00FC391B"/>
    <w:rsid w:val="00FC4421"/>
    <w:rsid w:val="00FC4456"/>
    <w:rsid w:val="00FC4693"/>
    <w:rsid w:val="00FC4855"/>
    <w:rsid w:val="00FC4AE8"/>
    <w:rsid w:val="00FC50E1"/>
    <w:rsid w:val="00FC5CB3"/>
    <w:rsid w:val="00FC667A"/>
    <w:rsid w:val="00FC6C89"/>
    <w:rsid w:val="00FC6EA8"/>
    <w:rsid w:val="00FD05B5"/>
    <w:rsid w:val="00FD17D8"/>
    <w:rsid w:val="00FD1863"/>
    <w:rsid w:val="00FD1C45"/>
    <w:rsid w:val="00FD2184"/>
    <w:rsid w:val="00FD22A0"/>
    <w:rsid w:val="00FD2405"/>
    <w:rsid w:val="00FD28BA"/>
    <w:rsid w:val="00FD394B"/>
    <w:rsid w:val="00FD3A6E"/>
    <w:rsid w:val="00FD41D2"/>
    <w:rsid w:val="00FD44C2"/>
    <w:rsid w:val="00FD47C8"/>
    <w:rsid w:val="00FD4D15"/>
    <w:rsid w:val="00FD5347"/>
    <w:rsid w:val="00FD61FD"/>
    <w:rsid w:val="00FD6F4F"/>
    <w:rsid w:val="00FD6F8D"/>
    <w:rsid w:val="00FD7348"/>
    <w:rsid w:val="00FD7559"/>
    <w:rsid w:val="00FD77E5"/>
    <w:rsid w:val="00FD7AB8"/>
    <w:rsid w:val="00FD7F7D"/>
    <w:rsid w:val="00FE0371"/>
    <w:rsid w:val="00FE04D4"/>
    <w:rsid w:val="00FE0C6B"/>
    <w:rsid w:val="00FE191E"/>
    <w:rsid w:val="00FE1E9C"/>
    <w:rsid w:val="00FE257F"/>
    <w:rsid w:val="00FE2710"/>
    <w:rsid w:val="00FE3561"/>
    <w:rsid w:val="00FE3947"/>
    <w:rsid w:val="00FE3BE3"/>
    <w:rsid w:val="00FE3E60"/>
    <w:rsid w:val="00FE4550"/>
    <w:rsid w:val="00FE4E60"/>
    <w:rsid w:val="00FE4F82"/>
    <w:rsid w:val="00FE507D"/>
    <w:rsid w:val="00FE5B41"/>
    <w:rsid w:val="00FE62BB"/>
    <w:rsid w:val="00FE65C5"/>
    <w:rsid w:val="00FE6DFB"/>
    <w:rsid w:val="00FE78D6"/>
    <w:rsid w:val="00FF0902"/>
    <w:rsid w:val="00FF13DC"/>
    <w:rsid w:val="00FF28B5"/>
    <w:rsid w:val="00FF2E32"/>
    <w:rsid w:val="00FF33A5"/>
    <w:rsid w:val="00FF384C"/>
    <w:rsid w:val="00FF3DD5"/>
    <w:rsid w:val="00FF41EA"/>
    <w:rsid w:val="00FF4646"/>
    <w:rsid w:val="00FF497E"/>
    <w:rsid w:val="00FF4CA7"/>
    <w:rsid w:val="00FF5083"/>
    <w:rsid w:val="00FF565A"/>
    <w:rsid w:val="00FF57E1"/>
    <w:rsid w:val="00FF5ACD"/>
    <w:rsid w:val="00FF60D1"/>
    <w:rsid w:val="00FF6461"/>
    <w:rsid w:val="00FF65BE"/>
    <w:rsid w:val="00FF6764"/>
    <w:rsid w:val="00FF6C73"/>
    <w:rsid w:val="00FF6F09"/>
    <w:rsid w:val="00FF76A0"/>
    <w:rsid w:val="00FF7D68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91F304B"/>
  <w15:docId w15:val="{D821BDC1-1009-4B26-9D11-557ECFC3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B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67BB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67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"/>
    <w:next w:val="a"/>
    <w:link w:val="30"/>
    <w:qFormat/>
    <w:rsid w:val="004D67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7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6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437"/>
    <w:pPr>
      <w:keepNext/>
      <w:tabs>
        <w:tab w:val="num" w:pos="1152"/>
      </w:tabs>
      <w:suppressAutoHyphens/>
      <w:spacing w:before="120" w:after="120"/>
      <w:ind w:left="1152" w:hanging="1152"/>
      <w:jc w:val="both"/>
      <w:outlineLvl w:val="5"/>
    </w:pPr>
    <w:rPr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F227D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D67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D67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7BB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4D67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67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D67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D67BB"/>
    <w:rPr>
      <w:rFonts w:ascii="Arial" w:eastAsia="Times New Roman" w:hAnsi="Arial" w:cs="Arial"/>
      <w:lang w:eastAsia="ru-RU"/>
    </w:rPr>
  </w:style>
  <w:style w:type="table" w:styleId="a3">
    <w:name w:val="Table Professional"/>
    <w:basedOn w:val="a1"/>
    <w:rsid w:val="004D67BB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Grid 5"/>
    <w:basedOn w:val="a1"/>
    <w:rsid w:val="004D67BB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4">
    <w:name w:val="Table Grid"/>
    <w:basedOn w:val="a1"/>
    <w:uiPriority w:val="39"/>
    <w:rsid w:val="004D6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D67BB"/>
    <w:pPr>
      <w:ind w:left="360"/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4D67BB"/>
    <w:rPr>
      <w:color w:val="0000FF"/>
      <w:u w:val="single"/>
    </w:rPr>
  </w:style>
  <w:style w:type="paragraph" w:styleId="21">
    <w:name w:val="Body Text 2"/>
    <w:basedOn w:val="a"/>
    <w:link w:val="22"/>
    <w:rsid w:val="004D67BB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D67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9E73ED"/>
    <w:pPr>
      <w:tabs>
        <w:tab w:val="right" w:leader="dot" w:pos="9639"/>
      </w:tabs>
      <w:spacing w:before="40" w:after="40" w:line="276" w:lineRule="auto"/>
      <w:ind w:left="142" w:hanging="142"/>
    </w:pPr>
    <w:rPr>
      <w:b/>
      <w:caps/>
      <w:noProof/>
    </w:rPr>
  </w:style>
  <w:style w:type="paragraph" w:styleId="a8">
    <w:name w:val="footer"/>
    <w:aliases w:val=" Знак2,Знак2"/>
    <w:basedOn w:val="a"/>
    <w:link w:val="a9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2 Знак,Знак2 Знак"/>
    <w:basedOn w:val="a0"/>
    <w:link w:val="a8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D67BB"/>
  </w:style>
  <w:style w:type="paragraph" w:customStyle="1" w:styleId="ConsPlusNormal">
    <w:name w:val="ConsPlusNormal"/>
    <w:link w:val="ConsPlusNormal0"/>
    <w:rsid w:val="004D67BB"/>
    <w:pPr>
      <w:autoSpaceDE w:val="0"/>
      <w:autoSpaceDN w:val="0"/>
      <w:adjustRightInd w:val="0"/>
      <w:ind w:firstLine="720"/>
    </w:pPr>
    <w:rPr>
      <w:rFonts w:ascii="Verdana" w:eastAsia="Times New Roman" w:hAnsi="Verdana" w:cs="Verdana"/>
      <w:sz w:val="16"/>
      <w:szCs w:val="16"/>
    </w:rPr>
  </w:style>
  <w:style w:type="paragraph" w:customStyle="1" w:styleId="ConsNormal">
    <w:name w:val="ConsNormal"/>
    <w:rsid w:val="004D67B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20"/>
    <w:rsid w:val="004D67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0"/>
    <w:link w:val="2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3,Знак3, Знак6,Знак6,Table_Footnote_last Знак,Table_Footnote_last Знак Знак,Table_Footnote_last"/>
    <w:basedOn w:val="a"/>
    <w:link w:val="ac"/>
    <w:rsid w:val="004D67BB"/>
    <w:rPr>
      <w:sz w:val="20"/>
      <w:szCs w:val="20"/>
    </w:rPr>
  </w:style>
  <w:style w:type="character" w:customStyle="1" w:styleId="ac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0"/>
    <w:link w:val="ab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4D67BB"/>
    <w:rPr>
      <w:vertAlign w:val="superscript"/>
    </w:rPr>
  </w:style>
  <w:style w:type="paragraph" w:styleId="ae">
    <w:name w:val="Normal (Web)"/>
    <w:aliases w:val="Обычный (Web)1,Обычный (веб)1,Обычный (веб)11,Обычный (Web)"/>
    <w:basedOn w:val="a"/>
    <w:link w:val="af"/>
    <w:uiPriority w:val="99"/>
    <w:rsid w:val="004D67BB"/>
    <w:pPr>
      <w:spacing w:before="100" w:beforeAutospacing="1" w:after="100" w:afterAutospacing="1"/>
    </w:pPr>
  </w:style>
  <w:style w:type="paragraph" w:customStyle="1" w:styleId="af0">
    <w:name w:val="Основной"/>
    <w:basedOn w:val="a"/>
    <w:rsid w:val="004D67BB"/>
    <w:pPr>
      <w:autoSpaceDE w:val="0"/>
      <w:autoSpaceDN w:val="0"/>
      <w:adjustRightInd w:val="0"/>
      <w:spacing w:after="20"/>
      <w:ind w:firstLine="142"/>
      <w:jc w:val="both"/>
    </w:pPr>
    <w:rPr>
      <w:rFonts w:cs="Arial"/>
      <w:sz w:val="22"/>
      <w:szCs w:val="20"/>
    </w:rPr>
  </w:style>
  <w:style w:type="paragraph" w:customStyle="1" w:styleId="ConsNonformat">
    <w:name w:val="ConsNonformat"/>
    <w:rsid w:val="004D67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1">
    <w:name w:val="Таблица"/>
    <w:basedOn w:val="a"/>
    <w:rsid w:val="004D67BB"/>
    <w:pPr>
      <w:overflowPunct w:val="0"/>
      <w:autoSpaceDE w:val="0"/>
      <w:autoSpaceDN w:val="0"/>
      <w:adjustRightInd w:val="0"/>
      <w:ind w:right="34"/>
      <w:textAlignment w:val="baseline"/>
    </w:pPr>
    <w:rPr>
      <w:sz w:val="20"/>
      <w:szCs w:val="20"/>
    </w:rPr>
  </w:style>
  <w:style w:type="paragraph" w:styleId="af2">
    <w:name w:val="header"/>
    <w:aliases w:val="Знак11"/>
    <w:basedOn w:val="a"/>
    <w:link w:val="af3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Знак11 Знак"/>
    <w:basedOn w:val="a0"/>
    <w:link w:val="af2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4D67BB"/>
    <w:pPr>
      <w:ind w:firstLine="708"/>
      <w:jc w:val="both"/>
    </w:pPr>
  </w:style>
  <w:style w:type="character" w:customStyle="1" w:styleId="af5">
    <w:name w:val="Основной текст с отступом Знак"/>
    <w:basedOn w:val="a0"/>
    <w:link w:val="af4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67B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25">
    <w:name w:val="toc 2"/>
    <w:basedOn w:val="a"/>
    <w:next w:val="a"/>
    <w:autoRedefine/>
    <w:uiPriority w:val="39"/>
    <w:rsid w:val="009E73ED"/>
    <w:pPr>
      <w:tabs>
        <w:tab w:val="right" w:leader="dot" w:pos="9639"/>
      </w:tabs>
      <w:spacing w:before="40" w:after="40"/>
      <w:ind w:left="794" w:hanging="454"/>
    </w:pPr>
    <w:rPr>
      <w:noProof/>
    </w:rPr>
  </w:style>
  <w:style w:type="paragraph" w:styleId="31">
    <w:name w:val="toc 3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/>
    </w:pPr>
    <w:rPr>
      <w:i/>
    </w:rPr>
  </w:style>
  <w:style w:type="paragraph" w:styleId="af6">
    <w:name w:val="Title"/>
    <w:aliases w:val=" Знак4"/>
    <w:basedOn w:val="a"/>
    <w:link w:val="af7"/>
    <w:qFormat/>
    <w:rsid w:val="004D67BB"/>
    <w:pPr>
      <w:jc w:val="center"/>
    </w:pPr>
    <w:rPr>
      <w:b/>
      <w:bCs/>
    </w:rPr>
  </w:style>
  <w:style w:type="character" w:customStyle="1" w:styleId="af7">
    <w:name w:val="Название Знак"/>
    <w:aliases w:val=" Знак4 Знак"/>
    <w:basedOn w:val="a0"/>
    <w:link w:val="af6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Subtitle"/>
    <w:aliases w:val="Знак"/>
    <w:basedOn w:val="a"/>
    <w:link w:val="af9"/>
    <w:qFormat/>
    <w:rsid w:val="004D67BB"/>
    <w:pPr>
      <w:jc w:val="center"/>
    </w:pPr>
    <w:rPr>
      <w:b/>
      <w:szCs w:val="20"/>
    </w:rPr>
  </w:style>
  <w:style w:type="character" w:customStyle="1" w:styleId="af9">
    <w:name w:val="Подзаголовок Знак"/>
    <w:aliases w:val="Знак Знак"/>
    <w:basedOn w:val="a0"/>
    <w:link w:val="af8"/>
    <w:rsid w:val="004D67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"/>
    <w:link w:val="33"/>
    <w:rsid w:val="004D67B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1">
    <w:name w:val="Маркирован-1"/>
    <w:basedOn w:val="a"/>
    <w:rsid w:val="004D67BB"/>
    <w:pPr>
      <w:tabs>
        <w:tab w:val="num" w:pos="720"/>
        <w:tab w:val="num" w:pos="900"/>
        <w:tab w:val="num" w:pos="1211"/>
      </w:tabs>
      <w:spacing w:line="360" w:lineRule="auto"/>
      <w:ind w:left="900" w:hanging="283"/>
      <w:jc w:val="both"/>
    </w:pPr>
  </w:style>
  <w:style w:type="paragraph" w:customStyle="1" w:styleId="ConsTitle">
    <w:name w:val="ConsTitle"/>
    <w:rsid w:val="004D67B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Список_маркир.1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26">
    <w:name w:val="Список_маркир.2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afa">
    <w:name w:val="Таблица_номер"/>
    <w:basedOn w:val="a"/>
    <w:autoRedefine/>
    <w:rsid w:val="004D67BB"/>
    <w:pPr>
      <w:keepNext/>
      <w:spacing w:line="360" w:lineRule="auto"/>
      <w:jc w:val="right"/>
    </w:pPr>
    <w:rPr>
      <w:sz w:val="28"/>
      <w:szCs w:val="28"/>
    </w:rPr>
  </w:style>
  <w:style w:type="paragraph" w:customStyle="1" w:styleId="afb">
    <w:name w:val="Таблица_название"/>
    <w:basedOn w:val="a"/>
    <w:autoRedefine/>
    <w:rsid w:val="004D67BB"/>
    <w:pPr>
      <w:keepNext/>
      <w:jc w:val="center"/>
    </w:pPr>
    <w:rPr>
      <w:i/>
      <w:sz w:val="28"/>
      <w:szCs w:val="28"/>
    </w:rPr>
  </w:style>
  <w:style w:type="paragraph" w:styleId="afc">
    <w:name w:val="Document Map"/>
    <w:basedOn w:val="a"/>
    <w:link w:val="afd"/>
    <w:uiPriority w:val="99"/>
    <w:semiHidden/>
    <w:rsid w:val="004D67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4D67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enturyGothic9pt-0073">
    <w:name w:val="Стиль Century Gothic 9 pt по ширине Слева:  -007 см После:  3 ..."/>
    <w:basedOn w:val="a"/>
    <w:rsid w:val="004D67BB"/>
    <w:pPr>
      <w:spacing w:after="60"/>
      <w:jc w:val="both"/>
    </w:pPr>
    <w:rPr>
      <w:rFonts w:ascii="Century Gothic" w:hAnsi="Century Gothic" w:cs="Century Gothic"/>
      <w:sz w:val="18"/>
      <w:szCs w:val="18"/>
    </w:rPr>
  </w:style>
  <w:style w:type="paragraph" w:styleId="afe">
    <w:name w:val="Balloon Text"/>
    <w:basedOn w:val="a"/>
    <w:link w:val="aff"/>
    <w:uiPriority w:val="99"/>
    <w:semiHidden/>
    <w:rsid w:val="004D67B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4D67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9">
    <w:name w:val="xl7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0">
    <w:name w:val="FollowedHyperlink"/>
    <w:basedOn w:val="a0"/>
    <w:uiPriority w:val="99"/>
    <w:rsid w:val="004D67BB"/>
    <w:rPr>
      <w:color w:val="800080"/>
      <w:u w:val="single"/>
    </w:rPr>
  </w:style>
  <w:style w:type="paragraph" w:customStyle="1" w:styleId="font5">
    <w:name w:val="font5"/>
    <w:basedOn w:val="a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character" w:customStyle="1" w:styleId="29">
    <w:name w:val="Знак Знак29"/>
    <w:basedOn w:val="a0"/>
    <w:rsid w:val="004D67B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10">
    <w:name w:val="Основной текст 31"/>
    <w:basedOn w:val="a"/>
    <w:rsid w:val="004D67BB"/>
    <w:pPr>
      <w:widowControl w:val="0"/>
      <w:jc w:val="both"/>
    </w:pPr>
    <w:rPr>
      <w:szCs w:val="20"/>
    </w:rPr>
  </w:style>
  <w:style w:type="character" w:customStyle="1" w:styleId="210">
    <w:name w:val="Знак Знак21"/>
    <w:basedOn w:val="a0"/>
    <w:rsid w:val="004D67BB"/>
    <w:rPr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rsid w:val="004D67BB"/>
    <w:pPr>
      <w:ind w:left="480"/>
    </w:pPr>
    <w:rPr>
      <w:sz w:val="20"/>
      <w:szCs w:val="20"/>
    </w:rPr>
  </w:style>
  <w:style w:type="paragraph" w:styleId="52">
    <w:name w:val="toc 5"/>
    <w:basedOn w:val="a"/>
    <w:next w:val="a"/>
    <w:autoRedefine/>
    <w:semiHidden/>
    <w:rsid w:val="004D67BB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4D67BB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4D67BB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4D67BB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4D67BB"/>
    <w:pPr>
      <w:ind w:left="1680"/>
    </w:pPr>
    <w:rPr>
      <w:sz w:val="20"/>
      <w:szCs w:val="20"/>
    </w:rPr>
  </w:style>
  <w:style w:type="paragraph" w:customStyle="1" w:styleId="14">
    <w:name w:val="Обычный 14"/>
    <w:basedOn w:val="a"/>
    <w:rsid w:val="004D67BB"/>
    <w:pPr>
      <w:spacing w:line="360" w:lineRule="auto"/>
      <w:ind w:firstLine="709"/>
      <w:jc w:val="both"/>
    </w:pPr>
    <w:rPr>
      <w:sz w:val="28"/>
    </w:rPr>
  </w:style>
  <w:style w:type="character" w:styleId="aff1">
    <w:name w:val="Strong"/>
    <w:basedOn w:val="a0"/>
    <w:qFormat/>
    <w:rsid w:val="004D67BB"/>
    <w:rPr>
      <w:b/>
      <w:bCs/>
    </w:rPr>
  </w:style>
  <w:style w:type="paragraph" w:styleId="34">
    <w:name w:val="Body Text 3"/>
    <w:basedOn w:val="a"/>
    <w:link w:val="35"/>
    <w:rsid w:val="004D6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D6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67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D67B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2">
    <w:name w:val="List Paragraph"/>
    <w:aliases w:val="ПАРАГРАФ,Абзац списка11"/>
    <w:basedOn w:val="a"/>
    <w:link w:val="aff3"/>
    <w:uiPriority w:val="1"/>
    <w:qFormat/>
    <w:rsid w:val="004D67BB"/>
    <w:pPr>
      <w:ind w:left="720"/>
      <w:contextualSpacing/>
    </w:pPr>
  </w:style>
  <w:style w:type="character" w:customStyle="1" w:styleId="200">
    <w:name w:val="Знак Знак20"/>
    <w:basedOn w:val="a0"/>
    <w:semiHidden/>
    <w:locked/>
    <w:rsid w:val="004D67BB"/>
    <w:rPr>
      <w:lang w:val="ru-RU" w:eastAsia="ru-RU" w:bidi="ar-SA"/>
    </w:rPr>
  </w:style>
  <w:style w:type="paragraph" w:customStyle="1" w:styleId="aff4">
    <w:name w:val="Табличный"/>
    <w:basedOn w:val="a"/>
    <w:rsid w:val="004D67BB"/>
    <w:pPr>
      <w:keepLines/>
      <w:suppressAutoHyphens/>
      <w:jc w:val="both"/>
    </w:pPr>
    <w:rPr>
      <w:rFonts w:ascii="Century Gothic" w:hAnsi="Century Gothic" w:cs="Century Gothic"/>
      <w:sz w:val="18"/>
      <w:szCs w:val="18"/>
    </w:rPr>
  </w:style>
  <w:style w:type="paragraph" w:styleId="aff5">
    <w:name w:val="endnote text"/>
    <w:basedOn w:val="a"/>
    <w:link w:val="aff6"/>
    <w:semiHidden/>
    <w:rsid w:val="004D67BB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semiHidden/>
    <w:rsid w:val="004D67BB"/>
    <w:rPr>
      <w:vertAlign w:val="superscript"/>
    </w:rPr>
  </w:style>
  <w:style w:type="numbering" w:styleId="111111">
    <w:name w:val="Outline List 2"/>
    <w:basedOn w:val="a2"/>
    <w:semiHidden/>
    <w:rsid w:val="004D67BB"/>
    <w:pPr>
      <w:numPr>
        <w:numId w:val="1"/>
      </w:numPr>
    </w:pPr>
  </w:style>
  <w:style w:type="numbering" w:styleId="1ai">
    <w:name w:val="Outline List 1"/>
    <w:basedOn w:val="a2"/>
    <w:semiHidden/>
    <w:rsid w:val="004D67BB"/>
    <w:pPr>
      <w:numPr>
        <w:numId w:val="2"/>
      </w:numPr>
    </w:pPr>
  </w:style>
  <w:style w:type="paragraph" w:styleId="HTML1">
    <w:name w:val="HTML Address"/>
    <w:basedOn w:val="a"/>
    <w:link w:val="HTML2"/>
    <w:semiHidden/>
    <w:rsid w:val="004D67BB"/>
    <w:rPr>
      <w:i/>
      <w:iCs/>
    </w:rPr>
  </w:style>
  <w:style w:type="character" w:customStyle="1" w:styleId="HTML2">
    <w:name w:val="Адрес HTML Знак"/>
    <w:basedOn w:val="a0"/>
    <w:link w:val="HTML1"/>
    <w:semiHidden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"/>
    <w:semiHidden/>
    <w:rsid w:val="004D67B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0"/>
    <w:semiHidden/>
    <w:rsid w:val="004D67BB"/>
  </w:style>
  <w:style w:type="table" w:styleId="-10">
    <w:name w:val="Table Web 1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annotation reference"/>
    <w:basedOn w:val="a0"/>
    <w:uiPriority w:val="99"/>
    <w:rsid w:val="004D67BB"/>
    <w:rPr>
      <w:sz w:val="16"/>
      <w:szCs w:val="16"/>
    </w:rPr>
  </w:style>
  <w:style w:type="paragraph" w:styleId="affa">
    <w:name w:val="annotation text"/>
    <w:basedOn w:val="a"/>
    <w:link w:val="affb"/>
    <w:uiPriority w:val="99"/>
    <w:rsid w:val="004D67B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4D67BB"/>
    <w:rPr>
      <w:b/>
      <w:bCs/>
    </w:rPr>
  </w:style>
  <w:style w:type="character" w:customStyle="1" w:styleId="affd">
    <w:name w:val="Тема примечания Знак"/>
    <w:basedOn w:val="affb"/>
    <w:link w:val="affc"/>
    <w:rsid w:val="004D67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e">
    <w:name w:val="Placeholder Text"/>
    <w:basedOn w:val="a0"/>
    <w:uiPriority w:val="99"/>
    <w:semiHidden/>
    <w:rsid w:val="004D67BB"/>
    <w:rPr>
      <w:color w:val="808080"/>
    </w:rPr>
  </w:style>
  <w:style w:type="paragraph" w:customStyle="1" w:styleId="font7">
    <w:name w:val="font7"/>
    <w:basedOn w:val="a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1">
    <w:name w:val="xl7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4D67B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4D67B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4D67B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4D6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4D67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D67B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08">
    <w:name w:val="xl10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D6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D67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4D67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character" w:customStyle="1" w:styleId="WW-Absatz-Standardschriftart111111111">
    <w:name w:val="WW-Absatz-Standardschriftart111111111"/>
    <w:rsid w:val="004D67BB"/>
  </w:style>
  <w:style w:type="paragraph" w:customStyle="1" w:styleId="311">
    <w:name w:val="Основной текст с отступом 31"/>
    <w:basedOn w:val="a"/>
    <w:rsid w:val="004D67BB"/>
    <w:pPr>
      <w:widowControl w:val="0"/>
      <w:suppressAutoHyphens/>
      <w:spacing w:after="120"/>
      <w:ind w:left="283"/>
    </w:pPr>
    <w:rPr>
      <w:rFonts w:ascii="Arial" w:hAnsi="Arial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4D67BB"/>
    <w:pPr>
      <w:widowControl w:val="0"/>
      <w:suppressAutoHyphens/>
      <w:spacing w:after="120" w:line="480" w:lineRule="auto"/>
      <w:ind w:left="283"/>
      <w:jc w:val="both"/>
      <w:textAlignment w:val="baseline"/>
    </w:pPr>
    <w:rPr>
      <w:rFonts w:ascii="Arial" w:hAnsi="Arial"/>
      <w:kern w:val="1"/>
      <w:sz w:val="20"/>
    </w:rPr>
  </w:style>
  <w:style w:type="paragraph" w:styleId="afff">
    <w:name w:val="caption"/>
    <w:aliases w:val="Таблица - Название объекта,!! Object Novogor !!,Caption Char,Caption Char1 Char1 Char Char,Caption Char Char2 Char1 Char Char,Caption Char Char Char1 Char Char Char, Знак13"/>
    <w:basedOn w:val="a"/>
    <w:next w:val="a"/>
    <w:qFormat/>
    <w:rsid w:val="004D67BB"/>
    <w:pPr>
      <w:spacing w:after="200"/>
    </w:pPr>
    <w:rPr>
      <w:b/>
      <w:bCs/>
      <w:color w:val="4F81BD"/>
      <w:sz w:val="18"/>
      <w:szCs w:val="18"/>
    </w:rPr>
  </w:style>
  <w:style w:type="paragraph" w:customStyle="1" w:styleId="ConsPlusCell">
    <w:name w:val="ConsPlusCell"/>
    <w:uiPriority w:val="99"/>
    <w:rsid w:val="004D67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0">
    <w:name w:val="Emphasis"/>
    <w:basedOn w:val="a0"/>
    <w:uiPriority w:val="20"/>
    <w:qFormat/>
    <w:rsid w:val="004D67BB"/>
    <w:rPr>
      <w:i/>
      <w:iCs/>
    </w:rPr>
  </w:style>
  <w:style w:type="paragraph" w:customStyle="1" w:styleId="mail">
    <w:name w:val="mail"/>
    <w:basedOn w:val="a"/>
    <w:uiPriority w:val="99"/>
    <w:rsid w:val="004D67BB"/>
    <w:pPr>
      <w:spacing w:before="100" w:beforeAutospacing="1" w:after="100" w:afterAutospacing="1"/>
    </w:pPr>
  </w:style>
  <w:style w:type="character" w:customStyle="1" w:styleId="2110">
    <w:name w:val="Основной текст с отступом 2 Знак1 Знак1 Знак"/>
    <w:aliases w:val=" Знак1 Знак1 Знак1 Знак,Знак1 Знак1 Знак1 Знак,Основной текст с отступом 2 Знак Знак Знак Знак,Знак1 Знак Знак Знак1 Знак"/>
    <w:basedOn w:val="a0"/>
    <w:rsid w:val="004D67BB"/>
    <w:rPr>
      <w:sz w:val="24"/>
      <w:szCs w:val="24"/>
    </w:rPr>
  </w:style>
  <w:style w:type="paragraph" w:customStyle="1" w:styleId="afff1">
    <w:name w:val="Содержимое таблицы"/>
    <w:basedOn w:val="a"/>
    <w:rsid w:val="004D67BB"/>
    <w:pPr>
      <w:suppressLineNumbers/>
      <w:suppressAutoHyphens/>
    </w:pPr>
    <w:rPr>
      <w:kern w:val="1"/>
      <w:lang w:eastAsia="ar-SA"/>
    </w:rPr>
  </w:style>
  <w:style w:type="paragraph" w:customStyle="1" w:styleId="xl22">
    <w:name w:val="xl22"/>
    <w:basedOn w:val="a"/>
    <w:uiPriority w:val="99"/>
    <w:rsid w:val="004D67BB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13">
    <w:name w:val="Название объекта1"/>
    <w:basedOn w:val="a"/>
    <w:next w:val="a"/>
    <w:rsid w:val="004D67BB"/>
    <w:pPr>
      <w:suppressAutoHyphens/>
      <w:jc w:val="center"/>
    </w:pPr>
    <w:rPr>
      <w:b/>
      <w:bCs/>
      <w:lang w:eastAsia="ar-SA"/>
    </w:rPr>
  </w:style>
  <w:style w:type="paragraph" w:customStyle="1" w:styleId="Standard">
    <w:name w:val="Standard"/>
    <w:uiPriority w:val="99"/>
    <w:rsid w:val="004D67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7">
    <w:name w:val="Body Text First Indent 2"/>
    <w:basedOn w:val="af4"/>
    <w:link w:val="28"/>
    <w:uiPriority w:val="99"/>
    <w:semiHidden/>
    <w:unhideWhenUsed/>
    <w:rsid w:val="004D67BB"/>
    <w:pPr>
      <w:ind w:left="360" w:firstLine="360"/>
      <w:jc w:val="left"/>
    </w:pPr>
  </w:style>
  <w:style w:type="character" w:customStyle="1" w:styleId="28">
    <w:name w:val="Красная строка 2 Знак"/>
    <w:basedOn w:val="af5"/>
    <w:link w:val="27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rsid w:val="004D67BB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0"/>
    <w:link w:val="S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Заголовок статьи"/>
    <w:basedOn w:val="a"/>
    <w:next w:val="a"/>
    <w:uiPriority w:val="99"/>
    <w:rsid w:val="004D67B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15">
    <w:name w:val="Текст сноски Знак1"/>
    <w:aliases w:val="Знак3 Знак1,Знак6 Знак1"/>
    <w:basedOn w:val="a0"/>
    <w:semiHidden/>
    <w:rsid w:val="004D67BB"/>
  </w:style>
  <w:style w:type="character" w:customStyle="1" w:styleId="16">
    <w:name w:val="Нижний колонтитул Знак1"/>
    <w:aliases w:val="Знак2 Знак1"/>
    <w:basedOn w:val="a0"/>
    <w:uiPriority w:val="99"/>
    <w:semiHidden/>
    <w:rsid w:val="004D67BB"/>
    <w:rPr>
      <w:sz w:val="24"/>
      <w:szCs w:val="24"/>
    </w:rPr>
  </w:style>
  <w:style w:type="character" w:customStyle="1" w:styleId="17">
    <w:name w:val="Подзаголовок Знак1"/>
    <w:aliases w:val="Знак Знак1"/>
    <w:basedOn w:val="a0"/>
    <w:rsid w:val="004D67B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60">
    <w:name w:val="Заголовок 6 Знак"/>
    <w:basedOn w:val="a0"/>
    <w:link w:val="6"/>
    <w:rsid w:val="0035343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12">
    <w:name w:val="Заголовок 3 Знак1"/>
    <w:basedOn w:val="a0"/>
    <w:rsid w:val="00353437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18">
    <w:name w:val="Table Subtle 1"/>
    <w:basedOn w:val="a1"/>
    <w:rsid w:val="00353437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3">
    <w:name w:val="Table Contemporary"/>
    <w:basedOn w:val="a1"/>
    <w:rsid w:val="00353437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4">
    <w:name w:val="Table Elegant"/>
    <w:basedOn w:val="a1"/>
    <w:rsid w:val="00353437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1"/>
    <w:rsid w:val="00353437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1"/>
    <w:rsid w:val="00353437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4z0">
    <w:name w:val="WW8Num4z0"/>
    <w:rsid w:val="00353437"/>
    <w:rPr>
      <w:rFonts w:ascii="Symbol" w:hAnsi="Symbol" w:cs="StarSymbol"/>
      <w:sz w:val="18"/>
      <w:szCs w:val="18"/>
    </w:rPr>
  </w:style>
  <w:style w:type="paragraph" w:customStyle="1" w:styleId="ConsPlusNonformat">
    <w:name w:val="ConsPlusNonformat"/>
    <w:uiPriority w:val="99"/>
    <w:rsid w:val="00353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5">
    <w:name w:val="List"/>
    <w:basedOn w:val="a5"/>
    <w:rsid w:val="00353437"/>
    <w:pPr>
      <w:suppressAutoHyphens/>
      <w:spacing w:before="120" w:after="120"/>
      <w:ind w:left="0"/>
    </w:pPr>
    <w:rPr>
      <w:rFonts w:ascii="Times" w:hAnsi="Times" w:cs="Lucidasans"/>
      <w:b w:val="0"/>
      <w:bCs w:val="0"/>
      <w:lang w:eastAsia="ar-SA"/>
    </w:rPr>
  </w:style>
  <w:style w:type="paragraph" w:customStyle="1" w:styleId="19">
    <w:name w:val="Заголовок1"/>
    <w:basedOn w:val="a"/>
    <w:next w:val="a5"/>
    <w:rsid w:val="00353437"/>
    <w:pPr>
      <w:keepNext/>
      <w:suppressAutoHyphens/>
      <w:spacing w:before="240" w:after="120"/>
      <w:ind w:firstLine="709"/>
      <w:jc w:val="both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1a">
    <w:name w:val="Название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i/>
      <w:iCs/>
      <w:lang w:eastAsia="ar-SA"/>
    </w:rPr>
  </w:style>
  <w:style w:type="paragraph" w:customStyle="1" w:styleId="1b">
    <w:name w:val="Указатель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lang w:eastAsia="ar-SA"/>
    </w:rPr>
  </w:style>
  <w:style w:type="paragraph" w:customStyle="1" w:styleId="1c">
    <w:name w:val="Схема документа1"/>
    <w:basedOn w:val="a"/>
    <w:rsid w:val="00353437"/>
    <w:pPr>
      <w:shd w:val="clear" w:color="auto" w:fill="000080"/>
      <w:suppressAutoHyphens/>
      <w:spacing w:before="120" w:after="120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afff6">
    <w:name w:val="Чертежный"/>
    <w:rsid w:val="00353437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FR1">
    <w:name w:val="FR1"/>
    <w:rsid w:val="00353437"/>
    <w:pPr>
      <w:widowControl w:val="0"/>
      <w:suppressAutoHyphens/>
      <w:autoSpaceDE w:val="0"/>
      <w:spacing w:before="20"/>
    </w:pPr>
    <w:rPr>
      <w:rFonts w:ascii="Arial" w:eastAsia="Arial" w:hAnsi="Arial" w:cs="Arial"/>
      <w:lang w:eastAsia="ar-SA"/>
    </w:rPr>
  </w:style>
  <w:style w:type="paragraph" w:customStyle="1" w:styleId="36">
    <w:name w:val="Стиль Заголовок 3 + не курсив"/>
    <w:basedOn w:val="3"/>
    <w:rsid w:val="00353437"/>
    <w:pPr>
      <w:numPr>
        <w:ilvl w:val="2"/>
      </w:numPr>
      <w:tabs>
        <w:tab w:val="num" w:pos="2989"/>
      </w:tabs>
      <w:suppressAutoHyphens/>
      <w:ind w:left="2989" w:hanging="720"/>
      <w:jc w:val="both"/>
      <w:outlineLvl w:val="9"/>
    </w:pPr>
    <w:rPr>
      <w:rFonts w:ascii="Times New Roman" w:hAnsi="Times New Roman"/>
      <w:bCs w:val="0"/>
      <w:sz w:val="24"/>
      <w:lang w:eastAsia="ar-SA"/>
    </w:rPr>
  </w:style>
  <w:style w:type="paragraph" w:customStyle="1" w:styleId="127">
    <w:name w:val="Стиль по ширине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1d">
    <w:name w:val="Текст примечания1"/>
    <w:basedOn w:val="a"/>
    <w:rsid w:val="00353437"/>
    <w:pPr>
      <w:suppressAutoHyphens/>
      <w:spacing w:before="120" w:after="120"/>
      <w:ind w:firstLine="709"/>
      <w:jc w:val="both"/>
    </w:pPr>
    <w:rPr>
      <w:sz w:val="20"/>
      <w:szCs w:val="20"/>
      <w:lang w:eastAsia="ar-SA"/>
    </w:rPr>
  </w:style>
  <w:style w:type="paragraph" w:customStyle="1" w:styleId="afff7">
    <w:name w:val="Стиль по ширине"/>
    <w:basedOn w:val="a"/>
    <w:rsid w:val="00353437"/>
    <w:p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afff8">
    <w:name w:val="Район"/>
    <w:basedOn w:val="a"/>
    <w:rsid w:val="00353437"/>
    <w:pPr>
      <w:tabs>
        <w:tab w:val="left" w:pos="927"/>
      </w:tabs>
      <w:suppressAutoHyphens/>
      <w:spacing w:before="120" w:after="120"/>
      <w:ind w:left="927" w:hanging="360"/>
      <w:jc w:val="center"/>
    </w:pPr>
    <w:rPr>
      <w:b/>
      <w:sz w:val="28"/>
      <w:szCs w:val="28"/>
      <w:lang w:eastAsia="ar-SA"/>
    </w:rPr>
  </w:style>
  <w:style w:type="paragraph" w:customStyle="1" w:styleId="1e">
    <w:name w:val="Стиль по ширине1"/>
    <w:basedOn w:val="a"/>
    <w:rsid w:val="00353437"/>
    <w:pPr>
      <w:suppressAutoHyphens/>
      <w:spacing w:before="120" w:after="120"/>
      <w:jc w:val="both"/>
    </w:pPr>
    <w:rPr>
      <w:lang w:eastAsia="ar-SA"/>
    </w:rPr>
  </w:style>
  <w:style w:type="paragraph" w:customStyle="1" w:styleId="095">
    <w:name w:val="Стиль по ширине Первая строка:  095 см"/>
    <w:basedOn w:val="a"/>
    <w:rsid w:val="00353437"/>
    <w:pPr>
      <w:suppressAutoHyphens/>
      <w:spacing w:before="120" w:after="120"/>
      <w:ind w:firstLine="540"/>
      <w:jc w:val="both"/>
    </w:pPr>
    <w:rPr>
      <w:lang w:eastAsia="ar-SA"/>
    </w:rPr>
  </w:style>
  <w:style w:type="paragraph" w:customStyle="1" w:styleId="1270">
    <w:name w:val="Стиль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text1">
    <w:name w:val="text1"/>
    <w:basedOn w:val="a"/>
    <w:rsid w:val="00353437"/>
    <w:pPr>
      <w:suppressAutoHyphens/>
      <w:spacing w:before="280" w:after="280"/>
      <w:ind w:firstLine="360"/>
      <w:jc w:val="both"/>
    </w:pPr>
    <w:rPr>
      <w:sz w:val="22"/>
      <w:szCs w:val="22"/>
      <w:lang w:eastAsia="ar-SA"/>
    </w:rPr>
  </w:style>
  <w:style w:type="paragraph" w:customStyle="1" w:styleId="form">
    <w:name w:val="form"/>
    <w:basedOn w:val="a"/>
    <w:rsid w:val="00353437"/>
    <w:pPr>
      <w:suppressAutoHyphens/>
      <w:spacing w:before="280" w:after="280"/>
      <w:jc w:val="center"/>
    </w:pPr>
    <w:rPr>
      <w:color w:val="800000"/>
      <w:sz w:val="16"/>
      <w:szCs w:val="16"/>
      <w:lang w:eastAsia="ar-SA"/>
    </w:rPr>
  </w:style>
  <w:style w:type="paragraph" w:customStyle="1" w:styleId="212">
    <w:name w:val="Основной текст 21"/>
    <w:basedOn w:val="a"/>
    <w:rsid w:val="00353437"/>
    <w:pPr>
      <w:suppressAutoHyphens/>
      <w:spacing w:before="120" w:after="120" w:line="480" w:lineRule="auto"/>
      <w:ind w:firstLine="709"/>
      <w:jc w:val="both"/>
    </w:pPr>
    <w:rPr>
      <w:lang w:eastAsia="ar-SA"/>
    </w:rPr>
  </w:style>
  <w:style w:type="paragraph" w:customStyle="1" w:styleId="221">
    <w:name w:val="Основной текст 22"/>
    <w:basedOn w:val="a"/>
    <w:rsid w:val="00353437"/>
    <w:pPr>
      <w:widowControl w:val="0"/>
      <w:suppressAutoHyphens/>
      <w:overflowPunct w:val="0"/>
      <w:autoSpaceDE w:val="0"/>
      <w:spacing w:before="120" w:after="120"/>
      <w:jc w:val="both"/>
    </w:pPr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353437"/>
    <w:pPr>
      <w:suppressAutoHyphens/>
      <w:overflowPunct w:val="0"/>
      <w:autoSpaceDE w:val="0"/>
      <w:spacing w:before="120" w:after="120"/>
      <w:jc w:val="both"/>
    </w:pPr>
    <w:rPr>
      <w:rFonts w:ascii="TimesDL" w:hAnsi="TimesDL"/>
      <w:sz w:val="28"/>
      <w:szCs w:val="20"/>
      <w:lang w:eastAsia="ar-SA"/>
    </w:rPr>
  </w:style>
  <w:style w:type="paragraph" w:customStyle="1" w:styleId="part2">
    <w:name w:val="p_art2"/>
    <w:basedOn w:val="a"/>
    <w:rsid w:val="00353437"/>
    <w:pPr>
      <w:shd w:val="clear" w:color="auto" w:fill="FFFFFF"/>
      <w:suppressAutoHyphens/>
      <w:spacing w:before="120" w:after="360"/>
      <w:ind w:left="240" w:right="240" w:firstLine="1680"/>
      <w:jc w:val="both"/>
    </w:pPr>
    <w:rPr>
      <w:color w:val="000000"/>
      <w:lang w:eastAsia="ar-SA"/>
    </w:rPr>
  </w:style>
  <w:style w:type="paragraph" w:customStyle="1" w:styleId="afff9">
    <w:name w:val="Стиль Черный по ширине"/>
    <w:basedOn w:val="a"/>
    <w:rsid w:val="00353437"/>
    <w:pPr>
      <w:suppressAutoHyphens/>
      <w:spacing w:before="120" w:after="120"/>
      <w:jc w:val="both"/>
    </w:pPr>
    <w:rPr>
      <w:color w:val="000000"/>
      <w:szCs w:val="20"/>
      <w:lang w:eastAsia="ar-SA"/>
    </w:rPr>
  </w:style>
  <w:style w:type="paragraph" w:customStyle="1" w:styleId="120">
    <w:name w:val="Стиль Название объекта + 12 пт"/>
    <w:basedOn w:val="13"/>
    <w:rsid w:val="00353437"/>
    <w:pPr>
      <w:spacing w:before="120" w:after="120"/>
      <w:jc w:val="left"/>
    </w:pPr>
    <w:rPr>
      <w:szCs w:val="20"/>
    </w:rPr>
  </w:style>
  <w:style w:type="paragraph" w:customStyle="1" w:styleId="afffa">
    <w:name w:val="Обычный для таблицы"/>
    <w:basedOn w:val="a"/>
    <w:rsid w:val="00353437"/>
    <w:pPr>
      <w:suppressAutoHyphens/>
      <w:spacing w:before="120" w:after="120"/>
      <w:jc w:val="center"/>
    </w:pPr>
    <w:rPr>
      <w:lang w:eastAsia="ar-SA"/>
    </w:rPr>
  </w:style>
  <w:style w:type="paragraph" w:customStyle="1" w:styleId="afffb">
    <w:name w:val="НумСписок"/>
    <w:basedOn w:val="a"/>
    <w:rsid w:val="00353437"/>
    <w:pPr>
      <w:suppressAutoHyphens/>
      <w:ind w:firstLine="720"/>
    </w:pPr>
    <w:rPr>
      <w:sz w:val="22"/>
      <w:szCs w:val="20"/>
      <w:lang w:eastAsia="ar-SA"/>
    </w:rPr>
  </w:style>
  <w:style w:type="paragraph" w:customStyle="1" w:styleId="afffc">
    <w:name w:val="Абзац_пост"/>
    <w:basedOn w:val="a"/>
    <w:rsid w:val="00353437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1f">
    <w:name w:val="Стиль Заголовок 1"/>
    <w:basedOn w:val="1"/>
    <w:rsid w:val="00353437"/>
    <w:pPr>
      <w:tabs>
        <w:tab w:val="num" w:pos="432"/>
      </w:tabs>
      <w:suppressAutoHyphens/>
      <w:spacing w:after="240"/>
      <w:ind w:left="432" w:firstLine="709"/>
      <w:outlineLvl w:val="9"/>
    </w:pPr>
    <w:rPr>
      <w:kern w:val="2"/>
      <w:sz w:val="28"/>
      <w:szCs w:val="20"/>
      <w:lang w:eastAsia="ar-SA"/>
    </w:rPr>
  </w:style>
  <w:style w:type="paragraph" w:customStyle="1" w:styleId="00">
    <w:name w:val="Стиль Перед:  0 пт После:  0 пт"/>
    <w:basedOn w:val="a"/>
    <w:rsid w:val="00353437"/>
    <w:pPr>
      <w:suppressAutoHyphens/>
      <w:spacing w:before="120" w:after="120"/>
      <w:ind w:firstLine="709"/>
      <w:jc w:val="both"/>
    </w:pPr>
    <w:rPr>
      <w:szCs w:val="20"/>
      <w:lang w:eastAsia="ar-SA"/>
    </w:rPr>
  </w:style>
  <w:style w:type="paragraph" w:customStyle="1" w:styleId="2000">
    <w:name w:val="Стиль Заголовок 2 + Перед:  0 пт После:  0 пт"/>
    <w:basedOn w:val="2"/>
    <w:rsid w:val="00353437"/>
    <w:pPr>
      <w:numPr>
        <w:ilvl w:val="1"/>
      </w:numPr>
      <w:tabs>
        <w:tab w:val="num" w:pos="576"/>
      </w:tabs>
      <w:suppressAutoHyphens/>
      <w:spacing w:after="240"/>
      <w:ind w:left="576" w:firstLine="709"/>
      <w:jc w:val="both"/>
      <w:outlineLvl w:val="9"/>
    </w:pPr>
    <w:rPr>
      <w:rFonts w:ascii="Times New Roman" w:hAnsi="Times New Roman" w:cs="Times New Roman"/>
      <w:i w:val="0"/>
      <w:iCs w:val="0"/>
      <w:sz w:val="26"/>
      <w:szCs w:val="20"/>
      <w:lang w:eastAsia="ar-SA"/>
    </w:rPr>
  </w:style>
  <w:style w:type="paragraph" w:customStyle="1" w:styleId="300">
    <w:name w:val="Стиль Заголовок 3 + Перед:  0 пт После:  0 пт"/>
    <w:basedOn w:val="3"/>
    <w:rsid w:val="00353437"/>
    <w:pPr>
      <w:numPr>
        <w:ilvl w:val="2"/>
      </w:numPr>
      <w:tabs>
        <w:tab w:val="num" w:pos="2989"/>
      </w:tabs>
      <w:suppressAutoHyphens/>
      <w:spacing w:before="120" w:after="120"/>
      <w:ind w:left="2989" w:hanging="720"/>
      <w:jc w:val="both"/>
      <w:outlineLvl w:val="9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fffd">
    <w:name w:val="Заголовок таблицы"/>
    <w:basedOn w:val="afff1"/>
    <w:rsid w:val="00353437"/>
    <w:pPr>
      <w:spacing w:before="120" w:after="120"/>
      <w:ind w:firstLine="709"/>
      <w:jc w:val="center"/>
    </w:pPr>
    <w:rPr>
      <w:b/>
      <w:bCs/>
      <w:kern w:val="0"/>
    </w:rPr>
  </w:style>
  <w:style w:type="paragraph" w:customStyle="1" w:styleId="100">
    <w:name w:val="Оглавление 10"/>
    <w:basedOn w:val="1b"/>
    <w:rsid w:val="00353437"/>
    <w:pPr>
      <w:tabs>
        <w:tab w:val="right" w:leader="dot" w:pos="9637"/>
      </w:tabs>
      <w:ind w:left="2547" w:firstLine="0"/>
    </w:pPr>
  </w:style>
  <w:style w:type="character" w:customStyle="1" w:styleId="WW8Num1z0">
    <w:name w:val="WW8Num1z0"/>
    <w:rsid w:val="00353437"/>
    <w:rPr>
      <w:rFonts w:ascii="Symbol" w:hAnsi="Symbol" w:hint="default"/>
    </w:rPr>
  </w:style>
  <w:style w:type="character" w:customStyle="1" w:styleId="WW8Num1z1">
    <w:name w:val="WW8Num1z1"/>
    <w:rsid w:val="00353437"/>
    <w:rPr>
      <w:rFonts w:ascii="Courier New" w:hAnsi="Courier New" w:cs="Courier New" w:hint="default"/>
    </w:rPr>
  </w:style>
  <w:style w:type="character" w:customStyle="1" w:styleId="WW8Num1z2">
    <w:name w:val="WW8Num1z2"/>
    <w:rsid w:val="00353437"/>
    <w:rPr>
      <w:rFonts w:ascii="Wingdings" w:hAnsi="Wingdings" w:hint="default"/>
    </w:rPr>
  </w:style>
  <w:style w:type="character" w:customStyle="1" w:styleId="WW8Num2z0">
    <w:name w:val="WW8Num2z0"/>
    <w:rsid w:val="00353437"/>
    <w:rPr>
      <w:rFonts w:ascii="Symbol" w:hAnsi="Symbol" w:hint="default"/>
    </w:rPr>
  </w:style>
  <w:style w:type="character" w:customStyle="1" w:styleId="WW8Num2z1">
    <w:name w:val="WW8Num2z1"/>
    <w:rsid w:val="00353437"/>
    <w:rPr>
      <w:rFonts w:ascii="Courier New" w:hAnsi="Courier New" w:cs="Courier New" w:hint="default"/>
    </w:rPr>
  </w:style>
  <w:style w:type="character" w:customStyle="1" w:styleId="WW8Num2z2">
    <w:name w:val="WW8Num2z2"/>
    <w:rsid w:val="00353437"/>
    <w:rPr>
      <w:rFonts w:ascii="Wingdings" w:hAnsi="Wingdings" w:hint="default"/>
    </w:rPr>
  </w:style>
  <w:style w:type="character" w:customStyle="1" w:styleId="WW8Num3z0">
    <w:name w:val="WW8Num3z0"/>
    <w:rsid w:val="00353437"/>
    <w:rPr>
      <w:rFonts w:ascii="Symbol" w:hAnsi="Symbol" w:hint="default"/>
    </w:rPr>
  </w:style>
  <w:style w:type="character" w:customStyle="1" w:styleId="WW8Num3z2">
    <w:name w:val="WW8Num3z2"/>
    <w:rsid w:val="00353437"/>
    <w:rPr>
      <w:rFonts w:ascii="Wingdings" w:hAnsi="Wingdings" w:hint="default"/>
    </w:rPr>
  </w:style>
  <w:style w:type="character" w:customStyle="1" w:styleId="WW8Num3z4">
    <w:name w:val="WW8Num3z4"/>
    <w:rsid w:val="00353437"/>
    <w:rPr>
      <w:rFonts w:ascii="Courier New" w:hAnsi="Courier New" w:cs="Courier New" w:hint="default"/>
    </w:rPr>
  </w:style>
  <w:style w:type="character" w:customStyle="1" w:styleId="WW8Num5z0">
    <w:name w:val="WW8Num5z0"/>
    <w:rsid w:val="00353437"/>
    <w:rPr>
      <w:rFonts w:ascii="Symbol" w:hAnsi="Symbol" w:hint="default"/>
    </w:rPr>
  </w:style>
  <w:style w:type="character" w:customStyle="1" w:styleId="WW8Num5z1">
    <w:name w:val="WW8Num5z1"/>
    <w:rsid w:val="00353437"/>
    <w:rPr>
      <w:rFonts w:ascii="Courier New" w:hAnsi="Courier New" w:cs="Courier New" w:hint="default"/>
    </w:rPr>
  </w:style>
  <w:style w:type="character" w:customStyle="1" w:styleId="WW8Num5z2">
    <w:name w:val="WW8Num5z2"/>
    <w:rsid w:val="00353437"/>
    <w:rPr>
      <w:rFonts w:ascii="Wingdings" w:hAnsi="Wingdings" w:hint="default"/>
    </w:rPr>
  </w:style>
  <w:style w:type="character" w:customStyle="1" w:styleId="WW8Num6z0">
    <w:name w:val="WW8Num6z0"/>
    <w:rsid w:val="00353437"/>
    <w:rPr>
      <w:rFonts w:ascii="Symbol" w:hAnsi="Symbol" w:hint="default"/>
      <w:sz w:val="20"/>
    </w:rPr>
  </w:style>
  <w:style w:type="character" w:customStyle="1" w:styleId="WW8Num6z1">
    <w:name w:val="WW8Num6z1"/>
    <w:rsid w:val="00353437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53437"/>
    <w:rPr>
      <w:rFonts w:ascii="Wingdings" w:hAnsi="Wingdings" w:hint="default"/>
      <w:sz w:val="20"/>
    </w:rPr>
  </w:style>
  <w:style w:type="character" w:customStyle="1" w:styleId="WW8Num7z0">
    <w:name w:val="WW8Num7z0"/>
    <w:rsid w:val="00353437"/>
    <w:rPr>
      <w:rFonts w:ascii="Symbol" w:hAnsi="Symbol" w:hint="default"/>
    </w:rPr>
  </w:style>
  <w:style w:type="character" w:customStyle="1" w:styleId="WW8Num7z1">
    <w:name w:val="WW8Num7z1"/>
    <w:rsid w:val="00353437"/>
    <w:rPr>
      <w:rFonts w:ascii="Courier New" w:hAnsi="Courier New" w:cs="Courier New" w:hint="default"/>
    </w:rPr>
  </w:style>
  <w:style w:type="character" w:customStyle="1" w:styleId="WW8Num7z2">
    <w:name w:val="WW8Num7z2"/>
    <w:rsid w:val="00353437"/>
    <w:rPr>
      <w:rFonts w:ascii="Wingdings" w:hAnsi="Wingdings" w:hint="default"/>
    </w:rPr>
  </w:style>
  <w:style w:type="character" w:customStyle="1" w:styleId="WW8Num8z0">
    <w:name w:val="WW8Num8z0"/>
    <w:rsid w:val="00353437"/>
    <w:rPr>
      <w:rFonts w:ascii="Symbol" w:hAnsi="Symbol" w:hint="default"/>
    </w:rPr>
  </w:style>
  <w:style w:type="character" w:customStyle="1" w:styleId="WW8Num8z1">
    <w:name w:val="WW8Num8z1"/>
    <w:rsid w:val="00353437"/>
    <w:rPr>
      <w:rFonts w:ascii="Courier New" w:hAnsi="Courier New" w:cs="Courier New" w:hint="default"/>
    </w:rPr>
  </w:style>
  <w:style w:type="character" w:customStyle="1" w:styleId="WW8Num8z2">
    <w:name w:val="WW8Num8z2"/>
    <w:rsid w:val="00353437"/>
    <w:rPr>
      <w:rFonts w:ascii="Wingdings" w:hAnsi="Wingdings" w:hint="default"/>
    </w:rPr>
  </w:style>
  <w:style w:type="character" w:customStyle="1" w:styleId="WW8Num9z0">
    <w:name w:val="WW8Num9z0"/>
    <w:rsid w:val="00353437"/>
    <w:rPr>
      <w:rFonts w:ascii="Symbol" w:hAnsi="Symbol" w:hint="default"/>
    </w:rPr>
  </w:style>
  <w:style w:type="character" w:customStyle="1" w:styleId="WW8Num9z1">
    <w:name w:val="WW8Num9z1"/>
    <w:rsid w:val="00353437"/>
    <w:rPr>
      <w:rFonts w:ascii="Courier New" w:hAnsi="Courier New" w:cs="Courier New" w:hint="default"/>
    </w:rPr>
  </w:style>
  <w:style w:type="character" w:customStyle="1" w:styleId="WW8Num9z2">
    <w:name w:val="WW8Num9z2"/>
    <w:rsid w:val="00353437"/>
    <w:rPr>
      <w:rFonts w:ascii="Wingdings" w:hAnsi="Wingdings" w:hint="default"/>
    </w:rPr>
  </w:style>
  <w:style w:type="character" w:customStyle="1" w:styleId="WW8Num10z0">
    <w:name w:val="WW8Num10z0"/>
    <w:rsid w:val="00353437"/>
    <w:rPr>
      <w:rFonts w:ascii="Symbol" w:hAnsi="Symbol" w:hint="default"/>
    </w:rPr>
  </w:style>
  <w:style w:type="character" w:customStyle="1" w:styleId="WW8Num10z1">
    <w:name w:val="WW8Num10z1"/>
    <w:rsid w:val="00353437"/>
    <w:rPr>
      <w:rFonts w:ascii="Courier New" w:hAnsi="Courier New" w:cs="Courier New" w:hint="default"/>
    </w:rPr>
  </w:style>
  <w:style w:type="character" w:customStyle="1" w:styleId="WW8Num10z2">
    <w:name w:val="WW8Num10z2"/>
    <w:rsid w:val="00353437"/>
    <w:rPr>
      <w:rFonts w:ascii="Wingdings" w:hAnsi="Wingdings" w:hint="default"/>
    </w:rPr>
  </w:style>
  <w:style w:type="character" w:customStyle="1" w:styleId="WW8Num12z0">
    <w:name w:val="WW8Num12z0"/>
    <w:rsid w:val="00353437"/>
    <w:rPr>
      <w:rFonts w:ascii="Symbol" w:hAnsi="Symbol" w:hint="default"/>
    </w:rPr>
  </w:style>
  <w:style w:type="character" w:customStyle="1" w:styleId="WW8Num12z1">
    <w:name w:val="WW8Num12z1"/>
    <w:rsid w:val="00353437"/>
    <w:rPr>
      <w:rFonts w:ascii="Courier New" w:hAnsi="Courier New" w:cs="Courier New" w:hint="default"/>
    </w:rPr>
  </w:style>
  <w:style w:type="character" w:customStyle="1" w:styleId="WW8Num12z2">
    <w:name w:val="WW8Num12z2"/>
    <w:rsid w:val="00353437"/>
    <w:rPr>
      <w:rFonts w:ascii="Wingdings" w:hAnsi="Wingdings" w:hint="default"/>
    </w:rPr>
  </w:style>
  <w:style w:type="character" w:customStyle="1" w:styleId="WW8Num13z0">
    <w:name w:val="WW8Num13z0"/>
    <w:rsid w:val="00353437"/>
    <w:rPr>
      <w:rFonts w:ascii="Symbol" w:hAnsi="Symbol" w:hint="default"/>
    </w:rPr>
  </w:style>
  <w:style w:type="character" w:customStyle="1" w:styleId="WW8Num14z0">
    <w:name w:val="WW8Num14z0"/>
    <w:rsid w:val="00353437"/>
    <w:rPr>
      <w:rFonts w:ascii="Symbol" w:hAnsi="Symbol" w:hint="default"/>
    </w:rPr>
  </w:style>
  <w:style w:type="character" w:customStyle="1" w:styleId="WW8Num14z1">
    <w:name w:val="WW8Num14z1"/>
    <w:rsid w:val="00353437"/>
    <w:rPr>
      <w:rFonts w:ascii="Courier New" w:hAnsi="Courier New" w:cs="Courier New" w:hint="default"/>
    </w:rPr>
  </w:style>
  <w:style w:type="character" w:customStyle="1" w:styleId="WW8Num14z2">
    <w:name w:val="WW8Num14z2"/>
    <w:rsid w:val="00353437"/>
    <w:rPr>
      <w:rFonts w:ascii="Wingdings" w:hAnsi="Wingdings" w:hint="default"/>
    </w:rPr>
  </w:style>
  <w:style w:type="character" w:customStyle="1" w:styleId="WW8Num15z0">
    <w:name w:val="WW8Num15z0"/>
    <w:rsid w:val="00353437"/>
    <w:rPr>
      <w:rFonts w:ascii="Symbol" w:hAnsi="Symbol" w:hint="default"/>
    </w:rPr>
  </w:style>
  <w:style w:type="character" w:customStyle="1" w:styleId="WW8Num15z1">
    <w:name w:val="WW8Num15z1"/>
    <w:rsid w:val="00353437"/>
    <w:rPr>
      <w:rFonts w:ascii="Courier New" w:hAnsi="Courier New" w:cs="Courier New" w:hint="default"/>
    </w:rPr>
  </w:style>
  <w:style w:type="character" w:customStyle="1" w:styleId="WW8Num15z2">
    <w:name w:val="WW8Num15z2"/>
    <w:rsid w:val="00353437"/>
    <w:rPr>
      <w:rFonts w:ascii="Wingdings" w:hAnsi="Wingdings" w:hint="default"/>
    </w:rPr>
  </w:style>
  <w:style w:type="character" w:customStyle="1" w:styleId="WW8Num16z0">
    <w:name w:val="WW8Num16z0"/>
    <w:rsid w:val="00353437"/>
    <w:rPr>
      <w:rFonts w:ascii="Symbol" w:hAnsi="Symbol" w:hint="default"/>
    </w:rPr>
  </w:style>
  <w:style w:type="character" w:customStyle="1" w:styleId="WW8Num16z1">
    <w:name w:val="WW8Num16z1"/>
    <w:rsid w:val="00353437"/>
    <w:rPr>
      <w:rFonts w:ascii="Courier New" w:hAnsi="Courier New" w:cs="Courier New" w:hint="default"/>
    </w:rPr>
  </w:style>
  <w:style w:type="character" w:customStyle="1" w:styleId="WW8Num16z2">
    <w:name w:val="WW8Num16z2"/>
    <w:rsid w:val="00353437"/>
    <w:rPr>
      <w:rFonts w:ascii="Wingdings" w:hAnsi="Wingdings" w:hint="default"/>
    </w:rPr>
  </w:style>
  <w:style w:type="character" w:customStyle="1" w:styleId="WW8Num17z0">
    <w:name w:val="WW8Num17z0"/>
    <w:rsid w:val="00353437"/>
    <w:rPr>
      <w:rFonts w:ascii="Symbol" w:hAnsi="Symbol" w:hint="default"/>
    </w:rPr>
  </w:style>
  <w:style w:type="character" w:customStyle="1" w:styleId="WW8Num17z1">
    <w:name w:val="WW8Num17z1"/>
    <w:rsid w:val="00353437"/>
    <w:rPr>
      <w:rFonts w:ascii="Courier New" w:hAnsi="Courier New" w:cs="Courier New" w:hint="default"/>
    </w:rPr>
  </w:style>
  <w:style w:type="character" w:customStyle="1" w:styleId="WW8Num17z2">
    <w:name w:val="WW8Num17z2"/>
    <w:rsid w:val="00353437"/>
    <w:rPr>
      <w:rFonts w:ascii="Wingdings" w:hAnsi="Wingdings" w:hint="default"/>
    </w:rPr>
  </w:style>
  <w:style w:type="character" w:customStyle="1" w:styleId="WW8Num18z0">
    <w:name w:val="WW8Num18z0"/>
    <w:rsid w:val="00353437"/>
    <w:rPr>
      <w:rFonts w:ascii="Symbol" w:hAnsi="Symbol" w:hint="default"/>
    </w:rPr>
  </w:style>
  <w:style w:type="character" w:customStyle="1" w:styleId="WW8Num18z1">
    <w:name w:val="WW8Num18z1"/>
    <w:rsid w:val="00353437"/>
    <w:rPr>
      <w:rFonts w:ascii="Courier New" w:hAnsi="Courier New" w:cs="Courier New" w:hint="default"/>
    </w:rPr>
  </w:style>
  <w:style w:type="character" w:customStyle="1" w:styleId="WW8Num18z2">
    <w:name w:val="WW8Num18z2"/>
    <w:rsid w:val="00353437"/>
    <w:rPr>
      <w:rFonts w:ascii="Wingdings" w:hAnsi="Wingdings" w:hint="default"/>
    </w:rPr>
  </w:style>
  <w:style w:type="character" w:customStyle="1" w:styleId="WW8Num19z0">
    <w:name w:val="WW8Num19z0"/>
    <w:rsid w:val="00353437"/>
    <w:rPr>
      <w:rFonts w:ascii="Symbol" w:hAnsi="Symbol" w:hint="default"/>
    </w:rPr>
  </w:style>
  <w:style w:type="character" w:customStyle="1" w:styleId="WW8Num19z1">
    <w:name w:val="WW8Num19z1"/>
    <w:rsid w:val="00353437"/>
    <w:rPr>
      <w:rFonts w:ascii="Courier New" w:hAnsi="Courier New" w:cs="Courier New" w:hint="default"/>
    </w:rPr>
  </w:style>
  <w:style w:type="character" w:customStyle="1" w:styleId="WW8Num19z2">
    <w:name w:val="WW8Num19z2"/>
    <w:rsid w:val="00353437"/>
    <w:rPr>
      <w:rFonts w:ascii="Wingdings" w:hAnsi="Wingdings" w:hint="default"/>
    </w:rPr>
  </w:style>
  <w:style w:type="character" w:customStyle="1" w:styleId="WW8Num20z0">
    <w:name w:val="WW8Num20z0"/>
    <w:rsid w:val="00353437"/>
    <w:rPr>
      <w:rFonts w:ascii="Symbol" w:hAnsi="Symbol" w:hint="default"/>
    </w:rPr>
  </w:style>
  <w:style w:type="character" w:customStyle="1" w:styleId="WW8Num20z1">
    <w:name w:val="WW8Num20z1"/>
    <w:rsid w:val="00353437"/>
    <w:rPr>
      <w:rFonts w:ascii="Courier New" w:hAnsi="Courier New" w:cs="Courier New" w:hint="default"/>
    </w:rPr>
  </w:style>
  <w:style w:type="character" w:customStyle="1" w:styleId="WW8Num20z2">
    <w:name w:val="WW8Num20z2"/>
    <w:rsid w:val="00353437"/>
    <w:rPr>
      <w:rFonts w:ascii="Wingdings" w:hAnsi="Wingdings" w:hint="default"/>
    </w:rPr>
  </w:style>
  <w:style w:type="character" w:customStyle="1" w:styleId="WW8Num21z0">
    <w:name w:val="WW8Num21z0"/>
    <w:rsid w:val="00353437"/>
    <w:rPr>
      <w:rFonts w:ascii="Symbol" w:hAnsi="Symbol" w:hint="default"/>
    </w:rPr>
  </w:style>
  <w:style w:type="character" w:customStyle="1" w:styleId="WW8Num21z1">
    <w:name w:val="WW8Num21z1"/>
    <w:rsid w:val="00353437"/>
    <w:rPr>
      <w:rFonts w:ascii="Courier New" w:hAnsi="Courier New" w:cs="Courier New" w:hint="default"/>
    </w:rPr>
  </w:style>
  <w:style w:type="character" w:customStyle="1" w:styleId="WW8Num21z2">
    <w:name w:val="WW8Num21z2"/>
    <w:rsid w:val="00353437"/>
    <w:rPr>
      <w:rFonts w:ascii="Wingdings" w:hAnsi="Wingdings" w:hint="default"/>
    </w:rPr>
  </w:style>
  <w:style w:type="character" w:customStyle="1" w:styleId="WW8Num22z0">
    <w:name w:val="WW8Num22z0"/>
    <w:rsid w:val="00353437"/>
    <w:rPr>
      <w:rFonts w:ascii="Symbol" w:hAnsi="Symbol" w:hint="default"/>
    </w:rPr>
  </w:style>
  <w:style w:type="character" w:customStyle="1" w:styleId="WW8Num22z1">
    <w:name w:val="WW8Num22z1"/>
    <w:rsid w:val="00353437"/>
    <w:rPr>
      <w:rFonts w:ascii="Courier New" w:hAnsi="Courier New" w:cs="Courier New" w:hint="default"/>
    </w:rPr>
  </w:style>
  <w:style w:type="character" w:customStyle="1" w:styleId="WW8Num22z2">
    <w:name w:val="WW8Num22z2"/>
    <w:rsid w:val="00353437"/>
    <w:rPr>
      <w:rFonts w:ascii="Wingdings" w:hAnsi="Wingdings" w:hint="default"/>
    </w:rPr>
  </w:style>
  <w:style w:type="character" w:customStyle="1" w:styleId="WW8Num24z0">
    <w:name w:val="WW8Num24z0"/>
    <w:rsid w:val="00353437"/>
    <w:rPr>
      <w:rFonts w:ascii="Symbol" w:hAnsi="Symbol" w:hint="default"/>
    </w:rPr>
  </w:style>
  <w:style w:type="character" w:customStyle="1" w:styleId="WW8Num24z1">
    <w:name w:val="WW8Num24z1"/>
    <w:rsid w:val="00353437"/>
    <w:rPr>
      <w:rFonts w:ascii="Courier New" w:hAnsi="Courier New" w:cs="Courier New" w:hint="default"/>
    </w:rPr>
  </w:style>
  <w:style w:type="character" w:customStyle="1" w:styleId="WW8Num24z2">
    <w:name w:val="WW8Num24z2"/>
    <w:rsid w:val="00353437"/>
    <w:rPr>
      <w:rFonts w:ascii="Wingdings" w:hAnsi="Wingdings" w:hint="default"/>
    </w:rPr>
  </w:style>
  <w:style w:type="character" w:customStyle="1" w:styleId="WW8Num25z0">
    <w:name w:val="WW8Num25z0"/>
    <w:rsid w:val="00353437"/>
    <w:rPr>
      <w:rFonts w:ascii="Symbol" w:hAnsi="Symbol" w:hint="default"/>
    </w:rPr>
  </w:style>
  <w:style w:type="character" w:customStyle="1" w:styleId="WW8Num25z1">
    <w:name w:val="WW8Num25z1"/>
    <w:rsid w:val="00353437"/>
    <w:rPr>
      <w:rFonts w:ascii="Courier New" w:hAnsi="Courier New" w:cs="Courier New" w:hint="default"/>
    </w:rPr>
  </w:style>
  <w:style w:type="character" w:customStyle="1" w:styleId="WW8Num25z2">
    <w:name w:val="WW8Num25z2"/>
    <w:rsid w:val="00353437"/>
    <w:rPr>
      <w:rFonts w:ascii="Wingdings" w:hAnsi="Wingdings" w:hint="default"/>
    </w:rPr>
  </w:style>
  <w:style w:type="character" w:customStyle="1" w:styleId="WW8Num26z0">
    <w:name w:val="WW8Num26z0"/>
    <w:rsid w:val="00353437"/>
    <w:rPr>
      <w:rFonts w:ascii="Symbol" w:hAnsi="Symbol" w:hint="default"/>
    </w:rPr>
  </w:style>
  <w:style w:type="character" w:customStyle="1" w:styleId="WW8Num26z1">
    <w:name w:val="WW8Num26z1"/>
    <w:rsid w:val="00353437"/>
    <w:rPr>
      <w:rFonts w:ascii="Courier New" w:hAnsi="Courier New" w:cs="Courier New" w:hint="default"/>
    </w:rPr>
  </w:style>
  <w:style w:type="character" w:customStyle="1" w:styleId="WW8Num26z2">
    <w:name w:val="WW8Num26z2"/>
    <w:rsid w:val="00353437"/>
    <w:rPr>
      <w:rFonts w:ascii="Wingdings" w:hAnsi="Wingdings" w:hint="default"/>
    </w:rPr>
  </w:style>
  <w:style w:type="character" w:customStyle="1" w:styleId="WW8Num27z0">
    <w:name w:val="WW8Num27z0"/>
    <w:rsid w:val="00353437"/>
    <w:rPr>
      <w:rFonts w:ascii="Symbol" w:hAnsi="Symbol" w:hint="default"/>
    </w:rPr>
  </w:style>
  <w:style w:type="character" w:customStyle="1" w:styleId="WW8Num27z1">
    <w:name w:val="WW8Num27z1"/>
    <w:rsid w:val="00353437"/>
    <w:rPr>
      <w:rFonts w:ascii="Courier New" w:hAnsi="Courier New" w:cs="Courier New" w:hint="default"/>
    </w:rPr>
  </w:style>
  <w:style w:type="character" w:customStyle="1" w:styleId="WW8Num27z2">
    <w:name w:val="WW8Num27z2"/>
    <w:rsid w:val="00353437"/>
    <w:rPr>
      <w:rFonts w:ascii="Wingdings" w:hAnsi="Wingdings" w:hint="default"/>
    </w:rPr>
  </w:style>
  <w:style w:type="character" w:customStyle="1" w:styleId="WW8Num28z0">
    <w:name w:val="WW8Num28z0"/>
    <w:rsid w:val="00353437"/>
    <w:rPr>
      <w:rFonts w:ascii="Symbol" w:hAnsi="Symbol" w:hint="default"/>
    </w:rPr>
  </w:style>
  <w:style w:type="character" w:customStyle="1" w:styleId="WW8Num28z1">
    <w:name w:val="WW8Num28z1"/>
    <w:rsid w:val="00353437"/>
    <w:rPr>
      <w:rFonts w:ascii="Courier New" w:hAnsi="Courier New" w:cs="Courier New" w:hint="default"/>
    </w:rPr>
  </w:style>
  <w:style w:type="character" w:customStyle="1" w:styleId="WW8Num28z2">
    <w:name w:val="WW8Num28z2"/>
    <w:rsid w:val="00353437"/>
    <w:rPr>
      <w:rFonts w:ascii="Wingdings" w:hAnsi="Wingdings" w:hint="default"/>
    </w:rPr>
  </w:style>
  <w:style w:type="character" w:customStyle="1" w:styleId="WW8Num29z0">
    <w:name w:val="WW8Num29z0"/>
    <w:rsid w:val="00353437"/>
    <w:rPr>
      <w:rFonts w:ascii="Symbol" w:hAnsi="Symbol" w:hint="default"/>
    </w:rPr>
  </w:style>
  <w:style w:type="character" w:customStyle="1" w:styleId="WW8Num29z1">
    <w:name w:val="WW8Num29z1"/>
    <w:rsid w:val="00353437"/>
    <w:rPr>
      <w:rFonts w:ascii="Courier New" w:hAnsi="Courier New" w:cs="Courier New" w:hint="default"/>
    </w:rPr>
  </w:style>
  <w:style w:type="character" w:customStyle="1" w:styleId="WW8Num29z2">
    <w:name w:val="WW8Num29z2"/>
    <w:rsid w:val="00353437"/>
    <w:rPr>
      <w:rFonts w:ascii="Wingdings" w:hAnsi="Wingdings" w:hint="default"/>
    </w:rPr>
  </w:style>
  <w:style w:type="character" w:customStyle="1" w:styleId="WW8Num30z2">
    <w:name w:val="WW8Num30z2"/>
    <w:rsid w:val="00353437"/>
    <w:rPr>
      <w:rFonts w:ascii="Wingdings" w:hAnsi="Wingdings" w:hint="default"/>
    </w:rPr>
  </w:style>
  <w:style w:type="character" w:customStyle="1" w:styleId="WW8Num30z3">
    <w:name w:val="WW8Num30z3"/>
    <w:rsid w:val="00353437"/>
    <w:rPr>
      <w:rFonts w:ascii="Symbol" w:hAnsi="Symbol" w:hint="default"/>
    </w:rPr>
  </w:style>
  <w:style w:type="character" w:customStyle="1" w:styleId="WW8Num30z4">
    <w:name w:val="WW8Num30z4"/>
    <w:rsid w:val="00353437"/>
    <w:rPr>
      <w:rFonts w:ascii="Courier New" w:hAnsi="Courier New" w:cs="Courier New" w:hint="default"/>
    </w:rPr>
  </w:style>
  <w:style w:type="character" w:customStyle="1" w:styleId="WW8Num31z0">
    <w:name w:val="WW8Num31z0"/>
    <w:rsid w:val="00353437"/>
    <w:rPr>
      <w:rFonts w:ascii="Symbol" w:hAnsi="Symbol" w:hint="default"/>
    </w:rPr>
  </w:style>
  <w:style w:type="character" w:customStyle="1" w:styleId="WW8Num31z1">
    <w:name w:val="WW8Num31z1"/>
    <w:rsid w:val="00353437"/>
    <w:rPr>
      <w:rFonts w:ascii="Courier New" w:hAnsi="Courier New" w:cs="Courier New" w:hint="default"/>
    </w:rPr>
  </w:style>
  <w:style w:type="character" w:customStyle="1" w:styleId="WW8Num31z2">
    <w:name w:val="WW8Num31z2"/>
    <w:rsid w:val="00353437"/>
    <w:rPr>
      <w:rFonts w:ascii="Wingdings" w:hAnsi="Wingdings" w:hint="default"/>
    </w:rPr>
  </w:style>
  <w:style w:type="character" w:customStyle="1" w:styleId="WW8Num32z0">
    <w:name w:val="WW8Num32z0"/>
    <w:rsid w:val="00353437"/>
    <w:rPr>
      <w:rFonts w:ascii="Symbol" w:hAnsi="Symbol" w:hint="default"/>
      <w:color w:val="auto"/>
    </w:rPr>
  </w:style>
  <w:style w:type="character" w:customStyle="1" w:styleId="WW8Num32z1">
    <w:name w:val="WW8Num32z1"/>
    <w:rsid w:val="00353437"/>
    <w:rPr>
      <w:rFonts w:ascii="Courier New" w:hAnsi="Courier New" w:cs="Courier New" w:hint="default"/>
    </w:rPr>
  </w:style>
  <w:style w:type="character" w:customStyle="1" w:styleId="WW8Num32z2">
    <w:name w:val="WW8Num32z2"/>
    <w:rsid w:val="00353437"/>
    <w:rPr>
      <w:rFonts w:ascii="Wingdings" w:hAnsi="Wingdings" w:hint="default"/>
    </w:rPr>
  </w:style>
  <w:style w:type="character" w:customStyle="1" w:styleId="WW8Num32z3">
    <w:name w:val="WW8Num32z3"/>
    <w:rsid w:val="00353437"/>
    <w:rPr>
      <w:rFonts w:ascii="Symbol" w:hAnsi="Symbol" w:hint="default"/>
    </w:rPr>
  </w:style>
  <w:style w:type="character" w:customStyle="1" w:styleId="WW8Num35z0">
    <w:name w:val="WW8Num35z0"/>
    <w:rsid w:val="00353437"/>
    <w:rPr>
      <w:rFonts w:ascii="Symbol" w:hAnsi="Symbol" w:hint="default"/>
    </w:rPr>
  </w:style>
  <w:style w:type="character" w:customStyle="1" w:styleId="WW8Num35z1">
    <w:name w:val="WW8Num35z1"/>
    <w:rsid w:val="00353437"/>
    <w:rPr>
      <w:rFonts w:ascii="Courier New" w:hAnsi="Courier New" w:cs="Courier New" w:hint="default"/>
    </w:rPr>
  </w:style>
  <w:style w:type="character" w:customStyle="1" w:styleId="WW8Num35z2">
    <w:name w:val="WW8Num35z2"/>
    <w:rsid w:val="00353437"/>
    <w:rPr>
      <w:rFonts w:ascii="Wingdings" w:hAnsi="Wingdings" w:hint="default"/>
    </w:rPr>
  </w:style>
  <w:style w:type="character" w:customStyle="1" w:styleId="WW8Num36z0">
    <w:name w:val="WW8Num36z0"/>
    <w:rsid w:val="00353437"/>
    <w:rPr>
      <w:rFonts w:ascii="Symbol" w:hAnsi="Symbol" w:hint="default"/>
    </w:rPr>
  </w:style>
  <w:style w:type="character" w:customStyle="1" w:styleId="WW8Num36z1">
    <w:name w:val="WW8Num36z1"/>
    <w:rsid w:val="00353437"/>
    <w:rPr>
      <w:rFonts w:ascii="Courier New" w:hAnsi="Courier New" w:cs="Courier New" w:hint="default"/>
    </w:rPr>
  </w:style>
  <w:style w:type="character" w:customStyle="1" w:styleId="WW8Num36z2">
    <w:name w:val="WW8Num36z2"/>
    <w:rsid w:val="00353437"/>
    <w:rPr>
      <w:rFonts w:ascii="Wingdings" w:hAnsi="Wingdings" w:hint="default"/>
    </w:rPr>
  </w:style>
  <w:style w:type="character" w:customStyle="1" w:styleId="WW8Num37z0">
    <w:name w:val="WW8Num37z0"/>
    <w:rsid w:val="00353437"/>
    <w:rPr>
      <w:rFonts w:ascii="Symbol" w:hAnsi="Symbol" w:hint="default"/>
    </w:rPr>
  </w:style>
  <w:style w:type="character" w:customStyle="1" w:styleId="WW8Num37z1">
    <w:name w:val="WW8Num37z1"/>
    <w:rsid w:val="00353437"/>
    <w:rPr>
      <w:rFonts w:ascii="Courier New" w:hAnsi="Courier New" w:cs="Courier New" w:hint="default"/>
    </w:rPr>
  </w:style>
  <w:style w:type="character" w:customStyle="1" w:styleId="WW8Num37z2">
    <w:name w:val="WW8Num37z2"/>
    <w:rsid w:val="00353437"/>
    <w:rPr>
      <w:rFonts w:ascii="Wingdings" w:hAnsi="Wingdings" w:hint="default"/>
    </w:rPr>
  </w:style>
  <w:style w:type="character" w:customStyle="1" w:styleId="WW8Num38z0">
    <w:name w:val="WW8Num38z0"/>
    <w:rsid w:val="00353437"/>
    <w:rPr>
      <w:rFonts w:ascii="Symbol" w:hAnsi="Symbol" w:hint="default"/>
    </w:rPr>
  </w:style>
  <w:style w:type="character" w:customStyle="1" w:styleId="WW8Num38z1">
    <w:name w:val="WW8Num38z1"/>
    <w:rsid w:val="00353437"/>
    <w:rPr>
      <w:rFonts w:ascii="Courier New" w:hAnsi="Courier New" w:cs="Courier New" w:hint="default"/>
    </w:rPr>
  </w:style>
  <w:style w:type="character" w:customStyle="1" w:styleId="WW8Num38z2">
    <w:name w:val="WW8Num38z2"/>
    <w:rsid w:val="00353437"/>
    <w:rPr>
      <w:rFonts w:ascii="Wingdings" w:hAnsi="Wingdings" w:hint="default"/>
    </w:rPr>
  </w:style>
  <w:style w:type="character" w:customStyle="1" w:styleId="WW8Num41z0">
    <w:name w:val="WW8Num41z0"/>
    <w:rsid w:val="00353437"/>
    <w:rPr>
      <w:rFonts w:ascii="Symbol" w:hAnsi="Symbol" w:hint="default"/>
    </w:rPr>
  </w:style>
  <w:style w:type="character" w:customStyle="1" w:styleId="WW8Num41z1">
    <w:name w:val="WW8Num41z1"/>
    <w:rsid w:val="00353437"/>
    <w:rPr>
      <w:rFonts w:ascii="Courier New" w:hAnsi="Courier New" w:cs="Courier New" w:hint="default"/>
    </w:rPr>
  </w:style>
  <w:style w:type="character" w:customStyle="1" w:styleId="WW8Num41z2">
    <w:name w:val="WW8Num41z2"/>
    <w:rsid w:val="00353437"/>
    <w:rPr>
      <w:rFonts w:ascii="Wingdings" w:hAnsi="Wingdings" w:hint="default"/>
    </w:rPr>
  </w:style>
  <w:style w:type="character" w:customStyle="1" w:styleId="WW8Num42z0">
    <w:name w:val="WW8Num42z0"/>
    <w:rsid w:val="00353437"/>
    <w:rPr>
      <w:rFonts w:ascii="Symbol" w:hAnsi="Symbol" w:hint="default"/>
    </w:rPr>
  </w:style>
  <w:style w:type="character" w:customStyle="1" w:styleId="WW8Num42z1">
    <w:name w:val="WW8Num42z1"/>
    <w:rsid w:val="00353437"/>
    <w:rPr>
      <w:rFonts w:ascii="Courier New" w:hAnsi="Courier New" w:cs="Courier New" w:hint="default"/>
    </w:rPr>
  </w:style>
  <w:style w:type="character" w:customStyle="1" w:styleId="WW8Num42z2">
    <w:name w:val="WW8Num42z2"/>
    <w:rsid w:val="00353437"/>
    <w:rPr>
      <w:rFonts w:ascii="Wingdings" w:hAnsi="Wingdings" w:hint="default"/>
    </w:rPr>
  </w:style>
  <w:style w:type="character" w:customStyle="1" w:styleId="WW8Num43z0">
    <w:name w:val="WW8Num43z0"/>
    <w:rsid w:val="00353437"/>
    <w:rPr>
      <w:rFonts w:ascii="Symbol" w:hAnsi="Symbol" w:hint="default"/>
    </w:rPr>
  </w:style>
  <w:style w:type="character" w:customStyle="1" w:styleId="WW8Num43z1">
    <w:name w:val="WW8Num43z1"/>
    <w:rsid w:val="00353437"/>
    <w:rPr>
      <w:rFonts w:ascii="Courier New" w:hAnsi="Courier New" w:cs="Courier New" w:hint="default"/>
    </w:rPr>
  </w:style>
  <w:style w:type="character" w:customStyle="1" w:styleId="WW8Num43z2">
    <w:name w:val="WW8Num43z2"/>
    <w:rsid w:val="00353437"/>
    <w:rPr>
      <w:rFonts w:ascii="Wingdings" w:hAnsi="Wingdings" w:hint="default"/>
    </w:rPr>
  </w:style>
  <w:style w:type="character" w:customStyle="1" w:styleId="WW8Num44z0">
    <w:name w:val="WW8Num44z0"/>
    <w:rsid w:val="00353437"/>
    <w:rPr>
      <w:rFonts w:ascii="Symbol" w:hAnsi="Symbol" w:hint="default"/>
    </w:rPr>
  </w:style>
  <w:style w:type="character" w:customStyle="1" w:styleId="WW8Num44z1">
    <w:name w:val="WW8Num44z1"/>
    <w:rsid w:val="00353437"/>
    <w:rPr>
      <w:rFonts w:ascii="Courier New" w:hAnsi="Courier New" w:cs="Courier New" w:hint="default"/>
    </w:rPr>
  </w:style>
  <w:style w:type="character" w:customStyle="1" w:styleId="WW8Num44z2">
    <w:name w:val="WW8Num44z2"/>
    <w:rsid w:val="00353437"/>
    <w:rPr>
      <w:rFonts w:ascii="Wingdings" w:hAnsi="Wingdings" w:hint="default"/>
    </w:rPr>
  </w:style>
  <w:style w:type="character" w:customStyle="1" w:styleId="WW8Num45z0">
    <w:name w:val="WW8Num45z0"/>
    <w:rsid w:val="00353437"/>
    <w:rPr>
      <w:rFonts w:ascii="Symbol" w:hAnsi="Symbol" w:hint="default"/>
    </w:rPr>
  </w:style>
  <w:style w:type="character" w:customStyle="1" w:styleId="WW8Num45z1">
    <w:name w:val="WW8Num45z1"/>
    <w:rsid w:val="00353437"/>
    <w:rPr>
      <w:rFonts w:ascii="Courier New" w:hAnsi="Courier New" w:cs="Courier New" w:hint="default"/>
    </w:rPr>
  </w:style>
  <w:style w:type="character" w:customStyle="1" w:styleId="WW8Num45z2">
    <w:name w:val="WW8Num45z2"/>
    <w:rsid w:val="00353437"/>
    <w:rPr>
      <w:rFonts w:ascii="Wingdings" w:hAnsi="Wingdings" w:hint="default"/>
    </w:rPr>
  </w:style>
  <w:style w:type="character" w:customStyle="1" w:styleId="WW8Num46z0">
    <w:name w:val="WW8Num46z0"/>
    <w:rsid w:val="00353437"/>
    <w:rPr>
      <w:rFonts w:ascii="Symbol" w:hAnsi="Symbol" w:hint="default"/>
    </w:rPr>
  </w:style>
  <w:style w:type="character" w:customStyle="1" w:styleId="WW8Num46z1">
    <w:name w:val="WW8Num46z1"/>
    <w:rsid w:val="00353437"/>
    <w:rPr>
      <w:rFonts w:ascii="Courier New" w:hAnsi="Courier New" w:cs="Courier New" w:hint="default"/>
    </w:rPr>
  </w:style>
  <w:style w:type="character" w:customStyle="1" w:styleId="WW8Num46z2">
    <w:name w:val="WW8Num46z2"/>
    <w:rsid w:val="00353437"/>
    <w:rPr>
      <w:rFonts w:ascii="Wingdings" w:hAnsi="Wingdings" w:hint="default"/>
    </w:rPr>
  </w:style>
  <w:style w:type="character" w:customStyle="1" w:styleId="WW8Num47z0">
    <w:name w:val="WW8Num47z0"/>
    <w:rsid w:val="00353437"/>
    <w:rPr>
      <w:rFonts w:ascii="Symbol" w:hAnsi="Symbol" w:hint="default"/>
    </w:rPr>
  </w:style>
  <w:style w:type="character" w:customStyle="1" w:styleId="WW8Num47z1">
    <w:name w:val="WW8Num47z1"/>
    <w:rsid w:val="00353437"/>
    <w:rPr>
      <w:rFonts w:ascii="Courier New" w:hAnsi="Courier New" w:cs="Courier New" w:hint="default"/>
    </w:rPr>
  </w:style>
  <w:style w:type="character" w:customStyle="1" w:styleId="WW8Num47z2">
    <w:name w:val="WW8Num47z2"/>
    <w:rsid w:val="00353437"/>
    <w:rPr>
      <w:rFonts w:ascii="Wingdings" w:hAnsi="Wingdings" w:hint="default"/>
    </w:rPr>
  </w:style>
  <w:style w:type="character" w:customStyle="1" w:styleId="1f0">
    <w:name w:val="Основной шрифт абзаца1"/>
    <w:rsid w:val="00353437"/>
  </w:style>
  <w:style w:type="character" w:customStyle="1" w:styleId="afffe">
    <w:name w:val="Знак Знак Знак"/>
    <w:basedOn w:val="1f0"/>
    <w:rsid w:val="00353437"/>
    <w:rPr>
      <w:rFonts w:ascii="Arial" w:hAnsi="Arial" w:cs="Arial" w:hint="default"/>
      <w:b/>
      <w:bCs/>
      <w:i/>
      <w:iCs w:val="0"/>
      <w:sz w:val="24"/>
      <w:szCs w:val="26"/>
      <w:lang w:val="ru-RU" w:eastAsia="ar-SA" w:bidi="ar-SA"/>
    </w:rPr>
  </w:style>
  <w:style w:type="character" w:customStyle="1" w:styleId="37">
    <w:name w:val="Стиль Заголовок 3 + не курсив Знак"/>
    <w:basedOn w:val="30"/>
    <w:rsid w:val="00353437"/>
    <w:rPr>
      <w:rFonts w:ascii="Arial" w:eastAsia="Times New Roman" w:hAnsi="Arial" w:cs="Arial" w:hint="default"/>
      <w:b/>
      <w:bCs/>
      <w:sz w:val="24"/>
      <w:szCs w:val="26"/>
      <w:lang w:eastAsia="ar-SA"/>
    </w:rPr>
  </w:style>
  <w:style w:type="character" w:customStyle="1" w:styleId="1f1">
    <w:name w:val="Знак примечания1"/>
    <w:basedOn w:val="1f0"/>
    <w:rsid w:val="00353437"/>
    <w:rPr>
      <w:sz w:val="16"/>
      <w:szCs w:val="16"/>
    </w:rPr>
  </w:style>
  <w:style w:type="character" w:customStyle="1" w:styleId="affff">
    <w:name w:val="Стиль Черный"/>
    <w:basedOn w:val="1f0"/>
    <w:rsid w:val="00353437"/>
    <w:rPr>
      <w:rFonts w:ascii="Times New Roman" w:hAnsi="Times New Roman" w:cs="Times New Roman" w:hint="default"/>
      <w:color w:val="000000"/>
      <w:sz w:val="24"/>
    </w:rPr>
  </w:style>
  <w:style w:type="character" w:customStyle="1" w:styleId="affff0">
    <w:name w:val="Знак Знак Знак Знак"/>
    <w:basedOn w:val="1f0"/>
    <w:rsid w:val="00353437"/>
    <w:rPr>
      <w:sz w:val="24"/>
      <w:szCs w:val="24"/>
      <w:lang w:val="ru-RU" w:eastAsia="ar-SA" w:bidi="ar-SA"/>
    </w:rPr>
  </w:style>
  <w:style w:type="character" w:customStyle="1" w:styleId="2b">
    <w:name w:val="Знак Знак2"/>
    <w:basedOn w:val="1f0"/>
    <w:rsid w:val="00353437"/>
    <w:rPr>
      <w:b/>
      <w:bCs w:val="0"/>
      <w:sz w:val="28"/>
      <w:lang w:val="ru-RU" w:eastAsia="ar-SA" w:bidi="ar-SA"/>
    </w:rPr>
  </w:style>
  <w:style w:type="character" w:customStyle="1" w:styleId="affff1">
    <w:name w:val="Символ сноски"/>
    <w:basedOn w:val="1f0"/>
    <w:rsid w:val="00353437"/>
    <w:rPr>
      <w:vertAlign w:val="superscript"/>
    </w:rPr>
  </w:style>
  <w:style w:type="character" w:customStyle="1" w:styleId="121">
    <w:name w:val="Стиль Название объекта + 12 пт Знак"/>
    <w:basedOn w:val="1f0"/>
    <w:rsid w:val="00353437"/>
    <w:rPr>
      <w:b/>
      <w:bCs/>
      <w:sz w:val="24"/>
      <w:lang w:val="ru-RU" w:eastAsia="ar-SA" w:bidi="ar-SA"/>
    </w:rPr>
  </w:style>
  <w:style w:type="character" w:customStyle="1" w:styleId="affff2">
    <w:name w:val="Символы концевой сноски"/>
    <w:rsid w:val="00353437"/>
  </w:style>
  <w:style w:type="paragraph" w:customStyle="1" w:styleId="xl24">
    <w:name w:val="xl2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">
    <w:name w:val="xl3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">
    <w:name w:val="xl3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">
    <w:name w:val="xl3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3534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5">
    <w:name w:val="xl4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353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3534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rsid w:val="0035343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rsid w:val="0035343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rsid w:val="003534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35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2c">
    <w:name w:val="Текст сноски Знак2"/>
    <w:aliases w:val="Текст сноски Знак Знак, Знак3 Знак Знак,Знак3 Знак Знак, Знак6 Знак Знак,Знак6 Знак Знак"/>
    <w:basedOn w:val="a0"/>
    <w:rsid w:val="00353437"/>
    <w:rPr>
      <w:lang w:val="ru-RU" w:eastAsia="ru-RU" w:bidi="ar-SA"/>
    </w:rPr>
  </w:style>
  <w:style w:type="paragraph" w:customStyle="1" w:styleId="xl64">
    <w:name w:val="xl6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101">
    <w:name w:val="Основной_10"/>
    <w:basedOn w:val="a"/>
    <w:rsid w:val="00353437"/>
    <w:pPr>
      <w:ind w:left="567" w:firstLine="284"/>
      <w:jc w:val="both"/>
    </w:pPr>
    <w:rPr>
      <w:sz w:val="21"/>
    </w:rPr>
  </w:style>
  <w:style w:type="paragraph" w:customStyle="1" w:styleId="1f2">
    <w:name w:val="Верхний колонтитул1"/>
    <w:basedOn w:val="a"/>
    <w:rsid w:val="00353437"/>
    <w:pPr>
      <w:spacing w:before="100" w:beforeAutospacing="1" w:after="100" w:afterAutospacing="1"/>
    </w:pPr>
  </w:style>
  <w:style w:type="paragraph" w:styleId="affff3">
    <w:name w:val="Plain Text"/>
    <w:basedOn w:val="a"/>
    <w:link w:val="affff4"/>
    <w:rsid w:val="00353437"/>
    <w:rPr>
      <w:rFonts w:ascii="Courier New" w:hAnsi="Courier New" w:cs="Courier New"/>
      <w:sz w:val="20"/>
      <w:szCs w:val="20"/>
      <w:lang w:eastAsia="en-US"/>
    </w:rPr>
  </w:style>
  <w:style w:type="character" w:customStyle="1" w:styleId="affff4">
    <w:name w:val="Текст Знак"/>
    <w:basedOn w:val="a0"/>
    <w:link w:val="affff3"/>
    <w:rsid w:val="00353437"/>
    <w:rPr>
      <w:rFonts w:ascii="Courier New" w:eastAsia="Times New Roman" w:hAnsi="Courier New" w:cs="Courier New"/>
      <w:sz w:val="20"/>
      <w:szCs w:val="20"/>
    </w:rPr>
  </w:style>
  <w:style w:type="paragraph" w:styleId="affff5">
    <w:name w:val="TOC Heading"/>
    <w:basedOn w:val="1"/>
    <w:next w:val="a"/>
    <w:uiPriority w:val="39"/>
    <w:unhideWhenUsed/>
    <w:qFormat/>
    <w:rsid w:val="0022643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3F2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0">
    <w:name w:val="Знак Знак212"/>
    <w:basedOn w:val="a0"/>
    <w:rsid w:val="003F227D"/>
    <w:rPr>
      <w:sz w:val="24"/>
      <w:szCs w:val="24"/>
      <w:lang w:val="ru-RU" w:eastAsia="ru-RU" w:bidi="ar-SA"/>
    </w:rPr>
  </w:style>
  <w:style w:type="character" w:customStyle="1" w:styleId="292">
    <w:name w:val="Знак Знак292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2">
    <w:name w:val="Знак Знак202"/>
    <w:basedOn w:val="a0"/>
    <w:semiHidden/>
    <w:rsid w:val="003F227D"/>
    <w:rPr>
      <w:lang w:val="ru-RU" w:eastAsia="ru-RU" w:bidi="ar-SA"/>
    </w:rPr>
  </w:style>
  <w:style w:type="character" w:customStyle="1" w:styleId="2111">
    <w:name w:val="Знак Знак211"/>
    <w:basedOn w:val="a0"/>
    <w:rsid w:val="003F227D"/>
    <w:rPr>
      <w:sz w:val="24"/>
      <w:szCs w:val="24"/>
      <w:lang w:val="ru-RU" w:eastAsia="ru-RU" w:bidi="ar-SA"/>
    </w:rPr>
  </w:style>
  <w:style w:type="character" w:customStyle="1" w:styleId="291">
    <w:name w:val="Знак Знак291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1">
    <w:name w:val="Знак Знак201"/>
    <w:basedOn w:val="a0"/>
    <w:semiHidden/>
    <w:rsid w:val="003F227D"/>
    <w:rPr>
      <w:lang w:val="ru-RU" w:eastAsia="ru-RU" w:bidi="ar-SA"/>
    </w:rPr>
  </w:style>
  <w:style w:type="character" w:customStyle="1" w:styleId="222">
    <w:name w:val="Основной текст с отступом 2 Знак2 Знак"/>
    <w:aliases w:val="Основной текст с отступом 2 Знак1 Знак Знак, Знак1 Знак1 Знак Знак,Знак1 Знак1 Знак Знак,Основной текст с отступом 2 Знак Знак Знак Знак1,Знак1 Знак Знак Знак Знак"/>
    <w:basedOn w:val="a0"/>
    <w:rsid w:val="00FE3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No Spacing"/>
    <w:link w:val="affff7"/>
    <w:qFormat/>
    <w:rsid w:val="00CA6452"/>
    <w:pPr>
      <w:suppressAutoHyphens/>
      <w:ind w:firstLine="573"/>
    </w:pPr>
    <w:rPr>
      <w:rFonts w:eastAsia="Times New Roman" w:cs="Calibri"/>
      <w:sz w:val="22"/>
      <w:szCs w:val="22"/>
      <w:lang w:eastAsia="zh-CN"/>
    </w:rPr>
  </w:style>
  <w:style w:type="character" w:customStyle="1" w:styleId="2d">
    <w:name w:val="Нижний колонтитул Знак2"/>
    <w:aliases w:val="Нижний колонтитул Знак Знак, Знак2 Знак Знак,Знак2 Знак Знак"/>
    <w:basedOn w:val="a0"/>
    <w:uiPriority w:val="99"/>
    <w:rsid w:val="005E2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Текст сноски Знак3"/>
    <w:aliases w:val="Текст сноски Знак Знак1, Знак3 Знак Знак1,Знак3 Знак Знак1, Знак6 Знак Знак1,Знак6 Знак Знак1, Знак6 Знак1,Знак3 Знак2,Знак6 Знак2"/>
    <w:basedOn w:val="a0"/>
    <w:rsid w:val="0095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Заголовок_Паспорт программы"/>
    <w:basedOn w:val="1"/>
    <w:rsid w:val="00952BD5"/>
    <w:pPr>
      <w:pageBreakBefore/>
      <w:spacing w:before="0" w:after="120"/>
    </w:pPr>
    <w:rPr>
      <w:caps/>
      <w:spacing w:val="20"/>
    </w:rPr>
  </w:style>
  <w:style w:type="character" w:customStyle="1" w:styleId="213">
    <w:name w:val="Основной текст с отступом 2 Знак Знак1"/>
    <w:aliases w:val=" Знак1 Знак Знак3, Знак1 Знак3"/>
    <w:basedOn w:val="a0"/>
    <w:rsid w:val="00952BD5"/>
    <w:rPr>
      <w:sz w:val="24"/>
      <w:szCs w:val="24"/>
    </w:rPr>
  </w:style>
  <w:style w:type="paragraph" w:customStyle="1" w:styleId="rvps3">
    <w:name w:val="rvps3"/>
    <w:basedOn w:val="a"/>
    <w:rsid w:val="00952BD5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952BD5"/>
  </w:style>
  <w:style w:type="character" w:customStyle="1" w:styleId="110">
    <w:name w:val="Заголовок 1 Знак1"/>
    <w:basedOn w:val="a0"/>
    <w:uiPriority w:val="9"/>
    <w:rsid w:val="00952B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rame">
    <w:name w:val="grame"/>
    <w:basedOn w:val="a0"/>
    <w:rsid w:val="00952BD5"/>
  </w:style>
  <w:style w:type="character" w:customStyle="1" w:styleId="rvts9">
    <w:name w:val="rvts9"/>
    <w:basedOn w:val="a0"/>
    <w:rsid w:val="00952BD5"/>
  </w:style>
  <w:style w:type="paragraph" w:customStyle="1" w:styleId="rvps6">
    <w:name w:val="rvps6"/>
    <w:basedOn w:val="a"/>
    <w:rsid w:val="00952BD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952BD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52BD5"/>
  </w:style>
  <w:style w:type="paragraph" w:customStyle="1" w:styleId="affff9">
    <w:name w:val="таблица"/>
    <w:basedOn w:val="a5"/>
    <w:rsid w:val="00952BD5"/>
    <w:pPr>
      <w:spacing w:before="60" w:after="60"/>
      <w:ind w:left="0" w:firstLine="709"/>
    </w:pPr>
    <w:rPr>
      <w:b w:val="0"/>
      <w:bCs w:val="0"/>
      <w:szCs w:val="20"/>
    </w:rPr>
  </w:style>
  <w:style w:type="paragraph" w:customStyle="1" w:styleId="xl63">
    <w:name w:val="xl63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f3">
    <w:name w:val="Стиль1"/>
    <w:basedOn w:val="3"/>
    <w:link w:val="1f4"/>
    <w:qFormat/>
    <w:rsid w:val="00952BD5"/>
    <w:pPr>
      <w:keepLines/>
      <w:spacing w:before="200" w:after="0" w:line="276" w:lineRule="auto"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f4">
    <w:name w:val="Стиль1 Знак"/>
    <w:basedOn w:val="30"/>
    <w:link w:val="1f3"/>
    <w:rsid w:val="00952B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2B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52BD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52B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52BD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xl131">
    <w:name w:val="xl131"/>
    <w:basedOn w:val="a"/>
    <w:rsid w:val="00952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952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952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952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952B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61">
    <w:name w:val="xl61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Style29">
    <w:name w:val="Style29"/>
    <w:basedOn w:val="a"/>
    <w:rsid w:val="00952BD5"/>
    <w:pPr>
      <w:widowControl w:val="0"/>
      <w:autoSpaceDE w:val="0"/>
      <w:autoSpaceDN w:val="0"/>
      <w:adjustRightInd w:val="0"/>
      <w:spacing w:line="323" w:lineRule="exact"/>
      <w:ind w:firstLine="716"/>
      <w:jc w:val="both"/>
    </w:pPr>
  </w:style>
  <w:style w:type="paragraph" w:customStyle="1" w:styleId="affffa">
    <w:name w:val="无间隔"/>
    <w:uiPriority w:val="1"/>
    <w:qFormat/>
    <w:rsid w:val="00952BD5"/>
    <w:pPr>
      <w:widowControl w:val="0"/>
      <w:jc w:val="both"/>
    </w:pPr>
    <w:rPr>
      <w:rFonts w:ascii="Times New Roman" w:eastAsia="SimSun" w:hAnsi="Times New Roman"/>
      <w:kern w:val="2"/>
      <w:sz w:val="21"/>
      <w:lang w:val="en-US" w:eastAsia="zh-CN"/>
    </w:rPr>
  </w:style>
  <w:style w:type="paragraph" w:customStyle="1" w:styleId="Default">
    <w:name w:val="Default"/>
    <w:rsid w:val="00952B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e">
    <w:name w:val="Îñíîâíîé òåêñò 2"/>
    <w:basedOn w:val="a"/>
    <w:rsid w:val="00952BD5"/>
    <w:pPr>
      <w:suppressAutoHyphens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WW-Absatz-Standardschriftart11">
    <w:name w:val="WW-Absatz-Standardschriftart11"/>
    <w:rsid w:val="00952BD5"/>
  </w:style>
  <w:style w:type="paragraph" w:styleId="39">
    <w:name w:val="List Bullet 3"/>
    <w:basedOn w:val="a"/>
    <w:rsid w:val="00952BD5"/>
    <w:pPr>
      <w:widowControl w:val="0"/>
      <w:suppressAutoHyphens/>
      <w:spacing w:before="120" w:after="120"/>
      <w:jc w:val="both"/>
      <w:textAlignment w:val="baseline"/>
    </w:pPr>
    <w:rPr>
      <w:lang w:eastAsia="zh-CN"/>
    </w:rPr>
  </w:style>
  <w:style w:type="paragraph" w:customStyle="1" w:styleId="affffb">
    <w:name w:val="Стиль"/>
    <w:rsid w:val="00952BD5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0A54A0"/>
  </w:style>
  <w:style w:type="paragraph" w:customStyle="1" w:styleId="1f5">
    <w:name w:val="Обычный1"/>
    <w:link w:val="Normal"/>
    <w:rsid w:val="00A918CA"/>
    <w:rPr>
      <w:rFonts w:ascii="Times New Roman" w:eastAsia="Times New Roman" w:hAnsi="Times New Roman"/>
      <w:sz w:val="22"/>
    </w:rPr>
  </w:style>
  <w:style w:type="character" w:customStyle="1" w:styleId="Normal">
    <w:name w:val="Normal Знак"/>
    <w:basedOn w:val="a0"/>
    <w:link w:val="1f5"/>
    <w:rsid w:val="00A918CA"/>
    <w:rPr>
      <w:rFonts w:ascii="Times New Roman" w:eastAsia="Times New Roman" w:hAnsi="Times New Roman"/>
      <w:sz w:val="22"/>
      <w:lang w:val="ru-RU" w:eastAsia="ru-RU" w:bidi="ar-SA"/>
    </w:rPr>
  </w:style>
  <w:style w:type="paragraph" w:customStyle="1" w:styleId="1f6">
    <w:name w:val="Основной текст с отступом1"/>
    <w:basedOn w:val="a"/>
    <w:rsid w:val="00BA6CA4"/>
    <w:pPr>
      <w:spacing w:after="120"/>
      <w:ind w:left="283"/>
    </w:pPr>
  </w:style>
  <w:style w:type="paragraph" w:customStyle="1" w:styleId="affffc">
    <w:name w:val="Основной шрифт абзаца Знак"/>
    <w:basedOn w:val="a"/>
    <w:rsid w:val="00FF65B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 Знак Знак1"/>
    <w:basedOn w:val="a"/>
    <w:rsid w:val="00246CB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11"/>
    <w:basedOn w:val="a"/>
    <w:rsid w:val="003632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-">
    <w:name w:val="1-й уровень"/>
    <w:basedOn w:val="1"/>
    <w:qFormat/>
    <w:rsid w:val="004E2D51"/>
    <w:pPr>
      <w:pageBreakBefore/>
      <w:autoSpaceDE w:val="0"/>
      <w:autoSpaceDN w:val="0"/>
      <w:spacing w:before="0" w:after="0" w:line="360" w:lineRule="auto"/>
      <w:outlineLvl w:val="9"/>
    </w:pPr>
    <w:rPr>
      <w:rFonts w:ascii="Arial" w:hAnsi="Arial" w:cs="Arial"/>
      <w:caps/>
      <w:kern w:val="0"/>
    </w:rPr>
  </w:style>
  <w:style w:type="paragraph" w:customStyle="1" w:styleId="2-">
    <w:name w:val="2-й уровень"/>
    <w:basedOn w:val="2"/>
    <w:qFormat/>
    <w:rsid w:val="004E2D51"/>
    <w:pPr>
      <w:pageBreakBefore/>
      <w:suppressAutoHyphens/>
      <w:spacing w:after="120"/>
      <w:ind w:left="539" w:right="612"/>
      <w:jc w:val="center"/>
    </w:pPr>
    <w:rPr>
      <w:rFonts w:cs="Times New Roman"/>
      <w:i w:val="0"/>
    </w:rPr>
  </w:style>
  <w:style w:type="paragraph" w:styleId="affffd">
    <w:name w:val="Body Text First Indent"/>
    <w:basedOn w:val="a5"/>
    <w:link w:val="affffe"/>
    <w:uiPriority w:val="99"/>
    <w:semiHidden/>
    <w:unhideWhenUsed/>
    <w:rsid w:val="00D01007"/>
    <w:pPr>
      <w:ind w:left="0" w:firstLine="360"/>
      <w:jc w:val="left"/>
    </w:pPr>
    <w:rPr>
      <w:b w:val="0"/>
      <w:bCs w:val="0"/>
    </w:rPr>
  </w:style>
  <w:style w:type="character" w:customStyle="1" w:styleId="affffe">
    <w:name w:val="Красная строка Знак"/>
    <w:basedOn w:val="a6"/>
    <w:link w:val="affffd"/>
    <w:uiPriority w:val="99"/>
    <w:semiHidden/>
    <w:rsid w:val="00D010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023DBA"/>
    <w:pPr>
      <w:spacing w:before="100" w:beforeAutospacing="1" w:after="100" w:afterAutospacing="1"/>
    </w:pPr>
  </w:style>
  <w:style w:type="paragraph" w:styleId="afffff">
    <w:name w:val="Block Text"/>
    <w:basedOn w:val="a"/>
    <w:semiHidden/>
    <w:rsid w:val="00112781"/>
    <w:pPr>
      <w:spacing w:after="200" w:line="360" w:lineRule="auto"/>
      <w:ind w:left="526" w:right="43" w:firstLine="709"/>
    </w:pPr>
    <w:rPr>
      <w:sz w:val="28"/>
      <w:szCs w:val="28"/>
      <w:lang w:val="en-US" w:eastAsia="en-US" w:bidi="en-US"/>
    </w:rPr>
  </w:style>
  <w:style w:type="character" w:customStyle="1" w:styleId="f">
    <w:name w:val="f"/>
    <w:basedOn w:val="a0"/>
    <w:rsid w:val="00834090"/>
  </w:style>
  <w:style w:type="paragraph" w:customStyle="1" w:styleId="Preformat">
    <w:name w:val="Preformat"/>
    <w:rsid w:val="00C0471F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xl137">
    <w:name w:val="xl137"/>
    <w:basedOn w:val="a"/>
    <w:rsid w:val="009F383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9F383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9F383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9F383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9F383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9F38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9F383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9F3839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9F3839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9F38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9F383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9F383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9F383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9F383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9F383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F383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F383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9F3839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F383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9F383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9F38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9F383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9F383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F38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9F38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9F38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"/>
    <w:rsid w:val="009F383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9F3839"/>
    <w:pPr>
      <w:pBdr>
        <w:left w:val="single" w:sz="8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9F383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9F3839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9F3839"/>
    <w:pPr>
      <w:pBdr>
        <w:left w:val="single" w:sz="4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a"/>
    <w:rsid w:val="009F3839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9F38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9F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9F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9F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9F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9F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9F38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9F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9F3839"/>
    <w:pPr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9F3839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9F3839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6">
    <w:name w:val="xl186"/>
    <w:basedOn w:val="a"/>
    <w:rsid w:val="009F3839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9F38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9F38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9F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9F38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9F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9F38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9F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9F38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9F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9F38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9F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9F3839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9F3839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9F383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9F3839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9F38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9F383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9F38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"/>
    <w:rsid w:val="009F383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9F383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9F38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a"/>
    <w:rsid w:val="009F38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9F38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9F3839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9F3839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9F383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9F383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9F38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9F38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9F38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9F38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9F38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9F38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rsid w:val="009F38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3">
    <w:name w:val="xl223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9F383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9F38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9F383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F383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F383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9F383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9F383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9F383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9F38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9F38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9F38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F38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F383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7">
    <w:name w:val="xl237"/>
    <w:basedOn w:val="a"/>
    <w:rsid w:val="009F383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8">
    <w:name w:val="xl238"/>
    <w:basedOn w:val="a"/>
    <w:rsid w:val="009F383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9F383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9F3839"/>
    <w:pPr>
      <w:pBdr>
        <w:top w:val="single" w:sz="8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1">
    <w:name w:val="xl241"/>
    <w:basedOn w:val="a"/>
    <w:rsid w:val="009F3839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2">
    <w:name w:val="xl242"/>
    <w:basedOn w:val="a"/>
    <w:rsid w:val="009F3839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3">
    <w:name w:val="xl243"/>
    <w:basedOn w:val="a"/>
    <w:rsid w:val="009F3839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4">
    <w:name w:val="xl244"/>
    <w:basedOn w:val="a"/>
    <w:rsid w:val="009F383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5">
    <w:name w:val="xl245"/>
    <w:basedOn w:val="a"/>
    <w:rsid w:val="009F3839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6">
    <w:name w:val="xl246"/>
    <w:basedOn w:val="a"/>
    <w:rsid w:val="009F383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7">
    <w:name w:val="xl247"/>
    <w:basedOn w:val="a"/>
    <w:rsid w:val="009F383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8">
    <w:name w:val="xl248"/>
    <w:basedOn w:val="a"/>
    <w:rsid w:val="009F3839"/>
    <w:pPr>
      <w:pBdr>
        <w:top w:val="single" w:sz="8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9F3839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0">
    <w:name w:val="xl250"/>
    <w:basedOn w:val="a"/>
    <w:rsid w:val="009F3839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1">
    <w:name w:val="xl251"/>
    <w:basedOn w:val="a"/>
    <w:rsid w:val="009F3839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a"/>
    <w:rsid w:val="009F38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rsid w:val="009F38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9F38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9F38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9F38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9F38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9F383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0">
    <w:name w:val="xl260"/>
    <w:basedOn w:val="a"/>
    <w:rsid w:val="009F383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1">
    <w:name w:val="xl261"/>
    <w:basedOn w:val="a"/>
    <w:rsid w:val="009F383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a"/>
    <w:rsid w:val="009F383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a"/>
    <w:rsid w:val="009F38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a"/>
    <w:rsid w:val="009F38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a"/>
    <w:rsid w:val="009F38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9F38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9F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a"/>
    <w:rsid w:val="009F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0">
    <w:name w:val="xl270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1">
    <w:name w:val="xl271"/>
    <w:basedOn w:val="a"/>
    <w:rsid w:val="009F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2">
    <w:name w:val="xl272"/>
    <w:basedOn w:val="a"/>
    <w:rsid w:val="009F38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3">
    <w:name w:val="xl273"/>
    <w:basedOn w:val="a"/>
    <w:rsid w:val="009F38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4">
    <w:name w:val="xl274"/>
    <w:basedOn w:val="a"/>
    <w:rsid w:val="009F383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9F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9F383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8">
    <w:name w:val="xl278"/>
    <w:basedOn w:val="a"/>
    <w:rsid w:val="009F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9">
    <w:name w:val="xl279"/>
    <w:basedOn w:val="a"/>
    <w:rsid w:val="009F38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80">
    <w:name w:val="xl280"/>
    <w:basedOn w:val="a"/>
    <w:rsid w:val="009F38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81">
    <w:name w:val="xl281"/>
    <w:basedOn w:val="a"/>
    <w:rsid w:val="009F38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2">
    <w:name w:val="xl282"/>
    <w:basedOn w:val="a"/>
    <w:rsid w:val="009F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a"/>
    <w:rsid w:val="009F38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9F383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9F38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9F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9F383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8">
    <w:name w:val="xl288"/>
    <w:basedOn w:val="a"/>
    <w:rsid w:val="009F38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9">
    <w:name w:val="xl289"/>
    <w:basedOn w:val="a"/>
    <w:rsid w:val="009F38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9F383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313">
    <w:name w:val="Основной текст 3 Знак1"/>
    <w:basedOn w:val="a0"/>
    <w:semiHidden/>
    <w:locked/>
    <w:rsid w:val="00747B34"/>
    <w:rPr>
      <w:rFonts w:cs="Times New Roman"/>
      <w:sz w:val="16"/>
      <w:szCs w:val="16"/>
    </w:rPr>
  </w:style>
  <w:style w:type="character" w:customStyle="1" w:styleId="spelle">
    <w:name w:val="spelle"/>
    <w:basedOn w:val="a0"/>
    <w:rsid w:val="000A36F9"/>
    <w:rPr>
      <w:rFonts w:cs="Times New Roman"/>
    </w:rPr>
  </w:style>
  <w:style w:type="character" w:customStyle="1" w:styleId="aff3">
    <w:name w:val="Абзац списка Знак"/>
    <w:aliases w:val="ПАРАГРАФ Знак,Абзац списка11 Знак"/>
    <w:basedOn w:val="a0"/>
    <w:link w:val="aff2"/>
    <w:uiPriority w:val="1"/>
    <w:locked/>
    <w:rsid w:val="00DE1A8F"/>
    <w:rPr>
      <w:rFonts w:ascii="Times New Roman" w:eastAsia="Times New Roman" w:hAnsi="Times New Roman"/>
      <w:sz w:val="24"/>
      <w:szCs w:val="24"/>
    </w:rPr>
  </w:style>
  <w:style w:type="character" w:customStyle="1" w:styleId="af">
    <w:name w:val="Обычный (веб) Знак"/>
    <w:aliases w:val="Обычный (Web)1 Знак,Обычный (веб)1 Знак,Обычный (веб)11 Знак,Обычный (Web) Знак"/>
    <w:link w:val="ae"/>
    <w:rsid w:val="00A94E3B"/>
    <w:rPr>
      <w:rFonts w:ascii="Times New Roman" w:eastAsia="Times New Roman" w:hAnsi="Times New Roman"/>
      <w:sz w:val="24"/>
      <w:szCs w:val="24"/>
    </w:rPr>
  </w:style>
  <w:style w:type="paragraph" w:customStyle="1" w:styleId="font9">
    <w:name w:val="font9"/>
    <w:basedOn w:val="a"/>
    <w:rsid w:val="00260E47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font10">
    <w:name w:val="font10"/>
    <w:basedOn w:val="a"/>
    <w:rsid w:val="00260E47"/>
    <w:pPr>
      <w:spacing w:before="100" w:beforeAutospacing="1" w:after="100" w:afterAutospacing="1"/>
    </w:pPr>
    <w:rPr>
      <w:b/>
      <w:bCs/>
      <w:sz w:val="22"/>
      <w:szCs w:val="22"/>
    </w:rPr>
  </w:style>
  <w:style w:type="character" w:customStyle="1" w:styleId="42">
    <w:name w:val="Основной текст (4)_"/>
    <w:basedOn w:val="a0"/>
    <w:link w:val="43"/>
    <w:rsid w:val="00AE2EA3"/>
    <w:rPr>
      <w:rFonts w:ascii="Garamond" w:eastAsia="Garamond" w:hAnsi="Garamond" w:cs="Garamond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E2EA3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z w:val="12"/>
      <w:szCs w:val="12"/>
    </w:rPr>
  </w:style>
  <w:style w:type="paragraph" w:customStyle="1" w:styleId="2f">
    <w:name w:val="Основной текст2"/>
    <w:basedOn w:val="a"/>
    <w:rsid w:val="00AE2EA3"/>
    <w:pPr>
      <w:shd w:val="clear" w:color="auto" w:fill="FFFFFF"/>
      <w:spacing w:after="60" w:line="0" w:lineRule="atLeast"/>
    </w:pPr>
    <w:rPr>
      <w:sz w:val="17"/>
      <w:szCs w:val="17"/>
    </w:rPr>
  </w:style>
  <w:style w:type="character" w:customStyle="1" w:styleId="ConsPlusNormal0">
    <w:name w:val="ConsPlusNormal Знак"/>
    <w:link w:val="ConsPlusNormal"/>
    <w:uiPriority w:val="99"/>
    <w:locked/>
    <w:rsid w:val="00E63283"/>
    <w:rPr>
      <w:rFonts w:ascii="Verdana" w:eastAsia="Times New Roman" w:hAnsi="Verdana" w:cs="Verdana"/>
      <w:sz w:val="16"/>
      <w:szCs w:val="16"/>
    </w:rPr>
  </w:style>
  <w:style w:type="paragraph" w:styleId="afffff0">
    <w:name w:val="Revision"/>
    <w:hidden/>
    <w:uiPriority w:val="99"/>
    <w:semiHidden/>
    <w:rsid w:val="003F2D04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0D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D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11pt">
    <w:name w:val="Основной текст (2) + 11 pt"/>
    <w:basedOn w:val="a0"/>
    <w:rsid w:val="00CA0C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1">
    <w:name w:val="Основной текст_"/>
    <w:link w:val="62"/>
    <w:locked/>
    <w:rsid w:val="00754365"/>
    <w:rPr>
      <w:shd w:val="clear" w:color="auto" w:fill="FFFFFF"/>
    </w:rPr>
  </w:style>
  <w:style w:type="paragraph" w:customStyle="1" w:styleId="62">
    <w:name w:val="Основной текст6"/>
    <w:basedOn w:val="a"/>
    <w:link w:val="afffff1"/>
    <w:rsid w:val="00754365"/>
    <w:pPr>
      <w:widowControl w:val="0"/>
      <w:shd w:val="clear" w:color="auto" w:fill="FFFFFF"/>
      <w:spacing w:line="355" w:lineRule="exact"/>
      <w:ind w:hanging="700"/>
      <w:jc w:val="both"/>
    </w:pPr>
    <w:rPr>
      <w:rFonts w:ascii="Calibri" w:eastAsia="Calibri" w:hAnsi="Calibri"/>
      <w:sz w:val="20"/>
      <w:szCs w:val="20"/>
      <w:shd w:val="clear" w:color="auto" w:fill="FFFFFF"/>
    </w:rPr>
  </w:style>
  <w:style w:type="character" w:customStyle="1" w:styleId="affff7">
    <w:name w:val="Без интервала Знак"/>
    <w:basedOn w:val="a0"/>
    <w:link w:val="affff6"/>
    <w:rsid w:val="0061754F"/>
    <w:rPr>
      <w:rFonts w:eastAsia="Times New Roman" w:cs="Calibri"/>
      <w:sz w:val="22"/>
      <w:szCs w:val="22"/>
      <w:lang w:eastAsia="zh-CN"/>
    </w:rPr>
  </w:style>
  <w:style w:type="paragraph" w:customStyle="1" w:styleId="-">
    <w:name w:val="Таблица-текст"/>
    <w:basedOn w:val="a"/>
    <w:autoRedefine/>
    <w:qFormat/>
    <w:rsid w:val="00ED7BEF"/>
    <w:pPr>
      <w:suppressAutoHyphens/>
      <w:jc w:val="center"/>
    </w:pPr>
    <w:rPr>
      <w:b/>
      <w:color w:val="000000"/>
      <w:sz w:val="20"/>
      <w:szCs w:val="20"/>
      <w:lang w:eastAsia="ar-SA"/>
    </w:rPr>
  </w:style>
  <w:style w:type="paragraph" w:customStyle="1" w:styleId="msonormal0">
    <w:name w:val="msonormal"/>
    <w:basedOn w:val="a"/>
    <w:rsid w:val="00F21B43"/>
    <w:pPr>
      <w:spacing w:before="100" w:beforeAutospacing="1" w:after="100" w:afterAutospacing="1"/>
    </w:pPr>
  </w:style>
  <w:style w:type="character" w:customStyle="1" w:styleId="3a">
    <w:name w:val="Основной текст (3)"/>
    <w:basedOn w:val="a0"/>
    <w:rsid w:val="00802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customStyle="1" w:styleId="TableGrid">
    <w:name w:val="TableGrid"/>
    <w:rsid w:val="0062433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itation">
    <w:name w:val="citation"/>
    <w:basedOn w:val="a0"/>
    <w:rsid w:val="009D6F4F"/>
  </w:style>
  <w:style w:type="character" w:customStyle="1" w:styleId="button-search">
    <w:name w:val="button-search"/>
    <w:basedOn w:val="a0"/>
    <w:rsid w:val="00827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consultantplus://offline/ref=80E09CC0E464CB859F134B2261A91F3B85D154CF1D05C977A791B4C790E2C991A45B03FED74D7F750158450B61CD562ADCCC7ADB72AB8A87GFx7C" TargetMode="External"/><Relationship Id="rId18" Type="http://schemas.openxmlformats.org/officeDocument/2006/relationships/image" Target="media/image6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E09CC0E464CB859F134B2261A91F3B80D654C91707947DAFC8B8C597ED9686A3120FFFD74D7E750B07401E70955B28C0D379C76EA988G8x5C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10" Type="http://schemas.microsoft.com/office/2011/relationships/commentsExtended" Target="commentsExtended.xml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13B24-3181-4439-9081-CD653F1E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254</Pages>
  <Words>73216</Words>
  <Characters>417333</Characters>
  <Application>Microsoft Office Word</Application>
  <DocSecurity>0</DocSecurity>
  <Lines>3477</Lines>
  <Paragraphs>9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70</CharactersWithSpaces>
  <SharedDoc>false</SharedDoc>
  <HLinks>
    <vt:vector size="306" baseType="variant">
      <vt:variant>
        <vt:i4>655390</vt:i4>
      </vt:variant>
      <vt:variant>
        <vt:i4>297</vt:i4>
      </vt:variant>
      <vt:variant>
        <vt:i4>0</vt:i4>
      </vt:variant>
      <vt:variant>
        <vt:i4>5</vt:i4>
      </vt:variant>
      <vt:variant>
        <vt:lpwstr>http://ru.wikipedia.org/wiki/2009</vt:lpwstr>
      </vt:variant>
      <vt:variant>
        <vt:lpwstr/>
      </vt:variant>
      <vt:variant>
        <vt:i4>8323127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%D0%9C%D0%B8%D0%BD%D0%B0%D1%82%D0%BE%D0%BC</vt:lpwstr>
      </vt:variant>
      <vt:variant>
        <vt:lpwstr/>
      </vt:variant>
      <vt:variant>
        <vt:i4>655474</vt:i4>
      </vt:variant>
      <vt:variant>
        <vt:i4>291</vt:i4>
      </vt:variant>
      <vt:variant>
        <vt:i4>0</vt:i4>
      </vt:variant>
      <vt:variant>
        <vt:i4>5</vt:i4>
      </vt:variant>
      <vt:variant>
        <vt:lpwstr>http://ru.wikipedia.org/wiki/%D0%97%D0%B0%D0%BA%D1%80%D1%8B%D1%82%D0%BE%D0%B5_%D0%B0%D0%B4%D0%BC%D0%B8%D0%BD%D0%B8%D1%81%D1%82%D1%80%D0%B0%D1%82%D0%B8%D0%B2%D0%BD%D0%BE-%D1%82%D0%B5%D1%80%D1%80%D0%B8%D1%82%D0%BE%D1%80%D0%B8%D0%B0%D0%BB%D1%8C%D0%BD%D0%BE%D0%B5_%D0%BE%D0%B1%D1%80%D0%B0%D0%B7%D0%BE%D0%B2%D0%B0%D0%BD%D0%B8%D0%B5</vt:lpwstr>
      </vt:variant>
      <vt:variant>
        <vt:lpwstr/>
      </vt:variant>
      <vt:variant>
        <vt:i4>13107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7543363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7543362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7543361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7543360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7543359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7543358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7543357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7543356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7543355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7543354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7543353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7543352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7543351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7543350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7543349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7543348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7543347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543346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543345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543344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543343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543342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543341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543340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543339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543338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54333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54333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54333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54333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54333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54333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54333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54333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54332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54332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54332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54332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54332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54332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54332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54332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54332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543320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543319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543318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543317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5433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. Мога</dc:creator>
  <cp:keywords/>
  <dc:description/>
  <cp:lastModifiedBy>Андреева Ольга Николаевна</cp:lastModifiedBy>
  <cp:revision>30</cp:revision>
  <cp:lastPrinted>2020-05-20T08:38:00Z</cp:lastPrinted>
  <dcterms:created xsi:type="dcterms:W3CDTF">2021-04-12T03:33:00Z</dcterms:created>
  <dcterms:modified xsi:type="dcterms:W3CDTF">2021-10-15T06:43:00Z</dcterms:modified>
</cp:coreProperties>
</file>